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320B8" w14:textId="3B650172" w:rsidR="00CB1F90" w:rsidRPr="008814FC" w:rsidRDefault="00B45F83" w:rsidP="00F6316F">
      <w:pPr>
        <w:pStyle w:val="Heading2"/>
        <w:rPr>
          <w:b w:val="0"/>
          <w:lang w:val="fr-FR"/>
        </w:rPr>
      </w:pPr>
      <w:r w:rsidRPr="008814FC">
        <w:rPr>
          <w:lang w:val="fr-FR"/>
        </w:rPr>
        <w:t xml:space="preserve">1.1. </w:t>
      </w:r>
      <w:r w:rsidR="003903A2">
        <w:rPr>
          <w:lang w:val="fr-FR"/>
        </w:rPr>
        <w:t>Giáo viên Hóa học</w:t>
      </w:r>
    </w:p>
    <w:p w14:paraId="42E359B8" w14:textId="36086F73" w:rsidR="00AD5660" w:rsidRPr="00F6316F" w:rsidRDefault="00AD5660" w:rsidP="00F6316F">
      <w:pPr>
        <w:pStyle w:val="Heading3"/>
        <w:rPr>
          <w:bCs/>
        </w:rPr>
      </w:pPr>
      <w:r w:rsidRPr="00F6316F">
        <w:rPr>
          <w:bCs/>
          <w:lang w:val="en-US"/>
        </w:rPr>
        <w:t xml:space="preserve">Rubric đánh </w:t>
      </w:r>
      <w:r w:rsidR="00F6316F">
        <w:rPr>
          <w:bCs/>
          <w:lang w:val="en-US"/>
        </w:rPr>
        <w:t>giá</w:t>
      </w:r>
      <w:r w:rsidR="00F6316F">
        <w:rPr>
          <w:bCs/>
        </w:rPr>
        <w:t>:</w:t>
      </w:r>
    </w:p>
    <w:p w14:paraId="26F5AF2D" w14:textId="77777777" w:rsidR="00AD5660" w:rsidRPr="00AD5660" w:rsidRDefault="00AD5660" w:rsidP="00F6316F">
      <w:pPr>
        <w:pStyle w:val="Heading4"/>
        <w:rPr>
          <w:lang w:val="en-US"/>
        </w:rPr>
      </w:pPr>
      <w:r w:rsidRPr="00AD5660">
        <w:rPr>
          <w:lang w:val="en-US"/>
        </w:rPr>
        <w:t>1. Kiến thức chuyên môn:</w:t>
      </w:r>
    </w:p>
    <w:p w14:paraId="3A4E2831" w14:textId="77777777" w:rsidR="00AD5660" w:rsidRPr="00AD5660" w:rsidRDefault="00AD5660" w:rsidP="00AD5660">
      <w:pPr>
        <w:numPr>
          <w:ilvl w:val="0"/>
          <w:numId w:val="345"/>
        </w:numPr>
        <w:spacing w:line="240" w:lineRule="auto"/>
        <w:rPr>
          <w:lang w:val="en-US"/>
        </w:rPr>
      </w:pPr>
      <w:r w:rsidRPr="00AD5660">
        <w:rPr>
          <w:b/>
          <w:bCs/>
          <w:lang w:val="en-US"/>
        </w:rPr>
        <w:t>Chưa đạt (1 điểm):</w:t>
      </w:r>
      <w:r w:rsidRPr="00AD5660">
        <w:rPr>
          <w:lang w:val="en-US"/>
        </w:rPr>
        <w:t xml:space="preserve"> Kiến thức hời hợt, không nắm vững các khái niệm cơ bản. Trả lời thiếu chính xác.</w:t>
      </w:r>
    </w:p>
    <w:p w14:paraId="6368A748" w14:textId="77777777" w:rsidR="00AD5660" w:rsidRPr="00AD5660" w:rsidRDefault="00AD5660" w:rsidP="00AD5660">
      <w:pPr>
        <w:numPr>
          <w:ilvl w:val="0"/>
          <w:numId w:val="345"/>
        </w:numPr>
        <w:spacing w:line="240" w:lineRule="auto"/>
        <w:rPr>
          <w:lang w:val="en-US"/>
        </w:rPr>
      </w:pPr>
      <w:r w:rsidRPr="00AD5660">
        <w:rPr>
          <w:b/>
          <w:bCs/>
          <w:lang w:val="en-US"/>
        </w:rPr>
        <w:t>Đạt (2 điểm):</w:t>
      </w:r>
      <w:r w:rsidRPr="00AD5660">
        <w:rPr>
          <w:lang w:val="en-US"/>
        </w:rPr>
        <w:t xml:space="preserve"> Có kiến thức cơ bản nhưng còn hạn chế ở các phần nâng cao. Trả lời đúng nhưng chưa sâu.</w:t>
      </w:r>
    </w:p>
    <w:p w14:paraId="40E659EF" w14:textId="77777777" w:rsidR="00AD5660" w:rsidRPr="00AD5660" w:rsidRDefault="00AD5660" w:rsidP="00AD5660">
      <w:pPr>
        <w:numPr>
          <w:ilvl w:val="0"/>
          <w:numId w:val="345"/>
        </w:numPr>
        <w:spacing w:line="240" w:lineRule="auto"/>
        <w:rPr>
          <w:lang w:val="en-US"/>
        </w:rPr>
      </w:pPr>
      <w:r w:rsidRPr="00AD5660">
        <w:rPr>
          <w:b/>
          <w:bCs/>
          <w:lang w:val="en-US"/>
        </w:rPr>
        <w:t>Khá (3 điểm):</w:t>
      </w:r>
      <w:r w:rsidRPr="00AD5660">
        <w:rPr>
          <w:lang w:val="en-US"/>
        </w:rPr>
        <w:t xml:space="preserve"> Hiểu rõ kiến thức, có thể giải thích dễ hiểu. Nắm vững cả lý thuyết và bài tập.</w:t>
      </w:r>
    </w:p>
    <w:p w14:paraId="60150B6D" w14:textId="77777777" w:rsidR="00AD5660" w:rsidRPr="00AD5660" w:rsidRDefault="00AD5660" w:rsidP="00AD5660">
      <w:pPr>
        <w:numPr>
          <w:ilvl w:val="0"/>
          <w:numId w:val="345"/>
        </w:numPr>
        <w:spacing w:line="240" w:lineRule="auto"/>
        <w:rPr>
          <w:lang w:val="en-US"/>
        </w:rPr>
      </w:pPr>
      <w:r w:rsidRPr="00AD5660">
        <w:rPr>
          <w:b/>
          <w:bCs/>
          <w:lang w:val="en-US"/>
        </w:rPr>
        <w:t>Tốt (4 điểm):</w:t>
      </w:r>
      <w:r w:rsidRPr="00AD5660">
        <w:rPr>
          <w:lang w:val="en-US"/>
        </w:rPr>
        <w:t xml:space="preserve"> Kiến thức sâu rộng, có thể giải thích sáng tạo, liên hệ thực tiễn và tư duy phản biện tốt.</w:t>
      </w:r>
    </w:p>
    <w:p w14:paraId="22643A21" w14:textId="77777777" w:rsidR="00AD5660" w:rsidRPr="00AD5660" w:rsidRDefault="00AD5660" w:rsidP="00F6316F">
      <w:pPr>
        <w:pStyle w:val="Heading4"/>
        <w:rPr>
          <w:lang w:val="en-US"/>
        </w:rPr>
      </w:pPr>
      <w:r w:rsidRPr="00AD5660">
        <w:rPr>
          <w:lang w:val="en-US"/>
        </w:rPr>
        <w:t>2. Kỹ năng sư phạm &amp; phương pháp giảng dạy:</w:t>
      </w:r>
    </w:p>
    <w:p w14:paraId="7A16BC2E" w14:textId="77777777" w:rsidR="00AD5660" w:rsidRPr="00AD5660" w:rsidRDefault="00AD5660" w:rsidP="00AD5660">
      <w:pPr>
        <w:numPr>
          <w:ilvl w:val="0"/>
          <w:numId w:val="346"/>
        </w:numPr>
        <w:spacing w:line="240" w:lineRule="auto"/>
        <w:rPr>
          <w:lang w:val="en-US"/>
        </w:rPr>
      </w:pPr>
      <w:r w:rsidRPr="00AD5660">
        <w:rPr>
          <w:b/>
          <w:bCs/>
          <w:lang w:val="en-US"/>
        </w:rPr>
        <w:t>Chưa đạt (1 điểm):</w:t>
      </w:r>
      <w:r w:rsidRPr="00AD5660">
        <w:rPr>
          <w:lang w:val="en-US"/>
        </w:rPr>
        <w:t xml:space="preserve"> Không có phương pháp giảng dạy rõ ràng, thiếu tính sư phạm.</w:t>
      </w:r>
    </w:p>
    <w:p w14:paraId="553E39C1" w14:textId="77777777" w:rsidR="00AD5660" w:rsidRPr="00AD5660" w:rsidRDefault="00AD5660" w:rsidP="00AD5660">
      <w:pPr>
        <w:numPr>
          <w:ilvl w:val="0"/>
          <w:numId w:val="346"/>
        </w:numPr>
        <w:spacing w:line="240" w:lineRule="auto"/>
        <w:rPr>
          <w:lang w:val="en-US"/>
        </w:rPr>
      </w:pPr>
      <w:r w:rsidRPr="00AD5660">
        <w:rPr>
          <w:b/>
          <w:bCs/>
          <w:lang w:val="en-US"/>
        </w:rPr>
        <w:t>Đạt (2 điểm):</w:t>
      </w:r>
      <w:r w:rsidRPr="00AD5660">
        <w:rPr>
          <w:lang w:val="en-US"/>
        </w:rPr>
        <w:t xml:space="preserve"> Áp dụng một số phương pháp giảng dạy cơ bản nhưng chưa linh hoạt.</w:t>
      </w:r>
    </w:p>
    <w:p w14:paraId="4F3A837E" w14:textId="77777777" w:rsidR="00AD5660" w:rsidRPr="00AD5660" w:rsidRDefault="00AD5660" w:rsidP="00AD5660">
      <w:pPr>
        <w:numPr>
          <w:ilvl w:val="0"/>
          <w:numId w:val="346"/>
        </w:numPr>
        <w:spacing w:line="240" w:lineRule="auto"/>
        <w:rPr>
          <w:lang w:val="en-US"/>
        </w:rPr>
      </w:pPr>
      <w:r w:rsidRPr="00AD5660">
        <w:rPr>
          <w:b/>
          <w:bCs/>
          <w:lang w:val="en-US"/>
        </w:rPr>
        <w:t>Khá (3 điểm):</w:t>
      </w:r>
      <w:r w:rsidRPr="00AD5660">
        <w:rPr>
          <w:lang w:val="en-US"/>
        </w:rPr>
        <w:t xml:space="preserve"> Sử dụng phương pháp giảng dạy hiệu quả, tạo sự tương tác tốt với học sinh.</w:t>
      </w:r>
    </w:p>
    <w:p w14:paraId="12D36593" w14:textId="77777777" w:rsidR="00AD5660" w:rsidRPr="00AD5660" w:rsidRDefault="00AD5660" w:rsidP="00AD5660">
      <w:pPr>
        <w:numPr>
          <w:ilvl w:val="0"/>
          <w:numId w:val="346"/>
        </w:numPr>
        <w:spacing w:line="240" w:lineRule="auto"/>
        <w:rPr>
          <w:lang w:val="en-US"/>
        </w:rPr>
      </w:pPr>
      <w:r w:rsidRPr="00AD5660">
        <w:rPr>
          <w:b/>
          <w:bCs/>
          <w:lang w:val="en-US"/>
        </w:rPr>
        <w:t>Tốt (4 điểm):</w:t>
      </w:r>
      <w:r w:rsidRPr="00AD5660">
        <w:rPr>
          <w:lang w:val="en-US"/>
        </w:rPr>
        <w:t xml:space="preserve"> Vận dụng đa dạng phương pháp giảng dạy hiện đại, tạo động lực mạnh mẽ cho học sinh.</w:t>
      </w:r>
    </w:p>
    <w:p w14:paraId="52EC61FD" w14:textId="77777777" w:rsidR="00AD5660" w:rsidRPr="00AD5660" w:rsidRDefault="00AD5660" w:rsidP="00F6316F">
      <w:pPr>
        <w:pStyle w:val="Heading4"/>
        <w:rPr>
          <w:lang w:val="en-US"/>
        </w:rPr>
      </w:pPr>
      <w:r w:rsidRPr="00AD5660">
        <w:rPr>
          <w:lang w:val="en-US"/>
        </w:rPr>
        <w:t>3. Ứng dụng công nghệ trong giảng dạy:</w:t>
      </w:r>
    </w:p>
    <w:p w14:paraId="5177F97B" w14:textId="77777777" w:rsidR="00AD5660" w:rsidRPr="00AD5660" w:rsidRDefault="00AD5660" w:rsidP="00AD5660">
      <w:pPr>
        <w:numPr>
          <w:ilvl w:val="0"/>
          <w:numId w:val="347"/>
        </w:numPr>
        <w:spacing w:line="240" w:lineRule="auto"/>
        <w:rPr>
          <w:lang w:val="en-US"/>
        </w:rPr>
      </w:pPr>
      <w:r w:rsidRPr="00AD5660">
        <w:rPr>
          <w:b/>
          <w:bCs/>
          <w:lang w:val="en-US"/>
        </w:rPr>
        <w:t>Chưa đạt (1 điểm):</w:t>
      </w:r>
      <w:r w:rsidRPr="00AD5660">
        <w:rPr>
          <w:lang w:val="en-US"/>
        </w:rPr>
        <w:t xml:space="preserve"> Không biết hoặc không có ý định sử dụng công nghệ trong dạy học.</w:t>
      </w:r>
    </w:p>
    <w:p w14:paraId="02AAC3F8" w14:textId="77777777" w:rsidR="00AD5660" w:rsidRPr="00AD5660" w:rsidRDefault="00AD5660" w:rsidP="00AD5660">
      <w:pPr>
        <w:numPr>
          <w:ilvl w:val="0"/>
          <w:numId w:val="347"/>
        </w:numPr>
        <w:spacing w:line="240" w:lineRule="auto"/>
        <w:rPr>
          <w:lang w:val="en-US"/>
        </w:rPr>
      </w:pPr>
      <w:r w:rsidRPr="00AD5660">
        <w:rPr>
          <w:b/>
          <w:bCs/>
          <w:lang w:val="en-US"/>
        </w:rPr>
        <w:t>Đạt (2 điểm):</w:t>
      </w:r>
      <w:r w:rsidRPr="00AD5660">
        <w:rPr>
          <w:lang w:val="en-US"/>
        </w:rPr>
        <w:t xml:space="preserve"> Biết một số công cụ hỗ trợ giảng dạy nhưng chưa khai thác hiệu quả.</w:t>
      </w:r>
    </w:p>
    <w:p w14:paraId="6C2CC43A" w14:textId="77777777" w:rsidR="00AD5660" w:rsidRPr="00AD5660" w:rsidRDefault="00AD5660" w:rsidP="00AD5660">
      <w:pPr>
        <w:numPr>
          <w:ilvl w:val="0"/>
          <w:numId w:val="347"/>
        </w:numPr>
        <w:spacing w:line="240" w:lineRule="auto"/>
        <w:rPr>
          <w:lang w:val="en-US"/>
        </w:rPr>
      </w:pPr>
      <w:r w:rsidRPr="00AD5660">
        <w:rPr>
          <w:b/>
          <w:bCs/>
          <w:lang w:val="en-US"/>
        </w:rPr>
        <w:t>Khá (3 điểm):</w:t>
      </w:r>
      <w:r w:rsidRPr="00AD5660">
        <w:rPr>
          <w:lang w:val="en-US"/>
        </w:rPr>
        <w:t xml:space="preserve"> Ứng dụng công nghệ hợp lý, biết cách sử dụng phần mềm hỗ trợ giảng dạy.</w:t>
      </w:r>
    </w:p>
    <w:p w14:paraId="0C70DBB0" w14:textId="77777777" w:rsidR="00AD5660" w:rsidRPr="00AD5660" w:rsidRDefault="00AD5660" w:rsidP="00AD5660">
      <w:pPr>
        <w:numPr>
          <w:ilvl w:val="0"/>
          <w:numId w:val="347"/>
        </w:numPr>
        <w:spacing w:line="240" w:lineRule="auto"/>
        <w:rPr>
          <w:lang w:val="en-US"/>
        </w:rPr>
      </w:pPr>
      <w:r w:rsidRPr="00AD5660">
        <w:rPr>
          <w:b/>
          <w:bCs/>
          <w:lang w:val="en-US"/>
        </w:rPr>
        <w:t>Tốt (4 điểm):</w:t>
      </w:r>
      <w:r w:rsidRPr="00AD5660">
        <w:rPr>
          <w:lang w:val="en-US"/>
        </w:rPr>
        <w:t xml:space="preserve"> Sáng tạo trong ứng dụng công nghệ (AI, mô phỏng 3D, VR, thí nghiệm ảo) để nâng cao chất lượng bài giảng.</w:t>
      </w:r>
    </w:p>
    <w:p w14:paraId="60A8A7A8" w14:textId="77777777" w:rsidR="00AD5660" w:rsidRPr="00AD5660" w:rsidRDefault="00AD5660" w:rsidP="00F6316F">
      <w:pPr>
        <w:pStyle w:val="Heading4"/>
        <w:rPr>
          <w:lang w:val="en-US"/>
        </w:rPr>
      </w:pPr>
      <w:r w:rsidRPr="00AD5660">
        <w:rPr>
          <w:lang w:val="en-US"/>
        </w:rPr>
        <w:t>4. Kỹ năng thiết kế bài giảng &amp; giáo án:</w:t>
      </w:r>
    </w:p>
    <w:p w14:paraId="4134C521" w14:textId="77777777" w:rsidR="00AD5660" w:rsidRPr="00AD5660" w:rsidRDefault="00AD5660" w:rsidP="00AD5660">
      <w:pPr>
        <w:numPr>
          <w:ilvl w:val="0"/>
          <w:numId w:val="348"/>
        </w:numPr>
        <w:spacing w:line="240" w:lineRule="auto"/>
        <w:rPr>
          <w:lang w:val="en-US"/>
        </w:rPr>
      </w:pPr>
      <w:r w:rsidRPr="00AD5660">
        <w:rPr>
          <w:b/>
          <w:bCs/>
          <w:lang w:val="en-US"/>
        </w:rPr>
        <w:t>Chưa đạt (1 điểm):</w:t>
      </w:r>
      <w:r w:rsidRPr="00AD5660">
        <w:rPr>
          <w:lang w:val="en-US"/>
        </w:rPr>
        <w:t xml:space="preserve"> Thiếu kỹ năng xây dựng giáo án, không có cấu trúc bài giảng rõ ràng.</w:t>
      </w:r>
    </w:p>
    <w:p w14:paraId="207B4873" w14:textId="77777777" w:rsidR="00AD5660" w:rsidRPr="00AD5660" w:rsidRDefault="00AD5660" w:rsidP="00AD5660">
      <w:pPr>
        <w:numPr>
          <w:ilvl w:val="0"/>
          <w:numId w:val="348"/>
        </w:numPr>
        <w:spacing w:line="240" w:lineRule="auto"/>
        <w:rPr>
          <w:lang w:val="en-US"/>
        </w:rPr>
      </w:pPr>
      <w:r w:rsidRPr="00AD5660">
        <w:rPr>
          <w:b/>
          <w:bCs/>
          <w:lang w:val="en-US"/>
        </w:rPr>
        <w:t>Đạt (2 điểm):</w:t>
      </w:r>
      <w:r w:rsidRPr="00AD5660">
        <w:rPr>
          <w:lang w:val="en-US"/>
        </w:rPr>
        <w:t xml:space="preserve"> Giáo án đầy đủ nhưng chưa linh hoạt theo nhu cầu học sinh.</w:t>
      </w:r>
    </w:p>
    <w:p w14:paraId="349725DD" w14:textId="77777777" w:rsidR="00AD5660" w:rsidRPr="00AD5660" w:rsidRDefault="00AD5660" w:rsidP="00AD5660">
      <w:pPr>
        <w:numPr>
          <w:ilvl w:val="0"/>
          <w:numId w:val="348"/>
        </w:numPr>
        <w:spacing w:line="240" w:lineRule="auto"/>
        <w:rPr>
          <w:lang w:val="en-US"/>
        </w:rPr>
      </w:pPr>
      <w:r w:rsidRPr="00AD5660">
        <w:rPr>
          <w:b/>
          <w:bCs/>
          <w:lang w:val="en-US"/>
        </w:rPr>
        <w:t>Khá (3 điểm):</w:t>
      </w:r>
      <w:r w:rsidRPr="00AD5660">
        <w:rPr>
          <w:lang w:val="en-US"/>
        </w:rPr>
        <w:t xml:space="preserve"> Giáo án chặt chẽ, có phương pháp giảng dạy phù hợp với nhiều đối tượng học sinh.</w:t>
      </w:r>
    </w:p>
    <w:p w14:paraId="25947112" w14:textId="77777777" w:rsidR="00AD5660" w:rsidRPr="00AD5660" w:rsidRDefault="00AD5660" w:rsidP="00AD5660">
      <w:pPr>
        <w:numPr>
          <w:ilvl w:val="0"/>
          <w:numId w:val="348"/>
        </w:numPr>
        <w:spacing w:line="240" w:lineRule="auto"/>
        <w:rPr>
          <w:lang w:val="en-US"/>
        </w:rPr>
      </w:pPr>
      <w:r w:rsidRPr="00AD5660">
        <w:rPr>
          <w:b/>
          <w:bCs/>
          <w:lang w:val="en-US"/>
        </w:rPr>
        <w:t>Tốt (4 điểm):</w:t>
      </w:r>
      <w:r w:rsidRPr="00AD5660">
        <w:rPr>
          <w:lang w:val="en-US"/>
        </w:rPr>
        <w:t xml:space="preserve"> Thiết kế bài giảng sáng tạo, tích hợp phương pháp dạy học tiên tiến (STEM, PBL, Blended Learning).</w:t>
      </w:r>
    </w:p>
    <w:p w14:paraId="4AC27497" w14:textId="77777777" w:rsidR="00AD5660" w:rsidRPr="00AD5660" w:rsidRDefault="00AD5660" w:rsidP="00F6316F">
      <w:pPr>
        <w:pStyle w:val="Heading4"/>
        <w:rPr>
          <w:lang w:val="en-US"/>
        </w:rPr>
      </w:pPr>
      <w:r w:rsidRPr="00AD5660">
        <w:rPr>
          <w:lang w:val="en-US"/>
        </w:rPr>
        <w:lastRenderedPageBreak/>
        <w:t>5. Kỹ năng tổ chức thí nghiệm &amp; đảm bảo an toàn:</w:t>
      </w:r>
    </w:p>
    <w:p w14:paraId="20FF8F69" w14:textId="77777777" w:rsidR="00AD5660" w:rsidRPr="00AD5660" w:rsidRDefault="00AD5660" w:rsidP="00AD5660">
      <w:pPr>
        <w:numPr>
          <w:ilvl w:val="0"/>
          <w:numId w:val="349"/>
        </w:numPr>
        <w:spacing w:line="240" w:lineRule="auto"/>
        <w:rPr>
          <w:lang w:val="en-US"/>
        </w:rPr>
      </w:pPr>
      <w:r w:rsidRPr="00AD5660">
        <w:rPr>
          <w:b/>
          <w:bCs/>
          <w:lang w:val="en-US"/>
        </w:rPr>
        <w:t>Chưa đạt (1 điểm):</w:t>
      </w:r>
      <w:r w:rsidRPr="00AD5660">
        <w:rPr>
          <w:lang w:val="en-US"/>
        </w:rPr>
        <w:t xml:space="preserve"> Không có kỹ năng tổ chức thí nghiệm, không quan tâm đến an toàn.</w:t>
      </w:r>
    </w:p>
    <w:p w14:paraId="072D7EB9" w14:textId="77777777" w:rsidR="00AD5660" w:rsidRPr="00AD5660" w:rsidRDefault="00AD5660" w:rsidP="00AD5660">
      <w:pPr>
        <w:numPr>
          <w:ilvl w:val="0"/>
          <w:numId w:val="349"/>
        </w:numPr>
        <w:spacing w:line="240" w:lineRule="auto"/>
        <w:rPr>
          <w:lang w:val="en-US"/>
        </w:rPr>
      </w:pPr>
      <w:r w:rsidRPr="00AD5660">
        <w:rPr>
          <w:b/>
          <w:bCs/>
          <w:lang w:val="en-US"/>
        </w:rPr>
        <w:t>Đạt (2 điểm):</w:t>
      </w:r>
      <w:r w:rsidRPr="00AD5660">
        <w:rPr>
          <w:lang w:val="en-US"/>
        </w:rPr>
        <w:t xml:space="preserve"> Có thể hướng dẫn thí nghiệm nhưng chưa kiểm soát tốt an toàn.</w:t>
      </w:r>
    </w:p>
    <w:p w14:paraId="77632EEF" w14:textId="77777777" w:rsidR="00AD5660" w:rsidRPr="00AD5660" w:rsidRDefault="00AD5660" w:rsidP="00AD5660">
      <w:pPr>
        <w:numPr>
          <w:ilvl w:val="0"/>
          <w:numId w:val="349"/>
        </w:numPr>
        <w:spacing w:line="240" w:lineRule="auto"/>
        <w:rPr>
          <w:lang w:val="en-US"/>
        </w:rPr>
      </w:pPr>
      <w:r w:rsidRPr="00AD5660">
        <w:rPr>
          <w:b/>
          <w:bCs/>
          <w:lang w:val="en-US"/>
        </w:rPr>
        <w:t>Khá (3 điểm):</w:t>
      </w:r>
      <w:r w:rsidRPr="00AD5660">
        <w:rPr>
          <w:lang w:val="en-US"/>
        </w:rPr>
        <w:t xml:space="preserve"> Thành thạo trong tổ chức thí nghiệm, đảm bảo an toàn, tạo sự hứng thú cho học sinh.</w:t>
      </w:r>
    </w:p>
    <w:p w14:paraId="330C7BB7" w14:textId="77777777" w:rsidR="00AD5660" w:rsidRPr="00AD5660" w:rsidRDefault="00AD5660" w:rsidP="00AD5660">
      <w:pPr>
        <w:numPr>
          <w:ilvl w:val="0"/>
          <w:numId w:val="349"/>
        </w:numPr>
        <w:spacing w:line="240" w:lineRule="auto"/>
        <w:rPr>
          <w:lang w:val="en-US"/>
        </w:rPr>
      </w:pPr>
      <w:r w:rsidRPr="00AD5660">
        <w:rPr>
          <w:b/>
          <w:bCs/>
          <w:lang w:val="en-US"/>
        </w:rPr>
        <w:t>Tốt (4 điểm):</w:t>
      </w:r>
      <w:r w:rsidRPr="00AD5660">
        <w:rPr>
          <w:lang w:val="en-US"/>
        </w:rPr>
        <w:t xml:space="preserve"> Quản lý phòng thí nghiệm xuất sắc, hướng dẫn chi tiết, phát triển các thí nghiệm sáng tạo.</w:t>
      </w:r>
    </w:p>
    <w:p w14:paraId="00F2DCBF" w14:textId="77777777" w:rsidR="00AD5660" w:rsidRPr="00AD5660" w:rsidRDefault="00AD5660" w:rsidP="00F6316F">
      <w:pPr>
        <w:pStyle w:val="Heading4"/>
        <w:rPr>
          <w:lang w:val="en-US"/>
        </w:rPr>
      </w:pPr>
      <w:r w:rsidRPr="00AD5660">
        <w:rPr>
          <w:lang w:val="en-US"/>
        </w:rPr>
        <w:t>6. Kỹ năng đánh giá &amp; kiểm tra năng lực học sinh:</w:t>
      </w:r>
    </w:p>
    <w:p w14:paraId="000B46E2" w14:textId="77777777" w:rsidR="00AD5660" w:rsidRPr="00AD5660" w:rsidRDefault="00AD5660" w:rsidP="00AD5660">
      <w:pPr>
        <w:numPr>
          <w:ilvl w:val="0"/>
          <w:numId w:val="350"/>
        </w:numPr>
        <w:spacing w:line="240" w:lineRule="auto"/>
        <w:rPr>
          <w:lang w:val="en-US"/>
        </w:rPr>
      </w:pPr>
      <w:r w:rsidRPr="00AD5660">
        <w:rPr>
          <w:b/>
          <w:bCs/>
          <w:lang w:val="en-US"/>
        </w:rPr>
        <w:t>Chưa đạt (1 điểm):</w:t>
      </w:r>
      <w:r w:rsidRPr="00AD5660">
        <w:rPr>
          <w:lang w:val="en-US"/>
        </w:rPr>
        <w:t xml:space="preserve"> Không có tiêu chí đánh giá rõ ràng, không thể nhận biết học sinh hiểu bài hay không.</w:t>
      </w:r>
    </w:p>
    <w:p w14:paraId="4BAB081F" w14:textId="77777777" w:rsidR="00AD5660" w:rsidRPr="00AD5660" w:rsidRDefault="00AD5660" w:rsidP="00AD5660">
      <w:pPr>
        <w:numPr>
          <w:ilvl w:val="0"/>
          <w:numId w:val="350"/>
        </w:numPr>
        <w:spacing w:line="240" w:lineRule="auto"/>
        <w:rPr>
          <w:lang w:val="en-US"/>
        </w:rPr>
      </w:pPr>
      <w:r w:rsidRPr="00AD5660">
        <w:rPr>
          <w:b/>
          <w:bCs/>
          <w:lang w:val="en-US"/>
        </w:rPr>
        <w:t>Đạt (2 điểm):</w:t>
      </w:r>
      <w:r w:rsidRPr="00AD5660">
        <w:rPr>
          <w:lang w:val="en-US"/>
        </w:rPr>
        <w:t xml:space="preserve"> Đưa ra bài kiểm tra cơ bản nhưng chưa đa dạng, chủ yếu kiểm tra lý thuyết.</w:t>
      </w:r>
    </w:p>
    <w:p w14:paraId="7B635F31" w14:textId="77777777" w:rsidR="00AD5660" w:rsidRPr="00AD5660" w:rsidRDefault="00AD5660" w:rsidP="00AD5660">
      <w:pPr>
        <w:numPr>
          <w:ilvl w:val="0"/>
          <w:numId w:val="350"/>
        </w:numPr>
        <w:spacing w:line="240" w:lineRule="auto"/>
        <w:rPr>
          <w:lang w:val="en-US"/>
        </w:rPr>
      </w:pPr>
      <w:r w:rsidRPr="00AD5660">
        <w:rPr>
          <w:b/>
          <w:bCs/>
          <w:lang w:val="en-US"/>
        </w:rPr>
        <w:t>Khá (3 điểm):</w:t>
      </w:r>
      <w:r w:rsidRPr="00AD5660">
        <w:rPr>
          <w:lang w:val="en-US"/>
        </w:rPr>
        <w:t xml:space="preserve"> Xây dựng bài kiểm tra cân bằng giữa lý thuyết và thực hành, đánh giá khách quan.</w:t>
      </w:r>
    </w:p>
    <w:p w14:paraId="2E47CAE5" w14:textId="77777777" w:rsidR="00AD5660" w:rsidRPr="00AD5660" w:rsidRDefault="00AD5660" w:rsidP="00AD5660">
      <w:pPr>
        <w:numPr>
          <w:ilvl w:val="0"/>
          <w:numId w:val="350"/>
        </w:numPr>
        <w:spacing w:line="240" w:lineRule="auto"/>
        <w:rPr>
          <w:lang w:val="en-US"/>
        </w:rPr>
      </w:pPr>
      <w:r w:rsidRPr="00AD5660">
        <w:rPr>
          <w:b/>
          <w:bCs/>
          <w:lang w:val="en-US"/>
        </w:rPr>
        <w:t>Tốt (4 điểm):</w:t>
      </w:r>
      <w:r w:rsidRPr="00AD5660">
        <w:rPr>
          <w:lang w:val="en-US"/>
        </w:rPr>
        <w:t xml:space="preserve"> Thiết kế hệ thống đánh giá toàn diện (trắc nghiệm, tự luận, dự án, bài tập tình huống).</w:t>
      </w:r>
    </w:p>
    <w:p w14:paraId="133F82D8" w14:textId="77777777" w:rsidR="00AD5660" w:rsidRPr="00AD5660" w:rsidRDefault="00AD5660" w:rsidP="00F6316F">
      <w:pPr>
        <w:pStyle w:val="Heading4"/>
        <w:rPr>
          <w:lang w:val="en-US"/>
        </w:rPr>
      </w:pPr>
      <w:r w:rsidRPr="00AD5660">
        <w:rPr>
          <w:lang w:val="en-US"/>
        </w:rPr>
        <w:t>7. Kỹ năng giao tiếp &amp; tương tác với học sinh:</w:t>
      </w:r>
    </w:p>
    <w:p w14:paraId="068B4F2C" w14:textId="77777777" w:rsidR="00AD5660" w:rsidRPr="00AD5660" w:rsidRDefault="00AD5660" w:rsidP="00AD5660">
      <w:pPr>
        <w:numPr>
          <w:ilvl w:val="0"/>
          <w:numId w:val="351"/>
        </w:numPr>
        <w:spacing w:line="240" w:lineRule="auto"/>
        <w:rPr>
          <w:lang w:val="en-US"/>
        </w:rPr>
      </w:pPr>
      <w:r w:rsidRPr="00AD5660">
        <w:rPr>
          <w:b/>
          <w:bCs/>
          <w:lang w:val="en-US"/>
        </w:rPr>
        <w:t>Chưa đạt (1 điểm):</w:t>
      </w:r>
      <w:r w:rsidRPr="00AD5660">
        <w:rPr>
          <w:lang w:val="en-US"/>
        </w:rPr>
        <w:t xml:space="preserve"> Thiếu kỹ năng giao tiếp, không tạo được kết nối với học sinh.</w:t>
      </w:r>
    </w:p>
    <w:p w14:paraId="2968EF07" w14:textId="77777777" w:rsidR="00AD5660" w:rsidRPr="00AD5660" w:rsidRDefault="00AD5660" w:rsidP="00AD5660">
      <w:pPr>
        <w:numPr>
          <w:ilvl w:val="0"/>
          <w:numId w:val="351"/>
        </w:numPr>
        <w:spacing w:line="240" w:lineRule="auto"/>
        <w:rPr>
          <w:lang w:val="en-US"/>
        </w:rPr>
      </w:pPr>
      <w:r w:rsidRPr="00AD5660">
        <w:rPr>
          <w:b/>
          <w:bCs/>
          <w:lang w:val="en-US"/>
        </w:rPr>
        <w:t>Đạt (2 điểm):</w:t>
      </w:r>
      <w:r w:rsidRPr="00AD5660">
        <w:rPr>
          <w:lang w:val="en-US"/>
        </w:rPr>
        <w:t xml:space="preserve"> Giao tiếp tốt nhưng chưa thực sự tạo được động lực cho học sinh.</w:t>
      </w:r>
    </w:p>
    <w:p w14:paraId="39A6A12E" w14:textId="77777777" w:rsidR="00AD5660" w:rsidRPr="00AD5660" w:rsidRDefault="00AD5660" w:rsidP="00AD5660">
      <w:pPr>
        <w:numPr>
          <w:ilvl w:val="0"/>
          <w:numId w:val="351"/>
        </w:numPr>
        <w:spacing w:line="240" w:lineRule="auto"/>
        <w:rPr>
          <w:lang w:val="en-US"/>
        </w:rPr>
      </w:pPr>
      <w:r w:rsidRPr="00AD5660">
        <w:rPr>
          <w:b/>
          <w:bCs/>
          <w:lang w:val="en-US"/>
        </w:rPr>
        <w:t>Khá (3 điểm):</w:t>
      </w:r>
      <w:r w:rsidRPr="00AD5660">
        <w:rPr>
          <w:lang w:val="en-US"/>
        </w:rPr>
        <w:t xml:space="preserve"> Biết cách khuyến khích học sinh, tạo môi trường học tập tích cực.</w:t>
      </w:r>
    </w:p>
    <w:p w14:paraId="4882400C" w14:textId="77777777" w:rsidR="00AD5660" w:rsidRPr="00AD5660" w:rsidRDefault="00AD5660" w:rsidP="00AD5660">
      <w:pPr>
        <w:numPr>
          <w:ilvl w:val="0"/>
          <w:numId w:val="351"/>
        </w:numPr>
        <w:spacing w:line="240" w:lineRule="auto"/>
        <w:rPr>
          <w:lang w:val="en-US"/>
        </w:rPr>
      </w:pPr>
      <w:r w:rsidRPr="00AD5660">
        <w:rPr>
          <w:b/>
          <w:bCs/>
          <w:lang w:val="en-US"/>
        </w:rPr>
        <w:t>Tốt (4 điểm):</w:t>
      </w:r>
      <w:r w:rsidRPr="00AD5660">
        <w:rPr>
          <w:lang w:val="en-US"/>
        </w:rPr>
        <w:t xml:space="preserve"> Truyền cảm hứng mạnh mẽ, có khả năng dẫn dắt học sinh yêu thích môn Hóa.</w:t>
      </w:r>
    </w:p>
    <w:p w14:paraId="47DFDA23" w14:textId="77777777" w:rsidR="00AD5660" w:rsidRPr="00AD5660" w:rsidRDefault="00AD5660" w:rsidP="00F6316F">
      <w:pPr>
        <w:pStyle w:val="Heading4"/>
        <w:rPr>
          <w:lang w:val="en-US"/>
        </w:rPr>
      </w:pPr>
      <w:r w:rsidRPr="00AD5660">
        <w:rPr>
          <w:lang w:val="en-US"/>
        </w:rPr>
        <w:t>8. Khả năng cá nhân hóa và hỗ trợ học sinh:</w:t>
      </w:r>
    </w:p>
    <w:p w14:paraId="71C03905" w14:textId="77777777" w:rsidR="00AD5660" w:rsidRPr="00AD5660" w:rsidRDefault="00AD5660" w:rsidP="00AD5660">
      <w:pPr>
        <w:numPr>
          <w:ilvl w:val="0"/>
          <w:numId w:val="352"/>
        </w:numPr>
        <w:spacing w:line="240" w:lineRule="auto"/>
        <w:rPr>
          <w:lang w:val="en-US"/>
        </w:rPr>
      </w:pPr>
      <w:r w:rsidRPr="00AD5660">
        <w:rPr>
          <w:b/>
          <w:bCs/>
          <w:lang w:val="en-US"/>
        </w:rPr>
        <w:t>Chưa đạt (1 điểm):</w:t>
      </w:r>
      <w:r w:rsidRPr="00AD5660">
        <w:rPr>
          <w:lang w:val="en-US"/>
        </w:rPr>
        <w:t xml:space="preserve"> Không có chiến lược hỗ trợ học sinh yếu kém hoặc nâng cao học sinh giỏi.</w:t>
      </w:r>
    </w:p>
    <w:p w14:paraId="76585984" w14:textId="77777777" w:rsidR="00AD5660" w:rsidRPr="00AD5660" w:rsidRDefault="00AD5660" w:rsidP="00AD5660">
      <w:pPr>
        <w:numPr>
          <w:ilvl w:val="0"/>
          <w:numId w:val="352"/>
        </w:numPr>
        <w:spacing w:line="240" w:lineRule="auto"/>
        <w:rPr>
          <w:lang w:val="en-US"/>
        </w:rPr>
      </w:pPr>
      <w:r w:rsidRPr="00AD5660">
        <w:rPr>
          <w:b/>
          <w:bCs/>
          <w:lang w:val="en-US"/>
        </w:rPr>
        <w:t>Đạt (2 điểm):</w:t>
      </w:r>
      <w:r w:rsidRPr="00AD5660">
        <w:rPr>
          <w:lang w:val="en-US"/>
        </w:rPr>
        <w:t xml:space="preserve"> Có ý thức giúp đỡ học sinh nhưng chưa có phương pháp hiệu quả.</w:t>
      </w:r>
    </w:p>
    <w:p w14:paraId="366F21F4" w14:textId="77777777" w:rsidR="00AD5660" w:rsidRPr="00AD5660" w:rsidRDefault="00AD5660" w:rsidP="00AD5660">
      <w:pPr>
        <w:numPr>
          <w:ilvl w:val="0"/>
          <w:numId w:val="352"/>
        </w:numPr>
        <w:spacing w:line="240" w:lineRule="auto"/>
        <w:rPr>
          <w:lang w:val="en-US"/>
        </w:rPr>
      </w:pPr>
      <w:r w:rsidRPr="00AD5660">
        <w:rPr>
          <w:b/>
          <w:bCs/>
          <w:lang w:val="en-US"/>
        </w:rPr>
        <w:t>Khá (3 điểm):</w:t>
      </w:r>
      <w:r w:rsidRPr="00AD5660">
        <w:rPr>
          <w:lang w:val="en-US"/>
        </w:rPr>
        <w:t xml:space="preserve"> Điều chỉnh phương pháp giảng dạy phù hợp với từng học sinh, hỗ trợ cá nhân tốt.</w:t>
      </w:r>
    </w:p>
    <w:p w14:paraId="60765100" w14:textId="77777777" w:rsidR="00AD5660" w:rsidRPr="00AD5660" w:rsidRDefault="00AD5660" w:rsidP="00AD5660">
      <w:pPr>
        <w:numPr>
          <w:ilvl w:val="0"/>
          <w:numId w:val="352"/>
        </w:numPr>
        <w:spacing w:line="240" w:lineRule="auto"/>
        <w:rPr>
          <w:lang w:val="en-US"/>
        </w:rPr>
      </w:pPr>
      <w:r w:rsidRPr="00AD5660">
        <w:rPr>
          <w:b/>
          <w:bCs/>
          <w:lang w:val="en-US"/>
        </w:rPr>
        <w:t>Tốt (4 điểm):</w:t>
      </w:r>
      <w:r w:rsidRPr="00AD5660">
        <w:rPr>
          <w:lang w:val="en-US"/>
        </w:rPr>
        <w:t xml:space="preserve"> Xuất sắc trong việc cá nhân hóa học tập, giúp học sinh phát huy tối đa năng lực.</w:t>
      </w:r>
    </w:p>
    <w:p w14:paraId="360E5227" w14:textId="77777777" w:rsidR="00AD5660" w:rsidRPr="00AD5660" w:rsidRDefault="00AD5660" w:rsidP="00F6316F">
      <w:pPr>
        <w:pStyle w:val="Heading4"/>
        <w:rPr>
          <w:lang w:val="en-US"/>
        </w:rPr>
      </w:pPr>
      <w:r w:rsidRPr="00AD5660">
        <w:rPr>
          <w:lang w:val="en-US"/>
        </w:rPr>
        <w:t>9. Định hướng phát triển nghề nghiệp &amp; nghiên cứu khoa học:</w:t>
      </w:r>
    </w:p>
    <w:p w14:paraId="5E72843F" w14:textId="77777777" w:rsidR="00AD5660" w:rsidRPr="00AD5660" w:rsidRDefault="00AD5660" w:rsidP="00AD5660">
      <w:pPr>
        <w:numPr>
          <w:ilvl w:val="0"/>
          <w:numId w:val="353"/>
        </w:numPr>
        <w:spacing w:line="240" w:lineRule="auto"/>
        <w:rPr>
          <w:lang w:val="en-US"/>
        </w:rPr>
      </w:pPr>
      <w:r w:rsidRPr="00AD5660">
        <w:rPr>
          <w:b/>
          <w:bCs/>
          <w:lang w:val="en-US"/>
        </w:rPr>
        <w:t>Chưa đạt (1 điểm):</w:t>
      </w:r>
      <w:r w:rsidRPr="00AD5660">
        <w:rPr>
          <w:lang w:val="en-US"/>
        </w:rPr>
        <w:t xml:space="preserve"> Không có kế hoạch phát triển bản thân, không quan tâm nghiên cứu khoa học.</w:t>
      </w:r>
    </w:p>
    <w:p w14:paraId="6A485C2C" w14:textId="77777777" w:rsidR="00AD5660" w:rsidRPr="00AD5660" w:rsidRDefault="00AD5660" w:rsidP="00AD5660">
      <w:pPr>
        <w:numPr>
          <w:ilvl w:val="0"/>
          <w:numId w:val="353"/>
        </w:numPr>
        <w:spacing w:line="240" w:lineRule="auto"/>
        <w:rPr>
          <w:lang w:val="en-US"/>
        </w:rPr>
      </w:pPr>
      <w:r w:rsidRPr="00AD5660">
        <w:rPr>
          <w:b/>
          <w:bCs/>
          <w:lang w:val="en-US"/>
        </w:rPr>
        <w:lastRenderedPageBreak/>
        <w:t>Đạt (2 điểm):</w:t>
      </w:r>
      <w:r w:rsidRPr="00AD5660">
        <w:rPr>
          <w:lang w:val="en-US"/>
        </w:rPr>
        <w:t xml:space="preserve"> Tham gia một số hoạt động đào tạo nhưng chưa chủ động trong việc nâng cao chuyên môn.</w:t>
      </w:r>
    </w:p>
    <w:p w14:paraId="7504E46A" w14:textId="77777777" w:rsidR="00AD5660" w:rsidRPr="00AD5660" w:rsidRDefault="00AD5660" w:rsidP="00AD5660">
      <w:pPr>
        <w:numPr>
          <w:ilvl w:val="0"/>
          <w:numId w:val="353"/>
        </w:numPr>
        <w:spacing w:line="240" w:lineRule="auto"/>
        <w:rPr>
          <w:lang w:val="en-US"/>
        </w:rPr>
      </w:pPr>
      <w:r w:rsidRPr="00AD5660">
        <w:rPr>
          <w:b/>
          <w:bCs/>
          <w:lang w:val="en-US"/>
        </w:rPr>
        <w:t>Khá (3 điểm):</w:t>
      </w:r>
      <w:r w:rsidRPr="00AD5660">
        <w:rPr>
          <w:lang w:val="en-US"/>
        </w:rPr>
        <w:t xml:space="preserve"> Luôn học hỏi, tham gia các khóa đào tạo, có ý tưởng nghiên cứu khoa học.</w:t>
      </w:r>
    </w:p>
    <w:p w14:paraId="57BBADF1" w14:textId="77777777" w:rsidR="00AD5660" w:rsidRPr="00AD5660" w:rsidRDefault="00AD5660" w:rsidP="00AD5660">
      <w:pPr>
        <w:numPr>
          <w:ilvl w:val="0"/>
          <w:numId w:val="353"/>
        </w:numPr>
        <w:spacing w:line="240" w:lineRule="auto"/>
        <w:rPr>
          <w:lang w:val="en-US"/>
        </w:rPr>
      </w:pPr>
      <w:r w:rsidRPr="00AD5660">
        <w:rPr>
          <w:b/>
          <w:bCs/>
          <w:lang w:val="en-US"/>
        </w:rPr>
        <w:t>Tốt (4 điểm):</w:t>
      </w:r>
      <w:r w:rsidRPr="00AD5660">
        <w:rPr>
          <w:lang w:val="en-US"/>
        </w:rPr>
        <w:t xml:space="preserve"> Dẫn dắt nghiên cứu, đổi mới giáo dục, tham gia các dự án học thuật, hội thảo quốc tế.</w:t>
      </w:r>
    </w:p>
    <w:p w14:paraId="560CE512" w14:textId="77777777" w:rsidR="00AD5660" w:rsidRPr="00AD5660" w:rsidRDefault="00AD5660" w:rsidP="00F6316F">
      <w:pPr>
        <w:pStyle w:val="Heading4"/>
        <w:rPr>
          <w:lang w:val="en-US"/>
        </w:rPr>
      </w:pPr>
      <w:r w:rsidRPr="00AD5660">
        <w:rPr>
          <w:lang w:val="en-US"/>
        </w:rPr>
        <w:t>10. Tinh thần trách nhiệm &amp; đạo đức nghề nghiệp:</w:t>
      </w:r>
    </w:p>
    <w:p w14:paraId="47BCBA4E" w14:textId="77777777" w:rsidR="00AD5660" w:rsidRPr="00AD5660" w:rsidRDefault="00AD5660" w:rsidP="00AD5660">
      <w:pPr>
        <w:numPr>
          <w:ilvl w:val="0"/>
          <w:numId w:val="354"/>
        </w:numPr>
        <w:spacing w:line="240" w:lineRule="auto"/>
        <w:rPr>
          <w:lang w:val="en-US"/>
        </w:rPr>
      </w:pPr>
      <w:r w:rsidRPr="00AD5660">
        <w:rPr>
          <w:b/>
          <w:bCs/>
          <w:lang w:val="en-US"/>
        </w:rPr>
        <w:t>Chưa đạt (1 điểm):</w:t>
      </w:r>
      <w:r w:rsidRPr="00AD5660">
        <w:rPr>
          <w:lang w:val="en-US"/>
        </w:rPr>
        <w:t xml:space="preserve"> Thiếu trách nhiệm, không tôn trọng quy định nghề nghiệp.</w:t>
      </w:r>
    </w:p>
    <w:p w14:paraId="2E442937" w14:textId="77777777" w:rsidR="00AD5660" w:rsidRPr="00AD5660" w:rsidRDefault="00AD5660" w:rsidP="00AD5660">
      <w:pPr>
        <w:numPr>
          <w:ilvl w:val="0"/>
          <w:numId w:val="354"/>
        </w:numPr>
        <w:spacing w:line="240" w:lineRule="auto"/>
        <w:rPr>
          <w:lang w:val="en-US"/>
        </w:rPr>
      </w:pPr>
      <w:r w:rsidRPr="00AD5660">
        <w:rPr>
          <w:b/>
          <w:bCs/>
          <w:lang w:val="en-US"/>
        </w:rPr>
        <w:t>Đạt (2 điểm):</w:t>
      </w:r>
      <w:r w:rsidRPr="00AD5660">
        <w:rPr>
          <w:lang w:val="en-US"/>
        </w:rPr>
        <w:t xml:space="preserve"> Có tinh thần trách nhiệm nhưng đôi khi chưa chủ động trong công việc.</w:t>
      </w:r>
    </w:p>
    <w:p w14:paraId="07EDE585" w14:textId="77777777" w:rsidR="00AD5660" w:rsidRPr="00AD5660" w:rsidRDefault="00AD5660" w:rsidP="00AD5660">
      <w:pPr>
        <w:numPr>
          <w:ilvl w:val="0"/>
          <w:numId w:val="354"/>
        </w:numPr>
        <w:spacing w:line="240" w:lineRule="auto"/>
        <w:rPr>
          <w:lang w:val="en-US"/>
        </w:rPr>
      </w:pPr>
      <w:r w:rsidRPr="00AD5660">
        <w:rPr>
          <w:b/>
          <w:bCs/>
          <w:lang w:val="en-US"/>
        </w:rPr>
        <w:t>Khá (3 điểm):</w:t>
      </w:r>
      <w:r w:rsidRPr="00AD5660">
        <w:rPr>
          <w:lang w:val="en-US"/>
        </w:rPr>
        <w:t xml:space="preserve"> Luôn hoàn thành tốt nhiệm vụ, giữ vững đạo đức nghề nghiệp.</w:t>
      </w:r>
    </w:p>
    <w:p w14:paraId="4C8ADE2E" w14:textId="77777777" w:rsidR="00AD5660" w:rsidRPr="00AD5660" w:rsidRDefault="00AD5660" w:rsidP="00AD5660">
      <w:pPr>
        <w:numPr>
          <w:ilvl w:val="0"/>
          <w:numId w:val="354"/>
        </w:numPr>
        <w:spacing w:line="240" w:lineRule="auto"/>
        <w:rPr>
          <w:lang w:val="en-US"/>
        </w:rPr>
      </w:pPr>
      <w:r w:rsidRPr="00AD5660">
        <w:rPr>
          <w:b/>
          <w:bCs/>
          <w:lang w:val="en-US"/>
        </w:rPr>
        <w:t>Tốt (4 điểm):</w:t>
      </w:r>
      <w:r w:rsidRPr="00AD5660">
        <w:rPr>
          <w:lang w:val="en-US"/>
        </w:rPr>
        <w:t xml:space="preserve"> Xuất sắc trong việc duy trì đạo đức, trách nhiệm cao, có tinh thần cống hiến cho giáo dục.</w:t>
      </w:r>
    </w:p>
    <w:p w14:paraId="5F6F1B09" w14:textId="0A2EF59F" w:rsidR="008814FC" w:rsidRDefault="008814FC" w:rsidP="00C53652">
      <w:pPr>
        <w:spacing w:line="240" w:lineRule="auto"/>
        <w:rPr>
          <w:lang w:val="en-US"/>
        </w:rPr>
      </w:pPr>
    </w:p>
    <w:p w14:paraId="1D44490B" w14:textId="2C99368F" w:rsidR="001D798A" w:rsidRDefault="008855FF" w:rsidP="00F6316F">
      <w:pPr>
        <w:pStyle w:val="Heading3"/>
        <w:rPr>
          <w:lang w:val="en-US"/>
        </w:rPr>
      </w:pPr>
      <w:r>
        <w:rPr>
          <w:lang w:val="en-US"/>
        </w:rPr>
        <w:t>Bộ c</w:t>
      </w:r>
      <w:r w:rsidR="001D798A">
        <w:rPr>
          <w:lang w:val="en-US"/>
        </w:rPr>
        <w:t>âu hỏi phỏng vấn:</w:t>
      </w:r>
    </w:p>
    <w:p w14:paraId="3274192F" w14:textId="77777777" w:rsidR="001D798A" w:rsidRPr="001D798A" w:rsidRDefault="001D798A" w:rsidP="00F6316F">
      <w:pPr>
        <w:pStyle w:val="Heading4"/>
        <w:rPr>
          <w:lang w:val="en-US"/>
        </w:rPr>
      </w:pPr>
      <w:r w:rsidRPr="001D798A">
        <w:rPr>
          <w:lang w:val="en-US"/>
        </w:rPr>
        <w:t>1. Kiến thức chuyên môn (Subject Knowledge)</w:t>
      </w:r>
    </w:p>
    <w:p w14:paraId="2AF6DD11" w14:textId="77777777" w:rsidR="001D798A" w:rsidRPr="001D798A" w:rsidRDefault="001D798A" w:rsidP="001D798A">
      <w:pPr>
        <w:spacing w:line="240" w:lineRule="auto"/>
        <w:rPr>
          <w:lang w:val="en-US"/>
        </w:rPr>
      </w:pPr>
      <w:r w:rsidRPr="001D798A">
        <w:rPr>
          <w:lang w:val="en-US"/>
        </w:rPr>
        <w:t>Bạn có thể giải thích nguyên tắc hoạt động của phương pháp chuẩn độ trong phân tích hóa học không?</w:t>
      </w:r>
    </w:p>
    <w:p w14:paraId="5B8BA978" w14:textId="77777777" w:rsidR="001D798A" w:rsidRPr="001D798A" w:rsidRDefault="001D798A" w:rsidP="001D798A">
      <w:pPr>
        <w:spacing w:line="240" w:lineRule="auto"/>
        <w:rPr>
          <w:lang w:val="en-US"/>
        </w:rPr>
      </w:pPr>
      <w:r w:rsidRPr="001D798A">
        <w:rPr>
          <w:lang w:val="en-US"/>
        </w:rPr>
        <w:t>Làm thế nào để giảng dạy khái niệm cân bằng hóa học một cách dễ hiểu cho học sinh lớp 10?</w:t>
      </w:r>
    </w:p>
    <w:p w14:paraId="17F147B3" w14:textId="77777777" w:rsidR="001D798A" w:rsidRPr="001D798A" w:rsidRDefault="001D798A" w:rsidP="001D798A">
      <w:pPr>
        <w:spacing w:line="240" w:lineRule="auto"/>
        <w:rPr>
          <w:lang w:val="en-US"/>
        </w:rPr>
      </w:pPr>
      <w:r w:rsidRPr="001D798A">
        <w:rPr>
          <w:lang w:val="en-US"/>
        </w:rPr>
        <w:t>Hãy nêu các ứng dụng thực tế của phản ứng oxi hóa – khử trong đời sống.</w:t>
      </w:r>
    </w:p>
    <w:p w14:paraId="1E584F1C" w14:textId="77777777" w:rsidR="001D798A" w:rsidRPr="001D798A" w:rsidRDefault="001D798A" w:rsidP="001D798A">
      <w:pPr>
        <w:spacing w:line="240" w:lineRule="auto"/>
        <w:rPr>
          <w:lang w:val="en-US"/>
        </w:rPr>
      </w:pPr>
      <w:r w:rsidRPr="001D798A">
        <w:rPr>
          <w:lang w:val="en-US"/>
        </w:rPr>
        <w:t>So sánh ưu và nhược điểm của các phương pháp điều chế kim loại.</w:t>
      </w:r>
    </w:p>
    <w:p w14:paraId="3CDF97AD" w14:textId="77777777" w:rsidR="001D798A" w:rsidRPr="001D798A" w:rsidRDefault="001D798A" w:rsidP="001D798A">
      <w:pPr>
        <w:spacing w:line="240" w:lineRule="auto"/>
        <w:rPr>
          <w:lang w:val="en-US"/>
        </w:rPr>
      </w:pPr>
      <w:r w:rsidRPr="001D798A">
        <w:rPr>
          <w:lang w:val="en-US"/>
        </w:rPr>
        <w:t>Theo bạn, học sinh thường gặp khó khăn gì khi học về liên kết hóa học? Bạn sẽ giải thích như thế nào?</w:t>
      </w:r>
    </w:p>
    <w:p w14:paraId="68CA8BA8" w14:textId="77777777" w:rsidR="001D798A" w:rsidRPr="001D798A" w:rsidRDefault="001D798A" w:rsidP="00F6316F">
      <w:pPr>
        <w:pStyle w:val="Heading4"/>
        <w:rPr>
          <w:lang w:val="en-US"/>
        </w:rPr>
      </w:pPr>
      <w:r w:rsidRPr="001D798A">
        <w:rPr>
          <w:lang w:val="en-US"/>
        </w:rPr>
        <w:t>2. Kỹ năng sư phạm &amp; phương pháp giảng dạy (Pedagogical Skills &amp; Teaching Methods)</w:t>
      </w:r>
    </w:p>
    <w:p w14:paraId="3D5C94A2" w14:textId="77777777" w:rsidR="001D798A" w:rsidRPr="001D798A" w:rsidRDefault="001D798A" w:rsidP="001D798A">
      <w:pPr>
        <w:spacing w:line="240" w:lineRule="auto"/>
        <w:rPr>
          <w:lang w:val="en-US"/>
        </w:rPr>
      </w:pPr>
      <w:r w:rsidRPr="001D798A">
        <w:rPr>
          <w:lang w:val="en-US"/>
        </w:rPr>
        <w:t>Bạn sử dụng phương pháp giảng dạy nào để giúp học sinh hiểu rõ hơn về các phản ứng hóa học?</w:t>
      </w:r>
    </w:p>
    <w:p w14:paraId="23BED435" w14:textId="77777777" w:rsidR="001D798A" w:rsidRPr="001D798A" w:rsidRDefault="001D798A" w:rsidP="001D798A">
      <w:pPr>
        <w:spacing w:line="240" w:lineRule="auto"/>
        <w:rPr>
          <w:lang w:val="en-US"/>
        </w:rPr>
      </w:pPr>
      <w:r w:rsidRPr="001D798A">
        <w:rPr>
          <w:lang w:val="en-US"/>
        </w:rPr>
        <w:t>Nếu học sinh không tập trung trong giờ học, bạn sẽ làm gì để thu hút sự chú ý của họ?</w:t>
      </w:r>
    </w:p>
    <w:p w14:paraId="6ADFC86C" w14:textId="77777777" w:rsidR="001D798A" w:rsidRPr="001D798A" w:rsidRDefault="001D798A" w:rsidP="001D798A">
      <w:pPr>
        <w:spacing w:line="240" w:lineRule="auto"/>
        <w:rPr>
          <w:lang w:val="en-US"/>
        </w:rPr>
      </w:pPr>
      <w:r w:rsidRPr="001D798A">
        <w:rPr>
          <w:lang w:val="en-US"/>
        </w:rPr>
        <w:t>Bạn có kinh nghiệm giảng dạy theo mô hình STEM không? Hãy mô tả một bài học Hóa học theo mô hình này.</w:t>
      </w:r>
    </w:p>
    <w:p w14:paraId="2618C8E7" w14:textId="77777777" w:rsidR="001D798A" w:rsidRPr="001D798A" w:rsidRDefault="001D798A" w:rsidP="001D798A">
      <w:pPr>
        <w:spacing w:line="240" w:lineRule="auto"/>
        <w:rPr>
          <w:lang w:val="en-US"/>
        </w:rPr>
      </w:pPr>
      <w:r w:rsidRPr="001D798A">
        <w:rPr>
          <w:lang w:val="en-US"/>
        </w:rPr>
        <w:t>Làm thế nào để áp dụng phương pháp dạy học tích cực trong môn Hóa học?</w:t>
      </w:r>
    </w:p>
    <w:p w14:paraId="1FE00E87" w14:textId="77777777" w:rsidR="001D798A" w:rsidRPr="001D798A" w:rsidRDefault="001D798A" w:rsidP="001D798A">
      <w:pPr>
        <w:spacing w:line="240" w:lineRule="auto"/>
        <w:rPr>
          <w:lang w:val="en-US"/>
        </w:rPr>
      </w:pPr>
      <w:r w:rsidRPr="001D798A">
        <w:rPr>
          <w:lang w:val="en-US"/>
        </w:rPr>
        <w:t>Nếu học sinh có quan điểm sai lệch về một hiện tượng hóa học, bạn sẽ sửa chữa như thế nào?</w:t>
      </w:r>
    </w:p>
    <w:p w14:paraId="719A04E4" w14:textId="77777777" w:rsidR="001D798A" w:rsidRPr="001D798A" w:rsidRDefault="001D798A" w:rsidP="00F6316F">
      <w:pPr>
        <w:pStyle w:val="Heading4"/>
        <w:rPr>
          <w:lang w:val="en-US"/>
        </w:rPr>
      </w:pPr>
      <w:r w:rsidRPr="001D798A">
        <w:rPr>
          <w:lang w:val="en-US"/>
        </w:rPr>
        <w:lastRenderedPageBreak/>
        <w:t>3. Ứng dụng công nghệ trong giảng dạy (Technology Integration in Teaching)</w:t>
      </w:r>
    </w:p>
    <w:p w14:paraId="3CBA9358" w14:textId="77777777" w:rsidR="001D798A" w:rsidRPr="001D798A" w:rsidRDefault="001D798A" w:rsidP="001D798A">
      <w:pPr>
        <w:spacing w:line="240" w:lineRule="auto"/>
        <w:rPr>
          <w:lang w:val="en-US"/>
        </w:rPr>
      </w:pPr>
      <w:r w:rsidRPr="001D798A">
        <w:rPr>
          <w:lang w:val="en-US"/>
        </w:rPr>
        <w:t>Bạn đã từng sử dụng phần mềm hoặc công cụ AI nào để hỗ trợ giảng dạy Hóa học chưa?</w:t>
      </w:r>
    </w:p>
    <w:p w14:paraId="5CB35BD4" w14:textId="77777777" w:rsidR="001D798A" w:rsidRPr="001D798A" w:rsidRDefault="001D798A" w:rsidP="001D798A">
      <w:pPr>
        <w:spacing w:line="240" w:lineRule="auto"/>
        <w:rPr>
          <w:lang w:val="en-US"/>
        </w:rPr>
      </w:pPr>
      <w:r w:rsidRPr="001D798A">
        <w:rPr>
          <w:lang w:val="en-US"/>
        </w:rPr>
        <w:t>Làm thế nào để ứng dụng mô phỏng 3D hoặc thực tế ảo vào việc giảng dạy Hóa học?</w:t>
      </w:r>
    </w:p>
    <w:p w14:paraId="67D6AB15" w14:textId="77777777" w:rsidR="001D798A" w:rsidRPr="001D798A" w:rsidRDefault="001D798A" w:rsidP="001D798A">
      <w:pPr>
        <w:spacing w:line="240" w:lineRule="auto"/>
        <w:rPr>
          <w:lang w:val="en-US"/>
        </w:rPr>
      </w:pPr>
      <w:r w:rsidRPr="001D798A">
        <w:rPr>
          <w:lang w:val="en-US"/>
        </w:rPr>
        <w:t>Bạn có sử dụng các nền tảng học tập trực tuyến (như Google Classroom, Moodle, Quizizz) để hỗ trợ giảng dạy không?</w:t>
      </w:r>
    </w:p>
    <w:p w14:paraId="316E2104" w14:textId="77777777" w:rsidR="001D798A" w:rsidRPr="001D798A" w:rsidRDefault="001D798A" w:rsidP="001D798A">
      <w:pPr>
        <w:spacing w:line="240" w:lineRule="auto"/>
        <w:rPr>
          <w:lang w:val="en-US"/>
        </w:rPr>
      </w:pPr>
      <w:r w:rsidRPr="001D798A">
        <w:rPr>
          <w:lang w:val="en-US"/>
        </w:rPr>
        <w:t>Bạn có thể đề xuất một công nghệ mới giúp học sinh học Hóa học hiệu quả hơn không?</w:t>
      </w:r>
    </w:p>
    <w:p w14:paraId="68F56EDE" w14:textId="77777777" w:rsidR="001D798A" w:rsidRPr="001D798A" w:rsidRDefault="001D798A" w:rsidP="001D798A">
      <w:pPr>
        <w:spacing w:line="240" w:lineRule="auto"/>
        <w:rPr>
          <w:lang w:val="en-US"/>
        </w:rPr>
      </w:pPr>
      <w:r w:rsidRPr="001D798A">
        <w:rPr>
          <w:lang w:val="en-US"/>
        </w:rPr>
        <w:t>Làm thế nào để đánh giá tác động của công nghệ đến việc tiếp thu kiến thức của học sinh?</w:t>
      </w:r>
    </w:p>
    <w:p w14:paraId="2AAB2160" w14:textId="77777777" w:rsidR="001D798A" w:rsidRPr="001D798A" w:rsidRDefault="001D798A" w:rsidP="00F6316F">
      <w:pPr>
        <w:pStyle w:val="Heading4"/>
        <w:rPr>
          <w:lang w:val="en-US"/>
        </w:rPr>
      </w:pPr>
      <w:r w:rsidRPr="001D798A">
        <w:rPr>
          <w:lang w:val="en-US"/>
        </w:rPr>
        <w:t>4. Kỹ năng thiết kế bài giảng &amp; giáo án (Lesson Planning &amp; Curriculum Design)</w:t>
      </w:r>
    </w:p>
    <w:p w14:paraId="022C3AD8" w14:textId="77777777" w:rsidR="001D798A" w:rsidRPr="001D798A" w:rsidRDefault="001D798A" w:rsidP="001D798A">
      <w:pPr>
        <w:spacing w:line="240" w:lineRule="auto"/>
        <w:rPr>
          <w:lang w:val="en-US"/>
        </w:rPr>
      </w:pPr>
      <w:r w:rsidRPr="001D798A">
        <w:rPr>
          <w:lang w:val="en-US"/>
        </w:rPr>
        <w:t>Bạn thường chuẩn bị giáo án như thế nào để đảm bảo bài học hấp dẫn và hiệu quả?</w:t>
      </w:r>
    </w:p>
    <w:p w14:paraId="75DA1136" w14:textId="77777777" w:rsidR="001D798A" w:rsidRPr="001D798A" w:rsidRDefault="001D798A" w:rsidP="001D798A">
      <w:pPr>
        <w:spacing w:line="240" w:lineRule="auto"/>
        <w:rPr>
          <w:lang w:val="en-US"/>
        </w:rPr>
      </w:pPr>
      <w:r w:rsidRPr="001D798A">
        <w:rPr>
          <w:lang w:val="en-US"/>
        </w:rPr>
        <w:t>Khi thiết kế bài học, bạn làm thế nào để đảm bảo học sinh chủ động tiếp thu kiến thức?</w:t>
      </w:r>
    </w:p>
    <w:p w14:paraId="49D32CEB" w14:textId="77777777" w:rsidR="001D798A" w:rsidRPr="001D798A" w:rsidRDefault="001D798A" w:rsidP="001D798A">
      <w:pPr>
        <w:spacing w:line="240" w:lineRule="auto"/>
        <w:rPr>
          <w:lang w:val="en-US"/>
        </w:rPr>
      </w:pPr>
      <w:r w:rsidRPr="001D798A">
        <w:rPr>
          <w:lang w:val="en-US"/>
        </w:rPr>
        <w:t>Bạn có thể mô tả cách xây dựng một giáo án tích hợp kỹ năng thực hành không?</w:t>
      </w:r>
    </w:p>
    <w:p w14:paraId="456F1E4B" w14:textId="77777777" w:rsidR="001D798A" w:rsidRPr="001D798A" w:rsidRDefault="001D798A" w:rsidP="001D798A">
      <w:pPr>
        <w:spacing w:line="240" w:lineRule="auto"/>
        <w:rPr>
          <w:lang w:val="en-US"/>
        </w:rPr>
      </w:pPr>
      <w:r w:rsidRPr="001D798A">
        <w:rPr>
          <w:lang w:val="en-US"/>
        </w:rPr>
        <w:t>Nếu được yêu cầu thiết kế một buổi học ngoại khóa về hóa học, bạn sẽ tổ chức như thế nào?</w:t>
      </w:r>
    </w:p>
    <w:p w14:paraId="52EA04CD" w14:textId="77777777" w:rsidR="001D798A" w:rsidRPr="001D798A" w:rsidRDefault="001D798A" w:rsidP="001D798A">
      <w:pPr>
        <w:spacing w:line="240" w:lineRule="auto"/>
        <w:rPr>
          <w:lang w:val="en-US"/>
        </w:rPr>
      </w:pPr>
      <w:r w:rsidRPr="001D798A">
        <w:rPr>
          <w:lang w:val="en-US"/>
        </w:rPr>
        <w:t>Bạn đánh giá như thế nào về sự thay đổi chương trình giảng dạy Hóa học hiện nay?</w:t>
      </w:r>
    </w:p>
    <w:p w14:paraId="76C71957" w14:textId="77777777" w:rsidR="001D798A" w:rsidRPr="001D798A" w:rsidRDefault="001D798A" w:rsidP="00F6316F">
      <w:pPr>
        <w:pStyle w:val="Heading4"/>
        <w:rPr>
          <w:lang w:val="en-US"/>
        </w:rPr>
      </w:pPr>
      <w:r w:rsidRPr="001D798A">
        <w:rPr>
          <w:lang w:val="en-US"/>
        </w:rPr>
        <w:t>5. Kỹ năng tổ chức thí nghiệm &amp; đảm bảo an toàn (Lab Management &amp; Safety Awareness)</w:t>
      </w:r>
    </w:p>
    <w:p w14:paraId="4F241BE3" w14:textId="77777777" w:rsidR="001D798A" w:rsidRPr="001D798A" w:rsidRDefault="001D798A" w:rsidP="001D798A">
      <w:pPr>
        <w:spacing w:line="240" w:lineRule="auto"/>
        <w:rPr>
          <w:lang w:val="en-US"/>
        </w:rPr>
      </w:pPr>
      <w:r w:rsidRPr="001D798A">
        <w:rPr>
          <w:lang w:val="en-US"/>
        </w:rPr>
        <w:t>Khi hướng dẫn học sinh làm thí nghiệm, bạn sẽ làm gì để đảm bảo an toàn?</w:t>
      </w:r>
    </w:p>
    <w:p w14:paraId="374EA1EA" w14:textId="77777777" w:rsidR="001D798A" w:rsidRPr="001D798A" w:rsidRDefault="001D798A" w:rsidP="001D798A">
      <w:pPr>
        <w:spacing w:line="240" w:lineRule="auto"/>
        <w:rPr>
          <w:lang w:val="en-US"/>
        </w:rPr>
      </w:pPr>
      <w:r w:rsidRPr="001D798A">
        <w:rPr>
          <w:lang w:val="en-US"/>
        </w:rPr>
        <w:t>Hãy mô tả một thí nghiệm Hóa học thú vị mà bạn từng tổ chức cho học sinh.</w:t>
      </w:r>
    </w:p>
    <w:p w14:paraId="5EA66EAA" w14:textId="77777777" w:rsidR="001D798A" w:rsidRPr="001D798A" w:rsidRDefault="001D798A" w:rsidP="001D798A">
      <w:pPr>
        <w:spacing w:line="240" w:lineRule="auto"/>
        <w:rPr>
          <w:lang w:val="en-US"/>
        </w:rPr>
      </w:pPr>
      <w:r w:rsidRPr="001D798A">
        <w:rPr>
          <w:lang w:val="en-US"/>
        </w:rPr>
        <w:t>Nếu học sinh làm đổ hóa chất trong phòng thí nghiệm, bạn sẽ xử lý như thế nào?</w:t>
      </w:r>
    </w:p>
    <w:p w14:paraId="31F055BD" w14:textId="77777777" w:rsidR="001D798A" w:rsidRPr="001D798A" w:rsidRDefault="001D798A" w:rsidP="001D798A">
      <w:pPr>
        <w:spacing w:line="240" w:lineRule="auto"/>
        <w:rPr>
          <w:lang w:val="en-US"/>
        </w:rPr>
      </w:pPr>
      <w:r w:rsidRPr="001D798A">
        <w:rPr>
          <w:lang w:val="en-US"/>
        </w:rPr>
        <w:t>Làm thế nào để giúp học sinh hiểu được tầm quan trọng của quy tắc an toàn trong phòng thí nghiệm?</w:t>
      </w:r>
    </w:p>
    <w:p w14:paraId="6C15EF4D" w14:textId="77777777" w:rsidR="001D798A" w:rsidRPr="001D798A" w:rsidRDefault="001D798A" w:rsidP="001D798A">
      <w:pPr>
        <w:spacing w:line="240" w:lineRule="auto"/>
        <w:rPr>
          <w:lang w:val="en-US"/>
        </w:rPr>
      </w:pPr>
      <w:r w:rsidRPr="001D798A">
        <w:rPr>
          <w:lang w:val="en-US"/>
        </w:rPr>
        <w:t>Theo bạn, có những biện pháp nào giúp tối ưu hóa việc tổ chức thực hành hóa học trong điều kiện thiếu trang thiết bị?</w:t>
      </w:r>
    </w:p>
    <w:p w14:paraId="208A4D4B" w14:textId="77777777" w:rsidR="001D798A" w:rsidRPr="001D798A" w:rsidRDefault="001D798A" w:rsidP="00F6316F">
      <w:pPr>
        <w:pStyle w:val="Heading4"/>
        <w:rPr>
          <w:lang w:val="en-US"/>
        </w:rPr>
      </w:pPr>
      <w:r w:rsidRPr="001D798A">
        <w:rPr>
          <w:lang w:val="en-US"/>
        </w:rPr>
        <w:t>6. Kỹ năng đánh giá &amp; kiểm tra năng lực học sinh (Assessment &amp; Student Evaluation)</w:t>
      </w:r>
    </w:p>
    <w:p w14:paraId="74C3F482" w14:textId="77777777" w:rsidR="001D798A" w:rsidRPr="001D798A" w:rsidRDefault="001D798A" w:rsidP="001D798A">
      <w:pPr>
        <w:spacing w:line="240" w:lineRule="auto"/>
        <w:rPr>
          <w:lang w:val="en-US"/>
        </w:rPr>
      </w:pPr>
      <w:r w:rsidRPr="001D798A">
        <w:rPr>
          <w:lang w:val="en-US"/>
        </w:rPr>
        <w:t>Bạn sẽ thiết kế một bài kiểm tra đánh giá năng lực học sinh về chương trình Hóa học lớp 11 như thế nào?</w:t>
      </w:r>
    </w:p>
    <w:p w14:paraId="1C881D42" w14:textId="77777777" w:rsidR="001D798A" w:rsidRPr="001D798A" w:rsidRDefault="001D798A" w:rsidP="001D798A">
      <w:pPr>
        <w:spacing w:line="240" w:lineRule="auto"/>
        <w:rPr>
          <w:lang w:val="en-US"/>
        </w:rPr>
      </w:pPr>
      <w:r w:rsidRPr="001D798A">
        <w:rPr>
          <w:lang w:val="en-US"/>
        </w:rPr>
        <w:t>Làm thế nào để nhận biết học sinh thực sự hiểu bài hay chỉ học thuộc lòng?</w:t>
      </w:r>
    </w:p>
    <w:p w14:paraId="2CD73489" w14:textId="77777777" w:rsidR="001D798A" w:rsidRPr="001D798A" w:rsidRDefault="001D798A" w:rsidP="001D798A">
      <w:pPr>
        <w:spacing w:line="240" w:lineRule="auto"/>
        <w:rPr>
          <w:lang w:val="en-US"/>
        </w:rPr>
      </w:pPr>
      <w:r w:rsidRPr="001D798A">
        <w:rPr>
          <w:lang w:val="en-US"/>
        </w:rPr>
        <w:t>Bạn có áp dụng hình thức đánh giá nào khác ngoài bài kiểm tra viết không?</w:t>
      </w:r>
    </w:p>
    <w:p w14:paraId="57073127" w14:textId="77777777" w:rsidR="001D798A" w:rsidRPr="001D798A" w:rsidRDefault="001D798A" w:rsidP="001D798A">
      <w:pPr>
        <w:spacing w:line="240" w:lineRule="auto"/>
        <w:rPr>
          <w:lang w:val="en-US"/>
        </w:rPr>
      </w:pPr>
      <w:r w:rsidRPr="001D798A">
        <w:rPr>
          <w:lang w:val="en-US"/>
        </w:rPr>
        <w:t>Làm sao để đánh giá năng lực tư duy phản biện của học sinh qua môn Hóa học?</w:t>
      </w:r>
    </w:p>
    <w:p w14:paraId="49F586A6" w14:textId="77777777" w:rsidR="001D798A" w:rsidRPr="001D798A" w:rsidRDefault="001D798A" w:rsidP="001D798A">
      <w:pPr>
        <w:spacing w:line="240" w:lineRule="auto"/>
        <w:rPr>
          <w:lang w:val="en-US"/>
        </w:rPr>
      </w:pPr>
      <w:r w:rsidRPr="001D798A">
        <w:rPr>
          <w:lang w:val="en-US"/>
        </w:rPr>
        <w:t>Bạn sẽ xử lý như thế nào nếu phát hiện học sinh gian lận trong bài kiểm tra?</w:t>
      </w:r>
    </w:p>
    <w:p w14:paraId="6B3B7434" w14:textId="77777777" w:rsidR="001D798A" w:rsidRPr="001D798A" w:rsidRDefault="001D798A" w:rsidP="00F6316F">
      <w:pPr>
        <w:pStyle w:val="Heading4"/>
        <w:rPr>
          <w:lang w:val="en-US"/>
        </w:rPr>
      </w:pPr>
      <w:r w:rsidRPr="001D798A">
        <w:rPr>
          <w:lang w:val="en-US"/>
        </w:rPr>
        <w:lastRenderedPageBreak/>
        <w:t>7. Kỹ năng giao tiếp &amp; tương tác với học sinh (Communication &amp; Student Engagement)</w:t>
      </w:r>
    </w:p>
    <w:p w14:paraId="62E5F04A" w14:textId="77777777" w:rsidR="001D798A" w:rsidRPr="001D798A" w:rsidRDefault="001D798A" w:rsidP="001D798A">
      <w:pPr>
        <w:spacing w:line="240" w:lineRule="auto"/>
        <w:rPr>
          <w:lang w:val="en-US"/>
        </w:rPr>
      </w:pPr>
      <w:r w:rsidRPr="001D798A">
        <w:rPr>
          <w:lang w:val="en-US"/>
        </w:rPr>
        <w:t>Bạn làm gì để tạo sự hứng thú cho học sinh khi học Hóa học?</w:t>
      </w:r>
    </w:p>
    <w:p w14:paraId="2A403B66" w14:textId="77777777" w:rsidR="001D798A" w:rsidRPr="001D798A" w:rsidRDefault="001D798A" w:rsidP="001D798A">
      <w:pPr>
        <w:spacing w:line="240" w:lineRule="auto"/>
        <w:rPr>
          <w:lang w:val="en-US"/>
        </w:rPr>
      </w:pPr>
      <w:r w:rsidRPr="001D798A">
        <w:rPr>
          <w:lang w:val="en-US"/>
        </w:rPr>
        <w:t>Nếu một học sinh không hiểu bài nhưng ngại hỏi, bạn sẽ làm gì để giúp em ấy?</w:t>
      </w:r>
    </w:p>
    <w:p w14:paraId="7D337CD6" w14:textId="77777777" w:rsidR="001D798A" w:rsidRPr="001D798A" w:rsidRDefault="001D798A" w:rsidP="001D798A">
      <w:pPr>
        <w:spacing w:line="240" w:lineRule="auto"/>
        <w:rPr>
          <w:lang w:val="en-US"/>
        </w:rPr>
      </w:pPr>
      <w:r w:rsidRPr="001D798A">
        <w:rPr>
          <w:lang w:val="en-US"/>
        </w:rPr>
        <w:t>Bạn sẽ xử lý thế nào nếu một học sinh có thái độ tiêu cực trong lớp học?</w:t>
      </w:r>
    </w:p>
    <w:p w14:paraId="3B491434" w14:textId="77777777" w:rsidR="001D798A" w:rsidRPr="001D798A" w:rsidRDefault="001D798A" w:rsidP="001D798A">
      <w:pPr>
        <w:spacing w:line="240" w:lineRule="auto"/>
        <w:rPr>
          <w:lang w:val="en-US"/>
        </w:rPr>
      </w:pPr>
      <w:r w:rsidRPr="001D798A">
        <w:rPr>
          <w:lang w:val="en-US"/>
        </w:rPr>
        <w:t>Làm thế nào để tạo môi trường học tập tích cực và thúc đẩy học sinh trao đổi, thảo luận?</w:t>
      </w:r>
    </w:p>
    <w:p w14:paraId="7D98EF78" w14:textId="77777777" w:rsidR="001D798A" w:rsidRPr="001D798A" w:rsidRDefault="001D798A" w:rsidP="001D798A">
      <w:pPr>
        <w:spacing w:line="240" w:lineRule="auto"/>
        <w:rPr>
          <w:lang w:val="en-US"/>
        </w:rPr>
      </w:pPr>
      <w:r w:rsidRPr="001D798A">
        <w:rPr>
          <w:lang w:val="en-US"/>
        </w:rPr>
        <w:t>Nếu phụ huynh học sinh thắc mắc về phương pháp giảng dạy của bạn, bạn sẽ giải thích như thế nào?</w:t>
      </w:r>
    </w:p>
    <w:p w14:paraId="6F27D3F7" w14:textId="77777777" w:rsidR="001D798A" w:rsidRPr="001D798A" w:rsidRDefault="001D798A" w:rsidP="00F6316F">
      <w:pPr>
        <w:pStyle w:val="Heading4"/>
        <w:rPr>
          <w:lang w:val="en-US"/>
        </w:rPr>
      </w:pPr>
      <w:r w:rsidRPr="001D798A">
        <w:rPr>
          <w:lang w:val="en-US"/>
        </w:rPr>
        <w:t>8. Khả năng cá nhân hóa và hỗ trợ học sinh (Differentiated Instruction &amp; Student Support)</w:t>
      </w:r>
    </w:p>
    <w:p w14:paraId="65FB90DB" w14:textId="77777777" w:rsidR="001D798A" w:rsidRPr="001D798A" w:rsidRDefault="001D798A" w:rsidP="001D798A">
      <w:pPr>
        <w:spacing w:line="240" w:lineRule="auto"/>
        <w:rPr>
          <w:lang w:val="en-US"/>
        </w:rPr>
      </w:pPr>
      <w:r w:rsidRPr="001D798A">
        <w:rPr>
          <w:lang w:val="en-US"/>
        </w:rPr>
        <w:t>Khi lớp học có học sinh học giỏi và học sinh yếu kém, bạn sẽ dạy như thế nào để tất cả đều hiểu bài?</w:t>
      </w:r>
    </w:p>
    <w:p w14:paraId="7EF11193" w14:textId="77777777" w:rsidR="001D798A" w:rsidRPr="001D798A" w:rsidRDefault="001D798A" w:rsidP="001D798A">
      <w:pPr>
        <w:spacing w:line="240" w:lineRule="auto"/>
        <w:rPr>
          <w:lang w:val="en-US"/>
        </w:rPr>
      </w:pPr>
      <w:r w:rsidRPr="001D798A">
        <w:rPr>
          <w:lang w:val="en-US"/>
        </w:rPr>
        <w:t>Bạn có từng hướng dẫn một học sinh đặc biệt khó khăn trong việc học Hóa học chưa? Hãy chia sẻ cách bạn đã giúp họ.</w:t>
      </w:r>
    </w:p>
    <w:p w14:paraId="013C2373" w14:textId="77777777" w:rsidR="001D798A" w:rsidRPr="001D798A" w:rsidRDefault="001D798A" w:rsidP="001D798A">
      <w:pPr>
        <w:spacing w:line="240" w:lineRule="auto"/>
        <w:rPr>
          <w:lang w:val="en-US"/>
        </w:rPr>
      </w:pPr>
      <w:r w:rsidRPr="001D798A">
        <w:rPr>
          <w:lang w:val="en-US"/>
        </w:rPr>
        <w:t>Bạn sẽ làm gì nếu một học sinh có năng khiếu đặc biệt về Hóa học?</w:t>
      </w:r>
    </w:p>
    <w:p w14:paraId="7B28ADBE" w14:textId="77777777" w:rsidR="001D798A" w:rsidRPr="001D798A" w:rsidRDefault="001D798A" w:rsidP="001D798A">
      <w:pPr>
        <w:spacing w:line="240" w:lineRule="auto"/>
        <w:rPr>
          <w:lang w:val="en-US"/>
        </w:rPr>
      </w:pPr>
      <w:r w:rsidRPr="001D798A">
        <w:rPr>
          <w:lang w:val="en-US"/>
        </w:rPr>
        <w:t>Nếu một học sinh mất động lực học tập, bạn sẽ làm gì để giúp họ lấy lại tinh thần?</w:t>
      </w:r>
    </w:p>
    <w:p w14:paraId="629E505A" w14:textId="77777777" w:rsidR="001D798A" w:rsidRPr="001D798A" w:rsidRDefault="001D798A" w:rsidP="001D798A">
      <w:pPr>
        <w:spacing w:line="240" w:lineRule="auto"/>
        <w:rPr>
          <w:lang w:val="en-US"/>
        </w:rPr>
      </w:pPr>
      <w:r w:rsidRPr="001D798A">
        <w:rPr>
          <w:lang w:val="en-US"/>
        </w:rPr>
        <w:t>Bạn có sử dụng các tài liệu hoặc phương pháp học tập khác nhau để phù hợp với từng học sinh không?</w:t>
      </w:r>
    </w:p>
    <w:p w14:paraId="6E7D7B83" w14:textId="77777777" w:rsidR="001D798A" w:rsidRPr="001D798A" w:rsidRDefault="001D798A" w:rsidP="00F6316F">
      <w:pPr>
        <w:pStyle w:val="Heading4"/>
        <w:rPr>
          <w:lang w:val="en-US"/>
        </w:rPr>
      </w:pPr>
      <w:r w:rsidRPr="001D798A">
        <w:rPr>
          <w:lang w:val="en-US"/>
        </w:rPr>
        <w:t>9. Định hướng phát triển nghề nghiệp &amp; nghiên cứu khoa học (Professional Development &amp; Research in Chemistry Education)</w:t>
      </w:r>
    </w:p>
    <w:p w14:paraId="5EF8433B" w14:textId="77777777" w:rsidR="001D798A" w:rsidRPr="001D798A" w:rsidRDefault="001D798A" w:rsidP="001D798A">
      <w:pPr>
        <w:spacing w:line="240" w:lineRule="auto"/>
        <w:rPr>
          <w:lang w:val="en-US"/>
        </w:rPr>
      </w:pPr>
      <w:r w:rsidRPr="001D798A">
        <w:rPr>
          <w:lang w:val="en-US"/>
        </w:rPr>
        <w:t>Bạn có tham gia các hội thảo, khóa học nào để nâng cao kỹ năng giảng dạy không?</w:t>
      </w:r>
    </w:p>
    <w:p w14:paraId="753804F9" w14:textId="77777777" w:rsidR="001D798A" w:rsidRPr="001D798A" w:rsidRDefault="001D798A" w:rsidP="001D798A">
      <w:pPr>
        <w:spacing w:line="240" w:lineRule="auto"/>
        <w:rPr>
          <w:lang w:val="en-US"/>
        </w:rPr>
      </w:pPr>
      <w:r w:rsidRPr="001D798A">
        <w:rPr>
          <w:lang w:val="en-US"/>
        </w:rPr>
        <w:t>Bạn có ý tưởng nào để thực hiện một dự án nghiên cứu khoa học liên quan đến Hóa học và giáo dục không?</w:t>
      </w:r>
    </w:p>
    <w:p w14:paraId="0123BCCC" w14:textId="77777777" w:rsidR="001D798A" w:rsidRPr="001D798A" w:rsidRDefault="001D798A" w:rsidP="001D798A">
      <w:pPr>
        <w:spacing w:line="240" w:lineRule="auto"/>
        <w:rPr>
          <w:lang w:val="en-US"/>
        </w:rPr>
      </w:pPr>
      <w:r w:rsidRPr="001D798A">
        <w:rPr>
          <w:lang w:val="en-US"/>
        </w:rPr>
        <w:t>Theo bạn, vai trò của nghiên cứu khoa học trong việc cải thiện phương pháp giảng dạy Hóa học là gì?</w:t>
      </w:r>
    </w:p>
    <w:p w14:paraId="530E86CB" w14:textId="77777777" w:rsidR="001D798A" w:rsidRPr="001D798A" w:rsidRDefault="001D798A" w:rsidP="001D798A">
      <w:pPr>
        <w:spacing w:line="240" w:lineRule="auto"/>
        <w:rPr>
          <w:lang w:val="en-US"/>
        </w:rPr>
      </w:pPr>
      <w:r w:rsidRPr="001D798A">
        <w:rPr>
          <w:lang w:val="en-US"/>
        </w:rPr>
        <w:t>Bạn có từng hướng dẫn học sinh tham gia các cuộc thi nghiên cứu khoa học không? Kết quả ra sao?</w:t>
      </w:r>
    </w:p>
    <w:p w14:paraId="6F560BC9" w14:textId="77777777" w:rsidR="001D798A" w:rsidRPr="001D798A" w:rsidRDefault="001D798A" w:rsidP="001D798A">
      <w:pPr>
        <w:spacing w:line="240" w:lineRule="auto"/>
        <w:rPr>
          <w:lang w:val="en-US"/>
        </w:rPr>
      </w:pPr>
      <w:r w:rsidRPr="001D798A">
        <w:rPr>
          <w:lang w:val="en-US"/>
        </w:rPr>
        <w:t>Bạn có kế hoạch phát triển sự nghiệp trong lĩnh vực giáo dục như thế nào trong 5 năm tới?</w:t>
      </w:r>
    </w:p>
    <w:p w14:paraId="530F14DB" w14:textId="77777777" w:rsidR="001D798A" w:rsidRPr="001D798A" w:rsidRDefault="001D798A" w:rsidP="00F6316F">
      <w:pPr>
        <w:pStyle w:val="Heading4"/>
        <w:rPr>
          <w:lang w:val="en-US"/>
        </w:rPr>
      </w:pPr>
      <w:r w:rsidRPr="001D798A">
        <w:rPr>
          <w:lang w:val="en-US"/>
        </w:rPr>
        <w:t>10. Tinh thần trách nhiệm &amp; đạo đức nghề nghiệp (Professional Ethics &amp; Responsibility)</w:t>
      </w:r>
    </w:p>
    <w:p w14:paraId="049FF2B3" w14:textId="77777777" w:rsidR="001D798A" w:rsidRPr="001D798A" w:rsidRDefault="001D798A" w:rsidP="001D798A">
      <w:pPr>
        <w:spacing w:line="240" w:lineRule="auto"/>
        <w:rPr>
          <w:lang w:val="en-US"/>
        </w:rPr>
      </w:pPr>
      <w:r w:rsidRPr="001D798A">
        <w:rPr>
          <w:lang w:val="en-US"/>
        </w:rPr>
        <w:t>Nếu phát hiện một đồng nghiệp có hành vi vi phạm đạo đức nghề nghiệp, bạn sẽ xử lý như thế nào?</w:t>
      </w:r>
    </w:p>
    <w:p w14:paraId="072E680A" w14:textId="77777777" w:rsidR="001D798A" w:rsidRPr="001D798A" w:rsidRDefault="001D798A" w:rsidP="001D798A">
      <w:pPr>
        <w:spacing w:line="240" w:lineRule="auto"/>
        <w:rPr>
          <w:lang w:val="en-US"/>
        </w:rPr>
      </w:pPr>
      <w:r w:rsidRPr="001D798A">
        <w:rPr>
          <w:lang w:val="en-US"/>
        </w:rPr>
        <w:t>Điều gì khiến bạn yêu thích nghề giáo viên Hóa học và bạn mong muốn đóng góp gì cho học sinh?</w:t>
      </w:r>
    </w:p>
    <w:p w14:paraId="1A5A0527" w14:textId="77777777" w:rsidR="001D798A" w:rsidRPr="001D798A" w:rsidRDefault="001D798A" w:rsidP="001D798A">
      <w:pPr>
        <w:spacing w:line="240" w:lineRule="auto"/>
        <w:rPr>
          <w:lang w:val="en-US"/>
        </w:rPr>
      </w:pPr>
      <w:r w:rsidRPr="001D798A">
        <w:rPr>
          <w:lang w:val="en-US"/>
        </w:rPr>
        <w:t>Khi gặp áp lực trong công việc, bạn có cách nào để duy trì động lực giảng dạy?</w:t>
      </w:r>
    </w:p>
    <w:p w14:paraId="0A846185" w14:textId="77777777" w:rsidR="001D798A" w:rsidRPr="001D798A" w:rsidRDefault="001D798A" w:rsidP="001D798A">
      <w:pPr>
        <w:spacing w:line="240" w:lineRule="auto"/>
        <w:rPr>
          <w:lang w:val="en-US"/>
        </w:rPr>
      </w:pPr>
      <w:r w:rsidRPr="001D798A">
        <w:rPr>
          <w:lang w:val="en-US"/>
        </w:rPr>
        <w:t>Bạn nghĩ điều quan trọng nhất mà một giáo viên Hóa học cần có là gì?</w:t>
      </w:r>
    </w:p>
    <w:p w14:paraId="1776CFD4" w14:textId="555D1F0F" w:rsidR="0091161D" w:rsidRPr="00430D50" w:rsidRDefault="001D798A" w:rsidP="00430D50">
      <w:pPr>
        <w:spacing w:line="240" w:lineRule="auto"/>
      </w:pPr>
      <w:r w:rsidRPr="001D798A">
        <w:rPr>
          <w:lang w:val="en-US"/>
        </w:rPr>
        <w:t>Bạn sẽ làm gì để duy trì và phát triển một môi trường học đường thân thiện, công bằng và tôn trọng?</w:t>
      </w:r>
    </w:p>
    <w:p w14:paraId="6DB5D957" w14:textId="27CDFF97" w:rsidR="0091161D" w:rsidRPr="005B78FC" w:rsidRDefault="00F6316F" w:rsidP="00F6316F">
      <w:pPr>
        <w:pStyle w:val="Heading2"/>
        <w:rPr>
          <w:bCs/>
        </w:rPr>
      </w:pPr>
      <w:r>
        <w:rPr>
          <w:bCs/>
        </w:rPr>
        <w:lastRenderedPageBreak/>
        <w:t xml:space="preserve">1.2. </w:t>
      </w:r>
      <w:r w:rsidR="0091161D" w:rsidRPr="005B78FC">
        <w:rPr>
          <w:bCs/>
        </w:rPr>
        <w:t>Chuyên gia dinh dưỡng</w:t>
      </w:r>
    </w:p>
    <w:p w14:paraId="745FC927" w14:textId="144194E4" w:rsidR="0091161D" w:rsidRPr="003D3BD6" w:rsidRDefault="0091161D" w:rsidP="00F6316F">
      <w:pPr>
        <w:pStyle w:val="Heading3"/>
      </w:pPr>
      <w:r w:rsidRPr="003D3BD6">
        <w:t>Rubric đánh giá:</w:t>
      </w:r>
    </w:p>
    <w:p w14:paraId="324B2CE0" w14:textId="77777777" w:rsidR="00F6316F" w:rsidRPr="00F6316F" w:rsidRDefault="00F6316F" w:rsidP="00F6316F">
      <w:pPr>
        <w:pStyle w:val="Heading4"/>
        <w:rPr>
          <w:lang w:val="en-US"/>
        </w:rPr>
      </w:pPr>
      <w:r w:rsidRPr="00F6316F">
        <w:rPr>
          <w:lang w:val="en-US"/>
        </w:rPr>
        <w:t>1. Kiến thức chuyên môn:</w:t>
      </w:r>
    </w:p>
    <w:p w14:paraId="0905656B" w14:textId="77777777" w:rsidR="00F6316F" w:rsidRPr="00F6316F" w:rsidRDefault="00F6316F" w:rsidP="00F6316F">
      <w:pPr>
        <w:numPr>
          <w:ilvl w:val="0"/>
          <w:numId w:val="355"/>
        </w:numPr>
        <w:rPr>
          <w:lang w:val="en-US"/>
        </w:rPr>
      </w:pPr>
      <w:r w:rsidRPr="00F6316F">
        <w:rPr>
          <w:b/>
          <w:bCs/>
          <w:lang w:val="en-US"/>
        </w:rPr>
        <w:t>Mức độ 1 (Yếu):</w:t>
      </w:r>
      <w:r w:rsidRPr="00F6316F">
        <w:rPr>
          <w:lang w:val="en-US"/>
        </w:rPr>
        <w:t xml:space="preserve"> Thiếu kiến thức cơ bản về dinh dưỡng.</w:t>
      </w:r>
    </w:p>
    <w:p w14:paraId="2F107DC2" w14:textId="77777777" w:rsidR="00F6316F" w:rsidRPr="00F6316F" w:rsidRDefault="00F6316F" w:rsidP="00F6316F">
      <w:pPr>
        <w:numPr>
          <w:ilvl w:val="0"/>
          <w:numId w:val="355"/>
        </w:numPr>
        <w:rPr>
          <w:lang w:val="en-US"/>
        </w:rPr>
      </w:pPr>
      <w:r w:rsidRPr="00F6316F">
        <w:rPr>
          <w:b/>
          <w:bCs/>
          <w:lang w:val="en-US"/>
        </w:rPr>
        <w:t>Mức độ 2 (Trung Bình):</w:t>
      </w:r>
      <w:r w:rsidRPr="00F6316F">
        <w:rPr>
          <w:lang w:val="en-US"/>
        </w:rPr>
        <w:t xml:space="preserve"> Kiến thức cơ bản nhưng còn thiếu sót trong các lĩnh vực chuyên sâu.</w:t>
      </w:r>
    </w:p>
    <w:p w14:paraId="26B544AF" w14:textId="77777777" w:rsidR="00F6316F" w:rsidRPr="00F6316F" w:rsidRDefault="00F6316F" w:rsidP="00F6316F">
      <w:pPr>
        <w:numPr>
          <w:ilvl w:val="0"/>
          <w:numId w:val="355"/>
        </w:numPr>
        <w:rPr>
          <w:lang w:val="en-US"/>
        </w:rPr>
      </w:pPr>
      <w:r w:rsidRPr="00F6316F">
        <w:rPr>
          <w:b/>
          <w:bCs/>
          <w:lang w:val="en-US"/>
        </w:rPr>
        <w:t>Mức độ 3 (Tốt):</w:t>
      </w:r>
      <w:r w:rsidRPr="00F6316F">
        <w:rPr>
          <w:lang w:val="en-US"/>
        </w:rPr>
        <w:t xml:space="preserve"> Kiến thức vững vàng về dinh dưỡng cơ bản và chuyên sâu.</w:t>
      </w:r>
    </w:p>
    <w:p w14:paraId="1318B2D0" w14:textId="77777777" w:rsidR="00F6316F" w:rsidRPr="00F6316F" w:rsidRDefault="00F6316F" w:rsidP="00F6316F">
      <w:pPr>
        <w:numPr>
          <w:ilvl w:val="0"/>
          <w:numId w:val="355"/>
        </w:numPr>
        <w:rPr>
          <w:lang w:val="en-US"/>
        </w:rPr>
      </w:pPr>
      <w:r w:rsidRPr="00F6316F">
        <w:rPr>
          <w:b/>
          <w:bCs/>
          <w:lang w:val="en-US"/>
        </w:rPr>
        <w:t>Mức độ 4 (Xuất Sắc):</w:t>
      </w:r>
      <w:r w:rsidRPr="00F6316F">
        <w:rPr>
          <w:lang w:val="en-US"/>
        </w:rPr>
        <w:t xml:space="preserve"> Kiến thức chuyên môn sâu rộng và luôn cập nhật.</w:t>
      </w:r>
    </w:p>
    <w:p w14:paraId="359082BF" w14:textId="77777777" w:rsidR="00F6316F" w:rsidRPr="00F6316F" w:rsidRDefault="00F6316F" w:rsidP="00F6316F">
      <w:pPr>
        <w:pStyle w:val="Heading4"/>
        <w:rPr>
          <w:lang w:val="en-US"/>
        </w:rPr>
      </w:pPr>
      <w:r w:rsidRPr="00F6316F">
        <w:rPr>
          <w:lang w:val="en-US"/>
        </w:rPr>
        <w:t>2. Kỹ năng đánh giá tình trạng dinh dưỡng:</w:t>
      </w:r>
    </w:p>
    <w:p w14:paraId="03F4A12C" w14:textId="77777777" w:rsidR="00F6316F" w:rsidRPr="00F6316F" w:rsidRDefault="00F6316F" w:rsidP="00F6316F">
      <w:pPr>
        <w:numPr>
          <w:ilvl w:val="0"/>
          <w:numId w:val="356"/>
        </w:numPr>
        <w:rPr>
          <w:lang w:val="en-US"/>
        </w:rPr>
      </w:pPr>
      <w:r w:rsidRPr="00F6316F">
        <w:rPr>
          <w:b/>
          <w:bCs/>
          <w:lang w:val="en-US"/>
        </w:rPr>
        <w:t>Mức độ 1 (Yếu):</w:t>
      </w:r>
      <w:r w:rsidRPr="00F6316F">
        <w:rPr>
          <w:lang w:val="en-US"/>
        </w:rPr>
        <w:t xml:space="preserve"> Không thể đánh giá tình trạng dinh dưỡng chính xác.</w:t>
      </w:r>
    </w:p>
    <w:p w14:paraId="5AD7C8E9" w14:textId="77777777" w:rsidR="00F6316F" w:rsidRPr="00F6316F" w:rsidRDefault="00F6316F" w:rsidP="00F6316F">
      <w:pPr>
        <w:numPr>
          <w:ilvl w:val="0"/>
          <w:numId w:val="356"/>
        </w:numPr>
        <w:rPr>
          <w:lang w:val="en-US"/>
        </w:rPr>
      </w:pPr>
      <w:r w:rsidRPr="00F6316F">
        <w:rPr>
          <w:b/>
          <w:bCs/>
          <w:lang w:val="en-US"/>
        </w:rPr>
        <w:t>Mức độ 2 (Trung Bình):</w:t>
      </w:r>
      <w:r w:rsidRPr="00F6316F">
        <w:rPr>
          <w:lang w:val="en-US"/>
        </w:rPr>
        <w:t xml:space="preserve"> Đánh giá tình trạng dinh dưỡng nhưng thiếu chính xác và đầy đủ.</w:t>
      </w:r>
    </w:p>
    <w:p w14:paraId="234367C4" w14:textId="77777777" w:rsidR="00F6316F" w:rsidRPr="00F6316F" w:rsidRDefault="00F6316F" w:rsidP="00F6316F">
      <w:pPr>
        <w:numPr>
          <w:ilvl w:val="0"/>
          <w:numId w:val="356"/>
        </w:numPr>
        <w:rPr>
          <w:lang w:val="en-US"/>
        </w:rPr>
      </w:pPr>
      <w:r w:rsidRPr="00F6316F">
        <w:rPr>
          <w:b/>
          <w:bCs/>
          <w:lang w:val="en-US"/>
        </w:rPr>
        <w:t>Mức độ 3 (Tốt):</w:t>
      </w:r>
      <w:r w:rsidRPr="00F6316F">
        <w:rPr>
          <w:lang w:val="en-US"/>
        </w:rPr>
        <w:t xml:space="preserve"> Đánh giá tình trạng dinh dưỡng chính xác và đầy đủ.</w:t>
      </w:r>
    </w:p>
    <w:p w14:paraId="6BF08ADD" w14:textId="77777777" w:rsidR="00F6316F" w:rsidRPr="00F6316F" w:rsidRDefault="00F6316F" w:rsidP="00F6316F">
      <w:pPr>
        <w:numPr>
          <w:ilvl w:val="0"/>
          <w:numId w:val="356"/>
        </w:numPr>
        <w:rPr>
          <w:lang w:val="en-US"/>
        </w:rPr>
      </w:pPr>
      <w:r w:rsidRPr="00F6316F">
        <w:rPr>
          <w:b/>
          <w:bCs/>
          <w:lang w:val="en-US"/>
        </w:rPr>
        <w:t>Mức độ 4 (Xuất Sắc):</w:t>
      </w:r>
      <w:r w:rsidRPr="00F6316F">
        <w:rPr>
          <w:lang w:val="en-US"/>
        </w:rPr>
        <w:t xml:space="preserve"> Đánh giá chuyên sâu, có khả năng dự báo và đưa ra giải pháp tối ưu.</w:t>
      </w:r>
    </w:p>
    <w:p w14:paraId="060C3720" w14:textId="77777777" w:rsidR="00F6316F" w:rsidRPr="00F6316F" w:rsidRDefault="00F6316F" w:rsidP="00F6316F">
      <w:pPr>
        <w:pStyle w:val="Heading4"/>
        <w:rPr>
          <w:lang w:val="en-US"/>
        </w:rPr>
      </w:pPr>
      <w:r w:rsidRPr="00F6316F">
        <w:rPr>
          <w:lang w:val="en-US"/>
        </w:rPr>
        <w:t>3. Kỹ năng giao tiếp và tư vấn:</w:t>
      </w:r>
    </w:p>
    <w:p w14:paraId="1DAB7D66" w14:textId="77777777" w:rsidR="00F6316F" w:rsidRPr="00F6316F" w:rsidRDefault="00F6316F" w:rsidP="00F6316F">
      <w:pPr>
        <w:numPr>
          <w:ilvl w:val="0"/>
          <w:numId w:val="357"/>
        </w:numPr>
        <w:rPr>
          <w:lang w:val="en-US"/>
        </w:rPr>
      </w:pPr>
      <w:r w:rsidRPr="00F6316F">
        <w:rPr>
          <w:b/>
          <w:bCs/>
          <w:lang w:val="en-US"/>
        </w:rPr>
        <w:t>Mức độ 1 (Yếu):</w:t>
      </w:r>
      <w:r w:rsidRPr="00F6316F">
        <w:rPr>
          <w:lang w:val="en-US"/>
        </w:rPr>
        <w:t xml:space="preserve"> Giao tiếp kém, không thể truyền đạt thông tin rõ ràng.</w:t>
      </w:r>
    </w:p>
    <w:p w14:paraId="56F6836D" w14:textId="77777777" w:rsidR="00F6316F" w:rsidRPr="00F6316F" w:rsidRDefault="00F6316F" w:rsidP="00F6316F">
      <w:pPr>
        <w:numPr>
          <w:ilvl w:val="0"/>
          <w:numId w:val="357"/>
        </w:numPr>
        <w:rPr>
          <w:lang w:val="en-US"/>
        </w:rPr>
      </w:pPr>
      <w:r w:rsidRPr="00F6316F">
        <w:rPr>
          <w:b/>
          <w:bCs/>
          <w:lang w:val="en-US"/>
        </w:rPr>
        <w:t>Mức độ 2 (Trung Bình):</w:t>
      </w:r>
      <w:r w:rsidRPr="00F6316F">
        <w:rPr>
          <w:lang w:val="en-US"/>
        </w:rPr>
        <w:t xml:space="preserve"> Giao tiếp tốt, nhưng chưa có khả năng thuyết phục cao.</w:t>
      </w:r>
    </w:p>
    <w:p w14:paraId="4A1CD07A" w14:textId="77777777" w:rsidR="00F6316F" w:rsidRPr="00F6316F" w:rsidRDefault="00F6316F" w:rsidP="00F6316F">
      <w:pPr>
        <w:numPr>
          <w:ilvl w:val="0"/>
          <w:numId w:val="357"/>
        </w:numPr>
        <w:rPr>
          <w:lang w:val="en-US"/>
        </w:rPr>
      </w:pPr>
      <w:r w:rsidRPr="00F6316F">
        <w:rPr>
          <w:b/>
          <w:bCs/>
          <w:lang w:val="en-US"/>
        </w:rPr>
        <w:t>Mức độ 3 (Tốt):</w:t>
      </w:r>
      <w:r w:rsidRPr="00F6316F">
        <w:rPr>
          <w:lang w:val="en-US"/>
        </w:rPr>
        <w:t xml:space="preserve"> Giao tiếp hiệu quả, giải thích dễ hiểu và thuyết phục.</w:t>
      </w:r>
    </w:p>
    <w:p w14:paraId="4E76B707" w14:textId="77777777" w:rsidR="00F6316F" w:rsidRPr="00F6316F" w:rsidRDefault="00F6316F" w:rsidP="00F6316F">
      <w:pPr>
        <w:numPr>
          <w:ilvl w:val="0"/>
          <w:numId w:val="357"/>
        </w:numPr>
        <w:rPr>
          <w:lang w:val="en-US"/>
        </w:rPr>
      </w:pPr>
      <w:r w:rsidRPr="00F6316F">
        <w:rPr>
          <w:b/>
          <w:bCs/>
          <w:lang w:val="en-US"/>
        </w:rPr>
        <w:t>Mức độ 4 (Xuất Sắc):</w:t>
      </w:r>
      <w:r w:rsidRPr="00F6316F">
        <w:rPr>
          <w:lang w:val="en-US"/>
        </w:rPr>
        <w:t xml:space="preserve"> Giao tiếp xuất sắc, có thể thay đổi hành vi khách hàng.</w:t>
      </w:r>
    </w:p>
    <w:p w14:paraId="3B587829" w14:textId="77777777" w:rsidR="00F6316F" w:rsidRPr="00F6316F" w:rsidRDefault="00F6316F" w:rsidP="00F6316F">
      <w:pPr>
        <w:pStyle w:val="Heading4"/>
        <w:rPr>
          <w:lang w:val="en-US"/>
        </w:rPr>
      </w:pPr>
      <w:r w:rsidRPr="00F6316F">
        <w:rPr>
          <w:lang w:val="en-US"/>
        </w:rPr>
        <w:t>4. Khả năng lập kế hoạch dinh dưỡng:</w:t>
      </w:r>
    </w:p>
    <w:p w14:paraId="4C0696F5" w14:textId="77777777" w:rsidR="00F6316F" w:rsidRPr="00F6316F" w:rsidRDefault="00F6316F" w:rsidP="00F6316F">
      <w:pPr>
        <w:numPr>
          <w:ilvl w:val="0"/>
          <w:numId w:val="358"/>
        </w:numPr>
        <w:rPr>
          <w:lang w:val="en-US"/>
        </w:rPr>
      </w:pPr>
      <w:r w:rsidRPr="00F6316F">
        <w:rPr>
          <w:b/>
          <w:bCs/>
          <w:lang w:val="en-US"/>
        </w:rPr>
        <w:t>Mức độ 1 (Yếu):</w:t>
      </w:r>
      <w:r w:rsidRPr="00F6316F">
        <w:rPr>
          <w:lang w:val="en-US"/>
        </w:rPr>
        <w:t xml:space="preserve"> Không thể lập kế hoạch dinh dưỡng phù hợp.</w:t>
      </w:r>
    </w:p>
    <w:p w14:paraId="33DA1B95" w14:textId="77777777" w:rsidR="00F6316F" w:rsidRPr="00F6316F" w:rsidRDefault="00F6316F" w:rsidP="00F6316F">
      <w:pPr>
        <w:numPr>
          <w:ilvl w:val="0"/>
          <w:numId w:val="358"/>
        </w:numPr>
        <w:rPr>
          <w:lang w:val="en-US"/>
        </w:rPr>
      </w:pPr>
      <w:r w:rsidRPr="00F6316F">
        <w:rPr>
          <w:b/>
          <w:bCs/>
          <w:lang w:val="en-US"/>
        </w:rPr>
        <w:t>Mức độ 2 (Trung Bình):</w:t>
      </w:r>
      <w:r w:rsidRPr="00F6316F">
        <w:rPr>
          <w:lang w:val="en-US"/>
        </w:rPr>
        <w:t xml:space="preserve"> Kế hoạch dinh dưỡng đơn giản, chưa tối ưu hóa cho nhu cầu cụ thể.</w:t>
      </w:r>
    </w:p>
    <w:p w14:paraId="5160F028" w14:textId="77777777" w:rsidR="00F6316F" w:rsidRPr="00F6316F" w:rsidRDefault="00F6316F" w:rsidP="00F6316F">
      <w:pPr>
        <w:numPr>
          <w:ilvl w:val="0"/>
          <w:numId w:val="358"/>
        </w:numPr>
        <w:rPr>
          <w:lang w:val="en-US"/>
        </w:rPr>
      </w:pPr>
      <w:r w:rsidRPr="00F6316F">
        <w:rPr>
          <w:b/>
          <w:bCs/>
          <w:lang w:val="en-US"/>
        </w:rPr>
        <w:t>Mức độ 3 (Tốt):</w:t>
      </w:r>
      <w:r w:rsidRPr="00F6316F">
        <w:rPr>
          <w:lang w:val="en-US"/>
        </w:rPr>
        <w:t xml:space="preserve"> Kế hoạch dinh dưỡng phù hợp với nhu cầu của khách hàng.</w:t>
      </w:r>
    </w:p>
    <w:p w14:paraId="0EE9FDE2" w14:textId="77777777" w:rsidR="00F6316F" w:rsidRPr="00F6316F" w:rsidRDefault="00F6316F" w:rsidP="00F6316F">
      <w:pPr>
        <w:numPr>
          <w:ilvl w:val="0"/>
          <w:numId w:val="358"/>
        </w:numPr>
        <w:rPr>
          <w:lang w:val="en-US"/>
        </w:rPr>
      </w:pPr>
      <w:r w:rsidRPr="00F6316F">
        <w:rPr>
          <w:b/>
          <w:bCs/>
          <w:lang w:val="en-US"/>
        </w:rPr>
        <w:t>Mức độ 4 (Xuất Sắc):</w:t>
      </w:r>
      <w:r w:rsidRPr="00F6316F">
        <w:rPr>
          <w:lang w:val="en-US"/>
        </w:rPr>
        <w:t xml:space="preserve"> Kế hoạch dinh dưỡng cá nhân hóa, hiệu quả cao và linh hoạt.</w:t>
      </w:r>
    </w:p>
    <w:p w14:paraId="41BD884A" w14:textId="77777777" w:rsidR="00F6316F" w:rsidRPr="00F6316F" w:rsidRDefault="00F6316F" w:rsidP="00F6316F">
      <w:pPr>
        <w:pStyle w:val="Heading4"/>
        <w:rPr>
          <w:lang w:val="en-US"/>
        </w:rPr>
      </w:pPr>
      <w:r w:rsidRPr="00F6316F">
        <w:rPr>
          <w:lang w:val="en-US"/>
        </w:rPr>
        <w:t>5. Kỹ năng phân tích và giải quyết:</w:t>
      </w:r>
    </w:p>
    <w:p w14:paraId="1F2259C6" w14:textId="77777777" w:rsidR="00F6316F" w:rsidRPr="00F6316F" w:rsidRDefault="00F6316F" w:rsidP="00F6316F">
      <w:pPr>
        <w:numPr>
          <w:ilvl w:val="0"/>
          <w:numId w:val="359"/>
        </w:numPr>
        <w:rPr>
          <w:lang w:val="en-US"/>
        </w:rPr>
      </w:pPr>
      <w:r w:rsidRPr="00F6316F">
        <w:rPr>
          <w:b/>
          <w:bCs/>
          <w:lang w:val="en-US"/>
        </w:rPr>
        <w:t>Mức độ 1 (Yếu):</w:t>
      </w:r>
      <w:r w:rsidRPr="00F6316F">
        <w:rPr>
          <w:lang w:val="en-US"/>
        </w:rPr>
        <w:t xml:space="preserve"> Không thể nhận diện và giải quyết vấn đề dinh dưỡng.</w:t>
      </w:r>
    </w:p>
    <w:p w14:paraId="03DAC113" w14:textId="77777777" w:rsidR="00F6316F" w:rsidRPr="00F6316F" w:rsidRDefault="00F6316F" w:rsidP="00F6316F">
      <w:pPr>
        <w:numPr>
          <w:ilvl w:val="0"/>
          <w:numId w:val="359"/>
        </w:numPr>
        <w:rPr>
          <w:lang w:val="en-US"/>
        </w:rPr>
      </w:pPr>
      <w:r w:rsidRPr="00F6316F">
        <w:rPr>
          <w:b/>
          <w:bCs/>
          <w:lang w:val="en-US"/>
        </w:rPr>
        <w:lastRenderedPageBreak/>
        <w:t>Mức độ 2 (Trung Bình):</w:t>
      </w:r>
      <w:r w:rsidRPr="00F6316F">
        <w:rPr>
          <w:lang w:val="en-US"/>
        </w:rPr>
        <w:t xml:space="preserve"> Có thể giải quyết vấn đề nhưng chưa đầy đủ hoặc chính xác.</w:t>
      </w:r>
    </w:p>
    <w:p w14:paraId="7A2D9598" w14:textId="77777777" w:rsidR="00F6316F" w:rsidRPr="00F6316F" w:rsidRDefault="00F6316F" w:rsidP="00F6316F">
      <w:pPr>
        <w:numPr>
          <w:ilvl w:val="0"/>
          <w:numId w:val="359"/>
        </w:numPr>
        <w:rPr>
          <w:lang w:val="en-US"/>
        </w:rPr>
      </w:pPr>
      <w:r w:rsidRPr="00F6316F">
        <w:rPr>
          <w:b/>
          <w:bCs/>
          <w:lang w:val="en-US"/>
        </w:rPr>
        <w:t>Mức độ 3 (Tốt):</w:t>
      </w:r>
      <w:r w:rsidRPr="00F6316F">
        <w:rPr>
          <w:lang w:val="en-US"/>
        </w:rPr>
        <w:t xml:space="preserve"> Giải quyết vấn đề dinh dưỡng một cách chính xác và hiệu quả.</w:t>
      </w:r>
    </w:p>
    <w:p w14:paraId="41D0E20D" w14:textId="77777777" w:rsidR="00F6316F" w:rsidRPr="00F6316F" w:rsidRDefault="00F6316F" w:rsidP="00F6316F">
      <w:pPr>
        <w:numPr>
          <w:ilvl w:val="0"/>
          <w:numId w:val="359"/>
        </w:numPr>
        <w:rPr>
          <w:lang w:val="en-US"/>
        </w:rPr>
      </w:pPr>
      <w:r w:rsidRPr="00F6316F">
        <w:rPr>
          <w:b/>
          <w:bCs/>
          <w:lang w:val="en-US"/>
        </w:rPr>
        <w:t>Mức độ 4 (Xuất Sắc):</w:t>
      </w:r>
      <w:r w:rsidRPr="00F6316F">
        <w:rPr>
          <w:lang w:val="en-US"/>
        </w:rPr>
        <w:t xml:space="preserve"> Phân tích và giải quyết vấn đề dinh dưỡng ở mức độ cao, sáng tạo.</w:t>
      </w:r>
    </w:p>
    <w:p w14:paraId="057CF40D" w14:textId="77777777" w:rsidR="00F6316F" w:rsidRPr="00F6316F" w:rsidRDefault="00F6316F" w:rsidP="00F6316F">
      <w:pPr>
        <w:pStyle w:val="Heading4"/>
        <w:rPr>
          <w:lang w:val="en-US"/>
        </w:rPr>
      </w:pPr>
      <w:r w:rsidRPr="00F6316F">
        <w:rPr>
          <w:lang w:val="en-US"/>
        </w:rPr>
        <w:t>6. Hiểu biết về các bệnh lý liên quan đến dinh dưỡng:</w:t>
      </w:r>
    </w:p>
    <w:p w14:paraId="25AB5CB5" w14:textId="77777777" w:rsidR="00F6316F" w:rsidRPr="00F6316F" w:rsidRDefault="00F6316F" w:rsidP="00F6316F">
      <w:pPr>
        <w:numPr>
          <w:ilvl w:val="0"/>
          <w:numId w:val="360"/>
        </w:numPr>
        <w:rPr>
          <w:lang w:val="en-US"/>
        </w:rPr>
      </w:pPr>
      <w:r w:rsidRPr="00F6316F">
        <w:rPr>
          <w:b/>
          <w:bCs/>
          <w:lang w:val="en-US"/>
        </w:rPr>
        <w:t>Mức độ 1 (Yếu):</w:t>
      </w:r>
      <w:r w:rsidRPr="00F6316F">
        <w:rPr>
          <w:lang w:val="en-US"/>
        </w:rPr>
        <w:t xml:space="preserve"> Không hiểu biết về các bệnh lý liên quan đến dinh dưỡng.</w:t>
      </w:r>
    </w:p>
    <w:p w14:paraId="3A105842" w14:textId="77777777" w:rsidR="00F6316F" w:rsidRPr="00F6316F" w:rsidRDefault="00F6316F" w:rsidP="00F6316F">
      <w:pPr>
        <w:numPr>
          <w:ilvl w:val="0"/>
          <w:numId w:val="360"/>
        </w:numPr>
        <w:rPr>
          <w:lang w:val="en-US"/>
        </w:rPr>
      </w:pPr>
      <w:r w:rsidRPr="00F6316F">
        <w:rPr>
          <w:b/>
          <w:bCs/>
          <w:lang w:val="en-US"/>
        </w:rPr>
        <w:t>Mức độ 2 (Trung Bình):</w:t>
      </w:r>
      <w:r w:rsidRPr="00F6316F">
        <w:rPr>
          <w:lang w:val="en-US"/>
        </w:rPr>
        <w:t xml:space="preserve"> Kiến thức cơ bản nhưng thiếu sâu về các bệnh lý cụ thể.</w:t>
      </w:r>
    </w:p>
    <w:p w14:paraId="2016A0EA" w14:textId="77777777" w:rsidR="00F6316F" w:rsidRPr="00F6316F" w:rsidRDefault="00F6316F" w:rsidP="00F6316F">
      <w:pPr>
        <w:numPr>
          <w:ilvl w:val="0"/>
          <w:numId w:val="360"/>
        </w:numPr>
        <w:rPr>
          <w:lang w:val="en-US"/>
        </w:rPr>
      </w:pPr>
      <w:r w:rsidRPr="00F6316F">
        <w:rPr>
          <w:b/>
          <w:bCs/>
          <w:lang w:val="en-US"/>
        </w:rPr>
        <w:t>Mức độ 3 (Tốt):</w:t>
      </w:r>
      <w:r w:rsidRPr="00F6316F">
        <w:rPr>
          <w:lang w:val="en-US"/>
        </w:rPr>
        <w:t xml:space="preserve"> Hiểu biết tốt về mối quan hệ giữa dinh dưỡng và các bệnh lý.</w:t>
      </w:r>
    </w:p>
    <w:p w14:paraId="1F27E8AF" w14:textId="77777777" w:rsidR="00F6316F" w:rsidRPr="00F6316F" w:rsidRDefault="00F6316F" w:rsidP="00F6316F">
      <w:pPr>
        <w:numPr>
          <w:ilvl w:val="0"/>
          <w:numId w:val="360"/>
        </w:numPr>
        <w:rPr>
          <w:lang w:val="en-US"/>
        </w:rPr>
      </w:pPr>
      <w:r w:rsidRPr="00F6316F">
        <w:rPr>
          <w:b/>
          <w:bCs/>
          <w:lang w:val="en-US"/>
        </w:rPr>
        <w:t>Mức độ 4 (Xuất Sắc):</w:t>
      </w:r>
      <w:r w:rsidRPr="00F6316F">
        <w:rPr>
          <w:lang w:val="en-US"/>
        </w:rPr>
        <w:t xml:space="preserve"> Kiến thức sâu rộng về bệnh lý và tác động của dinh dưỡng đối với sức khỏe.</w:t>
      </w:r>
    </w:p>
    <w:p w14:paraId="5916337A" w14:textId="77777777" w:rsidR="00F6316F" w:rsidRPr="00F6316F" w:rsidRDefault="00F6316F" w:rsidP="00F6316F">
      <w:pPr>
        <w:pStyle w:val="Heading4"/>
        <w:rPr>
          <w:lang w:val="en-US"/>
        </w:rPr>
      </w:pPr>
      <w:r w:rsidRPr="00F6316F">
        <w:rPr>
          <w:lang w:val="en-US"/>
        </w:rPr>
        <w:t>7. Sử dụng công nghệ và công cụ hỗ trợ:</w:t>
      </w:r>
    </w:p>
    <w:p w14:paraId="43C1A81C" w14:textId="77777777" w:rsidR="00F6316F" w:rsidRPr="00F6316F" w:rsidRDefault="00F6316F" w:rsidP="00F6316F">
      <w:pPr>
        <w:numPr>
          <w:ilvl w:val="0"/>
          <w:numId w:val="361"/>
        </w:numPr>
        <w:rPr>
          <w:lang w:val="en-US"/>
        </w:rPr>
      </w:pPr>
      <w:r w:rsidRPr="00F6316F">
        <w:rPr>
          <w:b/>
          <w:bCs/>
          <w:lang w:val="en-US"/>
        </w:rPr>
        <w:t>Mức độ 1 (Yếu):</w:t>
      </w:r>
      <w:r w:rsidRPr="00F6316F">
        <w:rPr>
          <w:lang w:val="en-US"/>
        </w:rPr>
        <w:t xml:space="preserve"> Không sử dụng các công cụ hỗ trợ hoặc công nghệ hiện đại.</w:t>
      </w:r>
    </w:p>
    <w:p w14:paraId="775B1D60" w14:textId="77777777" w:rsidR="00F6316F" w:rsidRPr="00F6316F" w:rsidRDefault="00F6316F" w:rsidP="00F6316F">
      <w:pPr>
        <w:numPr>
          <w:ilvl w:val="0"/>
          <w:numId w:val="361"/>
        </w:numPr>
        <w:rPr>
          <w:lang w:val="en-US"/>
        </w:rPr>
      </w:pPr>
      <w:r w:rsidRPr="00F6316F">
        <w:rPr>
          <w:b/>
          <w:bCs/>
          <w:lang w:val="en-US"/>
        </w:rPr>
        <w:t>Mức độ 2 (Trung Bình):</w:t>
      </w:r>
      <w:r w:rsidRPr="00F6316F">
        <w:rPr>
          <w:lang w:val="en-US"/>
        </w:rPr>
        <w:t xml:space="preserve"> Sử dụng một số công cụ nhưng còn hạn chế trong việc áp dụng công nghệ.</w:t>
      </w:r>
    </w:p>
    <w:p w14:paraId="7D82D898" w14:textId="77777777" w:rsidR="00F6316F" w:rsidRPr="00F6316F" w:rsidRDefault="00F6316F" w:rsidP="00F6316F">
      <w:pPr>
        <w:numPr>
          <w:ilvl w:val="0"/>
          <w:numId w:val="361"/>
        </w:numPr>
        <w:rPr>
          <w:lang w:val="en-US"/>
        </w:rPr>
      </w:pPr>
      <w:r w:rsidRPr="00F6316F">
        <w:rPr>
          <w:b/>
          <w:bCs/>
          <w:lang w:val="en-US"/>
        </w:rPr>
        <w:t>Mức độ 3 (Tốt):</w:t>
      </w:r>
      <w:r w:rsidRPr="00F6316F">
        <w:rPr>
          <w:lang w:val="en-US"/>
        </w:rPr>
        <w:t xml:space="preserve"> Sử dụng công cụ và phần mềm hỗ trợ hiệu quả trong công việc.</w:t>
      </w:r>
    </w:p>
    <w:p w14:paraId="1FBC2EA4" w14:textId="77777777" w:rsidR="00F6316F" w:rsidRPr="00F6316F" w:rsidRDefault="00F6316F" w:rsidP="00F6316F">
      <w:pPr>
        <w:numPr>
          <w:ilvl w:val="0"/>
          <w:numId w:val="361"/>
        </w:numPr>
        <w:rPr>
          <w:lang w:val="en-US"/>
        </w:rPr>
      </w:pPr>
      <w:r w:rsidRPr="00F6316F">
        <w:rPr>
          <w:b/>
          <w:bCs/>
          <w:lang w:val="en-US"/>
        </w:rPr>
        <w:t>Mức độ 4 (Xuất Sắc):</w:t>
      </w:r>
      <w:r w:rsidRPr="00F6316F">
        <w:rPr>
          <w:lang w:val="en-US"/>
        </w:rPr>
        <w:t xml:space="preserve"> Thành thạo sử dụng các công cụ và công nghệ tiên tiến để tối ưu hóa công việc.</w:t>
      </w:r>
    </w:p>
    <w:p w14:paraId="115600F4" w14:textId="77777777" w:rsidR="00F6316F" w:rsidRPr="00F6316F" w:rsidRDefault="00F6316F" w:rsidP="00F6316F">
      <w:pPr>
        <w:pStyle w:val="Heading4"/>
        <w:rPr>
          <w:lang w:val="en-US"/>
        </w:rPr>
      </w:pPr>
      <w:r w:rsidRPr="00F6316F">
        <w:rPr>
          <w:lang w:val="en-US"/>
        </w:rPr>
        <w:t>8. Chăm sóc khách hàng:</w:t>
      </w:r>
    </w:p>
    <w:p w14:paraId="2B6F4D09" w14:textId="77777777" w:rsidR="00F6316F" w:rsidRPr="00F6316F" w:rsidRDefault="00F6316F" w:rsidP="00F6316F">
      <w:pPr>
        <w:numPr>
          <w:ilvl w:val="0"/>
          <w:numId w:val="362"/>
        </w:numPr>
        <w:rPr>
          <w:lang w:val="en-US"/>
        </w:rPr>
      </w:pPr>
      <w:r w:rsidRPr="00F6316F">
        <w:rPr>
          <w:b/>
          <w:bCs/>
          <w:lang w:val="en-US"/>
        </w:rPr>
        <w:t>Mức độ 1 (Yếu):</w:t>
      </w:r>
      <w:r w:rsidRPr="00F6316F">
        <w:rPr>
          <w:lang w:val="en-US"/>
        </w:rPr>
        <w:t xml:space="preserve"> Không quan tâm đến nhu cầu và cảm nhận của khách hàng.</w:t>
      </w:r>
    </w:p>
    <w:p w14:paraId="67EB152E" w14:textId="77777777" w:rsidR="00F6316F" w:rsidRPr="00F6316F" w:rsidRDefault="00F6316F" w:rsidP="00F6316F">
      <w:pPr>
        <w:numPr>
          <w:ilvl w:val="0"/>
          <w:numId w:val="362"/>
        </w:numPr>
        <w:rPr>
          <w:lang w:val="en-US"/>
        </w:rPr>
      </w:pPr>
      <w:r w:rsidRPr="00F6316F">
        <w:rPr>
          <w:b/>
          <w:bCs/>
          <w:lang w:val="en-US"/>
        </w:rPr>
        <w:t>Mức độ 2 (Trung Bình):</w:t>
      </w:r>
      <w:r w:rsidRPr="00F6316F">
        <w:rPr>
          <w:lang w:val="en-US"/>
        </w:rPr>
        <w:t xml:space="preserve"> Có chăm sóc khách hàng nhưng chưa tạo được sự gắn kết lâu dài.</w:t>
      </w:r>
    </w:p>
    <w:p w14:paraId="4098676B" w14:textId="77777777" w:rsidR="00F6316F" w:rsidRPr="00F6316F" w:rsidRDefault="00F6316F" w:rsidP="00F6316F">
      <w:pPr>
        <w:numPr>
          <w:ilvl w:val="0"/>
          <w:numId w:val="362"/>
        </w:numPr>
        <w:rPr>
          <w:lang w:val="en-US"/>
        </w:rPr>
      </w:pPr>
      <w:r w:rsidRPr="00F6316F">
        <w:rPr>
          <w:b/>
          <w:bCs/>
          <w:lang w:val="en-US"/>
        </w:rPr>
        <w:t>Mức độ 3 (Tốt):</w:t>
      </w:r>
      <w:r w:rsidRPr="00F6316F">
        <w:rPr>
          <w:lang w:val="en-US"/>
        </w:rPr>
        <w:t xml:space="preserve"> Chăm sóc khách hàng tận tình và xây dựng mối quan hệ bền vững.</w:t>
      </w:r>
    </w:p>
    <w:p w14:paraId="31C44851" w14:textId="77777777" w:rsidR="00F6316F" w:rsidRPr="00F6316F" w:rsidRDefault="00F6316F" w:rsidP="00F6316F">
      <w:pPr>
        <w:numPr>
          <w:ilvl w:val="0"/>
          <w:numId w:val="362"/>
        </w:numPr>
        <w:rPr>
          <w:lang w:val="en-US"/>
        </w:rPr>
      </w:pPr>
      <w:r w:rsidRPr="00F6316F">
        <w:rPr>
          <w:b/>
          <w:bCs/>
          <w:lang w:val="en-US"/>
        </w:rPr>
        <w:t>Mức độ 4 (Xuất Sắc):</w:t>
      </w:r>
      <w:r w:rsidRPr="00F6316F">
        <w:rPr>
          <w:lang w:val="en-US"/>
        </w:rPr>
        <w:t xml:space="preserve"> Tạo ra trải nghiệm khách hàng xuất sắc, xây dựng lòng tin lâu dài.</w:t>
      </w:r>
    </w:p>
    <w:p w14:paraId="52171A1A" w14:textId="77777777" w:rsidR="00F6316F" w:rsidRPr="00F6316F" w:rsidRDefault="00F6316F" w:rsidP="00F6316F">
      <w:pPr>
        <w:pStyle w:val="Heading4"/>
        <w:rPr>
          <w:lang w:val="en-US"/>
        </w:rPr>
      </w:pPr>
      <w:r w:rsidRPr="00F6316F">
        <w:rPr>
          <w:lang w:val="en-US"/>
        </w:rPr>
        <w:t>9. Khả năng làm việc nhóm:</w:t>
      </w:r>
    </w:p>
    <w:p w14:paraId="5B5126A5" w14:textId="77777777" w:rsidR="00F6316F" w:rsidRPr="00F6316F" w:rsidRDefault="00F6316F" w:rsidP="00F6316F">
      <w:pPr>
        <w:numPr>
          <w:ilvl w:val="0"/>
          <w:numId w:val="363"/>
        </w:numPr>
        <w:rPr>
          <w:lang w:val="en-US"/>
        </w:rPr>
      </w:pPr>
      <w:r w:rsidRPr="00F6316F">
        <w:rPr>
          <w:b/>
          <w:bCs/>
          <w:lang w:val="en-US"/>
        </w:rPr>
        <w:t>Mức độ 1 (Yếu):</w:t>
      </w:r>
      <w:r w:rsidRPr="00F6316F">
        <w:rPr>
          <w:lang w:val="en-US"/>
        </w:rPr>
        <w:t xml:space="preserve"> Không hợp tác tốt trong môi trường nhóm.</w:t>
      </w:r>
    </w:p>
    <w:p w14:paraId="5344618E" w14:textId="77777777" w:rsidR="00F6316F" w:rsidRPr="00F6316F" w:rsidRDefault="00F6316F" w:rsidP="00F6316F">
      <w:pPr>
        <w:numPr>
          <w:ilvl w:val="0"/>
          <w:numId w:val="363"/>
        </w:numPr>
        <w:rPr>
          <w:lang w:val="en-US"/>
        </w:rPr>
      </w:pPr>
      <w:r w:rsidRPr="00F6316F">
        <w:rPr>
          <w:b/>
          <w:bCs/>
          <w:lang w:val="en-US"/>
        </w:rPr>
        <w:lastRenderedPageBreak/>
        <w:t>Mức độ 2 (Trung Bình):</w:t>
      </w:r>
      <w:r w:rsidRPr="00F6316F">
        <w:rPr>
          <w:lang w:val="en-US"/>
        </w:rPr>
        <w:t xml:space="preserve"> Có thể làm việc nhóm nhưng đôi khi thiếu sự phối hợp.</w:t>
      </w:r>
    </w:p>
    <w:p w14:paraId="015F67B8" w14:textId="77777777" w:rsidR="00F6316F" w:rsidRPr="00F6316F" w:rsidRDefault="00F6316F" w:rsidP="00F6316F">
      <w:pPr>
        <w:numPr>
          <w:ilvl w:val="0"/>
          <w:numId w:val="363"/>
        </w:numPr>
        <w:rPr>
          <w:lang w:val="en-US"/>
        </w:rPr>
      </w:pPr>
      <w:r w:rsidRPr="00F6316F">
        <w:rPr>
          <w:b/>
          <w:bCs/>
          <w:lang w:val="en-US"/>
        </w:rPr>
        <w:t>Mức độ 3 (Tốt):</w:t>
      </w:r>
      <w:r w:rsidRPr="00F6316F">
        <w:rPr>
          <w:lang w:val="en-US"/>
        </w:rPr>
        <w:t xml:space="preserve"> Làm việc nhóm hiệu quả, hỗ trợ đồng nghiệp tốt.</w:t>
      </w:r>
    </w:p>
    <w:p w14:paraId="441ABD3C" w14:textId="77777777" w:rsidR="00F6316F" w:rsidRPr="00F6316F" w:rsidRDefault="00F6316F" w:rsidP="00F6316F">
      <w:pPr>
        <w:numPr>
          <w:ilvl w:val="0"/>
          <w:numId w:val="363"/>
        </w:numPr>
        <w:rPr>
          <w:lang w:val="en-US"/>
        </w:rPr>
      </w:pPr>
      <w:r w:rsidRPr="00F6316F">
        <w:rPr>
          <w:b/>
          <w:bCs/>
          <w:lang w:val="en-US"/>
        </w:rPr>
        <w:t>Mức độ 4 (Xuất Sắc):</w:t>
      </w:r>
      <w:r w:rsidRPr="00F6316F">
        <w:rPr>
          <w:lang w:val="en-US"/>
        </w:rPr>
        <w:t xml:space="preserve"> Làm việc nhóm xuất sắc, có khả năng lãnh đạo và thúc đẩy nhóm phát triển.</w:t>
      </w:r>
    </w:p>
    <w:p w14:paraId="50DA73E6" w14:textId="77777777" w:rsidR="00F6316F" w:rsidRPr="00F6316F" w:rsidRDefault="00F6316F" w:rsidP="00F6316F">
      <w:pPr>
        <w:pStyle w:val="Heading4"/>
        <w:rPr>
          <w:lang w:val="en-US"/>
        </w:rPr>
      </w:pPr>
      <w:r w:rsidRPr="00F6316F">
        <w:rPr>
          <w:lang w:val="en-US"/>
        </w:rPr>
        <w:t>10. Đạo đức nghề nghiệp:</w:t>
      </w:r>
    </w:p>
    <w:p w14:paraId="679D2056" w14:textId="77777777" w:rsidR="00F6316F" w:rsidRPr="00F6316F" w:rsidRDefault="00F6316F" w:rsidP="00F6316F">
      <w:pPr>
        <w:numPr>
          <w:ilvl w:val="0"/>
          <w:numId w:val="364"/>
        </w:numPr>
        <w:rPr>
          <w:lang w:val="en-US"/>
        </w:rPr>
      </w:pPr>
      <w:r w:rsidRPr="00F6316F">
        <w:rPr>
          <w:b/>
          <w:bCs/>
          <w:lang w:val="en-US"/>
        </w:rPr>
        <w:t>Mức độ 1 (Yếu):</w:t>
      </w:r>
      <w:r w:rsidRPr="00F6316F">
        <w:rPr>
          <w:lang w:val="en-US"/>
        </w:rPr>
        <w:t xml:space="preserve"> Không tuân thủ đạo đức nghề nghiệp.</w:t>
      </w:r>
    </w:p>
    <w:p w14:paraId="11EE5EA8" w14:textId="77777777" w:rsidR="00F6316F" w:rsidRPr="00F6316F" w:rsidRDefault="00F6316F" w:rsidP="00F6316F">
      <w:pPr>
        <w:numPr>
          <w:ilvl w:val="0"/>
          <w:numId w:val="364"/>
        </w:numPr>
        <w:rPr>
          <w:lang w:val="en-US"/>
        </w:rPr>
      </w:pPr>
      <w:r w:rsidRPr="00F6316F">
        <w:rPr>
          <w:b/>
          <w:bCs/>
          <w:lang w:val="en-US"/>
        </w:rPr>
        <w:t>Mức độ 2 (Trung Bình):</w:t>
      </w:r>
      <w:r w:rsidRPr="00F6316F">
        <w:rPr>
          <w:lang w:val="en-US"/>
        </w:rPr>
        <w:t xml:space="preserve"> Đạo đức nghề nghiệp ở mức độ trung bình, có thể còn sai sót.</w:t>
      </w:r>
    </w:p>
    <w:p w14:paraId="00B21D97" w14:textId="77777777" w:rsidR="00F6316F" w:rsidRPr="00F6316F" w:rsidRDefault="00F6316F" w:rsidP="00F6316F">
      <w:pPr>
        <w:numPr>
          <w:ilvl w:val="0"/>
          <w:numId w:val="364"/>
        </w:numPr>
        <w:rPr>
          <w:lang w:val="en-US"/>
        </w:rPr>
      </w:pPr>
      <w:r w:rsidRPr="00F6316F">
        <w:rPr>
          <w:b/>
          <w:bCs/>
          <w:lang w:val="en-US"/>
        </w:rPr>
        <w:t>Mức độ 3 (Tốt):</w:t>
      </w:r>
      <w:r w:rsidRPr="00F6316F">
        <w:rPr>
          <w:lang w:val="en-US"/>
        </w:rPr>
        <w:t xml:space="preserve"> Tuân thủ đầy đủ các chuẩn mực đạo đức nghề nghiệp.</w:t>
      </w:r>
    </w:p>
    <w:p w14:paraId="4C25D311" w14:textId="77777777" w:rsidR="00F6316F" w:rsidRPr="00F6316F" w:rsidRDefault="00F6316F" w:rsidP="00F6316F">
      <w:pPr>
        <w:numPr>
          <w:ilvl w:val="0"/>
          <w:numId w:val="364"/>
        </w:numPr>
        <w:rPr>
          <w:lang w:val="en-US"/>
        </w:rPr>
      </w:pPr>
      <w:r w:rsidRPr="00F6316F">
        <w:rPr>
          <w:b/>
          <w:bCs/>
          <w:lang w:val="en-US"/>
        </w:rPr>
        <w:t>Mức độ 4 (Xuất Sắc):</w:t>
      </w:r>
      <w:r w:rsidRPr="00F6316F">
        <w:rPr>
          <w:lang w:val="en-US"/>
        </w:rPr>
        <w:t xml:space="preserve"> Luôn duy trì đạo đức nghề nghiệp cao, làm gương mẫu cho đồng nghiệp.</w:t>
      </w:r>
    </w:p>
    <w:p w14:paraId="4D30F2D8" w14:textId="77777777" w:rsidR="0091161D" w:rsidRDefault="0091161D" w:rsidP="0091161D"/>
    <w:p w14:paraId="69E11604" w14:textId="5695281A" w:rsidR="0091161D" w:rsidRDefault="0091161D" w:rsidP="00F6316F">
      <w:pPr>
        <w:pStyle w:val="Heading3"/>
      </w:pPr>
      <w:r>
        <w:t>Bộ câu hỏi phỏng vấn</w:t>
      </w:r>
      <w:r w:rsidRPr="003D3BD6">
        <w:t>:</w:t>
      </w:r>
    </w:p>
    <w:p w14:paraId="7B169794" w14:textId="77777777" w:rsidR="0091161D" w:rsidRPr="00F6316F" w:rsidRDefault="0091161D" w:rsidP="00F6316F">
      <w:pPr>
        <w:pStyle w:val="Heading4"/>
        <w:rPr>
          <w:rStyle w:val="StyleBoldLightBlue"/>
          <w:b/>
          <w:bCs w:val="0"/>
        </w:rPr>
      </w:pPr>
      <w:r w:rsidRPr="00F6316F">
        <w:rPr>
          <w:rStyle w:val="StyleBoldLightBlue"/>
          <w:b/>
          <w:bCs w:val="0"/>
        </w:rPr>
        <w:t>1. Kiến thức chuyên môn</w:t>
      </w:r>
    </w:p>
    <w:p w14:paraId="2CC1F9D5" w14:textId="77777777" w:rsidR="0091161D" w:rsidRPr="003D3BD6" w:rsidRDefault="0091161D" w:rsidP="0091161D">
      <w:pPr>
        <w:pStyle w:val="ListParagraph"/>
        <w:numPr>
          <w:ilvl w:val="0"/>
          <w:numId w:val="88"/>
        </w:numPr>
        <w:spacing w:line="240" w:lineRule="auto"/>
        <w:jc w:val="left"/>
      </w:pPr>
      <w:r w:rsidRPr="003D3BD6">
        <w:t>Bạn có thể giải thích các nhóm chất dinh dưỡng chính và vai trò của chúng trong cơ thể không?</w:t>
      </w:r>
    </w:p>
    <w:p w14:paraId="289A3DF7" w14:textId="77777777" w:rsidR="0091161D" w:rsidRPr="003D3BD6" w:rsidRDefault="0091161D" w:rsidP="0091161D">
      <w:pPr>
        <w:pStyle w:val="ListParagraph"/>
        <w:numPr>
          <w:ilvl w:val="0"/>
          <w:numId w:val="88"/>
        </w:numPr>
        <w:spacing w:line="240" w:lineRule="auto"/>
        <w:jc w:val="left"/>
      </w:pPr>
      <w:r w:rsidRPr="003D3BD6">
        <w:t>Bạn thường cập nhật thông tin về dinh dưỡng và các nghiên cứu mới như thế nào?</w:t>
      </w:r>
    </w:p>
    <w:p w14:paraId="4048018D" w14:textId="77777777" w:rsidR="0091161D" w:rsidRPr="003D3BD6" w:rsidRDefault="0091161D" w:rsidP="0091161D">
      <w:pPr>
        <w:pStyle w:val="ListParagraph"/>
        <w:numPr>
          <w:ilvl w:val="0"/>
          <w:numId w:val="88"/>
        </w:numPr>
        <w:spacing w:line="240" w:lineRule="auto"/>
        <w:jc w:val="left"/>
      </w:pPr>
      <w:r w:rsidRPr="003D3BD6">
        <w:t>Bạn có thể kể tên một số vấn đề dinh dưỡng phổ biến trong cộng đồng hiện nay và cách giải quyết chúng?</w:t>
      </w:r>
    </w:p>
    <w:p w14:paraId="25704961" w14:textId="77777777" w:rsidR="0091161D" w:rsidRPr="003D3BD6" w:rsidRDefault="0091161D" w:rsidP="0091161D">
      <w:pPr>
        <w:pStyle w:val="ListParagraph"/>
        <w:numPr>
          <w:ilvl w:val="0"/>
          <w:numId w:val="88"/>
        </w:numPr>
        <w:spacing w:line="240" w:lineRule="auto"/>
        <w:jc w:val="left"/>
      </w:pPr>
      <w:r w:rsidRPr="003D3BD6">
        <w:t>Bạn làm thế nào để áp dụng kiến thức dinh dưỡng vào thực tế trong tư vấn cho khách hàng?</w:t>
      </w:r>
    </w:p>
    <w:p w14:paraId="5FBBC8D5" w14:textId="77777777" w:rsidR="0091161D" w:rsidRPr="003D3BD6" w:rsidRDefault="0091161D" w:rsidP="0091161D">
      <w:pPr>
        <w:pStyle w:val="ListParagraph"/>
        <w:numPr>
          <w:ilvl w:val="0"/>
          <w:numId w:val="88"/>
        </w:numPr>
        <w:spacing w:line="240" w:lineRule="auto"/>
        <w:jc w:val="left"/>
      </w:pPr>
      <w:r w:rsidRPr="003D3BD6">
        <w:t>Bạn hiểu gì về mối quan hệ giữa chế độ ăn uống và các bệnh lý mãn tính như tiểu đường, cao huyết áp?</w:t>
      </w:r>
    </w:p>
    <w:p w14:paraId="42146EDE" w14:textId="77777777" w:rsidR="0091161D" w:rsidRPr="00F6316F" w:rsidRDefault="0091161D" w:rsidP="00F6316F">
      <w:pPr>
        <w:pStyle w:val="Heading4"/>
        <w:rPr>
          <w:rStyle w:val="StyleBoldLightBlue"/>
          <w:b/>
          <w:bCs w:val="0"/>
        </w:rPr>
      </w:pPr>
      <w:r w:rsidRPr="00F6316F">
        <w:rPr>
          <w:rStyle w:val="StyleBoldLightBlue"/>
          <w:b/>
          <w:bCs w:val="0"/>
        </w:rPr>
        <w:t>2. Kỹ năng đánh giá tình trạng dinh dưỡng</w:t>
      </w:r>
    </w:p>
    <w:p w14:paraId="24EE0C2C" w14:textId="77777777" w:rsidR="0091161D" w:rsidRPr="003D3BD6" w:rsidRDefault="0091161D" w:rsidP="0091161D">
      <w:pPr>
        <w:pStyle w:val="ListParagraph"/>
        <w:numPr>
          <w:ilvl w:val="0"/>
          <w:numId w:val="87"/>
        </w:numPr>
        <w:spacing w:line="240" w:lineRule="auto"/>
        <w:jc w:val="left"/>
      </w:pPr>
      <w:r w:rsidRPr="003D3BD6">
        <w:t>Bạn sẽ sử dụng phương pháp nào để đánh giá tình trạng dinh dưỡng của một bệnh nhân mới đến khám?</w:t>
      </w:r>
    </w:p>
    <w:p w14:paraId="5B55BF70" w14:textId="77777777" w:rsidR="0091161D" w:rsidRPr="003D3BD6" w:rsidRDefault="0091161D" w:rsidP="0091161D">
      <w:pPr>
        <w:pStyle w:val="ListParagraph"/>
        <w:numPr>
          <w:ilvl w:val="0"/>
          <w:numId w:val="87"/>
        </w:numPr>
        <w:spacing w:line="240" w:lineRule="auto"/>
        <w:jc w:val="left"/>
      </w:pPr>
      <w:r w:rsidRPr="003D3BD6">
        <w:t>Làm thế nào để xác định một chế độ ăn uống không hợp lý ở một khách hàng có nguy cơ béo phì?</w:t>
      </w:r>
    </w:p>
    <w:p w14:paraId="039E0229" w14:textId="77777777" w:rsidR="0091161D" w:rsidRPr="003D3BD6" w:rsidRDefault="0091161D" w:rsidP="0091161D">
      <w:pPr>
        <w:pStyle w:val="ListParagraph"/>
        <w:numPr>
          <w:ilvl w:val="0"/>
          <w:numId w:val="87"/>
        </w:numPr>
        <w:spacing w:line="240" w:lineRule="auto"/>
        <w:jc w:val="left"/>
      </w:pPr>
      <w:r w:rsidRPr="003D3BD6">
        <w:t>Bạn sẽ làm gì nếu một khách hàng không hợp tác trong việc cung cấp thông tin về thói quen ăn uống của họ?</w:t>
      </w:r>
    </w:p>
    <w:p w14:paraId="5FC58388" w14:textId="77777777" w:rsidR="0091161D" w:rsidRPr="003D3BD6" w:rsidRDefault="0091161D" w:rsidP="0091161D">
      <w:pPr>
        <w:pStyle w:val="ListParagraph"/>
        <w:numPr>
          <w:ilvl w:val="0"/>
          <w:numId w:val="87"/>
        </w:numPr>
        <w:spacing w:line="240" w:lineRule="auto"/>
        <w:jc w:val="left"/>
      </w:pPr>
      <w:r w:rsidRPr="003D3BD6">
        <w:t>Bạn có thể mô tả một lần bạn đã đánh giá sai tình trạng dinh dưỡng của ai đó và cách bạn khắc phục điều đó không?</w:t>
      </w:r>
    </w:p>
    <w:p w14:paraId="3753F1CA" w14:textId="77777777" w:rsidR="0091161D" w:rsidRPr="003D3BD6" w:rsidRDefault="0091161D" w:rsidP="0091161D">
      <w:pPr>
        <w:pStyle w:val="ListParagraph"/>
        <w:numPr>
          <w:ilvl w:val="0"/>
          <w:numId w:val="87"/>
        </w:numPr>
        <w:spacing w:line="240" w:lineRule="auto"/>
        <w:jc w:val="left"/>
      </w:pPr>
      <w:r w:rsidRPr="003D3BD6">
        <w:t>Khi nhận thấy dấu hiệu suy dinh dưỡng, bạn sẽ làm gì để can thiệp kịp thời?</w:t>
      </w:r>
    </w:p>
    <w:p w14:paraId="2A6FB61D" w14:textId="77777777" w:rsidR="0091161D" w:rsidRPr="00F6316F" w:rsidRDefault="0091161D" w:rsidP="00F6316F">
      <w:pPr>
        <w:pStyle w:val="Heading4"/>
        <w:rPr>
          <w:rStyle w:val="StyleBoldLightBlue"/>
          <w:b/>
          <w:bCs w:val="0"/>
        </w:rPr>
      </w:pPr>
      <w:r w:rsidRPr="00F6316F">
        <w:rPr>
          <w:rStyle w:val="StyleBoldLightBlue"/>
          <w:b/>
          <w:bCs w:val="0"/>
        </w:rPr>
        <w:lastRenderedPageBreak/>
        <w:t>3. Kỹ năng giao tiếp và tư vấn</w:t>
      </w:r>
    </w:p>
    <w:p w14:paraId="1AAA474F" w14:textId="77777777" w:rsidR="0091161D" w:rsidRPr="003D3BD6" w:rsidRDefault="0091161D" w:rsidP="0091161D">
      <w:pPr>
        <w:pStyle w:val="ListParagraph"/>
        <w:numPr>
          <w:ilvl w:val="0"/>
          <w:numId w:val="86"/>
        </w:numPr>
        <w:spacing w:line="240" w:lineRule="auto"/>
        <w:jc w:val="left"/>
      </w:pPr>
      <w:r w:rsidRPr="003D3BD6">
        <w:t>Khi tư vấn dinh dưỡng cho một khách hàng, bạn làm thế nào để giải thích những thay đổi cần thiết mà họ phải thực hiện trong chế độ ăn uống của mình?</w:t>
      </w:r>
    </w:p>
    <w:p w14:paraId="117E7433" w14:textId="77777777" w:rsidR="0091161D" w:rsidRPr="003D3BD6" w:rsidRDefault="0091161D" w:rsidP="0091161D">
      <w:pPr>
        <w:pStyle w:val="ListParagraph"/>
        <w:numPr>
          <w:ilvl w:val="0"/>
          <w:numId w:val="86"/>
        </w:numPr>
        <w:spacing w:line="240" w:lineRule="auto"/>
        <w:jc w:val="left"/>
      </w:pPr>
      <w:r w:rsidRPr="003D3BD6">
        <w:t>Làm thế nào để bạn duy trì động lực và sự cam kết của khách hàng trong suốt quá trình thay đổi thói quen ăn uống?</w:t>
      </w:r>
    </w:p>
    <w:p w14:paraId="3B3C7B7B" w14:textId="77777777" w:rsidR="0091161D" w:rsidRPr="003D3BD6" w:rsidRDefault="0091161D" w:rsidP="0091161D">
      <w:pPr>
        <w:pStyle w:val="ListParagraph"/>
        <w:numPr>
          <w:ilvl w:val="0"/>
          <w:numId w:val="86"/>
        </w:numPr>
        <w:spacing w:line="240" w:lineRule="auto"/>
        <w:jc w:val="left"/>
      </w:pPr>
      <w:r w:rsidRPr="003D3BD6">
        <w:t>Bạn sẽ giải thích như thế nào về một chế độ ăn uống phức tạp cho khách hàng không có nền tảng về dinh dưỡng?</w:t>
      </w:r>
    </w:p>
    <w:p w14:paraId="1A59E4F1" w14:textId="77777777" w:rsidR="0091161D" w:rsidRPr="003D3BD6" w:rsidRDefault="0091161D" w:rsidP="0091161D">
      <w:pPr>
        <w:pStyle w:val="ListParagraph"/>
        <w:numPr>
          <w:ilvl w:val="0"/>
          <w:numId w:val="86"/>
        </w:numPr>
        <w:spacing w:line="240" w:lineRule="auto"/>
        <w:jc w:val="left"/>
      </w:pPr>
      <w:r w:rsidRPr="003D3BD6">
        <w:t>Bạn đã từng gặp phải tình huống khó khăn trong việc thuyết phục khách hàng thay đổi thói quen ăn uống chưa? Bạn đã xử lý như thế nào?</w:t>
      </w:r>
    </w:p>
    <w:p w14:paraId="05B0C16E" w14:textId="77777777" w:rsidR="0091161D" w:rsidRPr="003D3BD6" w:rsidRDefault="0091161D" w:rsidP="0091161D">
      <w:pPr>
        <w:pStyle w:val="ListParagraph"/>
        <w:numPr>
          <w:ilvl w:val="0"/>
          <w:numId w:val="86"/>
        </w:numPr>
        <w:spacing w:line="240" w:lineRule="auto"/>
        <w:jc w:val="left"/>
      </w:pPr>
      <w:r w:rsidRPr="003D3BD6">
        <w:t>Khi tư vấn cho một nhóm khách hàng, làm thế nào để bạn đảm bảo rằng mọi người đều hiểu và đồng ý với kế hoạch dinh dưỡng của mình?</w:t>
      </w:r>
    </w:p>
    <w:p w14:paraId="68F93E33" w14:textId="77777777" w:rsidR="0091161D" w:rsidRPr="00F6316F" w:rsidRDefault="0091161D" w:rsidP="00F6316F">
      <w:pPr>
        <w:pStyle w:val="Heading4"/>
        <w:rPr>
          <w:rStyle w:val="StyleBoldLightBlue"/>
          <w:b/>
          <w:bCs w:val="0"/>
        </w:rPr>
      </w:pPr>
      <w:r w:rsidRPr="00F6316F">
        <w:rPr>
          <w:rStyle w:val="StyleBoldLightBlue"/>
          <w:b/>
          <w:bCs w:val="0"/>
        </w:rPr>
        <w:t>4. Khả năng lập kế hoạch dinh dưỡng</w:t>
      </w:r>
    </w:p>
    <w:p w14:paraId="3CD40EEF" w14:textId="77777777" w:rsidR="0091161D" w:rsidRPr="003D3BD6" w:rsidRDefault="0091161D" w:rsidP="0091161D">
      <w:pPr>
        <w:pStyle w:val="ListParagraph"/>
        <w:numPr>
          <w:ilvl w:val="0"/>
          <w:numId w:val="85"/>
        </w:numPr>
        <w:spacing w:line="240" w:lineRule="auto"/>
        <w:jc w:val="left"/>
      </w:pPr>
      <w:r w:rsidRPr="003D3BD6">
        <w:t>Bạn có thể mô tả một kế hoạch dinh dưỡng mà bạn đã xây dựng cho một bệnh nhân bị bệnh tiểu đường?</w:t>
      </w:r>
    </w:p>
    <w:p w14:paraId="2E4DA996" w14:textId="77777777" w:rsidR="0091161D" w:rsidRPr="003D3BD6" w:rsidRDefault="0091161D" w:rsidP="0091161D">
      <w:pPr>
        <w:pStyle w:val="ListParagraph"/>
        <w:numPr>
          <w:ilvl w:val="0"/>
          <w:numId w:val="85"/>
        </w:numPr>
        <w:spacing w:line="240" w:lineRule="auto"/>
        <w:jc w:val="left"/>
      </w:pPr>
      <w:r w:rsidRPr="003D3BD6">
        <w:t>Làm thế nào để bạn xây dựng một kế hoạch dinh dưỡng cho một khách hàng có mục tiêu giảm cân trong thời gian ngắn hạn?</w:t>
      </w:r>
    </w:p>
    <w:p w14:paraId="746FB342" w14:textId="77777777" w:rsidR="0091161D" w:rsidRPr="003D3BD6" w:rsidRDefault="0091161D" w:rsidP="0091161D">
      <w:pPr>
        <w:pStyle w:val="ListParagraph"/>
        <w:numPr>
          <w:ilvl w:val="0"/>
          <w:numId w:val="85"/>
        </w:numPr>
        <w:spacing w:line="240" w:lineRule="auto"/>
        <w:jc w:val="left"/>
      </w:pPr>
      <w:r w:rsidRPr="003D3BD6">
        <w:t>Bạn sẽ làm gì nếu khách hàng của bạn gặp khó khăn trong việc tuân thủ kế hoạch dinh dưỡng mà bạn đã đề ra?</w:t>
      </w:r>
    </w:p>
    <w:p w14:paraId="7C3CEE06" w14:textId="77777777" w:rsidR="0091161D" w:rsidRPr="003D3BD6" w:rsidRDefault="0091161D" w:rsidP="0091161D">
      <w:pPr>
        <w:pStyle w:val="ListParagraph"/>
        <w:numPr>
          <w:ilvl w:val="0"/>
          <w:numId w:val="85"/>
        </w:numPr>
        <w:spacing w:line="240" w:lineRule="auto"/>
        <w:jc w:val="left"/>
      </w:pPr>
      <w:r w:rsidRPr="003D3BD6">
        <w:t>Khi lập kế hoạch dinh dưỡng cho một bệnh nhân, bạn làm thế nào để điều chỉnh cho phù hợp với tình trạng sức khỏe cụ thể của họ?</w:t>
      </w:r>
    </w:p>
    <w:p w14:paraId="4884508B" w14:textId="77777777" w:rsidR="0091161D" w:rsidRPr="003D3BD6" w:rsidRDefault="0091161D" w:rsidP="0091161D">
      <w:pPr>
        <w:pStyle w:val="ListParagraph"/>
        <w:numPr>
          <w:ilvl w:val="0"/>
          <w:numId w:val="85"/>
        </w:numPr>
        <w:spacing w:line="240" w:lineRule="auto"/>
        <w:jc w:val="left"/>
      </w:pPr>
      <w:r w:rsidRPr="003D3BD6">
        <w:t>Bạn có thể chia sẻ một trường hợp bạn đã phải điều chỉnh kế hoạch dinh dưỡng sau khi nhận được phản hồi từ khách hàng?</w:t>
      </w:r>
    </w:p>
    <w:p w14:paraId="1712C1C9" w14:textId="77777777" w:rsidR="0091161D" w:rsidRPr="00F6316F" w:rsidRDefault="0091161D" w:rsidP="00F6316F">
      <w:pPr>
        <w:pStyle w:val="Heading4"/>
        <w:rPr>
          <w:rStyle w:val="StyleBoldLightBlue"/>
          <w:b/>
          <w:bCs w:val="0"/>
        </w:rPr>
      </w:pPr>
      <w:r w:rsidRPr="00F6316F">
        <w:rPr>
          <w:rStyle w:val="StyleBoldLightBlue"/>
          <w:b/>
          <w:bCs w:val="0"/>
        </w:rPr>
        <w:t>5. Kỹ năng phân tích và giải quyết vấn đề</w:t>
      </w:r>
    </w:p>
    <w:p w14:paraId="45A0F4F7" w14:textId="77777777" w:rsidR="0091161D" w:rsidRPr="003D3BD6" w:rsidRDefault="0091161D" w:rsidP="0091161D">
      <w:pPr>
        <w:pStyle w:val="ListParagraph"/>
        <w:numPr>
          <w:ilvl w:val="0"/>
          <w:numId w:val="84"/>
        </w:numPr>
        <w:spacing w:line="240" w:lineRule="auto"/>
        <w:jc w:val="left"/>
      </w:pPr>
      <w:r w:rsidRPr="003D3BD6">
        <w:t>Khi gặp một khách hàng có nhiều vấn đề dinh dưỡng phức tạp, bạn sẽ bắt đầu từ đâu để tìm ra giải pháp?</w:t>
      </w:r>
    </w:p>
    <w:p w14:paraId="4AE2835E" w14:textId="77777777" w:rsidR="0091161D" w:rsidRPr="003D3BD6" w:rsidRDefault="0091161D" w:rsidP="0091161D">
      <w:pPr>
        <w:pStyle w:val="ListParagraph"/>
        <w:numPr>
          <w:ilvl w:val="0"/>
          <w:numId w:val="84"/>
        </w:numPr>
        <w:spacing w:line="240" w:lineRule="auto"/>
        <w:jc w:val="left"/>
      </w:pPr>
      <w:r w:rsidRPr="003D3BD6">
        <w:t>Làm thế nào bạn xác định và giải quyết một vấn đề dinh dưỡng không rõ ràng, chẳng hạn như thói quen ăn uống gây mệt mỏi nhưng khó đoán được nguyên nhân?</w:t>
      </w:r>
    </w:p>
    <w:p w14:paraId="6ED68C9B" w14:textId="77777777" w:rsidR="0091161D" w:rsidRPr="003D3BD6" w:rsidRDefault="0091161D" w:rsidP="0091161D">
      <w:pPr>
        <w:pStyle w:val="ListParagraph"/>
        <w:numPr>
          <w:ilvl w:val="0"/>
          <w:numId w:val="84"/>
        </w:numPr>
        <w:spacing w:line="240" w:lineRule="auto"/>
        <w:jc w:val="left"/>
      </w:pPr>
      <w:r w:rsidRPr="003D3BD6">
        <w:t>Bạn sẽ làm gì nếu nhận thấy một trong các khách hàng của bạn không có cải thiện rõ rệt sau khi tuân thủ kế hoạch dinh dưỡng trong một thời gian dài?</w:t>
      </w:r>
    </w:p>
    <w:p w14:paraId="37DCFFE2" w14:textId="77777777" w:rsidR="0091161D" w:rsidRPr="003D3BD6" w:rsidRDefault="0091161D" w:rsidP="0091161D">
      <w:pPr>
        <w:pStyle w:val="ListParagraph"/>
        <w:numPr>
          <w:ilvl w:val="0"/>
          <w:numId w:val="84"/>
        </w:numPr>
        <w:spacing w:line="240" w:lineRule="auto"/>
        <w:jc w:val="left"/>
      </w:pPr>
      <w:r w:rsidRPr="003D3BD6">
        <w:t>Bạn có thể chia sẻ một lần bạn đã phải đối mặt với một tình huống khó khăn liên quan đến dinh dưỡng và cách bạn giải quyết nó không?</w:t>
      </w:r>
    </w:p>
    <w:p w14:paraId="34515865" w14:textId="77777777" w:rsidR="0091161D" w:rsidRPr="003D3BD6" w:rsidRDefault="0091161D" w:rsidP="0091161D">
      <w:pPr>
        <w:pStyle w:val="ListParagraph"/>
        <w:numPr>
          <w:ilvl w:val="0"/>
          <w:numId w:val="84"/>
        </w:numPr>
        <w:spacing w:line="240" w:lineRule="auto"/>
        <w:jc w:val="left"/>
      </w:pPr>
      <w:r w:rsidRPr="003D3BD6">
        <w:t>Khi nhận thấy khách hàng có dấu hiệu thiếu hụt dinh dưỡng nhưng không rõ nguyên nhân, bạn sẽ làm gì để xác định nguồn gốc và giải quyết vấn đề?</w:t>
      </w:r>
    </w:p>
    <w:p w14:paraId="2FB8E59F" w14:textId="77777777" w:rsidR="0091161D" w:rsidRPr="00F6316F" w:rsidRDefault="0091161D" w:rsidP="00F6316F">
      <w:pPr>
        <w:pStyle w:val="Heading4"/>
        <w:rPr>
          <w:rStyle w:val="StyleBoldLightBlue"/>
          <w:b/>
          <w:bCs w:val="0"/>
        </w:rPr>
      </w:pPr>
      <w:r w:rsidRPr="00F6316F">
        <w:rPr>
          <w:rStyle w:val="StyleBoldLightBlue"/>
          <w:b/>
          <w:bCs w:val="0"/>
        </w:rPr>
        <w:lastRenderedPageBreak/>
        <w:t>6. Hiểu biết về các bệnh lý liên quan đến dinh dưỡng</w:t>
      </w:r>
    </w:p>
    <w:p w14:paraId="634DD0D0" w14:textId="77777777" w:rsidR="0091161D" w:rsidRPr="003D3BD6" w:rsidRDefault="0091161D" w:rsidP="0091161D">
      <w:pPr>
        <w:pStyle w:val="ListParagraph"/>
        <w:numPr>
          <w:ilvl w:val="0"/>
          <w:numId w:val="83"/>
        </w:numPr>
        <w:spacing w:line="240" w:lineRule="auto"/>
        <w:jc w:val="left"/>
      </w:pPr>
      <w:r w:rsidRPr="003D3BD6">
        <w:t>Bạn hiểu thế nào về tác động của chế độ ăn uống đối với bệnh tim mạch và cách can thiệp dinh dưỡng hiệu quả?</w:t>
      </w:r>
    </w:p>
    <w:p w14:paraId="3B50A36A" w14:textId="77777777" w:rsidR="0091161D" w:rsidRPr="003D3BD6" w:rsidRDefault="0091161D" w:rsidP="0091161D">
      <w:pPr>
        <w:pStyle w:val="ListParagraph"/>
        <w:numPr>
          <w:ilvl w:val="0"/>
          <w:numId w:val="83"/>
        </w:numPr>
        <w:spacing w:line="240" w:lineRule="auto"/>
        <w:jc w:val="left"/>
      </w:pPr>
      <w:r w:rsidRPr="003D3BD6">
        <w:t>Bạn có thể chia sẻ một trường hợp bạn đã giúp bệnh nhân cải thiện tình trạng sức khỏe thông qua chế độ dinh dưỡng?</w:t>
      </w:r>
    </w:p>
    <w:p w14:paraId="1F99E9E8" w14:textId="77777777" w:rsidR="0091161D" w:rsidRPr="003D3BD6" w:rsidRDefault="0091161D" w:rsidP="0091161D">
      <w:pPr>
        <w:pStyle w:val="ListParagraph"/>
        <w:numPr>
          <w:ilvl w:val="0"/>
          <w:numId w:val="83"/>
        </w:numPr>
        <w:spacing w:line="240" w:lineRule="auto"/>
        <w:jc w:val="left"/>
      </w:pPr>
      <w:r w:rsidRPr="003D3BD6">
        <w:t>Làm thế nào để bạn điều chỉnh chế độ ăn uống cho người bị cao huyết áp?</w:t>
      </w:r>
    </w:p>
    <w:p w14:paraId="6EAF3F4C" w14:textId="77777777" w:rsidR="0091161D" w:rsidRPr="003D3BD6" w:rsidRDefault="0091161D" w:rsidP="0091161D">
      <w:pPr>
        <w:pStyle w:val="ListParagraph"/>
        <w:numPr>
          <w:ilvl w:val="0"/>
          <w:numId w:val="83"/>
        </w:numPr>
        <w:spacing w:line="240" w:lineRule="auto"/>
        <w:jc w:val="left"/>
      </w:pPr>
      <w:r w:rsidRPr="003D3BD6">
        <w:t>Bạn có kinh nghiệm tư vấn dinh dưỡng cho bệnh nhân tiểu đường không? Nếu có, bạn có thể chia sẻ cách bạn xây dựng chế độ ăn cho họ?</w:t>
      </w:r>
    </w:p>
    <w:p w14:paraId="541C3487" w14:textId="77777777" w:rsidR="0091161D" w:rsidRPr="003D3BD6" w:rsidRDefault="0091161D" w:rsidP="0091161D">
      <w:pPr>
        <w:pStyle w:val="ListParagraph"/>
        <w:numPr>
          <w:ilvl w:val="0"/>
          <w:numId w:val="83"/>
        </w:numPr>
        <w:spacing w:line="240" w:lineRule="auto"/>
        <w:jc w:val="left"/>
      </w:pPr>
      <w:r w:rsidRPr="003D3BD6">
        <w:t>Bạn nghĩ sao về mối liên hệ giữa dinh dưỡng và các bệnh lý ung thư? Làm thế nào để xây dựng chế độ ăn hỗ trợ cho bệnh nhân ung thư?</w:t>
      </w:r>
    </w:p>
    <w:p w14:paraId="59180ADD" w14:textId="77777777" w:rsidR="0091161D" w:rsidRPr="00F6316F" w:rsidRDefault="0091161D" w:rsidP="00F6316F">
      <w:pPr>
        <w:pStyle w:val="Heading4"/>
        <w:rPr>
          <w:rStyle w:val="StyleBoldLightBlue"/>
          <w:b/>
          <w:bCs w:val="0"/>
        </w:rPr>
      </w:pPr>
      <w:r w:rsidRPr="00F6316F">
        <w:rPr>
          <w:rStyle w:val="StyleBoldLightBlue"/>
          <w:b/>
          <w:bCs w:val="0"/>
        </w:rPr>
        <w:t>7. Sử dụng công nghệ và công cụ hỗ trợ</w:t>
      </w:r>
    </w:p>
    <w:p w14:paraId="0A65A8BD" w14:textId="77777777" w:rsidR="0091161D" w:rsidRPr="003D3BD6" w:rsidRDefault="0091161D" w:rsidP="0091161D">
      <w:pPr>
        <w:pStyle w:val="ListParagraph"/>
        <w:numPr>
          <w:ilvl w:val="0"/>
          <w:numId w:val="82"/>
        </w:numPr>
        <w:spacing w:line="240" w:lineRule="auto"/>
        <w:jc w:val="left"/>
      </w:pPr>
      <w:r w:rsidRPr="003D3BD6">
        <w:t>Bạn đã từng sử dụng phần mềm hoặc ứng dụng nào để theo dõi tình trạng dinh dưỡng của khách hàng chưa? Nếu có, bạn cảm thấy chúng có hiệu quả thế nào?</w:t>
      </w:r>
    </w:p>
    <w:p w14:paraId="79071613" w14:textId="77777777" w:rsidR="0091161D" w:rsidRPr="003D3BD6" w:rsidRDefault="0091161D" w:rsidP="0091161D">
      <w:pPr>
        <w:pStyle w:val="ListParagraph"/>
        <w:numPr>
          <w:ilvl w:val="0"/>
          <w:numId w:val="82"/>
        </w:numPr>
        <w:spacing w:line="240" w:lineRule="auto"/>
        <w:jc w:val="left"/>
      </w:pPr>
      <w:r w:rsidRPr="003D3BD6">
        <w:t>Bạn có thể giới thiệu các công cụ hỗ trợ bạn trong việc xây dựng kế hoạch dinh dưỡng cho khách hàng không?</w:t>
      </w:r>
    </w:p>
    <w:p w14:paraId="1FE6D8AE" w14:textId="77777777" w:rsidR="0091161D" w:rsidRPr="003D3BD6" w:rsidRDefault="0091161D" w:rsidP="0091161D">
      <w:pPr>
        <w:pStyle w:val="ListParagraph"/>
        <w:numPr>
          <w:ilvl w:val="0"/>
          <w:numId w:val="82"/>
        </w:numPr>
        <w:spacing w:line="240" w:lineRule="auto"/>
        <w:jc w:val="left"/>
      </w:pPr>
      <w:r w:rsidRPr="003D3BD6">
        <w:t>Làm thế nào bạn kết hợp công nghệ vào việc giám sát và điều chỉnh chế độ ăn uống của bệnh nhân?</w:t>
      </w:r>
    </w:p>
    <w:p w14:paraId="761355C3" w14:textId="77777777" w:rsidR="0091161D" w:rsidRPr="003D3BD6" w:rsidRDefault="0091161D" w:rsidP="0091161D">
      <w:pPr>
        <w:pStyle w:val="ListParagraph"/>
        <w:numPr>
          <w:ilvl w:val="0"/>
          <w:numId w:val="82"/>
        </w:numPr>
        <w:spacing w:line="240" w:lineRule="auto"/>
        <w:jc w:val="left"/>
      </w:pPr>
      <w:r w:rsidRPr="003D3BD6">
        <w:t>Bạn có kinh nghiệm sử dụng các công cụ hỗ trợ phân tích dinh dưỡng (như phần mềm tính toán calo, công cụ phân tích thực phẩm)? Bạn cảm thấy chúng có hữu ích không?</w:t>
      </w:r>
    </w:p>
    <w:p w14:paraId="5ECE0FC7" w14:textId="77777777" w:rsidR="0091161D" w:rsidRPr="003D3BD6" w:rsidRDefault="0091161D" w:rsidP="0091161D">
      <w:pPr>
        <w:pStyle w:val="ListParagraph"/>
        <w:numPr>
          <w:ilvl w:val="0"/>
          <w:numId w:val="82"/>
        </w:numPr>
        <w:spacing w:line="240" w:lineRule="auto"/>
        <w:jc w:val="left"/>
      </w:pPr>
      <w:r w:rsidRPr="003D3BD6">
        <w:t>Nếu bạn phải học một công cụ hoặc phần mềm mới để hỗ trợ công việc của mình, bạn sẽ làm thế nào để làm quen và sử dụng thành thạo?</w:t>
      </w:r>
    </w:p>
    <w:p w14:paraId="22401B8A" w14:textId="77777777" w:rsidR="0091161D" w:rsidRPr="00F6316F" w:rsidRDefault="0091161D" w:rsidP="00F6316F">
      <w:pPr>
        <w:pStyle w:val="Heading4"/>
        <w:rPr>
          <w:rStyle w:val="StyleBoldLightBlue"/>
          <w:b/>
          <w:bCs w:val="0"/>
        </w:rPr>
      </w:pPr>
      <w:r w:rsidRPr="00F6316F">
        <w:rPr>
          <w:rStyle w:val="StyleBoldLightBlue"/>
          <w:b/>
          <w:bCs w:val="0"/>
        </w:rPr>
        <w:t>8. Chăm sóc khách hàng</w:t>
      </w:r>
    </w:p>
    <w:p w14:paraId="106D333C" w14:textId="77777777" w:rsidR="0091161D" w:rsidRPr="003D3BD6" w:rsidRDefault="0091161D" w:rsidP="0091161D">
      <w:pPr>
        <w:pStyle w:val="ListParagraph"/>
        <w:numPr>
          <w:ilvl w:val="0"/>
          <w:numId w:val="81"/>
        </w:numPr>
        <w:spacing w:line="240" w:lineRule="auto"/>
        <w:jc w:val="left"/>
      </w:pPr>
      <w:r w:rsidRPr="003D3BD6">
        <w:t>Bạn sẽ làm gì nếu một khách hàng không hài lòng với kế hoạch dinh dưỡng bạn đưa ra?</w:t>
      </w:r>
    </w:p>
    <w:p w14:paraId="48533DD1" w14:textId="77777777" w:rsidR="0091161D" w:rsidRPr="003D3BD6" w:rsidRDefault="0091161D" w:rsidP="0091161D">
      <w:pPr>
        <w:pStyle w:val="ListParagraph"/>
        <w:numPr>
          <w:ilvl w:val="0"/>
          <w:numId w:val="81"/>
        </w:numPr>
        <w:spacing w:line="240" w:lineRule="auto"/>
        <w:jc w:val="left"/>
      </w:pPr>
      <w:r w:rsidRPr="003D3BD6">
        <w:t>Làm thế nào bạn xây dựng lòng tin và mối quan hệ lâu dài với khách hàng trong quá trình tư vấn dinh dưỡng?</w:t>
      </w:r>
    </w:p>
    <w:p w14:paraId="3C775D88" w14:textId="77777777" w:rsidR="0091161D" w:rsidRPr="003D3BD6" w:rsidRDefault="0091161D" w:rsidP="0091161D">
      <w:pPr>
        <w:pStyle w:val="ListParagraph"/>
        <w:numPr>
          <w:ilvl w:val="0"/>
          <w:numId w:val="81"/>
        </w:numPr>
        <w:spacing w:line="240" w:lineRule="auto"/>
        <w:jc w:val="left"/>
      </w:pPr>
      <w:r w:rsidRPr="003D3BD6">
        <w:t>Bạn làm thế nào để đảm bảo rằng khách hàng cảm thấy họ nhận được sự quan tâm và hỗ trợ trong suốt quá trình điều trị dinh dưỡng?</w:t>
      </w:r>
    </w:p>
    <w:p w14:paraId="4A4C05BE" w14:textId="77777777" w:rsidR="0091161D" w:rsidRPr="003D3BD6" w:rsidRDefault="0091161D" w:rsidP="0091161D">
      <w:pPr>
        <w:pStyle w:val="ListParagraph"/>
        <w:numPr>
          <w:ilvl w:val="0"/>
          <w:numId w:val="81"/>
        </w:numPr>
        <w:spacing w:line="240" w:lineRule="auto"/>
        <w:jc w:val="left"/>
      </w:pPr>
      <w:r w:rsidRPr="003D3BD6">
        <w:t>Bạn đã từng gặp tình huống khó khăn khi khách hàng không tuân thủ kế hoạch dinh dưỡng, và bạn đã xử lý như thế nào?</w:t>
      </w:r>
    </w:p>
    <w:p w14:paraId="618533F8" w14:textId="77777777" w:rsidR="0091161D" w:rsidRPr="003D3BD6" w:rsidRDefault="0091161D" w:rsidP="0091161D">
      <w:pPr>
        <w:pStyle w:val="ListParagraph"/>
        <w:numPr>
          <w:ilvl w:val="0"/>
          <w:numId w:val="81"/>
        </w:numPr>
        <w:spacing w:line="240" w:lineRule="auto"/>
        <w:jc w:val="left"/>
      </w:pPr>
      <w:r w:rsidRPr="003D3BD6">
        <w:t>Bạn có chiến lược gì để tạo động lực cho khách hàng duy trì thói quen ăn uống lành mạnh lâu dài?</w:t>
      </w:r>
    </w:p>
    <w:p w14:paraId="4E27AB27" w14:textId="77777777" w:rsidR="0091161D" w:rsidRPr="00F6316F" w:rsidRDefault="0091161D" w:rsidP="00F6316F">
      <w:pPr>
        <w:pStyle w:val="Heading4"/>
        <w:rPr>
          <w:rStyle w:val="StyleBoldLightBlue"/>
          <w:b/>
          <w:bCs w:val="0"/>
        </w:rPr>
      </w:pPr>
      <w:r w:rsidRPr="00F6316F">
        <w:rPr>
          <w:rStyle w:val="StyleBoldLightBlue"/>
          <w:b/>
          <w:bCs w:val="0"/>
        </w:rPr>
        <w:t>9. Khả năng làm việc nhóm</w:t>
      </w:r>
    </w:p>
    <w:p w14:paraId="62DDCCE2" w14:textId="77777777" w:rsidR="0091161D" w:rsidRPr="003D3BD6" w:rsidRDefault="0091161D" w:rsidP="0091161D">
      <w:pPr>
        <w:pStyle w:val="ListParagraph"/>
        <w:numPr>
          <w:ilvl w:val="0"/>
          <w:numId w:val="80"/>
        </w:numPr>
        <w:spacing w:line="240" w:lineRule="auto"/>
        <w:jc w:val="left"/>
      </w:pPr>
      <w:r w:rsidRPr="003D3BD6">
        <w:t>Bạn có thể mô tả một lần bạn đã hợp tác với các chuyên gia khác trong một nhóm chăm sóc sức khỏe để giải quyết vấn đề dinh dưỡng của bệnh nhân không?</w:t>
      </w:r>
    </w:p>
    <w:p w14:paraId="7209F282" w14:textId="77777777" w:rsidR="0091161D" w:rsidRPr="003D3BD6" w:rsidRDefault="0091161D" w:rsidP="0091161D">
      <w:pPr>
        <w:pStyle w:val="ListParagraph"/>
        <w:numPr>
          <w:ilvl w:val="0"/>
          <w:numId w:val="80"/>
        </w:numPr>
        <w:spacing w:line="240" w:lineRule="auto"/>
        <w:jc w:val="left"/>
      </w:pPr>
      <w:r w:rsidRPr="003D3BD6">
        <w:lastRenderedPageBreak/>
        <w:t>Làm thế nào bạn đảm bảo rằng bạn và các thành viên trong nhóm đều có mục tiêu và phương pháp làm việc thống nhất khi điều trị cho bệnh nhân?</w:t>
      </w:r>
    </w:p>
    <w:p w14:paraId="02A96176" w14:textId="77777777" w:rsidR="0091161D" w:rsidRPr="003D3BD6" w:rsidRDefault="0091161D" w:rsidP="0091161D">
      <w:pPr>
        <w:pStyle w:val="ListParagraph"/>
        <w:numPr>
          <w:ilvl w:val="0"/>
          <w:numId w:val="80"/>
        </w:numPr>
        <w:spacing w:line="240" w:lineRule="auto"/>
        <w:jc w:val="left"/>
      </w:pPr>
      <w:r w:rsidRPr="003D3BD6">
        <w:t>Bạn sẽ làm gì nếu trong nhóm có sự khác biệt quan điểm về phương pháp điều trị dinh dưỡng cho bệnh nhân?</w:t>
      </w:r>
    </w:p>
    <w:p w14:paraId="370CA5A3" w14:textId="77777777" w:rsidR="0091161D" w:rsidRPr="003D3BD6" w:rsidRDefault="0091161D" w:rsidP="0091161D">
      <w:pPr>
        <w:pStyle w:val="ListParagraph"/>
        <w:numPr>
          <w:ilvl w:val="0"/>
          <w:numId w:val="80"/>
        </w:numPr>
        <w:spacing w:line="240" w:lineRule="auto"/>
        <w:jc w:val="left"/>
      </w:pPr>
      <w:r w:rsidRPr="003D3BD6">
        <w:t>Bạn có thể chia sẻ một lần bạn đã làm việc trong nhóm và giúp nhóm giải quyết vấn đề dinh dưỡng cho bệnh nhân một cách hiệu quả không?</w:t>
      </w:r>
    </w:p>
    <w:p w14:paraId="7B3B39C7" w14:textId="77777777" w:rsidR="0091161D" w:rsidRPr="003D3BD6" w:rsidRDefault="0091161D" w:rsidP="0091161D">
      <w:pPr>
        <w:pStyle w:val="ListParagraph"/>
        <w:numPr>
          <w:ilvl w:val="0"/>
          <w:numId w:val="80"/>
        </w:numPr>
        <w:spacing w:line="240" w:lineRule="auto"/>
        <w:jc w:val="left"/>
      </w:pPr>
      <w:r w:rsidRPr="003D3BD6">
        <w:t>Bạn đánh giá thế nào về vai trò của mình trong một nhóm khi làm việc với các bác sĩ, y tá và các chuyên gia chăm sóc sức khỏe khác?</w:t>
      </w:r>
    </w:p>
    <w:p w14:paraId="2A2476CA" w14:textId="77777777" w:rsidR="0091161D" w:rsidRPr="00F6316F" w:rsidRDefault="0091161D" w:rsidP="00F6316F">
      <w:pPr>
        <w:pStyle w:val="Heading4"/>
        <w:rPr>
          <w:rStyle w:val="StyleBoldLightBlue"/>
          <w:b/>
          <w:bCs w:val="0"/>
        </w:rPr>
      </w:pPr>
      <w:r w:rsidRPr="00F6316F">
        <w:rPr>
          <w:rStyle w:val="StyleBoldLightBlue"/>
          <w:b/>
          <w:bCs w:val="0"/>
        </w:rPr>
        <w:t>10. Đạo đức nghề nghiệp</w:t>
      </w:r>
    </w:p>
    <w:p w14:paraId="53EDE1A6" w14:textId="77777777" w:rsidR="0091161D" w:rsidRPr="003D3BD6" w:rsidRDefault="0091161D" w:rsidP="0091161D">
      <w:pPr>
        <w:pStyle w:val="ListParagraph"/>
        <w:numPr>
          <w:ilvl w:val="0"/>
          <w:numId w:val="79"/>
        </w:numPr>
        <w:spacing w:line="240" w:lineRule="auto"/>
        <w:jc w:val="left"/>
      </w:pPr>
      <w:r w:rsidRPr="003D3BD6">
        <w:t>Bạn sẽ làm gì nếu bạn phát hiện một khách hàng không thực hiện theo đúng lời khuyên dinh dưỡng nhưng họ vẫn muốn bạn giữ bí mật?</w:t>
      </w:r>
    </w:p>
    <w:p w14:paraId="67F674F8" w14:textId="77777777" w:rsidR="0091161D" w:rsidRPr="003D3BD6" w:rsidRDefault="0091161D" w:rsidP="0091161D">
      <w:pPr>
        <w:pStyle w:val="ListParagraph"/>
        <w:numPr>
          <w:ilvl w:val="0"/>
          <w:numId w:val="79"/>
        </w:numPr>
        <w:spacing w:line="240" w:lineRule="auto"/>
        <w:jc w:val="left"/>
      </w:pPr>
      <w:r w:rsidRPr="003D3BD6">
        <w:t>Bạn làm thế nào để đảm bảo tuân thủ đạo đức nghề nghiệp khi tư vấn cho bệnh nhân về chế độ ăn uống?</w:t>
      </w:r>
    </w:p>
    <w:p w14:paraId="74F23BDC" w14:textId="77777777" w:rsidR="0091161D" w:rsidRPr="003D3BD6" w:rsidRDefault="0091161D" w:rsidP="0091161D">
      <w:pPr>
        <w:pStyle w:val="ListParagraph"/>
        <w:numPr>
          <w:ilvl w:val="0"/>
          <w:numId w:val="79"/>
        </w:numPr>
        <w:spacing w:line="240" w:lineRule="auto"/>
        <w:jc w:val="left"/>
      </w:pPr>
      <w:r w:rsidRPr="003D3BD6">
        <w:t>Làm thế nào bạn xử lý tình huống khi khách hàng yêu cầu một chế độ dinh dưỡng mà bạn biết là không tốt cho sức khỏe của họ?</w:t>
      </w:r>
    </w:p>
    <w:p w14:paraId="0BEF6B19" w14:textId="77777777" w:rsidR="0091161D" w:rsidRPr="003D3BD6" w:rsidRDefault="0091161D" w:rsidP="0091161D">
      <w:pPr>
        <w:pStyle w:val="ListParagraph"/>
        <w:numPr>
          <w:ilvl w:val="0"/>
          <w:numId w:val="79"/>
        </w:numPr>
        <w:spacing w:line="240" w:lineRule="auto"/>
        <w:jc w:val="left"/>
      </w:pPr>
      <w:r w:rsidRPr="003D3BD6">
        <w:t>Bạn nghĩ sao về việc quảng cáo các sản phẩm dinh dưỡng không rõ nguồn gốc hoặc có tác dụng phụ?</w:t>
      </w:r>
    </w:p>
    <w:p w14:paraId="19A02A87" w14:textId="481D86CF" w:rsidR="00430D50" w:rsidRDefault="0091161D" w:rsidP="00430D50">
      <w:pPr>
        <w:pStyle w:val="ListParagraph"/>
        <w:numPr>
          <w:ilvl w:val="0"/>
          <w:numId w:val="79"/>
        </w:numPr>
        <w:spacing w:line="240" w:lineRule="auto"/>
        <w:jc w:val="left"/>
      </w:pPr>
      <w:r w:rsidRPr="003D3BD6">
        <w:t>Khi làm việc với khách hàng, bạn làm thế nào để giữ sự trung thực và bảo mật thông tin cá nhân của họ?</w:t>
      </w:r>
    </w:p>
    <w:p w14:paraId="4897DA1F" w14:textId="60A5E341" w:rsidR="0091161D" w:rsidRPr="00430D50" w:rsidRDefault="00430D50" w:rsidP="00430D50">
      <w:pPr>
        <w:pStyle w:val="Heading2"/>
      </w:pPr>
      <w:r>
        <w:t xml:space="preserve">1.3. </w:t>
      </w:r>
      <w:r w:rsidR="0091161D" w:rsidRPr="00430D50">
        <w:t>Hướng dẫn viên du lịch</w:t>
      </w:r>
    </w:p>
    <w:p w14:paraId="0497B620" w14:textId="437A8B2E" w:rsidR="0091161D" w:rsidRDefault="0091161D" w:rsidP="00430D50">
      <w:pPr>
        <w:pStyle w:val="Heading3"/>
      </w:pPr>
      <w:r>
        <w:t>Rubric đánh giá:</w:t>
      </w:r>
    </w:p>
    <w:p w14:paraId="4D891866" w14:textId="77777777" w:rsidR="00430D50" w:rsidRPr="00430D50" w:rsidRDefault="00430D50" w:rsidP="00430D50">
      <w:pPr>
        <w:rPr>
          <w:b/>
          <w:bCs/>
          <w:lang w:val="en-US"/>
        </w:rPr>
      </w:pPr>
      <w:r w:rsidRPr="00430D50">
        <w:rPr>
          <w:b/>
          <w:bCs/>
          <w:lang w:val="en-US"/>
        </w:rPr>
        <w:t>Tiêu chí đánh giá</w:t>
      </w:r>
    </w:p>
    <w:p w14:paraId="1F79E8AF" w14:textId="77777777" w:rsidR="00430D50" w:rsidRPr="00430D50" w:rsidRDefault="00430D50" w:rsidP="00430D50">
      <w:pPr>
        <w:pStyle w:val="Heading4"/>
        <w:rPr>
          <w:lang w:val="en-US"/>
        </w:rPr>
      </w:pPr>
      <w:r w:rsidRPr="00430D50">
        <w:rPr>
          <w:lang w:val="en-US"/>
        </w:rPr>
        <w:t>1. Kiến thức về địa lý và lịch sử:</w:t>
      </w:r>
    </w:p>
    <w:p w14:paraId="22E03D12" w14:textId="77777777" w:rsidR="00430D50" w:rsidRPr="00430D50" w:rsidRDefault="00430D50" w:rsidP="00430D50">
      <w:pPr>
        <w:numPr>
          <w:ilvl w:val="0"/>
          <w:numId w:val="366"/>
        </w:numPr>
        <w:rPr>
          <w:b/>
          <w:bCs/>
          <w:lang w:val="en-US"/>
        </w:rPr>
      </w:pPr>
      <w:r w:rsidRPr="00430D50">
        <w:rPr>
          <w:b/>
          <w:bCs/>
          <w:lang w:val="en-US"/>
        </w:rPr>
        <w:t>Chưa đạt: Chưa có hiểu biết cơ bản về các điểm đến.</w:t>
      </w:r>
    </w:p>
    <w:p w14:paraId="0F93978F" w14:textId="77777777" w:rsidR="00430D50" w:rsidRPr="00430D50" w:rsidRDefault="00430D50" w:rsidP="00430D50">
      <w:pPr>
        <w:numPr>
          <w:ilvl w:val="0"/>
          <w:numId w:val="366"/>
        </w:numPr>
        <w:rPr>
          <w:b/>
          <w:bCs/>
          <w:lang w:val="en-US"/>
        </w:rPr>
      </w:pPr>
      <w:r w:rsidRPr="00430D50">
        <w:rPr>
          <w:b/>
          <w:bCs/>
          <w:lang w:val="en-US"/>
        </w:rPr>
        <w:t>Đạt: Có hiểu biết cơ bản về các điểm đến và lịch sử địa phương.</w:t>
      </w:r>
    </w:p>
    <w:p w14:paraId="2C2A0F62" w14:textId="77777777" w:rsidR="00430D50" w:rsidRPr="00430D50" w:rsidRDefault="00430D50" w:rsidP="00430D50">
      <w:pPr>
        <w:numPr>
          <w:ilvl w:val="0"/>
          <w:numId w:val="366"/>
        </w:numPr>
        <w:rPr>
          <w:b/>
          <w:bCs/>
          <w:lang w:val="en-US"/>
        </w:rPr>
      </w:pPr>
      <w:r w:rsidRPr="00430D50">
        <w:rPr>
          <w:b/>
          <w:bCs/>
          <w:lang w:val="en-US"/>
        </w:rPr>
        <w:t>Khá: Hiểu biết tốt, có thể giải thích chi tiết về các điểm tham quan.</w:t>
      </w:r>
    </w:p>
    <w:p w14:paraId="649CF28C" w14:textId="77777777" w:rsidR="00430D50" w:rsidRPr="00430D50" w:rsidRDefault="00430D50" w:rsidP="00430D50">
      <w:pPr>
        <w:numPr>
          <w:ilvl w:val="0"/>
          <w:numId w:val="366"/>
        </w:numPr>
        <w:rPr>
          <w:b/>
          <w:bCs/>
          <w:lang w:val="en-US"/>
        </w:rPr>
      </w:pPr>
      <w:r w:rsidRPr="00430D50">
        <w:rPr>
          <w:b/>
          <w:bCs/>
          <w:lang w:val="en-US"/>
        </w:rPr>
        <w:t>Tốt: Kiến thức sâu rộng, cung cấp thông tin thú vị và hấp dẫn.</w:t>
      </w:r>
    </w:p>
    <w:p w14:paraId="7411DDCA" w14:textId="77777777" w:rsidR="00430D50" w:rsidRPr="00430D50" w:rsidRDefault="00430D50" w:rsidP="00430D50">
      <w:pPr>
        <w:pStyle w:val="Heading4"/>
        <w:rPr>
          <w:lang w:val="en-US"/>
        </w:rPr>
      </w:pPr>
      <w:r w:rsidRPr="00430D50">
        <w:rPr>
          <w:lang w:val="en-US"/>
        </w:rPr>
        <w:t>2. Kỹ năng giao tiếp và thuyết trình:</w:t>
      </w:r>
    </w:p>
    <w:p w14:paraId="6C769507" w14:textId="77777777" w:rsidR="00430D50" w:rsidRPr="00430D50" w:rsidRDefault="00430D50" w:rsidP="00430D50">
      <w:pPr>
        <w:numPr>
          <w:ilvl w:val="0"/>
          <w:numId w:val="367"/>
        </w:numPr>
        <w:rPr>
          <w:b/>
          <w:bCs/>
          <w:lang w:val="en-US"/>
        </w:rPr>
      </w:pPr>
      <w:r w:rsidRPr="00430D50">
        <w:rPr>
          <w:b/>
          <w:bCs/>
          <w:lang w:val="en-US"/>
        </w:rPr>
        <w:t>Chưa đạt: Giao tiếp kém, khó khăn trong việc truyền đạt thông tin.</w:t>
      </w:r>
    </w:p>
    <w:p w14:paraId="1C40171F" w14:textId="77777777" w:rsidR="00430D50" w:rsidRPr="00430D50" w:rsidRDefault="00430D50" w:rsidP="00430D50">
      <w:pPr>
        <w:numPr>
          <w:ilvl w:val="0"/>
          <w:numId w:val="367"/>
        </w:numPr>
        <w:rPr>
          <w:b/>
          <w:bCs/>
          <w:lang w:val="en-US"/>
        </w:rPr>
      </w:pPr>
      <w:r w:rsidRPr="00430D50">
        <w:rPr>
          <w:b/>
          <w:bCs/>
          <w:lang w:val="en-US"/>
        </w:rPr>
        <w:t>Đạt: Giao tiếp rõ ràng, dễ hiểu nhưng thiếu sự thuyết phục.</w:t>
      </w:r>
    </w:p>
    <w:p w14:paraId="61C3B130" w14:textId="77777777" w:rsidR="00430D50" w:rsidRPr="00430D50" w:rsidRDefault="00430D50" w:rsidP="00430D50">
      <w:pPr>
        <w:numPr>
          <w:ilvl w:val="0"/>
          <w:numId w:val="367"/>
        </w:numPr>
        <w:rPr>
          <w:b/>
          <w:bCs/>
          <w:lang w:val="en-US"/>
        </w:rPr>
      </w:pPr>
      <w:r w:rsidRPr="00430D50">
        <w:rPr>
          <w:b/>
          <w:bCs/>
          <w:lang w:val="en-US"/>
        </w:rPr>
        <w:t>Khá: Giao tiếp tự tin, có khả năng duy trì sự chú ý của khách.</w:t>
      </w:r>
    </w:p>
    <w:p w14:paraId="2B716FBB" w14:textId="77777777" w:rsidR="00430D50" w:rsidRPr="00430D50" w:rsidRDefault="00430D50" w:rsidP="00430D50">
      <w:pPr>
        <w:numPr>
          <w:ilvl w:val="0"/>
          <w:numId w:val="367"/>
        </w:numPr>
        <w:rPr>
          <w:b/>
          <w:bCs/>
          <w:lang w:val="en-US"/>
        </w:rPr>
      </w:pPr>
      <w:r w:rsidRPr="00430D50">
        <w:rPr>
          <w:b/>
          <w:bCs/>
          <w:lang w:val="en-US"/>
        </w:rPr>
        <w:t>Tốt: Giao tiếp xuất sắc, thuyết phục và truyền cảm hứng.</w:t>
      </w:r>
    </w:p>
    <w:p w14:paraId="39D824FD" w14:textId="77777777" w:rsidR="00430D50" w:rsidRPr="00430D50" w:rsidRDefault="00430D50" w:rsidP="00430D50">
      <w:pPr>
        <w:pStyle w:val="Heading4"/>
        <w:rPr>
          <w:lang w:val="en-US"/>
        </w:rPr>
      </w:pPr>
      <w:r w:rsidRPr="00430D50">
        <w:rPr>
          <w:lang w:val="en-US"/>
        </w:rPr>
        <w:t>3. Kỹ năng quản lý nhóm:</w:t>
      </w:r>
    </w:p>
    <w:p w14:paraId="340FBF66" w14:textId="77777777" w:rsidR="00430D50" w:rsidRPr="00430D50" w:rsidRDefault="00430D50" w:rsidP="00430D50">
      <w:pPr>
        <w:numPr>
          <w:ilvl w:val="0"/>
          <w:numId w:val="368"/>
        </w:numPr>
        <w:rPr>
          <w:b/>
          <w:bCs/>
          <w:lang w:val="en-US"/>
        </w:rPr>
      </w:pPr>
      <w:r w:rsidRPr="00430D50">
        <w:rPr>
          <w:b/>
          <w:bCs/>
          <w:lang w:val="en-US"/>
        </w:rPr>
        <w:t>Chưa đạt: Không kiểm soát được nhóm, thiếu tổ chức.</w:t>
      </w:r>
    </w:p>
    <w:p w14:paraId="5B2E7C74" w14:textId="77777777" w:rsidR="00430D50" w:rsidRPr="00430D50" w:rsidRDefault="00430D50" w:rsidP="00430D50">
      <w:pPr>
        <w:numPr>
          <w:ilvl w:val="0"/>
          <w:numId w:val="368"/>
        </w:numPr>
        <w:rPr>
          <w:b/>
          <w:bCs/>
          <w:lang w:val="en-US"/>
        </w:rPr>
      </w:pPr>
      <w:r w:rsidRPr="00430D50">
        <w:rPr>
          <w:b/>
          <w:bCs/>
          <w:lang w:val="en-US"/>
        </w:rPr>
        <w:t>Đạt: Kiểm soát nhóm cơ bản, nhưng thiếu sự chủ động.</w:t>
      </w:r>
    </w:p>
    <w:p w14:paraId="21694429" w14:textId="77777777" w:rsidR="00430D50" w:rsidRPr="00430D50" w:rsidRDefault="00430D50" w:rsidP="00430D50">
      <w:pPr>
        <w:numPr>
          <w:ilvl w:val="0"/>
          <w:numId w:val="368"/>
        </w:numPr>
        <w:rPr>
          <w:b/>
          <w:bCs/>
          <w:lang w:val="en-US"/>
        </w:rPr>
      </w:pPr>
      <w:r w:rsidRPr="00430D50">
        <w:rPr>
          <w:b/>
          <w:bCs/>
          <w:lang w:val="en-US"/>
        </w:rPr>
        <w:lastRenderedPageBreak/>
        <w:t>Khá: Quản lý nhóm tốt, khéo léo trong việc giải quyết các tình huống.</w:t>
      </w:r>
    </w:p>
    <w:p w14:paraId="5E68A073" w14:textId="77777777" w:rsidR="00430D50" w:rsidRPr="00430D50" w:rsidRDefault="00430D50" w:rsidP="00430D50">
      <w:pPr>
        <w:numPr>
          <w:ilvl w:val="0"/>
          <w:numId w:val="368"/>
        </w:numPr>
        <w:rPr>
          <w:b/>
          <w:bCs/>
          <w:lang w:val="en-US"/>
        </w:rPr>
      </w:pPr>
      <w:r w:rsidRPr="00430D50">
        <w:rPr>
          <w:b/>
          <w:bCs/>
          <w:lang w:val="en-US"/>
        </w:rPr>
        <w:t>Tốt: Quản lý nhóm xuất sắc, tạo không khí thoải mái, hiệu quả.</w:t>
      </w:r>
    </w:p>
    <w:p w14:paraId="6EE04786" w14:textId="77777777" w:rsidR="00430D50" w:rsidRPr="00430D50" w:rsidRDefault="00430D50" w:rsidP="00430D50">
      <w:pPr>
        <w:pStyle w:val="Heading4"/>
        <w:rPr>
          <w:lang w:val="en-US"/>
        </w:rPr>
      </w:pPr>
      <w:r w:rsidRPr="00430D50">
        <w:rPr>
          <w:lang w:val="en-US"/>
        </w:rPr>
        <w:t>4. Khả năng giải quyết tình huống:</w:t>
      </w:r>
    </w:p>
    <w:p w14:paraId="2D24C12A" w14:textId="77777777" w:rsidR="00430D50" w:rsidRPr="00430D50" w:rsidRDefault="00430D50" w:rsidP="00430D50">
      <w:pPr>
        <w:numPr>
          <w:ilvl w:val="0"/>
          <w:numId w:val="369"/>
        </w:numPr>
        <w:rPr>
          <w:b/>
          <w:bCs/>
          <w:lang w:val="en-US"/>
        </w:rPr>
      </w:pPr>
      <w:r w:rsidRPr="00430D50">
        <w:rPr>
          <w:b/>
          <w:bCs/>
          <w:lang w:val="en-US"/>
        </w:rPr>
        <w:t>Chưa đạt: Chưa có khả năng ứng phó linh hoạt với tình huống.</w:t>
      </w:r>
    </w:p>
    <w:p w14:paraId="761327DE" w14:textId="77777777" w:rsidR="00430D50" w:rsidRPr="00430D50" w:rsidRDefault="00430D50" w:rsidP="00430D50">
      <w:pPr>
        <w:numPr>
          <w:ilvl w:val="0"/>
          <w:numId w:val="369"/>
        </w:numPr>
        <w:rPr>
          <w:b/>
          <w:bCs/>
          <w:lang w:val="en-US"/>
        </w:rPr>
      </w:pPr>
      <w:r w:rsidRPr="00430D50">
        <w:rPr>
          <w:b/>
          <w:bCs/>
          <w:lang w:val="en-US"/>
        </w:rPr>
        <w:t>Đạt: Giải quyết tình huống tốt nhưng thiếu sự sáng tạo.</w:t>
      </w:r>
    </w:p>
    <w:p w14:paraId="57ED7804" w14:textId="77777777" w:rsidR="00430D50" w:rsidRPr="00430D50" w:rsidRDefault="00430D50" w:rsidP="00430D50">
      <w:pPr>
        <w:numPr>
          <w:ilvl w:val="0"/>
          <w:numId w:val="369"/>
        </w:numPr>
        <w:rPr>
          <w:b/>
          <w:bCs/>
          <w:lang w:val="en-US"/>
        </w:rPr>
      </w:pPr>
      <w:r w:rsidRPr="00430D50">
        <w:rPr>
          <w:b/>
          <w:bCs/>
          <w:lang w:val="en-US"/>
        </w:rPr>
        <w:t>Khá: Giải quyết tình huống linh hoạt và hợp lý.</w:t>
      </w:r>
    </w:p>
    <w:p w14:paraId="4C2221C5" w14:textId="77777777" w:rsidR="00430D50" w:rsidRPr="00430D50" w:rsidRDefault="00430D50" w:rsidP="00430D50">
      <w:pPr>
        <w:numPr>
          <w:ilvl w:val="0"/>
          <w:numId w:val="369"/>
        </w:numPr>
        <w:rPr>
          <w:b/>
          <w:bCs/>
          <w:lang w:val="en-US"/>
        </w:rPr>
      </w:pPr>
      <w:r w:rsidRPr="00430D50">
        <w:rPr>
          <w:b/>
          <w:bCs/>
          <w:lang w:val="en-US"/>
        </w:rPr>
        <w:t>Tốt: Giải quyết tình huống xuất sắc, sáng tạo và hiệu quả.</w:t>
      </w:r>
    </w:p>
    <w:p w14:paraId="5476671F" w14:textId="77777777" w:rsidR="00430D50" w:rsidRPr="00430D50" w:rsidRDefault="00430D50" w:rsidP="00430D50">
      <w:pPr>
        <w:pStyle w:val="Heading4"/>
        <w:rPr>
          <w:lang w:val="en-US"/>
        </w:rPr>
      </w:pPr>
      <w:r w:rsidRPr="00430D50">
        <w:rPr>
          <w:lang w:val="en-US"/>
        </w:rPr>
        <w:t>5. Kiến thức về dịch vụ khách hàng:</w:t>
      </w:r>
    </w:p>
    <w:p w14:paraId="5D5EE0F5" w14:textId="77777777" w:rsidR="00430D50" w:rsidRPr="00430D50" w:rsidRDefault="00430D50" w:rsidP="00430D50">
      <w:pPr>
        <w:numPr>
          <w:ilvl w:val="0"/>
          <w:numId w:val="370"/>
        </w:numPr>
        <w:rPr>
          <w:b/>
          <w:bCs/>
          <w:lang w:val="en-US"/>
        </w:rPr>
      </w:pPr>
      <w:r w:rsidRPr="00430D50">
        <w:rPr>
          <w:b/>
          <w:bCs/>
          <w:lang w:val="en-US"/>
        </w:rPr>
        <w:t>Chưa đạt: Không có hiểu biết về dịch vụ khách hàng.</w:t>
      </w:r>
    </w:p>
    <w:p w14:paraId="1BE908E6" w14:textId="77777777" w:rsidR="00430D50" w:rsidRPr="00430D50" w:rsidRDefault="00430D50" w:rsidP="00430D50">
      <w:pPr>
        <w:numPr>
          <w:ilvl w:val="0"/>
          <w:numId w:val="370"/>
        </w:numPr>
        <w:rPr>
          <w:b/>
          <w:bCs/>
          <w:lang w:val="en-US"/>
        </w:rPr>
      </w:pPr>
      <w:r w:rsidRPr="00430D50">
        <w:rPr>
          <w:b/>
          <w:bCs/>
          <w:lang w:val="en-US"/>
        </w:rPr>
        <w:t>Đạt: Có hiểu biết cơ bản về dịch vụ khách hàng.</w:t>
      </w:r>
    </w:p>
    <w:p w14:paraId="560716A0" w14:textId="77777777" w:rsidR="00430D50" w:rsidRPr="00430D50" w:rsidRDefault="00430D50" w:rsidP="00430D50">
      <w:pPr>
        <w:numPr>
          <w:ilvl w:val="0"/>
          <w:numId w:val="370"/>
        </w:numPr>
        <w:rPr>
          <w:b/>
          <w:bCs/>
          <w:lang w:val="en-US"/>
        </w:rPr>
      </w:pPr>
      <w:r w:rsidRPr="00430D50">
        <w:rPr>
          <w:b/>
          <w:bCs/>
          <w:lang w:val="en-US"/>
        </w:rPr>
        <w:t>Khá: Hiểu biết sâu về dịch vụ khách hàng và nhu cầu của khách.</w:t>
      </w:r>
    </w:p>
    <w:p w14:paraId="68FBE55E" w14:textId="77777777" w:rsidR="00430D50" w:rsidRPr="00430D50" w:rsidRDefault="00430D50" w:rsidP="00430D50">
      <w:pPr>
        <w:numPr>
          <w:ilvl w:val="0"/>
          <w:numId w:val="370"/>
        </w:numPr>
        <w:rPr>
          <w:b/>
          <w:bCs/>
          <w:lang w:val="en-US"/>
        </w:rPr>
      </w:pPr>
      <w:r w:rsidRPr="00430D50">
        <w:rPr>
          <w:b/>
          <w:bCs/>
          <w:lang w:val="en-US"/>
        </w:rPr>
        <w:t>Tốt: Hiểu rõ dịch vụ khách hàng, có thể đáp ứng nhu cầu khách hàng khó tính.</w:t>
      </w:r>
    </w:p>
    <w:p w14:paraId="229B40E9" w14:textId="77777777" w:rsidR="00430D50" w:rsidRPr="00430D50" w:rsidRDefault="00430D50" w:rsidP="00430D50">
      <w:pPr>
        <w:pStyle w:val="Heading4"/>
        <w:rPr>
          <w:lang w:val="en-US"/>
        </w:rPr>
      </w:pPr>
      <w:r w:rsidRPr="00430D50">
        <w:rPr>
          <w:lang w:val="en-US"/>
        </w:rPr>
        <w:t>6. Sự hiểu biết về các sản phẩm du lịch:</w:t>
      </w:r>
    </w:p>
    <w:p w14:paraId="3915E47D" w14:textId="77777777" w:rsidR="00430D50" w:rsidRPr="00430D50" w:rsidRDefault="00430D50" w:rsidP="00430D50">
      <w:pPr>
        <w:numPr>
          <w:ilvl w:val="0"/>
          <w:numId w:val="371"/>
        </w:numPr>
        <w:rPr>
          <w:b/>
          <w:bCs/>
          <w:lang w:val="en-US"/>
        </w:rPr>
      </w:pPr>
      <w:r w:rsidRPr="00430D50">
        <w:rPr>
          <w:b/>
          <w:bCs/>
          <w:lang w:val="en-US"/>
        </w:rPr>
        <w:t>Chưa đạt: Không nắm bắt được các sản phẩm du lịch công ty cung cấp.</w:t>
      </w:r>
    </w:p>
    <w:p w14:paraId="17EB71F2" w14:textId="77777777" w:rsidR="00430D50" w:rsidRPr="00430D50" w:rsidRDefault="00430D50" w:rsidP="00430D50">
      <w:pPr>
        <w:numPr>
          <w:ilvl w:val="0"/>
          <w:numId w:val="371"/>
        </w:numPr>
        <w:rPr>
          <w:b/>
          <w:bCs/>
          <w:lang w:val="en-US"/>
        </w:rPr>
      </w:pPr>
      <w:r w:rsidRPr="00430D50">
        <w:rPr>
          <w:b/>
          <w:bCs/>
          <w:lang w:val="en-US"/>
        </w:rPr>
        <w:t>Đạt: Hiểu biết cơ bản về các sản phẩm du lịch của công ty.</w:t>
      </w:r>
    </w:p>
    <w:p w14:paraId="3E7EFEEC" w14:textId="77777777" w:rsidR="00430D50" w:rsidRPr="00430D50" w:rsidRDefault="00430D50" w:rsidP="00430D50">
      <w:pPr>
        <w:numPr>
          <w:ilvl w:val="0"/>
          <w:numId w:val="371"/>
        </w:numPr>
        <w:rPr>
          <w:b/>
          <w:bCs/>
          <w:lang w:val="en-US"/>
        </w:rPr>
      </w:pPr>
      <w:r w:rsidRPr="00430D50">
        <w:rPr>
          <w:b/>
          <w:bCs/>
          <w:lang w:val="en-US"/>
        </w:rPr>
        <w:t>Khá: Hiểu biết đầy đủ và có thể tư vấn khách hàng về các gói sản phẩm.</w:t>
      </w:r>
    </w:p>
    <w:p w14:paraId="29066B71" w14:textId="77777777" w:rsidR="00430D50" w:rsidRPr="00430D50" w:rsidRDefault="00430D50" w:rsidP="00430D50">
      <w:pPr>
        <w:numPr>
          <w:ilvl w:val="0"/>
          <w:numId w:val="371"/>
        </w:numPr>
        <w:rPr>
          <w:b/>
          <w:bCs/>
          <w:lang w:val="en-US"/>
        </w:rPr>
      </w:pPr>
      <w:r w:rsidRPr="00430D50">
        <w:rPr>
          <w:b/>
          <w:bCs/>
          <w:lang w:val="en-US"/>
        </w:rPr>
        <w:t>Tốt: Kiến thức phong phú, có thể giới thiệu, tư vấn sản phẩm phù hợp cho mọi khách hàng.</w:t>
      </w:r>
    </w:p>
    <w:p w14:paraId="7654A15E" w14:textId="77777777" w:rsidR="00430D50" w:rsidRPr="00430D50" w:rsidRDefault="00430D50" w:rsidP="00430D50">
      <w:pPr>
        <w:pStyle w:val="Heading4"/>
        <w:rPr>
          <w:lang w:val="en-US"/>
        </w:rPr>
      </w:pPr>
      <w:r w:rsidRPr="00430D50">
        <w:rPr>
          <w:lang w:val="en-US"/>
        </w:rPr>
        <w:t>7. Kỹ năng ngoại ngữ:</w:t>
      </w:r>
    </w:p>
    <w:p w14:paraId="27BF92C1" w14:textId="77777777" w:rsidR="00430D50" w:rsidRPr="00430D50" w:rsidRDefault="00430D50" w:rsidP="00430D50">
      <w:pPr>
        <w:numPr>
          <w:ilvl w:val="0"/>
          <w:numId w:val="372"/>
        </w:numPr>
        <w:rPr>
          <w:b/>
          <w:bCs/>
          <w:lang w:val="en-US"/>
        </w:rPr>
      </w:pPr>
      <w:r w:rsidRPr="00430D50">
        <w:rPr>
          <w:b/>
          <w:bCs/>
          <w:lang w:val="en-US"/>
        </w:rPr>
        <w:t>Chưa đạt: Không thông thạo ngoại ngữ.</w:t>
      </w:r>
    </w:p>
    <w:p w14:paraId="7B6DB679" w14:textId="77777777" w:rsidR="00430D50" w:rsidRPr="00430D50" w:rsidRDefault="00430D50" w:rsidP="00430D50">
      <w:pPr>
        <w:numPr>
          <w:ilvl w:val="0"/>
          <w:numId w:val="372"/>
        </w:numPr>
        <w:rPr>
          <w:b/>
          <w:bCs/>
          <w:lang w:val="en-US"/>
        </w:rPr>
      </w:pPr>
      <w:r w:rsidRPr="00430D50">
        <w:rPr>
          <w:b/>
          <w:bCs/>
          <w:lang w:val="en-US"/>
        </w:rPr>
        <w:t>Đạt: Biết ít ngoại ngữ, có thể giao tiếp cơ bản.</w:t>
      </w:r>
    </w:p>
    <w:p w14:paraId="3AFE4149" w14:textId="77777777" w:rsidR="00430D50" w:rsidRPr="00430D50" w:rsidRDefault="00430D50" w:rsidP="00430D50">
      <w:pPr>
        <w:numPr>
          <w:ilvl w:val="0"/>
          <w:numId w:val="372"/>
        </w:numPr>
        <w:rPr>
          <w:b/>
          <w:bCs/>
          <w:lang w:val="en-US"/>
        </w:rPr>
      </w:pPr>
      <w:r w:rsidRPr="00430D50">
        <w:rPr>
          <w:b/>
          <w:bCs/>
          <w:lang w:val="en-US"/>
        </w:rPr>
        <w:t>Khá: Thông thạo một ngoại ngữ, giao tiếp tốt với khách quốc tế.</w:t>
      </w:r>
    </w:p>
    <w:p w14:paraId="471B54C7" w14:textId="77777777" w:rsidR="00430D50" w:rsidRPr="00430D50" w:rsidRDefault="00430D50" w:rsidP="00430D50">
      <w:pPr>
        <w:numPr>
          <w:ilvl w:val="0"/>
          <w:numId w:val="372"/>
        </w:numPr>
        <w:rPr>
          <w:b/>
          <w:bCs/>
          <w:lang w:val="en-US"/>
        </w:rPr>
      </w:pPr>
      <w:r w:rsidRPr="00430D50">
        <w:rPr>
          <w:b/>
          <w:bCs/>
          <w:lang w:val="en-US"/>
        </w:rPr>
        <w:t>Tốt: Thành thạo ngoại ngữ, giao tiếp trôi chảy với khách hàng quốc tế.</w:t>
      </w:r>
    </w:p>
    <w:p w14:paraId="7E90262A" w14:textId="77777777" w:rsidR="00430D50" w:rsidRPr="00430D50" w:rsidRDefault="00430D50" w:rsidP="00430D50">
      <w:pPr>
        <w:pStyle w:val="Heading4"/>
        <w:rPr>
          <w:lang w:val="en-US"/>
        </w:rPr>
      </w:pPr>
      <w:r w:rsidRPr="00430D50">
        <w:rPr>
          <w:lang w:val="en-US"/>
        </w:rPr>
        <w:t>8. Tinh thần làm việc nhóm:</w:t>
      </w:r>
    </w:p>
    <w:p w14:paraId="7B150B38" w14:textId="77777777" w:rsidR="00430D50" w:rsidRPr="00430D50" w:rsidRDefault="00430D50" w:rsidP="00430D50">
      <w:pPr>
        <w:numPr>
          <w:ilvl w:val="0"/>
          <w:numId w:val="373"/>
        </w:numPr>
        <w:rPr>
          <w:b/>
          <w:bCs/>
          <w:lang w:val="en-US"/>
        </w:rPr>
      </w:pPr>
      <w:r w:rsidRPr="00430D50">
        <w:rPr>
          <w:b/>
          <w:bCs/>
          <w:lang w:val="en-US"/>
        </w:rPr>
        <w:t>Chưa đạt: Thiếu khả năng làm việc nhóm, có vấn đề trong giao tiếp với đồng nghiệp.</w:t>
      </w:r>
    </w:p>
    <w:p w14:paraId="715C6E2F" w14:textId="77777777" w:rsidR="00430D50" w:rsidRPr="00430D50" w:rsidRDefault="00430D50" w:rsidP="00430D50">
      <w:pPr>
        <w:numPr>
          <w:ilvl w:val="0"/>
          <w:numId w:val="373"/>
        </w:numPr>
        <w:rPr>
          <w:b/>
          <w:bCs/>
          <w:lang w:val="en-US"/>
        </w:rPr>
      </w:pPr>
      <w:r w:rsidRPr="00430D50">
        <w:rPr>
          <w:b/>
          <w:bCs/>
          <w:lang w:val="en-US"/>
        </w:rPr>
        <w:t>Đạt: Có khả năng làm việc nhóm cơ bản, nhưng thiếu sự hỗ trợ lẫn nhau.</w:t>
      </w:r>
    </w:p>
    <w:p w14:paraId="01FBF13F" w14:textId="77777777" w:rsidR="00430D50" w:rsidRPr="00430D50" w:rsidRDefault="00430D50" w:rsidP="00430D50">
      <w:pPr>
        <w:numPr>
          <w:ilvl w:val="0"/>
          <w:numId w:val="373"/>
        </w:numPr>
        <w:rPr>
          <w:b/>
          <w:bCs/>
          <w:lang w:val="en-US"/>
        </w:rPr>
      </w:pPr>
      <w:r w:rsidRPr="00430D50">
        <w:rPr>
          <w:b/>
          <w:bCs/>
          <w:lang w:val="en-US"/>
        </w:rPr>
        <w:t>Khá: Làm việc nhóm tốt, biết chia sẻ công việc và hỗ trợ đồng nghiệp.</w:t>
      </w:r>
    </w:p>
    <w:p w14:paraId="3962AE37" w14:textId="77777777" w:rsidR="00430D50" w:rsidRPr="00430D50" w:rsidRDefault="00430D50" w:rsidP="00430D50">
      <w:pPr>
        <w:numPr>
          <w:ilvl w:val="0"/>
          <w:numId w:val="373"/>
        </w:numPr>
        <w:rPr>
          <w:b/>
          <w:bCs/>
          <w:lang w:val="en-US"/>
        </w:rPr>
      </w:pPr>
      <w:r w:rsidRPr="00430D50">
        <w:rPr>
          <w:b/>
          <w:bCs/>
          <w:lang w:val="en-US"/>
        </w:rPr>
        <w:t>Tốt: Làm việc nhóm xuất sắc, chủ động hỗ trợ và phối hợp với các bộ phận khác.</w:t>
      </w:r>
    </w:p>
    <w:p w14:paraId="19C253E5" w14:textId="77777777" w:rsidR="00430D50" w:rsidRPr="00430D50" w:rsidRDefault="00430D50" w:rsidP="00430D50">
      <w:pPr>
        <w:pStyle w:val="Heading4"/>
        <w:rPr>
          <w:lang w:val="en-US"/>
        </w:rPr>
      </w:pPr>
      <w:r w:rsidRPr="00430D50">
        <w:rPr>
          <w:lang w:val="en-US"/>
        </w:rPr>
        <w:lastRenderedPageBreak/>
        <w:t>9. Kỹ năng quản lý thời gian:</w:t>
      </w:r>
    </w:p>
    <w:p w14:paraId="4F192F7D" w14:textId="77777777" w:rsidR="00430D50" w:rsidRPr="00430D50" w:rsidRDefault="00430D50" w:rsidP="00430D50">
      <w:pPr>
        <w:numPr>
          <w:ilvl w:val="0"/>
          <w:numId w:val="374"/>
        </w:numPr>
        <w:rPr>
          <w:b/>
          <w:bCs/>
          <w:lang w:val="en-US"/>
        </w:rPr>
      </w:pPr>
      <w:r w:rsidRPr="00430D50">
        <w:rPr>
          <w:b/>
          <w:bCs/>
          <w:lang w:val="en-US"/>
        </w:rPr>
        <w:t>Chưa đạt: Không tổ chức tốt lịch trình, hay bị trễ.</w:t>
      </w:r>
    </w:p>
    <w:p w14:paraId="143FAA33" w14:textId="77777777" w:rsidR="00430D50" w:rsidRPr="00430D50" w:rsidRDefault="00430D50" w:rsidP="00430D50">
      <w:pPr>
        <w:numPr>
          <w:ilvl w:val="0"/>
          <w:numId w:val="374"/>
        </w:numPr>
        <w:rPr>
          <w:b/>
          <w:bCs/>
          <w:lang w:val="en-US"/>
        </w:rPr>
      </w:pPr>
      <w:r w:rsidRPr="00430D50">
        <w:rPr>
          <w:b/>
          <w:bCs/>
          <w:lang w:val="en-US"/>
        </w:rPr>
        <w:t>Đạt: Quản lý thời gian cơ bản, nhưng vẫn có sự thiếu sót trong việc tuân thủ lịch trình.</w:t>
      </w:r>
    </w:p>
    <w:p w14:paraId="69712D8F" w14:textId="77777777" w:rsidR="00430D50" w:rsidRPr="00430D50" w:rsidRDefault="00430D50" w:rsidP="00430D50">
      <w:pPr>
        <w:numPr>
          <w:ilvl w:val="0"/>
          <w:numId w:val="374"/>
        </w:numPr>
        <w:rPr>
          <w:b/>
          <w:bCs/>
          <w:lang w:val="en-US"/>
        </w:rPr>
      </w:pPr>
      <w:r w:rsidRPr="00430D50">
        <w:rPr>
          <w:b/>
          <w:bCs/>
          <w:lang w:val="en-US"/>
        </w:rPr>
        <w:t>Khá: Quản lý thời gian hiệu quả, luôn đúng giờ.</w:t>
      </w:r>
    </w:p>
    <w:p w14:paraId="35EDA848" w14:textId="77777777" w:rsidR="00430D50" w:rsidRPr="00430D50" w:rsidRDefault="00430D50" w:rsidP="00430D50">
      <w:pPr>
        <w:numPr>
          <w:ilvl w:val="0"/>
          <w:numId w:val="374"/>
        </w:numPr>
        <w:rPr>
          <w:b/>
          <w:bCs/>
          <w:lang w:val="en-US"/>
        </w:rPr>
      </w:pPr>
      <w:r w:rsidRPr="00430D50">
        <w:rPr>
          <w:b/>
          <w:bCs/>
          <w:lang w:val="en-US"/>
        </w:rPr>
        <w:t>Tốt: Quản lý thời gian xuất sắc, linh hoạt và tổ chức tốt.</w:t>
      </w:r>
    </w:p>
    <w:p w14:paraId="795DAA1E" w14:textId="77777777" w:rsidR="00430D50" w:rsidRPr="00430D50" w:rsidRDefault="00430D50" w:rsidP="00430D50">
      <w:pPr>
        <w:pStyle w:val="Heading4"/>
        <w:rPr>
          <w:lang w:val="en-US"/>
        </w:rPr>
      </w:pPr>
      <w:r w:rsidRPr="00430D50">
        <w:rPr>
          <w:lang w:val="en-US"/>
        </w:rPr>
        <w:t>10. Đạo đức nghề nghiệp:</w:t>
      </w:r>
    </w:p>
    <w:p w14:paraId="19544A8B" w14:textId="77777777" w:rsidR="00430D50" w:rsidRPr="00430D50" w:rsidRDefault="00430D50" w:rsidP="00430D50">
      <w:pPr>
        <w:numPr>
          <w:ilvl w:val="0"/>
          <w:numId w:val="375"/>
        </w:numPr>
        <w:rPr>
          <w:b/>
          <w:bCs/>
          <w:lang w:val="en-US"/>
        </w:rPr>
      </w:pPr>
      <w:r w:rsidRPr="00430D50">
        <w:rPr>
          <w:b/>
          <w:bCs/>
          <w:lang w:val="en-US"/>
        </w:rPr>
        <w:t>Chưa đạt: Không có trách nhiệm, thiếu trung thực.</w:t>
      </w:r>
    </w:p>
    <w:p w14:paraId="51BC83E5" w14:textId="77777777" w:rsidR="00430D50" w:rsidRPr="00430D50" w:rsidRDefault="00430D50" w:rsidP="00430D50">
      <w:pPr>
        <w:numPr>
          <w:ilvl w:val="0"/>
          <w:numId w:val="375"/>
        </w:numPr>
        <w:rPr>
          <w:b/>
          <w:bCs/>
          <w:lang w:val="en-US"/>
        </w:rPr>
      </w:pPr>
      <w:r w:rsidRPr="00430D50">
        <w:rPr>
          <w:b/>
          <w:bCs/>
          <w:lang w:val="en-US"/>
        </w:rPr>
        <w:t>Đạt: Đảm bảo trách nhiệm, nhưng thiếu sự chuyên nghiệp trong công việc.</w:t>
      </w:r>
    </w:p>
    <w:p w14:paraId="481CDA62" w14:textId="77777777" w:rsidR="00430D50" w:rsidRPr="00430D50" w:rsidRDefault="00430D50" w:rsidP="00430D50">
      <w:pPr>
        <w:numPr>
          <w:ilvl w:val="0"/>
          <w:numId w:val="375"/>
        </w:numPr>
        <w:rPr>
          <w:b/>
          <w:bCs/>
          <w:lang w:val="en-US"/>
        </w:rPr>
      </w:pPr>
      <w:r w:rsidRPr="00430D50">
        <w:rPr>
          <w:b/>
          <w:bCs/>
          <w:lang w:val="en-US"/>
        </w:rPr>
        <w:t>Khá: Thực hiện công việc với trách nhiệm cao, có đạo đức nghề nghiệp.</w:t>
      </w:r>
    </w:p>
    <w:p w14:paraId="15F2B48D" w14:textId="77777777" w:rsidR="00430D50" w:rsidRPr="00430D50" w:rsidRDefault="00430D50" w:rsidP="00430D50">
      <w:pPr>
        <w:numPr>
          <w:ilvl w:val="0"/>
          <w:numId w:val="375"/>
        </w:numPr>
        <w:rPr>
          <w:b/>
          <w:bCs/>
          <w:lang w:val="en-US"/>
        </w:rPr>
      </w:pPr>
      <w:r w:rsidRPr="00430D50">
        <w:rPr>
          <w:b/>
          <w:bCs/>
          <w:lang w:val="en-US"/>
        </w:rPr>
        <w:t>Tốt: Đạo đức nghề nghiệp tuyệt vời, làm việc với tinh thần trách nhiệm cao, luôn tuân thủ quy định.</w:t>
      </w:r>
    </w:p>
    <w:p w14:paraId="046D3349" w14:textId="77777777" w:rsidR="0091161D" w:rsidRDefault="0091161D" w:rsidP="0091161D">
      <w:pPr>
        <w:rPr>
          <w:b/>
          <w:bCs/>
        </w:rPr>
      </w:pPr>
    </w:p>
    <w:p w14:paraId="6C553D5A" w14:textId="381E274D" w:rsidR="0091161D" w:rsidRPr="00332B8C" w:rsidRDefault="0091161D" w:rsidP="00430D50">
      <w:pPr>
        <w:pStyle w:val="Heading3"/>
      </w:pPr>
      <w:r w:rsidRPr="00332B8C">
        <w:t>Bộ câu hỏi phỏng vấn:</w:t>
      </w:r>
    </w:p>
    <w:p w14:paraId="1D1F8AA0" w14:textId="77777777" w:rsidR="0091161D" w:rsidRPr="00332B8C" w:rsidRDefault="0091161D" w:rsidP="00430D50">
      <w:pPr>
        <w:pStyle w:val="Heading4"/>
      </w:pPr>
      <w:r w:rsidRPr="00332B8C">
        <w:t>1. Kiến thức về địa lý và lịch sử</w:t>
      </w:r>
    </w:p>
    <w:p w14:paraId="5E15E960" w14:textId="77777777" w:rsidR="0091161D" w:rsidRPr="00332B8C" w:rsidRDefault="0091161D" w:rsidP="0091161D">
      <w:pPr>
        <w:numPr>
          <w:ilvl w:val="0"/>
          <w:numId w:val="23"/>
        </w:numPr>
        <w:spacing w:line="240" w:lineRule="auto"/>
        <w:jc w:val="left"/>
      </w:pPr>
      <w:r w:rsidRPr="00332B8C">
        <w:t>Bạn có thể mô tả một số địa điểm du lịch nổi tiếng mà bạn yêu thích không?</w:t>
      </w:r>
    </w:p>
    <w:p w14:paraId="09A6EC22" w14:textId="77777777" w:rsidR="0091161D" w:rsidRPr="00332B8C" w:rsidRDefault="0091161D" w:rsidP="0091161D">
      <w:pPr>
        <w:numPr>
          <w:ilvl w:val="0"/>
          <w:numId w:val="23"/>
        </w:numPr>
        <w:spacing w:line="240" w:lineRule="auto"/>
        <w:jc w:val="left"/>
      </w:pPr>
      <w:r w:rsidRPr="00332B8C">
        <w:t>Bạn biết gì về lịch sử của các địa danh du lịch trong khu vực này?</w:t>
      </w:r>
    </w:p>
    <w:p w14:paraId="63BD892D" w14:textId="77777777" w:rsidR="0091161D" w:rsidRPr="00332B8C" w:rsidRDefault="0091161D" w:rsidP="0091161D">
      <w:pPr>
        <w:numPr>
          <w:ilvl w:val="0"/>
          <w:numId w:val="23"/>
        </w:numPr>
        <w:spacing w:line="240" w:lineRule="auto"/>
        <w:jc w:val="left"/>
      </w:pPr>
      <w:r w:rsidRPr="00332B8C">
        <w:t>Bạn có thể giới thiệu về các di tích lịch sử quan trọng mà du khách nên biết không?</w:t>
      </w:r>
    </w:p>
    <w:p w14:paraId="79445F5B" w14:textId="77777777" w:rsidR="0091161D" w:rsidRPr="00332B8C" w:rsidRDefault="0091161D" w:rsidP="0091161D">
      <w:pPr>
        <w:numPr>
          <w:ilvl w:val="0"/>
          <w:numId w:val="23"/>
        </w:numPr>
        <w:spacing w:line="240" w:lineRule="auto"/>
        <w:jc w:val="left"/>
      </w:pPr>
      <w:r w:rsidRPr="00332B8C">
        <w:t>Làm thế nào để bạn chuẩn bị thông tin về các điểm tham quan cho chuyến đi?</w:t>
      </w:r>
    </w:p>
    <w:p w14:paraId="4F0B285C" w14:textId="77777777" w:rsidR="0091161D" w:rsidRPr="00332B8C" w:rsidRDefault="0091161D" w:rsidP="0091161D">
      <w:pPr>
        <w:numPr>
          <w:ilvl w:val="0"/>
          <w:numId w:val="23"/>
        </w:numPr>
        <w:spacing w:line="240" w:lineRule="auto"/>
        <w:jc w:val="left"/>
      </w:pPr>
      <w:r w:rsidRPr="00332B8C">
        <w:t>Bạn sẽ giải thích như thế nào về sự quan trọng của các di sản văn hóa trong việc thu hút du khách?</w:t>
      </w:r>
    </w:p>
    <w:p w14:paraId="7A182676" w14:textId="77777777" w:rsidR="0091161D" w:rsidRPr="00332B8C" w:rsidRDefault="0091161D" w:rsidP="00430D50">
      <w:pPr>
        <w:pStyle w:val="Heading4"/>
      </w:pPr>
      <w:r w:rsidRPr="00332B8C">
        <w:t>2. Kỹ năng giao tiếp và thuyết trình</w:t>
      </w:r>
    </w:p>
    <w:p w14:paraId="0B88834B" w14:textId="77777777" w:rsidR="0091161D" w:rsidRPr="00332B8C" w:rsidRDefault="0091161D" w:rsidP="0091161D">
      <w:pPr>
        <w:numPr>
          <w:ilvl w:val="0"/>
          <w:numId w:val="24"/>
        </w:numPr>
        <w:spacing w:line="240" w:lineRule="auto"/>
        <w:jc w:val="left"/>
      </w:pPr>
      <w:r w:rsidRPr="00332B8C">
        <w:t>Làm thế nào để bạn thu hút sự chú ý của khách hàng khi bắt đầu chuyến du lịch?</w:t>
      </w:r>
    </w:p>
    <w:p w14:paraId="0F2182A1" w14:textId="77777777" w:rsidR="0091161D" w:rsidRPr="00332B8C" w:rsidRDefault="0091161D" w:rsidP="0091161D">
      <w:pPr>
        <w:numPr>
          <w:ilvl w:val="0"/>
          <w:numId w:val="24"/>
        </w:numPr>
        <w:spacing w:line="240" w:lineRule="auto"/>
        <w:jc w:val="left"/>
      </w:pPr>
      <w:r w:rsidRPr="00332B8C">
        <w:t>Bạn có thể chia sẻ một trải nghiệm về việc giao tiếp với một nhóm khách du lịch lớn không?</w:t>
      </w:r>
    </w:p>
    <w:p w14:paraId="139D1EAD" w14:textId="77777777" w:rsidR="0091161D" w:rsidRPr="00332B8C" w:rsidRDefault="0091161D" w:rsidP="0091161D">
      <w:pPr>
        <w:numPr>
          <w:ilvl w:val="0"/>
          <w:numId w:val="24"/>
        </w:numPr>
        <w:spacing w:line="240" w:lineRule="auto"/>
        <w:jc w:val="left"/>
      </w:pPr>
      <w:r w:rsidRPr="00332B8C">
        <w:t>Nếu khách hàng không hiểu rõ thông tin, bạn sẽ làm gì để giải thích lại?</w:t>
      </w:r>
    </w:p>
    <w:p w14:paraId="0DAE9191" w14:textId="77777777" w:rsidR="0091161D" w:rsidRPr="00332B8C" w:rsidRDefault="0091161D" w:rsidP="0091161D">
      <w:pPr>
        <w:numPr>
          <w:ilvl w:val="0"/>
          <w:numId w:val="24"/>
        </w:numPr>
        <w:spacing w:line="240" w:lineRule="auto"/>
        <w:jc w:val="left"/>
      </w:pPr>
      <w:r w:rsidRPr="00332B8C">
        <w:t>Bạn có thể đưa ra một ví dụ về cách bạn truyền đạt thông tin hấp dẫn trong chuyến đi?</w:t>
      </w:r>
    </w:p>
    <w:p w14:paraId="7D131C6C" w14:textId="77777777" w:rsidR="0091161D" w:rsidRPr="00332B8C" w:rsidRDefault="0091161D" w:rsidP="0091161D">
      <w:pPr>
        <w:numPr>
          <w:ilvl w:val="0"/>
          <w:numId w:val="24"/>
        </w:numPr>
        <w:spacing w:line="240" w:lineRule="auto"/>
        <w:jc w:val="left"/>
      </w:pPr>
      <w:r w:rsidRPr="00332B8C">
        <w:t>Làm thế nào để bạn giữ được sự chú ý của khách trong suốt chuyến tham quan dài?</w:t>
      </w:r>
    </w:p>
    <w:p w14:paraId="613656A4" w14:textId="77777777" w:rsidR="0091161D" w:rsidRPr="00332B8C" w:rsidRDefault="0091161D" w:rsidP="00430D50">
      <w:pPr>
        <w:pStyle w:val="Heading4"/>
      </w:pPr>
      <w:r w:rsidRPr="00332B8C">
        <w:lastRenderedPageBreak/>
        <w:t>3. Kỹ năng quản lý nhóm</w:t>
      </w:r>
    </w:p>
    <w:p w14:paraId="7CA6B1B5" w14:textId="77777777" w:rsidR="0091161D" w:rsidRPr="00332B8C" w:rsidRDefault="0091161D" w:rsidP="0091161D">
      <w:pPr>
        <w:numPr>
          <w:ilvl w:val="0"/>
          <w:numId w:val="25"/>
        </w:numPr>
        <w:spacing w:line="240" w:lineRule="auto"/>
        <w:jc w:val="left"/>
      </w:pPr>
      <w:r w:rsidRPr="00332B8C">
        <w:t>Bạn sẽ làm gì nếu một thành viên trong nhóm không tuân thủ quy định trong chuyến du lịch?</w:t>
      </w:r>
    </w:p>
    <w:p w14:paraId="21FC6EAF" w14:textId="77777777" w:rsidR="0091161D" w:rsidRPr="00332B8C" w:rsidRDefault="0091161D" w:rsidP="0091161D">
      <w:pPr>
        <w:numPr>
          <w:ilvl w:val="0"/>
          <w:numId w:val="25"/>
        </w:numPr>
        <w:spacing w:line="240" w:lineRule="auto"/>
        <w:jc w:val="left"/>
      </w:pPr>
      <w:r w:rsidRPr="00332B8C">
        <w:t>Làm thế nào để bạn xử lý xung đột giữa các thành viên trong nhóm du khách?</w:t>
      </w:r>
    </w:p>
    <w:p w14:paraId="6C2EE1D9" w14:textId="77777777" w:rsidR="0091161D" w:rsidRPr="00332B8C" w:rsidRDefault="0091161D" w:rsidP="0091161D">
      <w:pPr>
        <w:numPr>
          <w:ilvl w:val="0"/>
          <w:numId w:val="25"/>
        </w:numPr>
        <w:spacing w:line="240" w:lineRule="auto"/>
        <w:jc w:val="left"/>
      </w:pPr>
      <w:r w:rsidRPr="00332B8C">
        <w:t>Bạn đã bao giờ dẫn dắt một nhóm du khách lớn chưa? Làm thế nào để bạn tổ chức chuyến đi hiệu quả?</w:t>
      </w:r>
    </w:p>
    <w:p w14:paraId="5D9B3D76" w14:textId="77777777" w:rsidR="0091161D" w:rsidRPr="00332B8C" w:rsidRDefault="0091161D" w:rsidP="0091161D">
      <w:pPr>
        <w:numPr>
          <w:ilvl w:val="0"/>
          <w:numId w:val="25"/>
        </w:numPr>
        <w:spacing w:line="240" w:lineRule="auto"/>
        <w:jc w:val="left"/>
      </w:pPr>
      <w:r w:rsidRPr="00332B8C">
        <w:t>Bạn làm gì khi nhóm du khách không thể đến đúng giờ tại các điểm tham quan?</w:t>
      </w:r>
    </w:p>
    <w:p w14:paraId="2791CCFB" w14:textId="77777777" w:rsidR="0091161D" w:rsidRPr="00332B8C" w:rsidRDefault="0091161D" w:rsidP="0091161D">
      <w:pPr>
        <w:numPr>
          <w:ilvl w:val="0"/>
          <w:numId w:val="25"/>
        </w:numPr>
        <w:spacing w:line="240" w:lineRule="auto"/>
        <w:jc w:val="left"/>
      </w:pPr>
      <w:r w:rsidRPr="00332B8C">
        <w:t>Bạn sẽ làm gì nếu có khách hàng yêu cầu thay đổi lịch trình đột ngột?</w:t>
      </w:r>
    </w:p>
    <w:p w14:paraId="1F718F5A" w14:textId="77777777" w:rsidR="0091161D" w:rsidRPr="00332B8C" w:rsidRDefault="0091161D" w:rsidP="00430D50">
      <w:pPr>
        <w:pStyle w:val="Heading4"/>
      </w:pPr>
      <w:r w:rsidRPr="00332B8C">
        <w:t>4. Khả năng giải quyết tình huống</w:t>
      </w:r>
    </w:p>
    <w:p w14:paraId="62954530" w14:textId="77777777" w:rsidR="0091161D" w:rsidRPr="00332B8C" w:rsidRDefault="0091161D" w:rsidP="0091161D">
      <w:pPr>
        <w:numPr>
          <w:ilvl w:val="0"/>
          <w:numId w:val="26"/>
        </w:numPr>
        <w:spacing w:line="240" w:lineRule="auto"/>
        <w:jc w:val="left"/>
      </w:pPr>
      <w:r w:rsidRPr="00332B8C">
        <w:t>Khi gặp sự cố về thời tiết trong chuyến du lịch, bạn sẽ giải quyết như thế nào?</w:t>
      </w:r>
    </w:p>
    <w:p w14:paraId="138C25F2" w14:textId="77777777" w:rsidR="0091161D" w:rsidRPr="00332B8C" w:rsidRDefault="0091161D" w:rsidP="0091161D">
      <w:pPr>
        <w:numPr>
          <w:ilvl w:val="0"/>
          <w:numId w:val="26"/>
        </w:numPr>
        <w:spacing w:line="240" w:lineRule="auto"/>
        <w:jc w:val="left"/>
      </w:pPr>
      <w:r w:rsidRPr="00332B8C">
        <w:t>Bạn sẽ xử lý ra sao nếu một khách hàng bị lạc trong suốt chuyến tham quan?</w:t>
      </w:r>
    </w:p>
    <w:p w14:paraId="029870C9" w14:textId="77777777" w:rsidR="0091161D" w:rsidRPr="00332B8C" w:rsidRDefault="0091161D" w:rsidP="0091161D">
      <w:pPr>
        <w:numPr>
          <w:ilvl w:val="0"/>
          <w:numId w:val="26"/>
        </w:numPr>
        <w:spacing w:line="240" w:lineRule="auto"/>
        <w:jc w:val="left"/>
      </w:pPr>
      <w:r w:rsidRPr="00332B8C">
        <w:t>Làm thế nào để bạn đối phó với các sự cố đột ngột trong chuyến đi, như xe hỏng hóc hoặc lịch trình thay đổi?</w:t>
      </w:r>
    </w:p>
    <w:p w14:paraId="2D2B8784" w14:textId="77777777" w:rsidR="0091161D" w:rsidRPr="00332B8C" w:rsidRDefault="0091161D" w:rsidP="0091161D">
      <w:pPr>
        <w:numPr>
          <w:ilvl w:val="0"/>
          <w:numId w:val="26"/>
        </w:numPr>
        <w:spacing w:line="240" w:lineRule="auto"/>
        <w:jc w:val="left"/>
      </w:pPr>
      <w:r w:rsidRPr="00332B8C">
        <w:t>Bạn đã bao giờ gặp khách hàng phàn nàn trong chuyến du lịch chưa? Bạn đã giải quyết như thế nào?</w:t>
      </w:r>
    </w:p>
    <w:p w14:paraId="79FAAB25" w14:textId="77777777" w:rsidR="0091161D" w:rsidRPr="00332B8C" w:rsidRDefault="0091161D" w:rsidP="0091161D">
      <w:pPr>
        <w:numPr>
          <w:ilvl w:val="0"/>
          <w:numId w:val="26"/>
        </w:numPr>
        <w:spacing w:line="240" w:lineRule="auto"/>
        <w:jc w:val="left"/>
      </w:pPr>
      <w:r w:rsidRPr="00332B8C">
        <w:t>Bạn sẽ làm gì nếu khách hàng yêu cầu thay đổi kế hoạch mà không có thông báo trước?</w:t>
      </w:r>
    </w:p>
    <w:p w14:paraId="20849345" w14:textId="77777777" w:rsidR="0091161D" w:rsidRPr="00332B8C" w:rsidRDefault="0091161D" w:rsidP="00430D50">
      <w:pPr>
        <w:pStyle w:val="Heading4"/>
      </w:pPr>
      <w:r w:rsidRPr="00332B8C">
        <w:t>5. Kiến thức về dịch vụ khách hàng</w:t>
      </w:r>
    </w:p>
    <w:p w14:paraId="1912760A" w14:textId="77777777" w:rsidR="0091161D" w:rsidRPr="00332B8C" w:rsidRDefault="0091161D" w:rsidP="0091161D">
      <w:pPr>
        <w:numPr>
          <w:ilvl w:val="0"/>
          <w:numId w:val="27"/>
        </w:numPr>
        <w:spacing w:line="240" w:lineRule="auto"/>
        <w:jc w:val="left"/>
      </w:pPr>
      <w:r w:rsidRPr="00332B8C">
        <w:t>Bạn sẽ đáp ứng thế nào khi khách hàng có yêu cầu đặc biệt về ăn uống hoặc yêu cầu khác?</w:t>
      </w:r>
    </w:p>
    <w:p w14:paraId="74472B68" w14:textId="77777777" w:rsidR="0091161D" w:rsidRPr="00332B8C" w:rsidRDefault="0091161D" w:rsidP="0091161D">
      <w:pPr>
        <w:numPr>
          <w:ilvl w:val="0"/>
          <w:numId w:val="27"/>
        </w:numPr>
        <w:spacing w:line="240" w:lineRule="auto"/>
        <w:jc w:val="left"/>
      </w:pPr>
      <w:r w:rsidRPr="00332B8C">
        <w:t>Bạn có thể chia sẻ một trải nghiệm về việc phục vụ khách hàng khó tính?</w:t>
      </w:r>
    </w:p>
    <w:p w14:paraId="69592373" w14:textId="77777777" w:rsidR="0091161D" w:rsidRPr="00332B8C" w:rsidRDefault="0091161D" w:rsidP="0091161D">
      <w:pPr>
        <w:numPr>
          <w:ilvl w:val="0"/>
          <w:numId w:val="27"/>
        </w:numPr>
        <w:spacing w:line="240" w:lineRule="auto"/>
        <w:jc w:val="left"/>
      </w:pPr>
      <w:r w:rsidRPr="00332B8C">
        <w:t>Khi có khách hàng không hài lòng về dịch vụ, bạn sẽ làm gì để giải quyết vấn đề?</w:t>
      </w:r>
    </w:p>
    <w:p w14:paraId="1BB1D78F" w14:textId="77777777" w:rsidR="0091161D" w:rsidRPr="00332B8C" w:rsidRDefault="0091161D" w:rsidP="0091161D">
      <w:pPr>
        <w:numPr>
          <w:ilvl w:val="0"/>
          <w:numId w:val="27"/>
        </w:numPr>
        <w:spacing w:line="240" w:lineRule="auto"/>
        <w:jc w:val="left"/>
      </w:pPr>
      <w:r w:rsidRPr="00332B8C">
        <w:t>Làm thế nào bạn duy trì sự hài lòng của khách hàng trong suốt chuyến du lịch?</w:t>
      </w:r>
    </w:p>
    <w:p w14:paraId="10A74831" w14:textId="77777777" w:rsidR="0091161D" w:rsidRPr="00332B8C" w:rsidRDefault="0091161D" w:rsidP="0091161D">
      <w:pPr>
        <w:numPr>
          <w:ilvl w:val="0"/>
          <w:numId w:val="27"/>
        </w:numPr>
        <w:spacing w:line="240" w:lineRule="auto"/>
        <w:jc w:val="left"/>
      </w:pPr>
      <w:r w:rsidRPr="00332B8C">
        <w:t>Bạn nghĩ gì về việc phục vụ khách hàng trong các tình huống khẩn cấp hoặc đặc biệt?</w:t>
      </w:r>
    </w:p>
    <w:p w14:paraId="7C893EF6" w14:textId="77777777" w:rsidR="0091161D" w:rsidRPr="00332B8C" w:rsidRDefault="0091161D" w:rsidP="00430D50">
      <w:pPr>
        <w:pStyle w:val="Heading4"/>
      </w:pPr>
      <w:r w:rsidRPr="00332B8C">
        <w:t>6. Sự hiểu biết về các sản phẩm du lịch</w:t>
      </w:r>
    </w:p>
    <w:p w14:paraId="3841684A" w14:textId="77777777" w:rsidR="0091161D" w:rsidRPr="00332B8C" w:rsidRDefault="0091161D" w:rsidP="0091161D">
      <w:pPr>
        <w:numPr>
          <w:ilvl w:val="0"/>
          <w:numId w:val="28"/>
        </w:numPr>
        <w:spacing w:line="240" w:lineRule="auto"/>
        <w:jc w:val="left"/>
      </w:pPr>
      <w:r w:rsidRPr="00332B8C">
        <w:t>Bạn có thể giới thiệu một số tour du lịch nổi bật của công ty không?</w:t>
      </w:r>
    </w:p>
    <w:p w14:paraId="404AC1B7" w14:textId="77777777" w:rsidR="0091161D" w:rsidRPr="00332B8C" w:rsidRDefault="0091161D" w:rsidP="0091161D">
      <w:pPr>
        <w:numPr>
          <w:ilvl w:val="0"/>
          <w:numId w:val="28"/>
        </w:numPr>
        <w:spacing w:line="240" w:lineRule="auto"/>
        <w:jc w:val="left"/>
      </w:pPr>
      <w:r w:rsidRPr="00332B8C">
        <w:t>Bạn sẽ giải thích như thế nào cho khách hàng về các gói du lịch đặc biệt của công ty?</w:t>
      </w:r>
    </w:p>
    <w:p w14:paraId="0EF6535D" w14:textId="77777777" w:rsidR="0091161D" w:rsidRPr="00332B8C" w:rsidRDefault="0091161D" w:rsidP="0091161D">
      <w:pPr>
        <w:numPr>
          <w:ilvl w:val="0"/>
          <w:numId w:val="28"/>
        </w:numPr>
        <w:spacing w:line="240" w:lineRule="auto"/>
        <w:jc w:val="left"/>
      </w:pPr>
      <w:r w:rsidRPr="00332B8C">
        <w:t>Bạn có thể đưa ra các lựa chọn tour phù hợp cho một nhóm khách hàng có sở thích khác nhau không?</w:t>
      </w:r>
    </w:p>
    <w:p w14:paraId="1AE8CE03" w14:textId="77777777" w:rsidR="0091161D" w:rsidRPr="00332B8C" w:rsidRDefault="0091161D" w:rsidP="0091161D">
      <w:pPr>
        <w:numPr>
          <w:ilvl w:val="0"/>
          <w:numId w:val="28"/>
        </w:numPr>
        <w:spacing w:line="240" w:lineRule="auto"/>
        <w:jc w:val="left"/>
      </w:pPr>
      <w:r w:rsidRPr="00332B8C">
        <w:t>Bạn sẽ làm gì nếu khách hàng yêu cầu một tour mà công ty không cung cấp?</w:t>
      </w:r>
    </w:p>
    <w:p w14:paraId="7033F78B" w14:textId="77777777" w:rsidR="0091161D" w:rsidRPr="00332B8C" w:rsidRDefault="0091161D" w:rsidP="0091161D">
      <w:pPr>
        <w:numPr>
          <w:ilvl w:val="0"/>
          <w:numId w:val="28"/>
        </w:numPr>
        <w:spacing w:line="240" w:lineRule="auto"/>
        <w:jc w:val="left"/>
      </w:pPr>
      <w:r w:rsidRPr="00332B8C">
        <w:t>Bạn có thể mô tả quy trình và các dịch vụ kèm theo trong một tour du lịch tiêu chuẩn của công ty không?</w:t>
      </w:r>
    </w:p>
    <w:p w14:paraId="14AC8104" w14:textId="77777777" w:rsidR="0091161D" w:rsidRPr="00332B8C" w:rsidRDefault="0091161D" w:rsidP="00430D50">
      <w:pPr>
        <w:pStyle w:val="Heading4"/>
      </w:pPr>
      <w:r w:rsidRPr="00332B8C">
        <w:lastRenderedPageBreak/>
        <w:t>7. Kỹ năng ngoại ngữ</w:t>
      </w:r>
    </w:p>
    <w:p w14:paraId="38DE311F" w14:textId="77777777" w:rsidR="0091161D" w:rsidRPr="00332B8C" w:rsidRDefault="0091161D" w:rsidP="0091161D">
      <w:pPr>
        <w:numPr>
          <w:ilvl w:val="0"/>
          <w:numId w:val="29"/>
        </w:numPr>
        <w:spacing w:line="240" w:lineRule="auto"/>
        <w:jc w:val="left"/>
      </w:pPr>
      <w:r w:rsidRPr="00332B8C">
        <w:t>Bạn có thể giao tiếp bằng ngoại ngữ nào trong công việc? (Tiếng Anh, Nhật, Hàn, v.v.)</w:t>
      </w:r>
    </w:p>
    <w:p w14:paraId="3F0F54B8" w14:textId="77777777" w:rsidR="0091161D" w:rsidRPr="00332B8C" w:rsidRDefault="0091161D" w:rsidP="0091161D">
      <w:pPr>
        <w:numPr>
          <w:ilvl w:val="0"/>
          <w:numId w:val="29"/>
        </w:numPr>
        <w:spacing w:line="240" w:lineRule="auto"/>
        <w:jc w:val="left"/>
      </w:pPr>
      <w:r w:rsidRPr="00332B8C">
        <w:t>Bạn đã từng dẫn tour cho khách quốc tế chưa? Bạn gặp phải thử thách gì trong quá trình giao tiếp?</w:t>
      </w:r>
    </w:p>
    <w:p w14:paraId="4A31E43F" w14:textId="77777777" w:rsidR="0091161D" w:rsidRPr="00332B8C" w:rsidRDefault="0091161D" w:rsidP="0091161D">
      <w:pPr>
        <w:numPr>
          <w:ilvl w:val="0"/>
          <w:numId w:val="29"/>
        </w:numPr>
        <w:spacing w:line="240" w:lineRule="auto"/>
        <w:jc w:val="left"/>
      </w:pPr>
      <w:r w:rsidRPr="00332B8C">
        <w:t>Nếu khách du lịch không nói được tiếng Việt, bạn sẽ làm gì để đảm bảo họ hiểu thông tin?</w:t>
      </w:r>
    </w:p>
    <w:p w14:paraId="770E10B6" w14:textId="77777777" w:rsidR="0091161D" w:rsidRPr="00332B8C" w:rsidRDefault="0091161D" w:rsidP="0091161D">
      <w:pPr>
        <w:numPr>
          <w:ilvl w:val="0"/>
          <w:numId w:val="29"/>
        </w:numPr>
        <w:spacing w:line="240" w:lineRule="auto"/>
        <w:jc w:val="left"/>
      </w:pPr>
      <w:r w:rsidRPr="00332B8C">
        <w:t>Bạn cảm thấy thế nào khi sử dụng ngoại ngữ để truyền đạt thông tin về các địa điểm tham quan?</w:t>
      </w:r>
    </w:p>
    <w:p w14:paraId="71A40F6C" w14:textId="77777777" w:rsidR="0091161D" w:rsidRPr="00332B8C" w:rsidRDefault="0091161D" w:rsidP="0091161D">
      <w:pPr>
        <w:numPr>
          <w:ilvl w:val="0"/>
          <w:numId w:val="29"/>
        </w:numPr>
        <w:spacing w:line="240" w:lineRule="auto"/>
        <w:jc w:val="left"/>
      </w:pPr>
      <w:r w:rsidRPr="00332B8C">
        <w:t>Bạn sẽ giải thích như thế nào về lịch sử và văn hóa của một điểm tham quan cho khách quốc tế?</w:t>
      </w:r>
    </w:p>
    <w:p w14:paraId="3DF0A56F" w14:textId="77777777" w:rsidR="0091161D" w:rsidRPr="00332B8C" w:rsidRDefault="0091161D" w:rsidP="00430D50">
      <w:pPr>
        <w:pStyle w:val="Heading4"/>
      </w:pPr>
      <w:r w:rsidRPr="00332B8C">
        <w:t>8. Tinh thần làm việc nhóm</w:t>
      </w:r>
    </w:p>
    <w:p w14:paraId="54076F43" w14:textId="77777777" w:rsidR="0091161D" w:rsidRPr="00332B8C" w:rsidRDefault="0091161D" w:rsidP="0091161D">
      <w:pPr>
        <w:numPr>
          <w:ilvl w:val="0"/>
          <w:numId w:val="30"/>
        </w:numPr>
        <w:spacing w:line="240" w:lineRule="auto"/>
        <w:jc w:val="left"/>
      </w:pPr>
      <w:r w:rsidRPr="00332B8C">
        <w:t>Bạn đã bao giờ phải phối hợp với đồng nghiệp trong một chuyến đi không? Làm thế nào để bạn làm việc hiệu quả với nhóm?</w:t>
      </w:r>
    </w:p>
    <w:p w14:paraId="3C44324F" w14:textId="77777777" w:rsidR="0091161D" w:rsidRPr="00332B8C" w:rsidRDefault="0091161D" w:rsidP="0091161D">
      <w:pPr>
        <w:numPr>
          <w:ilvl w:val="0"/>
          <w:numId w:val="30"/>
        </w:numPr>
        <w:spacing w:line="240" w:lineRule="auto"/>
        <w:jc w:val="left"/>
      </w:pPr>
      <w:r w:rsidRPr="00332B8C">
        <w:t>Bạn có thể mô tả một tình huống khi bạn cần hỗ trợ từ đồng nghiệp trong chuyến đi không?</w:t>
      </w:r>
    </w:p>
    <w:p w14:paraId="1F4AD9CB" w14:textId="77777777" w:rsidR="0091161D" w:rsidRPr="00332B8C" w:rsidRDefault="0091161D" w:rsidP="0091161D">
      <w:pPr>
        <w:numPr>
          <w:ilvl w:val="0"/>
          <w:numId w:val="30"/>
        </w:numPr>
        <w:spacing w:line="240" w:lineRule="auto"/>
        <w:jc w:val="left"/>
      </w:pPr>
      <w:r w:rsidRPr="00332B8C">
        <w:t>Làm thế nào bạn phối hợp với các bộ phận khác như lái xe, nhà hàng để đảm bảo chuyến đi suôn sẻ?</w:t>
      </w:r>
    </w:p>
    <w:p w14:paraId="1591F31A" w14:textId="77777777" w:rsidR="0091161D" w:rsidRPr="00332B8C" w:rsidRDefault="0091161D" w:rsidP="0091161D">
      <w:pPr>
        <w:numPr>
          <w:ilvl w:val="0"/>
          <w:numId w:val="30"/>
        </w:numPr>
        <w:spacing w:line="240" w:lineRule="auto"/>
        <w:jc w:val="left"/>
      </w:pPr>
      <w:r w:rsidRPr="00332B8C">
        <w:t>Bạn sẽ xử lý thế nào nếu có sự hiểu lầm trong nhóm trong khi thực hiện chuyến du lịch?</w:t>
      </w:r>
    </w:p>
    <w:p w14:paraId="1B27E252" w14:textId="77777777" w:rsidR="0091161D" w:rsidRPr="00332B8C" w:rsidRDefault="0091161D" w:rsidP="0091161D">
      <w:pPr>
        <w:numPr>
          <w:ilvl w:val="0"/>
          <w:numId w:val="30"/>
        </w:numPr>
        <w:spacing w:line="240" w:lineRule="auto"/>
        <w:jc w:val="left"/>
      </w:pPr>
      <w:r w:rsidRPr="00332B8C">
        <w:t>Bạn làm gì khi có sự khác biệt trong cách làm việc giữa các thành viên trong nhóm?</w:t>
      </w:r>
    </w:p>
    <w:p w14:paraId="64222E44" w14:textId="77777777" w:rsidR="0091161D" w:rsidRPr="00332B8C" w:rsidRDefault="0091161D" w:rsidP="00430D50">
      <w:pPr>
        <w:pStyle w:val="Heading4"/>
      </w:pPr>
      <w:r w:rsidRPr="00332B8C">
        <w:t>9. Kỹ năng quản lý thời gian</w:t>
      </w:r>
    </w:p>
    <w:p w14:paraId="0E55D5AD" w14:textId="77777777" w:rsidR="0091161D" w:rsidRPr="00332B8C" w:rsidRDefault="0091161D" w:rsidP="0091161D">
      <w:pPr>
        <w:numPr>
          <w:ilvl w:val="0"/>
          <w:numId w:val="31"/>
        </w:numPr>
        <w:spacing w:line="240" w:lineRule="auto"/>
        <w:jc w:val="left"/>
      </w:pPr>
      <w:r w:rsidRPr="00332B8C">
        <w:t>Bạn làm thế nào để đảm bảo tất cả các điểm tham quan trong lịch trình được tham quan đúng giờ?</w:t>
      </w:r>
    </w:p>
    <w:p w14:paraId="0DF301B4" w14:textId="77777777" w:rsidR="0091161D" w:rsidRPr="00332B8C" w:rsidRDefault="0091161D" w:rsidP="0091161D">
      <w:pPr>
        <w:numPr>
          <w:ilvl w:val="0"/>
          <w:numId w:val="31"/>
        </w:numPr>
        <w:spacing w:line="240" w:lineRule="auto"/>
        <w:jc w:val="left"/>
      </w:pPr>
      <w:r w:rsidRPr="00332B8C">
        <w:t>Làm thế nào bạn xử lý nếu chuyến đi bị chậm tiến độ?</w:t>
      </w:r>
    </w:p>
    <w:p w14:paraId="3E94FE2E" w14:textId="77777777" w:rsidR="0091161D" w:rsidRPr="00332B8C" w:rsidRDefault="0091161D" w:rsidP="0091161D">
      <w:pPr>
        <w:numPr>
          <w:ilvl w:val="0"/>
          <w:numId w:val="31"/>
        </w:numPr>
        <w:spacing w:line="240" w:lineRule="auto"/>
        <w:jc w:val="left"/>
      </w:pPr>
      <w:r w:rsidRPr="00332B8C">
        <w:t>Bạn có thể chia sẻ cách bạn lập kế hoạch và quản lý thời gian cho một chuyến du lịch dài ngày?</w:t>
      </w:r>
    </w:p>
    <w:p w14:paraId="74E7EF7E" w14:textId="77777777" w:rsidR="0091161D" w:rsidRPr="00332B8C" w:rsidRDefault="0091161D" w:rsidP="0091161D">
      <w:pPr>
        <w:numPr>
          <w:ilvl w:val="0"/>
          <w:numId w:val="31"/>
        </w:numPr>
        <w:spacing w:line="240" w:lineRule="auto"/>
        <w:jc w:val="left"/>
      </w:pPr>
      <w:r w:rsidRPr="00332B8C">
        <w:t>Bạn sẽ làm gì nếu gặp trục trặc về lịch trình vào phút cuối?</w:t>
      </w:r>
    </w:p>
    <w:p w14:paraId="00DBAB3D" w14:textId="77777777" w:rsidR="0091161D" w:rsidRPr="00332B8C" w:rsidRDefault="0091161D" w:rsidP="0091161D">
      <w:pPr>
        <w:numPr>
          <w:ilvl w:val="0"/>
          <w:numId w:val="31"/>
        </w:numPr>
        <w:spacing w:line="240" w:lineRule="auto"/>
        <w:jc w:val="left"/>
      </w:pPr>
      <w:r w:rsidRPr="00332B8C">
        <w:t>Bạn làm gì khi thời gian hạn chế nhưng vẫn phải đảm bảo chuyến đi đầy đủ và thú vị?</w:t>
      </w:r>
    </w:p>
    <w:p w14:paraId="0644FD62" w14:textId="77777777" w:rsidR="0091161D" w:rsidRPr="00332B8C" w:rsidRDefault="0091161D" w:rsidP="00430D50">
      <w:pPr>
        <w:pStyle w:val="Heading4"/>
      </w:pPr>
      <w:r w:rsidRPr="00332B8C">
        <w:t>10. Đạo đức nghề nghiệp</w:t>
      </w:r>
    </w:p>
    <w:p w14:paraId="1FB95140" w14:textId="77777777" w:rsidR="0091161D" w:rsidRPr="00332B8C" w:rsidRDefault="0091161D" w:rsidP="0091161D">
      <w:pPr>
        <w:numPr>
          <w:ilvl w:val="0"/>
          <w:numId w:val="32"/>
        </w:numPr>
        <w:spacing w:line="240" w:lineRule="auto"/>
        <w:jc w:val="left"/>
      </w:pPr>
      <w:r w:rsidRPr="00332B8C">
        <w:t>Bạn sẽ làm gì nếu khách hàng yêu cầu bạn làm điều gì không phù hợp với đạo đức nghề nghiệp?</w:t>
      </w:r>
    </w:p>
    <w:p w14:paraId="236ECF83" w14:textId="77777777" w:rsidR="0091161D" w:rsidRPr="00332B8C" w:rsidRDefault="0091161D" w:rsidP="0091161D">
      <w:pPr>
        <w:numPr>
          <w:ilvl w:val="0"/>
          <w:numId w:val="32"/>
        </w:numPr>
        <w:spacing w:line="240" w:lineRule="auto"/>
        <w:jc w:val="left"/>
      </w:pPr>
      <w:r w:rsidRPr="00332B8C">
        <w:t>Bạn có bao giờ gặp phải tình huống mà bạn phải lựa chọn giữa lợi ích cá nhân và trách nhiệm nghề nghiệp? Bạn đã xử lý như thế nào?</w:t>
      </w:r>
    </w:p>
    <w:p w14:paraId="6D1BA52C" w14:textId="77777777" w:rsidR="0091161D" w:rsidRPr="00332B8C" w:rsidRDefault="0091161D" w:rsidP="0091161D">
      <w:pPr>
        <w:numPr>
          <w:ilvl w:val="0"/>
          <w:numId w:val="32"/>
        </w:numPr>
        <w:spacing w:line="240" w:lineRule="auto"/>
        <w:jc w:val="left"/>
      </w:pPr>
      <w:r w:rsidRPr="00332B8C">
        <w:t>Bạn nghĩ gì về việc giữ thông tin của khách hàng một cách bảo mật trong công việc của mình?</w:t>
      </w:r>
    </w:p>
    <w:p w14:paraId="589C839A" w14:textId="77777777" w:rsidR="0091161D" w:rsidRPr="00332B8C" w:rsidRDefault="0091161D" w:rsidP="0091161D">
      <w:pPr>
        <w:numPr>
          <w:ilvl w:val="0"/>
          <w:numId w:val="32"/>
        </w:numPr>
        <w:spacing w:line="240" w:lineRule="auto"/>
        <w:jc w:val="left"/>
      </w:pPr>
      <w:r w:rsidRPr="00332B8C">
        <w:t>Bạn đã bao giờ phải đối mặt với tình huống khó khăn về đạo đức nghề nghiệp trong quá khứ chưa? Bạn giải quyết như thế nào?</w:t>
      </w:r>
    </w:p>
    <w:p w14:paraId="0771A1DC" w14:textId="77777777" w:rsidR="0091161D" w:rsidRPr="00332B8C" w:rsidRDefault="0091161D" w:rsidP="0091161D">
      <w:pPr>
        <w:numPr>
          <w:ilvl w:val="0"/>
          <w:numId w:val="32"/>
        </w:numPr>
        <w:spacing w:line="240" w:lineRule="auto"/>
        <w:jc w:val="left"/>
      </w:pPr>
      <w:r w:rsidRPr="00332B8C">
        <w:lastRenderedPageBreak/>
        <w:t>Bạn nghĩ rằng trách nhiệm của một hướng dẫn viên du lịch đối với khách hàng là gì?</w:t>
      </w:r>
    </w:p>
    <w:p w14:paraId="2D5B3284" w14:textId="77777777" w:rsidR="0091161D" w:rsidRDefault="0091161D" w:rsidP="0091161D"/>
    <w:p w14:paraId="1EADB145" w14:textId="26DEDCB9" w:rsidR="0091161D" w:rsidRPr="005B78FC" w:rsidRDefault="00430D50" w:rsidP="00430D50">
      <w:pPr>
        <w:pStyle w:val="Heading2"/>
      </w:pPr>
      <w:r>
        <w:t xml:space="preserve">1.4. </w:t>
      </w:r>
      <w:r w:rsidR="0091161D" w:rsidRPr="005B78FC">
        <w:t>Quản lí chuỗi cung ứng</w:t>
      </w:r>
    </w:p>
    <w:p w14:paraId="08766A34" w14:textId="7467E8E7" w:rsidR="0091161D" w:rsidRDefault="0091161D" w:rsidP="00430D50">
      <w:pPr>
        <w:pStyle w:val="Heading3"/>
      </w:pPr>
      <w:r w:rsidRPr="00071C1E">
        <w:t>Rubric đánh giá:</w:t>
      </w:r>
    </w:p>
    <w:p w14:paraId="5445CAA1" w14:textId="77777777" w:rsidR="00430D50" w:rsidRPr="00430D50" w:rsidRDefault="00430D50" w:rsidP="00430D50">
      <w:pPr>
        <w:pStyle w:val="Heading4"/>
        <w:rPr>
          <w:lang w:val="en-US"/>
        </w:rPr>
      </w:pPr>
      <w:r w:rsidRPr="00430D50">
        <w:rPr>
          <w:lang w:val="en-US"/>
        </w:rPr>
        <w:t>1. Kiến thức về chuỗi cung ứng:</w:t>
      </w:r>
    </w:p>
    <w:p w14:paraId="147B76EE" w14:textId="77777777" w:rsidR="00430D50" w:rsidRPr="00430D50" w:rsidRDefault="00430D50" w:rsidP="00430D50">
      <w:pPr>
        <w:numPr>
          <w:ilvl w:val="0"/>
          <w:numId w:val="376"/>
        </w:numPr>
        <w:rPr>
          <w:lang w:val="en-US"/>
        </w:rPr>
      </w:pPr>
      <w:r w:rsidRPr="00430D50">
        <w:rPr>
          <w:b/>
          <w:bCs/>
          <w:lang w:val="en-US"/>
        </w:rPr>
        <w:t>Chưa đạt:</w:t>
      </w:r>
      <w:r w:rsidRPr="00430D50">
        <w:rPr>
          <w:lang w:val="en-US"/>
        </w:rPr>
        <w:t xml:space="preserve"> Không có hiểu biết về chuỗi cung ứng.</w:t>
      </w:r>
    </w:p>
    <w:p w14:paraId="5F8E4646" w14:textId="77777777" w:rsidR="00430D50" w:rsidRPr="00430D50" w:rsidRDefault="00430D50" w:rsidP="00430D50">
      <w:pPr>
        <w:numPr>
          <w:ilvl w:val="0"/>
          <w:numId w:val="376"/>
        </w:numPr>
        <w:rPr>
          <w:lang w:val="en-US"/>
        </w:rPr>
      </w:pPr>
      <w:r w:rsidRPr="00430D50">
        <w:rPr>
          <w:b/>
          <w:bCs/>
          <w:lang w:val="en-US"/>
        </w:rPr>
        <w:t>Đạt:</w:t>
      </w:r>
      <w:r w:rsidRPr="00430D50">
        <w:rPr>
          <w:lang w:val="en-US"/>
        </w:rPr>
        <w:t xml:space="preserve"> Hiểu biết cơ bản về các bước trong chuỗi cung ứng.</w:t>
      </w:r>
    </w:p>
    <w:p w14:paraId="702AE602" w14:textId="77777777" w:rsidR="00430D50" w:rsidRPr="00430D50" w:rsidRDefault="00430D50" w:rsidP="00430D50">
      <w:pPr>
        <w:numPr>
          <w:ilvl w:val="0"/>
          <w:numId w:val="376"/>
        </w:numPr>
        <w:rPr>
          <w:lang w:val="en-US"/>
        </w:rPr>
      </w:pPr>
      <w:r w:rsidRPr="00430D50">
        <w:rPr>
          <w:b/>
          <w:bCs/>
          <w:lang w:val="en-US"/>
        </w:rPr>
        <w:t>Khá:</w:t>
      </w:r>
      <w:r w:rsidRPr="00430D50">
        <w:rPr>
          <w:lang w:val="en-US"/>
        </w:rPr>
        <w:t xml:space="preserve"> Hiểu biết tốt về chuỗi cung ứng, từ cung cấp đến phân phối.</w:t>
      </w:r>
    </w:p>
    <w:p w14:paraId="38C6E139" w14:textId="77777777" w:rsidR="00430D50" w:rsidRPr="00430D50" w:rsidRDefault="00430D50" w:rsidP="00430D50">
      <w:pPr>
        <w:numPr>
          <w:ilvl w:val="0"/>
          <w:numId w:val="376"/>
        </w:numPr>
        <w:rPr>
          <w:lang w:val="en-US"/>
        </w:rPr>
      </w:pPr>
      <w:r w:rsidRPr="00430D50">
        <w:rPr>
          <w:b/>
          <w:bCs/>
          <w:lang w:val="en-US"/>
        </w:rPr>
        <w:t>Tốt:</w:t>
      </w:r>
      <w:r w:rsidRPr="00430D50">
        <w:rPr>
          <w:lang w:val="en-US"/>
        </w:rPr>
        <w:t xml:space="preserve"> Kiến thức sâu rộng về chuỗi cung ứng và các mô hình tối ưu.</w:t>
      </w:r>
    </w:p>
    <w:p w14:paraId="40BB2358" w14:textId="77777777" w:rsidR="00430D50" w:rsidRPr="00430D50" w:rsidRDefault="00430D50" w:rsidP="00430D50">
      <w:pPr>
        <w:pStyle w:val="Heading4"/>
        <w:rPr>
          <w:lang w:val="en-US"/>
        </w:rPr>
      </w:pPr>
      <w:r w:rsidRPr="00430D50">
        <w:rPr>
          <w:lang w:val="en-US"/>
        </w:rPr>
        <w:t>2. Kỹ năng quản lý tồn kho:</w:t>
      </w:r>
    </w:p>
    <w:p w14:paraId="6647C66D" w14:textId="77777777" w:rsidR="00430D50" w:rsidRPr="00430D50" w:rsidRDefault="00430D50" w:rsidP="00430D50">
      <w:pPr>
        <w:numPr>
          <w:ilvl w:val="0"/>
          <w:numId w:val="377"/>
        </w:numPr>
        <w:rPr>
          <w:lang w:val="en-US"/>
        </w:rPr>
      </w:pPr>
      <w:r w:rsidRPr="00430D50">
        <w:rPr>
          <w:b/>
          <w:bCs/>
          <w:lang w:val="en-US"/>
        </w:rPr>
        <w:t>Chưa đạt:</w:t>
      </w:r>
      <w:r w:rsidRPr="00430D50">
        <w:rPr>
          <w:lang w:val="en-US"/>
        </w:rPr>
        <w:t xml:space="preserve"> Không biết cách quản lý tồn kho.</w:t>
      </w:r>
    </w:p>
    <w:p w14:paraId="6A942D2B" w14:textId="77777777" w:rsidR="00430D50" w:rsidRPr="00430D50" w:rsidRDefault="00430D50" w:rsidP="00430D50">
      <w:pPr>
        <w:numPr>
          <w:ilvl w:val="0"/>
          <w:numId w:val="377"/>
        </w:numPr>
        <w:rPr>
          <w:lang w:val="en-US"/>
        </w:rPr>
      </w:pPr>
      <w:r w:rsidRPr="00430D50">
        <w:rPr>
          <w:b/>
          <w:bCs/>
          <w:lang w:val="en-US"/>
        </w:rPr>
        <w:t>Đạt:</w:t>
      </w:r>
      <w:r w:rsidRPr="00430D50">
        <w:rPr>
          <w:lang w:val="en-US"/>
        </w:rPr>
        <w:t xml:space="preserve"> Có khả năng quản lý tồn kho cơ bản.</w:t>
      </w:r>
    </w:p>
    <w:p w14:paraId="5195C833" w14:textId="77777777" w:rsidR="00430D50" w:rsidRPr="00430D50" w:rsidRDefault="00430D50" w:rsidP="00430D50">
      <w:pPr>
        <w:numPr>
          <w:ilvl w:val="0"/>
          <w:numId w:val="377"/>
        </w:numPr>
        <w:rPr>
          <w:lang w:val="en-US"/>
        </w:rPr>
      </w:pPr>
      <w:r w:rsidRPr="00430D50">
        <w:rPr>
          <w:b/>
          <w:bCs/>
          <w:lang w:val="en-US"/>
        </w:rPr>
        <w:t>Khá:</w:t>
      </w:r>
      <w:r w:rsidRPr="00430D50">
        <w:rPr>
          <w:lang w:val="en-US"/>
        </w:rPr>
        <w:t xml:space="preserve"> Quản lý tồn kho tốt, giảm thiểu thất thoát và dư thừa.</w:t>
      </w:r>
    </w:p>
    <w:p w14:paraId="7A2E36D9" w14:textId="77777777" w:rsidR="00430D50" w:rsidRPr="00430D50" w:rsidRDefault="00430D50" w:rsidP="00430D50">
      <w:pPr>
        <w:numPr>
          <w:ilvl w:val="0"/>
          <w:numId w:val="377"/>
        </w:numPr>
        <w:rPr>
          <w:lang w:val="en-US"/>
        </w:rPr>
      </w:pPr>
      <w:r w:rsidRPr="00430D50">
        <w:rPr>
          <w:b/>
          <w:bCs/>
          <w:lang w:val="en-US"/>
        </w:rPr>
        <w:t>Tốt:</w:t>
      </w:r>
      <w:r w:rsidRPr="00430D50">
        <w:rPr>
          <w:lang w:val="en-US"/>
        </w:rPr>
        <w:t xml:space="preserve"> Quản lý tồn kho hiệu quả, tối ưu hóa chi phí và thời gian.</w:t>
      </w:r>
    </w:p>
    <w:p w14:paraId="59FB195E" w14:textId="77777777" w:rsidR="00430D50" w:rsidRPr="00430D50" w:rsidRDefault="00430D50" w:rsidP="00430D50">
      <w:pPr>
        <w:pStyle w:val="Heading4"/>
        <w:rPr>
          <w:lang w:val="en-US"/>
        </w:rPr>
      </w:pPr>
      <w:r w:rsidRPr="00430D50">
        <w:rPr>
          <w:lang w:val="en-US"/>
        </w:rPr>
        <w:t>3. Kỹ năng lập kế hoạch và tổ chức:</w:t>
      </w:r>
    </w:p>
    <w:p w14:paraId="110912C7" w14:textId="77777777" w:rsidR="00430D50" w:rsidRPr="00430D50" w:rsidRDefault="00430D50" w:rsidP="00430D50">
      <w:pPr>
        <w:numPr>
          <w:ilvl w:val="0"/>
          <w:numId w:val="378"/>
        </w:numPr>
        <w:rPr>
          <w:lang w:val="en-US"/>
        </w:rPr>
      </w:pPr>
      <w:r w:rsidRPr="00430D50">
        <w:rPr>
          <w:b/>
          <w:bCs/>
          <w:lang w:val="en-US"/>
        </w:rPr>
        <w:t>Chưa đạt:</w:t>
      </w:r>
      <w:r w:rsidRPr="00430D50">
        <w:rPr>
          <w:lang w:val="en-US"/>
        </w:rPr>
        <w:t xml:space="preserve"> Không có khả năng lập kế hoạch và tổ chức công việc.</w:t>
      </w:r>
    </w:p>
    <w:p w14:paraId="242217CA" w14:textId="77777777" w:rsidR="00430D50" w:rsidRPr="00430D50" w:rsidRDefault="00430D50" w:rsidP="00430D50">
      <w:pPr>
        <w:numPr>
          <w:ilvl w:val="0"/>
          <w:numId w:val="378"/>
        </w:numPr>
        <w:rPr>
          <w:lang w:val="en-US"/>
        </w:rPr>
      </w:pPr>
      <w:r w:rsidRPr="00430D50">
        <w:rPr>
          <w:b/>
          <w:bCs/>
          <w:lang w:val="en-US"/>
        </w:rPr>
        <w:t>Đạt:</w:t>
      </w:r>
      <w:r w:rsidRPr="00430D50">
        <w:rPr>
          <w:lang w:val="en-US"/>
        </w:rPr>
        <w:t xml:space="preserve"> Lập kế hoạch cơ bản nhưng thiếu sự chi tiết và khoa học.</w:t>
      </w:r>
    </w:p>
    <w:p w14:paraId="4AF75C66" w14:textId="77777777" w:rsidR="00430D50" w:rsidRPr="00430D50" w:rsidRDefault="00430D50" w:rsidP="00430D50">
      <w:pPr>
        <w:numPr>
          <w:ilvl w:val="0"/>
          <w:numId w:val="378"/>
        </w:numPr>
        <w:rPr>
          <w:lang w:val="en-US"/>
        </w:rPr>
      </w:pPr>
      <w:r w:rsidRPr="00430D50">
        <w:rPr>
          <w:b/>
          <w:bCs/>
          <w:lang w:val="en-US"/>
        </w:rPr>
        <w:t>Khá:</w:t>
      </w:r>
      <w:r w:rsidRPr="00430D50">
        <w:rPr>
          <w:lang w:val="en-US"/>
        </w:rPr>
        <w:t xml:space="preserve"> Lập kế hoạch chuỗi cung ứng tốt, có thể tổ chức công việc hiệu quả.</w:t>
      </w:r>
    </w:p>
    <w:p w14:paraId="0EA0A1DB" w14:textId="77777777" w:rsidR="00430D50" w:rsidRPr="00430D50" w:rsidRDefault="00430D50" w:rsidP="00430D50">
      <w:pPr>
        <w:numPr>
          <w:ilvl w:val="0"/>
          <w:numId w:val="378"/>
        </w:numPr>
        <w:rPr>
          <w:lang w:val="en-US"/>
        </w:rPr>
      </w:pPr>
      <w:r w:rsidRPr="00430D50">
        <w:rPr>
          <w:b/>
          <w:bCs/>
          <w:lang w:val="en-US"/>
        </w:rPr>
        <w:t>Tốt:</w:t>
      </w:r>
      <w:r w:rsidRPr="00430D50">
        <w:rPr>
          <w:lang w:val="en-US"/>
        </w:rPr>
        <w:t xml:space="preserve"> Lập kế hoạch và tổ chức công việc xuất sắc, tối ưu hóa quy trình.</w:t>
      </w:r>
    </w:p>
    <w:p w14:paraId="436DF825" w14:textId="77777777" w:rsidR="00430D50" w:rsidRPr="00430D50" w:rsidRDefault="00430D50" w:rsidP="00430D50">
      <w:pPr>
        <w:pStyle w:val="Heading4"/>
        <w:rPr>
          <w:lang w:val="en-US"/>
        </w:rPr>
      </w:pPr>
      <w:r w:rsidRPr="00430D50">
        <w:rPr>
          <w:lang w:val="en-US"/>
        </w:rPr>
        <w:t>4. Khả năng phân tích dữ liệu:</w:t>
      </w:r>
    </w:p>
    <w:p w14:paraId="6CD57603" w14:textId="77777777" w:rsidR="00430D50" w:rsidRPr="00430D50" w:rsidRDefault="00430D50" w:rsidP="00430D50">
      <w:pPr>
        <w:numPr>
          <w:ilvl w:val="0"/>
          <w:numId w:val="379"/>
        </w:numPr>
        <w:rPr>
          <w:lang w:val="en-US"/>
        </w:rPr>
      </w:pPr>
      <w:r w:rsidRPr="00430D50">
        <w:rPr>
          <w:b/>
          <w:bCs/>
          <w:lang w:val="en-US"/>
        </w:rPr>
        <w:t>Chưa đạt:</w:t>
      </w:r>
      <w:r w:rsidRPr="00430D50">
        <w:rPr>
          <w:lang w:val="en-US"/>
        </w:rPr>
        <w:t xml:space="preserve"> Không sử dụng dữ liệu để phân tích hiệu quả công việc.</w:t>
      </w:r>
    </w:p>
    <w:p w14:paraId="541D315F" w14:textId="77777777" w:rsidR="00430D50" w:rsidRPr="00430D50" w:rsidRDefault="00430D50" w:rsidP="00430D50">
      <w:pPr>
        <w:numPr>
          <w:ilvl w:val="0"/>
          <w:numId w:val="379"/>
        </w:numPr>
        <w:rPr>
          <w:lang w:val="en-US"/>
        </w:rPr>
      </w:pPr>
      <w:r w:rsidRPr="00430D50">
        <w:rPr>
          <w:b/>
          <w:bCs/>
          <w:lang w:val="en-US"/>
        </w:rPr>
        <w:t>Đạt:</w:t>
      </w:r>
      <w:r w:rsidRPr="00430D50">
        <w:rPr>
          <w:lang w:val="en-US"/>
        </w:rPr>
        <w:t xml:space="preserve"> Sử dụng dữ liệu cơ bản để phân tích chuỗi cung ứng.</w:t>
      </w:r>
    </w:p>
    <w:p w14:paraId="7EFBF315" w14:textId="77777777" w:rsidR="00430D50" w:rsidRPr="00430D50" w:rsidRDefault="00430D50" w:rsidP="00430D50">
      <w:pPr>
        <w:numPr>
          <w:ilvl w:val="0"/>
          <w:numId w:val="379"/>
        </w:numPr>
        <w:rPr>
          <w:lang w:val="en-US"/>
        </w:rPr>
      </w:pPr>
      <w:r w:rsidRPr="00430D50">
        <w:rPr>
          <w:b/>
          <w:bCs/>
          <w:lang w:val="en-US"/>
        </w:rPr>
        <w:t>Khá:</w:t>
      </w:r>
      <w:r w:rsidRPr="00430D50">
        <w:rPr>
          <w:lang w:val="en-US"/>
        </w:rPr>
        <w:t xml:space="preserve"> Phân tích dữ liệu tốt, đưa ra quyết định dựa trên dữ liệu.</w:t>
      </w:r>
    </w:p>
    <w:p w14:paraId="22A96A36" w14:textId="77777777" w:rsidR="00430D50" w:rsidRPr="00430D50" w:rsidRDefault="00430D50" w:rsidP="00430D50">
      <w:pPr>
        <w:numPr>
          <w:ilvl w:val="0"/>
          <w:numId w:val="379"/>
        </w:numPr>
        <w:rPr>
          <w:lang w:val="en-US"/>
        </w:rPr>
      </w:pPr>
      <w:r w:rsidRPr="00430D50">
        <w:rPr>
          <w:b/>
          <w:bCs/>
          <w:lang w:val="en-US"/>
        </w:rPr>
        <w:t>Tốt:</w:t>
      </w:r>
      <w:r w:rsidRPr="00430D50">
        <w:rPr>
          <w:lang w:val="en-US"/>
        </w:rPr>
        <w:t xml:space="preserve"> Phân tích dữ liệu xuất sắc, tối ưu hóa chuỗi cung ứng dựa trên phân tích.</w:t>
      </w:r>
    </w:p>
    <w:p w14:paraId="585C5D93" w14:textId="77777777" w:rsidR="00430D50" w:rsidRPr="00430D50" w:rsidRDefault="00430D50" w:rsidP="00430D50">
      <w:pPr>
        <w:pStyle w:val="Heading4"/>
        <w:rPr>
          <w:lang w:val="en-US"/>
        </w:rPr>
      </w:pPr>
      <w:r w:rsidRPr="00430D50">
        <w:rPr>
          <w:lang w:val="en-US"/>
        </w:rPr>
        <w:t>5. Kỹ năng đàm phán:</w:t>
      </w:r>
    </w:p>
    <w:p w14:paraId="6A7EC6F0" w14:textId="77777777" w:rsidR="00430D50" w:rsidRPr="00430D50" w:rsidRDefault="00430D50" w:rsidP="00430D50">
      <w:pPr>
        <w:numPr>
          <w:ilvl w:val="0"/>
          <w:numId w:val="380"/>
        </w:numPr>
        <w:rPr>
          <w:lang w:val="en-US"/>
        </w:rPr>
      </w:pPr>
      <w:r w:rsidRPr="00430D50">
        <w:rPr>
          <w:b/>
          <w:bCs/>
          <w:lang w:val="en-US"/>
        </w:rPr>
        <w:t>Chưa đạt:</w:t>
      </w:r>
      <w:r w:rsidRPr="00430D50">
        <w:rPr>
          <w:lang w:val="en-US"/>
        </w:rPr>
        <w:t xml:space="preserve"> Không có kỹ năng đàm phán.</w:t>
      </w:r>
    </w:p>
    <w:p w14:paraId="1CA2CCAA" w14:textId="77777777" w:rsidR="00430D50" w:rsidRPr="00430D50" w:rsidRDefault="00430D50" w:rsidP="00430D50">
      <w:pPr>
        <w:numPr>
          <w:ilvl w:val="0"/>
          <w:numId w:val="380"/>
        </w:numPr>
        <w:rPr>
          <w:lang w:val="en-US"/>
        </w:rPr>
      </w:pPr>
      <w:r w:rsidRPr="00430D50">
        <w:rPr>
          <w:b/>
          <w:bCs/>
          <w:lang w:val="en-US"/>
        </w:rPr>
        <w:t>Đạt:</w:t>
      </w:r>
      <w:r w:rsidRPr="00430D50">
        <w:rPr>
          <w:lang w:val="en-US"/>
        </w:rPr>
        <w:t xml:space="preserve"> Đàm phán cơ bản với nhà cung cấp và đối tác.</w:t>
      </w:r>
    </w:p>
    <w:p w14:paraId="2C9269AE" w14:textId="77777777" w:rsidR="00430D50" w:rsidRPr="00430D50" w:rsidRDefault="00430D50" w:rsidP="00430D50">
      <w:pPr>
        <w:numPr>
          <w:ilvl w:val="0"/>
          <w:numId w:val="380"/>
        </w:numPr>
        <w:rPr>
          <w:lang w:val="en-US"/>
        </w:rPr>
      </w:pPr>
      <w:r w:rsidRPr="00430D50">
        <w:rPr>
          <w:b/>
          <w:bCs/>
          <w:lang w:val="en-US"/>
        </w:rPr>
        <w:t>Khá:</w:t>
      </w:r>
      <w:r w:rsidRPr="00430D50">
        <w:rPr>
          <w:lang w:val="en-US"/>
        </w:rPr>
        <w:t xml:space="preserve"> Kỹ năng đàm phán tốt, đạt được thỏa thuận có lợi cho công ty.</w:t>
      </w:r>
    </w:p>
    <w:p w14:paraId="07ECFC79" w14:textId="77777777" w:rsidR="00430D50" w:rsidRPr="00430D50" w:rsidRDefault="00430D50" w:rsidP="00430D50">
      <w:pPr>
        <w:numPr>
          <w:ilvl w:val="0"/>
          <w:numId w:val="380"/>
        </w:numPr>
        <w:rPr>
          <w:lang w:val="en-US"/>
        </w:rPr>
      </w:pPr>
      <w:r w:rsidRPr="00430D50">
        <w:rPr>
          <w:b/>
          <w:bCs/>
          <w:lang w:val="en-US"/>
        </w:rPr>
        <w:t>Tốt:</w:t>
      </w:r>
      <w:r w:rsidRPr="00430D50">
        <w:rPr>
          <w:lang w:val="en-US"/>
        </w:rPr>
        <w:t xml:space="preserve"> Đàm phán xuất sắc, tạo ra các thỏa thuận chiến lược có lợi cho công ty.</w:t>
      </w:r>
    </w:p>
    <w:p w14:paraId="299E73A4" w14:textId="77777777" w:rsidR="00430D50" w:rsidRPr="00430D50" w:rsidRDefault="00430D50" w:rsidP="00430D50">
      <w:pPr>
        <w:pStyle w:val="Heading4"/>
        <w:rPr>
          <w:lang w:val="en-US"/>
        </w:rPr>
      </w:pPr>
      <w:r w:rsidRPr="00430D50">
        <w:rPr>
          <w:lang w:val="en-US"/>
        </w:rPr>
        <w:t>6. Kỹ năng giải quyết vấn đề:</w:t>
      </w:r>
    </w:p>
    <w:p w14:paraId="3EC73192" w14:textId="77777777" w:rsidR="00430D50" w:rsidRPr="00430D50" w:rsidRDefault="00430D50" w:rsidP="00430D50">
      <w:pPr>
        <w:numPr>
          <w:ilvl w:val="0"/>
          <w:numId w:val="381"/>
        </w:numPr>
        <w:rPr>
          <w:lang w:val="en-US"/>
        </w:rPr>
      </w:pPr>
      <w:r w:rsidRPr="00430D50">
        <w:rPr>
          <w:b/>
          <w:bCs/>
          <w:lang w:val="en-US"/>
        </w:rPr>
        <w:t>Chưa đạt:</w:t>
      </w:r>
      <w:r w:rsidRPr="00430D50">
        <w:rPr>
          <w:lang w:val="en-US"/>
        </w:rPr>
        <w:t xml:space="preserve"> Không biết cách giải quyết vấn đề trong chuỗi cung ứng.</w:t>
      </w:r>
    </w:p>
    <w:p w14:paraId="7AC58374" w14:textId="77777777" w:rsidR="00430D50" w:rsidRPr="00430D50" w:rsidRDefault="00430D50" w:rsidP="00430D50">
      <w:pPr>
        <w:numPr>
          <w:ilvl w:val="0"/>
          <w:numId w:val="381"/>
        </w:numPr>
        <w:rPr>
          <w:lang w:val="en-US"/>
        </w:rPr>
      </w:pPr>
      <w:r w:rsidRPr="00430D50">
        <w:rPr>
          <w:b/>
          <w:bCs/>
          <w:lang w:val="en-US"/>
        </w:rPr>
        <w:lastRenderedPageBreak/>
        <w:t>Đạt:</w:t>
      </w:r>
      <w:r w:rsidRPr="00430D50">
        <w:rPr>
          <w:lang w:val="en-US"/>
        </w:rPr>
        <w:t xml:space="preserve"> Có khả năng giải quyết các vấn đề cơ bản.</w:t>
      </w:r>
    </w:p>
    <w:p w14:paraId="0650FC0B" w14:textId="77777777" w:rsidR="00430D50" w:rsidRPr="00430D50" w:rsidRDefault="00430D50" w:rsidP="00430D50">
      <w:pPr>
        <w:numPr>
          <w:ilvl w:val="0"/>
          <w:numId w:val="381"/>
        </w:numPr>
        <w:rPr>
          <w:lang w:val="en-US"/>
        </w:rPr>
      </w:pPr>
      <w:r w:rsidRPr="00430D50">
        <w:rPr>
          <w:b/>
          <w:bCs/>
          <w:lang w:val="en-US"/>
        </w:rPr>
        <w:t>Khá:</w:t>
      </w:r>
      <w:r w:rsidRPr="00430D50">
        <w:rPr>
          <w:lang w:val="en-US"/>
        </w:rPr>
        <w:t xml:space="preserve"> Giải quyết vấn đề chuỗi cung ứng tốt, giảm thiểu sự cố.</w:t>
      </w:r>
    </w:p>
    <w:p w14:paraId="6BE1F20F" w14:textId="77777777" w:rsidR="00430D50" w:rsidRPr="00430D50" w:rsidRDefault="00430D50" w:rsidP="00430D50">
      <w:pPr>
        <w:numPr>
          <w:ilvl w:val="0"/>
          <w:numId w:val="381"/>
        </w:numPr>
        <w:rPr>
          <w:lang w:val="en-US"/>
        </w:rPr>
      </w:pPr>
      <w:r w:rsidRPr="00430D50">
        <w:rPr>
          <w:b/>
          <w:bCs/>
          <w:lang w:val="en-US"/>
        </w:rPr>
        <w:t>Tốt:</w:t>
      </w:r>
      <w:r w:rsidRPr="00430D50">
        <w:rPr>
          <w:lang w:val="en-US"/>
        </w:rPr>
        <w:t xml:space="preserve"> Giải quyết vấn đề xuất sắc, có thể dự đoán và ngăn ngừa vấn đề.</w:t>
      </w:r>
    </w:p>
    <w:p w14:paraId="56100EE7" w14:textId="77777777" w:rsidR="00430D50" w:rsidRPr="00430D50" w:rsidRDefault="00430D50" w:rsidP="00430D50">
      <w:pPr>
        <w:pStyle w:val="Heading4"/>
        <w:rPr>
          <w:lang w:val="en-US"/>
        </w:rPr>
      </w:pPr>
      <w:r w:rsidRPr="00430D50">
        <w:rPr>
          <w:lang w:val="en-US"/>
        </w:rPr>
        <w:t>7. Kiến thức về quản lý rủi ro:</w:t>
      </w:r>
    </w:p>
    <w:p w14:paraId="41188BA9" w14:textId="77777777" w:rsidR="00430D50" w:rsidRPr="00430D50" w:rsidRDefault="00430D50" w:rsidP="00430D50">
      <w:pPr>
        <w:numPr>
          <w:ilvl w:val="0"/>
          <w:numId w:val="382"/>
        </w:numPr>
        <w:rPr>
          <w:lang w:val="en-US"/>
        </w:rPr>
      </w:pPr>
      <w:r w:rsidRPr="00430D50">
        <w:rPr>
          <w:b/>
          <w:bCs/>
          <w:lang w:val="en-US"/>
        </w:rPr>
        <w:t>Chưa đạt:</w:t>
      </w:r>
      <w:r w:rsidRPr="00430D50">
        <w:rPr>
          <w:lang w:val="en-US"/>
        </w:rPr>
        <w:t xml:space="preserve"> Không có kiến thức về quản lý rủi ro.</w:t>
      </w:r>
    </w:p>
    <w:p w14:paraId="65B2A0C4" w14:textId="77777777" w:rsidR="00430D50" w:rsidRPr="00430D50" w:rsidRDefault="00430D50" w:rsidP="00430D50">
      <w:pPr>
        <w:numPr>
          <w:ilvl w:val="0"/>
          <w:numId w:val="382"/>
        </w:numPr>
        <w:rPr>
          <w:lang w:val="en-US"/>
        </w:rPr>
      </w:pPr>
      <w:r w:rsidRPr="00430D50">
        <w:rPr>
          <w:b/>
          <w:bCs/>
          <w:lang w:val="en-US"/>
        </w:rPr>
        <w:t>Đạt:</w:t>
      </w:r>
      <w:r w:rsidRPr="00430D50">
        <w:rPr>
          <w:lang w:val="en-US"/>
        </w:rPr>
        <w:t xml:space="preserve"> Hiểu biết cơ bản về quản lý rủi ro trong chuỗi cung ứng.</w:t>
      </w:r>
    </w:p>
    <w:p w14:paraId="10CE7F42" w14:textId="77777777" w:rsidR="00430D50" w:rsidRPr="00430D50" w:rsidRDefault="00430D50" w:rsidP="00430D50">
      <w:pPr>
        <w:numPr>
          <w:ilvl w:val="0"/>
          <w:numId w:val="382"/>
        </w:numPr>
        <w:rPr>
          <w:lang w:val="en-US"/>
        </w:rPr>
      </w:pPr>
      <w:r w:rsidRPr="00430D50">
        <w:rPr>
          <w:b/>
          <w:bCs/>
          <w:lang w:val="en-US"/>
        </w:rPr>
        <w:t>Khá:</w:t>
      </w:r>
      <w:r w:rsidRPr="00430D50">
        <w:rPr>
          <w:lang w:val="en-US"/>
        </w:rPr>
        <w:t xml:space="preserve"> Kiến thức tốt về các loại rủi ro và cách quản lý chúng.</w:t>
      </w:r>
    </w:p>
    <w:p w14:paraId="5CF4CAB6" w14:textId="77777777" w:rsidR="00430D50" w:rsidRPr="00430D50" w:rsidRDefault="00430D50" w:rsidP="00430D50">
      <w:pPr>
        <w:numPr>
          <w:ilvl w:val="0"/>
          <w:numId w:val="382"/>
        </w:numPr>
        <w:rPr>
          <w:lang w:val="en-US"/>
        </w:rPr>
      </w:pPr>
      <w:r w:rsidRPr="00430D50">
        <w:rPr>
          <w:b/>
          <w:bCs/>
          <w:lang w:val="en-US"/>
        </w:rPr>
        <w:t>Tốt:</w:t>
      </w:r>
      <w:r w:rsidRPr="00430D50">
        <w:rPr>
          <w:lang w:val="en-US"/>
        </w:rPr>
        <w:t xml:space="preserve"> Kiến thức sâu rộng về quản lý rủi ro, có khả năng giảm thiểu và dự đoán rủi ro.</w:t>
      </w:r>
    </w:p>
    <w:p w14:paraId="361189C0" w14:textId="77777777" w:rsidR="00430D50" w:rsidRPr="00430D50" w:rsidRDefault="00430D50" w:rsidP="00430D50">
      <w:pPr>
        <w:pStyle w:val="Heading4"/>
        <w:rPr>
          <w:lang w:val="en-US"/>
        </w:rPr>
      </w:pPr>
      <w:r w:rsidRPr="00430D50">
        <w:rPr>
          <w:lang w:val="en-US"/>
        </w:rPr>
        <w:t>8. Kỹ năng làm việc nhóm:</w:t>
      </w:r>
    </w:p>
    <w:p w14:paraId="59DE5839" w14:textId="77777777" w:rsidR="00430D50" w:rsidRPr="00430D50" w:rsidRDefault="00430D50" w:rsidP="00430D50">
      <w:pPr>
        <w:numPr>
          <w:ilvl w:val="0"/>
          <w:numId w:val="383"/>
        </w:numPr>
        <w:rPr>
          <w:lang w:val="en-US"/>
        </w:rPr>
      </w:pPr>
      <w:r w:rsidRPr="00430D50">
        <w:rPr>
          <w:b/>
          <w:bCs/>
          <w:lang w:val="en-US"/>
        </w:rPr>
        <w:t>Chưa đạt:</w:t>
      </w:r>
      <w:r w:rsidRPr="00430D50">
        <w:rPr>
          <w:lang w:val="en-US"/>
        </w:rPr>
        <w:t xml:space="preserve"> Không hợp tác tốt với nhóm.</w:t>
      </w:r>
    </w:p>
    <w:p w14:paraId="41EB7BDE" w14:textId="77777777" w:rsidR="00430D50" w:rsidRPr="00430D50" w:rsidRDefault="00430D50" w:rsidP="00430D50">
      <w:pPr>
        <w:numPr>
          <w:ilvl w:val="0"/>
          <w:numId w:val="383"/>
        </w:numPr>
        <w:rPr>
          <w:lang w:val="en-US"/>
        </w:rPr>
      </w:pPr>
      <w:r w:rsidRPr="00430D50">
        <w:rPr>
          <w:b/>
          <w:bCs/>
          <w:lang w:val="en-US"/>
        </w:rPr>
        <w:t>Đạt:</w:t>
      </w:r>
      <w:r w:rsidRPr="00430D50">
        <w:rPr>
          <w:lang w:val="en-US"/>
        </w:rPr>
        <w:t xml:space="preserve"> Có khả năng làm việc nhóm cơ bản.</w:t>
      </w:r>
    </w:p>
    <w:p w14:paraId="01FBC27A" w14:textId="77777777" w:rsidR="00430D50" w:rsidRPr="00430D50" w:rsidRDefault="00430D50" w:rsidP="00430D50">
      <w:pPr>
        <w:numPr>
          <w:ilvl w:val="0"/>
          <w:numId w:val="383"/>
        </w:numPr>
        <w:rPr>
          <w:lang w:val="en-US"/>
        </w:rPr>
      </w:pPr>
      <w:r w:rsidRPr="00430D50">
        <w:rPr>
          <w:b/>
          <w:bCs/>
          <w:lang w:val="en-US"/>
        </w:rPr>
        <w:t>Khá:</w:t>
      </w:r>
      <w:r w:rsidRPr="00430D50">
        <w:rPr>
          <w:lang w:val="en-US"/>
        </w:rPr>
        <w:t xml:space="preserve"> Làm việc nhóm tốt, biết hỗ trợ và chia sẻ công việc.</w:t>
      </w:r>
    </w:p>
    <w:p w14:paraId="32607918" w14:textId="77777777" w:rsidR="00430D50" w:rsidRPr="00430D50" w:rsidRDefault="00430D50" w:rsidP="00430D50">
      <w:pPr>
        <w:numPr>
          <w:ilvl w:val="0"/>
          <w:numId w:val="383"/>
        </w:numPr>
        <w:rPr>
          <w:lang w:val="en-US"/>
        </w:rPr>
      </w:pPr>
      <w:r w:rsidRPr="00430D50">
        <w:rPr>
          <w:b/>
          <w:bCs/>
          <w:lang w:val="en-US"/>
        </w:rPr>
        <w:t>Tốt:</w:t>
      </w:r>
      <w:r w:rsidRPr="00430D50">
        <w:rPr>
          <w:lang w:val="en-US"/>
        </w:rPr>
        <w:t xml:space="preserve"> Làm việc nhóm xuất sắc, tạo ra sự phối hợp hiệu quả giữa các bộ phận.</w:t>
      </w:r>
    </w:p>
    <w:p w14:paraId="3A125F18" w14:textId="77777777" w:rsidR="00430D50" w:rsidRPr="00430D50" w:rsidRDefault="00430D50" w:rsidP="00430D50">
      <w:pPr>
        <w:pStyle w:val="Heading4"/>
        <w:rPr>
          <w:lang w:val="en-US"/>
        </w:rPr>
      </w:pPr>
      <w:r w:rsidRPr="00430D50">
        <w:rPr>
          <w:lang w:val="en-US"/>
        </w:rPr>
        <w:t>9. Khả năng quản lý mối quan hệ với nhà cung cấp:</w:t>
      </w:r>
    </w:p>
    <w:p w14:paraId="6DD6F03C" w14:textId="77777777" w:rsidR="00430D50" w:rsidRPr="00430D50" w:rsidRDefault="00430D50" w:rsidP="00430D50">
      <w:pPr>
        <w:numPr>
          <w:ilvl w:val="0"/>
          <w:numId w:val="384"/>
        </w:numPr>
        <w:rPr>
          <w:lang w:val="en-US"/>
        </w:rPr>
      </w:pPr>
      <w:r w:rsidRPr="00430D50">
        <w:rPr>
          <w:b/>
          <w:bCs/>
          <w:lang w:val="en-US"/>
        </w:rPr>
        <w:t>Chưa đạt:</w:t>
      </w:r>
      <w:r w:rsidRPr="00430D50">
        <w:rPr>
          <w:lang w:val="en-US"/>
        </w:rPr>
        <w:t xml:space="preserve"> Không duy trì mối quan hệ với nhà cung cấp.</w:t>
      </w:r>
    </w:p>
    <w:p w14:paraId="69CB29CD" w14:textId="77777777" w:rsidR="00430D50" w:rsidRPr="00430D50" w:rsidRDefault="00430D50" w:rsidP="00430D50">
      <w:pPr>
        <w:numPr>
          <w:ilvl w:val="0"/>
          <w:numId w:val="384"/>
        </w:numPr>
        <w:rPr>
          <w:lang w:val="en-US"/>
        </w:rPr>
      </w:pPr>
      <w:r w:rsidRPr="00430D50">
        <w:rPr>
          <w:b/>
          <w:bCs/>
          <w:lang w:val="en-US"/>
        </w:rPr>
        <w:t>Đạt:</w:t>
      </w:r>
      <w:r w:rsidRPr="00430D50">
        <w:rPr>
          <w:lang w:val="en-US"/>
        </w:rPr>
        <w:t xml:space="preserve"> Duy trì mối quan hệ cơ bản với nhà cung cấp.</w:t>
      </w:r>
    </w:p>
    <w:p w14:paraId="320F8EFD" w14:textId="77777777" w:rsidR="00430D50" w:rsidRPr="00430D50" w:rsidRDefault="00430D50" w:rsidP="00430D50">
      <w:pPr>
        <w:numPr>
          <w:ilvl w:val="0"/>
          <w:numId w:val="384"/>
        </w:numPr>
        <w:rPr>
          <w:lang w:val="en-US"/>
        </w:rPr>
      </w:pPr>
      <w:r w:rsidRPr="00430D50">
        <w:rPr>
          <w:b/>
          <w:bCs/>
          <w:lang w:val="en-US"/>
        </w:rPr>
        <w:t>Khá:</w:t>
      </w:r>
      <w:r w:rsidRPr="00430D50">
        <w:rPr>
          <w:lang w:val="en-US"/>
        </w:rPr>
        <w:t xml:space="preserve"> Quản lý mối quan hệ tốt, hợp tác lâu dài với nhà cung cấp.</w:t>
      </w:r>
    </w:p>
    <w:p w14:paraId="19ED60DF" w14:textId="77777777" w:rsidR="00430D50" w:rsidRPr="00430D50" w:rsidRDefault="00430D50" w:rsidP="00430D50">
      <w:pPr>
        <w:numPr>
          <w:ilvl w:val="0"/>
          <w:numId w:val="384"/>
        </w:numPr>
        <w:rPr>
          <w:lang w:val="en-US"/>
        </w:rPr>
      </w:pPr>
      <w:r w:rsidRPr="00430D50">
        <w:rPr>
          <w:b/>
          <w:bCs/>
          <w:lang w:val="en-US"/>
        </w:rPr>
        <w:t>Tốt:</w:t>
      </w:r>
      <w:r w:rsidRPr="00430D50">
        <w:rPr>
          <w:lang w:val="en-US"/>
        </w:rPr>
        <w:t xml:space="preserve"> Quản lý mối quan hệ xuất sắc, tạo dựng đối tác chiến lược lâu dài.</w:t>
      </w:r>
    </w:p>
    <w:p w14:paraId="42AA0023" w14:textId="77777777" w:rsidR="00430D50" w:rsidRPr="00430D50" w:rsidRDefault="00430D50" w:rsidP="00430D50">
      <w:pPr>
        <w:pStyle w:val="Heading4"/>
        <w:rPr>
          <w:lang w:val="en-US"/>
        </w:rPr>
      </w:pPr>
      <w:r w:rsidRPr="00430D50">
        <w:rPr>
          <w:lang w:val="en-US"/>
        </w:rPr>
        <w:t>10. Hiểu biết về công nghệ trong chuỗi cung ứng:</w:t>
      </w:r>
    </w:p>
    <w:p w14:paraId="0ED4103D" w14:textId="77777777" w:rsidR="00430D50" w:rsidRPr="00430D50" w:rsidRDefault="00430D50" w:rsidP="00430D50">
      <w:pPr>
        <w:numPr>
          <w:ilvl w:val="0"/>
          <w:numId w:val="385"/>
        </w:numPr>
        <w:rPr>
          <w:lang w:val="en-US"/>
        </w:rPr>
      </w:pPr>
      <w:r w:rsidRPr="00430D50">
        <w:rPr>
          <w:b/>
          <w:bCs/>
          <w:lang w:val="en-US"/>
        </w:rPr>
        <w:t>Chưa đạt:</w:t>
      </w:r>
      <w:r w:rsidRPr="00430D50">
        <w:rPr>
          <w:lang w:val="en-US"/>
        </w:rPr>
        <w:t xml:space="preserve"> Không sử dụng công nghệ trong công việc.</w:t>
      </w:r>
    </w:p>
    <w:p w14:paraId="787FBF9C" w14:textId="77777777" w:rsidR="00430D50" w:rsidRPr="00430D50" w:rsidRDefault="00430D50" w:rsidP="00430D50">
      <w:pPr>
        <w:numPr>
          <w:ilvl w:val="0"/>
          <w:numId w:val="385"/>
        </w:numPr>
        <w:rPr>
          <w:lang w:val="en-US"/>
        </w:rPr>
      </w:pPr>
      <w:r w:rsidRPr="00430D50">
        <w:rPr>
          <w:b/>
          <w:bCs/>
          <w:lang w:val="en-US"/>
        </w:rPr>
        <w:t>Đạt:</w:t>
      </w:r>
      <w:r w:rsidRPr="00430D50">
        <w:rPr>
          <w:lang w:val="en-US"/>
        </w:rPr>
        <w:t xml:space="preserve"> Sử dụng một số công nghệ cơ bản trong quản lý chuỗi cung ứng.</w:t>
      </w:r>
    </w:p>
    <w:p w14:paraId="57E6C080" w14:textId="77777777" w:rsidR="00430D50" w:rsidRPr="00430D50" w:rsidRDefault="00430D50" w:rsidP="00430D50">
      <w:pPr>
        <w:numPr>
          <w:ilvl w:val="0"/>
          <w:numId w:val="385"/>
        </w:numPr>
        <w:rPr>
          <w:lang w:val="en-US"/>
        </w:rPr>
      </w:pPr>
      <w:r w:rsidRPr="00430D50">
        <w:rPr>
          <w:b/>
          <w:bCs/>
          <w:lang w:val="en-US"/>
        </w:rPr>
        <w:t>Khá:</w:t>
      </w:r>
      <w:r w:rsidRPr="00430D50">
        <w:rPr>
          <w:lang w:val="en-US"/>
        </w:rPr>
        <w:t xml:space="preserve"> Sử dụng thành thạo phần mềm quản lý chuỗi cung ứng và các công nghệ hỗ trợ.</w:t>
      </w:r>
    </w:p>
    <w:p w14:paraId="4A73E004" w14:textId="77777777" w:rsidR="00430D50" w:rsidRPr="00430D50" w:rsidRDefault="00430D50" w:rsidP="00430D50">
      <w:pPr>
        <w:numPr>
          <w:ilvl w:val="0"/>
          <w:numId w:val="385"/>
        </w:numPr>
        <w:rPr>
          <w:lang w:val="en-US"/>
        </w:rPr>
      </w:pPr>
      <w:r w:rsidRPr="00430D50">
        <w:rPr>
          <w:b/>
          <w:bCs/>
          <w:lang w:val="en-US"/>
        </w:rPr>
        <w:t>Tốt:</w:t>
      </w:r>
      <w:r w:rsidRPr="00430D50">
        <w:rPr>
          <w:lang w:val="en-US"/>
        </w:rPr>
        <w:t xml:space="preserve"> Thành thạo công nghệ và phần mềm, tối ưu hóa quy trình chuỗi cung ứng.</w:t>
      </w:r>
    </w:p>
    <w:p w14:paraId="0ED018FF" w14:textId="77777777" w:rsidR="00430D50" w:rsidRPr="00430D50" w:rsidRDefault="00430D50" w:rsidP="00430D50"/>
    <w:p w14:paraId="5E55BDF7" w14:textId="6FF0CBFF" w:rsidR="0091161D" w:rsidRDefault="0091161D" w:rsidP="00430D50">
      <w:pPr>
        <w:pStyle w:val="Heading3"/>
      </w:pPr>
      <w:r>
        <w:t>Bộ câu hỏi phỏng vấn:</w:t>
      </w:r>
    </w:p>
    <w:p w14:paraId="1A659D33" w14:textId="77777777" w:rsidR="0091161D" w:rsidRPr="00332B8C" w:rsidRDefault="0091161D" w:rsidP="00430D50">
      <w:pPr>
        <w:pStyle w:val="Heading4"/>
      </w:pPr>
      <w:r w:rsidRPr="00332B8C">
        <w:t>1. Kiến thức về chuỗi cung ứng</w:t>
      </w:r>
    </w:p>
    <w:p w14:paraId="474C79A8" w14:textId="77777777" w:rsidR="0091161D" w:rsidRPr="00332B8C" w:rsidRDefault="0091161D" w:rsidP="0091161D">
      <w:pPr>
        <w:numPr>
          <w:ilvl w:val="0"/>
          <w:numId w:val="34"/>
        </w:numPr>
        <w:spacing w:line="240" w:lineRule="auto"/>
        <w:jc w:val="left"/>
      </w:pPr>
      <w:r w:rsidRPr="00332B8C">
        <w:t>Bạn có thể giải thích quá trình hoạt động của một chuỗi cung ứng từ đầu đến cuối không?</w:t>
      </w:r>
    </w:p>
    <w:p w14:paraId="5BE3EA7C" w14:textId="77777777" w:rsidR="0091161D" w:rsidRPr="00332B8C" w:rsidRDefault="0091161D" w:rsidP="0091161D">
      <w:pPr>
        <w:numPr>
          <w:ilvl w:val="0"/>
          <w:numId w:val="34"/>
        </w:numPr>
        <w:spacing w:line="240" w:lineRule="auto"/>
        <w:jc w:val="left"/>
      </w:pPr>
      <w:r w:rsidRPr="00332B8C">
        <w:t>Theo bạn, yếu tố nào là quan trọng nhất trong việc xây dựng một chuỗi cung ứng hiệu quả?</w:t>
      </w:r>
    </w:p>
    <w:p w14:paraId="51A789B0" w14:textId="77777777" w:rsidR="0091161D" w:rsidRPr="00332B8C" w:rsidRDefault="0091161D" w:rsidP="0091161D">
      <w:pPr>
        <w:numPr>
          <w:ilvl w:val="0"/>
          <w:numId w:val="34"/>
        </w:numPr>
        <w:spacing w:line="240" w:lineRule="auto"/>
        <w:jc w:val="left"/>
      </w:pPr>
      <w:r w:rsidRPr="00332B8C">
        <w:t>Làm thế nào để bạn tối ưu hóa chi phí trong chuỗi cung ứng?</w:t>
      </w:r>
    </w:p>
    <w:p w14:paraId="2359FB55" w14:textId="77777777" w:rsidR="0091161D" w:rsidRPr="00332B8C" w:rsidRDefault="0091161D" w:rsidP="0091161D">
      <w:pPr>
        <w:numPr>
          <w:ilvl w:val="0"/>
          <w:numId w:val="34"/>
        </w:numPr>
        <w:spacing w:line="240" w:lineRule="auto"/>
        <w:jc w:val="left"/>
      </w:pPr>
      <w:r w:rsidRPr="00332B8C">
        <w:lastRenderedPageBreak/>
        <w:t>Bạn có thể mô tả một số mô hình chuỗi cung ứng phổ biến mà bạn đã từng làm việc không?</w:t>
      </w:r>
    </w:p>
    <w:p w14:paraId="4E0BAFEA" w14:textId="77777777" w:rsidR="0091161D" w:rsidRPr="00332B8C" w:rsidRDefault="0091161D" w:rsidP="0091161D">
      <w:pPr>
        <w:numPr>
          <w:ilvl w:val="0"/>
          <w:numId w:val="34"/>
        </w:numPr>
        <w:spacing w:line="240" w:lineRule="auto"/>
        <w:jc w:val="left"/>
      </w:pPr>
      <w:r w:rsidRPr="00332B8C">
        <w:t>Làm thế nào để bạn đo lường hiệu quả của chuỗi cung ứng?</w:t>
      </w:r>
    </w:p>
    <w:p w14:paraId="31687B27" w14:textId="77777777" w:rsidR="0091161D" w:rsidRPr="00332B8C" w:rsidRDefault="0091161D" w:rsidP="00430D50">
      <w:pPr>
        <w:pStyle w:val="Heading4"/>
      </w:pPr>
      <w:r w:rsidRPr="00332B8C">
        <w:t>2. Kỹ năng quản lý tồn kho</w:t>
      </w:r>
    </w:p>
    <w:p w14:paraId="1049442A" w14:textId="77777777" w:rsidR="0091161D" w:rsidRPr="00332B8C" w:rsidRDefault="0091161D" w:rsidP="0091161D">
      <w:pPr>
        <w:numPr>
          <w:ilvl w:val="0"/>
          <w:numId w:val="35"/>
        </w:numPr>
        <w:spacing w:line="240" w:lineRule="auto"/>
        <w:jc w:val="left"/>
      </w:pPr>
      <w:r w:rsidRPr="00332B8C">
        <w:t>Bạn có sử dụng phương pháp nào để quản lý tồn kho hiệu quả không? Nếu có, hãy giải thích.</w:t>
      </w:r>
    </w:p>
    <w:p w14:paraId="65C8AD30" w14:textId="77777777" w:rsidR="0091161D" w:rsidRPr="00332B8C" w:rsidRDefault="0091161D" w:rsidP="0091161D">
      <w:pPr>
        <w:numPr>
          <w:ilvl w:val="0"/>
          <w:numId w:val="35"/>
        </w:numPr>
        <w:spacing w:line="240" w:lineRule="auto"/>
        <w:jc w:val="left"/>
      </w:pPr>
      <w:r w:rsidRPr="00332B8C">
        <w:t>Làm thế nào để bạn giảm thiểu tồn kho dư thừa mà vẫn đảm bảo đáp ứng nhu cầu khách hàng?</w:t>
      </w:r>
    </w:p>
    <w:p w14:paraId="5EA8F18A" w14:textId="77777777" w:rsidR="0091161D" w:rsidRPr="00332B8C" w:rsidRDefault="0091161D" w:rsidP="0091161D">
      <w:pPr>
        <w:numPr>
          <w:ilvl w:val="0"/>
          <w:numId w:val="35"/>
        </w:numPr>
        <w:spacing w:line="240" w:lineRule="auto"/>
        <w:jc w:val="left"/>
      </w:pPr>
      <w:r w:rsidRPr="00332B8C">
        <w:t>Bạn đã từng gặp phải tình huống tồn kho thiếu hụt hoặc dư thừa chưa? Bạn đã xử lý thế nào?</w:t>
      </w:r>
    </w:p>
    <w:p w14:paraId="12471294" w14:textId="77777777" w:rsidR="0091161D" w:rsidRPr="00332B8C" w:rsidRDefault="0091161D" w:rsidP="0091161D">
      <w:pPr>
        <w:numPr>
          <w:ilvl w:val="0"/>
          <w:numId w:val="35"/>
        </w:numPr>
        <w:spacing w:line="240" w:lineRule="auto"/>
        <w:jc w:val="left"/>
      </w:pPr>
      <w:r w:rsidRPr="00332B8C">
        <w:t>Bạn đánh giá thế nào về việc sử dụng phần mềm quản lý tồn kho trong công việc của mình?</w:t>
      </w:r>
    </w:p>
    <w:p w14:paraId="4BA06A44" w14:textId="77777777" w:rsidR="0091161D" w:rsidRPr="00332B8C" w:rsidRDefault="0091161D" w:rsidP="0091161D">
      <w:pPr>
        <w:numPr>
          <w:ilvl w:val="0"/>
          <w:numId w:val="35"/>
        </w:numPr>
        <w:spacing w:line="240" w:lineRule="auto"/>
        <w:jc w:val="left"/>
      </w:pPr>
      <w:r w:rsidRPr="00332B8C">
        <w:t>Bạn sẽ làm gì nếu phát hiện một sản phẩm tồn kho lâu và không có nhu cầu tiêu thụ?</w:t>
      </w:r>
    </w:p>
    <w:p w14:paraId="64199CE0" w14:textId="77777777" w:rsidR="0091161D" w:rsidRPr="00332B8C" w:rsidRDefault="0091161D" w:rsidP="00430D50">
      <w:pPr>
        <w:pStyle w:val="Heading4"/>
      </w:pPr>
      <w:r w:rsidRPr="00332B8C">
        <w:t>3. Kỹ năng lập kế hoạch và tổ chức</w:t>
      </w:r>
    </w:p>
    <w:p w14:paraId="45A425FA" w14:textId="77777777" w:rsidR="0091161D" w:rsidRPr="00332B8C" w:rsidRDefault="0091161D" w:rsidP="0091161D">
      <w:pPr>
        <w:numPr>
          <w:ilvl w:val="0"/>
          <w:numId w:val="36"/>
        </w:numPr>
        <w:spacing w:line="240" w:lineRule="auto"/>
        <w:jc w:val="left"/>
      </w:pPr>
      <w:r w:rsidRPr="00332B8C">
        <w:t>Bạn có thể chia sẻ cách bạn lập kế hoạch chuỗi cung ứng cho một chiến lược mới?</w:t>
      </w:r>
    </w:p>
    <w:p w14:paraId="4551B12D" w14:textId="77777777" w:rsidR="0091161D" w:rsidRPr="00332B8C" w:rsidRDefault="0091161D" w:rsidP="0091161D">
      <w:pPr>
        <w:numPr>
          <w:ilvl w:val="0"/>
          <w:numId w:val="36"/>
        </w:numPr>
        <w:spacing w:line="240" w:lineRule="auto"/>
        <w:jc w:val="left"/>
      </w:pPr>
      <w:r w:rsidRPr="00332B8C">
        <w:t>Làm thế nào bạn tổ chức công việc để đảm bảo các bước trong chuỗi cung ứng diễn ra suôn sẻ?</w:t>
      </w:r>
    </w:p>
    <w:p w14:paraId="6A06DE84" w14:textId="77777777" w:rsidR="0091161D" w:rsidRPr="00332B8C" w:rsidRDefault="0091161D" w:rsidP="0091161D">
      <w:pPr>
        <w:numPr>
          <w:ilvl w:val="0"/>
          <w:numId w:val="36"/>
        </w:numPr>
        <w:spacing w:line="240" w:lineRule="auto"/>
        <w:jc w:val="left"/>
      </w:pPr>
      <w:r w:rsidRPr="00332B8C">
        <w:t>Bạn sẽ làm gì khi lịch trình hoặc kế hoạch chuỗi cung ứng bị thay đổi đột ngột?</w:t>
      </w:r>
    </w:p>
    <w:p w14:paraId="24935F9F" w14:textId="77777777" w:rsidR="0091161D" w:rsidRPr="00332B8C" w:rsidRDefault="0091161D" w:rsidP="0091161D">
      <w:pPr>
        <w:numPr>
          <w:ilvl w:val="0"/>
          <w:numId w:val="36"/>
        </w:numPr>
        <w:spacing w:line="240" w:lineRule="auto"/>
        <w:jc w:val="left"/>
      </w:pPr>
      <w:r w:rsidRPr="00332B8C">
        <w:t>Bạn đã bao giờ gặp khó khăn khi phải lập kế hoạch cho một dự án phức tạp không? Bạn đã giải quyết như thế nào?</w:t>
      </w:r>
    </w:p>
    <w:p w14:paraId="44C81F4B" w14:textId="77777777" w:rsidR="0091161D" w:rsidRPr="00332B8C" w:rsidRDefault="0091161D" w:rsidP="0091161D">
      <w:pPr>
        <w:numPr>
          <w:ilvl w:val="0"/>
          <w:numId w:val="36"/>
        </w:numPr>
        <w:spacing w:line="240" w:lineRule="auto"/>
        <w:jc w:val="left"/>
      </w:pPr>
      <w:r w:rsidRPr="00332B8C">
        <w:t>Làm thế nào để bạn tối ưu hóa các quy trình trong chuỗi cung ứng?</w:t>
      </w:r>
    </w:p>
    <w:p w14:paraId="4C65537E" w14:textId="77777777" w:rsidR="0091161D" w:rsidRPr="00332B8C" w:rsidRDefault="0091161D" w:rsidP="00430D50">
      <w:pPr>
        <w:pStyle w:val="Heading4"/>
      </w:pPr>
      <w:r w:rsidRPr="00332B8C">
        <w:t>4. Khả năng phân tích dữ liệu</w:t>
      </w:r>
    </w:p>
    <w:p w14:paraId="6640DB0B" w14:textId="77777777" w:rsidR="0091161D" w:rsidRPr="00332B8C" w:rsidRDefault="0091161D" w:rsidP="0091161D">
      <w:pPr>
        <w:numPr>
          <w:ilvl w:val="0"/>
          <w:numId w:val="37"/>
        </w:numPr>
        <w:spacing w:line="240" w:lineRule="auto"/>
        <w:jc w:val="left"/>
      </w:pPr>
      <w:r w:rsidRPr="00332B8C">
        <w:t>Bạn sử dụng công cụ nào để phân tích dữ liệu chuỗi cung ứng?</w:t>
      </w:r>
    </w:p>
    <w:p w14:paraId="61201FC4" w14:textId="77777777" w:rsidR="0091161D" w:rsidRPr="00332B8C" w:rsidRDefault="0091161D" w:rsidP="0091161D">
      <w:pPr>
        <w:numPr>
          <w:ilvl w:val="0"/>
          <w:numId w:val="37"/>
        </w:numPr>
        <w:spacing w:line="240" w:lineRule="auto"/>
        <w:jc w:val="left"/>
      </w:pPr>
      <w:r w:rsidRPr="00332B8C">
        <w:t>Bạn có thể đưa ra một ví dụ về cách bạn đã sử dụng dữ liệu để cải thiện hiệu quả chuỗi cung ứng?</w:t>
      </w:r>
    </w:p>
    <w:p w14:paraId="286F9C30" w14:textId="77777777" w:rsidR="0091161D" w:rsidRPr="00332B8C" w:rsidRDefault="0091161D" w:rsidP="0091161D">
      <w:pPr>
        <w:numPr>
          <w:ilvl w:val="0"/>
          <w:numId w:val="37"/>
        </w:numPr>
        <w:spacing w:line="240" w:lineRule="auto"/>
        <w:jc w:val="left"/>
      </w:pPr>
      <w:r w:rsidRPr="00332B8C">
        <w:t>Bạn làm gì nếu phát hiện một vấn đề trong chuỗi cung ứng thông qua phân tích dữ liệu?</w:t>
      </w:r>
    </w:p>
    <w:p w14:paraId="5CC7AC30" w14:textId="77777777" w:rsidR="0091161D" w:rsidRPr="00332B8C" w:rsidRDefault="0091161D" w:rsidP="0091161D">
      <w:pPr>
        <w:numPr>
          <w:ilvl w:val="0"/>
          <w:numId w:val="37"/>
        </w:numPr>
        <w:spacing w:line="240" w:lineRule="auto"/>
        <w:jc w:val="left"/>
      </w:pPr>
      <w:r w:rsidRPr="00332B8C">
        <w:t>Làm thế nào bạn sử dụng dữ liệu để dự báo nhu cầu trong chuỗi cung ứng?</w:t>
      </w:r>
    </w:p>
    <w:p w14:paraId="7325839A" w14:textId="77777777" w:rsidR="0091161D" w:rsidRPr="00332B8C" w:rsidRDefault="0091161D" w:rsidP="0091161D">
      <w:pPr>
        <w:numPr>
          <w:ilvl w:val="0"/>
          <w:numId w:val="37"/>
        </w:numPr>
        <w:spacing w:line="240" w:lineRule="auto"/>
        <w:jc w:val="left"/>
      </w:pPr>
      <w:r w:rsidRPr="00332B8C">
        <w:t>Bạn đã bao giờ phải giải quyết một tình huống khó khăn bằng cách sử dụng dữ liệu phân tích?</w:t>
      </w:r>
    </w:p>
    <w:p w14:paraId="0136A6CE" w14:textId="77777777" w:rsidR="0091161D" w:rsidRPr="00332B8C" w:rsidRDefault="0091161D" w:rsidP="00430D50">
      <w:pPr>
        <w:pStyle w:val="Heading4"/>
      </w:pPr>
      <w:r w:rsidRPr="00332B8C">
        <w:t>5. Kỹ năng đàm phán</w:t>
      </w:r>
    </w:p>
    <w:p w14:paraId="28A9EA0E" w14:textId="77777777" w:rsidR="0091161D" w:rsidRPr="00332B8C" w:rsidRDefault="0091161D" w:rsidP="0091161D">
      <w:pPr>
        <w:numPr>
          <w:ilvl w:val="0"/>
          <w:numId w:val="38"/>
        </w:numPr>
        <w:spacing w:line="240" w:lineRule="auto"/>
        <w:jc w:val="left"/>
      </w:pPr>
      <w:r w:rsidRPr="00332B8C">
        <w:t>Bạn có thể chia sẻ một kinh nghiệm đàm phán thành công trong chuỗi cung ứng không?</w:t>
      </w:r>
    </w:p>
    <w:p w14:paraId="1984DDED" w14:textId="77777777" w:rsidR="0091161D" w:rsidRPr="00332B8C" w:rsidRDefault="0091161D" w:rsidP="0091161D">
      <w:pPr>
        <w:numPr>
          <w:ilvl w:val="0"/>
          <w:numId w:val="38"/>
        </w:numPr>
        <w:spacing w:line="240" w:lineRule="auto"/>
        <w:jc w:val="left"/>
      </w:pPr>
      <w:r w:rsidRPr="00332B8C">
        <w:t>Làm thế nào bạn đàm phán với nhà cung cấp để có được giá tốt nhất cho công ty?</w:t>
      </w:r>
    </w:p>
    <w:p w14:paraId="19428CFA" w14:textId="77777777" w:rsidR="0091161D" w:rsidRPr="00332B8C" w:rsidRDefault="0091161D" w:rsidP="0091161D">
      <w:pPr>
        <w:numPr>
          <w:ilvl w:val="0"/>
          <w:numId w:val="38"/>
        </w:numPr>
        <w:spacing w:line="240" w:lineRule="auto"/>
        <w:jc w:val="left"/>
      </w:pPr>
      <w:r w:rsidRPr="00332B8C">
        <w:t>Bạn sẽ xử lý thế nào khi đối tác không đồng ý với các điều kiện hợp tác mà bạn đề xuất?</w:t>
      </w:r>
    </w:p>
    <w:p w14:paraId="292713AC" w14:textId="77777777" w:rsidR="0091161D" w:rsidRPr="00332B8C" w:rsidRDefault="0091161D" w:rsidP="0091161D">
      <w:pPr>
        <w:numPr>
          <w:ilvl w:val="0"/>
          <w:numId w:val="38"/>
        </w:numPr>
        <w:spacing w:line="240" w:lineRule="auto"/>
        <w:jc w:val="left"/>
      </w:pPr>
      <w:r w:rsidRPr="00332B8C">
        <w:lastRenderedPageBreak/>
        <w:t>Bạn nghĩ gì về chiến lược đàm phán "win-win" trong chuỗi cung ứng?</w:t>
      </w:r>
    </w:p>
    <w:p w14:paraId="5B2A7C32" w14:textId="77777777" w:rsidR="0091161D" w:rsidRPr="00332B8C" w:rsidRDefault="0091161D" w:rsidP="0091161D">
      <w:pPr>
        <w:numPr>
          <w:ilvl w:val="0"/>
          <w:numId w:val="38"/>
        </w:numPr>
        <w:spacing w:line="240" w:lineRule="auto"/>
        <w:jc w:val="left"/>
      </w:pPr>
      <w:r w:rsidRPr="00332B8C">
        <w:t>Khi đàm phán với đối tác quốc tế, bạn cần lưu ý những yếu tố gì?</w:t>
      </w:r>
    </w:p>
    <w:p w14:paraId="07EB7008" w14:textId="77777777" w:rsidR="0091161D" w:rsidRPr="00332B8C" w:rsidRDefault="0091161D" w:rsidP="00430D50">
      <w:pPr>
        <w:pStyle w:val="Heading4"/>
      </w:pPr>
      <w:r w:rsidRPr="00332B8C">
        <w:t>6. Kỹ năng giải quyết vấn đề</w:t>
      </w:r>
    </w:p>
    <w:p w14:paraId="6E35A73D" w14:textId="77777777" w:rsidR="0091161D" w:rsidRPr="00332B8C" w:rsidRDefault="0091161D" w:rsidP="0091161D">
      <w:pPr>
        <w:numPr>
          <w:ilvl w:val="0"/>
          <w:numId w:val="39"/>
        </w:numPr>
        <w:spacing w:line="240" w:lineRule="auto"/>
        <w:jc w:val="left"/>
      </w:pPr>
      <w:r w:rsidRPr="00332B8C">
        <w:t>Bạn đã bao giờ gặp phải sự cố trong chuỗi cung ứng không? Bạn đã giải quyết như thế nào?</w:t>
      </w:r>
    </w:p>
    <w:p w14:paraId="1B5DC22D" w14:textId="77777777" w:rsidR="0091161D" w:rsidRPr="00332B8C" w:rsidRDefault="0091161D" w:rsidP="0091161D">
      <w:pPr>
        <w:numPr>
          <w:ilvl w:val="0"/>
          <w:numId w:val="39"/>
        </w:numPr>
        <w:spacing w:line="240" w:lineRule="auto"/>
        <w:jc w:val="left"/>
      </w:pPr>
      <w:r w:rsidRPr="00332B8C">
        <w:t>Làm thế nào bạn xử lý tình huống khi giao hàng bị trễ?</w:t>
      </w:r>
    </w:p>
    <w:p w14:paraId="76EF0B4A" w14:textId="77777777" w:rsidR="0091161D" w:rsidRPr="00332B8C" w:rsidRDefault="0091161D" w:rsidP="0091161D">
      <w:pPr>
        <w:numPr>
          <w:ilvl w:val="0"/>
          <w:numId w:val="39"/>
        </w:numPr>
        <w:spacing w:line="240" w:lineRule="auto"/>
        <w:jc w:val="left"/>
      </w:pPr>
      <w:r w:rsidRPr="00332B8C">
        <w:t>Bạn sẽ làm gì nếu nhà cung cấp không giao hàng đúng hẹn?</w:t>
      </w:r>
    </w:p>
    <w:p w14:paraId="4B911902" w14:textId="77777777" w:rsidR="0091161D" w:rsidRPr="00332B8C" w:rsidRDefault="0091161D" w:rsidP="0091161D">
      <w:pPr>
        <w:numPr>
          <w:ilvl w:val="0"/>
          <w:numId w:val="39"/>
        </w:numPr>
        <w:spacing w:line="240" w:lineRule="auto"/>
        <w:jc w:val="left"/>
      </w:pPr>
      <w:r w:rsidRPr="00332B8C">
        <w:t>Bạn có thể chia sẻ cách bạn giải quyết các vấn đề liên quan đến chất lượng sản phẩm trong chuỗi cung ứng?</w:t>
      </w:r>
    </w:p>
    <w:p w14:paraId="187936C6" w14:textId="77777777" w:rsidR="0091161D" w:rsidRPr="00332B8C" w:rsidRDefault="0091161D" w:rsidP="0091161D">
      <w:pPr>
        <w:numPr>
          <w:ilvl w:val="0"/>
          <w:numId w:val="39"/>
        </w:numPr>
        <w:spacing w:line="240" w:lineRule="auto"/>
        <w:jc w:val="left"/>
      </w:pPr>
      <w:r w:rsidRPr="00332B8C">
        <w:t>Bạn xử lý như thế nào khi có sự cố phát sinh trong quá trình vận chuyển hàng hóa?</w:t>
      </w:r>
    </w:p>
    <w:p w14:paraId="7D37039F" w14:textId="77777777" w:rsidR="0091161D" w:rsidRPr="00332B8C" w:rsidRDefault="0091161D" w:rsidP="00430D50">
      <w:pPr>
        <w:pStyle w:val="Heading4"/>
      </w:pPr>
      <w:r w:rsidRPr="00332B8C">
        <w:t>7. Kiến thức về quản lý rủi ro</w:t>
      </w:r>
    </w:p>
    <w:p w14:paraId="4292E5B8" w14:textId="77777777" w:rsidR="0091161D" w:rsidRPr="00332B8C" w:rsidRDefault="0091161D" w:rsidP="0091161D">
      <w:pPr>
        <w:numPr>
          <w:ilvl w:val="0"/>
          <w:numId w:val="40"/>
        </w:numPr>
        <w:spacing w:line="240" w:lineRule="auto"/>
        <w:jc w:val="left"/>
      </w:pPr>
      <w:r w:rsidRPr="00332B8C">
        <w:t>Bạn đã từng đối mặt với một rủi ro lớn trong chuỗi cung ứng chưa? Làm thế nào bạn xử lý nó?</w:t>
      </w:r>
    </w:p>
    <w:p w14:paraId="1883A088" w14:textId="77777777" w:rsidR="0091161D" w:rsidRPr="00332B8C" w:rsidRDefault="0091161D" w:rsidP="0091161D">
      <w:pPr>
        <w:numPr>
          <w:ilvl w:val="0"/>
          <w:numId w:val="40"/>
        </w:numPr>
        <w:spacing w:line="240" w:lineRule="auto"/>
        <w:jc w:val="left"/>
      </w:pPr>
      <w:r w:rsidRPr="00332B8C">
        <w:t>Làm thế nào bạn đánh giá và quản lý các rủi ro trong chuỗi cung ứng?</w:t>
      </w:r>
    </w:p>
    <w:p w14:paraId="0CB24F56" w14:textId="77777777" w:rsidR="0091161D" w:rsidRPr="00332B8C" w:rsidRDefault="0091161D" w:rsidP="0091161D">
      <w:pPr>
        <w:numPr>
          <w:ilvl w:val="0"/>
          <w:numId w:val="40"/>
        </w:numPr>
        <w:spacing w:line="240" w:lineRule="auto"/>
        <w:jc w:val="left"/>
      </w:pPr>
      <w:r w:rsidRPr="00332B8C">
        <w:t>Bạn sẽ làm gì để giảm thiểu rủi ro khi làm việc với các nhà cung cấp mới?</w:t>
      </w:r>
    </w:p>
    <w:p w14:paraId="2F9A461F" w14:textId="77777777" w:rsidR="0091161D" w:rsidRPr="00332B8C" w:rsidRDefault="0091161D" w:rsidP="0091161D">
      <w:pPr>
        <w:numPr>
          <w:ilvl w:val="0"/>
          <w:numId w:val="40"/>
        </w:numPr>
        <w:spacing w:line="240" w:lineRule="auto"/>
        <w:jc w:val="left"/>
      </w:pPr>
      <w:r w:rsidRPr="00332B8C">
        <w:t>Bạn có thể đưa ra các chiến lược giảm thiểu rủi ro trong chuỗi cung ứng không?</w:t>
      </w:r>
    </w:p>
    <w:p w14:paraId="4C80EFB9" w14:textId="77777777" w:rsidR="0091161D" w:rsidRPr="00332B8C" w:rsidRDefault="0091161D" w:rsidP="0091161D">
      <w:pPr>
        <w:numPr>
          <w:ilvl w:val="0"/>
          <w:numId w:val="40"/>
        </w:numPr>
        <w:spacing w:line="240" w:lineRule="auto"/>
        <w:jc w:val="left"/>
      </w:pPr>
      <w:r w:rsidRPr="00332B8C">
        <w:t>Làm thế nào bạn bảo vệ công ty khỏi các rủi ro do sự thay đổi trong thị trường?</w:t>
      </w:r>
    </w:p>
    <w:p w14:paraId="09796B98" w14:textId="77777777" w:rsidR="0091161D" w:rsidRPr="00332B8C" w:rsidRDefault="0091161D" w:rsidP="00430D50">
      <w:pPr>
        <w:pStyle w:val="Heading4"/>
      </w:pPr>
      <w:r w:rsidRPr="00332B8C">
        <w:t>8. Kỹ năng làm việc nhóm</w:t>
      </w:r>
    </w:p>
    <w:p w14:paraId="12216277" w14:textId="77777777" w:rsidR="0091161D" w:rsidRPr="00332B8C" w:rsidRDefault="0091161D" w:rsidP="0091161D">
      <w:pPr>
        <w:numPr>
          <w:ilvl w:val="0"/>
          <w:numId w:val="41"/>
        </w:numPr>
        <w:spacing w:line="240" w:lineRule="auto"/>
        <w:jc w:val="left"/>
      </w:pPr>
      <w:r w:rsidRPr="00332B8C">
        <w:t>Bạn đã từng phải làm việc nhóm trong một dự án chuỗi cung ứng chưa? Bạn đã làm việc như thế nào với các bộ phận khác?</w:t>
      </w:r>
    </w:p>
    <w:p w14:paraId="25CB2435" w14:textId="77777777" w:rsidR="0091161D" w:rsidRPr="00332B8C" w:rsidRDefault="0091161D" w:rsidP="0091161D">
      <w:pPr>
        <w:numPr>
          <w:ilvl w:val="0"/>
          <w:numId w:val="41"/>
        </w:numPr>
        <w:spacing w:line="240" w:lineRule="auto"/>
        <w:jc w:val="left"/>
      </w:pPr>
      <w:r w:rsidRPr="00332B8C">
        <w:t>Bạn sẽ xử lý như thế nào khi có sự bất đồng trong nhóm về các phương án trong chuỗi cung ứng?</w:t>
      </w:r>
    </w:p>
    <w:p w14:paraId="7D38C8D6" w14:textId="77777777" w:rsidR="0091161D" w:rsidRPr="00332B8C" w:rsidRDefault="0091161D" w:rsidP="0091161D">
      <w:pPr>
        <w:numPr>
          <w:ilvl w:val="0"/>
          <w:numId w:val="41"/>
        </w:numPr>
        <w:spacing w:line="240" w:lineRule="auto"/>
        <w:jc w:val="left"/>
      </w:pPr>
      <w:r w:rsidRPr="00332B8C">
        <w:t>Làm thế nào bạn duy trì tinh thần làm việc nhóm trong các dự án dài hạn?</w:t>
      </w:r>
    </w:p>
    <w:p w14:paraId="067DB3CE" w14:textId="77777777" w:rsidR="0091161D" w:rsidRPr="00332B8C" w:rsidRDefault="0091161D" w:rsidP="0091161D">
      <w:pPr>
        <w:numPr>
          <w:ilvl w:val="0"/>
          <w:numId w:val="41"/>
        </w:numPr>
        <w:spacing w:line="240" w:lineRule="auto"/>
        <w:jc w:val="left"/>
      </w:pPr>
      <w:r w:rsidRPr="00332B8C">
        <w:t>Bạn nghĩ gì về việc làm việc nhóm với các đối tác bên ngoài trong chuỗi cung ứng?</w:t>
      </w:r>
    </w:p>
    <w:p w14:paraId="1F679545" w14:textId="77777777" w:rsidR="0091161D" w:rsidRPr="00332B8C" w:rsidRDefault="0091161D" w:rsidP="0091161D">
      <w:pPr>
        <w:numPr>
          <w:ilvl w:val="0"/>
          <w:numId w:val="41"/>
        </w:numPr>
        <w:spacing w:line="240" w:lineRule="auto"/>
        <w:jc w:val="left"/>
      </w:pPr>
      <w:r w:rsidRPr="00332B8C">
        <w:t>Bạn đã bao giờ phải lãnh đạo một nhóm trong chuỗi cung ứng chưa? Làm thế nào bạn đảm bảo nhóm làm việc hiệu quả?</w:t>
      </w:r>
    </w:p>
    <w:p w14:paraId="63D62AB7" w14:textId="77777777" w:rsidR="0091161D" w:rsidRPr="00332B8C" w:rsidRDefault="0091161D" w:rsidP="00430D50">
      <w:pPr>
        <w:pStyle w:val="Heading4"/>
      </w:pPr>
      <w:r w:rsidRPr="00332B8C">
        <w:t>9. Khả năng quản lý mối quan hệ với nhà cung cấp</w:t>
      </w:r>
    </w:p>
    <w:p w14:paraId="2A31A698" w14:textId="77777777" w:rsidR="0091161D" w:rsidRPr="00332B8C" w:rsidRDefault="0091161D" w:rsidP="0091161D">
      <w:pPr>
        <w:numPr>
          <w:ilvl w:val="0"/>
          <w:numId w:val="42"/>
        </w:numPr>
        <w:spacing w:line="240" w:lineRule="auto"/>
        <w:jc w:val="left"/>
      </w:pPr>
      <w:r w:rsidRPr="00332B8C">
        <w:t>Bạn đã bao giờ gặp khó khăn trong việc duy trì mối quan hệ với nhà cung cấp không? Bạn đã xử lý như thế nào?</w:t>
      </w:r>
    </w:p>
    <w:p w14:paraId="4DD0CF36" w14:textId="77777777" w:rsidR="0091161D" w:rsidRPr="00332B8C" w:rsidRDefault="0091161D" w:rsidP="0091161D">
      <w:pPr>
        <w:numPr>
          <w:ilvl w:val="0"/>
          <w:numId w:val="42"/>
        </w:numPr>
        <w:spacing w:line="240" w:lineRule="auto"/>
        <w:jc w:val="left"/>
      </w:pPr>
      <w:r w:rsidRPr="00332B8C">
        <w:t>Làm thế nào để bạn đảm bảo nhà cung cấp luôn cung cấp đúng chất lượng và đúng thời gian?</w:t>
      </w:r>
    </w:p>
    <w:p w14:paraId="5EAA3B15" w14:textId="77777777" w:rsidR="0091161D" w:rsidRPr="00332B8C" w:rsidRDefault="0091161D" w:rsidP="0091161D">
      <w:pPr>
        <w:numPr>
          <w:ilvl w:val="0"/>
          <w:numId w:val="42"/>
        </w:numPr>
        <w:spacing w:line="240" w:lineRule="auto"/>
        <w:jc w:val="left"/>
      </w:pPr>
      <w:r w:rsidRPr="00332B8C">
        <w:t>Bạn có thể chia sẻ một kinh nghiệm về việc xây dựng mối quan hệ lâu dài với một nhà cung cấp không?</w:t>
      </w:r>
    </w:p>
    <w:p w14:paraId="43A9871F" w14:textId="77777777" w:rsidR="0091161D" w:rsidRPr="00332B8C" w:rsidRDefault="0091161D" w:rsidP="0091161D">
      <w:pPr>
        <w:numPr>
          <w:ilvl w:val="0"/>
          <w:numId w:val="42"/>
        </w:numPr>
        <w:spacing w:line="240" w:lineRule="auto"/>
        <w:jc w:val="left"/>
      </w:pPr>
      <w:r w:rsidRPr="00332B8C">
        <w:t>Bạn sẽ làm gì khi nhà cung cấp không thể đáp ứng yêu cầu của công ty?</w:t>
      </w:r>
    </w:p>
    <w:p w14:paraId="59B178B7" w14:textId="77777777" w:rsidR="0091161D" w:rsidRPr="00332B8C" w:rsidRDefault="0091161D" w:rsidP="0091161D">
      <w:pPr>
        <w:numPr>
          <w:ilvl w:val="0"/>
          <w:numId w:val="42"/>
        </w:numPr>
        <w:spacing w:line="240" w:lineRule="auto"/>
        <w:jc w:val="left"/>
      </w:pPr>
      <w:r w:rsidRPr="00332B8C">
        <w:t>Bạn có kế hoạch nào để duy trì mối quan hệ chiến lược với các nhà cung cấp chủ chốt?</w:t>
      </w:r>
    </w:p>
    <w:p w14:paraId="0870F720" w14:textId="77777777" w:rsidR="0091161D" w:rsidRPr="00332B8C" w:rsidRDefault="0091161D" w:rsidP="00430D50">
      <w:pPr>
        <w:pStyle w:val="Heading4"/>
      </w:pPr>
      <w:r w:rsidRPr="00332B8C">
        <w:lastRenderedPageBreak/>
        <w:t>10. Hiểu biết về công nghệ trong chuỗi cung ứng</w:t>
      </w:r>
    </w:p>
    <w:p w14:paraId="70C536A7" w14:textId="77777777" w:rsidR="0091161D" w:rsidRPr="00332B8C" w:rsidRDefault="0091161D" w:rsidP="0091161D">
      <w:pPr>
        <w:numPr>
          <w:ilvl w:val="0"/>
          <w:numId w:val="43"/>
        </w:numPr>
        <w:spacing w:line="240" w:lineRule="auto"/>
        <w:jc w:val="left"/>
      </w:pPr>
      <w:r w:rsidRPr="00332B8C">
        <w:t>Bạn sử dụng phần mềm quản lý chuỗi cung ứng nào? Bạn thấy phần mềm này có hiệu quả không?</w:t>
      </w:r>
    </w:p>
    <w:p w14:paraId="58CE8F11" w14:textId="77777777" w:rsidR="0091161D" w:rsidRPr="00332B8C" w:rsidRDefault="0091161D" w:rsidP="0091161D">
      <w:pPr>
        <w:numPr>
          <w:ilvl w:val="0"/>
          <w:numId w:val="43"/>
        </w:numPr>
        <w:spacing w:line="240" w:lineRule="auto"/>
        <w:jc w:val="left"/>
      </w:pPr>
      <w:r w:rsidRPr="00332B8C">
        <w:t>Làm thế nào bạn sử dụng công nghệ để cải thiện quy trình vận chuyển và phân phối?</w:t>
      </w:r>
    </w:p>
    <w:p w14:paraId="07535652" w14:textId="77777777" w:rsidR="0091161D" w:rsidRPr="00332B8C" w:rsidRDefault="0091161D" w:rsidP="0091161D">
      <w:pPr>
        <w:numPr>
          <w:ilvl w:val="0"/>
          <w:numId w:val="43"/>
        </w:numPr>
        <w:spacing w:line="240" w:lineRule="auto"/>
        <w:jc w:val="left"/>
      </w:pPr>
      <w:r w:rsidRPr="00332B8C">
        <w:t>Bạn nghĩ gì về xu hướng tự động hóa trong chuỗi cung ứng?</w:t>
      </w:r>
    </w:p>
    <w:p w14:paraId="232344C8" w14:textId="77777777" w:rsidR="0091161D" w:rsidRPr="00332B8C" w:rsidRDefault="0091161D" w:rsidP="0091161D">
      <w:pPr>
        <w:numPr>
          <w:ilvl w:val="0"/>
          <w:numId w:val="43"/>
        </w:numPr>
        <w:spacing w:line="240" w:lineRule="auto"/>
        <w:jc w:val="left"/>
      </w:pPr>
      <w:r w:rsidRPr="00332B8C">
        <w:t>Bạn đã bao giờ tích hợp công nghệ mới vào quy trình chuỗi cung ứng của công ty chưa? Kết quả thế nào?</w:t>
      </w:r>
    </w:p>
    <w:p w14:paraId="1B1280F4" w14:textId="77777777" w:rsidR="0091161D" w:rsidRPr="00332B8C" w:rsidRDefault="0091161D" w:rsidP="0091161D">
      <w:pPr>
        <w:numPr>
          <w:ilvl w:val="0"/>
          <w:numId w:val="43"/>
        </w:numPr>
        <w:spacing w:line="240" w:lineRule="auto"/>
        <w:jc w:val="left"/>
      </w:pPr>
      <w:r w:rsidRPr="00332B8C">
        <w:t>Bạn thấy công nghệ có thể giúp gì trong việc quản lý và tối ưu hóa chuỗi cung ứng?</w:t>
      </w:r>
    </w:p>
    <w:p w14:paraId="2FE9D161" w14:textId="77777777" w:rsidR="0091161D" w:rsidRPr="00332B8C" w:rsidRDefault="0091161D" w:rsidP="0091161D"/>
    <w:p w14:paraId="38124DAE" w14:textId="77777777" w:rsidR="0091161D" w:rsidRPr="003D3BD6" w:rsidRDefault="0091161D" w:rsidP="0091161D"/>
    <w:p w14:paraId="313AE514" w14:textId="55AB5835" w:rsidR="0091161D" w:rsidRPr="005B78FC" w:rsidRDefault="00430D50" w:rsidP="00430D50">
      <w:pPr>
        <w:pStyle w:val="Heading2"/>
      </w:pPr>
      <w:r>
        <w:t xml:space="preserve">1.5. </w:t>
      </w:r>
      <w:r w:rsidR="0091161D" w:rsidRPr="005B78FC">
        <w:t>Giáo viên toán</w:t>
      </w:r>
    </w:p>
    <w:p w14:paraId="3B72F414" w14:textId="04EC1BB3" w:rsidR="0091161D" w:rsidRDefault="0091161D" w:rsidP="00430D50">
      <w:pPr>
        <w:pStyle w:val="Heading3"/>
      </w:pPr>
      <w:r w:rsidRPr="00071C1E">
        <w:t>Rubric đánh giá:</w:t>
      </w:r>
    </w:p>
    <w:p w14:paraId="3DC81594" w14:textId="77777777" w:rsidR="00430D50" w:rsidRPr="00430D50" w:rsidRDefault="00430D50" w:rsidP="00430D50">
      <w:pPr>
        <w:pStyle w:val="Heading4"/>
        <w:rPr>
          <w:lang w:val="en-US"/>
        </w:rPr>
      </w:pPr>
      <w:r w:rsidRPr="00430D50">
        <w:rPr>
          <w:lang w:val="en-US"/>
        </w:rPr>
        <w:t>1. Kiến thức chuyên môn về toán học:</w:t>
      </w:r>
    </w:p>
    <w:p w14:paraId="3FF0AE99" w14:textId="77777777" w:rsidR="00430D50" w:rsidRPr="00430D50" w:rsidRDefault="00430D50" w:rsidP="00430D50">
      <w:pPr>
        <w:numPr>
          <w:ilvl w:val="0"/>
          <w:numId w:val="387"/>
        </w:numPr>
        <w:rPr>
          <w:lang w:val="en-US"/>
        </w:rPr>
      </w:pPr>
      <w:r w:rsidRPr="00430D50">
        <w:rPr>
          <w:b/>
          <w:bCs/>
          <w:lang w:val="en-US"/>
        </w:rPr>
        <w:t>Chưa đạt:</w:t>
      </w:r>
      <w:r w:rsidRPr="00430D50">
        <w:rPr>
          <w:lang w:val="en-US"/>
        </w:rPr>
        <w:t xml:space="preserve"> Kiến thức thiếu hụt, không nắm vững các khái niệm cơ bản.</w:t>
      </w:r>
    </w:p>
    <w:p w14:paraId="0F6709A3" w14:textId="77777777" w:rsidR="00430D50" w:rsidRPr="00430D50" w:rsidRDefault="00430D50" w:rsidP="00430D50">
      <w:pPr>
        <w:numPr>
          <w:ilvl w:val="0"/>
          <w:numId w:val="387"/>
        </w:numPr>
        <w:rPr>
          <w:lang w:val="en-US"/>
        </w:rPr>
      </w:pPr>
      <w:r w:rsidRPr="00430D50">
        <w:rPr>
          <w:b/>
          <w:bCs/>
          <w:lang w:val="en-US"/>
        </w:rPr>
        <w:t>Đạt:</w:t>
      </w:r>
      <w:r w:rsidRPr="00430D50">
        <w:rPr>
          <w:lang w:val="en-US"/>
        </w:rPr>
        <w:t xml:space="preserve"> Kiến thức toán học cơ bản vững vàng.</w:t>
      </w:r>
    </w:p>
    <w:p w14:paraId="7EE974D3" w14:textId="77777777" w:rsidR="00430D50" w:rsidRPr="00430D50" w:rsidRDefault="00430D50" w:rsidP="00430D50">
      <w:pPr>
        <w:numPr>
          <w:ilvl w:val="0"/>
          <w:numId w:val="387"/>
        </w:numPr>
        <w:rPr>
          <w:lang w:val="en-US"/>
        </w:rPr>
      </w:pPr>
      <w:r w:rsidRPr="00430D50">
        <w:rPr>
          <w:b/>
          <w:bCs/>
          <w:lang w:val="en-US"/>
        </w:rPr>
        <w:t>Khá:</w:t>
      </w:r>
      <w:r w:rsidRPr="00430D50">
        <w:rPr>
          <w:lang w:val="en-US"/>
        </w:rPr>
        <w:t xml:space="preserve"> Kiến thức toán học tốt, có khả năng giảng dạy các môn nâng cao.</w:t>
      </w:r>
    </w:p>
    <w:p w14:paraId="5D33AED9" w14:textId="77777777" w:rsidR="00430D50" w:rsidRPr="00430D50" w:rsidRDefault="00430D50" w:rsidP="00430D50">
      <w:pPr>
        <w:numPr>
          <w:ilvl w:val="0"/>
          <w:numId w:val="387"/>
        </w:numPr>
        <w:rPr>
          <w:lang w:val="en-US"/>
        </w:rPr>
      </w:pPr>
      <w:r w:rsidRPr="00430D50">
        <w:rPr>
          <w:b/>
          <w:bCs/>
          <w:lang w:val="en-US"/>
        </w:rPr>
        <w:t>Tốt:</w:t>
      </w:r>
      <w:r w:rsidRPr="00430D50">
        <w:rPr>
          <w:lang w:val="en-US"/>
        </w:rPr>
        <w:t xml:space="preserve"> Kiến thức sâu rộng, có khả năng giải thích các khái niệm phức tạp rõ ràng.</w:t>
      </w:r>
    </w:p>
    <w:p w14:paraId="22C79FC3" w14:textId="77777777" w:rsidR="00430D50" w:rsidRPr="00430D50" w:rsidRDefault="00430D50" w:rsidP="00430D50">
      <w:pPr>
        <w:pStyle w:val="Heading4"/>
        <w:rPr>
          <w:lang w:val="en-US"/>
        </w:rPr>
      </w:pPr>
      <w:r w:rsidRPr="00430D50">
        <w:rPr>
          <w:lang w:val="en-US"/>
        </w:rPr>
        <w:t>2. Kỹ năng giảng dạy:</w:t>
      </w:r>
    </w:p>
    <w:p w14:paraId="5F48C904" w14:textId="77777777" w:rsidR="00430D50" w:rsidRPr="00430D50" w:rsidRDefault="00430D50" w:rsidP="00430D50">
      <w:pPr>
        <w:numPr>
          <w:ilvl w:val="0"/>
          <w:numId w:val="388"/>
        </w:numPr>
        <w:rPr>
          <w:lang w:val="en-US"/>
        </w:rPr>
      </w:pPr>
      <w:r w:rsidRPr="00430D50">
        <w:rPr>
          <w:b/>
          <w:bCs/>
          <w:lang w:val="en-US"/>
        </w:rPr>
        <w:t>Chưa đạt:</w:t>
      </w:r>
      <w:r w:rsidRPr="00430D50">
        <w:rPr>
          <w:lang w:val="en-US"/>
        </w:rPr>
        <w:t xml:space="preserve"> Không có khả năng giải thích, học sinh không hiểu bài.</w:t>
      </w:r>
    </w:p>
    <w:p w14:paraId="06547BBE" w14:textId="77777777" w:rsidR="00430D50" w:rsidRPr="00430D50" w:rsidRDefault="00430D50" w:rsidP="00430D50">
      <w:pPr>
        <w:numPr>
          <w:ilvl w:val="0"/>
          <w:numId w:val="388"/>
        </w:numPr>
        <w:rPr>
          <w:lang w:val="en-US"/>
        </w:rPr>
      </w:pPr>
      <w:r w:rsidRPr="00430D50">
        <w:rPr>
          <w:b/>
          <w:bCs/>
          <w:lang w:val="en-US"/>
        </w:rPr>
        <w:t>Đạt:</w:t>
      </w:r>
      <w:r w:rsidRPr="00430D50">
        <w:rPr>
          <w:lang w:val="en-US"/>
        </w:rPr>
        <w:t xml:space="preserve"> Giảng dạy cơ bản nhưng thiếu sự sinh động và dễ hiểu.</w:t>
      </w:r>
    </w:p>
    <w:p w14:paraId="721BE0F7" w14:textId="77777777" w:rsidR="00430D50" w:rsidRPr="00430D50" w:rsidRDefault="00430D50" w:rsidP="00430D50">
      <w:pPr>
        <w:numPr>
          <w:ilvl w:val="0"/>
          <w:numId w:val="388"/>
        </w:numPr>
        <w:rPr>
          <w:lang w:val="en-US"/>
        </w:rPr>
      </w:pPr>
      <w:r w:rsidRPr="00430D50">
        <w:rPr>
          <w:b/>
          <w:bCs/>
          <w:lang w:val="en-US"/>
        </w:rPr>
        <w:t>Khá:</w:t>
      </w:r>
      <w:r w:rsidRPr="00430D50">
        <w:rPr>
          <w:lang w:val="en-US"/>
        </w:rPr>
        <w:t xml:space="preserve"> Giảng dạy hiệu quả, học sinh dễ dàng tiếp thu bài học.</w:t>
      </w:r>
    </w:p>
    <w:p w14:paraId="329265BB" w14:textId="77777777" w:rsidR="00430D50" w:rsidRPr="00430D50" w:rsidRDefault="00430D50" w:rsidP="00430D50">
      <w:pPr>
        <w:numPr>
          <w:ilvl w:val="0"/>
          <w:numId w:val="388"/>
        </w:numPr>
        <w:rPr>
          <w:lang w:val="en-US"/>
        </w:rPr>
      </w:pPr>
      <w:r w:rsidRPr="00430D50">
        <w:rPr>
          <w:b/>
          <w:bCs/>
          <w:lang w:val="en-US"/>
        </w:rPr>
        <w:t>Tốt:</w:t>
      </w:r>
      <w:r w:rsidRPr="00430D50">
        <w:rPr>
          <w:lang w:val="en-US"/>
        </w:rPr>
        <w:t xml:space="preserve"> Phương pháp giảng dạy sinh động, dễ tiếp cận, học sinh luôn hứng thú.</w:t>
      </w:r>
    </w:p>
    <w:p w14:paraId="35559678" w14:textId="77777777" w:rsidR="00430D50" w:rsidRPr="00430D50" w:rsidRDefault="00430D50" w:rsidP="00430D50">
      <w:pPr>
        <w:pStyle w:val="Heading4"/>
        <w:rPr>
          <w:lang w:val="en-US"/>
        </w:rPr>
      </w:pPr>
      <w:r w:rsidRPr="00430D50">
        <w:rPr>
          <w:lang w:val="en-US"/>
        </w:rPr>
        <w:t>3. Kỹ năng giao tiếp:</w:t>
      </w:r>
    </w:p>
    <w:p w14:paraId="2F7A43C6" w14:textId="77777777" w:rsidR="00430D50" w:rsidRPr="00430D50" w:rsidRDefault="00430D50" w:rsidP="00430D50">
      <w:pPr>
        <w:numPr>
          <w:ilvl w:val="0"/>
          <w:numId w:val="389"/>
        </w:numPr>
        <w:rPr>
          <w:lang w:val="en-US"/>
        </w:rPr>
      </w:pPr>
      <w:r w:rsidRPr="00430D50">
        <w:rPr>
          <w:b/>
          <w:bCs/>
          <w:lang w:val="en-US"/>
        </w:rPr>
        <w:t>Chưa đạt:</w:t>
      </w:r>
      <w:r w:rsidRPr="00430D50">
        <w:rPr>
          <w:lang w:val="en-US"/>
        </w:rPr>
        <w:t xml:space="preserve"> Giao tiếp không rõ ràng, học sinh khó hiểu.</w:t>
      </w:r>
    </w:p>
    <w:p w14:paraId="0086D608" w14:textId="77777777" w:rsidR="00430D50" w:rsidRPr="00430D50" w:rsidRDefault="00430D50" w:rsidP="00430D50">
      <w:pPr>
        <w:numPr>
          <w:ilvl w:val="0"/>
          <w:numId w:val="389"/>
        </w:numPr>
        <w:rPr>
          <w:lang w:val="en-US"/>
        </w:rPr>
      </w:pPr>
      <w:r w:rsidRPr="00430D50">
        <w:rPr>
          <w:b/>
          <w:bCs/>
          <w:lang w:val="en-US"/>
        </w:rPr>
        <w:t>Đạt:</w:t>
      </w:r>
      <w:r w:rsidRPr="00430D50">
        <w:rPr>
          <w:lang w:val="en-US"/>
        </w:rPr>
        <w:t xml:space="preserve"> Giao tiếp rõ ràng nhưng chưa hấp dẫn.</w:t>
      </w:r>
    </w:p>
    <w:p w14:paraId="4FCD8EE0" w14:textId="77777777" w:rsidR="00430D50" w:rsidRPr="00430D50" w:rsidRDefault="00430D50" w:rsidP="00430D50">
      <w:pPr>
        <w:numPr>
          <w:ilvl w:val="0"/>
          <w:numId w:val="389"/>
        </w:numPr>
        <w:rPr>
          <w:lang w:val="en-US"/>
        </w:rPr>
      </w:pPr>
      <w:r w:rsidRPr="00430D50">
        <w:rPr>
          <w:b/>
          <w:bCs/>
          <w:lang w:val="en-US"/>
        </w:rPr>
        <w:t>Khá:</w:t>
      </w:r>
      <w:r w:rsidRPr="00430D50">
        <w:rPr>
          <w:lang w:val="en-US"/>
        </w:rPr>
        <w:t xml:space="preserve"> Giao tiếp tốt, học sinh hiểu bài nhanh chóng.</w:t>
      </w:r>
    </w:p>
    <w:p w14:paraId="1BEF1A65" w14:textId="77777777" w:rsidR="00430D50" w:rsidRPr="00430D50" w:rsidRDefault="00430D50" w:rsidP="00430D50">
      <w:pPr>
        <w:numPr>
          <w:ilvl w:val="0"/>
          <w:numId w:val="389"/>
        </w:numPr>
        <w:rPr>
          <w:lang w:val="en-US"/>
        </w:rPr>
      </w:pPr>
      <w:r w:rsidRPr="00430D50">
        <w:rPr>
          <w:b/>
          <w:bCs/>
          <w:lang w:val="en-US"/>
        </w:rPr>
        <w:t>Tốt:</w:t>
      </w:r>
      <w:r w:rsidRPr="00430D50">
        <w:rPr>
          <w:lang w:val="en-US"/>
        </w:rPr>
        <w:t xml:space="preserve"> Giao tiếp xuất sắc, tạo kết nối với học sinh và phụ huynh.</w:t>
      </w:r>
    </w:p>
    <w:p w14:paraId="3ED44CAA" w14:textId="77777777" w:rsidR="00430D50" w:rsidRPr="00430D50" w:rsidRDefault="00430D50" w:rsidP="00430D50">
      <w:pPr>
        <w:pStyle w:val="Heading4"/>
        <w:rPr>
          <w:lang w:val="en-US"/>
        </w:rPr>
      </w:pPr>
      <w:r w:rsidRPr="00430D50">
        <w:rPr>
          <w:lang w:val="en-US"/>
        </w:rPr>
        <w:t>4. Kỹ năng giải quyết vấn đề:</w:t>
      </w:r>
    </w:p>
    <w:p w14:paraId="718DE388" w14:textId="77777777" w:rsidR="00430D50" w:rsidRPr="00430D50" w:rsidRDefault="00430D50" w:rsidP="00430D50">
      <w:pPr>
        <w:numPr>
          <w:ilvl w:val="0"/>
          <w:numId w:val="390"/>
        </w:numPr>
        <w:rPr>
          <w:lang w:val="en-US"/>
        </w:rPr>
      </w:pPr>
      <w:r w:rsidRPr="00430D50">
        <w:rPr>
          <w:b/>
          <w:bCs/>
          <w:lang w:val="en-US"/>
        </w:rPr>
        <w:t>Chưa đạt:</w:t>
      </w:r>
      <w:r w:rsidRPr="00430D50">
        <w:rPr>
          <w:lang w:val="en-US"/>
        </w:rPr>
        <w:t xml:space="preserve"> Không thể giúp học sinh giải quyết vấn đề toán học.</w:t>
      </w:r>
    </w:p>
    <w:p w14:paraId="6B5EC713" w14:textId="77777777" w:rsidR="00430D50" w:rsidRPr="00430D50" w:rsidRDefault="00430D50" w:rsidP="00430D50">
      <w:pPr>
        <w:numPr>
          <w:ilvl w:val="0"/>
          <w:numId w:val="390"/>
        </w:numPr>
        <w:rPr>
          <w:lang w:val="en-US"/>
        </w:rPr>
      </w:pPr>
      <w:r w:rsidRPr="00430D50">
        <w:rPr>
          <w:b/>
          <w:bCs/>
          <w:lang w:val="en-US"/>
        </w:rPr>
        <w:t>Đạt:</w:t>
      </w:r>
      <w:r w:rsidRPr="00430D50">
        <w:rPr>
          <w:lang w:val="en-US"/>
        </w:rPr>
        <w:t xml:space="preserve"> Hỗ trợ học sinh giải quyết vấn đề cơ bản.</w:t>
      </w:r>
    </w:p>
    <w:p w14:paraId="2E0808AF" w14:textId="77777777" w:rsidR="00430D50" w:rsidRPr="00430D50" w:rsidRDefault="00430D50" w:rsidP="00430D50">
      <w:pPr>
        <w:numPr>
          <w:ilvl w:val="0"/>
          <w:numId w:val="390"/>
        </w:numPr>
        <w:rPr>
          <w:lang w:val="en-US"/>
        </w:rPr>
      </w:pPr>
      <w:r w:rsidRPr="00430D50">
        <w:rPr>
          <w:b/>
          <w:bCs/>
          <w:lang w:val="en-US"/>
        </w:rPr>
        <w:t>Khá:</w:t>
      </w:r>
      <w:r w:rsidRPr="00430D50">
        <w:rPr>
          <w:lang w:val="en-US"/>
        </w:rPr>
        <w:t xml:space="preserve"> Giải quyết vấn đề toán học tốt, giúp học sinh hiểu và áp dụng.</w:t>
      </w:r>
    </w:p>
    <w:p w14:paraId="0541E0E4" w14:textId="77777777" w:rsidR="00430D50" w:rsidRPr="00430D50" w:rsidRDefault="00430D50" w:rsidP="00430D50">
      <w:pPr>
        <w:numPr>
          <w:ilvl w:val="0"/>
          <w:numId w:val="390"/>
        </w:numPr>
        <w:rPr>
          <w:lang w:val="en-US"/>
        </w:rPr>
      </w:pPr>
      <w:r w:rsidRPr="00430D50">
        <w:rPr>
          <w:b/>
          <w:bCs/>
          <w:lang w:val="en-US"/>
        </w:rPr>
        <w:lastRenderedPageBreak/>
        <w:t>Tốt:</w:t>
      </w:r>
      <w:r w:rsidRPr="00430D50">
        <w:rPr>
          <w:lang w:val="en-US"/>
        </w:rPr>
        <w:t xml:space="preserve"> Giải quyết các vấn đề phức tạp, giúp học sinh phát triển tư duy logic.</w:t>
      </w:r>
    </w:p>
    <w:p w14:paraId="4B5D50F6" w14:textId="77777777" w:rsidR="00430D50" w:rsidRPr="00430D50" w:rsidRDefault="00430D50" w:rsidP="00430D50">
      <w:pPr>
        <w:pStyle w:val="Heading4"/>
        <w:rPr>
          <w:lang w:val="en-US"/>
        </w:rPr>
      </w:pPr>
      <w:r w:rsidRPr="00430D50">
        <w:rPr>
          <w:lang w:val="en-US"/>
        </w:rPr>
        <w:t>5. Khả năng tạo động lực cho học sinh:</w:t>
      </w:r>
    </w:p>
    <w:p w14:paraId="55F7C7CE" w14:textId="77777777" w:rsidR="00430D50" w:rsidRPr="00430D50" w:rsidRDefault="00430D50" w:rsidP="00430D50">
      <w:pPr>
        <w:numPr>
          <w:ilvl w:val="0"/>
          <w:numId w:val="391"/>
        </w:numPr>
        <w:rPr>
          <w:lang w:val="en-US"/>
        </w:rPr>
      </w:pPr>
      <w:r w:rsidRPr="00430D50">
        <w:rPr>
          <w:b/>
          <w:bCs/>
          <w:lang w:val="en-US"/>
        </w:rPr>
        <w:t>Chưa đạt:</w:t>
      </w:r>
      <w:r w:rsidRPr="00430D50">
        <w:rPr>
          <w:lang w:val="en-US"/>
        </w:rPr>
        <w:t xml:space="preserve"> Không thể tạo động lực cho học sinh.</w:t>
      </w:r>
    </w:p>
    <w:p w14:paraId="1DB90CE5" w14:textId="77777777" w:rsidR="00430D50" w:rsidRPr="00430D50" w:rsidRDefault="00430D50" w:rsidP="00430D50">
      <w:pPr>
        <w:numPr>
          <w:ilvl w:val="0"/>
          <w:numId w:val="391"/>
        </w:numPr>
        <w:rPr>
          <w:lang w:val="en-US"/>
        </w:rPr>
      </w:pPr>
      <w:r w:rsidRPr="00430D50">
        <w:rPr>
          <w:b/>
          <w:bCs/>
          <w:lang w:val="en-US"/>
        </w:rPr>
        <w:t>Đạt:</w:t>
      </w:r>
      <w:r w:rsidRPr="00430D50">
        <w:rPr>
          <w:lang w:val="en-US"/>
        </w:rPr>
        <w:t xml:space="preserve"> Tạo động lực cho học sinh nhưng chưa đủ mạnh mẽ.</w:t>
      </w:r>
    </w:p>
    <w:p w14:paraId="5F30659C" w14:textId="77777777" w:rsidR="00430D50" w:rsidRPr="00430D50" w:rsidRDefault="00430D50" w:rsidP="00430D50">
      <w:pPr>
        <w:numPr>
          <w:ilvl w:val="0"/>
          <w:numId w:val="391"/>
        </w:numPr>
        <w:rPr>
          <w:lang w:val="en-US"/>
        </w:rPr>
      </w:pPr>
      <w:r w:rsidRPr="00430D50">
        <w:rPr>
          <w:b/>
          <w:bCs/>
          <w:lang w:val="en-US"/>
        </w:rPr>
        <w:t>Khá:</w:t>
      </w:r>
      <w:r w:rsidRPr="00430D50">
        <w:rPr>
          <w:lang w:val="en-US"/>
        </w:rPr>
        <w:t xml:space="preserve"> Tạo động lực tốt, khuyến khích học sinh tham gia và học tập tích cực.</w:t>
      </w:r>
    </w:p>
    <w:p w14:paraId="5EB70942" w14:textId="77777777" w:rsidR="00430D50" w:rsidRPr="00430D50" w:rsidRDefault="00430D50" w:rsidP="00430D50">
      <w:pPr>
        <w:numPr>
          <w:ilvl w:val="0"/>
          <w:numId w:val="391"/>
        </w:numPr>
        <w:rPr>
          <w:lang w:val="en-US"/>
        </w:rPr>
      </w:pPr>
      <w:r w:rsidRPr="00430D50">
        <w:rPr>
          <w:b/>
          <w:bCs/>
          <w:lang w:val="en-US"/>
        </w:rPr>
        <w:t>Tốt:</w:t>
      </w:r>
      <w:r w:rsidRPr="00430D50">
        <w:rPr>
          <w:lang w:val="en-US"/>
        </w:rPr>
        <w:t xml:space="preserve"> Tạo động lực vượt trội, học sinh yêu thích môn học và hứng thú học tập.</w:t>
      </w:r>
    </w:p>
    <w:p w14:paraId="2EEAFEEC" w14:textId="77777777" w:rsidR="00430D50" w:rsidRPr="00430D50" w:rsidRDefault="00430D50" w:rsidP="00430D50">
      <w:pPr>
        <w:pStyle w:val="Heading4"/>
        <w:rPr>
          <w:lang w:val="en-US"/>
        </w:rPr>
      </w:pPr>
      <w:r w:rsidRPr="00430D50">
        <w:rPr>
          <w:lang w:val="en-US"/>
        </w:rPr>
        <w:t>6. Sử dụng công nghệ trong giảng dạy:</w:t>
      </w:r>
    </w:p>
    <w:p w14:paraId="08426454" w14:textId="77777777" w:rsidR="00430D50" w:rsidRPr="00430D50" w:rsidRDefault="00430D50" w:rsidP="00430D50">
      <w:pPr>
        <w:numPr>
          <w:ilvl w:val="0"/>
          <w:numId w:val="392"/>
        </w:numPr>
        <w:rPr>
          <w:lang w:val="en-US"/>
        </w:rPr>
      </w:pPr>
      <w:r w:rsidRPr="00430D50">
        <w:rPr>
          <w:b/>
          <w:bCs/>
          <w:lang w:val="en-US"/>
        </w:rPr>
        <w:t>Chưa đạt:</w:t>
      </w:r>
      <w:r w:rsidRPr="00430D50">
        <w:rPr>
          <w:lang w:val="en-US"/>
        </w:rPr>
        <w:t xml:space="preserve"> Không sử dụng công nghệ trong giảng dạy.</w:t>
      </w:r>
    </w:p>
    <w:p w14:paraId="760F8DA7" w14:textId="77777777" w:rsidR="00430D50" w:rsidRPr="00430D50" w:rsidRDefault="00430D50" w:rsidP="00430D50">
      <w:pPr>
        <w:numPr>
          <w:ilvl w:val="0"/>
          <w:numId w:val="392"/>
        </w:numPr>
        <w:rPr>
          <w:lang w:val="en-US"/>
        </w:rPr>
      </w:pPr>
      <w:r w:rsidRPr="00430D50">
        <w:rPr>
          <w:b/>
          <w:bCs/>
          <w:lang w:val="en-US"/>
        </w:rPr>
        <w:t>Đạt:</w:t>
      </w:r>
      <w:r w:rsidRPr="00430D50">
        <w:rPr>
          <w:lang w:val="en-US"/>
        </w:rPr>
        <w:t xml:space="preserve"> Sử dụng công nghệ đơn giản như máy tính hoặc bảng tương tác.</w:t>
      </w:r>
    </w:p>
    <w:p w14:paraId="4DBA4723" w14:textId="77777777" w:rsidR="00430D50" w:rsidRPr="00430D50" w:rsidRDefault="00430D50" w:rsidP="00430D50">
      <w:pPr>
        <w:numPr>
          <w:ilvl w:val="0"/>
          <w:numId w:val="392"/>
        </w:numPr>
        <w:rPr>
          <w:lang w:val="en-US"/>
        </w:rPr>
      </w:pPr>
      <w:r w:rsidRPr="00430D50">
        <w:rPr>
          <w:b/>
          <w:bCs/>
          <w:lang w:val="en-US"/>
        </w:rPr>
        <w:t>Khá:</w:t>
      </w:r>
      <w:r w:rsidRPr="00430D50">
        <w:rPr>
          <w:lang w:val="en-US"/>
        </w:rPr>
        <w:t xml:space="preserve"> Sử dụng công nghệ hiệu quả để hỗ trợ giảng dạy và giải thích các khái niệm.</w:t>
      </w:r>
    </w:p>
    <w:p w14:paraId="7E47F323" w14:textId="77777777" w:rsidR="00430D50" w:rsidRPr="00430D50" w:rsidRDefault="00430D50" w:rsidP="00430D50">
      <w:pPr>
        <w:numPr>
          <w:ilvl w:val="0"/>
          <w:numId w:val="392"/>
        </w:numPr>
        <w:rPr>
          <w:lang w:val="en-US"/>
        </w:rPr>
      </w:pPr>
      <w:r w:rsidRPr="00430D50">
        <w:rPr>
          <w:b/>
          <w:bCs/>
          <w:lang w:val="en-US"/>
        </w:rPr>
        <w:t>Tốt:</w:t>
      </w:r>
      <w:r w:rsidRPr="00430D50">
        <w:rPr>
          <w:lang w:val="en-US"/>
        </w:rPr>
        <w:t xml:space="preserve"> Sử dụng công nghệ tiên tiến, tăng cường trải nghiệm học tập cho học sinh.</w:t>
      </w:r>
    </w:p>
    <w:p w14:paraId="2947755C" w14:textId="77777777" w:rsidR="00430D50" w:rsidRPr="00430D50" w:rsidRDefault="00430D50" w:rsidP="00430D50">
      <w:pPr>
        <w:pStyle w:val="Heading4"/>
        <w:rPr>
          <w:lang w:val="en-US"/>
        </w:rPr>
      </w:pPr>
      <w:r w:rsidRPr="00430D50">
        <w:rPr>
          <w:lang w:val="en-US"/>
        </w:rPr>
        <w:t>7. Kỹ năng quản lý lớp học:</w:t>
      </w:r>
    </w:p>
    <w:p w14:paraId="356E16C6" w14:textId="77777777" w:rsidR="00430D50" w:rsidRPr="00430D50" w:rsidRDefault="00430D50" w:rsidP="00430D50">
      <w:pPr>
        <w:numPr>
          <w:ilvl w:val="0"/>
          <w:numId w:val="393"/>
        </w:numPr>
        <w:rPr>
          <w:lang w:val="en-US"/>
        </w:rPr>
      </w:pPr>
      <w:r w:rsidRPr="00430D50">
        <w:rPr>
          <w:b/>
          <w:bCs/>
          <w:lang w:val="en-US"/>
        </w:rPr>
        <w:t>Chưa đạt:</w:t>
      </w:r>
      <w:r w:rsidRPr="00430D50">
        <w:rPr>
          <w:lang w:val="en-US"/>
        </w:rPr>
        <w:t xml:space="preserve"> Không thể kiểm soát lớp học, học sinh mất trật tự.</w:t>
      </w:r>
    </w:p>
    <w:p w14:paraId="5B6C874A" w14:textId="77777777" w:rsidR="00430D50" w:rsidRPr="00430D50" w:rsidRDefault="00430D50" w:rsidP="00430D50">
      <w:pPr>
        <w:numPr>
          <w:ilvl w:val="0"/>
          <w:numId w:val="393"/>
        </w:numPr>
        <w:rPr>
          <w:lang w:val="en-US"/>
        </w:rPr>
      </w:pPr>
      <w:r w:rsidRPr="00430D50">
        <w:rPr>
          <w:b/>
          <w:bCs/>
          <w:lang w:val="en-US"/>
        </w:rPr>
        <w:t>Đạt:</w:t>
      </w:r>
      <w:r w:rsidRPr="00430D50">
        <w:rPr>
          <w:lang w:val="en-US"/>
        </w:rPr>
        <w:t xml:space="preserve"> Quản lý lớp học cơ bản, có thể duy trì trật tự.</w:t>
      </w:r>
    </w:p>
    <w:p w14:paraId="6D8F0828" w14:textId="77777777" w:rsidR="00430D50" w:rsidRPr="00430D50" w:rsidRDefault="00430D50" w:rsidP="00430D50">
      <w:pPr>
        <w:numPr>
          <w:ilvl w:val="0"/>
          <w:numId w:val="393"/>
        </w:numPr>
        <w:rPr>
          <w:lang w:val="en-US"/>
        </w:rPr>
      </w:pPr>
      <w:r w:rsidRPr="00430D50">
        <w:rPr>
          <w:b/>
          <w:bCs/>
          <w:lang w:val="en-US"/>
        </w:rPr>
        <w:t>Khá:</w:t>
      </w:r>
      <w:r w:rsidRPr="00430D50">
        <w:rPr>
          <w:lang w:val="en-US"/>
        </w:rPr>
        <w:t xml:space="preserve"> Quản lý lớp học tốt, duy trì sự tập trung của học sinh.</w:t>
      </w:r>
    </w:p>
    <w:p w14:paraId="2338E46A" w14:textId="77777777" w:rsidR="00430D50" w:rsidRPr="00430D50" w:rsidRDefault="00430D50" w:rsidP="00430D50">
      <w:pPr>
        <w:numPr>
          <w:ilvl w:val="0"/>
          <w:numId w:val="393"/>
        </w:numPr>
        <w:rPr>
          <w:lang w:val="en-US"/>
        </w:rPr>
      </w:pPr>
      <w:r w:rsidRPr="00430D50">
        <w:rPr>
          <w:b/>
          <w:bCs/>
          <w:lang w:val="en-US"/>
        </w:rPr>
        <w:t>Tốt:</w:t>
      </w:r>
      <w:r w:rsidRPr="00430D50">
        <w:rPr>
          <w:lang w:val="en-US"/>
        </w:rPr>
        <w:t xml:space="preserve"> Quản lý lớp học xuất sắc, tạo môi trường học tập tích cực, học sinh luôn tập trung.</w:t>
      </w:r>
    </w:p>
    <w:p w14:paraId="589F6FFA" w14:textId="77777777" w:rsidR="00430D50" w:rsidRPr="00430D50" w:rsidRDefault="00430D50" w:rsidP="00430D50">
      <w:pPr>
        <w:pStyle w:val="Heading4"/>
        <w:rPr>
          <w:lang w:val="en-US"/>
        </w:rPr>
      </w:pPr>
      <w:r w:rsidRPr="00430D50">
        <w:rPr>
          <w:lang w:val="en-US"/>
        </w:rPr>
        <w:t>8. Kỹ năng đánh giá và theo dõi sự tiến bộ của học sinh:</w:t>
      </w:r>
    </w:p>
    <w:p w14:paraId="7797AFDF" w14:textId="77777777" w:rsidR="00430D50" w:rsidRPr="00430D50" w:rsidRDefault="00430D50" w:rsidP="00430D50">
      <w:pPr>
        <w:numPr>
          <w:ilvl w:val="0"/>
          <w:numId w:val="394"/>
        </w:numPr>
        <w:rPr>
          <w:lang w:val="en-US"/>
        </w:rPr>
      </w:pPr>
      <w:r w:rsidRPr="00430D50">
        <w:rPr>
          <w:b/>
          <w:bCs/>
          <w:lang w:val="en-US"/>
        </w:rPr>
        <w:t>Chưa đạt:</w:t>
      </w:r>
      <w:r w:rsidRPr="00430D50">
        <w:rPr>
          <w:lang w:val="en-US"/>
        </w:rPr>
        <w:t xml:space="preserve"> Không theo dõi được sự tiến bộ của học sinh.</w:t>
      </w:r>
    </w:p>
    <w:p w14:paraId="1142E6FD" w14:textId="77777777" w:rsidR="00430D50" w:rsidRPr="00430D50" w:rsidRDefault="00430D50" w:rsidP="00430D50">
      <w:pPr>
        <w:numPr>
          <w:ilvl w:val="0"/>
          <w:numId w:val="394"/>
        </w:numPr>
        <w:rPr>
          <w:lang w:val="en-US"/>
        </w:rPr>
      </w:pPr>
      <w:r w:rsidRPr="00430D50">
        <w:rPr>
          <w:b/>
          <w:bCs/>
          <w:lang w:val="en-US"/>
        </w:rPr>
        <w:t>Đạt:</w:t>
      </w:r>
      <w:r w:rsidRPr="00430D50">
        <w:rPr>
          <w:lang w:val="en-US"/>
        </w:rPr>
        <w:t xml:space="preserve"> Đánh giá học sinh một cách cơ bản.</w:t>
      </w:r>
    </w:p>
    <w:p w14:paraId="4EA43DD1" w14:textId="77777777" w:rsidR="00430D50" w:rsidRPr="00430D50" w:rsidRDefault="00430D50" w:rsidP="00430D50">
      <w:pPr>
        <w:numPr>
          <w:ilvl w:val="0"/>
          <w:numId w:val="394"/>
        </w:numPr>
        <w:rPr>
          <w:lang w:val="en-US"/>
        </w:rPr>
      </w:pPr>
      <w:r w:rsidRPr="00430D50">
        <w:rPr>
          <w:b/>
          <w:bCs/>
          <w:lang w:val="en-US"/>
        </w:rPr>
        <w:t>Khá:</w:t>
      </w:r>
      <w:r w:rsidRPr="00430D50">
        <w:rPr>
          <w:lang w:val="en-US"/>
        </w:rPr>
        <w:t xml:space="preserve"> Đánh giá chính xác sự tiến bộ của học sinh và cung cấp phản hồi hiệu quả.</w:t>
      </w:r>
    </w:p>
    <w:p w14:paraId="0DE466D3" w14:textId="77777777" w:rsidR="00430D50" w:rsidRPr="00430D50" w:rsidRDefault="00430D50" w:rsidP="00430D50">
      <w:pPr>
        <w:numPr>
          <w:ilvl w:val="0"/>
          <w:numId w:val="394"/>
        </w:numPr>
        <w:rPr>
          <w:lang w:val="en-US"/>
        </w:rPr>
      </w:pPr>
      <w:r w:rsidRPr="00430D50">
        <w:rPr>
          <w:b/>
          <w:bCs/>
          <w:lang w:val="en-US"/>
        </w:rPr>
        <w:t>Tốt:</w:t>
      </w:r>
      <w:r w:rsidRPr="00430D50">
        <w:rPr>
          <w:lang w:val="en-US"/>
        </w:rPr>
        <w:t xml:space="preserve"> Đánh giá học sinh xuất sắc, cung cấp phản hồi chi tiết và phương pháp cải thiện.</w:t>
      </w:r>
    </w:p>
    <w:p w14:paraId="0E4975B6" w14:textId="77777777" w:rsidR="00430D50" w:rsidRPr="00430D50" w:rsidRDefault="00430D50" w:rsidP="00430D50">
      <w:pPr>
        <w:pStyle w:val="Heading4"/>
        <w:rPr>
          <w:lang w:val="en-US"/>
        </w:rPr>
      </w:pPr>
      <w:r w:rsidRPr="00430D50">
        <w:rPr>
          <w:lang w:val="en-US"/>
        </w:rPr>
        <w:t>9. Khả năng thích nghi và sáng tạo trong giảng dạy:</w:t>
      </w:r>
    </w:p>
    <w:p w14:paraId="33357E6A" w14:textId="77777777" w:rsidR="00430D50" w:rsidRPr="00430D50" w:rsidRDefault="00430D50" w:rsidP="00430D50">
      <w:pPr>
        <w:numPr>
          <w:ilvl w:val="0"/>
          <w:numId w:val="395"/>
        </w:numPr>
        <w:rPr>
          <w:lang w:val="en-US"/>
        </w:rPr>
      </w:pPr>
      <w:r w:rsidRPr="00430D50">
        <w:rPr>
          <w:b/>
          <w:bCs/>
          <w:lang w:val="en-US"/>
        </w:rPr>
        <w:t>Chưa đạt:</w:t>
      </w:r>
      <w:r w:rsidRPr="00430D50">
        <w:rPr>
          <w:lang w:val="en-US"/>
        </w:rPr>
        <w:t xml:space="preserve"> Không thể thay đổi phương pháp giảng dạy khi cần thiết.</w:t>
      </w:r>
    </w:p>
    <w:p w14:paraId="263F844C" w14:textId="77777777" w:rsidR="00430D50" w:rsidRPr="00430D50" w:rsidRDefault="00430D50" w:rsidP="00430D50">
      <w:pPr>
        <w:numPr>
          <w:ilvl w:val="0"/>
          <w:numId w:val="395"/>
        </w:numPr>
        <w:rPr>
          <w:lang w:val="en-US"/>
        </w:rPr>
      </w:pPr>
      <w:r w:rsidRPr="00430D50">
        <w:rPr>
          <w:b/>
          <w:bCs/>
          <w:lang w:val="en-US"/>
        </w:rPr>
        <w:t>Đạt:</w:t>
      </w:r>
      <w:r w:rsidRPr="00430D50">
        <w:rPr>
          <w:lang w:val="en-US"/>
        </w:rPr>
        <w:t xml:space="preserve"> Thích nghi với tình huống nhưng chưa sáng tạo.</w:t>
      </w:r>
    </w:p>
    <w:p w14:paraId="6DC31EA4" w14:textId="77777777" w:rsidR="00430D50" w:rsidRPr="00430D50" w:rsidRDefault="00430D50" w:rsidP="00430D50">
      <w:pPr>
        <w:numPr>
          <w:ilvl w:val="0"/>
          <w:numId w:val="395"/>
        </w:numPr>
        <w:rPr>
          <w:lang w:val="en-US"/>
        </w:rPr>
      </w:pPr>
      <w:r w:rsidRPr="00430D50">
        <w:rPr>
          <w:b/>
          <w:bCs/>
          <w:lang w:val="en-US"/>
        </w:rPr>
        <w:t>Khá:</w:t>
      </w:r>
      <w:r w:rsidRPr="00430D50">
        <w:rPr>
          <w:lang w:val="en-US"/>
        </w:rPr>
        <w:t xml:space="preserve"> Có khả năng thay đổi phương pháp giảng dạy và sáng tạo trong cách tiếp cận bài học.</w:t>
      </w:r>
    </w:p>
    <w:p w14:paraId="717B5AE8" w14:textId="77777777" w:rsidR="00430D50" w:rsidRPr="00430D50" w:rsidRDefault="00430D50" w:rsidP="00430D50">
      <w:pPr>
        <w:numPr>
          <w:ilvl w:val="0"/>
          <w:numId w:val="395"/>
        </w:numPr>
        <w:rPr>
          <w:lang w:val="en-US"/>
        </w:rPr>
      </w:pPr>
      <w:r w:rsidRPr="00430D50">
        <w:rPr>
          <w:b/>
          <w:bCs/>
          <w:lang w:val="en-US"/>
        </w:rPr>
        <w:t>Tốt:</w:t>
      </w:r>
      <w:r w:rsidRPr="00430D50">
        <w:rPr>
          <w:lang w:val="en-US"/>
        </w:rPr>
        <w:t xml:space="preserve"> Sáng tạo tuyệt vời, có thể thay đổi phương pháp giảng dạy tùy vào từng học sinh và tình huống.</w:t>
      </w:r>
    </w:p>
    <w:p w14:paraId="245B74B0" w14:textId="77777777" w:rsidR="00430D50" w:rsidRPr="00430D50" w:rsidRDefault="00430D50" w:rsidP="00430D50">
      <w:pPr>
        <w:pStyle w:val="Heading4"/>
        <w:rPr>
          <w:lang w:val="en-US"/>
        </w:rPr>
      </w:pPr>
      <w:r w:rsidRPr="00430D50">
        <w:rPr>
          <w:lang w:val="en-US"/>
        </w:rPr>
        <w:lastRenderedPageBreak/>
        <w:t>10. Đạo đức nghề nghiệp:</w:t>
      </w:r>
    </w:p>
    <w:p w14:paraId="639847E5" w14:textId="77777777" w:rsidR="00430D50" w:rsidRPr="00430D50" w:rsidRDefault="00430D50" w:rsidP="00430D50">
      <w:pPr>
        <w:numPr>
          <w:ilvl w:val="0"/>
          <w:numId w:val="396"/>
        </w:numPr>
        <w:rPr>
          <w:lang w:val="en-US"/>
        </w:rPr>
      </w:pPr>
      <w:r w:rsidRPr="00430D50">
        <w:rPr>
          <w:b/>
          <w:bCs/>
          <w:lang w:val="en-US"/>
        </w:rPr>
        <w:t>Chưa đạt:</w:t>
      </w:r>
      <w:r w:rsidRPr="00430D50">
        <w:rPr>
          <w:lang w:val="en-US"/>
        </w:rPr>
        <w:t xml:space="preserve"> Không tuân thủ các chuẩn mực đạo đức nghề nghiệp.</w:t>
      </w:r>
    </w:p>
    <w:p w14:paraId="640B12BA" w14:textId="77777777" w:rsidR="00430D50" w:rsidRPr="00430D50" w:rsidRDefault="00430D50" w:rsidP="00430D50">
      <w:pPr>
        <w:numPr>
          <w:ilvl w:val="0"/>
          <w:numId w:val="396"/>
        </w:numPr>
        <w:rPr>
          <w:lang w:val="en-US"/>
        </w:rPr>
      </w:pPr>
      <w:r w:rsidRPr="00430D50">
        <w:rPr>
          <w:b/>
          <w:bCs/>
          <w:lang w:val="en-US"/>
        </w:rPr>
        <w:t>Đạt:</w:t>
      </w:r>
      <w:r w:rsidRPr="00430D50">
        <w:rPr>
          <w:lang w:val="en-US"/>
        </w:rPr>
        <w:t xml:space="preserve"> Tuân thủ đạo đức cơ bản trong công việc.</w:t>
      </w:r>
    </w:p>
    <w:p w14:paraId="17DA510D" w14:textId="77777777" w:rsidR="00430D50" w:rsidRPr="00430D50" w:rsidRDefault="00430D50" w:rsidP="00430D50">
      <w:pPr>
        <w:numPr>
          <w:ilvl w:val="0"/>
          <w:numId w:val="396"/>
        </w:numPr>
        <w:rPr>
          <w:lang w:val="en-US"/>
        </w:rPr>
      </w:pPr>
      <w:r w:rsidRPr="00430D50">
        <w:rPr>
          <w:b/>
          <w:bCs/>
          <w:lang w:val="en-US"/>
        </w:rPr>
        <w:t>Khá:</w:t>
      </w:r>
      <w:r w:rsidRPr="00430D50">
        <w:rPr>
          <w:lang w:val="en-US"/>
        </w:rPr>
        <w:t xml:space="preserve"> Đạo đức nghề nghiệp tốt, luôn chịu trách nhiệm và trung thực.</w:t>
      </w:r>
    </w:p>
    <w:p w14:paraId="2D640D48" w14:textId="77777777" w:rsidR="00430D50" w:rsidRPr="00430D50" w:rsidRDefault="00430D50" w:rsidP="00430D50">
      <w:pPr>
        <w:numPr>
          <w:ilvl w:val="0"/>
          <w:numId w:val="396"/>
        </w:numPr>
        <w:rPr>
          <w:lang w:val="en-US"/>
        </w:rPr>
      </w:pPr>
      <w:r w:rsidRPr="00430D50">
        <w:rPr>
          <w:b/>
          <w:bCs/>
          <w:lang w:val="en-US"/>
        </w:rPr>
        <w:t>Tốt:</w:t>
      </w:r>
      <w:r w:rsidRPr="00430D50">
        <w:rPr>
          <w:lang w:val="en-US"/>
        </w:rPr>
        <w:t xml:space="preserve"> Đạo đức nghề nghiệp xuất sắc, là tấm gương cho học sinh và đồng nghiệp.</w:t>
      </w:r>
    </w:p>
    <w:p w14:paraId="602EB4CC" w14:textId="77777777" w:rsidR="00430D50" w:rsidRPr="00430D50" w:rsidRDefault="00430D50" w:rsidP="00430D50"/>
    <w:p w14:paraId="05DA0D5C" w14:textId="20847A2F" w:rsidR="0091161D" w:rsidRDefault="0091161D" w:rsidP="00430D50">
      <w:pPr>
        <w:pStyle w:val="Heading3"/>
      </w:pPr>
      <w:r>
        <w:t>Bộ câu hỏi phỏng vấn:</w:t>
      </w:r>
    </w:p>
    <w:p w14:paraId="193F3513" w14:textId="77777777" w:rsidR="0091161D" w:rsidRPr="0004049F" w:rsidRDefault="0091161D" w:rsidP="00430D50">
      <w:pPr>
        <w:pStyle w:val="Heading4"/>
      </w:pPr>
      <w:r w:rsidRPr="0004049F">
        <w:t>1. Kiến thức chuyên môn về toán học</w:t>
      </w:r>
    </w:p>
    <w:p w14:paraId="28E3EBA7" w14:textId="77777777" w:rsidR="0091161D" w:rsidRPr="0004049F" w:rsidRDefault="0091161D" w:rsidP="0091161D">
      <w:pPr>
        <w:numPr>
          <w:ilvl w:val="0"/>
          <w:numId w:val="44"/>
        </w:numPr>
        <w:spacing w:line="240" w:lineRule="auto"/>
        <w:jc w:val="left"/>
      </w:pPr>
      <w:r w:rsidRPr="0004049F">
        <w:t>Bạn có thể giải thích định lý Pythagoras một cách đơn giản cho học sinh không?</w:t>
      </w:r>
    </w:p>
    <w:p w14:paraId="4AD41FAA" w14:textId="77777777" w:rsidR="0091161D" w:rsidRPr="0004049F" w:rsidRDefault="0091161D" w:rsidP="0091161D">
      <w:pPr>
        <w:numPr>
          <w:ilvl w:val="0"/>
          <w:numId w:val="44"/>
        </w:numPr>
        <w:spacing w:line="240" w:lineRule="auto"/>
        <w:jc w:val="left"/>
      </w:pPr>
      <w:r w:rsidRPr="0004049F">
        <w:t>Bạn đã dạy các môn toán nào trong quá khứ và bạn cảm thấy thoải mái nhất với môn nào?</w:t>
      </w:r>
    </w:p>
    <w:p w14:paraId="46CF86DD" w14:textId="77777777" w:rsidR="0091161D" w:rsidRPr="0004049F" w:rsidRDefault="0091161D" w:rsidP="0091161D">
      <w:pPr>
        <w:numPr>
          <w:ilvl w:val="0"/>
          <w:numId w:val="44"/>
        </w:numPr>
        <w:spacing w:line="240" w:lineRule="auto"/>
        <w:jc w:val="left"/>
      </w:pPr>
      <w:r w:rsidRPr="0004049F">
        <w:t>Bạn giải thích thế nào về các khái niệm đại số cho học sinh lớp 9?</w:t>
      </w:r>
    </w:p>
    <w:p w14:paraId="2275986A" w14:textId="77777777" w:rsidR="0091161D" w:rsidRPr="0004049F" w:rsidRDefault="0091161D" w:rsidP="0091161D">
      <w:pPr>
        <w:numPr>
          <w:ilvl w:val="0"/>
          <w:numId w:val="44"/>
        </w:numPr>
        <w:spacing w:line="240" w:lineRule="auto"/>
        <w:jc w:val="left"/>
      </w:pPr>
      <w:r w:rsidRPr="0004049F">
        <w:t>Làm thế nào để bạn giúp học sinh hiểu được các khái niệm hình học phức tạp?</w:t>
      </w:r>
    </w:p>
    <w:p w14:paraId="1464E2F7" w14:textId="77777777" w:rsidR="0091161D" w:rsidRPr="0004049F" w:rsidRDefault="0091161D" w:rsidP="0091161D">
      <w:pPr>
        <w:numPr>
          <w:ilvl w:val="0"/>
          <w:numId w:val="44"/>
        </w:numPr>
        <w:spacing w:line="240" w:lineRule="auto"/>
        <w:jc w:val="left"/>
      </w:pPr>
      <w:r w:rsidRPr="0004049F">
        <w:t>Bạn sẽ làm gì nếu học sinh không hiểu bài toán xác suất và thống kê?</w:t>
      </w:r>
    </w:p>
    <w:p w14:paraId="7D63EA01" w14:textId="77777777" w:rsidR="0091161D" w:rsidRPr="0004049F" w:rsidRDefault="0091161D" w:rsidP="00430D50">
      <w:pPr>
        <w:pStyle w:val="Heading4"/>
      </w:pPr>
      <w:r w:rsidRPr="0004049F">
        <w:t>2. Kỹ năng giảng dạy</w:t>
      </w:r>
    </w:p>
    <w:p w14:paraId="7D15251E" w14:textId="77777777" w:rsidR="0091161D" w:rsidRPr="0004049F" w:rsidRDefault="0091161D" w:rsidP="0091161D">
      <w:pPr>
        <w:numPr>
          <w:ilvl w:val="0"/>
          <w:numId w:val="45"/>
        </w:numPr>
        <w:spacing w:line="240" w:lineRule="auto"/>
        <w:jc w:val="left"/>
      </w:pPr>
      <w:r w:rsidRPr="0004049F">
        <w:t>Bạn sẽ bắt đầu một bài giảng về hàm số bậc 2 như thế nào?</w:t>
      </w:r>
    </w:p>
    <w:p w14:paraId="2F3DDA5F" w14:textId="77777777" w:rsidR="0091161D" w:rsidRPr="0004049F" w:rsidRDefault="0091161D" w:rsidP="0091161D">
      <w:pPr>
        <w:numPr>
          <w:ilvl w:val="0"/>
          <w:numId w:val="45"/>
        </w:numPr>
        <w:spacing w:line="240" w:lineRule="auto"/>
        <w:jc w:val="left"/>
      </w:pPr>
      <w:r w:rsidRPr="0004049F">
        <w:t>Bạn có sử dụng phương pháp giảng dạy nào đặc biệt để học sinh dễ tiếp thu kiến thức toán học không?</w:t>
      </w:r>
    </w:p>
    <w:p w14:paraId="72EF4CB2" w14:textId="77777777" w:rsidR="0091161D" w:rsidRPr="0004049F" w:rsidRDefault="0091161D" w:rsidP="0091161D">
      <w:pPr>
        <w:numPr>
          <w:ilvl w:val="0"/>
          <w:numId w:val="45"/>
        </w:numPr>
        <w:spacing w:line="240" w:lineRule="auto"/>
        <w:jc w:val="left"/>
      </w:pPr>
      <w:r w:rsidRPr="0004049F">
        <w:t>Bạn sẽ làm gì nếu học sinh không theo kịp bài giảng của bạn?</w:t>
      </w:r>
    </w:p>
    <w:p w14:paraId="615E2EDD" w14:textId="77777777" w:rsidR="0091161D" w:rsidRPr="0004049F" w:rsidRDefault="0091161D" w:rsidP="0091161D">
      <w:pPr>
        <w:numPr>
          <w:ilvl w:val="0"/>
          <w:numId w:val="45"/>
        </w:numPr>
        <w:spacing w:line="240" w:lineRule="auto"/>
        <w:jc w:val="left"/>
      </w:pPr>
      <w:r w:rsidRPr="0004049F">
        <w:t>Làm thế nào bạn điều chỉnh phương pháp giảng dạy cho học sinh học chậm?</w:t>
      </w:r>
    </w:p>
    <w:p w14:paraId="7538CB32" w14:textId="77777777" w:rsidR="0091161D" w:rsidRPr="0004049F" w:rsidRDefault="0091161D" w:rsidP="0091161D">
      <w:pPr>
        <w:numPr>
          <w:ilvl w:val="0"/>
          <w:numId w:val="45"/>
        </w:numPr>
        <w:spacing w:line="240" w:lineRule="auto"/>
        <w:jc w:val="left"/>
      </w:pPr>
      <w:r w:rsidRPr="0004049F">
        <w:t>Bạn sẽ giải thích các phép toán phân số cho học sinh như thế nào?</w:t>
      </w:r>
    </w:p>
    <w:p w14:paraId="1ED8211F" w14:textId="77777777" w:rsidR="0091161D" w:rsidRPr="0004049F" w:rsidRDefault="0091161D" w:rsidP="00430D50">
      <w:pPr>
        <w:pStyle w:val="Heading4"/>
      </w:pPr>
      <w:r w:rsidRPr="0004049F">
        <w:t>3. Kỹ năng giao tiếp</w:t>
      </w:r>
    </w:p>
    <w:p w14:paraId="647B61B9" w14:textId="77777777" w:rsidR="0091161D" w:rsidRPr="0004049F" w:rsidRDefault="0091161D" w:rsidP="0091161D">
      <w:pPr>
        <w:numPr>
          <w:ilvl w:val="0"/>
          <w:numId w:val="46"/>
        </w:numPr>
        <w:spacing w:line="240" w:lineRule="auto"/>
        <w:jc w:val="left"/>
      </w:pPr>
      <w:r w:rsidRPr="0004049F">
        <w:t>Làm thế nào bạn giải thích các khái niệm trừu tượng trong toán học một cách dễ hiểu?</w:t>
      </w:r>
    </w:p>
    <w:p w14:paraId="6C60F0A3" w14:textId="77777777" w:rsidR="0091161D" w:rsidRPr="0004049F" w:rsidRDefault="0091161D" w:rsidP="0091161D">
      <w:pPr>
        <w:numPr>
          <w:ilvl w:val="0"/>
          <w:numId w:val="46"/>
        </w:numPr>
        <w:spacing w:line="240" w:lineRule="auto"/>
        <w:jc w:val="left"/>
      </w:pPr>
      <w:r w:rsidRPr="0004049F">
        <w:t>Bạn xử lý như thế nào khi học sinh có câu hỏi ngoài bài học?</w:t>
      </w:r>
    </w:p>
    <w:p w14:paraId="5DFC95C6" w14:textId="77777777" w:rsidR="0091161D" w:rsidRPr="0004049F" w:rsidRDefault="0091161D" w:rsidP="0091161D">
      <w:pPr>
        <w:numPr>
          <w:ilvl w:val="0"/>
          <w:numId w:val="46"/>
        </w:numPr>
        <w:spacing w:line="240" w:lineRule="auto"/>
        <w:jc w:val="left"/>
      </w:pPr>
      <w:r w:rsidRPr="0004049F">
        <w:t>Bạn có thường xuyên liên hệ với phụ huynh về sự tiến bộ của học sinh không?</w:t>
      </w:r>
    </w:p>
    <w:p w14:paraId="3E0AB0CF" w14:textId="77777777" w:rsidR="0091161D" w:rsidRPr="0004049F" w:rsidRDefault="0091161D" w:rsidP="0091161D">
      <w:pPr>
        <w:numPr>
          <w:ilvl w:val="0"/>
          <w:numId w:val="46"/>
        </w:numPr>
        <w:spacing w:line="240" w:lineRule="auto"/>
        <w:jc w:val="left"/>
      </w:pPr>
      <w:r w:rsidRPr="0004049F">
        <w:t>Bạn sẽ giao tiếp như thế nào khi giải quyết một tình huống mâu thuẫn trong lớp học?</w:t>
      </w:r>
    </w:p>
    <w:p w14:paraId="3B2DD3E9" w14:textId="77777777" w:rsidR="0091161D" w:rsidRPr="0004049F" w:rsidRDefault="0091161D" w:rsidP="0091161D">
      <w:pPr>
        <w:numPr>
          <w:ilvl w:val="0"/>
          <w:numId w:val="46"/>
        </w:numPr>
        <w:spacing w:line="240" w:lineRule="auto"/>
        <w:jc w:val="left"/>
      </w:pPr>
      <w:r w:rsidRPr="0004049F">
        <w:t>Làm thế nào bạn làm rõ các khái niệm khó cho học sinh trong một bài giảng?</w:t>
      </w:r>
    </w:p>
    <w:p w14:paraId="68275BE5" w14:textId="77777777" w:rsidR="0091161D" w:rsidRPr="0004049F" w:rsidRDefault="0091161D" w:rsidP="00430D50">
      <w:pPr>
        <w:pStyle w:val="Heading4"/>
      </w:pPr>
      <w:r w:rsidRPr="0004049F">
        <w:t>4. Kỹ năng giải quyết vấn đề</w:t>
      </w:r>
    </w:p>
    <w:p w14:paraId="48FD609E" w14:textId="77777777" w:rsidR="0091161D" w:rsidRPr="0004049F" w:rsidRDefault="0091161D" w:rsidP="0091161D">
      <w:pPr>
        <w:numPr>
          <w:ilvl w:val="0"/>
          <w:numId w:val="47"/>
        </w:numPr>
        <w:spacing w:line="240" w:lineRule="auto"/>
        <w:jc w:val="left"/>
      </w:pPr>
      <w:r w:rsidRPr="0004049F">
        <w:t>Bạn sẽ giúp học sinh giải quyết một bài toán khó về hệ phương trình như thế nào?</w:t>
      </w:r>
    </w:p>
    <w:p w14:paraId="3B7073FA" w14:textId="77777777" w:rsidR="0091161D" w:rsidRPr="0004049F" w:rsidRDefault="0091161D" w:rsidP="0091161D">
      <w:pPr>
        <w:numPr>
          <w:ilvl w:val="0"/>
          <w:numId w:val="47"/>
        </w:numPr>
        <w:spacing w:line="240" w:lineRule="auto"/>
        <w:jc w:val="left"/>
      </w:pPr>
      <w:r w:rsidRPr="0004049F">
        <w:lastRenderedPageBreak/>
        <w:t>Làm thế nào để bạn giúp học sinh làm quen với các bài toán có tính chất lý thuyết cao như bất đẳng thức?</w:t>
      </w:r>
    </w:p>
    <w:p w14:paraId="641E0AD8" w14:textId="77777777" w:rsidR="0091161D" w:rsidRPr="0004049F" w:rsidRDefault="0091161D" w:rsidP="0091161D">
      <w:pPr>
        <w:numPr>
          <w:ilvl w:val="0"/>
          <w:numId w:val="47"/>
        </w:numPr>
        <w:spacing w:line="240" w:lineRule="auto"/>
        <w:jc w:val="left"/>
      </w:pPr>
      <w:r w:rsidRPr="0004049F">
        <w:t>Bạn có phương pháp gì để giải quyết các bài toán không có một phương pháp rõ ràng?</w:t>
      </w:r>
    </w:p>
    <w:p w14:paraId="6F92F62E" w14:textId="77777777" w:rsidR="0091161D" w:rsidRPr="0004049F" w:rsidRDefault="0091161D" w:rsidP="0091161D">
      <w:pPr>
        <w:numPr>
          <w:ilvl w:val="0"/>
          <w:numId w:val="47"/>
        </w:numPr>
        <w:spacing w:line="240" w:lineRule="auto"/>
        <w:jc w:val="left"/>
      </w:pPr>
      <w:r w:rsidRPr="0004049F">
        <w:t>Làm thế nào bạn hỗ trợ học sinh khi họ không thể tìm ra hướng giải quyết một bài toán hình học?</w:t>
      </w:r>
    </w:p>
    <w:p w14:paraId="73FB2A42" w14:textId="77777777" w:rsidR="0091161D" w:rsidRPr="0004049F" w:rsidRDefault="0091161D" w:rsidP="0091161D">
      <w:pPr>
        <w:numPr>
          <w:ilvl w:val="0"/>
          <w:numId w:val="47"/>
        </w:numPr>
        <w:spacing w:line="240" w:lineRule="auto"/>
        <w:jc w:val="left"/>
      </w:pPr>
      <w:r w:rsidRPr="0004049F">
        <w:t>Bạn có thể chia sẻ cách bạn giúp học sinh giải quyết các bài toán liên quan đến giới hạn và đạo hàm?</w:t>
      </w:r>
    </w:p>
    <w:p w14:paraId="05912762" w14:textId="77777777" w:rsidR="0091161D" w:rsidRPr="0004049F" w:rsidRDefault="0091161D" w:rsidP="00430D50">
      <w:pPr>
        <w:pStyle w:val="Heading4"/>
      </w:pPr>
      <w:r w:rsidRPr="0004049F">
        <w:t>5. Khả năng tạo động lực cho học sinh</w:t>
      </w:r>
    </w:p>
    <w:p w14:paraId="2CA08264" w14:textId="77777777" w:rsidR="0091161D" w:rsidRPr="0004049F" w:rsidRDefault="0091161D" w:rsidP="0091161D">
      <w:pPr>
        <w:numPr>
          <w:ilvl w:val="0"/>
          <w:numId w:val="48"/>
        </w:numPr>
        <w:spacing w:line="240" w:lineRule="auto"/>
        <w:jc w:val="left"/>
      </w:pPr>
      <w:r w:rsidRPr="0004049F">
        <w:t>Làm thế nào để bạn khơi dậy sự hứng thú học toán cho học sinh?</w:t>
      </w:r>
    </w:p>
    <w:p w14:paraId="24B6FB1D" w14:textId="77777777" w:rsidR="0091161D" w:rsidRPr="0004049F" w:rsidRDefault="0091161D" w:rsidP="0091161D">
      <w:pPr>
        <w:numPr>
          <w:ilvl w:val="0"/>
          <w:numId w:val="48"/>
        </w:numPr>
        <w:spacing w:line="240" w:lineRule="auto"/>
        <w:jc w:val="left"/>
      </w:pPr>
      <w:r w:rsidRPr="0004049F">
        <w:t>Bạn sẽ làm gì nếu học sinh cảm thấy toán học quá khó và chán nản?</w:t>
      </w:r>
    </w:p>
    <w:p w14:paraId="1ACC57A3" w14:textId="77777777" w:rsidR="0091161D" w:rsidRPr="0004049F" w:rsidRDefault="0091161D" w:rsidP="0091161D">
      <w:pPr>
        <w:numPr>
          <w:ilvl w:val="0"/>
          <w:numId w:val="48"/>
        </w:numPr>
        <w:spacing w:line="240" w:lineRule="auto"/>
        <w:jc w:val="left"/>
      </w:pPr>
      <w:r w:rsidRPr="0004049F">
        <w:t>Bạn đã từng sử dụng phương pháp nào để tạo động lực cho học sinh trong giờ học không?</w:t>
      </w:r>
    </w:p>
    <w:p w14:paraId="2C4AC25C" w14:textId="77777777" w:rsidR="0091161D" w:rsidRPr="0004049F" w:rsidRDefault="0091161D" w:rsidP="0091161D">
      <w:pPr>
        <w:numPr>
          <w:ilvl w:val="0"/>
          <w:numId w:val="48"/>
        </w:numPr>
        <w:spacing w:line="240" w:lineRule="auto"/>
        <w:jc w:val="left"/>
      </w:pPr>
      <w:r w:rsidRPr="0004049F">
        <w:t>Làm thế nào bạn giúp học sinh vượt qua những thử thách khó khăn trong môn toán?</w:t>
      </w:r>
    </w:p>
    <w:p w14:paraId="4B0F1B76" w14:textId="77777777" w:rsidR="0091161D" w:rsidRPr="0004049F" w:rsidRDefault="0091161D" w:rsidP="0091161D">
      <w:pPr>
        <w:numPr>
          <w:ilvl w:val="0"/>
          <w:numId w:val="48"/>
        </w:numPr>
        <w:spacing w:line="240" w:lineRule="auto"/>
        <w:jc w:val="left"/>
      </w:pPr>
      <w:r w:rsidRPr="0004049F">
        <w:t>Bạn sẽ làm gì khi một học sinh không có hứng thú với toán học?</w:t>
      </w:r>
    </w:p>
    <w:p w14:paraId="1D9D681E" w14:textId="77777777" w:rsidR="0091161D" w:rsidRPr="0004049F" w:rsidRDefault="0091161D" w:rsidP="00430D50">
      <w:pPr>
        <w:pStyle w:val="Heading4"/>
      </w:pPr>
      <w:r w:rsidRPr="0004049F">
        <w:t>6. Sử dụng công nghệ trong giảng dạy</w:t>
      </w:r>
    </w:p>
    <w:p w14:paraId="3AB0101B" w14:textId="77777777" w:rsidR="0091161D" w:rsidRPr="0004049F" w:rsidRDefault="0091161D" w:rsidP="0091161D">
      <w:pPr>
        <w:numPr>
          <w:ilvl w:val="0"/>
          <w:numId w:val="49"/>
        </w:numPr>
        <w:spacing w:line="240" w:lineRule="auto"/>
        <w:jc w:val="left"/>
      </w:pPr>
      <w:r w:rsidRPr="0004049F">
        <w:t>Bạn có kinh nghiệm sử dụng phần mềm học toán nào không?</w:t>
      </w:r>
    </w:p>
    <w:p w14:paraId="0F66A10C" w14:textId="77777777" w:rsidR="0091161D" w:rsidRPr="0004049F" w:rsidRDefault="0091161D" w:rsidP="0091161D">
      <w:pPr>
        <w:numPr>
          <w:ilvl w:val="0"/>
          <w:numId w:val="49"/>
        </w:numPr>
        <w:spacing w:line="240" w:lineRule="auto"/>
        <w:jc w:val="left"/>
      </w:pPr>
      <w:r w:rsidRPr="0004049F">
        <w:t>Bạn có thường xuyên sử dụng bảng điện tử hay các công cụ công nghệ khác trong giảng dạy không?</w:t>
      </w:r>
    </w:p>
    <w:p w14:paraId="6F3CF68A" w14:textId="77777777" w:rsidR="0091161D" w:rsidRPr="0004049F" w:rsidRDefault="0091161D" w:rsidP="0091161D">
      <w:pPr>
        <w:numPr>
          <w:ilvl w:val="0"/>
          <w:numId w:val="49"/>
        </w:numPr>
        <w:spacing w:line="240" w:lineRule="auto"/>
        <w:jc w:val="left"/>
      </w:pPr>
      <w:r w:rsidRPr="0004049F">
        <w:t>Làm thế nào công nghệ giúp bạn giải thích các khái niệm toán học?</w:t>
      </w:r>
    </w:p>
    <w:p w14:paraId="10CAFA48" w14:textId="77777777" w:rsidR="0091161D" w:rsidRPr="0004049F" w:rsidRDefault="0091161D" w:rsidP="0091161D">
      <w:pPr>
        <w:numPr>
          <w:ilvl w:val="0"/>
          <w:numId w:val="49"/>
        </w:numPr>
        <w:spacing w:line="240" w:lineRule="auto"/>
        <w:jc w:val="left"/>
      </w:pPr>
      <w:r w:rsidRPr="0004049F">
        <w:t>Bạn có kế hoạch áp dụng công nghệ nào để cải thiện việc giảng dạy của mình?</w:t>
      </w:r>
    </w:p>
    <w:p w14:paraId="55F0503B" w14:textId="77777777" w:rsidR="0091161D" w:rsidRPr="0004049F" w:rsidRDefault="0091161D" w:rsidP="0091161D">
      <w:pPr>
        <w:numPr>
          <w:ilvl w:val="0"/>
          <w:numId w:val="49"/>
        </w:numPr>
        <w:spacing w:line="240" w:lineRule="auto"/>
        <w:jc w:val="left"/>
      </w:pPr>
      <w:r w:rsidRPr="0004049F">
        <w:t>Bạn nghĩ sao về việc sử dụng các phần mềm toán học như GeoGebra hay Desmos trong lớp học?</w:t>
      </w:r>
    </w:p>
    <w:p w14:paraId="7F42CA7C" w14:textId="77777777" w:rsidR="0091161D" w:rsidRPr="0004049F" w:rsidRDefault="0091161D" w:rsidP="00430D50">
      <w:pPr>
        <w:pStyle w:val="Heading4"/>
      </w:pPr>
      <w:r w:rsidRPr="0004049F">
        <w:t>7. Kỹ năng quản lý lớp học</w:t>
      </w:r>
    </w:p>
    <w:p w14:paraId="405EFC32" w14:textId="77777777" w:rsidR="0091161D" w:rsidRPr="0004049F" w:rsidRDefault="0091161D" w:rsidP="0091161D">
      <w:pPr>
        <w:numPr>
          <w:ilvl w:val="0"/>
          <w:numId w:val="50"/>
        </w:numPr>
        <w:spacing w:line="240" w:lineRule="auto"/>
        <w:jc w:val="left"/>
      </w:pPr>
      <w:r w:rsidRPr="0004049F">
        <w:t>Bạn sẽ làm gì nếu lớp học trở nên ồn ào và mất trật tự?</w:t>
      </w:r>
    </w:p>
    <w:p w14:paraId="16FDDB77" w14:textId="77777777" w:rsidR="0091161D" w:rsidRPr="0004049F" w:rsidRDefault="0091161D" w:rsidP="0091161D">
      <w:pPr>
        <w:numPr>
          <w:ilvl w:val="0"/>
          <w:numId w:val="50"/>
        </w:numPr>
        <w:spacing w:line="240" w:lineRule="auto"/>
        <w:jc w:val="left"/>
      </w:pPr>
      <w:r w:rsidRPr="0004049F">
        <w:t>Làm thế nào bạn duy trì sự chú ý của học sinh trong một bài giảng dài?</w:t>
      </w:r>
    </w:p>
    <w:p w14:paraId="23D91AC8" w14:textId="77777777" w:rsidR="0091161D" w:rsidRPr="0004049F" w:rsidRDefault="0091161D" w:rsidP="0091161D">
      <w:pPr>
        <w:numPr>
          <w:ilvl w:val="0"/>
          <w:numId w:val="50"/>
        </w:numPr>
        <w:spacing w:line="240" w:lineRule="auto"/>
        <w:jc w:val="left"/>
      </w:pPr>
      <w:r w:rsidRPr="0004049F">
        <w:t>Bạn có phương pháp nào để xử lý học sinh không tập trung trong lớp học không?</w:t>
      </w:r>
    </w:p>
    <w:p w14:paraId="5AE5271F" w14:textId="77777777" w:rsidR="0091161D" w:rsidRPr="0004049F" w:rsidRDefault="0091161D" w:rsidP="0091161D">
      <w:pPr>
        <w:numPr>
          <w:ilvl w:val="0"/>
          <w:numId w:val="50"/>
        </w:numPr>
        <w:spacing w:line="240" w:lineRule="auto"/>
        <w:jc w:val="left"/>
      </w:pPr>
      <w:r w:rsidRPr="0004049F">
        <w:t>Bạn sẽ làm gì nếu một học sinh liên tục làm gián đoạn lớp học?</w:t>
      </w:r>
    </w:p>
    <w:p w14:paraId="241AC082" w14:textId="77777777" w:rsidR="0091161D" w:rsidRPr="0004049F" w:rsidRDefault="0091161D" w:rsidP="0091161D">
      <w:pPr>
        <w:numPr>
          <w:ilvl w:val="0"/>
          <w:numId w:val="50"/>
        </w:numPr>
        <w:spacing w:line="240" w:lineRule="auto"/>
        <w:jc w:val="left"/>
      </w:pPr>
      <w:r w:rsidRPr="0004049F">
        <w:t>Bạn quản lý lớp học như thế nào khi có học sinh ở các mức độ khác nhau?</w:t>
      </w:r>
    </w:p>
    <w:p w14:paraId="3157F273" w14:textId="77777777" w:rsidR="0091161D" w:rsidRPr="0004049F" w:rsidRDefault="0091161D" w:rsidP="00430D50">
      <w:pPr>
        <w:pStyle w:val="Heading4"/>
      </w:pPr>
      <w:r w:rsidRPr="0004049F">
        <w:t>8. Kỹ năng đánh giá và theo dõi sự tiến bộ của học sinh</w:t>
      </w:r>
    </w:p>
    <w:p w14:paraId="15FCFA99" w14:textId="77777777" w:rsidR="0091161D" w:rsidRPr="0004049F" w:rsidRDefault="0091161D" w:rsidP="0091161D">
      <w:pPr>
        <w:numPr>
          <w:ilvl w:val="0"/>
          <w:numId w:val="51"/>
        </w:numPr>
        <w:spacing w:line="240" w:lineRule="auto"/>
        <w:jc w:val="left"/>
      </w:pPr>
      <w:r w:rsidRPr="0004049F">
        <w:t>Bạn sẽ đánh giá năng lực của học sinh như thế nào?</w:t>
      </w:r>
    </w:p>
    <w:p w14:paraId="25268ABD" w14:textId="77777777" w:rsidR="0091161D" w:rsidRPr="0004049F" w:rsidRDefault="0091161D" w:rsidP="0091161D">
      <w:pPr>
        <w:numPr>
          <w:ilvl w:val="0"/>
          <w:numId w:val="51"/>
        </w:numPr>
        <w:spacing w:line="240" w:lineRule="auto"/>
        <w:jc w:val="left"/>
      </w:pPr>
      <w:r w:rsidRPr="0004049F">
        <w:t>Bạn có thường xuyên kiểm tra sự tiến bộ của học sinh không?</w:t>
      </w:r>
    </w:p>
    <w:p w14:paraId="52A52F41" w14:textId="77777777" w:rsidR="0091161D" w:rsidRPr="0004049F" w:rsidRDefault="0091161D" w:rsidP="0091161D">
      <w:pPr>
        <w:numPr>
          <w:ilvl w:val="0"/>
          <w:numId w:val="51"/>
        </w:numPr>
        <w:spacing w:line="240" w:lineRule="auto"/>
        <w:jc w:val="left"/>
      </w:pPr>
      <w:r w:rsidRPr="0004049F">
        <w:t>Làm thế nào bạn cung cấp phản hồi cho học sinh để họ cải thiện?</w:t>
      </w:r>
    </w:p>
    <w:p w14:paraId="2612AC1A" w14:textId="77777777" w:rsidR="0091161D" w:rsidRPr="0004049F" w:rsidRDefault="0091161D" w:rsidP="0091161D">
      <w:pPr>
        <w:numPr>
          <w:ilvl w:val="0"/>
          <w:numId w:val="51"/>
        </w:numPr>
        <w:spacing w:line="240" w:lineRule="auto"/>
        <w:jc w:val="left"/>
      </w:pPr>
      <w:r w:rsidRPr="0004049F">
        <w:t>Bạn đã bao giờ sử dụng bài kiểm tra hoặc bài tập định kỳ để đánh giá sự tiến bộ của học sinh chưa?</w:t>
      </w:r>
    </w:p>
    <w:p w14:paraId="356132F8" w14:textId="77777777" w:rsidR="0091161D" w:rsidRPr="0004049F" w:rsidRDefault="0091161D" w:rsidP="0091161D">
      <w:pPr>
        <w:numPr>
          <w:ilvl w:val="0"/>
          <w:numId w:val="51"/>
        </w:numPr>
        <w:spacing w:line="240" w:lineRule="auto"/>
        <w:jc w:val="left"/>
      </w:pPr>
      <w:r w:rsidRPr="0004049F">
        <w:t>Bạn sẽ làm gì nếu một học sinh không đạt yêu cầu trong bài kiểm tra?</w:t>
      </w:r>
    </w:p>
    <w:p w14:paraId="6CED1F8B" w14:textId="77777777" w:rsidR="0091161D" w:rsidRPr="0004049F" w:rsidRDefault="0091161D" w:rsidP="00430D50">
      <w:pPr>
        <w:pStyle w:val="Heading4"/>
      </w:pPr>
      <w:r w:rsidRPr="0004049F">
        <w:lastRenderedPageBreak/>
        <w:t>9. Khả năng thích nghi và sáng tạo trong giảng dạy</w:t>
      </w:r>
    </w:p>
    <w:p w14:paraId="5FE01453" w14:textId="77777777" w:rsidR="0091161D" w:rsidRPr="0004049F" w:rsidRDefault="0091161D" w:rsidP="0091161D">
      <w:pPr>
        <w:numPr>
          <w:ilvl w:val="0"/>
          <w:numId w:val="52"/>
        </w:numPr>
        <w:spacing w:line="240" w:lineRule="auto"/>
        <w:jc w:val="left"/>
      </w:pPr>
      <w:r w:rsidRPr="0004049F">
        <w:t>Bạn sẽ thay đổi cách giảng dạy của mình khi học sinh có sự tiếp thu không đồng đều như thế nào?</w:t>
      </w:r>
    </w:p>
    <w:p w14:paraId="3278A5AB" w14:textId="77777777" w:rsidR="0091161D" w:rsidRPr="0004049F" w:rsidRDefault="0091161D" w:rsidP="0091161D">
      <w:pPr>
        <w:numPr>
          <w:ilvl w:val="0"/>
          <w:numId w:val="52"/>
        </w:numPr>
        <w:spacing w:line="240" w:lineRule="auto"/>
        <w:jc w:val="left"/>
      </w:pPr>
      <w:r w:rsidRPr="0004049F">
        <w:t>Bạn có sáng tạo gì trong việc dạy học các chủ đề toán học khó?</w:t>
      </w:r>
    </w:p>
    <w:p w14:paraId="59787214" w14:textId="77777777" w:rsidR="0091161D" w:rsidRPr="0004049F" w:rsidRDefault="0091161D" w:rsidP="0091161D">
      <w:pPr>
        <w:numPr>
          <w:ilvl w:val="0"/>
          <w:numId w:val="52"/>
        </w:numPr>
        <w:spacing w:line="240" w:lineRule="auto"/>
        <w:jc w:val="left"/>
      </w:pPr>
      <w:r w:rsidRPr="0004049F">
        <w:t>Làm thế nào bạn thích nghi với những thay đổi trong chương trình học?</w:t>
      </w:r>
    </w:p>
    <w:p w14:paraId="7CBD44C0" w14:textId="77777777" w:rsidR="0091161D" w:rsidRPr="0004049F" w:rsidRDefault="0091161D" w:rsidP="0091161D">
      <w:pPr>
        <w:numPr>
          <w:ilvl w:val="0"/>
          <w:numId w:val="52"/>
        </w:numPr>
        <w:spacing w:line="240" w:lineRule="auto"/>
        <w:jc w:val="left"/>
      </w:pPr>
      <w:r w:rsidRPr="0004049F">
        <w:t>Bạn đã bao giờ thay đổi phương pháp giảng dạy vì sự thay đổi trong lớp học chưa? Cụ thể thế nào?</w:t>
      </w:r>
    </w:p>
    <w:p w14:paraId="040371A4" w14:textId="77777777" w:rsidR="0091161D" w:rsidRPr="0004049F" w:rsidRDefault="0091161D" w:rsidP="0091161D">
      <w:pPr>
        <w:numPr>
          <w:ilvl w:val="0"/>
          <w:numId w:val="52"/>
        </w:numPr>
        <w:spacing w:line="240" w:lineRule="auto"/>
        <w:jc w:val="left"/>
      </w:pPr>
      <w:r w:rsidRPr="0004049F">
        <w:t>Bạn làm thế nào để cải thiện phương pháp giảng dạy của mình qua từng năm học?</w:t>
      </w:r>
    </w:p>
    <w:p w14:paraId="132B45AC" w14:textId="77777777" w:rsidR="0091161D" w:rsidRPr="0004049F" w:rsidRDefault="0091161D" w:rsidP="00430D50">
      <w:pPr>
        <w:pStyle w:val="Heading4"/>
      </w:pPr>
      <w:r w:rsidRPr="0004049F">
        <w:t>10. Đạo đức nghề nghiệp</w:t>
      </w:r>
    </w:p>
    <w:p w14:paraId="7E1C8796" w14:textId="77777777" w:rsidR="0091161D" w:rsidRPr="0004049F" w:rsidRDefault="0091161D" w:rsidP="0091161D">
      <w:pPr>
        <w:numPr>
          <w:ilvl w:val="0"/>
          <w:numId w:val="53"/>
        </w:numPr>
        <w:spacing w:line="240" w:lineRule="auto"/>
        <w:jc w:val="left"/>
      </w:pPr>
      <w:r w:rsidRPr="0004049F">
        <w:t>Bạn có bao giờ gặp tình huống đạo đức nghề nghiệp trong lớp học không? Bạn đã xử lý như thế nào?</w:t>
      </w:r>
    </w:p>
    <w:p w14:paraId="278A76DC" w14:textId="77777777" w:rsidR="0091161D" w:rsidRPr="0004049F" w:rsidRDefault="0091161D" w:rsidP="0091161D">
      <w:pPr>
        <w:numPr>
          <w:ilvl w:val="0"/>
          <w:numId w:val="53"/>
        </w:numPr>
        <w:spacing w:line="240" w:lineRule="auto"/>
        <w:jc w:val="left"/>
      </w:pPr>
      <w:r w:rsidRPr="0004049F">
        <w:t>Làm thế nào bạn đảm bảo rằng mình đối xử công bằng với tất cả học sinh trong lớp?</w:t>
      </w:r>
    </w:p>
    <w:p w14:paraId="05FEA905" w14:textId="77777777" w:rsidR="0091161D" w:rsidRPr="0004049F" w:rsidRDefault="0091161D" w:rsidP="0091161D">
      <w:pPr>
        <w:numPr>
          <w:ilvl w:val="0"/>
          <w:numId w:val="53"/>
        </w:numPr>
        <w:spacing w:line="240" w:lineRule="auto"/>
        <w:jc w:val="left"/>
      </w:pPr>
      <w:r w:rsidRPr="0004049F">
        <w:t>Bạn sẽ làm gì nếu phát hiện học sinh gian lận trong bài kiểm tra?</w:t>
      </w:r>
    </w:p>
    <w:p w14:paraId="15A6E927" w14:textId="77777777" w:rsidR="0091161D" w:rsidRPr="0004049F" w:rsidRDefault="0091161D" w:rsidP="0091161D">
      <w:pPr>
        <w:numPr>
          <w:ilvl w:val="0"/>
          <w:numId w:val="53"/>
        </w:numPr>
        <w:spacing w:line="240" w:lineRule="auto"/>
        <w:jc w:val="left"/>
      </w:pPr>
      <w:r w:rsidRPr="0004049F">
        <w:t>Bạn làm gì để bảo vệ quyền lợi học sinh và tuân thủ các quy tắc trong giảng dạy?</w:t>
      </w:r>
    </w:p>
    <w:p w14:paraId="74C48B4C" w14:textId="12572AF8" w:rsidR="00430D50" w:rsidRDefault="0091161D" w:rsidP="00430D50">
      <w:pPr>
        <w:numPr>
          <w:ilvl w:val="0"/>
          <w:numId w:val="53"/>
        </w:numPr>
        <w:spacing w:line="240" w:lineRule="auto"/>
        <w:jc w:val="left"/>
      </w:pPr>
      <w:r w:rsidRPr="0004049F">
        <w:t>Đối với bạn, đạo đức nghề nghiệp trong giáo dục có ý nghĩa gì?</w:t>
      </w:r>
    </w:p>
    <w:p w14:paraId="4B4D8AB0" w14:textId="6E285C5D" w:rsidR="0091161D" w:rsidRPr="005B78FC" w:rsidRDefault="00430D50" w:rsidP="00430D50">
      <w:pPr>
        <w:pStyle w:val="Heading2"/>
      </w:pPr>
      <w:r>
        <w:t xml:space="preserve">1.6. </w:t>
      </w:r>
      <w:r w:rsidR="0091161D" w:rsidRPr="005B78FC">
        <w:t>Kỹ sư AI</w:t>
      </w:r>
    </w:p>
    <w:p w14:paraId="78CE5AF3" w14:textId="77777777" w:rsidR="0091161D" w:rsidRPr="00071C1E" w:rsidRDefault="0091161D" w:rsidP="00430D50">
      <w:pPr>
        <w:pStyle w:val="Heading3"/>
      </w:pPr>
      <w:r w:rsidRPr="00071C1E">
        <w:t>Rubric đánh giá:</w:t>
      </w:r>
    </w:p>
    <w:p w14:paraId="6C1C6DCC" w14:textId="77777777" w:rsidR="000E04C2" w:rsidRPr="000E04C2" w:rsidRDefault="000E04C2" w:rsidP="000E04C2">
      <w:pPr>
        <w:pStyle w:val="Heading4"/>
        <w:rPr>
          <w:lang w:val="en-US"/>
        </w:rPr>
      </w:pPr>
      <w:r w:rsidRPr="000E04C2">
        <w:rPr>
          <w:lang w:val="en-US"/>
        </w:rPr>
        <w:t>1. Kiến thức chuyên môn về AI:</w:t>
      </w:r>
    </w:p>
    <w:p w14:paraId="19AD1429" w14:textId="77777777" w:rsidR="000E04C2" w:rsidRPr="000E04C2" w:rsidRDefault="000E04C2" w:rsidP="000E04C2">
      <w:pPr>
        <w:numPr>
          <w:ilvl w:val="0"/>
          <w:numId w:val="397"/>
        </w:numPr>
        <w:rPr>
          <w:lang w:val="en-US"/>
        </w:rPr>
      </w:pPr>
      <w:r w:rsidRPr="000E04C2">
        <w:rPr>
          <w:b/>
          <w:bCs/>
          <w:lang w:val="en-US"/>
        </w:rPr>
        <w:t>Chưa đạt:</w:t>
      </w:r>
      <w:r w:rsidRPr="000E04C2">
        <w:rPr>
          <w:lang w:val="en-US"/>
        </w:rPr>
        <w:t xml:space="preserve"> Kiến thức yếu, không hiểu rõ các thuật toán cơ bản.</w:t>
      </w:r>
    </w:p>
    <w:p w14:paraId="1FEB35D9" w14:textId="77777777" w:rsidR="000E04C2" w:rsidRPr="000E04C2" w:rsidRDefault="000E04C2" w:rsidP="000E04C2">
      <w:pPr>
        <w:numPr>
          <w:ilvl w:val="0"/>
          <w:numId w:val="397"/>
        </w:numPr>
        <w:rPr>
          <w:lang w:val="en-US"/>
        </w:rPr>
      </w:pPr>
      <w:r w:rsidRPr="000E04C2">
        <w:rPr>
          <w:b/>
          <w:bCs/>
          <w:lang w:val="en-US"/>
        </w:rPr>
        <w:t>Đạt:</w:t>
      </w:r>
      <w:r w:rsidRPr="000E04C2">
        <w:rPr>
          <w:lang w:val="en-US"/>
        </w:rPr>
        <w:t xml:space="preserve"> Kiến thức cơ bản về AI, hiểu các thuật toán cơ bản.</w:t>
      </w:r>
    </w:p>
    <w:p w14:paraId="1D7D8E37" w14:textId="77777777" w:rsidR="000E04C2" w:rsidRPr="000E04C2" w:rsidRDefault="000E04C2" w:rsidP="000E04C2">
      <w:pPr>
        <w:numPr>
          <w:ilvl w:val="0"/>
          <w:numId w:val="397"/>
        </w:numPr>
        <w:rPr>
          <w:lang w:val="en-US"/>
        </w:rPr>
      </w:pPr>
      <w:r w:rsidRPr="000E04C2">
        <w:rPr>
          <w:b/>
          <w:bCs/>
          <w:lang w:val="en-US"/>
        </w:rPr>
        <w:t>Khá:</w:t>
      </w:r>
      <w:r w:rsidRPr="000E04C2">
        <w:rPr>
          <w:lang w:val="en-US"/>
        </w:rPr>
        <w:t xml:space="preserve"> Kiến thức vững về các thuật toán AI, học sâu và học máy.</w:t>
      </w:r>
    </w:p>
    <w:p w14:paraId="74C59949" w14:textId="77777777" w:rsidR="000E04C2" w:rsidRPr="000E04C2" w:rsidRDefault="000E04C2" w:rsidP="000E04C2">
      <w:pPr>
        <w:numPr>
          <w:ilvl w:val="0"/>
          <w:numId w:val="397"/>
        </w:numPr>
        <w:rPr>
          <w:lang w:val="en-US"/>
        </w:rPr>
      </w:pPr>
      <w:r w:rsidRPr="000E04C2">
        <w:rPr>
          <w:b/>
          <w:bCs/>
          <w:lang w:val="en-US"/>
        </w:rPr>
        <w:t>Tốt:</w:t>
      </w:r>
      <w:r w:rsidRPr="000E04C2">
        <w:rPr>
          <w:lang w:val="en-US"/>
        </w:rPr>
        <w:t xml:space="preserve"> Kiến thức chuyên sâu, có khả năng áp dụng AI vào các vấn đề phức tạp.</w:t>
      </w:r>
    </w:p>
    <w:p w14:paraId="5B968665" w14:textId="77777777" w:rsidR="000E04C2" w:rsidRPr="000E04C2" w:rsidRDefault="000E04C2" w:rsidP="000E04C2">
      <w:pPr>
        <w:pStyle w:val="Heading4"/>
        <w:rPr>
          <w:lang w:val="en-US"/>
        </w:rPr>
      </w:pPr>
      <w:r w:rsidRPr="000E04C2">
        <w:rPr>
          <w:lang w:val="en-US"/>
        </w:rPr>
        <w:t>2. Kỹ năng lập trình:</w:t>
      </w:r>
    </w:p>
    <w:p w14:paraId="38AEBAB7" w14:textId="77777777" w:rsidR="000E04C2" w:rsidRPr="000E04C2" w:rsidRDefault="000E04C2" w:rsidP="000E04C2">
      <w:pPr>
        <w:numPr>
          <w:ilvl w:val="0"/>
          <w:numId w:val="398"/>
        </w:numPr>
        <w:rPr>
          <w:lang w:val="en-US"/>
        </w:rPr>
      </w:pPr>
      <w:r w:rsidRPr="000E04C2">
        <w:rPr>
          <w:b/>
          <w:bCs/>
          <w:lang w:val="en-US"/>
        </w:rPr>
        <w:t>Chưa đạt:</w:t>
      </w:r>
      <w:r w:rsidRPr="000E04C2">
        <w:rPr>
          <w:lang w:val="en-US"/>
        </w:rPr>
        <w:t xml:space="preserve"> Chưa thành thạo các ngôn ngữ lập trình hoặc thư viện AI.</w:t>
      </w:r>
    </w:p>
    <w:p w14:paraId="223DD925" w14:textId="77777777" w:rsidR="000E04C2" w:rsidRPr="000E04C2" w:rsidRDefault="000E04C2" w:rsidP="000E04C2">
      <w:pPr>
        <w:numPr>
          <w:ilvl w:val="0"/>
          <w:numId w:val="398"/>
        </w:numPr>
        <w:rPr>
          <w:lang w:val="en-US"/>
        </w:rPr>
      </w:pPr>
      <w:r w:rsidRPr="000E04C2">
        <w:rPr>
          <w:b/>
          <w:bCs/>
          <w:lang w:val="en-US"/>
        </w:rPr>
        <w:t>Đạt:</w:t>
      </w:r>
      <w:r w:rsidRPr="000E04C2">
        <w:rPr>
          <w:lang w:val="en-US"/>
        </w:rPr>
        <w:t xml:space="preserve"> Thành thạo một ngôn ngữ lập trình cơ bản và thư viện AI phổ biến.</w:t>
      </w:r>
    </w:p>
    <w:p w14:paraId="39C0320A" w14:textId="77777777" w:rsidR="000E04C2" w:rsidRPr="000E04C2" w:rsidRDefault="000E04C2" w:rsidP="000E04C2">
      <w:pPr>
        <w:numPr>
          <w:ilvl w:val="0"/>
          <w:numId w:val="398"/>
        </w:numPr>
        <w:rPr>
          <w:lang w:val="en-US"/>
        </w:rPr>
      </w:pPr>
      <w:r w:rsidRPr="000E04C2">
        <w:rPr>
          <w:b/>
          <w:bCs/>
          <w:lang w:val="en-US"/>
        </w:rPr>
        <w:t>Khá:</w:t>
      </w:r>
      <w:r w:rsidRPr="000E04C2">
        <w:rPr>
          <w:lang w:val="en-US"/>
        </w:rPr>
        <w:t xml:space="preserve"> Thành thạo nhiều ngôn ngữ lập trình và thư viện AI.</w:t>
      </w:r>
    </w:p>
    <w:p w14:paraId="1D4C7C0E" w14:textId="77777777" w:rsidR="000E04C2" w:rsidRPr="000E04C2" w:rsidRDefault="000E04C2" w:rsidP="000E04C2">
      <w:pPr>
        <w:numPr>
          <w:ilvl w:val="0"/>
          <w:numId w:val="398"/>
        </w:numPr>
        <w:rPr>
          <w:lang w:val="en-US"/>
        </w:rPr>
      </w:pPr>
      <w:r w:rsidRPr="000E04C2">
        <w:rPr>
          <w:b/>
          <w:bCs/>
          <w:lang w:val="en-US"/>
        </w:rPr>
        <w:t>Tốt:</w:t>
      </w:r>
      <w:r w:rsidRPr="000E04C2">
        <w:rPr>
          <w:lang w:val="en-US"/>
        </w:rPr>
        <w:t xml:space="preserve"> Thành thạo trong việc tối ưu hóa mã nguồn, hiểu sâu về các thư viện AI.</w:t>
      </w:r>
    </w:p>
    <w:p w14:paraId="1A3FF76F" w14:textId="77777777" w:rsidR="000E04C2" w:rsidRPr="000E04C2" w:rsidRDefault="000E04C2" w:rsidP="000E04C2">
      <w:pPr>
        <w:pStyle w:val="Heading4"/>
        <w:rPr>
          <w:lang w:val="en-US"/>
        </w:rPr>
      </w:pPr>
      <w:r w:rsidRPr="000E04C2">
        <w:rPr>
          <w:lang w:val="en-US"/>
        </w:rPr>
        <w:t>3. Kinh nghiệm phát triển mô hình AI:</w:t>
      </w:r>
    </w:p>
    <w:p w14:paraId="230428B4" w14:textId="77777777" w:rsidR="000E04C2" w:rsidRPr="000E04C2" w:rsidRDefault="000E04C2" w:rsidP="000E04C2">
      <w:pPr>
        <w:numPr>
          <w:ilvl w:val="0"/>
          <w:numId w:val="399"/>
        </w:numPr>
        <w:rPr>
          <w:lang w:val="en-US"/>
        </w:rPr>
      </w:pPr>
      <w:r w:rsidRPr="000E04C2">
        <w:rPr>
          <w:b/>
          <w:bCs/>
          <w:lang w:val="en-US"/>
        </w:rPr>
        <w:t>Chưa đạt:</w:t>
      </w:r>
      <w:r w:rsidRPr="000E04C2">
        <w:rPr>
          <w:lang w:val="en-US"/>
        </w:rPr>
        <w:t xml:space="preserve"> Không có kinh nghiệm phát triển mô hình AI.</w:t>
      </w:r>
    </w:p>
    <w:p w14:paraId="719A50E3" w14:textId="77777777" w:rsidR="000E04C2" w:rsidRPr="000E04C2" w:rsidRDefault="000E04C2" w:rsidP="000E04C2">
      <w:pPr>
        <w:numPr>
          <w:ilvl w:val="0"/>
          <w:numId w:val="399"/>
        </w:numPr>
        <w:rPr>
          <w:lang w:val="en-US"/>
        </w:rPr>
      </w:pPr>
      <w:r w:rsidRPr="000E04C2">
        <w:rPr>
          <w:b/>
          <w:bCs/>
          <w:lang w:val="en-US"/>
        </w:rPr>
        <w:t>Đạt:</w:t>
      </w:r>
      <w:r w:rsidRPr="000E04C2">
        <w:rPr>
          <w:lang w:val="en-US"/>
        </w:rPr>
        <w:t xml:space="preserve"> Có kinh nghiệm phát triển mô hình AI cơ bản.</w:t>
      </w:r>
    </w:p>
    <w:p w14:paraId="481E09F4" w14:textId="77777777" w:rsidR="000E04C2" w:rsidRPr="000E04C2" w:rsidRDefault="000E04C2" w:rsidP="000E04C2">
      <w:pPr>
        <w:numPr>
          <w:ilvl w:val="0"/>
          <w:numId w:val="399"/>
        </w:numPr>
        <w:rPr>
          <w:lang w:val="en-US"/>
        </w:rPr>
      </w:pPr>
      <w:r w:rsidRPr="000E04C2">
        <w:rPr>
          <w:b/>
          <w:bCs/>
          <w:lang w:val="en-US"/>
        </w:rPr>
        <w:t>Khá:</w:t>
      </w:r>
      <w:r w:rsidRPr="000E04C2">
        <w:rPr>
          <w:lang w:val="en-US"/>
        </w:rPr>
        <w:t xml:space="preserve"> Kinh nghiệm phát triển mô hình AI cho các ứng dụng thực tế.</w:t>
      </w:r>
    </w:p>
    <w:p w14:paraId="4370A849" w14:textId="77777777" w:rsidR="000E04C2" w:rsidRPr="000E04C2" w:rsidRDefault="000E04C2" w:rsidP="000E04C2">
      <w:pPr>
        <w:numPr>
          <w:ilvl w:val="0"/>
          <w:numId w:val="399"/>
        </w:numPr>
        <w:rPr>
          <w:lang w:val="en-US"/>
        </w:rPr>
      </w:pPr>
      <w:r w:rsidRPr="000E04C2">
        <w:rPr>
          <w:b/>
          <w:bCs/>
          <w:lang w:val="en-US"/>
        </w:rPr>
        <w:lastRenderedPageBreak/>
        <w:t>Tốt:</w:t>
      </w:r>
      <w:r w:rsidRPr="000E04C2">
        <w:rPr>
          <w:lang w:val="en-US"/>
        </w:rPr>
        <w:t xml:space="preserve"> Kinh nghiệm phát triển, triển khai mô hình AI phức tạp và tối ưu hóa hiệu suất.</w:t>
      </w:r>
    </w:p>
    <w:p w14:paraId="53F4DFC5" w14:textId="77777777" w:rsidR="000E04C2" w:rsidRPr="000E04C2" w:rsidRDefault="000E04C2" w:rsidP="000E04C2">
      <w:pPr>
        <w:pStyle w:val="Heading4"/>
        <w:rPr>
          <w:lang w:val="en-US"/>
        </w:rPr>
      </w:pPr>
      <w:r w:rsidRPr="000E04C2">
        <w:rPr>
          <w:lang w:val="en-US"/>
        </w:rPr>
        <w:t>4. Khả năng phân tích và giải quyết vấn đề:</w:t>
      </w:r>
    </w:p>
    <w:p w14:paraId="74396DF1" w14:textId="77777777" w:rsidR="000E04C2" w:rsidRPr="000E04C2" w:rsidRDefault="000E04C2" w:rsidP="000E04C2">
      <w:pPr>
        <w:numPr>
          <w:ilvl w:val="0"/>
          <w:numId w:val="400"/>
        </w:numPr>
        <w:rPr>
          <w:lang w:val="en-US"/>
        </w:rPr>
      </w:pPr>
      <w:r w:rsidRPr="000E04C2">
        <w:rPr>
          <w:b/>
          <w:bCs/>
          <w:lang w:val="en-US"/>
        </w:rPr>
        <w:t>Chưa đạt:</w:t>
      </w:r>
      <w:r w:rsidRPr="000E04C2">
        <w:rPr>
          <w:lang w:val="en-US"/>
        </w:rPr>
        <w:t xml:space="preserve"> Không có khả năng phân tích vấn đề hoặc thiếu phương pháp tiếp cận rõ ràng.</w:t>
      </w:r>
    </w:p>
    <w:p w14:paraId="5A3BAD89" w14:textId="77777777" w:rsidR="000E04C2" w:rsidRPr="000E04C2" w:rsidRDefault="000E04C2" w:rsidP="000E04C2">
      <w:pPr>
        <w:numPr>
          <w:ilvl w:val="0"/>
          <w:numId w:val="400"/>
        </w:numPr>
        <w:rPr>
          <w:lang w:val="en-US"/>
        </w:rPr>
      </w:pPr>
      <w:r w:rsidRPr="000E04C2">
        <w:rPr>
          <w:b/>
          <w:bCs/>
          <w:lang w:val="en-US"/>
        </w:rPr>
        <w:t>Đạt:</w:t>
      </w:r>
      <w:r w:rsidRPr="000E04C2">
        <w:rPr>
          <w:lang w:val="en-US"/>
        </w:rPr>
        <w:t xml:space="preserve"> Có khả năng phân tích vấn đề cơ bản nhưng thiếu chiều sâu.</w:t>
      </w:r>
    </w:p>
    <w:p w14:paraId="3E7D4BB1" w14:textId="77777777" w:rsidR="000E04C2" w:rsidRPr="000E04C2" w:rsidRDefault="000E04C2" w:rsidP="000E04C2">
      <w:pPr>
        <w:numPr>
          <w:ilvl w:val="0"/>
          <w:numId w:val="400"/>
        </w:numPr>
        <w:rPr>
          <w:lang w:val="en-US"/>
        </w:rPr>
      </w:pPr>
      <w:r w:rsidRPr="000E04C2">
        <w:rPr>
          <w:b/>
          <w:bCs/>
          <w:lang w:val="en-US"/>
        </w:rPr>
        <w:t>Khá:</w:t>
      </w:r>
      <w:r w:rsidRPr="000E04C2">
        <w:rPr>
          <w:lang w:val="en-US"/>
        </w:rPr>
        <w:t xml:space="preserve"> Phân tích vấn đề tốt, đưa ra giải pháp phù hợp với yêu cầu.</w:t>
      </w:r>
    </w:p>
    <w:p w14:paraId="67CDA6DB" w14:textId="77777777" w:rsidR="000E04C2" w:rsidRPr="000E04C2" w:rsidRDefault="000E04C2" w:rsidP="000E04C2">
      <w:pPr>
        <w:numPr>
          <w:ilvl w:val="0"/>
          <w:numId w:val="400"/>
        </w:numPr>
        <w:rPr>
          <w:lang w:val="en-US"/>
        </w:rPr>
      </w:pPr>
      <w:r w:rsidRPr="000E04C2">
        <w:rPr>
          <w:b/>
          <w:bCs/>
          <w:lang w:val="en-US"/>
        </w:rPr>
        <w:t>Tốt:</w:t>
      </w:r>
      <w:r w:rsidRPr="000E04C2">
        <w:rPr>
          <w:lang w:val="en-US"/>
        </w:rPr>
        <w:t xml:space="preserve"> Giải quyết vấn đề phức tạp, đưa ra giải pháp sáng tạo và hiệu quả.</w:t>
      </w:r>
    </w:p>
    <w:p w14:paraId="57870C6E" w14:textId="77777777" w:rsidR="000E04C2" w:rsidRPr="000E04C2" w:rsidRDefault="000E04C2" w:rsidP="000E04C2">
      <w:pPr>
        <w:pStyle w:val="Heading4"/>
        <w:rPr>
          <w:lang w:val="en-US"/>
        </w:rPr>
      </w:pPr>
      <w:r w:rsidRPr="000E04C2">
        <w:rPr>
          <w:lang w:val="en-US"/>
        </w:rPr>
        <w:t>5. Kiến thức về xử lý dữ liệu:</w:t>
      </w:r>
    </w:p>
    <w:p w14:paraId="72F4AEE0" w14:textId="77777777" w:rsidR="000E04C2" w:rsidRPr="000E04C2" w:rsidRDefault="000E04C2" w:rsidP="000E04C2">
      <w:pPr>
        <w:numPr>
          <w:ilvl w:val="0"/>
          <w:numId w:val="401"/>
        </w:numPr>
        <w:rPr>
          <w:lang w:val="en-US"/>
        </w:rPr>
      </w:pPr>
      <w:r w:rsidRPr="000E04C2">
        <w:rPr>
          <w:b/>
          <w:bCs/>
          <w:lang w:val="en-US"/>
        </w:rPr>
        <w:t>Chưa đạt:</w:t>
      </w:r>
      <w:r w:rsidRPr="000E04C2">
        <w:rPr>
          <w:lang w:val="en-US"/>
        </w:rPr>
        <w:t xml:space="preserve"> Thiếu kinh nghiệm trong xử lý và tiền xử lý dữ liệu.</w:t>
      </w:r>
    </w:p>
    <w:p w14:paraId="2FE5BC31" w14:textId="77777777" w:rsidR="000E04C2" w:rsidRPr="000E04C2" w:rsidRDefault="000E04C2" w:rsidP="000E04C2">
      <w:pPr>
        <w:numPr>
          <w:ilvl w:val="0"/>
          <w:numId w:val="401"/>
        </w:numPr>
        <w:rPr>
          <w:lang w:val="en-US"/>
        </w:rPr>
      </w:pPr>
      <w:r w:rsidRPr="000E04C2">
        <w:rPr>
          <w:b/>
          <w:bCs/>
          <w:lang w:val="en-US"/>
        </w:rPr>
        <w:t>Đạt:</w:t>
      </w:r>
      <w:r w:rsidRPr="000E04C2">
        <w:rPr>
          <w:lang w:val="en-US"/>
        </w:rPr>
        <w:t xml:space="preserve"> Có kinh nghiệm cơ bản trong việc xử lý và tiền xử lý dữ liệu.</w:t>
      </w:r>
    </w:p>
    <w:p w14:paraId="1B715E2C" w14:textId="77777777" w:rsidR="000E04C2" w:rsidRPr="000E04C2" w:rsidRDefault="000E04C2" w:rsidP="000E04C2">
      <w:pPr>
        <w:numPr>
          <w:ilvl w:val="0"/>
          <w:numId w:val="401"/>
        </w:numPr>
        <w:rPr>
          <w:lang w:val="en-US"/>
        </w:rPr>
      </w:pPr>
      <w:r w:rsidRPr="000E04C2">
        <w:rPr>
          <w:b/>
          <w:bCs/>
          <w:lang w:val="en-US"/>
        </w:rPr>
        <w:t>Khá:</w:t>
      </w:r>
      <w:r w:rsidRPr="000E04C2">
        <w:rPr>
          <w:lang w:val="en-US"/>
        </w:rPr>
        <w:t xml:space="preserve"> Kinh nghiệm xử lý dữ liệu lớn và không cấu trúc hiệu quả.</w:t>
      </w:r>
    </w:p>
    <w:p w14:paraId="67368491" w14:textId="77777777" w:rsidR="000E04C2" w:rsidRPr="000E04C2" w:rsidRDefault="000E04C2" w:rsidP="000E04C2">
      <w:pPr>
        <w:numPr>
          <w:ilvl w:val="0"/>
          <w:numId w:val="401"/>
        </w:numPr>
        <w:rPr>
          <w:lang w:val="en-US"/>
        </w:rPr>
      </w:pPr>
      <w:r w:rsidRPr="000E04C2">
        <w:rPr>
          <w:b/>
          <w:bCs/>
          <w:lang w:val="en-US"/>
        </w:rPr>
        <w:t>Tốt:</w:t>
      </w:r>
      <w:r w:rsidRPr="000E04C2">
        <w:rPr>
          <w:lang w:val="en-US"/>
        </w:rPr>
        <w:t xml:space="preserve"> Thành thạo trong việc xử lý dữ liệu phức tạp và tối ưu hóa quy trình tiền xử lý.</w:t>
      </w:r>
    </w:p>
    <w:p w14:paraId="31888C90" w14:textId="77777777" w:rsidR="000E04C2" w:rsidRPr="000E04C2" w:rsidRDefault="000E04C2" w:rsidP="000E04C2">
      <w:pPr>
        <w:pStyle w:val="Heading4"/>
        <w:rPr>
          <w:lang w:val="en-US"/>
        </w:rPr>
      </w:pPr>
      <w:r w:rsidRPr="000E04C2">
        <w:rPr>
          <w:lang w:val="en-US"/>
        </w:rPr>
        <w:t>6. Khả năng sáng tạo và đổi mới:</w:t>
      </w:r>
    </w:p>
    <w:p w14:paraId="5E853AA4" w14:textId="77777777" w:rsidR="000E04C2" w:rsidRPr="000E04C2" w:rsidRDefault="000E04C2" w:rsidP="000E04C2">
      <w:pPr>
        <w:numPr>
          <w:ilvl w:val="0"/>
          <w:numId w:val="402"/>
        </w:numPr>
        <w:rPr>
          <w:lang w:val="en-US"/>
        </w:rPr>
      </w:pPr>
      <w:r w:rsidRPr="000E04C2">
        <w:rPr>
          <w:b/>
          <w:bCs/>
          <w:lang w:val="en-US"/>
        </w:rPr>
        <w:t>Chưa đạt:</w:t>
      </w:r>
      <w:r w:rsidRPr="000E04C2">
        <w:rPr>
          <w:lang w:val="en-US"/>
        </w:rPr>
        <w:t xml:space="preserve"> Thiếu sáng tạo trong việc giải quyết vấn đề.</w:t>
      </w:r>
    </w:p>
    <w:p w14:paraId="3827869C" w14:textId="77777777" w:rsidR="000E04C2" w:rsidRPr="000E04C2" w:rsidRDefault="000E04C2" w:rsidP="000E04C2">
      <w:pPr>
        <w:numPr>
          <w:ilvl w:val="0"/>
          <w:numId w:val="402"/>
        </w:numPr>
        <w:rPr>
          <w:lang w:val="en-US"/>
        </w:rPr>
      </w:pPr>
      <w:r w:rsidRPr="000E04C2">
        <w:rPr>
          <w:b/>
          <w:bCs/>
          <w:lang w:val="en-US"/>
        </w:rPr>
        <w:t>Đạt:</w:t>
      </w:r>
      <w:r w:rsidRPr="000E04C2">
        <w:rPr>
          <w:lang w:val="en-US"/>
        </w:rPr>
        <w:t xml:space="preserve"> Có khả năng đưa ra các giải pháp sáng tạo nhưng chưa độc đáo.</w:t>
      </w:r>
    </w:p>
    <w:p w14:paraId="5F63F120" w14:textId="77777777" w:rsidR="000E04C2" w:rsidRPr="000E04C2" w:rsidRDefault="000E04C2" w:rsidP="000E04C2">
      <w:pPr>
        <w:numPr>
          <w:ilvl w:val="0"/>
          <w:numId w:val="402"/>
        </w:numPr>
        <w:rPr>
          <w:lang w:val="en-US"/>
        </w:rPr>
      </w:pPr>
      <w:r w:rsidRPr="000E04C2">
        <w:rPr>
          <w:b/>
          <w:bCs/>
          <w:lang w:val="en-US"/>
        </w:rPr>
        <w:t>Khá:</w:t>
      </w:r>
      <w:r w:rsidRPr="000E04C2">
        <w:rPr>
          <w:lang w:val="en-US"/>
        </w:rPr>
        <w:t xml:space="preserve"> Sáng tạo trong việc giải quyết vấn đề, áp dụng các phương pháp mới.</w:t>
      </w:r>
    </w:p>
    <w:p w14:paraId="18264C64" w14:textId="77777777" w:rsidR="000E04C2" w:rsidRPr="000E04C2" w:rsidRDefault="000E04C2" w:rsidP="000E04C2">
      <w:pPr>
        <w:numPr>
          <w:ilvl w:val="0"/>
          <w:numId w:val="402"/>
        </w:numPr>
        <w:rPr>
          <w:lang w:val="en-US"/>
        </w:rPr>
      </w:pPr>
      <w:r w:rsidRPr="000E04C2">
        <w:rPr>
          <w:b/>
          <w:bCs/>
          <w:lang w:val="en-US"/>
        </w:rPr>
        <w:t>Tốt:</w:t>
      </w:r>
      <w:r w:rsidRPr="000E04C2">
        <w:rPr>
          <w:lang w:val="en-US"/>
        </w:rPr>
        <w:t xml:space="preserve"> Đổi mới vượt trội, khả năng phát triển và triển khai các giải pháp sáng tạo và đột phá.</w:t>
      </w:r>
    </w:p>
    <w:p w14:paraId="104D6429" w14:textId="77777777" w:rsidR="000E04C2" w:rsidRPr="000E04C2" w:rsidRDefault="000E04C2" w:rsidP="000E04C2">
      <w:pPr>
        <w:pStyle w:val="Heading4"/>
        <w:rPr>
          <w:lang w:val="en-US"/>
        </w:rPr>
      </w:pPr>
      <w:r w:rsidRPr="000E04C2">
        <w:rPr>
          <w:lang w:val="en-US"/>
        </w:rPr>
        <w:t>7. Kỹ năng làm việc nhóm:</w:t>
      </w:r>
    </w:p>
    <w:p w14:paraId="0408257B" w14:textId="77777777" w:rsidR="000E04C2" w:rsidRPr="000E04C2" w:rsidRDefault="000E04C2" w:rsidP="000E04C2">
      <w:pPr>
        <w:numPr>
          <w:ilvl w:val="0"/>
          <w:numId w:val="403"/>
        </w:numPr>
        <w:rPr>
          <w:lang w:val="en-US"/>
        </w:rPr>
      </w:pPr>
      <w:r w:rsidRPr="000E04C2">
        <w:rPr>
          <w:b/>
          <w:bCs/>
          <w:lang w:val="en-US"/>
        </w:rPr>
        <w:t>Chưa đạt:</w:t>
      </w:r>
      <w:r w:rsidRPr="000E04C2">
        <w:rPr>
          <w:lang w:val="en-US"/>
        </w:rPr>
        <w:t xml:space="preserve"> Không làm việc nhóm tốt, thiếu khả năng giao tiếp hiệu quả.</w:t>
      </w:r>
    </w:p>
    <w:p w14:paraId="47929615" w14:textId="77777777" w:rsidR="000E04C2" w:rsidRPr="000E04C2" w:rsidRDefault="000E04C2" w:rsidP="000E04C2">
      <w:pPr>
        <w:numPr>
          <w:ilvl w:val="0"/>
          <w:numId w:val="403"/>
        </w:numPr>
        <w:rPr>
          <w:lang w:val="en-US"/>
        </w:rPr>
      </w:pPr>
      <w:r w:rsidRPr="000E04C2">
        <w:rPr>
          <w:b/>
          <w:bCs/>
          <w:lang w:val="en-US"/>
        </w:rPr>
        <w:t>Đạt:</w:t>
      </w:r>
      <w:r w:rsidRPr="000E04C2">
        <w:rPr>
          <w:lang w:val="en-US"/>
        </w:rPr>
        <w:t xml:space="preserve"> Có khả năng làm việc nhóm cơ bản, nhưng thiếu sự giao tiếp rõ ràng.</w:t>
      </w:r>
    </w:p>
    <w:p w14:paraId="5D947885" w14:textId="77777777" w:rsidR="000E04C2" w:rsidRPr="000E04C2" w:rsidRDefault="000E04C2" w:rsidP="000E04C2">
      <w:pPr>
        <w:numPr>
          <w:ilvl w:val="0"/>
          <w:numId w:val="403"/>
        </w:numPr>
        <w:rPr>
          <w:lang w:val="en-US"/>
        </w:rPr>
      </w:pPr>
      <w:r w:rsidRPr="000E04C2">
        <w:rPr>
          <w:b/>
          <w:bCs/>
          <w:lang w:val="en-US"/>
        </w:rPr>
        <w:t>Khá:</w:t>
      </w:r>
      <w:r w:rsidRPr="000E04C2">
        <w:rPr>
          <w:lang w:val="en-US"/>
        </w:rPr>
        <w:t xml:space="preserve"> Làm việc nhóm hiệu quả, giao tiếp rõ ràng và hợp tác tốt.</w:t>
      </w:r>
    </w:p>
    <w:p w14:paraId="23E07ECE" w14:textId="77777777" w:rsidR="000E04C2" w:rsidRPr="000E04C2" w:rsidRDefault="000E04C2" w:rsidP="000E04C2">
      <w:pPr>
        <w:numPr>
          <w:ilvl w:val="0"/>
          <w:numId w:val="403"/>
        </w:numPr>
        <w:rPr>
          <w:lang w:val="en-US"/>
        </w:rPr>
      </w:pPr>
      <w:r w:rsidRPr="000E04C2">
        <w:rPr>
          <w:b/>
          <w:bCs/>
          <w:lang w:val="en-US"/>
        </w:rPr>
        <w:t>Tốt:</w:t>
      </w:r>
      <w:r w:rsidRPr="000E04C2">
        <w:rPr>
          <w:lang w:val="en-US"/>
        </w:rPr>
        <w:t xml:space="preserve"> Làm việc nhóm xuất sắc, lãnh đạo nhóm tốt và giao tiếp mạnh mẽ.</w:t>
      </w:r>
    </w:p>
    <w:p w14:paraId="766D5B4E" w14:textId="77777777" w:rsidR="000E04C2" w:rsidRPr="000E04C2" w:rsidRDefault="000E04C2" w:rsidP="000E04C2">
      <w:pPr>
        <w:pStyle w:val="Heading4"/>
        <w:rPr>
          <w:lang w:val="en-US"/>
        </w:rPr>
      </w:pPr>
      <w:r w:rsidRPr="000E04C2">
        <w:rPr>
          <w:lang w:val="en-US"/>
        </w:rPr>
        <w:t>8. Khả năng tối ưu hóa mô hình:</w:t>
      </w:r>
    </w:p>
    <w:p w14:paraId="5C54C18F" w14:textId="77777777" w:rsidR="000E04C2" w:rsidRPr="000E04C2" w:rsidRDefault="000E04C2" w:rsidP="000E04C2">
      <w:pPr>
        <w:numPr>
          <w:ilvl w:val="0"/>
          <w:numId w:val="404"/>
        </w:numPr>
        <w:rPr>
          <w:lang w:val="en-US"/>
        </w:rPr>
      </w:pPr>
      <w:r w:rsidRPr="000E04C2">
        <w:rPr>
          <w:b/>
          <w:bCs/>
          <w:lang w:val="en-US"/>
        </w:rPr>
        <w:t>Chưa đạt:</w:t>
      </w:r>
      <w:r w:rsidRPr="000E04C2">
        <w:rPr>
          <w:lang w:val="en-US"/>
        </w:rPr>
        <w:t xml:space="preserve"> Không biết cách tối ưu hóa mô hình hoặc thiếu kinh nghiệm.</w:t>
      </w:r>
    </w:p>
    <w:p w14:paraId="3A927F77" w14:textId="77777777" w:rsidR="000E04C2" w:rsidRPr="000E04C2" w:rsidRDefault="000E04C2" w:rsidP="000E04C2">
      <w:pPr>
        <w:numPr>
          <w:ilvl w:val="0"/>
          <w:numId w:val="404"/>
        </w:numPr>
        <w:rPr>
          <w:lang w:val="en-US"/>
        </w:rPr>
      </w:pPr>
      <w:r w:rsidRPr="000E04C2">
        <w:rPr>
          <w:b/>
          <w:bCs/>
          <w:lang w:val="en-US"/>
        </w:rPr>
        <w:t>Đạt:</w:t>
      </w:r>
      <w:r w:rsidRPr="000E04C2">
        <w:rPr>
          <w:lang w:val="en-US"/>
        </w:rPr>
        <w:t xml:space="preserve"> Có khả năng tối ưu hóa mô hình cơ bản.</w:t>
      </w:r>
    </w:p>
    <w:p w14:paraId="2130BD04" w14:textId="77777777" w:rsidR="000E04C2" w:rsidRPr="000E04C2" w:rsidRDefault="000E04C2" w:rsidP="000E04C2">
      <w:pPr>
        <w:numPr>
          <w:ilvl w:val="0"/>
          <w:numId w:val="404"/>
        </w:numPr>
        <w:rPr>
          <w:lang w:val="en-US"/>
        </w:rPr>
      </w:pPr>
      <w:r w:rsidRPr="000E04C2">
        <w:rPr>
          <w:b/>
          <w:bCs/>
          <w:lang w:val="en-US"/>
        </w:rPr>
        <w:t>Khá:</w:t>
      </w:r>
      <w:r w:rsidRPr="000E04C2">
        <w:rPr>
          <w:lang w:val="en-US"/>
        </w:rPr>
        <w:t xml:space="preserve"> Tối ưu hóa mô hình tốt, hiểu rõ các phương pháp và kỹ thuật tối ưu.</w:t>
      </w:r>
    </w:p>
    <w:p w14:paraId="65D0128D" w14:textId="77777777" w:rsidR="000E04C2" w:rsidRPr="000E04C2" w:rsidRDefault="000E04C2" w:rsidP="000E04C2">
      <w:pPr>
        <w:numPr>
          <w:ilvl w:val="0"/>
          <w:numId w:val="404"/>
        </w:numPr>
        <w:rPr>
          <w:lang w:val="en-US"/>
        </w:rPr>
      </w:pPr>
      <w:r w:rsidRPr="000E04C2">
        <w:rPr>
          <w:b/>
          <w:bCs/>
          <w:lang w:val="en-US"/>
        </w:rPr>
        <w:t>Tốt:</w:t>
      </w:r>
      <w:r w:rsidRPr="000E04C2">
        <w:rPr>
          <w:lang w:val="en-US"/>
        </w:rPr>
        <w:t xml:space="preserve"> Tối ưu hóa mô hình vượt trội, đạt hiệu suất cao nhất trong các bài toán phức tạp.</w:t>
      </w:r>
    </w:p>
    <w:p w14:paraId="7A648BBA" w14:textId="77777777" w:rsidR="000E04C2" w:rsidRPr="000E04C2" w:rsidRDefault="000E04C2" w:rsidP="000E04C2">
      <w:pPr>
        <w:pStyle w:val="Heading4"/>
        <w:rPr>
          <w:lang w:val="en-US"/>
        </w:rPr>
      </w:pPr>
      <w:r w:rsidRPr="000E04C2">
        <w:rPr>
          <w:lang w:val="en-US"/>
        </w:rPr>
        <w:t>9. Kiến thức về đạo đức AI:</w:t>
      </w:r>
    </w:p>
    <w:p w14:paraId="7E515CF9" w14:textId="77777777" w:rsidR="000E04C2" w:rsidRPr="000E04C2" w:rsidRDefault="000E04C2" w:rsidP="000E04C2">
      <w:pPr>
        <w:numPr>
          <w:ilvl w:val="0"/>
          <w:numId w:val="405"/>
        </w:numPr>
        <w:rPr>
          <w:lang w:val="en-US"/>
        </w:rPr>
      </w:pPr>
      <w:r w:rsidRPr="000E04C2">
        <w:rPr>
          <w:b/>
          <w:bCs/>
          <w:lang w:val="en-US"/>
        </w:rPr>
        <w:t>Chưa đạt:</w:t>
      </w:r>
      <w:r w:rsidRPr="000E04C2">
        <w:rPr>
          <w:lang w:val="en-US"/>
        </w:rPr>
        <w:t xml:space="preserve"> Không có hiểu biết về đạo đức trong AI và bảo mật.</w:t>
      </w:r>
    </w:p>
    <w:p w14:paraId="1268A6C9" w14:textId="77777777" w:rsidR="000E04C2" w:rsidRPr="000E04C2" w:rsidRDefault="000E04C2" w:rsidP="000E04C2">
      <w:pPr>
        <w:numPr>
          <w:ilvl w:val="0"/>
          <w:numId w:val="405"/>
        </w:numPr>
        <w:rPr>
          <w:lang w:val="en-US"/>
        </w:rPr>
      </w:pPr>
      <w:r w:rsidRPr="000E04C2">
        <w:rPr>
          <w:b/>
          <w:bCs/>
          <w:lang w:val="en-US"/>
        </w:rPr>
        <w:t>Đạt:</w:t>
      </w:r>
      <w:r w:rsidRPr="000E04C2">
        <w:rPr>
          <w:lang w:val="en-US"/>
        </w:rPr>
        <w:t xml:space="preserve"> Hiểu biết cơ bản về đạo đức và bảo mật trong AI.</w:t>
      </w:r>
    </w:p>
    <w:p w14:paraId="53D316E7" w14:textId="77777777" w:rsidR="000E04C2" w:rsidRPr="000E04C2" w:rsidRDefault="000E04C2" w:rsidP="000E04C2">
      <w:pPr>
        <w:numPr>
          <w:ilvl w:val="0"/>
          <w:numId w:val="405"/>
        </w:numPr>
        <w:rPr>
          <w:lang w:val="en-US"/>
        </w:rPr>
      </w:pPr>
      <w:r w:rsidRPr="000E04C2">
        <w:rPr>
          <w:b/>
          <w:bCs/>
          <w:lang w:val="en-US"/>
        </w:rPr>
        <w:lastRenderedPageBreak/>
        <w:t>Khá:</w:t>
      </w:r>
      <w:r w:rsidRPr="000E04C2">
        <w:rPr>
          <w:lang w:val="en-US"/>
        </w:rPr>
        <w:t xml:space="preserve"> Có kiến thức vững về đạo đức AI và các vấn đề bảo mật, quyền riêng tư.</w:t>
      </w:r>
    </w:p>
    <w:p w14:paraId="64228A5C" w14:textId="77777777" w:rsidR="000E04C2" w:rsidRPr="000E04C2" w:rsidRDefault="000E04C2" w:rsidP="000E04C2">
      <w:pPr>
        <w:numPr>
          <w:ilvl w:val="0"/>
          <w:numId w:val="405"/>
        </w:numPr>
        <w:rPr>
          <w:lang w:val="en-US"/>
        </w:rPr>
      </w:pPr>
      <w:r w:rsidRPr="000E04C2">
        <w:rPr>
          <w:b/>
          <w:bCs/>
          <w:lang w:val="en-US"/>
        </w:rPr>
        <w:t>Tốt:</w:t>
      </w:r>
      <w:r w:rsidRPr="000E04C2">
        <w:rPr>
          <w:lang w:val="en-US"/>
        </w:rPr>
        <w:t xml:space="preserve"> Am hiểu sâu về đạo đức AI và ứng dụng vào các tình huống thực tế, bảo mật cao.</w:t>
      </w:r>
    </w:p>
    <w:p w14:paraId="1C22E196" w14:textId="77777777" w:rsidR="000E04C2" w:rsidRPr="000E04C2" w:rsidRDefault="000E04C2" w:rsidP="000E04C2">
      <w:pPr>
        <w:pStyle w:val="Heading4"/>
        <w:rPr>
          <w:lang w:val="en-US"/>
        </w:rPr>
      </w:pPr>
      <w:r w:rsidRPr="000E04C2">
        <w:rPr>
          <w:lang w:val="en-US"/>
        </w:rPr>
        <w:t>10. Khả năng học hỏi và cập nhật kiến thức:</w:t>
      </w:r>
    </w:p>
    <w:p w14:paraId="0134FC21" w14:textId="77777777" w:rsidR="000E04C2" w:rsidRPr="000E04C2" w:rsidRDefault="000E04C2" w:rsidP="000E04C2">
      <w:pPr>
        <w:numPr>
          <w:ilvl w:val="0"/>
          <w:numId w:val="406"/>
        </w:numPr>
        <w:rPr>
          <w:lang w:val="en-US"/>
        </w:rPr>
      </w:pPr>
      <w:r w:rsidRPr="000E04C2">
        <w:rPr>
          <w:b/>
          <w:bCs/>
          <w:lang w:val="en-US"/>
        </w:rPr>
        <w:t>Chưa đạt:</w:t>
      </w:r>
      <w:r w:rsidRPr="000E04C2">
        <w:rPr>
          <w:lang w:val="en-US"/>
        </w:rPr>
        <w:t xml:space="preserve"> Thiếu khả năng cập nhật kiến thức hoặc không chủ động học hỏi.</w:t>
      </w:r>
    </w:p>
    <w:p w14:paraId="68B94026" w14:textId="77777777" w:rsidR="000E04C2" w:rsidRPr="000E04C2" w:rsidRDefault="000E04C2" w:rsidP="000E04C2">
      <w:pPr>
        <w:numPr>
          <w:ilvl w:val="0"/>
          <w:numId w:val="406"/>
        </w:numPr>
        <w:rPr>
          <w:lang w:val="en-US"/>
        </w:rPr>
      </w:pPr>
      <w:r w:rsidRPr="000E04C2">
        <w:rPr>
          <w:b/>
          <w:bCs/>
          <w:lang w:val="en-US"/>
        </w:rPr>
        <w:t>Đạt:</w:t>
      </w:r>
      <w:r w:rsidRPr="000E04C2">
        <w:rPr>
          <w:lang w:val="en-US"/>
        </w:rPr>
        <w:t xml:space="preserve"> Cập nhật kiến thức về AI định kỳ nhưng thiếu tính chủ động.</w:t>
      </w:r>
    </w:p>
    <w:p w14:paraId="25DEDA8F" w14:textId="77777777" w:rsidR="000E04C2" w:rsidRPr="000E04C2" w:rsidRDefault="000E04C2" w:rsidP="000E04C2">
      <w:pPr>
        <w:numPr>
          <w:ilvl w:val="0"/>
          <w:numId w:val="406"/>
        </w:numPr>
        <w:rPr>
          <w:lang w:val="en-US"/>
        </w:rPr>
      </w:pPr>
      <w:r w:rsidRPr="000E04C2">
        <w:rPr>
          <w:b/>
          <w:bCs/>
          <w:lang w:val="en-US"/>
        </w:rPr>
        <w:t>Khá:</w:t>
      </w:r>
      <w:r w:rsidRPr="000E04C2">
        <w:rPr>
          <w:lang w:val="en-US"/>
        </w:rPr>
        <w:t xml:space="preserve"> Luôn cập nhật với các tiến bộ mới nhất trong AI và học hỏi liên tục.</w:t>
      </w:r>
    </w:p>
    <w:p w14:paraId="71735C57" w14:textId="77777777" w:rsidR="000E04C2" w:rsidRPr="000E04C2" w:rsidRDefault="000E04C2" w:rsidP="000E04C2">
      <w:pPr>
        <w:numPr>
          <w:ilvl w:val="0"/>
          <w:numId w:val="406"/>
        </w:numPr>
        <w:rPr>
          <w:lang w:val="en-US"/>
        </w:rPr>
      </w:pPr>
      <w:r w:rsidRPr="000E04C2">
        <w:rPr>
          <w:b/>
          <w:bCs/>
          <w:lang w:val="en-US"/>
        </w:rPr>
        <w:t>Tốt:</w:t>
      </w:r>
      <w:r w:rsidRPr="000E04C2">
        <w:rPr>
          <w:lang w:val="en-US"/>
        </w:rPr>
        <w:t xml:space="preserve"> Chủ động học hỏi, tham gia vào các cộng đồng AI và áp dụng các công nghệ mới nhất.</w:t>
      </w:r>
    </w:p>
    <w:p w14:paraId="3411F736" w14:textId="77777777" w:rsidR="0091161D" w:rsidRDefault="0091161D" w:rsidP="0091161D"/>
    <w:p w14:paraId="3045A710" w14:textId="13DE0F05" w:rsidR="0091161D" w:rsidRDefault="0091161D" w:rsidP="00430D50">
      <w:pPr>
        <w:pStyle w:val="Heading3"/>
      </w:pPr>
      <w:r>
        <w:t>Bộ câu hỏi phỏng vấn:</w:t>
      </w:r>
    </w:p>
    <w:p w14:paraId="7B26DF7C" w14:textId="77777777" w:rsidR="0091161D" w:rsidRPr="0004049F" w:rsidRDefault="0091161D" w:rsidP="00430D50">
      <w:pPr>
        <w:pStyle w:val="Heading4"/>
      </w:pPr>
      <w:r w:rsidRPr="0004049F">
        <w:t>1. Kiến thức chuyên môn về AI</w:t>
      </w:r>
    </w:p>
    <w:p w14:paraId="1D588D9D" w14:textId="77777777" w:rsidR="0091161D" w:rsidRPr="0004049F" w:rsidRDefault="0091161D" w:rsidP="0091161D">
      <w:pPr>
        <w:numPr>
          <w:ilvl w:val="0"/>
          <w:numId w:val="54"/>
        </w:numPr>
        <w:spacing w:line="240" w:lineRule="auto"/>
        <w:jc w:val="left"/>
      </w:pPr>
      <w:r w:rsidRPr="0004049F">
        <w:t>Bạn có thể giải thích các thuật toán học máy cơ bản như hồi quy tuyến tính và cây quyết định không?</w:t>
      </w:r>
    </w:p>
    <w:p w14:paraId="693D735C" w14:textId="77777777" w:rsidR="0091161D" w:rsidRPr="0004049F" w:rsidRDefault="0091161D" w:rsidP="0091161D">
      <w:pPr>
        <w:numPr>
          <w:ilvl w:val="0"/>
          <w:numId w:val="54"/>
        </w:numPr>
        <w:spacing w:line="240" w:lineRule="auto"/>
        <w:jc w:val="left"/>
      </w:pPr>
      <w:r w:rsidRPr="0004049F">
        <w:t>Làm thế nào bạn giải thích khái niệm mạng nơ-ron sâu (Deep Neural Networks) cho người mới bắt đầu?</w:t>
      </w:r>
    </w:p>
    <w:p w14:paraId="757F7A84" w14:textId="77777777" w:rsidR="0091161D" w:rsidRPr="0004049F" w:rsidRDefault="0091161D" w:rsidP="0091161D">
      <w:pPr>
        <w:numPr>
          <w:ilvl w:val="0"/>
          <w:numId w:val="54"/>
        </w:numPr>
        <w:spacing w:line="240" w:lineRule="auto"/>
        <w:jc w:val="left"/>
      </w:pPr>
      <w:r w:rsidRPr="0004049F">
        <w:t>Bạn có thể phân biệt giữa học có giám sát và học không giám sát không?</w:t>
      </w:r>
    </w:p>
    <w:p w14:paraId="368C21F3" w14:textId="77777777" w:rsidR="0091161D" w:rsidRPr="0004049F" w:rsidRDefault="0091161D" w:rsidP="0091161D">
      <w:pPr>
        <w:numPr>
          <w:ilvl w:val="0"/>
          <w:numId w:val="54"/>
        </w:numPr>
        <w:spacing w:line="240" w:lineRule="auto"/>
        <w:jc w:val="left"/>
      </w:pPr>
      <w:r w:rsidRPr="0004049F">
        <w:t>Bạn sử dụng thuật toán nào trong các dự án học máy trước đây của mình?</w:t>
      </w:r>
    </w:p>
    <w:p w14:paraId="38FF34D4" w14:textId="77777777" w:rsidR="0091161D" w:rsidRPr="0004049F" w:rsidRDefault="0091161D" w:rsidP="0091161D">
      <w:pPr>
        <w:numPr>
          <w:ilvl w:val="0"/>
          <w:numId w:val="54"/>
        </w:numPr>
        <w:spacing w:line="240" w:lineRule="auto"/>
        <w:jc w:val="left"/>
      </w:pPr>
      <w:r w:rsidRPr="0004049F">
        <w:t>Bạn nghĩ gì về việc sử dụng AI trong các ứng dụng chăm sóc sức khỏe?</w:t>
      </w:r>
    </w:p>
    <w:p w14:paraId="319A82C8" w14:textId="77777777" w:rsidR="0091161D" w:rsidRPr="0004049F" w:rsidRDefault="0091161D" w:rsidP="00430D50">
      <w:pPr>
        <w:pStyle w:val="Heading4"/>
      </w:pPr>
      <w:r w:rsidRPr="0004049F">
        <w:t>2. Kỹ năng lập trình</w:t>
      </w:r>
    </w:p>
    <w:p w14:paraId="0F97FD5D" w14:textId="77777777" w:rsidR="0091161D" w:rsidRPr="0004049F" w:rsidRDefault="0091161D" w:rsidP="0091161D">
      <w:pPr>
        <w:numPr>
          <w:ilvl w:val="0"/>
          <w:numId w:val="55"/>
        </w:numPr>
        <w:spacing w:line="240" w:lineRule="auto"/>
        <w:jc w:val="left"/>
      </w:pPr>
      <w:r w:rsidRPr="0004049F">
        <w:t>Bạn có thể chia sẻ dự án AI nào bạn đã thực hiện với Python và thư viện TensorFlow hoặc PyTorch?</w:t>
      </w:r>
    </w:p>
    <w:p w14:paraId="54DF8FEE" w14:textId="77777777" w:rsidR="0091161D" w:rsidRPr="0004049F" w:rsidRDefault="0091161D" w:rsidP="0091161D">
      <w:pPr>
        <w:numPr>
          <w:ilvl w:val="0"/>
          <w:numId w:val="55"/>
        </w:numPr>
        <w:spacing w:line="240" w:lineRule="auto"/>
        <w:jc w:val="left"/>
      </w:pPr>
      <w:r w:rsidRPr="0004049F">
        <w:t>Bạn đã bao giờ tối ưu hóa mã nguồn của mình để cải thiện hiệu suất chưa? Cụ thể như thế nào?</w:t>
      </w:r>
    </w:p>
    <w:p w14:paraId="1FA191AD" w14:textId="77777777" w:rsidR="0091161D" w:rsidRPr="0004049F" w:rsidRDefault="0091161D" w:rsidP="0091161D">
      <w:pPr>
        <w:numPr>
          <w:ilvl w:val="0"/>
          <w:numId w:val="55"/>
        </w:numPr>
        <w:spacing w:line="240" w:lineRule="auto"/>
        <w:jc w:val="left"/>
      </w:pPr>
      <w:r w:rsidRPr="0004049F">
        <w:t>Bạn giải quyết vấn đề gì trong việc tối ưu hóa thuật toán khi làm việc với dữ liệu lớn?</w:t>
      </w:r>
    </w:p>
    <w:p w14:paraId="145E6920" w14:textId="77777777" w:rsidR="0091161D" w:rsidRPr="0004049F" w:rsidRDefault="0091161D" w:rsidP="0091161D">
      <w:pPr>
        <w:numPr>
          <w:ilvl w:val="0"/>
          <w:numId w:val="55"/>
        </w:numPr>
        <w:spacing w:line="240" w:lineRule="auto"/>
        <w:jc w:val="left"/>
      </w:pPr>
      <w:r w:rsidRPr="0004049F">
        <w:t>Bạn sử dụng các công cụ nào để kiểm tra và debug mã trong quá trình phát triển mô hình AI?</w:t>
      </w:r>
    </w:p>
    <w:p w14:paraId="04F3AAD9" w14:textId="77777777" w:rsidR="0091161D" w:rsidRPr="0004049F" w:rsidRDefault="0091161D" w:rsidP="0091161D">
      <w:pPr>
        <w:numPr>
          <w:ilvl w:val="0"/>
          <w:numId w:val="55"/>
        </w:numPr>
        <w:spacing w:line="240" w:lineRule="auto"/>
        <w:jc w:val="left"/>
      </w:pPr>
      <w:r w:rsidRPr="0004049F">
        <w:t>Bạn đã bao giờ làm việc với các hệ thống phân tán để huấn luyện mô hình AI chưa?</w:t>
      </w:r>
    </w:p>
    <w:p w14:paraId="12EDFF7B" w14:textId="77777777" w:rsidR="0091161D" w:rsidRPr="0004049F" w:rsidRDefault="0091161D" w:rsidP="00430D50">
      <w:pPr>
        <w:pStyle w:val="Heading4"/>
      </w:pPr>
      <w:r w:rsidRPr="0004049F">
        <w:t>3. Kinh nghiệm phát triển mô hình AI</w:t>
      </w:r>
    </w:p>
    <w:p w14:paraId="4F6ED172" w14:textId="77777777" w:rsidR="0091161D" w:rsidRPr="0004049F" w:rsidRDefault="0091161D" w:rsidP="0091161D">
      <w:pPr>
        <w:numPr>
          <w:ilvl w:val="0"/>
          <w:numId w:val="56"/>
        </w:numPr>
        <w:spacing w:line="240" w:lineRule="auto"/>
        <w:jc w:val="left"/>
      </w:pPr>
      <w:r w:rsidRPr="0004049F">
        <w:t>Bạn có thể kể về một dự án phát triển mô hình AI phức tạp mà bạn đã thực hiện không?</w:t>
      </w:r>
    </w:p>
    <w:p w14:paraId="6965F25B" w14:textId="77777777" w:rsidR="0091161D" w:rsidRPr="0004049F" w:rsidRDefault="0091161D" w:rsidP="0091161D">
      <w:pPr>
        <w:numPr>
          <w:ilvl w:val="0"/>
          <w:numId w:val="56"/>
        </w:numPr>
        <w:spacing w:line="240" w:lineRule="auto"/>
        <w:jc w:val="left"/>
      </w:pPr>
      <w:r w:rsidRPr="0004049F">
        <w:t>Làm thế nào bạn lựa chọn mô hình AI phù hợp cho một bài toán cụ thể?</w:t>
      </w:r>
    </w:p>
    <w:p w14:paraId="070F7523" w14:textId="77777777" w:rsidR="0091161D" w:rsidRPr="0004049F" w:rsidRDefault="0091161D" w:rsidP="0091161D">
      <w:pPr>
        <w:numPr>
          <w:ilvl w:val="0"/>
          <w:numId w:val="56"/>
        </w:numPr>
        <w:spacing w:line="240" w:lineRule="auto"/>
        <w:jc w:val="left"/>
      </w:pPr>
      <w:r w:rsidRPr="0004049F">
        <w:t>Bạn đã bao giờ triển khai mô hình AI vào sản phẩm thực tế chưa? Quá trình này như thế nào?</w:t>
      </w:r>
    </w:p>
    <w:p w14:paraId="770D7EA7" w14:textId="77777777" w:rsidR="0091161D" w:rsidRPr="0004049F" w:rsidRDefault="0091161D" w:rsidP="0091161D">
      <w:pPr>
        <w:numPr>
          <w:ilvl w:val="0"/>
          <w:numId w:val="56"/>
        </w:numPr>
        <w:spacing w:line="240" w:lineRule="auto"/>
        <w:jc w:val="left"/>
      </w:pPr>
      <w:r w:rsidRPr="0004049F">
        <w:lastRenderedPageBreak/>
        <w:t>Bạn sử dụng phương pháp gì để kiểm tra và đánh giá hiệu quả của mô hình AI?</w:t>
      </w:r>
    </w:p>
    <w:p w14:paraId="5BC0BCAF" w14:textId="77777777" w:rsidR="0091161D" w:rsidRPr="0004049F" w:rsidRDefault="0091161D" w:rsidP="0091161D">
      <w:pPr>
        <w:numPr>
          <w:ilvl w:val="0"/>
          <w:numId w:val="56"/>
        </w:numPr>
        <w:spacing w:line="240" w:lineRule="auto"/>
        <w:jc w:val="left"/>
      </w:pPr>
      <w:r w:rsidRPr="0004049F">
        <w:t>Làm thế nào bạn tối ưu hóa mô hình để đạt được hiệu suất tốt nhất?</w:t>
      </w:r>
    </w:p>
    <w:p w14:paraId="0C1374B2" w14:textId="77777777" w:rsidR="0091161D" w:rsidRPr="0004049F" w:rsidRDefault="0091161D" w:rsidP="00430D50">
      <w:pPr>
        <w:pStyle w:val="Heading4"/>
      </w:pPr>
      <w:r w:rsidRPr="0004049F">
        <w:t>4. Khả năng phân tích và giải quyết vấn đề</w:t>
      </w:r>
    </w:p>
    <w:p w14:paraId="61709273" w14:textId="77777777" w:rsidR="0091161D" w:rsidRPr="0004049F" w:rsidRDefault="0091161D" w:rsidP="0091161D">
      <w:pPr>
        <w:numPr>
          <w:ilvl w:val="0"/>
          <w:numId w:val="57"/>
        </w:numPr>
        <w:spacing w:line="240" w:lineRule="auto"/>
        <w:jc w:val="left"/>
      </w:pPr>
      <w:r w:rsidRPr="0004049F">
        <w:t>Bạn có thể chia sẻ cách bạn phân tích và giải quyết vấn đề trong bài toán phân loại hình ảnh?</w:t>
      </w:r>
    </w:p>
    <w:p w14:paraId="36AF320D" w14:textId="77777777" w:rsidR="0091161D" w:rsidRPr="0004049F" w:rsidRDefault="0091161D" w:rsidP="0091161D">
      <w:pPr>
        <w:numPr>
          <w:ilvl w:val="0"/>
          <w:numId w:val="57"/>
        </w:numPr>
        <w:spacing w:line="240" w:lineRule="auto"/>
        <w:jc w:val="left"/>
      </w:pPr>
      <w:r w:rsidRPr="0004049F">
        <w:t>Khi gặp vấn đề khó trong việc tối ưu hóa mô hình, bạn sẽ tiếp cận vấn đề như thế nào?</w:t>
      </w:r>
    </w:p>
    <w:p w14:paraId="7A1FE241" w14:textId="77777777" w:rsidR="0091161D" w:rsidRPr="0004049F" w:rsidRDefault="0091161D" w:rsidP="0091161D">
      <w:pPr>
        <w:numPr>
          <w:ilvl w:val="0"/>
          <w:numId w:val="57"/>
        </w:numPr>
        <w:spacing w:line="240" w:lineRule="auto"/>
        <w:jc w:val="left"/>
      </w:pPr>
      <w:r w:rsidRPr="0004049F">
        <w:t>Bạn đã bao giờ phải thay đổi phương pháp giải quyết vấn đề khi mô hình không hoạt động tốt chưa?</w:t>
      </w:r>
    </w:p>
    <w:p w14:paraId="3437C708" w14:textId="77777777" w:rsidR="0091161D" w:rsidRPr="0004049F" w:rsidRDefault="0091161D" w:rsidP="0091161D">
      <w:pPr>
        <w:numPr>
          <w:ilvl w:val="0"/>
          <w:numId w:val="57"/>
        </w:numPr>
        <w:spacing w:line="240" w:lineRule="auto"/>
        <w:jc w:val="left"/>
      </w:pPr>
      <w:r w:rsidRPr="0004049F">
        <w:t>Bạn giải quyết các vấn đề không rõ ràng như thế nào khi làm việc với dữ liệu không hoàn hảo?</w:t>
      </w:r>
    </w:p>
    <w:p w14:paraId="5ADB5BA4" w14:textId="77777777" w:rsidR="0091161D" w:rsidRPr="0004049F" w:rsidRDefault="0091161D" w:rsidP="0091161D">
      <w:pPr>
        <w:numPr>
          <w:ilvl w:val="0"/>
          <w:numId w:val="57"/>
        </w:numPr>
        <w:spacing w:line="240" w:lineRule="auto"/>
        <w:jc w:val="left"/>
      </w:pPr>
      <w:r w:rsidRPr="0004049F">
        <w:t>Làm thế nào bạn tối ưu hóa quá trình tiền xử lý dữ liệu khi gặp dữ liệu thiếu?</w:t>
      </w:r>
    </w:p>
    <w:p w14:paraId="2C578556" w14:textId="77777777" w:rsidR="0091161D" w:rsidRPr="0004049F" w:rsidRDefault="0091161D" w:rsidP="00430D50">
      <w:pPr>
        <w:pStyle w:val="Heading4"/>
      </w:pPr>
      <w:r w:rsidRPr="0004049F">
        <w:t>5. Kiến thức về xử lý dữ liệu</w:t>
      </w:r>
    </w:p>
    <w:p w14:paraId="34A2F727" w14:textId="77777777" w:rsidR="0091161D" w:rsidRPr="0004049F" w:rsidRDefault="0091161D" w:rsidP="0091161D">
      <w:pPr>
        <w:numPr>
          <w:ilvl w:val="0"/>
          <w:numId w:val="58"/>
        </w:numPr>
        <w:spacing w:line="240" w:lineRule="auto"/>
        <w:jc w:val="left"/>
      </w:pPr>
      <w:r w:rsidRPr="0004049F">
        <w:t>Bạn có thể mô tả quy trình tiền xử lý dữ liệu mà bạn thường sử dụng khi làm việc với dữ liệu lớn?</w:t>
      </w:r>
    </w:p>
    <w:p w14:paraId="6AF074DF" w14:textId="77777777" w:rsidR="0091161D" w:rsidRPr="0004049F" w:rsidRDefault="0091161D" w:rsidP="0091161D">
      <w:pPr>
        <w:numPr>
          <w:ilvl w:val="0"/>
          <w:numId w:val="58"/>
        </w:numPr>
        <w:spacing w:line="240" w:lineRule="auto"/>
        <w:jc w:val="left"/>
      </w:pPr>
      <w:r w:rsidRPr="0004049F">
        <w:t>Làm thế nào bạn xử lý dữ liệu không cấu trúc để sử dụng trong mô hình AI?</w:t>
      </w:r>
    </w:p>
    <w:p w14:paraId="25C089D2" w14:textId="77777777" w:rsidR="0091161D" w:rsidRPr="0004049F" w:rsidRDefault="0091161D" w:rsidP="0091161D">
      <w:pPr>
        <w:numPr>
          <w:ilvl w:val="0"/>
          <w:numId w:val="58"/>
        </w:numPr>
        <w:spacing w:line="240" w:lineRule="auto"/>
        <w:jc w:val="left"/>
      </w:pPr>
      <w:r w:rsidRPr="0004049F">
        <w:t>Bạn sử dụng các công cụ nào để làm sạch và chuẩn hóa dữ liệu?</w:t>
      </w:r>
    </w:p>
    <w:p w14:paraId="66740C09" w14:textId="77777777" w:rsidR="0091161D" w:rsidRPr="0004049F" w:rsidRDefault="0091161D" w:rsidP="0091161D">
      <w:pPr>
        <w:numPr>
          <w:ilvl w:val="0"/>
          <w:numId w:val="58"/>
        </w:numPr>
        <w:spacing w:line="240" w:lineRule="auto"/>
        <w:jc w:val="left"/>
      </w:pPr>
      <w:r w:rsidRPr="0004049F">
        <w:t>Khi đối diện với dữ liệu không đầy đủ, bạn sẽ giải quyết như thế nào?</w:t>
      </w:r>
    </w:p>
    <w:p w14:paraId="0CFEB1CE" w14:textId="77777777" w:rsidR="0091161D" w:rsidRPr="0004049F" w:rsidRDefault="0091161D" w:rsidP="0091161D">
      <w:pPr>
        <w:numPr>
          <w:ilvl w:val="0"/>
          <w:numId w:val="58"/>
        </w:numPr>
        <w:spacing w:line="240" w:lineRule="auto"/>
        <w:jc w:val="left"/>
      </w:pPr>
      <w:r w:rsidRPr="0004049F">
        <w:t>Bạn có kinh nghiệm làm việc với các tập dữ liệu như hình ảnh, văn bản hoặc âm thanh không?</w:t>
      </w:r>
    </w:p>
    <w:p w14:paraId="21F7DAF8" w14:textId="77777777" w:rsidR="0091161D" w:rsidRPr="0004049F" w:rsidRDefault="0091161D" w:rsidP="00430D50">
      <w:pPr>
        <w:pStyle w:val="Heading4"/>
      </w:pPr>
      <w:r w:rsidRPr="0004049F">
        <w:t>6. Khả năng sáng tạo và đổi mới</w:t>
      </w:r>
    </w:p>
    <w:p w14:paraId="3C98193C" w14:textId="77777777" w:rsidR="0091161D" w:rsidRPr="0004049F" w:rsidRDefault="0091161D" w:rsidP="0091161D">
      <w:pPr>
        <w:numPr>
          <w:ilvl w:val="0"/>
          <w:numId w:val="59"/>
        </w:numPr>
        <w:spacing w:line="240" w:lineRule="auto"/>
        <w:jc w:val="left"/>
      </w:pPr>
      <w:r w:rsidRPr="0004049F">
        <w:t>Bạn đã bao giờ đưa ra một giải pháp sáng tạo nào để giải quyết một vấn đề khó trong AI chưa?</w:t>
      </w:r>
    </w:p>
    <w:p w14:paraId="320CF507" w14:textId="77777777" w:rsidR="0091161D" w:rsidRPr="0004049F" w:rsidRDefault="0091161D" w:rsidP="0091161D">
      <w:pPr>
        <w:numPr>
          <w:ilvl w:val="0"/>
          <w:numId w:val="59"/>
        </w:numPr>
        <w:spacing w:line="240" w:lineRule="auto"/>
        <w:jc w:val="left"/>
      </w:pPr>
      <w:r w:rsidRPr="0004049F">
        <w:t>Làm thế nào bạn cải thiện mô hình của mình khi đối diện với các kết quả không như mong đợi?</w:t>
      </w:r>
    </w:p>
    <w:p w14:paraId="3620EC67" w14:textId="77777777" w:rsidR="0091161D" w:rsidRPr="0004049F" w:rsidRDefault="0091161D" w:rsidP="0091161D">
      <w:pPr>
        <w:numPr>
          <w:ilvl w:val="0"/>
          <w:numId w:val="59"/>
        </w:numPr>
        <w:spacing w:line="240" w:lineRule="auto"/>
        <w:jc w:val="left"/>
      </w:pPr>
      <w:r w:rsidRPr="0004049F">
        <w:t>Bạn đã bao giờ thử nghiệm với một mô hình AI mới hoặc một thuật toán chưa được biết đến nhiều?</w:t>
      </w:r>
    </w:p>
    <w:p w14:paraId="281A039C" w14:textId="77777777" w:rsidR="0091161D" w:rsidRPr="0004049F" w:rsidRDefault="0091161D" w:rsidP="0091161D">
      <w:pPr>
        <w:numPr>
          <w:ilvl w:val="0"/>
          <w:numId w:val="59"/>
        </w:numPr>
        <w:spacing w:line="240" w:lineRule="auto"/>
        <w:jc w:val="left"/>
      </w:pPr>
      <w:r w:rsidRPr="0004049F">
        <w:t>Bạn có thể kể về một trường hợp bạn đã sáng tạo trong việc giải quyết bài toán AI khó khăn?</w:t>
      </w:r>
    </w:p>
    <w:p w14:paraId="0909497F" w14:textId="77777777" w:rsidR="0091161D" w:rsidRPr="0004049F" w:rsidRDefault="0091161D" w:rsidP="0091161D">
      <w:pPr>
        <w:numPr>
          <w:ilvl w:val="0"/>
          <w:numId w:val="59"/>
        </w:numPr>
        <w:spacing w:line="240" w:lineRule="auto"/>
        <w:jc w:val="left"/>
      </w:pPr>
      <w:r w:rsidRPr="0004049F">
        <w:t>Làm thế nào bạn tiếp cận vấn đề nếu không có đủ tài nguyên hoặc dữ liệu?</w:t>
      </w:r>
    </w:p>
    <w:p w14:paraId="44554E1A" w14:textId="77777777" w:rsidR="0091161D" w:rsidRPr="0004049F" w:rsidRDefault="0091161D" w:rsidP="00430D50">
      <w:pPr>
        <w:pStyle w:val="Heading4"/>
      </w:pPr>
      <w:r w:rsidRPr="0004049F">
        <w:t>7. Kỹ năng làm việc nhóm</w:t>
      </w:r>
    </w:p>
    <w:p w14:paraId="17A2016E" w14:textId="77777777" w:rsidR="0091161D" w:rsidRPr="0004049F" w:rsidRDefault="0091161D" w:rsidP="0091161D">
      <w:pPr>
        <w:numPr>
          <w:ilvl w:val="0"/>
          <w:numId w:val="60"/>
        </w:numPr>
        <w:spacing w:line="240" w:lineRule="auto"/>
        <w:jc w:val="left"/>
      </w:pPr>
      <w:r w:rsidRPr="0004049F">
        <w:t>Bạn đã bao giờ phải làm việc trong một nhóm phát triển AI không? Bạn đóng vai trò gì trong nhóm?</w:t>
      </w:r>
    </w:p>
    <w:p w14:paraId="3D1DA577" w14:textId="77777777" w:rsidR="0091161D" w:rsidRPr="0004049F" w:rsidRDefault="0091161D" w:rsidP="0091161D">
      <w:pPr>
        <w:numPr>
          <w:ilvl w:val="0"/>
          <w:numId w:val="60"/>
        </w:numPr>
        <w:spacing w:line="240" w:lineRule="auto"/>
        <w:jc w:val="left"/>
      </w:pPr>
      <w:r w:rsidRPr="0004049F">
        <w:t>Làm thế nào bạn hợp tác với các đồng nghiệp để hoàn thiện một mô hình AI?</w:t>
      </w:r>
    </w:p>
    <w:p w14:paraId="35618B2A" w14:textId="77777777" w:rsidR="0091161D" w:rsidRPr="0004049F" w:rsidRDefault="0091161D" w:rsidP="0091161D">
      <w:pPr>
        <w:numPr>
          <w:ilvl w:val="0"/>
          <w:numId w:val="60"/>
        </w:numPr>
        <w:spacing w:line="240" w:lineRule="auto"/>
        <w:jc w:val="left"/>
      </w:pPr>
      <w:r w:rsidRPr="0004049F">
        <w:t>Bạn giải quyết như thế nào khi có sự bất đồng trong nhóm về phương pháp AI nên sử dụng?</w:t>
      </w:r>
    </w:p>
    <w:p w14:paraId="7A24A84A" w14:textId="77777777" w:rsidR="0091161D" w:rsidRPr="0004049F" w:rsidRDefault="0091161D" w:rsidP="0091161D">
      <w:pPr>
        <w:numPr>
          <w:ilvl w:val="0"/>
          <w:numId w:val="60"/>
        </w:numPr>
        <w:spacing w:line="240" w:lineRule="auto"/>
        <w:jc w:val="left"/>
      </w:pPr>
      <w:r w:rsidRPr="0004049F">
        <w:lastRenderedPageBreak/>
        <w:t>Bạn có kinh nghiệm làm việc với các nhóm đa ngành như kỹ sư phần mềm và nhà khoa học dữ liệu không?</w:t>
      </w:r>
    </w:p>
    <w:p w14:paraId="6B591D82" w14:textId="77777777" w:rsidR="0091161D" w:rsidRPr="0004049F" w:rsidRDefault="0091161D" w:rsidP="0091161D">
      <w:pPr>
        <w:numPr>
          <w:ilvl w:val="0"/>
          <w:numId w:val="60"/>
        </w:numPr>
        <w:spacing w:line="240" w:lineRule="auto"/>
        <w:jc w:val="left"/>
      </w:pPr>
      <w:r w:rsidRPr="0004049F">
        <w:t>Bạn có thể kể về một tình huống khi bạn phải hỗ trợ đồng nghiệp giải quyết vấn đề về AI?</w:t>
      </w:r>
    </w:p>
    <w:p w14:paraId="54CE0387" w14:textId="77777777" w:rsidR="0091161D" w:rsidRPr="0004049F" w:rsidRDefault="0091161D" w:rsidP="00430D50">
      <w:pPr>
        <w:pStyle w:val="Heading4"/>
      </w:pPr>
      <w:r w:rsidRPr="0004049F">
        <w:t>8. Khả năng tối ưu hóa mô hình</w:t>
      </w:r>
    </w:p>
    <w:p w14:paraId="7E6A4342" w14:textId="77777777" w:rsidR="0091161D" w:rsidRPr="0004049F" w:rsidRDefault="0091161D" w:rsidP="0091161D">
      <w:pPr>
        <w:numPr>
          <w:ilvl w:val="0"/>
          <w:numId w:val="61"/>
        </w:numPr>
        <w:spacing w:line="240" w:lineRule="auto"/>
        <w:jc w:val="left"/>
      </w:pPr>
      <w:r w:rsidRPr="0004049F">
        <w:t>Bạn đã bao giờ tối ưu hóa mô hình AI của mình để tăng tốc độ dự đoán hoặc độ chính xác chưa?</w:t>
      </w:r>
    </w:p>
    <w:p w14:paraId="4DA3266C" w14:textId="77777777" w:rsidR="0091161D" w:rsidRPr="0004049F" w:rsidRDefault="0091161D" w:rsidP="0091161D">
      <w:pPr>
        <w:numPr>
          <w:ilvl w:val="0"/>
          <w:numId w:val="61"/>
        </w:numPr>
        <w:spacing w:line="240" w:lineRule="auto"/>
        <w:jc w:val="left"/>
      </w:pPr>
      <w:r w:rsidRPr="0004049F">
        <w:t>Làm thế nào bạn điều chỉnh siêu tham số (hyperparameters) để cải thiện hiệu suất của mô hình?</w:t>
      </w:r>
    </w:p>
    <w:p w14:paraId="0705E95C" w14:textId="77777777" w:rsidR="0091161D" w:rsidRPr="0004049F" w:rsidRDefault="0091161D" w:rsidP="0091161D">
      <w:pPr>
        <w:numPr>
          <w:ilvl w:val="0"/>
          <w:numId w:val="61"/>
        </w:numPr>
        <w:spacing w:line="240" w:lineRule="auto"/>
        <w:jc w:val="left"/>
      </w:pPr>
      <w:r w:rsidRPr="0004049F">
        <w:t>Bạn sử dụng các kỹ thuật nào để tránh hiện tượng overfitting khi huấn luyện mô hình AI?</w:t>
      </w:r>
    </w:p>
    <w:p w14:paraId="08D62606" w14:textId="77777777" w:rsidR="0091161D" w:rsidRPr="0004049F" w:rsidRDefault="0091161D" w:rsidP="0091161D">
      <w:pPr>
        <w:numPr>
          <w:ilvl w:val="0"/>
          <w:numId w:val="61"/>
        </w:numPr>
        <w:spacing w:line="240" w:lineRule="auto"/>
        <w:jc w:val="left"/>
      </w:pPr>
      <w:r w:rsidRPr="0004049F">
        <w:t>Bạn sẽ tối ưu hóa mô hình học sâu như thế nào khi gặp vấn đề về độ chính xác thấp?</w:t>
      </w:r>
    </w:p>
    <w:p w14:paraId="1A7D5F1E" w14:textId="77777777" w:rsidR="0091161D" w:rsidRPr="0004049F" w:rsidRDefault="0091161D" w:rsidP="0091161D">
      <w:pPr>
        <w:numPr>
          <w:ilvl w:val="0"/>
          <w:numId w:val="61"/>
        </w:numPr>
        <w:spacing w:line="240" w:lineRule="auto"/>
        <w:jc w:val="left"/>
      </w:pPr>
      <w:r w:rsidRPr="0004049F">
        <w:t>Bạn sẽ làm gì để mô hình của mình có thể dự đoán với thời gian thực nhanh hơn?</w:t>
      </w:r>
    </w:p>
    <w:p w14:paraId="56B6B872" w14:textId="77777777" w:rsidR="0091161D" w:rsidRPr="0004049F" w:rsidRDefault="0091161D" w:rsidP="00430D50">
      <w:pPr>
        <w:pStyle w:val="Heading4"/>
      </w:pPr>
      <w:r w:rsidRPr="0004049F">
        <w:t>9. Kiến thức về đạo đức AI</w:t>
      </w:r>
    </w:p>
    <w:p w14:paraId="3ACED03F" w14:textId="77777777" w:rsidR="0091161D" w:rsidRPr="0004049F" w:rsidRDefault="0091161D" w:rsidP="0091161D">
      <w:pPr>
        <w:numPr>
          <w:ilvl w:val="0"/>
          <w:numId w:val="62"/>
        </w:numPr>
        <w:spacing w:line="240" w:lineRule="auto"/>
        <w:jc w:val="left"/>
      </w:pPr>
      <w:r w:rsidRPr="0004049F">
        <w:t>Bạn nghĩ gì về việc sử dụng AI trong các ứng dụng nhận diện khuôn mặt?</w:t>
      </w:r>
    </w:p>
    <w:p w14:paraId="2B17CAC5" w14:textId="77777777" w:rsidR="0091161D" w:rsidRPr="0004049F" w:rsidRDefault="0091161D" w:rsidP="0091161D">
      <w:pPr>
        <w:numPr>
          <w:ilvl w:val="0"/>
          <w:numId w:val="62"/>
        </w:numPr>
        <w:spacing w:line="240" w:lineRule="auto"/>
        <w:jc w:val="left"/>
      </w:pPr>
      <w:r w:rsidRPr="0004049F">
        <w:t>Bạn sẽ làm gì để đảm bảo quyền riêng tư và bảo mật dữ liệu khi phát triển một hệ thống AI?</w:t>
      </w:r>
    </w:p>
    <w:p w14:paraId="4ACA9ECA" w14:textId="77777777" w:rsidR="0091161D" w:rsidRPr="0004049F" w:rsidRDefault="0091161D" w:rsidP="0091161D">
      <w:pPr>
        <w:numPr>
          <w:ilvl w:val="0"/>
          <w:numId w:val="62"/>
        </w:numPr>
        <w:spacing w:line="240" w:lineRule="auto"/>
        <w:jc w:val="left"/>
      </w:pPr>
      <w:r w:rsidRPr="0004049F">
        <w:t>Bạn có thể nêu ra một số vấn đề đạo đức khi phát triển AI không?</w:t>
      </w:r>
    </w:p>
    <w:p w14:paraId="5A3A8033" w14:textId="77777777" w:rsidR="0091161D" w:rsidRPr="0004049F" w:rsidRDefault="0091161D" w:rsidP="0091161D">
      <w:pPr>
        <w:numPr>
          <w:ilvl w:val="0"/>
          <w:numId w:val="62"/>
        </w:numPr>
        <w:spacing w:line="240" w:lineRule="auto"/>
        <w:jc w:val="left"/>
      </w:pPr>
      <w:r w:rsidRPr="0004049F">
        <w:t>Làm thế nào bạn đảm bảo rằng mô hình AI không gây ra sự thiên vị (bias) đối với các nhóm người khác nhau?</w:t>
      </w:r>
    </w:p>
    <w:p w14:paraId="1155160C" w14:textId="77777777" w:rsidR="0091161D" w:rsidRPr="0004049F" w:rsidRDefault="0091161D" w:rsidP="0091161D">
      <w:pPr>
        <w:numPr>
          <w:ilvl w:val="0"/>
          <w:numId w:val="62"/>
        </w:numPr>
        <w:spacing w:line="240" w:lineRule="auto"/>
        <w:jc w:val="left"/>
      </w:pPr>
      <w:r w:rsidRPr="0004049F">
        <w:t>Bạn có kinh nghiệm gì trong việc xây dựng các mô hình AI minh bạch và dễ giải thích?</w:t>
      </w:r>
    </w:p>
    <w:p w14:paraId="083B84F5" w14:textId="77777777" w:rsidR="0091161D" w:rsidRPr="0004049F" w:rsidRDefault="0091161D" w:rsidP="00430D50">
      <w:pPr>
        <w:pStyle w:val="Heading4"/>
      </w:pPr>
      <w:r w:rsidRPr="0004049F">
        <w:t>10. Khả năng học hỏi và cập nhật kiến thức</w:t>
      </w:r>
    </w:p>
    <w:p w14:paraId="6E686020" w14:textId="77777777" w:rsidR="0091161D" w:rsidRPr="0004049F" w:rsidRDefault="0091161D" w:rsidP="0091161D">
      <w:pPr>
        <w:numPr>
          <w:ilvl w:val="0"/>
          <w:numId w:val="63"/>
        </w:numPr>
        <w:spacing w:line="240" w:lineRule="auto"/>
        <w:jc w:val="left"/>
      </w:pPr>
      <w:r w:rsidRPr="0004049F">
        <w:t>Bạn thường làm gì để cập nhật những tiến bộ mới nhất trong lĩnh vực AI?</w:t>
      </w:r>
    </w:p>
    <w:p w14:paraId="353CA383" w14:textId="77777777" w:rsidR="0091161D" w:rsidRPr="0004049F" w:rsidRDefault="0091161D" w:rsidP="0091161D">
      <w:pPr>
        <w:numPr>
          <w:ilvl w:val="0"/>
          <w:numId w:val="63"/>
        </w:numPr>
        <w:spacing w:line="240" w:lineRule="auto"/>
        <w:jc w:val="left"/>
      </w:pPr>
      <w:r w:rsidRPr="0004049F">
        <w:t>Bạn tham gia vào các khóa học hay cộng đồng AI nào để học hỏi không?</w:t>
      </w:r>
    </w:p>
    <w:p w14:paraId="7259A40A" w14:textId="77777777" w:rsidR="0091161D" w:rsidRPr="0004049F" w:rsidRDefault="0091161D" w:rsidP="0091161D">
      <w:pPr>
        <w:numPr>
          <w:ilvl w:val="0"/>
          <w:numId w:val="63"/>
        </w:numPr>
        <w:spacing w:line="240" w:lineRule="auto"/>
        <w:jc w:val="left"/>
      </w:pPr>
      <w:r w:rsidRPr="0004049F">
        <w:t>Bạn có theo dõi các tạp chí hay nghiên cứu mới về AI không?</w:t>
      </w:r>
    </w:p>
    <w:p w14:paraId="73F71076" w14:textId="77777777" w:rsidR="0091161D" w:rsidRPr="0004049F" w:rsidRDefault="0091161D" w:rsidP="0091161D">
      <w:pPr>
        <w:numPr>
          <w:ilvl w:val="0"/>
          <w:numId w:val="63"/>
        </w:numPr>
        <w:spacing w:line="240" w:lineRule="auto"/>
        <w:jc w:val="left"/>
      </w:pPr>
      <w:r w:rsidRPr="0004049F">
        <w:t>Làm thế nào bạn áp dụng các công nghệ mới vào công việc của mình?</w:t>
      </w:r>
    </w:p>
    <w:p w14:paraId="683F7062" w14:textId="77777777" w:rsidR="0091161D" w:rsidRPr="0004049F" w:rsidRDefault="0091161D" w:rsidP="0091161D">
      <w:pPr>
        <w:numPr>
          <w:ilvl w:val="0"/>
          <w:numId w:val="63"/>
        </w:numPr>
        <w:spacing w:line="240" w:lineRule="auto"/>
        <w:jc w:val="left"/>
      </w:pPr>
      <w:r w:rsidRPr="0004049F">
        <w:t>Bạn có thể kể về một kỹ thuật AI mới mà bạn đã học và áp dụng thành công trong dự án không?</w:t>
      </w:r>
    </w:p>
    <w:p w14:paraId="64C740A2" w14:textId="77777777" w:rsidR="0091161D" w:rsidRDefault="0091161D" w:rsidP="0091161D"/>
    <w:p w14:paraId="4B07694F" w14:textId="5DF08185" w:rsidR="0091161D" w:rsidRPr="005B78FC" w:rsidRDefault="00430D50" w:rsidP="00430D50">
      <w:pPr>
        <w:pStyle w:val="Heading2"/>
      </w:pPr>
      <w:r>
        <w:t xml:space="preserve">1.7. </w:t>
      </w:r>
      <w:r w:rsidR="0091161D" w:rsidRPr="005B78FC">
        <w:t>Lập trình viên game VR</w:t>
      </w:r>
    </w:p>
    <w:p w14:paraId="765FC919" w14:textId="73E62123" w:rsidR="0091161D" w:rsidRDefault="0091161D" w:rsidP="000E04C2">
      <w:pPr>
        <w:pStyle w:val="Heading3"/>
      </w:pPr>
      <w:r>
        <w:t>Rubric đánh giá:</w:t>
      </w:r>
    </w:p>
    <w:p w14:paraId="7FF0F8B2" w14:textId="77777777" w:rsidR="000E04C2" w:rsidRPr="000E04C2" w:rsidRDefault="000E04C2" w:rsidP="000E04C2">
      <w:pPr>
        <w:pStyle w:val="Heading4"/>
        <w:rPr>
          <w:lang w:val="en-US"/>
        </w:rPr>
      </w:pPr>
      <w:r w:rsidRPr="000E04C2">
        <w:rPr>
          <w:lang w:val="en-US"/>
        </w:rPr>
        <w:t>1. Kiến thức về VR và AR:</w:t>
      </w:r>
    </w:p>
    <w:p w14:paraId="5A81CB29" w14:textId="77777777" w:rsidR="000E04C2" w:rsidRPr="000E04C2" w:rsidRDefault="000E04C2" w:rsidP="000E04C2">
      <w:pPr>
        <w:numPr>
          <w:ilvl w:val="0"/>
          <w:numId w:val="407"/>
        </w:numPr>
        <w:rPr>
          <w:lang w:val="en-US"/>
        </w:rPr>
      </w:pPr>
      <w:r w:rsidRPr="000E04C2">
        <w:rPr>
          <w:b/>
          <w:bCs/>
          <w:lang w:val="en-US"/>
        </w:rPr>
        <w:t>Chưa đạt:</w:t>
      </w:r>
      <w:r w:rsidRPr="000E04C2">
        <w:rPr>
          <w:lang w:val="en-US"/>
        </w:rPr>
        <w:t xml:space="preserve"> Thiếu hiểu biết về VR và AR.</w:t>
      </w:r>
    </w:p>
    <w:p w14:paraId="405BBF88" w14:textId="77777777" w:rsidR="000E04C2" w:rsidRPr="000E04C2" w:rsidRDefault="000E04C2" w:rsidP="000E04C2">
      <w:pPr>
        <w:numPr>
          <w:ilvl w:val="0"/>
          <w:numId w:val="407"/>
        </w:numPr>
        <w:rPr>
          <w:lang w:val="en-US"/>
        </w:rPr>
      </w:pPr>
      <w:r w:rsidRPr="000E04C2">
        <w:rPr>
          <w:b/>
          <w:bCs/>
          <w:lang w:val="en-US"/>
        </w:rPr>
        <w:t>Đạt:</w:t>
      </w:r>
      <w:r w:rsidRPr="000E04C2">
        <w:rPr>
          <w:lang w:val="en-US"/>
        </w:rPr>
        <w:t xml:space="preserve"> Hiểu biết cơ bản về công nghệ VR và AR.</w:t>
      </w:r>
    </w:p>
    <w:p w14:paraId="1ACFA3DE" w14:textId="77777777" w:rsidR="000E04C2" w:rsidRPr="000E04C2" w:rsidRDefault="000E04C2" w:rsidP="000E04C2">
      <w:pPr>
        <w:numPr>
          <w:ilvl w:val="0"/>
          <w:numId w:val="407"/>
        </w:numPr>
        <w:rPr>
          <w:lang w:val="en-US"/>
        </w:rPr>
      </w:pPr>
      <w:r w:rsidRPr="000E04C2">
        <w:rPr>
          <w:b/>
          <w:bCs/>
          <w:lang w:val="en-US"/>
        </w:rPr>
        <w:t>Khá:</w:t>
      </w:r>
      <w:r w:rsidRPr="000E04C2">
        <w:rPr>
          <w:lang w:val="en-US"/>
        </w:rPr>
        <w:t xml:space="preserve"> Kiến thức vững về VR/AR và các nền tảng.</w:t>
      </w:r>
    </w:p>
    <w:p w14:paraId="2ACE3EDC" w14:textId="77777777" w:rsidR="000E04C2" w:rsidRPr="000E04C2" w:rsidRDefault="000E04C2" w:rsidP="000E04C2">
      <w:pPr>
        <w:numPr>
          <w:ilvl w:val="0"/>
          <w:numId w:val="407"/>
        </w:numPr>
        <w:rPr>
          <w:lang w:val="en-US"/>
        </w:rPr>
      </w:pPr>
      <w:r w:rsidRPr="000E04C2">
        <w:rPr>
          <w:b/>
          <w:bCs/>
          <w:lang w:val="en-US"/>
        </w:rPr>
        <w:lastRenderedPageBreak/>
        <w:t>Tốt:</w:t>
      </w:r>
      <w:r w:rsidRPr="000E04C2">
        <w:rPr>
          <w:lang w:val="en-US"/>
        </w:rPr>
        <w:t xml:space="preserve"> Chuyên sâu, có thể áp dụng VR/AR vào các ứng dụng phức tạp.</w:t>
      </w:r>
    </w:p>
    <w:p w14:paraId="454E5523" w14:textId="77777777" w:rsidR="000E04C2" w:rsidRPr="000E04C2" w:rsidRDefault="000E04C2" w:rsidP="000E04C2">
      <w:pPr>
        <w:pStyle w:val="Heading4"/>
        <w:rPr>
          <w:lang w:val="en-US"/>
        </w:rPr>
      </w:pPr>
      <w:r w:rsidRPr="000E04C2">
        <w:rPr>
          <w:lang w:val="en-US"/>
        </w:rPr>
        <w:t>2. Kỹ năng lập trình:</w:t>
      </w:r>
    </w:p>
    <w:p w14:paraId="69250A09" w14:textId="77777777" w:rsidR="000E04C2" w:rsidRPr="000E04C2" w:rsidRDefault="000E04C2" w:rsidP="000E04C2">
      <w:pPr>
        <w:numPr>
          <w:ilvl w:val="0"/>
          <w:numId w:val="408"/>
        </w:numPr>
        <w:rPr>
          <w:lang w:val="en-US"/>
        </w:rPr>
      </w:pPr>
      <w:r w:rsidRPr="000E04C2">
        <w:rPr>
          <w:b/>
          <w:bCs/>
          <w:lang w:val="en-US"/>
        </w:rPr>
        <w:t>Chưa đạt:</w:t>
      </w:r>
      <w:r w:rsidRPr="000E04C2">
        <w:rPr>
          <w:lang w:val="en-US"/>
        </w:rPr>
        <w:t xml:space="preserve"> Chưa thành thạo ngôn ngữ lập trình cơ bản.</w:t>
      </w:r>
    </w:p>
    <w:p w14:paraId="4CFEF1CE" w14:textId="77777777" w:rsidR="000E04C2" w:rsidRPr="000E04C2" w:rsidRDefault="000E04C2" w:rsidP="000E04C2">
      <w:pPr>
        <w:numPr>
          <w:ilvl w:val="0"/>
          <w:numId w:val="408"/>
        </w:numPr>
        <w:rPr>
          <w:lang w:val="en-US"/>
        </w:rPr>
      </w:pPr>
      <w:r w:rsidRPr="000E04C2">
        <w:rPr>
          <w:b/>
          <w:bCs/>
          <w:lang w:val="en-US"/>
        </w:rPr>
        <w:t>Đạt:</w:t>
      </w:r>
      <w:r w:rsidRPr="000E04C2">
        <w:rPr>
          <w:lang w:val="en-US"/>
        </w:rPr>
        <w:t xml:space="preserve"> Thành thạo một ngôn ngữ lập trình và công cụ phát triển game VR.</w:t>
      </w:r>
    </w:p>
    <w:p w14:paraId="6B8F534F" w14:textId="77777777" w:rsidR="000E04C2" w:rsidRPr="000E04C2" w:rsidRDefault="000E04C2" w:rsidP="000E04C2">
      <w:pPr>
        <w:numPr>
          <w:ilvl w:val="0"/>
          <w:numId w:val="408"/>
        </w:numPr>
        <w:rPr>
          <w:lang w:val="en-US"/>
        </w:rPr>
      </w:pPr>
      <w:r w:rsidRPr="000E04C2">
        <w:rPr>
          <w:b/>
          <w:bCs/>
          <w:lang w:val="en-US"/>
        </w:rPr>
        <w:t>Khá:</w:t>
      </w:r>
      <w:r w:rsidRPr="000E04C2">
        <w:rPr>
          <w:lang w:val="en-US"/>
        </w:rPr>
        <w:t xml:space="preserve"> Thành thạo nhiều ngôn ngữ lập trình, sử dụng tốt Unity hoặc Unreal Engine.</w:t>
      </w:r>
    </w:p>
    <w:p w14:paraId="747BF7FB" w14:textId="77777777" w:rsidR="000E04C2" w:rsidRPr="000E04C2" w:rsidRDefault="000E04C2" w:rsidP="000E04C2">
      <w:pPr>
        <w:numPr>
          <w:ilvl w:val="0"/>
          <w:numId w:val="408"/>
        </w:numPr>
        <w:rPr>
          <w:lang w:val="en-US"/>
        </w:rPr>
      </w:pPr>
      <w:r w:rsidRPr="000E04C2">
        <w:rPr>
          <w:b/>
          <w:bCs/>
          <w:lang w:val="en-US"/>
        </w:rPr>
        <w:t>Tốt:</w:t>
      </w:r>
      <w:r w:rsidRPr="000E04C2">
        <w:rPr>
          <w:lang w:val="en-US"/>
        </w:rPr>
        <w:t xml:space="preserve"> Thành thạo lập trình game VR với khả năng tối ưu hóa và làm việc với các công cụ tiên tiến.</w:t>
      </w:r>
    </w:p>
    <w:p w14:paraId="52E542CE" w14:textId="77777777" w:rsidR="000E04C2" w:rsidRPr="000E04C2" w:rsidRDefault="000E04C2" w:rsidP="000E04C2">
      <w:pPr>
        <w:pStyle w:val="Heading4"/>
        <w:rPr>
          <w:lang w:val="en-US"/>
        </w:rPr>
      </w:pPr>
      <w:r w:rsidRPr="000E04C2">
        <w:rPr>
          <w:lang w:val="en-US"/>
        </w:rPr>
        <w:t>3. Kinh nghiệm phát triển game VR:</w:t>
      </w:r>
    </w:p>
    <w:p w14:paraId="4040C4F5" w14:textId="77777777" w:rsidR="000E04C2" w:rsidRPr="000E04C2" w:rsidRDefault="000E04C2" w:rsidP="000E04C2">
      <w:pPr>
        <w:numPr>
          <w:ilvl w:val="0"/>
          <w:numId w:val="409"/>
        </w:numPr>
        <w:rPr>
          <w:lang w:val="en-US"/>
        </w:rPr>
      </w:pPr>
      <w:r w:rsidRPr="000E04C2">
        <w:rPr>
          <w:b/>
          <w:bCs/>
          <w:lang w:val="en-US"/>
        </w:rPr>
        <w:t>Chưa đạt:</w:t>
      </w:r>
      <w:r w:rsidRPr="000E04C2">
        <w:rPr>
          <w:lang w:val="en-US"/>
        </w:rPr>
        <w:t xml:space="preserve"> Không có kinh nghiệm phát triển game VR.</w:t>
      </w:r>
    </w:p>
    <w:p w14:paraId="0FD0C8F8" w14:textId="77777777" w:rsidR="000E04C2" w:rsidRPr="000E04C2" w:rsidRDefault="000E04C2" w:rsidP="000E04C2">
      <w:pPr>
        <w:numPr>
          <w:ilvl w:val="0"/>
          <w:numId w:val="409"/>
        </w:numPr>
        <w:rPr>
          <w:lang w:val="en-US"/>
        </w:rPr>
      </w:pPr>
      <w:r w:rsidRPr="000E04C2">
        <w:rPr>
          <w:b/>
          <w:bCs/>
          <w:lang w:val="en-US"/>
        </w:rPr>
        <w:t>Đạt:</w:t>
      </w:r>
      <w:r w:rsidRPr="000E04C2">
        <w:rPr>
          <w:lang w:val="en-US"/>
        </w:rPr>
        <w:t xml:space="preserve"> Có kinh nghiệm phát triển game VR cơ bản.</w:t>
      </w:r>
    </w:p>
    <w:p w14:paraId="57BA7D07" w14:textId="77777777" w:rsidR="000E04C2" w:rsidRPr="000E04C2" w:rsidRDefault="000E04C2" w:rsidP="000E04C2">
      <w:pPr>
        <w:numPr>
          <w:ilvl w:val="0"/>
          <w:numId w:val="409"/>
        </w:numPr>
        <w:rPr>
          <w:lang w:val="en-US"/>
        </w:rPr>
      </w:pPr>
      <w:r w:rsidRPr="000E04C2">
        <w:rPr>
          <w:b/>
          <w:bCs/>
          <w:lang w:val="en-US"/>
        </w:rPr>
        <w:t>Khá:</w:t>
      </w:r>
      <w:r w:rsidRPr="000E04C2">
        <w:rPr>
          <w:lang w:val="en-US"/>
        </w:rPr>
        <w:t xml:space="preserve"> Kinh nghiệm phát triển và triển khai game VR thực tế.</w:t>
      </w:r>
    </w:p>
    <w:p w14:paraId="285B5275" w14:textId="77777777" w:rsidR="000E04C2" w:rsidRPr="000E04C2" w:rsidRDefault="000E04C2" w:rsidP="000E04C2">
      <w:pPr>
        <w:numPr>
          <w:ilvl w:val="0"/>
          <w:numId w:val="409"/>
        </w:numPr>
        <w:rPr>
          <w:lang w:val="en-US"/>
        </w:rPr>
      </w:pPr>
      <w:r w:rsidRPr="000E04C2">
        <w:rPr>
          <w:b/>
          <w:bCs/>
          <w:lang w:val="en-US"/>
        </w:rPr>
        <w:t>Tốt:</w:t>
      </w:r>
      <w:r w:rsidRPr="000E04C2">
        <w:rPr>
          <w:lang w:val="en-US"/>
        </w:rPr>
        <w:t xml:space="preserve"> Có kinh nghiệm phát triển game VR cho nhiều nền tảng khác nhau, tối ưu hóa và triển khai thành công.</w:t>
      </w:r>
    </w:p>
    <w:p w14:paraId="52770EF8" w14:textId="77777777" w:rsidR="000E04C2" w:rsidRPr="000E04C2" w:rsidRDefault="000E04C2" w:rsidP="000E04C2">
      <w:pPr>
        <w:pStyle w:val="Heading4"/>
        <w:rPr>
          <w:lang w:val="en-US"/>
        </w:rPr>
      </w:pPr>
      <w:r w:rsidRPr="000E04C2">
        <w:rPr>
          <w:lang w:val="en-US"/>
        </w:rPr>
        <w:t>4. Khả năng tối ưu hóa hiệu suất:</w:t>
      </w:r>
    </w:p>
    <w:p w14:paraId="3C863056" w14:textId="77777777" w:rsidR="000E04C2" w:rsidRPr="000E04C2" w:rsidRDefault="000E04C2" w:rsidP="000E04C2">
      <w:pPr>
        <w:numPr>
          <w:ilvl w:val="0"/>
          <w:numId w:val="410"/>
        </w:numPr>
        <w:rPr>
          <w:lang w:val="en-US"/>
        </w:rPr>
      </w:pPr>
      <w:r w:rsidRPr="000E04C2">
        <w:rPr>
          <w:b/>
          <w:bCs/>
          <w:lang w:val="en-US"/>
        </w:rPr>
        <w:t>Chưa đạt:</w:t>
      </w:r>
      <w:r w:rsidRPr="000E04C2">
        <w:rPr>
          <w:lang w:val="en-US"/>
        </w:rPr>
        <w:t xml:space="preserve"> Thiếu khả năng tối ưu hóa game VR.</w:t>
      </w:r>
    </w:p>
    <w:p w14:paraId="02F930D5" w14:textId="77777777" w:rsidR="000E04C2" w:rsidRPr="000E04C2" w:rsidRDefault="000E04C2" w:rsidP="000E04C2">
      <w:pPr>
        <w:numPr>
          <w:ilvl w:val="0"/>
          <w:numId w:val="410"/>
        </w:numPr>
        <w:rPr>
          <w:lang w:val="en-US"/>
        </w:rPr>
      </w:pPr>
      <w:r w:rsidRPr="000E04C2">
        <w:rPr>
          <w:b/>
          <w:bCs/>
          <w:lang w:val="en-US"/>
        </w:rPr>
        <w:t>Đạt:</w:t>
      </w:r>
      <w:r w:rsidRPr="000E04C2">
        <w:rPr>
          <w:lang w:val="en-US"/>
        </w:rPr>
        <w:t xml:space="preserve"> Có khả năng tối ưu hóa game VR cơ bản.</w:t>
      </w:r>
    </w:p>
    <w:p w14:paraId="2CD309D6" w14:textId="77777777" w:rsidR="000E04C2" w:rsidRPr="000E04C2" w:rsidRDefault="000E04C2" w:rsidP="000E04C2">
      <w:pPr>
        <w:numPr>
          <w:ilvl w:val="0"/>
          <w:numId w:val="410"/>
        </w:numPr>
        <w:rPr>
          <w:lang w:val="en-US"/>
        </w:rPr>
      </w:pPr>
      <w:r w:rsidRPr="000E04C2">
        <w:rPr>
          <w:b/>
          <w:bCs/>
          <w:lang w:val="en-US"/>
        </w:rPr>
        <w:t>Khá:</w:t>
      </w:r>
      <w:r w:rsidRPr="000E04C2">
        <w:rPr>
          <w:lang w:val="en-US"/>
        </w:rPr>
        <w:t xml:space="preserve"> Kỹ năng tối ưu hóa hiệu suất, giảm độ trễ và tăng trải nghiệm người dùng.</w:t>
      </w:r>
    </w:p>
    <w:p w14:paraId="372D21E6" w14:textId="77777777" w:rsidR="000E04C2" w:rsidRPr="000E04C2" w:rsidRDefault="000E04C2" w:rsidP="000E04C2">
      <w:pPr>
        <w:numPr>
          <w:ilvl w:val="0"/>
          <w:numId w:val="410"/>
        </w:numPr>
        <w:rPr>
          <w:lang w:val="en-US"/>
        </w:rPr>
      </w:pPr>
      <w:r w:rsidRPr="000E04C2">
        <w:rPr>
          <w:b/>
          <w:bCs/>
          <w:lang w:val="en-US"/>
        </w:rPr>
        <w:t>Tốt:</w:t>
      </w:r>
      <w:r w:rsidRPr="000E04C2">
        <w:rPr>
          <w:lang w:val="en-US"/>
        </w:rPr>
        <w:t xml:space="preserve"> Tối ưu hóa game VR vượt trội, cải thiện hiệu suất trên nhiều nền tảng.</w:t>
      </w:r>
    </w:p>
    <w:p w14:paraId="597A4626" w14:textId="77777777" w:rsidR="000E04C2" w:rsidRPr="000E04C2" w:rsidRDefault="000E04C2" w:rsidP="000E04C2">
      <w:pPr>
        <w:pStyle w:val="Heading4"/>
        <w:rPr>
          <w:lang w:val="en-US"/>
        </w:rPr>
      </w:pPr>
      <w:r w:rsidRPr="000E04C2">
        <w:rPr>
          <w:lang w:val="en-US"/>
        </w:rPr>
        <w:t>5. Thiết kế giao diện và trải nghiệm người dùng (UI/UX):</w:t>
      </w:r>
    </w:p>
    <w:p w14:paraId="42E21897" w14:textId="77777777" w:rsidR="000E04C2" w:rsidRPr="000E04C2" w:rsidRDefault="000E04C2" w:rsidP="000E04C2">
      <w:pPr>
        <w:numPr>
          <w:ilvl w:val="0"/>
          <w:numId w:val="411"/>
        </w:numPr>
        <w:rPr>
          <w:lang w:val="en-US"/>
        </w:rPr>
      </w:pPr>
      <w:r w:rsidRPr="000E04C2">
        <w:rPr>
          <w:b/>
          <w:bCs/>
          <w:lang w:val="en-US"/>
        </w:rPr>
        <w:t>Chưa đạt:</w:t>
      </w:r>
      <w:r w:rsidRPr="000E04C2">
        <w:rPr>
          <w:lang w:val="en-US"/>
        </w:rPr>
        <w:t xml:space="preserve"> Không có kinh nghiệm thiết kế UI/UX cho VR.</w:t>
      </w:r>
    </w:p>
    <w:p w14:paraId="76D62B33" w14:textId="77777777" w:rsidR="000E04C2" w:rsidRPr="000E04C2" w:rsidRDefault="000E04C2" w:rsidP="000E04C2">
      <w:pPr>
        <w:numPr>
          <w:ilvl w:val="0"/>
          <w:numId w:val="411"/>
        </w:numPr>
        <w:rPr>
          <w:lang w:val="en-US"/>
        </w:rPr>
      </w:pPr>
      <w:r w:rsidRPr="000E04C2">
        <w:rPr>
          <w:b/>
          <w:bCs/>
          <w:lang w:val="en-US"/>
        </w:rPr>
        <w:t>Đạt:</w:t>
      </w:r>
      <w:r w:rsidRPr="000E04C2">
        <w:rPr>
          <w:lang w:val="en-US"/>
        </w:rPr>
        <w:t xml:space="preserve"> Có khả năng thiết kế giao diện và UX cơ bản cho VR.</w:t>
      </w:r>
    </w:p>
    <w:p w14:paraId="11443546" w14:textId="77777777" w:rsidR="000E04C2" w:rsidRPr="000E04C2" w:rsidRDefault="000E04C2" w:rsidP="000E04C2">
      <w:pPr>
        <w:numPr>
          <w:ilvl w:val="0"/>
          <w:numId w:val="411"/>
        </w:numPr>
        <w:rPr>
          <w:lang w:val="en-US"/>
        </w:rPr>
      </w:pPr>
      <w:r w:rsidRPr="000E04C2">
        <w:rPr>
          <w:b/>
          <w:bCs/>
          <w:lang w:val="en-US"/>
        </w:rPr>
        <w:t>Khá:</w:t>
      </w:r>
      <w:r w:rsidRPr="000E04C2">
        <w:rPr>
          <w:lang w:val="en-US"/>
        </w:rPr>
        <w:t xml:space="preserve"> Thiết kế giao diện người dùng tối ưu, thân thiện với người sử dụng.</w:t>
      </w:r>
    </w:p>
    <w:p w14:paraId="00BC67B8" w14:textId="77777777" w:rsidR="000E04C2" w:rsidRPr="000E04C2" w:rsidRDefault="000E04C2" w:rsidP="000E04C2">
      <w:pPr>
        <w:numPr>
          <w:ilvl w:val="0"/>
          <w:numId w:val="411"/>
        </w:numPr>
        <w:rPr>
          <w:lang w:val="en-US"/>
        </w:rPr>
      </w:pPr>
      <w:r w:rsidRPr="000E04C2">
        <w:rPr>
          <w:b/>
          <w:bCs/>
          <w:lang w:val="en-US"/>
        </w:rPr>
        <w:t>Tốt:</w:t>
      </w:r>
      <w:r w:rsidRPr="000E04C2">
        <w:rPr>
          <w:lang w:val="en-US"/>
        </w:rPr>
        <w:t xml:space="preserve"> Thiết kế UI/UX xuất sắc, tối ưu hóa trải nghiệm người dùng trong môi trường VR.</w:t>
      </w:r>
    </w:p>
    <w:p w14:paraId="56E3B48A" w14:textId="77777777" w:rsidR="000E04C2" w:rsidRPr="000E04C2" w:rsidRDefault="000E04C2" w:rsidP="000E04C2">
      <w:pPr>
        <w:pStyle w:val="Heading4"/>
        <w:rPr>
          <w:lang w:val="en-US"/>
        </w:rPr>
      </w:pPr>
      <w:r w:rsidRPr="000E04C2">
        <w:rPr>
          <w:lang w:val="en-US"/>
        </w:rPr>
        <w:t>6. Hiểu biết về vật lý trong game VR:</w:t>
      </w:r>
    </w:p>
    <w:p w14:paraId="789202E6" w14:textId="77777777" w:rsidR="000E04C2" w:rsidRPr="000E04C2" w:rsidRDefault="000E04C2" w:rsidP="000E04C2">
      <w:pPr>
        <w:numPr>
          <w:ilvl w:val="0"/>
          <w:numId w:val="412"/>
        </w:numPr>
        <w:rPr>
          <w:lang w:val="en-US"/>
        </w:rPr>
      </w:pPr>
      <w:r w:rsidRPr="000E04C2">
        <w:rPr>
          <w:b/>
          <w:bCs/>
          <w:lang w:val="en-US"/>
        </w:rPr>
        <w:t>Chưa đạt:</w:t>
      </w:r>
      <w:r w:rsidRPr="000E04C2">
        <w:rPr>
          <w:lang w:val="en-US"/>
        </w:rPr>
        <w:t xml:space="preserve"> Thiếu kiến thức về vật lý trong game VR.</w:t>
      </w:r>
    </w:p>
    <w:p w14:paraId="14862506" w14:textId="77777777" w:rsidR="000E04C2" w:rsidRPr="000E04C2" w:rsidRDefault="000E04C2" w:rsidP="000E04C2">
      <w:pPr>
        <w:numPr>
          <w:ilvl w:val="0"/>
          <w:numId w:val="412"/>
        </w:numPr>
        <w:rPr>
          <w:lang w:val="en-US"/>
        </w:rPr>
      </w:pPr>
      <w:r w:rsidRPr="000E04C2">
        <w:rPr>
          <w:b/>
          <w:bCs/>
          <w:lang w:val="en-US"/>
        </w:rPr>
        <w:t>Đạt:</w:t>
      </w:r>
      <w:r w:rsidRPr="000E04C2">
        <w:rPr>
          <w:lang w:val="en-US"/>
        </w:rPr>
        <w:t xml:space="preserve"> Kiến thức cơ bản về vật lý trong game VR.</w:t>
      </w:r>
    </w:p>
    <w:p w14:paraId="79470735" w14:textId="77777777" w:rsidR="000E04C2" w:rsidRPr="000E04C2" w:rsidRDefault="000E04C2" w:rsidP="000E04C2">
      <w:pPr>
        <w:numPr>
          <w:ilvl w:val="0"/>
          <w:numId w:val="412"/>
        </w:numPr>
        <w:rPr>
          <w:lang w:val="en-US"/>
        </w:rPr>
      </w:pPr>
      <w:r w:rsidRPr="000E04C2">
        <w:rPr>
          <w:b/>
          <w:bCs/>
          <w:lang w:val="en-US"/>
        </w:rPr>
        <w:t>Khá:</w:t>
      </w:r>
      <w:r w:rsidRPr="000E04C2">
        <w:rPr>
          <w:lang w:val="en-US"/>
        </w:rPr>
        <w:t xml:space="preserve"> Có thể áp dụng các nguyên lý vật lý cơ bản trong game VR.</w:t>
      </w:r>
    </w:p>
    <w:p w14:paraId="34EC66A7" w14:textId="77777777" w:rsidR="000E04C2" w:rsidRPr="000E04C2" w:rsidRDefault="000E04C2" w:rsidP="000E04C2">
      <w:pPr>
        <w:numPr>
          <w:ilvl w:val="0"/>
          <w:numId w:val="412"/>
        </w:numPr>
        <w:rPr>
          <w:lang w:val="en-US"/>
        </w:rPr>
      </w:pPr>
      <w:r w:rsidRPr="000E04C2">
        <w:rPr>
          <w:b/>
          <w:bCs/>
          <w:lang w:val="en-US"/>
        </w:rPr>
        <w:t>Tốt:</w:t>
      </w:r>
      <w:r w:rsidRPr="000E04C2">
        <w:rPr>
          <w:lang w:val="en-US"/>
        </w:rPr>
        <w:t xml:space="preserve"> Am hiểu sâu về vật lý trong game VR, tạo ra tương tác chân thực.</w:t>
      </w:r>
    </w:p>
    <w:p w14:paraId="6C2AEBCF" w14:textId="77777777" w:rsidR="000E04C2" w:rsidRPr="000E04C2" w:rsidRDefault="000E04C2" w:rsidP="000E04C2">
      <w:pPr>
        <w:pStyle w:val="Heading4"/>
        <w:rPr>
          <w:lang w:val="en-US"/>
        </w:rPr>
      </w:pPr>
      <w:r w:rsidRPr="000E04C2">
        <w:rPr>
          <w:lang w:val="en-US"/>
        </w:rPr>
        <w:t>7. Khả năng giải quyết vấn đề:</w:t>
      </w:r>
    </w:p>
    <w:p w14:paraId="45A5478E" w14:textId="77777777" w:rsidR="000E04C2" w:rsidRPr="000E04C2" w:rsidRDefault="000E04C2" w:rsidP="000E04C2">
      <w:pPr>
        <w:numPr>
          <w:ilvl w:val="0"/>
          <w:numId w:val="413"/>
        </w:numPr>
        <w:rPr>
          <w:lang w:val="en-US"/>
        </w:rPr>
      </w:pPr>
      <w:r w:rsidRPr="000E04C2">
        <w:rPr>
          <w:b/>
          <w:bCs/>
          <w:lang w:val="en-US"/>
        </w:rPr>
        <w:t>Chưa đạt:</w:t>
      </w:r>
      <w:r w:rsidRPr="000E04C2">
        <w:rPr>
          <w:lang w:val="en-US"/>
        </w:rPr>
        <w:t xml:space="preserve"> Không có khả năng giải quyết vấn đề trong VR.</w:t>
      </w:r>
    </w:p>
    <w:p w14:paraId="70B6E707" w14:textId="77777777" w:rsidR="000E04C2" w:rsidRPr="000E04C2" w:rsidRDefault="000E04C2" w:rsidP="000E04C2">
      <w:pPr>
        <w:numPr>
          <w:ilvl w:val="0"/>
          <w:numId w:val="413"/>
        </w:numPr>
        <w:rPr>
          <w:lang w:val="en-US"/>
        </w:rPr>
      </w:pPr>
      <w:r w:rsidRPr="000E04C2">
        <w:rPr>
          <w:b/>
          <w:bCs/>
          <w:lang w:val="en-US"/>
        </w:rPr>
        <w:t>Đạt:</w:t>
      </w:r>
      <w:r w:rsidRPr="000E04C2">
        <w:rPr>
          <w:lang w:val="en-US"/>
        </w:rPr>
        <w:t xml:space="preserve"> Có khả năng giải quyết các vấn đề cơ bản trong phát triển game VR.</w:t>
      </w:r>
    </w:p>
    <w:p w14:paraId="33C9EC95" w14:textId="77777777" w:rsidR="000E04C2" w:rsidRPr="000E04C2" w:rsidRDefault="000E04C2" w:rsidP="000E04C2">
      <w:pPr>
        <w:numPr>
          <w:ilvl w:val="0"/>
          <w:numId w:val="413"/>
        </w:numPr>
        <w:rPr>
          <w:lang w:val="en-US"/>
        </w:rPr>
      </w:pPr>
      <w:r w:rsidRPr="000E04C2">
        <w:rPr>
          <w:b/>
          <w:bCs/>
          <w:lang w:val="en-US"/>
        </w:rPr>
        <w:lastRenderedPageBreak/>
        <w:t>Khá:</w:t>
      </w:r>
      <w:r w:rsidRPr="000E04C2">
        <w:rPr>
          <w:lang w:val="en-US"/>
        </w:rPr>
        <w:t xml:space="preserve"> Phát hiện và giải quyết vấn đề trong game VR hiệu quả.</w:t>
      </w:r>
    </w:p>
    <w:p w14:paraId="6485DF7A" w14:textId="77777777" w:rsidR="000E04C2" w:rsidRPr="000E04C2" w:rsidRDefault="000E04C2" w:rsidP="000E04C2">
      <w:pPr>
        <w:numPr>
          <w:ilvl w:val="0"/>
          <w:numId w:val="413"/>
        </w:numPr>
        <w:rPr>
          <w:lang w:val="en-US"/>
        </w:rPr>
      </w:pPr>
      <w:r w:rsidRPr="000E04C2">
        <w:rPr>
          <w:b/>
          <w:bCs/>
          <w:lang w:val="en-US"/>
        </w:rPr>
        <w:t>Tốt:</w:t>
      </w:r>
      <w:r w:rsidRPr="000E04C2">
        <w:rPr>
          <w:lang w:val="en-US"/>
        </w:rPr>
        <w:t xml:space="preserve"> Giải quyết các vấn đề phức tạp và tối ưu hóa giải pháp game VR.</w:t>
      </w:r>
    </w:p>
    <w:p w14:paraId="7EDB32DE" w14:textId="77777777" w:rsidR="000E04C2" w:rsidRPr="000E04C2" w:rsidRDefault="000E04C2" w:rsidP="000E04C2">
      <w:pPr>
        <w:pStyle w:val="Heading4"/>
        <w:rPr>
          <w:lang w:val="en-US"/>
        </w:rPr>
      </w:pPr>
      <w:r w:rsidRPr="000E04C2">
        <w:rPr>
          <w:lang w:val="en-US"/>
        </w:rPr>
        <w:t>8. Kinh nghiệm làm việc với các công cụ VR:</w:t>
      </w:r>
    </w:p>
    <w:p w14:paraId="3A3B6FE7" w14:textId="77777777" w:rsidR="000E04C2" w:rsidRPr="000E04C2" w:rsidRDefault="000E04C2" w:rsidP="000E04C2">
      <w:pPr>
        <w:numPr>
          <w:ilvl w:val="0"/>
          <w:numId w:val="414"/>
        </w:numPr>
        <w:rPr>
          <w:lang w:val="en-US"/>
        </w:rPr>
      </w:pPr>
      <w:r w:rsidRPr="000E04C2">
        <w:rPr>
          <w:b/>
          <w:bCs/>
          <w:lang w:val="en-US"/>
        </w:rPr>
        <w:t>Chưa đạt:</w:t>
      </w:r>
      <w:r w:rsidRPr="000E04C2">
        <w:rPr>
          <w:lang w:val="en-US"/>
        </w:rPr>
        <w:t xml:space="preserve"> Không có kinh nghiệm làm việc với công cụ VR.</w:t>
      </w:r>
    </w:p>
    <w:p w14:paraId="1540B122" w14:textId="77777777" w:rsidR="000E04C2" w:rsidRPr="000E04C2" w:rsidRDefault="000E04C2" w:rsidP="000E04C2">
      <w:pPr>
        <w:numPr>
          <w:ilvl w:val="0"/>
          <w:numId w:val="414"/>
        </w:numPr>
        <w:rPr>
          <w:lang w:val="en-US"/>
        </w:rPr>
      </w:pPr>
      <w:r w:rsidRPr="000E04C2">
        <w:rPr>
          <w:b/>
          <w:bCs/>
          <w:lang w:val="en-US"/>
        </w:rPr>
        <w:t>Đạt:</w:t>
      </w:r>
      <w:r w:rsidRPr="000E04C2">
        <w:rPr>
          <w:lang w:val="en-US"/>
        </w:rPr>
        <w:t xml:space="preserve"> Kinh nghiệm làm việc với một công cụ VR cơ bản.</w:t>
      </w:r>
    </w:p>
    <w:p w14:paraId="6DD83260" w14:textId="77777777" w:rsidR="000E04C2" w:rsidRPr="000E04C2" w:rsidRDefault="000E04C2" w:rsidP="000E04C2">
      <w:pPr>
        <w:numPr>
          <w:ilvl w:val="0"/>
          <w:numId w:val="414"/>
        </w:numPr>
        <w:rPr>
          <w:lang w:val="en-US"/>
        </w:rPr>
      </w:pPr>
      <w:r w:rsidRPr="000E04C2">
        <w:rPr>
          <w:b/>
          <w:bCs/>
          <w:lang w:val="en-US"/>
        </w:rPr>
        <w:t>Khá:</w:t>
      </w:r>
      <w:r w:rsidRPr="000E04C2">
        <w:rPr>
          <w:lang w:val="en-US"/>
        </w:rPr>
        <w:t xml:space="preserve"> Sử dụng thành thạo công cụ VR như Oculus SDK, SteamVR.</w:t>
      </w:r>
    </w:p>
    <w:p w14:paraId="1A118297" w14:textId="77777777" w:rsidR="000E04C2" w:rsidRPr="000E04C2" w:rsidRDefault="000E04C2" w:rsidP="000E04C2">
      <w:pPr>
        <w:numPr>
          <w:ilvl w:val="0"/>
          <w:numId w:val="414"/>
        </w:numPr>
        <w:rPr>
          <w:lang w:val="en-US"/>
        </w:rPr>
      </w:pPr>
      <w:r w:rsidRPr="000E04C2">
        <w:rPr>
          <w:b/>
          <w:bCs/>
          <w:lang w:val="en-US"/>
        </w:rPr>
        <w:t>Tốt:</w:t>
      </w:r>
      <w:r w:rsidRPr="000E04C2">
        <w:rPr>
          <w:lang w:val="en-US"/>
        </w:rPr>
        <w:t xml:space="preserve"> Thành thạo trong việc làm việc với nhiều công cụ và SDK VR, tối ưu hóa quy trình phát triển.</w:t>
      </w:r>
    </w:p>
    <w:p w14:paraId="2CCB9C1F" w14:textId="77777777" w:rsidR="000E04C2" w:rsidRPr="000E04C2" w:rsidRDefault="000E04C2" w:rsidP="000E04C2">
      <w:pPr>
        <w:pStyle w:val="Heading4"/>
        <w:rPr>
          <w:lang w:val="en-US"/>
        </w:rPr>
      </w:pPr>
      <w:r w:rsidRPr="000E04C2">
        <w:rPr>
          <w:lang w:val="en-US"/>
        </w:rPr>
        <w:t>9. Khả năng làm việc nhóm:</w:t>
      </w:r>
    </w:p>
    <w:p w14:paraId="1A310CC2" w14:textId="77777777" w:rsidR="000E04C2" w:rsidRPr="000E04C2" w:rsidRDefault="000E04C2" w:rsidP="000E04C2">
      <w:pPr>
        <w:numPr>
          <w:ilvl w:val="0"/>
          <w:numId w:val="415"/>
        </w:numPr>
        <w:rPr>
          <w:lang w:val="en-US"/>
        </w:rPr>
      </w:pPr>
      <w:r w:rsidRPr="000E04C2">
        <w:rPr>
          <w:b/>
          <w:bCs/>
          <w:lang w:val="en-US"/>
        </w:rPr>
        <w:t>Chưa đạt:</w:t>
      </w:r>
      <w:r w:rsidRPr="000E04C2">
        <w:rPr>
          <w:lang w:val="en-US"/>
        </w:rPr>
        <w:t xml:space="preserve"> Khả năng làm việc nhóm kém.</w:t>
      </w:r>
    </w:p>
    <w:p w14:paraId="66C32A7E" w14:textId="77777777" w:rsidR="000E04C2" w:rsidRPr="000E04C2" w:rsidRDefault="000E04C2" w:rsidP="000E04C2">
      <w:pPr>
        <w:numPr>
          <w:ilvl w:val="0"/>
          <w:numId w:val="415"/>
        </w:numPr>
        <w:rPr>
          <w:lang w:val="en-US"/>
        </w:rPr>
      </w:pPr>
      <w:r w:rsidRPr="000E04C2">
        <w:rPr>
          <w:b/>
          <w:bCs/>
          <w:lang w:val="en-US"/>
        </w:rPr>
        <w:t>Đạt:</w:t>
      </w:r>
      <w:r w:rsidRPr="000E04C2">
        <w:rPr>
          <w:lang w:val="en-US"/>
        </w:rPr>
        <w:t xml:space="preserve"> Có khả năng làm việc nhóm cơ bản.</w:t>
      </w:r>
    </w:p>
    <w:p w14:paraId="68421091" w14:textId="77777777" w:rsidR="000E04C2" w:rsidRPr="000E04C2" w:rsidRDefault="000E04C2" w:rsidP="000E04C2">
      <w:pPr>
        <w:numPr>
          <w:ilvl w:val="0"/>
          <w:numId w:val="415"/>
        </w:numPr>
        <w:rPr>
          <w:lang w:val="en-US"/>
        </w:rPr>
      </w:pPr>
      <w:r w:rsidRPr="000E04C2">
        <w:rPr>
          <w:b/>
          <w:bCs/>
          <w:lang w:val="en-US"/>
        </w:rPr>
        <w:t>Khá:</w:t>
      </w:r>
      <w:r w:rsidRPr="000E04C2">
        <w:rPr>
          <w:lang w:val="en-US"/>
        </w:rPr>
        <w:t xml:space="preserve"> Làm việc nhóm hiệu quả, hợp tác tốt với các bộ phận khác.</w:t>
      </w:r>
    </w:p>
    <w:p w14:paraId="498280FD" w14:textId="77777777" w:rsidR="000E04C2" w:rsidRPr="000E04C2" w:rsidRDefault="000E04C2" w:rsidP="000E04C2">
      <w:pPr>
        <w:numPr>
          <w:ilvl w:val="0"/>
          <w:numId w:val="415"/>
        </w:numPr>
        <w:rPr>
          <w:lang w:val="en-US"/>
        </w:rPr>
      </w:pPr>
      <w:r w:rsidRPr="000E04C2">
        <w:rPr>
          <w:b/>
          <w:bCs/>
          <w:lang w:val="en-US"/>
        </w:rPr>
        <w:t>Tốt:</w:t>
      </w:r>
      <w:r w:rsidRPr="000E04C2">
        <w:rPr>
          <w:lang w:val="en-US"/>
        </w:rPr>
        <w:t xml:space="preserve"> Làm việc nhóm xuất sắc, lãnh đạo nhóm phát triển game VR.</w:t>
      </w:r>
    </w:p>
    <w:p w14:paraId="2E9B3C7C" w14:textId="77777777" w:rsidR="000E04C2" w:rsidRPr="000E04C2" w:rsidRDefault="000E04C2" w:rsidP="000E04C2">
      <w:pPr>
        <w:pStyle w:val="Heading4"/>
        <w:rPr>
          <w:lang w:val="en-US"/>
        </w:rPr>
      </w:pPr>
      <w:r w:rsidRPr="000E04C2">
        <w:rPr>
          <w:lang w:val="en-US"/>
        </w:rPr>
        <w:t>10. Khả năng cập nhật và học hỏi công nghệ mới:</w:t>
      </w:r>
    </w:p>
    <w:p w14:paraId="146C1AF8" w14:textId="77777777" w:rsidR="000E04C2" w:rsidRPr="000E04C2" w:rsidRDefault="000E04C2" w:rsidP="000E04C2">
      <w:pPr>
        <w:numPr>
          <w:ilvl w:val="0"/>
          <w:numId w:val="416"/>
        </w:numPr>
        <w:rPr>
          <w:lang w:val="en-US"/>
        </w:rPr>
      </w:pPr>
      <w:r w:rsidRPr="000E04C2">
        <w:rPr>
          <w:b/>
          <w:bCs/>
          <w:lang w:val="en-US"/>
        </w:rPr>
        <w:t>Chưa đạt:</w:t>
      </w:r>
      <w:r w:rsidRPr="000E04C2">
        <w:rPr>
          <w:lang w:val="en-US"/>
        </w:rPr>
        <w:t xml:space="preserve"> Không chủ động học hỏi và cập nhật kiến thức mới.</w:t>
      </w:r>
    </w:p>
    <w:p w14:paraId="12535F3C" w14:textId="77777777" w:rsidR="000E04C2" w:rsidRPr="000E04C2" w:rsidRDefault="000E04C2" w:rsidP="000E04C2">
      <w:pPr>
        <w:numPr>
          <w:ilvl w:val="0"/>
          <w:numId w:val="416"/>
        </w:numPr>
        <w:rPr>
          <w:lang w:val="en-US"/>
        </w:rPr>
      </w:pPr>
      <w:r w:rsidRPr="000E04C2">
        <w:rPr>
          <w:b/>
          <w:bCs/>
          <w:lang w:val="en-US"/>
        </w:rPr>
        <w:t>Đạt:</w:t>
      </w:r>
      <w:r w:rsidRPr="000E04C2">
        <w:rPr>
          <w:lang w:val="en-US"/>
        </w:rPr>
        <w:t xml:space="preserve"> Cập nhật công nghệ mới định kỳ.</w:t>
      </w:r>
    </w:p>
    <w:p w14:paraId="23792AAF" w14:textId="77777777" w:rsidR="000E04C2" w:rsidRPr="000E04C2" w:rsidRDefault="000E04C2" w:rsidP="000E04C2">
      <w:pPr>
        <w:numPr>
          <w:ilvl w:val="0"/>
          <w:numId w:val="416"/>
        </w:numPr>
        <w:rPr>
          <w:lang w:val="en-US"/>
        </w:rPr>
      </w:pPr>
      <w:r w:rsidRPr="000E04C2">
        <w:rPr>
          <w:b/>
          <w:bCs/>
          <w:lang w:val="en-US"/>
        </w:rPr>
        <w:t>Khá:</w:t>
      </w:r>
      <w:r w:rsidRPr="000E04C2">
        <w:rPr>
          <w:lang w:val="en-US"/>
        </w:rPr>
        <w:t xml:space="preserve"> Chủ động học hỏi và áp dụng các công nghệ VR mới.</w:t>
      </w:r>
    </w:p>
    <w:p w14:paraId="7A6743A7" w14:textId="77777777" w:rsidR="000E04C2" w:rsidRPr="000E04C2" w:rsidRDefault="000E04C2" w:rsidP="000E04C2">
      <w:pPr>
        <w:numPr>
          <w:ilvl w:val="0"/>
          <w:numId w:val="416"/>
        </w:numPr>
        <w:rPr>
          <w:lang w:val="en-US"/>
        </w:rPr>
      </w:pPr>
      <w:r w:rsidRPr="000E04C2">
        <w:rPr>
          <w:b/>
          <w:bCs/>
          <w:lang w:val="en-US"/>
        </w:rPr>
        <w:t>Tốt:</w:t>
      </w:r>
      <w:r w:rsidRPr="000E04C2">
        <w:rPr>
          <w:lang w:val="en-US"/>
        </w:rPr>
        <w:t xml:space="preserve"> Chủ động tìm hiểu và áp dụng các công nghệ mới trong VR, dẫn đầu xu hướng phát triển.</w:t>
      </w:r>
    </w:p>
    <w:p w14:paraId="120DD729" w14:textId="77777777" w:rsidR="0091161D" w:rsidRDefault="0091161D" w:rsidP="0091161D"/>
    <w:p w14:paraId="3803FA44" w14:textId="4684513B" w:rsidR="0091161D" w:rsidRDefault="0091161D" w:rsidP="000E04C2">
      <w:pPr>
        <w:pStyle w:val="Heading3"/>
      </w:pPr>
      <w:r>
        <w:t>Bộ câu hỏi phỏng vấn</w:t>
      </w:r>
    </w:p>
    <w:p w14:paraId="0BA4C94A" w14:textId="77777777" w:rsidR="0091161D" w:rsidRPr="00071C1E" w:rsidRDefault="0091161D" w:rsidP="000E04C2">
      <w:pPr>
        <w:pStyle w:val="Heading4"/>
      </w:pPr>
      <w:r w:rsidRPr="00071C1E">
        <w:t>1. Kiến thức về VR và AR</w:t>
      </w:r>
    </w:p>
    <w:p w14:paraId="4BCAD367" w14:textId="77777777" w:rsidR="0091161D" w:rsidRPr="00071C1E" w:rsidRDefault="0091161D" w:rsidP="0091161D">
      <w:pPr>
        <w:numPr>
          <w:ilvl w:val="0"/>
          <w:numId w:val="64"/>
        </w:numPr>
        <w:spacing w:line="240" w:lineRule="auto"/>
        <w:jc w:val="left"/>
      </w:pPr>
      <w:r w:rsidRPr="00071C1E">
        <w:t>Bạn có thể giải thích sự khác biệt giữa VR và AR không?</w:t>
      </w:r>
    </w:p>
    <w:p w14:paraId="3F1D071C" w14:textId="77777777" w:rsidR="0091161D" w:rsidRPr="00071C1E" w:rsidRDefault="0091161D" w:rsidP="0091161D">
      <w:pPr>
        <w:numPr>
          <w:ilvl w:val="0"/>
          <w:numId w:val="64"/>
        </w:numPr>
        <w:spacing w:line="240" w:lineRule="auto"/>
        <w:jc w:val="left"/>
      </w:pPr>
      <w:r w:rsidRPr="00071C1E">
        <w:t>Những yếu tố nào cần phải xem xét khi phát triển ứng dụng VR cho người dùng?</w:t>
      </w:r>
    </w:p>
    <w:p w14:paraId="57A69E34" w14:textId="77777777" w:rsidR="0091161D" w:rsidRPr="00071C1E" w:rsidRDefault="0091161D" w:rsidP="0091161D">
      <w:pPr>
        <w:numPr>
          <w:ilvl w:val="0"/>
          <w:numId w:val="64"/>
        </w:numPr>
        <w:spacing w:line="240" w:lineRule="auto"/>
        <w:jc w:val="left"/>
      </w:pPr>
      <w:r w:rsidRPr="00071C1E">
        <w:t>Bạn đã làm việc với các hệ thống VR như Oculus, HTC Vive chưa? Nếu có, bạn có thể mô tả kinh nghiệm của mình?</w:t>
      </w:r>
    </w:p>
    <w:p w14:paraId="2E101359" w14:textId="77777777" w:rsidR="0091161D" w:rsidRPr="00071C1E" w:rsidRDefault="0091161D" w:rsidP="0091161D">
      <w:pPr>
        <w:numPr>
          <w:ilvl w:val="0"/>
          <w:numId w:val="64"/>
        </w:numPr>
        <w:spacing w:line="240" w:lineRule="auto"/>
        <w:jc w:val="left"/>
      </w:pPr>
      <w:r w:rsidRPr="00071C1E">
        <w:t>Những vấn đề gì bạn đã gặp phải khi phát triển game VR và làm thế nào để giải quyết chúng?</w:t>
      </w:r>
    </w:p>
    <w:p w14:paraId="39C30ABC" w14:textId="77777777" w:rsidR="0091161D" w:rsidRPr="00071C1E" w:rsidRDefault="0091161D" w:rsidP="0091161D">
      <w:pPr>
        <w:numPr>
          <w:ilvl w:val="0"/>
          <w:numId w:val="64"/>
        </w:numPr>
        <w:spacing w:line="240" w:lineRule="auto"/>
        <w:jc w:val="left"/>
      </w:pPr>
      <w:r w:rsidRPr="00071C1E">
        <w:t>Làm thế nào bạn tối ưu hóa trải nghiệm người dùng trong môi trường VR?</w:t>
      </w:r>
    </w:p>
    <w:p w14:paraId="0A7F9A21" w14:textId="77777777" w:rsidR="0091161D" w:rsidRPr="00071C1E" w:rsidRDefault="0091161D" w:rsidP="000E04C2">
      <w:pPr>
        <w:pStyle w:val="Heading4"/>
      </w:pPr>
      <w:r w:rsidRPr="00071C1E">
        <w:t>2. Kỹ năng lập trình</w:t>
      </w:r>
    </w:p>
    <w:p w14:paraId="5C489092" w14:textId="77777777" w:rsidR="0091161D" w:rsidRPr="00071C1E" w:rsidRDefault="0091161D" w:rsidP="0091161D">
      <w:pPr>
        <w:numPr>
          <w:ilvl w:val="0"/>
          <w:numId w:val="65"/>
        </w:numPr>
        <w:spacing w:line="240" w:lineRule="auto"/>
        <w:jc w:val="left"/>
      </w:pPr>
      <w:r w:rsidRPr="00071C1E">
        <w:t>Bạn sử dụng ngôn ngữ lập trình nào trong phát triển game VR và tại sao?</w:t>
      </w:r>
    </w:p>
    <w:p w14:paraId="66DF0DCC" w14:textId="77777777" w:rsidR="0091161D" w:rsidRPr="00071C1E" w:rsidRDefault="0091161D" w:rsidP="0091161D">
      <w:pPr>
        <w:numPr>
          <w:ilvl w:val="0"/>
          <w:numId w:val="65"/>
        </w:numPr>
        <w:spacing w:line="240" w:lineRule="auto"/>
        <w:jc w:val="left"/>
      </w:pPr>
      <w:r w:rsidRPr="00071C1E">
        <w:t>Bạn có thể chia sẻ một dự án game VR mà bạn đã phát triển và sử dụng Unity hoặc Unreal Engine không?</w:t>
      </w:r>
    </w:p>
    <w:p w14:paraId="1621465F" w14:textId="77777777" w:rsidR="0091161D" w:rsidRPr="00071C1E" w:rsidRDefault="0091161D" w:rsidP="0091161D">
      <w:pPr>
        <w:numPr>
          <w:ilvl w:val="0"/>
          <w:numId w:val="65"/>
        </w:numPr>
        <w:spacing w:line="240" w:lineRule="auto"/>
        <w:jc w:val="left"/>
      </w:pPr>
      <w:r w:rsidRPr="00071C1E">
        <w:t>Bạn xử lý như thế nào khi có lỗi trong mã nguồn khi phát triển game VR?</w:t>
      </w:r>
    </w:p>
    <w:p w14:paraId="15955646" w14:textId="77777777" w:rsidR="0091161D" w:rsidRPr="00071C1E" w:rsidRDefault="0091161D" w:rsidP="0091161D">
      <w:pPr>
        <w:numPr>
          <w:ilvl w:val="0"/>
          <w:numId w:val="65"/>
        </w:numPr>
        <w:spacing w:line="240" w:lineRule="auto"/>
        <w:jc w:val="left"/>
      </w:pPr>
      <w:r w:rsidRPr="00071C1E">
        <w:lastRenderedPageBreak/>
        <w:t>Bạn có kinh nghiệm lập trình VR với C# hay C++ không? Hãy mô tả một tình huống thực tế.</w:t>
      </w:r>
    </w:p>
    <w:p w14:paraId="1D1B71E8" w14:textId="77777777" w:rsidR="0091161D" w:rsidRPr="00071C1E" w:rsidRDefault="0091161D" w:rsidP="0091161D">
      <w:pPr>
        <w:numPr>
          <w:ilvl w:val="0"/>
          <w:numId w:val="65"/>
        </w:numPr>
        <w:spacing w:line="240" w:lineRule="auto"/>
        <w:jc w:val="left"/>
      </w:pPr>
      <w:r w:rsidRPr="00071C1E">
        <w:t>Bạn tối ưu mã nguồn như thế nào để giảm độ trễ trong game VR?</w:t>
      </w:r>
    </w:p>
    <w:p w14:paraId="40ED86C8" w14:textId="77777777" w:rsidR="0091161D" w:rsidRPr="00071C1E" w:rsidRDefault="0091161D" w:rsidP="000E04C2">
      <w:pPr>
        <w:pStyle w:val="Heading4"/>
      </w:pPr>
      <w:r w:rsidRPr="00071C1E">
        <w:t>3. Kinh nghiệm phát triển game VR</w:t>
      </w:r>
    </w:p>
    <w:p w14:paraId="735874A7" w14:textId="77777777" w:rsidR="0091161D" w:rsidRPr="00071C1E" w:rsidRDefault="0091161D" w:rsidP="0091161D">
      <w:pPr>
        <w:numPr>
          <w:ilvl w:val="0"/>
          <w:numId w:val="66"/>
        </w:numPr>
        <w:spacing w:line="240" w:lineRule="auto"/>
        <w:jc w:val="left"/>
      </w:pPr>
      <w:r w:rsidRPr="00071C1E">
        <w:t>Bạn đã phát triển một game VR cho nền tảng nào và có những thử thách gì trong quá trình phát triển?</w:t>
      </w:r>
    </w:p>
    <w:p w14:paraId="23802E3E" w14:textId="77777777" w:rsidR="0091161D" w:rsidRPr="00071C1E" w:rsidRDefault="0091161D" w:rsidP="0091161D">
      <w:pPr>
        <w:numPr>
          <w:ilvl w:val="0"/>
          <w:numId w:val="66"/>
        </w:numPr>
        <w:spacing w:line="240" w:lineRule="auto"/>
        <w:jc w:val="left"/>
      </w:pPr>
      <w:r w:rsidRPr="00071C1E">
        <w:t>Làm thế nào bạn tối ưu hóa trò chơi VR để chạy mượt mà trên nhiều loại phần cứng?</w:t>
      </w:r>
    </w:p>
    <w:p w14:paraId="077AD8DE" w14:textId="77777777" w:rsidR="0091161D" w:rsidRPr="00071C1E" w:rsidRDefault="0091161D" w:rsidP="0091161D">
      <w:pPr>
        <w:numPr>
          <w:ilvl w:val="0"/>
          <w:numId w:val="66"/>
        </w:numPr>
        <w:spacing w:line="240" w:lineRule="auto"/>
        <w:jc w:val="left"/>
      </w:pPr>
      <w:r w:rsidRPr="00071C1E">
        <w:t>Bạn làm thế nào để xử lý các vấn đề về độ trễ và chuyển động trong game VR?</w:t>
      </w:r>
    </w:p>
    <w:p w14:paraId="0EDE760C" w14:textId="77777777" w:rsidR="0091161D" w:rsidRPr="00071C1E" w:rsidRDefault="0091161D" w:rsidP="0091161D">
      <w:pPr>
        <w:numPr>
          <w:ilvl w:val="0"/>
          <w:numId w:val="66"/>
        </w:numPr>
        <w:spacing w:line="240" w:lineRule="auto"/>
        <w:jc w:val="left"/>
      </w:pPr>
      <w:r w:rsidRPr="00071C1E">
        <w:t>Bạn có kinh nghiệm phát triển trò chơi VR 3D không? Bạn giải quyết các vấn đề về tương tác trong không gian 3D như thế nào?</w:t>
      </w:r>
    </w:p>
    <w:p w14:paraId="07636315" w14:textId="77777777" w:rsidR="0091161D" w:rsidRPr="00071C1E" w:rsidRDefault="0091161D" w:rsidP="0091161D">
      <w:pPr>
        <w:numPr>
          <w:ilvl w:val="0"/>
          <w:numId w:val="66"/>
        </w:numPr>
        <w:spacing w:line="240" w:lineRule="auto"/>
        <w:jc w:val="left"/>
      </w:pPr>
      <w:r w:rsidRPr="00071C1E">
        <w:t>Bạn đã triển khai game VR trên nền tảng nào và bạn học được gì từ trải nghiệm đó?</w:t>
      </w:r>
    </w:p>
    <w:p w14:paraId="0ADCE35D" w14:textId="77777777" w:rsidR="0091161D" w:rsidRPr="00071C1E" w:rsidRDefault="0091161D" w:rsidP="000E04C2">
      <w:pPr>
        <w:pStyle w:val="Heading4"/>
      </w:pPr>
      <w:r w:rsidRPr="00071C1E">
        <w:t>4. Khả năng tối ưu hóa hiệu suất</w:t>
      </w:r>
    </w:p>
    <w:p w14:paraId="570B2C3E" w14:textId="77777777" w:rsidR="0091161D" w:rsidRPr="00071C1E" w:rsidRDefault="0091161D" w:rsidP="0091161D">
      <w:pPr>
        <w:numPr>
          <w:ilvl w:val="0"/>
          <w:numId w:val="67"/>
        </w:numPr>
        <w:spacing w:line="240" w:lineRule="auto"/>
        <w:jc w:val="left"/>
      </w:pPr>
      <w:r w:rsidRPr="00071C1E">
        <w:t>Làm thế nào bạn giảm độ trễ trong môi trường VR?</w:t>
      </w:r>
    </w:p>
    <w:p w14:paraId="62AD2EF9" w14:textId="77777777" w:rsidR="0091161D" w:rsidRPr="00071C1E" w:rsidRDefault="0091161D" w:rsidP="0091161D">
      <w:pPr>
        <w:numPr>
          <w:ilvl w:val="0"/>
          <w:numId w:val="67"/>
        </w:numPr>
        <w:spacing w:line="240" w:lineRule="auto"/>
        <w:jc w:val="left"/>
      </w:pPr>
      <w:r w:rsidRPr="00071C1E">
        <w:t>Bạn tối ưu hóa game VR của mình như thế nào để đảm bảo hiệu suất mượt mà trên phần cứng hạn chế?</w:t>
      </w:r>
    </w:p>
    <w:p w14:paraId="28EFE83D" w14:textId="77777777" w:rsidR="0091161D" w:rsidRPr="00071C1E" w:rsidRDefault="0091161D" w:rsidP="0091161D">
      <w:pPr>
        <w:numPr>
          <w:ilvl w:val="0"/>
          <w:numId w:val="67"/>
        </w:numPr>
        <w:spacing w:line="240" w:lineRule="auto"/>
        <w:jc w:val="left"/>
      </w:pPr>
      <w:r w:rsidRPr="00071C1E">
        <w:t>Những kỹ thuật tối ưu hóa nào bạn sử dụng để đảm bảo trải nghiệm người chơi mượt mà trong VR?</w:t>
      </w:r>
    </w:p>
    <w:p w14:paraId="16AD4793" w14:textId="77777777" w:rsidR="0091161D" w:rsidRPr="00071C1E" w:rsidRDefault="0091161D" w:rsidP="0091161D">
      <w:pPr>
        <w:numPr>
          <w:ilvl w:val="0"/>
          <w:numId w:val="67"/>
        </w:numPr>
        <w:spacing w:line="240" w:lineRule="auto"/>
        <w:jc w:val="left"/>
      </w:pPr>
      <w:r w:rsidRPr="00071C1E">
        <w:t>Làm thế nào bạn giảm thiểu độ trễ giữa chuyển động của người chơi và phản hồi trong game VR?</w:t>
      </w:r>
    </w:p>
    <w:p w14:paraId="109F9CF6" w14:textId="77777777" w:rsidR="0091161D" w:rsidRPr="00071C1E" w:rsidRDefault="0091161D" w:rsidP="0091161D">
      <w:pPr>
        <w:numPr>
          <w:ilvl w:val="0"/>
          <w:numId w:val="67"/>
        </w:numPr>
        <w:spacing w:line="240" w:lineRule="auto"/>
        <w:jc w:val="left"/>
      </w:pPr>
      <w:r w:rsidRPr="00071C1E">
        <w:t>Bạn sử dụng công cụ nào để kiểm tra hiệu suất game VR?</w:t>
      </w:r>
    </w:p>
    <w:p w14:paraId="56553294" w14:textId="77777777" w:rsidR="0091161D" w:rsidRPr="00071C1E" w:rsidRDefault="0091161D" w:rsidP="000E04C2">
      <w:pPr>
        <w:pStyle w:val="Heading4"/>
      </w:pPr>
      <w:r w:rsidRPr="00071C1E">
        <w:t>5. Thiết kế giao diện và trải nghiệm người dùng</w:t>
      </w:r>
    </w:p>
    <w:p w14:paraId="1D822DDC" w14:textId="77777777" w:rsidR="0091161D" w:rsidRPr="00071C1E" w:rsidRDefault="0091161D" w:rsidP="0091161D">
      <w:pPr>
        <w:numPr>
          <w:ilvl w:val="0"/>
          <w:numId w:val="68"/>
        </w:numPr>
        <w:spacing w:line="240" w:lineRule="auto"/>
        <w:jc w:val="left"/>
      </w:pPr>
      <w:r w:rsidRPr="00071C1E">
        <w:t>Bạn thiết kế giao diện game VR như thế nào để đảm bảo tính tương tác cao và dễ sử dụng?</w:t>
      </w:r>
    </w:p>
    <w:p w14:paraId="26261F73" w14:textId="77777777" w:rsidR="0091161D" w:rsidRPr="00071C1E" w:rsidRDefault="0091161D" w:rsidP="0091161D">
      <w:pPr>
        <w:numPr>
          <w:ilvl w:val="0"/>
          <w:numId w:val="68"/>
        </w:numPr>
        <w:spacing w:line="240" w:lineRule="auto"/>
        <w:jc w:val="left"/>
      </w:pPr>
      <w:r w:rsidRPr="00071C1E">
        <w:t>Làm thế nào để tối ưu hóa trải nghiệm người dùng trong môi trường 3D và VR?</w:t>
      </w:r>
    </w:p>
    <w:p w14:paraId="1F91400B" w14:textId="77777777" w:rsidR="0091161D" w:rsidRPr="00071C1E" w:rsidRDefault="0091161D" w:rsidP="0091161D">
      <w:pPr>
        <w:numPr>
          <w:ilvl w:val="0"/>
          <w:numId w:val="68"/>
        </w:numPr>
        <w:spacing w:line="240" w:lineRule="auto"/>
        <w:jc w:val="left"/>
      </w:pPr>
      <w:r w:rsidRPr="00071C1E">
        <w:t>Bạn có kinh nghiệm thiết kế giao diện người dùng cho ứng dụng VR trên các nền tảng như Oculus hay HTC Vive không?</w:t>
      </w:r>
    </w:p>
    <w:p w14:paraId="2252A17E" w14:textId="77777777" w:rsidR="0091161D" w:rsidRPr="00071C1E" w:rsidRDefault="0091161D" w:rsidP="0091161D">
      <w:pPr>
        <w:numPr>
          <w:ilvl w:val="0"/>
          <w:numId w:val="68"/>
        </w:numPr>
        <w:spacing w:line="240" w:lineRule="auto"/>
        <w:jc w:val="left"/>
      </w:pPr>
      <w:r w:rsidRPr="00071C1E">
        <w:t>Bạn nghĩ rằng giao diện người dùng trong game VR cần phải có những tính năng đặc biệt nào?</w:t>
      </w:r>
    </w:p>
    <w:p w14:paraId="570A1ACA" w14:textId="77777777" w:rsidR="0091161D" w:rsidRPr="00071C1E" w:rsidRDefault="0091161D" w:rsidP="0091161D">
      <w:pPr>
        <w:numPr>
          <w:ilvl w:val="0"/>
          <w:numId w:val="68"/>
        </w:numPr>
        <w:spacing w:line="240" w:lineRule="auto"/>
        <w:jc w:val="left"/>
      </w:pPr>
      <w:r w:rsidRPr="00071C1E">
        <w:t>Bạn sẽ cải thiện trải nghiệm người dùng như thế nào khi người chơi cảm thấy chóng mặt hoặc khó chịu trong môi trường VR?</w:t>
      </w:r>
    </w:p>
    <w:p w14:paraId="39B2A42E" w14:textId="77777777" w:rsidR="0091161D" w:rsidRPr="00071C1E" w:rsidRDefault="0091161D" w:rsidP="000E04C2">
      <w:pPr>
        <w:pStyle w:val="Heading4"/>
      </w:pPr>
      <w:r w:rsidRPr="00071C1E">
        <w:t>6. Hiểu biết về vật lý trong game VR</w:t>
      </w:r>
    </w:p>
    <w:p w14:paraId="155148AA" w14:textId="77777777" w:rsidR="0091161D" w:rsidRPr="00071C1E" w:rsidRDefault="0091161D" w:rsidP="0091161D">
      <w:pPr>
        <w:numPr>
          <w:ilvl w:val="0"/>
          <w:numId w:val="69"/>
        </w:numPr>
        <w:spacing w:line="240" w:lineRule="auto"/>
        <w:jc w:val="left"/>
      </w:pPr>
      <w:r w:rsidRPr="00071C1E">
        <w:t>Bạn có thể giải thích cách vật lý hoạt động trong môi trường game VR không?</w:t>
      </w:r>
    </w:p>
    <w:p w14:paraId="6A5D4DF7" w14:textId="77777777" w:rsidR="0091161D" w:rsidRPr="00071C1E" w:rsidRDefault="0091161D" w:rsidP="0091161D">
      <w:pPr>
        <w:numPr>
          <w:ilvl w:val="0"/>
          <w:numId w:val="69"/>
        </w:numPr>
        <w:spacing w:line="240" w:lineRule="auto"/>
        <w:jc w:val="left"/>
      </w:pPr>
      <w:r w:rsidRPr="00071C1E">
        <w:t>Bạn áp dụng những nguyên lý vật lý nào khi thiết kế trò chơi VR?</w:t>
      </w:r>
    </w:p>
    <w:p w14:paraId="1884DD04" w14:textId="77777777" w:rsidR="0091161D" w:rsidRPr="00071C1E" w:rsidRDefault="0091161D" w:rsidP="0091161D">
      <w:pPr>
        <w:numPr>
          <w:ilvl w:val="0"/>
          <w:numId w:val="69"/>
        </w:numPr>
        <w:spacing w:line="240" w:lineRule="auto"/>
        <w:jc w:val="left"/>
      </w:pPr>
      <w:r w:rsidRPr="00071C1E">
        <w:t>Làm thế nào để đảm bảo tương tác vật lý trong game VR được chân thực và chính xác?</w:t>
      </w:r>
    </w:p>
    <w:p w14:paraId="3C1FA597" w14:textId="77777777" w:rsidR="0091161D" w:rsidRPr="00071C1E" w:rsidRDefault="0091161D" w:rsidP="0091161D">
      <w:pPr>
        <w:numPr>
          <w:ilvl w:val="0"/>
          <w:numId w:val="69"/>
        </w:numPr>
        <w:spacing w:line="240" w:lineRule="auto"/>
        <w:jc w:val="left"/>
      </w:pPr>
      <w:r w:rsidRPr="00071C1E">
        <w:lastRenderedPageBreak/>
        <w:t>Bạn xử lý như thế nào khi người chơi tương tác với vật thể trong không gian 3D của game VR?</w:t>
      </w:r>
    </w:p>
    <w:p w14:paraId="2520621B" w14:textId="77777777" w:rsidR="0091161D" w:rsidRPr="00071C1E" w:rsidRDefault="0091161D" w:rsidP="0091161D">
      <w:pPr>
        <w:numPr>
          <w:ilvl w:val="0"/>
          <w:numId w:val="69"/>
        </w:numPr>
        <w:spacing w:line="240" w:lineRule="auto"/>
        <w:jc w:val="left"/>
      </w:pPr>
      <w:r w:rsidRPr="00071C1E">
        <w:t>Làm thế nào bạn giải quyết các vấn đề về chuyển động và trọng lực trong game VR?</w:t>
      </w:r>
    </w:p>
    <w:p w14:paraId="66606DE3" w14:textId="77777777" w:rsidR="0091161D" w:rsidRPr="00071C1E" w:rsidRDefault="0091161D" w:rsidP="000E04C2">
      <w:pPr>
        <w:pStyle w:val="Heading4"/>
      </w:pPr>
      <w:r w:rsidRPr="00071C1E">
        <w:t>7. Khả năng giải quyết vấn đề</w:t>
      </w:r>
    </w:p>
    <w:p w14:paraId="1C6493A1" w14:textId="77777777" w:rsidR="0091161D" w:rsidRPr="00071C1E" w:rsidRDefault="0091161D" w:rsidP="0091161D">
      <w:pPr>
        <w:numPr>
          <w:ilvl w:val="0"/>
          <w:numId w:val="70"/>
        </w:numPr>
        <w:spacing w:line="240" w:lineRule="auto"/>
        <w:jc w:val="left"/>
      </w:pPr>
      <w:r w:rsidRPr="00071C1E">
        <w:t>Bạn đã gặp phải những vấn đề khó khăn gì khi phát triển game VR và bạn giải quyết chúng như thế nào?</w:t>
      </w:r>
    </w:p>
    <w:p w14:paraId="59804C1F" w14:textId="77777777" w:rsidR="0091161D" w:rsidRPr="00071C1E" w:rsidRDefault="0091161D" w:rsidP="0091161D">
      <w:pPr>
        <w:numPr>
          <w:ilvl w:val="0"/>
          <w:numId w:val="70"/>
        </w:numPr>
        <w:spacing w:line="240" w:lineRule="auto"/>
        <w:jc w:val="left"/>
      </w:pPr>
      <w:r w:rsidRPr="00071C1E">
        <w:t>Khi bạn gặp lỗi nghiêm trọng trong quá trình phát triển game VR, bạn xử lý như thế nào?</w:t>
      </w:r>
    </w:p>
    <w:p w14:paraId="29F529CA" w14:textId="77777777" w:rsidR="0091161D" w:rsidRPr="00071C1E" w:rsidRDefault="0091161D" w:rsidP="0091161D">
      <w:pPr>
        <w:numPr>
          <w:ilvl w:val="0"/>
          <w:numId w:val="70"/>
        </w:numPr>
        <w:spacing w:line="240" w:lineRule="auto"/>
        <w:jc w:val="left"/>
      </w:pPr>
      <w:r w:rsidRPr="00071C1E">
        <w:t>Bạn làm gì khi phát hiện ra rằng game VR của bạn không tương thích với một số thiết bị VR cụ thể?</w:t>
      </w:r>
    </w:p>
    <w:p w14:paraId="3D50ECC5" w14:textId="77777777" w:rsidR="0091161D" w:rsidRPr="00071C1E" w:rsidRDefault="0091161D" w:rsidP="0091161D">
      <w:pPr>
        <w:numPr>
          <w:ilvl w:val="0"/>
          <w:numId w:val="70"/>
        </w:numPr>
        <w:spacing w:line="240" w:lineRule="auto"/>
        <w:jc w:val="left"/>
      </w:pPr>
      <w:r w:rsidRPr="00071C1E">
        <w:t>Làm thế nào bạn giải quyết vấn đề về độ trễ và mượt mà trong game VR?</w:t>
      </w:r>
    </w:p>
    <w:p w14:paraId="649818DB" w14:textId="77777777" w:rsidR="0091161D" w:rsidRPr="00071C1E" w:rsidRDefault="0091161D" w:rsidP="0091161D">
      <w:pPr>
        <w:numPr>
          <w:ilvl w:val="0"/>
          <w:numId w:val="70"/>
        </w:numPr>
        <w:spacing w:line="240" w:lineRule="auto"/>
        <w:jc w:val="left"/>
      </w:pPr>
      <w:r w:rsidRPr="00071C1E">
        <w:t>Bạn giải quyết vấn đề người chơi bị chóng mặt trong game VR như thế nào?</w:t>
      </w:r>
    </w:p>
    <w:p w14:paraId="39FE7ADA" w14:textId="77777777" w:rsidR="0091161D" w:rsidRPr="00071C1E" w:rsidRDefault="0091161D" w:rsidP="000E04C2">
      <w:pPr>
        <w:pStyle w:val="Heading4"/>
      </w:pPr>
      <w:r w:rsidRPr="00071C1E">
        <w:t>8. Kinh nghiệm làm việc với các công cụ VR</w:t>
      </w:r>
    </w:p>
    <w:p w14:paraId="72BBC93F" w14:textId="77777777" w:rsidR="0091161D" w:rsidRPr="00071C1E" w:rsidRDefault="0091161D" w:rsidP="0091161D">
      <w:pPr>
        <w:numPr>
          <w:ilvl w:val="0"/>
          <w:numId w:val="71"/>
        </w:numPr>
        <w:spacing w:line="240" w:lineRule="auto"/>
        <w:jc w:val="left"/>
      </w:pPr>
      <w:r w:rsidRPr="00071C1E">
        <w:t>Bạn đã sử dụng những công cụ và SDK nào để phát triển game VR?</w:t>
      </w:r>
    </w:p>
    <w:p w14:paraId="29245DBD" w14:textId="77777777" w:rsidR="0091161D" w:rsidRPr="00071C1E" w:rsidRDefault="0091161D" w:rsidP="0091161D">
      <w:pPr>
        <w:numPr>
          <w:ilvl w:val="0"/>
          <w:numId w:val="71"/>
        </w:numPr>
        <w:spacing w:line="240" w:lineRule="auto"/>
        <w:jc w:val="left"/>
      </w:pPr>
      <w:r w:rsidRPr="00071C1E">
        <w:t>Bạn có thể chia sẻ kinh nghiệm của bạn khi làm việc với Oculus SDK hay SteamVR SDK không?</w:t>
      </w:r>
    </w:p>
    <w:p w14:paraId="732CEC35" w14:textId="77777777" w:rsidR="0091161D" w:rsidRPr="00071C1E" w:rsidRDefault="0091161D" w:rsidP="0091161D">
      <w:pPr>
        <w:numPr>
          <w:ilvl w:val="0"/>
          <w:numId w:val="71"/>
        </w:numPr>
        <w:spacing w:line="240" w:lineRule="auto"/>
        <w:jc w:val="left"/>
      </w:pPr>
      <w:r w:rsidRPr="00071C1E">
        <w:t>Bạn đã bao giờ phải sử dụng công cụ VR để giải quyết vấn đề tối ưu hóa hiệu suất chưa?</w:t>
      </w:r>
    </w:p>
    <w:p w14:paraId="1D6E9136" w14:textId="77777777" w:rsidR="0091161D" w:rsidRPr="00071C1E" w:rsidRDefault="0091161D" w:rsidP="0091161D">
      <w:pPr>
        <w:numPr>
          <w:ilvl w:val="0"/>
          <w:numId w:val="71"/>
        </w:numPr>
        <w:spacing w:line="240" w:lineRule="auto"/>
        <w:jc w:val="left"/>
      </w:pPr>
      <w:r w:rsidRPr="00071C1E">
        <w:t>Bạn làm thế nào để tối ưu hóa mã nguồn khi làm việc với Unity hoặc Unreal Engine cho VR?</w:t>
      </w:r>
    </w:p>
    <w:p w14:paraId="35C58415" w14:textId="77777777" w:rsidR="0091161D" w:rsidRPr="00071C1E" w:rsidRDefault="0091161D" w:rsidP="0091161D">
      <w:pPr>
        <w:numPr>
          <w:ilvl w:val="0"/>
          <w:numId w:val="71"/>
        </w:numPr>
        <w:spacing w:line="240" w:lineRule="auto"/>
        <w:jc w:val="left"/>
      </w:pPr>
      <w:r w:rsidRPr="00071C1E">
        <w:t>Bạn đã làm việc với các công cụ VR như thế nào để phát triển trò chơi thực tế ảo?</w:t>
      </w:r>
    </w:p>
    <w:p w14:paraId="7568EDB2" w14:textId="77777777" w:rsidR="0091161D" w:rsidRPr="00071C1E" w:rsidRDefault="0091161D" w:rsidP="000E04C2">
      <w:pPr>
        <w:pStyle w:val="Heading4"/>
      </w:pPr>
      <w:r w:rsidRPr="00071C1E">
        <w:t>9. Khả năng làm việc nhóm</w:t>
      </w:r>
    </w:p>
    <w:p w14:paraId="5573BE39" w14:textId="77777777" w:rsidR="0091161D" w:rsidRPr="00071C1E" w:rsidRDefault="0091161D" w:rsidP="0091161D">
      <w:pPr>
        <w:numPr>
          <w:ilvl w:val="0"/>
          <w:numId w:val="72"/>
        </w:numPr>
        <w:spacing w:line="240" w:lineRule="auto"/>
        <w:jc w:val="left"/>
      </w:pPr>
      <w:r w:rsidRPr="00071C1E">
        <w:t>Bạn đã bao giờ làm việc trong một nhóm phát triển game VR chưa? Vai trò của bạn là gì?</w:t>
      </w:r>
    </w:p>
    <w:p w14:paraId="54557496" w14:textId="77777777" w:rsidR="0091161D" w:rsidRPr="00071C1E" w:rsidRDefault="0091161D" w:rsidP="0091161D">
      <w:pPr>
        <w:numPr>
          <w:ilvl w:val="0"/>
          <w:numId w:val="72"/>
        </w:numPr>
        <w:spacing w:line="240" w:lineRule="auto"/>
        <w:jc w:val="left"/>
      </w:pPr>
      <w:r w:rsidRPr="00071C1E">
        <w:t>Làm thế nào bạn hợp tác với các nhà thiết kế, lập trình viên và nghệ sĩ để phát triển game VR?</w:t>
      </w:r>
    </w:p>
    <w:p w14:paraId="6D667D33" w14:textId="77777777" w:rsidR="0091161D" w:rsidRPr="00071C1E" w:rsidRDefault="0091161D" w:rsidP="0091161D">
      <w:pPr>
        <w:numPr>
          <w:ilvl w:val="0"/>
          <w:numId w:val="72"/>
        </w:numPr>
        <w:spacing w:line="240" w:lineRule="auto"/>
        <w:jc w:val="left"/>
      </w:pPr>
      <w:r w:rsidRPr="00071C1E">
        <w:t>Bạn xử lý như thế nào khi có sự khác biệt về ý tưởng trong nhóm phát triển game VR?</w:t>
      </w:r>
    </w:p>
    <w:p w14:paraId="0FDDFE26" w14:textId="77777777" w:rsidR="0091161D" w:rsidRPr="00071C1E" w:rsidRDefault="0091161D" w:rsidP="0091161D">
      <w:pPr>
        <w:numPr>
          <w:ilvl w:val="0"/>
          <w:numId w:val="72"/>
        </w:numPr>
        <w:spacing w:line="240" w:lineRule="auto"/>
        <w:jc w:val="left"/>
      </w:pPr>
      <w:r w:rsidRPr="00071C1E">
        <w:t>Bạn làm việc như thế nào để đảm bảo game VR phát triển đúng tiến độ?</w:t>
      </w:r>
    </w:p>
    <w:p w14:paraId="526BAB94" w14:textId="77777777" w:rsidR="0091161D" w:rsidRPr="00071C1E" w:rsidRDefault="0091161D" w:rsidP="0091161D">
      <w:pPr>
        <w:numPr>
          <w:ilvl w:val="0"/>
          <w:numId w:val="72"/>
        </w:numPr>
        <w:spacing w:line="240" w:lineRule="auto"/>
        <w:jc w:val="left"/>
      </w:pPr>
      <w:r w:rsidRPr="00071C1E">
        <w:t>Bạn có thể chia sẻ một dự án VR mà bạn đã tham gia và vai trò của bạn trong nhóm đó?</w:t>
      </w:r>
    </w:p>
    <w:p w14:paraId="07A23A51" w14:textId="77777777" w:rsidR="0091161D" w:rsidRPr="00071C1E" w:rsidRDefault="0091161D" w:rsidP="000E04C2">
      <w:pPr>
        <w:pStyle w:val="Heading4"/>
      </w:pPr>
      <w:r w:rsidRPr="00071C1E">
        <w:t>10. Khả năng cập nhật và học hỏi công nghệ mới</w:t>
      </w:r>
    </w:p>
    <w:p w14:paraId="75A3D7F7" w14:textId="77777777" w:rsidR="0091161D" w:rsidRPr="00071C1E" w:rsidRDefault="0091161D" w:rsidP="0091161D">
      <w:pPr>
        <w:numPr>
          <w:ilvl w:val="0"/>
          <w:numId w:val="73"/>
        </w:numPr>
        <w:spacing w:line="240" w:lineRule="auto"/>
        <w:jc w:val="left"/>
      </w:pPr>
      <w:r w:rsidRPr="00071C1E">
        <w:t>Bạn học hỏi và cập nhật kiến thức về VR như thế nào?</w:t>
      </w:r>
    </w:p>
    <w:p w14:paraId="29A114D2" w14:textId="77777777" w:rsidR="0091161D" w:rsidRPr="00071C1E" w:rsidRDefault="0091161D" w:rsidP="0091161D">
      <w:pPr>
        <w:numPr>
          <w:ilvl w:val="0"/>
          <w:numId w:val="73"/>
        </w:numPr>
        <w:spacing w:line="240" w:lineRule="auto"/>
        <w:jc w:val="left"/>
      </w:pPr>
      <w:r w:rsidRPr="00071C1E">
        <w:t>Bạn đã từng thử nghiệm công nghệ VR mới chưa? Bạn học được gì từ những thử nghiệm đó?</w:t>
      </w:r>
    </w:p>
    <w:p w14:paraId="23A879F5" w14:textId="77777777" w:rsidR="0091161D" w:rsidRPr="00071C1E" w:rsidRDefault="0091161D" w:rsidP="0091161D">
      <w:pPr>
        <w:numPr>
          <w:ilvl w:val="0"/>
          <w:numId w:val="73"/>
        </w:numPr>
        <w:spacing w:line="240" w:lineRule="auto"/>
        <w:jc w:val="left"/>
      </w:pPr>
      <w:r w:rsidRPr="00071C1E">
        <w:t>Làm thế nào bạn cập nhật với những xu hướng và công nghệ mới nhất trong lĩnh vực VR?</w:t>
      </w:r>
    </w:p>
    <w:p w14:paraId="115B724A" w14:textId="77777777" w:rsidR="0091161D" w:rsidRPr="00071C1E" w:rsidRDefault="0091161D" w:rsidP="0091161D">
      <w:pPr>
        <w:numPr>
          <w:ilvl w:val="0"/>
          <w:numId w:val="73"/>
        </w:numPr>
        <w:spacing w:line="240" w:lineRule="auto"/>
        <w:jc w:val="left"/>
      </w:pPr>
      <w:r w:rsidRPr="00071C1E">
        <w:lastRenderedPageBreak/>
        <w:t>Bạn tham gia những hội thảo hoặc cộng đồng VR nào để nâng cao kiến thức của mình không?</w:t>
      </w:r>
    </w:p>
    <w:p w14:paraId="7C3C42E4" w14:textId="77777777" w:rsidR="0091161D" w:rsidRPr="00071C1E" w:rsidRDefault="0091161D" w:rsidP="0091161D">
      <w:pPr>
        <w:numPr>
          <w:ilvl w:val="0"/>
          <w:numId w:val="73"/>
        </w:numPr>
        <w:spacing w:line="240" w:lineRule="auto"/>
        <w:jc w:val="left"/>
      </w:pPr>
      <w:r w:rsidRPr="00071C1E">
        <w:t>Bạn sẽ học hỏi gì từ những dự án game VR mà bạn chưa thực hiện được trong quá khứ?</w:t>
      </w:r>
    </w:p>
    <w:p w14:paraId="2EDF2602" w14:textId="77777777" w:rsidR="0091161D" w:rsidRDefault="0091161D" w:rsidP="0091161D"/>
    <w:p w14:paraId="4561FC90" w14:textId="77777777" w:rsidR="00935935" w:rsidRDefault="00935935" w:rsidP="000E04C2">
      <w:pPr>
        <w:pStyle w:val="Heading2"/>
      </w:pPr>
      <w:r w:rsidRPr="00F45475">
        <w:t>1.8. Giáo viên Tin học</w:t>
      </w:r>
    </w:p>
    <w:p w14:paraId="496EEBB7" w14:textId="2A907B92" w:rsidR="000E04C2" w:rsidRDefault="000E04C2" w:rsidP="000E04C2">
      <w:pPr>
        <w:pStyle w:val="Heading3"/>
      </w:pPr>
      <w:r>
        <w:t>Rubric đánh giá</w:t>
      </w:r>
    </w:p>
    <w:p w14:paraId="27F3018C" w14:textId="77777777" w:rsidR="000E04C2" w:rsidRPr="000E04C2" w:rsidRDefault="000E04C2" w:rsidP="000E04C2">
      <w:pPr>
        <w:pStyle w:val="Heading4"/>
        <w:rPr>
          <w:lang w:val="en-US"/>
        </w:rPr>
      </w:pPr>
      <w:r w:rsidRPr="000E04C2">
        <w:rPr>
          <w:lang w:val="en-US"/>
        </w:rPr>
        <w:t>1. Kiến thức chuyên môn</w:t>
      </w:r>
    </w:p>
    <w:p w14:paraId="308F29C2" w14:textId="77777777" w:rsidR="000E04C2" w:rsidRPr="000E04C2" w:rsidRDefault="000E04C2" w:rsidP="000E04C2">
      <w:pPr>
        <w:numPr>
          <w:ilvl w:val="0"/>
          <w:numId w:val="417"/>
        </w:numPr>
        <w:rPr>
          <w:lang w:val="en-US"/>
        </w:rPr>
      </w:pPr>
      <w:r w:rsidRPr="000E04C2">
        <w:rPr>
          <w:b/>
          <w:bCs/>
          <w:lang w:val="en-US"/>
        </w:rPr>
        <w:t>1 điểm (Chưa đạt):</w:t>
      </w:r>
      <w:r w:rsidRPr="000E04C2">
        <w:rPr>
          <w:lang w:val="en-US"/>
        </w:rPr>
        <w:t xml:space="preserve"> Kiến thức yếu, không nắm vững nội dung cơ bản.</w:t>
      </w:r>
    </w:p>
    <w:p w14:paraId="7F41BF67" w14:textId="77777777" w:rsidR="000E04C2" w:rsidRPr="000E04C2" w:rsidRDefault="000E04C2" w:rsidP="000E04C2">
      <w:pPr>
        <w:numPr>
          <w:ilvl w:val="0"/>
          <w:numId w:val="417"/>
        </w:numPr>
        <w:rPr>
          <w:lang w:val="en-US"/>
        </w:rPr>
      </w:pPr>
      <w:r w:rsidRPr="000E04C2">
        <w:rPr>
          <w:b/>
          <w:bCs/>
          <w:lang w:val="en-US"/>
        </w:rPr>
        <w:t>2 điểm (Đạt):</w:t>
      </w:r>
      <w:r w:rsidRPr="000E04C2">
        <w:rPr>
          <w:lang w:val="en-US"/>
        </w:rPr>
        <w:t xml:space="preserve"> Nắm kiến thức cơ bản nhưng còn hạn chế chuyên sâu.</w:t>
      </w:r>
    </w:p>
    <w:p w14:paraId="1858E102" w14:textId="77777777" w:rsidR="000E04C2" w:rsidRPr="000E04C2" w:rsidRDefault="000E04C2" w:rsidP="000E04C2">
      <w:pPr>
        <w:numPr>
          <w:ilvl w:val="0"/>
          <w:numId w:val="417"/>
        </w:numPr>
        <w:rPr>
          <w:lang w:val="en-US"/>
        </w:rPr>
      </w:pPr>
      <w:r w:rsidRPr="000E04C2">
        <w:rPr>
          <w:b/>
          <w:bCs/>
          <w:lang w:val="en-US"/>
        </w:rPr>
        <w:t>3 điểm (Khá):</w:t>
      </w:r>
      <w:r w:rsidRPr="000E04C2">
        <w:rPr>
          <w:lang w:val="en-US"/>
        </w:rPr>
        <w:t xml:space="preserve"> Có kiến thức vững vàng, dạy chính xác.</w:t>
      </w:r>
    </w:p>
    <w:p w14:paraId="24BCD6AE" w14:textId="77777777" w:rsidR="000E04C2" w:rsidRPr="000E04C2" w:rsidRDefault="000E04C2" w:rsidP="000E04C2">
      <w:pPr>
        <w:numPr>
          <w:ilvl w:val="0"/>
          <w:numId w:val="417"/>
        </w:numPr>
        <w:rPr>
          <w:lang w:val="en-US"/>
        </w:rPr>
      </w:pPr>
      <w:r w:rsidRPr="000E04C2">
        <w:rPr>
          <w:b/>
          <w:bCs/>
          <w:lang w:val="en-US"/>
        </w:rPr>
        <w:t>4 điểm (Tốt):</w:t>
      </w:r>
      <w:r w:rsidRPr="000E04C2">
        <w:rPr>
          <w:lang w:val="en-US"/>
        </w:rPr>
        <w:t xml:space="preserve"> Thành thạo chuyên môn, cập nhật công nghệ mới.</w:t>
      </w:r>
    </w:p>
    <w:p w14:paraId="7B849997" w14:textId="77777777" w:rsidR="000E04C2" w:rsidRPr="000E04C2" w:rsidRDefault="000E04C2" w:rsidP="000E04C2">
      <w:pPr>
        <w:pStyle w:val="Heading4"/>
        <w:rPr>
          <w:lang w:val="en-US"/>
        </w:rPr>
      </w:pPr>
      <w:r w:rsidRPr="000E04C2">
        <w:rPr>
          <w:lang w:val="en-US"/>
        </w:rPr>
        <w:t>2. Phương pháp giảng dạy</w:t>
      </w:r>
    </w:p>
    <w:p w14:paraId="29052187" w14:textId="77777777" w:rsidR="000E04C2" w:rsidRPr="000E04C2" w:rsidRDefault="000E04C2" w:rsidP="000E04C2">
      <w:pPr>
        <w:numPr>
          <w:ilvl w:val="0"/>
          <w:numId w:val="418"/>
        </w:numPr>
        <w:rPr>
          <w:lang w:val="en-US"/>
        </w:rPr>
      </w:pPr>
      <w:r w:rsidRPr="000E04C2">
        <w:rPr>
          <w:b/>
          <w:bCs/>
          <w:lang w:val="en-US"/>
        </w:rPr>
        <w:t>1 điểm (Chưa đạt):</w:t>
      </w:r>
      <w:r w:rsidRPr="000E04C2">
        <w:rPr>
          <w:lang w:val="en-US"/>
        </w:rPr>
        <w:t xml:space="preserve"> Không có phương pháp rõ ràng, học sinh khó hiểu.</w:t>
      </w:r>
    </w:p>
    <w:p w14:paraId="44E412A2" w14:textId="77777777" w:rsidR="000E04C2" w:rsidRPr="000E04C2" w:rsidRDefault="000E04C2" w:rsidP="000E04C2">
      <w:pPr>
        <w:numPr>
          <w:ilvl w:val="0"/>
          <w:numId w:val="418"/>
        </w:numPr>
        <w:rPr>
          <w:lang w:val="en-US"/>
        </w:rPr>
      </w:pPr>
      <w:r w:rsidRPr="000E04C2">
        <w:rPr>
          <w:b/>
          <w:bCs/>
          <w:lang w:val="en-US"/>
        </w:rPr>
        <w:t>2 điểm (Đạt):</w:t>
      </w:r>
      <w:r w:rsidRPr="000E04C2">
        <w:rPr>
          <w:lang w:val="en-US"/>
        </w:rPr>
        <w:t xml:space="preserve"> Dạy theo giáo trình nhưng thiếu sáng tạo.</w:t>
      </w:r>
    </w:p>
    <w:p w14:paraId="7CAB9B7A" w14:textId="77777777" w:rsidR="000E04C2" w:rsidRPr="000E04C2" w:rsidRDefault="000E04C2" w:rsidP="000E04C2">
      <w:pPr>
        <w:numPr>
          <w:ilvl w:val="0"/>
          <w:numId w:val="418"/>
        </w:numPr>
        <w:rPr>
          <w:lang w:val="en-US"/>
        </w:rPr>
      </w:pPr>
      <w:r w:rsidRPr="000E04C2">
        <w:rPr>
          <w:b/>
          <w:bCs/>
          <w:lang w:val="en-US"/>
        </w:rPr>
        <w:t>3 điểm (Khá):</w:t>
      </w:r>
      <w:r w:rsidRPr="000E04C2">
        <w:rPr>
          <w:lang w:val="en-US"/>
        </w:rPr>
        <w:t xml:space="preserve"> Dạy dễ hiểu, có phương pháp phù hợp.</w:t>
      </w:r>
    </w:p>
    <w:p w14:paraId="5E789439" w14:textId="77777777" w:rsidR="000E04C2" w:rsidRPr="000E04C2" w:rsidRDefault="000E04C2" w:rsidP="000E04C2">
      <w:pPr>
        <w:numPr>
          <w:ilvl w:val="0"/>
          <w:numId w:val="418"/>
        </w:numPr>
        <w:rPr>
          <w:lang w:val="en-US"/>
        </w:rPr>
      </w:pPr>
      <w:r w:rsidRPr="000E04C2">
        <w:rPr>
          <w:b/>
          <w:bCs/>
          <w:lang w:val="en-US"/>
        </w:rPr>
        <w:t>4 điểm (Tốt):</w:t>
      </w:r>
      <w:r w:rsidRPr="000E04C2">
        <w:rPr>
          <w:lang w:val="en-US"/>
        </w:rPr>
        <w:t xml:space="preserve"> Áp dụng phương pháp hiện đại, sáng tạo, hiệu quả.</w:t>
      </w:r>
    </w:p>
    <w:p w14:paraId="52DB471E" w14:textId="77777777" w:rsidR="000E04C2" w:rsidRPr="000E04C2" w:rsidRDefault="000E04C2" w:rsidP="000E04C2">
      <w:pPr>
        <w:pStyle w:val="Heading4"/>
        <w:rPr>
          <w:lang w:val="en-US"/>
        </w:rPr>
      </w:pPr>
      <w:r w:rsidRPr="000E04C2">
        <w:rPr>
          <w:lang w:val="en-US"/>
        </w:rPr>
        <w:t>3. Kỹ năng thực hành CNTT</w:t>
      </w:r>
    </w:p>
    <w:p w14:paraId="41441FC4" w14:textId="77777777" w:rsidR="000E04C2" w:rsidRPr="000E04C2" w:rsidRDefault="000E04C2" w:rsidP="000E04C2">
      <w:pPr>
        <w:numPr>
          <w:ilvl w:val="0"/>
          <w:numId w:val="419"/>
        </w:numPr>
        <w:rPr>
          <w:lang w:val="en-US"/>
        </w:rPr>
      </w:pPr>
      <w:r w:rsidRPr="000E04C2">
        <w:rPr>
          <w:b/>
          <w:bCs/>
          <w:lang w:val="en-US"/>
        </w:rPr>
        <w:t>1 điểm (Chưa đạt):</w:t>
      </w:r>
      <w:r w:rsidRPr="000E04C2">
        <w:rPr>
          <w:lang w:val="en-US"/>
        </w:rPr>
        <w:t xml:space="preserve"> Gặp khó khăn khi sử dụng phần mềm cơ bản.</w:t>
      </w:r>
    </w:p>
    <w:p w14:paraId="6D83822F" w14:textId="77777777" w:rsidR="000E04C2" w:rsidRPr="000E04C2" w:rsidRDefault="000E04C2" w:rsidP="000E04C2">
      <w:pPr>
        <w:numPr>
          <w:ilvl w:val="0"/>
          <w:numId w:val="419"/>
        </w:numPr>
        <w:rPr>
          <w:lang w:val="en-US"/>
        </w:rPr>
      </w:pPr>
      <w:r w:rsidRPr="000E04C2">
        <w:rPr>
          <w:b/>
          <w:bCs/>
          <w:lang w:val="en-US"/>
        </w:rPr>
        <w:t>2 điểm (Đạt):</w:t>
      </w:r>
      <w:r w:rsidRPr="000E04C2">
        <w:rPr>
          <w:lang w:val="en-US"/>
        </w:rPr>
        <w:t xml:space="preserve"> Biết sử dụng nhưng chưa linh hoạt.</w:t>
      </w:r>
    </w:p>
    <w:p w14:paraId="69263910" w14:textId="77777777" w:rsidR="000E04C2" w:rsidRPr="000E04C2" w:rsidRDefault="000E04C2" w:rsidP="000E04C2">
      <w:pPr>
        <w:numPr>
          <w:ilvl w:val="0"/>
          <w:numId w:val="419"/>
        </w:numPr>
        <w:rPr>
          <w:lang w:val="en-US"/>
        </w:rPr>
      </w:pPr>
      <w:r w:rsidRPr="000E04C2">
        <w:rPr>
          <w:b/>
          <w:bCs/>
          <w:lang w:val="en-US"/>
        </w:rPr>
        <w:t>3 điểm (Khá):</w:t>
      </w:r>
      <w:r w:rsidRPr="000E04C2">
        <w:rPr>
          <w:lang w:val="en-US"/>
        </w:rPr>
        <w:t xml:space="preserve"> Thành thạo phần mềm, công cụ hỗ trợ giảng dạy.</w:t>
      </w:r>
    </w:p>
    <w:p w14:paraId="7A67FB8B" w14:textId="77777777" w:rsidR="000E04C2" w:rsidRPr="000E04C2" w:rsidRDefault="000E04C2" w:rsidP="000E04C2">
      <w:pPr>
        <w:numPr>
          <w:ilvl w:val="0"/>
          <w:numId w:val="419"/>
        </w:numPr>
        <w:rPr>
          <w:lang w:val="en-US"/>
        </w:rPr>
      </w:pPr>
      <w:r w:rsidRPr="000E04C2">
        <w:rPr>
          <w:b/>
          <w:bCs/>
          <w:lang w:val="en-US"/>
        </w:rPr>
        <w:t>4 điểm (Tốt):</w:t>
      </w:r>
      <w:r w:rsidRPr="000E04C2">
        <w:rPr>
          <w:lang w:val="en-US"/>
        </w:rPr>
        <w:t xml:space="preserve"> Thành thạo nhiều công nghệ, có thể hướng dẫn chuyên sâu.</w:t>
      </w:r>
    </w:p>
    <w:p w14:paraId="0229F072" w14:textId="77777777" w:rsidR="000E04C2" w:rsidRPr="000E04C2" w:rsidRDefault="000E04C2" w:rsidP="000E04C2">
      <w:pPr>
        <w:pStyle w:val="Heading4"/>
        <w:rPr>
          <w:lang w:val="en-US"/>
        </w:rPr>
      </w:pPr>
      <w:r w:rsidRPr="000E04C2">
        <w:rPr>
          <w:lang w:val="en-US"/>
        </w:rPr>
        <w:t>4. Khả năng truyền đạt</w:t>
      </w:r>
    </w:p>
    <w:p w14:paraId="1DF9FD17" w14:textId="77777777" w:rsidR="000E04C2" w:rsidRPr="000E04C2" w:rsidRDefault="000E04C2" w:rsidP="000E04C2">
      <w:pPr>
        <w:numPr>
          <w:ilvl w:val="0"/>
          <w:numId w:val="420"/>
        </w:numPr>
        <w:rPr>
          <w:lang w:val="en-US"/>
        </w:rPr>
      </w:pPr>
      <w:r w:rsidRPr="000E04C2">
        <w:rPr>
          <w:b/>
          <w:bCs/>
          <w:lang w:val="en-US"/>
        </w:rPr>
        <w:t>1 điểm (Chưa đạt):</w:t>
      </w:r>
      <w:r w:rsidRPr="000E04C2">
        <w:rPr>
          <w:lang w:val="en-US"/>
        </w:rPr>
        <w:t xml:space="preserve"> Giọng nói khó nghe, diễn đạt lủng củng.</w:t>
      </w:r>
    </w:p>
    <w:p w14:paraId="1A6F0D43" w14:textId="77777777" w:rsidR="000E04C2" w:rsidRPr="000E04C2" w:rsidRDefault="000E04C2" w:rsidP="000E04C2">
      <w:pPr>
        <w:numPr>
          <w:ilvl w:val="0"/>
          <w:numId w:val="420"/>
        </w:numPr>
        <w:rPr>
          <w:lang w:val="en-US"/>
        </w:rPr>
      </w:pPr>
      <w:r w:rsidRPr="000E04C2">
        <w:rPr>
          <w:b/>
          <w:bCs/>
          <w:lang w:val="en-US"/>
        </w:rPr>
        <w:t>2 điểm (Đạt):</w:t>
      </w:r>
      <w:r w:rsidRPr="000E04C2">
        <w:rPr>
          <w:lang w:val="en-US"/>
        </w:rPr>
        <w:t xml:space="preserve"> Truyền đạt nội dung cơ bản nhưng chưa hấp dẫn.</w:t>
      </w:r>
    </w:p>
    <w:p w14:paraId="315C8CC5" w14:textId="77777777" w:rsidR="000E04C2" w:rsidRPr="000E04C2" w:rsidRDefault="000E04C2" w:rsidP="000E04C2">
      <w:pPr>
        <w:numPr>
          <w:ilvl w:val="0"/>
          <w:numId w:val="420"/>
        </w:numPr>
        <w:rPr>
          <w:lang w:val="en-US"/>
        </w:rPr>
      </w:pPr>
      <w:r w:rsidRPr="000E04C2">
        <w:rPr>
          <w:b/>
          <w:bCs/>
          <w:lang w:val="en-US"/>
        </w:rPr>
        <w:t>3 điểm (Khá):</w:t>
      </w:r>
      <w:r w:rsidRPr="000E04C2">
        <w:rPr>
          <w:lang w:val="en-US"/>
        </w:rPr>
        <w:t xml:space="preserve"> Diễn đạt rõ ràng, dễ hiểu.</w:t>
      </w:r>
    </w:p>
    <w:p w14:paraId="46913BB4" w14:textId="77777777" w:rsidR="000E04C2" w:rsidRPr="000E04C2" w:rsidRDefault="000E04C2" w:rsidP="000E04C2">
      <w:pPr>
        <w:numPr>
          <w:ilvl w:val="0"/>
          <w:numId w:val="420"/>
        </w:numPr>
        <w:rPr>
          <w:lang w:val="en-US"/>
        </w:rPr>
      </w:pPr>
      <w:r w:rsidRPr="000E04C2">
        <w:rPr>
          <w:b/>
          <w:bCs/>
          <w:lang w:val="en-US"/>
        </w:rPr>
        <w:t>4 điểm (Tốt):</w:t>
      </w:r>
      <w:r w:rsidRPr="000E04C2">
        <w:rPr>
          <w:lang w:val="en-US"/>
        </w:rPr>
        <w:t xml:space="preserve"> Truyền đạt lôi cuốn, kích thích tư duy học sinh.</w:t>
      </w:r>
    </w:p>
    <w:p w14:paraId="4CAC55EF" w14:textId="77777777" w:rsidR="000E04C2" w:rsidRPr="000E04C2" w:rsidRDefault="000E04C2" w:rsidP="000E04C2">
      <w:pPr>
        <w:pStyle w:val="Heading4"/>
        <w:rPr>
          <w:lang w:val="en-US"/>
        </w:rPr>
      </w:pPr>
      <w:r w:rsidRPr="000E04C2">
        <w:rPr>
          <w:lang w:val="en-US"/>
        </w:rPr>
        <w:t>5. Ứng dụng công nghệ vào giảng dạy</w:t>
      </w:r>
    </w:p>
    <w:p w14:paraId="0A69A119" w14:textId="77777777" w:rsidR="000E04C2" w:rsidRPr="000E04C2" w:rsidRDefault="000E04C2" w:rsidP="000E04C2">
      <w:pPr>
        <w:numPr>
          <w:ilvl w:val="0"/>
          <w:numId w:val="421"/>
        </w:numPr>
        <w:rPr>
          <w:lang w:val="en-US"/>
        </w:rPr>
      </w:pPr>
      <w:r w:rsidRPr="000E04C2">
        <w:rPr>
          <w:b/>
          <w:bCs/>
          <w:lang w:val="en-US"/>
        </w:rPr>
        <w:t>1 điểm (Chưa đạt):</w:t>
      </w:r>
      <w:r w:rsidRPr="000E04C2">
        <w:rPr>
          <w:lang w:val="en-US"/>
        </w:rPr>
        <w:t xml:space="preserve"> Không sử dụng công nghệ hỗ trợ giảng dạy.</w:t>
      </w:r>
    </w:p>
    <w:p w14:paraId="1155E572" w14:textId="77777777" w:rsidR="000E04C2" w:rsidRPr="000E04C2" w:rsidRDefault="000E04C2" w:rsidP="000E04C2">
      <w:pPr>
        <w:numPr>
          <w:ilvl w:val="0"/>
          <w:numId w:val="421"/>
        </w:numPr>
        <w:rPr>
          <w:lang w:val="en-US"/>
        </w:rPr>
      </w:pPr>
      <w:r w:rsidRPr="000E04C2">
        <w:rPr>
          <w:b/>
          <w:bCs/>
          <w:lang w:val="en-US"/>
        </w:rPr>
        <w:t>2 điểm (Đạt):</w:t>
      </w:r>
      <w:r w:rsidRPr="000E04C2">
        <w:rPr>
          <w:lang w:val="en-US"/>
        </w:rPr>
        <w:t xml:space="preserve"> Sử dụng nhưng còn hạn chế.</w:t>
      </w:r>
    </w:p>
    <w:p w14:paraId="27500415" w14:textId="77777777" w:rsidR="000E04C2" w:rsidRPr="000E04C2" w:rsidRDefault="000E04C2" w:rsidP="000E04C2">
      <w:pPr>
        <w:numPr>
          <w:ilvl w:val="0"/>
          <w:numId w:val="421"/>
        </w:numPr>
        <w:rPr>
          <w:lang w:val="en-US"/>
        </w:rPr>
      </w:pPr>
      <w:r w:rsidRPr="000E04C2">
        <w:rPr>
          <w:b/>
          <w:bCs/>
          <w:lang w:val="en-US"/>
        </w:rPr>
        <w:t>3 điểm (Khá):</w:t>
      </w:r>
      <w:r w:rsidRPr="000E04C2">
        <w:rPr>
          <w:lang w:val="en-US"/>
        </w:rPr>
        <w:t xml:space="preserve"> Ứng dụng tốt công nghệ trong bài giảng.</w:t>
      </w:r>
    </w:p>
    <w:p w14:paraId="43B95FE9" w14:textId="77777777" w:rsidR="000E04C2" w:rsidRPr="000E04C2" w:rsidRDefault="000E04C2" w:rsidP="000E04C2">
      <w:pPr>
        <w:numPr>
          <w:ilvl w:val="0"/>
          <w:numId w:val="421"/>
        </w:numPr>
        <w:rPr>
          <w:lang w:val="en-US"/>
        </w:rPr>
      </w:pPr>
      <w:r w:rsidRPr="000E04C2">
        <w:rPr>
          <w:b/>
          <w:bCs/>
          <w:lang w:val="en-US"/>
        </w:rPr>
        <w:t>4 điểm (Tốt):</w:t>
      </w:r>
      <w:r w:rsidRPr="000E04C2">
        <w:rPr>
          <w:lang w:val="en-US"/>
        </w:rPr>
        <w:t xml:space="preserve"> Kết hợp sáng tạo nhiều công nghệ, nâng cao hiệu quả học tập.</w:t>
      </w:r>
    </w:p>
    <w:p w14:paraId="39A15605" w14:textId="77777777" w:rsidR="000E04C2" w:rsidRPr="000E04C2" w:rsidRDefault="000E04C2" w:rsidP="000E04C2">
      <w:pPr>
        <w:pStyle w:val="Heading4"/>
        <w:rPr>
          <w:lang w:val="en-US"/>
        </w:rPr>
      </w:pPr>
      <w:r w:rsidRPr="000E04C2">
        <w:rPr>
          <w:lang w:val="en-US"/>
        </w:rPr>
        <w:lastRenderedPageBreak/>
        <w:t>6. Tương tác với học sinh</w:t>
      </w:r>
    </w:p>
    <w:p w14:paraId="7D6DD8A0" w14:textId="77777777" w:rsidR="000E04C2" w:rsidRPr="000E04C2" w:rsidRDefault="000E04C2" w:rsidP="000E04C2">
      <w:pPr>
        <w:numPr>
          <w:ilvl w:val="0"/>
          <w:numId w:val="422"/>
        </w:numPr>
        <w:rPr>
          <w:lang w:val="en-US"/>
        </w:rPr>
      </w:pPr>
      <w:r w:rsidRPr="000E04C2">
        <w:rPr>
          <w:b/>
          <w:bCs/>
          <w:lang w:val="en-US"/>
        </w:rPr>
        <w:t>1 điểm (Chưa đạt):</w:t>
      </w:r>
      <w:r w:rsidRPr="000E04C2">
        <w:rPr>
          <w:lang w:val="en-US"/>
        </w:rPr>
        <w:t xml:space="preserve"> Ít giao tiếp, không quan tâm đến học sinh.</w:t>
      </w:r>
    </w:p>
    <w:p w14:paraId="7A1C7805" w14:textId="77777777" w:rsidR="000E04C2" w:rsidRPr="000E04C2" w:rsidRDefault="000E04C2" w:rsidP="000E04C2">
      <w:pPr>
        <w:numPr>
          <w:ilvl w:val="0"/>
          <w:numId w:val="422"/>
        </w:numPr>
        <w:rPr>
          <w:lang w:val="en-US"/>
        </w:rPr>
      </w:pPr>
      <w:r w:rsidRPr="000E04C2">
        <w:rPr>
          <w:b/>
          <w:bCs/>
          <w:lang w:val="en-US"/>
        </w:rPr>
        <w:t>2 điểm (Đạt):</w:t>
      </w:r>
      <w:r w:rsidRPr="000E04C2">
        <w:rPr>
          <w:lang w:val="en-US"/>
        </w:rPr>
        <w:t xml:space="preserve"> Quan tâm nhưng chưa có sự kết nối tốt.</w:t>
      </w:r>
    </w:p>
    <w:p w14:paraId="3135486F" w14:textId="77777777" w:rsidR="000E04C2" w:rsidRPr="000E04C2" w:rsidRDefault="000E04C2" w:rsidP="000E04C2">
      <w:pPr>
        <w:numPr>
          <w:ilvl w:val="0"/>
          <w:numId w:val="422"/>
        </w:numPr>
        <w:rPr>
          <w:lang w:val="en-US"/>
        </w:rPr>
      </w:pPr>
      <w:r w:rsidRPr="000E04C2">
        <w:rPr>
          <w:b/>
          <w:bCs/>
          <w:lang w:val="en-US"/>
        </w:rPr>
        <w:t>3 điểm (Khá):</w:t>
      </w:r>
      <w:r w:rsidRPr="000E04C2">
        <w:rPr>
          <w:lang w:val="en-US"/>
        </w:rPr>
        <w:t xml:space="preserve"> Tạo môi trường học tập thân thiện.</w:t>
      </w:r>
    </w:p>
    <w:p w14:paraId="6428A476" w14:textId="77777777" w:rsidR="000E04C2" w:rsidRPr="000E04C2" w:rsidRDefault="000E04C2" w:rsidP="000E04C2">
      <w:pPr>
        <w:numPr>
          <w:ilvl w:val="0"/>
          <w:numId w:val="422"/>
        </w:numPr>
        <w:rPr>
          <w:lang w:val="en-US"/>
        </w:rPr>
      </w:pPr>
      <w:r w:rsidRPr="000E04C2">
        <w:rPr>
          <w:b/>
          <w:bCs/>
          <w:lang w:val="en-US"/>
        </w:rPr>
        <w:t>4 điểm (Tốt):</w:t>
      </w:r>
      <w:r w:rsidRPr="000E04C2">
        <w:rPr>
          <w:lang w:val="en-US"/>
        </w:rPr>
        <w:t xml:space="preserve"> Kích thích sự chủ động, sáng tạo của học sinh.</w:t>
      </w:r>
    </w:p>
    <w:p w14:paraId="063A306B" w14:textId="77777777" w:rsidR="000E04C2" w:rsidRPr="000E04C2" w:rsidRDefault="000E04C2" w:rsidP="000E04C2">
      <w:pPr>
        <w:pStyle w:val="Heading4"/>
        <w:rPr>
          <w:lang w:val="en-US"/>
        </w:rPr>
      </w:pPr>
      <w:r w:rsidRPr="000E04C2">
        <w:rPr>
          <w:lang w:val="en-US"/>
        </w:rPr>
        <w:t>7. Khả năng quản lý lớp học</w:t>
      </w:r>
    </w:p>
    <w:p w14:paraId="01601B6B" w14:textId="77777777" w:rsidR="000E04C2" w:rsidRPr="000E04C2" w:rsidRDefault="000E04C2" w:rsidP="000E04C2">
      <w:pPr>
        <w:numPr>
          <w:ilvl w:val="0"/>
          <w:numId w:val="423"/>
        </w:numPr>
        <w:rPr>
          <w:lang w:val="en-US"/>
        </w:rPr>
      </w:pPr>
      <w:r w:rsidRPr="000E04C2">
        <w:rPr>
          <w:b/>
          <w:bCs/>
          <w:lang w:val="en-US"/>
        </w:rPr>
        <w:t>1 điểm (Chưa đạt):</w:t>
      </w:r>
      <w:r w:rsidRPr="000E04C2">
        <w:rPr>
          <w:lang w:val="en-US"/>
        </w:rPr>
        <w:t xml:space="preserve"> Không kiểm soát được lớp, học sinh mất trật tự.</w:t>
      </w:r>
    </w:p>
    <w:p w14:paraId="5F08813B" w14:textId="77777777" w:rsidR="000E04C2" w:rsidRPr="000E04C2" w:rsidRDefault="000E04C2" w:rsidP="000E04C2">
      <w:pPr>
        <w:numPr>
          <w:ilvl w:val="0"/>
          <w:numId w:val="423"/>
        </w:numPr>
        <w:rPr>
          <w:lang w:val="en-US"/>
        </w:rPr>
      </w:pPr>
      <w:r w:rsidRPr="000E04C2">
        <w:rPr>
          <w:b/>
          <w:bCs/>
          <w:lang w:val="en-US"/>
        </w:rPr>
        <w:t>2 điểm (Đạt):</w:t>
      </w:r>
      <w:r w:rsidRPr="000E04C2">
        <w:rPr>
          <w:lang w:val="en-US"/>
        </w:rPr>
        <w:t xml:space="preserve"> Quản lý được nhưng chưa hiệu quả.</w:t>
      </w:r>
    </w:p>
    <w:p w14:paraId="64529876" w14:textId="77777777" w:rsidR="000E04C2" w:rsidRPr="000E04C2" w:rsidRDefault="000E04C2" w:rsidP="000E04C2">
      <w:pPr>
        <w:numPr>
          <w:ilvl w:val="0"/>
          <w:numId w:val="423"/>
        </w:numPr>
        <w:rPr>
          <w:lang w:val="en-US"/>
        </w:rPr>
      </w:pPr>
      <w:r w:rsidRPr="000E04C2">
        <w:rPr>
          <w:b/>
          <w:bCs/>
          <w:lang w:val="en-US"/>
        </w:rPr>
        <w:t>3 điểm (Khá):</w:t>
      </w:r>
      <w:r w:rsidRPr="000E04C2">
        <w:rPr>
          <w:lang w:val="en-US"/>
        </w:rPr>
        <w:t xml:space="preserve"> Quản lý lớp tốt, duy trì kỷ luật.</w:t>
      </w:r>
    </w:p>
    <w:p w14:paraId="4FAFDEFA" w14:textId="77777777" w:rsidR="000E04C2" w:rsidRPr="000E04C2" w:rsidRDefault="000E04C2" w:rsidP="000E04C2">
      <w:pPr>
        <w:numPr>
          <w:ilvl w:val="0"/>
          <w:numId w:val="423"/>
        </w:numPr>
        <w:rPr>
          <w:lang w:val="en-US"/>
        </w:rPr>
      </w:pPr>
      <w:r w:rsidRPr="000E04C2">
        <w:rPr>
          <w:b/>
          <w:bCs/>
          <w:lang w:val="en-US"/>
        </w:rPr>
        <w:t>4 điểm (Tốt):</w:t>
      </w:r>
      <w:r w:rsidRPr="000E04C2">
        <w:rPr>
          <w:lang w:val="en-US"/>
        </w:rPr>
        <w:t xml:space="preserve"> Tạo môi trường học tập tích cực, học sinh tự giác.</w:t>
      </w:r>
    </w:p>
    <w:p w14:paraId="2909FD2E" w14:textId="77777777" w:rsidR="000E04C2" w:rsidRPr="000E04C2" w:rsidRDefault="000E04C2" w:rsidP="000E04C2">
      <w:pPr>
        <w:pStyle w:val="Heading4"/>
        <w:rPr>
          <w:lang w:val="en-US"/>
        </w:rPr>
      </w:pPr>
      <w:r w:rsidRPr="000E04C2">
        <w:rPr>
          <w:lang w:val="en-US"/>
        </w:rPr>
        <w:t>8. Khả năng làm việc nhóm và hợp tác</w:t>
      </w:r>
    </w:p>
    <w:p w14:paraId="7F4297D0" w14:textId="77777777" w:rsidR="000E04C2" w:rsidRPr="000E04C2" w:rsidRDefault="000E04C2" w:rsidP="000E04C2">
      <w:pPr>
        <w:numPr>
          <w:ilvl w:val="0"/>
          <w:numId w:val="424"/>
        </w:numPr>
        <w:rPr>
          <w:lang w:val="en-US"/>
        </w:rPr>
      </w:pPr>
      <w:r w:rsidRPr="000E04C2">
        <w:rPr>
          <w:b/>
          <w:bCs/>
          <w:lang w:val="en-US"/>
        </w:rPr>
        <w:t>1 điểm (Chưa đạt):</w:t>
      </w:r>
      <w:r w:rsidRPr="000E04C2">
        <w:rPr>
          <w:lang w:val="en-US"/>
        </w:rPr>
        <w:t xml:space="preserve"> Không hợp tác với đồng nghiệp.</w:t>
      </w:r>
    </w:p>
    <w:p w14:paraId="38C6F90E" w14:textId="77777777" w:rsidR="000E04C2" w:rsidRPr="000E04C2" w:rsidRDefault="000E04C2" w:rsidP="000E04C2">
      <w:pPr>
        <w:numPr>
          <w:ilvl w:val="0"/>
          <w:numId w:val="424"/>
        </w:numPr>
        <w:rPr>
          <w:lang w:val="en-US"/>
        </w:rPr>
      </w:pPr>
      <w:r w:rsidRPr="000E04C2">
        <w:rPr>
          <w:b/>
          <w:bCs/>
          <w:lang w:val="en-US"/>
        </w:rPr>
        <w:t>2 điểm (Đạt):</w:t>
      </w:r>
      <w:r w:rsidRPr="000E04C2">
        <w:rPr>
          <w:lang w:val="en-US"/>
        </w:rPr>
        <w:t xml:space="preserve"> Hợp tác nhưng chưa tích cực.</w:t>
      </w:r>
    </w:p>
    <w:p w14:paraId="444D568B" w14:textId="77777777" w:rsidR="000E04C2" w:rsidRPr="000E04C2" w:rsidRDefault="000E04C2" w:rsidP="000E04C2">
      <w:pPr>
        <w:numPr>
          <w:ilvl w:val="0"/>
          <w:numId w:val="424"/>
        </w:numPr>
        <w:rPr>
          <w:lang w:val="en-US"/>
        </w:rPr>
      </w:pPr>
      <w:r w:rsidRPr="000E04C2">
        <w:rPr>
          <w:b/>
          <w:bCs/>
          <w:lang w:val="en-US"/>
        </w:rPr>
        <w:t>3 điểm (Khá):</w:t>
      </w:r>
      <w:r w:rsidRPr="000E04C2">
        <w:rPr>
          <w:lang w:val="en-US"/>
        </w:rPr>
        <w:t xml:space="preserve"> Làm việc nhóm tốt, hỗ trợ đồng nghiệp.</w:t>
      </w:r>
    </w:p>
    <w:p w14:paraId="65FDDEC5" w14:textId="77777777" w:rsidR="000E04C2" w:rsidRPr="000E04C2" w:rsidRDefault="000E04C2" w:rsidP="000E04C2">
      <w:pPr>
        <w:numPr>
          <w:ilvl w:val="0"/>
          <w:numId w:val="424"/>
        </w:numPr>
        <w:rPr>
          <w:lang w:val="en-US"/>
        </w:rPr>
      </w:pPr>
      <w:r w:rsidRPr="000E04C2">
        <w:rPr>
          <w:b/>
          <w:bCs/>
          <w:lang w:val="en-US"/>
        </w:rPr>
        <w:t>4 điểm (Tốt):</w:t>
      </w:r>
      <w:r w:rsidRPr="000E04C2">
        <w:rPr>
          <w:lang w:val="en-US"/>
        </w:rPr>
        <w:t xml:space="preserve"> Chủ động kết nối, phối hợp hiệu quả trong giảng dạy.</w:t>
      </w:r>
    </w:p>
    <w:p w14:paraId="57582852" w14:textId="77777777" w:rsidR="000E04C2" w:rsidRPr="000E04C2" w:rsidRDefault="000E04C2" w:rsidP="000E04C2">
      <w:pPr>
        <w:pStyle w:val="Heading4"/>
        <w:rPr>
          <w:lang w:val="en-US"/>
        </w:rPr>
      </w:pPr>
      <w:r w:rsidRPr="000E04C2">
        <w:rPr>
          <w:lang w:val="en-US"/>
        </w:rPr>
        <w:t>9. Thái độ và đạo đức nghề nghiệp</w:t>
      </w:r>
    </w:p>
    <w:p w14:paraId="6C0FBC2F" w14:textId="77777777" w:rsidR="000E04C2" w:rsidRPr="000E04C2" w:rsidRDefault="000E04C2" w:rsidP="000E04C2">
      <w:pPr>
        <w:numPr>
          <w:ilvl w:val="0"/>
          <w:numId w:val="425"/>
        </w:numPr>
        <w:rPr>
          <w:lang w:val="en-US"/>
        </w:rPr>
      </w:pPr>
      <w:r w:rsidRPr="000E04C2">
        <w:rPr>
          <w:b/>
          <w:bCs/>
          <w:lang w:val="en-US"/>
        </w:rPr>
        <w:t>1 điểm (Chưa đạt):</w:t>
      </w:r>
      <w:r w:rsidRPr="000E04C2">
        <w:rPr>
          <w:lang w:val="en-US"/>
        </w:rPr>
        <w:t xml:space="preserve"> Thiếu trách nhiệm, không chuẩn mực.</w:t>
      </w:r>
    </w:p>
    <w:p w14:paraId="32B35495" w14:textId="77777777" w:rsidR="000E04C2" w:rsidRPr="000E04C2" w:rsidRDefault="000E04C2" w:rsidP="000E04C2">
      <w:pPr>
        <w:numPr>
          <w:ilvl w:val="0"/>
          <w:numId w:val="425"/>
        </w:numPr>
        <w:rPr>
          <w:lang w:val="en-US"/>
        </w:rPr>
      </w:pPr>
      <w:r w:rsidRPr="000E04C2">
        <w:rPr>
          <w:b/>
          <w:bCs/>
          <w:lang w:val="en-US"/>
        </w:rPr>
        <w:t>2 điểm (Đạt):</w:t>
      </w:r>
      <w:r w:rsidRPr="000E04C2">
        <w:rPr>
          <w:lang w:val="en-US"/>
        </w:rPr>
        <w:t xml:space="preserve"> Thái độ đúng mực nhưng chưa nhiệt tình.</w:t>
      </w:r>
    </w:p>
    <w:p w14:paraId="24C09533" w14:textId="77777777" w:rsidR="000E04C2" w:rsidRPr="000E04C2" w:rsidRDefault="000E04C2" w:rsidP="000E04C2">
      <w:pPr>
        <w:numPr>
          <w:ilvl w:val="0"/>
          <w:numId w:val="425"/>
        </w:numPr>
        <w:rPr>
          <w:lang w:val="en-US"/>
        </w:rPr>
      </w:pPr>
      <w:r w:rsidRPr="000E04C2">
        <w:rPr>
          <w:b/>
          <w:bCs/>
          <w:lang w:val="en-US"/>
        </w:rPr>
        <w:t>3 điểm (Khá):</w:t>
      </w:r>
      <w:r w:rsidRPr="000E04C2">
        <w:rPr>
          <w:lang w:val="en-US"/>
        </w:rPr>
        <w:t xml:space="preserve"> Có trách nhiệm, tôn trọng đạo đức nghề nghiệp.</w:t>
      </w:r>
    </w:p>
    <w:p w14:paraId="0B287A6E" w14:textId="77777777" w:rsidR="000E04C2" w:rsidRPr="000E04C2" w:rsidRDefault="000E04C2" w:rsidP="000E04C2">
      <w:pPr>
        <w:numPr>
          <w:ilvl w:val="0"/>
          <w:numId w:val="425"/>
        </w:numPr>
        <w:rPr>
          <w:lang w:val="en-US"/>
        </w:rPr>
      </w:pPr>
      <w:r w:rsidRPr="000E04C2">
        <w:rPr>
          <w:b/>
          <w:bCs/>
          <w:lang w:val="en-US"/>
        </w:rPr>
        <w:t>4 điểm (Tốt):</w:t>
      </w:r>
      <w:r w:rsidRPr="000E04C2">
        <w:rPr>
          <w:lang w:val="en-US"/>
        </w:rPr>
        <w:t xml:space="preserve"> Nhiệt huyết, tận tâm với nghề.</w:t>
      </w:r>
    </w:p>
    <w:p w14:paraId="2AED8A94" w14:textId="77777777" w:rsidR="000E04C2" w:rsidRPr="000E04C2" w:rsidRDefault="000E04C2" w:rsidP="000E04C2">
      <w:pPr>
        <w:pStyle w:val="Heading4"/>
        <w:rPr>
          <w:lang w:val="en-US"/>
        </w:rPr>
      </w:pPr>
      <w:r w:rsidRPr="000E04C2">
        <w:rPr>
          <w:lang w:val="en-US"/>
        </w:rPr>
        <w:t>10. Khả năng tự học và phát triển bản thân</w:t>
      </w:r>
    </w:p>
    <w:p w14:paraId="75EA2794" w14:textId="77777777" w:rsidR="000E04C2" w:rsidRPr="000E04C2" w:rsidRDefault="000E04C2" w:rsidP="000E04C2">
      <w:pPr>
        <w:numPr>
          <w:ilvl w:val="0"/>
          <w:numId w:val="426"/>
        </w:numPr>
        <w:rPr>
          <w:lang w:val="en-US"/>
        </w:rPr>
      </w:pPr>
      <w:r w:rsidRPr="000E04C2">
        <w:rPr>
          <w:b/>
          <w:bCs/>
          <w:lang w:val="en-US"/>
        </w:rPr>
        <w:t>1 điểm (Chưa đạt):</w:t>
      </w:r>
      <w:r w:rsidRPr="000E04C2">
        <w:rPr>
          <w:lang w:val="en-US"/>
        </w:rPr>
        <w:t xml:space="preserve"> Không cập nhật kiến thức mới.</w:t>
      </w:r>
    </w:p>
    <w:p w14:paraId="32FD5479" w14:textId="77777777" w:rsidR="000E04C2" w:rsidRPr="000E04C2" w:rsidRDefault="000E04C2" w:rsidP="000E04C2">
      <w:pPr>
        <w:numPr>
          <w:ilvl w:val="0"/>
          <w:numId w:val="426"/>
        </w:numPr>
        <w:rPr>
          <w:lang w:val="en-US"/>
        </w:rPr>
      </w:pPr>
      <w:r w:rsidRPr="000E04C2">
        <w:rPr>
          <w:b/>
          <w:bCs/>
          <w:lang w:val="en-US"/>
        </w:rPr>
        <w:t>2 điểm (Đạt):</w:t>
      </w:r>
      <w:r w:rsidRPr="000E04C2">
        <w:rPr>
          <w:lang w:val="en-US"/>
        </w:rPr>
        <w:t xml:space="preserve"> Học hỏi nhưng chưa chủ động.</w:t>
      </w:r>
    </w:p>
    <w:p w14:paraId="3B9E7B9A" w14:textId="77777777" w:rsidR="000E04C2" w:rsidRPr="000E04C2" w:rsidRDefault="000E04C2" w:rsidP="000E04C2">
      <w:pPr>
        <w:numPr>
          <w:ilvl w:val="0"/>
          <w:numId w:val="426"/>
        </w:numPr>
        <w:rPr>
          <w:lang w:val="en-US"/>
        </w:rPr>
      </w:pPr>
      <w:r w:rsidRPr="000E04C2">
        <w:rPr>
          <w:b/>
          <w:bCs/>
          <w:lang w:val="en-US"/>
        </w:rPr>
        <w:t>3 điểm (Khá):</w:t>
      </w:r>
      <w:r w:rsidRPr="000E04C2">
        <w:rPr>
          <w:lang w:val="en-US"/>
        </w:rPr>
        <w:t xml:space="preserve"> Chủ động nâng cao chuyên môn.</w:t>
      </w:r>
    </w:p>
    <w:p w14:paraId="49F88E06" w14:textId="77777777" w:rsidR="000E04C2" w:rsidRPr="000E04C2" w:rsidRDefault="000E04C2" w:rsidP="000E04C2">
      <w:pPr>
        <w:numPr>
          <w:ilvl w:val="0"/>
          <w:numId w:val="426"/>
        </w:numPr>
        <w:rPr>
          <w:lang w:val="en-US"/>
        </w:rPr>
      </w:pPr>
      <w:r w:rsidRPr="000E04C2">
        <w:rPr>
          <w:b/>
          <w:bCs/>
          <w:lang w:val="en-US"/>
        </w:rPr>
        <w:t>4 điểm (Tốt):</w:t>
      </w:r>
      <w:r w:rsidRPr="000E04C2">
        <w:rPr>
          <w:lang w:val="en-US"/>
        </w:rPr>
        <w:t xml:space="preserve"> Luôn tìm tòi, đổi mới sáng tạo trong giảng dạy.</w:t>
      </w:r>
    </w:p>
    <w:p w14:paraId="60B21527" w14:textId="77777777" w:rsidR="000E04C2" w:rsidRPr="000E04C2" w:rsidRDefault="000E04C2" w:rsidP="000E04C2"/>
    <w:p w14:paraId="29613E6F" w14:textId="509CD2A3" w:rsidR="00935935" w:rsidRDefault="00935935" w:rsidP="000E04C2">
      <w:pPr>
        <w:pStyle w:val="Heading3"/>
        <w:rPr>
          <w:rFonts w:eastAsia="Times New Roman"/>
        </w:rPr>
      </w:pPr>
      <w:r>
        <w:rPr>
          <w:rFonts w:eastAsia="Times New Roman"/>
        </w:rPr>
        <w:t>Bộ câu hỏi phỏng vấn:</w:t>
      </w:r>
    </w:p>
    <w:p w14:paraId="44643DAF" w14:textId="77777777" w:rsidR="000E04C2" w:rsidRPr="000E04C2" w:rsidRDefault="000E04C2" w:rsidP="000E04C2">
      <w:pPr>
        <w:pStyle w:val="Heading4"/>
        <w:rPr>
          <w:lang w:val="en-US"/>
        </w:rPr>
      </w:pPr>
      <w:r w:rsidRPr="000E04C2">
        <w:rPr>
          <w:lang w:val="en-US"/>
        </w:rPr>
        <w:t>1. Kiến thức Chuyên môn</w:t>
      </w:r>
    </w:p>
    <w:p w14:paraId="549F2C74" w14:textId="77777777" w:rsidR="000E04C2" w:rsidRPr="000E04C2" w:rsidRDefault="000E04C2" w:rsidP="000E04C2">
      <w:pPr>
        <w:numPr>
          <w:ilvl w:val="0"/>
          <w:numId w:val="427"/>
        </w:numPr>
        <w:rPr>
          <w:lang w:val="en-US"/>
        </w:rPr>
      </w:pPr>
      <w:r w:rsidRPr="000E04C2">
        <w:rPr>
          <w:lang w:val="en-US"/>
        </w:rPr>
        <w:t>Giáo viên có thể giải thích các nguyên lý cơ bản của lập trình cho học sinh, bao gồm các khái niệm như biến, vòng lặp và điều kiện không?</w:t>
      </w:r>
    </w:p>
    <w:p w14:paraId="79794730" w14:textId="77777777" w:rsidR="000E04C2" w:rsidRPr="000E04C2" w:rsidRDefault="000E04C2" w:rsidP="000E04C2">
      <w:pPr>
        <w:numPr>
          <w:ilvl w:val="0"/>
          <w:numId w:val="427"/>
        </w:numPr>
        <w:rPr>
          <w:lang w:val="en-US"/>
        </w:rPr>
      </w:pPr>
      <w:r w:rsidRPr="000E04C2">
        <w:rPr>
          <w:lang w:val="en-US"/>
        </w:rPr>
        <w:t>Giáo viên có thể sử dụng và giảng dạy về các công cụ phần mềm như Microsoft Office, Google Suite, hoặc các công cụ lập trình cơ bản như Scratch và Python không?</w:t>
      </w:r>
    </w:p>
    <w:p w14:paraId="3CACEF9A" w14:textId="77777777" w:rsidR="000E04C2" w:rsidRPr="000E04C2" w:rsidRDefault="000E04C2" w:rsidP="000E04C2">
      <w:pPr>
        <w:numPr>
          <w:ilvl w:val="0"/>
          <w:numId w:val="427"/>
        </w:numPr>
        <w:rPr>
          <w:lang w:val="en-US"/>
        </w:rPr>
      </w:pPr>
      <w:r w:rsidRPr="000E04C2">
        <w:rPr>
          <w:lang w:val="en-US"/>
        </w:rPr>
        <w:lastRenderedPageBreak/>
        <w:t>Giáo viên có thể giải thích sự khác biệt giữa các hệ điều hành như Windows, Linux và macOS và cách chúng hoạt động không?</w:t>
      </w:r>
    </w:p>
    <w:p w14:paraId="5170C7D4" w14:textId="77777777" w:rsidR="000E04C2" w:rsidRPr="000E04C2" w:rsidRDefault="000E04C2" w:rsidP="000E04C2">
      <w:pPr>
        <w:numPr>
          <w:ilvl w:val="0"/>
          <w:numId w:val="427"/>
        </w:numPr>
        <w:rPr>
          <w:lang w:val="en-US"/>
        </w:rPr>
      </w:pPr>
      <w:r w:rsidRPr="000E04C2">
        <w:rPr>
          <w:lang w:val="en-US"/>
        </w:rPr>
        <w:t>Giáo viên có thể hướng dẫn học sinh cách sử dụng các công cụ phát triển phần mềm hoặc môi trường lập trình để tạo ra các ứng dụng đơn giản không?</w:t>
      </w:r>
    </w:p>
    <w:p w14:paraId="6EAEE488" w14:textId="77777777" w:rsidR="000E04C2" w:rsidRPr="000E04C2" w:rsidRDefault="000E04C2" w:rsidP="000E04C2">
      <w:pPr>
        <w:numPr>
          <w:ilvl w:val="0"/>
          <w:numId w:val="427"/>
        </w:numPr>
        <w:rPr>
          <w:lang w:val="en-US"/>
        </w:rPr>
      </w:pPr>
      <w:r w:rsidRPr="000E04C2">
        <w:rPr>
          <w:lang w:val="en-US"/>
        </w:rPr>
        <w:t>Giáo viên có thể cập nhật và giảng dạy các công nghệ mới, chẳng hạn như trí tuệ nhân tạo, học máy, hoặc công nghệ web (HTML, CSS, JavaScript) cho học sinh không?</w:t>
      </w:r>
    </w:p>
    <w:p w14:paraId="3840004E" w14:textId="77777777" w:rsidR="000E04C2" w:rsidRPr="000E04C2" w:rsidRDefault="000E04C2" w:rsidP="000E04C2"/>
    <w:p w14:paraId="72E75844" w14:textId="77777777" w:rsidR="00935935" w:rsidRPr="00935935" w:rsidRDefault="00935935" w:rsidP="000E04C2">
      <w:pPr>
        <w:pStyle w:val="Heading4"/>
        <w:rPr>
          <w:rFonts w:eastAsia="Times New Roman"/>
        </w:rPr>
      </w:pPr>
      <w:r w:rsidRPr="00935935">
        <w:rPr>
          <w:rFonts w:eastAsia="Times New Roman"/>
        </w:rPr>
        <w:t>2. Phương pháp giảng dạy</w:t>
      </w:r>
    </w:p>
    <w:p w14:paraId="30322EAD" w14:textId="77777777" w:rsidR="00935935" w:rsidRPr="00E67863" w:rsidRDefault="00935935" w:rsidP="00935935">
      <w:pPr>
        <w:numPr>
          <w:ilvl w:val="0"/>
          <w:numId w:val="90"/>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ử dụng phương pháp giảng dạy phù hợp với đối tượng học sinh không?</w:t>
      </w:r>
    </w:p>
    <w:p w14:paraId="10357400" w14:textId="77777777" w:rsidR="00935935" w:rsidRPr="00E67863" w:rsidRDefault="00935935" w:rsidP="00935935">
      <w:pPr>
        <w:numPr>
          <w:ilvl w:val="0"/>
          <w:numId w:val="90"/>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giúp học sinh hiểu bài thông qua ví dụ và bài tập thực tế không?</w:t>
      </w:r>
    </w:p>
    <w:p w14:paraId="6DAFCC9C" w14:textId="77777777" w:rsidR="00935935" w:rsidRPr="00E67863" w:rsidRDefault="00935935" w:rsidP="00935935">
      <w:pPr>
        <w:numPr>
          <w:ilvl w:val="0"/>
          <w:numId w:val="90"/>
        </w:numPr>
        <w:spacing w:before="100" w:beforeAutospacing="1" w:after="100" w:afterAutospacing="1" w:line="240" w:lineRule="auto"/>
        <w:jc w:val="left"/>
        <w:rPr>
          <w:rFonts w:eastAsia="Times New Roman" w:cs="Times New Roman"/>
        </w:rPr>
      </w:pPr>
      <w:r w:rsidRPr="00E67863">
        <w:rPr>
          <w:rFonts w:eastAsia="Times New Roman" w:cs="Times New Roman"/>
        </w:rPr>
        <w:t>Bài giảng của giáo viên có hệ thống, dễ hiểu và logic không?</w:t>
      </w:r>
    </w:p>
    <w:p w14:paraId="0C4967BF" w14:textId="77777777" w:rsidR="00935935" w:rsidRPr="00E67863" w:rsidRDefault="00935935" w:rsidP="00935935">
      <w:pPr>
        <w:numPr>
          <w:ilvl w:val="0"/>
          <w:numId w:val="90"/>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ử dụng các phương pháp giảng dạy sáng tạo (trò chơi, thảo luận, dự án, v.v.) không?</w:t>
      </w:r>
    </w:p>
    <w:p w14:paraId="771DD397" w14:textId="77777777" w:rsidR="00935935" w:rsidRPr="00E67863" w:rsidRDefault="00935935" w:rsidP="00935935">
      <w:pPr>
        <w:numPr>
          <w:ilvl w:val="0"/>
          <w:numId w:val="90"/>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điều chỉnh phương pháp giảng dạy dựa trên phản hồi của học sinh không?</w:t>
      </w:r>
    </w:p>
    <w:p w14:paraId="4E4B3374" w14:textId="77777777" w:rsidR="00935935" w:rsidRPr="00E67863" w:rsidRDefault="00000000" w:rsidP="00935935">
      <w:pPr>
        <w:spacing w:line="240" w:lineRule="auto"/>
        <w:rPr>
          <w:rFonts w:eastAsia="Times New Roman" w:cs="Times New Roman"/>
        </w:rPr>
      </w:pPr>
      <w:r>
        <w:rPr>
          <w:rFonts w:eastAsia="Times New Roman" w:cs="Times New Roman"/>
        </w:rPr>
        <w:pict w14:anchorId="6A3F9F51">
          <v:rect id="_x0000_i1025" style="width:0;height:1.5pt" o:hralign="center" o:hrstd="t" o:hr="t" fillcolor="#a0a0a0" stroked="f"/>
        </w:pict>
      </w:r>
    </w:p>
    <w:p w14:paraId="3601BCB0" w14:textId="77777777" w:rsidR="00935935" w:rsidRPr="00935935" w:rsidRDefault="00935935" w:rsidP="000E04C2">
      <w:pPr>
        <w:pStyle w:val="Heading4"/>
        <w:rPr>
          <w:rFonts w:eastAsia="Times New Roman"/>
        </w:rPr>
      </w:pPr>
      <w:r w:rsidRPr="00935935">
        <w:rPr>
          <w:rFonts w:eastAsia="Times New Roman"/>
        </w:rPr>
        <w:t>3. Kỹ năng thực hành CNTT</w:t>
      </w:r>
    </w:p>
    <w:p w14:paraId="7BB073B7" w14:textId="77777777" w:rsidR="00935935" w:rsidRPr="00E67863" w:rsidRDefault="00935935" w:rsidP="00935935">
      <w:pPr>
        <w:numPr>
          <w:ilvl w:val="0"/>
          <w:numId w:val="91"/>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ử dụng thành thạo các phần mềm hỗ trợ giảng dạy như PowerPoint, Google Classroom, v.v. không?</w:t>
      </w:r>
    </w:p>
    <w:p w14:paraId="3B543422" w14:textId="77777777" w:rsidR="00935935" w:rsidRPr="00E67863" w:rsidRDefault="00935935" w:rsidP="00935935">
      <w:pPr>
        <w:numPr>
          <w:ilvl w:val="0"/>
          <w:numId w:val="91"/>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hướng dẫn học sinh thực hành các kỹ năng tin học một cách hiệu quả không?</w:t>
      </w:r>
    </w:p>
    <w:p w14:paraId="2860D18C" w14:textId="77777777" w:rsidR="00935935" w:rsidRPr="00E67863" w:rsidRDefault="00935935" w:rsidP="00935935">
      <w:pPr>
        <w:numPr>
          <w:ilvl w:val="0"/>
          <w:numId w:val="91"/>
        </w:numPr>
        <w:spacing w:before="100" w:beforeAutospacing="1" w:after="100" w:afterAutospacing="1" w:line="240" w:lineRule="auto"/>
        <w:jc w:val="left"/>
        <w:rPr>
          <w:rFonts w:eastAsia="Times New Roman" w:cs="Times New Roman"/>
        </w:rPr>
      </w:pPr>
      <w:r w:rsidRPr="00E67863">
        <w:rPr>
          <w:rFonts w:eastAsia="Times New Roman" w:cs="Times New Roman"/>
        </w:rPr>
        <w:t>Khi gặp lỗi kỹ thuật, giáo viên có thể xử lý nhanh chóng và chính xác không?</w:t>
      </w:r>
    </w:p>
    <w:p w14:paraId="2553AF7E" w14:textId="77777777" w:rsidR="00935935" w:rsidRPr="00E67863" w:rsidRDefault="00935935" w:rsidP="00935935">
      <w:pPr>
        <w:numPr>
          <w:ilvl w:val="0"/>
          <w:numId w:val="91"/>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ể lập trình hoặc sử dụng phần mềm chuyên ngành để hỗ trợ bài giảng không?</w:t>
      </w:r>
    </w:p>
    <w:p w14:paraId="16804121" w14:textId="77777777" w:rsidR="00935935" w:rsidRPr="00E67863" w:rsidRDefault="00935935" w:rsidP="00935935">
      <w:pPr>
        <w:numPr>
          <w:ilvl w:val="0"/>
          <w:numId w:val="91"/>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ể giúp học sinh thực hành với các công nghệ mới như AI, IoT hoặc an toàn mạng không?</w:t>
      </w:r>
    </w:p>
    <w:p w14:paraId="514F45FC" w14:textId="77777777" w:rsidR="00935935" w:rsidRPr="00E67863" w:rsidRDefault="00000000" w:rsidP="00935935">
      <w:pPr>
        <w:spacing w:line="240" w:lineRule="auto"/>
        <w:rPr>
          <w:rFonts w:eastAsia="Times New Roman" w:cs="Times New Roman"/>
        </w:rPr>
      </w:pPr>
      <w:r>
        <w:rPr>
          <w:rFonts w:eastAsia="Times New Roman" w:cs="Times New Roman"/>
        </w:rPr>
        <w:pict w14:anchorId="25CFD686">
          <v:rect id="_x0000_i1026" style="width:0;height:1.5pt" o:hralign="center" o:hrstd="t" o:hr="t" fillcolor="#a0a0a0" stroked="f"/>
        </w:pict>
      </w:r>
    </w:p>
    <w:p w14:paraId="693CBAD2" w14:textId="77777777" w:rsidR="00935935" w:rsidRPr="00935935" w:rsidRDefault="00935935" w:rsidP="000E04C2">
      <w:pPr>
        <w:pStyle w:val="Heading4"/>
        <w:rPr>
          <w:rFonts w:eastAsia="Times New Roman"/>
        </w:rPr>
      </w:pPr>
      <w:r w:rsidRPr="00935935">
        <w:rPr>
          <w:rFonts w:eastAsia="Times New Roman"/>
        </w:rPr>
        <w:t>4. Khả năng truyền đạt</w:t>
      </w:r>
    </w:p>
    <w:p w14:paraId="59D8082B" w14:textId="77777777" w:rsidR="00935935" w:rsidRPr="00E67863" w:rsidRDefault="00935935" w:rsidP="00935935">
      <w:pPr>
        <w:numPr>
          <w:ilvl w:val="0"/>
          <w:numId w:val="92"/>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diễn đạt rõ ràng, mạch lạc và dễ hiểu không?</w:t>
      </w:r>
    </w:p>
    <w:p w14:paraId="4FBE3974" w14:textId="77777777" w:rsidR="00935935" w:rsidRPr="00E67863" w:rsidRDefault="00935935" w:rsidP="00935935">
      <w:pPr>
        <w:numPr>
          <w:ilvl w:val="0"/>
          <w:numId w:val="92"/>
        </w:numPr>
        <w:spacing w:before="100" w:beforeAutospacing="1" w:after="100" w:afterAutospacing="1" w:line="240" w:lineRule="auto"/>
        <w:jc w:val="left"/>
        <w:rPr>
          <w:rFonts w:eastAsia="Times New Roman" w:cs="Times New Roman"/>
        </w:rPr>
      </w:pPr>
      <w:r w:rsidRPr="00E67863">
        <w:rPr>
          <w:rFonts w:eastAsia="Times New Roman" w:cs="Times New Roman"/>
        </w:rPr>
        <w:lastRenderedPageBreak/>
        <w:t>Giọng nói và ngữ điệu của giáo viên có tạo được sự hứng thú cho học sinh không?</w:t>
      </w:r>
    </w:p>
    <w:p w14:paraId="4FAEFD31" w14:textId="77777777" w:rsidR="00935935" w:rsidRPr="00E67863" w:rsidRDefault="00935935" w:rsidP="00935935">
      <w:pPr>
        <w:numPr>
          <w:ilvl w:val="0"/>
          <w:numId w:val="92"/>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ử dụng ngôn ngữ phù hợp với trình độ của học sinh không?</w:t>
      </w:r>
    </w:p>
    <w:p w14:paraId="073429C7" w14:textId="77777777" w:rsidR="00935935" w:rsidRPr="00E67863" w:rsidRDefault="00935935" w:rsidP="00935935">
      <w:pPr>
        <w:numPr>
          <w:ilvl w:val="0"/>
          <w:numId w:val="92"/>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khả năng sử dụng ví dụ thực tế để minh họa bài giảng không?</w:t>
      </w:r>
    </w:p>
    <w:p w14:paraId="77337D20" w14:textId="77777777" w:rsidR="00935935" w:rsidRPr="00E67863" w:rsidRDefault="00935935" w:rsidP="00935935">
      <w:pPr>
        <w:numPr>
          <w:ilvl w:val="0"/>
          <w:numId w:val="92"/>
        </w:numPr>
        <w:spacing w:before="100" w:beforeAutospacing="1" w:after="100" w:afterAutospacing="1" w:line="240" w:lineRule="auto"/>
        <w:jc w:val="left"/>
        <w:rPr>
          <w:rFonts w:eastAsia="Times New Roman" w:cs="Times New Roman"/>
        </w:rPr>
      </w:pPr>
      <w:r w:rsidRPr="00E67863">
        <w:rPr>
          <w:rFonts w:eastAsia="Times New Roman" w:cs="Times New Roman"/>
        </w:rPr>
        <w:t>Khi học sinh không hiểu bài, giáo viên có thể giải thích lại theo cách khác không?</w:t>
      </w:r>
    </w:p>
    <w:p w14:paraId="0D54198F" w14:textId="77777777" w:rsidR="00935935" w:rsidRPr="00E67863" w:rsidRDefault="00000000" w:rsidP="00935935">
      <w:pPr>
        <w:spacing w:line="240" w:lineRule="auto"/>
        <w:rPr>
          <w:rFonts w:eastAsia="Times New Roman" w:cs="Times New Roman"/>
        </w:rPr>
      </w:pPr>
      <w:r>
        <w:rPr>
          <w:rFonts w:eastAsia="Times New Roman" w:cs="Times New Roman"/>
        </w:rPr>
        <w:pict w14:anchorId="316592F8">
          <v:rect id="_x0000_i1027" style="width:0;height:1.5pt" o:hralign="center" o:hrstd="t" o:hr="t" fillcolor="#a0a0a0" stroked="f"/>
        </w:pict>
      </w:r>
    </w:p>
    <w:p w14:paraId="6E6529D6" w14:textId="77777777" w:rsidR="00935935" w:rsidRPr="00935935" w:rsidRDefault="00935935" w:rsidP="000E04C2">
      <w:pPr>
        <w:pStyle w:val="Heading4"/>
        <w:rPr>
          <w:rFonts w:eastAsia="Times New Roman"/>
        </w:rPr>
      </w:pPr>
      <w:r w:rsidRPr="00935935">
        <w:rPr>
          <w:rFonts w:eastAsia="Times New Roman"/>
        </w:rPr>
        <w:t>5. Ứng dụng công nghệ vào giảng dạy</w:t>
      </w:r>
    </w:p>
    <w:p w14:paraId="3A02DAFF" w14:textId="77777777" w:rsidR="00935935" w:rsidRPr="00E67863" w:rsidRDefault="00935935" w:rsidP="00935935">
      <w:pPr>
        <w:numPr>
          <w:ilvl w:val="0"/>
          <w:numId w:val="93"/>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ử dụng phần mềm trình chiếu, mô phỏng hoặc thực hành trực tiếp trên máy tính không?</w:t>
      </w:r>
    </w:p>
    <w:p w14:paraId="1A9843FA" w14:textId="77777777" w:rsidR="00935935" w:rsidRPr="00E67863" w:rsidRDefault="00935935" w:rsidP="00935935">
      <w:pPr>
        <w:numPr>
          <w:ilvl w:val="0"/>
          <w:numId w:val="93"/>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áp dụng công nghệ để làm bài giảng sinh động và tương tác hơn không?</w:t>
      </w:r>
    </w:p>
    <w:p w14:paraId="5E749167" w14:textId="77777777" w:rsidR="00935935" w:rsidRPr="00E67863" w:rsidRDefault="00935935" w:rsidP="00935935">
      <w:pPr>
        <w:numPr>
          <w:ilvl w:val="0"/>
          <w:numId w:val="93"/>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khuyến khích học sinh sử dụng công nghệ trong học tập không?</w:t>
      </w:r>
    </w:p>
    <w:p w14:paraId="38FB167A" w14:textId="77777777" w:rsidR="00935935" w:rsidRPr="00E67863" w:rsidRDefault="00935935" w:rsidP="00935935">
      <w:pPr>
        <w:numPr>
          <w:ilvl w:val="0"/>
          <w:numId w:val="93"/>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hướng dẫn học sinh cách tìm kiếm, đánh giá và sử dụng thông tin trên internet không?</w:t>
      </w:r>
    </w:p>
    <w:p w14:paraId="139A1C0B" w14:textId="77777777" w:rsidR="00935935" w:rsidRPr="00E67863" w:rsidRDefault="00935935" w:rsidP="00935935">
      <w:pPr>
        <w:numPr>
          <w:ilvl w:val="0"/>
          <w:numId w:val="93"/>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ử nghiệm và ứng dụng các công cụ mới như lập trình Scratch, AI, Chatbot vào giảng dạy không?</w:t>
      </w:r>
    </w:p>
    <w:p w14:paraId="1A327DAF" w14:textId="77777777" w:rsidR="00935935" w:rsidRPr="00E67863" w:rsidRDefault="00000000" w:rsidP="00935935">
      <w:pPr>
        <w:spacing w:line="240" w:lineRule="auto"/>
        <w:rPr>
          <w:rFonts w:eastAsia="Times New Roman" w:cs="Times New Roman"/>
        </w:rPr>
      </w:pPr>
      <w:r>
        <w:rPr>
          <w:rFonts w:eastAsia="Times New Roman" w:cs="Times New Roman"/>
        </w:rPr>
        <w:pict w14:anchorId="20C40817">
          <v:rect id="_x0000_i1028" style="width:0;height:1.5pt" o:hralign="center" o:hrstd="t" o:hr="t" fillcolor="#a0a0a0" stroked="f"/>
        </w:pict>
      </w:r>
    </w:p>
    <w:p w14:paraId="1E0C5215" w14:textId="77777777" w:rsidR="00935935" w:rsidRPr="00935935" w:rsidRDefault="00935935" w:rsidP="000E04C2">
      <w:pPr>
        <w:pStyle w:val="Heading4"/>
        <w:rPr>
          <w:rFonts w:eastAsia="Times New Roman"/>
        </w:rPr>
      </w:pPr>
      <w:r w:rsidRPr="00935935">
        <w:rPr>
          <w:rFonts w:eastAsia="Times New Roman"/>
        </w:rPr>
        <w:t>6. Tương tác với học sinh</w:t>
      </w:r>
    </w:p>
    <w:p w14:paraId="59B5A93F" w14:textId="77777777" w:rsidR="00935935" w:rsidRPr="00E67863" w:rsidRDefault="00935935" w:rsidP="00935935">
      <w:pPr>
        <w:numPr>
          <w:ilvl w:val="0"/>
          <w:numId w:val="94"/>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ường xuyên đặt câu hỏi để kiểm tra sự hiểu biết của học sinh không?</w:t>
      </w:r>
    </w:p>
    <w:p w14:paraId="292AC9E1" w14:textId="77777777" w:rsidR="00935935" w:rsidRPr="00E67863" w:rsidRDefault="00935935" w:rsidP="00935935">
      <w:pPr>
        <w:numPr>
          <w:ilvl w:val="0"/>
          <w:numId w:val="94"/>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khuyến khích học sinh tham gia vào bài học thông qua thảo luận và hoạt động nhóm không?</w:t>
      </w:r>
    </w:p>
    <w:p w14:paraId="698F771B" w14:textId="77777777" w:rsidR="00935935" w:rsidRPr="00E67863" w:rsidRDefault="00935935" w:rsidP="00935935">
      <w:pPr>
        <w:numPr>
          <w:ilvl w:val="0"/>
          <w:numId w:val="94"/>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lắng nghe và phản hồi tích cực với các câu hỏi và ý kiến của học sinh không?</w:t>
      </w:r>
    </w:p>
    <w:p w14:paraId="3FD933C1" w14:textId="77777777" w:rsidR="00935935" w:rsidRPr="00E67863" w:rsidRDefault="00935935" w:rsidP="00935935">
      <w:pPr>
        <w:numPr>
          <w:ilvl w:val="0"/>
          <w:numId w:val="94"/>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ể điều tiết không khí lớp học để tạo động lực cho học sinh không?</w:t>
      </w:r>
    </w:p>
    <w:p w14:paraId="0AA35101" w14:textId="77777777" w:rsidR="00935935" w:rsidRPr="00E67863" w:rsidRDefault="00935935" w:rsidP="00935935">
      <w:pPr>
        <w:numPr>
          <w:ilvl w:val="0"/>
          <w:numId w:val="94"/>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ạo môi trường học tập thân thiện, nơi học sinh cảm thấy thoải mái khi đặt câu hỏi không?</w:t>
      </w:r>
    </w:p>
    <w:p w14:paraId="36673754" w14:textId="77777777" w:rsidR="00935935" w:rsidRPr="00E67863" w:rsidRDefault="00000000" w:rsidP="00935935">
      <w:pPr>
        <w:spacing w:line="240" w:lineRule="auto"/>
        <w:rPr>
          <w:rFonts w:eastAsia="Times New Roman" w:cs="Times New Roman"/>
        </w:rPr>
      </w:pPr>
      <w:r>
        <w:rPr>
          <w:rFonts w:eastAsia="Times New Roman" w:cs="Times New Roman"/>
        </w:rPr>
        <w:pict w14:anchorId="1B772596">
          <v:rect id="_x0000_i1029" style="width:0;height:1.5pt" o:hralign="center" o:hrstd="t" o:hr="t" fillcolor="#a0a0a0" stroked="f"/>
        </w:pict>
      </w:r>
    </w:p>
    <w:p w14:paraId="30C2728D" w14:textId="77777777" w:rsidR="00935935" w:rsidRPr="00935935" w:rsidRDefault="00935935" w:rsidP="000E04C2">
      <w:pPr>
        <w:pStyle w:val="Heading4"/>
        <w:rPr>
          <w:rFonts w:eastAsia="Times New Roman"/>
        </w:rPr>
      </w:pPr>
      <w:r w:rsidRPr="00935935">
        <w:rPr>
          <w:rFonts w:eastAsia="Times New Roman"/>
        </w:rPr>
        <w:t>7. Khả năng quản lý lớp học</w:t>
      </w:r>
    </w:p>
    <w:p w14:paraId="2EB14751" w14:textId="77777777" w:rsidR="00935935" w:rsidRPr="00E67863" w:rsidRDefault="00935935" w:rsidP="00935935">
      <w:pPr>
        <w:numPr>
          <w:ilvl w:val="0"/>
          <w:numId w:val="95"/>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kiểm soát lớp học một cách hiệu quả mà không gây áp lực không?</w:t>
      </w:r>
    </w:p>
    <w:p w14:paraId="6209BBD3" w14:textId="77777777" w:rsidR="00935935" w:rsidRPr="00E67863" w:rsidRDefault="00935935" w:rsidP="00935935">
      <w:pPr>
        <w:numPr>
          <w:ilvl w:val="0"/>
          <w:numId w:val="95"/>
        </w:numPr>
        <w:spacing w:before="100" w:beforeAutospacing="1" w:after="100" w:afterAutospacing="1" w:line="240" w:lineRule="auto"/>
        <w:jc w:val="left"/>
        <w:rPr>
          <w:rFonts w:eastAsia="Times New Roman" w:cs="Times New Roman"/>
        </w:rPr>
      </w:pPr>
      <w:r w:rsidRPr="00E67863">
        <w:rPr>
          <w:rFonts w:eastAsia="Times New Roman" w:cs="Times New Roman"/>
        </w:rPr>
        <w:lastRenderedPageBreak/>
        <w:t>Khi học sinh mất tập trung hoặc gây mất trật tự, giáo viên có biện pháp xử lý phù hợp không?</w:t>
      </w:r>
    </w:p>
    <w:p w14:paraId="2A777FD8" w14:textId="77777777" w:rsidR="00935935" w:rsidRPr="00E67863" w:rsidRDefault="00935935" w:rsidP="00935935">
      <w:pPr>
        <w:numPr>
          <w:ilvl w:val="0"/>
          <w:numId w:val="95"/>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duy trì kỷ luật lớp học một cách công bằng và hiệu quả không?</w:t>
      </w:r>
    </w:p>
    <w:p w14:paraId="4570546A" w14:textId="77777777" w:rsidR="00935935" w:rsidRPr="00E67863" w:rsidRDefault="00935935" w:rsidP="00935935">
      <w:pPr>
        <w:numPr>
          <w:ilvl w:val="0"/>
          <w:numId w:val="95"/>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biết cách tạo động lực để học sinh chủ động học tập không?</w:t>
      </w:r>
    </w:p>
    <w:p w14:paraId="01634346" w14:textId="77777777" w:rsidR="00935935" w:rsidRPr="00E67863" w:rsidRDefault="00935935" w:rsidP="00935935">
      <w:pPr>
        <w:numPr>
          <w:ilvl w:val="0"/>
          <w:numId w:val="95"/>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khả năng tổ chức hoạt động nhóm hoặc dự án một cách hiệu quả không?</w:t>
      </w:r>
    </w:p>
    <w:p w14:paraId="581882F6" w14:textId="77777777" w:rsidR="00935935" w:rsidRPr="00E67863" w:rsidRDefault="00000000" w:rsidP="00935935">
      <w:pPr>
        <w:spacing w:line="240" w:lineRule="auto"/>
        <w:rPr>
          <w:rFonts w:eastAsia="Times New Roman" w:cs="Times New Roman"/>
        </w:rPr>
      </w:pPr>
      <w:r>
        <w:rPr>
          <w:rFonts w:eastAsia="Times New Roman" w:cs="Times New Roman"/>
        </w:rPr>
        <w:pict w14:anchorId="44E9AD0E">
          <v:rect id="_x0000_i1030" style="width:0;height:1.5pt" o:hralign="center" o:hrstd="t" o:hr="t" fillcolor="#a0a0a0" stroked="f"/>
        </w:pict>
      </w:r>
    </w:p>
    <w:p w14:paraId="3F64E97D" w14:textId="77777777" w:rsidR="00935935" w:rsidRPr="00935935" w:rsidRDefault="00935935" w:rsidP="000E04C2">
      <w:pPr>
        <w:pStyle w:val="Heading4"/>
      </w:pPr>
      <w:r w:rsidRPr="00935935">
        <w:t>8. Khả năng làm việc nhóm và hợp tác</w:t>
      </w:r>
    </w:p>
    <w:p w14:paraId="1D5E48B6" w14:textId="77777777" w:rsidR="00935935" w:rsidRPr="00E67863" w:rsidRDefault="00935935" w:rsidP="00935935">
      <w:pPr>
        <w:numPr>
          <w:ilvl w:val="0"/>
          <w:numId w:val="96"/>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ẵn sàng trao đổi, học hỏi từ đồng nghiệp không?</w:t>
      </w:r>
    </w:p>
    <w:p w14:paraId="451841F6" w14:textId="77777777" w:rsidR="00935935" w:rsidRPr="00E67863" w:rsidRDefault="00935935" w:rsidP="00935935">
      <w:pPr>
        <w:numPr>
          <w:ilvl w:val="0"/>
          <w:numId w:val="96"/>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chủ động tham gia vào các hoạt động chung của trường không?</w:t>
      </w:r>
    </w:p>
    <w:p w14:paraId="4EA75E05" w14:textId="77777777" w:rsidR="00935935" w:rsidRPr="00E67863" w:rsidRDefault="00935935" w:rsidP="00935935">
      <w:pPr>
        <w:numPr>
          <w:ilvl w:val="0"/>
          <w:numId w:val="96"/>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phối hợp tốt với các giáo viên bộ môn khác trong việc giảng dạy không?</w:t>
      </w:r>
    </w:p>
    <w:p w14:paraId="05CED5FD" w14:textId="77777777" w:rsidR="00935935" w:rsidRPr="00E67863" w:rsidRDefault="00935935" w:rsidP="00935935">
      <w:pPr>
        <w:numPr>
          <w:ilvl w:val="0"/>
          <w:numId w:val="96"/>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chia sẻ tài liệu và kinh nghiệm giảng dạy với đồng nghiệp không?</w:t>
      </w:r>
    </w:p>
    <w:p w14:paraId="6AF3FB29" w14:textId="77777777" w:rsidR="00935935" w:rsidRPr="00E67863" w:rsidRDefault="00935935" w:rsidP="00935935">
      <w:pPr>
        <w:numPr>
          <w:ilvl w:val="0"/>
          <w:numId w:val="96"/>
        </w:numPr>
        <w:spacing w:before="100" w:beforeAutospacing="1" w:after="100" w:afterAutospacing="1" w:line="240" w:lineRule="auto"/>
        <w:jc w:val="left"/>
        <w:rPr>
          <w:rFonts w:eastAsia="Times New Roman" w:cs="Times New Roman"/>
        </w:rPr>
      </w:pPr>
      <w:r w:rsidRPr="00E67863">
        <w:rPr>
          <w:rFonts w:eastAsia="Times New Roman" w:cs="Times New Roman"/>
        </w:rPr>
        <w:t>Khi có vấn đề trong lớp học, giáo viên có chủ động tìm kiếm sự hỗ trợ từ đồng nghiệp hoặc ban giám hiệu không?</w:t>
      </w:r>
    </w:p>
    <w:p w14:paraId="2CF75333" w14:textId="77777777" w:rsidR="00935935" w:rsidRPr="00E67863" w:rsidRDefault="00000000" w:rsidP="00935935">
      <w:pPr>
        <w:spacing w:line="240" w:lineRule="auto"/>
        <w:rPr>
          <w:rFonts w:eastAsia="Times New Roman" w:cs="Times New Roman"/>
        </w:rPr>
      </w:pPr>
      <w:r>
        <w:rPr>
          <w:rFonts w:eastAsia="Times New Roman" w:cs="Times New Roman"/>
        </w:rPr>
        <w:pict w14:anchorId="53A0C974">
          <v:rect id="_x0000_i1031" style="width:0;height:1.5pt" o:hralign="center" o:hrstd="t" o:hr="t" fillcolor="#a0a0a0" stroked="f"/>
        </w:pict>
      </w:r>
    </w:p>
    <w:p w14:paraId="273F9662" w14:textId="77777777" w:rsidR="00935935" w:rsidRPr="00935935" w:rsidRDefault="00935935" w:rsidP="000E04C2">
      <w:pPr>
        <w:pStyle w:val="Heading4"/>
      </w:pPr>
      <w:r w:rsidRPr="00935935">
        <w:t>9. Thái độ và đạo đức nghề nghiệp</w:t>
      </w:r>
    </w:p>
    <w:p w14:paraId="4D78F2AF" w14:textId="77777777" w:rsidR="00935935" w:rsidRPr="00E67863" w:rsidRDefault="00935935" w:rsidP="00935935">
      <w:pPr>
        <w:numPr>
          <w:ilvl w:val="0"/>
          <w:numId w:val="97"/>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ể hiện tinh thần trách nhiệm trong công việc không?</w:t>
      </w:r>
    </w:p>
    <w:p w14:paraId="34030F8C" w14:textId="77777777" w:rsidR="00935935" w:rsidRPr="00E67863" w:rsidRDefault="00935935" w:rsidP="00935935">
      <w:pPr>
        <w:numPr>
          <w:ilvl w:val="0"/>
          <w:numId w:val="97"/>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luôn tôn trọng và hỗ trợ học sinh không?</w:t>
      </w:r>
    </w:p>
    <w:p w14:paraId="74783DE1" w14:textId="77777777" w:rsidR="00935935" w:rsidRPr="00E67863" w:rsidRDefault="00935935" w:rsidP="00935935">
      <w:pPr>
        <w:numPr>
          <w:ilvl w:val="0"/>
          <w:numId w:val="97"/>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giữ gìn chuẩn mực đạo đức nghề nghiệp không?</w:t>
      </w:r>
    </w:p>
    <w:p w14:paraId="43EAE0A4" w14:textId="77777777" w:rsidR="00935935" w:rsidRPr="00E67863" w:rsidRDefault="00935935" w:rsidP="00935935">
      <w:pPr>
        <w:numPr>
          <w:ilvl w:val="0"/>
          <w:numId w:val="97"/>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ể hiện sự nhiệt tình và tận tâm với nghề không?</w:t>
      </w:r>
    </w:p>
    <w:p w14:paraId="24B8CFD1" w14:textId="77777777" w:rsidR="00935935" w:rsidRPr="00E67863" w:rsidRDefault="00935935" w:rsidP="00935935">
      <w:pPr>
        <w:numPr>
          <w:ilvl w:val="0"/>
          <w:numId w:val="97"/>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sẵn sàng nhận phản hồi và cải thiện bản thân không?</w:t>
      </w:r>
    </w:p>
    <w:p w14:paraId="61094F67" w14:textId="77777777" w:rsidR="00935935" w:rsidRPr="00E67863" w:rsidRDefault="00000000" w:rsidP="00935935">
      <w:pPr>
        <w:spacing w:line="240" w:lineRule="auto"/>
        <w:rPr>
          <w:rFonts w:eastAsia="Times New Roman" w:cs="Times New Roman"/>
        </w:rPr>
      </w:pPr>
      <w:r>
        <w:rPr>
          <w:rFonts w:eastAsia="Times New Roman" w:cs="Times New Roman"/>
        </w:rPr>
        <w:pict w14:anchorId="5A5D3909">
          <v:rect id="_x0000_i1032" style="width:0;height:1.5pt" o:hralign="center" o:hrstd="t" o:hr="t" fillcolor="#a0a0a0" stroked="f"/>
        </w:pict>
      </w:r>
    </w:p>
    <w:p w14:paraId="3D381163" w14:textId="77777777" w:rsidR="00935935" w:rsidRPr="00935935" w:rsidRDefault="00935935" w:rsidP="000E04C2">
      <w:pPr>
        <w:pStyle w:val="Heading4"/>
      </w:pPr>
      <w:r w:rsidRPr="00935935">
        <w:t>10. Khả năng tự học và phát triển bản thân</w:t>
      </w:r>
    </w:p>
    <w:p w14:paraId="2AFFDD2E" w14:textId="77777777" w:rsidR="00935935" w:rsidRPr="00E67863" w:rsidRDefault="00935935" w:rsidP="00935935">
      <w:pPr>
        <w:numPr>
          <w:ilvl w:val="0"/>
          <w:numId w:val="98"/>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am gia các khóa học hoặc hội thảo để nâng cao chuyên môn không?</w:t>
      </w:r>
    </w:p>
    <w:p w14:paraId="34D4FBDD" w14:textId="77777777" w:rsidR="00935935" w:rsidRPr="00E67863" w:rsidRDefault="00935935" w:rsidP="00935935">
      <w:pPr>
        <w:numPr>
          <w:ilvl w:val="0"/>
          <w:numId w:val="98"/>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cập nhật kiến thức công nghệ mới để áp dụng vào giảng dạy không?</w:t>
      </w:r>
    </w:p>
    <w:p w14:paraId="69CF1211" w14:textId="77777777" w:rsidR="00935935" w:rsidRPr="00E67863" w:rsidRDefault="00935935" w:rsidP="00935935">
      <w:pPr>
        <w:numPr>
          <w:ilvl w:val="0"/>
          <w:numId w:val="98"/>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ự nghiên cứu để cải thiện phương pháp giảng dạy không?</w:t>
      </w:r>
    </w:p>
    <w:p w14:paraId="47F50CA3" w14:textId="77777777" w:rsidR="00935935" w:rsidRPr="00E67863" w:rsidRDefault="00935935" w:rsidP="00935935">
      <w:pPr>
        <w:numPr>
          <w:ilvl w:val="0"/>
          <w:numId w:val="98"/>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khả năng thích ứng với những thay đổi trong giáo dục và công nghệ không?</w:t>
      </w:r>
    </w:p>
    <w:p w14:paraId="1EF2A9BA" w14:textId="77777777" w:rsidR="00935935" w:rsidRDefault="00935935" w:rsidP="00935935">
      <w:pPr>
        <w:numPr>
          <w:ilvl w:val="0"/>
          <w:numId w:val="98"/>
        </w:numPr>
        <w:spacing w:before="100" w:beforeAutospacing="1" w:after="100" w:afterAutospacing="1" w:line="240" w:lineRule="auto"/>
        <w:jc w:val="left"/>
        <w:rPr>
          <w:rFonts w:eastAsia="Times New Roman" w:cs="Times New Roman"/>
        </w:rPr>
      </w:pPr>
      <w:r w:rsidRPr="00E67863">
        <w:rPr>
          <w:rFonts w:eastAsia="Times New Roman" w:cs="Times New Roman"/>
        </w:rPr>
        <w:t>Giáo viên có thử nghiệm và sáng tạo ra cách tiếp cận mới để giúp học sinh học hiệu quả hơn không?</w:t>
      </w:r>
    </w:p>
    <w:p w14:paraId="5D891C83" w14:textId="77777777" w:rsidR="00804D0B" w:rsidRPr="00804D0B" w:rsidRDefault="00804D0B" w:rsidP="000E04C2">
      <w:pPr>
        <w:pStyle w:val="Heading2"/>
        <w:rPr>
          <w:rFonts w:eastAsia="Times New Roman"/>
        </w:rPr>
      </w:pPr>
      <w:r w:rsidRPr="00804D0B">
        <w:rPr>
          <w:rFonts w:eastAsia="Times New Roman"/>
        </w:rPr>
        <w:lastRenderedPageBreak/>
        <w:t>1.9. Phi công</w:t>
      </w:r>
    </w:p>
    <w:p w14:paraId="7017AA80" w14:textId="70F4D679" w:rsidR="00804D0B" w:rsidRDefault="00804D0B" w:rsidP="000E04C2">
      <w:pPr>
        <w:pStyle w:val="Heading3"/>
        <w:rPr>
          <w:rFonts w:eastAsia="Times New Roman"/>
        </w:rPr>
      </w:pPr>
      <w:r>
        <w:rPr>
          <w:rFonts w:eastAsia="Times New Roman"/>
        </w:rPr>
        <w:t>Rubric đánh giá:</w:t>
      </w:r>
    </w:p>
    <w:p w14:paraId="60A4E23B" w14:textId="77777777" w:rsidR="00F54969" w:rsidRPr="00F54969" w:rsidRDefault="00F54969" w:rsidP="00F54969">
      <w:pPr>
        <w:pStyle w:val="Heading4"/>
        <w:rPr>
          <w:lang w:val="en-US"/>
        </w:rPr>
      </w:pPr>
      <w:r w:rsidRPr="00F54969">
        <w:rPr>
          <w:lang w:val="en-US"/>
        </w:rPr>
        <w:t>1. Trình độ học vấn</w:t>
      </w:r>
    </w:p>
    <w:p w14:paraId="3087E2CD" w14:textId="77777777" w:rsidR="00F54969" w:rsidRPr="00F54969" w:rsidRDefault="00F54969" w:rsidP="00F54969">
      <w:pPr>
        <w:numPr>
          <w:ilvl w:val="0"/>
          <w:numId w:val="428"/>
        </w:numPr>
        <w:rPr>
          <w:lang w:val="en-US"/>
        </w:rPr>
      </w:pPr>
      <w:r w:rsidRPr="00F54969">
        <w:rPr>
          <w:b/>
          <w:bCs/>
          <w:lang w:val="en-US"/>
        </w:rPr>
        <w:t>Chưa đạt (1 điểm)</w:t>
      </w:r>
      <w:r w:rsidRPr="00F54969">
        <w:rPr>
          <w:lang w:val="en-US"/>
        </w:rPr>
        <w:t>: Không có bằng cấp phù hợp.</w:t>
      </w:r>
    </w:p>
    <w:p w14:paraId="6814A57E" w14:textId="77777777" w:rsidR="00F54969" w:rsidRPr="00F54969" w:rsidRDefault="00F54969" w:rsidP="00F54969">
      <w:pPr>
        <w:numPr>
          <w:ilvl w:val="0"/>
          <w:numId w:val="428"/>
        </w:numPr>
        <w:rPr>
          <w:lang w:val="en-US"/>
        </w:rPr>
      </w:pPr>
      <w:r w:rsidRPr="00F54969">
        <w:rPr>
          <w:b/>
          <w:bCs/>
          <w:lang w:val="en-US"/>
        </w:rPr>
        <w:t>Đạt (2 điểm)</w:t>
      </w:r>
      <w:r w:rsidRPr="00F54969">
        <w:rPr>
          <w:lang w:val="en-US"/>
        </w:rPr>
        <w:t>: Có bằng tốt nghiệp PTTH.</w:t>
      </w:r>
    </w:p>
    <w:p w14:paraId="7B1DB680" w14:textId="77777777" w:rsidR="00F54969" w:rsidRPr="00F54969" w:rsidRDefault="00F54969" w:rsidP="00F54969">
      <w:pPr>
        <w:numPr>
          <w:ilvl w:val="0"/>
          <w:numId w:val="428"/>
        </w:numPr>
        <w:rPr>
          <w:lang w:val="en-US"/>
        </w:rPr>
      </w:pPr>
      <w:r w:rsidRPr="00F54969">
        <w:rPr>
          <w:b/>
          <w:bCs/>
          <w:lang w:val="en-US"/>
        </w:rPr>
        <w:t>Khá (3 điểm)</w:t>
      </w:r>
      <w:r w:rsidRPr="00F54969">
        <w:rPr>
          <w:lang w:val="en-US"/>
        </w:rPr>
        <w:t>: Có bằng cao đẳng liên quan.</w:t>
      </w:r>
    </w:p>
    <w:p w14:paraId="3DEF43A3" w14:textId="77777777" w:rsidR="00F54969" w:rsidRPr="00F54969" w:rsidRDefault="00F54969" w:rsidP="00F54969">
      <w:pPr>
        <w:numPr>
          <w:ilvl w:val="0"/>
          <w:numId w:val="428"/>
        </w:numPr>
        <w:rPr>
          <w:lang w:val="en-US"/>
        </w:rPr>
      </w:pPr>
      <w:r w:rsidRPr="00F54969">
        <w:rPr>
          <w:b/>
          <w:bCs/>
          <w:lang w:val="en-US"/>
        </w:rPr>
        <w:t>Tốt (4 điểm)</w:t>
      </w:r>
      <w:r w:rsidRPr="00F54969">
        <w:rPr>
          <w:lang w:val="en-US"/>
        </w:rPr>
        <w:t>: Có bằng đại học hàng không.</w:t>
      </w:r>
    </w:p>
    <w:p w14:paraId="1F0296DD" w14:textId="77777777" w:rsidR="00F54969" w:rsidRPr="00F54969" w:rsidRDefault="00F54969" w:rsidP="00F54969">
      <w:pPr>
        <w:pStyle w:val="Heading4"/>
        <w:rPr>
          <w:lang w:val="en-US"/>
        </w:rPr>
      </w:pPr>
      <w:r w:rsidRPr="00F54969">
        <w:rPr>
          <w:lang w:val="en-US"/>
        </w:rPr>
        <w:t>2. Chứng chỉ bay</w:t>
      </w:r>
    </w:p>
    <w:p w14:paraId="41625D2C" w14:textId="77777777" w:rsidR="00F54969" w:rsidRPr="00F54969" w:rsidRDefault="00F54969" w:rsidP="00F54969">
      <w:pPr>
        <w:numPr>
          <w:ilvl w:val="0"/>
          <w:numId w:val="429"/>
        </w:numPr>
        <w:rPr>
          <w:lang w:val="en-US"/>
        </w:rPr>
      </w:pPr>
      <w:r w:rsidRPr="00F54969">
        <w:rPr>
          <w:b/>
          <w:bCs/>
          <w:lang w:val="en-US"/>
        </w:rPr>
        <w:t>Chưa đạt (1 điểm)</w:t>
      </w:r>
      <w:r w:rsidRPr="00F54969">
        <w:rPr>
          <w:lang w:val="en-US"/>
        </w:rPr>
        <w:t>: Không có chứng chỉ bay.</w:t>
      </w:r>
    </w:p>
    <w:p w14:paraId="759D465C" w14:textId="77777777" w:rsidR="00F54969" w:rsidRPr="00F54969" w:rsidRDefault="00F54969" w:rsidP="00F54969">
      <w:pPr>
        <w:numPr>
          <w:ilvl w:val="0"/>
          <w:numId w:val="429"/>
        </w:numPr>
        <w:rPr>
          <w:lang w:val="en-US"/>
        </w:rPr>
      </w:pPr>
      <w:r w:rsidRPr="00F54969">
        <w:rPr>
          <w:b/>
          <w:bCs/>
          <w:lang w:val="en-US"/>
        </w:rPr>
        <w:t>Đạt (2 điểm)</w:t>
      </w:r>
      <w:r w:rsidRPr="00F54969">
        <w:rPr>
          <w:lang w:val="en-US"/>
        </w:rPr>
        <w:t>: Có chứng chỉ PPL (Private Pilot License).</w:t>
      </w:r>
    </w:p>
    <w:p w14:paraId="2DA12E69" w14:textId="77777777" w:rsidR="00F54969" w:rsidRPr="00F54969" w:rsidRDefault="00F54969" w:rsidP="00F54969">
      <w:pPr>
        <w:numPr>
          <w:ilvl w:val="0"/>
          <w:numId w:val="429"/>
        </w:numPr>
        <w:rPr>
          <w:lang w:val="en-US"/>
        </w:rPr>
      </w:pPr>
      <w:r w:rsidRPr="00F54969">
        <w:rPr>
          <w:b/>
          <w:bCs/>
          <w:lang w:val="en-US"/>
        </w:rPr>
        <w:t>Khá (3 điểm)</w:t>
      </w:r>
      <w:r w:rsidRPr="00F54969">
        <w:rPr>
          <w:lang w:val="en-US"/>
        </w:rPr>
        <w:t>: Có chứng chỉ CPL (Commercial Pilot License).</w:t>
      </w:r>
    </w:p>
    <w:p w14:paraId="1B7E36B5" w14:textId="77777777" w:rsidR="00F54969" w:rsidRPr="00F54969" w:rsidRDefault="00F54969" w:rsidP="00F54969">
      <w:pPr>
        <w:numPr>
          <w:ilvl w:val="0"/>
          <w:numId w:val="429"/>
        </w:numPr>
        <w:rPr>
          <w:lang w:val="en-US"/>
        </w:rPr>
      </w:pPr>
      <w:r w:rsidRPr="00F54969">
        <w:rPr>
          <w:b/>
          <w:bCs/>
          <w:lang w:val="en-US"/>
        </w:rPr>
        <w:t>Tốt (4 điểm)</w:t>
      </w:r>
      <w:r w:rsidRPr="00F54969">
        <w:rPr>
          <w:lang w:val="en-US"/>
        </w:rPr>
        <w:t>: Có chứng chỉ ATPL (Airline Transport Pilot License).</w:t>
      </w:r>
    </w:p>
    <w:p w14:paraId="540578F2" w14:textId="77777777" w:rsidR="00F54969" w:rsidRPr="00F54969" w:rsidRDefault="00F54969" w:rsidP="00F54969">
      <w:pPr>
        <w:pStyle w:val="Heading4"/>
        <w:rPr>
          <w:lang w:val="en-US"/>
        </w:rPr>
      </w:pPr>
      <w:r w:rsidRPr="00F54969">
        <w:rPr>
          <w:lang w:val="en-US"/>
        </w:rPr>
        <w:t>3. Kinh nghiệm bay</w:t>
      </w:r>
    </w:p>
    <w:p w14:paraId="70FDC8C8" w14:textId="77777777" w:rsidR="00F54969" w:rsidRPr="00F54969" w:rsidRDefault="00F54969" w:rsidP="00F54969">
      <w:pPr>
        <w:numPr>
          <w:ilvl w:val="0"/>
          <w:numId w:val="430"/>
        </w:numPr>
        <w:rPr>
          <w:lang w:val="en-US"/>
        </w:rPr>
      </w:pPr>
      <w:r w:rsidRPr="00F54969">
        <w:rPr>
          <w:b/>
          <w:bCs/>
          <w:lang w:val="en-US"/>
        </w:rPr>
        <w:t>Chưa đạt (1 điểm)</w:t>
      </w:r>
      <w:r w:rsidRPr="00F54969">
        <w:rPr>
          <w:lang w:val="en-US"/>
        </w:rPr>
        <w:t>: Chưa có kinh nghiệm bay.</w:t>
      </w:r>
    </w:p>
    <w:p w14:paraId="530C9DEF" w14:textId="77777777" w:rsidR="00F54969" w:rsidRPr="00F54969" w:rsidRDefault="00F54969" w:rsidP="00F54969">
      <w:pPr>
        <w:numPr>
          <w:ilvl w:val="0"/>
          <w:numId w:val="430"/>
        </w:numPr>
        <w:rPr>
          <w:lang w:val="en-US"/>
        </w:rPr>
      </w:pPr>
      <w:r w:rsidRPr="00F54969">
        <w:rPr>
          <w:b/>
          <w:bCs/>
          <w:lang w:val="en-US"/>
        </w:rPr>
        <w:t>Đạt (2 điểm)</w:t>
      </w:r>
      <w:r w:rsidRPr="00F54969">
        <w:rPr>
          <w:lang w:val="en-US"/>
        </w:rPr>
        <w:t>: Dưới 200 giờ bay.</w:t>
      </w:r>
    </w:p>
    <w:p w14:paraId="2613CEA4" w14:textId="77777777" w:rsidR="00F54969" w:rsidRPr="00F54969" w:rsidRDefault="00F54969" w:rsidP="00F54969">
      <w:pPr>
        <w:numPr>
          <w:ilvl w:val="0"/>
          <w:numId w:val="430"/>
        </w:numPr>
        <w:rPr>
          <w:lang w:val="en-US"/>
        </w:rPr>
      </w:pPr>
      <w:r w:rsidRPr="00F54969">
        <w:rPr>
          <w:b/>
          <w:bCs/>
          <w:lang w:val="en-US"/>
        </w:rPr>
        <w:t>Khá (3 điểm)</w:t>
      </w:r>
      <w:r w:rsidRPr="00F54969">
        <w:rPr>
          <w:lang w:val="en-US"/>
        </w:rPr>
        <w:t>: 200 - 1000 giờ bay.</w:t>
      </w:r>
    </w:p>
    <w:p w14:paraId="60EB23DF" w14:textId="77777777" w:rsidR="00F54969" w:rsidRPr="00F54969" w:rsidRDefault="00F54969" w:rsidP="00F54969">
      <w:pPr>
        <w:numPr>
          <w:ilvl w:val="0"/>
          <w:numId w:val="430"/>
        </w:numPr>
        <w:rPr>
          <w:lang w:val="en-US"/>
        </w:rPr>
      </w:pPr>
      <w:r w:rsidRPr="00F54969">
        <w:rPr>
          <w:b/>
          <w:bCs/>
          <w:lang w:val="en-US"/>
        </w:rPr>
        <w:t>Tốt (4 điểm)</w:t>
      </w:r>
      <w:r w:rsidRPr="00F54969">
        <w:rPr>
          <w:lang w:val="en-US"/>
        </w:rPr>
        <w:t>: Trên 1000 giờ bay.</w:t>
      </w:r>
    </w:p>
    <w:p w14:paraId="37CC07FD" w14:textId="77777777" w:rsidR="00F54969" w:rsidRPr="00F54969" w:rsidRDefault="00F54969" w:rsidP="00F54969">
      <w:pPr>
        <w:pStyle w:val="Heading4"/>
        <w:rPr>
          <w:lang w:val="en-US"/>
        </w:rPr>
      </w:pPr>
      <w:r w:rsidRPr="00F54969">
        <w:rPr>
          <w:lang w:val="en-US"/>
        </w:rPr>
        <w:t>4. Kỹ năng xử lý tình huống khẩn cấp</w:t>
      </w:r>
    </w:p>
    <w:p w14:paraId="295B56EB" w14:textId="77777777" w:rsidR="00F54969" w:rsidRPr="00F54969" w:rsidRDefault="00F54969" w:rsidP="00F54969">
      <w:pPr>
        <w:numPr>
          <w:ilvl w:val="0"/>
          <w:numId w:val="431"/>
        </w:numPr>
        <w:rPr>
          <w:lang w:val="en-US"/>
        </w:rPr>
      </w:pPr>
      <w:r w:rsidRPr="00F54969">
        <w:rPr>
          <w:b/>
          <w:bCs/>
          <w:lang w:val="en-US"/>
        </w:rPr>
        <w:t>Chưa đạt (1 điểm)</w:t>
      </w:r>
      <w:r w:rsidRPr="00F54969">
        <w:rPr>
          <w:lang w:val="en-US"/>
        </w:rPr>
        <w:t>: Không thể xử lý tình huống giả lập.</w:t>
      </w:r>
    </w:p>
    <w:p w14:paraId="30223F54" w14:textId="77777777" w:rsidR="00F54969" w:rsidRPr="00F54969" w:rsidRDefault="00F54969" w:rsidP="00F54969">
      <w:pPr>
        <w:numPr>
          <w:ilvl w:val="0"/>
          <w:numId w:val="431"/>
        </w:numPr>
        <w:rPr>
          <w:lang w:val="en-US"/>
        </w:rPr>
      </w:pPr>
      <w:r w:rsidRPr="00F54969">
        <w:rPr>
          <w:b/>
          <w:bCs/>
          <w:lang w:val="en-US"/>
        </w:rPr>
        <w:t>Đạt (2 điểm)</w:t>
      </w:r>
      <w:r w:rsidRPr="00F54969">
        <w:rPr>
          <w:lang w:val="en-US"/>
        </w:rPr>
        <w:t>: Xử lý chậm, chưa chính xác.</w:t>
      </w:r>
    </w:p>
    <w:p w14:paraId="2CE437B5" w14:textId="77777777" w:rsidR="00F54969" w:rsidRPr="00F54969" w:rsidRDefault="00F54969" w:rsidP="00F54969">
      <w:pPr>
        <w:numPr>
          <w:ilvl w:val="0"/>
          <w:numId w:val="431"/>
        </w:numPr>
        <w:rPr>
          <w:lang w:val="en-US"/>
        </w:rPr>
      </w:pPr>
      <w:r w:rsidRPr="00F54969">
        <w:rPr>
          <w:b/>
          <w:bCs/>
          <w:lang w:val="en-US"/>
        </w:rPr>
        <w:t>Khá (3 điểm)</w:t>
      </w:r>
      <w:r w:rsidRPr="00F54969">
        <w:rPr>
          <w:lang w:val="en-US"/>
        </w:rPr>
        <w:t>: Xử lý khá tốt, đôi khi cần hỗ trợ.</w:t>
      </w:r>
    </w:p>
    <w:p w14:paraId="4A39EB74" w14:textId="77777777" w:rsidR="00F54969" w:rsidRPr="00F54969" w:rsidRDefault="00F54969" w:rsidP="00F54969">
      <w:pPr>
        <w:numPr>
          <w:ilvl w:val="0"/>
          <w:numId w:val="431"/>
        </w:numPr>
        <w:rPr>
          <w:lang w:val="en-US"/>
        </w:rPr>
      </w:pPr>
      <w:r w:rsidRPr="00F54969">
        <w:rPr>
          <w:b/>
          <w:bCs/>
          <w:lang w:val="en-US"/>
        </w:rPr>
        <w:t>Tốt (4 điểm)</w:t>
      </w:r>
      <w:r w:rsidRPr="00F54969">
        <w:rPr>
          <w:lang w:val="en-US"/>
        </w:rPr>
        <w:t>: Xử lý chính xác, bình tĩnh.</w:t>
      </w:r>
    </w:p>
    <w:p w14:paraId="2B0A8CAC" w14:textId="77777777" w:rsidR="00F54969" w:rsidRPr="00F54969" w:rsidRDefault="00F54969" w:rsidP="00F54969">
      <w:pPr>
        <w:pStyle w:val="Heading4"/>
        <w:rPr>
          <w:lang w:val="en-US"/>
        </w:rPr>
      </w:pPr>
      <w:r w:rsidRPr="00F54969">
        <w:rPr>
          <w:lang w:val="en-US"/>
        </w:rPr>
        <w:t>5. Kỹ năng giao tiếp &amp; làm việc nhóm</w:t>
      </w:r>
    </w:p>
    <w:p w14:paraId="4EC3598E" w14:textId="77777777" w:rsidR="00F54969" w:rsidRPr="00F54969" w:rsidRDefault="00F54969" w:rsidP="00F54969">
      <w:pPr>
        <w:numPr>
          <w:ilvl w:val="0"/>
          <w:numId w:val="432"/>
        </w:numPr>
        <w:rPr>
          <w:lang w:val="en-US"/>
        </w:rPr>
      </w:pPr>
      <w:r w:rsidRPr="00F54969">
        <w:rPr>
          <w:b/>
          <w:bCs/>
          <w:lang w:val="en-US"/>
        </w:rPr>
        <w:t>Chưa đạt (1 điểm)</w:t>
      </w:r>
      <w:r w:rsidRPr="00F54969">
        <w:rPr>
          <w:lang w:val="en-US"/>
        </w:rPr>
        <w:t>: Kém, không thể phối hợp với đồng đội.</w:t>
      </w:r>
    </w:p>
    <w:p w14:paraId="374F89D5" w14:textId="77777777" w:rsidR="00F54969" w:rsidRPr="00F54969" w:rsidRDefault="00F54969" w:rsidP="00F54969">
      <w:pPr>
        <w:numPr>
          <w:ilvl w:val="0"/>
          <w:numId w:val="432"/>
        </w:numPr>
        <w:rPr>
          <w:lang w:val="en-US"/>
        </w:rPr>
      </w:pPr>
      <w:r w:rsidRPr="00F54969">
        <w:rPr>
          <w:b/>
          <w:bCs/>
          <w:lang w:val="en-US"/>
        </w:rPr>
        <w:t>Đạt (2 điểm)</w:t>
      </w:r>
      <w:r w:rsidRPr="00F54969">
        <w:rPr>
          <w:lang w:val="en-US"/>
        </w:rPr>
        <w:t>: Giao tiếp hạn chế, chưa chủ động.</w:t>
      </w:r>
    </w:p>
    <w:p w14:paraId="016783C7" w14:textId="77777777" w:rsidR="00F54969" w:rsidRPr="00F54969" w:rsidRDefault="00F54969" w:rsidP="00F54969">
      <w:pPr>
        <w:numPr>
          <w:ilvl w:val="0"/>
          <w:numId w:val="432"/>
        </w:numPr>
        <w:rPr>
          <w:lang w:val="en-US"/>
        </w:rPr>
      </w:pPr>
      <w:r w:rsidRPr="00F54969">
        <w:rPr>
          <w:b/>
          <w:bCs/>
          <w:lang w:val="en-US"/>
        </w:rPr>
        <w:t>Khá (3 điểm)</w:t>
      </w:r>
      <w:r w:rsidRPr="00F54969">
        <w:rPr>
          <w:lang w:val="en-US"/>
        </w:rPr>
        <w:t>: Giao tiếp tốt, phối hợp ổn.</w:t>
      </w:r>
    </w:p>
    <w:p w14:paraId="7B372322" w14:textId="77777777" w:rsidR="00F54969" w:rsidRPr="00F54969" w:rsidRDefault="00F54969" w:rsidP="00F54969">
      <w:pPr>
        <w:numPr>
          <w:ilvl w:val="0"/>
          <w:numId w:val="432"/>
        </w:numPr>
        <w:rPr>
          <w:lang w:val="en-US"/>
        </w:rPr>
      </w:pPr>
      <w:r w:rsidRPr="00F54969">
        <w:rPr>
          <w:b/>
          <w:bCs/>
          <w:lang w:val="en-US"/>
        </w:rPr>
        <w:t>Tốt (4 điểm)</w:t>
      </w:r>
      <w:r w:rsidRPr="00F54969">
        <w:rPr>
          <w:lang w:val="en-US"/>
        </w:rPr>
        <w:t>: Xuất sắc, lãnh đạo và phối hợp tốt.</w:t>
      </w:r>
    </w:p>
    <w:p w14:paraId="0D4BD840" w14:textId="77777777" w:rsidR="00F54969" w:rsidRPr="00F54969" w:rsidRDefault="00F54969" w:rsidP="00F54969">
      <w:pPr>
        <w:pStyle w:val="Heading4"/>
        <w:rPr>
          <w:lang w:val="en-US"/>
        </w:rPr>
      </w:pPr>
      <w:r w:rsidRPr="00F54969">
        <w:rPr>
          <w:lang w:val="en-US"/>
        </w:rPr>
        <w:t>6. Thể chất &amp; sức khỏe</w:t>
      </w:r>
    </w:p>
    <w:p w14:paraId="31B3C8DF" w14:textId="77777777" w:rsidR="00F54969" w:rsidRPr="00F54969" w:rsidRDefault="00F54969" w:rsidP="00F54969">
      <w:pPr>
        <w:numPr>
          <w:ilvl w:val="0"/>
          <w:numId w:val="433"/>
        </w:numPr>
        <w:rPr>
          <w:lang w:val="en-US"/>
        </w:rPr>
      </w:pPr>
      <w:r w:rsidRPr="00F54969">
        <w:rPr>
          <w:b/>
          <w:bCs/>
          <w:lang w:val="en-US"/>
        </w:rPr>
        <w:t>Chưa đạt (1 điểm)</w:t>
      </w:r>
      <w:r w:rsidRPr="00F54969">
        <w:rPr>
          <w:lang w:val="en-US"/>
        </w:rPr>
        <w:t>: Không đạt tiêu chuẩn sức khỏe.</w:t>
      </w:r>
    </w:p>
    <w:p w14:paraId="592DE0A3" w14:textId="77777777" w:rsidR="00F54969" w:rsidRPr="00F54969" w:rsidRDefault="00F54969" w:rsidP="00F54969">
      <w:pPr>
        <w:numPr>
          <w:ilvl w:val="0"/>
          <w:numId w:val="433"/>
        </w:numPr>
        <w:rPr>
          <w:lang w:val="en-US"/>
        </w:rPr>
      </w:pPr>
      <w:r w:rsidRPr="00F54969">
        <w:rPr>
          <w:b/>
          <w:bCs/>
          <w:lang w:val="en-US"/>
        </w:rPr>
        <w:t>Đạt (2 điểm)</w:t>
      </w:r>
      <w:r w:rsidRPr="00F54969">
        <w:rPr>
          <w:lang w:val="en-US"/>
        </w:rPr>
        <w:t>: Đủ sức khỏe nhưng có hạn chế.</w:t>
      </w:r>
    </w:p>
    <w:p w14:paraId="500FADF2" w14:textId="77777777" w:rsidR="00F54969" w:rsidRPr="00F54969" w:rsidRDefault="00F54969" w:rsidP="00F54969">
      <w:pPr>
        <w:numPr>
          <w:ilvl w:val="0"/>
          <w:numId w:val="433"/>
        </w:numPr>
        <w:rPr>
          <w:lang w:val="en-US"/>
        </w:rPr>
      </w:pPr>
      <w:r w:rsidRPr="00F54969">
        <w:rPr>
          <w:b/>
          <w:bCs/>
          <w:lang w:val="en-US"/>
        </w:rPr>
        <w:t>Khá (3 điểm)</w:t>
      </w:r>
      <w:r w:rsidRPr="00F54969">
        <w:rPr>
          <w:lang w:val="en-US"/>
        </w:rPr>
        <w:t>: Sức khỏe tốt, thể lực ổn định.</w:t>
      </w:r>
    </w:p>
    <w:p w14:paraId="049109DD" w14:textId="77777777" w:rsidR="00F54969" w:rsidRPr="00F54969" w:rsidRDefault="00F54969" w:rsidP="00F54969">
      <w:pPr>
        <w:numPr>
          <w:ilvl w:val="0"/>
          <w:numId w:val="433"/>
        </w:numPr>
        <w:rPr>
          <w:lang w:val="en-US"/>
        </w:rPr>
      </w:pPr>
      <w:r w:rsidRPr="00F54969">
        <w:rPr>
          <w:b/>
          <w:bCs/>
          <w:lang w:val="en-US"/>
        </w:rPr>
        <w:t>Tốt (4 điểm)</w:t>
      </w:r>
      <w:r w:rsidRPr="00F54969">
        <w:rPr>
          <w:lang w:val="en-US"/>
        </w:rPr>
        <w:t>: Thể chất xuất sắc, đạt tiêu chuẩn khắt khe.</w:t>
      </w:r>
    </w:p>
    <w:p w14:paraId="4B341ACF" w14:textId="77777777" w:rsidR="00F54969" w:rsidRPr="00F54969" w:rsidRDefault="00F54969" w:rsidP="00F54969">
      <w:pPr>
        <w:pStyle w:val="Heading4"/>
        <w:rPr>
          <w:lang w:val="en-US"/>
        </w:rPr>
      </w:pPr>
      <w:r w:rsidRPr="00F54969">
        <w:rPr>
          <w:lang w:val="en-US"/>
        </w:rPr>
        <w:lastRenderedPageBreak/>
        <w:t>7. Kỷ luật &amp; trách nhiệm</w:t>
      </w:r>
    </w:p>
    <w:p w14:paraId="28F54188" w14:textId="77777777" w:rsidR="00F54969" w:rsidRPr="00F54969" w:rsidRDefault="00F54969" w:rsidP="00F54969">
      <w:pPr>
        <w:numPr>
          <w:ilvl w:val="0"/>
          <w:numId w:val="434"/>
        </w:numPr>
        <w:rPr>
          <w:lang w:val="en-US"/>
        </w:rPr>
      </w:pPr>
      <w:r w:rsidRPr="00F54969">
        <w:rPr>
          <w:b/>
          <w:bCs/>
          <w:lang w:val="en-US"/>
        </w:rPr>
        <w:t>Chưa đạt (1 điểm)</w:t>
      </w:r>
      <w:r w:rsidRPr="00F54969">
        <w:rPr>
          <w:lang w:val="en-US"/>
        </w:rPr>
        <w:t>: Thiếu kỷ luật, không tuân thủ quy tắc.</w:t>
      </w:r>
    </w:p>
    <w:p w14:paraId="63DFB913" w14:textId="77777777" w:rsidR="00F54969" w:rsidRPr="00F54969" w:rsidRDefault="00F54969" w:rsidP="00F54969">
      <w:pPr>
        <w:numPr>
          <w:ilvl w:val="0"/>
          <w:numId w:val="434"/>
        </w:numPr>
        <w:rPr>
          <w:lang w:val="en-US"/>
        </w:rPr>
      </w:pPr>
      <w:r w:rsidRPr="00F54969">
        <w:rPr>
          <w:b/>
          <w:bCs/>
          <w:lang w:val="en-US"/>
        </w:rPr>
        <w:t>Đạt (2 điểm)</w:t>
      </w:r>
      <w:r w:rsidRPr="00F54969">
        <w:rPr>
          <w:lang w:val="en-US"/>
        </w:rPr>
        <w:t>: Thỉnh thoảng vi phạm quy định.</w:t>
      </w:r>
    </w:p>
    <w:p w14:paraId="18CBF05C" w14:textId="77777777" w:rsidR="00F54969" w:rsidRPr="00F54969" w:rsidRDefault="00F54969" w:rsidP="00F54969">
      <w:pPr>
        <w:numPr>
          <w:ilvl w:val="0"/>
          <w:numId w:val="434"/>
        </w:numPr>
        <w:rPr>
          <w:lang w:val="en-US"/>
        </w:rPr>
      </w:pPr>
      <w:r w:rsidRPr="00F54969">
        <w:rPr>
          <w:b/>
          <w:bCs/>
          <w:lang w:val="en-US"/>
        </w:rPr>
        <w:t>Khá (3 điểm)</w:t>
      </w:r>
      <w:r w:rsidRPr="00F54969">
        <w:rPr>
          <w:lang w:val="en-US"/>
        </w:rPr>
        <w:t>: Tuân thủ tốt kỷ luật, có trách nhiệm.</w:t>
      </w:r>
    </w:p>
    <w:p w14:paraId="62D0C6D2" w14:textId="77777777" w:rsidR="00F54969" w:rsidRPr="00F54969" w:rsidRDefault="00F54969" w:rsidP="00F54969">
      <w:pPr>
        <w:numPr>
          <w:ilvl w:val="0"/>
          <w:numId w:val="434"/>
        </w:numPr>
        <w:rPr>
          <w:lang w:val="en-US"/>
        </w:rPr>
      </w:pPr>
      <w:r w:rsidRPr="00F54969">
        <w:rPr>
          <w:b/>
          <w:bCs/>
          <w:lang w:val="en-US"/>
        </w:rPr>
        <w:t>Tốt (4 điểm)</w:t>
      </w:r>
      <w:r w:rsidRPr="00F54969">
        <w:rPr>
          <w:lang w:val="en-US"/>
        </w:rPr>
        <w:t>: Kỷ luật cao, luôn tuân thủ tuyệt đối.</w:t>
      </w:r>
    </w:p>
    <w:p w14:paraId="7E68587A" w14:textId="77777777" w:rsidR="00F54969" w:rsidRPr="00F54969" w:rsidRDefault="00F54969" w:rsidP="00F54969">
      <w:pPr>
        <w:pStyle w:val="Heading4"/>
        <w:rPr>
          <w:lang w:val="en-US"/>
        </w:rPr>
      </w:pPr>
      <w:r w:rsidRPr="00F54969">
        <w:rPr>
          <w:lang w:val="en-US"/>
        </w:rPr>
        <w:t>8. Khả năng chịu áp lực</w:t>
      </w:r>
    </w:p>
    <w:p w14:paraId="041739A2" w14:textId="77777777" w:rsidR="00F54969" w:rsidRPr="00F54969" w:rsidRDefault="00F54969" w:rsidP="00F54969">
      <w:pPr>
        <w:numPr>
          <w:ilvl w:val="0"/>
          <w:numId w:val="435"/>
        </w:numPr>
        <w:rPr>
          <w:lang w:val="en-US"/>
        </w:rPr>
      </w:pPr>
      <w:r w:rsidRPr="00F54969">
        <w:rPr>
          <w:b/>
          <w:bCs/>
          <w:lang w:val="en-US"/>
        </w:rPr>
        <w:t>Chưa đạt (1 điểm)</w:t>
      </w:r>
      <w:r w:rsidRPr="00F54969">
        <w:rPr>
          <w:lang w:val="en-US"/>
        </w:rPr>
        <w:t>: Dễ mất bình tĩnh, hoảng loạn.</w:t>
      </w:r>
    </w:p>
    <w:p w14:paraId="0A0AB254" w14:textId="77777777" w:rsidR="00F54969" w:rsidRPr="00F54969" w:rsidRDefault="00F54969" w:rsidP="00F54969">
      <w:pPr>
        <w:numPr>
          <w:ilvl w:val="0"/>
          <w:numId w:val="435"/>
        </w:numPr>
        <w:rPr>
          <w:lang w:val="en-US"/>
        </w:rPr>
      </w:pPr>
      <w:r w:rsidRPr="00F54969">
        <w:rPr>
          <w:b/>
          <w:bCs/>
          <w:lang w:val="en-US"/>
        </w:rPr>
        <w:t>Đạt (2 điểm)</w:t>
      </w:r>
      <w:r w:rsidRPr="00F54969">
        <w:rPr>
          <w:lang w:val="en-US"/>
        </w:rPr>
        <w:t>: Chịu áp lực kém nhưng vẫn cố gắng.</w:t>
      </w:r>
    </w:p>
    <w:p w14:paraId="5767F603" w14:textId="77777777" w:rsidR="00F54969" w:rsidRPr="00F54969" w:rsidRDefault="00F54969" w:rsidP="00F54969">
      <w:pPr>
        <w:numPr>
          <w:ilvl w:val="0"/>
          <w:numId w:val="435"/>
        </w:numPr>
        <w:rPr>
          <w:lang w:val="en-US"/>
        </w:rPr>
      </w:pPr>
      <w:r w:rsidRPr="00F54969">
        <w:rPr>
          <w:b/>
          <w:bCs/>
          <w:lang w:val="en-US"/>
        </w:rPr>
        <w:t>Khá (3 điểm)</w:t>
      </w:r>
      <w:r w:rsidRPr="00F54969">
        <w:rPr>
          <w:lang w:val="en-US"/>
        </w:rPr>
        <w:t>: Có thể chịu áp lực tốt.</w:t>
      </w:r>
    </w:p>
    <w:p w14:paraId="4A55C574" w14:textId="77777777" w:rsidR="00F54969" w:rsidRPr="00F54969" w:rsidRDefault="00F54969" w:rsidP="00F54969">
      <w:pPr>
        <w:numPr>
          <w:ilvl w:val="0"/>
          <w:numId w:val="435"/>
        </w:numPr>
        <w:rPr>
          <w:lang w:val="en-US"/>
        </w:rPr>
      </w:pPr>
      <w:r w:rsidRPr="00F54969">
        <w:rPr>
          <w:b/>
          <w:bCs/>
          <w:lang w:val="en-US"/>
        </w:rPr>
        <w:t>Tốt (4 điểm)</w:t>
      </w:r>
      <w:r w:rsidRPr="00F54969">
        <w:rPr>
          <w:lang w:val="en-US"/>
        </w:rPr>
        <w:t>: Luôn bình tĩnh, vững vàng trong mọi tình huống.</w:t>
      </w:r>
    </w:p>
    <w:p w14:paraId="5784D05A" w14:textId="77777777" w:rsidR="00F54969" w:rsidRPr="00F54969" w:rsidRDefault="00F54969" w:rsidP="00F54969">
      <w:pPr>
        <w:pStyle w:val="Heading4"/>
        <w:rPr>
          <w:lang w:val="en-US"/>
        </w:rPr>
      </w:pPr>
      <w:r w:rsidRPr="00F54969">
        <w:rPr>
          <w:lang w:val="en-US"/>
        </w:rPr>
        <w:t>9. Khả năng sử dụng công nghệ &amp; hệ thống máy bay</w:t>
      </w:r>
    </w:p>
    <w:p w14:paraId="1D39E50A" w14:textId="77777777" w:rsidR="00F54969" w:rsidRPr="00F54969" w:rsidRDefault="00F54969" w:rsidP="00F54969">
      <w:pPr>
        <w:numPr>
          <w:ilvl w:val="0"/>
          <w:numId w:val="436"/>
        </w:numPr>
        <w:rPr>
          <w:lang w:val="en-US"/>
        </w:rPr>
      </w:pPr>
      <w:r w:rsidRPr="00F54969">
        <w:rPr>
          <w:b/>
          <w:bCs/>
          <w:lang w:val="en-US"/>
        </w:rPr>
        <w:t>Chưa đạt (1 điểm)</w:t>
      </w:r>
      <w:r w:rsidRPr="00F54969">
        <w:rPr>
          <w:lang w:val="en-US"/>
        </w:rPr>
        <w:t>: Không hiểu về hệ thống máy bay.</w:t>
      </w:r>
    </w:p>
    <w:p w14:paraId="51146A07" w14:textId="77777777" w:rsidR="00F54969" w:rsidRPr="00F54969" w:rsidRDefault="00F54969" w:rsidP="00F54969">
      <w:pPr>
        <w:numPr>
          <w:ilvl w:val="0"/>
          <w:numId w:val="436"/>
        </w:numPr>
        <w:rPr>
          <w:lang w:val="en-US"/>
        </w:rPr>
      </w:pPr>
      <w:r w:rsidRPr="00F54969">
        <w:rPr>
          <w:b/>
          <w:bCs/>
          <w:lang w:val="en-US"/>
        </w:rPr>
        <w:t>Đạt (2 điểm)</w:t>
      </w:r>
      <w:r w:rsidRPr="00F54969">
        <w:rPr>
          <w:lang w:val="en-US"/>
        </w:rPr>
        <w:t>: Hiểu cơ bản nhưng chưa thành thạo.</w:t>
      </w:r>
    </w:p>
    <w:p w14:paraId="17346DA1" w14:textId="77777777" w:rsidR="00F54969" w:rsidRPr="00F54969" w:rsidRDefault="00F54969" w:rsidP="00F54969">
      <w:pPr>
        <w:numPr>
          <w:ilvl w:val="0"/>
          <w:numId w:val="436"/>
        </w:numPr>
        <w:rPr>
          <w:lang w:val="en-US"/>
        </w:rPr>
      </w:pPr>
      <w:r w:rsidRPr="00F54969">
        <w:rPr>
          <w:b/>
          <w:bCs/>
          <w:lang w:val="en-US"/>
        </w:rPr>
        <w:t>Khá (3 điểm)</w:t>
      </w:r>
      <w:r w:rsidRPr="00F54969">
        <w:rPr>
          <w:lang w:val="en-US"/>
        </w:rPr>
        <w:t>: Thành thạo đa số hệ thống.</w:t>
      </w:r>
    </w:p>
    <w:p w14:paraId="515E8038" w14:textId="77777777" w:rsidR="00F54969" w:rsidRPr="00F54969" w:rsidRDefault="00F54969" w:rsidP="00F54969">
      <w:pPr>
        <w:numPr>
          <w:ilvl w:val="0"/>
          <w:numId w:val="436"/>
        </w:numPr>
        <w:rPr>
          <w:lang w:val="en-US"/>
        </w:rPr>
      </w:pPr>
      <w:r w:rsidRPr="00F54969">
        <w:rPr>
          <w:b/>
          <w:bCs/>
          <w:lang w:val="en-US"/>
        </w:rPr>
        <w:t>Tốt (4 điểm)</w:t>
      </w:r>
      <w:r w:rsidRPr="00F54969">
        <w:rPr>
          <w:lang w:val="en-US"/>
        </w:rPr>
        <w:t>: Xuất sắc, có thể huấn luyện người khác.</w:t>
      </w:r>
    </w:p>
    <w:p w14:paraId="3169D02B" w14:textId="77777777" w:rsidR="00F54969" w:rsidRPr="00F54969" w:rsidRDefault="00F54969" w:rsidP="00F54969">
      <w:pPr>
        <w:pStyle w:val="Heading4"/>
        <w:rPr>
          <w:lang w:val="en-US"/>
        </w:rPr>
      </w:pPr>
      <w:r w:rsidRPr="00F54969">
        <w:rPr>
          <w:lang w:val="en-US"/>
        </w:rPr>
        <w:t>10. Đạo đức &amp; tác phong nghề nghiệp</w:t>
      </w:r>
    </w:p>
    <w:p w14:paraId="4363C3B5" w14:textId="77777777" w:rsidR="00F54969" w:rsidRPr="00F54969" w:rsidRDefault="00F54969" w:rsidP="00F54969">
      <w:pPr>
        <w:numPr>
          <w:ilvl w:val="0"/>
          <w:numId w:val="437"/>
        </w:numPr>
        <w:rPr>
          <w:lang w:val="en-US"/>
        </w:rPr>
      </w:pPr>
      <w:r w:rsidRPr="00F54969">
        <w:rPr>
          <w:b/>
          <w:bCs/>
          <w:lang w:val="en-US"/>
        </w:rPr>
        <w:t>Chưa đạt (1 điểm)</w:t>
      </w:r>
      <w:r w:rsidRPr="00F54969">
        <w:rPr>
          <w:lang w:val="en-US"/>
        </w:rPr>
        <w:t>: Không trung thực, không tôn trọng quy tắc.</w:t>
      </w:r>
    </w:p>
    <w:p w14:paraId="6557D889" w14:textId="77777777" w:rsidR="00F54969" w:rsidRPr="00F54969" w:rsidRDefault="00F54969" w:rsidP="00F54969">
      <w:pPr>
        <w:numPr>
          <w:ilvl w:val="0"/>
          <w:numId w:val="437"/>
        </w:numPr>
        <w:rPr>
          <w:lang w:val="en-US"/>
        </w:rPr>
      </w:pPr>
      <w:r w:rsidRPr="00F54969">
        <w:rPr>
          <w:b/>
          <w:bCs/>
          <w:lang w:val="en-US"/>
        </w:rPr>
        <w:t>Đạt (2 điểm)</w:t>
      </w:r>
      <w:r w:rsidRPr="00F54969">
        <w:rPr>
          <w:lang w:val="en-US"/>
        </w:rPr>
        <w:t>: Đôi khi thiếu chuyên nghiệp.</w:t>
      </w:r>
    </w:p>
    <w:p w14:paraId="761ADB2E" w14:textId="77777777" w:rsidR="00F54969" w:rsidRPr="00F54969" w:rsidRDefault="00F54969" w:rsidP="00F54969">
      <w:pPr>
        <w:numPr>
          <w:ilvl w:val="0"/>
          <w:numId w:val="437"/>
        </w:numPr>
        <w:rPr>
          <w:lang w:val="en-US"/>
        </w:rPr>
      </w:pPr>
      <w:r w:rsidRPr="00F54969">
        <w:rPr>
          <w:b/>
          <w:bCs/>
          <w:lang w:val="en-US"/>
        </w:rPr>
        <w:t>Khá (3 điểm)</w:t>
      </w:r>
      <w:r w:rsidRPr="00F54969">
        <w:rPr>
          <w:lang w:val="en-US"/>
        </w:rPr>
        <w:t>: Tác phong tốt, chuyên nghiệp.</w:t>
      </w:r>
    </w:p>
    <w:p w14:paraId="7F5764A0" w14:textId="77777777" w:rsidR="00F54969" w:rsidRPr="00F54969" w:rsidRDefault="00F54969" w:rsidP="00F54969">
      <w:pPr>
        <w:numPr>
          <w:ilvl w:val="0"/>
          <w:numId w:val="437"/>
        </w:numPr>
        <w:rPr>
          <w:lang w:val="en-US"/>
        </w:rPr>
      </w:pPr>
      <w:r w:rsidRPr="00F54969">
        <w:rPr>
          <w:b/>
          <w:bCs/>
          <w:lang w:val="en-US"/>
        </w:rPr>
        <w:t>Tốt (4 điểm)</w:t>
      </w:r>
      <w:r w:rsidRPr="00F54969">
        <w:rPr>
          <w:lang w:val="en-US"/>
        </w:rPr>
        <w:t>: Xuất sắc, chuẩn mực trong nghề.</w:t>
      </w:r>
    </w:p>
    <w:p w14:paraId="1B7B7A93" w14:textId="77777777" w:rsidR="00F54969" w:rsidRPr="00F54969" w:rsidRDefault="00F54969" w:rsidP="00F54969"/>
    <w:p w14:paraId="3955420F" w14:textId="54C53B49" w:rsidR="00804D0B" w:rsidRPr="00F54969" w:rsidRDefault="00F54969" w:rsidP="00F54969">
      <w:pPr>
        <w:pStyle w:val="Heading3"/>
        <w:rPr>
          <w:rFonts w:eastAsia="Times New Roman"/>
        </w:rPr>
      </w:pPr>
      <w:r>
        <w:rPr>
          <w:rFonts w:eastAsia="Times New Roman"/>
        </w:rPr>
        <w:t>Bộ câu hỏi phỏng vấn</w:t>
      </w:r>
    </w:p>
    <w:p w14:paraId="16D40D5F" w14:textId="77777777" w:rsidR="00804D0B" w:rsidRPr="006E5F11" w:rsidRDefault="00804D0B" w:rsidP="00F54969">
      <w:pPr>
        <w:pStyle w:val="Heading4"/>
        <w:rPr>
          <w:rFonts w:eastAsia="Times New Roman"/>
        </w:rPr>
      </w:pPr>
      <w:r w:rsidRPr="006E5F11">
        <w:rPr>
          <w:rFonts w:eastAsia="Times New Roman"/>
        </w:rPr>
        <w:t>1. Trình độ học vấn</w:t>
      </w:r>
    </w:p>
    <w:p w14:paraId="6011B9C5" w14:textId="77777777" w:rsidR="00804D0B" w:rsidRPr="005A08A6" w:rsidRDefault="00804D0B" w:rsidP="00804D0B">
      <w:pPr>
        <w:numPr>
          <w:ilvl w:val="0"/>
          <w:numId w:val="99"/>
        </w:numPr>
        <w:spacing w:before="100" w:beforeAutospacing="1" w:after="100" w:afterAutospacing="1" w:line="240" w:lineRule="auto"/>
        <w:jc w:val="left"/>
        <w:rPr>
          <w:rFonts w:eastAsia="Times New Roman" w:cs="Times New Roman"/>
        </w:rPr>
      </w:pPr>
      <w:r w:rsidRPr="005A08A6">
        <w:rPr>
          <w:rFonts w:eastAsia="Times New Roman" w:cs="Times New Roman"/>
        </w:rPr>
        <w:t>Bạn đã tốt nghiệp trình độ nào?</w:t>
      </w:r>
    </w:p>
    <w:p w14:paraId="2310A69D" w14:textId="77777777" w:rsidR="00804D0B" w:rsidRPr="005A08A6" w:rsidRDefault="00804D0B" w:rsidP="00804D0B">
      <w:pPr>
        <w:numPr>
          <w:ilvl w:val="0"/>
          <w:numId w:val="99"/>
        </w:numPr>
        <w:spacing w:before="100" w:beforeAutospacing="1" w:after="100" w:afterAutospacing="1" w:line="240" w:lineRule="auto"/>
        <w:jc w:val="left"/>
        <w:rPr>
          <w:rFonts w:eastAsia="Times New Roman" w:cs="Times New Roman"/>
        </w:rPr>
      </w:pPr>
      <w:r w:rsidRPr="005A08A6">
        <w:rPr>
          <w:rFonts w:eastAsia="Times New Roman" w:cs="Times New Roman"/>
        </w:rPr>
        <w:t>Bạn có từng tham gia các khóa học chuyên sâu về hàng không không?</w:t>
      </w:r>
    </w:p>
    <w:p w14:paraId="50D4AC07" w14:textId="77777777" w:rsidR="00804D0B" w:rsidRPr="005A08A6" w:rsidRDefault="00804D0B" w:rsidP="00804D0B">
      <w:pPr>
        <w:numPr>
          <w:ilvl w:val="0"/>
          <w:numId w:val="99"/>
        </w:numPr>
        <w:spacing w:before="100" w:beforeAutospacing="1" w:after="100" w:afterAutospacing="1" w:line="240" w:lineRule="auto"/>
        <w:jc w:val="left"/>
        <w:rPr>
          <w:rFonts w:eastAsia="Times New Roman" w:cs="Times New Roman"/>
        </w:rPr>
      </w:pPr>
      <w:r w:rsidRPr="005A08A6">
        <w:rPr>
          <w:rFonts w:eastAsia="Times New Roman" w:cs="Times New Roman"/>
        </w:rPr>
        <w:t>Bạn có chứng chỉ hoặc bằng cấp bổ sung nào liên quan đến hàng không không?</w:t>
      </w:r>
    </w:p>
    <w:p w14:paraId="09D85DF7" w14:textId="77777777" w:rsidR="00804D0B" w:rsidRPr="005A08A6" w:rsidRDefault="00804D0B" w:rsidP="00804D0B">
      <w:pPr>
        <w:numPr>
          <w:ilvl w:val="0"/>
          <w:numId w:val="99"/>
        </w:numPr>
        <w:spacing w:before="100" w:beforeAutospacing="1" w:after="100" w:afterAutospacing="1" w:line="240" w:lineRule="auto"/>
        <w:jc w:val="left"/>
        <w:rPr>
          <w:rFonts w:eastAsia="Times New Roman" w:cs="Times New Roman"/>
        </w:rPr>
      </w:pPr>
      <w:r w:rsidRPr="005A08A6">
        <w:rPr>
          <w:rFonts w:eastAsia="Times New Roman" w:cs="Times New Roman"/>
        </w:rPr>
        <w:t>Bạn đã từng học các môn như khí động học, điều hướng hoặc thời tiết hàng không chưa?</w:t>
      </w:r>
    </w:p>
    <w:p w14:paraId="4C9982E7" w14:textId="77777777" w:rsidR="00804D0B" w:rsidRPr="005A08A6" w:rsidRDefault="00804D0B" w:rsidP="00804D0B">
      <w:pPr>
        <w:numPr>
          <w:ilvl w:val="0"/>
          <w:numId w:val="99"/>
        </w:numPr>
        <w:spacing w:before="100" w:beforeAutospacing="1" w:after="100" w:afterAutospacing="1" w:line="240" w:lineRule="auto"/>
        <w:jc w:val="left"/>
        <w:rPr>
          <w:rFonts w:eastAsia="Times New Roman" w:cs="Times New Roman"/>
        </w:rPr>
      </w:pPr>
      <w:r w:rsidRPr="005A08A6">
        <w:rPr>
          <w:rFonts w:eastAsia="Times New Roman" w:cs="Times New Roman"/>
        </w:rPr>
        <w:t>Ngoài kiến thức chuyên môn, bạn có học thêm các kỹ năng mềm như quản lý rủi ro hay tâm lý hành khách không?</w:t>
      </w:r>
    </w:p>
    <w:p w14:paraId="383FBE45" w14:textId="77777777" w:rsidR="00804D0B" w:rsidRPr="005A08A6" w:rsidRDefault="00000000" w:rsidP="00804D0B">
      <w:pPr>
        <w:spacing w:line="240" w:lineRule="auto"/>
        <w:rPr>
          <w:rFonts w:eastAsia="Times New Roman" w:cs="Times New Roman"/>
        </w:rPr>
      </w:pPr>
      <w:r>
        <w:rPr>
          <w:rFonts w:eastAsia="Times New Roman" w:cs="Times New Roman"/>
        </w:rPr>
        <w:pict w14:anchorId="219F0862">
          <v:rect id="_x0000_i1033" style="width:0;height:1.5pt" o:hralign="center" o:hrstd="t" o:hr="t" fillcolor="#a0a0a0" stroked="f"/>
        </w:pict>
      </w:r>
    </w:p>
    <w:p w14:paraId="00733B8E" w14:textId="77777777" w:rsidR="00804D0B" w:rsidRPr="006E5F11" w:rsidRDefault="00804D0B" w:rsidP="00F54969">
      <w:pPr>
        <w:pStyle w:val="Heading4"/>
        <w:rPr>
          <w:rFonts w:eastAsia="Times New Roman"/>
        </w:rPr>
      </w:pPr>
      <w:r w:rsidRPr="006E5F11">
        <w:rPr>
          <w:rFonts w:eastAsia="Times New Roman"/>
        </w:rPr>
        <w:lastRenderedPageBreak/>
        <w:t>2. Chứng chỉ bay</w:t>
      </w:r>
    </w:p>
    <w:p w14:paraId="5FC06BEF" w14:textId="77777777" w:rsidR="00804D0B" w:rsidRPr="006E5F11" w:rsidRDefault="00804D0B" w:rsidP="00804D0B">
      <w:pPr>
        <w:pStyle w:val="ListParagraph"/>
        <w:numPr>
          <w:ilvl w:val="0"/>
          <w:numId w:val="108"/>
        </w:numPr>
        <w:spacing w:before="100" w:beforeAutospacing="1" w:after="100" w:afterAutospacing="1" w:line="240" w:lineRule="auto"/>
        <w:jc w:val="left"/>
        <w:rPr>
          <w:rFonts w:eastAsia="Times New Roman" w:cs="Times New Roman"/>
        </w:rPr>
      </w:pPr>
      <w:r w:rsidRPr="006E5F11">
        <w:rPr>
          <w:rFonts w:eastAsia="Times New Roman" w:cs="Times New Roman"/>
        </w:rPr>
        <w:t>Bạn đang sở hữu những chứng chỉ bay nào?</w:t>
      </w:r>
    </w:p>
    <w:p w14:paraId="73F99640" w14:textId="77777777" w:rsidR="00804D0B" w:rsidRPr="006E5F11" w:rsidRDefault="00804D0B" w:rsidP="00804D0B">
      <w:pPr>
        <w:pStyle w:val="ListParagraph"/>
        <w:numPr>
          <w:ilvl w:val="0"/>
          <w:numId w:val="108"/>
        </w:numPr>
        <w:spacing w:before="100" w:beforeAutospacing="1" w:after="100" w:afterAutospacing="1" w:line="240" w:lineRule="auto"/>
        <w:jc w:val="left"/>
        <w:rPr>
          <w:rFonts w:eastAsia="Times New Roman" w:cs="Times New Roman"/>
        </w:rPr>
      </w:pPr>
      <w:r w:rsidRPr="006E5F11">
        <w:rPr>
          <w:rFonts w:eastAsia="Times New Roman" w:cs="Times New Roman"/>
        </w:rPr>
        <w:t>Bạn có từng tham gia các khóa huấn luyện nâng cao ngoài chứng chỉ bắt buộc không?</w:t>
      </w:r>
    </w:p>
    <w:p w14:paraId="4906062B" w14:textId="77777777" w:rsidR="00804D0B" w:rsidRPr="006E5F11" w:rsidRDefault="00804D0B" w:rsidP="00804D0B">
      <w:pPr>
        <w:pStyle w:val="ListParagraph"/>
        <w:numPr>
          <w:ilvl w:val="0"/>
          <w:numId w:val="108"/>
        </w:numPr>
        <w:spacing w:before="100" w:beforeAutospacing="1" w:after="100" w:afterAutospacing="1" w:line="240" w:lineRule="auto"/>
        <w:jc w:val="left"/>
        <w:rPr>
          <w:rFonts w:eastAsia="Times New Roman" w:cs="Times New Roman"/>
        </w:rPr>
      </w:pPr>
      <w:r w:rsidRPr="006E5F11">
        <w:rPr>
          <w:rFonts w:eastAsia="Times New Roman" w:cs="Times New Roman"/>
        </w:rPr>
        <w:t>Bạn có kế hoạch tiếp tục học để lấy chứng chỉ cao hơn như ATPL không?</w:t>
      </w:r>
    </w:p>
    <w:p w14:paraId="07276F46" w14:textId="77777777" w:rsidR="00804D0B" w:rsidRPr="006E5F11" w:rsidRDefault="00804D0B" w:rsidP="00804D0B">
      <w:pPr>
        <w:pStyle w:val="ListParagraph"/>
        <w:numPr>
          <w:ilvl w:val="0"/>
          <w:numId w:val="108"/>
        </w:numPr>
        <w:spacing w:before="100" w:beforeAutospacing="1" w:after="100" w:afterAutospacing="1" w:line="240" w:lineRule="auto"/>
        <w:jc w:val="left"/>
        <w:rPr>
          <w:rFonts w:eastAsia="Times New Roman" w:cs="Times New Roman"/>
        </w:rPr>
      </w:pPr>
      <w:r w:rsidRPr="006E5F11">
        <w:rPr>
          <w:rFonts w:eastAsia="Times New Roman" w:cs="Times New Roman"/>
        </w:rPr>
        <w:t>Bạn có kinh nghiệm bay với nhiều loại máy bay khác nhau không? Nếu có, đó là những loại nào?</w:t>
      </w:r>
    </w:p>
    <w:p w14:paraId="0EE48721" w14:textId="77777777" w:rsidR="00804D0B" w:rsidRPr="006E5F11" w:rsidRDefault="00804D0B" w:rsidP="00804D0B">
      <w:pPr>
        <w:pStyle w:val="ListParagraph"/>
        <w:numPr>
          <w:ilvl w:val="0"/>
          <w:numId w:val="108"/>
        </w:numPr>
        <w:spacing w:before="100" w:beforeAutospacing="1" w:after="100" w:afterAutospacing="1" w:line="240" w:lineRule="auto"/>
        <w:jc w:val="left"/>
        <w:rPr>
          <w:rFonts w:eastAsia="Times New Roman" w:cs="Times New Roman"/>
        </w:rPr>
      </w:pPr>
      <w:r w:rsidRPr="006E5F11">
        <w:rPr>
          <w:rFonts w:eastAsia="Times New Roman" w:cs="Times New Roman"/>
        </w:rPr>
        <w:t>Bạn đã từng bay trên thiết bị mô phỏng bay chuyên nghiệp chưa? Nếu có, thời gian huấn luyện là bao lâu?</w:t>
      </w:r>
    </w:p>
    <w:p w14:paraId="7020C764" w14:textId="77777777" w:rsidR="00804D0B" w:rsidRPr="005A08A6" w:rsidRDefault="00000000" w:rsidP="00804D0B">
      <w:pPr>
        <w:spacing w:line="240" w:lineRule="auto"/>
        <w:rPr>
          <w:rFonts w:eastAsia="Times New Roman" w:cs="Times New Roman"/>
        </w:rPr>
      </w:pPr>
      <w:r>
        <w:rPr>
          <w:rFonts w:eastAsia="Times New Roman" w:cs="Times New Roman"/>
        </w:rPr>
        <w:pict w14:anchorId="6D115FC1">
          <v:rect id="_x0000_i1034" style="width:0;height:1.5pt" o:hralign="center" o:hrstd="t" o:hr="t" fillcolor="#a0a0a0" stroked="f"/>
        </w:pict>
      </w:r>
    </w:p>
    <w:p w14:paraId="348E2F54" w14:textId="77777777" w:rsidR="00804D0B" w:rsidRPr="006E5F11" w:rsidRDefault="00804D0B" w:rsidP="00F54969">
      <w:pPr>
        <w:pStyle w:val="Heading4"/>
        <w:rPr>
          <w:rFonts w:eastAsia="Times New Roman"/>
        </w:rPr>
      </w:pPr>
      <w:r w:rsidRPr="006E5F11">
        <w:rPr>
          <w:rFonts w:eastAsia="Times New Roman"/>
        </w:rPr>
        <w:t>3. Kinh nghiệm bay</w:t>
      </w:r>
    </w:p>
    <w:p w14:paraId="4DBA87DA" w14:textId="77777777" w:rsidR="00804D0B" w:rsidRPr="006E5F11" w:rsidRDefault="00804D0B" w:rsidP="00804D0B">
      <w:pPr>
        <w:pStyle w:val="ListParagraph"/>
        <w:numPr>
          <w:ilvl w:val="0"/>
          <w:numId w:val="107"/>
        </w:numPr>
        <w:spacing w:before="100" w:beforeAutospacing="1" w:after="100" w:afterAutospacing="1" w:line="240" w:lineRule="auto"/>
        <w:jc w:val="left"/>
        <w:rPr>
          <w:rFonts w:eastAsia="Times New Roman" w:cs="Times New Roman"/>
        </w:rPr>
      </w:pPr>
      <w:r w:rsidRPr="006E5F11">
        <w:rPr>
          <w:rFonts w:eastAsia="Times New Roman" w:cs="Times New Roman"/>
        </w:rPr>
        <w:t>Bạn đã tích lũy được bao nhiêu giờ bay?</w:t>
      </w:r>
    </w:p>
    <w:p w14:paraId="07FA83FA" w14:textId="77777777" w:rsidR="00804D0B" w:rsidRPr="006E5F11" w:rsidRDefault="00804D0B" w:rsidP="00804D0B">
      <w:pPr>
        <w:pStyle w:val="ListParagraph"/>
        <w:numPr>
          <w:ilvl w:val="0"/>
          <w:numId w:val="107"/>
        </w:numPr>
        <w:spacing w:before="100" w:beforeAutospacing="1" w:after="100" w:afterAutospacing="1" w:line="240" w:lineRule="auto"/>
        <w:jc w:val="left"/>
        <w:rPr>
          <w:rFonts w:eastAsia="Times New Roman" w:cs="Times New Roman"/>
        </w:rPr>
      </w:pPr>
      <w:r w:rsidRPr="006E5F11">
        <w:rPr>
          <w:rFonts w:eastAsia="Times New Roman" w:cs="Times New Roman"/>
        </w:rPr>
        <w:t>Bạn có kinh nghiệm bay đường dài hoặc bay quốc tế không?</w:t>
      </w:r>
    </w:p>
    <w:p w14:paraId="30A5AFC4" w14:textId="77777777" w:rsidR="00804D0B" w:rsidRPr="006E5F11" w:rsidRDefault="00804D0B" w:rsidP="00804D0B">
      <w:pPr>
        <w:pStyle w:val="ListParagraph"/>
        <w:numPr>
          <w:ilvl w:val="0"/>
          <w:numId w:val="107"/>
        </w:numPr>
        <w:spacing w:before="100" w:beforeAutospacing="1" w:after="100" w:afterAutospacing="1" w:line="240" w:lineRule="auto"/>
        <w:jc w:val="left"/>
        <w:rPr>
          <w:rFonts w:eastAsia="Times New Roman" w:cs="Times New Roman"/>
        </w:rPr>
      </w:pPr>
      <w:r w:rsidRPr="006E5F11">
        <w:rPr>
          <w:rFonts w:eastAsia="Times New Roman" w:cs="Times New Roman"/>
        </w:rPr>
        <w:t>Bạn đã từng xử lý tình huống đặc biệt nào khi bay chưa? Hãy mô tả.</w:t>
      </w:r>
    </w:p>
    <w:p w14:paraId="5F54B08B" w14:textId="77777777" w:rsidR="00804D0B" w:rsidRPr="006E5F11" w:rsidRDefault="00804D0B" w:rsidP="00804D0B">
      <w:pPr>
        <w:pStyle w:val="ListParagraph"/>
        <w:numPr>
          <w:ilvl w:val="0"/>
          <w:numId w:val="107"/>
        </w:numPr>
        <w:spacing w:before="100" w:beforeAutospacing="1" w:after="100" w:afterAutospacing="1" w:line="240" w:lineRule="auto"/>
        <w:jc w:val="left"/>
        <w:rPr>
          <w:rFonts w:eastAsia="Times New Roman" w:cs="Times New Roman"/>
        </w:rPr>
      </w:pPr>
      <w:r w:rsidRPr="006E5F11">
        <w:rPr>
          <w:rFonts w:eastAsia="Times New Roman" w:cs="Times New Roman"/>
        </w:rPr>
        <w:t>Bạn có kinh nghiệm bay trong điều kiện thời tiết khắc nghiệt không? Nếu có, hãy chia sẻ trải nghiệm của bạn.</w:t>
      </w:r>
    </w:p>
    <w:p w14:paraId="4F05A321" w14:textId="77777777" w:rsidR="00804D0B" w:rsidRPr="006E5F11" w:rsidRDefault="00804D0B" w:rsidP="00804D0B">
      <w:pPr>
        <w:pStyle w:val="ListParagraph"/>
        <w:numPr>
          <w:ilvl w:val="0"/>
          <w:numId w:val="107"/>
        </w:numPr>
        <w:spacing w:before="100" w:beforeAutospacing="1" w:after="100" w:afterAutospacing="1" w:line="240" w:lineRule="auto"/>
        <w:jc w:val="left"/>
        <w:rPr>
          <w:rFonts w:eastAsia="Times New Roman" w:cs="Times New Roman"/>
        </w:rPr>
      </w:pPr>
      <w:r w:rsidRPr="006E5F11">
        <w:rPr>
          <w:rFonts w:eastAsia="Times New Roman" w:cs="Times New Roman"/>
        </w:rPr>
        <w:t>Bạn đã từng làm việc trong một hãng hàng không thương mại chưa? Nếu có, vai trò của bạn là gì?</w:t>
      </w:r>
    </w:p>
    <w:p w14:paraId="265012A4" w14:textId="77777777" w:rsidR="00804D0B" w:rsidRPr="005A08A6" w:rsidRDefault="00000000" w:rsidP="00804D0B">
      <w:pPr>
        <w:spacing w:line="240" w:lineRule="auto"/>
        <w:rPr>
          <w:rFonts w:eastAsia="Times New Roman" w:cs="Times New Roman"/>
        </w:rPr>
      </w:pPr>
      <w:r>
        <w:rPr>
          <w:rFonts w:eastAsia="Times New Roman" w:cs="Times New Roman"/>
        </w:rPr>
        <w:pict w14:anchorId="4E936C3E">
          <v:rect id="_x0000_i1035" style="width:0;height:1.5pt" o:hralign="center" o:hrstd="t" o:hr="t" fillcolor="#a0a0a0" stroked="f"/>
        </w:pict>
      </w:r>
    </w:p>
    <w:p w14:paraId="68E7D566" w14:textId="77777777" w:rsidR="00804D0B" w:rsidRPr="006E5F11" w:rsidRDefault="00804D0B" w:rsidP="00F54969">
      <w:pPr>
        <w:pStyle w:val="Heading4"/>
        <w:rPr>
          <w:rFonts w:eastAsia="Times New Roman"/>
        </w:rPr>
      </w:pPr>
      <w:r w:rsidRPr="006E5F11">
        <w:rPr>
          <w:rFonts w:eastAsia="Times New Roman"/>
        </w:rPr>
        <w:t>4. Kỹ năng xử lý tình huống khẩn cấp</w:t>
      </w:r>
    </w:p>
    <w:p w14:paraId="20F29042" w14:textId="77777777" w:rsidR="00804D0B" w:rsidRPr="006E5F11" w:rsidRDefault="00804D0B" w:rsidP="00804D0B">
      <w:pPr>
        <w:pStyle w:val="ListParagraph"/>
        <w:numPr>
          <w:ilvl w:val="0"/>
          <w:numId w:val="106"/>
        </w:numPr>
        <w:spacing w:before="100" w:beforeAutospacing="1" w:after="100" w:afterAutospacing="1" w:line="240" w:lineRule="auto"/>
        <w:jc w:val="left"/>
        <w:rPr>
          <w:rFonts w:eastAsia="Times New Roman" w:cs="Times New Roman"/>
        </w:rPr>
      </w:pPr>
      <w:r w:rsidRPr="006E5F11">
        <w:rPr>
          <w:rFonts w:eastAsia="Times New Roman" w:cs="Times New Roman"/>
        </w:rPr>
        <w:t>Bạn sẽ làm gì nếu động cơ của máy bay bị hỏng giữa chuyến bay?</w:t>
      </w:r>
    </w:p>
    <w:p w14:paraId="14950487" w14:textId="77777777" w:rsidR="00804D0B" w:rsidRPr="006E5F11" w:rsidRDefault="00804D0B" w:rsidP="00804D0B">
      <w:pPr>
        <w:pStyle w:val="ListParagraph"/>
        <w:numPr>
          <w:ilvl w:val="0"/>
          <w:numId w:val="106"/>
        </w:numPr>
        <w:spacing w:before="100" w:beforeAutospacing="1" w:after="100" w:afterAutospacing="1" w:line="240" w:lineRule="auto"/>
        <w:jc w:val="left"/>
        <w:rPr>
          <w:rFonts w:eastAsia="Times New Roman" w:cs="Times New Roman"/>
        </w:rPr>
      </w:pPr>
      <w:r w:rsidRPr="006E5F11">
        <w:rPr>
          <w:rFonts w:eastAsia="Times New Roman" w:cs="Times New Roman"/>
        </w:rPr>
        <w:t>Khi máy bay gặp nhiễu động mạnh, bạn sẽ trấn an hành khách như thế nào?</w:t>
      </w:r>
    </w:p>
    <w:p w14:paraId="33DB6CA3" w14:textId="77777777" w:rsidR="00804D0B" w:rsidRPr="006E5F11" w:rsidRDefault="00804D0B" w:rsidP="00804D0B">
      <w:pPr>
        <w:pStyle w:val="ListParagraph"/>
        <w:numPr>
          <w:ilvl w:val="0"/>
          <w:numId w:val="106"/>
        </w:numPr>
        <w:spacing w:before="100" w:beforeAutospacing="1" w:after="100" w:afterAutospacing="1" w:line="240" w:lineRule="auto"/>
        <w:jc w:val="left"/>
        <w:rPr>
          <w:rFonts w:eastAsia="Times New Roman" w:cs="Times New Roman"/>
        </w:rPr>
      </w:pPr>
      <w:r w:rsidRPr="006E5F11">
        <w:rPr>
          <w:rFonts w:eastAsia="Times New Roman" w:cs="Times New Roman"/>
        </w:rPr>
        <w:t>Nếu có cháy trong khoang hành lý, bạn sẽ phản ứng ra sao?</w:t>
      </w:r>
    </w:p>
    <w:p w14:paraId="03E36889" w14:textId="77777777" w:rsidR="00804D0B" w:rsidRPr="006E5F11" w:rsidRDefault="00804D0B" w:rsidP="00804D0B">
      <w:pPr>
        <w:pStyle w:val="ListParagraph"/>
        <w:numPr>
          <w:ilvl w:val="0"/>
          <w:numId w:val="106"/>
        </w:numPr>
        <w:spacing w:before="100" w:beforeAutospacing="1" w:after="100" w:afterAutospacing="1" w:line="240" w:lineRule="auto"/>
        <w:jc w:val="left"/>
        <w:rPr>
          <w:rFonts w:eastAsia="Times New Roman" w:cs="Times New Roman"/>
        </w:rPr>
      </w:pPr>
      <w:r w:rsidRPr="006E5F11">
        <w:rPr>
          <w:rFonts w:eastAsia="Times New Roman" w:cs="Times New Roman"/>
        </w:rPr>
        <w:t>Nếu hệ thống liên lạc bị mất khi đang bay, bạn sẽ làm gì?</w:t>
      </w:r>
    </w:p>
    <w:p w14:paraId="462DEF8A" w14:textId="77777777" w:rsidR="00804D0B" w:rsidRPr="006E5F11" w:rsidRDefault="00804D0B" w:rsidP="00804D0B">
      <w:pPr>
        <w:pStyle w:val="ListParagraph"/>
        <w:numPr>
          <w:ilvl w:val="0"/>
          <w:numId w:val="106"/>
        </w:numPr>
        <w:spacing w:before="100" w:beforeAutospacing="1" w:after="100" w:afterAutospacing="1" w:line="240" w:lineRule="auto"/>
        <w:jc w:val="left"/>
        <w:rPr>
          <w:rFonts w:eastAsia="Times New Roman" w:cs="Times New Roman"/>
        </w:rPr>
      </w:pPr>
      <w:r w:rsidRPr="006E5F11">
        <w:rPr>
          <w:rFonts w:eastAsia="Times New Roman" w:cs="Times New Roman"/>
        </w:rPr>
        <w:t>Khi máy bay hạ cánh khẩn cấp, bạn sẽ hướng dẫn phi hành đoàn và hành khách như thế nào?</w:t>
      </w:r>
    </w:p>
    <w:p w14:paraId="6B4B5B92" w14:textId="77777777" w:rsidR="00804D0B" w:rsidRPr="005A08A6" w:rsidRDefault="00000000" w:rsidP="00804D0B">
      <w:pPr>
        <w:spacing w:line="240" w:lineRule="auto"/>
        <w:rPr>
          <w:rFonts w:eastAsia="Times New Roman" w:cs="Times New Roman"/>
        </w:rPr>
      </w:pPr>
      <w:r>
        <w:rPr>
          <w:rFonts w:eastAsia="Times New Roman" w:cs="Times New Roman"/>
        </w:rPr>
        <w:pict w14:anchorId="08AC6D8E">
          <v:rect id="_x0000_i1036" style="width:0;height:1.5pt" o:hralign="center" o:hrstd="t" o:hr="t" fillcolor="#a0a0a0" stroked="f"/>
        </w:pict>
      </w:r>
    </w:p>
    <w:p w14:paraId="4504D318" w14:textId="77777777" w:rsidR="00804D0B" w:rsidRPr="006E5F11" w:rsidRDefault="00804D0B" w:rsidP="00F54969">
      <w:pPr>
        <w:pStyle w:val="Heading4"/>
        <w:rPr>
          <w:rFonts w:eastAsia="Times New Roman"/>
        </w:rPr>
      </w:pPr>
      <w:r w:rsidRPr="006E5F11">
        <w:rPr>
          <w:rFonts w:eastAsia="Times New Roman"/>
        </w:rPr>
        <w:t>5. Kỹ năng giao tiếp &amp; làm việc nhóm</w:t>
      </w:r>
    </w:p>
    <w:p w14:paraId="65231EA7" w14:textId="77777777" w:rsidR="00804D0B" w:rsidRPr="006E5F11" w:rsidRDefault="00804D0B" w:rsidP="00804D0B">
      <w:pPr>
        <w:pStyle w:val="ListParagraph"/>
        <w:numPr>
          <w:ilvl w:val="0"/>
          <w:numId w:val="105"/>
        </w:numPr>
        <w:spacing w:before="100" w:beforeAutospacing="1" w:after="100" w:afterAutospacing="1" w:line="240" w:lineRule="auto"/>
        <w:jc w:val="left"/>
        <w:rPr>
          <w:rFonts w:eastAsia="Times New Roman" w:cs="Times New Roman"/>
        </w:rPr>
      </w:pPr>
      <w:r w:rsidRPr="006E5F11">
        <w:rPr>
          <w:rFonts w:eastAsia="Times New Roman" w:cs="Times New Roman"/>
        </w:rPr>
        <w:t>Bạn có từng xảy ra mâu thuẫn với đồng nghiệp trong buồng lái không? Bạn đã giải quyết thế nào?</w:t>
      </w:r>
    </w:p>
    <w:p w14:paraId="0F5BCBD5" w14:textId="77777777" w:rsidR="00804D0B" w:rsidRPr="006E5F11" w:rsidRDefault="00804D0B" w:rsidP="00804D0B">
      <w:pPr>
        <w:pStyle w:val="ListParagraph"/>
        <w:numPr>
          <w:ilvl w:val="0"/>
          <w:numId w:val="105"/>
        </w:numPr>
        <w:spacing w:before="100" w:beforeAutospacing="1" w:after="100" w:afterAutospacing="1" w:line="240" w:lineRule="auto"/>
        <w:jc w:val="left"/>
        <w:rPr>
          <w:rFonts w:eastAsia="Times New Roman" w:cs="Times New Roman"/>
        </w:rPr>
      </w:pPr>
      <w:r w:rsidRPr="006E5F11">
        <w:rPr>
          <w:rFonts w:eastAsia="Times New Roman" w:cs="Times New Roman"/>
        </w:rPr>
        <w:t>Bạn làm gì để duy trì giao tiếp hiệu quả với các thành viên phi hành đoàn?</w:t>
      </w:r>
    </w:p>
    <w:p w14:paraId="4FA751B7" w14:textId="77777777" w:rsidR="00804D0B" w:rsidRPr="006E5F11" w:rsidRDefault="00804D0B" w:rsidP="00804D0B">
      <w:pPr>
        <w:pStyle w:val="ListParagraph"/>
        <w:numPr>
          <w:ilvl w:val="0"/>
          <w:numId w:val="105"/>
        </w:numPr>
        <w:spacing w:before="100" w:beforeAutospacing="1" w:after="100" w:afterAutospacing="1" w:line="240" w:lineRule="auto"/>
        <w:jc w:val="left"/>
        <w:rPr>
          <w:rFonts w:eastAsia="Times New Roman" w:cs="Times New Roman"/>
        </w:rPr>
      </w:pPr>
      <w:r w:rsidRPr="006E5F11">
        <w:rPr>
          <w:rFonts w:eastAsia="Times New Roman" w:cs="Times New Roman"/>
        </w:rPr>
        <w:t>Nếu một đồng nghiệp mắc lỗi khi làm việc chung, bạn sẽ xử lý ra sao?</w:t>
      </w:r>
    </w:p>
    <w:p w14:paraId="60F6C12E" w14:textId="77777777" w:rsidR="00804D0B" w:rsidRPr="006E5F11" w:rsidRDefault="00804D0B" w:rsidP="00804D0B">
      <w:pPr>
        <w:pStyle w:val="ListParagraph"/>
        <w:numPr>
          <w:ilvl w:val="0"/>
          <w:numId w:val="105"/>
        </w:numPr>
        <w:spacing w:before="100" w:beforeAutospacing="1" w:after="100" w:afterAutospacing="1" w:line="240" w:lineRule="auto"/>
        <w:jc w:val="left"/>
        <w:rPr>
          <w:rFonts w:eastAsia="Times New Roman" w:cs="Times New Roman"/>
        </w:rPr>
      </w:pPr>
      <w:r w:rsidRPr="006E5F11">
        <w:rPr>
          <w:rFonts w:eastAsia="Times New Roman" w:cs="Times New Roman"/>
        </w:rPr>
        <w:lastRenderedPageBreak/>
        <w:t>Bạn đã bao giờ làm việc với một cơ trưởng/co-pilot có phong cách lãnh đạo khác biệt chưa? Bạn đã thích nghi như thế nào?</w:t>
      </w:r>
    </w:p>
    <w:p w14:paraId="755DEA88" w14:textId="77777777" w:rsidR="00804D0B" w:rsidRPr="006E5F11" w:rsidRDefault="00804D0B" w:rsidP="00804D0B">
      <w:pPr>
        <w:pStyle w:val="ListParagraph"/>
        <w:numPr>
          <w:ilvl w:val="0"/>
          <w:numId w:val="105"/>
        </w:numPr>
        <w:spacing w:before="100" w:beforeAutospacing="1" w:after="100" w:afterAutospacing="1" w:line="240" w:lineRule="auto"/>
        <w:jc w:val="left"/>
        <w:rPr>
          <w:rFonts w:eastAsia="Times New Roman" w:cs="Times New Roman"/>
        </w:rPr>
      </w:pPr>
      <w:r w:rsidRPr="006E5F11">
        <w:rPr>
          <w:rFonts w:eastAsia="Times New Roman" w:cs="Times New Roman"/>
        </w:rPr>
        <w:t>Bạn nghĩ kỹ năng giao tiếp quan trọng như thế nào trong công việc của một phi công?</w:t>
      </w:r>
    </w:p>
    <w:p w14:paraId="2EFB6808" w14:textId="77777777" w:rsidR="00804D0B" w:rsidRPr="005A08A6" w:rsidRDefault="00000000" w:rsidP="00804D0B">
      <w:pPr>
        <w:spacing w:line="240" w:lineRule="auto"/>
        <w:rPr>
          <w:rFonts w:eastAsia="Times New Roman" w:cs="Times New Roman"/>
        </w:rPr>
      </w:pPr>
      <w:r>
        <w:rPr>
          <w:rFonts w:eastAsia="Times New Roman" w:cs="Times New Roman"/>
        </w:rPr>
        <w:pict w14:anchorId="59F38AB2">
          <v:rect id="_x0000_i1037" style="width:0;height:1.5pt" o:hralign="center" o:hrstd="t" o:hr="t" fillcolor="#a0a0a0" stroked="f"/>
        </w:pict>
      </w:r>
    </w:p>
    <w:p w14:paraId="7DD2C1DC" w14:textId="77777777" w:rsidR="00804D0B" w:rsidRPr="006E5F11" w:rsidRDefault="00804D0B" w:rsidP="00F54969">
      <w:pPr>
        <w:pStyle w:val="Heading4"/>
        <w:rPr>
          <w:rFonts w:eastAsia="Times New Roman"/>
        </w:rPr>
      </w:pPr>
      <w:r w:rsidRPr="006E5F11">
        <w:rPr>
          <w:rFonts w:eastAsia="Times New Roman"/>
        </w:rPr>
        <w:t>6. Thể chất &amp; sức khỏe</w:t>
      </w:r>
    </w:p>
    <w:p w14:paraId="196415A7" w14:textId="77777777" w:rsidR="00804D0B" w:rsidRPr="006E5F11" w:rsidRDefault="00804D0B" w:rsidP="00804D0B">
      <w:pPr>
        <w:pStyle w:val="ListParagraph"/>
        <w:numPr>
          <w:ilvl w:val="0"/>
          <w:numId w:val="104"/>
        </w:numPr>
        <w:spacing w:before="100" w:beforeAutospacing="1" w:after="100" w:afterAutospacing="1" w:line="240" w:lineRule="auto"/>
        <w:jc w:val="left"/>
        <w:rPr>
          <w:rFonts w:eastAsia="Times New Roman" w:cs="Times New Roman"/>
        </w:rPr>
      </w:pPr>
      <w:r w:rsidRPr="006E5F11">
        <w:rPr>
          <w:rFonts w:eastAsia="Times New Roman" w:cs="Times New Roman"/>
        </w:rPr>
        <w:t>Bạn có từng gặp vấn đề về sức khỏe ảnh hưởng đến việc bay không?</w:t>
      </w:r>
    </w:p>
    <w:p w14:paraId="2F9F5D8B" w14:textId="77777777" w:rsidR="00804D0B" w:rsidRPr="006E5F11" w:rsidRDefault="00804D0B" w:rsidP="00804D0B">
      <w:pPr>
        <w:pStyle w:val="ListParagraph"/>
        <w:numPr>
          <w:ilvl w:val="0"/>
          <w:numId w:val="104"/>
        </w:numPr>
        <w:spacing w:before="100" w:beforeAutospacing="1" w:after="100" w:afterAutospacing="1" w:line="240" w:lineRule="auto"/>
        <w:jc w:val="left"/>
        <w:rPr>
          <w:rFonts w:eastAsia="Times New Roman" w:cs="Times New Roman"/>
        </w:rPr>
      </w:pPr>
      <w:r w:rsidRPr="006E5F11">
        <w:rPr>
          <w:rFonts w:eastAsia="Times New Roman" w:cs="Times New Roman"/>
        </w:rPr>
        <w:t>Bạn duy trì sức khỏe thể chất như thế nào để đảm bảo khả năng làm việc tốt?</w:t>
      </w:r>
    </w:p>
    <w:p w14:paraId="0FD467FA" w14:textId="77777777" w:rsidR="00804D0B" w:rsidRPr="006E5F11" w:rsidRDefault="00804D0B" w:rsidP="00804D0B">
      <w:pPr>
        <w:pStyle w:val="ListParagraph"/>
        <w:numPr>
          <w:ilvl w:val="0"/>
          <w:numId w:val="104"/>
        </w:numPr>
        <w:spacing w:before="100" w:beforeAutospacing="1" w:after="100" w:afterAutospacing="1" w:line="240" w:lineRule="auto"/>
        <w:jc w:val="left"/>
        <w:rPr>
          <w:rFonts w:eastAsia="Times New Roman" w:cs="Times New Roman"/>
        </w:rPr>
      </w:pPr>
      <w:r w:rsidRPr="006E5F11">
        <w:rPr>
          <w:rFonts w:eastAsia="Times New Roman" w:cs="Times New Roman"/>
        </w:rPr>
        <w:t>Bạn đã từng gặp tình huống căng thẳng khi bay kéo dài chưa? Làm thế nào để duy trì sự tỉnh táo?</w:t>
      </w:r>
    </w:p>
    <w:p w14:paraId="62A5AA6D" w14:textId="77777777" w:rsidR="00804D0B" w:rsidRPr="006E5F11" w:rsidRDefault="00804D0B" w:rsidP="00804D0B">
      <w:pPr>
        <w:pStyle w:val="ListParagraph"/>
        <w:numPr>
          <w:ilvl w:val="0"/>
          <w:numId w:val="104"/>
        </w:numPr>
        <w:spacing w:before="100" w:beforeAutospacing="1" w:after="100" w:afterAutospacing="1" w:line="240" w:lineRule="auto"/>
        <w:jc w:val="left"/>
        <w:rPr>
          <w:rFonts w:eastAsia="Times New Roman" w:cs="Times New Roman"/>
        </w:rPr>
      </w:pPr>
      <w:r w:rsidRPr="006E5F11">
        <w:rPr>
          <w:rFonts w:eastAsia="Times New Roman" w:cs="Times New Roman"/>
        </w:rPr>
        <w:t>Bạn có thói quen kiểm tra sức khỏe định kỳ không?</w:t>
      </w:r>
    </w:p>
    <w:p w14:paraId="0887F1D1" w14:textId="77777777" w:rsidR="00804D0B" w:rsidRPr="006E5F11" w:rsidRDefault="00804D0B" w:rsidP="00804D0B">
      <w:pPr>
        <w:pStyle w:val="ListParagraph"/>
        <w:numPr>
          <w:ilvl w:val="0"/>
          <w:numId w:val="104"/>
        </w:numPr>
        <w:spacing w:before="100" w:beforeAutospacing="1" w:after="100" w:afterAutospacing="1" w:line="240" w:lineRule="auto"/>
        <w:jc w:val="left"/>
        <w:rPr>
          <w:rFonts w:eastAsia="Times New Roman" w:cs="Times New Roman"/>
        </w:rPr>
      </w:pPr>
      <w:r w:rsidRPr="006E5F11">
        <w:rPr>
          <w:rFonts w:eastAsia="Times New Roman" w:cs="Times New Roman"/>
        </w:rPr>
        <w:t>Bạn có từng bị từ chối giấy khám sức khỏe phi công chưa? Nếu có, lý do là gì?</w:t>
      </w:r>
    </w:p>
    <w:p w14:paraId="625486B6" w14:textId="77777777" w:rsidR="00804D0B" w:rsidRPr="005A08A6" w:rsidRDefault="00000000" w:rsidP="00804D0B">
      <w:pPr>
        <w:spacing w:line="240" w:lineRule="auto"/>
        <w:rPr>
          <w:rFonts w:eastAsia="Times New Roman" w:cs="Times New Roman"/>
        </w:rPr>
      </w:pPr>
      <w:r>
        <w:rPr>
          <w:rFonts w:eastAsia="Times New Roman" w:cs="Times New Roman"/>
        </w:rPr>
        <w:pict w14:anchorId="6F1CABA6">
          <v:rect id="_x0000_i1038" style="width:0;height:1.5pt" o:hralign="center" o:hrstd="t" o:hr="t" fillcolor="#a0a0a0" stroked="f"/>
        </w:pict>
      </w:r>
    </w:p>
    <w:p w14:paraId="5FC0DF43" w14:textId="77777777" w:rsidR="00804D0B" w:rsidRPr="006E5F11" w:rsidRDefault="00804D0B" w:rsidP="00F54969">
      <w:pPr>
        <w:pStyle w:val="Heading4"/>
        <w:rPr>
          <w:rFonts w:eastAsia="Times New Roman"/>
        </w:rPr>
      </w:pPr>
      <w:r w:rsidRPr="006E5F11">
        <w:rPr>
          <w:rFonts w:eastAsia="Times New Roman"/>
        </w:rPr>
        <w:t>7. Kỷ luật &amp; trách nhiệm</w:t>
      </w:r>
    </w:p>
    <w:p w14:paraId="054203CE" w14:textId="77777777" w:rsidR="00804D0B" w:rsidRPr="006E5F11" w:rsidRDefault="00804D0B" w:rsidP="00804D0B">
      <w:pPr>
        <w:pStyle w:val="ListParagraph"/>
        <w:numPr>
          <w:ilvl w:val="0"/>
          <w:numId w:val="103"/>
        </w:numPr>
        <w:spacing w:before="100" w:beforeAutospacing="1" w:after="100" w:afterAutospacing="1" w:line="240" w:lineRule="auto"/>
        <w:jc w:val="left"/>
        <w:rPr>
          <w:rFonts w:eastAsia="Times New Roman" w:cs="Times New Roman"/>
        </w:rPr>
      </w:pPr>
      <w:r w:rsidRPr="006E5F11">
        <w:rPr>
          <w:rFonts w:eastAsia="Times New Roman" w:cs="Times New Roman"/>
        </w:rPr>
        <w:t>Bạn nghĩ một phi công cần tuân thủ những nguyên tắc kỷ luật nào?</w:t>
      </w:r>
    </w:p>
    <w:p w14:paraId="5098AFFB" w14:textId="77777777" w:rsidR="00804D0B" w:rsidRPr="006E5F11" w:rsidRDefault="00804D0B" w:rsidP="00804D0B">
      <w:pPr>
        <w:pStyle w:val="ListParagraph"/>
        <w:numPr>
          <w:ilvl w:val="0"/>
          <w:numId w:val="103"/>
        </w:numPr>
        <w:spacing w:before="100" w:beforeAutospacing="1" w:after="100" w:afterAutospacing="1" w:line="240" w:lineRule="auto"/>
        <w:jc w:val="left"/>
        <w:rPr>
          <w:rFonts w:eastAsia="Times New Roman" w:cs="Times New Roman"/>
        </w:rPr>
      </w:pPr>
      <w:r w:rsidRPr="006E5F11">
        <w:rPr>
          <w:rFonts w:eastAsia="Times New Roman" w:cs="Times New Roman"/>
        </w:rPr>
        <w:t>Bạn có từng vi phạm quy định hoặc mắc lỗi trong công việc không? Nếu có, bạn đã học được gì từ trải nghiệm đó?</w:t>
      </w:r>
    </w:p>
    <w:p w14:paraId="0CA4083A" w14:textId="77777777" w:rsidR="00804D0B" w:rsidRPr="006E5F11" w:rsidRDefault="00804D0B" w:rsidP="00804D0B">
      <w:pPr>
        <w:pStyle w:val="ListParagraph"/>
        <w:numPr>
          <w:ilvl w:val="0"/>
          <w:numId w:val="103"/>
        </w:numPr>
        <w:spacing w:before="100" w:beforeAutospacing="1" w:after="100" w:afterAutospacing="1" w:line="240" w:lineRule="auto"/>
        <w:jc w:val="left"/>
        <w:rPr>
          <w:rFonts w:eastAsia="Times New Roman" w:cs="Times New Roman"/>
        </w:rPr>
      </w:pPr>
      <w:r w:rsidRPr="006E5F11">
        <w:rPr>
          <w:rFonts w:eastAsia="Times New Roman" w:cs="Times New Roman"/>
        </w:rPr>
        <w:t>Nếu bạn nhận được lệnh bay mà bạn không cảm thấy đủ khả năng để thực hiện, bạn sẽ làm gì?</w:t>
      </w:r>
    </w:p>
    <w:p w14:paraId="0BDC5CF5" w14:textId="77777777" w:rsidR="00804D0B" w:rsidRPr="006E5F11" w:rsidRDefault="00804D0B" w:rsidP="00804D0B">
      <w:pPr>
        <w:pStyle w:val="ListParagraph"/>
        <w:numPr>
          <w:ilvl w:val="0"/>
          <w:numId w:val="103"/>
        </w:numPr>
        <w:spacing w:before="100" w:beforeAutospacing="1" w:after="100" w:afterAutospacing="1" w:line="240" w:lineRule="auto"/>
        <w:jc w:val="left"/>
        <w:rPr>
          <w:rFonts w:eastAsia="Times New Roman" w:cs="Times New Roman"/>
        </w:rPr>
      </w:pPr>
      <w:r w:rsidRPr="006E5F11">
        <w:rPr>
          <w:rFonts w:eastAsia="Times New Roman" w:cs="Times New Roman"/>
        </w:rPr>
        <w:t>Bạn có bao giờ thấy đồng nghiệp vi phạm nguyên tắc an toàn chưa? Bạn sẽ xử lý thế nào?</w:t>
      </w:r>
    </w:p>
    <w:p w14:paraId="1FE6EC36" w14:textId="77777777" w:rsidR="00804D0B" w:rsidRPr="006E5F11" w:rsidRDefault="00804D0B" w:rsidP="00804D0B">
      <w:pPr>
        <w:pStyle w:val="ListParagraph"/>
        <w:numPr>
          <w:ilvl w:val="0"/>
          <w:numId w:val="103"/>
        </w:numPr>
        <w:spacing w:before="100" w:beforeAutospacing="1" w:after="100" w:afterAutospacing="1" w:line="240" w:lineRule="auto"/>
        <w:jc w:val="left"/>
        <w:rPr>
          <w:rFonts w:eastAsia="Times New Roman" w:cs="Times New Roman"/>
        </w:rPr>
      </w:pPr>
      <w:r w:rsidRPr="006E5F11">
        <w:rPr>
          <w:rFonts w:eastAsia="Times New Roman" w:cs="Times New Roman"/>
        </w:rPr>
        <w:t>Bạn làm gì để đảm bảo luôn sẵn sàng cho mỗi chuyến bay?</w:t>
      </w:r>
    </w:p>
    <w:p w14:paraId="790098D9" w14:textId="77777777" w:rsidR="00804D0B" w:rsidRPr="005A08A6" w:rsidRDefault="00000000" w:rsidP="00804D0B">
      <w:pPr>
        <w:spacing w:line="240" w:lineRule="auto"/>
        <w:rPr>
          <w:rFonts w:eastAsia="Times New Roman" w:cs="Times New Roman"/>
        </w:rPr>
      </w:pPr>
      <w:r>
        <w:rPr>
          <w:rFonts w:eastAsia="Times New Roman" w:cs="Times New Roman"/>
        </w:rPr>
        <w:pict w14:anchorId="39F1E91B">
          <v:rect id="_x0000_i1039" style="width:0;height:1.5pt" o:hralign="center" o:hrstd="t" o:hr="t" fillcolor="#a0a0a0" stroked="f"/>
        </w:pict>
      </w:r>
    </w:p>
    <w:p w14:paraId="26F4B6BE" w14:textId="77777777" w:rsidR="00804D0B" w:rsidRPr="006E5F11" w:rsidRDefault="00804D0B" w:rsidP="00F54969">
      <w:pPr>
        <w:pStyle w:val="Heading4"/>
        <w:rPr>
          <w:rFonts w:eastAsia="Times New Roman"/>
        </w:rPr>
      </w:pPr>
      <w:r w:rsidRPr="006E5F11">
        <w:rPr>
          <w:rFonts w:eastAsia="Times New Roman"/>
        </w:rPr>
        <w:t>8. Khả năng chịu áp lực</w:t>
      </w:r>
    </w:p>
    <w:p w14:paraId="15135EE2" w14:textId="77777777" w:rsidR="00804D0B" w:rsidRPr="006E5F11" w:rsidRDefault="00804D0B" w:rsidP="00804D0B">
      <w:pPr>
        <w:pStyle w:val="ListParagraph"/>
        <w:numPr>
          <w:ilvl w:val="0"/>
          <w:numId w:val="102"/>
        </w:numPr>
        <w:spacing w:before="100" w:beforeAutospacing="1" w:after="100" w:afterAutospacing="1" w:line="240" w:lineRule="auto"/>
        <w:jc w:val="left"/>
        <w:rPr>
          <w:rFonts w:eastAsia="Times New Roman" w:cs="Times New Roman"/>
        </w:rPr>
      </w:pPr>
      <w:r w:rsidRPr="006E5F11">
        <w:rPr>
          <w:rFonts w:eastAsia="Times New Roman" w:cs="Times New Roman"/>
        </w:rPr>
        <w:t>Bạn có từng gặp tình huống áp lực cao khi bay không? Bạn đã xử lý như thế nào?</w:t>
      </w:r>
    </w:p>
    <w:p w14:paraId="232BBEFF" w14:textId="77777777" w:rsidR="00804D0B" w:rsidRPr="006E5F11" w:rsidRDefault="00804D0B" w:rsidP="00804D0B">
      <w:pPr>
        <w:pStyle w:val="ListParagraph"/>
        <w:numPr>
          <w:ilvl w:val="0"/>
          <w:numId w:val="102"/>
        </w:numPr>
        <w:spacing w:before="100" w:beforeAutospacing="1" w:after="100" w:afterAutospacing="1" w:line="240" w:lineRule="auto"/>
        <w:jc w:val="left"/>
        <w:rPr>
          <w:rFonts w:eastAsia="Times New Roman" w:cs="Times New Roman"/>
        </w:rPr>
      </w:pPr>
      <w:r w:rsidRPr="006E5F11">
        <w:rPr>
          <w:rFonts w:eastAsia="Times New Roman" w:cs="Times New Roman"/>
        </w:rPr>
        <w:t>Bạn làm thế nào để giữ bình tĩnh trong những tình huống khẩn cấp?</w:t>
      </w:r>
    </w:p>
    <w:p w14:paraId="604B0DA2" w14:textId="77777777" w:rsidR="00804D0B" w:rsidRPr="006E5F11" w:rsidRDefault="00804D0B" w:rsidP="00804D0B">
      <w:pPr>
        <w:pStyle w:val="ListParagraph"/>
        <w:numPr>
          <w:ilvl w:val="0"/>
          <w:numId w:val="102"/>
        </w:numPr>
        <w:spacing w:before="100" w:beforeAutospacing="1" w:after="100" w:afterAutospacing="1" w:line="240" w:lineRule="auto"/>
        <w:jc w:val="left"/>
        <w:rPr>
          <w:rFonts w:eastAsia="Times New Roman" w:cs="Times New Roman"/>
        </w:rPr>
      </w:pPr>
      <w:r w:rsidRPr="006E5F11">
        <w:rPr>
          <w:rFonts w:eastAsia="Times New Roman" w:cs="Times New Roman"/>
        </w:rPr>
        <w:t>Khi bị kiểm soát viên không lưu yêu cầu thay đổi kế hoạch bay đột ngột, bạn sẽ xử lý ra sao?</w:t>
      </w:r>
    </w:p>
    <w:p w14:paraId="3A56E741" w14:textId="77777777" w:rsidR="00804D0B" w:rsidRPr="006E5F11" w:rsidRDefault="00804D0B" w:rsidP="00804D0B">
      <w:pPr>
        <w:pStyle w:val="ListParagraph"/>
        <w:numPr>
          <w:ilvl w:val="0"/>
          <w:numId w:val="102"/>
        </w:numPr>
        <w:spacing w:before="100" w:beforeAutospacing="1" w:after="100" w:afterAutospacing="1" w:line="240" w:lineRule="auto"/>
        <w:jc w:val="left"/>
        <w:rPr>
          <w:rFonts w:eastAsia="Times New Roman" w:cs="Times New Roman"/>
        </w:rPr>
      </w:pPr>
      <w:r w:rsidRPr="006E5F11">
        <w:rPr>
          <w:rFonts w:eastAsia="Times New Roman" w:cs="Times New Roman"/>
        </w:rPr>
        <w:t>Nếu bạn bị áp lực bởi thời gian hoặc lịch trình bay dày đặc, bạn sẽ làm gì để duy trì hiệu suất?</w:t>
      </w:r>
    </w:p>
    <w:p w14:paraId="32F27591" w14:textId="77777777" w:rsidR="00804D0B" w:rsidRPr="006E5F11" w:rsidRDefault="00804D0B" w:rsidP="00804D0B">
      <w:pPr>
        <w:pStyle w:val="ListParagraph"/>
        <w:numPr>
          <w:ilvl w:val="0"/>
          <w:numId w:val="102"/>
        </w:numPr>
        <w:spacing w:before="100" w:beforeAutospacing="1" w:after="100" w:afterAutospacing="1" w:line="240" w:lineRule="auto"/>
        <w:jc w:val="left"/>
        <w:rPr>
          <w:rFonts w:eastAsia="Times New Roman" w:cs="Times New Roman"/>
        </w:rPr>
      </w:pPr>
      <w:r w:rsidRPr="006E5F11">
        <w:rPr>
          <w:rFonts w:eastAsia="Times New Roman" w:cs="Times New Roman"/>
        </w:rPr>
        <w:t>Bạn có cách nào để kiểm soát cảm xúc cá nhân khi làm việc không?</w:t>
      </w:r>
    </w:p>
    <w:p w14:paraId="1A95040F" w14:textId="77777777" w:rsidR="00804D0B" w:rsidRPr="005A08A6" w:rsidRDefault="00000000" w:rsidP="00804D0B">
      <w:pPr>
        <w:spacing w:line="240" w:lineRule="auto"/>
        <w:rPr>
          <w:rFonts w:eastAsia="Times New Roman" w:cs="Times New Roman"/>
        </w:rPr>
      </w:pPr>
      <w:r>
        <w:rPr>
          <w:rFonts w:eastAsia="Times New Roman" w:cs="Times New Roman"/>
        </w:rPr>
        <w:pict w14:anchorId="10887692">
          <v:rect id="_x0000_i1040" style="width:0;height:1.5pt" o:hralign="center" o:hrstd="t" o:hr="t" fillcolor="#a0a0a0" stroked="f"/>
        </w:pict>
      </w:r>
    </w:p>
    <w:p w14:paraId="61C978C2" w14:textId="77777777" w:rsidR="00804D0B" w:rsidRPr="006E5F11" w:rsidRDefault="00804D0B" w:rsidP="00F54969">
      <w:pPr>
        <w:pStyle w:val="Heading4"/>
        <w:rPr>
          <w:rFonts w:eastAsia="Times New Roman"/>
        </w:rPr>
      </w:pPr>
      <w:r w:rsidRPr="006E5F11">
        <w:rPr>
          <w:rFonts w:eastAsia="Times New Roman"/>
        </w:rPr>
        <w:lastRenderedPageBreak/>
        <w:t>9. Khả năng sử dụng công nghệ &amp; hệ thống máy bay</w:t>
      </w:r>
    </w:p>
    <w:p w14:paraId="092A84FE" w14:textId="77777777" w:rsidR="00804D0B" w:rsidRPr="006E5F11" w:rsidRDefault="00804D0B" w:rsidP="00804D0B">
      <w:pPr>
        <w:pStyle w:val="ListParagraph"/>
        <w:numPr>
          <w:ilvl w:val="0"/>
          <w:numId w:val="100"/>
        </w:numPr>
        <w:spacing w:before="100" w:beforeAutospacing="1" w:after="100" w:afterAutospacing="1" w:line="240" w:lineRule="auto"/>
        <w:jc w:val="left"/>
        <w:rPr>
          <w:rFonts w:eastAsia="Times New Roman" w:cs="Times New Roman"/>
        </w:rPr>
      </w:pPr>
      <w:r w:rsidRPr="006E5F11">
        <w:rPr>
          <w:rFonts w:eastAsia="Times New Roman" w:cs="Times New Roman"/>
        </w:rPr>
        <w:t>Bạn có kinh nghiệm sử dụng hệ thống bay tự động chưa? Bạn đánh giá nó như thế nào?</w:t>
      </w:r>
    </w:p>
    <w:p w14:paraId="3F3CC7EF" w14:textId="77777777" w:rsidR="00804D0B" w:rsidRPr="006E5F11" w:rsidRDefault="00804D0B" w:rsidP="00804D0B">
      <w:pPr>
        <w:pStyle w:val="ListParagraph"/>
        <w:numPr>
          <w:ilvl w:val="0"/>
          <w:numId w:val="100"/>
        </w:numPr>
        <w:spacing w:before="100" w:beforeAutospacing="1" w:after="100" w:afterAutospacing="1" w:line="240" w:lineRule="auto"/>
        <w:jc w:val="left"/>
        <w:rPr>
          <w:rFonts w:eastAsia="Times New Roman" w:cs="Times New Roman"/>
        </w:rPr>
      </w:pPr>
      <w:r w:rsidRPr="006E5F11">
        <w:rPr>
          <w:rFonts w:eastAsia="Times New Roman" w:cs="Times New Roman"/>
        </w:rPr>
        <w:t>Bạn có thể xử lý lỗi hệ thống điện tử trong máy bay không? Hãy mô tả một tình huống bạn từng gặp.</w:t>
      </w:r>
    </w:p>
    <w:p w14:paraId="19CEF67D" w14:textId="77777777" w:rsidR="00804D0B" w:rsidRPr="006E5F11" w:rsidRDefault="00804D0B" w:rsidP="00804D0B">
      <w:pPr>
        <w:pStyle w:val="ListParagraph"/>
        <w:numPr>
          <w:ilvl w:val="0"/>
          <w:numId w:val="100"/>
        </w:numPr>
        <w:spacing w:before="100" w:beforeAutospacing="1" w:after="100" w:afterAutospacing="1" w:line="240" w:lineRule="auto"/>
        <w:jc w:val="left"/>
        <w:rPr>
          <w:rFonts w:eastAsia="Times New Roman" w:cs="Times New Roman"/>
        </w:rPr>
      </w:pPr>
      <w:r w:rsidRPr="006E5F11">
        <w:rPr>
          <w:rFonts w:eastAsia="Times New Roman" w:cs="Times New Roman"/>
        </w:rPr>
        <w:t>Bạn đã từng bay với máy bay có hệ thống công nghệ tiên tiến chưa? Nếu có, bạn thấy ưu điểm của nó là gì?</w:t>
      </w:r>
    </w:p>
    <w:p w14:paraId="33D2EB02" w14:textId="77777777" w:rsidR="00804D0B" w:rsidRPr="006E5F11" w:rsidRDefault="00804D0B" w:rsidP="00804D0B">
      <w:pPr>
        <w:pStyle w:val="ListParagraph"/>
        <w:numPr>
          <w:ilvl w:val="0"/>
          <w:numId w:val="100"/>
        </w:numPr>
        <w:spacing w:before="100" w:beforeAutospacing="1" w:after="100" w:afterAutospacing="1" w:line="240" w:lineRule="auto"/>
        <w:jc w:val="left"/>
        <w:rPr>
          <w:rFonts w:eastAsia="Times New Roman" w:cs="Times New Roman"/>
        </w:rPr>
      </w:pPr>
      <w:r w:rsidRPr="006E5F11">
        <w:rPr>
          <w:rFonts w:eastAsia="Times New Roman" w:cs="Times New Roman"/>
        </w:rPr>
        <w:t>Bạn có thường xuyên cập nhật kiến thức về công nghệ hàng không không? Nếu có, bạn làm thế nào?</w:t>
      </w:r>
    </w:p>
    <w:p w14:paraId="3D8E7E26" w14:textId="77777777" w:rsidR="00804D0B" w:rsidRPr="006E5F11" w:rsidRDefault="00804D0B" w:rsidP="00804D0B">
      <w:pPr>
        <w:pStyle w:val="ListParagraph"/>
        <w:numPr>
          <w:ilvl w:val="0"/>
          <w:numId w:val="100"/>
        </w:numPr>
        <w:spacing w:before="100" w:beforeAutospacing="1" w:after="100" w:afterAutospacing="1" w:line="240" w:lineRule="auto"/>
        <w:jc w:val="left"/>
        <w:rPr>
          <w:rFonts w:eastAsia="Times New Roman" w:cs="Times New Roman"/>
        </w:rPr>
      </w:pPr>
      <w:r w:rsidRPr="006E5F11">
        <w:rPr>
          <w:rFonts w:eastAsia="Times New Roman" w:cs="Times New Roman"/>
        </w:rPr>
        <w:t>Bạn có kinh nghiệm làm việc với các hệ thống radar và kiểm soát không lưu hiện đại không?</w:t>
      </w:r>
    </w:p>
    <w:p w14:paraId="1E8A4A27" w14:textId="77777777" w:rsidR="00804D0B" w:rsidRPr="005A08A6" w:rsidRDefault="00000000" w:rsidP="00804D0B">
      <w:pPr>
        <w:spacing w:line="240" w:lineRule="auto"/>
        <w:rPr>
          <w:rFonts w:eastAsia="Times New Roman" w:cs="Times New Roman"/>
        </w:rPr>
      </w:pPr>
      <w:r>
        <w:rPr>
          <w:rFonts w:eastAsia="Times New Roman" w:cs="Times New Roman"/>
        </w:rPr>
        <w:pict w14:anchorId="5E3976A2">
          <v:rect id="_x0000_i1041" style="width:0;height:1.5pt" o:hralign="center" o:hrstd="t" o:hr="t" fillcolor="#a0a0a0" stroked="f"/>
        </w:pict>
      </w:r>
    </w:p>
    <w:p w14:paraId="3A4B858C" w14:textId="77777777" w:rsidR="00804D0B" w:rsidRPr="006E5F11" w:rsidRDefault="00804D0B" w:rsidP="00F54969">
      <w:pPr>
        <w:pStyle w:val="Heading4"/>
        <w:rPr>
          <w:rFonts w:eastAsia="Times New Roman"/>
        </w:rPr>
      </w:pPr>
      <w:r w:rsidRPr="006E5F11">
        <w:rPr>
          <w:rFonts w:eastAsia="Times New Roman"/>
        </w:rPr>
        <w:t xml:space="preserve">10. Đạo đức </w:t>
      </w:r>
      <w:r>
        <w:rPr>
          <w:rFonts w:eastAsia="Times New Roman"/>
        </w:rPr>
        <w:t>và</w:t>
      </w:r>
      <w:r w:rsidRPr="006E5F11">
        <w:rPr>
          <w:rFonts w:eastAsia="Times New Roman"/>
        </w:rPr>
        <w:t xml:space="preserve"> tác phong nghề nghiệp</w:t>
      </w:r>
    </w:p>
    <w:p w14:paraId="7E4F1B5B" w14:textId="77777777" w:rsidR="00804D0B" w:rsidRPr="006E5F11" w:rsidRDefault="00804D0B" w:rsidP="00804D0B">
      <w:pPr>
        <w:pStyle w:val="ListParagraph"/>
        <w:numPr>
          <w:ilvl w:val="0"/>
          <w:numId w:val="101"/>
        </w:numPr>
        <w:spacing w:before="100" w:beforeAutospacing="1" w:after="100" w:afterAutospacing="1" w:line="240" w:lineRule="auto"/>
        <w:jc w:val="left"/>
        <w:rPr>
          <w:rFonts w:eastAsia="Times New Roman" w:cs="Times New Roman"/>
        </w:rPr>
      </w:pPr>
      <w:r w:rsidRPr="006E5F11">
        <w:rPr>
          <w:rFonts w:eastAsia="Times New Roman" w:cs="Times New Roman"/>
        </w:rPr>
        <w:t>Theo bạn, đạo đức nghề nghiệp quan trọng như thế nào đối với một phi công?</w:t>
      </w:r>
    </w:p>
    <w:p w14:paraId="3BD9678C" w14:textId="77777777" w:rsidR="00804D0B" w:rsidRPr="006E5F11" w:rsidRDefault="00804D0B" w:rsidP="00804D0B">
      <w:pPr>
        <w:pStyle w:val="ListParagraph"/>
        <w:numPr>
          <w:ilvl w:val="0"/>
          <w:numId w:val="101"/>
        </w:numPr>
        <w:spacing w:before="100" w:beforeAutospacing="1" w:after="100" w:afterAutospacing="1" w:line="240" w:lineRule="auto"/>
        <w:jc w:val="left"/>
        <w:rPr>
          <w:rFonts w:eastAsia="Times New Roman" w:cs="Times New Roman"/>
        </w:rPr>
      </w:pPr>
      <w:r w:rsidRPr="006E5F11">
        <w:rPr>
          <w:rFonts w:eastAsia="Times New Roman" w:cs="Times New Roman"/>
        </w:rPr>
        <w:t>Nếu bạn phát hiện một đồng nghiệp có dấu hiệu sử dụng chất kích thích hoặc vi phạm quy định an toàn, bạn sẽ làm gì?</w:t>
      </w:r>
    </w:p>
    <w:p w14:paraId="1E663882" w14:textId="77777777" w:rsidR="00804D0B" w:rsidRPr="006E5F11" w:rsidRDefault="00804D0B" w:rsidP="00804D0B">
      <w:pPr>
        <w:pStyle w:val="ListParagraph"/>
        <w:numPr>
          <w:ilvl w:val="0"/>
          <w:numId w:val="101"/>
        </w:numPr>
        <w:spacing w:before="100" w:beforeAutospacing="1" w:after="100" w:afterAutospacing="1" w:line="240" w:lineRule="auto"/>
        <w:jc w:val="left"/>
        <w:rPr>
          <w:rFonts w:eastAsia="Times New Roman" w:cs="Times New Roman"/>
        </w:rPr>
      </w:pPr>
      <w:r w:rsidRPr="006E5F11">
        <w:rPr>
          <w:rFonts w:eastAsia="Times New Roman" w:cs="Times New Roman"/>
        </w:rPr>
        <w:t>Khi có một sự cố nghiêm trọng xảy ra, bạn sẽ báo cáo trung thực hay cố gắng che giấu lỗi?</w:t>
      </w:r>
    </w:p>
    <w:p w14:paraId="5292941D" w14:textId="77777777" w:rsidR="00804D0B" w:rsidRPr="006E5F11" w:rsidRDefault="00804D0B" w:rsidP="00804D0B">
      <w:pPr>
        <w:pStyle w:val="ListParagraph"/>
        <w:numPr>
          <w:ilvl w:val="0"/>
          <w:numId w:val="101"/>
        </w:numPr>
        <w:spacing w:before="100" w:beforeAutospacing="1" w:after="100" w:afterAutospacing="1" w:line="240" w:lineRule="auto"/>
        <w:jc w:val="left"/>
        <w:rPr>
          <w:rFonts w:eastAsia="Times New Roman" w:cs="Times New Roman"/>
        </w:rPr>
      </w:pPr>
      <w:r w:rsidRPr="006E5F11">
        <w:rPr>
          <w:rFonts w:eastAsia="Times New Roman" w:cs="Times New Roman"/>
        </w:rPr>
        <w:t>Bạn đã bao giờ bị cám dỗ bởi việc vi phạm quy tắc nghề nghiệp chưa? Bạn đã làm gì để giữ vững lập trường?</w:t>
      </w:r>
    </w:p>
    <w:p w14:paraId="5C4901E9" w14:textId="77777777" w:rsidR="00804D0B" w:rsidRDefault="00804D0B" w:rsidP="00804D0B">
      <w:pPr>
        <w:pStyle w:val="ListParagraph"/>
        <w:numPr>
          <w:ilvl w:val="0"/>
          <w:numId w:val="101"/>
        </w:numPr>
        <w:spacing w:before="100" w:beforeAutospacing="1" w:after="100" w:afterAutospacing="1" w:line="240" w:lineRule="auto"/>
        <w:jc w:val="left"/>
        <w:rPr>
          <w:rFonts w:eastAsia="Times New Roman" w:cs="Times New Roman"/>
        </w:rPr>
      </w:pPr>
      <w:r w:rsidRPr="006E5F11">
        <w:rPr>
          <w:rFonts w:eastAsia="Times New Roman" w:cs="Times New Roman"/>
        </w:rPr>
        <w:t>Nếu bạn nhận được một lời đề nghị hối lộ hoặc lợi ích cá nhân để vi phạm quy định hàng không, bạn sẽ phản ứng ra sao?</w:t>
      </w:r>
    </w:p>
    <w:p w14:paraId="003D2D56" w14:textId="77777777" w:rsidR="00750CD8" w:rsidRPr="00F54969" w:rsidRDefault="00750CD8" w:rsidP="00F54969">
      <w:pPr>
        <w:pStyle w:val="Heading2"/>
      </w:pPr>
      <w:r w:rsidRPr="00F54969">
        <w:t>1.10. Kỹ sư phần mềm</w:t>
      </w:r>
    </w:p>
    <w:p w14:paraId="4600DFCC" w14:textId="7F46092B" w:rsidR="00750CD8" w:rsidRDefault="00750CD8" w:rsidP="00F54969">
      <w:pPr>
        <w:pStyle w:val="Heading3"/>
        <w:rPr>
          <w:rFonts w:eastAsia="Times New Roman"/>
        </w:rPr>
      </w:pPr>
      <w:r>
        <w:rPr>
          <w:rFonts w:eastAsia="Times New Roman"/>
        </w:rPr>
        <w:t>Rubric đánh giá:</w:t>
      </w:r>
    </w:p>
    <w:p w14:paraId="60860A6E" w14:textId="77777777" w:rsidR="00F54969" w:rsidRPr="00F54969" w:rsidRDefault="00F54969" w:rsidP="00F54969">
      <w:pPr>
        <w:pStyle w:val="Heading4"/>
        <w:rPr>
          <w:lang w:val="en-US"/>
        </w:rPr>
      </w:pPr>
      <w:r w:rsidRPr="00F54969">
        <w:rPr>
          <w:lang w:val="en-US"/>
        </w:rPr>
        <w:t>1. Kiến thức nền tảng</w:t>
      </w:r>
    </w:p>
    <w:p w14:paraId="114AFFE5" w14:textId="77777777" w:rsidR="00F54969" w:rsidRPr="00F54969" w:rsidRDefault="00F54969" w:rsidP="00F54969">
      <w:pPr>
        <w:numPr>
          <w:ilvl w:val="0"/>
          <w:numId w:val="438"/>
        </w:numPr>
        <w:rPr>
          <w:lang w:val="en-US"/>
        </w:rPr>
      </w:pPr>
      <w:r w:rsidRPr="00F54969">
        <w:rPr>
          <w:b/>
          <w:bCs/>
          <w:lang w:val="en-US"/>
        </w:rPr>
        <w:t>1 - Chưa đạt</w:t>
      </w:r>
      <w:r w:rsidRPr="00F54969">
        <w:rPr>
          <w:lang w:val="en-US"/>
        </w:rPr>
        <w:t>: Không nắm vững thuật toán, cấu trúc dữ liệu.</w:t>
      </w:r>
    </w:p>
    <w:p w14:paraId="0547B72E" w14:textId="77777777" w:rsidR="00F54969" w:rsidRPr="00F54969" w:rsidRDefault="00F54969" w:rsidP="00F54969">
      <w:pPr>
        <w:numPr>
          <w:ilvl w:val="0"/>
          <w:numId w:val="438"/>
        </w:numPr>
        <w:rPr>
          <w:lang w:val="en-US"/>
        </w:rPr>
      </w:pPr>
      <w:r w:rsidRPr="00F54969">
        <w:rPr>
          <w:b/>
          <w:bCs/>
          <w:lang w:val="en-US"/>
        </w:rPr>
        <w:t>2 - Đạt</w:t>
      </w:r>
      <w:r w:rsidRPr="00F54969">
        <w:rPr>
          <w:lang w:val="en-US"/>
        </w:rPr>
        <w:t>: Biết cơ bản nhưng chưa áp dụng tốt.</w:t>
      </w:r>
    </w:p>
    <w:p w14:paraId="2B4B2206" w14:textId="77777777" w:rsidR="00F54969" w:rsidRPr="00F54969" w:rsidRDefault="00F54969" w:rsidP="00F54969">
      <w:pPr>
        <w:numPr>
          <w:ilvl w:val="0"/>
          <w:numId w:val="438"/>
        </w:numPr>
        <w:rPr>
          <w:lang w:val="en-US"/>
        </w:rPr>
      </w:pPr>
      <w:r w:rsidRPr="00F54969">
        <w:rPr>
          <w:b/>
          <w:bCs/>
          <w:lang w:val="en-US"/>
        </w:rPr>
        <w:t>3 - Khá</w:t>
      </w:r>
      <w:r w:rsidRPr="00F54969">
        <w:rPr>
          <w:lang w:val="en-US"/>
        </w:rPr>
        <w:t>: Hiểu rõ và vận dụng được trong thực tế.</w:t>
      </w:r>
    </w:p>
    <w:p w14:paraId="7C651080" w14:textId="77777777" w:rsidR="00F54969" w:rsidRPr="00F54969" w:rsidRDefault="00F54969" w:rsidP="00F54969">
      <w:pPr>
        <w:numPr>
          <w:ilvl w:val="0"/>
          <w:numId w:val="438"/>
        </w:numPr>
        <w:rPr>
          <w:lang w:val="en-US"/>
        </w:rPr>
      </w:pPr>
      <w:r w:rsidRPr="00F54969">
        <w:rPr>
          <w:b/>
          <w:bCs/>
          <w:lang w:val="en-US"/>
        </w:rPr>
        <w:t>4 - Tốt</w:t>
      </w:r>
      <w:r w:rsidRPr="00F54969">
        <w:rPr>
          <w:lang w:val="en-US"/>
        </w:rPr>
        <w:t>: Thành thạo, có thể tối ưu thuật toán, thiết kế hệ thống.</w:t>
      </w:r>
    </w:p>
    <w:p w14:paraId="4C36F3EA" w14:textId="77777777" w:rsidR="00F54969" w:rsidRPr="00F54969" w:rsidRDefault="00F54969" w:rsidP="00F54969">
      <w:pPr>
        <w:pStyle w:val="Heading4"/>
        <w:rPr>
          <w:lang w:val="en-US"/>
        </w:rPr>
      </w:pPr>
      <w:r w:rsidRPr="00F54969">
        <w:rPr>
          <w:lang w:val="en-US"/>
        </w:rPr>
        <w:t>2. Kỹ năng lập trình</w:t>
      </w:r>
    </w:p>
    <w:p w14:paraId="733823C2" w14:textId="77777777" w:rsidR="00F54969" w:rsidRPr="00F54969" w:rsidRDefault="00F54969" w:rsidP="00F54969">
      <w:pPr>
        <w:numPr>
          <w:ilvl w:val="0"/>
          <w:numId w:val="439"/>
        </w:numPr>
        <w:rPr>
          <w:lang w:val="en-US"/>
        </w:rPr>
      </w:pPr>
      <w:r w:rsidRPr="00F54969">
        <w:rPr>
          <w:b/>
          <w:bCs/>
          <w:lang w:val="en-US"/>
        </w:rPr>
        <w:t>1 - Chưa đạt</w:t>
      </w:r>
      <w:r w:rsidRPr="00F54969">
        <w:rPr>
          <w:lang w:val="en-US"/>
        </w:rPr>
        <w:t>: Viết code không đúng chuẩn, khó bảo trì.</w:t>
      </w:r>
    </w:p>
    <w:p w14:paraId="4BC0BBD1" w14:textId="77777777" w:rsidR="00F54969" w:rsidRPr="00F54969" w:rsidRDefault="00F54969" w:rsidP="00F54969">
      <w:pPr>
        <w:numPr>
          <w:ilvl w:val="0"/>
          <w:numId w:val="439"/>
        </w:numPr>
        <w:rPr>
          <w:lang w:val="en-US"/>
        </w:rPr>
      </w:pPr>
      <w:r w:rsidRPr="00F54969">
        <w:rPr>
          <w:b/>
          <w:bCs/>
          <w:lang w:val="en-US"/>
        </w:rPr>
        <w:t>2 - Đạt</w:t>
      </w:r>
      <w:r w:rsidRPr="00F54969">
        <w:rPr>
          <w:lang w:val="en-US"/>
        </w:rPr>
        <w:t>: Code đúng nhưng chưa tối ưu.</w:t>
      </w:r>
    </w:p>
    <w:p w14:paraId="3BF221F5" w14:textId="77777777" w:rsidR="00F54969" w:rsidRPr="00F54969" w:rsidRDefault="00F54969" w:rsidP="00F54969">
      <w:pPr>
        <w:numPr>
          <w:ilvl w:val="0"/>
          <w:numId w:val="439"/>
        </w:numPr>
        <w:rPr>
          <w:lang w:val="en-US"/>
        </w:rPr>
      </w:pPr>
      <w:r w:rsidRPr="00F54969">
        <w:rPr>
          <w:b/>
          <w:bCs/>
          <w:lang w:val="en-US"/>
        </w:rPr>
        <w:t>3 - Khá</w:t>
      </w:r>
      <w:r w:rsidRPr="00F54969">
        <w:rPr>
          <w:lang w:val="en-US"/>
        </w:rPr>
        <w:t>: Viết code sạch, hiệu quả.</w:t>
      </w:r>
    </w:p>
    <w:p w14:paraId="530D9675" w14:textId="77777777" w:rsidR="00F54969" w:rsidRPr="00F54969" w:rsidRDefault="00F54969" w:rsidP="00F54969">
      <w:pPr>
        <w:numPr>
          <w:ilvl w:val="0"/>
          <w:numId w:val="439"/>
        </w:numPr>
        <w:rPr>
          <w:lang w:val="en-US"/>
        </w:rPr>
      </w:pPr>
      <w:r w:rsidRPr="00F54969">
        <w:rPr>
          <w:b/>
          <w:bCs/>
          <w:lang w:val="en-US"/>
        </w:rPr>
        <w:t>4 - Tốt</w:t>
      </w:r>
      <w:r w:rsidRPr="00F54969">
        <w:rPr>
          <w:lang w:val="en-US"/>
        </w:rPr>
        <w:t>: Viết code chất lượng cao, tối ưu hóa tốt.</w:t>
      </w:r>
    </w:p>
    <w:p w14:paraId="4B51FA45" w14:textId="77777777" w:rsidR="00F54969" w:rsidRPr="00F54969" w:rsidRDefault="00F54969" w:rsidP="00F54969">
      <w:pPr>
        <w:pStyle w:val="Heading4"/>
        <w:rPr>
          <w:lang w:val="en-US"/>
        </w:rPr>
      </w:pPr>
      <w:r w:rsidRPr="00F54969">
        <w:rPr>
          <w:lang w:val="en-US"/>
        </w:rPr>
        <w:lastRenderedPageBreak/>
        <w:t>3. Hiểu biết về hệ thống</w:t>
      </w:r>
    </w:p>
    <w:p w14:paraId="22FAF4E5" w14:textId="77777777" w:rsidR="00F54969" w:rsidRPr="00F54969" w:rsidRDefault="00F54969" w:rsidP="00F54969">
      <w:pPr>
        <w:numPr>
          <w:ilvl w:val="0"/>
          <w:numId w:val="440"/>
        </w:numPr>
        <w:rPr>
          <w:lang w:val="en-US"/>
        </w:rPr>
      </w:pPr>
      <w:r w:rsidRPr="00F54969">
        <w:rPr>
          <w:b/>
          <w:bCs/>
          <w:lang w:val="en-US"/>
        </w:rPr>
        <w:t>1 - Chưa đạt</w:t>
      </w:r>
      <w:r w:rsidRPr="00F54969">
        <w:rPr>
          <w:lang w:val="en-US"/>
        </w:rPr>
        <w:t>: Không hiểu rõ kiến trúc phần mềm, hệ thống.</w:t>
      </w:r>
    </w:p>
    <w:p w14:paraId="1091C824" w14:textId="77777777" w:rsidR="00F54969" w:rsidRPr="00F54969" w:rsidRDefault="00F54969" w:rsidP="00F54969">
      <w:pPr>
        <w:numPr>
          <w:ilvl w:val="0"/>
          <w:numId w:val="440"/>
        </w:numPr>
        <w:rPr>
          <w:lang w:val="en-US"/>
        </w:rPr>
      </w:pPr>
      <w:r w:rsidRPr="00F54969">
        <w:rPr>
          <w:b/>
          <w:bCs/>
          <w:lang w:val="en-US"/>
        </w:rPr>
        <w:t>2 - Đạt</w:t>
      </w:r>
      <w:r w:rsidRPr="00F54969">
        <w:rPr>
          <w:lang w:val="en-US"/>
        </w:rPr>
        <w:t>: Nắm kiến trúc cơ bản.</w:t>
      </w:r>
    </w:p>
    <w:p w14:paraId="43B7C37A" w14:textId="77777777" w:rsidR="00F54969" w:rsidRPr="00F54969" w:rsidRDefault="00F54969" w:rsidP="00F54969">
      <w:pPr>
        <w:numPr>
          <w:ilvl w:val="0"/>
          <w:numId w:val="440"/>
        </w:numPr>
        <w:rPr>
          <w:lang w:val="en-US"/>
        </w:rPr>
      </w:pPr>
      <w:r w:rsidRPr="00F54969">
        <w:rPr>
          <w:b/>
          <w:bCs/>
          <w:lang w:val="en-US"/>
        </w:rPr>
        <w:t>3 - Khá</w:t>
      </w:r>
      <w:r w:rsidRPr="00F54969">
        <w:rPr>
          <w:lang w:val="en-US"/>
        </w:rPr>
        <w:t>: Hiểu rõ các mô hình kiến trúc, triển khai tốt.</w:t>
      </w:r>
    </w:p>
    <w:p w14:paraId="7BD2F436" w14:textId="77777777" w:rsidR="00F54969" w:rsidRPr="00F54969" w:rsidRDefault="00F54969" w:rsidP="00F54969">
      <w:pPr>
        <w:numPr>
          <w:ilvl w:val="0"/>
          <w:numId w:val="440"/>
        </w:numPr>
        <w:rPr>
          <w:lang w:val="en-US"/>
        </w:rPr>
      </w:pPr>
      <w:r w:rsidRPr="00F54969">
        <w:rPr>
          <w:b/>
          <w:bCs/>
          <w:lang w:val="en-US"/>
        </w:rPr>
        <w:t>4 - Tốt</w:t>
      </w:r>
      <w:r w:rsidRPr="00F54969">
        <w:rPr>
          <w:lang w:val="en-US"/>
        </w:rPr>
        <w:t>: Có thể thiết kế và tối ưu kiến trúc hệ thống lớn.</w:t>
      </w:r>
    </w:p>
    <w:p w14:paraId="66EFB41A" w14:textId="77777777" w:rsidR="00F54969" w:rsidRPr="00F54969" w:rsidRDefault="00F54969" w:rsidP="00F54969">
      <w:pPr>
        <w:pStyle w:val="Heading4"/>
        <w:rPr>
          <w:lang w:val="en-US"/>
        </w:rPr>
      </w:pPr>
      <w:r w:rsidRPr="00F54969">
        <w:rPr>
          <w:lang w:val="en-US"/>
        </w:rPr>
        <w:t>4. Khả năng giải quyết vấn đề</w:t>
      </w:r>
    </w:p>
    <w:p w14:paraId="14DD2649" w14:textId="77777777" w:rsidR="00F54969" w:rsidRPr="00F54969" w:rsidRDefault="00F54969" w:rsidP="00F54969">
      <w:pPr>
        <w:numPr>
          <w:ilvl w:val="0"/>
          <w:numId w:val="441"/>
        </w:numPr>
        <w:rPr>
          <w:lang w:val="en-US"/>
        </w:rPr>
      </w:pPr>
      <w:r w:rsidRPr="00F54969">
        <w:rPr>
          <w:b/>
          <w:bCs/>
          <w:lang w:val="en-US"/>
        </w:rPr>
        <w:t>1 - Chưa đạt</w:t>
      </w:r>
      <w:r w:rsidRPr="00F54969">
        <w:rPr>
          <w:lang w:val="en-US"/>
        </w:rPr>
        <w:t>: Chậm hoặc không thể giải quyết vấn đề.</w:t>
      </w:r>
    </w:p>
    <w:p w14:paraId="03127406" w14:textId="77777777" w:rsidR="00F54969" w:rsidRPr="00F54969" w:rsidRDefault="00F54969" w:rsidP="00F54969">
      <w:pPr>
        <w:numPr>
          <w:ilvl w:val="0"/>
          <w:numId w:val="441"/>
        </w:numPr>
        <w:rPr>
          <w:lang w:val="en-US"/>
        </w:rPr>
      </w:pPr>
      <w:r w:rsidRPr="00F54969">
        <w:rPr>
          <w:b/>
          <w:bCs/>
          <w:lang w:val="en-US"/>
        </w:rPr>
        <w:t>2 - Đạt</w:t>
      </w:r>
      <w:r w:rsidRPr="00F54969">
        <w:rPr>
          <w:lang w:val="en-US"/>
        </w:rPr>
        <w:t>: Giải quyết được nhưng còn thiếu sót.</w:t>
      </w:r>
    </w:p>
    <w:p w14:paraId="75F9B1D0" w14:textId="77777777" w:rsidR="00F54969" w:rsidRPr="00F54969" w:rsidRDefault="00F54969" w:rsidP="00F54969">
      <w:pPr>
        <w:numPr>
          <w:ilvl w:val="0"/>
          <w:numId w:val="441"/>
        </w:numPr>
        <w:rPr>
          <w:lang w:val="en-US"/>
        </w:rPr>
      </w:pPr>
      <w:r w:rsidRPr="00F54969">
        <w:rPr>
          <w:b/>
          <w:bCs/>
          <w:lang w:val="en-US"/>
        </w:rPr>
        <w:t>3 - Khá</w:t>
      </w:r>
      <w:r w:rsidRPr="00F54969">
        <w:rPr>
          <w:lang w:val="en-US"/>
        </w:rPr>
        <w:t>: Giải quyết tốt các vấn đề kỹ thuật.</w:t>
      </w:r>
    </w:p>
    <w:p w14:paraId="07277C25" w14:textId="77777777" w:rsidR="00F54969" w:rsidRPr="00F54969" w:rsidRDefault="00F54969" w:rsidP="00F54969">
      <w:pPr>
        <w:numPr>
          <w:ilvl w:val="0"/>
          <w:numId w:val="441"/>
        </w:numPr>
        <w:rPr>
          <w:lang w:val="en-US"/>
        </w:rPr>
      </w:pPr>
      <w:r w:rsidRPr="00F54969">
        <w:rPr>
          <w:b/>
          <w:bCs/>
          <w:lang w:val="en-US"/>
        </w:rPr>
        <w:t>4 - Tốt</w:t>
      </w:r>
      <w:r w:rsidRPr="00F54969">
        <w:rPr>
          <w:lang w:val="en-US"/>
        </w:rPr>
        <w:t>: Phân tích, đưa ra giải pháp tối ưu nhanh chóng.</w:t>
      </w:r>
    </w:p>
    <w:p w14:paraId="10D23A23" w14:textId="77777777" w:rsidR="00F54969" w:rsidRPr="00F54969" w:rsidRDefault="00F54969" w:rsidP="00F54969">
      <w:pPr>
        <w:pStyle w:val="Heading4"/>
        <w:rPr>
          <w:lang w:val="en-US"/>
        </w:rPr>
      </w:pPr>
      <w:r w:rsidRPr="00F54969">
        <w:rPr>
          <w:lang w:val="en-US"/>
        </w:rPr>
        <w:t>5. Hiệu suất và tối ưu hóa</w:t>
      </w:r>
    </w:p>
    <w:p w14:paraId="6C0D0802" w14:textId="77777777" w:rsidR="00F54969" w:rsidRPr="00F54969" w:rsidRDefault="00F54969" w:rsidP="00F54969">
      <w:pPr>
        <w:numPr>
          <w:ilvl w:val="0"/>
          <w:numId w:val="442"/>
        </w:numPr>
        <w:rPr>
          <w:lang w:val="en-US"/>
        </w:rPr>
      </w:pPr>
      <w:r w:rsidRPr="00F54969">
        <w:rPr>
          <w:b/>
          <w:bCs/>
          <w:lang w:val="en-US"/>
        </w:rPr>
        <w:t>1 - Chưa đạt</w:t>
      </w:r>
      <w:r w:rsidRPr="00F54969">
        <w:rPr>
          <w:lang w:val="en-US"/>
        </w:rPr>
        <w:t>: Không quan tâm đến hiệu suất.</w:t>
      </w:r>
    </w:p>
    <w:p w14:paraId="4AF936E0" w14:textId="77777777" w:rsidR="00F54969" w:rsidRPr="00F54969" w:rsidRDefault="00F54969" w:rsidP="00F54969">
      <w:pPr>
        <w:numPr>
          <w:ilvl w:val="0"/>
          <w:numId w:val="442"/>
        </w:numPr>
        <w:rPr>
          <w:lang w:val="en-US"/>
        </w:rPr>
      </w:pPr>
      <w:r w:rsidRPr="00F54969">
        <w:rPr>
          <w:b/>
          <w:bCs/>
          <w:lang w:val="en-US"/>
        </w:rPr>
        <w:t>2 - Đạt</w:t>
      </w:r>
      <w:r w:rsidRPr="00F54969">
        <w:rPr>
          <w:lang w:val="en-US"/>
        </w:rPr>
        <w:t>: Cải thiện hiệu suất nhưng chưa tối ưu.</w:t>
      </w:r>
    </w:p>
    <w:p w14:paraId="55BB1CD8" w14:textId="77777777" w:rsidR="00F54969" w:rsidRPr="00F54969" w:rsidRDefault="00F54969" w:rsidP="00F54969">
      <w:pPr>
        <w:numPr>
          <w:ilvl w:val="0"/>
          <w:numId w:val="442"/>
        </w:numPr>
        <w:rPr>
          <w:lang w:val="en-US"/>
        </w:rPr>
      </w:pPr>
      <w:r w:rsidRPr="00F54969">
        <w:rPr>
          <w:b/>
          <w:bCs/>
          <w:lang w:val="en-US"/>
        </w:rPr>
        <w:t>3 - Khá</w:t>
      </w:r>
      <w:r w:rsidRPr="00F54969">
        <w:rPr>
          <w:lang w:val="en-US"/>
        </w:rPr>
        <w:t>: Viết code hiệu quả, tối ưu tài nguyên.</w:t>
      </w:r>
    </w:p>
    <w:p w14:paraId="064E72C6" w14:textId="77777777" w:rsidR="00F54969" w:rsidRPr="00F54969" w:rsidRDefault="00F54969" w:rsidP="00F54969">
      <w:pPr>
        <w:numPr>
          <w:ilvl w:val="0"/>
          <w:numId w:val="442"/>
        </w:numPr>
        <w:rPr>
          <w:lang w:val="en-US"/>
        </w:rPr>
      </w:pPr>
      <w:r w:rsidRPr="00F54969">
        <w:rPr>
          <w:b/>
          <w:bCs/>
          <w:lang w:val="en-US"/>
        </w:rPr>
        <w:t>4 - Tốt</w:t>
      </w:r>
      <w:r w:rsidRPr="00F54969">
        <w:rPr>
          <w:lang w:val="en-US"/>
        </w:rPr>
        <w:t>: Thành thạo tối ưu hiệu suất, hệ thống mở rộng tốt.</w:t>
      </w:r>
    </w:p>
    <w:p w14:paraId="0A95C36A" w14:textId="77777777" w:rsidR="00F54969" w:rsidRPr="00F54969" w:rsidRDefault="00F54969" w:rsidP="00F54969">
      <w:pPr>
        <w:pStyle w:val="Heading4"/>
        <w:rPr>
          <w:lang w:val="en-US"/>
        </w:rPr>
      </w:pPr>
      <w:r w:rsidRPr="00F54969">
        <w:rPr>
          <w:lang w:val="en-US"/>
        </w:rPr>
        <w:t>6. Khả năng làm việc nhóm</w:t>
      </w:r>
    </w:p>
    <w:p w14:paraId="2E7676CD" w14:textId="77777777" w:rsidR="00F54969" w:rsidRPr="00F54969" w:rsidRDefault="00F54969" w:rsidP="00F54969">
      <w:pPr>
        <w:numPr>
          <w:ilvl w:val="0"/>
          <w:numId w:val="443"/>
        </w:numPr>
        <w:rPr>
          <w:lang w:val="en-US"/>
        </w:rPr>
      </w:pPr>
      <w:r w:rsidRPr="00F54969">
        <w:rPr>
          <w:b/>
          <w:bCs/>
          <w:lang w:val="en-US"/>
        </w:rPr>
        <w:t>1 - Chưa đạt</w:t>
      </w:r>
      <w:r w:rsidRPr="00F54969">
        <w:rPr>
          <w:lang w:val="en-US"/>
        </w:rPr>
        <w:t>: Không hợp tác, làm việc độc lập.</w:t>
      </w:r>
    </w:p>
    <w:p w14:paraId="11B86048" w14:textId="77777777" w:rsidR="00F54969" w:rsidRPr="00F54969" w:rsidRDefault="00F54969" w:rsidP="00F54969">
      <w:pPr>
        <w:numPr>
          <w:ilvl w:val="0"/>
          <w:numId w:val="443"/>
        </w:numPr>
        <w:rPr>
          <w:lang w:val="en-US"/>
        </w:rPr>
      </w:pPr>
      <w:r w:rsidRPr="00F54969">
        <w:rPr>
          <w:b/>
          <w:bCs/>
          <w:lang w:val="en-US"/>
        </w:rPr>
        <w:t>2 - Đạt</w:t>
      </w:r>
      <w:r w:rsidRPr="00F54969">
        <w:rPr>
          <w:lang w:val="en-US"/>
        </w:rPr>
        <w:t>: Làm việc nhóm nhưng còn hạn chế.</w:t>
      </w:r>
    </w:p>
    <w:p w14:paraId="69525A68" w14:textId="77777777" w:rsidR="00F54969" w:rsidRPr="00F54969" w:rsidRDefault="00F54969" w:rsidP="00F54969">
      <w:pPr>
        <w:numPr>
          <w:ilvl w:val="0"/>
          <w:numId w:val="443"/>
        </w:numPr>
        <w:rPr>
          <w:lang w:val="en-US"/>
        </w:rPr>
      </w:pPr>
      <w:r w:rsidRPr="00F54969">
        <w:rPr>
          <w:b/>
          <w:bCs/>
          <w:lang w:val="en-US"/>
        </w:rPr>
        <w:t>3 - Khá</w:t>
      </w:r>
      <w:r w:rsidRPr="00F54969">
        <w:rPr>
          <w:lang w:val="en-US"/>
        </w:rPr>
        <w:t>: Hợp tác tốt, giao tiếp hiệu quả.</w:t>
      </w:r>
    </w:p>
    <w:p w14:paraId="17634716" w14:textId="77777777" w:rsidR="00F54969" w:rsidRPr="00F54969" w:rsidRDefault="00F54969" w:rsidP="00F54969">
      <w:pPr>
        <w:numPr>
          <w:ilvl w:val="0"/>
          <w:numId w:val="443"/>
        </w:numPr>
        <w:rPr>
          <w:lang w:val="en-US"/>
        </w:rPr>
      </w:pPr>
      <w:r w:rsidRPr="00F54969">
        <w:rPr>
          <w:b/>
          <w:bCs/>
          <w:lang w:val="en-US"/>
        </w:rPr>
        <w:t>4 - Tốt</w:t>
      </w:r>
      <w:r w:rsidRPr="00F54969">
        <w:rPr>
          <w:lang w:val="en-US"/>
        </w:rPr>
        <w:t>: Chủ động, hỗ trợ và nâng cao hiệu suất nhóm.</w:t>
      </w:r>
    </w:p>
    <w:p w14:paraId="56AAE1C5" w14:textId="77777777" w:rsidR="00F54969" w:rsidRPr="00F54969" w:rsidRDefault="00F54969" w:rsidP="00F54969">
      <w:pPr>
        <w:pStyle w:val="Heading4"/>
        <w:rPr>
          <w:lang w:val="en-US"/>
        </w:rPr>
      </w:pPr>
      <w:r w:rsidRPr="00F54969">
        <w:rPr>
          <w:lang w:val="en-US"/>
        </w:rPr>
        <w:t>7. Hiểu biết về DevOps &amp; CI/CD</w:t>
      </w:r>
    </w:p>
    <w:p w14:paraId="74A4270B" w14:textId="77777777" w:rsidR="00F54969" w:rsidRPr="00F54969" w:rsidRDefault="00F54969" w:rsidP="00F54969">
      <w:pPr>
        <w:numPr>
          <w:ilvl w:val="0"/>
          <w:numId w:val="444"/>
        </w:numPr>
        <w:rPr>
          <w:lang w:val="en-US"/>
        </w:rPr>
      </w:pPr>
      <w:r w:rsidRPr="00F54969">
        <w:rPr>
          <w:b/>
          <w:bCs/>
          <w:lang w:val="en-US"/>
        </w:rPr>
        <w:t>1 - Chưa đạt</w:t>
      </w:r>
      <w:r w:rsidRPr="00F54969">
        <w:rPr>
          <w:lang w:val="en-US"/>
        </w:rPr>
        <w:t>: Không biết hoặc không sử dụng.</w:t>
      </w:r>
    </w:p>
    <w:p w14:paraId="587AC116" w14:textId="77777777" w:rsidR="00F54969" w:rsidRPr="00F54969" w:rsidRDefault="00F54969" w:rsidP="00F54969">
      <w:pPr>
        <w:numPr>
          <w:ilvl w:val="0"/>
          <w:numId w:val="444"/>
        </w:numPr>
        <w:rPr>
          <w:lang w:val="en-US"/>
        </w:rPr>
      </w:pPr>
      <w:r w:rsidRPr="00F54969">
        <w:rPr>
          <w:b/>
          <w:bCs/>
          <w:lang w:val="en-US"/>
        </w:rPr>
        <w:t>2 - Đạt</w:t>
      </w:r>
      <w:r w:rsidRPr="00F54969">
        <w:rPr>
          <w:lang w:val="en-US"/>
        </w:rPr>
        <w:t>: Biết nhưng chưa áp dụng tốt.</w:t>
      </w:r>
    </w:p>
    <w:p w14:paraId="784E5F00" w14:textId="77777777" w:rsidR="00F54969" w:rsidRPr="00F54969" w:rsidRDefault="00F54969" w:rsidP="00F54969">
      <w:pPr>
        <w:numPr>
          <w:ilvl w:val="0"/>
          <w:numId w:val="444"/>
        </w:numPr>
        <w:rPr>
          <w:lang w:val="en-US"/>
        </w:rPr>
      </w:pPr>
      <w:r w:rsidRPr="00F54969">
        <w:rPr>
          <w:b/>
          <w:bCs/>
          <w:lang w:val="en-US"/>
        </w:rPr>
        <w:t>3 - Khá</w:t>
      </w:r>
      <w:r w:rsidRPr="00F54969">
        <w:rPr>
          <w:lang w:val="en-US"/>
        </w:rPr>
        <w:t>: Thành thạo quy trình CI/CD, DevOps.</w:t>
      </w:r>
    </w:p>
    <w:p w14:paraId="719F866C" w14:textId="77777777" w:rsidR="00F54969" w:rsidRPr="00F54969" w:rsidRDefault="00F54969" w:rsidP="00F54969">
      <w:pPr>
        <w:numPr>
          <w:ilvl w:val="0"/>
          <w:numId w:val="444"/>
        </w:numPr>
        <w:rPr>
          <w:lang w:val="en-US"/>
        </w:rPr>
      </w:pPr>
      <w:r w:rsidRPr="00F54969">
        <w:rPr>
          <w:b/>
          <w:bCs/>
          <w:lang w:val="en-US"/>
        </w:rPr>
        <w:t>4 - Tốt</w:t>
      </w:r>
      <w:r w:rsidRPr="00F54969">
        <w:rPr>
          <w:lang w:val="en-US"/>
        </w:rPr>
        <w:t>: Xây dựng, tối ưu quy trình CI/CD, DevOps hiệu quả.</w:t>
      </w:r>
    </w:p>
    <w:p w14:paraId="0FF4CE28" w14:textId="77777777" w:rsidR="00F54969" w:rsidRPr="00F54969" w:rsidRDefault="00F54969" w:rsidP="00F54969">
      <w:pPr>
        <w:pStyle w:val="Heading4"/>
        <w:rPr>
          <w:lang w:val="en-US"/>
        </w:rPr>
      </w:pPr>
      <w:r w:rsidRPr="00F54969">
        <w:rPr>
          <w:lang w:val="en-US"/>
        </w:rPr>
        <w:t>8. Thái độ và trách nhiệm</w:t>
      </w:r>
    </w:p>
    <w:p w14:paraId="3D957DD1" w14:textId="77777777" w:rsidR="00F54969" w:rsidRPr="00F54969" w:rsidRDefault="00F54969" w:rsidP="00F54969">
      <w:pPr>
        <w:numPr>
          <w:ilvl w:val="0"/>
          <w:numId w:val="445"/>
        </w:numPr>
        <w:rPr>
          <w:lang w:val="en-US"/>
        </w:rPr>
      </w:pPr>
      <w:r w:rsidRPr="00F54969">
        <w:rPr>
          <w:b/>
          <w:bCs/>
          <w:lang w:val="en-US"/>
        </w:rPr>
        <w:t>1 - Chưa đạt</w:t>
      </w:r>
      <w:r w:rsidRPr="00F54969">
        <w:rPr>
          <w:lang w:val="en-US"/>
        </w:rPr>
        <w:t>: Thiếu trách nhiệm, không chủ động.</w:t>
      </w:r>
    </w:p>
    <w:p w14:paraId="2B0897FD" w14:textId="77777777" w:rsidR="00F54969" w:rsidRPr="00F54969" w:rsidRDefault="00F54969" w:rsidP="00F54969">
      <w:pPr>
        <w:numPr>
          <w:ilvl w:val="0"/>
          <w:numId w:val="445"/>
        </w:numPr>
        <w:rPr>
          <w:lang w:val="en-US"/>
        </w:rPr>
      </w:pPr>
      <w:r w:rsidRPr="00F54969">
        <w:rPr>
          <w:b/>
          <w:bCs/>
          <w:lang w:val="en-US"/>
        </w:rPr>
        <w:t>2 - Đạt</w:t>
      </w:r>
      <w:r w:rsidRPr="00F54969">
        <w:rPr>
          <w:lang w:val="en-US"/>
        </w:rPr>
        <w:t>: Hoàn thành công việc nhưng thiếu nhiệt huyết.</w:t>
      </w:r>
    </w:p>
    <w:p w14:paraId="03BB8F51" w14:textId="77777777" w:rsidR="00F54969" w:rsidRPr="00F54969" w:rsidRDefault="00F54969" w:rsidP="00F54969">
      <w:pPr>
        <w:numPr>
          <w:ilvl w:val="0"/>
          <w:numId w:val="445"/>
        </w:numPr>
        <w:rPr>
          <w:lang w:val="en-US"/>
        </w:rPr>
      </w:pPr>
      <w:r w:rsidRPr="00F54969">
        <w:rPr>
          <w:b/>
          <w:bCs/>
          <w:lang w:val="en-US"/>
        </w:rPr>
        <w:t>3 - Khá</w:t>
      </w:r>
      <w:r w:rsidRPr="00F54969">
        <w:rPr>
          <w:lang w:val="en-US"/>
        </w:rPr>
        <w:t>: Có trách nhiệm, tự chủ trong công việc.</w:t>
      </w:r>
    </w:p>
    <w:p w14:paraId="4D75D810" w14:textId="77777777" w:rsidR="00F54969" w:rsidRPr="00F54969" w:rsidRDefault="00F54969" w:rsidP="00F54969">
      <w:pPr>
        <w:numPr>
          <w:ilvl w:val="0"/>
          <w:numId w:val="445"/>
        </w:numPr>
        <w:rPr>
          <w:lang w:val="en-US"/>
        </w:rPr>
      </w:pPr>
      <w:r w:rsidRPr="00F54969">
        <w:rPr>
          <w:b/>
          <w:bCs/>
          <w:lang w:val="en-US"/>
        </w:rPr>
        <w:t>4 - Tốt</w:t>
      </w:r>
      <w:r w:rsidRPr="00F54969">
        <w:rPr>
          <w:lang w:val="en-US"/>
        </w:rPr>
        <w:t>: Chủ động, trách nhiệm cao, có tư duy lãnh đạo.</w:t>
      </w:r>
    </w:p>
    <w:p w14:paraId="3CEEBC26" w14:textId="77777777" w:rsidR="00F54969" w:rsidRPr="00F54969" w:rsidRDefault="00F54969" w:rsidP="00F54969">
      <w:pPr>
        <w:pStyle w:val="Heading4"/>
        <w:rPr>
          <w:lang w:val="en-US"/>
        </w:rPr>
      </w:pPr>
      <w:r w:rsidRPr="00F54969">
        <w:rPr>
          <w:lang w:val="en-US"/>
        </w:rPr>
        <w:t>9. Bảo mật phần mềm</w:t>
      </w:r>
    </w:p>
    <w:p w14:paraId="2DB4CB95" w14:textId="77777777" w:rsidR="00F54969" w:rsidRPr="00F54969" w:rsidRDefault="00F54969" w:rsidP="00F54969">
      <w:pPr>
        <w:numPr>
          <w:ilvl w:val="0"/>
          <w:numId w:val="446"/>
        </w:numPr>
        <w:rPr>
          <w:lang w:val="en-US"/>
        </w:rPr>
      </w:pPr>
      <w:r w:rsidRPr="00F54969">
        <w:rPr>
          <w:b/>
          <w:bCs/>
          <w:lang w:val="en-US"/>
        </w:rPr>
        <w:t>1 - Chưa đạt</w:t>
      </w:r>
      <w:r w:rsidRPr="00F54969">
        <w:rPr>
          <w:lang w:val="en-US"/>
        </w:rPr>
        <w:t>: Không quan tâm đến bảo mật.</w:t>
      </w:r>
    </w:p>
    <w:p w14:paraId="0BF2DB70" w14:textId="77777777" w:rsidR="00F54969" w:rsidRPr="00F54969" w:rsidRDefault="00F54969" w:rsidP="00F54969">
      <w:pPr>
        <w:numPr>
          <w:ilvl w:val="0"/>
          <w:numId w:val="446"/>
        </w:numPr>
        <w:rPr>
          <w:lang w:val="en-US"/>
        </w:rPr>
      </w:pPr>
      <w:r w:rsidRPr="00F54969">
        <w:rPr>
          <w:b/>
          <w:bCs/>
          <w:lang w:val="en-US"/>
        </w:rPr>
        <w:t>2 - Đạt</w:t>
      </w:r>
      <w:r w:rsidRPr="00F54969">
        <w:rPr>
          <w:lang w:val="en-US"/>
        </w:rPr>
        <w:t>: Biết nhưng chưa áp dụng hiệu quả.</w:t>
      </w:r>
    </w:p>
    <w:p w14:paraId="7ED91606" w14:textId="77777777" w:rsidR="00F54969" w:rsidRPr="00F54969" w:rsidRDefault="00F54969" w:rsidP="00F54969">
      <w:pPr>
        <w:numPr>
          <w:ilvl w:val="0"/>
          <w:numId w:val="446"/>
        </w:numPr>
        <w:rPr>
          <w:lang w:val="en-US"/>
        </w:rPr>
      </w:pPr>
      <w:r w:rsidRPr="00F54969">
        <w:rPr>
          <w:b/>
          <w:bCs/>
          <w:lang w:val="en-US"/>
        </w:rPr>
        <w:t>3 - Khá</w:t>
      </w:r>
      <w:r w:rsidRPr="00F54969">
        <w:rPr>
          <w:lang w:val="en-US"/>
        </w:rPr>
        <w:t>: Tuân thủ các tiêu chuẩn bảo mật.</w:t>
      </w:r>
    </w:p>
    <w:p w14:paraId="692EE92D" w14:textId="77777777" w:rsidR="00F54969" w:rsidRPr="00F54969" w:rsidRDefault="00F54969" w:rsidP="00F54969">
      <w:pPr>
        <w:numPr>
          <w:ilvl w:val="0"/>
          <w:numId w:val="446"/>
        </w:numPr>
        <w:rPr>
          <w:lang w:val="en-US"/>
        </w:rPr>
      </w:pPr>
      <w:r w:rsidRPr="00F54969">
        <w:rPr>
          <w:b/>
          <w:bCs/>
          <w:lang w:val="en-US"/>
        </w:rPr>
        <w:lastRenderedPageBreak/>
        <w:t>4 - Tốt</w:t>
      </w:r>
      <w:r w:rsidRPr="00F54969">
        <w:rPr>
          <w:lang w:val="en-US"/>
        </w:rPr>
        <w:t>: Thành thạo, có thể thiết kế hệ thống bảo mật tốt.</w:t>
      </w:r>
    </w:p>
    <w:p w14:paraId="47B44D12" w14:textId="77777777" w:rsidR="00F54969" w:rsidRPr="00F54969" w:rsidRDefault="00F54969" w:rsidP="00F54969">
      <w:pPr>
        <w:pStyle w:val="Heading4"/>
        <w:rPr>
          <w:lang w:val="en-US"/>
        </w:rPr>
      </w:pPr>
      <w:r w:rsidRPr="00F54969">
        <w:rPr>
          <w:lang w:val="en-US"/>
        </w:rPr>
        <w:t>10. Khả năng tự học và phát triển</w:t>
      </w:r>
    </w:p>
    <w:p w14:paraId="6AFD90B1" w14:textId="77777777" w:rsidR="00F54969" w:rsidRPr="00F54969" w:rsidRDefault="00F54969" w:rsidP="00F54969">
      <w:pPr>
        <w:numPr>
          <w:ilvl w:val="0"/>
          <w:numId w:val="447"/>
        </w:numPr>
        <w:rPr>
          <w:lang w:val="en-US"/>
        </w:rPr>
      </w:pPr>
      <w:r w:rsidRPr="00F54969">
        <w:rPr>
          <w:b/>
          <w:bCs/>
          <w:lang w:val="en-US"/>
        </w:rPr>
        <w:t>1 - Chưa đạt</w:t>
      </w:r>
      <w:r w:rsidRPr="00F54969">
        <w:rPr>
          <w:lang w:val="en-US"/>
        </w:rPr>
        <w:t>: Không cập nhật kiến thức mới.</w:t>
      </w:r>
    </w:p>
    <w:p w14:paraId="1CA4B862" w14:textId="77777777" w:rsidR="00F54969" w:rsidRPr="00F54969" w:rsidRDefault="00F54969" w:rsidP="00F54969">
      <w:pPr>
        <w:numPr>
          <w:ilvl w:val="0"/>
          <w:numId w:val="447"/>
        </w:numPr>
        <w:rPr>
          <w:lang w:val="en-US"/>
        </w:rPr>
      </w:pPr>
      <w:r w:rsidRPr="00F54969">
        <w:rPr>
          <w:b/>
          <w:bCs/>
          <w:lang w:val="en-US"/>
        </w:rPr>
        <w:t>2 - Đạt</w:t>
      </w:r>
      <w:r w:rsidRPr="00F54969">
        <w:rPr>
          <w:lang w:val="en-US"/>
        </w:rPr>
        <w:t>: Học hỏi nhưng chưa chủ động.</w:t>
      </w:r>
    </w:p>
    <w:p w14:paraId="76425899" w14:textId="77777777" w:rsidR="00F54969" w:rsidRPr="00F54969" w:rsidRDefault="00F54969" w:rsidP="00F54969">
      <w:pPr>
        <w:numPr>
          <w:ilvl w:val="0"/>
          <w:numId w:val="447"/>
        </w:numPr>
        <w:rPr>
          <w:lang w:val="en-US"/>
        </w:rPr>
      </w:pPr>
      <w:r w:rsidRPr="00F54969">
        <w:rPr>
          <w:b/>
          <w:bCs/>
          <w:lang w:val="en-US"/>
        </w:rPr>
        <w:t>3 - Khá</w:t>
      </w:r>
      <w:r w:rsidRPr="00F54969">
        <w:rPr>
          <w:lang w:val="en-US"/>
        </w:rPr>
        <w:t>: Chủ động học tập, cập nhật công nghệ mới.</w:t>
      </w:r>
    </w:p>
    <w:p w14:paraId="6A4DCCFB" w14:textId="77777777" w:rsidR="00F54969" w:rsidRPr="00F54969" w:rsidRDefault="00F54969" w:rsidP="00F54969">
      <w:pPr>
        <w:numPr>
          <w:ilvl w:val="0"/>
          <w:numId w:val="447"/>
        </w:numPr>
        <w:rPr>
          <w:lang w:val="en-US"/>
        </w:rPr>
      </w:pPr>
      <w:r w:rsidRPr="00F54969">
        <w:rPr>
          <w:b/>
          <w:bCs/>
          <w:lang w:val="en-US"/>
        </w:rPr>
        <w:t>4 - Tốt</w:t>
      </w:r>
      <w:r w:rsidRPr="00F54969">
        <w:rPr>
          <w:lang w:val="en-US"/>
        </w:rPr>
        <w:t>: Luôn nghiên cứu, sáng tạo, đóng góp cho cộng đồng.</w:t>
      </w:r>
    </w:p>
    <w:p w14:paraId="62B3A998" w14:textId="77777777" w:rsidR="00750CD8" w:rsidRPr="00431361" w:rsidRDefault="00750CD8" w:rsidP="00750CD8"/>
    <w:p w14:paraId="217E1F50" w14:textId="57ED46F6" w:rsidR="00750CD8" w:rsidRPr="00431361" w:rsidRDefault="00750CD8" w:rsidP="00F54969">
      <w:pPr>
        <w:pStyle w:val="Heading3"/>
      </w:pPr>
      <w:r>
        <w:t>Bộ câu hỏi phỏng vấn:</w:t>
      </w:r>
    </w:p>
    <w:p w14:paraId="7E840A8A" w14:textId="77777777" w:rsidR="00750CD8" w:rsidRPr="00F54969" w:rsidRDefault="00750CD8" w:rsidP="00F54969">
      <w:pPr>
        <w:pStyle w:val="Heading4"/>
      </w:pPr>
      <w:r w:rsidRPr="00F54969">
        <w:rPr>
          <w:rStyle w:val="Strong"/>
          <w:b/>
          <w:bCs w:val="0"/>
        </w:rPr>
        <w:t>1. Kiến thức nền tảng</w:t>
      </w:r>
    </w:p>
    <w:p w14:paraId="2A953F1A" w14:textId="77777777" w:rsidR="00750CD8" w:rsidRDefault="00750CD8" w:rsidP="00750CD8">
      <w:pPr>
        <w:numPr>
          <w:ilvl w:val="0"/>
          <w:numId w:val="109"/>
        </w:numPr>
        <w:spacing w:before="100" w:beforeAutospacing="1" w:after="100" w:afterAutospacing="1" w:line="240" w:lineRule="auto"/>
        <w:jc w:val="left"/>
      </w:pPr>
      <w:r>
        <w:t>Bạn có thể giải thích sự khác biệt giữa mảng (array) và danh sách liên kết (linked list) không?</w:t>
      </w:r>
    </w:p>
    <w:p w14:paraId="3AA2A2BC" w14:textId="77777777" w:rsidR="00750CD8" w:rsidRDefault="00750CD8" w:rsidP="00750CD8">
      <w:pPr>
        <w:numPr>
          <w:ilvl w:val="0"/>
          <w:numId w:val="109"/>
        </w:numPr>
        <w:spacing w:before="100" w:beforeAutospacing="1" w:after="100" w:afterAutospacing="1" w:line="240" w:lineRule="auto"/>
        <w:jc w:val="left"/>
      </w:pPr>
      <w:r>
        <w:t>Khi nào bạn sử dụng thuật toán tìm kiếm nhị phân thay vì tìm kiếm tuyến tính?</w:t>
      </w:r>
    </w:p>
    <w:p w14:paraId="0C49DB6B" w14:textId="77777777" w:rsidR="00750CD8" w:rsidRDefault="00750CD8" w:rsidP="00750CD8">
      <w:pPr>
        <w:numPr>
          <w:ilvl w:val="0"/>
          <w:numId w:val="109"/>
        </w:numPr>
        <w:spacing w:before="100" w:beforeAutospacing="1" w:after="100" w:afterAutospacing="1" w:line="240" w:lineRule="auto"/>
        <w:jc w:val="left"/>
      </w:pPr>
      <w:r>
        <w:t>Bạn có thể thiết kế một cấu trúc dữ liệu để quản lý lịch sử duyệt web hiệu quả không?</w:t>
      </w:r>
    </w:p>
    <w:p w14:paraId="0873588A" w14:textId="77777777" w:rsidR="00750CD8" w:rsidRDefault="00750CD8" w:rsidP="00750CD8">
      <w:pPr>
        <w:numPr>
          <w:ilvl w:val="0"/>
          <w:numId w:val="109"/>
        </w:numPr>
        <w:spacing w:before="100" w:beforeAutospacing="1" w:after="100" w:afterAutospacing="1" w:line="240" w:lineRule="auto"/>
        <w:jc w:val="left"/>
      </w:pPr>
      <w:r>
        <w:t>Hãy giải thích về nguyên lý SOLID trong lập trình hướng đối tượng.</w:t>
      </w:r>
    </w:p>
    <w:p w14:paraId="4C18503E" w14:textId="77777777" w:rsidR="00750CD8" w:rsidRDefault="00750CD8" w:rsidP="00750CD8">
      <w:pPr>
        <w:numPr>
          <w:ilvl w:val="0"/>
          <w:numId w:val="109"/>
        </w:numPr>
        <w:spacing w:before="100" w:beforeAutospacing="1" w:after="100" w:afterAutospacing="1" w:line="240" w:lineRule="auto"/>
        <w:jc w:val="left"/>
      </w:pPr>
      <w:r>
        <w:t>Bạn có thể phân biệt giữa lập trình đồng bộ và bất đồng bộ không?</w:t>
      </w:r>
    </w:p>
    <w:p w14:paraId="5BCB3782" w14:textId="77777777" w:rsidR="00750CD8" w:rsidRDefault="00000000" w:rsidP="00750CD8">
      <w:r>
        <w:pict w14:anchorId="2CD44122">
          <v:rect id="_x0000_i1042" style="width:0;height:1.5pt" o:hralign="center" o:hrstd="t" o:hr="t" fillcolor="#a0a0a0" stroked="f"/>
        </w:pict>
      </w:r>
    </w:p>
    <w:p w14:paraId="1E1D6007" w14:textId="77777777" w:rsidR="00750CD8" w:rsidRPr="00F54969" w:rsidRDefault="00750CD8" w:rsidP="00F54969">
      <w:pPr>
        <w:pStyle w:val="Heading4"/>
      </w:pPr>
      <w:r w:rsidRPr="00F54969">
        <w:rPr>
          <w:rStyle w:val="Strong"/>
          <w:b/>
          <w:bCs w:val="0"/>
        </w:rPr>
        <w:t>2. Kỹ năng lập trình</w:t>
      </w:r>
    </w:p>
    <w:p w14:paraId="67F9B24D" w14:textId="77777777" w:rsidR="00750CD8" w:rsidRDefault="00750CD8" w:rsidP="00750CD8">
      <w:pPr>
        <w:numPr>
          <w:ilvl w:val="0"/>
          <w:numId w:val="110"/>
        </w:numPr>
        <w:spacing w:before="100" w:beforeAutospacing="1" w:after="100" w:afterAutospacing="1" w:line="240" w:lineRule="auto"/>
        <w:jc w:val="left"/>
      </w:pPr>
      <w:r>
        <w:t>Bạn có thể viết một đoạn code để đảo ngược một chuỗi mà không dùng hàm có sẵn không?</w:t>
      </w:r>
    </w:p>
    <w:p w14:paraId="713A11EE" w14:textId="77777777" w:rsidR="00750CD8" w:rsidRDefault="00750CD8" w:rsidP="00750CD8">
      <w:pPr>
        <w:numPr>
          <w:ilvl w:val="0"/>
          <w:numId w:val="110"/>
        </w:numPr>
        <w:spacing w:before="100" w:beforeAutospacing="1" w:after="100" w:afterAutospacing="1" w:line="240" w:lineRule="auto"/>
        <w:jc w:val="left"/>
      </w:pPr>
      <w:r>
        <w:t>Làm thế nào để tránh memory leak trong ngôn ngữ lập trình mà bạn sử dụng?</w:t>
      </w:r>
    </w:p>
    <w:p w14:paraId="5BCECF1F" w14:textId="77777777" w:rsidR="00750CD8" w:rsidRDefault="00750CD8" w:rsidP="00750CD8">
      <w:pPr>
        <w:numPr>
          <w:ilvl w:val="0"/>
          <w:numId w:val="110"/>
        </w:numPr>
        <w:spacing w:before="100" w:beforeAutospacing="1" w:after="100" w:afterAutospacing="1" w:line="240" w:lineRule="auto"/>
        <w:jc w:val="left"/>
      </w:pPr>
      <w:r>
        <w:t>Hãy mô tả quy trình bạn sử dụng để debug một lỗi trong ứng dụng.</w:t>
      </w:r>
    </w:p>
    <w:p w14:paraId="27ECB540" w14:textId="77777777" w:rsidR="00750CD8" w:rsidRDefault="00750CD8" w:rsidP="00750CD8">
      <w:pPr>
        <w:numPr>
          <w:ilvl w:val="0"/>
          <w:numId w:val="110"/>
        </w:numPr>
        <w:spacing w:before="100" w:beforeAutospacing="1" w:after="100" w:afterAutospacing="1" w:line="240" w:lineRule="auto"/>
        <w:jc w:val="left"/>
      </w:pPr>
      <w:r>
        <w:t>Bạn có tuân theo các quy tắc coding style như PEP8 (Python) hay Google Style Guide không?</w:t>
      </w:r>
    </w:p>
    <w:p w14:paraId="3EF21BB0" w14:textId="77777777" w:rsidR="00750CD8" w:rsidRDefault="00750CD8" w:rsidP="00750CD8">
      <w:pPr>
        <w:numPr>
          <w:ilvl w:val="0"/>
          <w:numId w:val="110"/>
        </w:numPr>
        <w:spacing w:before="100" w:beforeAutospacing="1" w:after="100" w:afterAutospacing="1" w:line="240" w:lineRule="auto"/>
        <w:jc w:val="left"/>
      </w:pPr>
      <w:r>
        <w:t>Bạn có thể giải thích về kỹ thuật refactoring code và khi nào nên sử dụng nó không?</w:t>
      </w:r>
    </w:p>
    <w:p w14:paraId="691CF4B2" w14:textId="77777777" w:rsidR="00750CD8" w:rsidRDefault="00000000" w:rsidP="00750CD8">
      <w:r>
        <w:pict w14:anchorId="65D39230">
          <v:rect id="_x0000_i1043" style="width:0;height:1.5pt" o:hralign="center" o:hrstd="t" o:hr="t" fillcolor="#a0a0a0" stroked="f"/>
        </w:pict>
      </w:r>
    </w:p>
    <w:p w14:paraId="16E42EA1" w14:textId="77777777" w:rsidR="00750CD8" w:rsidRPr="00F54969" w:rsidRDefault="00750CD8" w:rsidP="00F54969">
      <w:pPr>
        <w:pStyle w:val="Heading4"/>
      </w:pPr>
      <w:r w:rsidRPr="00F54969">
        <w:rPr>
          <w:rStyle w:val="Strong"/>
          <w:b/>
          <w:bCs w:val="0"/>
        </w:rPr>
        <w:t>3. Hiểu biết về hệ thống</w:t>
      </w:r>
    </w:p>
    <w:p w14:paraId="4ADD816C" w14:textId="77777777" w:rsidR="00750CD8" w:rsidRDefault="00750CD8" w:rsidP="00750CD8">
      <w:pPr>
        <w:numPr>
          <w:ilvl w:val="0"/>
          <w:numId w:val="111"/>
        </w:numPr>
        <w:spacing w:before="100" w:beforeAutospacing="1" w:after="100" w:afterAutospacing="1" w:line="240" w:lineRule="auto"/>
        <w:jc w:val="left"/>
      </w:pPr>
      <w:r>
        <w:t>Bạn có thể giải thích sự khác biệt giữa kiến trúc monolithic và microservices không?</w:t>
      </w:r>
    </w:p>
    <w:p w14:paraId="2EBAE926" w14:textId="77777777" w:rsidR="00750CD8" w:rsidRDefault="00750CD8" w:rsidP="00750CD8">
      <w:pPr>
        <w:numPr>
          <w:ilvl w:val="0"/>
          <w:numId w:val="111"/>
        </w:numPr>
        <w:spacing w:before="100" w:beforeAutospacing="1" w:after="100" w:afterAutospacing="1" w:line="240" w:lineRule="auto"/>
        <w:jc w:val="left"/>
      </w:pPr>
      <w:r>
        <w:t>Khi nào bạn chọn sử dụng SQL thay vì NoSQL?</w:t>
      </w:r>
    </w:p>
    <w:p w14:paraId="538F1345" w14:textId="77777777" w:rsidR="00750CD8" w:rsidRDefault="00750CD8" w:rsidP="00750CD8">
      <w:pPr>
        <w:numPr>
          <w:ilvl w:val="0"/>
          <w:numId w:val="111"/>
        </w:numPr>
        <w:spacing w:before="100" w:beforeAutospacing="1" w:after="100" w:afterAutospacing="1" w:line="240" w:lineRule="auto"/>
        <w:jc w:val="left"/>
      </w:pPr>
      <w:r>
        <w:t>Hãy mô tả cách một HTTP request được xử lý trong ứng dụng web.</w:t>
      </w:r>
    </w:p>
    <w:p w14:paraId="32E32E4F" w14:textId="77777777" w:rsidR="00750CD8" w:rsidRDefault="00750CD8" w:rsidP="00750CD8">
      <w:pPr>
        <w:numPr>
          <w:ilvl w:val="0"/>
          <w:numId w:val="111"/>
        </w:numPr>
        <w:spacing w:before="100" w:beforeAutospacing="1" w:after="100" w:afterAutospacing="1" w:line="240" w:lineRule="auto"/>
        <w:jc w:val="left"/>
      </w:pPr>
      <w:r>
        <w:t>Bạn có thể giải thích về mô hình MVC và tại sao nó quan trọng không?</w:t>
      </w:r>
    </w:p>
    <w:p w14:paraId="50746A49" w14:textId="77777777" w:rsidR="00750CD8" w:rsidRDefault="00750CD8" w:rsidP="00750CD8">
      <w:pPr>
        <w:numPr>
          <w:ilvl w:val="0"/>
          <w:numId w:val="111"/>
        </w:numPr>
        <w:spacing w:before="100" w:beforeAutospacing="1" w:after="100" w:afterAutospacing="1" w:line="240" w:lineRule="auto"/>
        <w:jc w:val="left"/>
      </w:pPr>
      <w:r>
        <w:lastRenderedPageBreak/>
        <w:t>Bạn sẽ thiết kế một hệ thống có khả năng mở rộng cao như thế nào?</w:t>
      </w:r>
    </w:p>
    <w:p w14:paraId="1D1E4757" w14:textId="77777777" w:rsidR="00750CD8" w:rsidRDefault="00000000" w:rsidP="00750CD8">
      <w:r>
        <w:pict w14:anchorId="009C174E">
          <v:rect id="_x0000_i1044" style="width:0;height:1.5pt" o:hralign="center" o:hrstd="t" o:hr="t" fillcolor="#a0a0a0" stroked="f"/>
        </w:pict>
      </w:r>
    </w:p>
    <w:p w14:paraId="2DA39FC3" w14:textId="77777777" w:rsidR="00750CD8" w:rsidRPr="00F54969" w:rsidRDefault="00750CD8" w:rsidP="00F54969">
      <w:pPr>
        <w:pStyle w:val="Heading4"/>
      </w:pPr>
      <w:r w:rsidRPr="00F54969">
        <w:rPr>
          <w:rStyle w:val="Strong"/>
          <w:b/>
          <w:bCs w:val="0"/>
        </w:rPr>
        <w:t>4. Khả năng giải quyết vấn đề</w:t>
      </w:r>
    </w:p>
    <w:p w14:paraId="7934B66E" w14:textId="77777777" w:rsidR="00750CD8" w:rsidRDefault="00750CD8" w:rsidP="00750CD8">
      <w:pPr>
        <w:numPr>
          <w:ilvl w:val="0"/>
          <w:numId w:val="112"/>
        </w:numPr>
        <w:spacing w:before="100" w:beforeAutospacing="1" w:after="100" w:afterAutospacing="1" w:line="240" w:lineRule="auto"/>
        <w:jc w:val="left"/>
      </w:pPr>
      <w:r>
        <w:t>Bạn có thể kể về một lỗi khó mà bạn đã khắc phục trong dự án trước không?</w:t>
      </w:r>
    </w:p>
    <w:p w14:paraId="76479BCF" w14:textId="77777777" w:rsidR="00750CD8" w:rsidRDefault="00750CD8" w:rsidP="00750CD8">
      <w:pPr>
        <w:numPr>
          <w:ilvl w:val="0"/>
          <w:numId w:val="112"/>
        </w:numPr>
        <w:spacing w:before="100" w:beforeAutospacing="1" w:after="100" w:afterAutospacing="1" w:line="240" w:lineRule="auto"/>
        <w:jc w:val="left"/>
      </w:pPr>
      <w:r>
        <w:t>Khi gặp một lỗi không rõ nguyên nhân, bạn sẽ tiếp cận và giải quyết như thế nào?</w:t>
      </w:r>
    </w:p>
    <w:p w14:paraId="34314C29" w14:textId="77777777" w:rsidR="00750CD8" w:rsidRDefault="00750CD8" w:rsidP="00750CD8">
      <w:pPr>
        <w:numPr>
          <w:ilvl w:val="0"/>
          <w:numId w:val="112"/>
        </w:numPr>
        <w:spacing w:before="100" w:beforeAutospacing="1" w:after="100" w:afterAutospacing="1" w:line="240" w:lineRule="auto"/>
        <w:jc w:val="left"/>
      </w:pPr>
      <w:r>
        <w:t>Bạn đã bao giờ tối ưu hóa một đoạn code để giảm thời gian chạy từ O(n²) xuống O(n log n) chưa?</w:t>
      </w:r>
    </w:p>
    <w:p w14:paraId="62439364" w14:textId="77777777" w:rsidR="00750CD8" w:rsidRDefault="00750CD8" w:rsidP="00750CD8">
      <w:pPr>
        <w:numPr>
          <w:ilvl w:val="0"/>
          <w:numId w:val="112"/>
        </w:numPr>
        <w:spacing w:before="100" w:beforeAutospacing="1" w:after="100" w:afterAutospacing="1" w:line="240" w:lineRule="auto"/>
        <w:jc w:val="left"/>
      </w:pPr>
      <w:r>
        <w:t>Làm thế nào để xử lý tình huống khi yêu cầu từ khách hàng không rõ ràng?</w:t>
      </w:r>
    </w:p>
    <w:p w14:paraId="557A3CA4" w14:textId="77777777" w:rsidR="00750CD8" w:rsidRDefault="00750CD8" w:rsidP="00750CD8">
      <w:pPr>
        <w:numPr>
          <w:ilvl w:val="0"/>
          <w:numId w:val="112"/>
        </w:numPr>
        <w:spacing w:before="100" w:beforeAutospacing="1" w:after="100" w:afterAutospacing="1" w:line="240" w:lineRule="auto"/>
        <w:jc w:val="left"/>
      </w:pPr>
      <w:r>
        <w:t>Bạn có thể viết một thuật toán để tìm phần tử xuất hiện nhiều nhất trong một danh sách không?</w:t>
      </w:r>
    </w:p>
    <w:p w14:paraId="4D754D33" w14:textId="77777777" w:rsidR="00750CD8" w:rsidRDefault="00000000" w:rsidP="00750CD8">
      <w:r>
        <w:pict w14:anchorId="7F36B2F8">
          <v:rect id="_x0000_i1045" style="width:0;height:1.5pt" o:hralign="center" o:hrstd="t" o:hr="t" fillcolor="#a0a0a0" stroked="f"/>
        </w:pict>
      </w:r>
    </w:p>
    <w:p w14:paraId="281F6D67" w14:textId="77777777" w:rsidR="00750CD8" w:rsidRPr="00F54969" w:rsidRDefault="00750CD8" w:rsidP="00F54969">
      <w:pPr>
        <w:pStyle w:val="Heading4"/>
      </w:pPr>
      <w:r w:rsidRPr="00F54969">
        <w:rPr>
          <w:rStyle w:val="Strong"/>
          <w:b/>
          <w:bCs w:val="0"/>
        </w:rPr>
        <w:t>5. Hiệu suất và tối ưu hóa</w:t>
      </w:r>
    </w:p>
    <w:p w14:paraId="58B4D405" w14:textId="77777777" w:rsidR="00750CD8" w:rsidRDefault="00750CD8" w:rsidP="00750CD8">
      <w:pPr>
        <w:numPr>
          <w:ilvl w:val="0"/>
          <w:numId w:val="113"/>
        </w:numPr>
        <w:spacing w:before="100" w:beforeAutospacing="1" w:after="100" w:afterAutospacing="1" w:line="240" w:lineRule="auto"/>
        <w:jc w:val="left"/>
      </w:pPr>
      <w:r>
        <w:t>Làm thế nào để tối ưu hóa tốc độ truy vấn SQL?</w:t>
      </w:r>
    </w:p>
    <w:p w14:paraId="2C36A839" w14:textId="77777777" w:rsidR="00750CD8" w:rsidRDefault="00750CD8" w:rsidP="00750CD8">
      <w:pPr>
        <w:numPr>
          <w:ilvl w:val="0"/>
          <w:numId w:val="113"/>
        </w:numPr>
        <w:spacing w:before="100" w:beforeAutospacing="1" w:after="100" w:afterAutospacing="1" w:line="240" w:lineRule="auto"/>
        <w:jc w:val="left"/>
      </w:pPr>
      <w:r>
        <w:t>Khi nào bạn nên sử dụng caching và những loại caching nào bạn biết?</w:t>
      </w:r>
    </w:p>
    <w:p w14:paraId="47E05578" w14:textId="77777777" w:rsidR="00750CD8" w:rsidRDefault="00750CD8" w:rsidP="00750CD8">
      <w:pPr>
        <w:numPr>
          <w:ilvl w:val="0"/>
          <w:numId w:val="113"/>
        </w:numPr>
        <w:spacing w:before="100" w:beforeAutospacing="1" w:after="100" w:afterAutospacing="1" w:line="240" w:lineRule="auto"/>
        <w:jc w:val="left"/>
      </w:pPr>
      <w:r>
        <w:t>Bạn có thể giải thích về lazy loading và eager loading không?</w:t>
      </w:r>
    </w:p>
    <w:p w14:paraId="043BB05E" w14:textId="77777777" w:rsidR="00750CD8" w:rsidRDefault="00750CD8" w:rsidP="00750CD8">
      <w:pPr>
        <w:numPr>
          <w:ilvl w:val="0"/>
          <w:numId w:val="113"/>
        </w:numPr>
        <w:spacing w:before="100" w:beforeAutospacing="1" w:after="100" w:afterAutospacing="1" w:line="240" w:lineRule="auto"/>
        <w:jc w:val="left"/>
      </w:pPr>
      <w:r>
        <w:t>Bạn sẽ cải thiện hiệu suất của một API chậm như thế nào?</w:t>
      </w:r>
    </w:p>
    <w:p w14:paraId="00E9BC7A" w14:textId="77777777" w:rsidR="00750CD8" w:rsidRDefault="00750CD8" w:rsidP="00750CD8">
      <w:pPr>
        <w:numPr>
          <w:ilvl w:val="0"/>
          <w:numId w:val="113"/>
        </w:numPr>
        <w:spacing w:before="100" w:beforeAutospacing="1" w:after="100" w:afterAutospacing="1" w:line="240" w:lineRule="auto"/>
        <w:jc w:val="left"/>
      </w:pPr>
      <w:r>
        <w:t>Bạn có thể giải thích về Big O notation và tại sao nó quan trọng trong tối ưu hóa không?</w:t>
      </w:r>
    </w:p>
    <w:p w14:paraId="21F03BE2" w14:textId="77777777" w:rsidR="00750CD8" w:rsidRDefault="00000000" w:rsidP="00750CD8">
      <w:r>
        <w:pict w14:anchorId="707CD7AB">
          <v:rect id="_x0000_i1046" style="width:0;height:1.5pt" o:hralign="center" o:hrstd="t" o:hr="t" fillcolor="#a0a0a0" stroked="f"/>
        </w:pict>
      </w:r>
    </w:p>
    <w:p w14:paraId="18362359" w14:textId="77777777" w:rsidR="00750CD8" w:rsidRPr="00F54969" w:rsidRDefault="00750CD8" w:rsidP="00F54969">
      <w:pPr>
        <w:pStyle w:val="Heading4"/>
      </w:pPr>
      <w:r w:rsidRPr="00F54969">
        <w:rPr>
          <w:rStyle w:val="Strong"/>
          <w:b/>
          <w:bCs w:val="0"/>
        </w:rPr>
        <w:t>6. Khả năng làm việc nhóm</w:t>
      </w:r>
    </w:p>
    <w:p w14:paraId="6FF6CEEE" w14:textId="77777777" w:rsidR="00750CD8" w:rsidRDefault="00750CD8" w:rsidP="00750CD8">
      <w:pPr>
        <w:numPr>
          <w:ilvl w:val="0"/>
          <w:numId w:val="114"/>
        </w:numPr>
        <w:spacing w:before="100" w:beforeAutospacing="1" w:after="100" w:afterAutospacing="1" w:line="240" w:lineRule="auto"/>
        <w:jc w:val="left"/>
      </w:pPr>
      <w:r>
        <w:t>Bạn sẽ làm gì nếu có xung đột về ý tưởng với đồng nghiệp trong dự án?</w:t>
      </w:r>
    </w:p>
    <w:p w14:paraId="6A6D6E7E" w14:textId="77777777" w:rsidR="00750CD8" w:rsidRDefault="00750CD8" w:rsidP="00750CD8">
      <w:pPr>
        <w:numPr>
          <w:ilvl w:val="0"/>
          <w:numId w:val="114"/>
        </w:numPr>
        <w:spacing w:before="100" w:beforeAutospacing="1" w:after="100" w:afterAutospacing="1" w:line="240" w:lineRule="auto"/>
        <w:jc w:val="left"/>
      </w:pPr>
      <w:r>
        <w:t>Bạn đã từng đóng vai trò mentor hoặc hướng dẫn đồng nghiệp chưa?</w:t>
      </w:r>
    </w:p>
    <w:p w14:paraId="0334BAE8" w14:textId="77777777" w:rsidR="00750CD8" w:rsidRDefault="00750CD8" w:rsidP="00750CD8">
      <w:pPr>
        <w:numPr>
          <w:ilvl w:val="0"/>
          <w:numId w:val="114"/>
        </w:numPr>
        <w:spacing w:before="100" w:beforeAutospacing="1" w:after="100" w:afterAutospacing="1" w:line="240" w:lineRule="auto"/>
        <w:jc w:val="left"/>
      </w:pPr>
      <w:r>
        <w:t>Khi làm việc nhóm, bạn thường chia sẻ code và tài nguyên như thế nào?</w:t>
      </w:r>
    </w:p>
    <w:p w14:paraId="18F315AC" w14:textId="77777777" w:rsidR="00750CD8" w:rsidRDefault="00750CD8" w:rsidP="00750CD8">
      <w:pPr>
        <w:numPr>
          <w:ilvl w:val="0"/>
          <w:numId w:val="114"/>
        </w:numPr>
        <w:spacing w:before="100" w:beforeAutospacing="1" w:after="100" w:afterAutospacing="1" w:line="240" w:lineRule="auto"/>
        <w:jc w:val="left"/>
      </w:pPr>
      <w:r>
        <w:t>Bạn đã từng sử dụng Agile/Scrum trong dự án chưa? Nếu có, vai trò của bạn là gì?</w:t>
      </w:r>
    </w:p>
    <w:p w14:paraId="40933497" w14:textId="77777777" w:rsidR="00750CD8" w:rsidRDefault="00750CD8" w:rsidP="00750CD8">
      <w:pPr>
        <w:numPr>
          <w:ilvl w:val="0"/>
          <w:numId w:val="114"/>
        </w:numPr>
        <w:spacing w:before="100" w:beforeAutospacing="1" w:after="100" w:afterAutospacing="1" w:line="240" w:lineRule="auto"/>
        <w:jc w:val="left"/>
      </w:pPr>
      <w:r>
        <w:t>Bạn có thể kể về một tình huống mà bạn phải hỗ trợ đồng nghiệp giải quyết một vấn đề không?</w:t>
      </w:r>
    </w:p>
    <w:p w14:paraId="6A554BCF" w14:textId="77777777" w:rsidR="00750CD8" w:rsidRDefault="00000000" w:rsidP="00750CD8">
      <w:r>
        <w:pict w14:anchorId="006A9F01">
          <v:rect id="_x0000_i1047" style="width:0;height:1.5pt" o:hralign="center" o:hrstd="t" o:hr="t" fillcolor="#a0a0a0" stroked="f"/>
        </w:pict>
      </w:r>
    </w:p>
    <w:p w14:paraId="654A44ED" w14:textId="77777777" w:rsidR="00750CD8" w:rsidRPr="00F54969" w:rsidRDefault="00750CD8" w:rsidP="00F54969">
      <w:pPr>
        <w:pStyle w:val="Heading4"/>
      </w:pPr>
      <w:r w:rsidRPr="00F54969">
        <w:rPr>
          <w:rStyle w:val="Strong"/>
          <w:b/>
          <w:bCs w:val="0"/>
        </w:rPr>
        <w:t>7. Hiểu biết về DevOps &amp; CI/CD</w:t>
      </w:r>
    </w:p>
    <w:p w14:paraId="6D43142F" w14:textId="77777777" w:rsidR="00750CD8" w:rsidRDefault="00750CD8" w:rsidP="00750CD8">
      <w:pPr>
        <w:numPr>
          <w:ilvl w:val="0"/>
          <w:numId w:val="115"/>
        </w:numPr>
        <w:spacing w:before="100" w:beforeAutospacing="1" w:after="100" w:afterAutospacing="1" w:line="240" w:lineRule="auto"/>
        <w:jc w:val="left"/>
      </w:pPr>
      <w:r>
        <w:t>Bạn đã từng triển khai một ứng dụng lên cloud (AWS, GCP, Azure) chưa? Nếu có, hãy mô tả quy trình.</w:t>
      </w:r>
    </w:p>
    <w:p w14:paraId="416A31FB" w14:textId="77777777" w:rsidR="00750CD8" w:rsidRDefault="00750CD8" w:rsidP="00750CD8">
      <w:pPr>
        <w:numPr>
          <w:ilvl w:val="0"/>
          <w:numId w:val="115"/>
        </w:numPr>
        <w:spacing w:before="100" w:beforeAutospacing="1" w:after="100" w:afterAutospacing="1" w:line="240" w:lineRule="auto"/>
        <w:jc w:val="left"/>
      </w:pPr>
      <w:r>
        <w:lastRenderedPageBreak/>
        <w:t>CI/CD là gì và tại sao nó quan trọng trong phát triển phần mềm?</w:t>
      </w:r>
    </w:p>
    <w:p w14:paraId="220C3B09" w14:textId="77777777" w:rsidR="00750CD8" w:rsidRDefault="00750CD8" w:rsidP="00750CD8">
      <w:pPr>
        <w:numPr>
          <w:ilvl w:val="0"/>
          <w:numId w:val="115"/>
        </w:numPr>
        <w:spacing w:before="100" w:beforeAutospacing="1" w:after="100" w:afterAutospacing="1" w:line="240" w:lineRule="auto"/>
        <w:jc w:val="left"/>
      </w:pPr>
      <w:r>
        <w:t>Bạn có thể giải thích Docker và Kubernetes không?</w:t>
      </w:r>
    </w:p>
    <w:p w14:paraId="4A417B5F" w14:textId="77777777" w:rsidR="00750CD8" w:rsidRDefault="00750CD8" w:rsidP="00750CD8">
      <w:pPr>
        <w:numPr>
          <w:ilvl w:val="0"/>
          <w:numId w:val="115"/>
        </w:numPr>
        <w:spacing w:before="100" w:beforeAutospacing="1" w:after="100" w:afterAutospacing="1" w:line="240" w:lineRule="auto"/>
        <w:jc w:val="left"/>
      </w:pPr>
      <w:r>
        <w:t>Làm thế nào để tự động hóa quá trình test và deployment?</w:t>
      </w:r>
    </w:p>
    <w:p w14:paraId="4D26C0B4" w14:textId="77777777" w:rsidR="00750CD8" w:rsidRDefault="00750CD8" w:rsidP="00750CD8">
      <w:pPr>
        <w:numPr>
          <w:ilvl w:val="0"/>
          <w:numId w:val="115"/>
        </w:numPr>
        <w:spacing w:before="100" w:beforeAutospacing="1" w:after="100" w:afterAutospacing="1" w:line="240" w:lineRule="auto"/>
        <w:jc w:val="left"/>
      </w:pPr>
      <w:r>
        <w:t>Bạn đã từng làm việc với Git và GitFlow chưa? Nếu có, bạn áp dụng như thế nào?</w:t>
      </w:r>
    </w:p>
    <w:p w14:paraId="62BBA762" w14:textId="77777777" w:rsidR="00750CD8" w:rsidRDefault="00000000" w:rsidP="00750CD8">
      <w:r>
        <w:pict w14:anchorId="1562A1CA">
          <v:rect id="_x0000_i1048" style="width:0;height:1.5pt" o:hralign="center" o:hrstd="t" o:hr="t" fillcolor="#a0a0a0" stroked="f"/>
        </w:pict>
      </w:r>
    </w:p>
    <w:p w14:paraId="54114D51" w14:textId="77777777" w:rsidR="00750CD8" w:rsidRPr="00F54969" w:rsidRDefault="00750CD8" w:rsidP="00F54969">
      <w:pPr>
        <w:pStyle w:val="Heading4"/>
      </w:pPr>
      <w:r w:rsidRPr="00F54969">
        <w:rPr>
          <w:rStyle w:val="Strong"/>
          <w:b/>
          <w:bCs w:val="0"/>
        </w:rPr>
        <w:t>8. Thái độ và trách nhiệm</w:t>
      </w:r>
    </w:p>
    <w:p w14:paraId="36CFF9CA" w14:textId="77777777" w:rsidR="00750CD8" w:rsidRDefault="00750CD8" w:rsidP="00750CD8">
      <w:pPr>
        <w:numPr>
          <w:ilvl w:val="0"/>
          <w:numId w:val="116"/>
        </w:numPr>
        <w:spacing w:before="100" w:beforeAutospacing="1" w:after="100" w:afterAutospacing="1" w:line="240" w:lineRule="auto"/>
        <w:jc w:val="left"/>
      </w:pPr>
      <w:r>
        <w:t>Khi bạn nhận một nhiệm vụ khó, bạn sẽ tiếp cận và giải quyết như thế nào?</w:t>
      </w:r>
    </w:p>
    <w:p w14:paraId="63AE7A4B" w14:textId="77777777" w:rsidR="00750CD8" w:rsidRDefault="00750CD8" w:rsidP="00750CD8">
      <w:pPr>
        <w:numPr>
          <w:ilvl w:val="0"/>
          <w:numId w:val="116"/>
        </w:numPr>
        <w:spacing w:before="100" w:beforeAutospacing="1" w:after="100" w:afterAutospacing="1" w:line="240" w:lineRule="auto"/>
        <w:jc w:val="left"/>
      </w:pPr>
      <w:r>
        <w:t>Bạn đã bao giờ làm việc ngoài giờ để hoàn thành dự án chưa? Tại sao?</w:t>
      </w:r>
    </w:p>
    <w:p w14:paraId="37968D20" w14:textId="77777777" w:rsidR="00750CD8" w:rsidRDefault="00750CD8" w:rsidP="00750CD8">
      <w:pPr>
        <w:numPr>
          <w:ilvl w:val="0"/>
          <w:numId w:val="116"/>
        </w:numPr>
        <w:spacing w:before="100" w:beforeAutospacing="1" w:after="100" w:afterAutospacing="1" w:line="240" w:lineRule="auto"/>
        <w:jc w:val="left"/>
      </w:pPr>
      <w:r>
        <w:t>Nếu bạn mắc sai lầm nghiêm trọng trong code, bạn sẽ làm gì?</w:t>
      </w:r>
    </w:p>
    <w:p w14:paraId="25B0E476" w14:textId="77777777" w:rsidR="00750CD8" w:rsidRDefault="00750CD8" w:rsidP="00750CD8">
      <w:pPr>
        <w:numPr>
          <w:ilvl w:val="0"/>
          <w:numId w:val="116"/>
        </w:numPr>
        <w:spacing w:before="100" w:beforeAutospacing="1" w:after="100" w:afterAutospacing="1" w:line="240" w:lineRule="auto"/>
        <w:jc w:val="left"/>
      </w:pPr>
      <w:r>
        <w:t>Bạn có thường xuyên đề xuất cải tiến hoặc đóng góp cho dự án không?</w:t>
      </w:r>
    </w:p>
    <w:p w14:paraId="0E39428F" w14:textId="77777777" w:rsidR="00750CD8" w:rsidRDefault="00750CD8" w:rsidP="00750CD8">
      <w:pPr>
        <w:numPr>
          <w:ilvl w:val="0"/>
          <w:numId w:val="116"/>
        </w:numPr>
        <w:spacing w:before="100" w:beforeAutospacing="1" w:after="100" w:afterAutospacing="1" w:line="240" w:lineRule="auto"/>
        <w:jc w:val="left"/>
      </w:pPr>
      <w:r>
        <w:t>Bạn sẽ phản hồi như thế nào nếu nhận được đánh giá tiêu cực từ đồng nghiệp hoặc cấp trên?</w:t>
      </w:r>
    </w:p>
    <w:p w14:paraId="45BB2A8F" w14:textId="77777777" w:rsidR="00750CD8" w:rsidRDefault="00000000" w:rsidP="00750CD8">
      <w:r>
        <w:pict w14:anchorId="03E56D3F">
          <v:rect id="_x0000_i1049" style="width:0;height:1.5pt" o:hralign="center" o:hrstd="t" o:hr="t" fillcolor="#a0a0a0" stroked="f"/>
        </w:pict>
      </w:r>
    </w:p>
    <w:p w14:paraId="385C9C25" w14:textId="77777777" w:rsidR="00750CD8" w:rsidRPr="00F54969" w:rsidRDefault="00750CD8" w:rsidP="00F54969">
      <w:pPr>
        <w:pStyle w:val="Heading4"/>
      </w:pPr>
      <w:r w:rsidRPr="00F54969">
        <w:rPr>
          <w:rStyle w:val="Strong"/>
          <w:b/>
          <w:bCs w:val="0"/>
        </w:rPr>
        <w:t>9. Bảo mật phần mềm</w:t>
      </w:r>
    </w:p>
    <w:p w14:paraId="53DF1C5E" w14:textId="77777777" w:rsidR="00750CD8" w:rsidRDefault="00750CD8" w:rsidP="00750CD8">
      <w:pPr>
        <w:numPr>
          <w:ilvl w:val="0"/>
          <w:numId w:val="117"/>
        </w:numPr>
        <w:spacing w:before="100" w:beforeAutospacing="1" w:after="100" w:afterAutospacing="1" w:line="240" w:lineRule="auto"/>
        <w:jc w:val="left"/>
      </w:pPr>
      <w:r>
        <w:t>Bạn có thể giải thích về các lỗ hổng bảo mật phổ biến như SQL Injection, XSS không?</w:t>
      </w:r>
    </w:p>
    <w:p w14:paraId="315035B0" w14:textId="77777777" w:rsidR="00750CD8" w:rsidRDefault="00750CD8" w:rsidP="00750CD8">
      <w:pPr>
        <w:numPr>
          <w:ilvl w:val="0"/>
          <w:numId w:val="117"/>
        </w:numPr>
        <w:spacing w:before="100" w:beforeAutospacing="1" w:after="100" w:afterAutospacing="1" w:line="240" w:lineRule="auto"/>
        <w:jc w:val="left"/>
      </w:pPr>
      <w:r>
        <w:t>Làm thế nào để bảo mật API khi phát triển ứng dụng web?</w:t>
      </w:r>
    </w:p>
    <w:p w14:paraId="6D287E39" w14:textId="77777777" w:rsidR="00750CD8" w:rsidRDefault="00750CD8" w:rsidP="00750CD8">
      <w:pPr>
        <w:numPr>
          <w:ilvl w:val="0"/>
          <w:numId w:val="117"/>
        </w:numPr>
        <w:spacing w:before="100" w:beforeAutospacing="1" w:after="100" w:afterAutospacing="1" w:line="240" w:lineRule="auto"/>
        <w:jc w:val="left"/>
      </w:pPr>
      <w:r>
        <w:t>Bạn đã từng làm việc với OAuth hoặc JWT để xác thực người dùng chưa?</w:t>
      </w:r>
    </w:p>
    <w:p w14:paraId="457F3004" w14:textId="77777777" w:rsidR="00750CD8" w:rsidRDefault="00750CD8" w:rsidP="00750CD8">
      <w:pPr>
        <w:numPr>
          <w:ilvl w:val="0"/>
          <w:numId w:val="117"/>
        </w:numPr>
        <w:spacing w:before="100" w:beforeAutospacing="1" w:after="100" w:afterAutospacing="1" w:line="240" w:lineRule="auto"/>
        <w:jc w:val="left"/>
      </w:pPr>
      <w:r>
        <w:t>Khi nào bạn nên sử dụng mã hóa dữ liệu, và bạn sẽ chọn thuật toán nào?</w:t>
      </w:r>
    </w:p>
    <w:p w14:paraId="3B61E517" w14:textId="77777777" w:rsidR="00750CD8" w:rsidRDefault="00750CD8" w:rsidP="00750CD8">
      <w:pPr>
        <w:numPr>
          <w:ilvl w:val="0"/>
          <w:numId w:val="117"/>
        </w:numPr>
        <w:spacing w:before="100" w:beforeAutospacing="1" w:after="100" w:afterAutospacing="1" w:line="240" w:lineRule="auto"/>
        <w:jc w:val="left"/>
      </w:pPr>
      <w:r>
        <w:t>Làm thế nào để bảo vệ ứng dụng khỏi các cuộc tấn công DDoS?</w:t>
      </w:r>
    </w:p>
    <w:p w14:paraId="359E82D1" w14:textId="77777777" w:rsidR="00750CD8" w:rsidRDefault="00000000" w:rsidP="00750CD8">
      <w:r>
        <w:pict w14:anchorId="139CC4F9">
          <v:rect id="_x0000_i1050" style="width:0;height:1.5pt" o:hralign="center" o:hrstd="t" o:hr="t" fillcolor="#a0a0a0" stroked="f"/>
        </w:pict>
      </w:r>
    </w:p>
    <w:p w14:paraId="1D0D4F24" w14:textId="77777777" w:rsidR="00750CD8" w:rsidRPr="00F54969" w:rsidRDefault="00750CD8" w:rsidP="00F54969">
      <w:pPr>
        <w:pStyle w:val="Heading4"/>
      </w:pPr>
      <w:r w:rsidRPr="00F54969">
        <w:rPr>
          <w:rStyle w:val="Strong"/>
          <w:b/>
          <w:bCs w:val="0"/>
        </w:rPr>
        <w:t>10. Khả năng tự học và phát triển</w:t>
      </w:r>
    </w:p>
    <w:p w14:paraId="22A1C8EF" w14:textId="77777777" w:rsidR="00750CD8" w:rsidRDefault="00750CD8" w:rsidP="00750CD8">
      <w:pPr>
        <w:numPr>
          <w:ilvl w:val="0"/>
          <w:numId w:val="118"/>
        </w:numPr>
        <w:spacing w:before="100" w:beforeAutospacing="1" w:after="100" w:afterAutospacing="1" w:line="240" w:lineRule="auto"/>
        <w:jc w:val="left"/>
      </w:pPr>
      <w:r>
        <w:t>Gần đây bạn đã học được công nghệ mới nào?</w:t>
      </w:r>
    </w:p>
    <w:p w14:paraId="33A63CC9" w14:textId="77777777" w:rsidR="00750CD8" w:rsidRDefault="00750CD8" w:rsidP="00750CD8">
      <w:pPr>
        <w:numPr>
          <w:ilvl w:val="0"/>
          <w:numId w:val="118"/>
        </w:numPr>
        <w:spacing w:before="100" w:beforeAutospacing="1" w:after="100" w:afterAutospacing="1" w:line="240" w:lineRule="auto"/>
        <w:jc w:val="left"/>
      </w:pPr>
      <w:r>
        <w:t>Bạn thường tìm kiếm thông tin và giải pháp kỹ thuật từ đâu?</w:t>
      </w:r>
    </w:p>
    <w:p w14:paraId="0B76BB32" w14:textId="77777777" w:rsidR="00750CD8" w:rsidRDefault="00750CD8" w:rsidP="00750CD8">
      <w:pPr>
        <w:numPr>
          <w:ilvl w:val="0"/>
          <w:numId w:val="118"/>
        </w:numPr>
        <w:spacing w:before="100" w:beforeAutospacing="1" w:after="100" w:afterAutospacing="1" w:line="240" w:lineRule="auto"/>
        <w:jc w:val="left"/>
      </w:pPr>
      <w:r>
        <w:t>Bạn có tham gia các cộng đồng lập trình như GitHub, Stack Overflow không?</w:t>
      </w:r>
    </w:p>
    <w:p w14:paraId="64F82E46" w14:textId="77777777" w:rsidR="00750CD8" w:rsidRDefault="00750CD8" w:rsidP="00750CD8">
      <w:pPr>
        <w:numPr>
          <w:ilvl w:val="0"/>
          <w:numId w:val="118"/>
        </w:numPr>
        <w:spacing w:before="100" w:beforeAutospacing="1" w:after="100" w:afterAutospacing="1" w:line="240" w:lineRule="auto"/>
        <w:jc w:val="left"/>
      </w:pPr>
      <w:r>
        <w:t>Bạn có từng viết blog hoặc chia sẻ kiến thức về lập trình không?</w:t>
      </w:r>
    </w:p>
    <w:p w14:paraId="20142DB7" w14:textId="77777777" w:rsidR="00750CD8" w:rsidRDefault="00750CD8" w:rsidP="00750CD8">
      <w:pPr>
        <w:numPr>
          <w:ilvl w:val="0"/>
          <w:numId w:val="118"/>
        </w:numPr>
        <w:spacing w:before="100" w:beforeAutospacing="1" w:after="100" w:afterAutospacing="1" w:line="240" w:lineRule="auto"/>
        <w:jc w:val="left"/>
      </w:pPr>
      <w:r>
        <w:t>Bạn có đặt mục tiêu phát triển nghề nghiệp trong 1-3 năm tới không?</w:t>
      </w:r>
    </w:p>
    <w:p w14:paraId="69F6913C" w14:textId="77777777" w:rsidR="000E02AA" w:rsidRDefault="000E02AA" w:rsidP="00F54969">
      <w:pPr>
        <w:pStyle w:val="Heading2"/>
        <w:rPr>
          <w:rFonts w:eastAsia="Times New Roman"/>
        </w:rPr>
      </w:pPr>
      <w:r>
        <w:rPr>
          <w:rFonts w:eastAsia="Times New Roman"/>
        </w:rPr>
        <w:lastRenderedPageBreak/>
        <w:t>1.11. Bác sĩ phẩu thuật</w:t>
      </w:r>
    </w:p>
    <w:p w14:paraId="332EA874" w14:textId="44A7B887" w:rsidR="000E02AA" w:rsidRDefault="000E02AA" w:rsidP="00C56612">
      <w:pPr>
        <w:pStyle w:val="Heading3"/>
        <w:rPr>
          <w:rFonts w:eastAsia="Times New Roman"/>
        </w:rPr>
      </w:pPr>
      <w:r>
        <w:rPr>
          <w:rFonts w:eastAsia="Times New Roman"/>
        </w:rPr>
        <w:t>Rubric đánh giá:</w:t>
      </w:r>
    </w:p>
    <w:p w14:paraId="241FEE6A" w14:textId="77777777" w:rsidR="00C56612" w:rsidRPr="00C56612" w:rsidRDefault="00C56612" w:rsidP="00C56612">
      <w:pPr>
        <w:pStyle w:val="Heading4"/>
        <w:numPr>
          <w:ilvl w:val="0"/>
          <w:numId w:val="450"/>
        </w:numPr>
        <w:rPr>
          <w:lang w:val="en-US"/>
        </w:rPr>
      </w:pPr>
      <w:r w:rsidRPr="00C56612">
        <w:rPr>
          <w:lang w:val="en-US"/>
        </w:rPr>
        <w:t>Trình độ chuyên môn</w:t>
      </w:r>
    </w:p>
    <w:p w14:paraId="780A18DE"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Không có bằng cấp hoặc bằng cấp không phù hợp.</w:t>
      </w:r>
    </w:p>
    <w:p w14:paraId="3668FDFA"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Có bằng bác sĩ đa khoa nhưng chưa có chứng chỉ chuyên khoa.</w:t>
      </w:r>
    </w:p>
    <w:p w14:paraId="74E42713"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Có chứng chỉ chuyên khoa phẫu thuật nhưng ít kinh nghiệm.</w:t>
      </w:r>
    </w:p>
    <w:p w14:paraId="6FBBFA23"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Có bằng chuyên khoa sâu, nhiều kinh nghiệm thực hành.</w:t>
      </w:r>
    </w:p>
    <w:p w14:paraId="197802D5" w14:textId="77777777" w:rsidR="00C56612" w:rsidRPr="00C56612" w:rsidRDefault="00C56612" w:rsidP="00C56612">
      <w:pPr>
        <w:pStyle w:val="Heading4"/>
        <w:numPr>
          <w:ilvl w:val="0"/>
          <w:numId w:val="450"/>
        </w:numPr>
        <w:rPr>
          <w:lang w:val="en-US"/>
        </w:rPr>
      </w:pPr>
      <w:r w:rsidRPr="00C56612">
        <w:rPr>
          <w:lang w:val="en-US"/>
        </w:rPr>
        <w:t>Kinh nghiệm phẫu thuật</w:t>
      </w:r>
    </w:p>
    <w:p w14:paraId="2C11716F"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Chưa từng tham gia ca phẫu thuật nào.</w:t>
      </w:r>
    </w:p>
    <w:p w14:paraId="343970D0"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Đã hỗ trợ một số ca nhưng chưa có kinh nghiệm chính.</w:t>
      </w:r>
    </w:p>
    <w:p w14:paraId="1AA9ABF7"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Đã thực hiện nhiều ca phẫu thuật với tỷ lệ thành công khá tốt.</w:t>
      </w:r>
    </w:p>
    <w:p w14:paraId="7A36D262"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Có kinh nghiệm dày dặn, thực hiện nhiều ca phức tạp thành công.</w:t>
      </w:r>
    </w:p>
    <w:p w14:paraId="2431E786" w14:textId="77777777" w:rsidR="00C56612" w:rsidRPr="00C56612" w:rsidRDefault="00C56612" w:rsidP="00C56612">
      <w:pPr>
        <w:pStyle w:val="Heading4"/>
        <w:numPr>
          <w:ilvl w:val="0"/>
          <w:numId w:val="450"/>
        </w:numPr>
        <w:rPr>
          <w:lang w:val="en-US"/>
        </w:rPr>
      </w:pPr>
      <w:r w:rsidRPr="00C56612">
        <w:rPr>
          <w:lang w:val="en-US"/>
        </w:rPr>
        <w:t>Kỹ năng thao tác phẫu thuật</w:t>
      </w:r>
    </w:p>
    <w:p w14:paraId="298BC524"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Vụng về, thiếu chính xác, không kiểm soát được tay.</w:t>
      </w:r>
    </w:p>
    <w:p w14:paraId="7216B82A"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Có kỹ năng cơ bản nhưng chưa vững vàng.</w:t>
      </w:r>
    </w:p>
    <w:p w14:paraId="6CA40509"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Kỹ năng tốt, thao tác chính xác.</w:t>
      </w:r>
    </w:p>
    <w:p w14:paraId="6B622C1E"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Xuất sắc, thao tác nhanh, chính xác, kiểm soát tốt trong mọi tình huống.</w:t>
      </w:r>
    </w:p>
    <w:p w14:paraId="304372DC" w14:textId="77777777" w:rsidR="00C56612" w:rsidRPr="00C56612" w:rsidRDefault="00C56612" w:rsidP="00C56612">
      <w:pPr>
        <w:pStyle w:val="Heading4"/>
        <w:numPr>
          <w:ilvl w:val="0"/>
          <w:numId w:val="450"/>
        </w:numPr>
        <w:rPr>
          <w:lang w:val="en-US"/>
        </w:rPr>
      </w:pPr>
      <w:r w:rsidRPr="00C56612">
        <w:rPr>
          <w:lang w:val="en-US"/>
        </w:rPr>
        <w:t>Khả năng xử lý tình huống cấp cứu</w:t>
      </w:r>
    </w:p>
    <w:p w14:paraId="269A346B"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Hoảng loạn, không thể đưa ra quyết định khi gặp biến chứng.</w:t>
      </w:r>
    </w:p>
    <w:p w14:paraId="04D9C631"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Biết cách xử lý nhưng còn chậm.</w:t>
      </w:r>
    </w:p>
    <w:p w14:paraId="3194E6B2"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Xử lý tốt các tình huống phổ biến.</w:t>
      </w:r>
    </w:p>
    <w:p w14:paraId="38630A8A"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Nhanh nhẹn, quyết đoán, xử lý tốt cả tình huống phức tạp.</w:t>
      </w:r>
    </w:p>
    <w:p w14:paraId="4A981BBC" w14:textId="77777777" w:rsidR="00C56612" w:rsidRPr="00C56612" w:rsidRDefault="00C56612" w:rsidP="00C56612">
      <w:pPr>
        <w:pStyle w:val="Heading4"/>
        <w:numPr>
          <w:ilvl w:val="0"/>
          <w:numId w:val="450"/>
        </w:numPr>
        <w:rPr>
          <w:lang w:val="en-US"/>
        </w:rPr>
      </w:pPr>
      <w:r w:rsidRPr="00C56612">
        <w:rPr>
          <w:lang w:val="en-US"/>
        </w:rPr>
        <w:lastRenderedPageBreak/>
        <w:t>Hiểu biết về trang thiết bị y tế</w:t>
      </w:r>
    </w:p>
    <w:p w14:paraId="486CDFB3"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Không biết cách sử dụng các thiết bị hỗ trợ phẫu thuật.</w:t>
      </w:r>
    </w:p>
    <w:p w14:paraId="13CEBF28"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Sử dụng được một số thiết bị cơ bản.</w:t>
      </w:r>
    </w:p>
    <w:p w14:paraId="7D880EEF"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Thành thạo phần lớn thiết bị trong phòng mổ.</w:t>
      </w:r>
    </w:p>
    <w:p w14:paraId="67B1E9DF"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Xuất sắc, có thể hướng dẫn người khác sử dụng thiết bị.</w:t>
      </w:r>
    </w:p>
    <w:p w14:paraId="2F660460" w14:textId="77777777" w:rsidR="00C56612" w:rsidRPr="00C56612" w:rsidRDefault="00C56612" w:rsidP="00C56612">
      <w:pPr>
        <w:pStyle w:val="Heading4"/>
        <w:numPr>
          <w:ilvl w:val="0"/>
          <w:numId w:val="450"/>
        </w:numPr>
        <w:rPr>
          <w:lang w:val="en-US"/>
        </w:rPr>
      </w:pPr>
      <w:r w:rsidRPr="00C56612">
        <w:rPr>
          <w:lang w:val="en-US"/>
        </w:rPr>
        <w:t>Khả năng làm việc nhóm &amp; phối hợp với ê-kíp</w:t>
      </w:r>
    </w:p>
    <w:p w14:paraId="77C2B415"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Không hợp tác, không biết cách giao tiếp với ê-kíp.</w:t>
      </w:r>
    </w:p>
    <w:p w14:paraId="03838856"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Hợp tác nhưng chưa linh hoạt.</w:t>
      </w:r>
    </w:p>
    <w:p w14:paraId="681204B6"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Làm việc nhóm tốt, phối hợp hiệu quả.</w:t>
      </w:r>
    </w:p>
    <w:p w14:paraId="164BA02C"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Xuất sắc, dẫn dắt và điều phối ê-kíp một cách trơn tru.</w:t>
      </w:r>
    </w:p>
    <w:p w14:paraId="6E4C7A98" w14:textId="77777777" w:rsidR="00C56612" w:rsidRPr="00C56612" w:rsidRDefault="00C56612" w:rsidP="00C56612">
      <w:pPr>
        <w:pStyle w:val="Heading4"/>
        <w:numPr>
          <w:ilvl w:val="0"/>
          <w:numId w:val="450"/>
        </w:numPr>
        <w:rPr>
          <w:lang w:val="en-US"/>
        </w:rPr>
      </w:pPr>
      <w:r w:rsidRPr="00C56612">
        <w:rPr>
          <w:lang w:val="en-US"/>
        </w:rPr>
        <w:t>Đạo đức nghề nghiệp &amp; trách nhiệm</w:t>
      </w:r>
    </w:p>
    <w:p w14:paraId="0708056B"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Thiếu trung thực, không có tinh thần trách nhiệm.</w:t>
      </w:r>
    </w:p>
    <w:p w14:paraId="59C4986F"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Thực hiện công việc nhưng đôi khi chưa hết mình.</w:t>
      </w:r>
    </w:p>
    <w:p w14:paraId="6618CDDD"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Luôn tuân thủ đạo đức nghề nghiệp, có trách nhiệm.</w:t>
      </w:r>
    </w:p>
    <w:p w14:paraId="609E7492"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Xuất sắc, tận tâm, đặt lợi ích bệnh nhân lên hàng đầu.</w:t>
      </w:r>
    </w:p>
    <w:p w14:paraId="39EAE459" w14:textId="77777777" w:rsidR="00C56612" w:rsidRPr="00C56612" w:rsidRDefault="00C56612" w:rsidP="00C56612">
      <w:pPr>
        <w:pStyle w:val="Heading4"/>
        <w:numPr>
          <w:ilvl w:val="0"/>
          <w:numId w:val="450"/>
        </w:numPr>
        <w:rPr>
          <w:lang w:val="en-US"/>
        </w:rPr>
      </w:pPr>
      <w:r w:rsidRPr="00C56612">
        <w:rPr>
          <w:lang w:val="en-US"/>
        </w:rPr>
        <w:t>Khả năng chịu áp lực</w:t>
      </w:r>
    </w:p>
    <w:p w14:paraId="034705F9"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Dễ căng thẳng, mất bình tĩnh trong ca phẫu thuật.</w:t>
      </w:r>
    </w:p>
    <w:p w14:paraId="56BCDA8D"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Đôi khi bị áp lực nhưng vẫn cố gắng.</w:t>
      </w:r>
    </w:p>
    <w:p w14:paraId="26193CCD"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Kiểm soát tốt áp lực trong hầu hết các tình huống.</w:t>
      </w:r>
    </w:p>
    <w:p w14:paraId="313E4C55"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Làm việc hiệu quả dưới áp lực cao, không bị ảnh hưởng bởi stress.</w:t>
      </w:r>
    </w:p>
    <w:p w14:paraId="3E0313C6" w14:textId="77777777" w:rsidR="00C56612" w:rsidRPr="00C56612" w:rsidRDefault="00C56612" w:rsidP="00C56612">
      <w:pPr>
        <w:pStyle w:val="Heading4"/>
        <w:numPr>
          <w:ilvl w:val="0"/>
          <w:numId w:val="450"/>
        </w:numPr>
        <w:rPr>
          <w:lang w:val="en-US"/>
        </w:rPr>
      </w:pPr>
      <w:r w:rsidRPr="00C56612">
        <w:rPr>
          <w:lang w:val="en-US"/>
        </w:rPr>
        <w:t>Kỹ năng giao tiếp với bệnh nhân &amp; thân nhân</w:t>
      </w:r>
    </w:p>
    <w:p w14:paraId="171A63EE" w14:textId="77777777" w:rsidR="00C56612" w:rsidRPr="00C56612" w:rsidRDefault="00C56612" w:rsidP="00C56612">
      <w:pPr>
        <w:numPr>
          <w:ilvl w:val="1"/>
          <w:numId w:val="448"/>
        </w:numPr>
        <w:rPr>
          <w:lang w:val="en-US"/>
        </w:rPr>
      </w:pPr>
      <w:r w:rsidRPr="00C56612">
        <w:rPr>
          <w:b/>
          <w:bCs/>
          <w:lang w:val="en-US"/>
        </w:rPr>
        <w:t>Chưa đạt</w:t>
      </w:r>
      <w:r w:rsidRPr="00C56612">
        <w:rPr>
          <w:lang w:val="en-US"/>
        </w:rPr>
        <w:t xml:space="preserve"> (1 điểm): Giao tiếp kém, không tạo được sự tin tưởng.</w:t>
      </w:r>
    </w:p>
    <w:p w14:paraId="6A78627F" w14:textId="77777777" w:rsidR="00C56612" w:rsidRPr="00C56612" w:rsidRDefault="00C56612" w:rsidP="00C56612">
      <w:pPr>
        <w:numPr>
          <w:ilvl w:val="1"/>
          <w:numId w:val="448"/>
        </w:numPr>
        <w:rPr>
          <w:lang w:val="en-US"/>
        </w:rPr>
      </w:pPr>
      <w:r w:rsidRPr="00C56612">
        <w:rPr>
          <w:b/>
          <w:bCs/>
          <w:lang w:val="en-US"/>
        </w:rPr>
        <w:t>Đạt</w:t>
      </w:r>
      <w:r w:rsidRPr="00C56612">
        <w:rPr>
          <w:lang w:val="en-US"/>
        </w:rPr>
        <w:t xml:space="preserve"> (2 điểm): Giao tiếp cơ bản nhưng chưa thuyết phục.</w:t>
      </w:r>
    </w:p>
    <w:p w14:paraId="27679574" w14:textId="77777777" w:rsidR="00C56612" w:rsidRPr="00C56612" w:rsidRDefault="00C56612" w:rsidP="00C56612">
      <w:pPr>
        <w:numPr>
          <w:ilvl w:val="1"/>
          <w:numId w:val="448"/>
        </w:numPr>
        <w:rPr>
          <w:lang w:val="en-US"/>
        </w:rPr>
      </w:pPr>
      <w:r w:rsidRPr="00C56612">
        <w:rPr>
          <w:b/>
          <w:bCs/>
          <w:lang w:val="en-US"/>
        </w:rPr>
        <w:t>Khá</w:t>
      </w:r>
      <w:r w:rsidRPr="00C56612">
        <w:rPr>
          <w:lang w:val="en-US"/>
        </w:rPr>
        <w:t xml:space="preserve"> (3 điểm): Giao tiếp tốt, có thể trấn an bệnh nhân và người nhà.</w:t>
      </w:r>
    </w:p>
    <w:p w14:paraId="4BDD4B85" w14:textId="77777777" w:rsidR="00C56612" w:rsidRPr="00C56612" w:rsidRDefault="00C56612" w:rsidP="00C56612">
      <w:pPr>
        <w:numPr>
          <w:ilvl w:val="1"/>
          <w:numId w:val="448"/>
        </w:numPr>
        <w:rPr>
          <w:lang w:val="en-US"/>
        </w:rPr>
      </w:pPr>
      <w:r w:rsidRPr="00C56612">
        <w:rPr>
          <w:b/>
          <w:bCs/>
          <w:lang w:val="en-US"/>
        </w:rPr>
        <w:t>Tốt</w:t>
      </w:r>
      <w:r w:rsidRPr="00C56612">
        <w:rPr>
          <w:lang w:val="en-US"/>
        </w:rPr>
        <w:t xml:space="preserve"> (4 điểm): Xuất sắc, có thể giải thích rõ ràng, tạo niềm tin tuyệt đối.</w:t>
      </w:r>
    </w:p>
    <w:p w14:paraId="03A718FE" w14:textId="521477A8" w:rsidR="00C56612" w:rsidRPr="00C56612" w:rsidRDefault="00C56612" w:rsidP="00C56612">
      <w:pPr>
        <w:pStyle w:val="Heading4"/>
        <w:numPr>
          <w:ilvl w:val="0"/>
          <w:numId w:val="450"/>
        </w:numPr>
        <w:rPr>
          <w:lang w:val="en-US"/>
        </w:rPr>
      </w:pPr>
      <w:r>
        <w:lastRenderedPageBreak/>
        <w:t xml:space="preserve">  </w:t>
      </w:r>
      <w:r w:rsidRPr="00C56612">
        <w:rPr>
          <w:lang w:val="en-US"/>
        </w:rPr>
        <w:t>Cập nhật kiến thức &amp; nghiên cứu khoa học</w:t>
      </w:r>
    </w:p>
    <w:p w14:paraId="3C767C6D" w14:textId="77777777" w:rsidR="00C56612" w:rsidRPr="00C56612" w:rsidRDefault="00C56612" w:rsidP="00C56612">
      <w:pPr>
        <w:numPr>
          <w:ilvl w:val="0"/>
          <w:numId w:val="449"/>
        </w:numPr>
        <w:rPr>
          <w:lang w:val="en-US"/>
        </w:rPr>
      </w:pPr>
      <w:r w:rsidRPr="00C56612">
        <w:rPr>
          <w:b/>
          <w:bCs/>
          <w:lang w:val="en-US"/>
        </w:rPr>
        <w:t>Chưa đạt</w:t>
      </w:r>
      <w:r w:rsidRPr="00C56612">
        <w:rPr>
          <w:lang w:val="en-US"/>
        </w:rPr>
        <w:t xml:space="preserve"> (1 điểm): Không quan tâm đến nghiên cứu hay cập nhật y khoa mới.</w:t>
      </w:r>
    </w:p>
    <w:p w14:paraId="28902542" w14:textId="77777777" w:rsidR="00C56612" w:rsidRPr="00C56612" w:rsidRDefault="00C56612" w:rsidP="00C56612">
      <w:pPr>
        <w:numPr>
          <w:ilvl w:val="0"/>
          <w:numId w:val="449"/>
        </w:numPr>
        <w:rPr>
          <w:lang w:val="en-US"/>
        </w:rPr>
      </w:pPr>
      <w:r w:rsidRPr="00C56612">
        <w:rPr>
          <w:b/>
          <w:bCs/>
          <w:lang w:val="en-US"/>
        </w:rPr>
        <w:t>Đạt</w:t>
      </w:r>
      <w:r w:rsidRPr="00C56612">
        <w:rPr>
          <w:lang w:val="en-US"/>
        </w:rPr>
        <w:t xml:space="preserve"> (2 điểm): Đọc tài liệu nhưng chưa ứng dụng thực tế.</w:t>
      </w:r>
    </w:p>
    <w:p w14:paraId="3CF22FA4" w14:textId="77777777" w:rsidR="00C56612" w:rsidRPr="00C56612" w:rsidRDefault="00C56612" w:rsidP="00C56612">
      <w:pPr>
        <w:numPr>
          <w:ilvl w:val="0"/>
          <w:numId w:val="449"/>
        </w:numPr>
        <w:rPr>
          <w:lang w:val="en-US"/>
        </w:rPr>
      </w:pPr>
      <w:r w:rsidRPr="00C56612">
        <w:rPr>
          <w:b/>
          <w:bCs/>
          <w:lang w:val="en-US"/>
        </w:rPr>
        <w:t>Khá</w:t>
      </w:r>
      <w:r w:rsidRPr="00C56612">
        <w:rPr>
          <w:lang w:val="en-US"/>
        </w:rPr>
        <w:t xml:space="preserve"> (3 điểm): Thường xuyên cập nhật kiến thức và ứng dụng tốt.</w:t>
      </w:r>
    </w:p>
    <w:p w14:paraId="321A782D" w14:textId="77777777" w:rsidR="00C56612" w:rsidRPr="00C56612" w:rsidRDefault="00C56612" w:rsidP="00C56612">
      <w:pPr>
        <w:numPr>
          <w:ilvl w:val="0"/>
          <w:numId w:val="449"/>
        </w:numPr>
        <w:rPr>
          <w:lang w:val="en-US"/>
        </w:rPr>
      </w:pPr>
      <w:r w:rsidRPr="00C56612">
        <w:rPr>
          <w:b/>
          <w:bCs/>
          <w:lang w:val="en-US"/>
        </w:rPr>
        <w:t>Tốt</w:t>
      </w:r>
      <w:r w:rsidRPr="00C56612">
        <w:rPr>
          <w:lang w:val="en-US"/>
        </w:rPr>
        <w:t xml:space="preserve"> (4 điểm): Chủ động nghiên cứu, tham gia hội thảo, có đóng góp khoa học.</w:t>
      </w:r>
    </w:p>
    <w:p w14:paraId="1DDAEDA0" w14:textId="77777777" w:rsidR="00C56612" w:rsidRPr="00C56612" w:rsidRDefault="00C56612" w:rsidP="00C56612"/>
    <w:p w14:paraId="5B2813A9" w14:textId="3A840BBC" w:rsidR="000E02AA" w:rsidRPr="00C56612" w:rsidRDefault="000E02AA" w:rsidP="00C56612">
      <w:pPr>
        <w:pStyle w:val="Heading3"/>
      </w:pPr>
      <w:r>
        <w:rPr>
          <w:rFonts w:eastAsia="Times New Roman"/>
        </w:rPr>
        <w:t>Bộ câu hỏi phỏng vấn:</w:t>
      </w:r>
    </w:p>
    <w:p w14:paraId="2B8714AF" w14:textId="77777777" w:rsidR="000E02AA" w:rsidRPr="000E02AA" w:rsidRDefault="000E02AA" w:rsidP="00C56612">
      <w:pPr>
        <w:pStyle w:val="Heading4"/>
        <w:rPr>
          <w:rFonts w:eastAsia="Times New Roman"/>
        </w:rPr>
      </w:pPr>
      <w:r w:rsidRPr="00334A51">
        <w:rPr>
          <w:rFonts w:eastAsia="Times New Roman"/>
          <w:sz w:val="27"/>
          <w:szCs w:val="27"/>
        </w:rPr>
        <w:t xml:space="preserve">1. </w:t>
      </w:r>
      <w:r w:rsidRPr="000E02AA">
        <w:rPr>
          <w:rFonts w:eastAsia="Times New Roman"/>
        </w:rPr>
        <w:t>Trình độ chuyên môn</w:t>
      </w:r>
    </w:p>
    <w:p w14:paraId="783152B1" w14:textId="77777777" w:rsidR="000E02AA" w:rsidRPr="00334A51" w:rsidRDefault="000E02AA" w:rsidP="000E02AA">
      <w:pPr>
        <w:numPr>
          <w:ilvl w:val="0"/>
          <w:numId w:val="119"/>
        </w:numPr>
        <w:spacing w:before="100" w:beforeAutospacing="1" w:after="100" w:afterAutospacing="1" w:line="240" w:lineRule="auto"/>
        <w:jc w:val="left"/>
        <w:rPr>
          <w:rFonts w:eastAsia="Times New Roman" w:cs="Times New Roman"/>
        </w:rPr>
      </w:pPr>
      <w:r w:rsidRPr="00334A51">
        <w:rPr>
          <w:rFonts w:eastAsia="Times New Roman" w:cs="Times New Roman"/>
        </w:rPr>
        <w:t>Bạn có thể trình bày về quá trình đào tạo và các chứng chỉ chuyên khoa mà bạn đã đạt được không?</w:t>
      </w:r>
    </w:p>
    <w:p w14:paraId="173E3754" w14:textId="77777777" w:rsidR="000E02AA" w:rsidRPr="00334A51" w:rsidRDefault="000E02AA" w:rsidP="000E02AA">
      <w:pPr>
        <w:numPr>
          <w:ilvl w:val="0"/>
          <w:numId w:val="119"/>
        </w:numPr>
        <w:spacing w:before="100" w:beforeAutospacing="1" w:after="100" w:afterAutospacing="1" w:line="240" w:lineRule="auto"/>
        <w:jc w:val="left"/>
        <w:rPr>
          <w:rFonts w:eastAsia="Times New Roman" w:cs="Times New Roman"/>
        </w:rPr>
      </w:pPr>
      <w:r w:rsidRPr="00334A51">
        <w:rPr>
          <w:rFonts w:eastAsia="Times New Roman" w:cs="Times New Roman"/>
        </w:rPr>
        <w:t>Bạn đã từng tham gia các khóa đào tạo chuyên sâu nào về phẫu thuật chưa?</w:t>
      </w:r>
    </w:p>
    <w:p w14:paraId="48DD6210" w14:textId="77777777" w:rsidR="000E02AA" w:rsidRPr="00334A51" w:rsidRDefault="000E02AA" w:rsidP="000E02AA">
      <w:pPr>
        <w:numPr>
          <w:ilvl w:val="0"/>
          <w:numId w:val="119"/>
        </w:numPr>
        <w:spacing w:before="100" w:beforeAutospacing="1" w:after="100" w:afterAutospacing="1" w:line="240" w:lineRule="auto"/>
        <w:jc w:val="left"/>
        <w:rPr>
          <w:rFonts w:eastAsia="Times New Roman" w:cs="Times New Roman"/>
        </w:rPr>
      </w:pPr>
      <w:r w:rsidRPr="00334A51">
        <w:rPr>
          <w:rFonts w:eastAsia="Times New Roman" w:cs="Times New Roman"/>
        </w:rPr>
        <w:t>Bạn có kinh nghiệm thực hành tại các bệnh viện lớn hoặc trung tâm phẫu thuật chuyên sâu không?</w:t>
      </w:r>
    </w:p>
    <w:p w14:paraId="7007E3C4" w14:textId="77777777" w:rsidR="000E02AA" w:rsidRPr="00334A51" w:rsidRDefault="000E02AA" w:rsidP="000E02AA">
      <w:pPr>
        <w:numPr>
          <w:ilvl w:val="0"/>
          <w:numId w:val="119"/>
        </w:numPr>
        <w:spacing w:before="100" w:beforeAutospacing="1" w:after="100" w:afterAutospacing="1" w:line="240" w:lineRule="auto"/>
        <w:jc w:val="left"/>
        <w:rPr>
          <w:rFonts w:eastAsia="Times New Roman" w:cs="Times New Roman"/>
        </w:rPr>
      </w:pPr>
      <w:r w:rsidRPr="00334A51">
        <w:rPr>
          <w:rFonts w:eastAsia="Times New Roman" w:cs="Times New Roman"/>
        </w:rPr>
        <w:t>Bạn có chứng chỉ hoặc bằng cấp quốc tế liên quan đến phẫu thuật không?</w:t>
      </w:r>
    </w:p>
    <w:p w14:paraId="79B9BBE1" w14:textId="77777777" w:rsidR="000E02AA" w:rsidRPr="00334A51" w:rsidRDefault="000E02AA" w:rsidP="000E02AA">
      <w:pPr>
        <w:numPr>
          <w:ilvl w:val="0"/>
          <w:numId w:val="119"/>
        </w:numPr>
        <w:spacing w:before="100" w:beforeAutospacing="1" w:after="100" w:afterAutospacing="1" w:line="240" w:lineRule="auto"/>
        <w:jc w:val="left"/>
        <w:rPr>
          <w:rFonts w:eastAsia="Times New Roman" w:cs="Times New Roman"/>
        </w:rPr>
      </w:pPr>
      <w:r w:rsidRPr="00334A51">
        <w:rPr>
          <w:rFonts w:eastAsia="Times New Roman" w:cs="Times New Roman"/>
        </w:rPr>
        <w:t>Bạn có thường xuyên cập nhật kiến thức y khoa và nghiên cứu các phương pháp phẫu thuật mới không?</w:t>
      </w:r>
    </w:p>
    <w:p w14:paraId="6569934F" w14:textId="77777777" w:rsidR="000E02AA" w:rsidRPr="00334A51" w:rsidRDefault="00000000" w:rsidP="000E02AA">
      <w:pPr>
        <w:spacing w:line="240" w:lineRule="auto"/>
        <w:rPr>
          <w:rFonts w:eastAsia="Times New Roman" w:cs="Times New Roman"/>
        </w:rPr>
      </w:pPr>
      <w:r>
        <w:rPr>
          <w:rFonts w:eastAsia="Times New Roman" w:cs="Times New Roman"/>
        </w:rPr>
        <w:pict w14:anchorId="2D83F601">
          <v:rect id="_x0000_i1051" style="width:0;height:1.5pt" o:hralign="center" o:hrstd="t" o:hr="t" fillcolor="#a0a0a0" stroked="f"/>
        </w:pict>
      </w:r>
    </w:p>
    <w:p w14:paraId="1E451F2F" w14:textId="77777777" w:rsidR="000E02AA" w:rsidRPr="000E02AA" w:rsidRDefault="000E02AA" w:rsidP="00C56612">
      <w:pPr>
        <w:pStyle w:val="Heading4"/>
        <w:rPr>
          <w:rFonts w:eastAsia="Times New Roman"/>
        </w:rPr>
      </w:pPr>
      <w:r w:rsidRPr="00334A51">
        <w:rPr>
          <w:rFonts w:eastAsia="Times New Roman"/>
          <w:sz w:val="27"/>
          <w:szCs w:val="27"/>
        </w:rPr>
        <w:t xml:space="preserve">2. </w:t>
      </w:r>
      <w:r w:rsidRPr="000E02AA">
        <w:rPr>
          <w:rFonts w:eastAsia="Times New Roman"/>
        </w:rPr>
        <w:t>Kinh nghiệm phẫu thuật</w:t>
      </w:r>
    </w:p>
    <w:p w14:paraId="5CCA0D9D" w14:textId="77777777" w:rsidR="000E02AA" w:rsidRPr="006620E5" w:rsidRDefault="000E02AA" w:rsidP="000E02AA">
      <w:pPr>
        <w:pStyle w:val="ListParagraph"/>
        <w:numPr>
          <w:ilvl w:val="0"/>
          <w:numId w:val="128"/>
        </w:numPr>
        <w:spacing w:before="100" w:beforeAutospacing="1" w:after="100" w:afterAutospacing="1" w:line="240" w:lineRule="auto"/>
        <w:jc w:val="left"/>
        <w:rPr>
          <w:rFonts w:eastAsia="Times New Roman" w:cs="Times New Roman"/>
        </w:rPr>
      </w:pPr>
      <w:r w:rsidRPr="006620E5">
        <w:rPr>
          <w:rFonts w:eastAsia="Times New Roman" w:cs="Times New Roman"/>
        </w:rPr>
        <w:t>Bạn đã từng tham gia bao nhiêu ca phẫu thuật với vai trò chính?</w:t>
      </w:r>
    </w:p>
    <w:p w14:paraId="4E791B13" w14:textId="77777777" w:rsidR="000E02AA" w:rsidRPr="006620E5" w:rsidRDefault="000E02AA" w:rsidP="000E02AA">
      <w:pPr>
        <w:pStyle w:val="ListParagraph"/>
        <w:numPr>
          <w:ilvl w:val="0"/>
          <w:numId w:val="128"/>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thực hiện các ca phẫu thuật phức tạp như phẫu thuật tim, thần kinh hay ung thư không?</w:t>
      </w:r>
    </w:p>
    <w:p w14:paraId="171075FB" w14:textId="77777777" w:rsidR="000E02AA" w:rsidRPr="006620E5" w:rsidRDefault="000E02AA" w:rsidP="000E02AA">
      <w:pPr>
        <w:pStyle w:val="ListParagraph"/>
        <w:numPr>
          <w:ilvl w:val="0"/>
          <w:numId w:val="128"/>
        </w:numPr>
        <w:spacing w:before="100" w:beforeAutospacing="1" w:after="100" w:afterAutospacing="1" w:line="240" w:lineRule="auto"/>
        <w:jc w:val="left"/>
        <w:rPr>
          <w:rFonts w:eastAsia="Times New Roman" w:cs="Times New Roman"/>
        </w:rPr>
      </w:pPr>
      <w:r w:rsidRPr="006620E5">
        <w:rPr>
          <w:rFonts w:eastAsia="Times New Roman" w:cs="Times New Roman"/>
        </w:rPr>
        <w:t>Bạn có thể mô tả một ca phẫu thuật khó mà bạn đã thực hiện và cách bạn xử lý các tình huống phát sinh trong ca đó?</w:t>
      </w:r>
    </w:p>
    <w:p w14:paraId="6D8ADBFF" w14:textId="77777777" w:rsidR="000E02AA" w:rsidRPr="006620E5" w:rsidRDefault="000E02AA" w:rsidP="000E02AA">
      <w:pPr>
        <w:pStyle w:val="ListParagraph"/>
        <w:numPr>
          <w:ilvl w:val="0"/>
          <w:numId w:val="128"/>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gặp phải trường hợp bệnh nhân biến chứng sau phẫu thuật chưa? Bạn đã xử lý như thế nào?</w:t>
      </w:r>
    </w:p>
    <w:p w14:paraId="0326C039" w14:textId="77777777" w:rsidR="000E02AA" w:rsidRPr="006620E5" w:rsidRDefault="000E02AA" w:rsidP="000E02AA">
      <w:pPr>
        <w:pStyle w:val="ListParagraph"/>
        <w:numPr>
          <w:ilvl w:val="0"/>
          <w:numId w:val="128"/>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trong việc hướng dẫn hoặc đào tạo bác sĩ nội trú về phẫu thuật không?</w:t>
      </w:r>
    </w:p>
    <w:p w14:paraId="00A9047B" w14:textId="77777777" w:rsidR="000E02AA" w:rsidRPr="00334A51" w:rsidRDefault="00000000" w:rsidP="000E02AA">
      <w:pPr>
        <w:spacing w:line="240" w:lineRule="auto"/>
        <w:rPr>
          <w:rFonts w:eastAsia="Times New Roman" w:cs="Times New Roman"/>
        </w:rPr>
      </w:pPr>
      <w:r>
        <w:rPr>
          <w:rFonts w:eastAsia="Times New Roman" w:cs="Times New Roman"/>
        </w:rPr>
        <w:pict w14:anchorId="3A8145C7">
          <v:rect id="_x0000_i1052" style="width:0;height:1.5pt" o:hralign="center" o:hrstd="t" o:hr="t" fillcolor="#a0a0a0" stroked="f"/>
        </w:pict>
      </w:r>
    </w:p>
    <w:p w14:paraId="6F1D97E2" w14:textId="77777777" w:rsidR="000E02AA" w:rsidRPr="000E02AA" w:rsidRDefault="000E02AA" w:rsidP="00C56612">
      <w:pPr>
        <w:pStyle w:val="Heading4"/>
        <w:rPr>
          <w:rFonts w:eastAsia="Times New Roman"/>
        </w:rPr>
      </w:pPr>
      <w:r w:rsidRPr="00334A51">
        <w:rPr>
          <w:rFonts w:eastAsia="Times New Roman"/>
          <w:sz w:val="27"/>
          <w:szCs w:val="27"/>
        </w:rPr>
        <w:t>3</w:t>
      </w:r>
      <w:r w:rsidRPr="000E02AA">
        <w:rPr>
          <w:rFonts w:eastAsia="Times New Roman"/>
        </w:rPr>
        <w:t>. Kỹ năng thao tác phẫu thuật</w:t>
      </w:r>
    </w:p>
    <w:p w14:paraId="5D58A896" w14:textId="77777777" w:rsidR="000E02AA" w:rsidRPr="006620E5" w:rsidRDefault="000E02AA" w:rsidP="000E02AA">
      <w:pPr>
        <w:pStyle w:val="ListParagraph"/>
        <w:numPr>
          <w:ilvl w:val="0"/>
          <w:numId w:val="127"/>
        </w:numPr>
        <w:spacing w:before="100" w:beforeAutospacing="1" w:after="100" w:afterAutospacing="1" w:line="240" w:lineRule="auto"/>
        <w:jc w:val="left"/>
        <w:rPr>
          <w:rFonts w:eastAsia="Times New Roman" w:cs="Times New Roman"/>
        </w:rPr>
      </w:pPr>
      <w:r w:rsidRPr="006620E5">
        <w:rPr>
          <w:rFonts w:eastAsia="Times New Roman" w:cs="Times New Roman"/>
        </w:rPr>
        <w:t>Bạn có thể mô tả quy trình chuẩn bị cho một ca phẫu thuật phức tạp như thế nào?</w:t>
      </w:r>
    </w:p>
    <w:p w14:paraId="2D487A74" w14:textId="77777777" w:rsidR="000E02AA" w:rsidRPr="006620E5" w:rsidRDefault="000E02AA" w:rsidP="000E02AA">
      <w:pPr>
        <w:pStyle w:val="ListParagraph"/>
        <w:numPr>
          <w:ilvl w:val="0"/>
          <w:numId w:val="127"/>
        </w:numPr>
        <w:spacing w:before="100" w:beforeAutospacing="1" w:after="100" w:afterAutospacing="1" w:line="240" w:lineRule="auto"/>
        <w:jc w:val="left"/>
        <w:rPr>
          <w:rFonts w:eastAsia="Times New Roman" w:cs="Times New Roman"/>
        </w:rPr>
      </w:pPr>
      <w:r w:rsidRPr="006620E5">
        <w:rPr>
          <w:rFonts w:eastAsia="Times New Roman" w:cs="Times New Roman"/>
        </w:rPr>
        <w:lastRenderedPageBreak/>
        <w:t>Khi thực hiện phẫu thuật, bạn làm thế nào để đảm bảo độ chính xác và an toàn cao nhất?</w:t>
      </w:r>
    </w:p>
    <w:p w14:paraId="508E8690" w14:textId="77777777" w:rsidR="000E02AA" w:rsidRPr="006620E5" w:rsidRDefault="000E02AA" w:rsidP="000E02AA">
      <w:pPr>
        <w:pStyle w:val="ListParagraph"/>
        <w:numPr>
          <w:ilvl w:val="0"/>
          <w:numId w:val="127"/>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sử dụng kỹ thuật mổ nội soi hoặc robot hỗ trợ phẫu thuật chưa? Nếu có, hãy mô tả trải nghiệm của bạn.</w:t>
      </w:r>
    </w:p>
    <w:p w14:paraId="06CD14AA" w14:textId="77777777" w:rsidR="000E02AA" w:rsidRPr="006620E5" w:rsidRDefault="000E02AA" w:rsidP="000E02AA">
      <w:pPr>
        <w:pStyle w:val="ListParagraph"/>
        <w:numPr>
          <w:ilvl w:val="0"/>
          <w:numId w:val="127"/>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làm việc với các kỹ thuật khâu vết mổ tiên tiến để giảm sẹo không?</w:t>
      </w:r>
    </w:p>
    <w:p w14:paraId="049E62C7" w14:textId="77777777" w:rsidR="000E02AA" w:rsidRPr="006620E5" w:rsidRDefault="000E02AA" w:rsidP="000E02AA">
      <w:pPr>
        <w:pStyle w:val="ListParagraph"/>
        <w:numPr>
          <w:ilvl w:val="0"/>
          <w:numId w:val="127"/>
        </w:numPr>
        <w:spacing w:before="100" w:beforeAutospacing="1" w:after="100" w:afterAutospacing="1" w:line="240" w:lineRule="auto"/>
        <w:jc w:val="left"/>
        <w:rPr>
          <w:rFonts w:eastAsia="Times New Roman" w:cs="Times New Roman"/>
        </w:rPr>
      </w:pPr>
      <w:r w:rsidRPr="006620E5">
        <w:rPr>
          <w:rFonts w:eastAsia="Times New Roman" w:cs="Times New Roman"/>
        </w:rPr>
        <w:t>Trong trường hợp mất máu nhiều trong phẫu thuật, bạn sẽ xử lý như thế nào?</w:t>
      </w:r>
    </w:p>
    <w:p w14:paraId="4B40156E" w14:textId="77777777" w:rsidR="000E02AA" w:rsidRPr="00334A51" w:rsidRDefault="00000000" w:rsidP="000E02AA">
      <w:pPr>
        <w:spacing w:line="240" w:lineRule="auto"/>
        <w:rPr>
          <w:rFonts w:eastAsia="Times New Roman" w:cs="Times New Roman"/>
        </w:rPr>
      </w:pPr>
      <w:r>
        <w:rPr>
          <w:rFonts w:eastAsia="Times New Roman" w:cs="Times New Roman"/>
        </w:rPr>
        <w:pict w14:anchorId="0C5EACBA">
          <v:rect id="_x0000_i1053" style="width:0;height:1.5pt" o:hralign="center" o:hrstd="t" o:hr="t" fillcolor="#a0a0a0" stroked="f"/>
        </w:pict>
      </w:r>
    </w:p>
    <w:p w14:paraId="7482EC15" w14:textId="77777777" w:rsidR="000E02AA" w:rsidRPr="000E02AA" w:rsidRDefault="000E02AA" w:rsidP="00C56612">
      <w:pPr>
        <w:pStyle w:val="Heading4"/>
        <w:rPr>
          <w:rFonts w:eastAsia="Times New Roman"/>
        </w:rPr>
      </w:pPr>
      <w:r w:rsidRPr="000E02AA">
        <w:rPr>
          <w:rFonts w:eastAsia="Times New Roman"/>
        </w:rPr>
        <w:t>4. Khả năng xử lý tình huống cấp cứu</w:t>
      </w:r>
    </w:p>
    <w:p w14:paraId="5DA7DAA3" w14:textId="77777777" w:rsidR="000E02AA" w:rsidRPr="006620E5" w:rsidRDefault="000E02AA" w:rsidP="000E02AA">
      <w:pPr>
        <w:pStyle w:val="ListParagraph"/>
        <w:numPr>
          <w:ilvl w:val="0"/>
          <w:numId w:val="126"/>
        </w:numPr>
        <w:spacing w:before="100" w:beforeAutospacing="1" w:after="100" w:afterAutospacing="1" w:line="240" w:lineRule="auto"/>
        <w:jc w:val="left"/>
        <w:rPr>
          <w:rFonts w:eastAsia="Times New Roman" w:cs="Times New Roman"/>
        </w:rPr>
      </w:pPr>
      <w:r w:rsidRPr="006620E5">
        <w:rPr>
          <w:rFonts w:eastAsia="Times New Roman" w:cs="Times New Roman"/>
        </w:rPr>
        <w:t>Nếu trong khi phẫu thuật, bệnh nhân có dấu hiệu sốc phản vệ, bạn sẽ xử lý ra sao?</w:t>
      </w:r>
    </w:p>
    <w:p w14:paraId="0B7B868B" w14:textId="77777777" w:rsidR="000E02AA" w:rsidRPr="006620E5" w:rsidRDefault="000E02AA" w:rsidP="000E02AA">
      <w:pPr>
        <w:pStyle w:val="ListParagraph"/>
        <w:numPr>
          <w:ilvl w:val="0"/>
          <w:numId w:val="126"/>
        </w:numPr>
        <w:spacing w:before="100" w:beforeAutospacing="1" w:after="100" w:afterAutospacing="1" w:line="240" w:lineRule="auto"/>
        <w:jc w:val="left"/>
        <w:rPr>
          <w:rFonts w:eastAsia="Times New Roman" w:cs="Times New Roman"/>
        </w:rPr>
      </w:pPr>
      <w:r w:rsidRPr="006620E5">
        <w:rPr>
          <w:rFonts w:eastAsia="Times New Roman" w:cs="Times New Roman"/>
        </w:rPr>
        <w:t>Bạn đã từng gặp tình huống biến chứng bất ngờ trong phẫu thuật chưa? Cách bạn đối phó với tình huống đó như thế nào?</w:t>
      </w:r>
    </w:p>
    <w:p w14:paraId="1CE5487B" w14:textId="77777777" w:rsidR="000E02AA" w:rsidRPr="006620E5" w:rsidRDefault="000E02AA" w:rsidP="000E02AA">
      <w:pPr>
        <w:pStyle w:val="ListParagraph"/>
        <w:numPr>
          <w:ilvl w:val="0"/>
          <w:numId w:val="126"/>
        </w:numPr>
        <w:spacing w:before="100" w:beforeAutospacing="1" w:after="100" w:afterAutospacing="1" w:line="240" w:lineRule="auto"/>
        <w:jc w:val="left"/>
        <w:rPr>
          <w:rFonts w:eastAsia="Times New Roman" w:cs="Times New Roman"/>
        </w:rPr>
      </w:pPr>
      <w:r w:rsidRPr="006620E5">
        <w:rPr>
          <w:rFonts w:eastAsia="Times New Roman" w:cs="Times New Roman"/>
        </w:rPr>
        <w:t>Trong trường hợp thiết bị y tế bị hỏng hoặc mất điện giữa ca mổ, bạn sẽ làm gì?</w:t>
      </w:r>
    </w:p>
    <w:p w14:paraId="231A6330" w14:textId="77777777" w:rsidR="000E02AA" w:rsidRPr="006620E5" w:rsidRDefault="000E02AA" w:rsidP="000E02AA">
      <w:pPr>
        <w:pStyle w:val="ListParagraph"/>
        <w:numPr>
          <w:ilvl w:val="0"/>
          <w:numId w:val="126"/>
        </w:numPr>
        <w:spacing w:before="100" w:beforeAutospacing="1" w:after="100" w:afterAutospacing="1" w:line="240" w:lineRule="auto"/>
        <w:jc w:val="left"/>
        <w:rPr>
          <w:rFonts w:eastAsia="Times New Roman" w:cs="Times New Roman"/>
        </w:rPr>
      </w:pPr>
      <w:r w:rsidRPr="006620E5">
        <w:rPr>
          <w:rFonts w:eastAsia="Times New Roman" w:cs="Times New Roman"/>
        </w:rPr>
        <w:t>Khi có ca cấp cứu cần phẫu thuật gấp, nhưng bạn đã có lịch mổ kín, bạn sẽ sắp xếp như thế nào?</w:t>
      </w:r>
    </w:p>
    <w:p w14:paraId="465BED5F" w14:textId="77777777" w:rsidR="000E02AA" w:rsidRPr="006620E5" w:rsidRDefault="000E02AA" w:rsidP="000E02AA">
      <w:pPr>
        <w:pStyle w:val="ListParagraph"/>
        <w:numPr>
          <w:ilvl w:val="0"/>
          <w:numId w:val="126"/>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tham gia vào một ca phẫu thuật mà bệnh nhân có nguy cơ tử vong cao không? Bạn đã làm gì để tối ưu cơ hội sống sót cho bệnh nhân?</w:t>
      </w:r>
    </w:p>
    <w:p w14:paraId="4FAE338C" w14:textId="77777777" w:rsidR="000E02AA" w:rsidRPr="00334A51" w:rsidRDefault="00000000" w:rsidP="000E02AA">
      <w:pPr>
        <w:spacing w:line="240" w:lineRule="auto"/>
        <w:rPr>
          <w:rFonts w:eastAsia="Times New Roman" w:cs="Times New Roman"/>
        </w:rPr>
      </w:pPr>
      <w:r>
        <w:rPr>
          <w:rFonts w:eastAsia="Times New Roman" w:cs="Times New Roman"/>
        </w:rPr>
        <w:pict w14:anchorId="27150F59">
          <v:rect id="_x0000_i1054" style="width:0;height:1.5pt" o:hralign="center" o:hrstd="t" o:hr="t" fillcolor="#a0a0a0" stroked="f"/>
        </w:pict>
      </w:r>
    </w:p>
    <w:p w14:paraId="68FC5A1F" w14:textId="77777777" w:rsidR="000E02AA" w:rsidRPr="000E02AA" w:rsidRDefault="000E02AA" w:rsidP="00C56612">
      <w:pPr>
        <w:pStyle w:val="Heading4"/>
        <w:rPr>
          <w:rFonts w:eastAsia="Times New Roman"/>
        </w:rPr>
      </w:pPr>
      <w:r w:rsidRPr="000E02AA">
        <w:rPr>
          <w:rFonts w:eastAsia="Times New Roman"/>
        </w:rPr>
        <w:t>5. Hiểu biết về trang thiết bị y tế</w:t>
      </w:r>
    </w:p>
    <w:p w14:paraId="341A566B" w14:textId="77777777" w:rsidR="000E02AA" w:rsidRPr="006620E5" w:rsidRDefault="000E02AA" w:rsidP="000E02AA">
      <w:pPr>
        <w:pStyle w:val="ListParagraph"/>
        <w:numPr>
          <w:ilvl w:val="0"/>
          <w:numId w:val="125"/>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làm việc với các thiết bị phẫu thuật tiên tiến như dao mổ laser, robot phẫu thuật không?</w:t>
      </w:r>
    </w:p>
    <w:p w14:paraId="717203B6" w14:textId="77777777" w:rsidR="000E02AA" w:rsidRPr="006620E5" w:rsidRDefault="000E02AA" w:rsidP="000E02AA">
      <w:pPr>
        <w:pStyle w:val="ListParagraph"/>
        <w:numPr>
          <w:ilvl w:val="0"/>
          <w:numId w:val="125"/>
        </w:numPr>
        <w:spacing w:before="100" w:beforeAutospacing="1" w:after="100" w:afterAutospacing="1" w:line="240" w:lineRule="auto"/>
        <w:jc w:val="left"/>
        <w:rPr>
          <w:rFonts w:eastAsia="Times New Roman" w:cs="Times New Roman"/>
        </w:rPr>
      </w:pPr>
      <w:r w:rsidRPr="006620E5">
        <w:rPr>
          <w:rFonts w:eastAsia="Times New Roman" w:cs="Times New Roman"/>
        </w:rPr>
        <w:t>Nếu hệ thống theo dõi sinh hiệu bệnh nhân bị lỗi trong ca phẫu thuật, bạn sẽ xử lý ra sao?</w:t>
      </w:r>
    </w:p>
    <w:p w14:paraId="3E0549D7" w14:textId="77777777" w:rsidR="000E02AA" w:rsidRPr="006620E5" w:rsidRDefault="000E02AA" w:rsidP="000E02AA">
      <w:pPr>
        <w:pStyle w:val="ListParagraph"/>
        <w:numPr>
          <w:ilvl w:val="0"/>
          <w:numId w:val="125"/>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tham gia vào quá trình đánh giá hoặc thử nghiệm thiết bị y tế mới không?</w:t>
      </w:r>
    </w:p>
    <w:p w14:paraId="6BEE8628" w14:textId="77777777" w:rsidR="000E02AA" w:rsidRPr="006620E5" w:rsidRDefault="000E02AA" w:rsidP="000E02AA">
      <w:pPr>
        <w:pStyle w:val="ListParagraph"/>
        <w:numPr>
          <w:ilvl w:val="0"/>
          <w:numId w:val="125"/>
        </w:numPr>
        <w:spacing w:before="100" w:beforeAutospacing="1" w:after="100" w:afterAutospacing="1" w:line="240" w:lineRule="auto"/>
        <w:jc w:val="left"/>
        <w:rPr>
          <w:rFonts w:eastAsia="Times New Roman" w:cs="Times New Roman"/>
        </w:rPr>
      </w:pPr>
      <w:r w:rsidRPr="006620E5">
        <w:rPr>
          <w:rFonts w:eastAsia="Times New Roman" w:cs="Times New Roman"/>
        </w:rPr>
        <w:t>Bạn có biết cách bảo trì và vệ sinh dụng cụ phẫu thuật đúng quy chuẩn không?</w:t>
      </w:r>
    </w:p>
    <w:p w14:paraId="389DB08E" w14:textId="77777777" w:rsidR="000E02AA" w:rsidRPr="006620E5" w:rsidRDefault="000E02AA" w:rsidP="000E02AA">
      <w:pPr>
        <w:pStyle w:val="ListParagraph"/>
        <w:numPr>
          <w:ilvl w:val="0"/>
          <w:numId w:val="125"/>
        </w:numPr>
        <w:spacing w:before="100" w:beforeAutospacing="1" w:after="100" w:afterAutospacing="1" w:line="240" w:lineRule="auto"/>
        <w:jc w:val="left"/>
        <w:rPr>
          <w:rFonts w:eastAsia="Times New Roman" w:cs="Times New Roman"/>
        </w:rPr>
      </w:pPr>
      <w:r w:rsidRPr="006620E5">
        <w:rPr>
          <w:rFonts w:eastAsia="Times New Roman" w:cs="Times New Roman"/>
        </w:rPr>
        <w:t>Bạn có thể hướng dẫn một bác sĩ trẻ cách sử dụng thiết bị y tế trong phòng mổ không?</w:t>
      </w:r>
    </w:p>
    <w:p w14:paraId="148B1387" w14:textId="77777777" w:rsidR="000E02AA" w:rsidRPr="00334A51" w:rsidRDefault="00000000" w:rsidP="000E02AA">
      <w:pPr>
        <w:spacing w:line="240" w:lineRule="auto"/>
        <w:rPr>
          <w:rFonts w:eastAsia="Times New Roman" w:cs="Times New Roman"/>
        </w:rPr>
      </w:pPr>
      <w:r>
        <w:rPr>
          <w:rFonts w:eastAsia="Times New Roman" w:cs="Times New Roman"/>
        </w:rPr>
        <w:pict w14:anchorId="6DFA9083">
          <v:rect id="_x0000_i1055" style="width:0;height:1.5pt" o:hralign="center" o:hrstd="t" o:hr="t" fillcolor="#a0a0a0" stroked="f"/>
        </w:pict>
      </w:r>
    </w:p>
    <w:p w14:paraId="3678D0A6" w14:textId="77777777" w:rsidR="000E02AA" w:rsidRPr="000E02AA" w:rsidRDefault="000E02AA" w:rsidP="00C56612">
      <w:pPr>
        <w:pStyle w:val="Heading4"/>
        <w:rPr>
          <w:rFonts w:eastAsia="Times New Roman"/>
        </w:rPr>
      </w:pPr>
      <w:r w:rsidRPr="000E02AA">
        <w:rPr>
          <w:rFonts w:eastAsia="Times New Roman"/>
        </w:rPr>
        <w:lastRenderedPageBreak/>
        <w:t>6. Khả năng làm việc nhóm &amp; phối hợp với ê-kíp</w:t>
      </w:r>
    </w:p>
    <w:p w14:paraId="53E94965" w14:textId="77777777" w:rsidR="000E02AA" w:rsidRPr="006620E5" w:rsidRDefault="000E02AA" w:rsidP="000E02AA">
      <w:pPr>
        <w:pStyle w:val="ListParagraph"/>
        <w:numPr>
          <w:ilvl w:val="0"/>
          <w:numId w:val="124"/>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làm việc với ê-kíp phẫu thuật trong môi trường áp lực cao không?</w:t>
      </w:r>
    </w:p>
    <w:p w14:paraId="37B18068" w14:textId="77777777" w:rsidR="000E02AA" w:rsidRPr="006620E5" w:rsidRDefault="000E02AA" w:rsidP="000E02AA">
      <w:pPr>
        <w:pStyle w:val="ListParagraph"/>
        <w:numPr>
          <w:ilvl w:val="0"/>
          <w:numId w:val="124"/>
        </w:numPr>
        <w:spacing w:before="100" w:beforeAutospacing="1" w:after="100" w:afterAutospacing="1" w:line="240" w:lineRule="auto"/>
        <w:jc w:val="left"/>
        <w:rPr>
          <w:rFonts w:eastAsia="Times New Roman" w:cs="Times New Roman"/>
        </w:rPr>
      </w:pPr>
      <w:r w:rsidRPr="006620E5">
        <w:rPr>
          <w:rFonts w:eastAsia="Times New Roman" w:cs="Times New Roman"/>
        </w:rPr>
        <w:t>Nếu có bất đồng giữa bạn và một thành viên trong ê-kíp phẫu thuật, bạn sẽ giải quyết như thế nào?</w:t>
      </w:r>
    </w:p>
    <w:p w14:paraId="2F97F205" w14:textId="77777777" w:rsidR="000E02AA" w:rsidRPr="006620E5" w:rsidRDefault="000E02AA" w:rsidP="000E02AA">
      <w:pPr>
        <w:pStyle w:val="ListParagraph"/>
        <w:numPr>
          <w:ilvl w:val="0"/>
          <w:numId w:val="124"/>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đảm nhiệm vai trò trưởng ê-kíp phẫu thuật chưa? Nếu có, hãy mô tả cách bạn điều phối công việc.</w:t>
      </w:r>
    </w:p>
    <w:p w14:paraId="732C744B" w14:textId="77777777" w:rsidR="000E02AA" w:rsidRPr="006620E5" w:rsidRDefault="000E02AA" w:rsidP="000E02AA">
      <w:pPr>
        <w:pStyle w:val="ListParagraph"/>
        <w:numPr>
          <w:ilvl w:val="0"/>
          <w:numId w:val="124"/>
        </w:numPr>
        <w:spacing w:before="100" w:beforeAutospacing="1" w:after="100" w:afterAutospacing="1" w:line="240" w:lineRule="auto"/>
        <w:jc w:val="left"/>
        <w:rPr>
          <w:rFonts w:eastAsia="Times New Roman" w:cs="Times New Roman"/>
        </w:rPr>
      </w:pPr>
      <w:r w:rsidRPr="006620E5">
        <w:rPr>
          <w:rFonts w:eastAsia="Times New Roman" w:cs="Times New Roman"/>
        </w:rPr>
        <w:t>Bạn sẽ làm gì nếu phát hiện một đồng nghiệp mắc sai sót trong quá trình phẫu thuật?</w:t>
      </w:r>
    </w:p>
    <w:p w14:paraId="0B765038" w14:textId="77777777" w:rsidR="000E02AA" w:rsidRPr="006620E5" w:rsidRDefault="000E02AA" w:rsidP="000E02AA">
      <w:pPr>
        <w:pStyle w:val="ListParagraph"/>
        <w:numPr>
          <w:ilvl w:val="0"/>
          <w:numId w:val="124"/>
        </w:numPr>
        <w:spacing w:before="100" w:beforeAutospacing="1" w:after="100" w:afterAutospacing="1" w:line="240" w:lineRule="auto"/>
        <w:jc w:val="left"/>
        <w:rPr>
          <w:rFonts w:eastAsia="Times New Roman" w:cs="Times New Roman"/>
        </w:rPr>
      </w:pPr>
      <w:r w:rsidRPr="006620E5">
        <w:rPr>
          <w:rFonts w:eastAsia="Times New Roman" w:cs="Times New Roman"/>
        </w:rPr>
        <w:t>Theo bạn, yếu tố quan trọng nhất để một ê-kíp phẫu thuật hoạt động hiệu quả là gì?</w:t>
      </w:r>
    </w:p>
    <w:p w14:paraId="54F02845" w14:textId="77777777" w:rsidR="000E02AA" w:rsidRPr="00334A51" w:rsidRDefault="00000000" w:rsidP="000E02AA">
      <w:pPr>
        <w:spacing w:line="240" w:lineRule="auto"/>
        <w:rPr>
          <w:rFonts w:eastAsia="Times New Roman" w:cs="Times New Roman"/>
        </w:rPr>
      </w:pPr>
      <w:r>
        <w:rPr>
          <w:rFonts w:eastAsia="Times New Roman" w:cs="Times New Roman"/>
        </w:rPr>
        <w:pict w14:anchorId="4086E0DC">
          <v:rect id="_x0000_i1056" style="width:0;height:1.5pt" o:hralign="center" o:hrstd="t" o:hr="t" fillcolor="#a0a0a0" stroked="f"/>
        </w:pict>
      </w:r>
    </w:p>
    <w:p w14:paraId="1C45B430" w14:textId="77777777" w:rsidR="000E02AA" w:rsidRPr="000E02AA" w:rsidRDefault="000E02AA" w:rsidP="00C56612">
      <w:pPr>
        <w:pStyle w:val="Heading4"/>
        <w:rPr>
          <w:rFonts w:eastAsia="Times New Roman"/>
        </w:rPr>
      </w:pPr>
      <w:r w:rsidRPr="000E02AA">
        <w:rPr>
          <w:rFonts w:eastAsia="Times New Roman"/>
        </w:rPr>
        <w:t>7. Đạo đức nghề nghiệp &amp; trách nhiệm</w:t>
      </w:r>
    </w:p>
    <w:p w14:paraId="391E561A" w14:textId="77777777" w:rsidR="000E02AA" w:rsidRPr="006620E5" w:rsidRDefault="000E02AA" w:rsidP="000E02AA">
      <w:pPr>
        <w:pStyle w:val="ListParagraph"/>
        <w:numPr>
          <w:ilvl w:val="0"/>
          <w:numId w:val="123"/>
        </w:numPr>
        <w:spacing w:before="100" w:beforeAutospacing="1" w:after="100" w:afterAutospacing="1" w:line="240" w:lineRule="auto"/>
        <w:jc w:val="left"/>
        <w:rPr>
          <w:rFonts w:eastAsia="Times New Roman" w:cs="Times New Roman"/>
        </w:rPr>
      </w:pPr>
      <w:r w:rsidRPr="006620E5">
        <w:rPr>
          <w:rFonts w:eastAsia="Times New Roman" w:cs="Times New Roman"/>
        </w:rPr>
        <w:t>Bạn nghĩ gì về trách nhiệm của một bác sĩ phẫu thuật đối với bệnh nhân của mình?</w:t>
      </w:r>
    </w:p>
    <w:p w14:paraId="5BD9F3EB" w14:textId="77777777" w:rsidR="000E02AA" w:rsidRPr="006620E5" w:rsidRDefault="000E02AA" w:rsidP="000E02AA">
      <w:pPr>
        <w:pStyle w:val="ListParagraph"/>
        <w:numPr>
          <w:ilvl w:val="0"/>
          <w:numId w:val="123"/>
        </w:numPr>
        <w:spacing w:before="100" w:beforeAutospacing="1" w:after="100" w:afterAutospacing="1" w:line="240" w:lineRule="auto"/>
        <w:jc w:val="left"/>
        <w:rPr>
          <w:rFonts w:eastAsia="Times New Roman" w:cs="Times New Roman"/>
        </w:rPr>
      </w:pPr>
      <w:r w:rsidRPr="006620E5">
        <w:rPr>
          <w:rFonts w:eastAsia="Times New Roman" w:cs="Times New Roman"/>
        </w:rPr>
        <w:t>Nếu có trường hợp yêu cầu cắt giảm chi phí phẫu thuật nhưng có thể ảnh hưởng đến chất lượng điều trị, bạn sẽ xử lý thế nào?</w:t>
      </w:r>
    </w:p>
    <w:p w14:paraId="536F5B5B" w14:textId="77777777" w:rsidR="000E02AA" w:rsidRPr="006620E5" w:rsidRDefault="000E02AA" w:rsidP="000E02AA">
      <w:pPr>
        <w:pStyle w:val="ListParagraph"/>
        <w:numPr>
          <w:ilvl w:val="0"/>
          <w:numId w:val="123"/>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đối mặt với tình huống mà bạn cần phải từ chối một ca phẫu thuật vì lý do đạo đức không?</w:t>
      </w:r>
    </w:p>
    <w:p w14:paraId="72109BDB" w14:textId="77777777" w:rsidR="000E02AA" w:rsidRPr="006620E5" w:rsidRDefault="000E02AA" w:rsidP="000E02AA">
      <w:pPr>
        <w:pStyle w:val="ListParagraph"/>
        <w:numPr>
          <w:ilvl w:val="0"/>
          <w:numId w:val="123"/>
        </w:numPr>
        <w:spacing w:before="100" w:beforeAutospacing="1" w:after="100" w:afterAutospacing="1" w:line="240" w:lineRule="auto"/>
        <w:jc w:val="left"/>
        <w:rPr>
          <w:rFonts w:eastAsia="Times New Roman" w:cs="Times New Roman"/>
        </w:rPr>
      </w:pPr>
      <w:r w:rsidRPr="006620E5">
        <w:rPr>
          <w:rFonts w:eastAsia="Times New Roman" w:cs="Times New Roman"/>
        </w:rPr>
        <w:t>Nếu gia đình bệnh nhân đề nghị bạn thay đổi hồ sơ bệnh án để tránh chi phí, bạn sẽ làm gì?</w:t>
      </w:r>
    </w:p>
    <w:p w14:paraId="02380CAF" w14:textId="77777777" w:rsidR="000E02AA" w:rsidRPr="006620E5" w:rsidRDefault="000E02AA" w:rsidP="000E02AA">
      <w:pPr>
        <w:pStyle w:val="ListParagraph"/>
        <w:numPr>
          <w:ilvl w:val="0"/>
          <w:numId w:val="123"/>
        </w:numPr>
        <w:spacing w:before="100" w:beforeAutospacing="1" w:after="100" w:afterAutospacing="1" w:line="240" w:lineRule="auto"/>
        <w:jc w:val="left"/>
        <w:rPr>
          <w:rFonts w:eastAsia="Times New Roman" w:cs="Times New Roman"/>
        </w:rPr>
      </w:pPr>
      <w:r w:rsidRPr="006620E5">
        <w:rPr>
          <w:rFonts w:eastAsia="Times New Roman" w:cs="Times New Roman"/>
        </w:rPr>
        <w:t>Bạn làm thế nào để đảm bảo luôn tuân thủ nguyên tắc y đức trong công việc?</w:t>
      </w:r>
    </w:p>
    <w:p w14:paraId="3B4B4D3F" w14:textId="77777777" w:rsidR="000E02AA" w:rsidRPr="00334A51" w:rsidRDefault="00000000" w:rsidP="000E02AA">
      <w:pPr>
        <w:spacing w:line="240" w:lineRule="auto"/>
        <w:rPr>
          <w:rFonts w:eastAsia="Times New Roman" w:cs="Times New Roman"/>
        </w:rPr>
      </w:pPr>
      <w:r>
        <w:rPr>
          <w:rFonts w:eastAsia="Times New Roman" w:cs="Times New Roman"/>
        </w:rPr>
        <w:pict w14:anchorId="116D27B9">
          <v:rect id="_x0000_i1057" style="width:0;height:1.5pt" o:hralign="center" o:hrstd="t" o:hr="t" fillcolor="#a0a0a0" stroked="f"/>
        </w:pict>
      </w:r>
    </w:p>
    <w:p w14:paraId="52DF4227" w14:textId="77777777" w:rsidR="000E02AA" w:rsidRPr="000E02AA" w:rsidRDefault="000E02AA" w:rsidP="00C56612">
      <w:pPr>
        <w:pStyle w:val="Heading4"/>
        <w:rPr>
          <w:rFonts w:eastAsia="Times New Roman"/>
        </w:rPr>
      </w:pPr>
      <w:r w:rsidRPr="000E02AA">
        <w:rPr>
          <w:rFonts w:eastAsia="Times New Roman"/>
        </w:rPr>
        <w:t>8. Khả năng chịu áp lực</w:t>
      </w:r>
    </w:p>
    <w:p w14:paraId="59F9C1F6" w14:textId="77777777" w:rsidR="000E02AA" w:rsidRPr="006620E5" w:rsidRDefault="000E02AA" w:rsidP="000E02AA">
      <w:pPr>
        <w:pStyle w:val="ListParagraph"/>
        <w:numPr>
          <w:ilvl w:val="0"/>
          <w:numId w:val="122"/>
        </w:numPr>
        <w:spacing w:before="100" w:beforeAutospacing="1" w:after="100" w:afterAutospacing="1" w:line="240" w:lineRule="auto"/>
        <w:jc w:val="left"/>
        <w:rPr>
          <w:rFonts w:eastAsia="Times New Roman" w:cs="Times New Roman"/>
        </w:rPr>
      </w:pPr>
      <w:r w:rsidRPr="006620E5">
        <w:rPr>
          <w:rFonts w:eastAsia="Times New Roman" w:cs="Times New Roman"/>
        </w:rPr>
        <w:t>Bạn đã từng phải thực hiện nhiều ca phẫu thuật liên tiếp trong một ngày chưa? Bạn làm thế nào để duy trì sự tập trung?</w:t>
      </w:r>
    </w:p>
    <w:p w14:paraId="5D92D481" w14:textId="77777777" w:rsidR="000E02AA" w:rsidRPr="006620E5" w:rsidRDefault="000E02AA" w:rsidP="000E02AA">
      <w:pPr>
        <w:pStyle w:val="ListParagraph"/>
        <w:numPr>
          <w:ilvl w:val="0"/>
          <w:numId w:val="122"/>
        </w:numPr>
        <w:spacing w:before="100" w:beforeAutospacing="1" w:after="100" w:afterAutospacing="1" w:line="240" w:lineRule="auto"/>
        <w:jc w:val="left"/>
        <w:rPr>
          <w:rFonts w:eastAsia="Times New Roman" w:cs="Times New Roman"/>
        </w:rPr>
      </w:pPr>
      <w:r w:rsidRPr="006620E5">
        <w:rPr>
          <w:rFonts w:eastAsia="Times New Roman" w:cs="Times New Roman"/>
        </w:rPr>
        <w:t>Nếu gặp thất bại trong một ca phẫu thuật, bạn sẽ làm gì để vượt qua áp lực?</w:t>
      </w:r>
    </w:p>
    <w:p w14:paraId="64EF4668" w14:textId="77777777" w:rsidR="000E02AA" w:rsidRPr="006620E5" w:rsidRDefault="000E02AA" w:rsidP="000E02AA">
      <w:pPr>
        <w:pStyle w:val="ListParagraph"/>
        <w:numPr>
          <w:ilvl w:val="0"/>
          <w:numId w:val="122"/>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làm việc trong môi trường bệnh viện có quá tải bệnh nhân chưa? Bạn đã thích nghi ra sao?</w:t>
      </w:r>
    </w:p>
    <w:p w14:paraId="4A6CF30D" w14:textId="77777777" w:rsidR="000E02AA" w:rsidRPr="006620E5" w:rsidRDefault="000E02AA" w:rsidP="000E02AA">
      <w:pPr>
        <w:pStyle w:val="ListParagraph"/>
        <w:numPr>
          <w:ilvl w:val="0"/>
          <w:numId w:val="122"/>
        </w:numPr>
        <w:spacing w:before="100" w:beforeAutospacing="1" w:after="100" w:afterAutospacing="1" w:line="240" w:lineRule="auto"/>
        <w:jc w:val="left"/>
        <w:rPr>
          <w:rFonts w:eastAsia="Times New Roman" w:cs="Times New Roman"/>
        </w:rPr>
      </w:pPr>
      <w:r w:rsidRPr="006620E5">
        <w:rPr>
          <w:rFonts w:eastAsia="Times New Roman" w:cs="Times New Roman"/>
        </w:rPr>
        <w:t>Bạn làm thế nào để giữ vững tinh thần và không bị ảnh hưởng bởi những ca bệnh khó?</w:t>
      </w:r>
    </w:p>
    <w:p w14:paraId="50B50972" w14:textId="77777777" w:rsidR="000E02AA" w:rsidRPr="006620E5" w:rsidRDefault="000E02AA" w:rsidP="000E02AA">
      <w:pPr>
        <w:pStyle w:val="ListParagraph"/>
        <w:numPr>
          <w:ilvl w:val="0"/>
          <w:numId w:val="122"/>
        </w:numPr>
        <w:spacing w:before="100" w:beforeAutospacing="1" w:after="100" w:afterAutospacing="1" w:line="240" w:lineRule="auto"/>
        <w:jc w:val="left"/>
        <w:rPr>
          <w:rFonts w:eastAsia="Times New Roman" w:cs="Times New Roman"/>
        </w:rPr>
      </w:pPr>
      <w:r w:rsidRPr="006620E5">
        <w:rPr>
          <w:rFonts w:eastAsia="Times New Roman" w:cs="Times New Roman"/>
        </w:rPr>
        <w:t>Bạn có kỹ thuật nào để giảm thiểu căng thẳng trước khi bước vào phòng mổ không?</w:t>
      </w:r>
    </w:p>
    <w:p w14:paraId="4C383E71" w14:textId="77777777" w:rsidR="000E02AA" w:rsidRPr="00334A51" w:rsidRDefault="00000000" w:rsidP="000E02AA">
      <w:pPr>
        <w:spacing w:line="240" w:lineRule="auto"/>
        <w:rPr>
          <w:rFonts w:eastAsia="Times New Roman" w:cs="Times New Roman"/>
        </w:rPr>
      </w:pPr>
      <w:r>
        <w:rPr>
          <w:rFonts w:eastAsia="Times New Roman" w:cs="Times New Roman"/>
        </w:rPr>
        <w:pict w14:anchorId="2399A8D8">
          <v:rect id="_x0000_i1058" style="width:0;height:1.5pt" o:hralign="center" o:hrstd="t" o:hr="t" fillcolor="#a0a0a0" stroked="f"/>
        </w:pict>
      </w:r>
    </w:p>
    <w:p w14:paraId="24C061B3" w14:textId="77777777" w:rsidR="000E02AA" w:rsidRPr="000E02AA" w:rsidRDefault="000E02AA" w:rsidP="00C56612">
      <w:pPr>
        <w:pStyle w:val="Heading4"/>
        <w:rPr>
          <w:rFonts w:eastAsia="Times New Roman"/>
        </w:rPr>
      </w:pPr>
      <w:r w:rsidRPr="000E02AA">
        <w:rPr>
          <w:rFonts w:eastAsia="Times New Roman"/>
        </w:rPr>
        <w:lastRenderedPageBreak/>
        <w:t>9. Kỹ năng giao tiếp với bệnh nhân &amp; thân nhân</w:t>
      </w:r>
    </w:p>
    <w:p w14:paraId="0370D20B" w14:textId="77777777" w:rsidR="000E02AA" w:rsidRPr="006620E5" w:rsidRDefault="000E02AA" w:rsidP="000E02AA">
      <w:pPr>
        <w:pStyle w:val="ListParagraph"/>
        <w:numPr>
          <w:ilvl w:val="0"/>
          <w:numId w:val="121"/>
        </w:numPr>
        <w:spacing w:before="100" w:beforeAutospacing="1" w:after="100" w:afterAutospacing="1" w:line="240" w:lineRule="auto"/>
        <w:jc w:val="left"/>
        <w:rPr>
          <w:rFonts w:eastAsia="Times New Roman" w:cs="Times New Roman"/>
        </w:rPr>
      </w:pPr>
      <w:r w:rsidRPr="006620E5">
        <w:rPr>
          <w:rFonts w:eastAsia="Times New Roman" w:cs="Times New Roman"/>
        </w:rPr>
        <w:t>Bạn sẽ giải thích như thế nào cho bệnh nhân và người nhà về rủi ro của một ca phẫu thuật?</w:t>
      </w:r>
    </w:p>
    <w:p w14:paraId="1A36A473" w14:textId="77777777" w:rsidR="000E02AA" w:rsidRPr="006620E5" w:rsidRDefault="000E02AA" w:rsidP="000E02AA">
      <w:pPr>
        <w:pStyle w:val="ListParagraph"/>
        <w:numPr>
          <w:ilvl w:val="0"/>
          <w:numId w:val="121"/>
        </w:numPr>
        <w:spacing w:before="100" w:beforeAutospacing="1" w:after="100" w:afterAutospacing="1" w:line="240" w:lineRule="auto"/>
        <w:jc w:val="left"/>
        <w:rPr>
          <w:rFonts w:eastAsia="Times New Roman" w:cs="Times New Roman"/>
        </w:rPr>
      </w:pPr>
      <w:r w:rsidRPr="006620E5">
        <w:rPr>
          <w:rFonts w:eastAsia="Times New Roman" w:cs="Times New Roman"/>
        </w:rPr>
        <w:t>Khi bệnh nhân và thân nhân lo lắng, hoảng sợ trước ca phẫu thuật, bạn sẽ làm gì?</w:t>
      </w:r>
    </w:p>
    <w:p w14:paraId="3D4F88F3" w14:textId="77777777" w:rsidR="000E02AA" w:rsidRPr="006620E5" w:rsidRDefault="000E02AA" w:rsidP="000E02AA">
      <w:pPr>
        <w:pStyle w:val="ListParagraph"/>
        <w:numPr>
          <w:ilvl w:val="0"/>
          <w:numId w:val="121"/>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xử lý các trường hợp người nhà bệnh nhân không hợp tác hoặc có thái độ tiêu cực không?</w:t>
      </w:r>
    </w:p>
    <w:p w14:paraId="2F459C75" w14:textId="77777777" w:rsidR="000E02AA" w:rsidRPr="006620E5" w:rsidRDefault="000E02AA" w:rsidP="000E02AA">
      <w:pPr>
        <w:pStyle w:val="ListParagraph"/>
        <w:numPr>
          <w:ilvl w:val="0"/>
          <w:numId w:val="121"/>
        </w:numPr>
        <w:spacing w:before="100" w:beforeAutospacing="1" w:after="100" w:afterAutospacing="1" w:line="240" w:lineRule="auto"/>
        <w:jc w:val="left"/>
        <w:rPr>
          <w:rFonts w:eastAsia="Times New Roman" w:cs="Times New Roman"/>
        </w:rPr>
      </w:pPr>
      <w:r w:rsidRPr="006620E5">
        <w:rPr>
          <w:rFonts w:eastAsia="Times New Roman" w:cs="Times New Roman"/>
        </w:rPr>
        <w:t>Nếu người nhà bệnh nhân đòi hỏi một phương pháp điều trị không phù hợp, bạn sẽ phản hồi thế nào?</w:t>
      </w:r>
    </w:p>
    <w:p w14:paraId="1C90079A" w14:textId="77777777" w:rsidR="000E02AA" w:rsidRPr="006620E5" w:rsidRDefault="000E02AA" w:rsidP="000E02AA">
      <w:pPr>
        <w:pStyle w:val="ListParagraph"/>
        <w:numPr>
          <w:ilvl w:val="0"/>
          <w:numId w:val="121"/>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phải thông báo tin xấu về tình trạng bệnh nhân sau phẫu thuật không? Bạn đã làm điều đó như thế nào?</w:t>
      </w:r>
    </w:p>
    <w:p w14:paraId="5C806347" w14:textId="77777777" w:rsidR="000E02AA" w:rsidRPr="00334A51" w:rsidRDefault="00000000" w:rsidP="000E02AA">
      <w:pPr>
        <w:spacing w:line="240" w:lineRule="auto"/>
        <w:rPr>
          <w:rFonts w:eastAsia="Times New Roman" w:cs="Times New Roman"/>
        </w:rPr>
      </w:pPr>
      <w:r>
        <w:rPr>
          <w:rFonts w:eastAsia="Times New Roman" w:cs="Times New Roman"/>
        </w:rPr>
        <w:pict w14:anchorId="58EF28A1">
          <v:rect id="_x0000_i1059" style="width:0;height:1.5pt" o:hralign="center" o:hrstd="t" o:hr="t" fillcolor="#a0a0a0" stroked="f"/>
        </w:pict>
      </w:r>
    </w:p>
    <w:p w14:paraId="446D8DCF" w14:textId="77777777" w:rsidR="000E02AA" w:rsidRPr="000E02AA" w:rsidRDefault="000E02AA" w:rsidP="00C56612">
      <w:pPr>
        <w:pStyle w:val="Heading4"/>
        <w:rPr>
          <w:rFonts w:eastAsia="Times New Roman"/>
        </w:rPr>
      </w:pPr>
      <w:r w:rsidRPr="000E02AA">
        <w:rPr>
          <w:rFonts w:eastAsia="Times New Roman"/>
        </w:rPr>
        <w:t>10. Cập nhật kiến thức &amp; nghiên cứu khoa học</w:t>
      </w:r>
    </w:p>
    <w:p w14:paraId="39E61112" w14:textId="77777777" w:rsidR="000E02AA" w:rsidRPr="006620E5" w:rsidRDefault="000E02AA" w:rsidP="000E02AA">
      <w:pPr>
        <w:pStyle w:val="ListParagraph"/>
        <w:numPr>
          <w:ilvl w:val="0"/>
          <w:numId w:val="120"/>
        </w:numPr>
        <w:spacing w:before="100" w:beforeAutospacing="1" w:after="100" w:afterAutospacing="1" w:line="240" w:lineRule="auto"/>
        <w:jc w:val="left"/>
        <w:rPr>
          <w:rFonts w:eastAsia="Times New Roman" w:cs="Times New Roman"/>
        </w:rPr>
      </w:pPr>
      <w:r w:rsidRPr="006620E5">
        <w:rPr>
          <w:rFonts w:eastAsia="Times New Roman" w:cs="Times New Roman"/>
        </w:rPr>
        <w:t>Bạn có thường xuyên tham gia hội thảo, hội nghị y khoa về phẫu thuật không?</w:t>
      </w:r>
    </w:p>
    <w:p w14:paraId="4A29B555" w14:textId="77777777" w:rsidR="000E02AA" w:rsidRPr="006620E5" w:rsidRDefault="000E02AA" w:rsidP="000E02AA">
      <w:pPr>
        <w:pStyle w:val="ListParagraph"/>
        <w:numPr>
          <w:ilvl w:val="0"/>
          <w:numId w:val="120"/>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thực hiện nghiên cứu khoa học hoặc viết báo cáo chuyên môn nào liên quan đến phẫu thuật không?</w:t>
      </w:r>
    </w:p>
    <w:p w14:paraId="3D1E56E5" w14:textId="77777777" w:rsidR="000E02AA" w:rsidRPr="006620E5" w:rsidRDefault="000E02AA" w:rsidP="000E02AA">
      <w:pPr>
        <w:pStyle w:val="ListParagraph"/>
        <w:numPr>
          <w:ilvl w:val="0"/>
          <w:numId w:val="120"/>
        </w:numPr>
        <w:spacing w:before="100" w:beforeAutospacing="1" w:after="100" w:afterAutospacing="1" w:line="240" w:lineRule="auto"/>
        <w:jc w:val="left"/>
        <w:rPr>
          <w:rFonts w:eastAsia="Times New Roman" w:cs="Times New Roman"/>
        </w:rPr>
      </w:pPr>
      <w:r w:rsidRPr="006620E5">
        <w:rPr>
          <w:rFonts w:eastAsia="Times New Roman" w:cs="Times New Roman"/>
        </w:rPr>
        <w:t>Bạn có cập nhật thông tin về các công nghệ mới trong lĩnh vực phẫu thuật không? Nếu có, bạn làm như thế nào?</w:t>
      </w:r>
    </w:p>
    <w:p w14:paraId="4FF860F0" w14:textId="77777777" w:rsidR="000E02AA" w:rsidRPr="006620E5" w:rsidRDefault="000E02AA" w:rsidP="000E02AA">
      <w:pPr>
        <w:pStyle w:val="ListParagraph"/>
        <w:numPr>
          <w:ilvl w:val="0"/>
          <w:numId w:val="120"/>
        </w:numPr>
        <w:spacing w:before="100" w:beforeAutospacing="1" w:after="100" w:afterAutospacing="1" w:line="240" w:lineRule="auto"/>
        <w:jc w:val="left"/>
        <w:rPr>
          <w:rFonts w:eastAsia="Times New Roman" w:cs="Times New Roman"/>
        </w:rPr>
      </w:pPr>
      <w:r w:rsidRPr="006620E5">
        <w:rPr>
          <w:rFonts w:eastAsia="Times New Roman" w:cs="Times New Roman"/>
        </w:rPr>
        <w:t>Bạn có từng tham gia vào một thử nghiệm lâm sàng về phương pháp phẫu thuật mới chưa?</w:t>
      </w:r>
    </w:p>
    <w:p w14:paraId="06ABB78D" w14:textId="77777777" w:rsidR="000E02AA" w:rsidRPr="006620E5" w:rsidRDefault="000E02AA" w:rsidP="000E02AA">
      <w:pPr>
        <w:pStyle w:val="ListParagraph"/>
        <w:numPr>
          <w:ilvl w:val="0"/>
          <w:numId w:val="120"/>
        </w:numPr>
        <w:spacing w:before="100" w:beforeAutospacing="1" w:after="100" w:afterAutospacing="1" w:line="240" w:lineRule="auto"/>
        <w:jc w:val="left"/>
        <w:rPr>
          <w:rFonts w:eastAsia="Times New Roman" w:cs="Times New Roman"/>
        </w:rPr>
      </w:pPr>
      <w:r w:rsidRPr="006620E5">
        <w:rPr>
          <w:rFonts w:eastAsia="Times New Roman" w:cs="Times New Roman"/>
        </w:rPr>
        <w:t>Bạn có kinh nghiệm giảng dạy hoặc hướng dẫn bác sĩ trẻ về kỹ thuật phẫu thuật không?</w:t>
      </w:r>
    </w:p>
    <w:p w14:paraId="4728B44B" w14:textId="77777777" w:rsidR="000E02AA" w:rsidRPr="00ED7F8D" w:rsidRDefault="000E02AA" w:rsidP="00C56612">
      <w:pPr>
        <w:pStyle w:val="Heading2"/>
      </w:pPr>
      <w:bookmarkStart w:id="0" w:name="_Hlk191680475"/>
      <w:r w:rsidRPr="00ED7F8D">
        <w:t>1.12. Luật sư</w:t>
      </w:r>
    </w:p>
    <w:p w14:paraId="7F998C3D" w14:textId="390667C4" w:rsidR="000E02AA" w:rsidRDefault="000E02AA" w:rsidP="00C56612">
      <w:pPr>
        <w:pStyle w:val="Heading3"/>
      </w:pPr>
      <w:r>
        <w:t>Rubric đánh giá:</w:t>
      </w:r>
    </w:p>
    <w:p w14:paraId="1AB36B9D" w14:textId="77777777" w:rsidR="00A31AC8" w:rsidRPr="00A31AC8" w:rsidRDefault="00A31AC8" w:rsidP="00A31AC8">
      <w:pPr>
        <w:pStyle w:val="Heading4"/>
        <w:numPr>
          <w:ilvl w:val="0"/>
          <w:numId w:val="453"/>
        </w:numPr>
        <w:rPr>
          <w:lang w:val="en-US"/>
        </w:rPr>
      </w:pPr>
      <w:r w:rsidRPr="00A31AC8">
        <w:rPr>
          <w:lang w:val="en-US"/>
        </w:rPr>
        <w:t>Trình độ chuyên môn</w:t>
      </w:r>
    </w:p>
    <w:p w14:paraId="70342A11"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Không có bằng cử nhân luật hoặc bằng không phù hợp.</w:t>
      </w:r>
    </w:p>
    <w:p w14:paraId="1C3ECBAF"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Có bằng cử nhân luật nhưng chưa có chứng chỉ hành nghề.</w:t>
      </w:r>
    </w:p>
    <w:p w14:paraId="3018B5A4"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Có chứng chỉ hành nghề và một số khóa đào tạo bổ sung.</w:t>
      </w:r>
    </w:p>
    <w:p w14:paraId="3EFD2FD7"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Có bằng cấp cao, nhiều chứng chỉ chuyên môn, từng đào tạo chuyên sâu.</w:t>
      </w:r>
    </w:p>
    <w:p w14:paraId="12212E17" w14:textId="77777777" w:rsidR="00A31AC8" w:rsidRPr="00A31AC8" w:rsidRDefault="00A31AC8" w:rsidP="00A31AC8">
      <w:pPr>
        <w:pStyle w:val="Heading4"/>
        <w:numPr>
          <w:ilvl w:val="0"/>
          <w:numId w:val="453"/>
        </w:numPr>
        <w:rPr>
          <w:lang w:val="en-US"/>
        </w:rPr>
      </w:pPr>
      <w:r w:rsidRPr="00A31AC8">
        <w:rPr>
          <w:lang w:val="en-US"/>
        </w:rPr>
        <w:lastRenderedPageBreak/>
        <w:t>Kinh nghiệm làm việc</w:t>
      </w:r>
    </w:p>
    <w:p w14:paraId="1DF1D9D0"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Chưa từng làm việc trong ngành luật.</w:t>
      </w:r>
    </w:p>
    <w:p w14:paraId="623DAF8A"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Đã làm việc dưới 2 năm hoặc chỉ có thực tập.</w:t>
      </w:r>
    </w:p>
    <w:p w14:paraId="73843D10"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Có từ 2 - 5 năm kinh nghiệm làm luật sư chính thức.</w:t>
      </w:r>
    </w:p>
    <w:p w14:paraId="33277949"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Hơn 5 năm kinh nghiệm, xử lý nhiều vụ án lớn.</w:t>
      </w:r>
    </w:p>
    <w:p w14:paraId="0C64C3B5" w14:textId="77777777" w:rsidR="00A31AC8" w:rsidRPr="00A31AC8" w:rsidRDefault="00A31AC8" w:rsidP="00A31AC8">
      <w:pPr>
        <w:pStyle w:val="Heading4"/>
        <w:numPr>
          <w:ilvl w:val="0"/>
          <w:numId w:val="453"/>
        </w:numPr>
        <w:rPr>
          <w:lang w:val="en-US"/>
        </w:rPr>
      </w:pPr>
      <w:r w:rsidRPr="00A31AC8">
        <w:rPr>
          <w:lang w:val="en-US"/>
        </w:rPr>
        <w:t>Kỹ năng lập luận và tranh tụng</w:t>
      </w:r>
    </w:p>
    <w:p w14:paraId="10B4B699"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Thiếu lập luận, không tự tin khi tranh tụng.</w:t>
      </w:r>
    </w:p>
    <w:p w14:paraId="7FCDB5C3"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Có thể tranh luận nhưng chưa chặt chẽ.</w:t>
      </w:r>
    </w:p>
    <w:p w14:paraId="11C30429"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Lập luận logic, tranh tụng có hiệu quả.</w:t>
      </w:r>
    </w:p>
    <w:p w14:paraId="0183585D"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Xuất sắc, lập luận sắc bén, tranh tụng thuyết phục.</w:t>
      </w:r>
    </w:p>
    <w:p w14:paraId="26E1957E" w14:textId="77777777" w:rsidR="00A31AC8" w:rsidRPr="00A31AC8" w:rsidRDefault="00A31AC8" w:rsidP="00A31AC8">
      <w:pPr>
        <w:pStyle w:val="Heading4"/>
        <w:numPr>
          <w:ilvl w:val="0"/>
          <w:numId w:val="453"/>
        </w:numPr>
        <w:rPr>
          <w:lang w:val="en-US"/>
        </w:rPr>
      </w:pPr>
      <w:r w:rsidRPr="00A31AC8">
        <w:rPr>
          <w:lang w:val="en-US"/>
        </w:rPr>
        <w:t>Khả năng nghiên cứu và phân tích luật</w:t>
      </w:r>
    </w:p>
    <w:p w14:paraId="3730D4F9"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Không thể phân tích hoặc áp dụng luật đúng cách.</w:t>
      </w:r>
    </w:p>
    <w:p w14:paraId="67671D66"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Hiểu luật cơ bản nhưng thiếu tư duy phân tích.</w:t>
      </w:r>
    </w:p>
    <w:p w14:paraId="79DFB867"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Nghiên cứu tốt, có thể giải quyết vấn đề pháp lý phức tạp.</w:t>
      </w:r>
    </w:p>
    <w:p w14:paraId="16B24C45"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Xuất sắc, hiểu sâu luật và có tư duy phân tích sắc bén.</w:t>
      </w:r>
    </w:p>
    <w:p w14:paraId="5124A87D" w14:textId="77777777" w:rsidR="00A31AC8" w:rsidRPr="00A31AC8" w:rsidRDefault="00A31AC8" w:rsidP="00A31AC8">
      <w:pPr>
        <w:pStyle w:val="Heading4"/>
        <w:numPr>
          <w:ilvl w:val="0"/>
          <w:numId w:val="453"/>
        </w:numPr>
        <w:rPr>
          <w:lang w:val="en-US"/>
        </w:rPr>
      </w:pPr>
      <w:r w:rsidRPr="00A31AC8">
        <w:rPr>
          <w:lang w:val="en-US"/>
        </w:rPr>
        <w:t>Kỹ năng soạn thảo hợp đồng &amp; văn bản pháp lý</w:t>
      </w:r>
    </w:p>
    <w:p w14:paraId="0660B0CF"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Sai sót nhiều, thiếu chính xác.</w:t>
      </w:r>
    </w:p>
    <w:p w14:paraId="466BB02B"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Soạn thảo được văn bản cơ bản.</w:t>
      </w:r>
    </w:p>
    <w:p w14:paraId="2C523997"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Văn bản chính xác, có tính logic cao.</w:t>
      </w:r>
    </w:p>
    <w:p w14:paraId="697812C5"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Văn bản chặt chẽ, chuyên nghiệp, không có sai sót.</w:t>
      </w:r>
    </w:p>
    <w:p w14:paraId="3E750342" w14:textId="77777777" w:rsidR="00A31AC8" w:rsidRPr="00A31AC8" w:rsidRDefault="00A31AC8" w:rsidP="00A31AC8">
      <w:pPr>
        <w:pStyle w:val="Heading4"/>
        <w:numPr>
          <w:ilvl w:val="0"/>
          <w:numId w:val="453"/>
        </w:numPr>
        <w:rPr>
          <w:lang w:val="en-US"/>
        </w:rPr>
      </w:pPr>
      <w:r w:rsidRPr="00A31AC8">
        <w:rPr>
          <w:lang w:val="en-US"/>
        </w:rPr>
        <w:t>Đạo đức nghề nghiệp</w:t>
      </w:r>
    </w:p>
    <w:p w14:paraId="2A0ABFD6"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Vi phạm đạo đức, có hành vi không trung thực.</w:t>
      </w:r>
    </w:p>
    <w:p w14:paraId="796E4BCE"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Có tinh thần trách nhiệm nhưng chưa thật sự tận tâm.</w:t>
      </w:r>
    </w:p>
    <w:p w14:paraId="175F2097"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Có trách nhiệm, tuân thủ đạo đức nghề nghiệp.</w:t>
      </w:r>
    </w:p>
    <w:p w14:paraId="3771F2FC"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Đặt đạo đức nghề nghiệp lên hàng đầu, đáng tin cậy.</w:t>
      </w:r>
    </w:p>
    <w:p w14:paraId="298374E1" w14:textId="77777777" w:rsidR="00A31AC8" w:rsidRPr="00A31AC8" w:rsidRDefault="00A31AC8" w:rsidP="00A31AC8">
      <w:pPr>
        <w:pStyle w:val="Heading4"/>
        <w:numPr>
          <w:ilvl w:val="0"/>
          <w:numId w:val="453"/>
        </w:numPr>
        <w:rPr>
          <w:lang w:val="en-US"/>
        </w:rPr>
      </w:pPr>
      <w:r w:rsidRPr="00A31AC8">
        <w:rPr>
          <w:lang w:val="en-US"/>
        </w:rPr>
        <w:t>Khả năng làm việc dưới áp lực</w:t>
      </w:r>
    </w:p>
    <w:p w14:paraId="3327B295"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Dễ căng thẳng, không kiểm soát được công việc.</w:t>
      </w:r>
    </w:p>
    <w:p w14:paraId="14FAC59D"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Xử lý được công việc nhưng đôi khi bị ảnh hưởng bởi áp lực.</w:t>
      </w:r>
    </w:p>
    <w:p w14:paraId="737BD673"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Làm việc tốt dưới áp lực, ít bị ảnh hưởng.</w:t>
      </w:r>
    </w:p>
    <w:p w14:paraId="70DEDF61"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Làm việc hiệu quả dù áp lực cao, luôn giữ vững tinh thần.</w:t>
      </w:r>
    </w:p>
    <w:p w14:paraId="312C71C4" w14:textId="77777777" w:rsidR="00A31AC8" w:rsidRPr="00A31AC8" w:rsidRDefault="00A31AC8" w:rsidP="00A31AC8">
      <w:pPr>
        <w:pStyle w:val="Heading4"/>
        <w:numPr>
          <w:ilvl w:val="0"/>
          <w:numId w:val="453"/>
        </w:numPr>
        <w:rPr>
          <w:lang w:val="en-US"/>
        </w:rPr>
      </w:pPr>
      <w:r w:rsidRPr="00A31AC8">
        <w:rPr>
          <w:lang w:val="en-US"/>
        </w:rPr>
        <w:lastRenderedPageBreak/>
        <w:t>Kỹ năng giao tiếp và đàm phán</w:t>
      </w:r>
    </w:p>
    <w:p w14:paraId="11154AD7"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Giao tiếp yếu, không thuyết phục được khách hàng.</w:t>
      </w:r>
    </w:p>
    <w:p w14:paraId="78E4DD63"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Giao tiếp cơ bản nhưng chưa linh hoạt.</w:t>
      </w:r>
    </w:p>
    <w:p w14:paraId="7F0E2382"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Đàm phán tốt, có thể thuyết phục đối tác.</w:t>
      </w:r>
    </w:p>
    <w:p w14:paraId="5C753EDE"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Giao tiếp xuất sắc, đàm phán hiệu quả, tạo dựng quan hệ tốt.</w:t>
      </w:r>
    </w:p>
    <w:p w14:paraId="18F9A23E" w14:textId="77777777" w:rsidR="00A31AC8" w:rsidRPr="00A31AC8" w:rsidRDefault="00A31AC8" w:rsidP="00A31AC8">
      <w:pPr>
        <w:pStyle w:val="Heading4"/>
        <w:numPr>
          <w:ilvl w:val="0"/>
          <w:numId w:val="453"/>
        </w:numPr>
        <w:rPr>
          <w:lang w:val="en-US"/>
        </w:rPr>
      </w:pPr>
      <w:r w:rsidRPr="00A31AC8">
        <w:rPr>
          <w:lang w:val="en-US"/>
        </w:rPr>
        <w:t>Hiểu biết về các lĩnh vực pháp luật khác nhau</w:t>
      </w:r>
    </w:p>
    <w:p w14:paraId="3BD1E4F6" w14:textId="77777777" w:rsidR="00A31AC8" w:rsidRPr="00A31AC8" w:rsidRDefault="00A31AC8" w:rsidP="00A31AC8">
      <w:pPr>
        <w:numPr>
          <w:ilvl w:val="1"/>
          <w:numId w:val="451"/>
        </w:numPr>
        <w:rPr>
          <w:lang w:val="en-US"/>
        </w:rPr>
      </w:pPr>
      <w:r w:rsidRPr="00A31AC8">
        <w:rPr>
          <w:b/>
          <w:bCs/>
          <w:lang w:val="en-US"/>
        </w:rPr>
        <w:t>Chưa đạt</w:t>
      </w:r>
      <w:r w:rsidRPr="00A31AC8">
        <w:rPr>
          <w:lang w:val="en-US"/>
        </w:rPr>
        <w:t xml:space="preserve"> (1 điểm): Chỉ hiểu biết giới hạn trong một lĩnh vực.</w:t>
      </w:r>
    </w:p>
    <w:p w14:paraId="7E49934C" w14:textId="77777777" w:rsidR="00A31AC8" w:rsidRPr="00A31AC8" w:rsidRDefault="00A31AC8" w:rsidP="00A31AC8">
      <w:pPr>
        <w:numPr>
          <w:ilvl w:val="1"/>
          <w:numId w:val="451"/>
        </w:numPr>
        <w:rPr>
          <w:lang w:val="en-US"/>
        </w:rPr>
      </w:pPr>
      <w:r w:rsidRPr="00A31AC8">
        <w:rPr>
          <w:b/>
          <w:bCs/>
          <w:lang w:val="en-US"/>
        </w:rPr>
        <w:t>Đạt</w:t>
      </w:r>
      <w:r w:rsidRPr="00A31AC8">
        <w:rPr>
          <w:lang w:val="en-US"/>
        </w:rPr>
        <w:t xml:space="preserve"> (2 điểm): Có hiểu biết nhưng chưa sâu về các lĩnh vực khác.</w:t>
      </w:r>
    </w:p>
    <w:p w14:paraId="67A4B3F5" w14:textId="77777777" w:rsidR="00A31AC8" w:rsidRPr="00A31AC8" w:rsidRDefault="00A31AC8" w:rsidP="00A31AC8">
      <w:pPr>
        <w:numPr>
          <w:ilvl w:val="1"/>
          <w:numId w:val="451"/>
        </w:numPr>
        <w:rPr>
          <w:lang w:val="en-US"/>
        </w:rPr>
      </w:pPr>
      <w:r w:rsidRPr="00A31AC8">
        <w:rPr>
          <w:b/>
          <w:bCs/>
          <w:lang w:val="en-US"/>
        </w:rPr>
        <w:t>Khá</w:t>
      </w:r>
      <w:r w:rsidRPr="00A31AC8">
        <w:rPr>
          <w:lang w:val="en-US"/>
        </w:rPr>
        <w:t xml:space="preserve"> (3 điểm): Hiểu biết đa dạng về nhiều lĩnh vực pháp luật.</w:t>
      </w:r>
    </w:p>
    <w:p w14:paraId="3498A6D4" w14:textId="77777777" w:rsidR="00A31AC8" w:rsidRPr="00A31AC8" w:rsidRDefault="00A31AC8" w:rsidP="00A31AC8">
      <w:pPr>
        <w:numPr>
          <w:ilvl w:val="1"/>
          <w:numId w:val="451"/>
        </w:numPr>
        <w:rPr>
          <w:lang w:val="en-US"/>
        </w:rPr>
      </w:pPr>
      <w:r w:rsidRPr="00A31AC8">
        <w:rPr>
          <w:b/>
          <w:bCs/>
          <w:lang w:val="en-US"/>
        </w:rPr>
        <w:t>Tốt</w:t>
      </w:r>
      <w:r w:rsidRPr="00A31AC8">
        <w:rPr>
          <w:lang w:val="en-US"/>
        </w:rPr>
        <w:t xml:space="preserve"> (4 điểm): Chuyên sâu nhiều lĩnh vực, có thể tư vấn toàn diện.</w:t>
      </w:r>
    </w:p>
    <w:p w14:paraId="5F44F146" w14:textId="77777777" w:rsidR="00A31AC8" w:rsidRPr="00A31AC8" w:rsidRDefault="00A31AC8" w:rsidP="00A31AC8">
      <w:pPr>
        <w:pStyle w:val="Heading4"/>
        <w:numPr>
          <w:ilvl w:val="0"/>
          <w:numId w:val="453"/>
        </w:numPr>
        <w:rPr>
          <w:lang w:val="en-US"/>
        </w:rPr>
      </w:pPr>
      <w:r w:rsidRPr="00A31AC8">
        <w:rPr>
          <w:lang w:val="en-US"/>
        </w:rPr>
        <w:t>Cập nhật luật pháp và tư duy cải tiến</w:t>
      </w:r>
    </w:p>
    <w:p w14:paraId="72E8F799" w14:textId="77777777" w:rsidR="00A31AC8" w:rsidRPr="00A31AC8" w:rsidRDefault="00A31AC8" w:rsidP="00A31AC8">
      <w:pPr>
        <w:numPr>
          <w:ilvl w:val="0"/>
          <w:numId w:val="454"/>
        </w:numPr>
        <w:ind w:firstLine="360"/>
        <w:rPr>
          <w:lang w:val="en-US"/>
        </w:rPr>
      </w:pPr>
      <w:r w:rsidRPr="00A31AC8">
        <w:rPr>
          <w:b/>
          <w:bCs/>
          <w:lang w:val="en-US"/>
        </w:rPr>
        <w:t>Chưa đạt</w:t>
      </w:r>
      <w:r w:rsidRPr="00A31AC8">
        <w:rPr>
          <w:lang w:val="en-US"/>
        </w:rPr>
        <w:t xml:space="preserve"> (1 điểm): Không theo dõi các thay đổi luật pháp.</w:t>
      </w:r>
    </w:p>
    <w:p w14:paraId="6E6F9B5F" w14:textId="77777777" w:rsidR="00A31AC8" w:rsidRPr="00A31AC8" w:rsidRDefault="00A31AC8" w:rsidP="00A31AC8">
      <w:pPr>
        <w:numPr>
          <w:ilvl w:val="0"/>
          <w:numId w:val="454"/>
        </w:numPr>
        <w:ind w:firstLine="360"/>
        <w:rPr>
          <w:lang w:val="en-US"/>
        </w:rPr>
      </w:pPr>
      <w:r w:rsidRPr="00A31AC8">
        <w:rPr>
          <w:b/>
          <w:bCs/>
          <w:lang w:val="en-US"/>
        </w:rPr>
        <w:t>Đạt</w:t>
      </w:r>
      <w:r w:rsidRPr="00A31AC8">
        <w:rPr>
          <w:lang w:val="en-US"/>
        </w:rPr>
        <w:t xml:space="preserve"> (2 điểm): Thỉnh thoảng cập nhật luật nhưng chưa chủ động.</w:t>
      </w:r>
    </w:p>
    <w:p w14:paraId="4AA86FD7" w14:textId="77777777" w:rsidR="00A31AC8" w:rsidRPr="00A31AC8" w:rsidRDefault="00A31AC8" w:rsidP="00A31AC8">
      <w:pPr>
        <w:numPr>
          <w:ilvl w:val="0"/>
          <w:numId w:val="454"/>
        </w:numPr>
        <w:ind w:firstLine="360"/>
        <w:rPr>
          <w:lang w:val="en-US"/>
        </w:rPr>
      </w:pPr>
      <w:r w:rsidRPr="00A31AC8">
        <w:rPr>
          <w:b/>
          <w:bCs/>
          <w:lang w:val="en-US"/>
        </w:rPr>
        <w:t>Khá</w:t>
      </w:r>
      <w:r w:rsidRPr="00A31AC8">
        <w:rPr>
          <w:lang w:val="en-US"/>
        </w:rPr>
        <w:t xml:space="preserve"> (3 điểm): Thường xuyên cập nhật và áp dụng vào thực tế.</w:t>
      </w:r>
    </w:p>
    <w:p w14:paraId="581D4C6F" w14:textId="7F4E4A4A" w:rsidR="00A31AC8" w:rsidRPr="00A31AC8" w:rsidRDefault="00A31AC8" w:rsidP="00A31AC8">
      <w:pPr>
        <w:numPr>
          <w:ilvl w:val="0"/>
          <w:numId w:val="454"/>
        </w:numPr>
        <w:ind w:firstLine="360"/>
        <w:rPr>
          <w:lang w:val="en-US"/>
        </w:rPr>
      </w:pPr>
      <w:r w:rsidRPr="00A31AC8">
        <w:rPr>
          <w:b/>
          <w:bCs/>
          <w:lang w:val="en-US"/>
        </w:rPr>
        <w:t>Tốt</w:t>
      </w:r>
      <w:r w:rsidRPr="00A31AC8">
        <w:rPr>
          <w:lang w:val="en-US"/>
        </w:rPr>
        <w:t xml:space="preserve"> (4 điểm): Luôn cập nhật và có đóng góp trong việc cải tiến quy định pháp luật.</w:t>
      </w:r>
    </w:p>
    <w:p w14:paraId="761B6E16" w14:textId="4B48D983" w:rsidR="000E02AA" w:rsidRPr="00ED7F8D" w:rsidRDefault="000E02AA" w:rsidP="00A31AC8">
      <w:pPr>
        <w:pStyle w:val="Heading3"/>
      </w:pPr>
      <w:r>
        <w:t>Bộ câu hỏi phỏng vấn:</w:t>
      </w:r>
    </w:p>
    <w:p w14:paraId="155B2C18" w14:textId="77777777" w:rsidR="000E02AA" w:rsidRPr="00A31AC8" w:rsidRDefault="000E02AA" w:rsidP="00A31AC8">
      <w:pPr>
        <w:pStyle w:val="Heading4"/>
      </w:pPr>
      <w:r w:rsidRPr="00A31AC8">
        <w:rPr>
          <w:rStyle w:val="Strong"/>
          <w:b/>
          <w:bCs w:val="0"/>
          <w:color w:val="0F4761" w:themeColor="accent1" w:themeShade="BF"/>
          <w:sz w:val="28"/>
        </w:rPr>
        <w:t>1. Trình độ chuyên môn</w:t>
      </w:r>
    </w:p>
    <w:p w14:paraId="65B74FFC" w14:textId="77777777" w:rsidR="000E02AA" w:rsidRDefault="000E02AA" w:rsidP="000E02AA">
      <w:pPr>
        <w:numPr>
          <w:ilvl w:val="0"/>
          <w:numId w:val="129"/>
        </w:numPr>
        <w:spacing w:before="100" w:beforeAutospacing="1" w:after="100" w:afterAutospacing="1" w:line="240" w:lineRule="auto"/>
        <w:jc w:val="left"/>
      </w:pPr>
      <w:r>
        <w:t>Bạn có thể mô tả quá trình học tập và đào tạo của mình trong ngành luật không?</w:t>
      </w:r>
    </w:p>
    <w:p w14:paraId="44846A63" w14:textId="77777777" w:rsidR="000E02AA" w:rsidRDefault="000E02AA" w:rsidP="000E02AA">
      <w:pPr>
        <w:numPr>
          <w:ilvl w:val="0"/>
          <w:numId w:val="129"/>
        </w:numPr>
        <w:spacing w:before="100" w:beforeAutospacing="1" w:after="100" w:afterAutospacing="1" w:line="240" w:lineRule="auto"/>
        <w:jc w:val="left"/>
      </w:pPr>
      <w:r>
        <w:t>Bạn có chứng chỉ hành nghề luật sư chưa? Nếu có, bạn đã đạt được khi nào?</w:t>
      </w:r>
    </w:p>
    <w:p w14:paraId="26F22AC3" w14:textId="77777777" w:rsidR="000E02AA" w:rsidRDefault="000E02AA" w:rsidP="000E02AA">
      <w:pPr>
        <w:numPr>
          <w:ilvl w:val="0"/>
          <w:numId w:val="129"/>
        </w:numPr>
        <w:spacing w:before="100" w:beforeAutospacing="1" w:after="100" w:afterAutospacing="1" w:line="240" w:lineRule="auto"/>
        <w:jc w:val="left"/>
      </w:pPr>
      <w:r>
        <w:t>Bạn có từng tham gia các khóa đào tạo chuyên sâu về pháp luật không?</w:t>
      </w:r>
    </w:p>
    <w:p w14:paraId="335F49AA" w14:textId="77777777" w:rsidR="000E02AA" w:rsidRDefault="000E02AA" w:rsidP="000E02AA">
      <w:pPr>
        <w:numPr>
          <w:ilvl w:val="0"/>
          <w:numId w:val="129"/>
        </w:numPr>
        <w:spacing w:before="100" w:beforeAutospacing="1" w:after="100" w:afterAutospacing="1" w:line="240" w:lineRule="auto"/>
        <w:jc w:val="left"/>
      </w:pPr>
      <w:r>
        <w:t>Bạn có từng giảng dạy hoặc tham gia hội thảo về luật không?</w:t>
      </w:r>
    </w:p>
    <w:p w14:paraId="6999DBE4" w14:textId="77777777" w:rsidR="000E02AA" w:rsidRDefault="000E02AA" w:rsidP="000E02AA">
      <w:pPr>
        <w:numPr>
          <w:ilvl w:val="0"/>
          <w:numId w:val="129"/>
        </w:numPr>
        <w:spacing w:before="100" w:beforeAutospacing="1" w:after="100" w:afterAutospacing="1" w:line="240" w:lineRule="auto"/>
        <w:jc w:val="left"/>
      </w:pPr>
      <w:r>
        <w:t>Bạn có thể nêu một bộ luật mà bạn am hiểu nhất và tại sao bạn chọn nó?</w:t>
      </w:r>
    </w:p>
    <w:p w14:paraId="4E95B190" w14:textId="77777777" w:rsidR="000E02AA" w:rsidRDefault="00000000" w:rsidP="000E02AA">
      <w:r>
        <w:pict w14:anchorId="4863D495">
          <v:rect id="_x0000_i1060" style="width:0;height:1.5pt" o:hralign="center" o:hrstd="t" o:hr="t" fillcolor="#a0a0a0" stroked="f"/>
        </w:pict>
      </w:r>
    </w:p>
    <w:p w14:paraId="5FC9C531" w14:textId="77777777" w:rsidR="000E02AA" w:rsidRPr="00A31AC8" w:rsidRDefault="000E02AA" w:rsidP="00A31AC8">
      <w:pPr>
        <w:pStyle w:val="Heading4"/>
      </w:pPr>
      <w:r w:rsidRPr="00A31AC8">
        <w:rPr>
          <w:rStyle w:val="Strong"/>
          <w:b/>
          <w:bCs w:val="0"/>
          <w:color w:val="0F4761" w:themeColor="accent1" w:themeShade="BF"/>
          <w:sz w:val="28"/>
        </w:rPr>
        <w:t>2. Kinh nghiệm làm việc</w:t>
      </w:r>
    </w:p>
    <w:p w14:paraId="5A9EC782" w14:textId="77777777" w:rsidR="000E02AA" w:rsidRDefault="000E02AA" w:rsidP="00DD518C">
      <w:pPr>
        <w:pStyle w:val="ListParagraph"/>
        <w:numPr>
          <w:ilvl w:val="0"/>
          <w:numId w:val="147"/>
        </w:numPr>
        <w:spacing w:before="100" w:beforeAutospacing="1" w:after="100" w:afterAutospacing="1" w:line="240" w:lineRule="auto"/>
        <w:jc w:val="left"/>
      </w:pPr>
      <w:r>
        <w:t>Bạn đã có bao nhiêu năm làm việc với tư cách luật sư?</w:t>
      </w:r>
    </w:p>
    <w:p w14:paraId="1858B6D9" w14:textId="77777777" w:rsidR="000E02AA" w:rsidRDefault="000E02AA" w:rsidP="00DD518C">
      <w:pPr>
        <w:pStyle w:val="ListParagraph"/>
        <w:numPr>
          <w:ilvl w:val="0"/>
          <w:numId w:val="147"/>
        </w:numPr>
        <w:spacing w:before="100" w:beforeAutospacing="1" w:after="100" w:afterAutospacing="1" w:line="240" w:lineRule="auto"/>
        <w:jc w:val="left"/>
      </w:pPr>
      <w:r>
        <w:t>Bạn có từng làm việc trong một công ty luật lớn hoặc bộ phận pháp chế của doanh nghiệp chưa?</w:t>
      </w:r>
    </w:p>
    <w:p w14:paraId="1E6B5689" w14:textId="77777777" w:rsidR="000E02AA" w:rsidRDefault="000E02AA" w:rsidP="00DD518C">
      <w:pPr>
        <w:pStyle w:val="ListParagraph"/>
        <w:numPr>
          <w:ilvl w:val="0"/>
          <w:numId w:val="147"/>
        </w:numPr>
        <w:spacing w:before="100" w:beforeAutospacing="1" w:after="100" w:afterAutospacing="1" w:line="240" w:lineRule="auto"/>
        <w:jc w:val="left"/>
      </w:pPr>
      <w:r>
        <w:t>Bạn có kinh nghiệm xử lý các vụ kiện phức tạp hoặc giá trị lớn không?</w:t>
      </w:r>
    </w:p>
    <w:p w14:paraId="16E385FC" w14:textId="77777777" w:rsidR="000E02AA" w:rsidRDefault="000E02AA" w:rsidP="00DD518C">
      <w:pPr>
        <w:pStyle w:val="ListParagraph"/>
        <w:numPr>
          <w:ilvl w:val="0"/>
          <w:numId w:val="147"/>
        </w:numPr>
        <w:spacing w:before="100" w:beforeAutospacing="1" w:after="100" w:afterAutospacing="1" w:line="240" w:lineRule="auto"/>
        <w:jc w:val="left"/>
      </w:pPr>
      <w:r>
        <w:lastRenderedPageBreak/>
        <w:t>Bạn đã từng tham gia vào một vụ án mà bạn cảm thấy tự hào nhất chưa? Hãy chia sẻ về nó.</w:t>
      </w:r>
    </w:p>
    <w:p w14:paraId="3197E193" w14:textId="77777777" w:rsidR="000E02AA" w:rsidRDefault="000E02AA" w:rsidP="00DD518C">
      <w:pPr>
        <w:pStyle w:val="ListParagraph"/>
        <w:numPr>
          <w:ilvl w:val="0"/>
          <w:numId w:val="147"/>
        </w:numPr>
        <w:spacing w:before="100" w:beforeAutospacing="1" w:after="100" w:afterAutospacing="1" w:line="240" w:lineRule="auto"/>
        <w:jc w:val="left"/>
      </w:pPr>
      <w:r>
        <w:t>Bạn có từng thất bại trong một vụ kiện không? Bạn đã học được điều gì từ đó?</w:t>
      </w:r>
    </w:p>
    <w:p w14:paraId="2AB593C1" w14:textId="77777777" w:rsidR="000E02AA" w:rsidRDefault="00000000" w:rsidP="000E02AA">
      <w:r>
        <w:pict w14:anchorId="38DF44ED">
          <v:rect id="_x0000_i1061" style="width:0;height:1.5pt" o:hralign="center" o:hrstd="t" o:hr="t" fillcolor="#a0a0a0" stroked="f"/>
        </w:pict>
      </w:r>
    </w:p>
    <w:p w14:paraId="12F2144E" w14:textId="77777777" w:rsidR="000E02AA" w:rsidRPr="00A31AC8" w:rsidRDefault="000E02AA" w:rsidP="00A31AC8">
      <w:pPr>
        <w:pStyle w:val="Heading4"/>
      </w:pPr>
      <w:r w:rsidRPr="00A31AC8">
        <w:rPr>
          <w:rStyle w:val="Strong"/>
          <w:b/>
          <w:bCs w:val="0"/>
          <w:color w:val="0F4761" w:themeColor="accent1" w:themeShade="BF"/>
          <w:sz w:val="28"/>
        </w:rPr>
        <w:t>3. Kỹ năng lập luận và tranh tụng</w:t>
      </w:r>
    </w:p>
    <w:p w14:paraId="6C01A8DC" w14:textId="77777777" w:rsidR="000E02AA" w:rsidRDefault="000E02AA" w:rsidP="00DD518C">
      <w:pPr>
        <w:pStyle w:val="ListParagraph"/>
        <w:numPr>
          <w:ilvl w:val="0"/>
          <w:numId w:val="146"/>
        </w:numPr>
        <w:spacing w:before="100" w:beforeAutospacing="1" w:after="100" w:afterAutospacing="1" w:line="240" w:lineRule="auto"/>
        <w:jc w:val="left"/>
      </w:pPr>
      <w:r>
        <w:t>Bạn có thể đưa ra một ví dụ về việc bạn sử dụng lập luận pháp lý sắc bén để thắng kiện không?</w:t>
      </w:r>
    </w:p>
    <w:p w14:paraId="16B7E66D" w14:textId="77777777" w:rsidR="000E02AA" w:rsidRDefault="000E02AA" w:rsidP="00DD518C">
      <w:pPr>
        <w:pStyle w:val="ListParagraph"/>
        <w:numPr>
          <w:ilvl w:val="0"/>
          <w:numId w:val="146"/>
        </w:numPr>
        <w:spacing w:before="100" w:beforeAutospacing="1" w:after="100" w:afterAutospacing="1" w:line="240" w:lineRule="auto"/>
        <w:jc w:val="left"/>
      </w:pPr>
      <w:r>
        <w:t>Làm thế nào để bạn chuẩn bị tốt nhất cho một phiên tranh tụng quan trọng?</w:t>
      </w:r>
    </w:p>
    <w:p w14:paraId="280FA9A8" w14:textId="77777777" w:rsidR="000E02AA" w:rsidRDefault="000E02AA" w:rsidP="00DD518C">
      <w:pPr>
        <w:pStyle w:val="ListParagraph"/>
        <w:numPr>
          <w:ilvl w:val="0"/>
          <w:numId w:val="146"/>
        </w:numPr>
        <w:spacing w:before="100" w:beforeAutospacing="1" w:after="100" w:afterAutospacing="1" w:line="240" w:lineRule="auto"/>
        <w:jc w:val="left"/>
      </w:pPr>
      <w:r>
        <w:t>Khi đối thủ có một lập luận mạnh, bạn sẽ phản biện như thế nào?</w:t>
      </w:r>
    </w:p>
    <w:p w14:paraId="7BEC657F" w14:textId="77777777" w:rsidR="000E02AA" w:rsidRDefault="000E02AA" w:rsidP="00DD518C">
      <w:pPr>
        <w:pStyle w:val="ListParagraph"/>
        <w:numPr>
          <w:ilvl w:val="0"/>
          <w:numId w:val="146"/>
        </w:numPr>
        <w:spacing w:before="100" w:beforeAutospacing="1" w:after="100" w:afterAutospacing="1" w:line="240" w:lineRule="auto"/>
        <w:jc w:val="left"/>
      </w:pPr>
      <w:r>
        <w:t>Bạn có thể đưa ra một ví dụ về một vụ kiện mà bạn đã lật ngược tình thế thành công không?</w:t>
      </w:r>
    </w:p>
    <w:p w14:paraId="36FEC6AD" w14:textId="77777777" w:rsidR="000E02AA" w:rsidRDefault="000E02AA" w:rsidP="00DD518C">
      <w:pPr>
        <w:pStyle w:val="ListParagraph"/>
        <w:numPr>
          <w:ilvl w:val="0"/>
          <w:numId w:val="146"/>
        </w:numPr>
        <w:spacing w:before="100" w:beforeAutospacing="1" w:after="100" w:afterAutospacing="1" w:line="240" w:lineRule="auto"/>
        <w:jc w:val="left"/>
      </w:pPr>
      <w:r>
        <w:t>Bạn có từng huấn luyện hoặc hướng dẫn ai về kỹ năng tranh tụng không?</w:t>
      </w:r>
    </w:p>
    <w:p w14:paraId="6718B955" w14:textId="77777777" w:rsidR="000E02AA" w:rsidRDefault="00000000" w:rsidP="000E02AA">
      <w:r>
        <w:pict w14:anchorId="6864080B">
          <v:rect id="_x0000_i1062" style="width:0;height:1.5pt" o:hralign="center" o:hrstd="t" o:hr="t" fillcolor="#a0a0a0" stroked="f"/>
        </w:pict>
      </w:r>
    </w:p>
    <w:p w14:paraId="3A8ACD97" w14:textId="77777777" w:rsidR="000E02AA" w:rsidRPr="00A31AC8" w:rsidRDefault="000E02AA" w:rsidP="00A31AC8">
      <w:pPr>
        <w:pStyle w:val="Heading4"/>
      </w:pPr>
      <w:r w:rsidRPr="00A31AC8">
        <w:rPr>
          <w:rStyle w:val="Strong"/>
          <w:b/>
          <w:bCs w:val="0"/>
          <w:color w:val="0F4761" w:themeColor="accent1" w:themeShade="BF"/>
          <w:sz w:val="28"/>
        </w:rPr>
        <w:t>4. Khả năng nghiên cứu và phân tích luật</w:t>
      </w:r>
    </w:p>
    <w:p w14:paraId="79FE0047" w14:textId="77777777" w:rsidR="000E02AA" w:rsidRDefault="000E02AA" w:rsidP="00DD518C">
      <w:pPr>
        <w:pStyle w:val="ListParagraph"/>
        <w:numPr>
          <w:ilvl w:val="0"/>
          <w:numId w:val="145"/>
        </w:numPr>
        <w:spacing w:before="100" w:beforeAutospacing="1" w:after="100" w:afterAutospacing="1" w:line="240" w:lineRule="auto"/>
        <w:jc w:val="left"/>
      </w:pPr>
      <w:r>
        <w:t>Bạn thường sử dụng nguồn tài liệu nào để nghiên cứu luật?</w:t>
      </w:r>
    </w:p>
    <w:p w14:paraId="205DAF9D" w14:textId="77777777" w:rsidR="000E02AA" w:rsidRDefault="000E02AA" w:rsidP="00DD518C">
      <w:pPr>
        <w:pStyle w:val="ListParagraph"/>
        <w:numPr>
          <w:ilvl w:val="0"/>
          <w:numId w:val="145"/>
        </w:numPr>
        <w:spacing w:before="100" w:beforeAutospacing="1" w:after="100" w:afterAutospacing="1" w:line="240" w:lineRule="auto"/>
        <w:jc w:val="left"/>
      </w:pPr>
      <w:r>
        <w:t>Bạn làm thế nào để xác định những điểm mâu thuẫn trong luật pháp?</w:t>
      </w:r>
    </w:p>
    <w:p w14:paraId="4526CB6A" w14:textId="77777777" w:rsidR="000E02AA" w:rsidRDefault="000E02AA" w:rsidP="00DD518C">
      <w:pPr>
        <w:pStyle w:val="ListParagraph"/>
        <w:numPr>
          <w:ilvl w:val="0"/>
          <w:numId w:val="145"/>
        </w:numPr>
        <w:spacing w:before="100" w:beforeAutospacing="1" w:after="100" w:afterAutospacing="1" w:line="240" w:lineRule="auto"/>
        <w:jc w:val="left"/>
      </w:pPr>
      <w:r>
        <w:t>Bạn có từng nghiên cứu một vụ kiện có tiền lệ phức tạp không? Bạn đã làm gì?</w:t>
      </w:r>
    </w:p>
    <w:p w14:paraId="7C566FE1" w14:textId="77777777" w:rsidR="000E02AA" w:rsidRDefault="000E02AA" w:rsidP="00DD518C">
      <w:pPr>
        <w:pStyle w:val="ListParagraph"/>
        <w:numPr>
          <w:ilvl w:val="0"/>
          <w:numId w:val="145"/>
        </w:numPr>
        <w:spacing w:before="100" w:beforeAutospacing="1" w:after="100" w:afterAutospacing="1" w:line="240" w:lineRule="auto"/>
        <w:jc w:val="left"/>
      </w:pPr>
      <w:r>
        <w:t>Bạn có khả năng đưa ra các lập luận dựa trên quy định luật quốc tế không?</w:t>
      </w:r>
    </w:p>
    <w:p w14:paraId="1B0F0ACB" w14:textId="77777777" w:rsidR="000E02AA" w:rsidRDefault="000E02AA" w:rsidP="00DD518C">
      <w:pPr>
        <w:pStyle w:val="ListParagraph"/>
        <w:numPr>
          <w:ilvl w:val="0"/>
          <w:numId w:val="145"/>
        </w:numPr>
        <w:spacing w:before="100" w:beforeAutospacing="1" w:after="100" w:afterAutospacing="1" w:line="240" w:lineRule="auto"/>
        <w:jc w:val="left"/>
      </w:pPr>
      <w:r>
        <w:t>Bạn có kinh nghiệm trong việc so sánh luật giữa các quốc gia không?</w:t>
      </w:r>
    </w:p>
    <w:p w14:paraId="2B1DD18F" w14:textId="77777777" w:rsidR="000E02AA" w:rsidRDefault="00000000" w:rsidP="000E02AA">
      <w:r>
        <w:pict w14:anchorId="609586EE">
          <v:rect id="_x0000_i1063" style="width:0;height:1.5pt" o:hralign="center" o:hrstd="t" o:hr="t" fillcolor="#a0a0a0" stroked="f"/>
        </w:pict>
      </w:r>
    </w:p>
    <w:p w14:paraId="31FD1D30" w14:textId="77777777" w:rsidR="000E02AA" w:rsidRPr="00A31AC8" w:rsidRDefault="000E02AA" w:rsidP="00A31AC8">
      <w:pPr>
        <w:pStyle w:val="Heading4"/>
      </w:pPr>
      <w:r w:rsidRPr="00A31AC8">
        <w:rPr>
          <w:rStyle w:val="Strong"/>
          <w:b/>
          <w:bCs w:val="0"/>
          <w:color w:val="0F4761" w:themeColor="accent1" w:themeShade="BF"/>
          <w:sz w:val="28"/>
        </w:rPr>
        <w:t>5. Kỹ năng soạn thảo hợp đồng &amp; văn bản pháp lý</w:t>
      </w:r>
    </w:p>
    <w:p w14:paraId="565583CB" w14:textId="77777777" w:rsidR="000E02AA" w:rsidRDefault="000E02AA" w:rsidP="00DD518C">
      <w:pPr>
        <w:pStyle w:val="ListParagraph"/>
        <w:numPr>
          <w:ilvl w:val="0"/>
          <w:numId w:val="144"/>
        </w:numPr>
        <w:spacing w:before="100" w:beforeAutospacing="1" w:after="100" w:afterAutospacing="1" w:line="240" w:lineRule="auto"/>
        <w:jc w:val="left"/>
      </w:pPr>
      <w:r>
        <w:t>Bạn thường mất bao lâu để soạn thảo một hợp đồng phức tạp?</w:t>
      </w:r>
    </w:p>
    <w:p w14:paraId="29ADD5EB" w14:textId="77777777" w:rsidR="000E02AA" w:rsidRDefault="000E02AA" w:rsidP="00DD518C">
      <w:pPr>
        <w:pStyle w:val="ListParagraph"/>
        <w:numPr>
          <w:ilvl w:val="0"/>
          <w:numId w:val="144"/>
        </w:numPr>
        <w:spacing w:before="100" w:beforeAutospacing="1" w:after="100" w:afterAutospacing="1" w:line="240" w:lineRule="auto"/>
        <w:jc w:val="left"/>
      </w:pPr>
      <w:r>
        <w:t>Bạn có kinh nghiệm trong việc rà soát và sửa đổi hợp đồng không?</w:t>
      </w:r>
    </w:p>
    <w:p w14:paraId="0CF463AD" w14:textId="77777777" w:rsidR="000E02AA" w:rsidRDefault="000E02AA" w:rsidP="00DD518C">
      <w:pPr>
        <w:pStyle w:val="ListParagraph"/>
        <w:numPr>
          <w:ilvl w:val="0"/>
          <w:numId w:val="144"/>
        </w:numPr>
        <w:spacing w:before="100" w:beforeAutospacing="1" w:after="100" w:afterAutospacing="1" w:line="240" w:lineRule="auto"/>
        <w:jc w:val="left"/>
      </w:pPr>
      <w:r>
        <w:t>Bạn có từng phát hiện ra một điều khoản bất lợi cho khách hàng trong hợp đồng không? Bạn đã xử lý ra sao?</w:t>
      </w:r>
    </w:p>
    <w:p w14:paraId="16A0AC62" w14:textId="77777777" w:rsidR="000E02AA" w:rsidRDefault="000E02AA" w:rsidP="00DD518C">
      <w:pPr>
        <w:pStyle w:val="ListParagraph"/>
        <w:numPr>
          <w:ilvl w:val="0"/>
          <w:numId w:val="144"/>
        </w:numPr>
        <w:spacing w:before="100" w:beforeAutospacing="1" w:after="100" w:afterAutospacing="1" w:line="240" w:lineRule="auto"/>
        <w:jc w:val="left"/>
      </w:pPr>
      <w:r>
        <w:t>Bạn làm thế nào để đảm bảo hợp đồng được soạn thảo chặt chẽ, không có sơ hở?</w:t>
      </w:r>
    </w:p>
    <w:p w14:paraId="2D01D87C" w14:textId="77777777" w:rsidR="000E02AA" w:rsidRDefault="000E02AA" w:rsidP="00DD518C">
      <w:pPr>
        <w:pStyle w:val="ListParagraph"/>
        <w:numPr>
          <w:ilvl w:val="0"/>
          <w:numId w:val="144"/>
        </w:numPr>
        <w:spacing w:before="100" w:beforeAutospacing="1" w:after="100" w:afterAutospacing="1" w:line="240" w:lineRule="auto"/>
        <w:jc w:val="left"/>
      </w:pPr>
      <w:r>
        <w:t>Bạn có thể kể về một trường hợp hợp đồng bạn soạn thảo đã giúp khách hàng tránh được rủi ro pháp lý không?</w:t>
      </w:r>
    </w:p>
    <w:p w14:paraId="3ADADF52" w14:textId="77777777" w:rsidR="000E02AA" w:rsidRDefault="00000000" w:rsidP="000E02AA">
      <w:r>
        <w:pict w14:anchorId="636638BE">
          <v:rect id="_x0000_i1064" style="width:0;height:1.5pt" o:hralign="center" o:hrstd="t" o:hr="t" fillcolor="#a0a0a0" stroked="f"/>
        </w:pict>
      </w:r>
    </w:p>
    <w:p w14:paraId="79B61132" w14:textId="77777777" w:rsidR="000E02AA" w:rsidRPr="00A31AC8" w:rsidRDefault="000E02AA" w:rsidP="00A31AC8">
      <w:pPr>
        <w:pStyle w:val="Heading4"/>
      </w:pPr>
      <w:r w:rsidRPr="00A31AC8">
        <w:rPr>
          <w:rStyle w:val="Strong"/>
          <w:b/>
          <w:bCs w:val="0"/>
          <w:color w:val="0F4761" w:themeColor="accent1" w:themeShade="BF"/>
          <w:sz w:val="28"/>
        </w:rPr>
        <w:lastRenderedPageBreak/>
        <w:t>6. Đạo đức nghề nghiệp</w:t>
      </w:r>
    </w:p>
    <w:p w14:paraId="58BEA525" w14:textId="77777777" w:rsidR="000E02AA" w:rsidRDefault="000E02AA" w:rsidP="00DD518C">
      <w:pPr>
        <w:pStyle w:val="ListParagraph"/>
        <w:numPr>
          <w:ilvl w:val="0"/>
          <w:numId w:val="143"/>
        </w:numPr>
        <w:spacing w:before="100" w:beforeAutospacing="1" w:after="100" w:afterAutospacing="1" w:line="240" w:lineRule="auto"/>
        <w:jc w:val="left"/>
      </w:pPr>
      <w:r>
        <w:t>Bạn làm thế nào để đảm bảo mình luôn tuân thủ đạo đức nghề nghiệp?</w:t>
      </w:r>
    </w:p>
    <w:p w14:paraId="24D2718E" w14:textId="77777777" w:rsidR="000E02AA" w:rsidRDefault="000E02AA" w:rsidP="00DD518C">
      <w:pPr>
        <w:pStyle w:val="ListParagraph"/>
        <w:numPr>
          <w:ilvl w:val="0"/>
          <w:numId w:val="143"/>
        </w:numPr>
        <w:spacing w:before="100" w:beforeAutospacing="1" w:after="100" w:afterAutospacing="1" w:line="240" w:lineRule="auto"/>
        <w:jc w:val="left"/>
      </w:pPr>
      <w:r>
        <w:t>Nếu khách hàng yêu cầu bạn làm điều gì đó không hợp pháp, bạn sẽ xử lý thế nào?</w:t>
      </w:r>
    </w:p>
    <w:p w14:paraId="385B2AC1" w14:textId="77777777" w:rsidR="000E02AA" w:rsidRDefault="000E02AA" w:rsidP="00DD518C">
      <w:pPr>
        <w:pStyle w:val="ListParagraph"/>
        <w:numPr>
          <w:ilvl w:val="0"/>
          <w:numId w:val="143"/>
        </w:numPr>
        <w:spacing w:before="100" w:beforeAutospacing="1" w:after="100" w:afterAutospacing="1" w:line="240" w:lineRule="auto"/>
        <w:jc w:val="left"/>
      </w:pPr>
      <w:r>
        <w:t>Bạn có từng từ chối một vụ kiện vì lý do đạo đức không?</w:t>
      </w:r>
    </w:p>
    <w:p w14:paraId="1C84039C" w14:textId="77777777" w:rsidR="000E02AA" w:rsidRDefault="000E02AA" w:rsidP="00DD518C">
      <w:pPr>
        <w:pStyle w:val="ListParagraph"/>
        <w:numPr>
          <w:ilvl w:val="0"/>
          <w:numId w:val="143"/>
        </w:numPr>
        <w:spacing w:before="100" w:beforeAutospacing="1" w:after="100" w:afterAutospacing="1" w:line="240" w:lineRule="auto"/>
        <w:jc w:val="left"/>
      </w:pPr>
      <w:r>
        <w:t>Bạn sẽ làm gì nếu phát hiện một đồng nghiệp vi phạm đạo đức nghề nghiệp?</w:t>
      </w:r>
    </w:p>
    <w:p w14:paraId="0F8B34D1" w14:textId="77777777" w:rsidR="000E02AA" w:rsidRDefault="000E02AA" w:rsidP="00DD518C">
      <w:pPr>
        <w:pStyle w:val="ListParagraph"/>
        <w:numPr>
          <w:ilvl w:val="0"/>
          <w:numId w:val="143"/>
        </w:numPr>
        <w:spacing w:before="100" w:beforeAutospacing="1" w:after="100" w:afterAutospacing="1" w:line="240" w:lineRule="auto"/>
        <w:jc w:val="left"/>
      </w:pPr>
      <w:r>
        <w:t>Bạn nghĩ trách nhiệm quan trọng nhất của một luật sư là gì?</w:t>
      </w:r>
    </w:p>
    <w:p w14:paraId="6A75F1CB" w14:textId="77777777" w:rsidR="000E02AA" w:rsidRDefault="00000000" w:rsidP="000E02AA">
      <w:r>
        <w:pict w14:anchorId="639BBA85">
          <v:rect id="_x0000_i1065" style="width:0;height:1.5pt" o:hralign="center" o:hrstd="t" o:hr="t" fillcolor="#a0a0a0" stroked="f"/>
        </w:pict>
      </w:r>
    </w:p>
    <w:p w14:paraId="49C9D79B" w14:textId="77777777" w:rsidR="000E02AA" w:rsidRPr="00A31AC8" w:rsidRDefault="000E02AA" w:rsidP="00A31AC8">
      <w:pPr>
        <w:pStyle w:val="Heading4"/>
      </w:pPr>
      <w:r w:rsidRPr="00A31AC8">
        <w:rPr>
          <w:rStyle w:val="Strong"/>
          <w:b/>
          <w:bCs w:val="0"/>
          <w:color w:val="0F4761" w:themeColor="accent1" w:themeShade="BF"/>
          <w:sz w:val="28"/>
        </w:rPr>
        <w:t>7. Khả năng làm việc dưới áp lực</w:t>
      </w:r>
    </w:p>
    <w:p w14:paraId="5F612D7F" w14:textId="77777777" w:rsidR="000E02AA" w:rsidRDefault="000E02AA" w:rsidP="00DD518C">
      <w:pPr>
        <w:pStyle w:val="ListParagraph"/>
        <w:numPr>
          <w:ilvl w:val="0"/>
          <w:numId w:val="142"/>
        </w:numPr>
        <w:spacing w:before="100" w:beforeAutospacing="1" w:after="100" w:afterAutospacing="1" w:line="240" w:lineRule="auto"/>
        <w:jc w:val="left"/>
      </w:pPr>
      <w:r>
        <w:t>Bạn đã từng phải xử lý nhiều vụ kiện cùng lúc chưa? Bạn làm thế nào để quản lý thời gian?</w:t>
      </w:r>
    </w:p>
    <w:p w14:paraId="2E1B5953" w14:textId="77777777" w:rsidR="000E02AA" w:rsidRDefault="000E02AA" w:rsidP="00DD518C">
      <w:pPr>
        <w:pStyle w:val="ListParagraph"/>
        <w:numPr>
          <w:ilvl w:val="0"/>
          <w:numId w:val="142"/>
        </w:numPr>
        <w:spacing w:before="100" w:beforeAutospacing="1" w:after="100" w:afterAutospacing="1" w:line="240" w:lineRule="auto"/>
        <w:jc w:val="left"/>
      </w:pPr>
      <w:r>
        <w:t>Bạn có kinh nghiệm làm việc với các khách hàng khó tính không?</w:t>
      </w:r>
    </w:p>
    <w:p w14:paraId="6A3E861D" w14:textId="77777777" w:rsidR="000E02AA" w:rsidRDefault="000E02AA" w:rsidP="00DD518C">
      <w:pPr>
        <w:pStyle w:val="ListParagraph"/>
        <w:numPr>
          <w:ilvl w:val="0"/>
          <w:numId w:val="142"/>
        </w:numPr>
        <w:spacing w:before="100" w:beforeAutospacing="1" w:after="100" w:afterAutospacing="1" w:line="240" w:lineRule="auto"/>
        <w:jc w:val="left"/>
      </w:pPr>
      <w:r>
        <w:t>Khi gặp áp lực cao từ một vụ kiện lớn, bạn làm gì để giữ bình tĩnh?</w:t>
      </w:r>
    </w:p>
    <w:p w14:paraId="7BABF2E1" w14:textId="77777777" w:rsidR="000E02AA" w:rsidRDefault="000E02AA" w:rsidP="00DD518C">
      <w:pPr>
        <w:pStyle w:val="ListParagraph"/>
        <w:numPr>
          <w:ilvl w:val="0"/>
          <w:numId w:val="142"/>
        </w:numPr>
        <w:spacing w:before="100" w:beforeAutospacing="1" w:after="100" w:afterAutospacing="1" w:line="240" w:lineRule="auto"/>
        <w:jc w:val="left"/>
      </w:pPr>
      <w:r>
        <w:t>Bạn làm thế nào để cân bằng giữa công việc và cuộc sống cá nhân?</w:t>
      </w:r>
    </w:p>
    <w:p w14:paraId="0E91949B" w14:textId="77777777" w:rsidR="000E02AA" w:rsidRDefault="000E02AA" w:rsidP="00DD518C">
      <w:pPr>
        <w:pStyle w:val="ListParagraph"/>
        <w:numPr>
          <w:ilvl w:val="0"/>
          <w:numId w:val="142"/>
        </w:numPr>
        <w:spacing w:before="100" w:beforeAutospacing="1" w:after="100" w:afterAutospacing="1" w:line="240" w:lineRule="auto"/>
        <w:jc w:val="left"/>
      </w:pPr>
      <w:r>
        <w:t>Bạn đã từng làm việc trong một tình huống căng thẳng mà bạn phải đưa ra quyết định nhanh chóng chưa?</w:t>
      </w:r>
    </w:p>
    <w:p w14:paraId="01FEC352" w14:textId="77777777" w:rsidR="000E02AA" w:rsidRPr="00A31AC8" w:rsidRDefault="000E02AA" w:rsidP="00A31AC8">
      <w:pPr>
        <w:pStyle w:val="Heading4"/>
      </w:pPr>
      <w:r w:rsidRPr="00A31AC8">
        <w:rPr>
          <w:rStyle w:val="Strong"/>
          <w:b/>
          <w:bCs w:val="0"/>
          <w:color w:val="0F4761" w:themeColor="accent1" w:themeShade="BF"/>
          <w:sz w:val="28"/>
        </w:rPr>
        <w:t>8. Kỹ năng giao tiếp và đàm phán</w:t>
      </w:r>
    </w:p>
    <w:p w14:paraId="2597DF6E" w14:textId="77777777" w:rsidR="000E02AA" w:rsidRDefault="000E02AA" w:rsidP="00DD518C">
      <w:pPr>
        <w:pStyle w:val="ListParagraph"/>
        <w:numPr>
          <w:ilvl w:val="0"/>
          <w:numId w:val="141"/>
        </w:numPr>
        <w:spacing w:before="100" w:beforeAutospacing="1" w:after="100" w:afterAutospacing="1" w:line="240" w:lineRule="auto"/>
        <w:jc w:val="left"/>
      </w:pPr>
      <w:r>
        <w:t>Bạn có thể chia sẻ một tình huống mà bạn đã thành công trong việc thuyết phục đối tác hoặc khách hàng không?</w:t>
      </w:r>
    </w:p>
    <w:p w14:paraId="4E63531B" w14:textId="77777777" w:rsidR="000E02AA" w:rsidRDefault="000E02AA" w:rsidP="00DD518C">
      <w:pPr>
        <w:pStyle w:val="ListParagraph"/>
        <w:numPr>
          <w:ilvl w:val="0"/>
          <w:numId w:val="141"/>
        </w:numPr>
        <w:spacing w:before="100" w:beforeAutospacing="1" w:after="100" w:afterAutospacing="1" w:line="240" w:lineRule="auto"/>
        <w:jc w:val="left"/>
      </w:pPr>
      <w:r>
        <w:t>Khi gặp một khách hàng khó tính hoặc không hợp tác, bạn sẽ xử lý như thế nào?</w:t>
      </w:r>
    </w:p>
    <w:p w14:paraId="537822FA" w14:textId="77777777" w:rsidR="000E02AA" w:rsidRDefault="000E02AA" w:rsidP="00DD518C">
      <w:pPr>
        <w:pStyle w:val="ListParagraph"/>
        <w:numPr>
          <w:ilvl w:val="0"/>
          <w:numId w:val="141"/>
        </w:numPr>
        <w:spacing w:before="100" w:beforeAutospacing="1" w:after="100" w:afterAutospacing="1" w:line="240" w:lineRule="auto"/>
        <w:jc w:val="left"/>
      </w:pPr>
      <w:r>
        <w:t>Bạn làm thế nào để xây dựng lòng tin với khách hàng ngay từ buổi tư vấn đầu tiên?</w:t>
      </w:r>
    </w:p>
    <w:p w14:paraId="42E2A770" w14:textId="77777777" w:rsidR="000E02AA" w:rsidRDefault="000E02AA" w:rsidP="00DD518C">
      <w:pPr>
        <w:pStyle w:val="ListParagraph"/>
        <w:numPr>
          <w:ilvl w:val="0"/>
          <w:numId w:val="141"/>
        </w:numPr>
        <w:spacing w:before="100" w:beforeAutospacing="1" w:after="100" w:afterAutospacing="1" w:line="240" w:lineRule="auto"/>
        <w:jc w:val="left"/>
      </w:pPr>
      <w:r>
        <w:t>Khi đàm phán hợp đồng, bạn sẽ làm gì nếu đối tác có yêu cầu bất lợi cho khách hàng của bạn?</w:t>
      </w:r>
    </w:p>
    <w:p w14:paraId="0C3E4CA2" w14:textId="77777777" w:rsidR="000E02AA" w:rsidRDefault="000E02AA" w:rsidP="00DD518C">
      <w:pPr>
        <w:pStyle w:val="ListParagraph"/>
        <w:numPr>
          <w:ilvl w:val="0"/>
          <w:numId w:val="141"/>
        </w:numPr>
        <w:spacing w:before="100" w:beforeAutospacing="1" w:after="100" w:afterAutospacing="1" w:line="240" w:lineRule="auto"/>
        <w:jc w:val="left"/>
      </w:pPr>
      <w:r>
        <w:t>Bạn có kinh nghiệm thương lượng trong các vụ tranh chấp pháp lý không? Hãy chia sẻ một trường hợp thành công.</w:t>
      </w:r>
    </w:p>
    <w:p w14:paraId="4D0E8744" w14:textId="77777777" w:rsidR="000E02AA" w:rsidRDefault="00000000" w:rsidP="000E02AA">
      <w:r>
        <w:pict w14:anchorId="684F76ED">
          <v:rect id="_x0000_i1066" style="width:0;height:1.5pt" o:hralign="center" o:hrstd="t" o:hr="t" fillcolor="#a0a0a0" stroked="f"/>
        </w:pict>
      </w:r>
    </w:p>
    <w:p w14:paraId="4168202F" w14:textId="77777777" w:rsidR="000E02AA" w:rsidRPr="00A31AC8" w:rsidRDefault="000E02AA" w:rsidP="00A31AC8">
      <w:pPr>
        <w:pStyle w:val="Heading4"/>
      </w:pPr>
      <w:r w:rsidRPr="00A31AC8">
        <w:rPr>
          <w:rStyle w:val="Strong"/>
          <w:b/>
          <w:bCs w:val="0"/>
          <w:color w:val="0F4761" w:themeColor="accent1" w:themeShade="BF"/>
          <w:sz w:val="28"/>
        </w:rPr>
        <w:t>9. Hiểu biết về các lĩnh vực pháp luật khác nhau</w:t>
      </w:r>
    </w:p>
    <w:p w14:paraId="52A774CE" w14:textId="77777777" w:rsidR="000E02AA" w:rsidRDefault="000E02AA" w:rsidP="00DD518C">
      <w:pPr>
        <w:pStyle w:val="ListParagraph"/>
        <w:numPr>
          <w:ilvl w:val="0"/>
          <w:numId w:val="140"/>
        </w:numPr>
        <w:spacing w:before="100" w:beforeAutospacing="1" w:after="100" w:afterAutospacing="1" w:line="240" w:lineRule="auto"/>
        <w:jc w:val="left"/>
      </w:pPr>
      <w:r>
        <w:t>Bạn có thể liệt kê các lĩnh vực pháp luật mà bạn có kinh nghiệm thực tế không?</w:t>
      </w:r>
    </w:p>
    <w:p w14:paraId="7D38D27B" w14:textId="77777777" w:rsidR="000E02AA" w:rsidRDefault="000E02AA" w:rsidP="00DD518C">
      <w:pPr>
        <w:pStyle w:val="ListParagraph"/>
        <w:numPr>
          <w:ilvl w:val="0"/>
          <w:numId w:val="140"/>
        </w:numPr>
        <w:spacing w:before="100" w:beforeAutospacing="1" w:after="100" w:afterAutospacing="1" w:line="240" w:lineRule="auto"/>
        <w:jc w:val="left"/>
      </w:pPr>
      <w:r>
        <w:t>Bạn đã từng xử lý vụ án hoặc hợp đồng liên quan đến nhiều lĩnh vực pháp luật cùng lúc chưa? Nếu có, hãy chia sẻ trải nghiệm của bạn.</w:t>
      </w:r>
    </w:p>
    <w:p w14:paraId="07EFBC1D" w14:textId="77777777" w:rsidR="000E02AA" w:rsidRDefault="000E02AA" w:rsidP="00DD518C">
      <w:pPr>
        <w:pStyle w:val="ListParagraph"/>
        <w:numPr>
          <w:ilvl w:val="0"/>
          <w:numId w:val="140"/>
        </w:numPr>
        <w:spacing w:before="100" w:beforeAutospacing="1" w:after="100" w:afterAutospacing="1" w:line="240" w:lineRule="auto"/>
        <w:jc w:val="left"/>
      </w:pPr>
      <w:r>
        <w:t>Bạn làm thế nào để đảm bảo mình có đủ hiểu biết khi phải làm việc với một lĩnh vực luật mới?</w:t>
      </w:r>
    </w:p>
    <w:p w14:paraId="131048BB" w14:textId="77777777" w:rsidR="000E02AA" w:rsidRDefault="000E02AA" w:rsidP="00DD518C">
      <w:pPr>
        <w:pStyle w:val="ListParagraph"/>
        <w:numPr>
          <w:ilvl w:val="0"/>
          <w:numId w:val="140"/>
        </w:numPr>
        <w:spacing w:before="100" w:beforeAutospacing="1" w:after="100" w:afterAutospacing="1" w:line="240" w:lineRule="auto"/>
        <w:jc w:val="left"/>
      </w:pPr>
      <w:r>
        <w:lastRenderedPageBreak/>
        <w:t>Bạn có kinh nghiệm hợp tác với các chuyên gia luật khác để giải quyết vấn đề pháp lý phức tạp không?</w:t>
      </w:r>
    </w:p>
    <w:p w14:paraId="72C2D724" w14:textId="77777777" w:rsidR="000E02AA" w:rsidRDefault="000E02AA" w:rsidP="00DD518C">
      <w:pPr>
        <w:pStyle w:val="ListParagraph"/>
        <w:numPr>
          <w:ilvl w:val="0"/>
          <w:numId w:val="140"/>
        </w:numPr>
        <w:spacing w:before="100" w:beforeAutospacing="1" w:after="100" w:afterAutospacing="1" w:line="240" w:lineRule="auto"/>
        <w:jc w:val="left"/>
      </w:pPr>
      <w:r>
        <w:t>Bạn có từng phải tư vấn pháp lý cho khách hàng về một lĩnh vực ngoài chuyên môn chính của mình chưa? Bạn đã giải quyết thế nào?</w:t>
      </w:r>
    </w:p>
    <w:p w14:paraId="37C47C89" w14:textId="77777777" w:rsidR="000E02AA" w:rsidRDefault="00000000" w:rsidP="000E02AA">
      <w:r>
        <w:pict w14:anchorId="4B92508B">
          <v:rect id="_x0000_i1067" style="width:0;height:1.5pt" o:hralign="center" o:hrstd="t" o:hr="t" fillcolor="#a0a0a0" stroked="f"/>
        </w:pict>
      </w:r>
    </w:p>
    <w:p w14:paraId="07EA6260" w14:textId="77777777" w:rsidR="000E02AA" w:rsidRPr="00A31AC8" w:rsidRDefault="000E02AA" w:rsidP="00A31AC8">
      <w:pPr>
        <w:pStyle w:val="Heading4"/>
      </w:pPr>
      <w:r w:rsidRPr="00A31AC8">
        <w:rPr>
          <w:rStyle w:val="Strong"/>
          <w:b/>
          <w:bCs w:val="0"/>
          <w:color w:val="0F4761" w:themeColor="accent1" w:themeShade="BF"/>
          <w:sz w:val="28"/>
        </w:rPr>
        <w:t>10. Cập nhật luật pháp và tư duy cải tiến</w:t>
      </w:r>
    </w:p>
    <w:p w14:paraId="45CC9EBE" w14:textId="77777777" w:rsidR="000E02AA" w:rsidRDefault="000E02AA" w:rsidP="00DD518C">
      <w:pPr>
        <w:pStyle w:val="ListParagraph"/>
        <w:numPr>
          <w:ilvl w:val="0"/>
          <w:numId w:val="139"/>
        </w:numPr>
        <w:spacing w:before="100" w:beforeAutospacing="1" w:after="100" w:afterAutospacing="1" w:line="240" w:lineRule="auto"/>
        <w:jc w:val="left"/>
      </w:pPr>
      <w:r>
        <w:t>Bạn thường cập nhật thay đổi trong luật pháp như thế nào? Bạn có theo dõi các nguồn tin pháp lý không?</w:t>
      </w:r>
    </w:p>
    <w:p w14:paraId="55F2BCC2" w14:textId="77777777" w:rsidR="000E02AA" w:rsidRDefault="000E02AA" w:rsidP="00DD518C">
      <w:pPr>
        <w:pStyle w:val="ListParagraph"/>
        <w:numPr>
          <w:ilvl w:val="0"/>
          <w:numId w:val="139"/>
        </w:numPr>
        <w:spacing w:before="100" w:beforeAutospacing="1" w:after="100" w:afterAutospacing="1" w:line="240" w:lineRule="auto"/>
        <w:jc w:val="left"/>
      </w:pPr>
      <w:r>
        <w:t>Bạn đã từng tham gia vào quá trình thay đổi hoặc đề xuất sửa đổi luật chưa?</w:t>
      </w:r>
    </w:p>
    <w:p w14:paraId="5C40413B" w14:textId="77777777" w:rsidR="000E02AA" w:rsidRDefault="000E02AA" w:rsidP="00DD518C">
      <w:pPr>
        <w:pStyle w:val="ListParagraph"/>
        <w:numPr>
          <w:ilvl w:val="0"/>
          <w:numId w:val="139"/>
        </w:numPr>
        <w:spacing w:before="100" w:beforeAutospacing="1" w:after="100" w:afterAutospacing="1" w:line="240" w:lineRule="auto"/>
        <w:jc w:val="left"/>
      </w:pPr>
      <w:r>
        <w:t>Bạn có nghiên cứu hoặc viết bài về những xu hướng pháp lý mới không? Nếu có, bạn có thể chia sẻ một số bài viết của mình không?</w:t>
      </w:r>
    </w:p>
    <w:p w14:paraId="28135DB6" w14:textId="77777777" w:rsidR="000E02AA" w:rsidRDefault="000E02AA" w:rsidP="00DD518C">
      <w:pPr>
        <w:pStyle w:val="ListParagraph"/>
        <w:numPr>
          <w:ilvl w:val="0"/>
          <w:numId w:val="139"/>
        </w:numPr>
        <w:spacing w:before="100" w:beforeAutospacing="1" w:after="100" w:afterAutospacing="1" w:line="240" w:lineRule="auto"/>
        <w:jc w:val="left"/>
      </w:pPr>
      <w:r>
        <w:t>Bạn có từng áp dụng một cách tiếp cận sáng tạo hoặc chiến lược mới để giải quyết một vấn đề pháp lý không?</w:t>
      </w:r>
    </w:p>
    <w:p w14:paraId="03C50A91" w14:textId="758613BF" w:rsidR="00DD518C" w:rsidRPr="00A31AC8" w:rsidRDefault="000E02AA" w:rsidP="00A31AC8">
      <w:pPr>
        <w:pStyle w:val="ListParagraph"/>
        <w:numPr>
          <w:ilvl w:val="0"/>
          <w:numId w:val="139"/>
        </w:numPr>
        <w:spacing w:before="100" w:beforeAutospacing="1" w:after="100" w:afterAutospacing="1" w:line="240" w:lineRule="auto"/>
        <w:jc w:val="left"/>
        <w:rPr>
          <w:sz w:val="24"/>
        </w:rPr>
      </w:pPr>
      <w:r>
        <w:t>Theo bạn, ngành luật trong tương lai sẽ có những thay đổi lớn nào và bạn sẽ chuẩn bị như thế nào để thích nghi?</w:t>
      </w:r>
      <w:bookmarkEnd w:id="0"/>
    </w:p>
    <w:p w14:paraId="39331C5E" w14:textId="77777777" w:rsidR="00DD518C" w:rsidRPr="00DA6258" w:rsidRDefault="00DD518C" w:rsidP="00A31AC8">
      <w:pPr>
        <w:pStyle w:val="Heading2"/>
        <w:rPr>
          <w:rFonts w:eastAsia="Times New Roman"/>
        </w:rPr>
      </w:pPr>
      <w:r w:rsidRPr="00DA6258">
        <w:rPr>
          <w:rFonts w:eastAsia="Times New Roman"/>
        </w:rPr>
        <w:t>1.13. Nhân  viên ngân hàng</w:t>
      </w:r>
    </w:p>
    <w:p w14:paraId="78D404C2" w14:textId="328F9992" w:rsidR="00DD518C" w:rsidRDefault="00DD518C" w:rsidP="00A31AC8">
      <w:pPr>
        <w:pStyle w:val="Heading3"/>
        <w:rPr>
          <w:rFonts w:eastAsia="Times New Roman"/>
        </w:rPr>
      </w:pPr>
      <w:r>
        <w:rPr>
          <w:rFonts w:eastAsia="Times New Roman"/>
        </w:rPr>
        <w:t>Rubric đánh giá:</w:t>
      </w:r>
    </w:p>
    <w:p w14:paraId="60338D18" w14:textId="77777777" w:rsidR="00A31AC8" w:rsidRPr="00A31AC8" w:rsidRDefault="00A31AC8" w:rsidP="00A31AC8">
      <w:pPr>
        <w:pStyle w:val="Heading4"/>
        <w:numPr>
          <w:ilvl w:val="0"/>
          <w:numId w:val="457"/>
        </w:numPr>
        <w:rPr>
          <w:lang w:val="en-US"/>
        </w:rPr>
      </w:pPr>
      <w:r w:rsidRPr="00A31AC8">
        <w:rPr>
          <w:lang w:val="en-US"/>
        </w:rPr>
        <w:t>Trình độ học vấn</w:t>
      </w:r>
    </w:p>
    <w:p w14:paraId="34B8B23A"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Không có bằng cấp phù hợp.</w:t>
      </w:r>
    </w:p>
    <w:p w14:paraId="2C9A331D"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Tốt nghiệp trung cấp liên quan.</w:t>
      </w:r>
    </w:p>
    <w:p w14:paraId="32A7A36C"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Tốt nghiệp đại học chuyên ngành tài chính, ngân hàng, kế toán.</w:t>
      </w:r>
    </w:p>
    <w:p w14:paraId="64352F70"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Có bằng thạc sĩ hoặc các chứng chỉ chuyên môn tài chính.</w:t>
      </w:r>
    </w:p>
    <w:p w14:paraId="6769C748" w14:textId="77777777" w:rsidR="00A31AC8" w:rsidRPr="00A31AC8" w:rsidRDefault="00A31AC8" w:rsidP="00A31AC8">
      <w:pPr>
        <w:pStyle w:val="Heading4"/>
        <w:numPr>
          <w:ilvl w:val="0"/>
          <w:numId w:val="457"/>
        </w:numPr>
        <w:rPr>
          <w:lang w:val="en-US"/>
        </w:rPr>
      </w:pPr>
      <w:r w:rsidRPr="00A31AC8">
        <w:rPr>
          <w:lang w:val="en-US"/>
        </w:rPr>
        <w:t>Kinh nghiệm làm việc</w:t>
      </w:r>
    </w:p>
    <w:p w14:paraId="600F0F10"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Chưa có kinh nghiệm ngân hàng.</w:t>
      </w:r>
    </w:p>
    <w:p w14:paraId="3CC1C6F5"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Dưới 1 năm kinh nghiệm.</w:t>
      </w:r>
    </w:p>
    <w:p w14:paraId="70FA7F4A"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1 - 3 năm kinh nghiệm trong ngành.</w:t>
      </w:r>
    </w:p>
    <w:p w14:paraId="54F2355D"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Trên 3 năm kinh nghiệm trong ngành ngân hàng/tài chính.</w:t>
      </w:r>
    </w:p>
    <w:p w14:paraId="6AF617CF" w14:textId="77777777" w:rsidR="00A31AC8" w:rsidRPr="00A31AC8" w:rsidRDefault="00A31AC8" w:rsidP="00A31AC8">
      <w:pPr>
        <w:pStyle w:val="Heading4"/>
        <w:numPr>
          <w:ilvl w:val="0"/>
          <w:numId w:val="457"/>
        </w:numPr>
        <w:rPr>
          <w:lang w:val="en-US"/>
        </w:rPr>
      </w:pPr>
      <w:r w:rsidRPr="00A31AC8">
        <w:rPr>
          <w:lang w:val="en-US"/>
        </w:rPr>
        <w:t>Kỹ năng giao tiếp &amp; chăm sóc khách hàng</w:t>
      </w:r>
    </w:p>
    <w:p w14:paraId="7DFC5708"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Giao tiếp kém, thiếu tự tin.</w:t>
      </w:r>
    </w:p>
    <w:p w14:paraId="54A3D168"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Giao tiếp cơ bản, chưa linh hoạt.</w:t>
      </w:r>
    </w:p>
    <w:p w14:paraId="2BA5543B"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Giao tiếp tốt, xử lý tình huống ổn.</w:t>
      </w:r>
    </w:p>
    <w:p w14:paraId="009D1FEC" w14:textId="77777777" w:rsidR="00A31AC8" w:rsidRPr="00A31AC8" w:rsidRDefault="00A31AC8" w:rsidP="00A31AC8">
      <w:pPr>
        <w:numPr>
          <w:ilvl w:val="1"/>
          <w:numId w:val="455"/>
        </w:numPr>
        <w:rPr>
          <w:lang w:val="en-US"/>
        </w:rPr>
      </w:pPr>
      <w:r w:rsidRPr="00A31AC8">
        <w:rPr>
          <w:b/>
          <w:bCs/>
          <w:lang w:val="en-US"/>
        </w:rPr>
        <w:lastRenderedPageBreak/>
        <w:t>Tốt</w:t>
      </w:r>
      <w:r w:rsidRPr="00A31AC8">
        <w:rPr>
          <w:lang w:val="en-US"/>
        </w:rPr>
        <w:t xml:space="preserve"> (4 điểm): Xuất sắc, có khả năng thuyết phục khách hàng.</w:t>
      </w:r>
    </w:p>
    <w:p w14:paraId="26DE54F6" w14:textId="77777777" w:rsidR="00A31AC8" w:rsidRPr="00A31AC8" w:rsidRDefault="00A31AC8" w:rsidP="00A31AC8">
      <w:pPr>
        <w:pStyle w:val="Heading4"/>
        <w:numPr>
          <w:ilvl w:val="0"/>
          <w:numId w:val="457"/>
        </w:numPr>
        <w:rPr>
          <w:lang w:val="en-US"/>
        </w:rPr>
      </w:pPr>
      <w:r w:rsidRPr="00A31AC8">
        <w:rPr>
          <w:lang w:val="en-US"/>
        </w:rPr>
        <w:t>Kiến thức về sản phẩm ngân hàng</w:t>
      </w:r>
    </w:p>
    <w:p w14:paraId="3A6E2BFF"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Không biết về sản phẩm ngân hàng.</w:t>
      </w:r>
    </w:p>
    <w:p w14:paraId="2F9AB7AF"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Hiểu sơ bộ về các dịch vụ ngân hàng.</w:t>
      </w:r>
    </w:p>
    <w:p w14:paraId="5D856EDE"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Nắm vững phần lớn sản phẩm, có thể tư vấn tốt.</w:t>
      </w:r>
    </w:p>
    <w:p w14:paraId="62FB20A0"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Hiểu sâu về sản phẩm, có khả năng tư vấn chuyên sâu.</w:t>
      </w:r>
    </w:p>
    <w:p w14:paraId="571F7C21" w14:textId="77777777" w:rsidR="00A31AC8" w:rsidRPr="00A31AC8" w:rsidRDefault="00A31AC8" w:rsidP="00A31AC8">
      <w:pPr>
        <w:pStyle w:val="Heading4"/>
        <w:numPr>
          <w:ilvl w:val="0"/>
          <w:numId w:val="457"/>
        </w:numPr>
        <w:rPr>
          <w:lang w:val="en-US"/>
        </w:rPr>
      </w:pPr>
      <w:r w:rsidRPr="00A31AC8">
        <w:rPr>
          <w:lang w:val="en-US"/>
        </w:rPr>
        <w:t>Kỹ năng bán hàng &amp; phát triển khách hàng</w:t>
      </w:r>
    </w:p>
    <w:p w14:paraId="6DE9EE4E"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Không biết cách tư vấn &amp; bán hàng.</w:t>
      </w:r>
    </w:p>
    <w:p w14:paraId="42680AE4"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Biết cách giới thiệu sản phẩm nhưng chưa thuyết phục.</w:t>
      </w:r>
    </w:p>
    <w:p w14:paraId="2C769DAD"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Có khả năng tư vấn, bán hàng hiệu quả.</w:t>
      </w:r>
    </w:p>
    <w:p w14:paraId="5D8BCF50"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Xuất sắc, có kinh nghiệm mở rộng tập khách hàng.</w:t>
      </w:r>
    </w:p>
    <w:p w14:paraId="579D0541" w14:textId="77777777" w:rsidR="00A31AC8" w:rsidRPr="00A31AC8" w:rsidRDefault="00A31AC8" w:rsidP="00A31AC8">
      <w:pPr>
        <w:pStyle w:val="Heading4"/>
        <w:numPr>
          <w:ilvl w:val="0"/>
          <w:numId w:val="457"/>
        </w:numPr>
        <w:rPr>
          <w:lang w:val="en-US"/>
        </w:rPr>
      </w:pPr>
      <w:r w:rsidRPr="00A31AC8">
        <w:rPr>
          <w:lang w:val="en-US"/>
        </w:rPr>
        <w:t>Khả năng làm việc dưới áp lực</w:t>
      </w:r>
    </w:p>
    <w:p w14:paraId="3DDF7C9C"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Dễ mất bình tĩnh, không đáp ứng KPIs.</w:t>
      </w:r>
    </w:p>
    <w:p w14:paraId="41BC3906"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Đôi khi chịu áp lực kém.</w:t>
      </w:r>
    </w:p>
    <w:p w14:paraId="6CE4788A"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Làm việc tốt trong môi trường áp lực cao.</w:t>
      </w:r>
    </w:p>
    <w:p w14:paraId="13F12C6A"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Luôn chủ động, đạt chỉ tiêu cao dưới áp lực.</w:t>
      </w:r>
    </w:p>
    <w:p w14:paraId="26418FBD" w14:textId="77777777" w:rsidR="00A31AC8" w:rsidRPr="00A31AC8" w:rsidRDefault="00A31AC8" w:rsidP="00A31AC8">
      <w:pPr>
        <w:pStyle w:val="Heading4"/>
        <w:numPr>
          <w:ilvl w:val="0"/>
          <w:numId w:val="457"/>
        </w:numPr>
        <w:rPr>
          <w:lang w:val="en-US"/>
        </w:rPr>
      </w:pPr>
      <w:r w:rsidRPr="00A31AC8">
        <w:rPr>
          <w:lang w:val="en-US"/>
        </w:rPr>
        <w:t>Kỹ năng làm việc nhóm &amp; hợp tác</w:t>
      </w:r>
    </w:p>
    <w:p w14:paraId="3C340619"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Làm việc cá nhân, không phối hợp tốt.</w:t>
      </w:r>
    </w:p>
    <w:p w14:paraId="32DACF04"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Phối hợp được nhưng còn hạn chế.</w:t>
      </w:r>
    </w:p>
    <w:p w14:paraId="0F448F71"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Làm việc nhóm tốt, hỗ trợ đồng đội.</w:t>
      </w:r>
    </w:p>
    <w:p w14:paraId="543FA45D"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Xuất sắc, có khả năng lãnh đạo nhóm.</w:t>
      </w:r>
    </w:p>
    <w:p w14:paraId="2891541C" w14:textId="77777777" w:rsidR="00A31AC8" w:rsidRPr="00A31AC8" w:rsidRDefault="00A31AC8" w:rsidP="00A31AC8">
      <w:pPr>
        <w:pStyle w:val="Heading4"/>
        <w:numPr>
          <w:ilvl w:val="0"/>
          <w:numId w:val="457"/>
        </w:numPr>
        <w:rPr>
          <w:lang w:val="en-US"/>
        </w:rPr>
      </w:pPr>
      <w:r w:rsidRPr="00A31AC8">
        <w:rPr>
          <w:lang w:val="en-US"/>
        </w:rPr>
        <w:t>Đạo đức &amp; trách nhiệm nghề nghiệp</w:t>
      </w:r>
    </w:p>
    <w:p w14:paraId="6A548538"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Thiếu trung thực, không đáng tin cậy.</w:t>
      </w:r>
    </w:p>
    <w:p w14:paraId="4787A762"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Đôi khi chưa tuân thủ quy định.</w:t>
      </w:r>
    </w:p>
    <w:p w14:paraId="3A2D45F9"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Luôn tuân thủ, có trách nhiệm.</w:t>
      </w:r>
    </w:p>
    <w:p w14:paraId="75E24675"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Đạo đức nghề nghiệp cao, tuyệt đối tuân thủ quy định.</w:t>
      </w:r>
    </w:p>
    <w:p w14:paraId="04B5F104" w14:textId="77777777" w:rsidR="00A31AC8" w:rsidRPr="00A31AC8" w:rsidRDefault="00A31AC8" w:rsidP="00A31AC8">
      <w:pPr>
        <w:pStyle w:val="Heading4"/>
        <w:numPr>
          <w:ilvl w:val="0"/>
          <w:numId w:val="457"/>
        </w:numPr>
        <w:rPr>
          <w:lang w:val="en-US"/>
        </w:rPr>
      </w:pPr>
      <w:r w:rsidRPr="00A31AC8">
        <w:rPr>
          <w:lang w:val="en-US"/>
        </w:rPr>
        <w:t>Kỹ năng sử dụng công nghệ &amp; phần mềm ngân hàng</w:t>
      </w:r>
    </w:p>
    <w:p w14:paraId="52EBD954" w14:textId="77777777" w:rsidR="00A31AC8" w:rsidRPr="00A31AC8" w:rsidRDefault="00A31AC8" w:rsidP="00A31AC8">
      <w:pPr>
        <w:numPr>
          <w:ilvl w:val="1"/>
          <w:numId w:val="455"/>
        </w:numPr>
        <w:rPr>
          <w:lang w:val="en-US"/>
        </w:rPr>
      </w:pPr>
      <w:r w:rsidRPr="00A31AC8">
        <w:rPr>
          <w:b/>
          <w:bCs/>
          <w:lang w:val="en-US"/>
        </w:rPr>
        <w:t>Chưa đạt</w:t>
      </w:r>
      <w:r w:rsidRPr="00A31AC8">
        <w:rPr>
          <w:lang w:val="en-US"/>
        </w:rPr>
        <w:t xml:space="preserve"> (1 điểm): Không thành thạo máy tính và phần mềm.</w:t>
      </w:r>
    </w:p>
    <w:p w14:paraId="3CFD522B" w14:textId="77777777" w:rsidR="00A31AC8" w:rsidRPr="00A31AC8" w:rsidRDefault="00A31AC8" w:rsidP="00A31AC8">
      <w:pPr>
        <w:numPr>
          <w:ilvl w:val="1"/>
          <w:numId w:val="455"/>
        </w:numPr>
        <w:rPr>
          <w:lang w:val="en-US"/>
        </w:rPr>
      </w:pPr>
      <w:r w:rsidRPr="00A31AC8">
        <w:rPr>
          <w:b/>
          <w:bCs/>
          <w:lang w:val="en-US"/>
        </w:rPr>
        <w:t>Đạt</w:t>
      </w:r>
      <w:r w:rsidRPr="00A31AC8">
        <w:rPr>
          <w:lang w:val="en-US"/>
        </w:rPr>
        <w:t xml:space="preserve"> (2 điểm): Biết sử dụng cơ bản phần mềm ngân hàng.</w:t>
      </w:r>
    </w:p>
    <w:p w14:paraId="5D460F9D" w14:textId="77777777" w:rsidR="00A31AC8" w:rsidRPr="00A31AC8" w:rsidRDefault="00A31AC8" w:rsidP="00A31AC8">
      <w:pPr>
        <w:numPr>
          <w:ilvl w:val="1"/>
          <w:numId w:val="455"/>
        </w:numPr>
        <w:rPr>
          <w:lang w:val="en-US"/>
        </w:rPr>
      </w:pPr>
      <w:r w:rsidRPr="00A31AC8">
        <w:rPr>
          <w:b/>
          <w:bCs/>
          <w:lang w:val="en-US"/>
        </w:rPr>
        <w:t>Khá</w:t>
      </w:r>
      <w:r w:rsidRPr="00A31AC8">
        <w:rPr>
          <w:lang w:val="en-US"/>
        </w:rPr>
        <w:t xml:space="preserve"> (3 điểm): Thành thạo phần mềm giao dịch và xử lý dữ liệu.</w:t>
      </w:r>
    </w:p>
    <w:p w14:paraId="63D1EBA0" w14:textId="77777777" w:rsidR="00A31AC8" w:rsidRPr="00A31AC8" w:rsidRDefault="00A31AC8" w:rsidP="00A31AC8">
      <w:pPr>
        <w:numPr>
          <w:ilvl w:val="1"/>
          <w:numId w:val="455"/>
        </w:numPr>
        <w:rPr>
          <w:lang w:val="en-US"/>
        </w:rPr>
      </w:pPr>
      <w:r w:rsidRPr="00A31AC8">
        <w:rPr>
          <w:b/>
          <w:bCs/>
          <w:lang w:val="en-US"/>
        </w:rPr>
        <w:t>Tốt</w:t>
      </w:r>
      <w:r w:rsidRPr="00A31AC8">
        <w:rPr>
          <w:lang w:val="en-US"/>
        </w:rPr>
        <w:t xml:space="preserve"> (4 điểm): Xuất sắc, có thể đào tạo đồng nghiệp sử dụng hệ thống.</w:t>
      </w:r>
    </w:p>
    <w:p w14:paraId="0749410E" w14:textId="77777777" w:rsidR="00A31AC8" w:rsidRPr="00A31AC8" w:rsidRDefault="00A31AC8" w:rsidP="00A31AC8">
      <w:pPr>
        <w:pStyle w:val="Heading4"/>
        <w:numPr>
          <w:ilvl w:val="0"/>
          <w:numId w:val="457"/>
        </w:numPr>
        <w:rPr>
          <w:lang w:val="en-US"/>
        </w:rPr>
      </w:pPr>
      <w:r w:rsidRPr="00A31AC8">
        <w:rPr>
          <w:lang w:val="en-US"/>
        </w:rPr>
        <w:t>Ngoại ngữ (Tiếng Anh hoặc ngôn ngữ khác)</w:t>
      </w:r>
    </w:p>
    <w:p w14:paraId="20516717" w14:textId="77777777" w:rsidR="00A31AC8" w:rsidRPr="00A31AC8" w:rsidRDefault="00A31AC8" w:rsidP="00A31AC8">
      <w:pPr>
        <w:numPr>
          <w:ilvl w:val="0"/>
          <w:numId w:val="458"/>
        </w:numPr>
        <w:ind w:firstLine="360"/>
        <w:rPr>
          <w:lang w:val="en-US"/>
        </w:rPr>
      </w:pPr>
      <w:r w:rsidRPr="00A31AC8">
        <w:rPr>
          <w:b/>
          <w:bCs/>
          <w:lang w:val="en-US"/>
        </w:rPr>
        <w:t>Chưa đạt</w:t>
      </w:r>
      <w:r w:rsidRPr="00A31AC8">
        <w:rPr>
          <w:lang w:val="en-US"/>
        </w:rPr>
        <w:t xml:space="preserve"> (1 điểm): Không có khả năng giao tiếp ngoại ngữ.</w:t>
      </w:r>
    </w:p>
    <w:p w14:paraId="6DECAF40" w14:textId="77777777" w:rsidR="00A31AC8" w:rsidRPr="00A31AC8" w:rsidRDefault="00A31AC8" w:rsidP="00A31AC8">
      <w:pPr>
        <w:numPr>
          <w:ilvl w:val="0"/>
          <w:numId w:val="458"/>
        </w:numPr>
        <w:ind w:firstLine="360"/>
        <w:rPr>
          <w:lang w:val="en-US"/>
        </w:rPr>
      </w:pPr>
      <w:r w:rsidRPr="00A31AC8">
        <w:rPr>
          <w:b/>
          <w:bCs/>
          <w:lang w:val="en-US"/>
        </w:rPr>
        <w:t>Đạt</w:t>
      </w:r>
      <w:r w:rsidRPr="00A31AC8">
        <w:rPr>
          <w:lang w:val="en-US"/>
        </w:rPr>
        <w:t xml:space="preserve"> (2 điểm): Có thể giao tiếp cơ bản.</w:t>
      </w:r>
    </w:p>
    <w:p w14:paraId="2C0C188C" w14:textId="77777777" w:rsidR="00A31AC8" w:rsidRPr="00A31AC8" w:rsidRDefault="00A31AC8" w:rsidP="00A31AC8">
      <w:pPr>
        <w:numPr>
          <w:ilvl w:val="0"/>
          <w:numId w:val="458"/>
        </w:numPr>
        <w:ind w:firstLine="360"/>
        <w:rPr>
          <w:lang w:val="en-US"/>
        </w:rPr>
      </w:pPr>
      <w:r w:rsidRPr="00A31AC8">
        <w:rPr>
          <w:b/>
          <w:bCs/>
          <w:lang w:val="en-US"/>
        </w:rPr>
        <w:lastRenderedPageBreak/>
        <w:t>Khá</w:t>
      </w:r>
      <w:r w:rsidRPr="00A31AC8">
        <w:rPr>
          <w:lang w:val="en-US"/>
        </w:rPr>
        <w:t xml:space="preserve"> (3 điểm): Giao tiếp tốt, đọc hiểu tài liệu chuyên ngành.</w:t>
      </w:r>
    </w:p>
    <w:p w14:paraId="671674B8" w14:textId="77777777" w:rsidR="00A31AC8" w:rsidRPr="00A31AC8" w:rsidRDefault="00A31AC8" w:rsidP="00A31AC8">
      <w:pPr>
        <w:numPr>
          <w:ilvl w:val="0"/>
          <w:numId w:val="458"/>
        </w:numPr>
        <w:ind w:firstLine="360"/>
        <w:rPr>
          <w:lang w:val="en-US"/>
        </w:rPr>
      </w:pPr>
      <w:r w:rsidRPr="00A31AC8">
        <w:rPr>
          <w:b/>
          <w:bCs/>
          <w:lang w:val="en-US"/>
        </w:rPr>
        <w:t>Tốt</w:t>
      </w:r>
      <w:r w:rsidRPr="00A31AC8">
        <w:rPr>
          <w:lang w:val="en-US"/>
        </w:rPr>
        <w:t xml:space="preserve"> (4 điểm): Thành thạo ngoại ngữ, có thể làm việc quốc tế.</w:t>
      </w:r>
    </w:p>
    <w:p w14:paraId="7F0B99B4" w14:textId="77777777" w:rsidR="00A31AC8" w:rsidRPr="00A31AC8" w:rsidRDefault="00A31AC8" w:rsidP="00A31AC8"/>
    <w:p w14:paraId="70301455" w14:textId="716388DC" w:rsidR="00DD518C" w:rsidRPr="00DA6258" w:rsidRDefault="00DD518C" w:rsidP="00A31AC8">
      <w:pPr>
        <w:pStyle w:val="Heading3"/>
      </w:pPr>
      <w:r>
        <w:t>Bộ câu hỏi phỏng vấn:</w:t>
      </w:r>
    </w:p>
    <w:p w14:paraId="7F88FAC9" w14:textId="77777777" w:rsidR="00DD518C" w:rsidRPr="0037494E" w:rsidRDefault="00DD518C" w:rsidP="00A31AC8">
      <w:pPr>
        <w:pStyle w:val="Heading4"/>
        <w:rPr>
          <w:rFonts w:eastAsia="Times New Roman"/>
        </w:rPr>
      </w:pPr>
      <w:r w:rsidRPr="0037494E">
        <w:rPr>
          <w:rFonts w:eastAsia="Times New Roman"/>
        </w:rPr>
        <w:t>1. Trình độ học vấn</w:t>
      </w:r>
    </w:p>
    <w:p w14:paraId="4509DF3D" w14:textId="77777777" w:rsidR="00DD518C" w:rsidRPr="0037494E" w:rsidRDefault="00DD518C" w:rsidP="00DD518C">
      <w:pPr>
        <w:numPr>
          <w:ilvl w:val="0"/>
          <w:numId w:val="148"/>
        </w:numPr>
        <w:spacing w:before="100" w:beforeAutospacing="1" w:after="100" w:afterAutospacing="1" w:line="240" w:lineRule="auto"/>
        <w:jc w:val="left"/>
        <w:rPr>
          <w:rFonts w:eastAsia="Times New Roman" w:cs="Times New Roman"/>
        </w:rPr>
      </w:pPr>
      <w:r w:rsidRPr="0037494E">
        <w:rPr>
          <w:rFonts w:eastAsia="Times New Roman" w:cs="Times New Roman"/>
        </w:rPr>
        <w:t>Bạn có bằng cấp gì liên quan đến tài chính, ngân hàng hoặc kinh tế?</w:t>
      </w:r>
    </w:p>
    <w:p w14:paraId="26C6087E" w14:textId="77777777" w:rsidR="00DD518C" w:rsidRPr="0037494E" w:rsidRDefault="00DD518C" w:rsidP="00DD518C">
      <w:pPr>
        <w:numPr>
          <w:ilvl w:val="0"/>
          <w:numId w:val="148"/>
        </w:numPr>
        <w:spacing w:before="100" w:beforeAutospacing="1" w:after="100" w:afterAutospacing="1" w:line="240" w:lineRule="auto"/>
        <w:jc w:val="left"/>
        <w:rPr>
          <w:rFonts w:eastAsia="Times New Roman" w:cs="Times New Roman"/>
        </w:rPr>
      </w:pPr>
      <w:r w:rsidRPr="0037494E">
        <w:rPr>
          <w:rFonts w:eastAsia="Times New Roman" w:cs="Times New Roman"/>
        </w:rPr>
        <w:t>Bạn có tham gia các khóa đào tạo bổ sung nào về ngân hàng không?</w:t>
      </w:r>
    </w:p>
    <w:p w14:paraId="1640A1BE" w14:textId="77777777" w:rsidR="00DD518C" w:rsidRPr="0037494E" w:rsidRDefault="00DD518C" w:rsidP="00DD518C">
      <w:pPr>
        <w:numPr>
          <w:ilvl w:val="0"/>
          <w:numId w:val="148"/>
        </w:numPr>
        <w:spacing w:before="100" w:beforeAutospacing="1" w:after="100" w:afterAutospacing="1" w:line="240" w:lineRule="auto"/>
        <w:jc w:val="left"/>
        <w:rPr>
          <w:rFonts w:eastAsia="Times New Roman" w:cs="Times New Roman"/>
        </w:rPr>
      </w:pPr>
      <w:r w:rsidRPr="0037494E">
        <w:rPr>
          <w:rFonts w:eastAsia="Times New Roman" w:cs="Times New Roman"/>
        </w:rPr>
        <w:t>Bạn có chứng chỉ nghiệp vụ ngân hàng như CFA, ACCA hoặc các chứng chỉ khác không?</w:t>
      </w:r>
    </w:p>
    <w:p w14:paraId="4889B2F1" w14:textId="77777777" w:rsidR="00DD518C" w:rsidRPr="0037494E" w:rsidRDefault="00DD518C" w:rsidP="00DD518C">
      <w:pPr>
        <w:numPr>
          <w:ilvl w:val="0"/>
          <w:numId w:val="148"/>
        </w:numPr>
        <w:spacing w:before="100" w:beforeAutospacing="1" w:after="100" w:afterAutospacing="1" w:line="240" w:lineRule="auto"/>
        <w:jc w:val="left"/>
        <w:rPr>
          <w:rFonts w:eastAsia="Times New Roman" w:cs="Times New Roman"/>
        </w:rPr>
      </w:pPr>
      <w:r w:rsidRPr="0037494E">
        <w:rPr>
          <w:rFonts w:eastAsia="Times New Roman" w:cs="Times New Roman"/>
        </w:rPr>
        <w:t>Bạn có thường xuyên cập nhật kiến thức tài chính qua các khóa học hoặc tài liệu chuyên môn không?</w:t>
      </w:r>
    </w:p>
    <w:p w14:paraId="65A294E0" w14:textId="77777777" w:rsidR="00DD518C" w:rsidRPr="0037494E" w:rsidRDefault="00DD518C" w:rsidP="00DD518C">
      <w:pPr>
        <w:numPr>
          <w:ilvl w:val="0"/>
          <w:numId w:val="148"/>
        </w:numPr>
        <w:spacing w:before="100" w:beforeAutospacing="1" w:after="100" w:afterAutospacing="1" w:line="240" w:lineRule="auto"/>
        <w:jc w:val="left"/>
        <w:rPr>
          <w:rFonts w:eastAsia="Times New Roman" w:cs="Times New Roman"/>
        </w:rPr>
      </w:pPr>
      <w:r w:rsidRPr="0037494E">
        <w:rPr>
          <w:rFonts w:eastAsia="Times New Roman" w:cs="Times New Roman"/>
        </w:rPr>
        <w:t>Theo bạn, kiến thức nào là quan trọng nhất đối với một nhân viên ngân hàng?</w:t>
      </w:r>
    </w:p>
    <w:p w14:paraId="29364099" w14:textId="77777777" w:rsidR="00DD518C" w:rsidRPr="0037494E" w:rsidRDefault="00000000" w:rsidP="00DD518C">
      <w:pPr>
        <w:spacing w:line="240" w:lineRule="auto"/>
        <w:rPr>
          <w:rFonts w:eastAsia="Times New Roman" w:cs="Times New Roman"/>
        </w:rPr>
      </w:pPr>
      <w:r>
        <w:rPr>
          <w:rFonts w:eastAsia="Times New Roman" w:cs="Times New Roman"/>
        </w:rPr>
        <w:pict w14:anchorId="17D4639A">
          <v:rect id="_x0000_i1068" style="width:0;height:1.5pt" o:hralign="center" o:hrstd="t" o:hr="t" fillcolor="#a0a0a0" stroked="f"/>
        </w:pict>
      </w:r>
    </w:p>
    <w:p w14:paraId="215904A7" w14:textId="77777777" w:rsidR="00DD518C" w:rsidRPr="0037494E" w:rsidRDefault="00DD518C" w:rsidP="00A31AC8">
      <w:pPr>
        <w:pStyle w:val="Heading4"/>
        <w:rPr>
          <w:rFonts w:eastAsia="Times New Roman"/>
        </w:rPr>
      </w:pPr>
      <w:r w:rsidRPr="0037494E">
        <w:rPr>
          <w:rFonts w:eastAsia="Times New Roman"/>
        </w:rPr>
        <w:t>2. Kinh nghiệm làm việc</w:t>
      </w:r>
    </w:p>
    <w:p w14:paraId="6F1430B0" w14:textId="77777777" w:rsidR="00DD518C" w:rsidRPr="00A21A9C" w:rsidRDefault="00DD518C" w:rsidP="00DD518C">
      <w:pPr>
        <w:pStyle w:val="ListParagraph"/>
        <w:numPr>
          <w:ilvl w:val="0"/>
          <w:numId w:val="149"/>
        </w:numPr>
        <w:spacing w:before="100" w:beforeAutospacing="1" w:after="100" w:afterAutospacing="1" w:line="240" w:lineRule="auto"/>
        <w:jc w:val="left"/>
        <w:rPr>
          <w:rFonts w:eastAsia="Times New Roman" w:cs="Times New Roman"/>
        </w:rPr>
      </w:pPr>
      <w:r w:rsidRPr="00A21A9C">
        <w:rPr>
          <w:rFonts w:eastAsia="Times New Roman" w:cs="Times New Roman"/>
        </w:rPr>
        <w:t>Bạn đã từng làm việc tại ngân hàng hoặc tổ chức tài chính nào chưa? Nếu có, hãy mô tả công việc của bạn.</w:t>
      </w:r>
    </w:p>
    <w:p w14:paraId="749CCEB7" w14:textId="77777777" w:rsidR="00DD518C" w:rsidRPr="00A21A9C" w:rsidRDefault="00DD518C" w:rsidP="00DD518C">
      <w:pPr>
        <w:pStyle w:val="ListParagraph"/>
        <w:numPr>
          <w:ilvl w:val="0"/>
          <w:numId w:val="149"/>
        </w:numPr>
        <w:spacing w:before="100" w:beforeAutospacing="1" w:after="100" w:afterAutospacing="1" w:line="240" w:lineRule="auto"/>
        <w:jc w:val="left"/>
        <w:rPr>
          <w:rFonts w:eastAsia="Times New Roman" w:cs="Times New Roman"/>
        </w:rPr>
      </w:pPr>
      <w:r w:rsidRPr="00A21A9C">
        <w:rPr>
          <w:rFonts w:eastAsia="Times New Roman" w:cs="Times New Roman"/>
        </w:rPr>
        <w:t>Bạn đã từng làm việc ở vị trí nào trong ngân hàng? Bạn có kinh nghiệm với giao dịch tiền mặt, tín dụng hay chăm sóc khách hàng không?</w:t>
      </w:r>
    </w:p>
    <w:p w14:paraId="3EB32935" w14:textId="77777777" w:rsidR="00DD518C" w:rsidRPr="00A21A9C" w:rsidRDefault="00DD518C" w:rsidP="00DD518C">
      <w:pPr>
        <w:pStyle w:val="ListParagraph"/>
        <w:numPr>
          <w:ilvl w:val="0"/>
          <w:numId w:val="149"/>
        </w:numPr>
        <w:spacing w:before="100" w:beforeAutospacing="1" w:after="100" w:afterAutospacing="1" w:line="240" w:lineRule="auto"/>
        <w:jc w:val="left"/>
        <w:rPr>
          <w:rFonts w:eastAsia="Times New Roman" w:cs="Times New Roman"/>
        </w:rPr>
      </w:pPr>
      <w:r w:rsidRPr="00A21A9C">
        <w:rPr>
          <w:rFonts w:eastAsia="Times New Roman" w:cs="Times New Roman"/>
        </w:rPr>
        <w:t>Bạn có kinh nghiệm làm việc với các hệ thống phần mềm ngân hàng không?</w:t>
      </w:r>
    </w:p>
    <w:p w14:paraId="7A40B14A" w14:textId="77777777" w:rsidR="00DD518C" w:rsidRPr="00A21A9C" w:rsidRDefault="00DD518C" w:rsidP="00DD518C">
      <w:pPr>
        <w:pStyle w:val="ListParagraph"/>
        <w:numPr>
          <w:ilvl w:val="0"/>
          <w:numId w:val="149"/>
        </w:numPr>
        <w:spacing w:before="100" w:beforeAutospacing="1" w:after="100" w:afterAutospacing="1" w:line="240" w:lineRule="auto"/>
        <w:jc w:val="left"/>
        <w:rPr>
          <w:rFonts w:eastAsia="Times New Roman" w:cs="Times New Roman"/>
        </w:rPr>
      </w:pPr>
      <w:r w:rsidRPr="00A21A9C">
        <w:rPr>
          <w:rFonts w:eastAsia="Times New Roman" w:cs="Times New Roman"/>
        </w:rPr>
        <w:t>Bạn đã từng xử lý một tình huống khó khăn với khách hàng chưa? Hãy mô tả cách bạn giải quyết.</w:t>
      </w:r>
    </w:p>
    <w:p w14:paraId="1EDE5853" w14:textId="77777777" w:rsidR="00DD518C" w:rsidRPr="00A21A9C" w:rsidRDefault="00DD518C" w:rsidP="00DD518C">
      <w:pPr>
        <w:pStyle w:val="ListParagraph"/>
        <w:numPr>
          <w:ilvl w:val="0"/>
          <w:numId w:val="149"/>
        </w:numPr>
        <w:spacing w:before="100" w:beforeAutospacing="1" w:after="100" w:afterAutospacing="1" w:line="240" w:lineRule="auto"/>
        <w:jc w:val="left"/>
        <w:rPr>
          <w:rFonts w:eastAsia="Times New Roman" w:cs="Times New Roman"/>
        </w:rPr>
      </w:pPr>
      <w:r w:rsidRPr="00A21A9C">
        <w:rPr>
          <w:rFonts w:eastAsia="Times New Roman" w:cs="Times New Roman"/>
        </w:rPr>
        <w:t>Bạn có kinh nghiệm nào trong việc đạt chỉ tiêu doanh số hoặc KPI ngân hàng không?</w:t>
      </w:r>
    </w:p>
    <w:p w14:paraId="52EF261E" w14:textId="77777777" w:rsidR="00DD518C" w:rsidRPr="0037494E" w:rsidRDefault="00000000" w:rsidP="00DD518C">
      <w:pPr>
        <w:spacing w:line="240" w:lineRule="auto"/>
        <w:rPr>
          <w:rFonts w:eastAsia="Times New Roman" w:cs="Times New Roman"/>
        </w:rPr>
      </w:pPr>
      <w:r>
        <w:rPr>
          <w:rFonts w:eastAsia="Times New Roman" w:cs="Times New Roman"/>
        </w:rPr>
        <w:pict w14:anchorId="49FDCE4E">
          <v:rect id="_x0000_i1069" style="width:0;height:1.5pt" o:hralign="center" o:hrstd="t" o:hr="t" fillcolor="#a0a0a0" stroked="f"/>
        </w:pict>
      </w:r>
    </w:p>
    <w:p w14:paraId="3B962F0E" w14:textId="77777777" w:rsidR="00DD518C" w:rsidRPr="0037494E" w:rsidRDefault="00DD518C" w:rsidP="00A31AC8">
      <w:pPr>
        <w:pStyle w:val="Heading4"/>
        <w:rPr>
          <w:rFonts w:eastAsia="Times New Roman"/>
        </w:rPr>
      </w:pPr>
      <w:r w:rsidRPr="0037494E">
        <w:rPr>
          <w:rFonts w:eastAsia="Times New Roman"/>
        </w:rPr>
        <w:t>3. Kỹ năng giao tiếp &amp; chăm sóc khách hàng</w:t>
      </w:r>
    </w:p>
    <w:p w14:paraId="0B9803FB" w14:textId="77777777" w:rsidR="00DD518C" w:rsidRPr="00A21A9C" w:rsidRDefault="00DD518C" w:rsidP="00DD518C">
      <w:pPr>
        <w:pStyle w:val="ListParagraph"/>
        <w:numPr>
          <w:ilvl w:val="0"/>
          <w:numId w:val="150"/>
        </w:numPr>
        <w:spacing w:before="100" w:beforeAutospacing="1" w:after="100" w:afterAutospacing="1" w:line="240" w:lineRule="auto"/>
        <w:jc w:val="left"/>
        <w:rPr>
          <w:rFonts w:eastAsia="Times New Roman" w:cs="Times New Roman"/>
        </w:rPr>
      </w:pPr>
      <w:r w:rsidRPr="00A21A9C">
        <w:rPr>
          <w:rFonts w:eastAsia="Times New Roman" w:cs="Times New Roman"/>
        </w:rPr>
        <w:t>Bạn sẽ làm gì nếu gặp một khách hàng đang tức giận và phàn nàn về dịch vụ?</w:t>
      </w:r>
    </w:p>
    <w:p w14:paraId="61DD6A21" w14:textId="77777777" w:rsidR="00DD518C" w:rsidRPr="00A21A9C" w:rsidRDefault="00DD518C" w:rsidP="00DD518C">
      <w:pPr>
        <w:pStyle w:val="ListParagraph"/>
        <w:numPr>
          <w:ilvl w:val="0"/>
          <w:numId w:val="150"/>
        </w:numPr>
        <w:spacing w:before="100" w:beforeAutospacing="1" w:after="100" w:afterAutospacing="1" w:line="240" w:lineRule="auto"/>
        <w:jc w:val="left"/>
        <w:rPr>
          <w:rFonts w:eastAsia="Times New Roman" w:cs="Times New Roman"/>
        </w:rPr>
      </w:pPr>
      <w:r w:rsidRPr="00A21A9C">
        <w:rPr>
          <w:rFonts w:eastAsia="Times New Roman" w:cs="Times New Roman"/>
        </w:rPr>
        <w:t>Bạn có kinh nghiệm tư vấn tài chính hoặc hướng dẫn khách hàng sử dụng sản phẩm ngân hàng không?</w:t>
      </w:r>
    </w:p>
    <w:p w14:paraId="063D6BCD" w14:textId="77777777" w:rsidR="00DD518C" w:rsidRPr="00A21A9C" w:rsidRDefault="00DD518C" w:rsidP="00DD518C">
      <w:pPr>
        <w:pStyle w:val="ListParagraph"/>
        <w:numPr>
          <w:ilvl w:val="0"/>
          <w:numId w:val="150"/>
        </w:numPr>
        <w:spacing w:before="100" w:beforeAutospacing="1" w:after="100" w:afterAutospacing="1" w:line="240" w:lineRule="auto"/>
        <w:jc w:val="left"/>
        <w:rPr>
          <w:rFonts w:eastAsia="Times New Roman" w:cs="Times New Roman"/>
        </w:rPr>
      </w:pPr>
      <w:r w:rsidRPr="00A21A9C">
        <w:rPr>
          <w:rFonts w:eastAsia="Times New Roman" w:cs="Times New Roman"/>
        </w:rPr>
        <w:t>Làm thế nào để bạn tạo ấn tượng tốt với khách hàng ngay từ lần đầu tiên gặp mặt?</w:t>
      </w:r>
    </w:p>
    <w:p w14:paraId="7D5D5BF4" w14:textId="77777777" w:rsidR="00DD518C" w:rsidRPr="00A21A9C" w:rsidRDefault="00DD518C" w:rsidP="00DD518C">
      <w:pPr>
        <w:pStyle w:val="ListParagraph"/>
        <w:numPr>
          <w:ilvl w:val="0"/>
          <w:numId w:val="150"/>
        </w:numPr>
        <w:spacing w:before="100" w:beforeAutospacing="1" w:after="100" w:afterAutospacing="1" w:line="240" w:lineRule="auto"/>
        <w:jc w:val="left"/>
        <w:rPr>
          <w:rFonts w:eastAsia="Times New Roman" w:cs="Times New Roman"/>
        </w:rPr>
      </w:pPr>
      <w:r w:rsidRPr="00A21A9C">
        <w:rPr>
          <w:rFonts w:eastAsia="Times New Roman" w:cs="Times New Roman"/>
        </w:rPr>
        <w:t>Bạn sẽ xử lý thế nào nếu một khách hàng yêu cầu một dịch vụ mà ngân hàng không cung cấp?</w:t>
      </w:r>
    </w:p>
    <w:p w14:paraId="019DA099" w14:textId="77777777" w:rsidR="00DD518C" w:rsidRPr="00A21A9C" w:rsidRDefault="00DD518C" w:rsidP="00DD518C">
      <w:pPr>
        <w:pStyle w:val="ListParagraph"/>
        <w:numPr>
          <w:ilvl w:val="0"/>
          <w:numId w:val="150"/>
        </w:numPr>
        <w:spacing w:before="100" w:beforeAutospacing="1" w:after="100" w:afterAutospacing="1" w:line="240" w:lineRule="auto"/>
        <w:jc w:val="left"/>
        <w:rPr>
          <w:rFonts w:eastAsia="Times New Roman" w:cs="Times New Roman"/>
        </w:rPr>
      </w:pPr>
      <w:r w:rsidRPr="00A21A9C">
        <w:rPr>
          <w:rFonts w:eastAsia="Times New Roman" w:cs="Times New Roman"/>
        </w:rPr>
        <w:lastRenderedPageBreak/>
        <w:t>Theo bạn, điều quan trọng nhất trong việc giao tiếp với khách hàng là gì?</w:t>
      </w:r>
    </w:p>
    <w:p w14:paraId="1726B1ED" w14:textId="77777777" w:rsidR="00DD518C" w:rsidRPr="0037494E" w:rsidRDefault="00000000" w:rsidP="00DD518C">
      <w:pPr>
        <w:spacing w:line="240" w:lineRule="auto"/>
        <w:rPr>
          <w:rFonts w:eastAsia="Times New Roman" w:cs="Times New Roman"/>
        </w:rPr>
      </w:pPr>
      <w:r>
        <w:rPr>
          <w:rFonts w:eastAsia="Times New Roman" w:cs="Times New Roman"/>
        </w:rPr>
        <w:pict w14:anchorId="28E06B7E">
          <v:rect id="_x0000_i1070" style="width:0;height:1.5pt" o:hralign="center" o:hrstd="t" o:hr="t" fillcolor="#a0a0a0" stroked="f"/>
        </w:pict>
      </w:r>
    </w:p>
    <w:p w14:paraId="4284883F" w14:textId="77777777" w:rsidR="00DD518C" w:rsidRPr="0037494E" w:rsidRDefault="00DD518C" w:rsidP="00A31AC8">
      <w:pPr>
        <w:pStyle w:val="Heading4"/>
        <w:rPr>
          <w:rFonts w:eastAsia="Times New Roman"/>
        </w:rPr>
      </w:pPr>
      <w:r w:rsidRPr="0037494E">
        <w:rPr>
          <w:rFonts w:eastAsia="Times New Roman"/>
        </w:rPr>
        <w:t>4. Kiến thức về sản phẩm ngân hàng</w:t>
      </w:r>
    </w:p>
    <w:p w14:paraId="716BB23C" w14:textId="77777777" w:rsidR="00DD518C" w:rsidRPr="00A21A9C" w:rsidRDefault="00DD518C" w:rsidP="00DD518C">
      <w:pPr>
        <w:pStyle w:val="ListParagraph"/>
        <w:numPr>
          <w:ilvl w:val="0"/>
          <w:numId w:val="151"/>
        </w:numPr>
        <w:spacing w:before="100" w:beforeAutospacing="1" w:after="100" w:afterAutospacing="1" w:line="240" w:lineRule="auto"/>
        <w:jc w:val="left"/>
        <w:rPr>
          <w:rFonts w:eastAsia="Times New Roman" w:cs="Times New Roman"/>
        </w:rPr>
      </w:pPr>
      <w:r w:rsidRPr="00A21A9C">
        <w:rPr>
          <w:rFonts w:eastAsia="Times New Roman" w:cs="Times New Roman"/>
        </w:rPr>
        <w:t>Bạn có thể mô tả một số sản phẩm ngân hàng phổ biến như tài khoản tiết kiệm, thẻ tín dụng, khoản vay không?</w:t>
      </w:r>
    </w:p>
    <w:p w14:paraId="4BA1AC1F" w14:textId="77777777" w:rsidR="00DD518C" w:rsidRPr="00A21A9C" w:rsidRDefault="00DD518C" w:rsidP="00DD518C">
      <w:pPr>
        <w:pStyle w:val="ListParagraph"/>
        <w:numPr>
          <w:ilvl w:val="0"/>
          <w:numId w:val="151"/>
        </w:numPr>
        <w:spacing w:before="100" w:beforeAutospacing="1" w:after="100" w:afterAutospacing="1" w:line="240" w:lineRule="auto"/>
        <w:jc w:val="left"/>
        <w:rPr>
          <w:rFonts w:eastAsia="Times New Roman" w:cs="Times New Roman"/>
        </w:rPr>
      </w:pPr>
      <w:r w:rsidRPr="00A21A9C">
        <w:rPr>
          <w:rFonts w:eastAsia="Times New Roman" w:cs="Times New Roman"/>
        </w:rPr>
        <w:t>Sự khác biệt giữa lãi suất cố định và lãi suất thả nổi là gì?</w:t>
      </w:r>
    </w:p>
    <w:p w14:paraId="1454F2B6" w14:textId="77777777" w:rsidR="00DD518C" w:rsidRPr="00A21A9C" w:rsidRDefault="00DD518C" w:rsidP="00DD518C">
      <w:pPr>
        <w:pStyle w:val="ListParagraph"/>
        <w:numPr>
          <w:ilvl w:val="0"/>
          <w:numId w:val="151"/>
        </w:numPr>
        <w:spacing w:before="100" w:beforeAutospacing="1" w:after="100" w:afterAutospacing="1" w:line="240" w:lineRule="auto"/>
        <w:jc w:val="left"/>
        <w:rPr>
          <w:rFonts w:eastAsia="Times New Roman" w:cs="Times New Roman"/>
        </w:rPr>
      </w:pPr>
      <w:r w:rsidRPr="00A21A9C">
        <w:rPr>
          <w:rFonts w:eastAsia="Times New Roman" w:cs="Times New Roman"/>
        </w:rPr>
        <w:t>Nếu khách hàng hỏi về lợi ích của một gói vay thế chấp, bạn sẽ giải thích như thế nào?</w:t>
      </w:r>
    </w:p>
    <w:p w14:paraId="19EFF49B" w14:textId="77777777" w:rsidR="00DD518C" w:rsidRPr="00A21A9C" w:rsidRDefault="00DD518C" w:rsidP="00DD518C">
      <w:pPr>
        <w:pStyle w:val="ListParagraph"/>
        <w:numPr>
          <w:ilvl w:val="0"/>
          <w:numId w:val="151"/>
        </w:numPr>
        <w:spacing w:before="100" w:beforeAutospacing="1" w:after="100" w:afterAutospacing="1" w:line="240" w:lineRule="auto"/>
        <w:jc w:val="left"/>
        <w:rPr>
          <w:rFonts w:eastAsia="Times New Roman" w:cs="Times New Roman"/>
        </w:rPr>
      </w:pPr>
      <w:r w:rsidRPr="00A21A9C">
        <w:rPr>
          <w:rFonts w:eastAsia="Times New Roman" w:cs="Times New Roman"/>
        </w:rPr>
        <w:t>Theo bạn, yếu tố nào quan trọng nhất khi tư vấn cho khách hàng về các sản phẩm ngân hàng?</w:t>
      </w:r>
    </w:p>
    <w:p w14:paraId="25879289" w14:textId="77777777" w:rsidR="00DD518C" w:rsidRPr="00A21A9C" w:rsidRDefault="00DD518C" w:rsidP="00DD518C">
      <w:pPr>
        <w:pStyle w:val="ListParagraph"/>
        <w:numPr>
          <w:ilvl w:val="0"/>
          <w:numId w:val="151"/>
        </w:numPr>
        <w:spacing w:before="100" w:beforeAutospacing="1" w:after="100" w:afterAutospacing="1" w:line="240" w:lineRule="auto"/>
        <w:jc w:val="left"/>
        <w:rPr>
          <w:rFonts w:eastAsia="Times New Roman" w:cs="Times New Roman"/>
        </w:rPr>
      </w:pPr>
      <w:r w:rsidRPr="00A21A9C">
        <w:rPr>
          <w:rFonts w:eastAsia="Times New Roman" w:cs="Times New Roman"/>
        </w:rPr>
        <w:t>Bạn có thể mô tả quy trình mở tài khoản ngân hàng cho khách hàng cá nhân và doanh nghiệp không?</w:t>
      </w:r>
    </w:p>
    <w:p w14:paraId="5D0D5C66" w14:textId="77777777" w:rsidR="00DD518C" w:rsidRPr="0037494E" w:rsidRDefault="00000000" w:rsidP="00DD518C">
      <w:pPr>
        <w:spacing w:line="240" w:lineRule="auto"/>
        <w:rPr>
          <w:rFonts w:eastAsia="Times New Roman" w:cs="Times New Roman"/>
        </w:rPr>
      </w:pPr>
      <w:r>
        <w:rPr>
          <w:rFonts w:eastAsia="Times New Roman" w:cs="Times New Roman"/>
        </w:rPr>
        <w:pict w14:anchorId="44887C7E">
          <v:rect id="_x0000_i1071" style="width:0;height:1.5pt" o:hralign="center" o:hrstd="t" o:hr="t" fillcolor="#a0a0a0" stroked="f"/>
        </w:pict>
      </w:r>
    </w:p>
    <w:p w14:paraId="649E8B98" w14:textId="77777777" w:rsidR="00DD518C" w:rsidRPr="0037494E" w:rsidRDefault="00DD518C" w:rsidP="00A31AC8">
      <w:pPr>
        <w:pStyle w:val="Heading4"/>
        <w:rPr>
          <w:rFonts w:eastAsia="Times New Roman"/>
        </w:rPr>
      </w:pPr>
      <w:r w:rsidRPr="0037494E">
        <w:rPr>
          <w:rFonts w:eastAsia="Times New Roman"/>
        </w:rPr>
        <w:t>5. Kỹ năng bán hàng &amp; phát triển khách hàng</w:t>
      </w:r>
    </w:p>
    <w:p w14:paraId="315E3E8E" w14:textId="77777777" w:rsidR="00DD518C" w:rsidRPr="00A21A9C" w:rsidRDefault="00DD518C" w:rsidP="00DD518C">
      <w:pPr>
        <w:pStyle w:val="ListParagraph"/>
        <w:numPr>
          <w:ilvl w:val="0"/>
          <w:numId w:val="152"/>
        </w:numPr>
        <w:spacing w:before="100" w:beforeAutospacing="1" w:after="100" w:afterAutospacing="1" w:line="240" w:lineRule="auto"/>
        <w:jc w:val="left"/>
        <w:rPr>
          <w:rFonts w:eastAsia="Times New Roman" w:cs="Times New Roman"/>
        </w:rPr>
      </w:pPr>
      <w:r w:rsidRPr="00A21A9C">
        <w:rPr>
          <w:rFonts w:eastAsia="Times New Roman" w:cs="Times New Roman"/>
        </w:rPr>
        <w:t>Bạn đã từng làm việc với chỉ tiêu bán hàng hoặc KPI trong ngân hàng chưa? Bạn có đạt được không?</w:t>
      </w:r>
    </w:p>
    <w:p w14:paraId="07929C7D" w14:textId="77777777" w:rsidR="00DD518C" w:rsidRPr="00A21A9C" w:rsidRDefault="00DD518C" w:rsidP="00DD518C">
      <w:pPr>
        <w:pStyle w:val="ListParagraph"/>
        <w:numPr>
          <w:ilvl w:val="0"/>
          <w:numId w:val="152"/>
        </w:numPr>
        <w:spacing w:before="100" w:beforeAutospacing="1" w:after="100" w:afterAutospacing="1" w:line="240" w:lineRule="auto"/>
        <w:jc w:val="left"/>
        <w:rPr>
          <w:rFonts w:eastAsia="Times New Roman" w:cs="Times New Roman"/>
        </w:rPr>
      </w:pPr>
      <w:r w:rsidRPr="00A21A9C">
        <w:rPr>
          <w:rFonts w:eastAsia="Times New Roman" w:cs="Times New Roman"/>
        </w:rPr>
        <w:t>Nếu một khách hàng chưa có nhu cầu sử dụng sản phẩm ngân hàng, bạn sẽ thuyết phục họ như thế nào?</w:t>
      </w:r>
    </w:p>
    <w:p w14:paraId="1E8A2527" w14:textId="77777777" w:rsidR="00DD518C" w:rsidRPr="00A21A9C" w:rsidRDefault="00DD518C" w:rsidP="00DD518C">
      <w:pPr>
        <w:pStyle w:val="ListParagraph"/>
        <w:numPr>
          <w:ilvl w:val="0"/>
          <w:numId w:val="152"/>
        </w:numPr>
        <w:spacing w:before="100" w:beforeAutospacing="1" w:after="100" w:afterAutospacing="1" w:line="240" w:lineRule="auto"/>
        <w:jc w:val="left"/>
        <w:rPr>
          <w:rFonts w:eastAsia="Times New Roman" w:cs="Times New Roman"/>
        </w:rPr>
      </w:pPr>
      <w:r w:rsidRPr="00A21A9C">
        <w:rPr>
          <w:rFonts w:eastAsia="Times New Roman" w:cs="Times New Roman"/>
        </w:rPr>
        <w:t>Bạn có kinh nghiệm tìm kiếm và phát triển khách hàng mới không? Bạn đã làm như thế nào?</w:t>
      </w:r>
    </w:p>
    <w:p w14:paraId="34C0166C" w14:textId="77777777" w:rsidR="00DD518C" w:rsidRPr="00A21A9C" w:rsidRDefault="00DD518C" w:rsidP="00DD518C">
      <w:pPr>
        <w:pStyle w:val="ListParagraph"/>
        <w:numPr>
          <w:ilvl w:val="0"/>
          <w:numId w:val="152"/>
        </w:numPr>
        <w:spacing w:before="100" w:beforeAutospacing="1" w:after="100" w:afterAutospacing="1" w:line="240" w:lineRule="auto"/>
        <w:jc w:val="left"/>
        <w:rPr>
          <w:rFonts w:eastAsia="Times New Roman" w:cs="Times New Roman"/>
        </w:rPr>
      </w:pPr>
      <w:r w:rsidRPr="00A21A9C">
        <w:rPr>
          <w:rFonts w:eastAsia="Times New Roman" w:cs="Times New Roman"/>
        </w:rPr>
        <w:t>Theo bạn, yếu tố nào quyết định sự thành công của một nhân viên kinh doanh ngân hàng?</w:t>
      </w:r>
    </w:p>
    <w:p w14:paraId="4828EB20" w14:textId="77777777" w:rsidR="00DD518C" w:rsidRPr="00A21A9C" w:rsidRDefault="00DD518C" w:rsidP="00DD518C">
      <w:pPr>
        <w:pStyle w:val="ListParagraph"/>
        <w:numPr>
          <w:ilvl w:val="0"/>
          <w:numId w:val="152"/>
        </w:numPr>
        <w:spacing w:before="100" w:beforeAutospacing="1" w:after="100" w:afterAutospacing="1" w:line="240" w:lineRule="auto"/>
        <w:jc w:val="left"/>
        <w:rPr>
          <w:rFonts w:eastAsia="Times New Roman" w:cs="Times New Roman"/>
        </w:rPr>
      </w:pPr>
      <w:r w:rsidRPr="00A21A9C">
        <w:rPr>
          <w:rFonts w:eastAsia="Times New Roman" w:cs="Times New Roman"/>
        </w:rPr>
        <w:t>Bạn có từng làm việc với khách hàng doanh nghiệp không? Bạn tiếp cận và tư vấn họ như thế nào?</w:t>
      </w:r>
    </w:p>
    <w:p w14:paraId="64D105D0" w14:textId="77777777" w:rsidR="00DD518C" w:rsidRPr="0037494E" w:rsidRDefault="00000000" w:rsidP="00DD518C">
      <w:pPr>
        <w:spacing w:line="240" w:lineRule="auto"/>
        <w:rPr>
          <w:rFonts w:eastAsia="Times New Roman" w:cs="Times New Roman"/>
        </w:rPr>
      </w:pPr>
      <w:r>
        <w:rPr>
          <w:rFonts w:eastAsia="Times New Roman" w:cs="Times New Roman"/>
        </w:rPr>
        <w:pict w14:anchorId="431CBEB2">
          <v:rect id="_x0000_i1072" style="width:0;height:1.5pt" o:hralign="center" o:hrstd="t" o:hr="t" fillcolor="#a0a0a0" stroked="f"/>
        </w:pict>
      </w:r>
    </w:p>
    <w:p w14:paraId="41D8D893" w14:textId="77777777" w:rsidR="00DD518C" w:rsidRPr="0037494E" w:rsidRDefault="00DD518C" w:rsidP="00A31AC8">
      <w:pPr>
        <w:pStyle w:val="Heading4"/>
        <w:rPr>
          <w:rFonts w:eastAsia="Times New Roman"/>
        </w:rPr>
      </w:pPr>
      <w:r w:rsidRPr="0037494E">
        <w:rPr>
          <w:rFonts w:eastAsia="Times New Roman"/>
        </w:rPr>
        <w:t>6. Khả năng làm việc dưới áp lực</w:t>
      </w:r>
    </w:p>
    <w:p w14:paraId="36F95B57" w14:textId="77777777" w:rsidR="00DD518C" w:rsidRPr="00A21A9C" w:rsidRDefault="00DD518C" w:rsidP="00DD518C">
      <w:pPr>
        <w:pStyle w:val="ListParagraph"/>
        <w:numPr>
          <w:ilvl w:val="0"/>
          <w:numId w:val="153"/>
        </w:numPr>
        <w:spacing w:before="100" w:beforeAutospacing="1" w:after="100" w:afterAutospacing="1" w:line="240" w:lineRule="auto"/>
        <w:jc w:val="left"/>
        <w:rPr>
          <w:rFonts w:eastAsia="Times New Roman" w:cs="Times New Roman"/>
        </w:rPr>
      </w:pPr>
      <w:r w:rsidRPr="00A21A9C">
        <w:rPr>
          <w:rFonts w:eastAsia="Times New Roman" w:cs="Times New Roman"/>
        </w:rPr>
        <w:t>Bạn đã từng làm việc trong môi trường áp lực cao chưa? Hãy chia sẻ cách bạn vượt qua áp lực đó.</w:t>
      </w:r>
    </w:p>
    <w:p w14:paraId="1731ED94" w14:textId="77777777" w:rsidR="00DD518C" w:rsidRPr="00A21A9C" w:rsidRDefault="00DD518C" w:rsidP="00DD518C">
      <w:pPr>
        <w:pStyle w:val="ListParagraph"/>
        <w:numPr>
          <w:ilvl w:val="0"/>
          <w:numId w:val="153"/>
        </w:numPr>
        <w:spacing w:before="100" w:beforeAutospacing="1" w:after="100" w:afterAutospacing="1" w:line="240" w:lineRule="auto"/>
        <w:jc w:val="left"/>
        <w:rPr>
          <w:rFonts w:eastAsia="Times New Roman" w:cs="Times New Roman"/>
        </w:rPr>
      </w:pPr>
      <w:r w:rsidRPr="00A21A9C">
        <w:rPr>
          <w:rFonts w:eastAsia="Times New Roman" w:cs="Times New Roman"/>
        </w:rPr>
        <w:t>Nếu phải xử lý nhiều giao dịch và khách hàng cùng lúc, bạn sẽ sắp xếp công việc như thế nào?</w:t>
      </w:r>
    </w:p>
    <w:p w14:paraId="7173F97D" w14:textId="77777777" w:rsidR="00DD518C" w:rsidRPr="00A21A9C" w:rsidRDefault="00DD518C" w:rsidP="00DD518C">
      <w:pPr>
        <w:pStyle w:val="ListParagraph"/>
        <w:numPr>
          <w:ilvl w:val="0"/>
          <w:numId w:val="153"/>
        </w:numPr>
        <w:spacing w:before="100" w:beforeAutospacing="1" w:after="100" w:afterAutospacing="1" w:line="240" w:lineRule="auto"/>
        <w:jc w:val="left"/>
        <w:rPr>
          <w:rFonts w:eastAsia="Times New Roman" w:cs="Times New Roman"/>
        </w:rPr>
      </w:pPr>
      <w:r w:rsidRPr="00A21A9C">
        <w:rPr>
          <w:rFonts w:eastAsia="Times New Roman" w:cs="Times New Roman"/>
        </w:rPr>
        <w:t>Bạn sẽ làm gì nếu trong một ngày bạn không đạt được chỉ tiêu doanh số?</w:t>
      </w:r>
    </w:p>
    <w:p w14:paraId="09372F7E" w14:textId="77777777" w:rsidR="00DD518C" w:rsidRPr="00A21A9C" w:rsidRDefault="00DD518C" w:rsidP="00DD518C">
      <w:pPr>
        <w:pStyle w:val="ListParagraph"/>
        <w:numPr>
          <w:ilvl w:val="0"/>
          <w:numId w:val="153"/>
        </w:numPr>
        <w:spacing w:before="100" w:beforeAutospacing="1" w:after="100" w:afterAutospacing="1" w:line="240" w:lineRule="auto"/>
        <w:jc w:val="left"/>
        <w:rPr>
          <w:rFonts w:eastAsia="Times New Roman" w:cs="Times New Roman"/>
        </w:rPr>
      </w:pPr>
      <w:r w:rsidRPr="00A21A9C">
        <w:rPr>
          <w:rFonts w:eastAsia="Times New Roman" w:cs="Times New Roman"/>
        </w:rPr>
        <w:t>Bạn có từng gặp phải trường hợp bị khách hàng gây áp lực chưa? Bạn đã xử lý ra sao?</w:t>
      </w:r>
    </w:p>
    <w:p w14:paraId="2525AAA6" w14:textId="77777777" w:rsidR="00DD518C" w:rsidRPr="00A21A9C" w:rsidRDefault="00DD518C" w:rsidP="00DD518C">
      <w:pPr>
        <w:pStyle w:val="ListParagraph"/>
        <w:numPr>
          <w:ilvl w:val="0"/>
          <w:numId w:val="153"/>
        </w:numPr>
        <w:spacing w:before="100" w:beforeAutospacing="1" w:after="100" w:afterAutospacing="1" w:line="240" w:lineRule="auto"/>
        <w:jc w:val="left"/>
        <w:rPr>
          <w:rFonts w:eastAsia="Times New Roman" w:cs="Times New Roman"/>
        </w:rPr>
      </w:pPr>
      <w:r w:rsidRPr="00A21A9C">
        <w:rPr>
          <w:rFonts w:eastAsia="Times New Roman" w:cs="Times New Roman"/>
        </w:rPr>
        <w:lastRenderedPageBreak/>
        <w:t>Bạn có cách nào để duy trì hiệu suất làm việc ổn định trong thời gian dài không?</w:t>
      </w:r>
    </w:p>
    <w:p w14:paraId="31106CC9" w14:textId="77777777" w:rsidR="00DD518C" w:rsidRPr="0037494E" w:rsidRDefault="00000000" w:rsidP="00DD518C">
      <w:pPr>
        <w:spacing w:line="240" w:lineRule="auto"/>
        <w:rPr>
          <w:rFonts w:eastAsia="Times New Roman" w:cs="Times New Roman"/>
        </w:rPr>
      </w:pPr>
      <w:r>
        <w:rPr>
          <w:rFonts w:eastAsia="Times New Roman" w:cs="Times New Roman"/>
        </w:rPr>
        <w:pict w14:anchorId="40CC9319">
          <v:rect id="_x0000_i1073" style="width:0;height:1.5pt" o:hralign="center" o:hrstd="t" o:hr="t" fillcolor="#a0a0a0" stroked="f"/>
        </w:pict>
      </w:r>
    </w:p>
    <w:p w14:paraId="5E2A23A0" w14:textId="77777777" w:rsidR="00DD518C" w:rsidRPr="0037494E" w:rsidRDefault="00DD518C" w:rsidP="00A31AC8">
      <w:pPr>
        <w:pStyle w:val="Heading4"/>
        <w:rPr>
          <w:rFonts w:eastAsia="Times New Roman"/>
        </w:rPr>
      </w:pPr>
      <w:r w:rsidRPr="0037494E">
        <w:rPr>
          <w:rFonts w:eastAsia="Times New Roman"/>
        </w:rPr>
        <w:t>7. Kỹ năng làm việc nhóm &amp; hợp tác</w:t>
      </w:r>
    </w:p>
    <w:p w14:paraId="11A58B58" w14:textId="77777777" w:rsidR="00DD518C" w:rsidRPr="00A21A9C" w:rsidRDefault="00DD518C" w:rsidP="00DD518C">
      <w:pPr>
        <w:pStyle w:val="ListParagraph"/>
        <w:numPr>
          <w:ilvl w:val="0"/>
          <w:numId w:val="154"/>
        </w:numPr>
        <w:spacing w:before="100" w:beforeAutospacing="1" w:after="100" w:afterAutospacing="1" w:line="240" w:lineRule="auto"/>
        <w:jc w:val="left"/>
        <w:rPr>
          <w:rFonts w:eastAsia="Times New Roman" w:cs="Times New Roman"/>
        </w:rPr>
      </w:pPr>
      <w:r w:rsidRPr="00A21A9C">
        <w:rPr>
          <w:rFonts w:eastAsia="Times New Roman" w:cs="Times New Roman"/>
        </w:rPr>
        <w:t>Bạn đã từng làm việc theo nhóm để đạt được mục tiêu chung trong ngân hàng chưa? Hãy chia sẻ trải nghiệm đó.</w:t>
      </w:r>
    </w:p>
    <w:p w14:paraId="16DF56C2" w14:textId="77777777" w:rsidR="00DD518C" w:rsidRPr="00A21A9C" w:rsidRDefault="00DD518C" w:rsidP="00DD518C">
      <w:pPr>
        <w:pStyle w:val="ListParagraph"/>
        <w:numPr>
          <w:ilvl w:val="0"/>
          <w:numId w:val="154"/>
        </w:numPr>
        <w:spacing w:before="100" w:beforeAutospacing="1" w:after="100" w:afterAutospacing="1" w:line="240" w:lineRule="auto"/>
        <w:jc w:val="left"/>
        <w:rPr>
          <w:rFonts w:eastAsia="Times New Roman" w:cs="Times New Roman"/>
        </w:rPr>
      </w:pPr>
      <w:r w:rsidRPr="00A21A9C">
        <w:rPr>
          <w:rFonts w:eastAsia="Times New Roman" w:cs="Times New Roman"/>
        </w:rPr>
        <w:t>Nếu đồng nghiệp của bạn gặp khó khăn trong công việc, bạn sẽ giúp đỡ họ như thế nào?</w:t>
      </w:r>
    </w:p>
    <w:p w14:paraId="11101544" w14:textId="77777777" w:rsidR="00DD518C" w:rsidRPr="00A21A9C" w:rsidRDefault="00DD518C" w:rsidP="00DD518C">
      <w:pPr>
        <w:pStyle w:val="ListParagraph"/>
        <w:numPr>
          <w:ilvl w:val="0"/>
          <w:numId w:val="154"/>
        </w:numPr>
        <w:spacing w:before="100" w:beforeAutospacing="1" w:after="100" w:afterAutospacing="1" w:line="240" w:lineRule="auto"/>
        <w:jc w:val="left"/>
        <w:rPr>
          <w:rFonts w:eastAsia="Times New Roman" w:cs="Times New Roman"/>
        </w:rPr>
      </w:pPr>
      <w:r w:rsidRPr="00A21A9C">
        <w:rPr>
          <w:rFonts w:eastAsia="Times New Roman" w:cs="Times New Roman"/>
        </w:rPr>
        <w:t>Bạn thích làm việc độc lập hay làm việc nhóm hơn? Vì sao?</w:t>
      </w:r>
    </w:p>
    <w:p w14:paraId="310C7B70" w14:textId="77777777" w:rsidR="00DD518C" w:rsidRPr="00A21A9C" w:rsidRDefault="00DD518C" w:rsidP="00DD518C">
      <w:pPr>
        <w:pStyle w:val="ListParagraph"/>
        <w:numPr>
          <w:ilvl w:val="0"/>
          <w:numId w:val="154"/>
        </w:numPr>
        <w:spacing w:before="100" w:beforeAutospacing="1" w:after="100" w:afterAutospacing="1" w:line="240" w:lineRule="auto"/>
        <w:jc w:val="left"/>
        <w:rPr>
          <w:rFonts w:eastAsia="Times New Roman" w:cs="Times New Roman"/>
        </w:rPr>
      </w:pPr>
      <w:r w:rsidRPr="00A21A9C">
        <w:rPr>
          <w:rFonts w:eastAsia="Times New Roman" w:cs="Times New Roman"/>
        </w:rPr>
        <w:t>Nếu có mâu thuẫn giữa bạn và đồng nghiệp trong công việc, bạn sẽ giải quyết thế nào?</w:t>
      </w:r>
    </w:p>
    <w:p w14:paraId="46E85832" w14:textId="77777777" w:rsidR="00DD518C" w:rsidRPr="00A21A9C" w:rsidRDefault="00DD518C" w:rsidP="00DD518C">
      <w:pPr>
        <w:pStyle w:val="ListParagraph"/>
        <w:numPr>
          <w:ilvl w:val="0"/>
          <w:numId w:val="154"/>
        </w:numPr>
        <w:spacing w:before="100" w:beforeAutospacing="1" w:after="100" w:afterAutospacing="1" w:line="240" w:lineRule="auto"/>
        <w:jc w:val="left"/>
        <w:rPr>
          <w:rFonts w:eastAsia="Times New Roman" w:cs="Times New Roman"/>
        </w:rPr>
      </w:pPr>
      <w:r w:rsidRPr="00A21A9C">
        <w:rPr>
          <w:rFonts w:eastAsia="Times New Roman" w:cs="Times New Roman"/>
        </w:rPr>
        <w:t>Bạn có từng tham gia các dự án hoặc hoạt động teamwork nào trong ngân hàng chưa?</w:t>
      </w:r>
    </w:p>
    <w:p w14:paraId="5A8C4E34" w14:textId="77777777" w:rsidR="00DD518C" w:rsidRPr="0037494E" w:rsidRDefault="00000000" w:rsidP="00DD518C">
      <w:pPr>
        <w:spacing w:line="240" w:lineRule="auto"/>
        <w:rPr>
          <w:rFonts w:eastAsia="Times New Roman" w:cs="Times New Roman"/>
        </w:rPr>
      </w:pPr>
      <w:r>
        <w:rPr>
          <w:rFonts w:eastAsia="Times New Roman" w:cs="Times New Roman"/>
        </w:rPr>
        <w:pict w14:anchorId="0333F729">
          <v:rect id="_x0000_i1074" style="width:0;height:1.5pt" o:hralign="center" o:hrstd="t" o:hr="t" fillcolor="#a0a0a0" stroked="f"/>
        </w:pict>
      </w:r>
    </w:p>
    <w:p w14:paraId="53A10B23" w14:textId="77777777" w:rsidR="00DD518C" w:rsidRPr="0037494E" w:rsidRDefault="00DD518C" w:rsidP="00A31AC8">
      <w:pPr>
        <w:pStyle w:val="Heading4"/>
        <w:rPr>
          <w:rFonts w:eastAsia="Times New Roman"/>
        </w:rPr>
      </w:pPr>
      <w:r w:rsidRPr="0037494E">
        <w:rPr>
          <w:rFonts w:eastAsia="Times New Roman"/>
        </w:rPr>
        <w:t>8. Đạo đức &amp; trách nhiệm nghề nghiệp</w:t>
      </w:r>
    </w:p>
    <w:p w14:paraId="64352D48" w14:textId="77777777" w:rsidR="00DD518C" w:rsidRPr="00A21A9C" w:rsidRDefault="00DD518C" w:rsidP="00DD518C">
      <w:pPr>
        <w:pStyle w:val="ListParagraph"/>
        <w:numPr>
          <w:ilvl w:val="0"/>
          <w:numId w:val="155"/>
        </w:numPr>
        <w:spacing w:before="100" w:beforeAutospacing="1" w:after="100" w:afterAutospacing="1" w:line="240" w:lineRule="auto"/>
        <w:jc w:val="left"/>
        <w:rPr>
          <w:rFonts w:eastAsia="Times New Roman" w:cs="Times New Roman"/>
        </w:rPr>
      </w:pPr>
      <w:r w:rsidRPr="00A21A9C">
        <w:rPr>
          <w:rFonts w:eastAsia="Times New Roman" w:cs="Times New Roman"/>
        </w:rPr>
        <w:t>Bạn nghĩ đạo đức nghề nghiệp trong ngành ngân hàng quan trọng như thế nào?</w:t>
      </w:r>
    </w:p>
    <w:p w14:paraId="67170EC0" w14:textId="77777777" w:rsidR="00DD518C" w:rsidRPr="00A21A9C" w:rsidRDefault="00DD518C" w:rsidP="00DD518C">
      <w:pPr>
        <w:pStyle w:val="ListParagraph"/>
        <w:numPr>
          <w:ilvl w:val="0"/>
          <w:numId w:val="155"/>
        </w:numPr>
        <w:spacing w:before="100" w:beforeAutospacing="1" w:after="100" w:afterAutospacing="1" w:line="240" w:lineRule="auto"/>
        <w:jc w:val="left"/>
        <w:rPr>
          <w:rFonts w:eastAsia="Times New Roman" w:cs="Times New Roman"/>
        </w:rPr>
      </w:pPr>
      <w:r w:rsidRPr="00A21A9C">
        <w:rPr>
          <w:rFonts w:eastAsia="Times New Roman" w:cs="Times New Roman"/>
        </w:rPr>
        <w:t>Nếu bạn phát hiện một đồng nghiệp có hành vi gian lận hoặc sai phạm, bạn sẽ xử lý ra sao?</w:t>
      </w:r>
    </w:p>
    <w:p w14:paraId="7A9DD5A8" w14:textId="77777777" w:rsidR="00DD518C" w:rsidRPr="00A21A9C" w:rsidRDefault="00DD518C" w:rsidP="00DD518C">
      <w:pPr>
        <w:pStyle w:val="ListParagraph"/>
        <w:numPr>
          <w:ilvl w:val="0"/>
          <w:numId w:val="155"/>
        </w:numPr>
        <w:spacing w:before="100" w:beforeAutospacing="1" w:after="100" w:afterAutospacing="1" w:line="240" w:lineRule="auto"/>
        <w:jc w:val="left"/>
        <w:rPr>
          <w:rFonts w:eastAsia="Times New Roman" w:cs="Times New Roman"/>
        </w:rPr>
      </w:pPr>
      <w:r w:rsidRPr="00A21A9C">
        <w:rPr>
          <w:rFonts w:eastAsia="Times New Roman" w:cs="Times New Roman"/>
        </w:rPr>
        <w:t>Trong trường hợp bạn bị áp lực để vi phạm quy định của ngân hàng, bạn sẽ làm gì?</w:t>
      </w:r>
    </w:p>
    <w:p w14:paraId="141A7C2E" w14:textId="77777777" w:rsidR="00DD518C" w:rsidRPr="00A21A9C" w:rsidRDefault="00DD518C" w:rsidP="00DD518C">
      <w:pPr>
        <w:pStyle w:val="ListParagraph"/>
        <w:numPr>
          <w:ilvl w:val="0"/>
          <w:numId w:val="155"/>
        </w:numPr>
        <w:spacing w:before="100" w:beforeAutospacing="1" w:after="100" w:afterAutospacing="1" w:line="240" w:lineRule="auto"/>
        <w:jc w:val="left"/>
        <w:rPr>
          <w:rFonts w:eastAsia="Times New Roman" w:cs="Times New Roman"/>
        </w:rPr>
      </w:pPr>
      <w:r w:rsidRPr="00A21A9C">
        <w:rPr>
          <w:rFonts w:eastAsia="Times New Roman" w:cs="Times New Roman"/>
        </w:rPr>
        <w:t>Bạn có từng gặp tình huống khó xử về đạo đức nghề nghiệp trong công việc chưa? Nếu có, bạn đã xử lý thế nào?</w:t>
      </w:r>
    </w:p>
    <w:p w14:paraId="571AA4C9" w14:textId="77777777" w:rsidR="00DD518C" w:rsidRPr="00A21A9C" w:rsidRDefault="00DD518C" w:rsidP="00DD518C">
      <w:pPr>
        <w:pStyle w:val="ListParagraph"/>
        <w:numPr>
          <w:ilvl w:val="0"/>
          <w:numId w:val="155"/>
        </w:numPr>
        <w:spacing w:before="100" w:beforeAutospacing="1" w:after="100" w:afterAutospacing="1" w:line="240" w:lineRule="auto"/>
        <w:jc w:val="left"/>
        <w:rPr>
          <w:rFonts w:eastAsia="Times New Roman" w:cs="Times New Roman"/>
        </w:rPr>
      </w:pPr>
      <w:r w:rsidRPr="00A21A9C">
        <w:rPr>
          <w:rFonts w:eastAsia="Times New Roman" w:cs="Times New Roman"/>
        </w:rPr>
        <w:t>Theo bạn, thế nào là một nhân viên ngân hàng có trách nhiệm?</w:t>
      </w:r>
    </w:p>
    <w:p w14:paraId="34309613" w14:textId="77777777" w:rsidR="00DD518C" w:rsidRPr="0037494E" w:rsidRDefault="00000000" w:rsidP="00DD518C">
      <w:pPr>
        <w:spacing w:line="240" w:lineRule="auto"/>
        <w:rPr>
          <w:rFonts w:eastAsia="Times New Roman" w:cs="Times New Roman"/>
        </w:rPr>
      </w:pPr>
      <w:r>
        <w:rPr>
          <w:rFonts w:eastAsia="Times New Roman" w:cs="Times New Roman"/>
        </w:rPr>
        <w:pict w14:anchorId="7B9D8189">
          <v:rect id="_x0000_i1075" style="width:0;height:1.5pt" o:hralign="center" o:hrstd="t" o:hr="t" fillcolor="#a0a0a0" stroked="f"/>
        </w:pict>
      </w:r>
    </w:p>
    <w:p w14:paraId="46FA35B0" w14:textId="77777777" w:rsidR="00DD518C" w:rsidRPr="0037494E" w:rsidRDefault="00DD518C" w:rsidP="00A31AC8">
      <w:pPr>
        <w:pStyle w:val="Heading4"/>
        <w:rPr>
          <w:rFonts w:eastAsia="Times New Roman"/>
        </w:rPr>
      </w:pPr>
      <w:r w:rsidRPr="0037494E">
        <w:rPr>
          <w:rFonts w:eastAsia="Times New Roman"/>
        </w:rPr>
        <w:t>9. Kỹ năng sử dụng công nghệ &amp; phần mềm ngân hàng</w:t>
      </w:r>
    </w:p>
    <w:p w14:paraId="07EA722A" w14:textId="77777777" w:rsidR="00DD518C" w:rsidRPr="00A21A9C" w:rsidRDefault="00DD518C" w:rsidP="00DD518C">
      <w:pPr>
        <w:pStyle w:val="ListParagraph"/>
        <w:numPr>
          <w:ilvl w:val="0"/>
          <w:numId w:val="156"/>
        </w:numPr>
        <w:spacing w:before="100" w:beforeAutospacing="1" w:after="100" w:afterAutospacing="1" w:line="240" w:lineRule="auto"/>
        <w:jc w:val="left"/>
        <w:rPr>
          <w:rFonts w:eastAsia="Times New Roman" w:cs="Times New Roman"/>
        </w:rPr>
      </w:pPr>
      <w:r w:rsidRPr="00A21A9C">
        <w:rPr>
          <w:rFonts w:eastAsia="Times New Roman" w:cs="Times New Roman"/>
        </w:rPr>
        <w:t>Bạn có kinh nghiệm sử dụng phần mềm ngân hàng hoặc phần mềm kế toán nào không?</w:t>
      </w:r>
    </w:p>
    <w:p w14:paraId="482A64D6" w14:textId="77777777" w:rsidR="00DD518C" w:rsidRPr="00A21A9C" w:rsidRDefault="00DD518C" w:rsidP="00DD518C">
      <w:pPr>
        <w:pStyle w:val="ListParagraph"/>
        <w:numPr>
          <w:ilvl w:val="0"/>
          <w:numId w:val="156"/>
        </w:numPr>
        <w:spacing w:before="100" w:beforeAutospacing="1" w:after="100" w:afterAutospacing="1" w:line="240" w:lineRule="auto"/>
        <w:jc w:val="left"/>
        <w:rPr>
          <w:rFonts w:eastAsia="Times New Roman" w:cs="Times New Roman"/>
        </w:rPr>
      </w:pPr>
      <w:r w:rsidRPr="00A21A9C">
        <w:rPr>
          <w:rFonts w:eastAsia="Times New Roman" w:cs="Times New Roman"/>
        </w:rPr>
        <w:t>Bạn có thể thực hiện giao dịch trực tuyến hoặc xử lý giao dịch điện tử không?</w:t>
      </w:r>
    </w:p>
    <w:p w14:paraId="1D6B4CB2" w14:textId="77777777" w:rsidR="00DD518C" w:rsidRPr="00A21A9C" w:rsidRDefault="00DD518C" w:rsidP="00DD518C">
      <w:pPr>
        <w:pStyle w:val="ListParagraph"/>
        <w:numPr>
          <w:ilvl w:val="0"/>
          <w:numId w:val="156"/>
        </w:numPr>
        <w:spacing w:before="100" w:beforeAutospacing="1" w:after="100" w:afterAutospacing="1" w:line="240" w:lineRule="auto"/>
        <w:jc w:val="left"/>
        <w:rPr>
          <w:rFonts w:eastAsia="Times New Roman" w:cs="Times New Roman"/>
        </w:rPr>
      </w:pPr>
      <w:r w:rsidRPr="00A21A9C">
        <w:rPr>
          <w:rFonts w:eastAsia="Times New Roman" w:cs="Times New Roman"/>
        </w:rPr>
        <w:t>Bạn có kinh nghiệm làm việc với phần mềm quản lý khách hàng (CRM) không?</w:t>
      </w:r>
    </w:p>
    <w:p w14:paraId="386A122B" w14:textId="77777777" w:rsidR="00DD518C" w:rsidRPr="00A21A9C" w:rsidRDefault="00DD518C" w:rsidP="00DD518C">
      <w:pPr>
        <w:pStyle w:val="ListParagraph"/>
        <w:numPr>
          <w:ilvl w:val="0"/>
          <w:numId w:val="156"/>
        </w:numPr>
        <w:spacing w:before="100" w:beforeAutospacing="1" w:after="100" w:afterAutospacing="1" w:line="240" w:lineRule="auto"/>
        <w:jc w:val="left"/>
        <w:rPr>
          <w:rFonts w:eastAsia="Times New Roman" w:cs="Times New Roman"/>
        </w:rPr>
      </w:pPr>
      <w:r w:rsidRPr="00A21A9C">
        <w:rPr>
          <w:rFonts w:eastAsia="Times New Roman" w:cs="Times New Roman"/>
        </w:rPr>
        <w:t>Nếu hệ thống giao dịch ngân hàng gặp sự cố khi bạn đang làm việc, bạn sẽ xử lý thế nào?</w:t>
      </w:r>
    </w:p>
    <w:p w14:paraId="5847DCBA" w14:textId="77777777" w:rsidR="00DD518C" w:rsidRPr="00A21A9C" w:rsidRDefault="00DD518C" w:rsidP="00DD518C">
      <w:pPr>
        <w:pStyle w:val="ListParagraph"/>
        <w:numPr>
          <w:ilvl w:val="0"/>
          <w:numId w:val="156"/>
        </w:numPr>
        <w:spacing w:before="100" w:beforeAutospacing="1" w:after="100" w:afterAutospacing="1" w:line="240" w:lineRule="auto"/>
        <w:jc w:val="left"/>
        <w:rPr>
          <w:rFonts w:eastAsia="Times New Roman" w:cs="Times New Roman"/>
        </w:rPr>
      </w:pPr>
      <w:r w:rsidRPr="00A21A9C">
        <w:rPr>
          <w:rFonts w:eastAsia="Times New Roman" w:cs="Times New Roman"/>
        </w:rPr>
        <w:t>Theo bạn, công nghệ đang thay đổi ngành ngân hàng như thế nào?</w:t>
      </w:r>
    </w:p>
    <w:p w14:paraId="57EBB4FE" w14:textId="77777777" w:rsidR="00DD518C" w:rsidRPr="0037494E" w:rsidRDefault="00000000" w:rsidP="00DD518C">
      <w:pPr>
        <w:spacing w:line="240" w:lineRule="auto"/>
        <w:rPr>
          <w:rFonts w:eastAsia="Times New Roman" w:cs="Times New Roman"/>
        </w:rPr>
      </w:pPr>
      <w:r>
        <w:rPr>
          <w:rFonts w:eastAsia="Times New Roman" w:cs="Times New Roman"/>
        </w:rPr>
        <w:lastRenderedPageBreak/>
        <w:pict w14:anchorId="647F53F7">
          <v:rect id="_x0000_i1076" style="width:0;height:1.5pt" o:hralign="center" o:hrstd="t" o:hr="t" fillcolor="#a0a0a0" stroked="f"/>
        </w:pict>
      </w:r>
    </w:p>
    <w:p w14:paraId="088B63EC" w14:textId="77777777" w:rsidR="00DD518C" w:rsidRPr="0037494E" w:rsidRDefault="00DD518C" w:rsidP="00A31AC8">
      <w:pPr>
        <w:pStyle w:val="Heading4"/>
        <w:rPr>
          <w:rFonts w:eastAsia="Times New Roman"/>
        </w:rPr>
      </w:pPr>
      <w:r w:rsidRPr="0037494E">
        <w:rPr>
          <w:rFonts w:eastAsia="Times New Roman"/>
        </w:rPr>
        <w:t>10. Ngoại ngữ (Tiếng Anh hoặc ngôn ngữ khác)</w:t>
      </w:r>
    </w:p>
    <w:p w14:paraId="6684FA92" w14:textId="77777777" w:rsidR="00DD518C" w:rsidRPr="00A21A9C" w:rsidRDefault="00DD518C" w:rsidP="00DD518C">
      <w:pPr>
        <w:pStyle w:val="ListParagraph"/>
        <w:numPr>
          <w:ilvl w:val="0"/>
          <w:numId w:val="157"/>
        </w:numPr>
        <w:spacing w:before="100" w:beforeAutospacing="1" w:after="100" w:afterAutospacing="1" w:line="240" w:lineRule="auto"/>
        <w:jc w:val="left"/>
        <w:rPr>
          <w:rFonts w:eastAsia="Times New Roman" w:cs="Times New Roman"/>
        </w:rPr>
      </w:pPr>
      <w:r w:rsidRPr="00A21A9C">
        <w:rPr>
          <w:rFonts w:eastAsia="Times New Roman" w:cs="Times New Roman"/>
        </w:rPr>
        <w:t>Bạn có thể giao tiếp với khách hàng nước ngoài bằng tiếng Anh không?</w:t>
      </w:r>
    </w:p>
    <w:p w14:paraId="168DA8D4" w14:textId="77777777" w:rsidR="00DD518C" w:rsidRPr="00A21A9C" w:rsidRDefault="00DD518C" w:rsidP="00DD518C">
      <w:pPr>
        <w:pStyle w:val="ListParagraph"/>
        <w:numPr>
          <w:ilvl w:val="0"/>
          <w:numId w:val="157"/>
        </w:numPr>
        <w:spacing w:before="100" w:beforeAutospacing="1" w:after="100" w:afterAutospacing="1" w:line="240" w:lineRule="auto"/>
        <w:jc w:val="left"/>
        <w:rPr>
          <w:rFonts w:eastAsia="Times New Roman" w:cs="Times New Roman"/>
        </w:rPr>
      </w:pPr>
      <w:r w:rsidRPr="00A21A9C">
        <w:rPr>
          <w:rFonts w:eastAsia="Times New Roman" w:cs="Times New Roman"/>
        </w:rPr>
        <w:t>Bạn có từng xử lý giao dịch bằng ngoại ngữ chưa? Nếu có, hãy mô tả tình huống.</w:t>
      </w:r>
    </w:p>
    <w:p w14:paraId="5392952C" w14:textId="77777777" w:rsidR="00DD518C" w:rsidRPr="00A21A9C" w:rsidRDefault="00DD518C" w:rsidP="00DD518C">
      <w:pPr>
        <w:pStyle w:val="ListParagraph"/>
        <w:numPr>
          <w:ilvl w:val="0"/>
          <w:numId w:val="157"/>
        </w:numPr>
        <w:spacing w:before="100" w:beforeAutospacing="1" w:after="100" w:afterAutospacing="1" w:line="240" w:lineRule="auto"/>
        <w:jc w:val="left"/>
        <w:rPr>
          <w:rFonts w:eastAsia="Times New Roman" w:cs="Times New Roman"/>
        </w:rPr>
      </w:pPr>
      <w:r w:rsidRPr="00A21A9C">
        <w:rPr>
          <w:rFonts w:eastAsia="Times New Roman" w:cs="Times New Roman"/>
        </w:rPr>
        <w:t>Bạn có thể giải thích một sản phẩm ngân hàng bằng tiếng Anh hoặc ngôn ngữ khác không?</w:t>
      </w:r>
    </w:p>
    <w:p w14:paraId="39718FC1" w14:textId="77777777" w:rsidR="00DD518C" w:rsidRPr="00A21A9C" w:rsidRDefault="00DD518C" w:rsidP="00DD518C">
      <w:pPr>
        <w:pStyle w:val="ListParagraph"/>
        <w:numPr>
          <w:ilvl w:val="0"/>
          <w:numId w:val="157"/>
        </w:numPr>
        <w:spacing w:before="100" w:beforeAutospacing="1" w:after="100" w:afterAutospacing="1" w:line="240" w:lineRule="auto"/>
        <w:jc w:val="left"/>
        <w:rPr>
          <w:rFonts w:eastAsia="Times New Roman" w:cs="Times New Roman"/>
        </w:rPr>
      </w:pPr>
      <w:r w:rsidRPr="00A21A9C">
        <w:rPr>
          <w:rFonts w:eastAsia="Times New Roman" w:cs="Times New Roman"/>
        </w:rPr>
        <w:t>Bạn có từng học hoặc thi chứng chỉ ngoại ngữ nào không? (TOEIC, IELTS, v.v.)</w:t>
      </w:r>
    </w:p>
    <w:p w14:paraId="54A49FA0" w14:textId="77777777" w:rsidR="00DD518C" w:rsidRPr="00A21A9C" w:rsidRDefault="00DD518C" w:rsidP="00DD518C">
      <w:pPr>
        <w:pStyle w:val="ListParagraph"/>
        <w:numPr>
          <w:ilvl w:val="0"/>
          <w:numId w:val="157"/>
        </w:numPr>
        <w:spacing w:before="100" w:beforeAutospacing="1" w:after="100" w:afterAutospacing="1" w:line="240" w:lineRule="auto"/>
        <w:jc w:val="left"/>
        <w:rPr>
          <w:rFonts w:eastAsia="Times New Roman" w:cs="Times New Roman"/>
        </w:rPr>
      </w:pPr>
      <w:r w:rsidRPr="00A21A9C">
        <w:rPr>
          <w:rFonts w:eastAsia="Times New Roman" w:cs="Times New Roman"/>
        </w:rPr>
        <w:t>Bạn có cảm thấy tự tin khi đọc tài liệu chuyên ngành tài chính bằng tiếng Anh không?</w:t>
      </w:r>
    </w:p>
    <w:p w14:paraId="69F98418" w14:textId="77777777" w:rsidR="00266609" w:rsidRDefault="00266609" w:rsidP="00A31AC8">
      <w:pPr>
        <w:pStyle w:val="Heading2"/>
        <w:rPr>
          <w:rFonts w:eastAsia="Times New Roman"/>
        </w:rPr>
      </w:pPr>
      <w:r>
        <w:rPr>
          <w:rFonts w:eastAsia="Times New Roman"/>
        </w:rPr>
        <w:t>1.14. Marketing</w:t>
      </w:r>
    </w:p>
    <w:p w14:paraId="244D74F2" w14:textId="134FEEF5" w:rsidR="00266609" w:rsidRPr="003403CD" w:rsidRDefault="00266609" w:rsidP="00A31AC8">
      <w:pPr>
        <w:pStyle w:val="Heading3"/>
        <w:rPr>
          <w:rFonts w:eastAsia="Times New Roman"/>
        </w:rPr>
      </w:pPr>
      <w:r w:rsidRPr="003403CD">
        <w:rPr>
          <w:rFonts w:eastAsia="Times New Roman"/>
        </w:rPr>
        <w:t>Rubric đánh giá:</w:t>
      </w:r>
    </w:p>
    <w:p w14:paraId="6AD5F5A5"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Kiến thức về Marketing</w:t>
      </w:r>
    </w:p>
    <w:p w14:paraId="2D3D9C80"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Kiến thức hời hợt, không nắm vững các khái niệm cơ bản.</w:t>
      </w:r>
    </w:p>
    <w:p w14:paraId="2FA9A129"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Hiểu các khái niệm cơ bản nhưng chưa sâu sắc.</w:t>
      </w:r>
    </w:p>
    <w:p w14:paraId="19986063"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Nắm vững kiến thức chuyên ngành, có thể áp dụng vào thực tế.</w:t>
      </w:r>
    </w:p>
    <w:p w14:paraId="05B67C2D"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Kiến thức chuyên sâu, hiểu xu hướng mới và có thể đưa ra chiến lược.</w:t>
      </w:r>
    </w:p>
    <w:p w14:paraId="44C68564"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Kỹ năng phân tích thị trường</w:t>
      </w:r>
    </w:p>
    <w:p w14:paraId="0EF82C44"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Không có khả năng thu thập và phân tích dữ liệu.</w:t>
      </w:r>
    </w:p>
    <w:p w14:paraId="61C6E57F"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Có thể thu thập dữ liệu nhưng phân tích còn hạn chế.</w:t>
      </w:r>
    </w:p>
    <w:p w14:paraId="265F2D34"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Biết cách phân tích và rút ra kết luận hữu ích.</w:t>
      </w:r>
    </w:p>
    <w:p w14:paraId="2C55E53B"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Thành thạo phân tích thị trường, đề xuất chiến lược phù hợp.</w:t>
      </w:r>
    </w:p>
    <w:p w14:paraId="7647CAE4"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Khả năng sáng tạo nội dung</w:t>
      </w:r>
    </w:p>
    <w:p w14:paraId="3B3F9174"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Nội dung kém sáng tạo, không hấp dẫn.</w:t>
      </w:r>
    </w:p>
    <w:p w14:paraId="10BBD61A"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Nội dung cơ bản, chưa có sự đột phá.</w:t>
      </w:r>
    </w:p>
    <w:p w14:paraId="11115773"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Nội dung hấp dẫn, có sự sáng tạo nhất định.</w:t>
      </w:r>
    </w:p>
    <w:p w14:paraId="61548C80"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Nội dung xuất sắc, sáng tạo và có giá trị cao.</w:t>
      </w:r>
    </w:p>
    <w:p w14:paraId="039EED69"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lastRenderedPageBreak/>
        <w:t>Kỹ năng truyền thông</w:t>
      </w:r>
    </w:p>
    <w:p w14:paraId="03067FA2"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Giao tiếp kém, chưa biết cách truyền đạt ý tưởng.</w:t>
      </w:r>
    </w:p>
    <w:p w14:paraId="2B5B1CF4"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Truyền đạt được ý tưởng nhưng chưa thực sự thuyết phục.</w:t>
      </w:r>
    </w:p>
    <w:p w14:paraId="617291D6"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Truyền thông hiệu quả, tạo ảnh hưởng nhất định.</w:t>
      </w:r>
    </w:p>
    <w:p w14:paraId="03519D61"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Truyền thông xuất sắc, tạo được sự lan tỏa.</w:t>
      </w:r>
    </w:p>
    <w:p w14:paraId="6D0F5585"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Sử dụng công cụ Marketing số</w:t>
      </w:r>
    </w:p>
    <w:p w14:paraId="0050D3DF"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Không biết sử dụng công cụ.</w:t>
      </w:r>
    </w:p>
    <w:p w14:paraId="37DCC27E"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Biết cơ bản một số công cụ.</w:t>
      </w:r>
    </w:p>
    <w:p w14:paraId="2B1E2342"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Sử dụng thành thạo các công cụ phổ biến.</w:t>
      </w:r>
    </w:p>
    <w:p w14:paraId="3E3B67C7"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Chuyên sâu về các công cụ và có thể tối ưu hóa.</w:t>
      </w:r>
    </w:p>
    <w:p w14:paraId="08091E1B"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Làm việc nhóm</w:t>
      </w:r>
    </w:p>
    <w:p w14:paraId="60D498FF"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Thiếu tinh thần hợp tác.</w:t>
      </w:r>
    </w:p>
    <w:p w14:paraId="56FE4866"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Hợp tác nhưng chưa hiệu quả.</w:t>
      </w:r>
    </w:p>
    <w:p w14:paraId="742C621E"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Làm việc nhóm tốt, hỗ trợ đồng đội.</w:t>
      </w:r>
    </w:p>
    <w:p w14:paraId="65BD1CC5"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Làm việc nhóm xuất sắc, kết nối và lãnh đạo tốt.</w:t>
      </w:r>
    </w:p>
    <w:p w14:paraId="2305A5C8"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Quản lý thời gian</w:t>
      </w:r>
    </w:p>
    <w:p w14:paraId="2AB5B8EF"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Không biết sắp xếp công việc.</w:t>
      </w:r>
    </w:p>
    <w:p w14:paraId="1884630C"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Biết lập kế hoạch nhưng chưa tối ưu.</w:t>
      </w:r>
    </w:p>
    <w:p w14:paraId="29D87C02"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Quản lý tốt thời gian và công việc.</w:t>
      </w:r>
    </w:p>
    <w:p w14:paraId="711A187D"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Xuất sắc trong việc tổ chức và ưu tiên công việc.</w:t>
      </w:r>
    </w:p>
    <w:p w14:paraId="112A635B"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Tư duy chiến lược</w:t>
      </w:r>
    </w:p>
    <w:p w14:paraId="22325BEC"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Không có tư duy chiến lược.</w:t>
      </w:r>
    </w:p>
    <w:p w14:paraId="00FD399D"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Có tư duy chiến lược nhưng chưa nhạy bén.</w:t>
      </w:r>
    </w:p>
    <w:p w14:paraId="0D97FD73"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Tư duy chiến lược tốt, có thể lập kế hoạch.</w:t>
      </w:r>
    </w:p>
    <w:p w14:paraId="1AE2EE36"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Xuất sắc trong chiến lược và tư duy dài hạn.</w:t>
      </w:r>
    </w:p>
    <w:p w14:paraId="0ED94CE6"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t>Giao tiếp và thuyết phục</w:t>
      </w:r>
    </w:p>
    <w:p w14:paraId="4167C306"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Chưa đạt</w:t>
      </w:r>
      <w:r w:rsidRPr="00D21556">
        <w:rPr>
          <w:rFonts w:eastAsia="Times New Roman"/>
          <w:lang w:val="en-US"/>
        </w:rPr>
        <w:t xml:space="preserve"> (1 điểm): Giao tiếp yếu, không có kỹ năng thuyết phục.</w:t>
      </w:r>
    </w:p>
    <w:p w14:paraId="44B1867F"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Đạt</w:t>
      </w:r>
      <w:r w:rsidRPr="00D21556">
        <w:rPr>
          <w:rFonts w:eastAsia="Times New Roman"/>
          <w:lang w:val="en-US"/>
        </w:rPr>
        <w:t xml:space="preserve"> (2 điểm): Giao tiếp tốt nhưng chưa đủ sức thuyết phục.</w:t>
      </w:r>
    </w:p>
    <w:p w14:paraId="6981990A"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Khá</w:t>
      </w:r>
      <w:r w:rsidRPr="00D21556">
        <w:rPr>
          <w:rFonts w:eastAsia="Times New Roman"/>
          <w:lang w:val="en-US"/>
        </w:rPr>
        <w:t xml:space="preserve"> (3 điểm): Giao tiếp tự tin, thuyết phục tốt.</w:t>
      </w:r>
    </w:p>
    <w:p w14:paraId="2BD90BD8" w14:textId="77777777" w:rsidR="00D21556" w:rsidRPr="00D21556" w:rsidRDefault="00D21556" w:rsidP="00D21556">
      <w:pPr>
        <w:numPr>
          <w:ilvl w:val="1"/>
          <w:numId w:val="459"/>
        </w:numPr>
        <w:spacing w:before="100" w:beforeAutospacing="1" w:after="100" w:afterAutospacing="1" w:line="240" w:lineRule="auto"/>
        <w:rPr>
          <w:rFonts w:eastAsia="Times New Roman"/>
          <w:lang w:val="en-US"/>
        </w:rPr>
      </w:pPr>
      <w:r w:rsidRPr="00D21556">
        <w:rPr>
          <w:rFonts w:eastAsia="Times New Roman"/>
          <w:b/>
          <w:bCs/>
          <w:lang w:val="en-US"/>
        </w:rPr>
        <w:t>Tốt</w:t>
      </w:r>
      <w:r w:rsidRPr="00D21556">
        <w:rPr>
          <w:rFonts w:eastAsia="Times New Roman"/>
          <w:lang w:val="en-US"/>
        </w:rPr>
        <w:t xml:space="preserve"> (4 điểm): Giao tiếp xuất sắc, có khả năng tạo ảnh hưởng.</w:t>
      </w:r>
    </w:p>
    <w:p w14:paraId="40A836EF" w14:textId="77777777" w:rsidR="00D21556" w:rsidRPr="00D21556" w:rsidRDefault="00D21556" w:rsidP="00D21556">
      <w:pPr>
        <w:pStyle w:val="Heading4"/>
        <w:numPr>
          <w:ilvl w:val="0"/>
          <w:numId w:val="461"/>
        </w:numPr>
        <w:rPr>
          <w:rFonts w:eastAsia="Times New Roman"/>
          <w:lang w:val="en-US"/>
        </w:rPr>
      </w:pPr>
      <w:r w:rsidRPr="00D21556">
        <w:rPr>
          <w:rFonts w:eastAsia="Times New Roman"/>
          <w:lang w:val="en-US"/>
        </w:rPr>
        <w:lastRenderedPageBreak/>
        <w:t>Động lực và cam kết</w:t>
      </w:r>
    </w:p>
    <w:p w14:paraId="10504405" w14:textId="77777777" w:rsidR="00D21556" w:rsidRPr="00D21556" w:rsidRDefault="00D21556" w:rsidP="00D21556">
      <w:pPr>
        <w:numPr>
          <w:ilvl w:val="0"/>
          <w:numId w:val="462"/>
        </w:numPr>
        <w:spacing w:before="100" w:beforeAutospacing="1" w:after="100" w:afterAutospacing="1" w:line="240" w:lineRule="auto"/>
        <w:ind w:firstLine="360"/>
        <w:rPr>
          <w:rFonts w:eastAsia="Times New Roman"/>
          <w:lang w:val="en-US"/>
        </w:rPr>
      </w:pPr>
      <w:r w:rsidRPr="00D21556">
        <w:rPr>
          <w:rFonts w:eastAsia="Times New Roman"/>
          <w:b/>
          <w:bCs/>
          <w:lang w:val="en-US"/>
        </w:rPr>
        <w:t>Chưa đạt</w:t>
      </w:r>
      <w:r w:rsidRPr="00D21556">
        <w:rPr>
          <w:rFonts w:eastAsia="Times New Roman"/>
          <w:lang w:val="en-US"/>
        </w:rPr>
        <w:t xml:space="preserve"> (1 điểm): Thiếu động lực, không cam kết lâu dài.</w:t>
      </w:r>
    </w:p>
    <w:p w14:paraId="724E3B72" w14:textId="77777777" w:rsidR="00D21556" w:rsidRPr="00D21556" w:rsidRDefault="00D21556" w:rsidP="00D21556">
      <w:pPr>
        <w:numPr>
          <w:ilvl w:val="0"/>
          <w:numId w:val="462"/>
        </w:numPr>
        <w:spacing w:before="100" w:beforeAutospacing="1" w:after="100" w:afterAutospacing="1" w:line="240" w:lineRule="auto"/>
        <w:ind w:firstLine="360"/>
        <w:rPr>
          <w:rFonts w:eastAsia="Times New Roman"/>
          <w:lang w:val="en-US"/>
        </w:rPr>
      </w:pPr>
      <w:r w:rsidRPr="00D21556">
        <w:rPr>
          <w:rFonts w:eastAsia="Times New Roman"/>
          <w:b/>
          <w:bCs/>
          <w:lang w:val="en-US"/>
        </w:rPr>
        <w:t>Đạt</w:t>
      </w:r>
      <w:r w:rsidRPr="00D21556">
        <w:rPr>
          <w:rFonts w:eastAsia="Times New Roman"/>
          <w:lang w:val="en-US"/>
        </w:rPr>
        <w:t xml:space="preserve"> (2 điểm): Có động lực nhưng chưa thực sự mạnh mẽ.</w:t>
      </w:r>
    </w:p>
    <w:p w14:paraId="3E4B7721" w14:textId="77777777" w:rsidR="00D21556" w:rsidRPr="00D21556" w:rsidRDefault="00D21556" w:rsidP="00D21556">
      <w:pPr>
        <w:numPr>
          <w:ilvl w:val="0"/>
          <w:numId w:val="462"/>
        </w:numPr>
        <w:spacing w:before="100" w:beforeAutospacing="1" w:after="100" w:afterAutospacing="1" w:line="240" w:lineRule="auto"/>
        <w:ind w:firstLine="360"/>
        <w:rPr>
          <w:rFonts w:eastAsia="Times New Roman"/>
          <w:lang w:val="en-US"/>
        </w:rPr>
      </w:pPr>
      <w:r w:rsidRPr="00D21556">
        <w:rPr>
          <w:rFonts w:eastAsia="Times New Roman"/>
          <w:b/>
          <w:bCs/>
          <w:lang w:val="en-US"/>
        </w:rPr>
        <w:t>Khá</w:t>
      </w:r>
      <w:r w:rsidRPr="00D21556">
        <w:rPr>
          <w:rFonts w:eastAsia="Times New Roman"/>
          <w:lang w:val="en-US"/>
        </w:rPr>
        <w:t xml:space="preserve"> (3 điểm): Cam kết với công việc, chủ động học hỏi.</w:t>
      </w:r>
    </w:p>
    <w:p w14:paraId="70260A6C" w14:textId="77777777" w:rsidR="00D21556" w:rsidRPr="00D21556" w:rsidRDefault="00D21556" w:rsidP="00D21556">
      <w:pPr>
        <w:numPr>
          <w:ilvl w:val="0"/>
          <w:numId w:val="462"/>
        </w:numPr>
        <w:spacing w:before="100" w:beforeAutospacing="1" w:after="100" w:afterAutospacing="1" w:line="240" w:lineRule="auto"/>
        <w:ind w:firstLine="360"/>
        <w:rPr>
          <w:rFonts w:eastAsia="Times New Roman"/>
          <w:lang w:val="en-US"/>
        </w:rPr>
      </w:pPr>
      <w:r w:rsidRPr="00D21556">
        <w:rPr>
          <w:rFonts w:eastAsia="Times New Roman"/>
          <w:b/>
          <w:bCs/>
          <w:lang w:val="en-US"/>
        </w:rPr>
        <w:t>Tốt</w:t>
      </w:r>
      <w:r w:rsidRPr="00D21556">
        <w:rPr>
          <w:rFonts w:eastAsia="Times New Roman"/>
          <w:lang w:val="en-US"/>
        </w:rPr>
        <w:t xml:space="preserve"> (4 điểm): Động lực mạnh mẽ, sẵn sàng cống hiến và phát triển.</w:t>
      </w:r>
    </w:p>
    <w:p w14:paraId="22C4B221" w14:textId="77777777" w:rsidR="00D21556" w:rsidRDefault="00D21556" w:rsidP="00D21556">
      <w:pPr>
        <w:spacing w:before="100" w:beforeAutospacing="1" w:after="100" w:afterAutospacing="1" w:line="240" w:lineRule="auto"/>
        <w:ind w:firstLine="360"/>
        <w:rPr>
          <w:rFonts w:eastAsia="Times New Roman"/>
        </w:rPr>
      </w:pPr>
    </w:p>
    <w:p w14:paraId="2610FCC2" w14:textId="4F1BF1C4" w:rsidR="00266609" w:rsidRPr="003403CD" w:rsidRDefault="00266609" w:rsidP="00D21556">
      <w:pPr>
        <w:pStyle w:val="Heading3"/>
        <w:rPr>
          <w:rFonts w:eastAsia="Times New Roman"/>
        </w:rPr>
      </w:pPr>
      <w:r>
        <w:rPr>
          <w:rFonts w:eastAsia="Times New Roman"/>
        </w:rPr>
        <w:t>Bộ câu hỏi phỏng vấn:</w:t>
      </w:r>
    </w:p>
    <w:p w14:paraId="74BD7085" w14:textId="77777777" w:rsidR="00266609" w:rsidRPr="00DF4924" w:rsidRDefault="00266609" w:rsidP="00D21556">
      <w:pPr>
        <w:pStyle w:val="Heading4"/>
        <w:rPr>
          <w:rFonts w:eastAsia="Times New Roman"/>
        </w:rPr>
      </w:pPr>
      <w:r w:rsidRPr="00DF4924">
        <w:rPr>
          <w:rFonts w:eastAsia="Times New Roman"/>
        </w:rPr>
        <w:t>1. Kiến thức về Marketing:</w:t>
      </w:r>
    </w:p>
    <w:p w14:paraId="22929A8D" w14:textId="77777777" w:rsidR="00266609" w:rsidRPr="00DF4924" w:rsidRDefault="00266609" w:rsidP="00266609">
      <w:pPr>
        <w:numPr>
          <w:ilvl w:val="0"/>
          <w:numId w:val="159"/>
        </w:numPr>
        <w:spacing w:before="100" w:beforeAutospacing="1" w:after="100" w:afterAutospacing="1" w:line="240" w:lineRule="auto"/>
        <w:jc w:val="left"/>
        <w:rPr>
          <w:rFonts w:eastAsia="Times New Roman"/>
        </w:rPr>
      </w:pPr>
      <w:r w:rsidRPr="00DF4924">
        <w:rPr>
          <w:rFonts w:eastAsia="Times New Roman"/>
        </w:rPr>
        <w:t>Bạn hiểu thế nào về Marketing?</w:t>
      </w:r>
    </w:p>
    <w:p w14:paraId="6D3FCCFD" w14:textId="77777777" w:rsidR="00266609" w:rsidRPr="00DF4924" w:rsidRDefault="00266609" w:rsidP="00266609">
      <w:pPr>
        <w:numPr>
          <w:ilvl w:val="0"/>
          <w:numId w:val="159"/>
        </w:numPr>
        <w:spacing w:before="100" w:beforeAutospacing="1" w:after="100" w:afterAutospacing="1" w:line="240" w:lineRule="auto"/>
        <w:jc w:val="left"/>
        <w:rPr>
          <w:rFonts w:eastAsia="Times New Roman"/>
        </w:rPr>
      </w:pPr>
      <w:r w:rsidRPr="00DF4924">
        <w:rPr>
          <w:rFonts w:eastAsia="Times New Roman"/>
        </w:rPr>
        <w:t>Các xu hướng Marketing mới nhất mà bạn biết là gì?</w:t>
      </w:r>
    </w:p>
    <w:p w14:paraId="43A807D6" w14:textId="77777777" w:rsidR="00266609" w:rsidRPr="00DF4924" w:rsidRDefault="00266609" w:rsidP="00266609">
      <w:pPr>
        <w:numPr>
          <w:ilvl w:val="0"/>
          <w:numId w:val="159"/>
        </w:numPr>
        <w:spacing w:before="100" w:beforeAutospacing="1" w:after="100" w:afterAutospacing="1" w:line="240" w:lineRule="auto"/>
        <w:jc w:val="left"/>
        <w:rPr>
          <w:rFonts w:eastAsia="Times New Roman"/>
        </w:rPr>
      </w:pPr>
      <w:r w:rsidRPr="00DF4924">
        <w:rPr>
          <w:rFonts w:eastAsia="Times New Roman"/>
        </w:rPr>
        <w:t>Bạn có thể giải thích mô hình 4P/7P trong Marketing không?</w:t>
      </w:r>
    </w:p>
    <w:p w14:paraId="20417562" w14:textId="77777777" w:rsidR="00266609" w:rsidRPr="00DF4924" w:rsidRDefault="00266609" w:rsidP="00266609">
      <w:pPr>
        <w:numPr>
          <w:ilvl w:val="0"/>
          <w:numId w:val="159"/>
        </w:numPr>
        <w:spacing w:before="100" w:beforeAutospacing="1" w:after="100" w:afterAutospacing="1" w:line="240" w:lineRule="auto"/>
        <w:jc w:val="left"/>
        <w:rPr>
          <w:rFonts w:eastAsia="Times New Roman"/>
        </w:rPr>
      </w:pPr>
      <w:r w:rsidRPr="00DF4924">
        <w:rPr>
          <w:rFonts w:eastAsia="Times New Roman"/>
        </w:rPr>
        <w:t>Bạn phân biệt giữa Marketing Online và Offline như thế nào?</w:t>
      </w:r>
    </w:p>
    <w:p w14:paraId="0A4105E0" w14:textId="77777777" w:rsidR="00266609" w:rsidRPr="00DF4924" w:rsidRDefault="00266609" w:rsidP="00266609">
      <w:pPr>
        <w:numPr>
          <w:ilvl w:val="0"/>
          <w:numId w:val="159"/>
        </w:numPr>
        <w:spacing w:before="100" w:beforeAutospacing="1" w:after="100" w:afterAutospacing="1" w:line="240" w:lineRule="auto"/>
        <w:jc w:val="left"/>
        <w:rPr>
          <w:rFonts w:eastAsia="Times New Roman"/>
        </w:rPr>
      </w:pPr>
      <w:r w:rsidRPr="00DF4924">
        <w:rPr>
          <w:rFonts w:eastAsia="Times New Roman"/>
        </w:rPr>
        <w:t>Bạn đánh giá thế nào về sự khác biệt giữa Brand Marketing và Performance Marketing?</w:t>
      </w:r>
    </w:p>
    <w:p w14:paraId="7B8B0A9C" w14:textId="77777777" w:rsidR="00266609" w:rsidRPr="00DF4924" w:rsidRDefault="00266609" w:rsidP="00D21556">
      <w:pPr>
        <w:pStyle w:val="Heading4"/>
        <w:rPr>
          <w:rFonts w:eastAsia="Times New Roman"/>
        </w:rPr>
      </w:pPr>
      <w:r w:rsidRPr="00DF4924">
        <w:rPr>
          <w:rFonts w:eastAsia="Times New Roman"/>
        </w:rPr>
        <w:t>2. Kỹ năng phân tích thị trường:</w:t>
      </w:r>
    </w:p>
    <w:p w14:paraId="2022F145" w14:textId="77777777" w:rsidR="00266609" w:rsidRPr="00DF4924" w:rsidRDefault="00266609" w:rsidP="00266609">
      <w:pPr>
        <w:numPr>
          <w:ilvl w:val="0"/>
          <w:numId w:val="160"/>
        </w:numPr>
        <w:spacing w:before="100" w:beforeAutospacing="1" w:after="100" w:afterAutospacing="1" w:line="240" w:lineRule="auto"/>
        <w:jc w:val="left"/>
        <w:rPr>
          <w:rFonts w:eastAsia="Times New Roman"/>
        </w:rPr>
      </w:pPr>
      <w:r w:rsidRPr="00DF4924">
        <w:rPr>
          <w:rFonts w:eastAsia="Times New Roman"/>
        </w:rPr>
        <w:t>Bạn đã từng phân tích một thị trường nào chưa? Hãy mô tả cách bạn làm.</w:t>
      </w:r>
    </w:p>
    <w:p w14:paraId="778E9B6F" w14:textId="77777777" w:rsidR="00266609" w:rsidRPr="00DF4924" w:rsidRDefault="00266609" w:rsidP="00266609">
      <w:pPr>
        <w:numPr>
          <w:ilvl w:val="0"/>
          <w:numId w:val="160"/>
        </w:numPr>
        <w:spacing w:before="100" w:beforeAutospacing="1" w:after="100" w:afterAutospacing="1" w:line="240" w:lineRule="auto"/>
        <w:jc w:val="left"/>
        <w:rPr>
          <w:rFonts w:eastAsia="Times New Roman"/>
        </w:rPr>
      </w:pPr>
      <w:r w:rsidRPr="00DF4924">
        <w:rPr>
          <w:rFonts w:eastAsia="Times New Roman"/>
        </w:rPr>
        <w:t>Bạn thường sử dụng công cụ nào để phân tích thị trường?</w:t>
      </w:r>
    </w:p>
    <w:p w14:paraId="34EDFA72" w14:textId="77777777" w:rsidR="00266609" w:rsidRPr="00DF4924" w:rsidRDefault="00266609" w:rsidP="00266609">
      <w:pPr>
        <w:numPr>
          <w:ilvl w:val="0"/>
          <w:numId w:val="160"/>
        </w:numPr>
        <w:spacing w:before="100" w:beforeAutospacing="1" w:after="100" w:afterAutospacing="1" w:line="240" w:lineRule="auto"/>
        <w:jc w:val="left"/>
        <w:rPr>
          <w:rFonts w:eastAsia="Times New Roman"/>
        </w:rPr>
      </w:pPr>
      <w:r w:rsidRPr="00DF4924">
        <w:rPr>
          <w:rFonts w:eastAsia="Times New Roman"/>
        </w:rPr>
        <w:t>Theo bạn, yếu tố nào quan trọng nhất trong việc nghiên cứu đối thủ cạnh tranh?</w:t>
      </w:r>
    </w:p>
    <w:p w14:paraId="28ADAA7A" w14:textId="77777777" w:rsidR="00266609" w:rsidRPr="00DF4924" w:rsidRDefault="00266609" w:rsidP="00266609">
      <w:pPr>
        <w:numPr>
          <w:ilvl w:val="0"/>
          <w:numId w:val="160"/>
        </w:numPr>
        <w:spacing w:before="100" w:beforeAutospacing="1" w:after="100" w:afterAutospacing="1" w:line="240" w:lineRule="auto"/>
        <w:jc w:val="left"/>
        <w:rPr>
          <w:rFonts w:eastAsia="Times New Roman"/>
        </w:rPr>
      </w:pPr>
      <w:r w:rsidRPr="00DF4924">
        <w:rPr>
          <w:rFonts w:eastAsia="Times New Roman"/>
        </w:rPr>
        <w:t>Bạn đánh giá thế nào về thị trường mục tiêu của công ty chúng tôi?</w:t>
      </w:r>
    </w:p>
    <w:p w14:paraId="2971D39A" w14:textId="77777777" w:rsidR="00266609" w:rsidRPr="00DF4924" w:rsidRDefault="00266609" w:rsidP="00266609">
      <w:pPr>
        <w:numPr>
          <w:ilvl w:val="0"/>
          <w:numId w:val="160"/>
        </w:numPr>
        <w:spacing w:before="100" w:beforeAutospacing="1" w:after="100" w:afterAutospacing="1" w:line="240" w:lineRule="auto"/>
        <w:jc w:val="left"/>
        <w:rPr>
          <w:rFonts w:eastAsia="Times New Roman"/>
        </w:rPr>
      </w:pPr>
      <w:r w:rsidRPr="00DF4924">
        <w:rPr>
          <w:rFonts w:eastAsia="Times New Roman"/>
        </w:rPr>
        <w:t>Nếu sản phẩm của công ty không bán được, bạn sẽ làm gì?</w:t>
      </w:r>
    </w:p>
    <w:p w14:paraId="0ECF8727" w14:textId="77777777" w:rsidR="00266609" w:rsidRPr="00DF4924" w:rsidRDefault="00266609" w:rsidP="00D21556">
      <w:pPr>
        <w:pStyle w:val="Heading4"/>
        <w:rPr>
          <w:rFonts w:eastAsia="Times New Roman"/>
        </w:rPr>
      </w:pPr>
      <w:r w:rsidRPr="00DF4924">
        <w:rPr>
          <w:rFonts w:eastAsia="Times New Roman"/>
        </w:rPr>
        <w:t>3. Khả năng sáng tạo nội dung:</w:t>
      </w:r>
    </w:p>
    <w:p w14:paraId="4A808C3A" w14:textId="77777777" w:rsidR="00266609" w:rsidRPr="00DF4924" w:rsidRDefault="00266609" w:rsidP="00266609">
      <w:pPr>
        <w:numPr>
          <w:ilvl w:val="0"/>
          <w:numId w:val="161"/>
        </w:numPr>
        <w:spacing w:before="100" w:beforeAutospacing="1" w:after="100" w:afterAutospacing="1" w:line="240" w:lineRule="auto"/>
        <w:jc w:val="left"/>
        <w:rPr>
          <w:rFonts w:eastAsia="Times New Roman"/>
        </w:rPr>
      </w:pPr>
      <w:r w:rsidRPr="00DF4924">
        <w:rPr>
          <w:rFonts w:eastAsia="Times New Roman"/>
        </w:rPr>
        <w:t>Bạn có thể chia sẻ một chiến dịch nội dung sáng tạo mà bạn đã thực hiện?</w:t>
      </w:r>
    </w:p>
    <w:p w14:paraId="40907B97" w14:textId="77777777" w:rsidR="00266609" w:rsidRPr="00DF4924" w:rsidRDefault="00266609" w:rsidP="00266609">
      <w:pPr>
        <w:numPr>
          <w:ilvl w:val="0"/>
          <w:numId w:val="161"/>
        </w:numPr>
        <w:spacing w:before="100" w:beforeAutospacing="1" w:after="100" w:afterAutospacing="1" w:line="240" w:lineRule="auto"/>
        <w:jc w:val="left"/>
        <w:rPr>
          <w:rFonts w:eastAsia="Times New Roman"/>
        </w:rPr>
      </w:pPr>
      <w:r w:rsidRPr="00DF4924">
        <w:rPr>
          <w:rFonts w:eastAsia="Times New Roman"/>
        </w:rPr>
        <w:t>Theo bạn, nội dung nào thu hút khách hàng nhất?</w:t>
      </w:r>
    </w:p>
    <w:p w14:paraId="01E226A0" w14:textId="77777777" w:rsidR="00266609" w:rsidRPr="00DF4924" w:rsidRDefault="00266609" w:rsidP="00266609">
      <w:pPr>
        <w:numPr>
          <w:ilvl w:val="0"/>
          <w:numId w:val="161"/>
        </w:numPr>
        <w:spacing w:before="100" w:beforeAutospacing="1" w:after="100" w:afterAutospacing="1" w:line="240" w:lineRule="auto"/>
        <w:jc w:val="left"/>
        <w:rPr>
          <w:rFonts w:eastAsia="Times New Roman"/>
        </w:rPr>
      </w:pPr>
      <w:r w:rsidRPr="00DF4924">
        <w:rPr>
          <w:rFonts w:eastAsia="Times New Roman"/>
        </w:rPr>
        <w:t>Bạn làm gì khi bị bí ý tưởng sáng tạo?</w:t>
      </w:r>
    </w:p>
    <w:p w14:paraId="5BF088A3" w14:textId="77777777" w:rsidR="00266609" w:rsidRPr="00DF4924" w:rsidRDefault="00266609" w:rsidP="00266609">
      <w:pPr>
        <w:numPr>
          <w:ilvl w:val="0"/>
          <w:numId w:val="161"/>
        </w:numPr>
        <w:spacing w:before="100" w:beforeAutospacing="1" w:after="100" w:afterAutospacing="1" w:line="240" w:lineRule="auto"/>
        <w:jc w:val="left"/>
        <w:rPr>
          <w:rFonts w:eastAsia="Times New Roman"/>
        </w:rPr>
      </w:pPr>
      <w:r w:rsidRPr="00DF4924">
        <w:rPr>
          <w:rFonts w:eastAsia="Times New Roman"/>
        </w:rPr>
        <w:t>Bạn có kinh nghiệm viết content SEO không?</w:t>
      </w:r>
    </w:p>
    <w:p w14:paraId="35B6BE1E" w14:textId="77777777" w:rsidR="00266609" w:rsidRPr="00DF4924" w:rsidRDefault="00266609" w:rsidP="00266609">
      <w:pPr>
        <w:numPr>
          <w:ilvl w:val="0"/>
          <w:numId w:val="161"/>
        </w:numPr>
        <w:spacing w:before="100" w:beforeAutospacing="1" w:after="100" w:afterAutospacing="1" w:line="240" w:lineRule="auto"/>
        <w:jc w:val="left"/>
        <w:rPr>
          <w:rFonts w:eastAsia="Times New Roman"/>
        </w:rPr>
      </w:pPr>
      <w:r w:rsidRPr="00DF4924">
        <w:rPr>
          <w:rFonts w:eastAsia="Times New Roman"/>
        </w:rPr>
        <w:t>Hãy viết một bài quảng cáo ngắn về sản phẩm của chúng tôi.</w:t>
      </w:r>
    </w:p>
    <w:p w14:paraId="3EA85AC4" w14:textId="77777777" w:rsidR="00266609" w:rsidRPr="00DF4924" w:rsidRDefault="00266609" w:rsidP="00D21556">
      <w:pPr>
        <w:pStyle w:val="Heading4"/>
        <w:rPr>
          <w:rFonts w:eastAsia="Times New Roman"/>
        </w:rPr>
      </w:pPr>
      <w:r w:rsidRPr="00DF4924">
        <w:rPr>
          <w:rFonts w:eastAsia="Times New Roman"/>
        </w:rPr>
        <w:t>4. Kỹ năng truyền thông:</w:t>
      </w:r>
    </w:p>
    <w:p w14:paraId="5BAEF12F" w14:textId="77777777" w:rsidR="00266609" w:rsidRPr="00DF4924" w:rsidRDefault="00266609" w:rsidP="00266609">
      <w:pPr>
        <w:numPr>
          <w:ilvl w:val="0"/>
          <w:numId w:val="162"/>
        </w:numPr>
        <w:spacing w:before="100" w:beforeAutospacing="1" w:after="100" w:afterAutospacing="1" w:line="240" w:lineRule="auto"/>
        <w:jc w:val="left"/>
        <w:rPr>
          <w:rFonts w:eastAsia="Times New Roman"/>
        </w:rPr>
      </w:pPr>
      <w:r w:rsidRPr="00DF4924">
        <w:rPr>
          <w:rFonts w:eastAsia="Times New Roman"/>
        </w:rPr>
        <w:t>Bạn từng triển khai chiến dịch truyền thông nào chưa? Hãy mô tả.</w:t>
      </w:r>
    </w:p>
    <w:p w14:paraId="61678C10" w14:textId="77777777" w:rsidR="00266609" w:rsidRPr="00DF4924" w:rsidRDefault="00266609" w:rsidP="00266609">
      <w:pPr>
        <w:numPr>
          <w:ilvl w:val="0"/>
          <w:numId w:val="162"/>
        </w:numPr>
        <w:spacing w:before="100" w:beforeAutospacing="1" w:after="100" w:afterAutospacing="1" w:line="240" w:lineRule="auto"/>
        <w:jc w:val="left"/>
        <w:rPr>
          <w:rFonts w:eastAsia="Times New Roman"/>
        </w:rPr>
      </w:pPr>
      <w:r w:rsidRPr="00DF4924">
        <w:rPr>
          <w:rFonts w:eastAsia="Times New Roman"/>
        </w:rPr>
        <w:t>Theo bạn, thông điệp thương hiệu quan trọng như thế nào?</w:t>
      </w:r>
    </w:p>
    <w:p w14:paraId="5C75228B" w14:textId="77777777" w:rsidR="00266609" w:rsidRPr="00DF4924" w:rsidRDefault="00266609" w:rsidP="00266609">
      <w:pPr>
        <w:numPr>
          <w:ilvl w:val="0"/>
          <w:numId w:val="162"/>
        </w:numPr>
        <w:spacing w:before="100" w:beforeAutospacing="1" w:after="100" w:afterAutospacing="1" w:line="240" w:lineRule="auto"/>
        <w:jc w:val="left"/>
        <w:rPr>
          <w:rFonts w:eastAsia="Times New Roman"/>
        </w:rPr>
      </w:pPr>
      <w:r w:rsidRPr="00DF4924">
        <w:rPr>
          <w:rFonts w:eastAsia="Times New Roman"/>
        </w:rPr>
        <w:t>Bạn đánh giá thế nào về tầm quan trọng của PR trong Marketing?</w:t>
      </w:r>
    </w:p>
    <w:p w14:paraId="14BB1B72" w14:textId="77777777" w:rsidR="00266609" w:rsidRPr="00DF4924" w:rsidRDefault="00266609" w:rsidP="00266609">
      <w:pPr>
        <w:numPr>
          <w:ilvl w:val="0"/>
          <w:numId w:val="162"/>
        </w:numPr>
        <w:spacing w:before="100" w:beforeAutospacing="1" w:after="100" w:afterAutospacing="1" w:line="240" w:lineRule="auto"/>
        <w:jc w:val="left"/>
        <w:rPr>
          <w:rFonts w:eastAsia="Times New Roman"/>
        </w:rPr>
      </w:pPr>
      <w:r w:rsidRPr="00DF4924">
        <w:rPr>
          <w:rFonts w:eastAsia="Times New Roman"/>
        </w:rPr>
        <w:t>Làm thế nào để tạo ra một chiến dịch truyền thông lan tỏa?</w:t>
      </w:r>
    </w:p>
    <w:p w14:paraId="69189BEF" w14:textId="77777777" w:rsidR="00266609" w:rsidRPr="00DF4924" w:rsidRDefault="00266609" w:rsidP="00266609">
      <w:pPr>
        <w:numPr>
          <w:ilvl w:val="0"/>
          <w:numId w:val="162"/>
        </w:numPr>
        <w:spacing w:before="100" w:beforeAutospacing="1" w:after="100" w:afterAutospacing="1" w:line="240" w:lineRule="auto"/>
        <w:jc w:val="left"/>
        <w:rPr>
          <w:rFonts w:eastAsia="Times New Roman"/>
        </w:rPr>
      </w:pPr>
      <w:r w:rsidRPr="00DF4924">
        <w:rPr>
          <w:rFonts w:eastAsia="Times New Roman"/>
        </w:rPr>
        <w:t>Hãy cho ví dụ về một thương hiệu truyền thông tốt mà bạn thích.</w:t>
      </w:r>
    </w:p>
    <w:p w14:paraId="70231084" w14:textId="77777777" w:rsidR="00266609" w:rsidRPr="00DF4924" w:rsidRDefault="00266609" w:rsidP="00D21556">
      <w:pPr>
        <w:pStyle w:val="Heading4"/>
        <w:rPr>
          <w:rFonts w:eastAsia="Times New Roman"/>
        </w:rPr>
      </w:pPr>
      <w:r w:rsidRPr="00DF4924">
        <w:rPr>
          <w:rFonts w:eastAsia="Times New Roman"/>
        </w:rPr>
        <w:lastRenderedPageBreak/>
        <w:t>5. Sử dụng công cụ Marketing số:</w:t>
      </w:r>
    </w:p>
    <w:p w14:paraId="0C3D78FD" w14:textId="77777777" w:rsidR="00266609" w:rsidRPr="00DF4924" w:rsidRDefault="00266609" w:rsidP="00266609">
      <w:pPr>
        <w:numPr>
          <w:ilvl w:val="0"/>
          <w:numId w:val="163"/>
        </w:numPr>
        <w:spacing w:before="100" w:beforeAutospacing="1" w:after="100" w:afterAutospacing="1" w:line="240" w:lineRule="auto"/>
        <w:jc w:val="left"/>
        <w:rPr>
          <w:rFonts w:eastAsia="Times New Roman"/>
        </w:rPr>
      </w:pPr>
      <w:r w:rsidRPr="00DF4924">
        <w:rPr>
          <w:rFonts w:eastAsia="Times New Roman"/>
        </w:rPr>
        <w:t>Bạn đã sử dụng Google Analytics hay chưa?</w:t>
      </w:r>
    </w:p>
    <w:p w14:paraId="2D573E14" w14:textId="77777777" w:rsidR="00266609" w:rsidRPr="00DF4924" w:rsidRDefault="00266609" w:rsidP="00266609">
      <w:pPr>
        <w:numPr>
          <w:ilvl w:val="0"/>
          <w:numId w:val="163"/>
        </w:numPr>
        <w:spacing w:before="100" w:beforeAutospacing="1" w:after="100" w:afterAutospacing="1" w:line="240" w:lineRule="auto"/>
        <w:jc w:val="left"/>
        <w:rPr>
          <w:rFonts w:eastAsia="Times New Roman"/>
        </w:rPr>
      </w:pPr>
      <w:r w:rsidRPr="00DF4924">
        <w:rPr>
          <w:rFonts w:eastAsia="Times New Roman"/>
        </w:rPr>
        <w:t>Bạn có kinh nghiệm chạy quảng cáo Facebook Ads/Google Ads không?</w:t>
      </w:r>
    </w:p>
    <w:p w14:paraId="06F559A4" w14:textId="77777777" w:rsidR="00266609" w:rsidRPr="00DF4924" w:rsidRDefault="00266609" w:rsidP="00266609">
      <w:pPr>
        <w:numPr>
          <w:ilvl w:val="0"/>
          <w:numId w:val="163"/>
        </w:numPr>
        <w:spacing w:before="100" w:beforeAutospacing="1" w:after="100" w:afterAutospacing="1" w:line="240" w:lineRule="auto"/>
        <w:jc w:val="left"/>
        <w:rPr>
          <w:rFonts w:eastAsia="Times New Roman"/>
        </w:rPr>
      </w:pPr>
      <w:r w:rsidRPr="00DF4924">
        <w:rPr>
          <w:rFonts w:eastAsia="Times New Roman"/>
        </w:rPr>
        <w:t>Công cụ nào bạn hay dùng để lên kế hoạch nội dung?</w:t>
      </w:r>
    </w:p>
    <w:p w14:paraId="0D7C89ED" w14:textId="77777777" w:rsidR="00266609" w:rsidRPr="00DF4924" w:rsidRDefault="00266609" w:rsidP="00266609">
      <w:pPr>
        <w:numPr>
          <w:ilvl w:val="0"/>
          <w:numId w:val="163"/>
        </w:numPr>
        <w:spacing w:before="100" w:beforeAutospacing="1" w:after="100" w:afterAutospacing="1" w:line="240" w:lineRule="auto"/>
        <w:jc w:val="left"/>
        <w:rPr>
          <w:rFonts w:eastAsia="Times New Roman"/>
        </w:rPr>
      </w:pPr>
      <w:r w:rsidRPr="00DF4924">
        <w:rPr>
          <w:rFonts w:eastAsia="Times New Roman"/>
        </w:rPr>
        <w:t>Bạn có sử dụng phần mềm email marketing nào không?</w:t>
      </w:r>
    </w:p>
    <w:p w14:paraId="7DC3F60D" w14:textId="77777777" w:rsidR="00266609" w:rsidRPr="00DF4924" w:rsidRDefault="00266609" w:rsidP="00266609">
      <w:pPr>
        <w:numPr>
          <w:ilvl w:val="0"/>
          <w:numId w:val="163"/>
        </w:numPr>
        <w:spacing w:before="100" w:beforeAutospacing="1" w:after="100" w:afterAutospacing="1" w:line="240" w:lineRule="auto"/>
        <w:jc w:val="left"/>
        <w:rPr>
          <w:rFonts w:eastAsia="Times New Roman"/>
        </w:rPr>
      </w:pPr>
      <w:r w:rsidRPr="00DF4924">
        <w:rPr>
          <w:rFonts w:eastAsia="Times New Roman"/>
        </w:rPr>
        <w:t>Hãy mô tả một chiến dịch Digital Marketing bạn đã thực hiện.</w:t>
      </w:r>
    </w:p>
    <w:p w14:paraId="61C35053" w14:textId="77777777" w:rsidR="00266609" w:rsidRPr="00DF4924" w:rsidRDefault="00266609" w:rsidP="00D21556">
      <w:pPr>
        <w:pStyle w:val="Heading4"/>
        <w:rPr>
          <w:rFonts w:eastAsia="Times New Roman"/>
        </w:rPr>
      </w:pPr>
      <w:r w:rsidRPr="00DF4924">
        <w:rPr>
          <w:rFonts w:eastAsia="Times New Roman"/>
        </w:rPr>
        <w:t>6. Làm việc nhóm:</w:t>
      </w:r>
    </w:p>
    <w:p w14:paraId="1CED66E2" w14:textId="77777777" w:rsidR="00266609" w:rsidRPr="00DF4924" w:rsidRDefault="00266609" w:rsidP="00266609">
      <w:pPr>
        <w:numPr>
          <w:ilvl w:val="0"/>
          <w:numId w:val="164"/>
        </w:numPr>
        <w:spacing w:before="100" w:beforeAutospacing="1" w:after="100" w:afterAutospacing="1" w:line="240" w:lineRule="auto"/>
        <w:jc w:val="left"/>
        <w:rPr>
          <w:rFonts w:eastAsia="Times New Roman"/>
        </w:rPr>
      </w:pPr>
      <w:r w:rsidRPr="00DF4924">
        <w:rPr>
          <w:rFonts w:eastAsia="Times New Roman"/>
        </w:rPr>
        <w:t>Bạn thích làm việc độc lập hay làm việc nhóm hơn? Vì sao?</w:t>
      </w:r>
    </w:p>
    <w:p w14:paraId="5A90A0B3" w14:textId="77777777" w:rsidR="00266609" w:rsidRPr="00DF4924" w:rsidRDefault="00266609" w:rsidP="00266609">
      <w:pPr>
        <w:numPr>
          <w:ilvl w:val="0"/>
          <w:numId w:val="164"/>
        </w:numPr>
        <w:spacing w:before="100" w:beforeAutospacing="1" w:after="100" w:afterAutospacing="1" w:line="240" w:lineRule="auto"/>
        <w:jc w:val="left"/>
        <w:rPr>
          <w:rFonts w:eastAsia="Times New Roman"/>
        </w:rPr>
      </w:pPr>
      <w:r w:rsidRPr="00DF4924">
        <w:rPr>
          <w:rFonts w:eastAsia="Times New Roman"/>
        </w:rPr>
        <w:t>Bạn làm gì khi có xung đột trong nhóm?</w:t>
      </w:r>
    </w:p>
    <w:p w14:paraId="7971E07F" w14:textId="77777777" w:rsidR="00266609" w:rsidRPr="00DF4924" w:rsidRDefault="00266609" w:rsidP="00266609">
      <w:pPr>
        <w:numPr>
          <w:ilvl w:val="0"/>
          <w:numId w:val="164"/>
        </w:numPr>
        <w:spacing w:before="100" w:beforeAutospacing="1" w:after="100" w:afterAutospacing="1" w:line="240" w:lineRule="auto"/>
        <w:jc w:val="left"/>
        <w:rPr>
          <w:rFonts w:eastAsia="Times New Roman"/>
        </w:rPr>
      </w:pPr>
      <w:r w:rsidRPr="00DF4924">
        <w:rPr>
          <w:rFonts w:eastAsia="Times New Roman"/>
        </w:rPr>
        <w:t>Bạn từng làm việc trong dự án nhóm nào chưa? Hãy chia sẻ kinh nghiệm.</w:t>
      </w:r>
    </w:p>
    <w:p w14:paraId="20BE5070" w14:textId="77777777" w:rsidR="00266609" w:rsidRPr="00DF4924" w:rsidRDefault="00266609" w:rsidP="00266609">
      <w:pPr>
        <w:numPr>
          <w:ilvl w:val="0"/>
          <w:numId w:val="164"/>
        </w:numPr>
        <w:spacing w:before="100" w:beforeAutospacing="1" w:after="100" w:afterAutospacing="1" w:line="240" w:lineRule="auto"/>
        <w:jc w:val="left"/>
        <w:rPr>
          <w:rFonts w:eastAsia="Times New Roman"/>
        </w:rPr>
      </w:pPr>
      <w:r w:rsidRPr="00DF4924">
        <w:rPr>
          <w:rFonts w:eastAsia="Times New Roman"/>
        </w:rPr>
        <w:t>Làm thế nào để thúc đẩy tinh thần làm việc nhóm?</w:t>
      </w:r>
    </w:p>
    <w:p w14:paraId="4020AC88" w14:textId="77777777" w:rsidR="00266609" w:rsidRPr="00DF4924" w:rsidRDefault="00266609" w:rsidP="00266609">
      <w:pPr>
        <w:numPr>
          <w:ilvl w:val="0"/>
          <w:numId w:val="164"/>
        </w:numPr>
        <w:spacing w:before="100" w:beforeAutospacing="1" w:after="100" w:afterAutospacing="1" w:line="240" w:lineRule="auto"/>
        <w:jc w:val="left"/>
        <w:rPr>
          <w:rFonts w:eastAsia="Times New Roman"/>
        </w:rPr>
      </w:pPr>
      <w:r w:rsidRPr="00DF4924">
        <w:rPr>
          <w:rFonts w:eastAsia="Times New Roman"/>
        </w:rPr>
        <w:t>Bạn nghĩ điều gì quan trọng nhất khi làm việc nhóm?</w:t>
      </w:r>
    </w:p>
    <w:p w14:paraId="4087C110" w14:textId="77777777" w:rsidR="00266609" w:rsidRPr="00DF4924" w:rsidRDefault="00266609" w:rsidP="00D21556">
      <w:pPr>
        <w:pStyle w:val="Heading4"/>
        <w:rPr>
          <w:rFonts w:eastAsia="Times New Roman"/>
        </w:rPr>
      </w:pPr>
      <w:r w:rsidRPr="00DF4924">
        <w:rPr>
          <w:rFonts w:eastAsia="Times New Roman"/>
        </w:rPr>
        <w:t>7. Quản lý thời gian:</w:t>
      </w:r>
    </w:p>
    <w:p w14:paraId="33064C9E" w14:textId="77777777" w:rsidR="00266609" w:rsidRPr="00DF4924" w:rsidRDefault="00266609" w:rsidP="00266609">
      <w:pPr>
        <w:numPr>
          <w:ilvl w:val="0"/>
          <w:numId w:val="165"/>
        </w:numPr>
        <w:spacing w:before="100" w:beforeAutospacing="1" w:after="100" w:afterAutospacing="1" w:line="240" w:lineRule="auto"/>
        <w:jc w:val="left"/>
        <w:rPr>
          <w:rFonts w:eastAsia="Times New Roman"/>
        </w:rPr>
      </w:pPr>
      <w:r w:rsidRPr="00DF4924">
        <w:rPr>
          <w:rFonts w:eastAsia="Times New Roman"/>
        </w:rPr>
        <w:t>Bạn làm thế nào để quản lý công việc hiệu quả?</w:t>
      </w:r>
    </w:p>
    <w:p w14:paraId="13B62005" w14:textId="77777777" w:rsidR="00266609" w:rsidRPr="00DF4924" w:rsidRDefault="00266609" w:rsidP="00266609">
      <w:pPr>
        <w:numPr>
          <w:ilvl w:val="0"/>
          <w:numId w:val="165"/>
        </w:numPr>
        <w:spacing w:before="100" w:beforeAutospacing="1" w:after="100" w:afterAutospacing="1" w:line="240" w:lineRule="auto"/>
        <w:jc w:val="left"/>
        <w:rPr>
          <w:rFonts w:eastAsia="Times New Roman"/>
        </w:rPr>
      </w:pPr>
      <w:r w:rsidRPr="00DF4924">
        <w:rPr>
          <w:rFonts w:eastAsia="Times New Roman"/>
        </w:rPr>
        <w:t>Khi có nhiều deadline gấp, bạn xử lý thế nào?</w:t>
      </w:r>
    </w:p>
    <w:p w14:paraId="4CF71264" w14:textId="77777777" w:rsidR="00266609" w:rsidRPr="00DF4924" w:rsidRDefault="00266609" w:rsidP="00266609">
      <w:pPr>
        <w:numPr>
          <w:ilvl w:val="0"/>
          <w:numId w:val="165"/>
        </w:numPr>
        <w:spacing w:before="100" w:beforeAutospacing="1" w:after="100" w:afterAutospacing="1" w:line="240" w:lineRule="auto"/>
        <w:jc w:val="left"/>
        <w:rPr>
          <w:rFonts w:eastAsia="Times New Roman"/>
        </w:rPr>
      </w:pPr>
      <w:r w:rsidRPr="00DF4924">
        <w:rPr>
          <w:rFonts w:eastAsia="Times New Roman"/>
        </w:rPr>
        <w:t>Bạn có sử dụng công cụ quản lý thời gian nào không?</w:t>
      </w:r>
    </w:p>
    <w:p w14:paraId="3D897778" w14:textId="77777777" w:rsidR="00266609" w:rsidRPr="00DF4924" w:rsidRDefault="00266609" w:rsidP="00266609">
      <w:pPr>
        <w:numPr>
          <w:ilvl w:val="0"/>
          <w:numId w:val="165"/>
        </w:numPr>
        <w:spacing w:before="100" w:beforeAutospacing="1" w:after="100" w:afterAutospacing="1" w:line="240" w:lineRule="auto"/>
        <w:jc w:val="left"/>
        <w:rPr>
          <w:rFonts w:eastAsia="Times New Roman"/>
        </w:rPr>
      </w:pPr>
      <w:r w:rsidRPr="00DF4924">
        <w:rPr>
          <w:rFonts w:eastAsia="Times New Roman"/>
        </w:rPr>
        <w:t>Hãy mô tả một ngày làm việc hiệu quả của bạn.</w:t>
      </w:r>
    </w:p>
    <w:p w14:paraId="5DB91B12" w14:textId="77777777" w:rsidR="00266609" w:rsidRPr="00DF4924" w:rsidRDefault="00266609" w:rsidP="00266609">
      <w:pPr>
        <w:numPr>
          <w:ilvl w:val="0"/>
          <w:numId w:val="165"/>
        </w:numPr>
        <w:spacing w:before="100" w:beforeAutospacing="1" w:after="100" w:afterAutospacing="1" w:line="240" w:lineRule="auto"/>
        <w:jc w:val="left"/>
        <w:rPr>
          <w:rFonts w:eastAsia="Times New Roman"/>
        </w:rPr>
      </w:pPr>
      <w:r w:rsidRPr="00DF4924">
        <w:rPr>
          <w:rFonts w:eastAsia="Times New Roman"/>
        </w:rPr>
        <w:t>Làm thế nào để đảm bảo tiến độ công việc đúng hạn?</w:t>
      </w:r>
    </w:p>
    <w:p w14:paraId="215071A2" w14:textId="77777777" w:rsidR="00266609" w:rsidRPr="00DF4924" w:rsidRDefault="00266609" w:rsidP="00D21556">
      <w:pPr>
        <w:pStyle w:val="Heading4"/>
        <w:rPr>
          <w:rFonts w:eastAsia="Times New Roman"/>
        </w:rPr>
      </w:pPr>
      <w:r w:rsidRPr="00DF4924">
        <w:rPr>
          <w:rFonts w:eastAsia="Times New Roman"/>
        </w:rPr>
        <w:t>8. Tư duy chiến lược:</w:t>
      </w:r>
    </w:p>
    <w:p w14:paraId="26242381" w14:textId="77777777" w:rsidR="00266609" w:rsidRPr="00DF4924" w:rsidRDefault="00266609" w:rsidP="00266609">
      <w:pPr>
        <w:numPr>
          <w:ilvl w:val="0"/>
          <w:numId w:val="166"/>
        </w:numPr>
        <w:spacing w:before="100" w:beforeAutospacing="1" w:after="100" w:afterAutospacing="1" w:line="240" w:lineRule="auto"/>
        <w:jc w:val="left"/>
        <w:rPr>
          <w:rFonts w:eastAsia="Times New Roman"/>
        </w:rPr>
      </w:pPr>
      <w:r w:rsidRPr="00DF4924">
        <w:rPr>
          <w:rFonts w:eastAsia="Times New Roman"/>
        </w:rPr>
        <w:t>Bạn có thể xây dựng một kế hoạch marketing trong 6 tháng không?</w:t>
      </w:r>
    </w:p>
    <w:p w14:paraId="5372C28F" w14:textId="77777777" w:rsidR="00266609" w:rsidRPr="00DF4924" w:rsidRDefault="00266609" w:rsidP="00266609">
      <w:pPr>
        <w:numPr>
          <w:ilvl w:val="0"/>
          <w:numId w:val="166"/>
        </w:numPr>
        <w:spacing w:before="100" w:beforeAutospacing="1" w:after="100" w:afterAutospacing="1" w:line="240" w:lineRule="auto"/>
        <w:jc w:val="left"/>
        <w:rPr>
          <w:rFonts w:eastAsia="Times New Roman"/>
        </w:rPr>
      </w:pPr>
      <w:r w:rsidRPr="00DF4924">
        <w:rPr>
          <w:rFonts w:eastAsia="Times New Roman"/>
        </w:rPr>
        <w:t>Theo bạn, yếu tố nào quan trọng nhất trong chiến lược Marketing?</w:t>
      </w:r>
    </w:p>
    <w:p w14:paraId="749ED8B7" w14:textId="77777777" w:rsidR="00266609" w:rsidRPr="00DF4924" w:rsidRDefault="00266609" w:rsidP="00266609">
      <w:pPr>
        <w:numPr>
          <w:ilvl w:val="0"/>
          <w:numId w:val="166"/>
        </w:numPr>
        <w:spacing w:before="100" w:beforeAutospacing="1" w:after="100" w:afterAutospacing="1" w:line="240" w:lineRule="auto"/>
        <w:jc w:val="left"/>
        <w:rPr>
          <w:rFonts w:eastAsia="Times New Roman"/>
        </w:rPr>
      </w:pPr>
      <w:r w:rsidRPr="00DF4924">
        <w:rPr>
          <w:rFonts w:eastAsia="Times New Roman"/>
        </w:rPr>
        <w:t>Bạn đánh giá thế nào về chiến lược marketing của công ty chúng tôi?</w:t>
      </w:r>
    </w:p>
    <w:p w14:paraId="0CECCC7C" w14:textId="77777777" w:rsidR="00266609" w:rsidRPr="00DF4924" w:rsidRDefault="00266609" w:rsidP="00266609">
      <w:pPr>
        <w:numPr>
          <w:ilvl w:val="0"/>
          <w:numId w:val="166"/>
        </w:numPr>
        <w:spacing w:before="100" w:beforeAutospacing="1" w:after="100" w:afterAutospacing="1" w:line="240" w:lineRule="auto"/>
        <w:jc w:val="left"/>
        <w:rPr>
          <w:rFonts w:eastAsia="Times New Roman"/>
        </w:rPr>
      </w:pPr>
      <w:r w:rsidRPr="00DF4924">
        <w:rPr>
          <w:rFonts w:eastAsia="Times New Roman"/>
        </w:rPr>
        <w:t>Bạn làm thế nào để đo lường hiệu quả chiến lược Marketing?</w:t>
      </w:r>
    </w:p>
    <w:p w14:paraId="736D6904" w14:textId="77777777" w:rsidR="00266609" w:rsidRPr="00DF4924" w:rsidRDefault="00266609" w:rsidP="00266609">
      <w:pPr>
        <w:numPr>
          <w:ilvl w:val="0"/>
          <w:numId w:val="166"/>
        </w:numPr>
        <w:spacing w:before="100" w:beforeAutospacing="1" w:after="100" w:afterAutospacing="1" w:line="240" w:lineRule="auto"/>
        <w:jc w:val="left"/>
        <w:rPr>
          <w:rFonts w:eastAsia="Times New Roman"/>
        </w:rPr>
      </w:pPr>
      <w:r w:rsidRPr="00DF4924">
        <w:rPr>
          <w:rFonts w:eastAsia="Times New Roman"/>
        </w:rPr>
        <w:t>Làm sao để tối ưu ngân sách Marketing?</w:t>
      </w:r>
    </w:p>
    <w:p w14:paraId="4762B298" w14:textId="77777777" w:rsidR="00266609" w:rsidRPr="00DF4924" w:rsidRDefault="00266609" w:rsidP="00D21556">
      <w:pPr>
        <w:pStyle w:val="Heading4"/>
        <w:rPr>
          <w:rFonts w:eastAsia="Times New Roman"/>
        </w:rPr>
      </w:pPr>
      <w:r w:rsidRPr="00DF4924">
        <w:rPr>
          <w:rFonts w:eastAsia="Times New Roman"/>
        </w:rPr>
        <w:t>9. Giao tiếp và thuyết phục:</w:t>
      </w:r>
    </w:p>
    <w:p w14:paraId="306A39AD" w14:textId="77777777" w:rsidR="00266609" w:rsidRPr="00DF4924" w:rsidRDefault="00266609" w:rsidP="00266609">
      <w:pPr>
        <w:numPr>
          <w:ilvl w:val="0"/>
          <w:numId w:val="167"/>
        </w:numPr>
        <w:spacing w:before="100" w:beforeAutospacing="1" w:after="100" w:afterAutospacing="1" w:line="240" w:lineRule="auto"/>
        <w:jc w:val="left"/>
        <w:rPr>
          <w:rFonts w:eastAsia="Times New Roman"/>
        </w:rPr>
      </w:pPr>
      <w:r w:rsidRPr="00DF4924">
        <w:rPr>
          <w:rFonts w:eastAsia="Times New Roman"/>
        </w:rPr>
        <w:t>Bạn có kinh nghiệm thuyết trình trước đám đông không?</w:t>
      </w:r>
    </w:p>
    <w:p w14:paraId="76336E1F" w14:textId="77777777" w:rsidR="00266609" w:rsidRPr="00DF4924" w:rsidRDefault="00266609" w:rsidP="00266609">
      <w:pPr>
        <w:numPr>
          <w:ilvl w:val="0"/>
          <w:numId w:val="167"/>
        </w:numPr>
        <w:spacing w:before="100" w:beforeAutospacing="1" w:after="100" w:afterAutospacing="1" w:line="240" w:lineRule="auto"/>
        <w:jc w:val="left"/>
        <w:rPr>
          <w:rFonts w:eastAsia="Times New Roman"/>
        </w:rPr>
      </w:pPr>
      <w:r w:rsidRPr="00DF4924">
        <w:rPr>
          <w:rFonts w:eastAsia="Times New Roman"/>
        </w:rPr>
        <w:t>Làm thế nào để thuyết phục khách hàng?</w:t>
      </w:r>
    </w:p>
    <w:p w14:paraId="2E149805" w14:textId="77777777" w:rsidR="00266609" w:rsidRPr="00DF4924" w:rsidRDefault="00266609" w:rsidP="00266609">
      <w:pPr>
        <w:numPr>
          <w:ilvl w:val="0"/>
          <w:numId w:val="167"/>
        </w:numPr>
        <w:spacing w:before="100" w:beforeAutospacing="1" w:after="100" w:afterAutospacing="1" w:line="240" w:lineRule="auto"/>
        <w:jc w:val="left"/>
        <w:rPr>
          <w:rFonts w:eastAsia="Times New Roman"/>
        </w:rPr>
      </w:pPr>
      <w:r w:rsidRPr="00DF4924">
        <w:rPr>
          <w:rFonts w:eastAsia="Times New Roman"/>
        </w:rPr>
        <w:t>Theo bạn, điều gì quan trọng nhất khi giao tiếp với khách hàng?</w:t>
      </w:r>
    </w:p>
    <w:p w14:paraId="6718BBED" w14:textId="77777777" w:rsidR="00266609" w:rsidRPr="00DF4924" w:rsidRDefault="00266609" w:rsidP="00266609">
      <w:pPr>
        <w:numPr>
          <w:ilvl w:val="0"/>
          <w:numId w:val="167"/>
        </w:numPr>
        <w:spacing w:before="100" w:beforeAutospacing="1" w:after="100" w:afterAutospacing="1" w:line="240" w:lineRule="auto"/>
        <w:jc w:val="left"/>
        <w:rPr>
          <w:rFonts w:eastAsia="Times New Roman"/>
        </w:rPr>
      </w:pPr>
      <w:r w:rsidRPr="00DF4924">
        <w:rPr>
          <w:rFonts w:eastAsia="Times New Roman"/>
        </w:rPr>
        <w:t>Hãy mô tả một tình huống bạn thuyết phục thành công ai đó.</w:t>
      </w:r>
    </w:p>
    <w:p w14:paraId="3AEE5135" w14:textId="77777777" w:rsidR="00266609" w:rsidRPr="00DF4924" w:rsidRDefault="00266609" w:rsidP="00266609">
      <w:pPr>
        <w:numPr>
          <w:ilvl w:val="0"/>
          <w:numId w:val="167"/>
        </w:numPr>
        <w:spacing w:before="100" w:beforeAutospacing="1" w:after="100" w:afterAutospacing="1" w:line="240" w:lineRule="auto"/>
        <w:jc w:val="left"/>
        <w:rPr>
          <w:rFonts w:eastAsia="Times New Roman"/>
        </w:rPr>
      </w:pPr>
      <w:r w:rsidRPr="00DF4924">
        <w:rPr>
          <w:rFonts w:eastAsia="Times New Roman"/>
        </w:rPr>
        <w:t>Bạn xử lý thế nào khi khách hàng từ chối sản phẩm/dịch vụ của bạn?</w:t>
      </w:r>
    </w:p>
    <w:p w14:paraId="63AE3D7C" w14:textId="77777777" w:rsidR="00266609" w:rsidRPr="00DF4924" w:rsidRDefault="00266609" w:rsidP="00D21556">
      <w:pPr>
        <w:pStyle w:val="Heading4"/>
        <w:rPr>
          <w:rFonts w:eastAsia="Times New Roman"/>
        </w:rPr>
      </w:pPr>
      <w:r w:rsidRPr="00DF4924">
        <w:rPr>
          <w:rFonts w:eastAsia="Times New Roman"/>
        </w:rPr>
        <w:t>10. Động lực và cam kết:</w:t>
      </w:r>
    </w:p>
    <w:p w14:paraId="2E79B915" w14:textId="77777777" w:rsidR="00266609" w:rsidRPr="00DF4924" w:rsidRDefault="00266609" w:rsidP="00266609">
      <w:pPr>
        <w:numPr>
          <w:ilvl w:val="0"/>
          <w:numId w:val="168"/>
        </w:numPr>
        <w:spacing w:before="100" w:beforeAutospacing="1" w:after="100" w:afterAutospacing="1" w:line="240" w:lineRule="auto"/>
        <w:jc w:val="left"/>
        <w:rPr>
          <w:rFonts w:eastAsia="Times New Roman"/>
        </w:rPr>
      </w:pPr>
      <w:r w:rsidRPr="00DF4924">
        <w:rPr>
          <w:rFonts w:eastAsia="Times New Roman"/>
        </w:rPr>
        <w:t>Vì sao bạn chọn ngành Marketing?</w:t>
      </w:r>
    </w:p>
    <w:p w14:paraId="0EBE17D9" w14:textId="77777777" w:rsidR="00266609" w:rsidRPr="00DF4924" w:rsidRDefault="00266609" w:rsidP="00266609">
      <w:pPr>
        <w:numPr>
          <w:ilvl w:val="0"/>
          <w:numId w:val="168"/>
        </w:numPr>
        <w:spacing w:before="100" w:beforeAutospacing="1" w:after="100" w:afterAutospacing="1" w:line="240" w:lineRule="auto"/>
        <w:jc w:val="left"/>
        <w:rPr>
          <w:rFonts w:eastAsia="Times New Roman"/>
        </w:rPr>
      </w:pPr>
      <w:r w:rsidRPr="00DF4924">
        <w:rPr>
          <w:rFonts w:eastAsia="Times New Roman"/>
        </w:rPr>
        <w:lastRenderedPageBreak/>
        <w:t>Mục tiêu nghề nghiệp của bạn trong 5 năm tới là gì?</w:t>
      </w:r>
    </w:p>
    <w:p w14:paraId="2DA5A2AB" w14:textId="77777777" w:rsidR="00266609" w:rsidRPr="00DF4924" w:rsidRDefault="00266609" w:rsidP="00266609">
      <w:pPr>
        <w:numPr>
          <w:ilvl w:val="0"/>
          <w:numId w:val="168"/>
        </w:numPr>
        <w:spacing w:before="100" w:beforeAutospacing="1" w:after="100" w:afterAutospacing="1" w:line="240" w:lineRule="auto"/>
        <w:jc w:val="left"/>
        <w:rPr>
          <w:rFonts w:eastAsia="Times New Roman"/>
        </w:rPr>
      </w:pPr>
      <w:r w:rsidRPr="00DF4924">
        <w:rPr>
          <w:rFonts w:eastAsia="Times New Roman"/>
        </w:rPr>
        <w:t>Bạn mong muốn điều gì khi làm việc tại công ty?</w:t>
      </w:r>
    </w:p>
    <w:p w14:paraId="465E54DC" w14:textId="77777777" w:rsidR="00266609" w:rsidRPr="00DF4924" w:rsidRDefault="00266609" w:rsidP="00266609">
      <w:pPr>
        <w:numPr>
          <w:ilvl w:val="0"/>
          <w:numId w:val="168"/>
        </w:numPr>
        <w:spacing w:before="100" w:beforeAutospacing="1" w:after="100" w:afterAutospacing="1" w:line="240" w:lineRule="auto"/>
        <w:jc w:val="left"/>
        <w:rPr>
          <w:rFonts w:eastAsia="Times New Roman"/>
        </w:rPr>
      </w:pPr>
      <w:r w:rsidRPr="00DF4924">
        <w:rPr>
          <w:rFonts w:eastAsia="Times New Roman"/>
        </w:rPr>
        <w:t>Điều gì khiến bạn đam mê với công việc Marketing?</w:t>
      </w:r>
    </w:p>
    <w:p w14:paraId="2BEA547D" w14:textId="77777777" w:rsidR="00266609" w:rsidRPr="00DF4924" w:rsidRDefault="00266609" w:rsidP="00266609">
      <w:pPr>
        <w:numPr>
          <w:ilvl w:val="0"/>
          <w:numId w:val="168"/>
        </w:numPr>
        <w:spacing w:before="100" w:beforeAutospacing="1" w:after="100" w:afterAutospacing="1" w:line="240" w:lineRule="auto"/>
        <w:jc w:val="left"/>
        <w:rPr>
          <w:rFonts w:eastAsia="Times New Roman"/>
        </w:rPr>
      </w:pPr>
      <w:r w:rsidRPr="00DF4924">
        <w:rPr>
          <w:rFonts w:eastAsia="Times New Roman"/>
        </w:rPr>
        <w:t>Bạn sẵn sàng học hỏi và phát triển như thế nào trong công việc?</w:t>
      </w:r>
    </w:p>
    <w:p w14:paraId="57B80DB6" w14:textId="77777777" w:rsidR="00266609" w:rsidRDefault="00266609" w:rsidP="00D21556">
      <w:pPr>
        <w:pStyle w:val="Heading2"/>
        <w:rPr>
          <w:rFonts w:eastAsia="Times New Roman"/>
        </w:rPr>
      </w:pPr>
      <w:r>
        <w:rPr>
          <w:rFonts w:eastAsia="Times New Roman"/>
        </w:rPr>
        <w:t>1.15. Chuyên viên Nhân sự:</w:t>
      </w:r>
    </w:p>
    <w:p w14:paraId="4AF2D1D6" w14:textId="172F2186" w:rsidR="00266609" w:rsidRDefault="00266609" w:rsidP="00D21556">
      <w:pPr>
        <w:pStyle w:val="Heading3"/>
        <w:rPr>
          <w:rFonts w:eastAsia="Times New Roman"/>
        </w:rPr>
      </w:pPr>
      <w:r>
        <w:rPr>
          <w:rFonts w:eastAsia="Times New Roman"/>
        </w:rPr>
        <w:t>Rubric đánh giá:</w:t>
      </w:r>
    </w:p>
    <w:p w14:paraId="76FD20C8" w14:textId="77777777" w:rsidR="00D21556" w:rsidRPr="00D21556" w:rsidRDefault="00D21556" w:rsidP="00D21556">
      <w:pPr>
        <w:pStyle w:val="Heading4"/>
        <w:numPr>
          <w:ilvl w:val="0"/>
          <w:numId w:val="465"/>
        </w:numPr>
        <w:rPr>
          <w:lang w:val="en-US"/>
        </w:rPr>
      </w:pPr>
      <w:r w:rsidRPr="00D21556">
        <w:rPr>
          <w:lang w:val="en-US"/>
        </w:rPr>
        <w:t>Hiểu biết về Nhân sự</w:t>
      </w:r>
    </w:p>
    <w:p w14:paraId="67DF8753"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nắm rõ kiến thức cơ bản.</w:t>
      </w:r>
    </w:p>
    <w:p w14:paraId="05575FEF"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Biết các nguyên tắc cơ bản nhưng chưa sâu.</w:t>
      </w:r>
    </w:p>
    <w:p w14:paraId="04081311"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Hiểu rõ chuyên môn và có thể áp dụng vào thực tế.</w:t>
      </w:r>
    </w:p>
    <w:p w14:paraId="44D03257"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Kiến thức sâu rộng, cập nhật xu hướng mới.</w:t>
      </w:r>
    </w:p>
    <w:p w14:paraId="0228122B" w14:textId="77777777" w:rsidR="00D21556" w:rsidRPr="00D21556" w:rsidRDefault="00D21556" w:rsidP="00D21556">
      <w:pPr>
        <w:pStyle w:val="Heading4"/>
        <w:numPr>
          <w:ilvl w:val="0"/>
          <w:numId w:val="465"/>
        </w:numPr>
        <w:rPr>
          <w:lang w:val="en-US"/>
        </w:rPr>
      </w:pPr>
      <w:r w:rsidRPr="00D21556">
        <w:rPr>
          <w:lang w:val="en-US"/>
        </w:rPr>
        <w:t>Tuyển dụng &amp; Phỏng vấn</w:t>
      </w:r>
    </w:p>
    <w:p w14:paraId="564DB7F0"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có kinh nghiệm tuyển dụng.</w:t>
      </w:r>
    </w:p>
    <w:p w14:paraId="7E96547E"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Có kỹ năng cơ bản nhưng chưa linh hoạt.</w:t>
      </w:r>
    </w:p>
    <w:p w14:paraId="6834629A"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Tuyển dụng hiệu quả, đánh giá ứng viên tốt.</w:t>
      </w:r>
    </w:p>
    <w:p w14:paraId="3CB79F76"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Kỹ năng xuất sắc, thu hút và giữ chân nhân tài.</w:t>
      </w:r>
    </w:p>
    <w:p w14:paraId="6B6D52D2" w14:textId="77777777" w:rsidR="00D21556" w:rsidRPr="00D21556" w:rsidRDefault="00D21556" w:rsidP="00D21556">
      <w:pPr>
        <w:pStyle w:val="Heading4"/>
        <w:numPr>
          <w:ilvl w:val="0"/>
          <w:numId w:val="465"/>
        </w:numPr>
        <w:rPr>
          <w:lang w:val="en-US"/>
        </w:rPr>
      </w:pPr>
      <w:r w:rsidRPr="00D21556">
        <w:rPr>
          <w:lang w:val="en-US"/>
        </w:rPr>
        <w:t>Kiến thức Luật lao động</w:t>
      </w:r>
    </w:p>
    <w:p w14:paraId="5C0F4423"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biết hoặc hiểu sai luật lao động.</w:t>
      </w:r>
    </w:p>
    <w:p w14:paraId="50B5EAAD"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Biết luật nhưng chưa áp dụng tốt.</w:t>
      </w:r>
    </w:p>
    <w:p w14:paraId="6DF8C144"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Hiểu và vận dụng linh hoạt luật lao động.</w:t>
      </w:r>
    </w:p>
    <w:p w14:paraId="7B1B4669"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Nắm rõ luật, tư vấn chính xác các vấn đề pháp lý.</w:t>
      </w:r>
    </w:p>
    <w:p w14:paraId="60691BF5" w14:textId="77777777" w:rsidR="00D21556" w:rsidRPr="00D21556" w:rsidRDefault="00D21556" w:rsidP="00D21556">
      <w:pPr>
        <w:pStyle w:val="Heading4"/>
        <w:numPr>
          <w:ilvl w:val="0"/>
          <w:numId w:val="465"/>
        </w:numPr>
        <w:rPr>
          <w:lang w:val="en-US"/>
        </w:rPr>
      </w:pPr>
      <w:r w:rsidRPr="00D21556">
        <w:rPr>
          <w:lang w:val="en-US"/>
        </w:rPr>
        <w:t>Quản lý &amp; Phát triển nhân sự</w:t>
      </w:r>
    </w:p>
    <w:p w14:paraId="3B6282E9"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có chiến lược phát triển nhân sự.</w:t>
      </w:r>
    </w:p>
    <w:p w14:paraId="4D44F69E"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Có kế hoạch nhưng chưa hiệu quả.</w:t>
      </w:r>
    </w:p>
    <w:p w14:paraId="69B5DA4C"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Quản lý nhân sự tốt, có chiến lược phát triển.</w:t>
      </w:r>
    </w:p>
    <w:p w14:paraId="008479B8"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Quản lý xuất sắc, xây dựng đội ngũ mạnh.</w:t>
      </w:r>
    </w:p>
    <w:p w14:paraId="753E2EBB" w14:textId="77777777" w:rsidR="00D21556" w:rsidRPr="00D21556" w:rsidRDefault="00D21556" w:rsidP="00D21556">
      <w:pPr>
        <w:pStyle w:val="Heading4"/>
        <w:numPr>
          <w:ilvl w:val="0"/>
          <w:numId w:val="465"/>
        </w:numPr>
        <w:rPr>
          <w:lang w:val="en-US"/>
        </w:rPr>
      </w:pPr>
      <w:r w:rsidRPr="00D21556">
        <w:rPr>
          <w:lang w:val="en-US"/>
        </w:rPr>
        <w:t>Giao tiếp &amp; Đàm phán</w:t>
      </w:r>
    </w:p>
    <w:p w14:paraId="6D93A030"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Giao tiếp kém, thiếu thuyết phục.</w:t>
      </w:r>
    </w:p>
    <w:p w14:paraId="5375382A"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Giao tiếp ổn nhưng chưa linh hoạt.</w:t>
      </w:r>
    </w:p>
    <w:p w14:paraId="52F87E4B"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Giao tiếp hiệu quả, đàm phán tốt.</w:t>
      </w:r>
    </w:p>
    <w:p w14:paraId="2211F7B0"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Giao tiếp xuất sắc, tạo ảnh hưởng mạnh.</w:t>
      </w:r>
    </w:p>
    <w:p w14:paraId="2657D8C1" w14:textId="77777777" w:rsidR="00D21556" w:rsidRPr="00D21556" w:rsidRDefault="00D21556" w:rsidP="00D21556">
      <w:pPr>
        <w:pStyle w:val="Heading4"/>
        <w:numPr>
          <w:ilvl w:val="0"/>
          <w:numId w:val="465"/>
        </w:numPr>
        <w:rPr>
          <w:lang w:val="en-US"/>
        </w:rPr>
      </w:pPr>
      <w:r w:rsidRPr="00D21556">
        <w:rPr>
          <w:lang w:val="en-US"/>
        </w:rPr>
        <w:t>Xử lý xung đột</w:t>
      </w:r>
    </w:p>
    <w:p w14:paraId="13233856"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biết xử lý xung đột.</w:t>
      </w:r>
    </w:p>
    <w:p w14:paraId="4934F503"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Giải quyết được nhưng chưa tối ưu.</w:t>
      </w:r>
    </w:p>
    <w:p w14:paraId="0FA84FA8" w14:textId="77777777" w:rsidR="00D21556" w:rsidRPr="00D21556" w:rsidRDefault="00D21556" w:rsidP="00D21556">
      <w:pPr>
        <w:numPr>
          <w:ilvl w:val="1"/>
          <w:numId w:val="463"/>
        </w:numPr>
        <w:rPr>
          <w:lang w:val="en-US"/>
        </w:rPr>
      </w:pPr>
      <w:r w:rsidRPr="00D21556">
        <w:rPr>
          <w:b/>
          <w:bCs/>
          <w:lang w:val="en-US"/>
        </w:rPr>
        <w:lastRenderedPageBreak/>
        <w:t>Khá</w:t>
      </w:r>
      <w:r w:rsidRPr="00D21556">
        <w:rPr>
          <w:lang w:val="en-US"/>
        </w:rPr>
        <w:t xml:space="preserve"> (3 điểm): Xử lý tốt các tình huống khó khăn.</w:t>
      </w:r>
    </w:p>
    <w:p w14:paraId="47049228"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Giải quyết xuất sắc, tạo môi trường hài hòa.</w:t>
      </w:r>
    </w:p>
    <w:p w14:paraId="1567F63B" w14:textId="77777777" w:rsidR="00D21556" w:rsidRPr="00D21556" w:rsidRDefault="00D21556" w:rsidP="00D21556">
      <w:pPr>
        <w:pStyle w:val="Heading4"/>
        <w:numPr>
          <w:ilvl w:val="0"/>
          <w:numId w:val="465"/>
        </w:numPr>
        <w:rPr>
          <w:lang w:val="en-US"/>
        </w:rPr>
      </w:pPr>
      <w:r w:rsidRPr="00D21556">
        <w:rPr>
          <w:lang w:val="en-US"/>
        </w:rPr>
        <w:t>Sử dụng công cụ HR</w:t>
      </w:r>
    </w:p>
    <w:p w14:paraId="505DE5E9"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biết dùng công cụ HR.</w:t>
      </w:r>
    </w:p>
    <w:p w14:paraId="3D4A097D"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Biết nhưng chưa thành thạo.</w:t>
      </w:r>
    </w:p>
    <w:p w14:paraId="5C5AE530"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Thành thạo phần mềm HR phổ biến.</w:t>
      </w:r>
    </w:p>
    <w:p w14:paraId="2617480B"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Chuyên sâu, tối ưu hóa quy trình bằng công nghệ.</w:t>
      </w:r>
    </w:p>
    <w:p w14:paraId="66338D29" w14:textId="77777777" w:rsidR="00D21556" w:rsidRPr="00D21556" w:rsidRDefault="00D21556" w:rsidP="00D21556">
      <w:pPr>
        <w:pStyle w:val="Heading4"/>
        <w:numPr>
          <w:ilvl w:val="0"/>
          <w:numId w:val="465"/>
        </w:numPr>
        <w:rPr>
          <w:lang w:val="en-US"/>
        </w:rPr>
      </w:pPr>
      <w:r w:rsidRPr="00D21556">
        <w:rPr>
          <w:lang w:val="en-US"/>
        </w:rPr>
        <w:t>Quản lý thời gian</w:t>
      </w:r>
    </w:p>
    <w:p w14:paraId="62BB3C74"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Không biết tổ chức công việc.</w:t>
      </w:r>
    </w:p>
    <w:p w14:paraId="440B10D2"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Quản lý thời gian còn hạn chế.</w:t>
      </w:r>
    </w:p>
    <w:p w14:paraId="77912A98"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Tổ chức công việc tốt, đúng deadline.</w:t>
      </w:r>
    </w:p>
    <w:p w14:paraId="171BEF0D"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Xuất sắc trong việc quản lý thời gian.</w:t>
      </w:r>
    </w:p>
    <w:p w14:paraId="25AE7381" w14:textId="77777777" w:rsidR="00D21556" w:rsidRPr="00D21556" w:rsidRDefault="00D21556" w:rsidP="00D21556">
      <w:pPr>
        <w:pStyle w:val="Heading4"/>
        <w:numPr>
          <w:ilvl w:val="0"/>
          <w:numId w:val="465"/>
        </w:numPr>
        <w:rPr>
          <w:lang w:val="en-US"/>
        </w:rPr>
      </w:pPr>
      <w:r w:rsidRPr="00D21556">
        <w:rPr>
          <w:lang w:val="en-US"/>
        </w:rPr>
        <w:t>Làm việc nhóm</w:t>
      </w:r>
    </w:p>
    <w:p w14:paraId="3091F507" w14:textId="77777777" w:rsidR="00D21556" w:rsidRPr="00D21556" w:rsidRDefault="00D21556" w:rsidP="00D21556">
      <w:pPr>
        <w:numPr>
          <w:ilvl w:val="1"/>
          <w:numId w:val="463"/>
        </w:numPr>
        <w:rPr>
          <w:lang w:val="en-US"/>
        </w:rPr>
      </w:pPr>
      <w:r w:rsidRPr="00D21556">
        <w:rPr>
          <w:b/>
          <w:bCs/>
          <w:lang w:val="en-US"/>
        </w:rPr>
        <w:t>Chưa đạt</w:t>
      </w:r>
      <w:r w:rsidRPr="00D21556">
        <w:rPr>
          <w:lang w:val="en-US"/>
        </w:rPr>
        <w:t xml:space="preserve"> (1 điểm): Thiếu tinh thần hợp tác.</w:t>
      </w:r>
    </w:p>
    <w:p w14:paraId="6A71ED39" w14:textId="77777777" w:rsidR="00D21556" w:rsidRPr="00D21556" w:rsidRDefault="00D21556" w:rsidP="00D21556">
      <w:pPr>
        <w:numPr>
          <w:ilvl w:val="1"/>
          <w:numId w:val="463"/>
        </w:numPr>
        <w:rPr>
          <w:lang w:val="en-US"/>
        </w:rPr>
      </w:pPr>
      <w:r w:rsidRPr="00D21556">
        <w:rPr>
          <w:b/>
          <w:bCs/>
          <w:lang w:val="en-US"/>
        </w:rPr>
        <w:t>Đạt</w:t>
      </w:r>
      <w:r w:rsidRPr="00D21556">
        <w:rPr>
          <w:lang w:val="en-US"/>
        </w:rPr>
        <w:t xml:space="preserve"> (2 điểm): Hợp tác nhưng chưa hiệu quả.</w:t>
      </w:r>
    </w:p>
    <w:p w14:paraId="2FA6A230" w14:textId="77777777" w:rsidR="00D21556" w:rsidRPr="00D21556" w:rsidRDefault="00D21556" w:rsidP="00D21556">
      <w:pPr>
        <w:numPr>
          <w:ilvl w:val="1"/>
          <w:numId w:val="463"/>
        </w:numPr>
        <w:rPr>
          <w:lang w:val="en-US"/>
        </w:rPr>
      </w:pPr>
      <w:r w:rsidRPr="00D21556">
        <w:rPr>
          <w:b/>
          <w:bCs/>
          <w:lang w:val="en-US"/>
        </w:rPr>
        <w:t>Khá</w:t>
      </w:r>
      <w:r w:rsidRPr="00D21556">
        <w:rPr>
          <w:lang w:val="en-US"/>
        </w:rPr>
        <w:t xml:space="preserve"> (3 điểm): Hỗ trợ đồng đội tốt.</w:t>
      </w:r>
    </w:p>
    <w:p w14:paraId="26A8D64B" w14:textId="77777777" w:rsidR="00D21556" w:rsidRPr="00D21556" w:rsidRDefault="00D21556" w:rsidP="00D21556">
      <w:pPr>
        <w:numPr>
          <w:ilvl w:val="1"/>
          <w:numId w:val="463"/>
        </w:numPr>
        <w:rPr>
          <w:lang w:val="en-US"/>
        </w:rPr>
      </w:pPr>
      <w:r w:rsidRPr="00D21556">
        <w:rPr>
          <w:b/>
          <w:bCs/>
          <w:lang w:val="en-US"/>
        </w:rPr>
        <w:t>Tốt</w:t>
      </w:r>
      <w:r w:rsidRPr="00D21556">
        <w:rPr>
          <w:lang w:val="en-US"/>
        </w:rPr>
        <w:t xml:space="preserve"> (4 điểm): Làm việc nhóm xuất sắc, kết nối và lãnh đạo.</w:t>
      </w:r>
    </w:p>
    <w:p w14:paraId="3631C055" w14:textId="77777777" w:rsidR="00D21556" w:rsidRPr="00D21556" w:rsidRDefault="00D21556" w:rsidP="00D21556">
      <w:pPr>
        <w:pStyle w:val="Heading4"/>
        <w:numPr>
          <w:ilvl w:val="0"/>
          <w:numId w:val="465"/>
        </w:numPr>
        <w:rPr>
          <w:lang w:val="en-US"/>
        </w:rPr>
      </w:pPr>
      <w:r w:rsidRPr="00D21556">
        <w:rPr>
          <w:lang w:val="en-US"/>
        </w:rPr>
        <w:t>Động lực &amp; Cam kết</w:t>
      </w:r>
    </w:p>
    <w:p w14:paraId="2DAC427D" w14:textId="77777777" w:rsidR="00D21556" w:rsidRPr="00D21556" w:rsidRDefault="00D21556" w:rsidP="00D21556">
      <w:pPr>
        <w:numPr>
          <w:ilvl w:val="0"/>
          <w:numId w:val="466"/>
        </w:numPr>
        <w:ind w:firstLine="360"/>
        <w:rPr>
          <w:lang w:val="en-US"/>
        </w:rPr>
      </w:pPr>
      <w:r w:rsidRPr="00D21556">
        <w:rPr>
          <w:b/>
          <w:bCs/>
          <w:lang w:val="en-US"/>
        </w:rPr>
        <w:t>Chưa đạt</w:t>
      </w:r>
      <w:r w:rsidRPr="00D21556">
        <w:rPr>
          <w:lang w:val="en-US"/>
        </w:rPr>
        <w:t xml:space="preserve"> (1 điểm): Thiếu động lực, không cam kết lâu dài.</w:t>
      </w:r>
    </w:p>
    <w:p w14:paraId="447F856F" w14:textId="77777777" w:rsidR="00D21556" w:rsidRPr="00D21556" w:rsidRDefault="00D21556" w:rsidP="00D21556">
      <w:pPr>
        <w:numPr>
          <w:ilvl w:val="0"/>
          <w:numId w:val="466"/>
        </w:numPr>
        <w:ind w:firstLine="360"/>
        <w:rPr>
          <w:lang w:val="en-US"/>
        </w:rPr>
      </w:pPr>
      <w:r w:rsidRPr="00D21556">
        <w:rPr>
          <w:b/>
          <w:bCs/>
          <w:lang w:val="en-US"/>
        </w:rPr>
        <w:t>Đạt</w:t>
      </w:r>
      <w:r w:rsidRPr="00D21556">
        <w:rPr>
          <w:lang w:val="en-US"/>
        </w:rPr>
        <w:t xml:space="preserve"> (2 điểm): Có động lực nhưng chưa mạnh mẽ.</w:t>
      </w:r>
    </w:p>
    <w:p w14:paraId="6B2ECCDC" w14:textId="77777777" w:rsidR="00D21556" w:rsidRPr="00D21556" w:rsidRDefault="00D21556" w:rsidP="00D21556">
      <w:pPr>
        <w:numPr>
          <w:ilvl w:val="0"/>
          <w:numId w:val="466"/>
        </w:numPr>
        <w:ind w:firstLine="360"/>
        <w:rPr>
          <w:lang w:val="en-US"/>
        </w:rPr>
      </w:pPr>
      <w:r w:rsidRPr="00D21556">
        <w:rPr>
          <w:b/>
          <w:bCs/>
          <w:lang w:val="en-US"/>
        </w:rPr>
        <w:t>Khá</w:t>
      </w:r>
      <w:r w:rsidRPr="00D21556">
        <w:rPr>
          <w:lang w:val="en-US"/>
        </w:rPr>
        <w:t xml:space="preserve"> (3 điểm): Cam kết công việc, chủ động học hỏi.</w:t>
      </w:r>
    </w:p>
    <w:p w14:paraId="7D761672" w14:textId="77777777" w:rsidR="00D21556" w:rsidRPr="00D21556" w:rsidRDefault="00D21556" w:rsidP="00D21556">
      <w:pPr>
        <w:numPr>
          <w:ilvl w:val="0"/>
          <w:numId w:val="466"/>
        </w:numPr>
        <w:ind w:firstLine="360"/>
        <w:rPr>
          <w:lang w:val="en-US"/>
        </w:rPr>
      </w:pPr>
      <w:r w:rsidRPr="00D21556">
        <w:rPr>
          <w:b/>
          <w:bCs/>
          <w:lang w:val="en-US"/>
        </w:rPr>
        <w:t>Tốt</w:t>
      </w:r>
      <w:r w:rsidRPr="00D21556">
        <w:rPr>
          <w:lang w:val="en-US"/>
        </w:rPr>
        <w:t xml:space="preserve"> (4 điểm): Động lực mạnh, sẵn sàng cống hiến.</w:t>
      </w:r>
    </w:p>
    <w:p w14:paraId="0863B146" w14:textId="77777777" w:rsidR="00D21556" w:rsidRPr="00D21556" w:rsidRDefault="00D21556" w:rsidP="00D21556"/>
    <w:p w14:paraId="066EC223" w14:textId="73A96C9C" w:rsidR="00266609" w:rsidRPr="003403CD" w:rsidRDefault="00266609" w:rsidP="00D21556">
      <w:pPr>
        <w:pStyle w:val="Heading3"/>
        <w:rPr>
          <w:rFonts w:eastAsia="Times New Roman"/>
        </w:rPr>
      </w:pPr>
      <w:r>
        <w:rPr>
          <w:rFonts w:eastAsia="Times New Roman"/>
        </w:rPr>
        <w:t>Bộ câu hỏi phỏng vấn:</w:t>
      </w:r>
    </w:p>
    <w:p w14:paraId="621A7D1F" w14:textId="77777777" w:rsidR="00266609" w:rsidRPr="0001094F" w:rsidRDefault="00266609" w:rsidP="00D21556">
      <w:pPr>
        <w:pStyle w:val="Heading4"/>
        <w:rPr>
          <w:rFonts w:eastAsia="Times New Roman"/>
        </w:rPr>
      </w:pPr>
      <w:r w:rsidRPr="0001094F">
        <w:rPr>
          <w:rFonts w:eastAsia="Times New Roman"/>
        </w:rPr>
        <w:t>1. Hiểu biết về Nhân sự:</w:t>
      </w:r>
    </w:p>
    <w:p w14:paraId="2D3F083F" w14:textId="77777777" w:rsidR="00266609" w:rsidRPr="0001094F" w:rsidRDefault="00266609" w:rsidP="00266609">
      <w:pPr>
        <w:numPr>
          <w:ilvl w:val="0"/>
          <w:numId w:val="170"/>
        </w:numPr>
        <w:spacing w:before="100" w:beforeAutospacing="1" w:after="100" w:afterAutospacing="1" w:line="240" w:lineRule="auto"/>
        <w:jc w:val="left"/>
        <w:rPr>
          <w:rFonts w:eastAsia="Times New Roman"/>
        </w:rPr>
      </w:pPr>
      <w:r w:rsidRPr="0001094F">
        <w:rPr>
          <w:rFonts w:eastAsia="Times New Roman"/>
        </w:rPr>
        <w:t>Bạn hiểu thế nào về vai trò của bộ phận Nhân sự?</w:t>
      </w:r>
    </w:p>
    <w:p w14:paraId="662C27A2" w14:textId="77777777" w:rsidR="00266609" w:rsidRPr="0001094F" w:rsidRDefault="00266609" w:rsidP="00266609">
      <w:pPr>
        <w:numPr>
          <w:ilvl w:val="0"/>
          <w:numId w:val="170"/>
        </w:numPr>
        <w:spacing w:before="100" w:beforeAutospacing="1" w:after="100" w:afterAutospacing="1" w:line="240" w:lineRule="auto"/>
        <w:jc w:val="left"/>
        <w:rPr>
          <w:rFonts w:eastAsia="Times New Roman"/>
        </w:rPr>
      </w:pPr>
      <w:r w:rsidRPr="0001094F">
        <w:rPr>
          <w:rFonts w:eastAsia="Times New Roman"/>
        </w:rPr>
        <w:t>Theo bạn, những yếu tố nào quan trọng nhất trong quản lý nhân sự?</w:t>
      </w:r>
    </w:p>
    <w:p w14:paraId="46F96E62" w14:textId="77777777" w:rsidR="00266609" w:rsidRPr="0001094F" w:rsidRDefault="00266609" w:rsidP="00266609">
      <w:pPr>
        <w:numPr>
          <w:ilvl w:val="0"/>
          <w:numId w:val="170"/>
        </w:numPr>
        <w:spacing w:before="100" w:beforeAutospacing="1" w:after="100" w:afterAutospacing="1" w:line="240" w:lineRule="auto"/>
        <w:jc w:val="left"/>
        <w:rPr>
          <w:rFonts w:eastAsia="Times New Roman"/>
        </w:rPr>
      </w:pPr>
      <w:r w:rsidRPr="0001094F">
        <w:rPr>
          <w:rFonts w:eastAsia="Times New Roman"/>
        </w:rPr>
        <w:t>Bạn có theo dõi các xu hướng HR hiện nay không? Hãy chia sẻ một số xu hướng bạn biết.</w:t>
      </w:r>
    </w:p>
    <w:p w14:paraId="6A0C7B18" w14:textId="77777777" w:rsidR="00266609" w:rsidRPr="0001094F" w:rsidRDefault="00266609" w:rsidP="00266609">
      <w:pPr>
        <w:numPr>
          <w:ilvl w:val="0"/>
          <w:numId w:val="170"/>
        </w:numPr>
        <w:spacing w:before="100" w:beforeAutospacing="1" w:after="100" w:afterAutospacing="1" w:line="240" w:lineRule="auto"/>
        <w:jc w:val="left"/>
        <w:rPr>
          <w:rFonts w:eastAsia="Times New Roman"/>
        </w:rPr>
      </w:pPr>
      <w:r w:rsidRPr="0001094F">
        <w:rPr>
          <w:rFonts w:eastAsia="Times New Roman"/>
        </w:rPr>
        <w:t>Hãy kể tên một số chỉ số quan trọng trong HR mà bạn quan tâm.</w:t>
      </w:r>
    </w:p>
    <w:p w14:paraId="7BDB2B38" w14:textId="77777777" w:rsidR="00266609" w:rsidRPr="0001094F" w:rsidRDefault="00266609" w:rsidP="00266609">
      <w:pPr>
        <w:numPr>
          <w:ilvl w:val="0"/>
          <w:numId w:val="170"/>
        </w:numPr>
        <w:spacing w:before="100" w:beforeAutospacing="1" w:after="100" w:afterAutospacing="1" w:line="240" w:lineRule="auto"/>
        <w:jc w:val="left"/>
        <w:rPr>
          <w:rFonts w:eastAsia="Times New Roman"/>
        </w:rPr>
      </w:pPr>
      <w:r w:rsidRPr="0001094F">
        <w:rPr>
          <w:rFonts w:eastAsia="Times New Roman"/>
        </w:rPr>
        <w:t>Bạn đánh giá thế nào về tầm quan trọng của văn hóa doanh nghiệp?</w:t>
      </w:r>
    </w:p>
    <w:p w14:paraId="22160BF1" w14:textId="77777777" w:rsidR="00266609" w:rsidRPr="0001094F" w:rsidRDefault="00266609" w:rsidP="00D21556">
      <w:pPr>
        <w:pStyle w:val="Heading4"/>
        <w:rPr>
          <w:rFonts w:eastAsia="Times New Roman"/>
        </w:rPr>
      </w:pPr>
      <w:r w:rsidRPr="0001094F">
        <w:rPr>
          <w:rFonts w:eastAsia="Times New Roman"/>
        </w:rPr>
        <w:t>2. Kỹ năng tuyển dụng và phỏng vấn:</w:t>
      </w:r>
    </w:p>
    <w:p w14:paraId="42D4D51F" w14:textId="77777777" w:rsidR="00266609" w:rsidRPr="0001094F" w:rsidRDefault="00266609" w:rsidP="00266609">
      <w:pPr>
        <w:numPr>
          <w:ilvl w:val="0"/>
          <w:numId w:val="171"/>
        </w:numPr>
        <w:spacing w:before="100" w:beforeAutospacing="1" w:after="100" w:afterAutospacing="1" w:line="240" w:lineRule="auto"/>
        <w:jc w:val="left"/>
        <w:rPr>
          <w:rFonts w:eastAsia="Times New Roman"/>
        </w:rPr>
      </w:pPr>
      <w:r w:rsidRPr="0001094F">
        <w:rPr>
          <w:rFonts w:eastAsia="Times New Roman"/>
        </w:rPr>
        <w:t>Hãy mô tả quy trình tuyển dụng mà bạn từng thực hiện.</w:t>
      </w:r>
    </w:p>
    <w:p w14:paraId="7A00E56B" w14:textId="77777777" w:rsidR="00266609" w:rsidRPr="0001094F" w:rsidRDefault="00266609" w:rsidP="00266609">
      <w:pPr>
        <w:numPr>
          <w:ilvl w:val="0"/>
          <w:numId w:val="171"/>
        </w:numPr>
        <w:spacing w:before="100" w:beforeAutospacing="1" w:after="100" w:afterAutospacing="1" w:line="240" w:lineRule="auto"/>
        <w:jc w:val="left"/>
        <w:rPr>
          <w:rFonts w:eastAsia="Times New Roman"/>
        </w:rPr>
      </w:pPr>
      <w:r w:rsidRPr="0001094F">
        <w:rPr>
          <w:rFonts w:eastAsia="Times New Roman"/>
        </w:rPr>
        <w:lastRenderedPageBreak/>
        <w:t>Bạn làm thế nào để đánh giá ứng viên có phù hợp với công ty không?</w:t>
      </w:r>
    </w:p>
    <w:p w14:paraId="0F6E2DF0" w14:textId="77777777" w:rsidR="00266609" w:rsidRPr="0001094F" w:rsidRDefault="00266609" w:rsidP="00266609">
      <w:pPr>
        <w:numPr>
          <w:ilvl w:val="0"/>
          <w:numId w:val="171"/>
        </w:numPr>
        <w:spacing w:before="100" w:beforeAutospacing="1" w:after="100" w:afterAutospacing="1" w:line="240" w:lineRule="auto"/>
        <w:jc w:val="left"/>
        <w:rPr>
          <w:rFonts w:eastAsia="Times New Roman"/>
        </w:rPr>
      </w:pPr>
      <w:r w:rsidRPr="0001094F">
        <w:rPr>
          <w:rFonts w:eastAsia="Times New Roman"/>
        </w:rPr>
        <w:t>Bạn xử lý ra sao khi ứng viên từ chối offer?</w:t>
      </w:r>
    </w:p>
    <w:p w14:paraId="10E5119A" w14:textId="77777777" w:rsidR="00266609" w:rsidRPr="0001094F" w:rsidRDefault="00266609" w:rsidP="00266609">
      <w:pPr>
        <w:numPr>
          <w:ilvl w:val="0"/>
          <w:numId w:val="171"/>
        </w:numPr>
        <w:spacing w:before="100" w:beforeAutospacing="1" w:after="100" w:afterAutospacing="1" w:line="240" w:lineRule="auto"/>
        <w:jc w:val="left"/>
        <w:rPr>
          <w:rFonts w:eastAsia="Times New Roman"/>
        </w:rPr>
      </w:pPr>
      <w:r w:rsidRPr="0001094F">
        <w:rPr>
          <w:rFonts w:eastAsia="Times New Roman"/>
        </w:rPr>
        <w:t>Bạn từng gặp tình huống tuyển dụng khó chưa? Bạn giải quyết thế nào?</w:t>
      </w:r>
    </w:p>
    <w:p w14:paraId="3EE10A60" w14:textId="77777777" w:rsidR="00266609" w:rsidRPr="0001094F" w:rsidRDefault="00266609" w:rsidP="00266609">
      <w:pPr>
        <w:numPr>
          <w:ilvl w:val="0"/>
          <w:numId w:val="171"/>
        </w:numPr>
        <w:spacing w:before="100" w:beforeAutospacing="1" w:after="100" w:afterAutospacing="1" w:line="240" w:lineRule="auto"/>
        <w:jc w:val="left"/>
        <w:rPr>
          <w:rFonts w:eastAsia="Times New Roman"/>
        </w:rPr>
      </w:pPr>
      <w:r w:rsidRPr="0001094F">
        <w:rPr>
          <w:rFonts w:eastAsia="Times New Roman"/>
        </w:rPr>
        <w:t>Theo bạn, điều gì làm nên một buổi phỏng vấn thành công?</w:t>
      </w:r>
    </w:p>
    <w:p w14:paraId="5A57DF03" w14:textId="77777777" w:rsidR="00266609" w:rsidRPr="0001094F" w:rsidRDefault="00266609" w:rsidP="00D21556">
      <w:pPr>
        <w:pStyle w:val="Heading4"/>
        <w:rPr>
          <w:rFonts w:eastAsia="Times New Roman"/>
        </w:rPr>
      </w:pPr>
      <w:r w:rsidRPr="0001094F">
        <w:rPr>
          <w:rFonts w:eastAsia="Times New Roman"/>
        </w:rPr>
        <w:t>3. Kiến thức về luật lao động và chính sách nhân sự:</w:t>
      </w:r>
    </w:p>
    <w:p w14:paraId="781363A2" w14:textId="77777777" w:rsidR="00266609" w:rsidRPr="0001094F" w:rsidRDefault="00266609" w:rsidP="00266609">
      <w:pPr>
        <w:numPr>
          <w:ilvl w:val="0"/>
          <w:numId w:val="172"/>
        </w:numPr>
        <w:spacing w:before="100" w:beforeAutospacing="1" w:after="100" w:afterAutospacing="1" w:line="240" w:lineRule="auto"/>
        <w:jc w:val="left"/>
        <w:rPr>
          <w:rFonts w:eastAsia="Times New Roman"/>
        </w:rPr>
      </w:pPr>
      <w:r w:rsidRPr="0001094F">
        <w:rPr>
          <w:rFonts w:eastAsia="Times New Roman"/>
        </w:rPr>
        <w:t>Bạn hiểu thế nào về Bộ luật Lao động Việt Nam?</w:t>
      </w:r>
    </w:p>
    <w:p w14:paraId="1AE22D1F" w14:textId="77777777" w:rsidR="00266609" w:rsidRPr="0001094F" w:rsidRDefault="00266609" w:rsidP="00266609">
      <w:pPr>
        <w:numPr>
          <w:ilvl w:val="0"/>
          <w:numId w:val="172"/>
        </w:numPr>
        <w:spacing w:before="100" w:beforeAutospacing="1" w:after="100" w:afterAutospacing="1" w:line="240" w:lineRule="auto"/>
        <w:jc w:val="left"/>
        <w:rPr>
          <w:rFonts w:eastAsia="Times New Roman"/>
        </w:rPr>
      </w:pPr>
      <w:r w:rsidRPr="0001094F">
        <w:rPr>
          <w:rFonts w:eastAsia="Times New Roman"/>
        </w:rPr>
        <w:t>Hãy chia sẻ một tình huống bạn áp dụng luật lao động vào công việc.</w:t>
      </w:r>
    </w:p>
    <w:p w14:paraId="71E9CE0F" w14:textId="77777777" w:rsidR="00266609" w:rsidRPr="0001094F" w:rsidRDefault="00266609" w:rsidP="00266609">
      <w:pPr>
        <w:numPr>
          <w:ilvl w:val="0"/>
          <w:numId w:val="172"/>
        </w:numPr>
        <w:spacing w:before="100" w:beforeAutospacing="1" w:after="100" w:afterAutospacing="1" w:line="240" w:lineRule="auto"/>
        <w:jc w:val="left"/>
        <w:rPr>
          <w:rFonts w:eastAsia="Times New Roman"/>
        </w:rPr>
      </w:pPr>
      <w:r w:rsidRPr="0001094F">
        <w:rPr>
          <w:rFonts w:eastAsia="Times New Roman"/>
        </w:rPr>
        <w:t>Bạn đánh giá thế nào về tầm quan trọng của hợp đồng lao động?</w:t>
      </w:r>
    </w:p>
    <w:p w14:paraId="31930073" w14:textId="77777777" w:rsidR="00266609" w:rsidRPr="0001094F" w:rsidRDefault="00266609" w:rsidP="00266609">
      <w:pPr>
        <w:numPr>
          <w:ilvl w:val="0"/>
          <w:numId w:val="172"/>
        </w:numPr>
        <w:spacing w:before="100" w:beforeAutospacing="1" w:after="100" w:afterAutospacing="1" w:line="240" w:lineRule="auto"/>
        <w:jc w:val="left"/>
        <w:rPr>
          <w:rFonts w:eastAsia="Times New Roman"/>
        </w:rPr>
      </w:pPr>
      <w:r w:rsidRPr="0001094F">
        <w:rPr>
          <w:rFonts w:eastAsia="Times New Roman"/>
        </w:rPr>
        <w:t>Bạn làm gì khi có tranh chấp lao động trong công ty?</w:t>
      </w:r>
    </w:p>
    <w:p w14:paraId="6F84FDF0" w14:textId="77777777" w:rsidR="00266609" w:rsidRPr="0001094F" w:rsidRDefault="00266609" w:rsidP="00266609">
      <w:pPr>
        <w:numPr>
          <w:ilvl w:val="0"/>
          <w:numId w:val="172"/>
        </w:numPr>
        <w:spacing w:before="100" w:beforeAutospacing="1" w:after="100" w:afterAutospacing="1" w:line="240" w:lineRule="auto"/>
        <w:jc w:val="left"/>
        <w:rPr>
          <w:rFonts w:eastAsia="Times New Roman"/>
        </w:rPr>
      </w:pPr>
      <w:r w:rsidRPr="0001094F">
        <w:rPr>
          <w:rFonts w:eastAsia="Times New Roman"/>
        </w:rPr>
        <w:t>Chính sách bảo hiểm xã hội có ảnh hưởng thế nào đến nhân sự?</w:t>
      </w:r>
    </w:p>
    <w:p w14:paraId="5C0EC8F0" w14:textId="77777777" w:rsidR="00266609" w:rsidRPr="0001094F" w:rsidRDefault="00266609" w:rsidP="00D21556">
      <w:pPr>
        <w:pStyle w:val="Heading4"/>
        <w:rPr>
          <w:rFonts w:eastAsia="Times New Roman"/>
        </w:rPr>
      </w:pPr>
      <w:r w:rsidRPr="0001094F">
        <w:rPr>
          <w:rFonts w:eastAsia="Times New Roman"/>
        </w:rPr>
        <w:t>4. Khả năng quản lý và phát triển nhân sự:</w:t>
      </w:r>
    </w:p>
    <w:p w14:paraId="3E3F76A1" w14:textId="77777777" w:rsidR="00266609" w:rsidRPr="0001094F" w:rsidRDefault="00266609" w:rsidP="00266609">
      <w:pPr>
        <w:numPr>
          <w:ilvl w:val="0"/>
          <w:numId w:val="173"/>
        </w:numPr>
        <w:spacing w:before="100" w:beforeAutospacing="1" w:after="100" w:afterAutospacing="1" w:line="240" w:lineRule="auto"/>
        <w:jc w:val="left"/>
        <w:rPr>
          <w:rFonts w:eastAsia="Times New Roman"/>
        </w:rPr>
      </w:pPr>
      <w:r w:rsidRPr="0001094F">
        <w:rPr>
          <w:rFonts w:eastAsia="Times New Roman"/>
        </w:rPr>
        <w:t>Bạn có kinh nghiệm xây dựng kế hoạch đào tạo nhân viên không?</w:t>
      </w:r>
    </w:p>
    <w:p w14:paraId="23B6D75B" w14:textId="77777777" w:rsidR="00266609" w:rsidRPr="0001094F" w:rsidRDefault="00266609" w:rsidP="00266609">
      <w:pPr>
        <w:numPr>
          <w:ilvl w:val="0"/>
          <w:numId w:val="173"/>
        </w:numPr>
        <w:spacing w:before="100" w:beforeAutospacing="1" w:after="100" w:afterAutospacing="1" w:line="240" w:lineRule="auto"/>
        <w:jc w:val="left"/>
        <w:rPr>
          <w:rFonts w:eastAsia="Times New Roman"/>
        </w:rPr>
      </w:pPr>
      <w:r w:rsidRPr="0001094F">
        <w:rPr>
          <w:rFonts w:eastAsia="Times New Roman"/>
        </w:rPr>
        <w:t>Làm thế nào để giữ chân nhân tài trong công ty?</w:t>
      </w:r>
    </w:p>
    <w:p w14:paraId="387081DF" w14:textId="77777777" w:rsidR="00266609" w:rsidRPr="0001094F" w:rsidRDefault="00266609" w:rsidP="00266609">
      <w:pPr>
        <w:numPr>
          <w:ilvl w:val="0"/>
          <w:numId w:val="173"/>
        </w:numPr>
        <w:spacing w:before="100" w:beforeAutospacing="1" w:after="100" w:afterAutospacing="1" w:line="240" w:lineRule="auto"/>
        <w:jc w:val="left"/>
        <w:rPr>
          <w:rFonts w:eastAsia="Times New Roman"/>
        </w:rPr>
      </w:pPr>
      <w:r w:rsidRPr="0001094F">
        <w:rPr>
          <w:rFonts w:eastAsia="Times New Roman"/>
        </w:rPr>
        <w:t>Bạn đánh giá nhân viên bằng phương pháp nào?</w:t>
      </w:r>
    </w:p>
    <w:p w14:paraId="4F330A3F" w14:textId="77777777" w:rsidR="00266609" w:rsidRPr="0001094F" w:rsidRDefault="00266609" w:rsidP="00266609">
      <w:pPr>
        <w:numPr>
          <w:ilvl w:val="0"/>
          <w:numId w:val="173"/>
        </w:numPr>
        <w:spacing w:before="100" w:beforeAutospacing="1" w:after="100" w:afterAutospacing="1" w:line="240" w:lineRule="auto"/>
        <w:jc w:val="left"/>
        <w:rPr>
          <w:rFonts w:eastAsia="Times New Roman"/>
        </w:rPr>
      </w:pPr>
      <w:r w:rsidRPr="0001094F">
        <w:rPr>
          <w:rFonts w:eastAsia="Times New Roman"/>
        </w:rPr>
        <w:t>Hãy mô tả một chiến lược phát triển nhân sự bạn từng thực hiện.</w:t>
      </w:r>
    </w:p>
    <w:p w14:paraId="741D029A" w14:textId="77777777" w:rsidR="00266609" w:rsidRPr="0001094F" w:rsidRDefault="00266609" w:rsidP="00266609">
      <w:pPr>
        <w:numPr>
          <w:ilvl w:val="0"/>
          <w:numId w:val="173"/>
        </w:numPr>
        <w:spacing w:before="100" w:beforeAutospacing="1" w:after="100" w:afterAutospacing="1" w:line="240" w:lineRule="auto"/>
        <w:jc w:val="left"/>
        <w:rPr>
          <w:rFonts w:eastAsia="Times New Roman"/>
        </w:rPr>
      </w:pPr>
      <w:r w:rsidRPr="0001094F">
        <w:rPr>
          <w:rFonts w:eastAsia="Times New Roman"/>
        </w:rPr>
        <w:t>Bạn làm gì để tăng mức độ gắn kết nhân viên?</w:t>
      </w:r>
    </w:p>
    <w:p w14:paraId="17F9C77B" w14:textId="77777777" w:rsidR="00266609" w:rsidRPr="0001094F" w:rsidRDefault="00266609" w:rsidP="00D21556">
      <w:pPr>
        <w:pStyle w:val="Heading4"/>
        <w:rPr>
          <w:rFonts w:eastAsia="Times New Roman"/>
        </w:rPr>
      </w:pPr>
      <w:r w:rsidRPr="0001094F">
        <w:rPr>
          <w:rFonts w:eastAsia="Times New Roman"/>
        </w:rPr>
        <w:t>5. Kỹ năng giao tiếp và đàm phán:</w:t>
      </w:r>
    </w:p>
    <w:p w14:paraId="64668522" w14:textId="77777777" w:rsidR="00266609" w:rsidRPr="0001094F" w:rsidRDefault="00266609" w:rsidP="00266609">
      <w:pPr>
        <w:numPr>
          <w:ilvl w:val="0"/>
          <w:numId w:val="174"/>
        </w:numPr>
        <w:spacing w:before="100" w:beforeAutospacing="1" w:after="100" w:afterAutospacing="1" w:line="240" w:lineRule="auto"/>
        <w:jc w:val="left"/>
        <w:rPr>
          <w:rFonts w:eastAsia="Times New Roman"/>
        </w:rPr>
      </w:pPr>
      <w:r w:rsidRPr="0001094F">
        <w:rPr>
          <w:rFonts w:eastAsia="Times New Roman"/>
        </w:rPr>
        <w:t>Hãy kể về một tình huống bạn phải đàm phán lương với ứng viên.</w:t>
      </w:r>
    </w:p>
    <w:p w14:paraId="4C0E662F" w14:textId="77777777" w:rsidR="00266609" w:rsidRPr="0001094F" w:rsidRDefault="00266609" w:rsidP="00266609">
      <w:pPr>
        <w:numPr>
          <w:ilvl w:val="0"/>
          <w:numId w:val="174"/>
        </w:numPr>
        <w:spacing w:before="100" w:beforeAutospacing="1" w:after="100" w:afterAutospacing="1" w:line="240" w:lineRule="auto"/>
        <w:jc w:val="left"/>
        <w:rPr>
          <w:rFonts w:eastAsia="Times New Roman"/>
        </w:rPr>
      </w:pPr>
      <w:r w:rsidRPr="0001094F">
        <w:rPr>
          <w:rFonts w:eastAsia="Times New Roman"/>
        </w:rPr>
        <w:t>Bạn làm thế nào để giao tiếp hiệu quả với nhân viên?</w:t>
      </w:r>
    </w:p>
    <w:p w14:paraId="5F72E413" w14:textId="77777777" w:rsidR="00266609" w:rsidRPr="0001094F" w:rsidRDefault="00266609" w:rsidP="00266609">
      <w:pPr>
        <w:numPr>
          <w:ilvl w:val="0"/>
          <w:numId w:val="174"/>
        </w:numPr>
        <w:spacing w:before="100" w:beforeAutospacing="1" w:after="100" w:afterAutospacing="1" w:line="240" w:lineRule="auto"/>
        <w:jc w:val="left"/>
        <w:rPr>
          <w:rFonts w:eastAsia="Times New Roman"/>
        </w:rPr>
      </w:pPr>
      <w:r w:rsidRPr="0001094F">
        <w:rPr>
          <w:rFonts w:eastAsia="Times New Roman"/>
        </w:rPr>
        <w:t>Làm sao để xây dựng mối quan hệ tốt với các phòng ban khác?</w:t>
      </w:r>
    </w:p>
    <w:p w14:paraId="55A4A649" w14:textId="77777777" w:rsidR="00266609" w:rsidRPr="0001094F" w:rsidRDefault="00266609" w:rsidP="00266609">
      <w:pPr>
        <w:numPr>
          <w:ilvl w:val="0"/>
          <w:numId w:val="174"/>
        </w:numPr>
        <w:spacing w:before="100" w:beforeAutospacing="1" w:after="100" w:afterAutospacing="1" w:line="240" w:lineRule="auto"/>
        <w:jc w:val="left"/>
        <w:rPr>
          <w:rFonts w:eastAsia="Times New Roman"/>
        </w:rPr>
      </w:pPr>
      <w:r w:rsidRPr="0001094F">
        <w:rPr>
          <w:rFonts w:eastAsia="Times New Roman"/>
        </w:rPr>
        <w:t>Hãy chia sẻ một tình huống bạn cần thương lượng với cấp trên.</w:t>
      </w:r>
    </w:p>
    <w:p w14:paraId="288C2240" w14:textId="77777777" w:rsidR="00266609" w:rsidRPr="0001094F" w:rsidRDefault="00266609" w:rsidP="00266609">
      <w:pPr>
        <w:numPr>
          <w:ilvl w:val="0"/>
          <w:numId w:val="174"/>
        </w:numPr>
        <w:spacing w:before="100" w:beforeAutospacing="1" w:after="100" w:afterAutospacing="1" w:line="240" w:lineRule="auto"/>
        <w:jc w:val="left"/>
        <w:rPr>
          <w:rFonts w:eastAsia="Times New Roman"/>
        </w:rPr>
      </w:pPr>
      <w:r w:rsidRPr="0001094F">
        <w:rPr>
          <w:rFonts w:eastAsia="Times New Roman"/>
        </w:rPr>
        <w:t>Theo bạn, điều gì tạo nên một cuộc đối thoại thành công?</w:t>
      </w:r>
    </w:p>
    <w:p w14:paraId="230AC206" w14:textId="77777777" w:rsidR="00266609" w:rsidRPr="0001094F" w:rsidRDefault="00266609" w:rsidP="00D21556">
      <w:pPr>
        <w:pStyle w:val="Heading4"/>
        <w:rPr>
          <w:rFonts w:eastAsia="Times New Roman"/>
        </w:rPr>
      </w:pPr>
      <w:r w:rsidRPr="0001094F">
        <w:rPr>
          <w:rFonts w:eastAsia="Times New Roman"/>
        </w:rPr>
        <w:t>6. Kỹ năng xử lý xung đột:</w:t>
      </w:r>
    </w:p>
    <w:p w14:paraId="6EC232AC" w14:textId="77777777" w:rsidR="00266609" w:rsidRPr="0001094F" w:rsidRDefault="00266609" w:rsidP="00266609">
      <w:pPr>
        <w:numPr>
          <w:ilvl w:val="0"/>
          <w:numId w:val="175"/>
        </w:numPr>
        <w:spacing w:before="100" w:beforeAutospacing="1" w:after="100" w:afterAutospacing="1" w:line="240" w:lineRule="auto"/>
        <w:jc w:val="left"/>
        <w:rPr>
          <w:rFonts w:eastAsia="Times New Roman"/>
        </w:rPr>
      </w:pPr>
      <w:r w:rsidRPr="0001094F">
        <w:rPr>
          <w:rFonts w:eastAsia="Times New Roman"/>
        </w:rPr>
        <w:t>Bạn đã từng giải quyết xung đột trong công ty chưa? Hãy chia sẻ.</w:t>
      </w:r>
    </w:p>
    <w:p w14:paraId="2B1EF02A" w14:textId="77777777" w:rsidR="00266609" w:rsidRPr="0001094F" w:rsidRDefault="00266609" w:rsidP="00266609">
      <w:pPr>
        <w:numPr>
          <w:ilvl w:val="0"/>
          <w:numId w:val="175"/>
        </w:numPr>
        <w:spacing w:before="100" w:beforeAutospacing="1" w:after="100" w:afterAutospacing="1" w:line="240" w:lineRule="auto"/>
        <w:jc w:val="left"/>
        <w:rPr>
          <w:rFonts w:eastAsia="Times New Roman"/>
        </w:rPr>
      </w:pPr>
      <w:r w:rsidRPr="0001094F">
        <w:rPr>
          <w:rFonts w:eastAsia="Times New Roman"/>
        </w:rPr>
        <w:t>Làm thế nào để giữ môi trường làm việc hài hòa?</w:t>
      </w:r>
    </w:p>
    <w:p w14:paraId="5CF04283" w14:textId="77777777" w:rsidR="00266609" w:rsidRPr="0001094F" w:rsidRDefault="00266609" w:rsidP="00266609">
      <w:pPr>
        <w:numPr>
          <w:ilvl w:val="0"/>
          <w:numId w:val="175"/>
        </w:numPr>
        <w:spacing w:before="100" w:beforeAutospacing="1" w:after="100" w:afterAutospacing="1" w:line="240" w:lineRule="auto"/>
        <w:jc w:val="left"/>
        <w:rPr>
          <w:rFonts w:eastAsia="Times New Roman"/>
        </w:rPr>
      </w:pPr>
      <w:r w:rsidRPr="0001094F">
        <w:rPr>
          <w:rFonts w:eastAsia="Times New Roman"/>
        </w:rPr>
        <w:t>Theo bạn, nguyên nhân thường gặp nhất của mâu thuẫn nội bộ là gì?</w:t>
      </w:r>
    </w:p>
    <w:p w14:paraId="083491D5" w14:textId="77777777" w:rsidR="00266609" w:rsidRPr="0001094F" w:rsidRDefault="00266609" w:rsidP="00266609">
      <w:pPr>
        <w:numPr>
          <w:ilvl w:val="0"/>
          <w:numId w:val="175"/>
        </w:numPr>
        <w:spacing w:before="100" w:beforeAutospacing="1" w:after="100" w:afterAutospacing="1" w:line="240" w:lineRule="auto"/>
        <w:jc w:val="left"/>
        <w:rPr>
          <w:rFonts w:eastAsia="Times New Roman"/>
        </w:rPr>
      </w:pPr>
      <w:r w:rsidRPr="0001094F">
        <w:rPr>
          <w:rFonts w:eastAsia="Times New Roman"/>
        </w:rPr>
        <w:t>Bạn xử lý thế nào khi có nhân viên bất mãn với chính sách công ty?</w:t>
      </w:r>
    </w:p>
    <w:p w14:paraId="63CB3D9E" w14:textId="77777777" w:rsidR="00266609" w:rsidRPr="0001094F" w:rsidRDefault="00266609" w:rsidP="00266609">
      <w:pPr>
        <w:numPr>
          <w:ilvl w:val="0"/>
          <w:numId w:val="175"/>
        </w:numPr>
        <w:spacing w:before="100" w:beforeAutospacing="1" w:after="100" w:afterAutospacing="1" w:line="240" w:lineRule="auto"/>
        <w:jc w:val="left"/>
        <w:rPr>
          <w:rFonts w:eastAsia="Times New Roman"/>
        </w:rPr>
      </w:pPr>
      <w:r w:rsidRPr="0001094F">
        <w:rPr>
          <w:rFonts w:eastAsia="Times New Roman"/>
        </w:rPr>
        <w:t>Nếu có hai đồng nghiệp xung đột, bạn sẽ làm gì?</w:t>
      </w:r>
    </w:p>
    <w:p w14:paraId="0707BACE" w14:textId="77777777" w:rsidR="00266609" w:rsidRPr="0001094F" w:rsidRDefault="00266609" w:rsidP="00D21556">
      <w:pPr>
        <w:pStyle w:val="Heading4"/>
        <w:rPr>
          <w:rFonts w:eastAsia="Times New Roman"/>
        </w:rPr>
      </w:pPr>
      <w:r w:rsidRPr="0001094F">
        <w:rPr>
          <w:rFonts w:eastAsia="Times New Roman"/>
        </w:rPr>
        <w:t>7. Sử dụng công cụ và phần mềm HR:</w:t>
      </w:r>
    </w:p>
    <w:p w14:paraId="4E963399" w14:textId="77777777" w:rsidR="00266609" w:rsidRPr="0001094F" w:rsidRDefault="00266609" w:rsidP="00266609">
      <w:pPr>
        <w:numPr>
          <w:ilvl w:val="0"/>
          <w:numId w:val="176"/>
        </w:numPr>
        <w:spacing w:before="100" w:beforeAutospacing="1" w:after="100" w:afterAutospacing="1" w:line="240" w:lineRule="auto"/>
        <w:jc w:val="left"/>
        <w:rPr>
          <w:rFonts w:eastAsia="Times New Roman"/>
        </w:rPr>
      </w:pPr>
      <w:r w:rsidRPr="0001094F">
        <w:rPr>
          <w:rFonts w:eastAsia="Times New Roman"/>
        </w:rPr>
        <w:t>Bạn đã từng sử dụng phần mềm HR nào chưa?</w:t>
      </w:r>
    </w:p>
    <w:p w14:paraId="73464859" w14:textId="77777777" w:rsidR="00266609" w:rsidRPr="0001094F" w:rsidRDefault="00266609" w:rsidP="00266609">
      <w:pPr>
        <w:numPr>
          <w:ilvl w:val="0"/>
          <w:numId w:val="176"/>
        </w:numPr>
        <w:spacing w:before="100" w:beforeAutospacing="1" w:after="100" w:afterAutospacing="1" w:line="240" w:lineRule="auto"/>
        <w:jc w:val="left"/>
        <w:rPr>
          <w:rFonts w:eastAsia="Times New Roman"/>
        </w:rPr>
      </w:pPr>
      <w:r w:rsidRPr="0001094F">
        <w:rPr>
          <w:rFonts w:eastAsia="Times New Roman"/>
        </w:rPr>
        <w:t>Theo bạn, công nghệ có tác động gì đến ngành Nhân sự?</w:t>
      </w:r>
    </w:p>
    <w:p w14:paraId="6A528161" w14:textId="77777777" w:rsidR="00266609" w:rsidRPr="0001094F" w:rsidRDefault="00266609" w:rsidP="00266609">
      <w:pPr>
        <w:numPr>
          <w:ilvl w:val="0"/>
          <w:numId w:val="176"/>
        </w:numPr>
        <w:spacing w:before="100" w:beforeAutospacing="1" w:after="100" w:afterAutospacing="1" w:line="240" w:lineRule="auto"/>
        <w:jc w:val="left"/>
        <w:rPr>
          <w:rFonts w:eastAsia="Times New Roman"/>
        </w:rPr>
      </w:pPr>
      <w:r w:rsidRPr="0001094F">
        <w:rPr>
          <w:rFonts w:eastAsia="Times New Roman"/>
        </w:rPr>
        <w:t>Bạn có kinh nghiệm làm việc với hệ thống quản lý nhân sự không?</w:t>
      </w:r>
    </w:p>
    <w:p w14:paraId="7A3A5A99" w14:textId="77777777" w:rsidR="00266609" w:rsidRPr="0001094F" w:rsidRDefault="00266609" w:rsidP="00266609">
      <w:pPr>
        <w:numPr>
          <w:ilvl w:val="0"/>
          <w:numId w:val="176"/>
        </w:numPr>
        <w:spacing w:before="100" w:beforeAutospacing="1" w:after="100" w:afterAutospacing="1" w:line="240" w:lineRule="auto"/>
        <w:jc w:val="left"/>
        <w:rPr>
          <w:rFonts w:eastAsia="Times New Roman"/>
        </w:rPr>
      </w:pPr>
      <w:r w:rsidRPr="0001094F">
        <w:rPr>
          <w:rFonts w:eastAsia="Times New Roman"/>
        </w:rPr>
        <w:t>Bạn từng sử dụng các công cụ đánh giá nhân sự nào?</w:t>
      </w:r>
    </w:p>
    <w:p w14:paraId="2BB2A328" w14:textId="77777777" w:rsidR="00266609" w:rsidRPr="0001094F" w:rsidRDefault="00266609" w:rsidP="00266609">
      <w:pPr>
        <w:numPr>
          <w:ilvl w:val="0"/>
          <w:numId w:val="176"/>
        </w:numPr>
        <w:spacing w:before="100" w:beforeAutospacing="1" w:after="100" w:afterAutospacing="1" w:line="240" w:lineRule="auto"/>
        <w:jc w:val="left"/>
        <w:rPr>
          <w:rFonts w:eastAsia="Times New Roman"/>
        </w:rPr>
      </w:pPr>
      <w:r w:rsidRPr="0001094F">
        <w:rPr>
          <w:rFonts w:eastAsia="Times New Roman"/>
        </w:rPr>
        <w:lastRenderedPageBreak/>
        <w:t>Theo bạn, việc số hóa quy trình HR quan trọng như thế nào?</w:t>
      </w:r>
    </w:p>
    <w:p w14:paraId="7F2A0DDE" w14:textId="77777777" w:rsidR="00266609" w:rsidRPr="0001094F" w:rsidRDefault="00266609" w:rsidP="00D21556">
      <w:pPr>
        <w:pStyle w:val="Heading4"/>
        <w:rPr>
          <w:rFonts w:eastAsia="Times New Roman"/>
        </w:rPr>
      </w:pPr>
      <w:r w:rsidRPr="0001094F">
        <w:rPr>
          <w:rFonts w:eastAsia="Times New Roman"/>
        </w:rPr>
        <w:t>8. Quản lý thời gian:</w:t>
      </w:r>
    </w:p>
    <w:p w14:paraId="0B6303C6" w14:textId="77777777" w:rsidR="00266609" w:rsidRPr="0001094F" w:rsidRDefault="00266609" w:rsidP="00266609">
      <w:pPr>
        <w:numPr>
          <w:ilvl w:val="0"/>
          <w:numId w:val="177"/>
        </w:numPr>
        <w:spacing w:before="100" w:beforeAutospacing="1" w:after="100" w:afterAutospacing="1" w:line="240" w:lineRule="auto"/>
        <w:jc w:val="left"/>
        <w:rPr>
          <w:rFonts w:eastAsia="Times New Roman"/>
        </w:rPr>
      </w:pPr>
      <w:r w:rsidRPr="0001094F">
        <w:rPr>
          <w:rFonts w:eastAsia="Times New Roman"/>
        </w:rPr>
        <w:t>Bạn làm thế nào để quản lý công việc hiệu quả?</w:t>
      </w:r>
    </w:p>
    <w:p w14:paraId="70947BCC" w14:textId="77777777" w:rsidR="00266609" w:rsidRPr="0001094F" w:rsidRDefault="00266609" w:rsidP="00266609">
      <w:pPr>
        <w:numPr>
          <w:ilvl w:val="0"/>
          <w:numId w:val="177"/>
        </w:numPr>
        <w:spacing w:before="100" w:beforeAutospacing="1" w:after="100" w:afterAutospacing="1" w:line="240" w:lineRule="auto"/>
        <w:jc w:val="left"/>
        <w:rPr>
          <w:rFonts w:eastAsia="Times New Roman"/>
        </w:rPr>
      </w:pPr>
      <w:r w:rsidRPr="0001094F">
        <w:rPr>
          <w:rFonts w:eastAsia="Times New Roman"/>
        </w:rPr>
        <w:t>Khi có nhiều deadline gấp, bạn xử lý ra sao?</w:t>
      </w:r>
    </w:p>
    <w:p w14:paraId="0B5E3C25" w14:textId="77777777" w:rsidR="00266609" w:rsidRPr="0001094F" w:rsidRDefault="00266609" w:rsidP="00266609">
      <w:pPr>
        <w:numPr>
          <w:ilvl w:val="0"/>
          <w:numId w:val="177"/>
        </w:numPr>
        <w:spacing w:before="100" w:beforeAutospacing="1" w:after="100" w:afterAutospacing="1" w:line="240" w:lineRule="auto"/>
        <w:jc w:val="left"/>
        <w:rPr>
          <w:rFonts w:eastAsia="Times New Roman"/>
        </w:rPr>
      </w:pPr>
      <w:r w:rsidRPr="0001094F">
        <w:rPr>
          <w:rFonts w:eastAsia="Times New Roman"/>
        </w:rPr>
        <w:t>Bạn có sử dụng công cụ quản lý thời gian nào không?</w:t>
      </w:r>
    </w:p>
    <w:p w14:paraId="393614CF" w14:textId="77777777" w:rsidR="00266609" w:rsidRPr="0001094F" w:rsidRDefault="00266609" w:rsidP="00266609">
      <w:pPr>
        <w:numPr>
          <w:ilvl w:val="0"/>
          <w:numId w:val="177"/>
        </w:numPr>
        <w:spacing w:before="100" w:beforeAutospacing="1" w:after="100" w:afterAutospacing="1" w:line="240" w:lineRule="auto"/>
        <w:jc w:val="left"/>
        <w:rPr>
          <w:rFonts w:eastAsia="Times New Roman"/>
        </w:rPr>
      </w:pPr>
      <w:r w:rsidRPr="0001094F">
        <w:rPr>
          <w:rFonts w:eastAsia="Times New Roman"/>
        </w:rPr>
        <w:t>Hãy mô tả một ngày làm việc hiệu quả của bạn.</w:t>
      </w:r>
    </w:p>
    <w:p w14:paraId="6AC919F8" w14:textId="77777777" w:rsidR="00266609" w:rsidRPr="0001094F" w:rsidRDefault="00266609" w:rsidP="00266609">
      <w:pPr>
        <w:numPr>
          <w:ilvl w:val="0"/>
          <w:numId w:val="177"/>
        </w:numPr>
        <w:spacing w:before="100" w:beforeAutospacing="1" w:after="100" w:afterAutospacing="1" w:line="240" w:lineRule="auto"/>
        <w:jc w:val="left"/>
        <w:rPr>
          <w:rFonts w:eastAsia="Times New Roman"/>
        </w:rPr>
      </w:pPr>
      <w:r w:rsidRPr="0001094F">
        <w:rPr>
          <w:rFonts w:eastAsia="Times New Roman"/>
        </w:rPr>
        <w:t>Làm thế nào để đảm bảo tiến độ công việc đúng hạn?</w:t>
      </w:r>
    </w:p>
    <w:p w14:paraId="3FF637F4" w14:textId="77777777" w:rsidR="00266609" w:rsidRPr="0001094F" w:rsidRDefault="00266609" w:rsidP="00D21556">
      <w:pPr>
        <w:pStyle w:val="Heading4"/>
        <w:rPr>
          <w:rFonts w:eastAsia="Times New Roman"/>
        </w:rPr>
      </w:pPr>
      <w:r w:rsidRPr="0001094F">
        <w:rPr>
          <w:rFonts w:eastAsia="Times New Roman"/>
        </w:rPr>
        <w:t>9. Khả năng làm việc nhóm:</w:t>
      </w:r>
    </w:p>
    <w:p w14:paraId="63CD6507" w14:textId="77777777" w:rsidR="00266609" w:rsidRPr="0001094F" w:rsidRDefault="00266609" w:rsidP="00266609">
      <w:pPr>
        <w:numPr>
          <w:ilvl w:val="0"/>
          <w:numId w:val="178"/>
        </w:numPr>
        <w:spacing w:before="100" w:beforeAutospacing="1" w:after="100" w:afterAutospacing="1" w:line="240" w:lineRule="auto"/>
        <w:jc w:val="left"/>
        <w:rPr>
          <w:rFonts w:eastAsia="Times New Roman"/>
        </w:rPr>
      </w:pPr>
      <w:r w:rsidRPr="0001094F">
        <w:rPr>
          <w:rFonts w:eastAsia="Times New Roman"/>
        </w:rPr>
        <w:t>Bạn thích làm việc độc lập hay làm việc nhóm hơn? Vì sao?</w:t>
      </w:r>
    </w:p>
    <w:p w14:paraId="59A9B221" w14:textId="77777777" w:rsidR="00266609" w:rsidRPr="0001094F" w:rsidRDefault="00266609" w:rsidP="00266609">
      <w:pPr>
        <w:numPr>
          <w:ilvl w:val="0"/>
          <w:numId w:val="178"/>
        </w:numPr>
        <w:spacing w:before="100" w:beforeAutospacing="1" w:after="100" w:afterAutospacing="1" w:line="240" w:lineRule="auto"/>
        <w:jc w:val="left"/>
        <w:rPr>
          <w:rFonts w:eastAsia="Times New Roman"/>
        </w:rPr>
      </w:pPr>
      <w:r w:rsidRPr="0001094F">
        <w:rPr>
          <w:rFonts w:eastAsia="Times New Roman"/>
        </w:rPr>
        <w:t>Bạn làm gì khi có xung đột trong nhóm?</w:t>
      </w:r>
    </w:p>
    <w:p w14:paraId="5E238E1A" w14:textId="77777777" w:rsidR="00266609" w:rsidRPr="0001094F" w:rsidRDefault="00266609" w:rsidP="00266609">
      <w:pPr>
        <w:numPr>
          <w:ilvl w:val="0"/>
          <w:numId w:val="178"/>
        </w:numPr>
        <w:spacing w:before="100" w:beforeAutospacing="1" w:after="100" w:afterAutospacing="1" w:line="240" w:lineRule="auto"/>
        <w:jc w:val="left"/>
        <w:rPr>
          <w:rFonts w:eastAsia="Times New Roman"/>
        </w:rPr>
      </w:pPr>
      <w:r w:rsidRPr="0001094F">
        <w:rPr>
          <w:rFonts w:eastAsia="Times New Roman"/>
        </w:rPr>
        <w:t>Bạn từng làm việc trong dự án nhóm nào chưa? Hãy chia sẻ kinh nghiệm.</w:t>
      </w:r>
    </w:p>
    <w:p w14:paraId="150F6DCA" w14:textId="77777777" w:rsidR="00266609" w:rsidRPr="0001094F" w:rsidRDefault="00266609" w:rsidP="00266609">
      <w:pPr>
        <w:numPr>
          <w:ilvl w:val="0"/>
          <w:numId w:val="178"/>
        </w:numPr>
        <w:spacing w:before="100" w:beforeAutospacing="1" w:after="100" w:afterAutospacing="1" w:line="240" w:lineRule="auto"/>
        <w:jc w:val="left"/>
        <w:rPr>
          <w:rFonts w:eastAsia="Times New Roman"/>
        </w:rPr>
      </w:pPr>
      <w:r w:rsidRPr="0001094F">
        <w:rPr>
          <w:rFonts w:eastAsia="Times New Roman"/>
        </w:rPr>
        <w:t>Làm thế nào để thúc đẩy tinh thần làm việc nhóm?</w:t>
      </w:r>
    </w:p>
    <w:p w14:paraId="0BF398E8" w14:textId="77777777" w:rsidR="00266609" w:rsidRPr="0001094F" w:rsidRDefault="00266609" w:rsidP="00266609">
      <w:pPr>
        <w:numPr>
          <w:ilvl w:val="0"/>
          <w:numId w:val="178"/>
        </w:numPr>
        <w:spacing w:before="100" w:beforeAutospacing="1" w:after="100" w:afterAutospacing="1" w:line="240" w:lineRule="auto"/>
        <w:jc w:val="left"/>
        <w:rPr>
          <w:rFonts w:eastAsia="Times New Roman"/>
        </w:rPr>
      </w:pPr>
      <w:r w:rsidRPr="0001094F">
        <w:rPr>
          <w:rFonts w:eastAsia="Times New Roman"/>
        </w:rPr>
        <w:t>Bạn nghĩ điều gì quan trọng nhất khi làm việc nhóm?</w:t>
      </w:r>
    </w:p>
    <w:p w14:paraId="1B3DAA71" w14:textId="77777777" w:rsidR="00266609" w:rsidRPr="0001094F" w:rsidRDefault="00266609" w:rsidP="00D21556">
      <w:pPr>
        <w:pStyle w:val="Heading4"/>
        <w:rPr>
          <w:rFonts w:eastAsia="Times New Roman"/>
        </w:rPr>
      </w:pPr>
      <w:r w:rsidRPr="0001094F">
        <w:rPr>
          <w:rFonts w:eastAsia="Times New Roman"/>
        </w:rPr>
        <w:t>10. Động lực và cam kết:</w:t>
      </w:r>
    </w:p>
    <w:p w14:paraId="27C06055" w14:textId="77777777" w:rsidR="00266609" w:rsidRPr="0001094F" w:rsidRDefault="00266609" w:rsidP="00266609">
      <w:pPr>
        <w:numPr>
          <w:ilvl w:val="0"/>
          <w:numId w:val="179"/>
        </w:numPr>
        <w:spacing w:before="100" w:beforeAutospacing="1" w:after="100" w:afterAutospacing="1" w:line="240" w:lineRule="auto"/>
        <w:jc w:val="left"/>
        <w:rPr>
          <w:rFonts w:eastAsia="Times New Roman"/>
        </w:rPr>
      </w:pPr>
      <w:r w:rsidRPr="0001094F">
        <w:rPr>
          <w:rFonts w:eastAsia="Times New Roman"/>
        </w:rPr>
        <w:t>Vì sao bạn chọn ngành Nhân sự?</w:t>
      </w:r>
    </w:p>
    <w:p w14:paraId="1A3C67F6" w14:textId="77777777" w:rsidR="00266609" w:rsidRPr="0001094F" w:rsidRDefault="00266609" w:rsidP="00266609">
      <w:pPr>
        <w:numPr>
          <w:ilvl w:val="0"/>
          <w:numId w:val="179"/>
        </w:numPr>
        <w:spacing w:before="100" w:beforeAutospacing="1" w:after="100" w:afterAutospacing="1" w:line="240" w:lineRule="auto"/>
        <w:jc w:val="left"/>
        <w:rPr>
          <w:rFonts w:eastAsia="Times New Roman"/>
        </w:rPr>
      </w:pPr>
      <w:r w:rsidRPr="0001094F">
        <w:rPr>
          <w:rFonts w:eastAsia="Times New Roman"/>
        </w:rPr>
        <w:t>Mục tiêu nghề nghiệp của bạn trong 5 năm tới là gì?</w:t>
      </w:r>
    </w:p>
    <w:p w14:paraId="1A6CFBFF" w14:textId="77777777" w:rsidR="00266609" w:rsidRPr="0001094F" w:rsidRDefault="00266609" w:rsidP="00266609">
      <w:pPr>
        <w:numPr>
          <w:ilvl w:val="0"/>
          <w:numId w:val="179"/>
        </w:numPr>
        <w:spacing w:before="100" w:beforeAutospacing="1" w:after="100" w:afterAutospacing="1" w:line="240" w:lineRule="auto"/>
        <w:jc w:val="left"/>
        <w:rPr>
          <w:rFonts w:eastAsia="Times New Roman"/>
        </w:rPr>
      </w:pPr>
      <w:r w:rsidRPr="0001094F">
        <w:rPr>
          <w:rFonts w:eastAsia="Times New Roman"/>
        </w:rPr>
        <w:t>Bạn mong muốn điều gì khi làm việc tại công ty?</w:t>
      </w:r>
    </w:p>
    <w:p w14:paraId="620C1EE1" w14:textId="77777777" w:rsidR="00266609" w:rsidRPr="0001094F" w:rsidRDefault="00266609" w:rsidP="00266609">
      <w:pPr>
        <w:numPr>
          <w:ilvl w:val="0"/>
          <w:numId w:val="179"/>
        </w:numPr>
        <w:spacing w:before="100" w:beforeAutospacing="1" w:after="100" w:afterAutospacing="1" w:line="240" w:lineRule="auto"/>
        <w:jc w:val="left"/>
        <w:rPr>
          <w:rFonts w:eastAsia="Times New Roman"/>
        </w:rPr>
      </w:pPr>
      <w:r w:rsidRPr="0001094F">
        <w:rPr>
          <w:rFonts w:eastAsia="Times New Roman"/>
        </w:rPr>
        <w:t>Điều gì khiến bạn đam mê với công việc Nhân sự?</w:t>
      </w:r>
    </w:p>
    <w:p w14:paraId="06099541" w14:textId="77777777" w:rsidR="00266609" w:rsidRPr="0001094F" w:rsidRDefault="00266609" w:rsidP="00266609">
      <w:pPr>
        <w:numPr>
          <w:ilvl w:val="0"/>
          <w:numId w:val="179"/>
        </w:numPr>
        <w:spacing w:before="100" w:beforeAutospacing="1" w:after="100" w:afterAutospacing="1" w:line="240" w:lineRule="auto"/>
        <w:jc w:val="left"/>
        <w:rPr>
          <w:rFonts w:eastAsia="Times New Roman"/>
        </w:rPr>
      </w:pPr>
      <w:r w:rsidRPr="0001094F">
        <w:rPr>
          <w:rFonts w:eastAsia="Times New Roman"/>
        </w:rPr>
        <w:t>Bạn sẵn sàng học hỏi và phát triển như thế nào trong công việc?</w:t>
      </w:r>
    </w:p>
    <w:p w14:paraId="38AF873A" w14:textId="77777777" w:rsidR="00266609" w:rsidRDefault="00266609" w:rsidP="00D21556">
      <w:pPr>
        <w:pStyle w:val="Heading2"/>
        <w:rPr>
          <w:rFonts w:eastAsia="Times New Roman"/>
        </w:rPr>
      </w:pPr>
      <w:r>
        <w:rPr>
          <w:rFonts w:eastAsia="Times New Roman"/>
        </w:rPr>
        <w:t>1.16. Bác sĩ Đa khoa</w:t>
      </w:r>
    </w:p>
    <w:p w14:paraId="40E380C8" w14:textId="578E0870" w:rsidR="00266609" w:rsidRDefault="00266609" w:rsidP="00D21556">
      <w:pPr>
        <w:pStyle w:val="Heading3"/>
        <w:rPr>
          <w:rFonts w:eastAsia="Times New Roman"/>
        </w:rPr>
      </w:pPr>
      <w:r>
        <w:rPr>
          <w:rFonts w:eastAsia="Times New Roman"/>
        </w:rPr>
        <w:t>Rubric đánh giá:</w:t>
      </w:r>
    </w:p>
    <w:p w14:paraId="4990B70F" w14:textId="77777777" w:rsidR="00D21556" w:rsidRPr="00D21556" w:rsidRDefault="00D21556" w:rsidP="00D21556">
      <w:pPr>
        <w:pStyle w:val="Heading4"/>
        <w:numPr>
          <w:ilvl w:val="0"/>
          <w:numId w:val="469"/>
        </w:numPr>
        <w:rPr>
          <w:lang w:val="en-US"/>
        </w:rPr>
      </w:pPr>
      <w:r w:rsidRPr="00D21556">
        <w:rPr>
          <w:lang w:val="en-US"/>
        </w:rPr>
        <w:t>Kiến thức y khoa</w:t>
      </w:r>
    </w:p>
    <w:p w14:paraId="4FCB90D7"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Thiếu kiến thức cơ bản, không hiểu rõ nguyên lý y khoa.</w:t>
      </w:r>
    </w:p>
    <w:p w14:paraId="4F807281"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Nắm được kiến thức cơ bản nhưng còn hạn chế.</w:t>
      </w:r>
    </w:p>
    <w:p w14:paraId="0DB59602"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Hiểu và áp dụng tốt kiến thức chuyên môn.</w:t>
      </w:r>
    </w:p>
    <w:p w14:paraId="0A4887B9"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Kiến thức chuyên sâu, cập nhật liên tục.</w:t>
      </w:r>
    </w:p>
    <w:p w14:paraId="1B8B7224" w14:textId="77777777" w:rsidR="00D21556" w:rsidRPr="00D21556" w:rsidRDefault="00D21556" w:rsidP="00D21556">
      <w:pPr>
        <w:pStyle w:val="Heading4"/>
        <w:numPr>
          <w:ilvl w:val="0"/>
          <w:numId w:val="469"/>
        </w:numPr>
        <w:rPr>
          <w:lang w:val="en-US"/>
        </w:rPr>
      </w:pPr>
      <w:r w:rsidRPr="00D21556">
        <w:rPr>
          <w:lang w:val="en-US"/>
        </w:rPr>
        <w:t>Chẩn đoán &amp; Điều trị</w:t>
      </w:r>
    </w:p>
    <w:p w14:paraId="4FA68FD1"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Sai sót nhiều khi chẩn đoán và điều trị.</w:t>
      </w:r>
    </w:p>
    <w:p w14:paraId="43E81C5E"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Chẩn đoán đúng nhưng thiếu tính chính xác cao.</w:t>
      </w:r>
    </w:p>
    <w:p w14:paraId="3A951B04"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Chẩn đoán chính xác, điều trị hiệu quả.</w:t>
      </w:r>
    </w:p>
    <w:p w14:paraId="053A2C44"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Chẩn đoán xuất sắc, áp dụng điều trị tiên tiến.</w:t>
      </w:r>
    </w:p>
    <w:p w14:paraId="23C0EEF1" w14:textId="77777777" w:rsidR="00D21556" w:rsidRPr="00D21556" w:rsidRDefault="00D21556" w:rsidP="00D21556">
      <w:pPr>
        <w:pStyle w:val="Heading4"/>
        <w:numPr>
          <w:ilvl w:val="0"/>
          <w:numId w:val="469"/>
        </w:numPr>
        <w:rPr>
          <w:lang w:val="en-US"/>
        </w:rPr>
      </w:pPr>
      <w:r w:rsidRPr="00D21556">
        <w:rPr>
          <w:lang w:val="en-US"/>
        </w:rPr>
        <w:lastRenderedPageBreak/>
        <w:t>Dược lý &amp; Kê đơn</w:t>
      </w:r>
    </w:p>
    <w:p w14:paraId="3B9B5CE8"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Không nắm vững nguyên tắc kê đơn.</w:t>
      </w:r>
    </w:p>
    <w:p w14:paraId="52480373"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Kê đơn đúng nhưng còn hạn chế.</w:t>
      </w:r>
    </w:p>
    <w:p w14:paraId="2FB94472"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Hiểu rõ dược lý, kê đơn chính xác.</w:t>
      </w:r>
    </w:p>
    <w:p w14:paraId="718391F1"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Thành thạo dược lý, kê đơn hiệu quả.</w:t>
      </w:r>
    </w:p>
    <w:p w14:paraId="5F82C428" w14:textId="77777777" w:rsidR="00D21556" w:rsidRPr="00D21556" w:rsidRDefault="00D21556" w:rsidP="00D21556">
      <w:pPr>
        <w:pStyle w:val="Heading4"/>
        <w:numPr>
          <w:ilvl w:val="0"/>
          <w:numId w:val="469"/>
        </w:numPr>
        <w:rPr>
          <w:lang w:val="en-US"/>
        </w:rPr>
      </w:pPr>
      <w:r w:rsidRPr="00D21556">
        <w:rPr>
          <w:lang w:val="en-US"/>
        </w:rPr>
        <w:t>Giao tiếp &amp; Tư vấn</w:t>
      </w:r>
    </w:p>
    <w:p w14:paraId="36AC2B3E"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Thiếu tự tin, khó truyền đạt.</w:t>
      </w:r>
    </w:p>
    <w:p w14:paraId="0603B4E8"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Giao tiếp ổn nhưng chưa linh hoạt.</w:t>
      </w:r>
    </w:p>
    <w:p w14:paraId="573FD16A"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Giao tiếp tốt, tư vấn hiệu quả.</w:t>
      </w:r>
    </w:p>
    <w:p w14:paraId="4651C4FF"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Xuất sắc, tạo sự tin tưởng cao.</w:t>
      </w:r>
    </w:p>
    <w:p w14:paraId="49FF3D48" w14:textId="77777777" w:rsidR="00D21556" w:rsidRPr="00D21556" w:rsidRDefault="00D21556" w:rsidP="00D21556">
      <w:pPr>
        <w:pStyle w:val="Heading4"/>
        <w:numPr>
          <w:ilvl w:val="0"/>
          <w:numId w:val="469"/>
        </w:numPr>
        <w:rPr>
          <w:lang w:val="en-US"/>
        </w:rPr>
      </w:pPr>
      <w:r w:rsidRPr="00D21556">
        <w:rPr>
          <w:lang w:val="en-US"/>
        </w:rPr>
        <w:t>Làm việc dưới áp lực</w:t>
      </w:r>
    </w:p>
    <w:p w14:paraId="5FDEDA68"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Không thể làm việc khi áp lực cao.</w:t>
      </w:r>
    </w:p>
    <w:p w14:paraId="036DAD2A"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Làm việc được nhưng dễ mất kiểm soát.</w:t>
      </w:r>
    </w:p>
    <w:p w14:paraId="2198CE85"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Giữ vững tinh thần, đảm bảo hiệu suất.</w:t>
      </w:r>
    </w:p>
    <w:p w14:paraId="7E3788DF"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Làm việc tốt, chịu áp lực cao.</w:t>
      </w:r>
    </w:p>
    <w:p w14:paraId="338ADAEF" w14:textId="77777777" w:rsidR="00D21556" w:rsidRPr="00D21556" w:rsidRDefault="00D21556" w:rsidP="00D21556">
      <w:pPr>
        <w:pStyle w:val="Heading4"/>
        <w:numPr>
          <w:ilvl w:val="0"/>
          <w:numId w:val="469"/>
        </w:numPr>
        <w:rPr>
          <w:lang w:val="en-US"/>
        </w:rPr>
      </w:pPr>
      <w:r w:rsidRPr="00D21556">
        <w:rPr>
          <w:lang w:val="en-US"/>
        </w:rPr>
        <w:t>Đạo đức &amp; Trách nhiệm</w:t>
      </w:r>
    </w:p>
    <w:p w14:paraId="70FDC97B"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Thiếu ý thức đạo đức nghề nghiệp.</w:t>
      </w:r>
    </w:p>
    <w:p w14:paraId="53275889"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Có trách nhiệm nhưng chưa tối ưu.</w:t>
      </w:r>
    </w:p>
    <w:p w14:paraId="277C6C7E"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Đạo đức tốt, trách nhiệm cao.</w:t>
      </w:r>
    </w:p>
    <w:p w14:paraId="6B5AE6C0"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Đạo đức xuất sắc, tận tâm nghề nghiệp.</w:t>
      </w:r>
    </w:p>
    <w:p w14:paraId="195350CF" w14:textId="77777777" w:rsidR="00D21556" w:rsidRPr="00D21556" w:rsidRDefault="00D21556" w:rsidP="00D21556">
      <w:pPr>
        <w:pStyle w:val="Heading4"/>
        <w:numPr>
          <w:ilvl w:val="0"/>
          <w:numId w:val="469"/>
        </w:numPr>
        <w:rPr>
          <w:lang w:val="en-US"/>
        </w:rPr>
      </w:pPr>
      <w:r w:rsidRPr="00D21556">
        <w:rPr>
          <w:lang w:val="en-US"/>
        </w:rPr>
        <w:t>Xử lý tình huống khẩn cấp</w:t>
      </w:r>
    </w:p>
    <w:p w14:paraId="2C4FCED2"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Chậm chạp, xử lý sai sót nhiều.</w:t>
      </w:r>
    </w:p>
    <w:p w14:paraId="0CBE1BEB"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Xử lý được nhưng còn lúng túng.</w:t>
      </w:r>
    </w:p>
    <w:p w14:paraId="7441C0BD"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Phản ứng nhanh, xử lý tốt.</w:t>
      </w:r>
    </w:p>
    <w:p w14:paraId="198BFF9C"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Xử lý xuất sắc, bình tĩnh trong mọi tình huống.</w:t>
      </w:r>
    </w:p>
    <w:p w14:paraId="2AD9BB58" w14:textId="77777777" w:rsidR="00D21556" w:rsidRPr="00D21556" w:rsidRDefault="00D21556" w:rsidP="00D21556">
      <w:pPr>
        <w:pStyle w:val="Heading4"/>
        <w:numPr>
          <w:ilvl w:val="0"/>
          <w:numId w:val="469"/>
        </w:numPr>
        <w:rPr>
          <w:lang w:val="en-US"/>
        </w:rPr>
      </w:pPr>
      <w:r w:rsidRPr="00D21556">
        <w:rPr>
          <w:lang w:val="en-US"/>
        </w:rPr>
        <w:t>Hợp tác &amp; Làm việc nhóm</w:t>
      </w:r>
    </w:p>
    <w:p w14:paraId="7DF4F73B"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Thiếu tinh thần hợp tác.</w:t>
      </w:r>
    </w:p>
    <w:p w14:paraId="39BD9196"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Hợp tác nhưng chưa thực sự hiệu quả.</w:t>
      </w:r>
    </w:p>
    <w:p w14:paraId="38870AC6"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Làm việc nhóm tốt, hỗ trợ đồng nghiệp.</w:t>
      </w:r>
    </w:p>
    <w:p w14:paraId="2FB51B42" w14:textId="77777777" w:rsidR="00D21556" w:rsidRPr="00D21556" w:rsidRDefault="00D21556" w:rsidP="00D21556">
      <w:pPr>
        <w:numPr>
          <w:ilvl w:val="1"/>
          <w:numId w:val="467"/>
        </w:numPr>
        <w:rPr>
          <w:lang w:val="en-US"/>
        </w:rPr>
      </w:pPr>
      <w:r w:rsidRPr="00D21556">
        <w:rPr>
          <w:b/>
          <w:bCs/>
          <w:lang w:val="en-US"/>
        </w:rPr>
        <w:t>Tốt</w:t>
      </w:r>
      <w:r w:rsidRPr="00D21556">
        <w:rPr>
          <w:lang w:val="en-US"/>
        </w:rPr>
        <w:t xml:space="preserve"> (4 điểm): Hợp tác xuất sắc, kết nối và lãnh đạo tốt.</w:t>
      </w:r>
    </w:p>
    <w:p w14:paraId="51E377D6" w14:textId="77777777" w:rsidR="00D21556" w:rsidRPr="00D21556" w:rsidRDefault="00D21556" w:rsidP="00D21556">
      <w:pPr>
        <w:pStyle w:val="Heading4"/>
        <w:numPr>
          <w:ilvl w:val="0"/>
          <w:numId w:val="469"/>
        </w:numPr>
        <w:rPr>
          <w:lang w:val="en-US"/>
        </w:rPr>
      </w:pPr>
      <w:r w:rsidRPr="00D21556">
        <w:rPr>
          <w:lang w:val="en-US"/>
        </w:rPr>
        <w:t>Cập nhật kiến thức &amp; Nghiên cứu</w:t>
      </w:r>
    </w:p>
    <w:p w14:paraId="1E7923D0" w14:textId="77777777" w:rsidR="00D21556" w:rsidRPr="00D21556" w:rsidRDefault="00D21556" w:rsidP="00D21556">
      <w:pPr>
        <w:numPr>
          <w:ilvl w:val="1"/>
          <w:numId w:val="467"/>
        </w:numPr>
        <w:rPr>
          <w:lang w:val="en-US"/>
        </w:rPr>
      </w:pPr>
      <w:r w:rsidRPr="00D21556">
        <w:rPr>
          <w:b/>
          <w:bCs/>
          <w:lang w:val="en-US"/>
        </w:rPr>
        <w:t>Chưa đạt</w:t>
      </w:r>
      <w:r w:rsidRPr="00D21556">
        <w:rPr>
          <w:lang w:val="en-US"/>
        </w:rPr>
        <w:t xml:space="preserve"> (1 điểm): Không có ý thức học hỏi, cập nhật.</w:t>
      </w:r>
    </w:p>
    <w:p w14:paraId="285F9896" w14:textId="77777777" w:rsidR="00D21556" w:rsidRPr="00D21556" w:rsidRDefault="00D21556" w:rsidP="00D21556">
      <w:pPr>
        <w:numPr>
          <w:ilvl w:val="1"/>
          <w:numId w:val="467"/>
        </w:numPr>
        <w:rPr>
          <w:lang w:val="en-US"/>
        </w:rPr>
      </w:pPr>
      <w:r w:rsidRPr="00D21556">
        <w:rPr>
          <w:b/>
          <w:bCs/>
          <w:lang w:val="en-US"/>
        </w:rPr>
        <w:t>Đạt</w:t>
      </w:r>
      <w:r w:rsidRPr="00D21556">
        <w:rPr>
          <w:lang w:val="en-US"/>
        </w:rPr>
        <w:t xml:space="preserve"> (2 điểm): Cập nhật nhưng chưa thường xuyên.</w:t>
      </w:r>
    </w:p>
    <w:p w14:paraId="766D8AE8" w14:textId="77777777" w:rsidR="00D21556" w:rsidRPr="00D21556" w:rsidRDefault="00D21556" w:rsidP="00D21556">
      <w:pPr>
        <w:numPr>
          <w:ilvl w:val="1"/>
          <w:numId w:val="467"/>
        </w:numPr>
        <w:rPr>
          <w:lang w:val="en-US"/>
        </w:rPr>
      </w:pPr>
      <w:r w:rsidRPr="00D21556">
        <w:rPr>
          <w:b/>
          <w:bCs/>
          <w:lang w:val="en-US"/>
        </w:rPr>
        <w:t>Khá</w:t>
      </w:r>
      <w:r w:rsidRPr="00D21556">
        <w:rPr>
          <w:lang w:val="en-US"/>
        </w:rPr>
        <w:t xml:space="preserve"> (3 điểm): Luôn học hỏi, áp dụng thực tế.</w:t>
      </w:r>
    </w:p>
    <w:p w14:paraId="6376CD02" w14:textId="77777777" w:rsidR="00D21556" w:rsidRPr="00D21556" w:rsidRDefault="00D21556" w:rsidP="00D21556">
      <w:pPr>
        <w:numPr>
          <w:ilvl w:val="1"/>
          <w:numId w:val="467"/>
        </w:numPr>
        <w:rPr>
          <w:lang w:val="en-US"/>
        </w:rPr>
      </w:pPr>
      <w:r w:rsidRPr="00D21556">
        <w:rPr>
          <w:b/>
          <w:bCs/>
          <w:lang w:val="en-US"/>
        </w:rPr>
        <w:lastRenderedPageBreak/>
        <w:t>Tốt</w:t>
      </w:r>
      <w:r w:rsidRPr="00D21556">
        <w:rPr>
          <w:lang w:val="en-US"/>
        </w:rPr>
        <w:t xml:space="preserve"> (4 điểm): Cập nhật nhanh, có đóng góp nghiên cứu.</w:t>
      </w:r>
    </w:p>
    <w:p w14:paraId="5FA3A0C3" w14:textId="77777777" w:rsidR="00D21556" w:rsidRPr="00D21556" w:rsidRDefault="00D21556" w:rsidP="00D21556">
      <w:pPr>
        <w:pStyle w:val="Heading4"/>
        <w:numPr>
          <w:ilvl w:val="0"/>
          <w:numId w:val="469"/>
        </w:numPr>
        <w:rPr>
          <w:lang w:val="en-US"/>
        </w:rPr>
      </w:pPr>
      <w:r w:rsidRPr="00D21556">
        <w:rPr>
          <w:lang w:val="en-US"/>
        </w:rPr>
        <w:t>Kinh nghiệm &amp; Thực hành lâm sàng</w:t>
      </w:r>
    </w:p>
    <w:p w14:paraId="235B4D48" w14:textId="77777777" w:rsidR="00D21556" w:rsidRPr="00D21556" w:rsidRDefault="00D21556" w:rsidP="00D21556">
      <w:pPr>
        <w:numPr>
          <w:ilvl w:val="0"/>
          <w:numId w:val="470"/>
        </w:numPr>
        <w:ind w:firstLine="360"/>
        <w:rPr>
          <w:lang w:val="en-US"/>
        </w:rPr>
      </w:pPr>
      <w:r w:rsidRPr="00D21556">
        <w:rPr>
          <w:b/>
          <w:bCs/>
          <w:lang w:val="en-US"/>
        </w:rPr>
        <w:t>Chưa đạt</w:t>
      </w:r>
      <w:r w:rsidRPr="00D21556">
        <w:rPr>
          <w:lang w:val="en-US"/>
        </w:rPr>
        <w:t xml:space="preserve"> (1 điểm): Kinh nghiệm ít, thực hành yếu.</w:t>
      </w:r>
    </w:p>
    <w:p w14:paraId="00B080FA" w14:textId="77777777" w:rsidR="00D21556" w:rsidRPr="00D21556" w:rsidRDefault="00D21556" w:rsidP="00D21556">
      <w:pPr>
        <w:numPr>
          <w:ilvl w:val="0"/>
          <w:numId w:val="470"/>
        </w:numPr>
        <w:ind w:firstLine="360"/>
        <w:rPr>
          <w:lang w:val="en-US"/>
        </w:rPr>
      </w:pPr>
      <w:r w:rsidRPr="00D21556">
        <w:rPr>
          <w:b/>
          <w:bCs/>
          <w:lang w:val="en-US"/>
        </w:rPr>
        <w:t>Đạt</w:t>
      </w:r>
      <w:r w:rsidRPr="00D21556">
        <w:rPr>
          <w:lang w:val="en-US"/>
        </w:rPr>
        <w:t xml:space="preserve"> (2 điểm): Có kinh nghiệm nhưng chưa sâu.</w:t>
      </w:r>
    </w:p>
    <w:p w14:paraId="0E50A4AE" w14:textId="77777777" w:rsidR="00D21556" w:rsidRPr="00D21556" w:rsidRDefault="00D21556" w:rsidP="00D21556">
      <w:pPr>
        <w:numPr>
          <w:ilvl w:val="0"/>
          <w:numId w:val="470"/>
        </w:numPr>
        <w:ind w:firstLine="360"/>
        <w:rPr>
          <w:lang w:val="en-US"/>
        </w:rPr>
      </w:pPr>
      <w:r w:rsidRPr="00D21556">
        <w:rPr>
          <w:b/>
          <w:bCs/>
          <w:lang w:val="en-US"/>
        </w:rPr>
        <w:t>Khá</w:t>
      </w:r>
      <w:r w:rsidRPr="00D21556">
        <w:rPr>
          <w:lang w:val="en-US"/>
        </w:rPr>
        <w:t xml:space="preserve"> (3 điểm): Kinh nghiệm vững, thực hành tốt.</w:t>
      </w:r>
    </w:p>
    <w:p w14:paraId="46CA60FB" w14:textId="77777777" w:rsidR="00D21556" w:rsidRPr="00D21556" w:rsidRDefault="00D21556" w:rsidP="00D21556">
      <w:pPr>
        <w:numPr>
          <w:ilvl w:val="0"/>
          <w:numId w:val="470"/>
        </w:numPr>
        <w:ind w:firstLine="360"/>
        <w:rPr>
          <w:lang w:val="en-US"/>
        </w:rPr>
      </w:pPr>
      <w:r w:rsidRPr="00D21556">
        <w:rPr>
          <w:b/>
          <w:bCs/>
          <w:lang w:val="en-US"/>
        </w:rPr>
        <w:t>Tốt</w:t>
      </w:r>
      <w:r w:rsidRPr="00D21556">
        <w:rPr>
          <w:lang w:val="en-US"/>
        </w:rPr>
        <w:t xml:space="preserve"> (4 điểm): Kinh nghiệm phong phú, thực hành xuất sắc.</w:t>
      </w:r>
    </w:p>
    <w:p w14:paraId="07E42823" w14:textId="77777777" w:rsidR="00D21556" w:rsidRPr="00D21556" w:rsidRDefault="00D21556" w:rsidP="00D21556">
      <w:pPr>
        <w:ind w:firstLine="360"/>
      </w:pPr>
    </w:p>
    <w:p w14:paraId="61472556" w14:textId="2BF0EDF7" w:rsidR="00266609" w:rsidRPr="003403CD" w:rsidRDefault="00266609" w:rsidP="00D21556">
      <w:pPr>
        <w:pStyle w:val="Heading3"/>
        <w:rPr>
          <w:rFonts w:eastAsia="Times New Roman"/>
        </w:rPr>
      </w:pPr>
      <w:r>
        <w:rPr>
          <w:rFonts w:eastAsia="Times New Roman"/>
        </w:rPr>
        <w:t>Bộ câu hỏi phỏng vấn:</w:t>
      </w:r>
    </w:p>
    <w:p w14:paraId="0170320E" w14:textId="77777777" w:rsidR="00266609" w:rsidRPr="0001094F" w:rsidRDefault="00266609" w:rsidP="00D21556">
      <w:pPr>
        <w:pStyle w:val="Heading4"/>
        <w:rPr>
          <w:rFonts w:eastAsia="Times New Roman"/>
        </w:rPr>
      </w:pPr>
      <w:r w:rsidRPr="0001094F">
        <w:rPr>
          <w:rFonts w:eastAsia="Times New Roman"/>
        </w:rPr>
        <w:t>1. Kiến thức y khoa tổng quát:</w:t>
      </w:r>
    </w:p>
    <w:p w14:paraId="483D0672" w14:textId="77777777" w:rsidR="00266609" w:rsidRPr="0001094F" w:rsidRDefault="00266609" w:rsidP="00266609">
      <w:pPr>
        <w:numPr>
          <w:ilvl w:val="0"/>
          <w:numId w:val="181"/>
        </w:numPr>
        <w:spacing w:before="100" w:beforeAutospacing="1" w:after="100" w:afterAutospacing="1" w:line="240" w:lineRule="auto"/>
        <w:jc w:val="left"/>
        <w:rPr>
          <w:rFonts w:eastAsia="Times New Roman"/>
        </w:rPr>
      </w:pPr>
      <w:r w:rsidRPr="0001094F">
        <w:rPr>
          <w:rFonts w:eastAsia="Times New Roman"/>
        </w:rPr>
        <w:t>Bạn hãy trình bày về sinh lý tim mạch.</w:t>
      </w:r>
    </w:p>
    <w:p w14:paraId="682D2891" w14:textId="77777777" w:rsidR="00266609" w:rsidRPr="0001094F" w:rsidRDefault="00266609" w:rsidP="00266609">
      <w:pPr>
        <w:numPr>
          <w:ilvl w:val="0"/>
          <w:numId w:val="181"/>
        </w:numPr>
        <w:spacing w:before="100" w:beforeAutospacing="1" w:after="100" w:afterAutospacing="1" w:line="240" w:lineRule="auto"/>
        <w:jc w:val="left"/>
        <w:rPr>
          <w:rFonts w:eastAsia="Times New Roman"/>
        </w:rPr>
      </w:pPr>
      <w:r w:rsidRPr="0001094F">
        <w:rPr>
          <w:rFonts w:eastAsia="Times New Roman"/>
        </w:rPr>
        <w:t>Bạn có thể mô tả cơ chế bệnh sinh của tiểu đường type 2 không?</w:t>
      </w:r>
    </w:p>
    <w:p w14:paraId="277A3039" w14:textId="77777777" w:rsidR="00266609" w:rsidRPr="0001094F" w:rsidRDefault="00266609" w:rsidP="00266609">
      <w:pPr>
        <w:numPr>
          <w:ilvl w:val="0"/>
          <w:numId w:val="181"/>
        </w:numPr>
        <w:spacing w:before="100" w:beforeAutospacing="1" w:after="100" w:afterAutospacing="1" w:line="240" w:lineRule="auto"/>
        <w:jc w:val="left"/>
        <w:rPr>
          <w:rFonts w:eastAsia="Times New Roman"/>
        </w:rPr>
      </w:pPr>
      <w:r w:rsidRPr="0001094F">
        <w:rPr>
          <w:rFonts w:eastAsia="Times New Roman"/>
        </w:rPr>
        <w:t>Hãy nêu các nguyên nhân gây suy thận cấp.</w:t>
      </w:r>
    </w:p>
    <w:p w14:paraId="1598C39D" w14:textId="77777777" w:rsidR="00266609" w:rsidRPr="0001094F" w:rsidRDefault="00266609" w:rsidP="00266609">
      <w:pPr>
        <w:numPr>
          <w:ilvl w:val="0"/>
          <w:numId w:val="181"/>
        </w:numPr>
        <w:spacing w:before="100" w:beforeAutospacing="1" w:after="100" w:afterAutospacing="1" w:line="240" w:lineRule="auto"/>
        <w:jc w:val="left"/>
        <w:rPr>
          <w:rFonts w:eastAsia="Times New Roman"/>
        </w:rPr>
      </w:pPr>
      <w:r w:rsidRPr="0001094F">
        <w:rPr>
          <w:rFonts w:eastAsia="Times New Roman"/>
        </w:rPr>
        <w:t>Bạn hiểu gì về vai trò của hệ vi khuẩn đường ruột đối với sức khỏe?</w:t>
      </w:r>
    </w:p>
    <w:p w14:paraId="20952DC3" w14:textId="77777777" w:rsidR="00266609" w:rsidRPr="0001094F" w:rsidRDefault="00266609" w:rsidP="00266609">
      <w:pPr>
        <w:numPr>
          <w:ilvl w:val="0"/>
          <w:numId w:val="181"/>
        </w:numPr>
        <w:spacing w:before="100" w:beforeAutospacing="1" w:after="100" w:afterAutospacing="1" w:line="240" w:lineRule="auto"/>
        <w:jc w:val="left"/>
        <w:rPr>
          <w:rFonts w:eastAsia="Times New Roman"/>
        </w:rPr>
      </w:pPr>
      <w:r w:rsidRPr="0001094F">
        <w:rPr>
          <w:rFonts w:eastAsia="Times New Roman"/>
        </w:rPr>
        <w:t>Hãy phân biệt viêm gan B và viêm gan C.</w:t>
      </w:r>
    </w:p>
    <w:p w14:paraId="16094F82" w14:textId="77777777" w:rsidR="00266609" w:rsidRPr="0001094F" w:rsidRDefault="00266609" w:rsidP="00D21556">
      <w:pPr>
        <w:pStyle w:val="Heading4"/>
        <w:rPr>
          <w:rFonts w:eastAsia="Times New Roman"/>
        </w:rPr>
      </w:pPr>
      <w:r w:rsidRPr="0001094F">
        <w:rPr>
          <w:rFonts w:eastAsia="Times New Roman"/>
        </w:rPr>
        <w:t>2. Kỹ năng chẩn đoán và điều trị:</w:t>
      </w:r>
    </w:p>
    <w:p w14:paraId="7E3BF481" w14:textId="77777777" w:rsidR="00266609" w:rsidRPr="0001094F" w:rsidRDefault="00266609" w:rsidP="00266609">
      <w:pPr>
        <w:numPr>
          <w:ilvl w:val="0"/>
          <w:numId w:val="182"/>
        </w:numPr>
        <w:spacing w:before="100" w:beforeAutospacing="1" w:after="100" w:afterAutospacing="1" w:line="240" w:lineRule="auto"/>
        <w:jc w:val="left"/>
        <w:rPr>
          <w:rFonts w:eastAsia="Times New Roman"/>
        </w:rPr>
      </w:pPr>
      <w:r w:rsidRPr="0001094F">
        <w:rPr>
          <w:rFonts w:eastAsia="Times New Roman"/>
        </w:rPr>
        <w:t>Bạn tiếp cận một bệnh nhân sốt kéo dài như thế nào?</w:t>
      </w:r>
    </w:p>
    <w:p w14:paraId="5D20079A" w14:textId="77777777" w:rsidR="00266609" w:rsidRPr="0001094F" w:rsidRDefault="00266609" w:rsidP="00266609">
      <w:pPr>
        <w:numPr>
          <w:ilvl w:val="0"/>
          <w:numId w:val="182"/>
        </w:numPr>
        <w:spacing w:before="100" w:beforeAutospacing="1" w:after="100" w:afterAutospacing="1" w:line="240" w:lineRule="auto"/>
        <w:jc w:val="left"/>
        <w:rPr>
          <w:rFonts w:eastAsia="Times New Roman"/>
        </w:rPr>
      </w:pPr>
      <w:r w:rsidRPr="0001094F">
        <w:rPr>
          <w:rFonts w:eastAsia="Times New Roman"/>
        </w:rPr>
        <w:t>Làm thế nào để chẩn đoán viêm phổi?</w:t>
      </w:r>
    </w:p>
    <w:p w14:paraId="30D079D6" w14:textId="77777777" w:rsidR="00266609" w:rsidRPr="0001094F" w:rsidRDefault="00266609" w:rsidP="00266609">
      <w:pPr>
        <w:numPr>
          <w:ilvl w:val="0"/>
          <w:numId w:val="182"/>
        </w:numPr>
        <w:spacing w:before="100" w:beforeAutospacing="1" w:after="100" w:afterAutospacing="1" w:line="240" w:lineRule="auto"/>
        <w:jc w:val="left"/>
        <w:rPr>
          <w:rFonts w:eastAsia="Times New Roman"/>
        </w:rPr>
      </w:pPr>
      <w:r w:rsidRPr="0001094F">
        <w:rPr>
          <w:rFonts w:eastAsia="Times New Roman"/>
        </w:rPr>
        <w:t>Khi bệnh nhân bị đau thắt ngực, bạn xử lý ra sao?</w:t>
      </w:r>
    </w:p>
    <w:p w14:paraId="48DEC6E1" w14:textId="77777777" w:rsidR="00266609" w:rsidRPr="0001094F" w:rsidRDefault="00266609" w:rsidP="00266609">
      <w:pPr>
        <w:numPr>
          <w:ilvl w:val="0"/>
          <w:numId w:val="182"/>
        </w:numPr>
        <w:spacing w:before="100" w:beforeAutospacing="1" w:after="100" w:afterAutospacing="1" w:line="240" w:lineRule="auto"/>
        <w:jc w:val="left"/>
        <w:rPr>
          <w:rFonts w:eastAsia="Times New Roman"/>
        </w:rPr>
      </w:pPr>
      <w:r w:rsidRPr="0001094F">
        <w:rPr>
          <w:rFonts w:eastAsia="Times New Roman"/>
        </w:rPr>
        <w:t>Hãy nêu các bước xử lý một ca cấp cứu sốc phản vệ.</w:t>
      </w:r>
    </w:p>
    <w:p w14:paraId="25809229" w14:textId="77777777" w:rsidR="00266609" w:rsidRPr="0001094F" w:rsidRDefault="00266609" w:rsidP="00266609">
      <w:pPr>
        <w:numPr>
          <w:ilvl w:val="0"/>
          <w:numId w:val="182"/>
        </w:numPr>
        <w:spacing w:before="100" w:beforeAutospacing="1" w:after="100" w:afterAutospacing="1" w:line="240" w:lineRule="auto"/>
        <w:jc w:val="left"/>
        <w:rPr>
          <w:rFonts w:eastAsia="Times New Roman"/>
        </w:rPr>
      </w:pPr>
      <w:r w:rsidRPr="0001094F">
        <w:rPr>
          <w:rFonts w:eastAsia="Times New Roman"/>
        </w:rPr>
        <w:t>Khi bệnh nhân có triệu chứng mơ hồ, bạn làm gì để tìm ra nguyên nhân?</w:t>
      </w:r>
    </w:p>
    <w:p w14:paraId="5074025D" w14:textId="77777777" w:rsidR="00266609" w:rsidRPr="0001094F" w:rsidRDefault="00266609" w:rsidP="00D21556">
      <w:pPr>
        <w:pStyle w:val="Heading4"/>
        <w:rPr>
          <w:rFonts w:eastAsia="Times New Roman"/>
        </w:rPr>
      </w:pPr>
      <w:r w:rsidRPr="0001094F">
        <w:rPr>
          <w:rFonts w:eastAsia="Times New Roman"/>
        </w:rPr>
        <w:t>3. Kiến thức về dược lý và kê đơn thuốc:</w:t>
      </w:r>
    </w:p>
    <w:p w14:paraId="0D8B90F7" w14:textId="77777777" w:rsidR="00266609" w:rsidRPr="0001094F" w:rsidRDefault="00266609" w:rsidP="00266609">
      <w:pPr>
        <w:numPr>
          <w:ilvl w:val="0"/>
          <w:numId w:val="183"/>
        </w:numPr>
        <w:spacing w:before="100" w:beforeAutospacing="1" w:after="100" w:afterAutospacing="1" w:line="240" w:lineRule="auto"/>
        <w:jc w:val="left"/>
        <w:rPr>
          <w:rFonts w:eastAsia="Times New Roman"/>
        </w:rPr>
      </w:pPr>
      <w:r w:rsidRPr="0001094F">
        <w:rPr>
          <w:rFonts w:eastAsia="Times New Roman"/>
        </w:rPr>
        <w:t>Bạn kê đơn thuốc như thế nào cho bệnh nhân cao huyết áp?</w:t>
      </w:r>
    </w:p>
    <w:p w14:paraId="3E450BC7" w14:textId="77777777" w:rsidR="00266609" w:rsidRPr="0001094F" w:rsidRDefault="00266609" w:rsidP="00266609">
      <w:pPr>
        <w:numPr>
          <w:ilvl w:val="0"/>
          <w:numId w:val="183"/>
        </w:numPr>
        <w:spacing w:before="100" w:beforeAutospacing="1" w:after="100" w:afterAutospacing="1" w:line="240" w:lineRule="auto"/>
        <w:jc w:val="left"/>
        <w:rPr>
          <w:rFonts w:eastAsia="Times New Roman"/>
        </w:rPr>
      </w:pPr>
      <w:r w:rsidRPr="0001094F">
        <w:rPr>
          <w:rFonts w:eastAsia="Times New Roman"/>
        </w:rPr>
        <w:t>Hãy nêu tác dụng phụ phổ biến của kháng sinh.</w:t>
      </w:r>
    </w:p>
    <w:p w14:paraId="79E1A609" w14:textId="77777777" w:rsidR="00266609" w:rsidRPr="0001094F" w:rsidRDefault="00266609" w:rsidP="00266609">
      <w:pPr>
        <w:numPr>
          <w:ilvl w:val="0"/>
          <w:numId w:val="183"/>
        </w:numPr>
        <w:spacing w:before="100" w:beforeAutospacing="1" w:after="100" w:afterAutospacing="1" w:line="240" w:lineRule="auto"/>
        <w:jc w:val="left"/>
        <w:rPr>
          <w:rFonts w:eastAsia="Times New Roman"/>
        </w:rPr>
      </w:pPr>
      <w:r w:rsidRPr="0001094F">
        <w:rPr>
          <w:rFonts w:eastAsia="Times New Roman"/>
        </w:rPr>
        <w:t>Khi kê đơn thuốc giảm đau, bạn cần lưu ý điều gì?</w:t>
      </w:r>
    </w:p>
    <w:p w14:paraId="60AB91D1" w14:textId="77777777" w:rsidR="00266609" w:rsidRPr="0001094F" w:rsidRDefault="00266609" w:rsidP="00266609">
      <w:pPr>
        <w:numPr>
          <w:ilvl w:val="0"/>
          <w:numId w:val="183"/>
        </w:numPr>
        <w:spacing w:before="100" w:beforeAutospacing="1" w:after="100" w:afterAutospacing="1" w:line="240" w:lineRule="auto"/>
        <w:jc w:val="left"/>
        <w:rPr>
          <w:rFonts w:eastAsia="Times New Roman"/>
        </w:rPr>
      </w:pPr>
      <w:r w:rsidRPr="0001094F">
        <w:rPr>
          <w:rFonts w:eastAsia="Times New Roman"/>
        </w:rPr>
        <w:t>Làm thế nào để tránh tương tác thuốc nguy hiểm?</w:t>
      </w:r>
    </w:p>
    <w:p w14:paraId="3105E428" w14:textId="77777777" w:rsidR="00266609" w:rsidRPr="0001094F" w:rsidRDefault="00266609" w:rsidP="00266609">
      <w:pPr>
        <w:numPr>
          <w:ilvl w:val="0"/>
          <w:numId w:val="183"/>
        </w:numPr>
        <w:spacing w:before="100" w:beforeAutospacing="1" w:after="100" w:afterAutospacing="1" w:line="240" w:lineRule="auto"/>
        <w:jc w:val="left"/>
        <w:rPr>
          <w:rFonts w:eastAsia="Times New Roman"/>
        </w:rPr>
      </w:pPr>
      <w:r w:rsidRPr="0001094F">
        <w:rPr>
          <w:rFonts w:eastAsia="Times New Roman"/>
        </w:rPr>
        <w:t>Bạn xử lý thế nào khi bệnh nhân có phản ứng dị ứng thuốc?</w:t>
      </w:r>
    </w:p>
    <w:p w14:paraId="4A0E9538" w14:textId="77777777" w:rsidR="00266609" w:rsidRPr="0001094F" w:rsidRDefault="00266609" w:rsidP="00D21556">
      <w:pPr>
        <w:pStyle w:val="Heading4"/>
        <w:rPr>
          <w:rFonts w:eastAsia="Times New Roman"/>
        </w:rPr>
      </w:pPr>
      <w:r w:rsidRPr="0001094F">
        <w:rPr>
          <w:rFonts w:eastAsia="Times New Roman"/>
        </w:rPr>
        <w:t>4. Kỹ năng giao tiếp và tư vấn bệnh nhân:</w:t>
      </w:r>
    </w:p>
    <w:p w14:paraId="2C7F5226" w14:textId="77777777" w:rsidR="00266609" w:rsidRPr="0001094F" w:rsidRDefault="00266609" w:rsidP="00266609">
      <w:pPr>
        <w:numPr>
          <w:ilvl w:val="0"/>
          <w:numId w:val="184"/>
        </w:numPr>
        <w:spacing w:before="100" w:beforeAutospacing="1" w:after="100" w:afterAutospacing="1" w:line="240" w:lineRule="auto"/>
        <w:jc w:val="left"/>
        <w:rPr>
          <w:rFonts w:eastAsia="Times New Roman"/>
        </w:rPr>
      </w:pPr>
      <w:r w:rsidRPr="0001094F">
        <w:rPr>
          <w:rFonts w:eastAsia="Times New Roman"/>
        </w:rPr>
        <w:t>Làm thế nào để giúp bệnh nhân hiểu rõ về tình trạng của họ?</w:t>
      </w:r>
    </w:p>
    <w:p w14:paraId="2B7F3640" w14:textId="77777777" w:rsidR="00266609" w:rsidRPr="0001094F" w:rsidRDefault="00266609" w:rsidP="00266609">
      <w:pPr>
        <w:numPr>
          <w:ilvl w:val="0"/>
          <w:numId w:val="184"/>
        </w:numPr>
        <w:spacing w:before="100" w:beforeAutospacing="1" w:after="100" w:afterAutospacing="1" w:line="240" w:lineRule="auto"/>
        <w:jc w:val="left"/>
        <w:rPr>
          <w:rFonts w:eastAsia="Times New Roman"/>
        </w:rPr>
      </w:pPr>
      <w:r w:rsidRPr="0001094F">
        <w:rPr>
          <w:rFonts w:eastAsia="Times New Roman"/>
        </w:rPr>
        <w:t>Bạn làm gì khi bệnh nhân từ chối điều trị?</w:t>
      </w:r>
    </w:p>
    <w:p w14:paraId="4A5102CD" w14:textId="77777777" w:rsidR="00266609" w:rsidRPr="0001094F" w:rsidRDefault="00266609" w:rsidP="00266609">
      <w:pPr>
        <w:numPr>
          <w:ilvl w:val="0"/>
          <w:numId w:val="184"/>
        </w:numPr>
        <w:spacing w:before="100" w:beforeAutospacing="1" w:after="100" w:afterAutospacing="1" w:line="240" w:lineRule="auto"/>
        <w:jc w:val="left"/>
        <w:rPr>
          <w:rFonts w:eastAsia="Times New Roman"/>
        </w:rPr>
      </w:pPr>
      <w:r w:rsidRPr="0001094F">
        <w:rPr>
          <w:rFonts w:eastAsia="Times New Roman"/>
        </w:rPr>
        <w:t>Hãy mô tả cách tư vấn cho một bệnh nhân bị tiểu đường.</w:t>
      </w:r>
    </w:p>
    <w:p w14:paraId="20E54C3D" w14:textId="77777777" w:rsidR="00266609" w:rsidRPr="0001094F" w:rsidRDefault="00266609" w:rsidP="00266609">
      <w:pPr>
        <w:numPr>
          <w:ilvl w:val="0"/>
          <w:numId w:val="184"/>
        </w:numPr>
        <w:spacing w:before="100" w:beforeAutospacing="1" w:after="100" w:afterAutospacing="1" w:line="240" w:lineRule="auto"/>
        <w:jc w:val="left"/>
        <w:rPr>
          <w:rFonts w:eastAsia="Times New Roman"/>
        </w:rPr>
      </w:pPr>
      <w:r w:rsidRPr="0001094F">
        <w:rPr>
          <w:rFonts w:eastAsia="Times New Roman"/>
        </w:rPr>
        <w:t>Làm thế nào để truyền đạt thông tin xấu một cách nhân văn?</w:t>
      </w:r>
    </w:p>
    <w:p w14:paraId="17AA8ADE" w14:textId="77777777" w:rsidR="00266609" w:rsidRPr="0001094F" w:rsidRDefault="00266609" w:rsidP="00266609">
      <w:pPr>
        <w:numPr>
          <w:ilvl w:val="0"/>
          <w:numId w:val="184"/>
        </w:numPr>
        <w:spacing w:before="100" w:beforeAutospacing="1" w:after="100" w:afterAutospacing="1" w:line="240" w:lineRule="auto"/>
        <w:jc w:val="left"/>
        <w:rPr>
          <w:rFonts w:eastAsia="Times New Roman"/>
        </w:rPr>
      </w:pPr>
      <w:r w:rsidRPr="0001094F">
        <w:rPr>
          <w:rFonts w:eastAsia="Times New Roman"/>
        </w:rPr>
        <w:t>Khi bệnh nhân lo lắng quá mức, bạn sẽ trấn an họ ra sao?</w:t>
      </w:r>
    </w:p>
    <w:p w14:paraId="049E1DCD" w14:textId="77777777" w:rsidR="00266609" w:rsidRPr="0001094F" w:rsidRDefault="00266609" w:rsidP="00D21556">
      <w:pPr>
        <w:pStyle w:val="Heading4"/>
        <w:rPr>
          <w:rFonts w:eastAsia="Times New Roman"/>
        </w:rPr>
      </w:pPr>
      <w:r w:rsidRPr="0001094F">
        <w:rPr>
          <w:rFonts w:eastAsia="Times New Roman"/>
        </w:rPr>
        <w:lastRenderedPageBreak/>
        <w:t>5. Khả năng làm việc dưới áp lực:</w:t>
      </w:r>
    </w:p>
    <w:p w14:paraId="40E9E8F6" w14:textId="77777777" w:rsidR="00266609" w:rsidRPr="0001094F" w:rsidRDefault="00266609" w:rsidP="00266609">
      <w:pPr>
        <w:numPr>
          <w:ilvl w:val="0"/>
          <w:numId w:val="185"/>
        </w:numPr>
        <w:spacing w:before="100" w:beforeAutospacing="1" w:after="100" w:afterAutospacing="1" w:line="240" w:lineRule="auto"/>
        <w:jc w:val="left"/>
        <w:rPr>
          <w:rFonts w:eastAsia="Times New Roman"/>
        </w:rPr>
      </w:pPr>
      <w:r w:rsidRPr="0001094F">
        <w:rPr>
          <w:rFonts w:eastAsia="Times New Roman"/>
        </w:rPr>
        <w:t>Bạn làm gì khi có quá nhiều bệnh nhân cần khám?</w:t>
      </w:r>
    </w:p>
    <w:p w14:paraId="689AF4A4" w14:textId="77777777" w:rsidR="00266609" w:rsidRPr="0001094F" w:rsidRDefault="00266609" w:rsidP="00266609">
      <w:pPr>
        <w:numPr>
          <w:ilvl w:val="0"/>
          <w:numId w:val="185"/>
        </w:numPr>
        <w:spacing w:before="100" w:beforeAutospacing="1" w:after="100" w:afterAutospacing="1" w:line="240" w:lineRule="auto"/>
        <w:jc w:val="left"/>
        <w:rPr>
          <w:rFonts w:eastAsia="Times New Roman"/>
        </w:rPr>
      </w:pPr>
      <w:r w:rsidRPr="0001094F">
        <w:rPr>
          <w:rFonts w:eastAsia="Times New Roman"/>
        </w:rPr>
        <w:t>Hãy mô tả một tình huống bạn từng phải làm việc với cường độ cao.</w:t>
      </w:r>
    </w:p>
    <w:p w14:paraId="1BA8182A" w14:textId="77777777" w:rsidR="00266609" w:rsidRPr="0001094F" w:rsidRDefault="00266609" w:rsidP="00266609">
      <w:pPr>
        <w:numPr>
          <w:ilvl w:val="0"/>
          <w:numId w:val="185"/>
        </w:numPr>
        <w:spacing w:before="100" w:beforeAutospacing="1" w:after="100" w:afterAutospacing="1" w:line="240" w:lineRule="auto"/>
        <w:jc w:val="left"/>
        <w:rPr>
          <w:rFonts w:eastAsia="Times New Roman"/>
        </w:rPr>
      </w:pPr>
      <w:r w:rsidRPr="0001094F">
        <w:rPr>
          <w:rFonts w:eastAsia="Times New Roman"/>
        </w:rPr>
        <w:t>Làm thế nào để duy trì sự tỉnh táo khi làm việc nhiều giờ?</w:t>
      </w:r>
    </w:p>
    <w:p w14:paraId="1AB3BBE8" w14:textId="77777777" w:rsidR="00266609" w:rsidRPr="0001094F" w:rsidRDefault="00266609" w:rsidP="00266609">
      <w:pPr>
        <w:numPr>
          <w:ilvl w:val="0"/>
          <w:numId w:val="185"/>
        </w:numPr>
        <w:spacing w:before="100" w:beforeAutospacing="1" w:after="100" w:afterAutospacing="1" w:line="240" w:lineRule="auto"/>
        <w:jc w:val="left"/>
        <w:rPr>
          <w:rFonts w:eastAsia="Times New Roman"/>
        </w:rPr>
      </w:pPr>
      <w:r w:rsidRPr="0001094F">
        <w:rPr>
          <w:rFonts w:eastAsia="Times New Roman"/>
        </w:rPr>
        <w:t>Khi bị áp lực từ bệnh nhân và gia đình, bạn xử lý thế nào?</w:t>
      </w:r>
    </w:p>
    <w:p w14:paraId="7C3C730B" w14:textId="77777777" w:rsidR="00266609" w:rsidRPr="0001094F" w:rsidRDefault="00266609" w:rsidP="00266609">
      <w:pPr>
        <w:numPr>
          <w:ilvl w:val="0"/>
          <w:numId w:val="185"/>
        </w:numPr>
        <w:spacing w:before="100" w:beforeAutospacing="1" w:after="100" w:afterAutospacing="1" w:line="240" w:lineRule="auto"/>
        <w:jc w:val="left"/>
        <w:rPr>
          <w:rFonts w:eastAsia="Times New Roman"/>
        </w:rPr>
      </w:pPr>
      <w:r w:rsidRPr="0001094F">
        <w:rPr>
          <w:rFonts w:eastAsia="Times New Roman"/>
        </w:rPr>
        <w:t>Bạn có cách nào để cân bằng giữa công việc và cuộc sống?</w:t>
      </w:r>
    </w:p>
    <w:p w14:paraId="36165CF1" w14:textId="77777777" w:rsidR="00266609" w:rsidRPr="0001094F" w:rsidRDefault="00266609" w:rsidP="00D21556">
      <w:pPr>
        <w:pStyle w:val="Heading4"/>
        <w:rPr>
          <w:rFonts w:eastAsia="Times New Roman"/>
        </w:rPr>
      </w:pPr>
      <w:r w:rsidRPr="0001094F">
        <w:rPr>
          <w:rFonts w:eastAsia="Times New Roman"/>
        </w:rPr>
        <w:t>6. Đạo đức nghề nghiệp và tinh thần trách nhiệm:</w:t>
      </w:r>
    </w:p>
    <w:p w14:paraId="12F84B6A" w14:textId="77777777" w:rsidR="00266609" w:rsidRPr="0001094F" w:rsidRDefault="00266609" w:rsidP="00266609">
      <w:pPr>
        <w:numPr>
          <w:ilvl w:val="0"/>
          <w:numId w:val="186"/>
        </w:numPr>
        <w:spacing w:before="100" w:beforeAutospacing="1" w:after="100" w:afterAutospacing="1" w:line="240" w:lineRule="auto"/>
        <w:jc w:val="left"/>
        <w:rPr>
          <w:rFonts w:eastAsia="Times New Roman"/>
        </w:rPr>
      </w:pPr>
      <w:r w:rsidRPr="0001094F">
        <w:rPr>
          <w:rFonts w:eastAsia="Times New Roman"/>
        </w:rPr>
        <w:t>Bạn nghĩ gì về trách nhiệm của một bác sĩ?</w:t>
      </w:r>
    </w:p>
    <w:p w14:paraId="5A71EE62" w14:textId="77777777" w:rsidR="00266609" w:rsidRPr="0001094F" w:rsidRDefault="00266609" w:rsidP="00266609">
      <w:pPr>
        <w:numPr>
          <w:ilvl w:val="0"/>
          <w:numId w:val="186"/>
        </w:numPr>
        <w:spacing w:before="100" w:beforeAutospacing="1" w:after="100" w:afterAutospacing="1" w:line="240" w:lineRule="auto"/>
        <w:jc w:val="left"/>
        <w:rPr>
          <w:rFonts w:eastAsia="Times New Roman"/>
        </w:rPr>
      </w:pPr>
      <w:r w:rsidRPr="0001094F">
        <w:rPr>
          <w:rFonts w:eastAsia="Times New Roman"/>
        </w:rPr>
        <w:t>Khi có sai sót y khoa, bạn sẽ làm gì?</w:t>
      </w:r>
    </w:p>
    <w:p w14:paraId="5FD30D60" w14:textId="77777777" w:rsidR="00266609" w:rsidRPr="0001094F" w:rsidRDefault="00266609" w:rsidP="00266609">
      <w:pPr>
        <w:numPr>
          <w:ilvl w:val="0"/>
          <w:numId w:val="186"/>
        </w:numPr>
        <w:spacing w:before="100" w:beforeAutospacing="1" w:after="100" w:afterAutospacing="1" w:line="240" w:lineRule="auto"/>
        <w:jc w:val="left"/>
        <w:rPr>
          <w:rFonts w:eastAsia="Times New Roman"/>
        </w:rPr>
      </w:pPr>
      <w:r w:rsidRPr="0001094F">
        <w:rPr>
          <w:rFonts w:eastAsia="Times New Roman"/>
        </w:rPr>
        <w:t>Nếu một đồng nghiệp vi phạm đạo đức nghề nghiệp, bạn xử lý ra sao?</w:t>
      </w:r>
    </w:p>
    <w:p w14:paraId="3EB50BAB" w14:textId="77777777" w:rsidR="00266609" w:rsidRPr="0001094F" w:rsidRDefault="00266609" w:rsidP="00266609">
      <w:pPr>
        <w:numPr>
          <w:ilvl w:val="0"/>
          <w:numId w:val="186"/>
        </w:numPr>
        <w:spacing w:before="100" w:beforeAutospacing="1" w:after="100" w:afterAutospacing="1" w:line="240" w:lineRule="auto"/>
        <w:jc w:val="left"/>
        <w:rPr>
          <w:rFonts w:eastAsia="Times New Roman"/>
        </w:rPr>
      </w:pPr>
      <w:r w:rsidRPr="0001094F">
        <w:rPr>
          <w:rFonts w:eastAsia="Times New Roman"/>
        </w:rPr>
        <w:t>Làm thế nào để tạo dựng niềm tin từ bệnh nhân?</w:t>
      </w:r>
    </w:p>
    <w:p w14:paraId="428D7943" w14:textId="77777777" w:rsidR="00266609" w:rsidRPr="0001094F" w:rsidRDefault="00266609" w:rsidP="00266609">
      <w:pPr>
        <w:numPr>
          <w:ilvl w:val="0"/>
          <w:numId w:val="186"/>
        </w:numPr>
        <w:spacing w:before="100" w:beforeAutospacing="1" w:after="100" w:afterAutospacing="1" w:line="240" w:lineRule="auto"/>
        <w:jc w:val="left"/>
        <w:rPr>
          <w:rFonts w:eastAsia="Times New Roman"/>
        </w:rPr>
      </w:pPr>
      <w:r w:rsidRPr="0001094F">
        <w:rPr>
          <w:rFonts w:eastAsia="Times New Roman"/>
        </w:rPr>
        <w:t>Theo bạn, lòng nhân ái quan trọng như thế nào trong nghề y?</w:t>
      </w:r>
    </w:p>
    <w:p w14:paraId="4871C686" w14:textId="77777777" w:rsidR="00266609" w:rsidRPr="0001094F" w:rsidRDefault="00266609" w:rsidP="00D21556">
      <w:pPr>
        <w:pStyle w:val="Heading4"/>
        <w:rPr>
          <w:rFonts w:eastAsia="Times New Roman"/>
        </w:rPr>
      </w:pPr>
      <w:r w:rsidRPr="0001094F">
        <w:rPr>
          <w:rFonts w:eastAsia="Times New Roman"/>
        </w:rPr>
        <w:t>7. Kỹ năng xử lý tình huống khẩn cấp:</w:t>
      </w:r>
    </w:p>
    <w:p w14:paraId="4FD9CB96" w14:textId="77777777" w:rsidR="00266609" w:rsidRPr="0001094F" w:rsidRDefault="00266609" w:rsidP="00266609">
      <w:pPr>
        <w:numPr>
          <w:ilvl w:val="0"/>
          <w:numId w:val="187"/>
        </w:numPr>
        <w:spacing w:before="100" w:beforeAutospacing="1" w:after="100" w:afterAutospacing="1" w:line="240" w:lineRule="auto"/>
        <w:jc w:val="left"/>
        <w:rPr>
          <w:rFonts w:eastAsia="Times New Roman"/>
        </w:rPr>
      </w:pPr>
      <w:r w:rsidRPr="0001094F">
        <w:rPr>
          <w:rFonts w:eastAsia="Times New Roman"/>
        </w:rPr>
        <w:t>Bạn sẽ làm gì khi bệnh nhân đột ngột ngừng tim?</w:t>
      </w:r>
    </w:p>
    <w:p w14:paraId="71640937" w14:textId="77777777" w:rsidR="00266609" w:rsidRPr="0001094F" w:rsidRDefault="00266609" w:rsidP="00266609">
      <w:pPr>
        <w:numPr>
          <w:ilvl w:val="0"/>
          <w:numId w:val="187"/>
        </w:numPr>
        <w:spacing w:before="100" w:beforeAutospacing="1" w:after="100" w:afterAutospacing="1" w:line="240" w:lineRule="auto"/>
        <w:jc w:val="left"/>
        <w:rPr>
          <w:rFonts w:eastAsia="Times New Roman"/>
        </w:rPr>
      </w:pPr>
      <w:r w:rsidRPr="0001094F">
        <w:rPr>
          <w:rFonts w:eastAsia="Times New Roman"/>
        </w:rPr>
        <w:t>Nếu gặp một ca sốc phản vệ, bạn xử lý thế nào?</w:t>
      </w:r>
    </w:p>
    <w:p w14:paraId="25C26703" w14:textId="77777777" w:rsidR="00266609" w:rsidRPr="0001094F" w:rsidRDefault="00266609" w:rsidP="00266609">
      <w:pPr>
        <w:numPr>
          <w:ilvl w:val="0"/>
          <w:numId w:val="187"/>
        </w:numPr>
        <w:spacing w:before="100" w:beforeAutospacing="1" w:after="100" w:afterAutospacing="1" w:line="240" w:lineRule="auto"/>
        <w:jc w:val="left"/>
        <w:rPr>
          <w:rFonts w:eastAsia="Times New Roman"/>
        </w:rPr>
      </w:pPr>
      <w:r w:rsidRPr="0001094F">
        <w:rPr>
          <w:rFonts w:eastAsia="Times New Roman"/>
        </w:rPr>
        <w:t>Hãy mô tả quy trình cấp cứu đột quỵ.</w:t>
      </w:r>
    </w:p>
    <w:p w14:paraId="2DF6A473" w14:textId="77777777" w:rsidR="00266609" w:rsidRPr="0001094F" w:rsidRDefault="00266609" w:rsidP="00266609">
      <w:pPr>
        <w:numPr>
          <w:ilvl w:val="0"/>
          <w:numId w:val="187"/>
        </w:numPr>
        <w:spacing w:before="100" w:beforeAutospacing="1" w:after="100" w:afterAutospacing="1" w:line="240" w:lineRule="auto"/>
        <w:jc w:val="left"/>
        <w:rPr>
          <w:rFonts w:eastAsia="Times New Roman"/>
        </w:rPr>
      </w:pPr>
      <w:r w:rsidRPr="0001094F">
        <w:rPr>
          <w:rFonts w:eastAsia="Times New Roman"/>
        </w:rPr>
        <w:t>Khi có bệnh nhân chấn thương nặng, bạn đánh giá tình trạng ra sao?</w:t>
      </w:r>
    </w:p>
    <w:p w14:paraId="6A0F98C1" w14:textId="77777777" w:rsidR="00266609" w:rsidRPr="0001094F" w:rsidRDefault="00266609" w:rsidP="00266609">
      <w:pPr>
        <w:numPr>
          <w:ilvl w:val="0"/>
          <w:numId w:val="187"/>
        </w:numPr>
        <w:spacing w:before="100" w:beforeAutospacing="1" w:after="100" w:afterAutospacing="1" w:line="240" w:lineRule="auto"/>
        <w:jc w:val="left"/>
        <w:rPr>
          <w:rFonts w:eastAsia="Times New Roman"/>
        </w:rPr>
      </w:pPr>
      <w:r w:rsidRPr="0001094F">
        <w:rPr>
          <w:rFonts w:eastAsia="Times New Roman"/>
        </w:rPr>
        <w:t>Làm thế nào để nhanh chóng xác định nguyên nhân một trường hợp hôn mê?</w:t>
      </w:r>
    </w:p>
    <w:p w14:paraId="7364212A" w14:textId="77777777" w:rsidR="00266609" w:rsidRPr="0001094F" w:rsidRDefault="00266609" w:rsidP="00D21556">
      <w:pPr>
        <w:pStyle w:val="Heading4"/>
        <w:rPr>
          <w:rFonts w:eastAsia="Times New Roman"/>
        </w:rPr>
      </w:pPr>
      <w:r w:rsidRPr="0001094F">
        <w:rPr>
          <w:rFonts w:eastAsia="Times New Roman"/>
        </w:rPr>
        <w:t>8. Khả năng hợp tác và làm việc nhóm:</w:t>
      </w:r>
    </w:p>
    <w:p w14:paraId="63594E87" w14:textId="77777777" w:rsidR="00266609" w:rsidRPr="0001094F" w:rsidRDefault="00266609" w:rsidP="00266609">
      <w:pPr>
        <w:numPr>
          <w:ilvl w:val="0"/>
          <w:numId w:val="188"/>
        </w:numPr>
        <w:spacing w:before="100" w:beforeAutospacing="1" w:after="100" w:afterAutospacing="1" w:line="240" w:lineRule="auto"/>
        <w:jc w:val="left"/>
        <w:rPr>
          <w:rFonts w:eastAsia="Times New Roman"/>
        </w:rPr>
      </w:pPr>
      <w:r w:rsidRPr="0001094F">
        <w:rPr>
          <w:rFonts w:eastAsia="Times New Roman"/>
        </w:rPr>
        <w:t>Bạn có từng làm việc trong một nhóm y khoa chưa? Hãy chia sẻ kinh nghiệm.</w:t>
      </w:r>
    </w:p>
    <w:p w14:paraId="74267E10" w14:textId="77777777" w:rsidR="00266609" w:rsidRPr="0001094F" w:rsidRDefault="00266609" w:rsidP="00266609">
      <w:pPr>
        <w:numPr>
          <w:ilvl w:val="0"/>
          <w:numId w:val="188"/>
        </w:numPr>
        <w:spacing w:before="100" w:beforeAutospacing="1" w:after="100" w:afterAutospacing="1" w:line="240" w:lineRule="auto"/>
        <w:jc w:val="left"/>
        <w:rPr>
          <w:rFonts w:eastAsia="Times New Roman"/>
        </w:rPr>
      </w:pPr>
      <w:r w:rsidRPr="0001094F">
        <w:rPr>
          <w:rFonts w:eastAsia="Times New Roman"/>
        </w:rPr>
        <w:t>Khi có mâu thuẫn trong nhóm, bạn giải quyết thế nào?</w:t>
      </w:r>
    </w:p>
    <w:p w14:paraId="03BF10AC" w14:textId="77777777" w:rsidR="00266609" w:rsidRPr="0001094F" w:rsidRDefault="00266609" w:rsidP="00266609">
      <w:pPr>
        <w:numPr>
          <w:ilvl w:val="0"/>
          <w:numId w:val="188"/>
        </w:numPr>
        <w:spacing w:before="100" w:beforeAutospacing="1" w:after="100" w:afterAutospacing="1" w:line="240" w:lineRule="auto"/>
        <w:jc w:val="left"/>
        <w:rPr>
          <w:rFonts w:eastAsia="Times New Roman"/>
        </w:rPr>
      </w:pPr>
      <w:r w:rsidRPr="0001094F">
        <w:rPr>
          <w:rFonts w:eastAsia="Times New Roman"/>
        </w:rPr>
        <w:t>Làm thế nào để đảm bảo phối hợp tốt giữa bác sĩ và điều dưỡng?</w:t>
      </w:r>
    </w:p>
    <w:p w14:paraId="53EF367A" w14:textId="77777777" w:rsidR="00266609" w:rsidRPr="0001094F" w:rsidRDefault="00266609" w:rsidP="00266609">
      <w:pPr>
        <w:numPr>
          <w:ilvl w:val="0"/>
          <w:numId w:val="188"/>
        </w:numPr>
        <w:spacing w:before="100" w:beforeAutospacing="1" w:after="100" w:afterAutospacing="1" w:line="240" w:lineRule="auto"/>
        <w:jc w:val="left"/>
        <w:rPr>
          <w:rFonts w:eastAsia="Times New Roman"/>
        </w:rPr>
      </w:pPr>
      <w:r w:rsidRPr="0001094F">
        <w:rPr>
          <w:rFonts w:eastAsia="Times New Roman"/>
        </w:rPr>
        <w:t>Bạn có từng làm việc trong một ca cấp cứu nhóm chưa? Hãy chia sẻ kinh nghiệm.</w:t>
      </w:r>
    </w:p>
    <w:p w14:paraId="1B09D5AB" w14:textId="77777777" w:rsidR="00266609" w:rsidRPr="0001094F" w:rsidRDefault="00266609" w:rsidP="00266609">
      <w:pPr>
        <w:numPr>
          <w:ilvl w:val="0"/>
          <w:numId w:val="188"/>
        </w:numPr>
        <w:spacing w:before="100" w:beforeAutospacing="1" w:after="100" w:afterAutospacing="1" w:line="240" w:lineRule="auto"/>
        <w:jc w:val="left"/>
        <w:rPr>
          <w:rFonts w:eastAsia="Times New Roman"/>
        </w:rPr>
      </w:pPr>
      <w:r w:rsidRPr="0001094F">
        <w:rPr>
          <w:rFonts w:eastAsia="Times New Roman"/>
        </w:rPr>
        <w:t>Theo bạn, sự phối hợp nhóm ảnh hưởng thế nào đến chất lượng điều trị?</w:t>
      </w:r>
    </w:p>
    <w:p w14:paraId="6356B173" w14:textId="77777777" w:rsidR="00266609" w:rsidRPr="0001094F" w:rsidRDefault="00266609" w:rsidP="00D21556">
      <w:pPr>
        <w:pStyle w:val="Heading4"/>
        <w:rPr>
          <w:rFonts w:eastAsia="Times New Roman"/>
        </w:rPr>
      </w:pPr>
      <w:r w:rsidRPr="0001094F">
        <w:rPr>
          <w:rFonts w:eastAsia="Times New Roman"/>
        </w:rPr>
        <w:t>9. Cập nhật kiến thức y khoa và nghiên cứu khoa học:</w:t>
      </w:r>
    </w:p>
    <w:p w14:paraId="0FE268B0" w14:textId="77777777" w:rsidR="00266609" w:rsidRPr="0001094F" w:rsidRDefault="00266609" w:rsidP="00266609">
      <w:pPr>
        <w:numPr>
          <w:ilvl w:val="0"/>
          <w:numId w:val="189"/>
        </w:numPr>
        <w:spacing w:before="100" w:beforeAutospacing="1" w:after="100" w:afterAutospacing="1" w:line="240" w:lineRule="auto"/>
        <w:jc w:val="left"/>
        <w:rPr>
          <w:rFonts w:eastAsia="Times New Roman"/>
        </w:rPr>
      </w:pPr>
      <w:r w:rsidRPr="0001094F">
        <w:rPr>
          <w:rFonts w:eastAsia="Times New Roman"/>
        </w:rPr>
        <w:t>Bạn thường cập nhật kiến thức y khoa bằng cách nào?</w:t>
      </w:r>
    </w:p>
    <w:p w14:paraId="7BD6EE97" w14:textId="77777777" w:rsidR="00266609" w:rsidRPr="0001094F" w:rsidRDefault="00266609" w:rsidP="00266609">
      <w:pPr>
        <w:numPr>
          <w:ilvl w:val="0"/>
          <w:numId w:val="189"/>
        </w:numPr>
        <w:spacing w:before="100" w:beforeAutospacing="1" w:after="100" w:afterAutospacing="1" w:line="240" w:lineRule="auto"/>
        <w:jc w:val="left"/>
        <w:rPr>
          <w:rFonts w:eastAsia="Times New Roman"/>
        </w:rPr>
      </w:pPr>
      <w:r w:rsidRPr="0001094F">
        <w:rPr>
          <w:rFonts w:eastAsia="Times New Roman"/>
        </w:rPr>
        <w:t>Bạn có từng tham gia nghiên cứu y khoa không? Hãy chia sẻ.</w:t>
      </w:r>
    </w:p>
    <w:p w14:paraId="7F8C2212" w14:textId="77777777" w:rsidR="00266609" w:rsidRPr="0001094F" w:rsidRDefault="00266609" w:rsidP="00266609">
      <w:pPr>
        <w:numPr>
          <w:ilvl w:val="0"/>
          <w:numId w:val="189"/>
        </w:numPr>
        <w:spacing w:before="100" w:beforeAutospacing="1" w:after="100" w:afterAutospacing="1" w:line="240" w:lineRule="auto"/>
        <w:jc w:val="left"/>
        <w:rPr>
          <w:rFonts w:eastAsia="Times New Roman"/>
        </w:rPr>
      </w:pPr>
      <w:r w:rsidRPr="0001094F">
        <w:rPr>
          <w:rFonts w:eastAsia="Times New Roman"/>
        </w:rPr>
        <w:t>Theo bạn, tại sao nghiên cứu khoa học quan trọng trong ngành y?</w:t>
      </w:r>
    </w:p>
    <w:p w14:paraId="3E03F943" w14:textId="77777777" w:rsidR="00266609" w:rsidRPr="0001094F" w:rsidRDefault="00266609" w:rsidP="00266609">
      <w:pPr>
        <w:numPr>
          <w:ilvl w:val="0"/>
          <w:numId w:val="189"/>
        </w:numPr>
        <w:spacing w:before="100" w:beforeAutospacing="1" w:after="100" w:afterAutospacing="1" w:line="240" w:lineRule="auto"/>
        <w:jc w:val="left"/>
        <w:rPr>
          <w:rFonts w:eastAsia="Times New Roman"/>
        </w:rPr>
      </w:pPr>
      <w:r w:rsidRPr="0001094F">
        <w:rPr>
          <w:rFonts w:eastAsia="Times New Roman"/>
        </w:rPr>
        <w:t>Bạn có đọc các tài liệu y khoa quốc tế không? Hãy kể tên một số nguồn.</w:t>
      </w:r>
    </w:p>
    <w:p w14:paraId="397E4865" w14:textId="77777777" w:rsidR="00266609" w:rsidRPr="0001094F" w:rsidRDefault="00266609" w:rsidP="00266609">
      <w:pPr>
        <w:numPr>
          <w:ilvl w:val="0"/>
          <w:numId w:val="189"/>
        </w:numPr>
        <w:spacing w:before="100" w:beforeAutospacing="1" w:after="100" w:afterAutospacing="1" w:line="240" w:lineRule="auto"/>
        <w:jc w:val="left"/>
        <w:rPr>
          <w:rFonts w:eastAsia="Times New Roman"/>
        </w:rPr>
      </w:pPr>
      <w:r w:rsidRPr="0001094F">
        <w:rPr>
          <w:rFonts w:eastAsia="Times New Roman"/>
        </w:rPr>
        <w:t>Làm thế nào để ứng dụng nghiên cứu khoa học vào thực tế lâm sàng?</w:t>
      </w:r>
    </w:p>
    <w:p w14:paraId="3CAC285A" w14:textId="77777777" w:rsidR="00266609" w:rsidRPr="0001094F" w:rsidRDefault="00266609" w:rsidP="00D21556">
      <w:pPr>
        <w:pStyle w:val="Heading4"/>
        <w:rPr>
          <w:rFonts w:eastAsia="Times New Roman"/>
        </w:rPr>
      </w:pPr>
      <w:r w:rsidRPr="0001094F">
        <w:rPr>
          <w:rFonts w:eastAsia="Times New Roman"/>
        </w:rPr>
        <w:lastRenderedPageBreak/>
        <w:t>10. Kinh nghiệm và thực hành lâm sàng:</w:t>
      </w:r>
    </w:p>
    <w:p w14:paraId="3394E07C" w14:textId="77777777" w:rsidR="00266609" w:rsidRPr="0001094F" w:rsidRDefault="00266609" w:rsidP="00266609">
      <w:pPr>
        <w:numPr>
          <w:ilvl w:val="0"/>
          <w:numId w:val="190"/>
        </w:numPr>
        <w:spacing w:before="100" w:beforeAutospacing="1" w:after="100" w:afterAutospacing="1" w:line="240" w:lineRule="auto"/>
        <w:jc w:val="left"/>
        <w:rPr>
          <w:rFonts w:eastAsia="Times New Roman"/>
        </w:rPr>
      </w:pPr>
      <w:r w:rsidRPr="0001094F">
        <w:rPr>
          <w:rFonts w:eastAsia="Times New Roman"/>
        </w:rPr>
        <w:t>Bạn có kinh nghiệm làm việc tại bệnh viện chưa?</w:t>
      </w:r>
    </w:p>
    <w:p w14:paraId="7174BC14" w14:textId="77777777" w:rsidR="00266609" w:rsidRPr="0001094F" w:rsidRDefault="00266609" w:rsidP="00266609">
      <w:pPr>
        <w:numPr>
          <w:ilvl w:val="0"/>
          <w:numId w:val="190"/>
        </w:numPr>
        <w:spacing w:before="100" w:beforeAutospacing="1" w:after="100" w:afterAutospacing="1" w:line="240" w:lineRule="auto"/>
        <w:jc w:val="left"/>
        <w:rPr>
          <w:rFonts w:eastAsia="Times New Roman"/>
        </w:rPr>
      </w:pPr>
      <w:r w:rsidRPr="0001094F">
        <w:rPr>
          <w:rFonts w:eastAsia="Times New Roman"/>
        </w:rPr>
        <w:t>Bạn đã từng thực hiện thủ thuật y khoa nào chưa? Hãy chia sẻ.</w:t>
      </w:r>
    </w:p>
    <w:p w14:paraId="26602C99" w14:textId="77777777" w:rsidR="00266609" w:rsidRPr="0001094F" w:rsidRDefault="00266609" w:rsidP="00266609">
      <w:pPr>
        <w:numPr>
          <w:ilvl w:val="0"/>
          <w:numId w:val="190"/>
        </w:numPr>
        <w:spacing w:before="100" w:beforeAutospacing="1" w:after="100" w:afterAutospacing="1" w:line="240" w:lineRule="auto"/>
        <w:jc w:val="left"/>
        <w:rPr>
          <w:rFonts w:eastAsia="Times New Roman"/>
        </w:rPr>
      </w:pPr>
      <w:r w:rsidRPr="0001094F">
        <w:rPr>
          <w:rFonts w:eastAsia="Times New Roman"/>
        </w:rPr>
        <w:t>Hãy kể về một ca lâm sàng khó bạn từng gặp.</w:t>
      </w:r>
    </w:p>
    <w:p w14:paraId="529BC19F" w14:textId="77777777" w:rsidR="00266609" w:rsidRPr="0001094F" w:rsidRDefault="00266609" w:rsidP="00266609">
      <w:pPr>
        <w:numPr>
          <w:ilvl w:val="0"/>
          <w:numId w:val="190"/>
        </w:numPr>
        <w:spacing w:before="100" w:beforeAutospacing="1" w:after="100" w:afterAutospacing="1" w:line="240" w:lineRule="auto"/>
        <w:jc w:val="left"/>
        <w:rPr>
          <w:rFonts w:eastAsia="Times New Roman"/>
        </w:rPr>
      </w:pPr>
      <w:r w:rsidRPr="0001094F">
        <w:rPr>
          <w:rFonts w:eastAsia="Times New Roman"/>
        </w:rPr>
        <w:t>Bạn đánh giá thế nào về tầm quan trọng của thực hành lâm sàng?</w:t>
      </w:r>
    </w:p>
    <w:p w14:paraId="3C5FDB03" w14:textId="77777777" w:rsidR="00266609" w:rsidRPr="0001094F" w:rsidRDefault="00266609" w:rsidP="00266609">
      <w:pPr>
        <w:numPr>
          <w:ilvl w:val="0"/>
          <w:numId w:val="190"/>
        </w:numPr>
        <w:spacing w:before="100" w:beforeAutospacing="1" w:after="100" w:afterAutospacing="1" w:line="240" w:lineRule="auto"/>
        <w:jc w:val="left"/>
        <w:rPr>
          <w:rFonts w:eastAsia="Times New Roman"/>
        </w:rPr>
      </w:pPr>
      <w:r w:rsidRPr="0001094F">
        <w:rPr>
          <w:rFonts w:eastAsia="Times New Roman"/>
        </w:rPr>
        <w:t>Nếu gặp một ca bệnh phức tạp, bạn sẽ xử lý thế nào?</w:t>
      </w:r>
    </w:p>
    <w:p w14:paraId="4461CB4B" w14:textId="77777777" w:rsidR="00266609" w:rsidRDefault="00266609" w:rsidP="00D21556">
      <w:pPr>
        <w:pStyle w:val="Heading2"/>
        <w:rPr>
          <w:rFonts w:eastAsia="Times New Roman"/>
        </w:rPr>
      </w:pPr>
      <w:r>
        <w:rPr>
          <w:rFonts w:eastAsia="Times New Roman"/>
        </w:rPr>
        <w:t>1.17. Kế toán viên</w:t>
      </w:r>
    </w:p>
    <w:p w14:paraId="76C0E7D7" w14:textId="6AB4585D" w:rsidR="00266609" w:rsidRDefault="00266609" w:rsidP="00D21556">
      <w:pPr>
        <w:pStyle w:val="Heading3"/>
        <w:rPr>
          <w:rFonts w:eastAsia="Times New Roman"/>
        </w:rPr>
      </w:pPr>
      <w:r w:rsidRPr="003403CD">
        <w:rPr>
          <w:rFonts w:eastAsia="Times New Roman"/>
        </w:rPr>
        <w:t>Rubric đánh giá:</w:t>
      </w:r>
    </w:p>
    <w:p w14:paraId="669BB4A2" w14:textId="77777777" w:rsidR="00D21556" w:rsidRPr="00D21556" w:rsidRDefault="00D21556" w:rsidP="00D21556">
      <w:pPr>
        <w:pStyle w:val="Heading4"/>
        <w:numPr>
          <w:ilvl w:val="0"/>
          <w:numId w:val="473"/>
        </w:numPr>
        <w:rPr>
          <w:lang w:val="en-US"/>
        </w:rPr>
      </w:pPr>
      <w:r w:rsidRPr="00D21556">
        <w:rPr>
          <w:lang w:val="en-US"/>
        </w:rPr>
        <w:t>Kiến thức chuyên môn</w:t>
      </w:r>
    </w:p>
    <w:p w14:paraId="7E6DAA14"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Thiếu kiến thức cơ bản, không hiểu nguyên lý kế toán.</w:t>
      </w:r>
    </w:p>
    <w:p w14:paraId="5022AB70"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Nắm được kiến thức cơ bản nhưng chưa vững.</w:t>
      </w:r>
    </w:p>
    <w:p w14:paraId="5D17D05C"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Hiểu và áp dụng tốt kiến thức kế toán.</w:t>
      </w:r>
    </w:p>
    <w:p w14:paraId="75A1501B"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Kiến thức sâu rộng, cập nhật thường xuyên.</w:t>
      </w:r>
    </w:p>
    <w:p w14:paraId="488B1139" w14:textId="77777777" w:rsidR="00D21556" w:rsidRPr="00D21556" w:rsidRDefault="00D21556" w:rsidP="00D21556">
      <w:pPr>
        <w:pStyle w:val="Heading4"/>
        <w:numPr>
          <w:ilvl w:val="0"/>
          <w:numId w:val="473"/>
        </w:numPr>
        <w:rPr>
          <w:lang w:val="en-US"/>
        </w:rPr>
      </w:pPr>
      <w:r w:rsidRPr="00D21556">
        <w:rPr>
          <w:lang w:val="en-US"/>
        </w:rPr>
        <w:t>Hiểu biết pháp lý &amp; thuế</w:t>
      </w:r>
    </w:p>
    <w:p w14:paraId="1A208376"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Không nắm được các quy định pháp luật và thuế.</w:t>
      </w:r>
    </w:p>
    <w:p w14:paraId="6C6011D8"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Biết quy định cơ bản nhưng chưa đầy đủ.</w:t>
      </w:r>
    </w:p>
    <w:p w14:paraId="3C996C5A"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Nắm vững các quy định, áp dụng hiệu quả.</w:t>
      </w:r>
    </w:p>
    <w:p w14:paraId="64DE8D4A"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Thành thạo luật kế toán, thuế, cập nhật liên tục.</w:t>
      </w:r>
    </w:p>
    <w:p w14:paraId="48DF2C7E" w14:textId="77777777" w:rsidR="00D21556" w:rsidRPr="00D21556" w:rsidRDefault="00D21556" w:rsidP="00D21556">
      <w:pPr>
        <w:pStyle w:val="Heading4"/>
        <w:numPr>
          <w:ilvl w:val="0"/>
          <w:numId w:val="473"/>
        </w:numPr>
        <w:rPr>
          <w:lang w:val="en-US"/>
        </w:rPr>
      </w:pPr>
      <w:r w:rsidRPr="00D21556">
        <w:rPr>
          <w:lang w:val="en-US"/>
        </w:rPr>
        <w:t>Sử dụng phần mềm kế toán</w:t>
      </w:r>
    </w:p>
    <w:p w14:paraId="34BACB18"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Không biết sử dụng phần mềm kế toán.</w:t>
      </w:r>
    </w:p>
    <w:p w14:paraId="7D0E3214"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Sử dụng phần mềm cơ bản nhưng còn hạn chế.</w:t>
      </w:r>
    </w:p>
    <w:p w14:paraId="24A42BB8"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Thành thạo các phần mềm kế toán phổ biến.</w:t>
      </w:r>
    </w:p>
    <w:p w14:paraId="492DEE76"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Thành thạo nhiều phần mềm, tối ưu quy trình.</w:t>
      </w:r>
    </w:p>
    <w:p w14:paraId="0221FCB0" w14:textId="77777777" w:rsidR="00D21556" w:rsidRPr="00D21556" w:rsidRDefault="00D21556" w:rsidP="00D21556">
      <w:pPr>
        <w:pStyle w:val="Heading4"/>
        <w:numPr>
          <w:ilvl w:val="0"/>
          <w:numId w:val="473"/>
        </w:numPr>
        <w:rPr>
          <w:lang w:val="en-US"/>
        </w:rPr>
      </w:pPr>
      <w:r w:rsidRPr="00D21556">
        <w:rPr>
          <w:lang w:val="en-US"/>
        </w:rPr>
        <w:t>Lập báo cáo tài chính</w:t>
      </w:r>
    </w:p>
    <w:p w14:paraId="6CE79AEA"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Sai sót nhiều khi lập báo cáo.</w:t>
      </w:r>
    </w:p>
    <w:p w14:paraId="0C2EFEF2"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Báo cáo đúng nhưng chưa chi tiết.</w:t>
      </w:r>
    </w:p>
    <w:p w14:paraId="01F73EBE"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Báo cáo chính xác, đầy đủ.</w:t>
      </w:r>
    </w:p>
    <w:p w14:paraId="052EB4AD"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Báo cáo xuất sắc, phân tích chuyên sâu.</w:t>
      </w:r>
    </w:p>
    <w:p w14:paraId="6BD6066C" w14:textId="77777777" w:rsidR="00D21556" w:rsidRPr="00D21556" w:rsidRDefault="00D21556" w:rsidP="00D21556">
      <w:pPr>
        <w:pStyle w:val="Heading4"/>
        <w:numPr>
          <w:ilvl w:val="0"/>
          <w:numId w:val="473"/>
        </w:numPr>
        <w:rPr>
          <w:lang w:val="en-US"/>
        </w:rPr>
      </w:pPr>
      <w:r w:rsidRPr="00D21556">
        <w:rPr>
          <w:lang w:val="en-US"/>
        </w:rPr>
        <w:t>Phân tích tài chính</w:t>
      </w:r>
    </w:p>
    <w:p w14:paraId="0CC14933"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Không biết cách phân tích dữ liệu tài chính.</w:t>
      </w:r>
    </w:p>
    <w:p w14:paraId="6E21EA56"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Phân tích cơ bản nhưng chưa sâu sắc.</w:t>
      </w:r>
    </w:p>
    <w:p w14:paraId="2627EA04" w14:textId="77777777" w:rsidR="00D21556" w:rsidRPr="00D21556" w:rsidRDefault="00D21556" w:rsidP="00D21556">
      <w:pPr>
        <w:numPr>
          <w:ilvl w:val="1"/>
          <w:numId w:val="471"/>
        </w:numPr>
        <w:rPr>
          <w:lang w:val="en-US"/>
        </w:rPr>
      </w:pPr>
      <w:r w:rsidRPr="00D21556">
        <w:rPr>
          <w:b/>
          <w:bCs/>
          <w:lang w:val="en-US"/>
        </w:rPr>
        <w:lastRenderedPageBreak/>
        <w:t>Khá</w:t>
      </w:r>
      <w:r w:rsidRPr="00D21556">
        <w:rPr>
          <w:lang w:val="en-US"/>
        </w:rPr>
        <w:t xml:space="preserve"> (3 điểm): Phân tích tốt, đưa ra nhận định hợp lý.</w:t>
      </w:r>
    </w:p>
    <w:p w14:paraId="64497032"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Phân tích chuyên sâu, dự báo chính xác.</w:t>
      </w:r>
    </w:p>
    <w:p w14:paraId="706218B6" w14:textId="77777777" w:rsidR="00D21556" w:rsidRPr="00D21556" w:rsidRDefault="00D21556" w:rsidP="00D21556">
      <w:pPr>
        <w:pStyle w:val="Heading4"/>
        <w:numPr>
          <w:ilvl w:val="0"/>
          <w:numId w:val="473"/>
        </w:numPr>
        <w:rPr>
          <w:lang w:val="en-US"/>
        </w:rPr>
      </w:pPr>
      <w:r w:rsidRPr="00D21556">
        <w:rPr>
          <w:lang w:val="en-US"/>
        </w:rPr>
        <w:t>Độ chính xác &amp; Chi tiết</w:t>
      </w:r>
    </w:p>
    <w:p w14:paraId="7E5AE331"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Thường xuyên sai sót, nhầm lẫn số liệu.</w:t>
      </w:r>
    </w:p>
    <w:p w14:paraId="7FCAD059"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Độ chính xác trung bình, cần kiểm tra lại.</w:t>
      </w:r>
    </w:p>
    <w:p w14:paraId="22A7E8C9"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Chính xác cao, ít sai sót.</w:t>
      </w:r>
    </w:p>
    <w:p w14:paraId="1E9A23A4"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Tỉ mỉ, cẩn thận, không có sai sót.</w:t>
      </w:r>
    </w:p>
    <w:p w14:paraId="1A55FC09" w14:textId="77777777" w:rsidR="00D21556" w:rsidRPr="00D21556" w:rsidRDefault="00D21556" w:rsidP="00D21556">
      <w:pPr>
        <w:pStyle w:val="Heading4"/>
        <w:numPr>
          <w:ilvl w:val="0"/>
          <w:numId w:val="473"/>
        </w:numPr>
        <w:rPr>
          <w:lang w:val="en-US"/>
        </w:rPr>
      </w:pPr>
      <w:r w:rsidRPr="00D21556">
        <w:rPr>
          <w:lang w:val="en-US"/>
        </w:rPr>
        <w:t>Giao tiếp &amp; Làm việc nhóm</w:t>
      </w:r>
    </w:p>
    <w:p w14:paraId="6FB2943F"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Thiếu tự tin, khó truyền đạt.</w:t>
      </w:r>
    </w:p>
    <w:p w14:paraId="30EE30D2"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Giao tiếp ổn nhưng chưa linh hoạt.</w:t>
      </w:r>
    </w:p>
    <w:p w14:paraId="3CD3AC8D"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Giao tiếp tốt, làm việc nhóm hiệu quả.</w:t>
      </w:r>
    </w:p>
    <w:p w14:paraId="1F8F62E9"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Xuất sắc, tạo sự kết nối và hợp tác.</w:t>
      </w:r>
    </w:p>
    <w:p w14:paraId="5AD23546" w14:textId="77777777" w:rsidR="00D21556" w:rsidRPr="00D21556" w:rsidRDefault="00D21556" w:rsidP="00D21556">
      <w:pPr>
        <w:pStyle w:val="Heading4"/>
        <w:numPr>
          <w:ilvl w:val="0"/>
          <w:numId w:val="473"/>
        </w:numPr>
        <w:rPr>
          <w:lang w:val="en-US"/>
        </w:rPr>
      </w:pPr>
      <w:r w:rsidRPr="00D21556">
        <w:rPr>
          <w:lang w:val="en-US"/>
        </w:rPr>
        <w:t>Quản lý thời gian &amp; Áp lực</w:t>
      </w:r>
    </w:p>
    <w:p w14:paraId="4D5293D9"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Khó sắp xếp công việc, dễ bị quá tải.</w:t>
      </w:r>
    </w:p>
    <w:p w14:paraId="73FEC85E"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Hoàn thành công việc nhưng chưa tối ưu.</w:t>
      </w:r>
    </w:p>
    <w:p w14:paraId="1059A481"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Quản lý thời gian tốt, giữ hiệu suất cao.</w:t>
      </w:r>
    </w:p>
    <w:p w14:paraId="5A08A122"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Làm việc hiệu quả ngay cả dưới áp lực cao.</w:t>
      </w:r>
    </w:p>
    <w:p w14:paraId="181A7F01" w14:textId="77777777" w:rsidR="00D21556" w:rsidRPr="00D21556" w:rsidRDefault="00D21556" w:rsidP="00D21556">
      <w:pPr>
        <w:pStyle w:val="Heading4"/>
        <w:numPr>
          <w:ilvl w:val="0"/>
          <w:numId w:val="473"/>
        </w:numPr>
        <w:rPr>
          <w:lang w:val="en-US"/>
        </w:rPr>
      </w:pPr>
      <w:r w:rsidRPr="00D21556">
        <w:rPr>
          <w:lang w:val="en-US"/>
        </w:rPr>
        <w:t>Đạo đức &amp; Trách nhiệm</w:t>
      </w:r>
    </w:p>
    <w:p w14:paraId="4B87012F" w14:textId="77777777" w:rsidR="00D21556" w:rsidRPr="00D21556" w:rsidRDefault="00D21556" w:rsidP="00D21556">
      <w:pPr>
        <w:numPr>
          <w:ilvl w:val="1"/>
          <w:numId w:val="471"/>
        </w:numPr>
        <w:rPr>
          <w:lang w:val="en-US"/>
        </w:rPr>
      </w:pPr>
      <w:r w:rsidRPr="00D21556">
        <w:rPr>
          <w:b/>
          <w:bCs/>
          <w:lang w:val="en-US"/>
        </w:rPr>
        <w:t>Chưa đạt</w:t>
      </w:r>
      <w:r w:rsidRPr="00D21556">
        <w:rPr>
          <w:lang w:val="en-US"/>
        </w:rPr>
        <w:t xml:space="preserve"> (1 điểm): Thiếu ý thức trách nhiệm nghề nghiệp.</w:t>
      </w:r>
    </w:p>
    <w:p w14:paraId="15454E48" w14:textId="77777777" w:rsidR="00D21556" w:rsidRPr="00D21556" w:rsidRDefault="00D21556" w:rsidP="00D21556">
      <w:pPr>
        <w:numPr>
          <w:ilvl w:val="1"/>
          <w:numId w:val="471"/>
        </w:numPr>
        <w:rPr>
          <w:lang w:val="en-US"/>
        </w:rPr>
      </w:pPr>
      <w:r w:rsidRPr="00D21556">
        <w:rPr>
          <w:b/>
          <w:bCs/>
          <w:lang w:val="en-US"/>
        </w:rPr>
        <w:t>Đạt</w:t>
      </w:r>
      <w:r w:rsidRPr="00D21556">
        <w:rPr>
          <w:lang w:val="en-US"/>
        </w:rPr>
        <w:t xml:space="preserve"> (2 điểm): Có trách nhiệm nhưng chưa thực sự chủ động.</w:t>
      </w:r>
    </w:p>
    <w:p w14:paraId="1ED8CA58" w14:textId="77777777" w:rsidR="00D21556" w:rsidRPr="00D21556" w:rsidRDefault="00D21556" w:rsidP="00D21556">
      <w:pPr>
        <w:numPr>
          <w:ilvl w:val="1"/>
          <w:numId w:val="471"/>
        </w:numPr>
        <w:rPr>
          <w:lang w:val="en-US"/>
        </w:rPr>
      </w:pPr>
      <w:r w:rsidRPr="00D21556">
        <w:rPr>
          <w:b/>
          <w:bCs/>
          <w:lang w:val="en-US"/>
        </w:rPr>
        <w:t>Khá</w:t>
      </w:r>
      <w:r w:rsidRPr="00D21556">
        <w:rPr>
          <w:lang w:val="en-US"/>
        </w:rPr>
        <w:t xml:space="preserve"> (3 điểm): Đạo đức tốt, làm việc có trách nhiệm.</w:t>
      </w:r>
    </w:p>
    <w:p w14:paraId="7DD74F8E" w14:textId="77777777" w:rsidR="00D21556" w:rsidRPr="00D21556" w:rsidRDefault="00D21556" w:rsidP="00D21556">
      <w:pPr>
        <w:numPr>
          <w:ilvl w:val="1"/>
          <w:numId w:val="471"/>
        </w:numPr>
        <w:rPr>
          <w:lang w:val="en-US"/>
        </w:rPr>
      </w:pPr>
      <w:r w:rsidRPr="00D21556">
        <w:rPr>
          <w:b/>
          <w:bCs/>
          <w:lang w:val="en-US"/>
        </w:rPr>
        <w:t>Tốt</w:t>
      </w:r>
      <w:r w:rsidRPr="00D21556">
        <w:rPr>
          <w:lang w:val="en-US"/>
        </w:rPr>
        <w:t xml:space="preserve"> (4 điểm): Đạo đức nghề nghiệp xuất sắc, tận tâm.</w:t>
      </w:r>
    </w:p>
    <w:p w14:paraId="481406A0" w14:textId="77777777" w:rsidR="00D21556" w:rsidRPr="00D21556" w:rsidRDefault="00D21556" w:rsidP="00D21556">
      <w:pPr>
        <w:pStyle w:val="Heading4"/>
        <w:numPr>
          <w:ilvl w:val="0"/>
          <w:numId w:val="473"/>
        </w:numPr>
        <w:rPr>
          <w:lang w:val="en-US"/>
        </w:rPr>
      </w:pPr>
      <w:r w:rsidRPr="00D21556">
        <w:rPr>
          <w:lang w:val="en-US"/>
        </w:rPr>
        <w:t>Kinh nghiệm thực tế</w:t>
      </w:r>
    </w:p>
    <w:p w14:paraId="434F14B2" w14:textId="77777777" w:rsidR="00D21556" w:rsidRPr="00D21556" w:rsidRDefault="00D21556" w:rsidP="00D21556">
      <w:pPr>
        <w:numPr>
          <w:ilvl w:val="0"/>
          <w:numId w:val="474"/>
        </w:numPr>
        <w:ind w:firstLine="360"/>
        <w:rPr>
          <w:lang w:val="en-US"/>
        </w:rPr>
      </w:pPr>
      <w:r w:rsidRPr="00D21556">
        <w:rPr>
          <w:b/>
          <w:bCs/>
          <w:lang w:val="en-US"/>
        </w:rPr>
        <w:t>Chưa đạt</w:t>
      </w:r>
      <w:r w:rsidRPr="00D21556">
        <w:rPr>
          <w:lang w:val="en-US"/>
        </w:rPr>
        <w:t xml:space="preserve"> (1 điểm): Chưa có kinh nghiệm thực tế.</w:t>
      </w:r>
    </w:p>
    <w:p w14:paraId="4BD9D212" w14:textId="77777777" w:rsidR="00D21556" w:rsidRPr="00D21556" w:rsidRDefault="00D21556" w:rsidP="00D21556">
      <w:pPr>
        <w:numPr>
          <w:ilvl w:val="0"/>
          <w:numId w:val="474"/>
        </w:numPr>
        <w:ind w:firstLine="360"/>
        <w:rPr>
          <w:lang w:val="en-US"/>
        </w:rPr>
      </w:pPr>
      <w:r w:rsidRPr="00D21556">
        <w:rPr>
          <w:b/>
          <w:bCs/>
          <w:lang w:val="en-US"/>
        </w:rPr>
        <w:t>Đạt</w:t>
      </w:r>
      <w:r w:rsidRPr="00D21556">
        <w:rPr>
          <w:lang w:val="en-US"/>
        </w:rPr>
        <w:t xml:space="preserve"> (2 điểm): Có kinh nghiệm nhưng còn hạn chế.</w:t>
      </w:r>
    </w:p>
    <w:p w14:paraId="7E5CDB78" w14:textId="77777777" w:rsidR="00D21556" w:rsidRPr="00D21556" w:rsidRDefault="00D21556" w:rsidP="00D21556">
      <w:pPr>
        <w:numPr>
          <w:ilvl w:val="0"/>
          <w:numId w:val="474"/>
        </w:numPr>
        <w:ind w:firstLine="360"/>
        <w:rPr>
          <w:lang w:val="en-US"/>
        </w:rPr>
      </w:pPr>
      <w:r w:rsidRPr="00D21556">
        <w:rPr>
          <w:b/>
          <w:bCs/>
          <w:lang w:val="en-US"/>
        </w:rPr>
        <w:t>Khá</w:t>
      </w:r>
      <w:r w:rsidRPr="00D21556">
        <w:rPr>
          <w:lang w:val="en-US"/>
        </w:rPr>
        <w:t xml:space="preserve"> (3 điểm): Kinh nghiệm tốt, thực hành vững vàng.</w:t>
      </w:r>
    </w:p>
    <w:p w14:paraId="4B5C901E" w14:textId="77777777" w:rsidR="00D21556" w:rsidRPr="00D21556" w:rsidRDefault="00D21556" w:rsidP="00D21556">
      <w:pPr>
        <w:numPr>
          <w:ilvl w:val="0"/>
          <w:numId w:val="474"/>
        </w:numPr>
        <w:ind w:firstLine="360"/>
        <w:rPr>
          <w:lang w:val="en-US"/>
        </w:rPr>
      </w:pPr>
      <w:r w:rsidRPr="00D21556">
        <w:rPr>
          <w:b/>
          <w:bCs/>
          <w:lang w:val="en-US"/>
        </w:rPr>
        <w:t>Tốt</w:t>
      </w:r>
      <w:r w:rsidRPr="00D21556">
        <w:rPr>
          <w:lang w:val="en-US"/>
        </w:rPr>
        <w:t xml:space="preserve"> (4 điểm): Kinh nghiệm phong phú, xử lý linh hoạt.</w:t>
      </w:r>
    </w:p>
    <w:p w14:paraId="1586007E" w14:textId="77777777" w:rsidR="00D21556" w:rsidRPr="00D21556" w:rsidRDefault="00D21556" w:rsidP="00D21556">
      <w:pPr>
        <w:ind w:firstLine="360"/>
      </w:pPr>
    </w:p>
    <w:p w14:paraId="410D3B6F" w14:textId="12F6B03D" w:rsidR="00266609" w:rsidRPr="003403CD" w:rsidRDefault="00266609" w:rsidP="00D21556">
      <w:pPr>
        <w:pStyle w:val="Heading3"/>
        <w:rPr>
          <w:rFonts w:eastAsia="Times New Roman"/>
        </w:rPr>
      </w:pPr>
      <w:r w:rsidRPr="003403CD">
        <w:rPr>
          <w:rFonts w:eastAsia="Times New Roman"/>
        </w:rPr>
        <w:t>Bộ câu hỏi phỏng vấn:</w:t>
      </w:r>
    </w:p>
    <w:p w14:paraId="33ADE026" w14:textId="77777777" w:rsidR="00266609" w:rsidRPr="00FB7449" w:rsidRDefault="00266609" w:rsidP="00D21556">
      <w:pPr>
        <w:pStyle w:val="Heading4"/>
        <w:rPr>
          <w:rFonts w:eastAsia="Times New Roman"/>
        </w:rPr>
      </w:pPr>
      <w:r w:rsidRPr="00FB7449">
        <w:rPr>
          <w:rFonts w:eastAsia="Times New Roman"/>
        </w:rPr>
        <w:t>1. Kiến thức chuyên môn về kế toán:</w:t>
      </w:r>
    </w:p>
    <w:p w14:paraId="307CEEF1" w14:textId="77777777" w:rsidR="00266609" w:rsidRPr="00FB7449" w:rsidRDefault="00266609" w:rsidP="00266609">
      <w:pPr>
        <w:numPr>
          <w:ilvl w:val="0"/>
          <w:numId w:val="192"/>
        </w:numPr>
        <w:spacing w:before="100" w:beforeAutospacing="1" w:after="100" w:afterAutospacing="1" w:line="240" w:lineRule="auto"/>
        <w:jc w:val="left"/>
        <w:rPr>
          <w:rFonts w:eastAsia="Times New Roman"/>
        </w:rPr>
      </w:pPr>
      <w:r w:rsidRPr="00FB7449">
        <w:rPr>
          <w:rFonts w:eastAsia="Times New Roman"/>
        </w:rPr>
        <w:t>Bạn hãy giải thích nguyên tắc kế toán kép.</w:t>
      </w:r>
    </w:p>
    <w:p w14:paraId="43E764EC" w14:textId="77777777" w:rsidR="00266609" w:rsidRPr="00FB7449" w:rsidRDefault="00266609" w:rsidP="00266609">
      <w:pPr>
        <w:numPr>
          <w:ilvl w:val="0"/>
          <w:numId w:val="192"/>
        </w:numPr>
        <w:spacing w:before="100" w:beforeAutospacing="1" w:after="100" w:afterAutospacing="1" w:line="240" w:lineRule="auto"/>
        <w:jc w:val="left"/>
        <w:rPr>
          <w:rFonts w:eastAsia="Times New Roman"/>
        </w:rPr>
      </w:pPr>
      <w:r w:rsidRPr="00FB7449">
        <w:rPr>
          <w:rFonts w:eastAsia="Times New Roman"/>
        </w:rPr>
        <w:t>Bạn có thể trình bày về quy trình hạch toán doanh thu không?</w:t>
      </w:r>
    </w:p>
    <w:p w14:paraId="1F17959E" w14:textId="77777777" w:rsidR="00266609" w:rsidRPr="00FB7449" w:rsidRDefault="00266609" w:rsidP="00266609">
      <w:pPr>
        <w:numPr>
          <w:ilvl w:val="0"/>
          <w:numId w:val="192"/>
        </w:numPr>
        <w:spacing w:before="100" w:beforeAutospacing="1" w:after="100" w:afterAutospacing="1" w:line="240" w:lineRule="auto"/>
        <w:jc w:val="left"/>
        <w:rPr>
          <w:rFonts w:eastAsia="Times New Roman"/>
        </w:rPr>
      </w:pPr>
      <w:r w:rsidRPr="00FB7449">
        <w:rPr>
          <w:rFonts w:eastAsia="Times New Roman"/>
        </w:rPr>
        <w:t>Hãy phân biệt tài sản ngắn hạn và dài hạn.</w:t>
      </w:r>
    </w:p>
    <w:p w14:paraId="66D386BE" w14:textId="77777777" w:rsidR="00266609" w:rsidRPr="00FB7449" w:rsidRDefault="00266609" w:rsidP="00266609">
      <w:pPr>
        <w:numPr>
          <w:ilvl w:val="0"/>
          <w:numId w:val="192"/>
        </w:numPr>
        <w:spacing w:before="100" w:beforeAutospacing="1" w:after="100" w:afterAutospacing="1" w:line="240" w:lineRule="auto"/>
        <w:jc w:val="left"/>
        <w:rPr>
          <w:rFonts w:eastAsia="Times New Roman"/>
        </w:rPr>
      </w:pPr>
      <w:r w:rsidRPr="00FB7449">
        <w:rPr>
          <w:rFonts w:eastAsia="Times New Roman"/>
        </w:rPr>
        <w:lastRenderedPageBreak/>
        <w:t>Làm thế nào để tính giá vốn hàng bán?</w:t>
      </w:r>
    </w:p>
    <w:p w14:paraId="5BE517A4" w14:textId="77777777" w:rsidR="00266609" w:rsidRPr="00FB7449" w:rsidRDefault="00266609" w:rsidP="00266609">
      <w:pPr>
        <w:numPr>
          <w:ilvl w:val="0"/>
          <w:numId w:val="192"/>
        </w:numPr>
        <w:spacing w:before="100" w:beforeAutospacing="1" w:after="100" w:afterAutospacing="1" w:line="240" w:lineRule="auto"/>
        <w:jc w:val="left"/>
        <w:rPr>
          <w:rFonts w:eastAsia="Times New Roman"/>
        </w:rPr>
      </w:pPr>
      <w:r w:rsidRPr="00FB7449">
        <w:rPr>
          <w:rFonts w:eastAsia="Times New Roman"/>
        </w:rPr>
        <w:t>Bạn hiểu gì về kế toán chi phí?</w:t>
      </w:r>
    </w:p>
    <w:p w14:paraId="7EC8C8A3" w14:textId="77777777" w:rsidR="00266609" w:rsidRPr="00FB7449" w:rsidRDefault="00266609" w:rsidP="00D21556">
      <w:pPr>
        <w:pStyle w:val="Heading4"/>
        <w:rPr>
          <w:rFonts w:eastAsia="Times New Roman"/>
        </w:rPr>
      </w:pPr>
      <w:r w:rsidRPr="00FB7449">
        <w:rPr>
          <w:rFonts w:eastAsia="Times New Roman"/>
        </w:rPr>
        <w:t>2. Hiểu biết về các quy định pháp lý và thuế:</w:t>
      </w:r>
    </w:p>
    <w:p w14:paraId="77C62227" w14:textId="77777777" w:rsidR="00266609" w:rsidRPr="00FB7449" w:rsidRDefault="00266609" w:rsidP="00266609">
      <w:pPr>
        <w:numPr>
          <w:ilvl w:val="0"/>
          <w:numId w:val="193"/>
        </w:numPr>
        <w:spacing w:before="100" w:beforeAutospacing="1" w:after="100" w:afterAutospacing="1" w:line="240" w:lineRule="auto"/>
        <w:jc w:val="left"/>
        <w:rPr>
          <w:rFonts w:eastAsia="Times New Roman"/>
        </w:rPr>
      </w:pPr>
      <w:r w:rsidRPr="00FB7449">
        <w:rPr>
          <w:rFonts w:eastAsia="Times New Roman"/>
        </w:rPr>
        <w:t>Hãy trình bày các loại thuế doanh nghiệp phải nộp.</w:t>
      </w:r>
    </w:p>
    <w:p w14:paraId="071925A3" w14:textId="77777777" w:rsidR="00266609" w:rsidRPr="00FB7449" w:rsidRDefault="00266609" w:rsidP="00266609">
      <w:pPr>
        <w:numPr>
          <w:ilvl w:val="0"/>
          <w:numId w:val="193"/>
        </w:numPr>
        <w:spacing w:before="100" w:beforeAutospacing="1" w:after="100" w:afterAutospacing="1" w:line="240" w:lineRule="auto"/>
        <w:jc w:val="left"/>
        <w:rPr>
          <w:rFonts w:eastAsia="Times New Roman"/>
        </w:rPr>
      </w:pPr>
      <w:r w:rsidRPr="00FB7449">
        <w:rPr>
          <w:rFonts w:eastAsia="Times New Roman"/>
        </w:rPr>
        <w:t>Bạn có biết những thay đổi mới nhất trong luật thuế không?</w:t>
      </w:r>
    </w:p>
    <w:p w14:paraId="6AC58E3E" w14:textId="77777777" w:rsidR="00266609" w:rsidRPr="00FB7449" w:rsidRDefault="00266609" w:rsidP="00266609">
      <w:pPr>
        <w:numPr>
          <w:ilvl w:val="0"/>
          <w:numId w:val="193"/>
        </w:numPr>
        <w:spacing w:before="100" w:beforeAutospacing="1" w:after="100" w:afterAutospacing="1" w:line="240" w:lineRule="auto"/>
        <w:jc w:val="left"/>
        <w:rPr>
          <w:rFonts w:eastAsia="Times New Roman"/>
        </w:rPr>
      </w:pPr>
      <w:r w:rsidRPr="00FB7449">
        <w:rPr>
          <w:rFonts w:eastAsia="Times New Roman"/>
        </w:rPr>
        <w:t>Làm thế nào để xử lý sai sót trong kê khai thuế?</w:t>
      </w:r>
    </w:p>
    <w:p w14:paraId="37EECAEC" w14:textId="77777777" w:rsidR="00266609" w:rsidRPr="00FB7449" w:rsidRDefault="00266609" w:rsidP="00266609">
      <w:pPr>
        <w:numPr>
          <w:ilvl w:val="0"/>
          <w:numId w:val="193"/>
        </w:numPr>
        <w:spacing w:before="100" w:beforeAutospacing="1" w:after="100" w:afterAutospacing="1" w:line="240" w:lineRule="auto"/>
        <w:jc w:val="left"/>
        <w:rPr>
          <w:rFonts w:eastAsia="Times New Roman"/>
        </w:rPr>
      </w:pPr>
      <w:r w:rsidRPr="00FB7449">
        <w:rPr>
          <w:rFonts w:eastAsia="Times New Roman"/>
        </w:rPr>
        <w:t>Hãy nêu các quy định về hóa đơn điện tử.</w:t>
      </w:r>
    </w:p>
    <w:p w14:paraId="5EEB96E0" w14:textId="77777777" w:rsidR="00266609" w:rsidRPr="00FB7449" w:rsidRDefault="00266609" w:rsidP="00266609">
      <w:pPr>
        <w:numPr>
          <w:ilvl w:val="0"/>
          <w:numId w:val="193"/>
        </w:numPr>
        <w:spacing w:before="100" w:beforeAutospacing="1" w:after="100" w:afterAutospacing="1" w:line="240" w:lineRule="auto"/>
        <w:jc w:val="left"/>
        <w:rPr>
          <w:rFonts w:eastAsia="Times New Roman"/>
        </w:rPr>
      </w:pPr>
      <w:r w:rsidRPr="00FB7449">
        <w:rPr>
          <w:rFonts w:eastAsia="Times New Roman"/>
        </w:rPr>
        <w:t>Khi nào doanh nghiệp phải nộp báo cáo thuế GTGT?</w:t>
      </w:r>
    </w:p>
    <w:p w14:paraId="0F07F2BC" w14:textId="77777777" w:rsidR="00266609" w:rsidRPr="00FB7449" w:rsidRDefault="00266609" w:rsidP="00D21556">
      <w:pPr>
        <w:pStyle w:val="Heading4"/>
        <w:rPr>
          <w:rFonts w:eastAsia="Times New Roman"/>
        </w:rPr>
      </w:pPr>
      <w:r w:rsidRPr="00FB7449">
        <w:rPr>
          <w:rFonts w:eastAsia="Times New Roman"/>
        </w:rPr>
        <w:t>3. Kỹ năng sử dụng phần mềm kế toán:</w:t>
      </w:r>
    </w:p>
    <w:p w14:paraId="3EF7C43A" w14:textId="77777777" w:rsidR="00266609" w:rsidRPr="00FB7449" w:rsidRDefault="00266609" w:rsidP="00266609">
      <w:pPr>
        <w:numPr>
          <w:ilvl w:val="0"/>
          <w:numId w:val="194"/>
        </w:numPr>
        <w:spacing w:before="100" w:beforeAutospacing="1" w:after="100" w:afterAutospacing="1" w:line="240" w:lineRule="auto"/>
        <w:jc w:val="left"/>
        <w:rPr>
          <w:rFonts w:eastAsia="Times New Roman"/>
        </w:rPr>
      </w:pPr>
      <w:r w:rsidRPr="00FB7449">
        <w:rPr>
          <w:rFonts w:eastAsia="Times New Roman"/>
        </w:rPr>
        <w:t>Bạn đã từng sử dụng phần mềm kế toán nào?</w:t>
      </w:r>
    </w:p>
    <w:p w14:paraId="422FCC2C" w14:textId="77777777" w:rsidR="00266609" w:rsidRPr="00FB7449" w:rsidRDefault="00266609" w:rsidP="00266609">
      <w:pPr>
        <w:numPr>
          <w:ilvl w:val="0"/>
          <w:numId w:val="194"/>
        </w:numPr>
        <w:spacing w:before="100" w:beforeAutospacing="1" w:after="100" w:afterAutospacing="1" w:line="240" w:lineRule="auto"/>
        <w:jc w:val="left"/>
        <w:rPr>
          <w:rFonts w:eastAsia="Times New Roman"/>
        </w:rPr>
      </w:pPr>
      <w:r w:rsidRPr="00FB7449">
        <w:rPr>
          <w:rFonts w:eastAsia="Times New Roman"/>
        </w:rPr>
        <w:t>Bạn có kinh nghiệm với Excel trong kế toán không?</w:t>
      </w:r>
    </w:p>
    <w:p w14:paraId="3EB88B6D" w14:textId="77777777" w:rsidR="00266609" w:rsidRPr="00FB7449" w:rsidRDefault="00266609" w:rsidP="00266609">
      <w:pPr>
        <w:numPr>
          <w:ilvl w:val="0"/>
          <w:numId w:val="194"/>
        </w:numPr>
        <w:spacing w:before="100" w:beforeAutospacing="1" w:after="100" w:afterAutospacing="1" w:line="240" w:lineRule="auto"/>
        <w:jc w:val="left"/>
        <w:rPr>
          <w:rFonts w:eastAsia="Times New Roman"/>
        </w:rPr>
      </w:pPr>
      <w:r w:rsidRPr="00FB7449">
        <w:rPr>
          <w:rFonts w:eastAsia="Times New Roman"/>
        </w:rPr>
        <w:t>Làm thế nào để tối ưu quy trình kế toán bằng phần mềm?</w:t>
      </w:r>
    </w:p>
    <w:p w14:paraId="48C9AD76" w14:textId="77777777" w:rsidR="00266609" w:rsidRPr="00FB7449" w:rsidRDefault="00266609" w:rsidP="00266609">
      <w:pPr>
        <w:numPr>
          <w:ilvl w:val="0"/>
          <w:numId w:val="194"/>
        </w:numPr>
        <w:spacing w:before="100" w:beforeAutospacing="1" w:after="100" w:afterAutospacing="1" w:line="240" w:lineRule="auto"/>
        <w:jc w:val="left"/>
        <w:rPr>
          <w:rFonts w:eastAsia="Times New Roman"/>
        </w:rPr>
      </w:pPr>
      <w:r w:rsidRPr="00FB7449">
        <w:rPr>
          <w:rFonts w:eastAsia="Times New Roman"/>
        </w:rPr>
        <w:t>Bạn có thể xử lý dữ liệu kế toán trên phần mềm không?</w:t>
      </w:r>
    </w:p>
    <w:p w14:paraId="7C10720A" w14:textId="77777777" w:rsidR="00266609" w:rsidRPr="00FB7449" w:rsidRDefault="00266609" w:rsidP="00266609">
      <w:pPr>
        <w:numPr>
          <w:ilvl w:val="0"/>
          <w:numId w:val="194"/>
        </w:numPr>
        <w:spacing w:before="100" w:beforeAutospacing="1" w:after="100" w:afterAutospacing="1" w:line="240" w:lineRule="auto"/>
        <w:jc w:val="left"/>
        <w:rPr>
          <w:rFonts w:eastAsia="Times New Roman"/>
        </w:rPr>
      </w:pPr>
      <w:r w:rsidRPr="00FB7449">
        <w:rPr>
          <w:rFonts w:eastAsia="Times New Roman"/>
        </w:rPr>
        <w:t>Phần mềm kế toán nào bạn thấy hiệu quả nhất?</w:t>
      </w:r>
    </w:p>
    <w:p w14:paraId="1DF3D23C" w14:textId="77777777" w:rsidR="00266609" w:rsidRPr="00FB7449" w:rsidRDefault="00266609" w:rsidP="00D21556">
      <w:pPr>
        <w:pStyle w:val="Heading4"/>
        <w:rPr>
          <w:rFonts w:eastAsia="Times New Roman"/>
        </w:rPr>
      </w:pPr>
      <w:r w:rsidRPr="00FB7449">
        <w:rPr>
          <w:rFonts w:eastAsia="Times New Roman"/>
        </w:rPr>
        <w:t>4. Khả năng lập báo cáo tài chính:</w:t>
      </w:r>
    </w:p>
    <w:p w14:paraId="2DD51127" w14:textId="77777777" w:rsidR="00266609" w:rsidRPr="00FB7449" w:rsidRDefault="00266609" w:rsidP="00266609">
      <w:pPr>
        <w:numPr>
          <w:ilvl w:val="0"/>
          <w:numId w:val="195"/>
        </w:numPr>
        <w:spacing w:before="100" w:beforeAutospacing="1" w:after="100" w:afterAutospacing="1" w:line="240" w:lineRule="auto"/>
        <w:jc w:val="left"/>
        <w:rPr>
          <w:rFonts w:eastAsia="Times New Roman"/>
        </w:rPr>
      </w:pPr>
      <w:r w:rsidRPr="00FB7449">
        <w:rPr>
          <w:rFonts w:eastAsia="Times New Roman"/>
        </w:rPr>
        <w:t>Hãy mô tả các bước lập báo cáo tài chính.</w:t>
      </w:r>
    </w:p>
    <w:p w14:paraId="61FFD856" w14:textId="77777777" w:rsidR="00266609" w:rsidRPr="00FB7449" w:rsidRDefault="00266609" w:rsidP="00266609">
      <w:pPr>
        <w:numPr>
          <w:ilvl w:val="0"/>
          <w:numId w:val="195"/>
        </w:numPr>
        <w:spacing w:before="100" w:beforeAutospacing="1" w:after="100" w:afterAutospacing="1" w:line="240" w:lineRule="auto"/>
        <w:jc w:val="left"/>
        <w:rPr>
          <w:rFonts w:eastAsia="Times New Roman"/>
        </w:rPr>
      </w:pPr>
      <w:r w:rsidRPr="00FB7449">
        <w:rPr>
          <w:rFonts w:eastAsia="Times New Roman"/>
        </w:rPr>
        <w:t>Những chỉ tiêu nào quan trọng nhất trong bảng cân đối kế toán?</w:t>
      </w:r>
    </w:p>
    <w:p w14:paraId="2F1B4CE9" w14:textId="77777777" w:rsidR="00266609" w:rsidRPr="00FB7449" w:rsidRDefault="00266609" w:rsidP="00266609">
      <w:pPr>
        <w:numPr>
          <w:ilvl w:val="0"/>
          <w:numId w:val="195"/>
        </w:numPr>
        <w:spacing w:before="100" w:beforeAutospacing="1" w:after="100" w:afterAutospacing="1" w:line="240" w:lineRule="auto"/>
        <w:jc w:val="left"/>
        <w:rPr>
          <w:rFonts w:eastAsia="Times New Roman"/>
        </w:rPr>
      </w:pPr>
      <w:r w:rsidRPr="00FB7449">
        <w:rPr>
          <w:rFonts w:eastAsia="Times New Roman"/>
        </w:rPr>
        <w:t>Bạn sẽ làm gì khi phát hiện số liệu không khớp trong báo cáo?</w:t>
      </w:r>
    </w:p>
    <w:p w14:paraId="45624F2D" w14:textId="77777777" w:rsidR="00266609" w:rsidRPr="00FB7449" w:rsidRDefault="00266609" w:rsidP="00266609">
      <w:pPr>
        <w:numPr>
          <w:ilvl w:val="0"/>
          <w:numId w:val="195"/>
        </w:numPr>
        <w:spacing w:before="100" w:beforeAutospacing="1" w:after="100" w:afterAutospacing="1" w:line="240" w:lineRule="auto"/>
        <w:jc w:val="left"/>
        <w:rPr>
          <w:rFonts w:eastAsia="Times New Roman"/>
        </w:rPr>
      </w:pPr>
      <w:r w:rsidRPr="00FB7449">
        <w:rPr>
          <w:rFonts w:eastAsia="Times New Roman"/>
        </w:rPr>
        <w:t>Làm thế nào để đảm bảo báo cáo tài chính chính xác?</w:t>
      </w:r>
    </w:p>
    <w:p w14:paraId="67844497" w14:textId="77777777" w:rsidR="00266609" w:rsidRPr="00FB7449" w:rsidRDefault="00266609" w:rsidP="00266609">
      <w:pPr>
        <w:numPr>
          <w:ilvl w:val="0"/>
          <w:numId w:val="195"/>
        </w:numPr>
        <w:spacing w:before="100" w:beforeAutospacing="1" w:after="100" w:afterAutospacing="1" w:line="240" w:lineRule="auto"/>
        <w:jc w:val="left"/>
        <w:rPr>
          <w:rFonts w:eastAsia="Times New Roman"/>
        </w:rPr>
      </w:pPr>
      <w:r w:rsidRPr="00FB7449">
        <w:rPr>
          <w:rFonts w:eastAsia="Times New Roman"/>
        </w:rPr>
        <w:t>Hãy giải thích về báo cáo lưu chuyển tiền tệ.</w:t>
      </w:r>
    </w:p>
    <w:p w14:paraId="58484D7D" w14:textId="77777777" w:rsidR="00266609" w:rsidRPr="00FB7449" w:rsidRDefault="00266609" w:rsidP="00D21556">
      <w:pPr>
        <w:pStyle w:val="Heading4"/>
        <w:rPr>
          <w:rFonts w:eastAsia="Times New Roman"/>
        </w:rPr>
      </w:pPr>
      <w:r w:rsidRPr="00FB7449">
        <w:rPr>
          <w:rFonts w:eastAsia="Times New Roman"/>
        </w:rPr>
        <w:t>5. Kỹ năng phân tích tài chính:</w:t>
      </w:r>
    </w:p>
    <w:p w14:paraId="68D19F2E" w14:textId="77777777" w:rsidR="00266609" w:rsidRPr="00FB7449" w:rsidRDefault="00266609" w:rsidP="00266609">
      <w:pPr>
        <w:numPr>
          <w:ilvl w:val="0"/>
          <w:numId w:val="196"/>
        </w:numPr>
        <w:spacing w:before="100" w:beforeAutospacing="1" w:after="100" w:afterAutospacing="1" w:line="240" w:lineRule="auto"/>
        <w:jc w:val="left"/>
        <w:rPr>
          <w:rFonts w:eastAsia="Times New Roman"/>
        </w:rPr>
      </w:pPr>
      <w:r w:rsidRPr="00FB7449">
        <w:rPr>
          <w:rFonts w:eastAsia="Times New Roman"/>
        </w:rPr>
        <w:t>Làm thế nào để đánh giá hiệu quả tài chính của doanh nghiệp?</w:t>
      </w:r>
    </w:p>
    <w:p w14:paraId="4CD4A1B2" w14:textId="77777777" w:rsidR="00266609" w:rsidRPr="00FB7449" w:rsidRDefault="00266609" w:rsidP="00266609">
      <w:pPr>
        <w:numPr>
          <w:ilvl w:val="0"/>
          <w:numId w:val="196"/>
        </w:numPr>
        <w:spacing w:before="100" w:beforeAutospacing="1" w:after="100" w:afterAutospacing="1" w:line="240" w:lineRule="auto"/>
        <w:jc w:val="left"/>
        <w:rPr>
          <w:rFonts w:eastAsia="Times New Roman"/>
        </w:rPr>
      </w:pPr>
      <w:r w:rsidRPr="00FB7449">
        <w:rPr>
          <w:rFonts w:eastAsia="Times New Roman"/>
        </w:rPr>
        <w:t>Bạn có thể phân tích tỷ số thanh khoản không?</w:t>
      </w:r>
    </w:p>
    <w:p w14:paraId="144BF86B" w14:textId="77777777" w:rsidR="00266609" w:rsidRPr="00FB7449" w:rsidRDefault="00266609" w:rsidP="00266609">
      <w:pPr>
        <w:numPr>
          <w:ilvl w:val="0"/>
          <w:numId w:val="196"/>
        </w:numPr>
        <w:spacing w:before="100" w:beforeAutospacing="1" w:after="100" w:afterAutospacing="1" w:line="240" w:lineRule="auto"/>
        <w:jc w:val="left"/>
        <w:rPr>
          <w:rFonts w:eastAsia="Times New Roman"/>
        </w:rPr>
      </w:pPr>
      <w:r w:rsidRPr="00FB7449">
        <w:rPr>
          <w:rFonts w:eastAsia="Times New Roman"/>
        </w:rPr>
        <w:t>Hãy nêu cách đánh giá khả năng sinh lời của doanh nghiệp.</w:t>
      </w:r>
    </w:p>
    <w:p w14:paraId="4185D0AD" w14:textId="77777777" w:rsidR="00266609" w:rsidRPr="00FB7449" w:rsidRDefault="00266609" w:rsidP="00266609">
      <w:pPr>
        <w:numPr>
          <w:ilvl w:val="0"/>
          <w:numId w:val="196"/>
        </w:numPr>
        <w:spacing w:before="100" w:beforeAutospacing="1" w:after="100" w:afterAutospacing="1" w:line="240" w:lineRule="auto"/>
        <w:jc w:val="left"/>
        <w:rPr>
          <w:rFonts w:eastAsia="Times New Roman"/>
        </w:rPr>
      </w:pPr>
      <w:r w:rsidRPr="00FB7449">
        <w:rPr>
          <w:rFonts w:eastAsia="Times New Roman"/>
        </w:rPr>
        <w:t>Những yếu tố nào ảnh hưởng đến dòng tiền?</w:t>
      </w:r>
    </w:p>
    <w:p w14:paraId="45A35257" w14:textId="77777777" w:rsidR="00266609" w:rsidRPr="00FB7449" w:rsidRDefault="00266609" w:rsidP="00266609">
      <w:pPr>
        <w:numPr>
          <w:ilvl w:val="0"/>
          <w:numId w:val="196"/>
        </w:numPr>
        <w:spacing w:before="100" w:beforeAutospacing="1" w:after="100" w:afterAutospacing="1" w:line="240" w:lineRule="auto"/>
        <w:jc w:val="left"/>
        <w:rPr>
          <w:rFonts w:eastAsia="Times New Roman"/>
        </w:rPr>
      </w:pPr>
      <w:r w:rsidRPr="00FB7449">
        <w:rPr>
          <w:rFonts w:eastAsia="Times New Roman"/>
        </w:rPr>
        <w:t>Hãy mô tả phương pháp phân tích biến động doanh thu.</w:t>
      </w:r>
    </w:p>
    <w:p w14:paraId="259AB71D" w14:textId="77777777" w:rsidR="00266609" w:rsidRPr="00FB7449" w:rsidRDefault="00266609" w:rsidP="00D21556">
      <w:pPr>
        <w:pStyle w:val="Heading4"/>
        <w:rPr>
          <w:rFonts w:eastAsia="Times New Roman"/>
        </w:rPr>
      </w:pPr>
      <w:r w:rsidRPr="00FB7449">
        <w:rPr>
          <w:rFonts w:eastAsia="Times New Roman"/>
        </w:rPr>
        <w:t>6. Độ chính xác và chú ý đến chi tiết:</w:t>
      </w:r>
    </w:p>
    <w:p w14:paraId="3B6F8F67" w14:textId="77777777" w:rsidR="00266609" w:rsidRPr="00FB7449" w:rsidRDefault="00266609" w:rsidP="00266609">
      <w:pPr>
        <w:numPr>
          <w:ilvl w:val="0"/>
          <w:numId w:val="197"/>
        </w:numPr>
        <w:spacing w:before="100" w:beforeAutospacing="1" w:after="100" w:afterAutospacing="1" w:line="240" w:lineRule="auto"/>
        <w:jc w:val="left"/>
        <w:rPr>
          <w:rFonts w:eastAsia="Times New Roman"/>
        </w:rPr>
      </w:pPr>
      <w:r w:rsidRPr="00FB7449">
        <w:rPr>
          <w:rFonts w:eastAsia="Times New Roman"/>
        </w:rPr>
        <w:t>Bạn làm gì để tránh sai sót trong hạch toán?</w:t>
      </w:r>
    </w:p>
    <w:p w14:paraId="41DD4147" w14:textId="77777777" w:rsidR="00266609" w:rsidRPr="00FB7449" w:rsidRDefault="00266609" w:rsidP="00266609">
      <w:pPr>
        <w:numPr>
          <w:ilvl w:val="0"/>
          <w:numId w:val="197"/>
        </w:numPr>
        <w:spacing w:before="100" w:beforeAutospacing="1" w:after="100" w:afterAutospacing="1" w:line="240" w:lineRule="auto"/>
        <w:jc w:val="left"/>
        <w:rPr>
          <w:rFonts w:eastAsia="Times New Roman"/>
        </w:rPr>
      </w:pPr>
      <w:r w:rsidRPr="00FB7449">
        <w:rPr>
          <w:rFonts w:eastAsia="Times New Roman"/>
        </w:rPr>
        <w:t>Khi đối chiếu sổ sách, bạn kiểm tra điều gì?</w:t>
      </w:r>
    </w:p>
    <w:p w14:paraId="601E18FB" w14:textId="77777777" w:rsidR="00266609" w:rsidRPr="00FB7449" w:rsidRDefault="00266609" w:rsidP="00266609">
      <w:pPr>
        <w:numPr>
          <w:ilvl w:val="0"/>
          <w:numId w:val="197"/>
        </w:numPr>
        <w:spacing w:before="100" w:beforeAutospacing="1" w:after="100" w:afterAutospacing="1" w:line="240" w:lineRule="auto"/>
        <w:jc w:val="left"/>
        <w:rPr>
          <w:rFonts w:eastAsia="Times New Roman"/>
        </w:rPr>
      </w:pPr>
      <w:r w:rsidRPr="00FB7449">
        <w:rPr>
          <w:rFonts w:eastAsia="Times New Roman"/>
        </w:rPr>
        <w:t>Làm thế nào để phát hiện sai lệch trong số liệu kế toán?</w:t>
      </w:r>
    </w:p>
    <w:p w14:paraId="7DB14D5D" w14:textId="77777777" w:rsidR="00266609" w:rsidRPr="00FB7449" w:rsidRDefault="00266609" w:rsidP="00266609">
      <w:pPr>
        <w:numPr>
          <w:ilvl w:val="0"/>
          <w:numId w:val="197"/>
        </w:numPr>
        <w:spacing w:before="100" w:beforeAutospacing="1" w:after="100" w:afterAutospacing="1" w:line="240" w:lineRule="auto"/>
        <w:jc w:val="left"/>
        <w:rPr>
          <w:rFonts w:eastAsia="Times New Roman"/>
        </w:rPr>
      </w:pPr>
      <w:r w:rsidRPr="00FB7449">
        <w:rPr>
          <w:rFonts w:eastAsia="Times New Roman"/>
        </w:rPr>
        <w:t>Bạn có bao giờ gặp lỗi nhập liệu chưa? Bạn xử lý thế nào?</w:t>
      </w:r>
    </w:p>
    <w:p w14:paraId="15F1F67A" w14:textId="77777777" w:rsidR="00266609" w:rsidRPr="00FB7449" w:rsidRDefault="00266609" w:rsidP="00266609">
      <w:pPr>
        <w:numPr>
          <w:ilvl w:val="0"/>
          <w:numId w:val="197"/>
        </w:numPr>
        <w:spacing w:before="100" w:beforeAutospacing="1" w:after="100" w:afterAutospacing="1" w:line="240" w:lineRule="auto"/>
        <w:jc w:val="left"/>
        <w:rPr>
          <w:rFonts w:eastAsia="Times New Roman"/>
        </w:rPr>
      </w:pPr>
      <w:r w:rsidRPr="00FB7449">
        <w:rPr>
          <w:rFonts w:eastAsia="Times New Roman"/>
        </w:rPr>
        <w:t>Cách bạn kiểm tra lại các báo cáo trước khi gửi lên cấp trên?</w:t>
      </w:r>
    </w:p>
    <w:p w14:paraId="7E896C60" w14:textId="77777777" w:rsidR="00266609" w:rsidRPr="00FB7449" w:rsidRDefault="00266609" w:rsidP="00D21556">
      <w:pPr>
        <w:pStyle w:val="Heading4"/>
        <w:rPr>
          <w:rFonts w:eastAsia="Times New Roman"/>
        </w:rPr>
      </w:pPr>
      <w:r w:rsidRPr="00FB7449">
        <w:rPr>
          <w:rFonts w:eastAsia="Times New Roman"/>
        </w:rPr>
        <w:lastRenderedPageBreak/>
        <w:t>7. Kỹ năng giao tiếp và làm việc nhóm:</w:t>
      </w:r>
    </w:p>
    <w:p w14:paraId="790F98B5" w14:textId="77777777" w:rsidR="00266609" w:rsidRPr="00FB7449" w:rsidRDefault="00266609" w:rsidP="00266609">
      <w:pPr>
        <w:numPr>
          <w:ilvl w:val="0"/>
          <w:numId w:val="198"/>
        </w:numPr>
        <w:spacing w:before="100" w:beforeAutospacing="1" w:after="100" w:afterAutospacing="1" w:line="240" w:lineRule="auto"/>
        <w:jc w:val="left"/>
        <w:rPr>
          <w:rFonts w:eastAsia="Times New Roman"/>
        </w:rPr>
      </w:pPr>
      <w:r w:rsidRPr="00FB7449">
        <w:rPr>
          <w:rFonts w:eastAsia="Times New Roman"/>
        </w:rPr>
        <w:t>Bạn sẽ làm gì nếu có mâu thuẫn với đồng nghiệp?</w:t>
      </w:r>
    </w:p>
    <w:p w14:paraId="66623F14" w14:textId="77777777" w:rsidR="00266609" w:rsidRPr="00FB7449" w:rsidRDefault="00266609" w:rsidP="00266609">
      <w:pPr>
        <w:numPr>
          <w:ilvl w:val="0"/>
          <w:numId w:val="198"/>
        </w:numPr>
        <w:spacing w:before="100" w:beforeAutospacing="1" w:after="100" w:afterAutospacing="1" w:line="240" w:lineRule="auto"/>
        <w:jc w:val="left"/>
        <w:rPr>
          <w:rFonts w:eastAsia="Times New Roman"/>
        </w:rPr>
      </w:pPr>
      <w:r w:rsidRPr="00FB7449">
        <w:rPr>
          <w:rFonts w:eastAsia="Times New Roman"/>
        </w:rPr>
        <w:t>Làm thế nào để giải thích số liệu kế toán cho người không chuyên?</w:t>
      </w:r>
    </w:p>
    <w:p w14:paraId="621ACEAF" w14:textId="77777777" w:rsidR="00266609" w:rsidRPr="00FB7449" w:rsidRDefault="00266609" w:rsidP="00266609">
      <w:pPr>
        <w:numPr>
          <w:ilvl w:val="0"/>
          <w:numId w:val="198"/>
        </w:numPr>
        <w:spacing w:before="100" w:beforeAutospacing="1" w:after="100" w:afterAutospacing="1" w:line="240" w:lineRule="auto"/>
        <w:jc w:val="left"/>
        <w:rPr>
          <w:rFonts w:eastAsia="Times New Roman"/>
        </w:rPr>
      </w:pPr>
      <w:r w:rsidRPr="00FB7449">
        <w:rPr>
          <w:rFonts w:eastAsia="Times New Roman"/>
        </w:rPr>
        <w:t>Bạn có từng làm việc nhóm trong kế toán chưa?</w:t>
      </w:r>
    </w:p>
    <w:p w14:paraId="39780969" w14:textId="77777777" w:rsidR="00266609" w:rsidRPr="00FB7449" w:rsidRDefault="00266609" w:rsidP="00266609">
      <w:pPr>
        <w:numPr>
          <w:ilvl w:val="0"/>
          <w:numId w:val="198"/>
        </w:numPr>
        <w:spacing w:before="100" w:beforeAutospacing="1" w:after="100" w:afterAutospacing="1" w:line="240" w:lineRule="auto"/>
        <w:jc w:val="left"/>
        <w:rPr>
          <w:rFonts w:eastAsia="Times New Roman"/>
        </w:rPr>
      </w:pPr>
      <w:r w:rsidRPr="00FB7449">
        <w:rPr>
          <w:rFonts w:eastAsia="Times New Roman"/>
        </w:rPr>
        <w:t>Bạn có kinh nghiệm làm việc với bộ phận khác không?</w:t>
      </w:r>
    </w:p>
    <w:p w14:paraId="4D0DC1F5" w14:textId="77777777" w:rsidR="00266609" w:rsidRPr="00FB7449" w:rsidRDefault="00266609" w:rsidP="00266609">
      <w:pPr>
        <w:numPr>
          <w:ilvl w:val="0"/>
          <w:numId w:val="198"/>
        </w:numPr>
        <w:spacing w:before="100" w:beforeAutospacing="1" w:after="100" w:afterAutospacing="1" w:line="240" w:lineRule="auto"/>
        <w:jc w:val="left"/>
        <w:rPr>
          <w:rFonts w:eastAsia="Times New Roman"/>
        </w:rPr>
      </w:pPr>
      <w:r w:rsidRPr="00FB7449">
        <w:rPr>
          <w:rFonts w:eastAsia="Times New Roman"/>
        </w:rPr>
        <w:t>Làm thế nào để cải thiện kỹ năng giao tiếp trong môi trường làm việc?</w:t>
      </w:r>
    </w:p>
    <w:p w14:paraId="23D6B26A" w14:textId="77777777" w:rsidR="00266609" w:rsidRPr="00FB7449" w:rsidRDefault="00266609" w:rsidP="00D21556">
      <w:pPr>
        <w:pStyle w:val="Heading4"/>
        <w:rPr>
          <w:rFonts w:eastAsia="Times New Roman"/>
        </w:rPr>
      </w:pPr>
      <w:r w:rsidRPr="00FB7449">
        <w:rPr>
          <w:rFonts w:eastAsia="Times New Roman"/>
        </w:rPr>
        <w:t>8. Khả năng quản lý thời gian và chịu áp lực:</w:t>
      </w:r>
    </w:p>
    <w:p w14:paraId="7E876140" w14:textId="77777777" w:rsidR="00266609" w:rsidRPr="00FB7449" w:rsidRDefault="00266609" w:rsidP="00266609">
      <w:pPr>
        <w:numPr>
          <w:ilvl w:val="0"/>
          <w:numId w:val="199"/>
        </w:numPr>
        <w:spacing w:before="100" w:beforeAutospacing="1" w:after="100" w:afterAutospacing="1" w:line="240" w:lineRule="auto"/>
        <w:jc w:val="left"/>
        <w:rPr>
          <w:rFonts w:eastAsia="Times New Roman"/>
        </w:rPr>
      </w:pPr>
      <w:r w:rsidRPr="00FB7449">
        <w:rPr>
          <w:rFonts w:eastAsia="Times New Roman"/>
        </w:rPr>
        <w:t>Bạn xử lý thế nào khi có nhiều báo cáo cần nộp gấp?</w:t>
      </w:r>
    </w:p>
    <w:p w14:paraId="2AAABECD" w14:textId="77777777" w:rsidR="00266609" w:rsidRPr="00FB7449" w:rsidRDefault="00266609" w:rsidP="00266609">
      <w:pPr>
        <w:numPr>
          <w:ilvl w:val="0"/>
          <w:numId w:val="199"/>
        </w:numPr>
        <w:spacing w:before="100" w:beforeAutospacing="1" w:after="100" w:afterAutospacing="1" w:line="240" w:lineRule="auto"/>
        <w:jc w:val="left"/>
        <w:rPr>
          <w:rFonts w:eastAsia="Times New Roman"/>
        </w:rPr>
      </w:pPr>
      <w:r w:rsidRPr="00FB7449">
        <w:rPr>
          <w:rFonts w:eastAsia="Times New Roman"/>
        </w:rPr>
        <w:t>Làm thế nào để sắp xếp công việc hiệu quả?</w:t>
      </w:r>
    </w:p>
    <w:p w14:paraId="73667D56" w14:textId="77777777" w:rsidR="00266609" w:rsidRPr="00FB7449" w:rsidRDefault="00266609" w:rsidP="00266609">
      <w:pPr>
        <w:numPr>
          <w:ilvl w:val="0"/>
          <w:numId w:val="199"/>
        </w:numPr>
        <w:spacing w:before="100" w:beforeAutospacing="1" w:after="100" w:afterAutospacing="1" w:line="240" w:lineRule="auto"/>
        <w:jc w:val="left"/>
        <w:rPr>
          <w:rFonts w:eastAsia="Times New Roman"/>
        </w:rPr>
      </w:pPr>
      <w:r w:rsidRPr="00FB7449">
        <w:rPr>
          <w:rFonts w:eastAsia="Times New Roman"/>
        </w:rPr>
        <w:t>Khi làm việc dưới áp lực cao, bạn duy trì hiệu suất thế nào?</w:t>
      </w:r>
    </w:p>
    <w:p w14:paraId="3DE3354B" w14:textId="77777777" w:rsidR="00266609" w:rsidRPr="00FB7449" w:rsidRDefault="00266609" w:rsidP="00266609">
      <w:pPr>
        <w:numPr>
          <w:ilvl w:val="0"/>
          <w:numId w:val="199"/>
        </w:numPr>
        <w:spacing w:before="100" w:beforeAutospacing="1" w:after="100" w:afterAutospacing="1" w:line="240" w:lineRule="auto"/>
        <w:jc w:val="left"/>
        <w:rPr>
          <w:rFonts w:eastAsia="Times New Roman"/>
        </w:rPr>
      </w:pPr>
      <w:r w:rsidRPr="00FB7449">
        <w:rPr>
          <w:rFonts w:eastAsia="Times New Roman"/>
        </w:rPr>
        <w:t>Bạn có thể kể về một lần bạn phải làm thêm giờ không?</w:t>
      </w:r>
    </w:p>
    <w:p w14:paraId="50804B32" w14:textId="77777777" w:rsidR="00266609" w:rsidRPr="00FB7449" w:rsidRDefault="00266609" w:rsidP="00266609">
      <w:pPr>
        <w:numPr>
          <w:ilvl w:val="0"/>
          <w:numId w:val="199"/>
        </w:numPr>
        <w:spacing w:before="100" w:beforeAutospacing="1" w:after="100" w:afterAutospacing="1" w:line="240" w:lineRule="auto"/>
        <w:jc w:val="left"/>
        <w:rPr>
          <w:rFonts w:eastAsia="Times New Roman"/>
        </w:rPr>
      </w:pPr>
      <w:r w:rsidRPr="00FB7449">
        <w:rPr>
          <w:rFonts w:eastAsia="Times New Roman"/>
        </w:rPr>
        <w:t>Làm thế nào để tránh căng thẳng trong công việc?</w:t>
      </w:r>
    </w:p>
    <w:p w14:paraId="64D1ABE8" w14:textId="77777777" w:rsidR="00266609" w:rsidRPr="00FB7449" w:rsidRDefault="00266609" w:rsidP="00D21556">
      <w:pPr>
        <w:pStyle w:val="Heading4"/>
        <w:rPr>
          <w:rFonts w:eastAsia="Times New Roman"/>
        </w:rPr>
      </w:pPr>
      <w:r w:rsidRPr="00FB7449">
        <w:rPr>
          <w:rFonts w:eastAsia="Times New Roman"/>
        </w:rPr>
        <w:t>9. Đạo đức nghề nghiệp và tinh thần trách nhiệm:</w:t>
      </w:r>
    </w:p>
    <w:p w14:paraId="5ABCCEF4" w14:textId="77777777" w:rsidR="00266609" w:rsidRPr="00FB7449" w:rsidRDefault="00266609" w:rsidP="00266609">
      <w:pPr>
        <w:numPr>
          <w:ilvl w:val="0"/>
          <w:numId w:val="200"/>
        </w:numPr>
        <w:spacing w:before="100" w:beforeAutospacing="1" w:after="100" w:afterAutospacing="1" w:line="240" w:lineRule="auto"/>
        <w:jc w:val="left"/>
        <w:rPr>
          <w:rFonts w:eastAsia="Times New Roman"/>
        </w:rPr>
      </w:pPr>
      <w:r w:rsidRPr="00FB7449">
        <w:rPr>
          <w:rFonts w:eastAsia="Times New Roman"/>
        </w:rPr>
        <w:t>Bạn nghĩ gì về đạo đức nghề nghiệp trong kế toán?</w:t>
      </w:r>
    </w:p>
    <w:p w14:paraId="185C4128" w14:textId="77777777" w:rsidR="00266609" w:rsidRPr="00FB7449" w:rsidRDefault="00266609" w:rsidP="00266609">
      <w:pPr>
        <w:numPr>
          <w:ilvl w:val="0"/>
          <w:numId w:val="200"/>
        </w:numPr>
        <w:spacing w:before="100" w:beforeAutospacing="1" w:after="100" w:afterAutospacing="1" w:line="240" w:lineRule="auto"/>
        <w:jc w:val="left"/>
        <w:rPr>
          <w:rFonts w:eastAsia="Times New Roman"/>
        </w:rPr>
      </w:pPr>
      <w:r w:rsidRPr="00FB7449">
        <w:rPr>
          <w:rFonts w:eastAsia="Times New Roman"/>
        </w:rPr>
        <w:t>Nếu phát hiện sai phạm tài chính, bạn sẽ làm gì?</w:t>
      </w:r>
    </w:p>
    <w:p w14:paraId="263C5F32" w14:textId="77777777" w:rsidR="00266609" w:rsidRPr="00FB7449" w:rsidRDefault="00266609" w:rsidP="00266609">
      <w:pPr>
        <w:numPr>
          <w:ilvl w:val="0"/>
          <w:numId w:val="200"/>
        </w:numPr>
        <w:spacing w:before="100" w:beforeAutospacing="1" w:after="100" w:afterAutospacing="1" w:line="240" w:lineRule="auto"/>
        <w:jc w:val="left"/>
        <w:rPr>
          <w:rFonts w:eastAsia="Times New Roman"/>
        </w:rPr>
      </w:pPr>
      <w:r w:rsidRPr="00FB7449">
        <w:rPr>
          <w:rFonts w:eastAsia="Times New Roman"/>
        </w:rPr>
        <w:t>Làm thế nào để đảm bảo tính minh bạch trong kế toán?</w:t>
      </w:r>
    </w:p>
    <w:p w14:paraId="751CB576" w14:textId="77777777" w:rsidR="00266609" w:rsidRPr="00FB7449" w:rsidRDefault="00266609" w:rsidP="00266609">
      <w:pPr>
        <w:numPr>
          <w:ilvl w:val="0"/>
          <w:numId w:val="200"/>
        </w:numPr>
        <w:spacing w:before="100" w:beforeAutospacing="1" w:after="100" w:afterAutospacing="1" w:line="240" w:lineRule="auto"/>
        <w:jc w:val="left"/>
        <w:rPr>
          <w:rFonts w:eastAsia="Times New Roman"/>
        </w:rPr>
      </w:pPr>
      <w:r w:rsidRPr="00FB7449">
        <w:rPr>
          <w:rFonts w:eastAsia="Times New Roman"/>
        </w:rPr>
        <w:t>Bạn có từng đối mặt với tình huống khó xử về đạo đức không?</w:t>
      </w:r>
    </w:p>
    <w:p w14:paraId="696A67D3" w14:textId="77777777" w:rsidR="00266609" w:rsidRPr="00FB7449" w:rsidRDefault="00266609" w:rsidP="00266609">
      <w:pPr>
        <w:numPr>
          <w:ilvl w:val="0"/>
          <w:numId w:val="200"/>
        </w:numPr>
        <w:spacing w:before="100" w:beforeAutospacing="1" w:after="100" w:afterAutospacing="1" w:line="240" w:lineRule="auto"/>
        <w:jc w:val="left"/>
        <w:rPr>
          <w:rFonts w:eastAsia="Times New Roman"/>
        </w:rPr>
      </w:pPr>
      <w:r w:rsidRPr="00FB7449">
        <w:rPr>
          <w:rFonts w:eastAsia="Times New Roman"/>
        </w:rPr>
        <w:t>Theo bạn, trách nhiệm lớn nhất của kế toán viên là gì?</w:t>
      </w:r>
    </w:p>
    <w:p w14:paraId="321E0283" w14:textId="77777777" w:rsidR="00266609" w:rsidRPr="00FB7449" w:rsidRDefault="00266609" w:rsidP="00D21556">
      <w:pPr>
        <w:pStyle w:val="Heading4"/>
        <w:rPr>
          <w:rFonts w:eastAsia="Times New Roman"/>
        </w:rPr>
      </w:pPr>
      <w:r w:rsidRPr="00FB7449">
        <w:rPr>
          <w:rFonts w:eastAsia="Times New Roman"/>
        </w:rPr>
        <w:t>10. Kinh nghiệm thực tế trong lĩnh vực kế toán:</w:t>
      </w:r>
    </w:p>
    <w:p w14:paraId="445334E8" w14:textId="77777777" w:rsidR="00266609" w:rsidRPr="00FB7449" w:rsidRDefault="00266609" w:rsidP="00266609">
      <w:pPr>
        <w:numPr>
          <w:ilvl w:val="0"/>
          <w:numId w:val="201"/>
        </w:numPr>
        <w:spacing w:before="100" w:beforeAutospacing="1" w:after="100" w:afterAutospacing="1" w:line="240" w:lineRule="auto"/>
        <w:jc w:val="left"/>
        <w:rPr>
          <w:rFonts w:eastAsia="Times New Roman"/>
        </w:rPr>
      </w:pPr>
      <w:r w:rsidRPr="00FB7449">
        <w:rPr>
          <w:rFonts w:eastAsia="Times New Roman"/>
        </w:rPr>
        <w:t>Bạn có kinh nghiệm làm việc tại doanh nghiệp nào chưa?</w:t>
      </w:r>
    </w:p>
    <w:p w14:paraId="47216F8A" w14:textId="77777777" w:rsidR="00266609" w:rsidRPr="00FB7449" w:rsidRDefault="00266609" w:rsidP="00266609">
      <w:pPr>
        <w:numPr>
          <w:ilvl w:val="0"/>
          <w:numId w:val="201"/>
        </w:numPr>
        <w:spacing w:before="100" w:beforeAutospacing="1" w:after="100" w:afterAutospacing="1" w:line="240" w:lineRule="auto"/>
        <w:jc w:val="left"/>
        <w:rPr>
          <w:rFonts w:eastAsia="Times New Roman"/>
        </w:rPr>
      </w:pPr>
      <w:r w:rsidRPr="00FB7449">
        <w:rPr>
          <w:rFonts w:eastAsia="Times New Roman"/>
        </w:rPr>
        <w:t>Bạn đã từng làm kế toán cho ngành nào?</w:t>
      </w:r>
    </w:p>
    <w:p w14:paraId="68C0D101" w14:textId="77777777" w:rsidR="00266609" w:rsidRPr="00FB7449" w:rsidRDefault="00266609" w:rsidP="00266609">
      <w:pPr>
        <w:numPr>
          <w:ilvl w:val="0"/>
          <w:numId w:val="201"/>
        </w:numPr>
        <w:spacing w:before="100" w:beforeAutospacing="1" w:after="100" w:afterAutospacing="1" w:line="240" w:lineRule="auto"/>
        <w:jc w:val="left"/>
        <w:rPr>
          <w:rFonts w:eastAsia="Times New Roman"/>
        </w:rPr>
      </w:pPr>
      <w:r w:rsidRPr="00FB7449">
        <w:rPr>
          <w:rFonts w:eastAsia="Times New Roman"/>
        </w:rPr>
        <w:t>Hãy kể về một dự án kế toán bạn từng tham gia.</w:t>
      </w:r>
    </w:p>
    <w:p w14:paraId="481F0554" w14:textId="77777777" w:rsidR="00266609" w:rsidRPr="00FB7449" w:rsidRDefault="00266609" w:rsidP="00266609">
      <w:pPr>
        <w:numPr>
          <w:ilvl w:val="0"/>
          <w:numId w:val="201"/>
        </w:numPr>
        <w:spacing w:before="100" w:beforeAutospacing="1" w:after="100" w:afterAutospacing="1" w:line="240" w:lineRule="auto"/>
        <w:jc w:val="left"/>
        <w:rPr>
          <w:rFonts w:eastAsia="Times New Roman"/>
        </w:rPr>
      </w:pPr>
      <w:r w:rsidRPr="00FB7449">
        <w:rPr>
          <w:rFonts w:eastAsia="Times New Roman"/>
        </w:rPr>
        <w:t>Bạn có kinh nghiệm làm việc với kiểm toán không?</w:t>
      </w:r>
    </w:p>
    <w:p w14:paraId="691C4BEB" w14:textId="77777777" w:rsidR="00266609" w:rsidRPr="00FB7449" w:rsidRDefault="00266609" w:rsidP="00266609">
      <w:pPr>
        <w:numPr>
          <w:ilvl w:val="0"/>
          <w:numId w:val="201"/>
        </w:numPr>
        <w:spacing w:before="100" w:beforeAutospacing="1" w:after="100" w:afterAutospacing="1" w:line="240" w:lineRule="auto"/>
        <w:jc w:val="left"/>
        <w:rPr>
          <w:rFonts w:eastAsia="Times New Roman"/>
        </w:rPr>
      </w:pPr>
      <w:r w:rsidRPr="00FB7449">
        <w:rPr>
          <w:rFonts w:eastAsia="Times New Roman"/>
        </w:rPr>
        <w:t>Bạn đã từng đối mặt với tình huống khó khăn trong kế toán chưa?</w:t>
      </w:r>
    </w:p>
    <w:p w14:paraId="7D995F7E" w14:textId="77777777" w:rsidR="00266609" w:rsidRDefault="00266609" w:rsidP="00D21556">
      <w:pPr>
        <w:pStyle w:val="Heading2"/>
        <w:rPr>
          <w:rFonts w:eastAsia="Times New Roman"/>
        </w:rPr>
      </w:pPr>
      <w:r>
        <w:rPr>
          <w:rFonts w:eastAsia="Times New Roman"/>
        </w:rPr>
        <w:t>1.18. Kỹ thuật viên Cơ khí</w:t>
      </w:r>
    </w:p>
    <w:p w14:paraId="7FF15EE7" w14:textId="62580924" w:rsidR="00266609" w:rsidRDefault="00266609" w:rsidP="00D21556">
      <w:pPr>
        <w:pStyle w:val="Heading3"/>
        <w:rPr>
          <w:rFonts w:eastAsia="Times New Roman"/>
        </w:rPr>
      </w:pPr>
      <w:r>
        <w:rPr>
          <w:rFonts w:eastAsia="Times New Roman"/>
        </w:rPr>
        <w:t>Rubric đánh giá:</w:t>
      </w:r>
    </w:p>
    <w:p w14:paraId="693F79E5" w14:textId="77777777" w:rsidR="00204CF6" w:rsidRPr="00204CF6" w:rsidRDefault="00204CF6" w:rsidP="00204CF6">
      <w:pPr>
        <w:pStyle w:val="Heading4"/>
        <w:numPr>
          <w:ilvl w:val="0"/>
          <w:numId w:val="477"/>
        </w:numPr>
        <w:rPr>
          <w:lang w:val="en-US"/>
        </w:rPr>
      </w:pPr>
      <w:r w:rsidRPr="00204CF6">
        <w:rPr>
          <w:lang w:val="en-US"/>
        </w:rPr>
        <w:t>Kiến thức chuyên môn</w:t>
      </w:r>
    </w:p>
    <w:p w14:paraId="43344485"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Thiếu kiến thức cơ bản, không hiểu nguyên lý cơ khí.</w:t>
      </w:r>
    </w:p>
    <w:p w14:paraId="47358599"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Nắm được kiến thức cơ bản nhưng chưa vững.</w:t>
      </w:r>
    </w:p>
    <w:p w14:paraId="6B530BE8"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Hiểu và áp dụng tốt kiến thức cơ khí.</w:t>
      </w:r>
    </w:p>
    <w:p w14:paraId="6BFCAE80"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Kiến thức sâu rộng, cập nhật liên tục.</w:t>
      </w:r>
    </w:p>
    <w:p w14:paraId="57BF6201" w14:textId="77777777" w:rsidR="00204CF6" w:rsidRPr="00204CF6" w:rsidRDefault="00204CF6" w:rsidP="00204CF6">
      <w:pPr>
        <w:pStyle w:val="Heading4"/>
        <w:numPr>
          <w:ilvl w:val="0"/>
          <w:numId w:val="477"/>
        </w:numPr>
        <w:rPr>
          <w:lang w:val="en-US"/>
        </w:rPr>
      </w:pPr>
      <w:r w:rsidRPr="00204CF6">
        <w:rPr>
          <w:lang w:val="en-US"/>
        </w:rPr>
        <w:lastRenderedPageBreak/>
        <w:t>Đọc bản vẽ kỹ thuật</w:t>
      </w:r>
    </w:p>
    <w:p w14:paraId="641FA3CB"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Không thể đọc hiểu bản vẽ kỹ thuật.</w:t>
      </w:r>
    </w:p>
    <w:p w14:paraId="2CDB7E03"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Hiểu bản vẽ cơ bản nhưng còn hạn chế.</w:t>
      </w:r>
    </w:p>
    <w:p w14:paraId="7B7DF5B4"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Đọc hiểu tốt, sử dụng thành thạo.</w:t>
      </w:r>
    </w:p>
    <w:p w14:paraId="2A47F892"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Thành thạo đọc bản vẽ phức tạp, kiểm tra lỗi.</w:t>
      </w:r>
    </w:p>
    <w:p w14:paraId="2617CE62" w14:textId="77777777" w:rsidR="00204CF6" w:rsidRPr="00204CF6" w:rsidRDefault="00204CF6" w:rsidP="00204CF6">
      <w:pPr>
        <w:pStyle w:val="Heading4"/>
        <w:numPr>
          <w:ilvl w:val="0"/>
          <w:numId w:val="477"/>
        </w:numPr>
        <w:rPr>
          <w:lang w:val="en-US"/>
        </w:rPr>
      </w:pPr>
      <w:r w:rsidRPr="00204CF6">
        <w:rPr>
          <w:lang w:val="en-US"/>
        </w:rPr>
        <w:t>Vận hành &amp; bảo trì máy móc</w:t>
      </w:r>
    </w:p>
    <w:p w14:paraId="7A555B2B"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Không có kinh nghiệm thực tế.</w:t>
      </w:r>
    </w:p>
    <w:p w14:paraId="37976B18"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Biết vận hành nhưng còn hạn chế.</w:t>
      </w:r>
    </w:p>
    <w:p w14:paraId="46F455E7"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Thành thạo vận hành và bảo trì.</w:t>
      </w:r>
    </w:p>
    <w:p w14:paraId="2690651F"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Kinh nghiệm phong phú, tối ưu hóa bảo trì.</w:t>
      </w:r>
    </w:p>
    <w:p w14:paraId="0C8426D0" w14:textId="77777777" w:rsidR="00204CF6" w:rsidRPr="00204CF6" w:rsidRDefault="00204CF6" w:rsidP="00204CF6">
      <w:pPr>
        <w:pStyle w:val="Heading4"/>
        <w:numPr>
          <w:ilvl w:val="0"/>
          <w:numId w:val="477"/>
        </w:numPr>
        <w:rPr>
          <w:lang w:val="en-US"/>
        </w:rPr>
      </w:pPr>
      <w:r w:rsidRPr="00204CF6">
        <w:rPr>
          <w:lang w:val="en-US"/>
        </w:rPr>
        <w:t>Sử dụng công cụ cơ khí</w:t>
      </w:r>
    </w:p>
    <w:p w14:paraId="44D1B727"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Không biết sử dụng công cụ.</w:t>
      </w:r>
    </w:p>
    <w:p w14:paraId="3C6C38D9"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Biết sử dụng nhưng chưa thành thạo.</w:t>
      </w:r>
    </w:p>
    <w:p w14:paraId="1ECDA2F8"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Sử dụng tốt, đảm bảo an toàn.</w:t>
      </w:r>
    </w:p>
    <w:p w14:paraId="51F1B82B"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Sử dụng xuất sắc, tối ưu quy trình.</w:t>
      </w:r>
    </w:p>
    <w:p w14:paraId="41332CAD" w14:textId="77777777" w:rsidR="00204CF6" w:rsidRPr="00204CF6" w:rsidRDefault="00204CF6" w:rsidP="00204CF6">
      <w:pPr>
        <w:pStyle w:val="Heading4"/>
        <w:numPr>
          <w:ilvl w:val="0"/>
          <w:numId w:val="477"/>
        </w:numPr>
        <w:rPr>
          <w:lang w:val="en-US"/>
        </w:rPr>
      </w:pPr>
      <w:r w:rsidRPr="00204CF6">
        <w:rPr>
          <w:lang w:val="en-US"/>
        </w:rPr>
        <w:t>Phân tích &amp; Giải quyết vấn đề</w:t>
      </w:r>
    </w:p>
    <w:p w14:paraId="6345C7A1"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Không thể tìm ra nguyên nhân lỗi.</w:t>
      </w:r>
    </w:p>
    <w:p w14:paraId="07086314"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Có khả năng xử lý cơ bản nhưng chưa tối ưu.</w:t>
      </w:r>
    </w:p>
    <w:p w14:paraId="67CDA5D8"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Xử lý tốt vấn đề kỹ thuật.</w:t>
      </w:r>
    </w:p>
    <w:p w14:paraId="5760366B"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Phân tích nhanh, đưa ra giải pháp hiệu quả.</w:t>
      </w:r>
    </w:p>
    <w:p w14:paraId="211496BE" w14:textId="77777777" w:rsidR="00204CF6" w:rsidRPr="00204CF6" w:rsidRDefault="00204CF6" w:rsidP="00204CF6">
      <w:pPr>
        <w:pStyle w:val="Heading4"/>
        <w:numPr>
          <w:ilvl w:val="0"/>
          <w:numId w:val="477"/>
        </w:numPr>
        <w:rPr>
          <w:lang w:val="en-US"/>
        </w:rPr>
      </w:pPr>
      <w:r w:rsidRPr="00204CF6">
        <w:rPr>
          <w:lang w:val="en-US"/>
        </w:rPr>
        <w:t>Làm việc nhóm &amp; Giao tiếp</w:t>
      </w:r>
    </w:p>
    <w:p w14:paraId="2DE7B1C5"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Khó hợp tác, giao tiếp kém.</w:t>
      </w:r>
    </w:p>
    <w:p w14:paraId="2C9B95A1"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Làm việc nhóm được nhưng chưa hiệu quả.</w:t>
      </w:r>
    </w:p>
    <w:p w14:paraId="67C80AC4"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Hợp tác tốt, giao tiếp rõ ràng.</w:t>
      </w:r>
    </w:p>
    <w:p w14:paraId="0051F3C6"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Làm việc nhóm xuất sắc, tạo động lực.</w:t>
      </w:r>
    </w:p>
    <w:p w14:paraId="63019BFD" w14:textId="77777777" w:rsidR="00204CF6" w:rsidRPr="00204CF6" w:rsidRDefault="00204CF6" w:rsidP="00204CF6">
      <w:pPr>
        <w:pStyle w:val="Heading4"/>
        <w:numPr>
          <w:ilvl w:val="0"/>
          <w:numId w:val="477"/>
        </w:numPr>
        <w:rPr>
          <w:lang w:val="en-US"/>
        </w:rPr>
      </w:pPr>
      <w:r w:rsidRPr="00204CF6">
        <w:rPr>
          <w:lang w:val="en-US"/>
        </w:rPr>
        <w:t>Tuân thủ an toàn lao động</w:t>
      </w:r>
    </w:p>
    <w:p w14:paraId="4FCA276E"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Thiếu ý thức an toàn, vi phạm quy định.</w:t>
      </w:r>
    </w:p>
    <w:p w14:paraId="19578C1E"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Tuân thủ nhưng chưa đầy đủ.</w:t>
      </w:r>
    </w:p>
    <w:p w14:paraId="4EA7169E"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Chấp hành tốt các quy định an toàn.</w:t>
      </w:r>
    </w:p>
    <w:p w14:paraId="7B1B7C51"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Ý thức cao, hướng dẫn người khác.</w:t>
      </w:r>
    </w:p>
    <w:p w14:paraId="687D3638" w14:textId="77777777" w:rsidR="00204CF6" w:rsidRPr="00204CF6" w:rsidRDefault="00204CF6" w:rsidP="00204CF6">
      <w:pPr>
        <w:pStyle w:val="Heading4"/>
        <w:numPr>
          <w:ilvl w:val="0"/>
          <w:numId w:val="477"/>
        </w:numPr>
        <w:rPr>
          <w:lang w:val="en-US"/>
        </w:rPr>
      </w:pPr>
      <w:r w:rsidRPr="00204CF6">
        <w:rPr>
          <w:lang w:val="en-US"/>
        </w:rPr>
        <w:t>Quản lý thời gian &amp; Áp lực</w:t>
      </w:r>
    </w:p>
    <w:p w14:paraId="2695F9DB"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Không kiểm soát được tiến độ công việc.</w:t>
      </w:r>
    </w:p>
    <w:p w14:paraId="629F1588"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Hoàn thành nhưng chưa tối ưu.</w:t>
      </w:r>
    </w:p>
    <w:p w14:paraId="0C09ED7B"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Sắp xếp tốt, hiệu suất ổn định.</w:t>
      </w:r>
    </w:p>
    <w:p w14:paraId="73E850D0" w14:textId="77777777" w:rsidR="00204CF6" w:rsidRPr="00204CF6" w:rsidRDefault="00204CF6" w:rsidP="00204CF6">
      <w:pPr>
        <w:numPr>
          <w:ilvl w:val="1"/>
          <w:numId w:val="475"/>
        </w:numPr>
        <w:rPr>
          <w:lang w:val="en-US"/>
        </w:rPr>
      </w:pPr>
      <w:r w:rsidRPr="00204CF6">
        <w:rPr>
          <w:b/>
          <w:bCs/>
          <w:lang w:val="en-US"/>
        </w:rPr>
        <w:lastRenderedPageBreak/>
        <w:t>Tốt</w:t>
      </w:r>
      <w:r w:rsidRPr="00204CF6">
        <w:rPr>
          <w:lang w:val="en-US"/>
        </w:rPr>
        <w:t xml:space="preserve"> (4 điểm): Hoàn thành xuất sắc ngay cả khi áp lực cao.</w:t>
      </w:r>
    </w:p>
    <w:p w14:paraId="32712031" w14:textId="77777777" w:rsidR="00204CF6" w:rsidRPr="00204CF6" w:rsidRDefault="00204CF6" w:rsidP="00204CF6">
      <w:pPr>
        <w:pStyle w:val="Heading4"/>
        <w:numPr>
          <w:ilvl w:val="0"/>
          <w:numId w:val="477"/>
        </w:numPr>
        <w:rPr>
          <w:lang w:val="en-US"/>
        </w:rPr>
      </w:pPr>
      <w:r w:rsidRPr="00204CF6">
        <w:rPr>
          <w:lang w:val="en-US"/>
        </w:rPr>
        <w:t>Trách nhiệm &amp; Đạo đức</w:t>
      </w:r>
    </w:p>
    <w:p w14:paraId="38ECCF8B" w14:textId="77777777" w:rsidR="00204CF6" w:rsidRPr="00204CF6" w:rsidRDefault="00204CF6" w:rsidP="00204CF6">
      <w:pPr>
        <w:numPr>
          <w:ilvl w:val="1"/>
          <w:numId w:val="475"/>
        </w:numPr>
        <w:rPr>
          <w:lang w:val="en-US"/>
        </w:rPr>
      </w:pPr>
      <w:r w:rsidRPr="00204CF6">
        <w:rPr>
          <w:b/>
          <w:bCs/>
          <w:lang w:val="en-US"/>
        </w:rPr>
        <w:t>Chưa đạt</w:t>
      </w:r>
      <w:r w:rsidRPr="00204CF6">
        <w:rPr>
          <w:lang w:val="en-US"/>
        </w:rPr>
        <w:t xml:space="preserve"> (1 điểm): Thiếu trách nhiệm với công việc.</w:t>
      </w:r>
    </w:p>
    <w:p w14:paraId="6FE2D5DE" w14:textId="77777777" w:rsidR="00204CF6" w:rsidRPr="00204CF6" w:rsidRDefault="00204CF6" w:rsidP="00204CF6">
      <w:pPr>
        <w:numPr>
          <w:ilvl w:val="1"/>
          <w:numId w:val="475"/>
        </w:numPr>
        <w:rPr>
          <w:lang w:val="en-US"/>
        </w:rPr>
      </w:pPr>
      <w:r w:rsidRPr="00204CF6">
        <w:rPr>
          <w:b/>
          <w:bCs/>
          <w:lang w:val="en-US"/>
        </w:rPr>
        <w:t>Đạt</w:t>
      </w:r>
      <w:r w:rsidRPr="00204CF6">
        <w:rPr>
          <w:lang w:val="en-US"/>
        </w:rPr>
        <w:t xml:space="preserve"> (2 điểm): Làm việc có trách nhiệm nhưng chưa chủ động.</w:t>
      </w:r>
    </w:p>
    <w:p w14:paraId="6C33A5B3" w14:textId="77777777" w:rsidR="00204CF6" w:rsidRPr="00204CF6" w:rsidRDefault="00204CF6" w:rsidP="00204CF6">
      <w:pPr>
        <w:numPr>
          <w:ilvl w:val="1"/>
          <w:numId w:val="475"/>
        </w:numPr>
        <w:rPr>
          <w:lang w:val="en-US"/>
        </w:rPr>
      </w:pPr>
      <w:r w:rsidRPr="00204CF6">
        <w:rPr>
          <w:b/>
          <w:bCs/>
          <w:lang w:val="en-US"/>
        </w:rPr>
        <w:t>Khá</w:t>
      </w:r>
      <w:r w:rsidRPr="00204CF6">
        <w:rPr>
          <w:lang w:val="en-US"/>
        </w:rPr>
        <w:t xml:space="preserve"> (3 điểm): Đạo đức tốt, trách nhiệm cao.</w:t>
      </w:r>
    </w:p>
    <w:p w14:paraId="1468AE34" w14:textId="77777777" w:rsidR="00204CF6" w:rsidRPr="00204CF6" w:rsidRDefault="00204CF6" w:rsidP="00204CF6">
      <w:pPr>
        <w:numPr>
          <w:ilvl w:val="1"/>
          <w:numId w:val="475"/>
        </w:numPr>
        <w:rPr>
          <w:lang w:val="en-US"/>
        </w:rPr>
      </w:pPr>
      <w:r w:rsidRPr="00204CF6">
        <w:rPr>
          <w:b/>
          <w:bCs/>
          <w:lang w:val="en-US"/>
        </w:rPr>
        <w:t>Tốt</w:t>
      </w:r>
      <w:r w:rsidRPr="00204CF6">
        <w:rPr>
          <w:lang w:val="en-US"/>
        </w:rPr>
        <w:t xml:space="preserve"> (4 điểm): Tận tâm, có tinh thần trách nhiệm cao.</w:t>
      </w:r>
    </w:p>
    <w:p w14:paraId="0EEFC335" w14:textId="77777777" w:rsidR="00204CF6" w:rsidRPr="00204CF6" w:rsidRDefault="00204CF6" w:rsidP="00204CF6">
      <w:pPr>
        <w:pStyle w:val="Heading4"/>
        <w:numPr>
          <w:ilvl w:val="0"/>
          <w:numId w:val="477"/>
        </w:numPr>
        <w:rPr>
          <w:lang w:val="en-US"/>
        </w:rPr>
      </w:pPr>
      <w:r w:rsidRPr="00204CF6">
        <w:rPr>
          <w:lang w:val="en-US"/>
        </w:rPr>
        <w:t>Sáng tạo &amp; Cải tiến kỹ thuật</w:t>
      </w:r>
    </w:p>
    <w:p w14:paraId="1F207237" w14:textId="77777777" w:rsidR="00204CF6" w:rsidRPr="00204CF6" w:rsidRDefault="00204CF6" w:rsidP="00204CF6">
      <w:pPr>
        <w:numPr>
          <w:ilvl w:val="0"/>
          <w:numId w:val="478"/>
        </w:numPr>
        <w:ind w:firstLine="360"/>
        <w:rPr>
          <w:lang w:val="en-US"/>
        </w:rPr>
      </w:pPr>
      <w:r w:rsidRPr="00204CF6">
        <w:rPr>
          <w:b/>
          <w:bCs/>
          <w:lang w:val="en-US"/>
        </w:rPr>
        <w:t>Chưa đạt</w:t>
      </w:r>
      <w:r w:rsidRPr="00204CF6">
        <w:rPr>
          <w:lang w:val="en-US"/>
        </w:rPr>
        <w:t xml:space="preserve"> (1 điểm): Không có sáng kiến cải tiến.</w:t>
      </w:r>
    </w:p>
    <w:p w14:paraId="3ACA7708" w14:textId="77777777" w:rsidR="00204CF6" w:rsidRPr="00204CF6" w:rsidRDefault="00204CF6" w:rsidP="00204CF6">
      <w:pPr>
        <w:numPr>
          <w:ilvl w:val="0"/>
          <w:numId w:val="478"/>
        </w:numPr>
        <w:ind w:firstLine="360"/>
        <w:rPr>
          <w:lang w:val="en-US"/>
        </w:rPr>
      </w:pPr>
      <w:r w:rsidRPr="00204CF6">
        <w:rPr>
          <w:b/>
          <w:bCs/>
          <w:lang w:val="en-US"/>
        </w:rPr>
        <w:t>Đạt</w:t>
      </w:r>
      <w:r w:rsidRPr="00204CF6">
        <w:rPr>
          <w:lang w:val="en-US"/>
        </w:rPr>
        <w:t xml:space="preserve"> (2 điểm): Đưa ra ý tưởng nhưng chưa hiệu quả.</w:t>
      </w:r>
    </w:p>
    <w:p w14:paraId="04453996" w14:textId="77777777" w:rsidR="00204CF6" w:rsidRPr="00204CF6" w:rsidRDefault="00204CF6" w:rsidP="00204CF6">
      <w:pPr>
        <w:numPr>
          <w:ilvl w:val="0"/>
          <w:numId w:val="478"/>
        </w:numPr>
        <w:ind w:firstLine="360"/>
        <w:rPr>
          <w:lang w:val="en-US"/>
        </w:rPr>
      </w:pPr>
      <w:r w:rsidRPr="00204CF6">
        <w:rPr>
          <w:b/>
          <w:bCs/>
          <w:lang w:val="en-US"/>
        </w:rPr>
        <w:t>Khá</w:t>
      </w:r>
      <w:r w:rsidRPr="00204CF6">
        <w:rPr>
          <w:lang w:val="en-US"/>
        </w:rPr>
        <w:t xml:space="preserve"> (3 điểm): Có ý tưởng tốt, thực hiện khả thi.</w:t>
      </w:r>
    </w:p>
    <w:p w14:paraId="6EBEF480" w14:textId="77777777" w:rsidR="00204CF6" w:rsidRPr="00204CF6" w:rsidRDefault="00204CF6" w:rsidP="00204CF6">
      <w:pPr>
        <w:numPr>
          <w:ilvl w:val="0"/>
          <w:numId w:val="478"/>
        </w:numPr>
        <w:ind w:firstLine="360"/>
        <w:rPr>
          <w:lang w:val="en-US"/>
        </w:rPr>
      </w:pPr>
      <w:r w:rsidRPr="00204CF6">
        <w:rPr>
          <w:b/>
          <w:bCs/>
          <w:lang w:val="en-US"/>
        </w:rPr>
        <w:t>Tốt</w:t>
      </w:r>
      <w:r w:rsidRPr="00204CF6">
        <w:rPr>
          <w:lang w:val="en-US"/>
        </w:rPr>
        <w:t xml:space="preserve"> (4 điểm): Đề xuất cải tiến hiệu quả, tăng năng suất.</w:t>
      </w:r>
    </w:p>
    <w:p w14:paraId="6BFAEC38" w14:textId="77777777" w:rsidR="00204CF6" w:rsidRPr="00204CF6" w:rsidRDefault="00204CF6" w:rsidP="00204CF6"/>
    <w:p w14:paraId="64CBA5B5" w14:textId="49CAC59B" w:rsidR="00266609" w:rsidRPr="003403CD" w:rsidRDefault="00266609" w:rsidP="00D21556">
      <w:pPr>
        <w:pStyle w:val="Heading3"/>
        <w:rPr>
          <w:rFonts w:eastAsia="Times New Roman"/>
        </w:rPr>
      </w:pPr>
      <w:r w:rsidRPr="003403CD">
        <w:rPr>
          <w:rFonts w:eastAsia="Times New Roman"/>
        </w:rPr>
        <w:t>Bộ câu hỏi phỏng vấn:</w:t>
      </w:r>
    </w:p>
    <w:p w14:paraId="73A10EB5" w14:textId="77777777" w:rsidR="00266609" w:rsidRPr="00FB7449" w:rsidRDefault="00266609" w:rsidP="00D21556">
      <w:pPr>
        <w:pStyle w:val="Heading4"/>
        <w:rPr>
          <w:rFonts w:eastAsia="Times New Roman"/>
        </w:rPr>
      </w:pPr>
      <w:r w:rsidRPr="00FB7449">
        <w:rPr>
          <w:rFonts w:eastAsia="Times New Roman"/>
        </w:rPr>
        <w:t>1. Kiến thức chuyên môn về cơ khí:</w:t>
      </w:r>
    </w:p>
    <w:p w14:paraId="04BE1C8F" w14:textId="77777777" w:rsidR="00266609" w:rsidRPr="00FB7449" w:rsidRDefault="00266609" w:rsidP="00266609">
      <w:pPr>
        <w:numPr>
          <w:ilvl w:val="0"/>
          <w:numId w:val="203"/>
        </w:numPr>
        <w:spacing w:before="100" w:beforeAutospacing="1" w:after="100" w:afterAutospacing="1" w:line="240" w:lineRule="auto"/>
        <w:jc w:val="left"/>
        <w:rPr>
          <w:rFonts w:eastAsia="Times New Roman"/>
        </w:rPr>
      </w:pPr>
      <w:r w:rsidRPr="00FB7449">
        <w:rPr>
          <w:rFonts w:eastAsia="Times New Roman"/>
        </w:rPr>
        <w:t>Hãy giải thích nguyên lý hoạt động của động cơ đốt trong.</w:t>
      </w:r>
    </w:p>
    <w:p w14:paraId="0C5A5585" w14:textId="77777777" w:rsidR="00266609" w:rsidRPr="00FB7449" w:rsidRDefault="00266609" w:rsidP="00266609">
      <w:pPr>
        <w:numPr>
          <w:ilvl w:val="0"/>
          <w:numId w:val="203"/>
        </w:numPr>
        <w:spacing w:before="100" w:beforeAutospacing="1" w:after="100" w:afterAutospacing="1" w:line="240" w:lineRule="auto"/>
        <w:jc w:val="left"/>
        <w:rPr>
          <w:rFonts w:eastAsia="Times New Roman"/>
        </w:rPr>
      </w:pPr>
      <w:r w:rsidRPr="00FB7449">
        <w:rPr>
          <w:rFonts w:eastAsia="Times New Roman"/>
        </w:rPr>
        <w:t>Làm thế nào để tính toán tải trọng trong hệ thống cơ khí?</w:t>
      </w:r>
    </w:p>
    <w:p w14:paraId="008F924E" w14:textId="77777777" w:rsidR="00266609" w:rsidRPr="00FB7449" w:rsidRDefault="00266609" w:rsidP="00266609">
      <w:pPr>
        <w:numPr>
          <w:ilvl w:val="0"/>
          <w:numId w:val="203"/>
        </w:numPr>
        <w:spacing w:before="100" w:beforeAutospacing="1" w:after="100" w:afterAutospacing="1" w:line="240" w:lineRule="auto"/>
        <w:jc w:val="left"/>
        <w:rPr>
          <w:rFonts w:eastAsia="Times New Roman"/>
        </w:rPr>
      </w:pPr>
      <w:r w:rsidRPr="00FB7449">
        <w:rPr>
          <w:rFonts w:eastAsia="Times New Roman"/>
        </w:rPr>
        <w:t>Bạn có thể mô tả quy trình gia công kim loại không?</w:t>
      </w:r>
    </w:p>
    <w:p w14:paraId="1EEC7CA6" w14:textId="77777777" w:rsidR="00266609" w:rsidRPr="00FB7449" w:rsidRDefault="00266609" w:rsidP="00266609">
      <w:pPr>
        <w:numPr>
          <w:ilvl w:val="0"/>
          <w:numId w:val="203"/>
        </w:numPr>
        <w:spacing w:before="100" w:beforeAutospacing="1" w:after="100" w:afterAutospacing="1" w:line="240" w:lineRule="auto"/>
        <w:jc w:val="left"/>
        <w:rPr>
          <w:rFonts w:eastAsia="Times New Roman"/>
        </w:rPr>
      </w:pPr>
      <w:r w:rsidRPr="00FB7449">
        <w:rPr>
          <w:rFonts w:eastAsia="Times New Roman"/>
        </w:rPr>
        <w:t>Hãy trình bày về các loại vật liệu cơ khí phổ biến.</w:t>
      </w:r>
    </w:p>
    <w:p w14:paraId="7176BCA0" w14:textId="77777777" w:rsidR="00266609" w:rsidRPr="00FB7449" w:rsidRDefault="00266609" w:rsidP="00266609">
      <w:pPr>
        <w:numPr>
          <w:ilvl w:val="0"/>
          <w:numId w:val="203"/>
        </w:numPr>
        <w:spacing w:before="100" w:beforeAutospacing="1" w:after="100" w:afterAutospacing="1" w:line="240" w:lineRule="auto"/>
        <w:jc w:val="left"/>
        <w:rPr>
          <w:rFonts w:eastAsia="Times New Roman"/>
        </w:rPr>
      </w:pPr>
      <w:r w:rsidRPr="00FB7449">
        <w:rPr>
          <w:rFonts w:eastAsia="Times New Roman"/>
        </w:rPr>
        <w:t>Sự khác biệt giữa hệ thống thủy lực và khí nén là gì?</w:t>
      </w:r>
    </w:p>
    <w:p w14:paraId="732F4709" w14:textId="77777777" w:rsidR="00266609" w:rsidRPr="00FB7449" w:rsidRDefault="00266609" w:rsidP="00D21556">
      <w:pPr>
        <w:pStyle w:val="Heading4"/>
        <w:rPr>
          <w:rFonts w:eastAsia="Times New Roman"/>
        </w:rPr>
      </w:pPr>
      <w:r w:rsidRPr="00FB7449">
        <w:rPr>
          <w:rFonts w:eastAsia="Times New Roman"/>
        </w:rPr>
        <w:t>2. Kỹ năng đọc và hiểu bản vẽ kỹ thuật:</w:t>
      </w:r>
    </w:p>
    <w:p w14:paraId="77C52511" w14:textId="77777777" w:rsidR="00266609" w:rsidRPr="00FB7449" w:rsidRDefault="00266609" w:rsidP="00266609">
      <w:pPr>
        <w:numPr>
          <w:ilvl w:val="0"/>
          <w:numId w:val="204"/>
        </w:numPr>
        <w:spacing w:before="100" w:beforeAutospacing="1" w:after="100" w:afterAutospacing="1" w:line="240" w:lineRule="auto"/>
        <w:jc w:val="left"/>
        <w:rPr>
          <w:rFonts w:eastAsia="Times New Roman"/>
        </w:rPr>
      </w:pPr>
      <w:r w:rsidRPr="00FB7449">
        <w:rPr>
          <w:rFonts w:eastAsia="Times New Roman"/>
        </w:rPr>
        <w:t>Bạn thường sử dụng phần mềm nào để đọc bản vẽ kỹ thuật?</w:t>
      </w:r>
    </w:p>
    <w:p w14:paraId="612C06AB" w14:textId="77777777" w:rsidR="00266609" w:rsidRPr="00FB7449" w:rsidRDefault="00266609" w:rsidP="00266609">
      <w:pPr>
        <w:numPr>
          <w:ilvl w:val="0"/>
          <w:numId w:val="204"/>
        </w:numPr>
        <w:spacing w:before="100" w:beforeAutospacing="1" w:after="100" w:afterAutospacing="1" w:line="240" w:lineRule="auto"/>
        <w:jc w:val="left"/>
        <w:rPr>
          <w:rFonts w:eastAsia="Times New Roman"/>
        </w:rPr>
      </w:pPr>
      <w:r w:rsidRPr="00FB7449">
        <w:rPr>
          <w:rFonts w:eastAsia="Times New Roman"/>
        </w:rPr>
        <w:t>Hãy giải thích các ký hiệu cơ bản trong bản vẽ cơ khí.</w:t>
      </w:r>
    </w:p>
    <w:p w14:paraId="7108B3F2" w14:textId="77777777" w:rsidR="00266609" w:rsidRPr="00FB7449" w:rsidRDefault="00266609" w:rsidP="00266609">
      <w:pPr>
        <w:numPr>
          <w:ilvl w:val="0"/>
          <w:numId w:val="204"/>
        </w:numPr>
        <w:spacing w:before="100" w:beforeAutospacing="1" w:after="100" w:afterAutospacing="1" w:line="240" w:lineRule="auto"/>
        <w:jc w:val="left"/>
        <w:rPr>
          <w:rFonts w:eastAsia="Times New Roman"/>
        </w:rPr>
      </w:pPr>
      <w:r w:rsidRPr="00FB7449">
        <w:rPr>
          <w:rFonts w:eastAsia="Times New Roman"/>
        </w:rPr>
        <w:t>Bạn có thể vẽ tay một sơ đồ kỹ thuật đơn giản không?</w:t>
      </w:r>
    </w:p>
    <w:p w14:paraId="75EC4558" w14:textId="77777777" w:rsidR="00266609" w:rsidRPr="00FB7449" w:rsidRDefault="00266609" w:rsidP="00266609">
      <w:pPr>
        <w:numPr>
          <w:ilvl w:val="0"/>
          <w:numId w:val="204"/>
        </w:numPr>
        <w:spacing w:before="100" w:beforeAutospacing="1" w:after="100" w:afterAutospacing="1" w:line="240" w:lineRule="auto"/>
        <w:jc w:val="left"/>
        <w:rPr>
          <w:rFonts w:eastAsia="Times New Roman"/>
        </w:rPr>
      </w:pPr>
      <w:r w:rsidRPr="00FB7449">
        <w:rPr>
          <w:rFonts w:eastAsia="Times New Roman"/>
        </w:rPr>
        <w:t>Khi kiểm tra bản vẽ, bạn chú ý đến điều gì?</w:t>
      </w:r>
    </w:p>
    <w:p w14:paraId="042D39AF" w14:textId="77777777" w:rsidR="00266609" w:rsidRPr="00FB7449" w:rsidRDefault="00266609" w:rsidP="00266609">
      <w:pPr>
        <w:numPr>
          <w:ilvl w:val="0"/>
          <w:numId w:val="204"/>
        </w:numPr>
        <w:spacing w:before="100" w:beforeAutospacing="1" w:after="100" w:afterAutospacing="1" w:line="240" w:lineRule="auto"/>
        <w:jc w:val="left"/>
        <w:rPr>
          <w:rFonts w:eastAsia="Times New Roman"/>
        </w:rPr>
      </w:pPr>
      <w:r w:rsidRPr="00FB7449">
        <w:rPr>
          <w:rFonts w:eastAsia="Times New Roman"/>
        </w:rPr>
        <w:t>Làm thế nào để phát hiện lỗi trong bản vẽ kỹ thuật?</w:t>
      </w:r>
    </w:p>
    <w:p w14:paraId="560A93AA" w14:textId="77777777" w:rsidR="00266609" w:rsidRPr="00FB7449" w:rsidRDefault="00266609" w:rsidP="00D21556">
      <w:pPr>
        <w:pStyle w:val="Heading4"/>
        <w:rPr>
          <w:rFonts w:eastAsia="Times New Roman"/>
        </w:rPr>
      </w:pPr>
      <w:r w:rsidRPr="00FB7449">
        <w:rPr>
          <w:rFonts w:eastAsia="Times New Roman"/>
        </w:rPr>
        <w:t>3. Kinh nghiệm vận hành và bảo trì máy móc:</w:t>
      </w:r>
    </w:p>
    <w:p w14:paraId="6ECFB739" w14:textId="77777777" w:rsidR="00266609" w:rsidRPr="00FB7449" w:rsidRDefault="00266609" w:rsidP="00266609">
      <w:pPr>
        <w:numPr>
          <w:ilvl w:val="0"/>
          <w:numId w:val="205"/>
        </w:numPr>
        <w:spacing w:before="100" w:beforeAutospacing="1" w:after="100" w:afterAutospacing="1" w:line="240" w:lineRule="auto"/>
        <w:jc w:val="left"/>
        <w:rPr>
          <w:rFonts w:eastAsia="Times New Roman"/>
        </w:rPr>
      </w:pPr>
      <w:r w:rsidRPr="00FB7449">
        <w:rPr>
          <w:rFonts w:eastAsia="Times New Roman"/>
        </w:rPr>
        <w:t>Bạn đã từng vận hành loại máy nào?</w:t>
      </w:r>
    </w:p>
    <w:p w14:paraId="31B4F713" w14:textId="77777777" w:rsidR="00266609" w:rsidRPr="00FB7449" w:rsidRDefault="00266609" w:rsidP="00266609">
      <w:pPr>
        <w:numPr>
          <w:ilvl w:val="0"/>
          <w:numId w:val="205"/>
        </w:numPr>
        <w:spacing w:before="100" w:beforeAutospacing="1" w:after="100" w:afterAutospacing="1" w:line="240" w:lineRule="auto"/>
        <w:jc w:val="left"/>
        <w:rPr>
          <w:rFonts w:eastAsia="Times New Roman"/>
        </w:rPr>
      </w:pPr>
      <w:r w:rsidRPr="00FB7449">
        <w:rPr>
          <w:rFonts w:eastAsia="Times New Roman"/>
        </w:rPr>
        <w:t>Mô tả quy trình bảo trì định kỳ của một máy CNC.</w:t>
      </w:r>
    </w:p>
    <w:p w14:paraId="06776700" w14:textId="77777777" w:rsidR="00266609" w:rsidRPr="00FB7449" w:rsidRDefault="00266609" w:rsidP="00266609">
      <w:pPr>
        <w:numPr>
          <w:ilvl w:val="0"/>
          <w:numId w:val="205"/>
        </w:numPr>
        <w:spacing w:before="100" w:beforeAutospacing="1" w:after="100" w:afterAutospacing="1" w:line="240" w:lineRule="auto"/>
        <w:jc w:val="left"/>
        <w:rPr>
          <w:rFonts w:eastAsia="Times New Roman"/>
        </w:rPr>
      </w:pPr>
      <w:r w:rsidRPr="00FB7449">
        <w:rPr>
          <w:rFonts w:eastAsia="Times New Roman"/>
        </w:rPr>
        <w:t>Làm thế nào để xử lý khi máy bị quá tải?</w:t>
      </w:r>
    </w:p>
    <w:p w14:paraId="2DB72F56" w14:textId="77777777" w:rsidR="00266609" w:rsidRPr="00FB7449" w:rsidRDefault="00266609" w:rsidP="00266609">
      <w:pPr>
        <w:numPr>
          <w:ilvl w:val="0"/>
          <w:numId w:val="205"/>
        </w:numPr>
        <w:spacing w:before="100" w:beforeAutospacing="1" w:after="100" w:afterAutospacing="1" w:line="240" w:lineRule="auto"/>
        <w:jc w:val="left"/>
        <w:rPr>
          <w:rFonts w:eastAsia="Times New Roman"/>
        </w:rPr>
      </w:pPr>
      <w:r w:rsidRPr="00FB7449">
        <w:rPr>
          <w:rFonts w:eastAsia="Times New Roman"/>
        </w:rPr>
        <w:t>Bạn có kinh nghiệm sửa chữa thiết bị cơ khí nào không?</w:t>
      </w:r>
    </w:p>
    <w:p w14:paraId="679FC2E4" w14:textId="77777777" w:rsidR="00266609" w:rsidRPr="00FB7449" w:rsidRDefault="00266609" w:rsidP="00266609">
      <w:pPr>
        <w:numPr>
          <w:ilvl w:val="0"/>
          <w:numId w:val="205"/>
        </w:numPr>
        <w:spacing w:before="100" w:beforeAutospacing="1" w:after="100" w:afterAutospacing="1" w:line="240" w:lineRule="auto"/>
        <w:jc w:val="left"/>
        <w:rPr>
          <w:rFonts w:eastAsia="Times New Roman"/>
        </w:rPr>
      </w:pPr>
      <w:r w:rsidRPr="00FB7449">
        <w:rPr>
          <w:rFonts w:eastAsia="Times New Roman"/>
        </w:rPr>
        <w:t>Hãy trình bày cách kiểm tra và thay dầu cho hệ thống thủy lực.</w:t>
      </w:r>
    </w:p>
    <w:p w14:paraId="77049E0F" w14:textId="77777777" w:rsidR="00266609" w:rsidRPr="00FB7449" w:rsidRDefault="00266609" w:rsidP="00D21556">
      <w:pPr>
        <w:pStyle w:val="Heading4"/>
        <w:rPr>
          <w:rFonts w:eastAsia="Times New Roman"/>
        </w:rPr>
      </w:pPr>
      <w:r w:rsidRPr="00FB7449">
        <w:rPr>
          <w:rFonts w:eastAsia="Times New Roman"/>
        </w:rPr>
        <w:lastRenderedPageBreak/>
        <w:t>4. Kỹ năng sử dụng công cụ và thiết bị cơ khí:</w:t>
      </w:r>
    </w:p>
    <w:p w14:paraId="0730A19C" w14:textId="77777777" w:rsidR="00266609" w:rsidRPr="00FB7449" w:rsidRDefault="00266609" w:rsidP="00266609">
      <w:pPr>
        <w:numPr>
          <w:ilvl w:val="0"/>
          <w:numId w:val="206"/>
        </w:numPr>
        <w:spacing w:before="100" w:beforeAutospacing="1" w:after="100" w:afterAutospacing="1" w:line="240" w:lineRule="auto"/>
        <w:jc w:val="left"/>
        <w:rPr>
          <w:rFonts w:eastAsia="Times New Roman"/>
        </w:rPr>
      </w:pPr>
      <w:r w:rsidRPr="00FB7449">
        <w:rPr>
          <w:rFonts w:eastAsia="Times New Roman"/>
        </w:rPr>
        <w:t>Bạn đã từng sử dụng những loại dụng cụ cầm tay nào?</w:t>
      </w:r>
    </w:p>
    <w:p w14:paraId="6FB49065" w14:textId="77777777" w:rsidR="00266609" w:rsidRPr="00FB7449" w:rsidRDefault="00266609" w:rsidP="00266609">
      <w:pPr>
        <w:numPr>
          <w:ilvl w:val="0"/>
          <w:numId w:val="206"/>
        </w:numPr>
        <w:spacing w:before="100" w:beforeAutospacing="1" w:after="100" w:afterAutospacing="1" w:line="240" w:lineRule="auto"/>
        <w:jc w:val="left"/>
        <w:rPr>
          <w:rFonts w:eastAsia="Times New Roman"/>
        </w:rPr>
      </w:pPr>
      <w:r w:rsidRPr="00FB7449">
        <w:rPr>
          <w:rFonts w:eastAsia="Times New Roman"/>
        </w:rPr>
        <w:t>Khi nào nên dùng máy hàn TIG thay vì MIG?</w:t>
      </w:r>
    </w:p>
    <w:p w14:paraId="7D1471C4" w14:textId="77777777" w:rsidR="00266609" w:rsidRPr="00FB7449" w:rsidRDefault="00266609" w:rsidP="00266609">
      <w:pPr>
        <w:numPr>
          <w:ilvl w:val="0"/>
          <w:numId w:val="206"/>
        </w:numPr>
        <w:spacing w:before="100" w:beforeAutospacing="1" w:after="100" w:afterAutospacing="1" w:line="240" w:lineRule="auto"/>
        <w:jc w:val="left"/>
        <w:rPr>
          <w:rFonts w:eastAsia="Times New Roman"/>
        </w:rPr>
      </w:pPr>
      <w:r w:rsidRPr="00FB7449">
        <w:rPr>
          <w:rFonts w:eastAsia="Times New Roman"/>
        </w:rPr>
        <w:t>Cách điều chỉnh thông số trên máy tiện CNC là gì?</w:t>
      </w:r>
    </w:p>
    <w:p w14:paraId="145D6ECE" w14:textId="77777777" w:rsidR="00266609" w:rsidRPr="00FB7449" w:rsidRDefault="00266609" w:rsidP="00266609">
      <w:pPr>
        <w:numPr>
          <w:ilvl w:val="0"/>
          <w:numId w:val="206"/>
        </w:numPr>
        <w:spacing w:before="100" w:beforeAutospacing="1" w:after="100" w:afterAutospacing="1" w:line="240" w:lineRule="auto"/>
        <w:jc w:val="left"/>
        <w:rPr>
          <w:rFonts w:eastAsia="Times New Roman"/>
        </w:rPr>
      </w:pPr>
      <w:r w:rsidRPr="00FB7449">
        <w:rPr>
          <w:rFonts w:eastAsia="Times New Roman"/>
        </w:rPr>
        <w:t>Làm thế nào để đảm bảo dụng cụ đo chính xác?</w:t>
      </w:r>
    </w:p>
    <w:p w14:paraId="5F709F63" w14:textId="77777777" w:rsidR="00266609" w:rsidRPr="00FB7449" w:rsidRDefault="00266609" w:rsidP="00266609">
      <w:pPr>
        <w:numPr>
          <w:ilvl w:val="0"/>
          <w:numId w:val="206"/>
        </w:numPr>
        <w:spacing w:before="100" w:beforeAutospacing="1" w:after="100" w:afterAutospacing="1" w:line="240" w:lineRule="auto"/>
        <w:jc w:val="left"/>
        <w:rPr>
          <w:rFonts w:eastAsia="Times New Roman"/>
        </w:rPr>
      </w:pPr>
      <w:r w:rsidRPr="00FB7449">
        <w:rPr>
          <w:rFonts w:eastAsia="Times New Roman"/>
        </w:rPr>
        <w:t>Bạn có kinh nghiệm sử dụng thiết bị đo độ cứng không?</w:t>
      </w:r>
    </w:p>
    <w:p w14:paraId="7E9F8EE6" w14:textId="77777777" w:rsidR="00266609" w:rsidRPr="00FB7449" w:rsidRDefault="00266609" w:rsidP="00D21556">
      <w:pPr>
        <w:pStyle w:val="Heading4"/>
        <w:rPr>
          <w:rFonts w:eastAsia="Times New Roman"/>
        </w:rPr>
      </w:pPr>
      <w:r w:rsidRPr="00FB7449">
        <w:rPr>
          <w:rFonts w:eastAsia="Times New Roman"/>
        </w:rPr>
        <w:t>5. Khả năng phân tích và giải quyết vấn đề kỹ thuật:</w:t>
      </w:r>
    </w:p>
    <w:p w14:paraId="4A3A0A03" w14:textId="77777777" w:rsidR="00266609" w:rsidRPr="00FB7449" w:rsidRDefault="00266609" w:rsidP="00266609">
      <w:pPr>
        <w:numPr>
          <w:ilvl w:val="0"/>
          <w:numId w:val="207"/>
        </w:numPr>
        <w:spacing w:before="100" w:beforeAutospacing="1" w:after="100" w:afterAutospacing="1" w:line="240" w:lineRule="auto"/>
        <w:jc w:val="left"/>
        <w:rPr>
          <w:rFonts w:eastAsia="Times New Roman"/>
        </w:rPr>
      </w:pPr>
      <w:r w:rsidRPr="00FB7449">
        <w:rPr>
          <w:rFonts w:eastAsia="Times New Roman"/>
        </w:rPr>
        <w:t>Khi gặp sự cố trong máy móc, bạn xử lý như thế nào?</w:t>
      </w:r>
    </w:p>
    <w:p w14:paraId="2F9EE3B1" w14:textId="77777777" w:rsidR="00266609" w:rsidRPr="00FB7449" w:rsidRDefault="00266609" w:rsidP="00266609">
      <w:pPr>
        <w:numPr>
          <w:ilvl w:val="0"/>
          <w:numId w:val="207"/>
        </w:numPr>
        <w:spacing w:before="100" w:beforeAutospacing="1" w:after="100" w:afterAutospacing="1" w:line="240" w:lineRule="auto"/>
        <w:jc w:val="left"/>
        <w:rPr>
          <w:rFonts w:eastAsia="Times New Roman"/>
        </w:rPr>
      </w:pPr>
      <w:r w:rsidRPr="00FB7449">
        <w:rPr>
          <w:rFonts w:eastAsia="Times New Roman"/>
        </w:rPr>
        <w:t>Bạn đã từng đề xuất giải pháp cải tiến nào chưa?</w:t>
      </w:r>
    </w:p>
    <w:p w14:paraId="7D91C587" w14:textId="77777777" w:rsidR="00266609" w:rsidRPr="00FB7449" w:rsidRDefault="00266609" w:rsidP="00266609">
      <w:pPr>
        <w:numPr>
          <w:ilvl w:val="0"/>
          <w:numId w:val="207"/>
        </w:numPr>
        <w:spacing w:before="100" w:beforeAutospacing="1" w:after="100" w:afterAutospacing="1" w:line="240" w:lineRule="auto"/>
        <w:jc w:val="left"/>
        <w:rPr>
          <w:rFonts w:eastAsia="Times New Roman"/>
        </w:rPr>
      </w:pPr>
      <w:r w:rsidRPr="00FB7449">
        <w:rPr>
          <w:rFonts w:eastAsia="Times New Roman"/>
        </w:rPr>
        <w:t>Hãy mô tả một lỗi kỹ thuật phức tạp bạn từng giải quyết.</w:t>
      </w:r>
    </w:p>
    <w:p w14:paraId="5C53D024" w14:textId="77777777" w:rsidR="00266609" w:rsidRPr="00FB7449" w:rsidRDefault="00266609" w:rsidP="00266609">
      <w:pPr>
        <w:numPr>
          <w:ilvl w:val="0"/>
          <w:numId w:val="207"/>
        </w:numPr>
        <w:spacing w:before="100" w:beforeAutospacing="1" w:after="100" w:afterAutospacing="1" w:line="240" w:lineRule="auto"/>
        <w:jc w:val="left"/>
        <w:rPr>
          <w:rFonts w:eastAsia="Times New Roman"/>
        </w:rPr>
      </w:pPr>
      <w:r w:rsidRPr="00FB7449">
        <w:rPr>
          <w:rFonts w:eastAsia="Times New Roman"/>
        </w:rPr>
        <w:t>Làm thế nào để giảm hao mòn cho hệ thống truyền động?</w:t>
      </w:r>
    </w:p>
    <w:p w14:paraId="1664D7E9" w14:textId="77777777" w:rsidR="00266609" w:rsidRPr="00FB7449" w:rsidRDefault="00266609" w:rsidP="00266609">
      <w:pPr>
        <w:numPr>
          <w:ilvl w:val="0"/>
          <w:numId w:val="207"/>
        </w:numPr>
        <w:spacing w:before="100" w:beforeAutospacing="1" w:after="100" w:afterAutospacing="1" w:line="240" w:lineRule="auto"/>
        <w:jc w:val="left"/>
        <w:rPr>
          <w:rFonts w:eastAsia="Times New Roman"/>
        </w:rPr>
      </w:pPr>
      <w:r w:rsidRPr="00FB7449">
        <w:rPr>
          <w:rFonts w:eastAsia="Times New Roman"/>
        </w:rPr>
        <w:t>Bạn sẽ làm gì khi không có sẵn tài liệu hướng dẫn sửa chữa?</w:t>
      </w:r>
    </w:p>
    <w:p w14:paraId="35BBCF86" w14:textId="77777777" w:rsidR="00266609" w:rsidRPr="00FB7449" w:rsidRDefault="00266609" w:rsidP="00D21556">
      <w:pPr>
        <w:pStyle w:val="Heading4"/>
        <w:rPr>
          <w:rFonts w:eastAsia="Times New Roman"/>
        </w:rPr>
      </w:pPr>
      <w:r w:rsidRPr="00FB7449">
        <w:rPr>
          <w:rFonts w:eastAsia="Times New Roman"/>
        </w:rPr>
        <w:t>6. Kỹ năng làm việc nhóm và giao tiếp:</w:t>
      </w:r>
    </w:p>
    <w:p w14:paraId="01152545" w14:textId="77777777" w:rsidR="00266609" w:rsidRPr="00FB7449" w:rsidRDefault="00266609" w:rsidP="00266609">
      <w:pPr>
        <w:numPr>
          <w:ilvl w:val="0"/>
          <w:numId w:val="208"/>
        </w:numPr>
        <w:spacing w:before="100" w:beforeAutospacing="1" w:after="100" w:afterAutospacing="1" w:line="240" w:lineRule="auto"/>
        <w:jc w:val="left"/>
        <w:rPr>
          <w:rFonts w:eastAsia="Times New Roman"/>
        </w:rPr>
      </w:pPr>
      <w:r w:rsidRPr="00FB7449">
        <w:rPr>
          <w:rFonts w:eastAsia="Times New Roman"/>
        </w:rPr>
        <w:t>Bạn có kinh nghiệm làm việc nhóm trong dự án nào?</w:t>
      </w:r>
    </w:p>
    <w:p w14:paraId="23437686" w14:textId="77777777" w:rsidR="00266609" w:rsidRPr="00FB7449" w:rsidRDefault="00266609" w:rsidP="00266609">
      <w:pPr>
        <w:numPr>
          <w:ilvl w:val="0"/>
          <w:numId w:val="208"/>
        </w:numPr>
        <w:spacing w:before="100" w:beforeAutospacing="1" w:after="100" w:afterAutospacing="1" w:line="240" w:lineRule="auto"/>
        <w:jc w:val="left"/>
        <w:rPr>
          <w:rFonts w:eastAsia="Times New Roman"/>
        </w:rPr>
      </w:pPr>
      <w:r w:rsidRPr="00FB7449">
        <w:rPr>
          <w:rFonts w:eastAsia="Times New Roman"/>
        </w:rPr>
        <w:t>Làm thế nào để giải thích một vấn đề kỹ thuật cho người không chuyên?</w:t>
      </w:r>
    </w:p>
    <w:p w14:paraId="6E26BDD5" w14:textId="77777777" w:rsidR="00266609" w:rsidRPr="00FB7449" w:rsidRDefault="00266609" w:rsidP="00266609">
      <w:pPr>
        <w:numPr>
          <w:ilvl w:val="0"/>
          <w:numId w:val="208"/>
        </w:numPr>
        <w:spacing w:before="100" w:beforeAutospacing="1" w:after="100" w:afterAutospacing="1" w:line="240" w:lineRule="auto"/>
        <w:jc w:val="left"/>
        <w:rPr>
          <w:rFonts w:eastAsia="Times New Roman"/>
        </w:rPr>
      </w:pPr>
      <w:r w:rsidRPr="00FB7449">
        <w:rPr>
          <w:rFonts w:eastAsia="Times New Roman"/>
        </w:rPr>
        <w:t>Bạn xử lý như thế nào khi có bất đồng với đồng nghiệp?</w:t>
      </w:r>
    </w:p>
    <w:p w14:paraId="5F4D80D6" w14:textId="77777777" w:rsidR="00266609" w:rsidRPr="00FB7449" w:rsidRDefault="00266609" w:rsidP="00266609">
      <w:pPr>
        <w:numPr>
          <w:ilvl w:val="0"/>
          <w:numId w:val="208"/>
        </w:numPr>
        <w:spacing w:before="100" w:beforeAutospacing="1" w:after="100" w:afterAutospacing="1" w:line="240" w:lineRule="auto"/>
        <w:jc w:val="left"/>
        <w:rPr>
          <w:rFonts w:eastAsia="Times New Roman"/>
        </w:rPr>
      </w:pPr>
      <w:r w:rsidRPr="00FB7449">
        <w:rPr>
          <w:rFonts w:eastAsia="Times New Roman"/>
        </w:rPr>
        <w:t>Bạn có từng hướng dẫn người khác về công việc cơ khí chưa?</w:t>
      </w:r>
    </w:p>
    <w:p w14:paraId="3B547BEB" w14:textId="77777777" w:rsidR="00266609" w:rsidRPr="00FB7449" w:rsidRDefault="00266609" w:rsidP="00266609">
      <w:pPr>
        <w:numPr>
          <w:ilvl w:val="0"/>
          <w:numId w:val="208"/>
        </w:numPr>
        <w:spacing w:before="100" w:beforeAutospacing="1" w:after="100" w:afterAutospacing="1" w:line="240" w:lineRule="auto"/>
        <w:jc w:val="left"/>
        <w:rPr>
          <w:rFonts w:eastAsia="Times New Roman"/>
        </w:rPr>
      </w:pPr>
      <w:r w:rsidRPr="00FB7449">
        <w:rPr>
          <w:rFonts w:eastAsia="Times New Roman"/>
        </w:rPr>
        <w:t>Hãy mô tả một tình huống làm việc nhóm hiệu quả.</w:t>
      </w:r>
    </w:p>
    <w:p w14:paraId="3322A89C" w14:textId="77777777" w:rsidR="00266609" w:rsidRPr="00FB7449" w:rsidRDefault="00266609" w:rsidP="00D21556">
      <w:pPr>
        <w:pStyle w:val="Heading4"/>
        <w:rPr>
          <w:rFonts w:eastAsia="Times New Roman"/>
        </w:rPr>
      </w:pPr>
      <w:r w:rsidRPr="00FB7449">
        <w:rPr>
          <w:rFonts w:eastAsia="Times New Roman"/>
        </w:rPr>
        <w:t>7. Tuân thủ quy trình an toàn lao động:</w:t>
      </w:r>
    </w:p>
    <w:p w14:paraId="53AB3207" w14:textId="77777777" w:rsidR="00266609" w:rsidRPr="00FB7449" w:rsidRDefault="00266609" w:rsidP="00266609">
      <w:pPr>
        <w:numPr>
          <w:ilvl w:val="0"/>
          <w:numId w:val="209"/>
        </w:numPr>
        <w:spacing w:before="100" w:beforeAutospacing="1" w:after="100" w:afterAutospacing="1" w:line="240" w:lineRule="auto"/>
        <w:jc w:val="left"/>
        <w:rPr>
          <w:rFonts w:eastAsia="Times New Roman"/>
        </w:rPr>
      </w:pPr>
      <w:r w:rsidRPr="00FB7449">
        <w:rPr>
          <w:rFonts w:eastAsia="Times New Roman"/>
        </w:rPr>
        <w:t>Tại sao an toàn lao động lại quan trọng trong ngành cơ khí?</w:t>
      </w:r>
    </w:p>
    <w:p w14:paraId="69AB09B6" w14:textId="77777777" w:rsidR="00266609" w:rsidRPr="00FB7449" w:rsidRDefault="00266609" w:rsidP="00266609">
      <w:pPr>
        <w:numPr>
          <w:ilvl w:val="0"/>
          <w:numId w:val="209"/>
        </w:numPr>
        <w:spacing w:before="100" w:beforeAutospacing="1" w:after="100" w:afterAutospacing="1" w:line="240" w:lineRule="auto"/>
        <w:jc w:val="left"/>
        <w:rPr>
          <w:rFonts w:eastAsia="Times New Roman"/>
        </w:rPr>
      </w:pPr>
      <w:r w:rsidRPr="00FB7449">
        <w:rPr>
          <w:rFonts w:eastAsia="Times New Roman"/>
        </w:rPr>
        <w:t>Bạn đã từng gặp tai nạn lao động chưa? Bạn xử lý thế nào?</w:t>
      </w:r>
    </w:p>
    <w:p w14:paraId="61A07CC8" w14:textId="77777777" w:rsidR="00266609" w:rsidRPr="00FB7449" w:rsidRDefault="00266609" w:rsidP="00266609">
      <w:pPr>
        <w:numPr>
          <w:ilvl w:val="0"/>
          <w:numId w:val="209"/>
        </w:numPr>
        <w:spacing w:before="100" w:beforeAutospacing="1" w:after="100" w:afterAutospacing="1" w:line="240" w:lineRule="auto"/>
        <w:jc w:val="left"/>
        <w:rPr>
          <w:rFonts w:eastAsia="Times New Roman"/>
        </w:rPr>
      </w:pPr>
      <w:r w:rsidRPr="00FB7449">
        <w:rPr>
          <w:rFonts w:eastAsia="Times New Roman"/>
        </w:rPr>
        <w:t>Hãy mô tả quy trình an toàn khi vận hành máy cắt plasma.</w:t>
      </w:r>
    </w:p>
    <w:p w14:paraId="64DFF38C" w14:textId="77777777" w:rsidR="00266609" w:rsidRPr="00FB7449" w:rsidRDefault="00266609" w:rsidP="00266609">
      <w:pPr>
        <w:numPr>
          <w:ilvl w:val="0"/>
          <w:numId w:val="209"/>
        </w:numPr>
        <w:spacing w:before="100" w:beforeAutospacing="1" w:after="100" w:afterAutospacing="1" w:line="240" w:lineRule="auto"/>
        <w:jc w:val="left"/>
        <w:rPr>
          <w:rFonts w:eastAsia="Times New Roman"/>
        </w:rPr>
      </w:pPr>
      <w:r w:rsidRPr="00FB7449">
        <w:rPr>
          <w:rFonts w:eastAsia="Times New Roman"/>
        </w:rPr>
        <w:t>Khi thấy đồng nghiệp vi phạm an toàn, bạn sẽ làm gì?</w:t>
      </w:r>
    </w:p>
    <w:p w14:paraId="7E8F3B77" w14:textId="77777777" w:rsidR="00266609" w:rsidRPr="00FB7449" w:rsidRDefault="00266609" w:rsidP="00266609">
      <w:pPr>
        <w:numPr>
          <w:ilvl w:val="0"/>
          <w:numId w:val="209"/>
        </w:numPr>
        <w:spacing w:before="100" w:beforeAutospacing="1" w:after="100" w:afterAutospacing="1" w:line="240" w:lineRule="auto"/>
        <w:jc w:val="left"/>
        <w:rPr>
          <w:rFonts w:eastAsia="Times New Roman"/>
        </w:rPr>
      </w:pPr>
      <w:r w:rsidRPr="00FB7449">
        <w:rPr>
          <w:rFonts w:eastAsia="Times New Roman"/>
        </w:rPr>
        <w:t>Những trang bị bảo hộ nào là cần thiết khi làm việc?</w:t>
      </w:r>
    </w:p>
    <w:p w14:paraId="57E93CDD" w14:textId="77777777" w:rsidR="00266609" w:rsidRPr="00FB7449" w:rsidRDefault="00266609" w:rsidP="00D21556">
      <w:pPr>
        <w:pStyle w:val="Heading4"/>
        <w:rPr>
          <w:rFonts w:eastAsia="Times New Roman"/>
        </w:rPr>
      </w:pPr>
      <w:r w:rsidRPr="00FB7449">
        <w:rPr>
          <w:rFonts w:eastAsia="Times New Roman"/>
        </w:rPr>
        <w:t>8. Khả năng quản lý thời gian và làm việc dưới áp lực:</w:t>
      </w:r>
    </w:p>
    <w:p w14:paraId="29D0D536" w14:textId="77777777" w:rsidR="00266609" w:rsidRPr="00FB7449" w:rsidRDefault="00266609" w:rsidP="00266609">
      <w:pPr>
        <w:numPr>
          <w:ilvl w:val="0"/>
          <w:numId w:val="210"/>
        </w:numPr>
        <w:spacing w:before="100" w:beforeAutospacing="1" w:after="100" w:afterAutospacing="1" w:line="240" w:lineRule="auto"/>
        <w:jc w:val="left"/>
        <w:rPr>
          <w:rFonts w:eastAsia="Times New Roman"/>
        </w:rPr>
      </w:pPr>
      <w:r w:rsidRPr="00FB7449">
        <w:rPr>
          <w:rFonts w:eastAsia="Times New Roman"/>
        </w:rPr>
        <w:t>Khi có nhiều nhiệm vụ cần hoàn thành, bạn sắp xếp thế nào?</w:t>
      </w:r>
    </w:p>
    <w:p w14:paraId="4B9033CF" w14:textId="77777777" w:rsidR="00266609" w:rsidRPr="00FB7449" w:rsidRDefault="00266609" w:rsidP="00266609">
      <w:pPr>
        <w:numPr>
          <w:ilvl w:val="0"/>
          <w:numId w:val="210"/>
        </w:numPr>
        <w:spacing w:before="100" w:beforeAutospacing="1" w:after="100" w:afterAutospacing="1" w:line="240" w:lineRule="auto"/>
        <w:jc w:val="left"/>
        <w:rPr>
          <w:rFonts w:eastAsia="Times New Roman"/>
        </w:rPr>
      </w:pPr>
      <w:r w:rsidRPr="00FB7449">
        <w:rPr>
          <w:rFonts w:eastAsia="Times New Roman"/>
        </w:rPr>
        <w:t>Bạn có từng làm việc trong điều kiện áp lực cao chưa?</w:t>
      </w:r>
    </w:p>
    <w:p w14:paraId="76207911" w14:textId="77777777" w:rsidR="00266609" w:rsidRPr="00FB7449" w:rsidRDefault="00266609" w:rsidP="00266609">
      <w:pPr>
        <w:numPr>
          <w:ilvl w:val="0"/>
          <w:numId w:val="210"/>
        </w:numPr>
        <w:spacing w:before="100" w:beforeAutospacing="1" w:after="100" w:afterAutospacing="1" w:line="240" w:lineRule="auto"/>
        <w:jc w:val="left"/>
        <w:rPr>
          <w:rFonts w:eastAsia="Times New Roman"/>
        </w:rPr>
      </w:pPr>
      <w:r w:rsidRPr="00FB7449">
        <w:rPr>
          <w:rFonts w:eastAsia="Times New Roman"/>
        </w:rPr>
        <w:t>Làm thế nào để hoàn thành đúng tiến độ mà không ảnh hưởng chất lượng?</w:t>
      </w:r>
    </w:p>
    <w:p w14:paraId="56D17E74" w14:textId="77777777" w:rsidR="00266609" w:rsidRPr="00FB7449" w:rsidRDefault="00266609" w:rsidP="00266609">
      <w:pPr>
        <w:numPr>
          <w:ilvl w:val="0"/>
          <w:numId w:val="210"/>
        </w:numPr>
        <w:spacing w:before="100" w:beforeAutospacing="1" w:after="100" w:afterAutospacing="1" w:line="240" w:lineRule="auto"/>
        <w:jc w:val="left"/>
        <w:rPr>
          <w:rFonts w:eastAsia="Times New Roman"/>
        </w:rPr>
      </w:pPr>
      <w:r w:rsidRPr="00FB7449">
        <w:rPr>
          <w:rFonts w:eastAsia="Times New Roman"/>
        </w:rPr>
        <w:t>Bạn xử lý thế nào khi có yêu cầu thay đổi đột ngột?</w:t>
      </w:r>
    </w:p>
    <w:p w14:paraId="3DED1CF4" w14:textId="77777777" w:rsidR="00266609" w:rsidRPr="00FB7449" w:rsidRDefault="00266609" w:rsidP="00266609">
      <w:pPr>
        <w:numPr>
          <w:ilvl w:val="0"/>
          <w:numId w:val="210"/>
        </w:numPr>
        <w:spacing w:before="100" w:beforeAutospacing="1" w:after="100" w:afterAutospacing="1" w:line="240" w:lineRule="auto"/>
        <w:jc w:val="left"/>
        <w:rPr>
          <w:rFonts w:eastAsia="Times New Roman"/>
        </w:rPr>
      </w:pPr>
      <w:r w:rsidRPr="00FB7449">
        <w:rPr>
          <w:rFonts w:eastAsia="Times New Roman"/>
        </w:rPr>
        <w:t>Hãy kể về một lần bạn phải làm việc gấp rút để hoàn thành công việc.</w:t>
      </w:r>
    </w:p>
    <w:p w14:paraId="4C7C9D4C" w14:textId="77777777" w:rsidR="00266609" w:rsidRPr="00FB7449" w:rsidRDefault="00266609" w:rsidP="00D21556">
      <w:pPr>
        <w:pStyle w:val="Heading4"/>
        <w:rPr>
          <w:rFonts w:eastAsia="Times New Roman"/>
        </w:rPr>
      </w:pPr>
      <w:r w:rsidRPr="00FB7449">
        <w:rPr>
          <w:rFonts w:eastAsia="Times New Roman"/>
        </w:rPr>
        <w:lastRenderedPageBreak/>
        <w:t>9. Tinh thần trách nhiệm và đạo đức nghề nghiệp:</w:t>
      </w:r>
    </w:p>
    <w:p w14:paraId="63AB5296" w14:textId="77777777" w:rsidR="00266609" w:rsidRPr="00FB7449" w:rsidRDefault="00266609" w:rsidP="00266609">
      <w:pPr>
        <w:numPr>
          <w:ilvl w:val="0"/>
          <w:numId w:val="211"/>
        </w:numPr>
        <w:spacing w:before="100" w:beforeAutospacing="1" w:after="100" w:afterAutospacing="1" w:line="240" w:lineRule="auto"/>
        <w:jc w:val="left"/>
        <w:rPr>
          <w:rFonts w:eastAsia="Times New Roman"/>
        </w:rPr>
      </w:pPr>
      <w:r w:rsidRPr="00FB7449">
        <w:rPr>
          <w:rFonts w:eastAsia="Times New Roman"/>
        </w:rPr>
        <w:t>Bạn hiểu thế nào về đạo đức nghề nghiệp trong ngành cơ khí?</w:t>
      </w:r>
    </w:p>
    <w:p w14:paraId="3E8C2680" w14:textId="77777777" w:rsidR="00266609" w:rsidRPr="00FB7449" w:rsidRDefault="00266609" w:rsidP="00266609">
      <w:pPr>
        <w:numPr>
          <w:ilvl w:val="0"/>
          <w:numId w:val="211"/>
        </w:numPr>
        <w:spacing w:before="100" w:beforeAutospacing="1" w:after="100" w:afterAutospacing="1" w:line="240" w:lineRule="auto"/>
        <w:jc w:val="left"/>
        <w:rPr>
          <w:rFonts w:eastAsia="Times New Roman"/>
        </w:rPr>
      </w:pPr>
      <w:r w:rsidRPr="00FB7449">
        <w:rPr>
          <w:rFonts w:eastAsia="Times New Roman"/>
        </w:rPr>
        <w:t>Khi phát hiện sai sót trong công việc, bạn xử lý thế nào?</w:t>
      </w:r>
    </w:p>
    <w:p w14:paraId="21ADC675" w14:textId="77777777" w:rsidR="00266609" w:rsidRPr="00FB7449" w:rsidRDefault="00266609" w:rsidP="00266609">
      <w:pPr>
        <w:numPr>
          <w:ilvl w:val="0"/>
          <w:numId w:val="211"/>
        </w:numPr>
        <w:spacing w:before="100" w:beforeAutospacing="1" w:after="100" w:afterAutospacing="1" w:line="240" w:lineRule="auto"/>
        <w:jc w:val="left"/>
        <w:rPr>
          <w:rFonts w:eastAsia="Times New Roman"/>
        </w:rPr>
      </w:pPr>
      <w:r w:rsidRPr="00FB7449">
        <w:rPr>
          <w:rFonts w:eastAsia="Times New Roman"/>
        </w:rPr>
        <w:t>Nếu có cơ hội gian lận vật liệu, bạn sẽ làm gì?</w:t>
      </w:r>
    </w:p>
    <w:p w14:paraId="22A334B2" w14:textId="77777777" w:rsidR="00266609" w:rsidRPr="00FB7449" w:rsidRDefault="00266609" w:rsidP="00266609">
      <w:pPr>
        <w:numPr>
          <w:ilvl w:val="0"/>
          <w:numId w:val="211"/>
        </w:numPr>
        <w:spacing w:before="100" w:beforeAutospacing="1" w:after="100" w:afterAutospacing="1" w:line="240" w:lineRule="auto"/>
        <w:jc w:val="left"/>
        <w:rPr>
          <w:rFonts w:eastAsia="Times New Roman"/>
        </w:rPr>
      </w:pPr>
      <w:r w:rsidRPr="00FB7449">
        <w:rPr>
          <w:rFonts w:eastAsia="Times New Roman"/>
        </w:rPr>
        <w:t>Theo bạn, trách nhiệm lớn nhất của một kỹ thuật viên là gì?</w:t>
      </w:r>
    </w:p>
    <w:p w14:paraId="6A29615C" w14:textId="77777777" w:rsidR="00266609" w:rsidRPr="00FB7449" w:rsidRDefault="00266609" w:rsidP="00266609">
      <w:pPr>
        <w:numPr>
          <w:ilvl w:val="0"/>
          <w:numId w:val="211"/>
        </w:numPr>
        <w:spacing w:before="100" w:beforeAutospacing="1" w:after="100" w:afterAutospacing="1" w:line="240" w:lineRule="auto"/>
        <w:jc w:val="left"/>
        <w:rPr>
          <w:rFonts w:eastAsia="Times New Roman"/>
        </w:rPr>
      </w:pPr>
      <w:r w:rsidRPr="00FB7449">
        <w:rPr>
          <w:rFonts w:eastAsia="Times New Roman"/>
        </w:rPr>
        <w:t>Bạn đã từng chịu trách nhiệm sửa chữa một thiết bị quan trọng chưa?</w:t>
      </w:r>
    </w:p>
    <w:p w14:paraId="5088F850" w14:textId="77777777" w:rsidR="00266609" w:rsidRPr="00FB7449" w:rsidRDefault="00266609" w:rsidP="00D21556">
      <w:pPr>
        <w:pStyle w:val="Heading4"/>
        <w:rPr>
          <w:rFonts w:eastAsia="Times New Roman"/>
        </w:rPr>
      </w:pPr>
      <w:r w:rsidRPr="00FB7449">
        <w:rPr>
          <w:rFonts w:eastAsia="Times New Roman"/>
        </w:rPr>
        <w:t>10. Khả năng sáng tạo và cải tiến kỹ thuật:</w:t>
      </w:r>
    </w:p>
    <w:p w14:paraId="31AAF280" w14:textId="77777777" w:rsidR="00266609" w:rsidRPr="00FB7449" w:rsidRDefault="00266609" w:rsidP="00266609">
      <w:pPr>
        <w:numPr>
          <w:ilvl w:val="0"/>
          <w:numId w:val="212"/>
        </w:numPr>
        <w:spacing w:before="100" w:beforeAutospacing="1" w:after="100" w:afterAutospacing="1" w:line="240" w:lineRule="auto"/>
        <w:jc w:val="left"/>
        <w:rPr>
          <w:rFonts w:eastAsia="Times New Roman"/>
        </w:rPr>
      </w:pPr>
      <w:r w:rsidRPr="00FB7449">
        <w:rPr>
          <w:rFonts w:eastAsia="Times New Roman"/>
        </w:rPr>
        <w:t>Bạn có từng đề xuất cải tiến nào cho quy trình sản xuất?</w:t>
      </w:r>
    </w:p>
    <w:p w14:paraId="0625DF63" w14:textId="77777777" w:rsidR="00266609" w:rsidRPr="00FB7449" w:rsidRDefault="00266609" w:rsidP="00266609">
      <w:pPr>
        <w:numPr>
          <w:ilvl w:val="0"/>
          <w:numId w:val="212"/>
        </w:numPr>
        <w:spacing w:before="100" w:beforeAutospacing="1" w:after="100" w:afterAutospacing="1" w:line="240" w:lineRule="auto"/>
        <w:jc w:val="left"/>
        <w:rPr>
          <w:rFonts w:eastAsia="Times New Roman"/>
        </w:rPr>
      </w:pPr>
      <w:r w:rsidRPr="00FB7449">
        <w:rPr>
          <w:rFonts w:eastAsia="Times New Roman"/>
        </w:rPr>
        <w:t>Hãy kể về một sáng kiến giúp nâng cao hiệu suất làm việc.</w:t>
      </w:r>
    </w:p>
    <w:p w14:paraId="75F785FE" w14:textId="77777777" w:rsidR="00266609" w:rsidRPr="00FB7449" w:rsidRDefault="00266609" w:rsidP="00266609">
      <w:pPr>
        <w:numPr>
          <w:ilvl w:val="0"/>
          <w:numId w:val="212"/>
        </w:numPr>
        <w:spacing w:before="100" w:beforeAutospacing="1" w:after="100" w:afterAutospacing="1" w:line="240" w:lineRule="auto"/>
        <w:jc w:val="left"/>
        <w:rPr>
          <w:rFonts w:eastAsia="Times New Roman"/>
        </w:rPr>
      </w:pPr>
      <w:r w:rsidRPr="00FB7449">
        <w:rPr>
          <w:rFonts w:eastAsia="Times New Roman"/>
        </w:rPr>
        <w:t>Bạn nghĩ yếu tố nào giúp một kỹ thuật viên sáng tạo hơn?</w:t>
      </w:r>
    </w:p>
    <w:p w14:paraId="33DC67D9" w14:textId="77777777" w:rsidR="00266609" w:rsidRPr="00FB7449" w:rsidRDefault="00266609" w:rsidP="00266609">
      <w:pPr>
        <w:numPr>
          <w:ilvl w:val="0"/>
          <w:numId w:val="212"/>
        </w:numPr>
        <w:spacing w:before="100" w:beforeAutospacing="1" w:after="100" w:afterAutospacing="1" w:line="240" w:lineRule="auto"/>
        <w:jc w:val="left"/>
        <w:rPr>
          <w:rFonts w:eastAsia="Times New Roman"/>
        </w:rPr>
      </w:pPr>
      <w:r w:rsidRPr="00FB7449">
        <w:rPr>
          <w:rFonts w:eastAsia="Times New Roman"/>
        </w:rPr>
        <w:t>Khi gặp vấn đề phức tạp, bạn thường tìm giải pháp như thế nào?</w:t>
      </w:r>
    </w:p>
    <w:p w14:paraId="2988AC00" w14:textId="77777777" w:rsidR="00266609" w:rsidRPr="00FB7449" w:rsidRDefault="00266609" w:rsidP="00266609">
      <w:pPr>
        <w:numPr>
          <w:ilvl w:val="0"/>
          <w:numId w:val="212"/>
        </w:numPr>
        <w:spacing w:before="100" w:beforeAutospacing="1" w:after="100" w:afterAutospacing="1" w:line="240" w:lineRule="auto"/>
        <w:jc w:val="left"/>
        <w:rPr>
          <w:rFonts w:eastAsia="Times New Roman"/>
        </w:rPr>
      </w:pPr>
      <w:r w:rsidRPr="00FB7449">
        <w:rPr>
          <w:rFonts w:eastAsia="Times New Roman"/>
        </w:rPr>
        <w:t>Bạn có kinh nghiệm nghiên cứu và phát triển sản phẩm cơ khí không?</w:t>
      </w:r>
    </w:p>
    <w:p w14:paraId="7B3B505E" w14:textId="77777777" w:rsidR="00266609" w:rsidRDefault="00266609" w:rsidP="00D21556">
      <w:pPr>
        <w:pStyle w:val="Heading2"/>
        <w:rPr>
          <w:rFonts w:eastAsia="Times New Roman"/>
        </w:rPr>
      </w:pPr>
      <w:r>
        <w:rPr>
          <w:rFonts w:eastAsia="Times New Roman"/>
        </w:rPr>
        <w:t>1.19. Giáo viên tiểu học</w:t>
      </w:r>
    </w:p>
    <w:p w14:paraId="2D871438" w14:textId="66B48AD6" w:rsidR="00266609" w:rsidRDefault="00266609" w:rsidP="00D21556">
      <w:pPr>
        <w:pStyle w:val="Heading3"/>
        <w:rPr>
          <w:rFonts w:eastAsia="Times New Roman"/>
        </w:rPr>
      </w:pPr>
      <w:r>
        <w:rPr>
          <w:rFonts w:eastAsia="Times New Roman"/>
        </w:rPr>
        <w:t>Rubric đánh giá:</w:t>
      </w:r>
    </w:p>
    <w:p w14:paraId="58503ED2" w14:textId="77777777" w:rsidR="00204CF6" w:rsidRPr="00204CF6" w:rsidRDefault="00204CF6" w:rsidP="00204CF6">
      <w:pPr>
        <w:pStyle w:val="Heading4"/>
        <w:numPr>
          <w:ilvl w:val="0"/>
          <w:numId w:val="481"/>
        </w:numPr>
        <w:rPr>
          <w:lang w:val="en-US"/>
        </w:rPr>
      </w:pPr>
      <w:r w:rsidRPr="00204CF6">
        <w:rPr>
          <w:lang w:val="en-US"/>
        </w:rPr>
        <w:t>Kiến thức chuyên môn</w:t>
      </w:r>
    </w:p>
    <w:p w14:paraId="1986D1E9"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ông nắm vững chương trình học.</w:t>
      </w:r>
    </w:p>
    <w:p w14:paraId="642FA664"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Nắm kiến thức cơ bản nhưng chưa sâu.</w:t>
      </w:r>
    </w:p>
    <w:p w14:paraId="130F46DD"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Hiểu và áp dụng tốt kiến thức giảng dạy.</w:t>
      </w:r>
    </w:p>
    <w:p w14:paraId="4C1E3B6A"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Kiến thức vững vàng, đổi mới phương pháp.</w:t>
      </w:r>
    </w:p>
    <w:p w14:paraId="3EDA3503" w14:textId="77777777" w:rsidR="00204CF6" w:rsidRPr="00204CF6" w:rsidRDefault="00204CF6" w:rsidP="00204CF6">
      <w:pPr>
        <w:pStyle w:val="Heading4"/>
        <w:numPr>
          <w:ilvl w:val="0"/>
          <w:numId w:val="481"/>
        </w:numPr>
        <w:rPr>
          <w:lang w:val="en-US"/>
        </w:rPr>
      </w:pPr>
      <w:r w:rsidRPr="00204CF6">
        <w:rPr>
          <w:lang w:val="en-US"/>
        </w:rPr>
        <w:t>Quản lý lớp học</w:t>
      </w:r>
    </w:p>
    <w:p w14:paraId="54309652"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ông kiểm soát được học sinh.</w:t>
      </w:r>
    </w:p>
    <w:p w14:paraId="6703A6A5"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Kiểm soát lớp nhưng chưa hiệu quả.</w:t>
      </w:r>
    </w:p>
    <w:p w14:paraId="121D0680"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Quản lý tốt, có kỷ luật.</w:t>
      </w:r>
    </w:p>
    <w:p w14:paraId="7E8F07F4"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Lớp học sinh động, tổ chức tốt.</w:t>
      </w:r>
    </w:p>
    <w:p w14:paraId="50312954" w14:textId="77777777" w:rsidR="00204CF6" w:rsidRPr="00204CF6" w:rsidRDefault="00204CF6" w:rsidP="00204CF6">
      <w:pPr>
        <w:pStyle w:val="Heading4"/>
        <w:numPr>
          <w:ilvl w:val="0"/>
          <w:numId w:val="481"/>
        </w:numPr>
        <w:rPr>
          <w:lang w:val="en-US"/>
        </w:rPr>
      </w:pPr>
      <w:r w:rsidRPr="00204CF6">
        <w:rPr>
          <w:lang w:val="en-US"/>
        </w:rPr>
        <w:t>Giao tiếp &amp; Truyền đạt</w:t>
      </w:r>
    </w:p>
    <w:p w14:paraId="090B67F1"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ó hiểu, thiếu sự kết nối với học sinh.</w:t>
      </w:r>
    </w:p>
    <w:p w14:paraId="159F35A9"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Truyền đạt rõ ràng nhưng chưa thu hút.</w:t>
      </w:r>
    </w:p>
    <w:p w14:paraId="17DA5536"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Giao tiếp tốt, học sinh dễ tiếp thu.</w:t>
      </w:r>
    </w:p>
    <w:p w14:paraId="2E03B0AA"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Tương tác sinh động, truyền cảm hứng.</w:t>
      </w:r>
    </w:p>
    <w:p w14:paraId="5E9D3E80" w14:textId="77777777" w:rsidR="00204CF6" w:rsidRPr="00204CF6" w:rsidRDefault="00204CF6" w:rsidP="00204CF6">
      <w:pPr>
        <w:pStyle w:val="Heading4"/>
        <w:numPr>
          <w:ilvl w:val="0"/>
          <w:numId w:val="481"/>
        </w:numPr>
        <w:rPr>
          <w:lang w:val="en-US"/>
        </w:rPr>
      </w:pPr>
      <w:r w:rsidRPr="00204CF6">
        <w:rPr>
          <w:lang w:val="en-US"/>
        </w:rPr>
        <w:t>Kiên nhẫn &amp; Thái độ</w:t>
      </w:r>
    </w:p>
    <w:p w14:paraId="51739F0C"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Dễ mất kiên nhẫn, thiếu đồng cảm.</w:t>
      </w:r>
    </w:p>
    <w:p w14:paraId="5BA97470"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Kiên nhẫn nhưng chưa linh hoạt.</w:t>
      </w:r>
    </w:p>
    <w:p w14:paraId="0EE4C7CE"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Kiên nhẫn, khuyến khích học sinh.</w:t>
      </w:r>
    </w:p>
    <w:p w14:paraId="79D1D883" w14:textId="77777777" w:rsidR="00204CF6" w:rsidRPr="00204CF6" w:rsidRDefault="00204CF6" w:rsidP="00204CF6">
      <w:pPr>
        <w:numPr>
          <w:ilvl w:val="1"/>
          <w:numId w:val="479"/>
        </w:numPr>
        <w:rPr>
          <w:lang w:val="en-US"/>
        </w:rPr>
      </w:pPr>
      <w:r w:rsidRPr="00204CF6">
        <w:rPr>
          <w:b/>
          <w:bCs/>
          <w:lang w:val="en-US"/>
        </w:rPr>
        <w:lastRenderedPageBreak/>
        <w:t>Tốt</w:t>
      </w:r>
      <w:r w:rsidRPr="00204CF6">
        <w:rPr>
          <w:lang w:val="en-US"/>
        </w:rPr>
        <w:t xml:space="preserve"> (4 điểm): Kiên trì, luôn động viên và tạo động lực.</w:t>
      </w:r>
    </w:p>
    <w:p w14:paraId="026C2004" w14:textId="77777777" w:rsidR="00204CF6" w:rsidRPr="00204CF6" w:rsidRDefault="00204CF6" w:rsidP="00204CF6">
      <w:pPr>
        <w:pStyle w:val="Heading4"/>
        <w:numPr>
          <w:ilvl w:val="0"/>
          <w:numId w:val="481"/>
        </w:numPr>
        <w:rPr>
          <w:lang w:val="en-US"/>
        </w:rPr>
      </w:pPr>
      <w:r w:rsidRPr="00204CF6">
        <w:rPr>
          <w:lang w:val="en-US"/>
        </w:rPr>
        <w:t>Đánh giá &amp; Theo dõi tiến bộ</w:t>
      </w:r>
    </w:p>
    <w:p w14:paraId="0914E7D6"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ông chú trọng đánh giá học sinh.</w:t>
      </w:r>
    </w:p>
    <w:p w14:paraId="020EC0EF"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Đánh giá chung chung, chưa cá nhân hóa.</w:t>
      </w:r>
    </w:p>
    <w:p w14:paraId="0B0C402C"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Đánh giá tốt, có kế hoạch theo dõi.</w:t>
      </w:r>
    </w:p>
    <w:p w14:paraId="70069AC6"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Theo dõi sát sao, hỗ trợ cá nhân hóa.</w:t>
      </w:r>
    </w:p>
    <w:p w14:paraId="486C901A" w14:textId="77777777" w:rsidR="00204CF6" w:rsidRPr="00204CF6" w:rsidRDefault="00204CF6" w:rsidP="00204CF6">
      <w:pPr>
        <w:pStyle w:val="Heading4"/>
        <w:numPr>
          <w:ilvl w:val="0"/>
          <w:numId w:val="481"/>
        </w:numPr>
        <w:rPr>
          <w:lang w:val="en-US"/>
        </w:rPr>
      </w:pPr>
      <w:r w:rsidRPr="00204CF6">
        <w:rPr>
          <w:lang w:val="en-US"/>
        </w:rPr>
        <w:t>Sáng tạo trong giảng dạy</w:t>
      </w:r>
    </w:p>
    <w:p w14:paraId="07E11056"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ông có sáng kiến đổi mới.</w:t>
      </w:r>
    </w:p>
    <w:p w14:paraId="603C7361"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Áp dụng phương pháp cơ bản.</w:t>
      </w:r>
    </w:p>
    <w:p w14:paraId="0A233CAA"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Đổi mới sáng tạo trong dạy học.</w:t>
      </w:r>
    </w:p>
    <w:p w14:paraId="04DAF2DE"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Đa dạng phương pháp, tạo hứng thú.</w:t>
      </w:r>
    </w:p>
    <w:p w14:paraId="5EA3EF76" w14:textId="77777777" w:rsidR="00204CF6" w:rsidRPr="00204CF6" w:rsidRDefault="00204CF6" w:rsidP="00204CF6">
      <w:pPr>
        <w:pStyle w:val="Heading4"/>
        <w:numPr>
          <w:ilvl w:val="0"/>
          <w:numId w:val="481"/>
        </w:numPr>
        <w:rPr>
          <w:lang w:val="en-US"/>
        </w:rPr>
      </w:pPr>
      <w:r w:rsidRPr="00204CF6">
        <w:rPr>
          <w:lang w:val="en-US"/>
        </w:rPr>
        <w:t>Hiểu tâm lý trẻ</w:t>
      </w:r>
    </w:p>
    <w:p w14:paraId="52266047"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ông hiểu tâm lý học sinh.</w:t>
      </w:r>
    </w:p>
    <w:p w14:paraId="2548588A"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Nắm bắt tâm lý nhưng chưa sâu.</w:t>
      </w:r>
    </w:p>
    <w:p w14:paraId="63796A51"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Hiểu tâm lý tốt, hỗ trợ học sinh.</w:t>
      </w:r>
    </w:p>
    <w:p w14:paraId="43F08A81"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Nắm bắt nhanh, hướng dẫn phù hợp.</w:t>
      </w:r>
    </w:p>
    <w:p w14:paraId="7DFE51F9" w14:textId="77777777" w:rsidR="00204CF6" w:rsidRPr="00204CF6" w:rsidRDefault="00204CF6" w:rsidP="00204CF6">
      <w:pPr>
        <w:pStyle w:val="Heading4"/>
        <w:numPr>
          <w:ilvl w:val="0"/>
          <w:numId w:val="481"/>
        </w:numPr>
        <w:rPr>
          <w:lang w:val="en-US"/>
        </w:rPr>
      </w:pPr>
      <w:r w:rsidRPr="00204CF6">
        <w:rPr>
          <w:lang w:val="en-US"/>
        </w:rPr>
        <w:t>Làm việc nhóm &amp; Phụ huynh</w:t>
      </w:r>
    </w:p>
    <w:p w14:paraId="209BB8DE"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Khó phối hợp với đồng nghiệp và phụ huynh.</w:t>
      </w:r>
    </w:p>
    <w:p w14:paraId="110FD66C"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Phối hợp nhưng chưa hiệu quả.</w:t>
      </w:r>
    </w:p>
    <w:p w14:paraId="27A1A26F"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Hợp tác tốt, biết lắng nghe.</w:t>
      </w:r>
    </w:p>
    <w:p w14:paraId="7EE154D0"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Phối hợp xuất sắc, gắn kết cộng đồng.</w:t>
      </w:r>
    </w:p>
    <w:p w14:paraId="257F9D42" w14:textId="77777777" w:rsidR="00204CF6" w:rsidRPr="00204CF6" w:rsidRDefault="00204CF6" w:rsidP="00204CF6">
      <w:pPr>
        <w:pStyle w:val="Heading4"/>
        <w:numPr>
          <w:ilvl w:val="0"/>
          <w:numId w:val="481"/>
        </w:numPr>
        <w:rPr>
          <w:lang w:val="en-US"/>
        </w:rPr>
      </w:pPr>
      <w:r w:rsidRPr="00204CF6">
        <w:rPr>
          <w:lang w:val="en-US"/>
        </w:rPr>
        <w:t>Trách nhiệm &amp; Đạo đức</w:t>
      </w:r>
    </w:p>
    <w:p w14:paraId="2BC0C3D2" w14:textId="77777777" w:rsidR="00204CF6" w:rsidRPr="00204CF6" w:rsidRDefault="00204CF6" w:rsidP="00204CF6">
      <w:pPr>
        <w:numPr>
          <w:ilvl w:val="1"/>
          <w:numId w:val="479"/>
        </w:numPr>
        <w:rPr>
          <w:lang w:val="en-US"/>
        </w:rPr>
      </w:pPr>
      <w:r w:rsidRPr="00204CF6">
        <w:rPr>
          <w:b/>
          <w:bCs/>
          <w:lang w:val="en-US"/>
        </w:rPr>
        <w:t>Chưa đạt</w:t>
      </w:r>
      <w:r w:rsidRPr="00204CF6">
        <w:rPr>
          <w:lang w:val="en-US"/>
        </w:rPr>
        <w:t xml:space="preserve"> (1 điểm): Thiếu trách nhiệm, chưa chuẩn mực.</w:t>
      </w:r>
    </w:p>
    <w:p w14:paraId="1D2516C6" w14:textId="77777777" w:rsidR="00204CF6" w:rsidRPr="00204CF6" w:rsidRDefault="00204CF6" w:rsidP="00204CF6">
      <w:pPr>
        <w:numPr>
          <w:ilvl w:val="1"/>
          <w:numId w:val="479"/>
        </w:numPr>
        <w:rPr>
          <w:lang w:val="en-US"/>
        </w:rPr>
      </w:pPr>
      <w:r w:rsidRPr="00204CF6">
        <w:rPr>
          <w:b/>
          <w:bCs/>
          <w:lang w:val="en-US"/>
        </w:rPr>
        <w:t>Đạt</w:t>
      </w:r>
      <w:r w:rsidRPr="00204CF6">
        <w:rPr>
          <w:lang w:val="en-US"/>
        </w:rPr>
        <w:t xml:space="preserve"> (2 điểm): Có trách nhiệm nhưng chưa chủ động.</w:t>
      </w:r>
    </w:p>
    <w:p w14:paraId="32E76859" w14:textId="77777777" w:rsidR="00204CF6" w:rsidRPr="00204CF6" w:rsidRDefault="00204CF6" w:rsidP="00204CF6">
      <w:pPr>
        <w:numPr>
          <w:ilvl w:val="1"/>
          <w:numId w:val="479"/>
        </w:numPr>
        <w:rPr>
          <w:lang w:val="en-US"/>
        </w:rPr>
      </w:pPr>
      <w:r w:rsidRPr="00204CF6">
        <w:rPr>
          <w:b/>
          <w:bCs/>
          <w:lang w:val="en-US"/>
        </w:rPr>
        <w:t>Khá</w:t>
      </w:r>
      <w:r w:rsidRPr="00204CF6">
        <w:rPr>
          <w:lang w:val="en-US"/>
        </w:rPr>
        <w:t xml:space="preserve"> (3 điểm): Trách nhiệm cao, gương mẫu.</w:t>
      </w:r>
    </w:p>
    <w:p w14:paraId="729ADD92" w14:textId="77777777" w:rsidR="00204CF6" w:rsidRPr="00204CF6" w:rsidRDefault="00204CF6" w:rsidP="00204CF6">
      <w:pPr>
        <w:numPr>
          <w:ilvl w:val="1"/>
          <w:numId w:val="479"/>
        </w:numPr>
        <w:rPr>
          <w:lang w:val="en-US"/>
        </w:rPr>
      </w:pPr>
      <w:r w:rsidRPr="00204CF6">
        <w:rPr>
          <w:b/>
          <w:bCs/>
          <w:lang w:val="en-US"/>
        </w:rPr>
        <w:t>Tốt</w:t>
      </w:r>
      <w:r w:rsidRPr="00204CF6">
        <w:rPr>
          <w:lang w:val="en-US"/>
        </w:rPr>
        <w:t xml:space="preserve"> (4 điểm): Tận tâm, đạo đức nghề nghiệp cao.</w:t>
      </w:r>
    </w:p>
    <w:p w14:paraId="3A330F91" w14:textId="77777777" w:rsidR="00204CF6" w:rsidRPr="00204CF6" w:rsidRDefault="00204CF6" w:rsidP="00204CF6">
      <w:pPr>
        <w:pStyle w:val="Heading4"/>
        <w:numPr>
          <w:ilvl w:val="0"/>
          <w:numId w:val="481"/>
        </w:numPr>
        <w:rPr>
          <w:lang w:val="en-US"/>
        </w:rPr>
      </w:pPr>
      <w:r w:rsidRPr="00204CF6">
        <w:rPr>
          <w:lang w:val="en-US"/>
        </w:rPr>
        <w:t>Ứng dụng công nghệ</w:t>
      </w:r>
    </w:p>
    <w:p w14:paraId="53E90C4F" w14:textId="77777777" w:rsidR="00204CF6" w:rsidRPr="00204CF6" w:rsidRDefault="00204CF6" w:rsidP="00204CF6">
      <w:pPr>
        <w:numPr>
          <w:ilvl w:val="0"/>
          <w:numId w:val="482"/>
        </w:numPr>
        <w:ind w:firstLine="360"/>
        <w:rPr>
          <w:lang w:val="en-US"/>
        </w:rPr>
      </w:pPr>
      <w:r w:rsidRPr="00204CF6">
        <w:rPr>
          <w:b/>
          <w:bCs/>
          <w:lang w:val="en-US"/>
        </w:rPr>
        <w:t>Chưa đạt</w:t>
      </w:r>
      <w:r w:rsidRPr="00204CF6">
        <w:rPr>
          <w:lang w:val="en-US"/>
        </w:rPr>
        <w:t xml:space="preserve"> (1 điểm): Không sử dụng công nghệ trong giảng dạy.</w:t>
      </w:r>
    </w:p>
    <w:p w14:paraId="2E8A1C59" w14:textId="77777777" w:rsidR="00204CF6" w:rsidRPr="00204CF6" w:rsidRDefault="00204CF6" w:rsidP="00204CF6">
      <w:pPr>
        <w:numPr>
          <w:ilvl w:val="0"/>
          <w:numId w:val="482"/>
        </w:numPr>
        <w:ind w:firstLine="360"/>
        <w:rPr>
          <w:lang w:val="en-US"/>
        </w:rPr>
      </w:pPr>
      <w:r w:rsidRPr="00204CF6">
        <w:rPr>
          <w:b/>
          <w:bCs/>
          <w:lang w:val="en-US"/>
        </w:rPr>
        <w:t>Đạt</w:t>
      </w:r>
      <w:r w:rsidRPr="00204CF6">
        <w:rPr>
          <w:lang w:val="en-US"/>
        </w:rPr>
        <w:t xml:space="preserve"> (2 điểm): Sử dụng cơ bản nhưng hạn chế.</w:t>
      </w:r>
    </w:p>
    <w:p w14:paraId="036E6085" w14:textId="77777777" w:rsidR="00204CF6" w:rsidRPr="00204CF6" w:rsidRDefault="00204CF6" w:rsidP="00204CF6">
      <w:pPr>
        <w:numPr>
          <w:ilvl w:val="0"/>
          <w:numId w:val="482"/>
        </w:numPr>
        <w:ind w:firstLine="360"/>
        <w:rPr>
          <w:lang w:val="en-US"/>
        </w:rPr>
      </w:pPr>
      <w:r w:rsidRPr="00204CF6">
        <w:rPr>
          <w:b/>
          <w:bCs/>
          <w:lang w:val="en-US"/>
        </w:rPr>
        <w:t>Khá</w:t>
      </w:r>
      <w:r w:rsidRPr="00204CF6">
        <w:rPr>
          <w:lang w:val="en-US"/>
        </w:rPr>
        <w:t xml:space="preserve"> (3 điểm): Ứng dụng tốt công nghệ hỗ trợ dạy học.</w:t>
      </w:r>
    </w:p>
    <w:p w14:paraId="3C798E28" w14:textId="77777777" w:rsidR="00204CF6" w:rsidRPr="00204CF6" w:rsidRDefault="00204CF6" w:rsidP="00204CF6">
      <w:pPr>
        <w:numPr>
          <w:ilvl w:val="0"/>
          <w:numId w:val="482"/>
        </w:numPr>
        <w:ind w:firstLine="360"/>
        <w:rPr>
          <w:lang w:val="en-US"/>
        </w:rPr>
      </w:pPr>
      <w:r w:rsidRPr="00204CF6">
        <w:rPr>
          <w:b/>
          <w:bCs/>
          <w:lang w:val="en-US"/>
        </w:rPr>
        <w:t>Tốt</w:t>
      </w:r>
      <w:r w:rsidRPr="00204CF6">
        <w:rPr>
          <w:lang w:val="en-US"/>
        </w:rPr>
        <w:t xml:space="preserve"> (4 điểm): Sáng tạo trong sử dụng công nghệ.</w:t>
      </w:r>
    </w:p>
    <w:p w14:paraId="7027F9C9" w14:textId="77777777" w:rsidR="00204CF6" w:rsidRPr="00204CF6" w:rsidRDefault="00204CF6" w:rsidP="00204CF6"/>
    <w:p w14:paraId="357C2838" w14:textId="07DCE1EE" w:rsidR="00266609" w:rsidRPr="003403CD" w:rsidRDefault="00266609" w:rsidP="00204CF6">
      <w:pPr>
        <w:pStyle w:val="Heading3"/>
        <w:rPr>
          <w:rFonts w:eastAsia="Times New Roman"/>
        </w:rPr>
      </w:pPr>
      <w:r w:rsidRPr="003403CD">
        <w:rPr>
          <w:rFonts w:eastAsia="Times New Roman"/>
        </w:rPr>
        <w:lastRenderedPageBreak/>
        <w:t>Bộ câu hỏi phỏng vấn:</w:t>
      </w:r>
    </w:p>
    <w:p w14:paraId="771FC3C8" w14:textId="77777777" w:rsidR="00266609" w:rsidRPr="00FB7449" w:rsidRDefault="00266609" w:rsidP="00204CF6">
      <w:pPr>
        <w:pStyle w:val="Heading4"/>
        <w:rPr>
          <w:rFonts w:eastAsia="Times New Roman"/>
        </w:rPr>
      </w:pPr>
      <w:r w:rsidRPr="00FB7449">
        <w:rPr>
          <w:rFonts w:eastAsia="Times New Roman"/>
        </w:rPr>
        <w:t>1. Kiến thức chuyên môn và phương pháp giảng dạy:</w:t>
      </w:r>
    </w:p>
    <w:p w14:paraId="18A6CEE3" w14:textId="77777777" w:rsidR="00266609" w:rsidRPr="00FB7449" w:rsidRDefault="00266609" w:rsidP="00266609">
      <w:pPr>
        <w:numPr>
          <w:ilvl w:val="0"/>
          <w:numId w:val="214"/>
        </w:numPr>
        <w:spacing w:before="100" w:beforeAutospacing="1" w:after="100" w:afterAutospacing="1" w:line="240" w:lineRule="auto"/>
        <w:jc w:val="left"/>
        <w:rPr>
          <w:rFonts w:eastAsia="Times New Roman"/>
        </w:rPr>
      </w:pPr>
      <w:r w:rsidRPr="00FB7449">
        <w:rPr>
          <w:rFonts w:eastAsia="Times New Roman"/>
        </w:rPr>
        <w:t>Bạn có thể mô tả phương pháp giảng dạy mà bạn áp dụng?</w:t>
      </w:r>
    </w:p>
    <w:p w14:paraId="525B9E6D" w14:textId="77777777" w:rsidR="00266609" w:rsidRPr="00FB7449" w:rsidRDefault="00266609" w:rsidP="00266609">
      <w:pPr>
        <w:numPr>
          <w:ilvl w:val="0"/>
          <w:numId w:val="214"/>
        </w:numPr>
        <w:spacing w:before="100" w:beforeAutospacing="1" w:after="100" w:afterAutospacing="1" w:line="240" w:lineRule="auto"/>
        <w:jc w:val="left"/>
        <w:rPr>
          <w:rFonts w:eastAsia="Times New Roman"/>
        </w:rPr>
      </w:pPr>
      <w:r w:rsidRPr="00FB7449">
        <w:rPr>
          <w:rFonts w:eastAsia="Times New Roman"/>
        </w:rPr>
        <w:t>Làm thế nào để giúp học sinh tiếp thu bài nhanh hơn?</w:t>
      </w:r>
    </w:p>
    <w:p w14:paraId="1FD98BC6" w14:textId="77777777" w:rsidR="00266609" w:rsidRPr="00FB7449" w:rsidRDefault="00266609" w:rsidP="00266609">
      <w:pPr>
        <w:numPr>
          <w:ilvl w:val="0"/>
          <w:numId w:val="214"/>
        </w:numPr>
        <w:spacing w:before="100" w:beforeAutospacing="1" w:after="100" w:afterAutospacing="1" w:line="240" w:lineRule="auto"/>
        <w:jc w:val="left"/>
        <w:rPr>
          <w:rFonts w:eastAsia="Times New Roman"/>
        </w:rPr>
      </w:pPr>
      <w:r w:rsidRPr="00FB7449">
        <w:rPr>
          <w:rFonts w:eastAsia="Times New Roman"/>
        </w:rPr>
        <w:t>Bạn sẽ xử lý như thế nào nếu một học sinh không hiểu bài?</w:t>
      </w:r>
    </w:p>
    <w:p w14:paraId="77D3EC0A" w14:textId="77777777" w:rsidR="00266609" w:rsidRPr="00FB7449" w:rsidRDefault="00266609" w:rsidP="00266609">
      <w:pPr>
        <w:numPr>
          <w:ilvl w:val="0"/>
          <w:numId w:val="214"/>
        </w:numPr>
        <w:spacing w:before="100" w:beforeAutospacing="1" w:after="100" w:afterAutospacing="1" w:line="240" w:lineRule="auto"/>
        <w:jc w:val="left"/>
        <w:rPr>
          <w:rFonts w:eastAsia="Times New Roman"/>
        </w:rPr>
      </w:pPr>
      <w:r w:rsidRPr="00FB7449">
        <w:rPr>
          <w:rFonts w:eastAsia="Times New Roman"/>
        </w:rPr>
        <w:t>Hãy kể về một lần bạn sáng tạo trong giảng dạy.</w:t>
      </w:r>
    </w:p>
    <w:p w14:paraId="181335EB" w14:textId="77777777" w:rsidR="00266609" w:rsidRPr="00FB7449" w:rsidRDefault="00266609" w:rsidP="00266609">
      <w:pPr>
        <w:numPr>
          <w:ilvl w:val="0"/>
          <w:numId w:val="214"/>
        </w:numPr>
        <w:spacing w:before="100" w:beforeAutospacing="1" w:after="100" w:afterAutospacing="1" w:line="240" w:lineRule="auto"/>
        <w:jc w:val="left"/>
        <w:rPr>
          <w:rFonts w:eastAsia="Times New Roman"/>
        </w:rPr>
      </w:pPr>
      <w:r w:rsidRPr="00FB7449">
        <w:rPr>
          <w:rFonts w:eastAsia="Times New Roman"/>
        </w:rPr>
        <w:t>Bạn làm gì để đảm bảo chương trình học phù hợp với từng học sinh?</w:t>
      </w:r>
    </w:p>
    <w:p w14:paraId="34083CA2" w14:textId="77777777" w:rsidR="00266609" w:rsidRPr="00FB7449" w:rsidRDefault="00266609" w:rsidP="00204CF6">
      <w:pPr>
        <w:pStyle w:val="Heading4"/>
        <w:rPr>
          <w:rFonts w:eastAsia="Times New Roman"/>
        </w:rPr>
      </w:pPr>
      <w:r w:rsidRPr="00FB7449">
        <w:rPr>
          <w:rFonts w:eastAsia="Times New Roman"/>
        </w:rPr>
        <w:t>2. Kỹ năng quản lý lớp học:</w:t>
      </w:r>
    </w:p>
    <w:p w14:paraId="3B0AD889" w14:textId="77777777" w:rsidR="00266609" w:rsidRPr="00FB7449" w:rsidRDefault="00266609" w:rsidP="00266609">
      <w:pPr>
        <w:numPr>
          <w:ilvl w:val="0"/>
          <w:numId w:val="215"/>
        </w:numPr>
        <w:spacing w:before="100" w:beforeAutospacing="1" w:after="100" w:afterAutospacing="1" w:line="240" w:lineRule="auto"/>
        <w:jc w:val="left"/>
        <w:rPr>
          <w:rFonts w:eastAsia="Times New Roman"/>
        </w:rPr>
      </w:pPr>
      <w:r w:rsidRPr="00FB7449">
        <w:rPr>
          <w:rFonts w:eastAsia="Times New Roman"/>
        </w:rPr>
        <w:t>Bạn sẽ làm gì khi học sinh mất trật tự trong lớp?</w:t>
      </w:r>
    </w:p>
    <w:p w14:paraId="2A21D6C3" w14:textId="77777777" w:rsidR="00266609" w:rsidRPr="00FB7449" w:rsidRDefault="00266609" w:rsidP="00266609">
      <w:pPr>
        <w:numPr>
          <w:ilvl w:val="0"/>
          <w:numId w:val="215"/>
        </w:numPr>
        <w:spacing w:before="100" w:beforeAutospacing="1" w:after="100" w:afterAutospacing="1" w:line="240" w:lineRule="auto"/>
        <w:jc w:val="left"/>
        <w:rPr>
          <w:rFonts w:eastAsia="Times New Roman"/>
        </w:rPr>
      </w:pPr>
      <w:r w:rsidRPr="00FB7449">
        <w:rPr>
          <w:rFonts w:eastAsia="Times New Roman"/>
        </w:rPr>
        <w:t>Làm thế nào để tạo môi trường học tập tích cực?</w:t>
      </w:r>
    </w:p>
    <w:p w14:paraId="6F38CC41" w14:textId="77777777" w:rsidR="00266609" w:rsidRPr="00FB7449" w:rsidRDefault="00266609" w:rsidP="00266609">
      <w:pPr>
        <w:numPr>
          <w:ilvl w:val="0"/>
          <w:numId w:val="215"/>
        </w:numPr>
        <w:spacing w:before="100" w:beforeAutospacing="1" w:after="100" w:afterAutospacing="1" w:line="240" w:lineRule="auto"/>
        <w:jc w:val="left"/>
        <w:rPr>
          <w:rFonts w:eastAsia="Times New Roman"/>
        </w:rPr>
      </w:pPr>
      <w:r w:rsidRPr="00FB7449">
        <w:rPr>
          <w:rFonts w:eastAsia="Times New Roman"/>
        </w:rPr>
        <w:t>Bạn có biện pháp nào để duy trì kỷ luật mà không gây áp lực?</w:t>
      </w:r>
    </w:p>
    <w:p w14:paraId="7100DC83" w14:textId="77777777" w:rsidR="00266609" w:rsidRPr="00FB7449" w:rsidRDefault="00266609" w:rsidP="00266609">
      <w:pPr>
        <w:numPr>
          <w:ilvl w:val="0"/>
          <w:numId w:val="215"/>
        </w:numPr>
        <w:spacing w:before="100" w:beforeAutospacing="1" w:after="100" w:afterAutospacing="1" w:line="240" w:lineRule="auto"/>
        <w:jc w:val="left"/>
        <w:rPr>
          <w:rFonts w:eastAsia="Times New Roman"/>
        </w:rPr>
      </w:pPr>
      <w:r w:rsidRPr="00FB7449">
        <w:rPr>
          <w:rFonts w:eastAsia="Times New Roman"/>
        </w:rPr>
        <w:t>Cách xử lý khi có học sinh không tuân theo nội quy lớp học?</w:t>
      </w:r>
    </w:p>
    <w:p w14:paraId="49187404" w14:textId="77777777" w:rsidR="00266609" w:rsidRPr="00FB7449" w:rsidRDefault="00266609" w:rsidP="00266609">
      <w:pPr>
        <w:numPr>
          <w:ilvl w:val="0"/>
          <w:numId w:val="215"/>
        </w:numPr>
        <w:spacing w:before="100" w:beforeAutospacing="1" w:after="100" w:afterAutospacing="1" w:line="240" w:lineRule="auto"/>
        <w:jc w:val="left"/>
        <w:rPr>
          <w:rFonts w:eastAsia="Times New Roman"/>
        </w:rPr>
      </w:pPr>
      <w:r w:rsidRPr="00FB7449">
        <w:rPr>
          <w:rFonts w:eastAsia="Times New Roman"/>
        </w:rPr>
        <w:t>Bạn có cách nào để xây dựng mối quan hệ tốt với học sinh?</w:t>
      </w:r>
    </w:p>
    <w:p w14:paraId="4A27A2FB" w14:textId="77777777" w:rsidR="00266609" w:rsidRPr="00FB7449" w:rsidRDefault="00266609" w:rsidP="00204CF6">
      <w:pPr>
        <w:pStyle w:val="Heading4"/>
        <w:rPr>
          <w:rFonts w:eastAsia="Times New Roman"/>
        </w:rPr>
      </w:pPr>
      <w:r w:rsidRPr="00FB7449">
        <w:rPr>
          <w:rFonts w:eastAsia="Times New Roman"/>
        </w:rPr>
        <w:t>3. Kỹ năng giao tiếp và truyền đạt:</w:t>
      </w:r>
    </w:p>
    <w:p w14:paraId="6DA455BE" w14:textId="77777777" w:rsidR="00266609" w:rsidRPr="00FB7449" w:rsidRDefault="00266609" w:rsidP="00266609">
      <w:pPr>
        <w:numPr>
          <w:ilvl w:val="0"/>
          <w:numId w:val="216"/>
        </w:numPr>
        <w:spacing w:before="100" w:beforeAutospacing="1" w:after="100" w:afterAutospacing="1" w:line="240" w:lineRule="auto"/>
        <w:jc w:val="left"/>
        <w:rPr>
          <w:rFonts w:eastAsia="Times New Roman"/>
        </w:rPr>
      </w:pPr>
      <w:r w:rsidRPr="00FB7449">
        <w:rPr>
          <w:rFonts w:eastAsia="Times New Roman"/>
        </w:rPr>
        <w:t>Bạn làm thế nào để giảng bài hấp dẫn hơn?</w:t>
      </w:r>
    </w:p>
    <w:p w14:paraId="547A3CB4" w14:textId="77777777" w:rsidR="00266609" w:rsidRPr="00FB7449" w:rsidRDefault="00266609" w:rsidP="00266609">
      <w:pPr>
        <w:numPr>
          <w:ilvl w:val="0"/>
          <w:numId w:val="216"/>
        </w:numPr>
        <w:spacing w:before="100" w:beforeAutospacing="1" w:after="100" w:afterAutospacing="1" w:line="240" w:lineRule="auto"/>
        <w:jc w:val="left"/>
        <w:rPr>
          <w:rFonts w:eastAsia="Times New Roman"/>
        </w:rPr>
      </w:pPr>
      <w:r w:rsidRPr="00FB7449">
        <w:rPr>
          <w:rFonts w:eastAsia="Times New Roman"/>
        </w:rPr>
        <w:t>Làm thế nào để đảm bảo tất cả học sinh đều hiểu bài?</w:t>
      </w:r>
    </w:p>
    <w:p w14:paraId="7077A7C5" w14:textId="77777777" w:rsidR="00266609" w:rsidRPr="00FB7449" w:rsidRDefault="00266609" w:rsidP="00266609">
      <w:pPr>
        <w:numPr>
          <w:ilvl w:val="0"/>
          <w:numId w:val="216"/>
        </w:numPr>
        <w:spacing w:before="100" w:beforeAutospacing="1" w:after="100" w:afterAutospacing="1" w:line="240" w:lineRule="auto"/>
        <w:jc w:val="left"/>
        <w:rPr>
          <w:rFonts w:eastAsia="Times New Roman"/>
        </w:rPr>
      </w:pPr>
      <w:r w:rsidRPr="00FB7449">
        <w:rPr>
          <w:rFonts w:eastAsia="Times New Roman"/>
        </w:rPr>
        <w:t>Bạn sẽ làm gì nếu học sinh ngại phát biểu trong lớp?</w:t>
      </w:r>
    </w:p>
    <w:p w14:paraId="396C1D5D" w14:textId="77777777" w:rsidR="00266609" w:rsidRPr="00FB7449" w:rsidRDefault="00266609" w:rsidP="00266609">
      <w:pPr>
        <w:numPr>
          <w:ilvl w:val="0"/>
          <w:numId w:val="216"/>
        </w:numPr>
        <w:spacing w:before="100" w:beforeAutospacing="1" w:after="100" w:afterAutospacing="1" w:line="240" w:lineRule="auto"/>
        <w:jc w:val="left"/>
        <w:rPr>
          <w:rFonts w:eastAsia="Times New Roman"/>
        </w:rPr>
      </w:pPr>
      <w:r w:rsidRPr="00FB7449">
        <w:rPr>
          <w:rFonts w:eastAsia="Times New Roman"/>
        </w:rPr>
        <w:t>Khi học sinh không tập trung, bạn xử lý như thế nào?</w:t>
      </w:r>
    </w:p>
    <w:p w14:paraId="03AF48BD" w14:textId="77777777" w:rsidR="00266609" w:rsidRPr="00FB7449" w:rsidRDefault="00266609" w:rsidP="00266609">
      <w:pPr>
        <w:numPr>
          <w:ilvl w:val="0"/>
          <w:numId w:val="216"/>
        </w:numPr>
        <w:spacing w:before="100" w:beforeAutospacing="1" w:after="100" w:afterAutospacing="1" w:line="240" w:lineRule="auto"/>
        <w:jc w:val="left"/>
        <w:rPr>
          <w:rFonts w:eastAsia="Times New Roman"/>
        </w:rPr>
      </w:pPr>
      <w:r w:rsidRPr="00FB7449">
        <w:rPr>
          <w:rFonts w:eastAsia="Times New Roman"/>
        </w:rPr>
        <w:t>Bạn có từng dùng cách kể chuyện để truyền đạt kiến thức chưa?</w:t>
      </w:r>
    </w:p>
    <w:p w14:paraId="768626DD" w14:textId="77777777" w:rsidR="00266609" w:rsidRPr="00FB7449" w:rsidRDefault="00266609" w:rsidP="00204CF6">
      <w:pPr>
        <w:pStyle w:val="Heading4"/>
        <w:rPr>
          <w:rFonts w:eastAsia="Times New Roman"/>
        </w:rPr>
      </w:pPr>
      <w:r w:rsidRPr="00FB7449">
        <w:rPr>
          <w:rFonts w:eastAsia="Times New Roman"/>
        </w:rPr>
        <w:t>4. Sự kiên nhẫn và thái độ với học sinh:</w:t>
      </w:r>
    </w:p>
    <w:p w14:paraId="138DF2EF" w14:textId="77777777" w:rsidR="00266609" w:rsidRPr="00FB7449" w:rsidRDefault="00266609" w:rsidP="00266609">
      <w:pPr>
        <w:numPr>
          <w:ilvl w:val="0"/>
          <w:numId w:val="217"/>
        </w:numPr>
        <w:spacing w:before="100" w:beforeAutospacing="1" w:after="100" w:afterAutospacing="1" w:line="240" w:lineRule="auto"/>
        <w:jc w:val="left"/>
        <w:rPr>
          <w:rFonts w:eastAsia="Times New Roman"/>
        </w:rPr>
      </w:pPr>
      <w:r w:rsidRPr="00FB7449">
        <w:rPr>
          <w:rFonts w:eastAsia="Times New Roman"/>
        </w:rPr>
        <w:t>Bạn đã từng gặp học sinh khó bảo chưa? Bạn xử lý thế nào?</w:t>
      </w:r>
    </w:p>
    <w:p w14:paraId="47AD7E09" w14:textId="77777777" w:rsidR="00266609" w:rsidRPr="00FB7449" w:rsidRDefault="00266609" w:rsidP="00266609">
      <w:pPr>
        <w:numPr>
          <w:ilvl w:val="0"/>
          <w:numId w:val="217"/>
        </w:numPr>
        <w:spacing w:before="100" w:beforeAutospacing="1" w:after="100" w:afterAutospacing="1" w:line="240" w:lineRule="auto"/>
        <w:jc w:val="left"/>
        <w:rPr>
          <w:rFonts w:eastAsia="Times New Roman"/>
        </w:rPr>
      </w:pPr>
      <w:r w:rsidRPr="00FB7449">
        <w:rPr>
          <w:rFonts w:eastAsia="Times New Roman"/>
        </w:rPr>
        <w:t>Nếu một học sinh liên tục không hoàn thành bài tập, bạn làm gì?</w:t>
      </w:r>
    </w:p>
    <w:p w14:paraId="65C8F67C" w14:textId="77777777" w:rsidR="00266609" w:rsidRPr="00FB7449" w:rsidRDefault="00266609" w:rsidP="00266609">
      <w:pPr>
        <w:numPr>
          <w:ilvl w:val="0"/>
          <w:numId w:val="217"/>
        </w:numPr>
        <w:spacing w:before="100" w:beforeAutospacing="1" w:after="100" w:afterAutospacing="1" w:line="240" w:lineRule="auto"/>
        <w:jc w:val="left"/>
        <w:rPr>
          <w:rFonts w:eastAsia="Times New Roman"/>
        </w:rPr>
      </w:pPr>
      <w:r w:rsidRPr="00FB7449">
        <w:rPr>
          <w:rFonts w:eastAsia="Times New Roman"/>
        </w:rPr>
        <w:t>Khi học sinh gặp khó khăn, bạn hỗ trợ ra sao?</w:t>
      </w:r>
    </w:p>
    <w:p w14:paraId="69A4DD5E" w14:textId="77777777" w:rsidR="00266609" w:rsidRPr="00FB7449" w:rsidRDefault="00266609" w:rsidP="00266609">
      <w:pPr>
        <w:numPr>
          <w:ilvl w:val="0"/>
          <w:numId w:val="217"/>
        </w:numPr>
        <w:spacing w:before="100" w:beforeAutospacing="1" w:after="100" w:afterAutospacing="1" w:line="240" w:lineRule="auto"/>
        <w:jc w:val="left"/>
        <w:rPr>
          <w:rFonts w:eastAsia="Times New Roman"/>
        </w:rPr>
      </w:pPr>
      <w:r w:rsidRPr="00FB7449">
        <w:rPr>
          <w:rFonts w:eastAsia="Times New Roman"/>
        </w:rPr>
        <w:t>Bạn có từng giúp một học sinh vượt qua khó khăn trong học tập không?</w:t>
      </w:r>
    </w:p>
    <w:p w14:paraId="74CD55AF" w14:textId="77777777" w:rsidR="00266609" w:rsidRPr="00FB7449" w:rsidRDefault="00266609" w:rsidP="00266609">
      <w:pPr>
        <w:numPr>
          <w:ilvl w:val="0"/>
          <w:numId w:val="217"/>
        </w:numPr>
        <w:spacing w:before="100" w:beforeAutospacing="1" w:after="100" w:afterAutospacing="1" w:line="240" w:lineRule="auto"/>
        <w:jc w:val="left"/>
        <w:rPr>
          <w:rFonts w:eastAsia="Times New Roman"/>
        </w:rPr>
      </w:pPr>
      <w:r w:rsidRPr="00FB7449">
        <w:rPr>
          <w:rFonts w:eastAsia="Times New Roman"/>
        </w:rPr>
        <w:t>Bạn nghĩ sự kiên nhẫn quan trọng như thế nào trong giảng dạy?</w:t>
      </w:r>
    </w:p>
    <w:p w14:paraId="045D020E" w14:textId="77777777" w:rsidR="00266609" w:rsidRPr="00FB7449" w:rsidRDefault="00266609" w:rsidP="00204CF6">
      <w:pPr>
        <w:pStyle w:val="Heading4"/>
        <w:rPr>
          <w:rFonts w:eastAsia="Times New Roman"/>
        </w:rPr>
      </w:pPr>
      <w:r w:rsidRPr="00FB7449">
        <w:rPr>
          <w:rFonts w:eastAsia="Times New Roman"/>
        </w:rPr>
        <w:t>5. Kỹ năng đánh giá và theo dõi tiến bộ học sinh:</w:t>
      </w:r>
    </w:p>
    <w:p w14:paraId="7F2480B7" w14:textId="77777777" w:rsidR="00266609" w:rsidRPr="00FB7449" w:rsidRDefault="00266609" w:rsidP="00266609">
      <w:pPr>
        <w:numPr>
          <w:ilvl w:val="0"/>
          <w:numId w:val="218"/>
        </w:numPr>
        <w:spacing w:before="100" w:beforeAutospacing="1" w:after="100" w:afterAutospacing="1" w:line="240" w:lineRule="auto"/>
        <w:jc w:val="left"/>
        <w:rPr>
          <w:rFonts w:eastAsia="Times New Roman"/>
        </w:rPr>
      </w:pPr>
      <w:r w:rsidRPr="00FB7449">
        <w:rPr>
          <w:rFonts w:eastAsia="Times New Roman"/>
        </w:rPr>
        <w:t>Bạn đánh giá tiến bộ của học sinh như thế nào?</w:t>
      </w:r>
    </w:p>
    <w:p w14:paraId="366ADE13" w14:textId="77777777" w:rsidR="00266609" w:rsidRPr="00FB7449" w:rsidRDefault="00266609" w:rsidP="00266609">
      <w:pPr>
        <w:numPr>
          <w:ilvl w:val="0"/>
          <w:numId w:val="218"/>
        </w:numPr>
        <w:spacing w:before="100" w:beforeAutospacing="1" w:after="100" w:afterAutospacing="1" w:line="240" w:lineRule="auto"/>
        <w:jc w:val="left"/>
        <w:rPr>
          <w:rFonts w:eastAsia="Times New Roman"/>
        </w:rPr>
      </w:pPr>
      <w:r w:rsidRPr="00FB7449">
        <w:rPr>
          <w:rFonts w:eastAsia="Times New Roman"/>
        </w:rPr>
        <w:t>Khi phát hiện học sinh học yếu, bạn sẽ làm gì?</w:t>
      </w:r>
    </w:p>
    <w:p w14:paraId="3CD64077" w14:textId="77777777" w:rsidR="00266609" w:rsidRPr="00FB7449" w:rsidRDefault="00266609" w:rsidP="00266609">
      <w:pPr>
        <w:numPr>
          <w:ilvl w:val="0"/>
          <w:numId w:val="218"/>
        </w:numPr>
        <w:spacing w:before="100" w:beforeAutospacing="1" w:after="100" w:afterAutospacing="1" w:line="240" w:lineRule="auto"/>
        <w:jc w:val="left"/>
        <w:rPr>
          <w:rFonts w:eastAsia="Times New Roman"/>
        </w:rPr>
      </w:pPr>
      <w:r w:rsidRPr="00FB7449">
        <w:rPr>
          <w:rFonts w:eastAsia="Times New Roman"/>
        </w:rPr>
        <w:t>Bạn có phương pháp nào giúp học sinh cải thiện điểm số không?</w:t>
      </w:r>
    </w:p>
    <w:p w14:paraId="0273EC9A" w14:textId="77777777" w:rsidR="00266609" w:rsidRPr="00FB7449" w:rsidRDefault="00266609" w:rsidP="00266609">
      <w:pPr>
        <w:numPr>
          <w:ilvl w:val="0"/>
          <w:numId w:val="218"/>
        </w:numPr>
        <w:spacing w:before="100" w:beforeAutospacing="1" w:after="100" w:afterAutospacing="1" w:line="240" w:lineRule="auto"/>
        <w:jc w:val="left"/>
        <w:rPr>
          <w:rFonts w:eastAsia="Times New Roman"/>
        </w:rPr>
      </w:pPr>
      <w:r w:rsidRPr="00FB7449">
        <w:rPr>
          <w:rFonts w:eastAsia="Times New Roman"/>
        </w:rPr>
        <w:t>Bạn đã từng điều chỉnh phương pháp giảng dạy cho phù hợp với từng học sinh chưa?</w:t>
      </w:r>
    </w:p>
    <w:p w14:paraId="34487B7B" w14:textId="77777777" w:rsidR="00266609" w:rsidRPr="00FB7449" w:rsidRDefault="00266609" w:rsidP="00266609">
      <w:pPr>
        <w:numPr>
          <w:ilvl w:val="0"/>
          <w:numId w:val="218"/>
        </w:numPr>
        <w:spacing w:before="100" w:beforeAutospacing="1" w:after="100" w:afterAutospacing="1" w:line="240" w:lineRule="auto"/>
        <w:jc w:val="left"/>
        <w:rPr>
          <w:rFonts w:eastAsia="Times New Roman"/>
        </w:rPr>
      </w:pPr>
      <w:r w:rsidRPr="00FB7449">
        <w:rPr>
          <w:rFonts w:eastAsia="Times New Roman"/>
        </w:rPr>
        <w:t>Bạn có cách nào để giúp phụ huynh theo dõi tiến bộ của con em họ không?</w:t>
      </w:r>
    </w:p>
    <w:p w14:paraId="5BB5E59E" w14:textId="77777777" w:rsidR="00266609" w:rsidRPr="00FB7449" w:rsidRDefault="00266609" w:rsidP="00204CF6">
      <w:pPr>
        <w:pStyle w:val="Heading4"/>
        <w:rPr>
          <w:rFonts w:eastAsia="Times New Roman"/>
        </w:rPr>
      </w:pPr>
      <w:r w:rsidRPr="00FB7449">
        <w:rPr>
          <w:rFonts w:eastAsia="Times New Roman"/>
        </w:rPr>
        <w:lastRenderedPageBreak/>
        <w:t>6. Khả năng sáng tạo trong giảng dạy:</w:t>
      </w:r>
    </w:p>
    <w:p w14:paraId="6C36B743" w14:textId="77777777" w:rsidR="00266609" w:rsidRPr="00FB7449" w:rsidRDefault="00266609" w:rsidP="00266609">
      <w:pPr>
        <w:numPr>
          <w:ilvl w:val="0"/>
          <w:numId w:val="219"/>
        </w:numPr>
        <w:spacing w:before="100" w:beforeAutospacing="1" w:after="100" w:afterAutospacing="1" w:line="240" w:lineRule="auto"/>
        <w:jc w:val="left"/>
        <w:rPr>
          <w:rFonts w:eastAsia="Times New Roman"/>
        </w:rPr>
      </w:pPr>
      <w:r w:rsidRPr="00FB7449">
        <w:rPr>
          <w:rFonts w:eastAsia="Times New Roman"/>
        </w:rPr>
        <w:t>Bạn đã từng sáng tạo gì trong giảng dạy?</w:t>
      </w:r>
    </w:p>
    <w:p w14:paraId="0A216F84" w14:textId="77777777" w:rsidR="00266609" w:rsidRPr="00FB7449" w:rsidRDefault="00266609" w:rsidP="00266609">
      <w:pPr>
        <w:numPr>
          <w:ilvl w:val="0"/>
          <w:numId w:val="219"/>
        </w:numPr>
        <w:spacing w:before="100" w:beforeAutospacing="1" w:after="100" w:afterAutospacing="1" w:line="240" w:lineRule="auto"/>
        <w:jc w:val="left"/>
        <w:rPr>
          <w:rFonts w:eastAsia="Times New Roman"/>
        </w:rPr>
      </w:pPr>
      <w:r w:rsidRPr="00FB7449">
        <w:rPr>
          <w:rFonts w:eastAsia="Times New Roman"/>
        </w:rPr>
        <w:t>Làm thế nào để học sinh hứng thú với bài học?</w:t>
      </w:r>
    </w:p>
    <w:p w14:paraId="3FBFDD44" w14:textId="77777777" w:rsidR="00266609" w:rsidRPr="00FB7449" w:rsidRDefault="00266609" w:rsidP="00266609">
      <w:pPr>
        <w:numPr>
          <w:ilvl w:val="0"/>
          <w:numId w:val="219"/>
        </w:numPr>
        <w:spacing w:before="100" w:beforeAutospacing="1" w:after="100" w:afterAutospacing="1" w:line="240" w:lineRule="auto"/>
        <w:jc w:val="left"/>
        <w:rPr>
          <w:rFonts w:eastAsia="Times New Roman"/>
        </w:rPr>
      </w:pPr>
      <w:r w:rsidRPr="00FB7449">
        <w:rPr>
          <w:rFonts w:eastAsia="Times New Roman"/>
        </w:rPr>
        <w:t>Bạn có sử dụng trò chơi hoặc hoạt động tương tác trong lớp không?</w:t>
      </w:r>
    </w:p>
    <w:p w14:paraId="3E984A07" w14:textId="77777777" w:rsidR="00266609" w:rsidRPr="00FB7449" w:rsidRDefault="00266609" w:rsidP="00266609">
      <w:pPr>
        <w:numPr>
          <w:ilvl w:val="0"/>
          <w:numId w:val="219"/>
        </w:numPr>
        <w:spacing w:before="100" w:beforeAutospacing="1" w:after="100" w:afterAutospacing="1" w:line="240" w:lineRule="auto"/>
        <w:jc w:val="left"/>
        <w:rPr>
          <w:rFonts w:eastAsia="Times New Roman"/>
        </w:rPr>
      </w:pPr>
      <w:r w:rsidRPr="00FB7449">
        <w:rPr>
          <w:rFonts w:eastAsia="Times New Roman"/>
        </w:rPr>
        <w:t>Bạn từng áp dụng phương pháp dạy học nào mới?</w:t>
      </w:r>
    </w:p>
    <w:p w14:paraId="735CBD97" w14:textId="77777777" w:rsidR="00266609" w:rsidRPr="00FB7449" w:rsidRDefault="00266609" w:rsidP="00266609">
      <w:pPr>
        <w:numPr>
          <w:ilvl w:val="0"/>
          <w:numId w:val="219"/>
        </w:numPr>
        <w:spacing w:before="100" w:beforeAutospacing="1" w:after="100" w:afterAutospacing="1" w:line="240" w:lineRule="auto"/>
        <w:jc w:val="left"/>
        <w:rPr>
          <w:rFonts w:eastAsia="Times New Roman"/>
        </w:rPr>
      </w:pPr>
      <w:r w:rsidRPr="00FB7449">
        <w:rPr>
          <w:rFonts w:eastAsia="Times New Roman"/>
        </w:rPr>
        <w:t>Theo bạn, sáng tạo có quan trọng trong giảng dạy không?</w:t>
      </w:r>
    </w:p>
    <w:p w14:paraId="47E23BE5" w14:textId="77777777" w:rsidR="00266609" w:rsidRPr="00FB7449" w:rsidRDefault="00266609" w:rsidP="00204CF6">
      <w:pPr>
        <w:pStyle w:val="Heading4"/>
        <w:rPr>
          <w:rFonts w:eastAsia="Times New Roman"/>
        </w:rPr>
      </w:pPr>
      <w:r w:rsidRPr="00FB7449">
        <w:rPr>
          <w:rFonts w:eastAsia="Times New Roman"/>
        </w:rPr>
        <w:t>7. Sự hiểu biết về tâm lý trẻ em:</w:t>
      </w:r>
    </w:p>
    <w:p w14:paraId="4D20ABB7" w14:textId="77777777" w:rsidR="00266609" w:rsidRPr="00FB7449" w:rsidRDefault="00266609" w:rsidP="00266609">
      <w:pPr>
        <w:numPr>
          <w:ilvl w:val="0"/>
          <w:numId w:val="220"/>
        </w:numPr>
        <w:spacing w:before="100" w:beforeAutospacing="1" w:after="100" w:afterAutospacing="1" w:line="240" w:lineRule="auto"/>
        <w:jc w:val="left"/>
        <w:rPr>
          <w:rFonts w:eastAsia="Times New Roman"/>
        </w:rPr>
      </w:pPr>
      <w:r w:rsidRPr="00FB7449">
        <w:rPr>
          <w:rFonts w:eastAsia="Times New Roman"/>
        </w:rPr>
        <w:t>Bạn có kinh nghiệm gì về tâm lý trẻ em không?</w:t>
      </w:r>
    </w:p>
    <w:p w14:paraId="7968580E" w14:textId="77777777" w:rsidR="00266609" w:rsidRPr="00FB7449" w:rsidRDefault="00266609" w:rsidP="00266609">
      <w:pPr>
        <w:numPr>
          <w:ilvl w:val="0"/>
          <w:numId w:val="220"/>
        </w:numPr>
        <w:spacing w:before="100" w:beforeAutospacing="1" w:after="100" w:afterAutospacing="1" w:line="240" w:lineRule="auto"/>
        <w:jc w:val="left"/>
        <w:rPr>
          <w:rFonts w:eastAsia="Times New Roman"/>
        </w:rPr>
      </w:pPr>
      <w:r w:rsidRPr="00FB7449">
        <w:rPr>
          <w:rFonts w:eastAsia="Times New Roman"/>
        </w:rPr>
        <w:t>Khi học sinh có biểu hiện buồn bã, bạn sẽ làm gì?</w:t>
      </w:r>
    </w:p>
    <w:p w14:paraId="3307035A" w14:textId="77777777" w:rsidR="00266609" w:rsidRPr="00FB7449" w:rsidRDefault="00266609" w:rsidP="00266609">
      <w:pPr>
        <w:numPr>
          <w:ilvl w:val="0"/>
          <w:numId w:val="220"/>
        </w:numPr>
        <w:spacing w:before="100" w:beforeAutospacing="1" w:after="100" w:afterAutospacing="1" w:line="240" w:lineRule="auto"/>
        <w:jc w:val="left"/>
        <w:rPr>
          <w:rFonts w:eastAsia="Times New Roman"/>
        </w:rPr>
      </w:pPr>
      <w:r w:rsidRPr="00FB7449">
        <w:rPr>
          <w:rFonts w:eastAsia="Times New Roman"/>
        </w:rPr>
        <w:t>Bạn làm gì nếu học sinh có vấn đề về hành vi?</w:t>
      </w:r>
    </w:p>
    <w:p w14:paraId="2F186DB0" w14:textId="77777777" w:rsidR="00266609" w:rsidRPr="00FB7449" w:rsidRDefault="00266609" w:rsidP="00266609">
      <w:pPr>
        <w:numPr>
          <w:ilvl w:val="0"/>
          <w:numId w:val="220"/>
        </w:numPr>
        <w:spacing w:before="100" w:beforeAutospacing="1" w:after="100" w:afterAutospacing="1" w:line="240" w:lineRule="auto"/>
        <w:jc w:val="left"/>
        <w:rPr>
          <w:rFonts w:eastAsia="Times New Roman"/>
        </w:rPr>
      </w:pPr>
      <w:r w:rsidRPr="00FB7449">
        <w:rPr>
          <w:rFonts w:eastAsia="Times New Roman"/>
        </w:rPr>
        <w:t>Theo bạn, yếu tố nào ảnh hưởng đến tâm lý học sinh?</w:t>
      </w:r>
    </w:p>
    <w:p w14:paraId="5734B22E" w14:textId="77777777" w:rsidR="00266609" w:rsidRPr="00FB7449" w:rsidRDefault="00266609" w:rsidP="00266609">
      <w:pPr>
        <w:numPr>
          <w:ilvl w:val="0"/>
          <w:numId w:val="220"/>
        </w:numPr>
        <w:spacing w:before="100" w:beforeAutospacing="1" w:after="100" w:afterAutospacing="1" w:line="240" w:lineRule="auto"/>
        <w:jc w:val="left"/>
        <w:rPr>
          <w:rFonts w:eastAsia="Times New Roman"/>
        </w:rPr>
      </w:pPr>
      <w:r w:rsidRPr="00FB7449">
        <w:rPr>
          <w:rFonts w:eastAsia="Times New Roman"/>
        </w:rPr>
        <w:t>Bạn có từng hỗ trợ học sinh vượt qua khó khăn cá nhân chưa?</w:t>
      </w:r>
    </w:p>
    <w:p w14:paraId="1BA48639" w14:textId="77777777" w:rsidR="00266609" w:rsidRPr="00FB7449" w:rsidRDefault="00266609" w:rsidP="00204CF6">
      <w:pPr>
        <w:pStyle w:val="Heading4"/>
        <w:rPr>
          <w:rFonts w:eastAsia="Times New Roman"/>
        </w:rPr>
      </w:pPr>
      <w:r w:rsidRPr="00FB7449">
        <w:rPr>
          <w:rFonts w:eastAsia="Times New Roman"/>
        </w:rPr>
        <w:t>8. Kỹ năng làm việc nhóm và phối hợp với phụ huynh:</w:t>
      </w:r>
    </w:p>
    <w:p w14:paraId="11BE07AF" w14:textId="77777777" w:rsidR="00266609" w:rsidRPr="00FB7449" w:rsidRDefault="00266609" w:rsidP="00266609">
      <w:pPr>
        <w:numPr>
          <w:ilvl w:val="0"/>
          <w:numId w:val="221"/>
        </w:numPr>
        <w:spacing w:before="100" w:beforeAutospacing="1" w:after="100" w:afterAutospacing="1" w:line="240" w:lineRule="auto"/>
        <w:jc w:val="left"/>
        <w:rPr>
          <w:rFonts w:eastAsia="Times New Roman"/>
        </w:rPr>
      </w:pPr>
      <w:r w:rsidRPr="00FB7449">
        <w:rPr>
          <w:rFonts w:eastAsia="Times New Roman"/>
        </w:rPr>
        <w:t>Bạn có kinh nghiệm làm việc với đồng nghiệp không?</w:t>
      </w:r>
    </w:p>
    <w:p w14:paraId="42398949" w14:textId="77777777" w:rsidR="00266609" w:rsidRPr="00FB7449" w:rsidRDefault="00266609" w:rsidP="00266609">
      <w:pPr>
        <w:numPr>
          <w:ilvl w:val="0"/>
          <w:numId w:val="221"/>
        </w:numPr>
        <w:spacing w:before="100" w:beforeAutospacing="1" w:after="100" w:afterAutospacing="1" w:line="240" w:lineRule="auto"/>
        <w:jc w:val="left"/>
        <w:rPr>
          <w:rFonts w:eastAsia="Times New Roman"/>
        </w:rPr>
      </w:pPr>
      <w:r w:rsidRPr="00FB7449">
        <w:rPr>
          <w:rFonts w:eastAsia="Times New Roman"/>
        </w:rPr>
        <w:t>Bạn xử lý thế nào khi phụ huynh phản ánh về việc học của con?</w:t>
      </w:r>
    </w:p>
    <w:p w14:paraId="34547EA7" w14:textId="77777777" w:rsidR="00266609" w:rsidRPr="00FB7449" w:rsidRDefault="00266609" w:rsidP="00266609">
      <w:pPr>
        <w:numPr>
          <w:ilvl w:val="0"/>
          <w:numId w:val="221"/>
        </w:numPr>
        <w:spacing w:before="100" w:beforeAutospacing="1" w:after="100" w:afterAutospacing="1" w:line="240" w:lineRule="auto"/>
        <w:jc w:val="left"/>
        <w:rPr>
          <w:rFonts w:eastAsia="Times New Roman"/>
        </w:rPr>
      </w:pPr>
      <w:r w:rsidRPr="00FB7449">
        <w:rPr>
          <w:rFonts w:eastAsia="Times New Roman"/>
        </w:rPr>
        <w:t>Bạn làm gì để gắn kết phụ huynh với trường học?</w:t>
      </w:r>
    </w:p>
    <w:p w14:paraId="288B8AEF" w14:textId="77777777" w:rsidR="00266609" w:rsidRPr="00FB7449" w:rsidRDefault="00266609" w:rsidP="00266609">
      <w:pPr>
        <w:numPr>
          <w:ilvl w:val="0"/>
          <w:numId w:val="221"/>
        </w:numPr>
        <w:spacing w:before="100" w:beforeAutospacing="1" w:after="100" w:afterAutospacing="1" w:line="240" w:lineRule="auto"/>
        <w:jc w:val="left"/>
        <w:rPr>
          <w:rFonts w:eastAsia="Times New Roman"/>
        </w:rPr>
      </w:pPr>
      <w:r w:rsidRPr="00FB7449">
        <w:rPr>
          <w:rFonts w:eastAsia="Times New Roman"/>
        </w:rPr>
        <w:t>Khi có bất đồng với đồng nghiệp, bạn giải quyết ra sao?</w:t>
      </w:r>
    </w:p>
    <w:p w14:paraId="0C5DCA7E" w14:textId="77777777" w:rsidR="00266609" w:rsidRPr="00FB7449" w:rsidRDefault="00266609" w:rsidP="00266609">
      <w:pPr>
        <w:numPr>
          <w:ilvl w:val="0"/>
          <w:numId w:val="221"/>
        </w:numPr>
        <w:spacing w:before="100" w:beforeAutospacing="1" w:after="100" w:afterAutospacing="1" w:line="240" w:lineRule="auto"/>
        <w:jc w:val="left"/>
        <w:rPr>
          <w:rFonts w:eastAsia="Times New Roman"/>
        </w:rPr>
      </w:pPr>
      <w:r w:rsidRPr="00FB7449">
        <w:rPr>
          <w:rFonts w:eastAsia="Times New Roman"/>
        </w:rPr>
        <w:t>Bạn có từng tham gia tổ chức hoạt động ngoại khóa không?</w:t>
      </w:r>
    </w:p>
    <w:p w14:paraId="052E0B2F" w14:textId="77777777" w:rsidR="00266609" w:rsidRPr="00FB7449" w:rsidRDefault="00266609" w:rsidP="00204CF6">
      <w:pPr>
        <w:pStyle w:val="Heading4"/>
        <w:rPr>
          <w:rFonts w:eastAsia="Times New Roman"/>
        </w:rPr>
      </w:pPr>
      <w:r w:rsidRPr="00FB7449">
        <w:rPr>
          <w:rFonts w:eastAsia="Times New Roman"/>
        </w:rPr>
        <w:t>9. Tinh thần trách nhiệm và đạo đức nghề nghiệp:</w:t>
      </w:r>
    </w:p>
    <w:p w14:paraId="526FC185" w14:textId="77777777" w:rsidR="00266609" w:rsidRPr="00FB7449" w:rsidRDefault="00266609" w:rsidP="00266609">
      <w:pPr>
        <w:numPr>
          <w:ilvl w:val="0"/>
          <w:numId w:val="222"/>
        </w:numPr>
        <w:spacing w:before="100" w:beforeAutospacing="1" w:after="100" w:afterAutospacing="1" w:line="240" w:lineRule="auto"/>
        <w:jc w:val="left"/>
        <w:rPr>
          <w:rFonts w:eastAsia="Times New Roman"/>
        </w:rPr>
      </w:pPr>
      <w:r w:rsidRPr="00FB7449">
        <w:rPr>
          <w:rFonts w:eastAsia="Times New Roman"/>
        </w:rPr>
        <w:t>Bạn hiểu thế nào về đạo đức nghề giáo?</w:t>
      </w:r>
    </w:p>
    <w:p w14:paraId="245FF50B" w14:textId="77777777" w:rsidR="00266609" w:rsidRPr="00FB7449" w:rsidRDefault="00266609" w:rsidP="00266609">
      <w:pPr>
        <w:numPr>
          <w:ilvl w:val="0"/>
          <w:numId w:val="222"/>
        </w:numPr>
        <w:spacing w:before="100" w:beforeAutospacing="1" w:after="100" w:afterAutospacing="1" w:line="240" w:lineRule="auto"/>
        <w:jc w:val="left"/>
        <w:rPr>
          <w:rFonts w:eastAsia="Times New Roman"/>
        </w:rPr>
      </w:pPr>
      <w:r w:rsidRPr="00FB7449">
        <w:rPr>
          <w:rFonts w:eastAsia="Times New Roman"/>
        </w:rPr>
        <w:t>Bạn nghĩ trách nhiệm lớn nhất của giáo viên là gì?</w:t>
      </w:r>
    </w:p>
    <w:p w14:paraId="104865CA" w14:textId="77777777" w:rsidR="00266609" w:rsidRPr="00FB7449" w:rsidRDefault="00266609" w:rsidP="00266609">
      <w:pPr>
        <w:numPr>
          <w:ilvl w:val="0"/>
          <w:numId w:val="222"/>
        </w:numPr>
        <w:spacing w:before="100" w:beforeAutospacing="1" w:after="100" w:afterAutospacing="1" w:line="240" w:lineRule="auto"/>
        <w:jc w:val="left"/>
        <w:rPr>
          <w:rFonts w:eastAsia="Times New Roman"/>
        </w:rPr>
      </w:pPr>
      <w:r w:rsidRPr="00FB7449">
        <w:rPr>
          <w:rFonts w:eastAsia="Times New Roman"/>
        </w:rPr>
        <w:t>Khi phát hiện đồng nghiệp có hành vi không đúng, bạn xử lý thế nào?</w:t>
      </w:r>
    </w:p>
    <w:p w14:paraId="4475B21A" w14:textId="77777777" w:rsidR="00266609" w:rsidRPr="00FB7449" w:rsidRDefault="00266609" w:rsidP="00266609">
      <w:pPr>
        <w:numPr>
          <w:ilvl w:val="0"/>
          <w:numId w:val="222"/>
        </w:numPr>
        <w:spacing w:before="100" w:beforeAutospacing="1" w:after="100" w:afterAutospacing="1" w:line="240" w:lineRule="auto"/>
        <w:jc w:val="left"/>
        <w:rPr>
          <w:rFonts w:eastAsia="Times New Roman"/>
        </w:rPr>
      </w:pPr>
      <w:r w:rsidRPr="00FB7449">
        <w:rPr>
          <w:rFonts w:eastAsia="Times New Roman"/>
        </w:rPr>
        <w:t>Nếu có cơ hội thay đổi điều gì trong ngành giáo dục, bạn sẽ làm gì?</w:t>
      </w:r>
    </w:p>
    <w:p w14:paraId="723E605D" w14:textId="77777777" w:rsidR="00266609" w:rsidRPr="00FB7449" w:rsidRDefault="00266609" w:rsidP="00266609">
      <w:pPr>
        <w:numPr>
          <w:ilvl w:val="0"/>
          <w:numId w:val="222"/>
        </w:numPr>
        <w:spacing w:before="100" w:beforeAutospacing="1" w:after="100" w:afterAutospacing="1" w:line="240" w:lineRule="auto"/>
        <w:jc w:val="left"/>
        <w:rPr>
          <w:rFonts w:eastAsia="Times New Roman"/>
        </w:rPr>
      </w:pPr>
      <w:r w:rsidRPr="00FB7449">
        <w:rPr>
          <w:rFonts w:eastAsia="Times New Roman"/>
        </w:rPr>
        <w:t>Bạn đã từng làm việc ngoài giờ để giúp học sinh chưa?</w:t>
      </w:r>
    </w:p>
    <w:p w14:paraId="5E03D694" w14:textId="77777777" w:rsidR="00266609" w:rsidRPr="00FB7449" w:rsidRDefault="00266609" w:rsidP="00204CF6">
      <w:pPr>
        <w:pStyle w:val="Heading4"/>
        <w:rPr>
          <w:rFonts w:eastAsia="Times New Roman"/>
        </w:rPr>
      </w:pPr>
      <w:r w:rsidRPr="00FB7449">
        <w:rPr>
          <w:rFonts w:eastAsia="Times New Roman"/>
        </w:rPr>
        <w:t>10. Kỹ năng sử dụng công nghệ trong giảng dạy:</w:t>
      </w:r>
    </w:p>
    <w:p w14:paraId="544BE346" w14:textId="77777777" w:rsidR="00266609" w:rsidRPr="00FB7449" w:rsidRDefault="00266609" w:rsidP="00266609">
      <w:pPr>
        <w:numPr>
          <w:ilvl w:val="0"/>
          <w:numId w:val="223"/>
        </w:numPr>
        <w:spacing w:before="100" w:beforeAutospacing="1" w:after="100" w:afterAutospacing="1" w:line="240" w:lineRule="auto"/>
        <w:jc w:val="left"/>
        <w:rPr>
          <w:rFonts w:eastAsia="Times New Roman"/>
        </w:rPr>
      </w:pPr>
      <w:r w:rsidRPr="00FB7449">
        <w:rPr>
          <w:rFonts w:eastAsia="Times New Roman"/>
        </w:rPr>
        <w:t>Bạn đã sử dụng công nghệ nào trong giảng dạy?</w:t>
      </w:r>
    </w:p>
    <w:p w14:paraId="7E5AE9C4" w14:textId="77777777" w:rsidR="00266609" w:rsidRPr="00FB7449" w:rsidRDefault="00266609" w:rsidP="00266609">
      <w:pPr>
        <w:numPr>
          <w:ilvl w:val="0"/>
          <w:numId w:val="223"/>
        </w:numPr>
        <w:spacing w:before="100" w:beforeAutospacing="1" w:after="100" w:afterAutospacing="1" w:line="240" w:lineRule="auto"/>
        <w:jc w:val="left"/>
        <w:rPr>
          <w:rFonts w:eastAsia="Times New Roman"/>
        </w:rPr>
      </w:pPr>
      <w:r w:rsidRPr="00FB7449">
        <w:rPr>
          <w:rFonts w:eastAsia="Times New Roman"/>
        </w:rPr>
        <w:t>Theo bạn, công nghệ có giúp cải thiện hiệu quả học tập không?</w:t>
      </w:r>
    </w:p>
    <w:p w14:paraId="00C6EF48" w14:textId="77777777" w:rsidR="00266609" w:rsidRPr="00FB7449" w:rsidRDefault="00266609" w:rsidP="00266609">
      <w:pPr>
        <w:numPr>
          <w:ilvl w:val="0"/>
          <w:numId w:val="223"/>
        </w:numPr>
        <w:spacing w:before="100" w:beforeAutospacing="1" w:after="100" w:afterAutospacing="1" w:line="240" w:lineRule="auto"/>
        <w:jc w:val="left"/>
        <w:rPr>
          <w:rFonts w:eastAsia="Times New Roman"/>
        </w:rPr>
      </w:pPr>
      <w:r w:rsidRPr="00FB7449">
        <w:rPr>
          <w:rFonts w:eastAsia="Times New Roman"/>
        </w:rPr>
        <w:t>Bạn có từng sử dụng phần mềm hỗ trợ dạy học không?</w:t>
      </w:r>
    </w:p>
    <w:p w14:paraId="6AD63FFF" w14:textId="77777777" w:rsidR="00266609" w:rsidRPr="00FB7449" w:rsidRDefault="00266609" w:rsidP="00266609">
      <w:pPr>
        <w:numPr>
          <w:ilvl w:val="0"/>
          <w:numId w:val="223"/>
        </w:numPr>
        <w:spacing w:before="100" w:beforeAutospacing="1" w:after="100" w:afterAutospacing="1" w:line="240" w:lineRule="auto"/>
        <w:jc w:val="left"/>
        <w:rPr>
          <w:rFonts w:eastAsia="Times New Roman"/>
        </w:rPr>
      </w:pPr>
      <w:r w:rsidRPr="00FB7449">
        <w:rPr>
          <w:rFonts w:eastAsia="Times New Roman"/>
        </w:rPr>
        <w:t>Làm thế nào để ứng dụng công nghệ mà không gây xao nhãng?</w:t>
      </w:r>
    </w:p>
    <w:p w14:paraId="236FADE2" w14:textId="10EF3C67" w:rsidR="00266609" w:rsidRPr="00204CF6" w:rsidRDefault="00266609" w:rsidP="00204CF6">
      <w:pPr>
        <w:numPr>
          <w:ilvl w:val="0"/>
          <w:numId w:val="223"/>
        </w:numPr>
        <w:spacing w:before="100" w:beforeAutospacing="1" w:after="100" w:afterAutospacing="1" w:line="240" w:lineRule="auto"/>
        <w:jc w:val="left"/>
        <w:rPr>
          <w:rFonts w:eastAsia="Times New Roman"/>
        </w:rPr>
      </w:pPr>
      <w:r w:rsidRPr="00FB7449">
        <w:rPr>
          <w:rFonts w:eastAsia="Times New Roman"/>
        </w:rPr>
        <w:t>Bạn có cách nào để dạy học trực tuyến hiệu quả không?</w:t>
      </w:r>
    </w:p>
    <w:p w14:paraId="19403D84" w14:textId="77777777" w:rsidR="00266609" w:rsidRPr="00266609" w:rsidRDefault="00266609" w:rsidP="00204CF6">
      <w:pPr>
        <w:pStyle w:val="Heading2"/>
        <w:rPr>
          <w:bCs/>
        </w:rPr>
      </w:pPr>
      <w:r w:rsidRPr="00266609">
        <w:rPr>
          <w:bCs/>
        </w:rPr>
        <w:lastRenderedPageBreak/>
        <w:t>1.20. An toàn thông tin</w:t>
      </w:r>
    </w:p>
    <w:p w14:paraId="5084BF41" w14:textId="2D034007" w:rsidR="00266609" w:rsidRDefault="00266609" w:rsidP="00204CF6">
      <w:pPr>
        <w:pStyle w:val="Heading3"/>
      </w:pPr>
      <w:r>
        <w:t xml:space="preserve">Rubric đánh giá: </w:t>
      </w:r>
    </w:p>
    <w:p w14:paraId="1C9C9795" w14:textId="77777777" w:rsidR="00266609" w:rsidRDefault="00266609" w:rsidP="00266609"/>
    <w:p w14:paraId="4EA40C65" w14:textId="77777777" w:rsidR="00204CF6" w:rsidRPr="00204CF6" w:rsidRDefault="00204CF6" w:rsidP="00204CF6">
      <w:pPr>
        <w:pStyle w:val="Heading4"/>
        <w:numPr>
          <w:ilvl w:val="0"/>
          <w:numId w:val="485"/>
        </w:numPr>
        <w:rPr>
          <w:lang w:val="en-US"/>
        </w:rPr>
      </w:pPr>
      <w:r w:rsidRPr="00204CF6">
        <w:rPr>
          <w:lang w:val="en-US"/>
        </w:rPr>
        <w:t>Kiến thức nền tảng về An toàn thông tin</w:t>
      </w:r>
    </w:p>
    <w:p w14:paraId="067C6BDE"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hiểu các khái niệm cơ bản.</w:t>
      </w:r>
    </w:p>
    <w:p w14:paraId="6E42C9B6"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Nắm được các khái niệm cơ bản nhưng thiếu chiều sâu.</w:t>
      </w:r>
    </w:p>
    <w:p w14:paraId="13412F73"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Có kiến thức vững về ATTT.</w:t>
      </w:r>
    </w:p>
    <w:p w14:paraId="46C60AA5"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Hiểu sâu và có thể giảng giải cho người khác.</w:t>
      </w:r>
    </w:p>
    <w:p w14:paraId="36933ACD" w14:textId="77777777" w:rsidR="00204CF6" w:rsidRPr="00204CF6" w:rsidRDefault="00204CF6" w:rsidP="00204CF6">
      <w:pPr>
        <w:pStyle w:val="Heading4"/>
        <w:numPr>
          <w:ilvl w:val="0"/>
          <w:numId w:val="485"/>
        </w:numPr>
        <w:rPr>
          <w:lang w:val="en-US"/>
        </w:rPr>
      </w:pPr>
      <w:r w:rsidRPr="00204CF6">
        <w:rPr>
          <w:lang w:val="en-US"/>
        </w:rPr>
        <w:t>Kỹ năng phân tích lỗ hổng bảo mật</w:t>
      </w:r>
    </w:p>
    <w:p w14:paraId="4943A2AA"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biết cách tìm lỗ hổng.</w:t>
      </w:r>
    </w:p>
    <w:p w14:paraId="42C42594"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Biết một số cách nhưng chưa thực hành nhiều.</w:t>
      </w:r>
    </w:p>
    <w:p w14:paraId="79E28617"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Đã có kinh nghiệm tìm và phân tích lỗ hổng.</w:t>
      </w:r>
    </w:p>
    <w:p w14:paraId="023F0CB5"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Thành thạo, có thể phát hiện lỗ hổng nhanh chóng.</w:t>
      </w:r>
    </w:p>
    <w:p w14:paraId="47D7220B" w14:textId="77777777" w:rsidR="00204CF6" w:rsidRPr="00204CF6" w:rsidRDefault="00204CF6" w:rsidP="00204CF6">
      <w:pPr>
        <w:pStyle w:val="Heading4"/>
        <w:numPr>
          <w:ilvl w:val="0"/>
          <w:numId w:val="485"/>
        </w:numPr>
        <w:rPr>
          <w:lang w:val="en-US"/>
        </w:rPr>
      </w:pPr>
      <w:r w:rsidRPr="00204CF6">
        <w:rPr>
          <w:lang w:val="en-US"/>
        </w:rPr>
        <w:t>Hiểu biết về mã hóa và bảo mật dữ liệu</w:t>
      </w:r>
    </w:p>
    <w:p w14:paraId="2341D2DF"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hiểu các thuật toán mã hóa.</w:t>
      </w:r>
    </w:p>
    <w:p w14:paraId="2F437B72"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Hiểu nhưng chưa áp dụng thực tế.</w:t>
      </w:r>
    </w:p>
    <w:p w14:paraId="4AE3945D"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Đã từng làm việc với mã hóa dữ liệu.</w:t>
      </w:r>
    </w:p>
    <w:p w14:paraId="17BF865C"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Thành thạo và hiểu sâu về thuật toán mã hóa.</w:t>
      </w:r>
    </w:p>
    <w:p w14:paraId="29923158" w14:textId="77777777" w:rsidR="00204CF6" w:rsidRPr="00204CF6" w:rsidRDefault="00204CF6" w:rsidP="00204CF6">
      <w:pPr>
        <w:pStyle w:val="Heading4"/>
        <w:numPr>
          <w:ilvl w:val="0"/>
          <w:numId w:val="485"/>
        </w:numPr>
        <w:rPr>
          <w:lang w:val="en-US"/>
        </w:rPr>
      </w:pPr>
      <w:r w:rsidRPr="00204CF6">
        <w:rPr>
          <w:lang w:val="en-US"/>
        </w:rPr>
        <w:t>Kỹ năng xử lý sự cố bảo mật</w:t>
      </w:r>
    </w:p>
    <w:p w14:paraId="687BC01A"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biết quy trình xử lý.</w:t>
      </w:r>
    </w:p>
    <w:p w14:paraId="6E859C0E"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Biết lý thuyết nhưng chưa thực hành.</w:t>
      </w:r>
    </w:p>
    <w:p w14:paraId="16C0B388"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Đã từng xử lý sự cố bảo mật.</w:t>
      </w:r>
    </w:p>
    <w:p w14:paraId="79B4385A"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Xử lý nhanh và hiệu quả, có kinh nghiệm thực tế.</w:t>
      </w:r>
    </w:p>
    <w:p w14:paraId="11E2CDA2" w14:textId="77777777" w:rsidR="00204CF6" w:rsidRPr="00204CF6" w:rsidRDefault="00204CF6" w:rsidP="00204CF6">
      <w:pPr>
        <w:pStyle w:val="Heading4"/>
        <w:numPr>
          <w:ilvl w:val="0"/>
          <w:numId w:val="485"/>
        </w:numPr>
        <w:rPr>
          <w:lang w:val="en-US"/>
        </w:rPr>
      </w:pPr>
      <w:r w:rsidRPr="00204CF6">
        <w:rPr>
          <w:lang w:val="en-US"/>
        </w:rPr>
        <w:t>Kinh nghiệm về bảo mật mạng</w:t>
      </w:r>
    </w:p>
    <w:p w14:paraId="44F779EC"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hiểu về bảo mật mạng.</w:t>
      </w:r>
    </w:p>
    <w:p w14:paraId="650D23CE"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Hiểu cơ bản về tường lửa, IDS/IPS.</w:t>
      </w:r>
    </w:p>
    <w:p w14:paraId="44238435"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Đã từng triển khai bảo mật mạng.</w:t>
      </w:r>
    </w:p>
    <w:p w14:paraId="2193AE16"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Thành thạo trong thiết lập và quản lý bảo mật mạng.</w:t>
      </w:r>
    </w:p>
    <w:p w14:paraId="398A4AC0" w14:textId="77777777" w:rsidR="00204CF6" w:rsidRPr="00204CF6" w:rsidRDefault="00204CF6" w:rsidP="00204CF6">
      <w:pPr>
        <w:pStyle w:val="Heading4"/>
        <w:numPr>
          <w:ilvl w:val="0"/>
          <w:numId w:val="485"/>
        </w:numPr>
        <w:rPr>
          <w:lang w:val="en-US"/>
        </w:rPr>
      </w:pPr>
      <w:r w:rsidRPr="00204CF6">
        <w:rPr>
          <w:lang w:val="en-US"/>
        </w:rPr>
        <w:t>Lập trình an toàn</w:t>
      </w:r>
    </w:p>
    <w:p w14:paraId="0962698A"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biết về lập trình an toàn.</w:t>
      </w:r>
    </w:p>
    <w:p w14:paraId="1F77990B"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Biết cơ bản nhưng không áp dụng tốt.</w:t>
      </w:r>
    </w:p>
    <w:p w14:paraId="4A370087"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Đã viết code an toàn.</w:t>
      </w:r>
    </w:p>
    <w:p w14:paraId="3B1C2A76" w14:textId="77777777" w:rsidR="00204CF6" w:rsidRPr="00204CF6" w:rsidRDefault="00204CF6" w:rsidP="00204CF6">
      <w:pPr>
        <w:numPr>
          <w:ilvl w:val="1"/>
          <w:numId w:val="483"/>
        </w:numPr>
        <w:rPr>
          <w:lang w:val="en-US"/>
        </w:rPr>
      </w:pPr>
      <w:r w:rsidRPr="00204CF6">
        <w:rPr>
          <w:b/>
          <w:bCs/>
          <w:lang w:val="en-US"/>
        </w:rPr>
        <w:lastRenderedPageBreak/>
        <w:t>Tốt</w:t>
      </w:r>
      <w:r w:rsidRPr="00204CF6">
        <w:rPr>
          <w:lang w:val="en-US"/>
        </w:rPr>
        <w:t xml:space="preserve"> (4 điểm): Viết code theo tiêu chuẩn bảo mật cao.</w:t>
      </w:r>
    </w:p>
    <w:p w14:paraId="4295CE87" w14:textId="77777777" w:rsidR="00204CF6" w:rsidRPr="00204CF6" w:rsidRDefault="00204CF6" w:rsidP="00204CF6">
      <w:pPr>
        <w:pStyle w:val="Heading4"/>
        <w:numPr>
          <w:ilvl w:val="0"/>
          <w:numId w:val="485"/>
        </w:numPr>
        <w:rPr>
          <w:lang w:val="en-US"/>
        </w:rPr>
      </w:pPr>
      <w:r w:rsidRPr="00204CF6">
        <w:rPr>
          <w:lang w:val="en-US"/>
        </w:rPr>
        <w:t>Kiến thức về công cụ bảo mật</w:t>
      </w:r>
    </w:p>
    <w:p w14:paraId="0820ECD5"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biết dùng công cụ bảo mật.</w:t>
      </w:r>
    </w:p>
    <w:p w14:paraId="722A6E68"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Biết một số công cụ nhưng chưa thành thạo.</w:t>
      </w:r>
    </w:p>
    <w:p w14:paraId="60DA937A"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Sử dụng thành thạo các công cụ phổ biến.</w:t>
      </w:r>
    </w:p>
    <w:p w14:paraId="3C58875D"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Có thể tùy chỉnh công cụ theo nhu cầu.</w:t>
      </w:r>
    </w:p>
    <w:p w14:paraId="2B4DBEAC" w14:textId="77777777" w:rsidR="00204CF6" w:rsidRPr="00204CF6" w:rsidRDefault="00204CF6" w:rsidP="00204CF6">
      <w:pPr>
        <w:pStyle w:val="Heading4"/>
        <w:numPr>
          <w:ilvl w:val="0"/>
          <w:numId w:val="485"/>
        </w:numPr>
        <w:rPr>
          <w:lang w:val="en-US"/>
        </w:rPr>
      </w:pPr>
      <w:r w:rsidRPr="00204CF6">
        <w:rPr>
          <w:lang w:val="en-US"/>
        </w:rPr>
        <w:t>Tư duy phản biện và giải quyết vấn đề</w:t>
      </w:r>
    </w:p>
    <w:p w14:paraId="609895B0"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Không có tư duy phản biện.</w:t>
      </w:r>
    </w:p>
    <w:p w14:paraId="58B36C89"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Phản biện đơn giản nhưng chưa tốt.</w:t>
      </w:r>
    </w:p>
    <w:p w14:paraId="76579750"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Phân tích vấn đề tốt.</w:t>
      </w:r>
    </w:p>
    <w:p w14:paraId="1954C636"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Nhạy bén, có tư duy phản biện cao.</w:t>
      </w:r>
    </w:p>
    <w:p w14:paraId="6444B9B1" w14:textId="77777777" w:rsidR="00204CF6" w:rsidRPr="00204CF6" w:rsidRDefault="00204CF6" w:rsidP="00204CF6">
      <w:pPr>
        <w:pStyle w:val="Heading4"/>
        <w:numPr>
          <w:ilvl w:val="0"/>
          <w:numId w:val="485"/>
        </w:numPr>
        <w:rPr>
          <w:lang w:val="en-US"/>
        </w:rPr>
      </w:pPr>
      <w:r w:rsidRPr="00204CF6">
        <w:rPr>
          <w:lang w:val="en-US"/>
        </w:rPr>
        <w:t>Khả năng làm việc nhóm và giao tiếp</w:t>
      </w:r>
    </w:p>
    <w:p w14:paraId="3B949E5B" w14:textId="77777777" w:rsidR="00204CF6" w:rsidRPr="00204CF6" w:rsidRDefault="00204CF6" w:rsidP="00204CF6">
      <w:pPr>
        <w:numPr>
          <w:ilvl w:val="1"/>
          <w:numId w:val="483"/>
        </w:numPr>
        <w:rPr>
          <w:lang w:val="en-US"/>
        </w:rPr>
      </w:pPr>
      <w:r w:rsidRPr="00204CF6">
        <w:rPr>
          <w:b/>
          <w:bCs/>
          <w:lang w:val="en-US"/>
        </w:rPr>
        <w:t>Chưa đạt</w:t>
      </w:r>
      <w:r w:rsidRPr="00204CF6">
        <w:rPr>
          <w:lang w:val="en-US"/>
        </w:rPr>
        <w:t xml:space="preserve"> (1 điểm): Giao tiếp kém, không phối hợp.</w:t>
      </w:r>
    </w:p>
    <w:p w14:paraId="4F8BE7D8" w14:textId="77777777" w:rsidR="00204CF6" w:rsidRPr="00204CF6" w:rsidRDefault="00204CF6" w:rsidP="00204CF6">
      <w:pPr>
        <w:numPr>
          <w:ilvl w:val="1"/>
          <w:numId w:val="483"/>
        </w:numPr>
        <w:rPr>
          <w:lang w:val="en-US"/>
        </w:rPr>
      </w:pPr>
      <w:r w:rsidRPr="00204CF6">
        <w:rPr>
          <w:b/>
          <w:bCs/>
          <w:lang w:val="en-US"/>
        </w:rPr>
        <w:t>Đạt</w:t>
      </w:r>
      <w:r w:rsidRPr="00204CF6">
        <w:rPr>
          <w:lang w:val="en-US"/>
        </w:rPr>
        <w:t xml:space="preserve"> (2 điểm): Có thể giao tiếp nhưng chưa hiệu quả.</w:t>
      </w:r>
    </w:p>
    <w:p w14:paraId="454A1AB1" w14:textId="77777777" w:rsidR="00204CF6" w:rsidRPr="00204CF6" w:rsidRDefault="00204CF6" w:rsidP="00204CF6">
      <w:pPr>
        <w:numPr>
          <w:ilvl w:val="1"/>
          <w:numId w:val="483"/>
        </w:numPr>
        <w:rPr>
          <w:lang w:val="en-US"/>
        </w:rPr>
      </w:pPr>
      <w:r w:rsidRPr="00204CF6">
        <w:rPr>
          <w:b/>
          <w:bCs/>
          <w:lang w:val="en-US"/>
        </w:rPr>
        <w:t>Khá</w:t>
      </w:r>
      <w:r w:rsidRPr="00204CF6">
        <w:rPr>
          <w:lang w:val="en-US"/>
        </w:rPr>
        <w:t xml:space="preserve"> (3 điểm): Làm việc nhóm tốt.</w:t>
      </w:r>
    </w:p>
    <w:p w14:paraId="46EECE3E" w14:textId="77777777" w:rsidR="00204CF6" w:rsidRPr="00204CF6" w:rsidRDefault="00204CF6" w:rsidP="00204CF6">
      <w:pPr>
        <w:numPr>
          <w:ilvl w:val="1"/>
          <w:numId w:val="483"/>
        </w:numPr>
        <w:rPr>
          <w:lang w:val="en-US"/>
        </w:rPr>
      </w:pPr>
      <w:r w:rsidRPr="00204CF6">
        <w:rPr>
          <w:b/>
          <w:bCs/>
          <w:lang w:val="en-US"/>
        </w:rPr>
        <w:t>Tốt</w:t>
      </w:r>
      <w:r w:rsidRPr="00204CF6">
        <w:rPr>
          <w:lang w:val="en-US"/>
        </w:rPr>
        <w:t xml:space="preserve"> (4 điểm): Giao tiếp tốt, có khả năng lãnh đạo.</w:t>
      </w:r>
    </w:p>
    <w:p w14:paraId="526B0779" w14:textId="77777777" w:rsidR="00204CF6" w:rsidRPr="00204CF6" w:rsidRDefault="00204CF6" w:rsidP="00204CF6">
      <w:pPr>
        <w:pStyle w:val="Heading4"/>
        <w:numPr>
          <w:ilvl w:val="0"/>
          <w:numId w:val="485"/>
        </w:numPr>
        <w:rPr>
          <w:lang w:val="en-US"/>
        </w:rPr>
      </w:pPr>
      <w:r w:rsidRPr="00204CF6">
        <w:rPr>
          <w:lang w:val="en-US"/>
        </w:rPr>
        <w:t>Đạo đức nghề nghiệp và ý thức bảo mật</w:t>
      </w:r>
    </w:p>
    <w:p w14:paraId="6F0A9CD3" w14:textId="77777777" w:rsidR="00204CF6" w:rsidRPr="00204CF6" w:rsidRDefault="00204CF6" w:rsidP="00204CF6">
      <w:pPr>
        <w:pStyle w:val="ListParagraph"/>
        <w:numPr>
          <w:ilvl w:val="0"/>
          <w:numId w:val="486"/>
        </w:numPr>
        <w:ind w:firstLine="0"/>
        <w:rPr>
          <w:lang w:val="en-US"/>
        </w:rPr>
      </w:pPr>
      <w:r w:rsidRPr="00204CF6">
        <w:rPr>
          <w:b/>
          <w:bCs/>
          <w:lang w:val="en-US"/>
        </w:rPr>
        <w:t>Chưa đạt</w:t>
      </w:r>
      <w:r w:rsidRPr="00204CF6">
        <w:rPr>
          <w:lang w:val="en-US"/>
        </w:rPr>
        <w:t xml:space="preserve"> (1 điểm): Không hiểu về đạo đức ATTT.</w:t>
      </w:r>
    </w:p>
    <w:p w14:paraId="052F2BC3" w14:textId="77777777" w:rsidR="00204CF6" w:rsidRPr="00204CF6" w:rsidRDefault="00204CF6" w:rsidP="00204CF6">
      <w:pPr>
        <w:pStyle w:val="ListParagraph"/>
        <w:numPr>
          <w:ilvl w:val="0"/>
          <w:numId w:val="486"/>
        </w:numPr>
        <w:ind w:firstLine="0"/>
        <w:rPr>
          <w:lang w:val="en-US"/>
        </w:rPr>
      </w:pPr>
      <w:r w:rsidRPr="00204CF6">
        <w:rPr>
          <w:b/>
          <w:bCs/>
          <w:lang w:val="en-US"/>
        </w:rPr>
        <w:t>Đạt</w:t>
      </w:r>
      <w:r w:rsidRPr="00204CF6">
        <w:rPr>
          <w:lang w:val="en-US"/>
        </w:rPr>
        <w:t xml:space="preserve"> (2 điểm): Hiểu nhưng chưa áp dụng tốt.</w:t>
      </w:r>
    </w:p>
    <w:p w14:paraId="7DAE9AE6" w14:textId="77777777" w:rsidR="00204CF6" w:rsidRPr="00204CF6" w:rsidRDefault="00204CF6" w:rsidP="00204CF6">
      <w:pPr>
        <w:pStyle w:val="ListParagraph"/>
        <w:numPr>
          <w:ilvl w:val="0"/>
          <w:numId w:val="486"/>
        </w:numPr>
        <w:ind w:firstLine="0"/>
        <w:rPr>
          <w:lang w:val="en-US"/>
        </w:rPr>
      </w:pPr>
      <w:r w:rsidRPr="00204CF6">
        <w:rPr>
          <w:b/>
          <w:bCs/>
          <w:lang w:val="en-US"/>
        </w:rPr>
        <w:t>Khá</w:t>
      </w:r>
      <w:r w:rsidRPr="00204CF6">
        <w:rPr>
          <w:lang w:val="en-US"/>
        </w:rPr>
        <w:t xml:space="preserve"> (3 điểm): Có đạo đức nghề nghiệp tốt.</w:t>
      </w:r>
    </w:p>
    <w:p w14:paraId="2E795933" w14:textId="77777777" w:rsidR="00204CF6" w:rsidRPr="00204CF6" w:rsidRDefault="00204CF6" w:rsidP="00204CF6">
      <w:pPr>
        <w:pStyle w:val="ListParagraph"/>
        <w:numPr>
          <w:ilvl w:val="0"/>
          <w:numId w:val="486"/>
        </w:numPr>
        <w:ind w:firstLine="0"/>
        <w:rPr>
          <w:lang w:val="en-US"/>
        </w:rPr>
      </w:pPr>
      <w:r w:rsidRPr="00204CF6">
        <w:rPr>
          <w:b/>
          <w:bCs/>
          <w:lang w:val="en-US"/>
        </w:rPr>
        <w:t>Tốt</w:t>
      </w:r>
      <w:r w:rsidRPr="00204CF6">
        <w:rPr>
          <w:lang w:val="en-US"/>
        </w:rPr>
        <w:t xml:space="preserve"> (4 điểm): Ý thức bảo mật cao, luôn tuân thủ quy tắc.</w:t>
      </w:r>
    </w:p>
    <w:p w14:paraId="3E6FE53A" w14:textId="77777777" w:rsidR="00266609" w:rsidRDefault="00266609" w:rsidP="00266609">
      <w:pPr>
        <w:sectPr w:rsidR="00266609" w:rsidSect="00266609">
          <w:pgSz w:w="11906" w:h="16838"/>
          <w:pgMar w:top="1440" w:right="1440" w:bottom="1440" w:left="1440" w:header="708" w:footer="708" w:gutter="0"/>
          <w:cols w:space="708"/>
          <w:docGrid w:linePitch="360"/>
        </w:sectPr>
      </w:pPr>
    </w:p>
    <w:p w14:paraId="65B9C174" w14:textId="77777777" w:rsidR="00266609" w:rsidRDefault="00266609" w:rsidP="00266609"/>
    <w:p w14:paraId="223F61C0" w14:textId="77777777" w:rsidR="00266609" w:rsidRPr="00776ED7" w:rsidRDefault="00266609" w:rsidP="00266609"/>
    <w:p w14:paraId="7495B7B9" w14:textId="77777777" w:rsidR="00266609" w:rsidRDefault="00266609" w:rsidP="00204CF6">
      <w:pPr>
        <w:pStyle w:val="Heading3"/>
      </w:pPr>
      <w:r>
        <w:t>Bộ câu hỏi phỏng vấn</w:t>
      </w:r>
    </w:p>
    <w:p w14:paraId="2EB61E28" w14:textId="77777777" w:rsidR="00266609" w:rsidRPr="000C1499" w:rsidRDefault="00266609" w:rsidP="00204CF6">
      <w:pPr>
        <w:pStyle w:val="Heading4"/>
      </w:pPr>
      <w:r w:rsidRPr="000C1499">
        <w:t>1. Kiến thức nền tảng về An toàn thông tin (5 câu)</w:t>
      </w:r>
    </w:p>
    <w:p w14:paraId="1BAFB861" w14:textId="77777777" w:rsidR="00266609" w:rsidRPr="000C1499" w:rsidRDefault="00266609" w:rsidP="00266609">
      <w:pPr>
        <w:pStyle w:val="ListParagraph"/>
        <w:numPr>
          <w:ilvl w:val="0"/>
          <w:numId w:val="225"/>
        </w:numPr>
        <w:spacing w:after="160" w:line="278" w:lineRule="auto"/>
        <w:jc w:val="left"/>
      </w:pPr>
      <w:r w:rsidRPr="000C1499">
        <w:t>An toàn thông tin là gì? Tại sao nó quan trọng?</w:t>
      </w:r>
    </w:p>
    <w:p w14:paraId="3F411E88" w14:textId="77777777" w:rsidR="00266609" w:rsidRPr="000C1499" w:rsidRDefault="00266609" w:rsidP="00266609">
      <w:pPr>
        <w:pStyle w:val="ListParagraph"/>
        <w:numPr>
          <w:ilvl w:val="0"/>
          <w:numId w:val="225"/>
        </w:numPr>
        <w:spacing w:after="160" w:line="278" w:lineRule="auto"/>
        <w:jc w:val="left"/>
      </w:pPr>
      <w:r w:rsidRPr="000C1499">
        <w:t>Các nguyên tắc cơ bản của bảo mật thông tin là gì? (CIA: Confidentiality, Integrity, Availability)</w:t>
      </w:r>
    </w:p>
    <w:p w14:paraId="403D1136" w14:textId="77777777" w:rsidR="00266609" w:rsidRPr="000C1499" w:rsidRDefault="00266609" w:rsidP="00266609">
      <w:pPr>
        <w:pStyle w:val="ListParagraph"/>
        <w:numPr>
          <w:ilvl w:val="0"/>
          <w:numId w:val="225"/>
        </w:numPr>
        <w:spacing w:after="160" w:line="278" w:lineRule="auto"/>
        <w:jc w:val="left"/>
      </w:pPr>
      <w:r w:rsidRPr="000C1499">
        <w:t>Bạn hiểu thế nào về tấn công từ chối dịch vụ (DDoS)?</w:t>
      </w:r>
    </w:p>
    <w:p w14:paraId="01CA1B3D" w14:textId="77777777" w:rsidR="00266609" w:rsidRPr="000C1499" w:rsidRDefault="00266609" w:rsidP="00266609">
      <w:pPr>
        <w:pStyle w:val="ListParagraph"/>
        <w:numPr>
          <w:ilvl w:val="0"/>
          <w:numId w:val="225"/>
        </w:numPr>
        <w:spacing w:after="160" w:line="278" w:lineRule="auto"/>
        <w:jc w:val="left"/>
      </w:pPr>
      <w:r w:rsidRPr="000C1499">
        <w:t>Điểm khác nhau giữa bảo mật và an toàn thông tin là gì?</w:t>
      </w:r>
    </w:p>
    <w:p w14:paraId="4183A5BD" w14:textId="77777777" w:rsidR="00266609" w:rsidRPr="000C1499" w:rsidRDefault="00266609" w:rsidP="00266609">
      <w:pPr>
        <w:pStyle w:val="ListParagraph"/>
        <w:numPr>
          <w:ilvl w:val="0"/>
          <w:numId w:val="225"/>
        </w:numPr>
        <w:spacing w:after="160" w:line="278" w:lineRule="auto"/>
        <w:jc w:val="left"/>
      </w:pPr>
      <w:r w:rsidRPr="000C1499">
        <w:t>Bạn có thể kể tên một số tiêu chuẩn bảo mật thông tin phổ biến không?</w:t>
      </w:r>
    </w:p>
    <w:p w14:paraId="727A0E70" w14:textId="77777777" w:rsidR="00266609" w:rsidRPr="000C1499" w:rsidRDefault="00266609" w:rsidP="00204CF6">
      <w:pPr>
        <w:pStyle w:val="Heading4"/>
      </w:pPr>
      <w:r w:rsidRPr="000C1499">
        <w:t>2. Kỹ năng phân tích lỗ hổng bảo mật (5 câu)</w:t>
      </w:r>
    </w:p>
    <w:p w14:paraId="4F88DA2B" w14:textId="77777777" w:rsidR="00266609" w:rsidRPr="000C1499" w:rsidRDefault="00266609" w:rsidP="00266609">
      <w:pPr>
        <w:pStyle w:val="ListParagraph"/>
        <w:numPr>
          <w:ilvl w:val="0"/>
          <w:numId w:val="224"/>
        </w:numPr>
        <w:spacing w:after="160" w:line="278" w:lineRule="auto"/>
        <w:jc w:val="left"/>
      </w:pPr>
      <w:r w:rsidRPr="000C1499">
        <w:t>Bạn biết những phương pháp nào để tìm kiếm lỗ hổng bảo mật trong một hệ thống?</w:t>
      </w:r>
    </w:p>
    <w:p w14:paraId="50268AA6" w14:textId="77777777" w:rsidR="00266609" w:rsidRPr="000C1499" w:rsidRDefault="00266609" w:rsidP="00266609">
      <w:pPr>
        <w:pStyle w:val="ListParagraph"/>
        <w:numPr>
          <w:ilvl w:val="0"/>
          <w:numId w:val="224"/>
        </w:numPr>
        <w:spacing w:after="160" w:line="278" w:lineRule="auto"/>
        <w:jc w:val="left"/>
      </w:pPr>
      <w:r w:rsidRPr="000C1499">
        <w:t>OWASP Top 10 là gì? Hãy kể tên một số lỗ hổng phổ biến trong đó.</w:t>
      </w:r>
    </w:p>
    <w:p w14:paraId="71A1D2C6" w14:textId="77777777" w:rsidR="00266609" w:rsidRPr="000C1499" w:rsidRDefault="00266609" w:rsidP="00266609">
      <w:pPr>
        <w:pStyle w:val="ListParagraph"/>
        <w:numPr>
          <w:ilvl w:val="0"/>
          <w:numId w:val="224"/>
        </w:numPr>
        <w:spacing w:after="160" w:line="278" w:lineRule="auto"/>
        <w:jc w:val="left"/>
      </w:pPr>
      <w:r w:rsidRPr="000C1499">
        <w:t>SQL Injection là gì? Làm sao để phòng tránh?</w:t>
      </w:r>
    </w:p>
    <w:p w14:paraId="681FF947" w14:textId="77777777" w:rsidR="00266609" w:rsidRPr="000C1499" w:rsidRDefault="00266609" w:rsidP="00266609">
      <w:pPr>
        <w:pStyle w:val="ListParagraph"/>
        <w:numPr>
          <w:ilvl w:val="0"/>
          <w:numId w:val="224"/>
        </w:numPr>
        <w:spacing w:after="160" w:line="278" w:lineRule="auto"/>
        <w:jc w:val="left"/>
      </w:pPr>
      <w:r w:rsidRPr="000C1499">
        <w:t>Bạn đã từng sử dụng Burp Suite hoặc Metasploit chưa? Nếu có, hãy chia sẻ kinh nghiệm.</w:t>
      </w:r>
    </w:p>
    <w:p w14:paraId="2DAB02AB" w14:textId="77777777" w:rsidR="00266609" w:rsidRPr="000C1499" w:rsidRDefault="00266609" w:rsidP="00266609">
      <w:pPr>
        <w:pStyle w:val="ListParagraph"/>
        <w:numPr>
          <w:ilvl w:val="0"/>
          <w:numId w:val="224"/>
        </w:numPr>
        <w:spacing w:after="160" w:line="278" w:lineRule="auto"/>
        <w:jc w:val="left"/>
      </w:pPr>
      <w:r w:rsidRPr="000C1499">
        <w:t>Làm thế nào để kiểm tra một ứng dụng web có bị lỗ hổng XSS không?</w:t>
      </w:r>
    </w:p>
    <w:p w14:paraId="149226DA" w14:textId="77777777" w:rsidR="00266609" w:rsidRPr="000C1499" w:rsidRDefault="00266609" w:rsidP="00204CF6">
      <w:pPr>
        <w:pStyle w:val="Heading4"/>
      </w:pPr>
      <w:r w:rsidRPr="000C1499">
        <w:t>3. Hiểu biết về mã hóa và bảo mật dữ liệu (5 câu)</w:t>
      </w:r>
    </w:p>
    <w:p w14:paraId="45E92CAC" w14:textId="77777777" w:rsidR="00266609" w:rsidRPr="000C1499" w:rsidRDefault="00266609" w:rsidP="00266609">
      <w:pPr>
        <w:pStyle w:val="ListParagraph"/>
        <w:numPr>
          <w:ilvl w:val="0"/>
          <w:numId w:val="226"/>
        </w:numPr>
        <w:spacing w:after="160" w:line="278" w:lineRule="auto"/>
        <w:jc w:val="left"/>
      </w:pPr>
      <w:r w:rsidRPr="000C1499">
        <w:t>Hãy giải thích sự khác biệt giữa mã hóa đối xứng và mã hóa bất đối xứng.</w:t>
      </w:r>
    </w:p>
    <w:p w14:paraId="1D639429" w14:textId="77777777" w:rsidR="00266609" w:rsidRPr="000C1499" w:rsidRDefault="00266609" w:rsidP="00266609">
      <w:pPr>
        <w:pStyle w:val="ListParagraph"/>
        <w:numPr>
          <w:ilvl w:val="0"/>
          <w:numId w:val="226"/>
        </w:numPr>
        <w:spacing w:after="160" w:line="278" w:lineRule="auto"/>
        <w:jc w:val="left"/>
      </w:pPr>
      <w:r w:rsidRPr="000C1499">
        <w:t>Bạn biết gì về AES, RSA, SHA?</w:t>
      </w:r>
    </w:p>
    <w:p w14:paraId="10379BED" w14:textId="77777777" w:rsidR="00266609" w:rsidRPr="000C1499" w:rsidRDefault="00266609" w:rsidP="00266609">
      <w:pPr>
        <w:pStyle w:val="ListParagraph"/>
        <w:numPr>
          <w:ilvl w:val="0"/>
          <w:numId w:val="226"/>
        </w:numPr>
        <w:spacing w:after="160" w:line="278" w:lineRule="auto"/>
        <w:jc w:val="left"/>
      </w:pPr>
      <w:r w:rsidRPr="000C1499">
        <w:t>HTTPS hoạt động như thế nào?</w:t>
      </w:r>
    </w:p>
    <w:p w14:paraId="40657AF6" w14:textId="77777777" w:rsidR="00266609" w:rsidRPr="000C1499" w:rsidRDefault="00266609" w:rsidP="00266609">
      <w:pPr>
        <w:pStyle w:val="ListParagraph"/>
        <w:numPr>
          <w:ilvl w:val="0"/>
          <w:numId w:val="226"/>
        </w:numPr>
        <w:spacing w:after="160" w:line="278" w:lineRule="auto"/>
        <w:jc w:val="left"/>
      </w:pPr>
      <w:r w:rsidRPr="000C1499">
        <w:t>SSL/TLS là gì? Nó giúp bảo vệ dữ liệu ra sao?</w:t>
      </w:r>
    </w:p>
    <w:p w14:paraId="102AFB1F" w14:textId="77777777" w:rsidR="00266609" w:rsidRPr="000C1499" w:rsidRDefault="00266609" w:rsidP="00266609">
      <w:pPr>
        <w:pStyle w:val="ListParagraph"/>
        <w:numPr>
          <w:ilvl w:val="0"/>
          <w:numId w:val="226"/>
        </w:numPr>
        <w:spacing w:after="160" w:line="278" w:lineRule="auto"/>
        <w:jc w:val="left"/>
      </w:pPr>
      <w:r w:rsidRPr="000C1499">
        <w:t>Làm thế nào để bảo vệ mật khẩu trong cơ sở dữ liệu?</w:t>
      </w:r>
    </w:p>
    <w:p w14:paraId="5BF0A03D" w14:textId="77777777" w:rsidR="00266609" w:rsidRPr="000C1499" w:rsidRDefault="00266609" w:rsidP="00204CF6">
      <w:pPr>
        <w:pStyle w:val="Heading4"/>
      </w:pPr>
      <w:r w:rsidRPr="000C1499">
        <w:t>4. Kỹ năng xử lý sự cố bảo mật (5 câu)</w:t>
      </w:r>
    </w:p>
    <w:p w14:paraId="3940250B" w14:textId="77777777" w:rsidR="00266609" w:rsidRPr="000C1499" w:rsidRDefault="00266609" w:rsidP="00266609">
      <w:pPr>
        <w:pStyle w:val="ListParagraph"/>
        <w:numPr>
          <w:ilvl w:val="0"/>
          <w:numId w:val="227"/>
        </w:numPr>
        <w:spacing w:after="160" w:line="278" w:lineRule="auto"/>
        <w:jc w:val="left"/>
      </w:pPr>
      <w:r w:rsidRPr="000C1499">
        <w:t>Khi phát hiện hệ thống bị tấn công, bạn sẽ làm gì?</w:t>
      </w:r>
    </w:p>
    <w:p w14:paraId="6CD9EB83" w14:textId="77777777" w:rsidR="00266609" w:rsidRPr="000C1499" w:rsidRDefault="00266609" w:rsidP="00266609">
      <w:pPr>
        <w:pStyle w:val="ListParagraph"/>
        <w:numPr>
          <w:ilvl w:val="0"/>
          <w:numId w:val="227"/>
        </w:numPr>
        <w:spacing w:after="160" w:line="278" w:lineRule="auto"/>
        <w:jc w:val="left"/>
      </w:pPr>
      <w:r w:rsidRPr="000C1499">
        <w:t>Bạn đã từng tham gia xử lý sự cố bảo mật chưa? Hãy kể lại.</w:t>
      </w:r>
    </w:p>
    <w:p w14:paraId="7F2CFC98" w14:textId="77777777" w:rsidR="00266609" w:rsidRPr="000C1499" w:rsidRDefault="00266609" w:rsidP="00266609">
      <w:pPr>
        <w:pStyle w:val="ListParagraph"/>
        <w:numPr>
          <w:ilvl w:val="0"/>
          <w:numId w:val="227"/>
        </w:numPr>
        <w:spacing w:after="160" w:line="278" w:lineRule="auto"/>
        <w:jc w:val="left"/>
      </w:pPr>
      <w:r w:rsidRPr="000C1499">
        <w:t>Các bước cơ bản để xử lý một cuộc tấn công malware là gì?</w:t>
      </w:r>
    </w:p>
    <w:p w14:paraId="7BE344BB" w14:textId="77777777" w:rsidR="00266609" w:rsidRPr="000C1499" w:rsidRDefault="00266609" w:rsidP="00266609">
      <w:pPr>
        <w:pStyle w:val="ListParagraph"/>
        <w:numPr>
          <w:ilvl w:val="0"/>
          <w:numId w:val="227"/>
        </w:numPr>
        <w:spacing w:after="160" w:line="278" w:lineRule="auto"/>
        <w:jc w:val="left"/>
      </w:pPr>
      <w:r w:rsidRPr="000C1499">
        <w:t>Log hệ thống có vai trò gì trong xử lý sự cố?</w:t>
      </w:r>
    </w:p>
    <w:p w14:paraId="58D0C154" w14:textId="77777777" w:rsidR="00266609" w:rsidRPr="000C1499" w:rsidRDefault="00266609" w:rsidP="00266609">
      <w:pPr>
        <w:pStyle w:val="ListParagraph"/>
        <w:numPr>
          <w:ilvl w:val="0"/>
          <w:numId w:val="227"/>
        </w:numPr>
        <w:spacing w:after="160" w:line="278" w:lineRule="auto"/>
        <w:jc w:val="left"/>
      </w:pPr>
      <w:r w:rsidRPr="000C1499">
        <w:t>Làm thế nào để ngăn chặn ransomware?</w:t>
      </w:r>
    </w:p>
    <w:p w14:paraId="5B95960C" w14:textId="77777777" w:rsidR="00266609" w:rsidRPr="000C1499" w:rsidRDefault="00266609" w:rsidP="00204CF6">
      <w:pPr>
        <w:pStyle w:val="Heading4"/>
      </w:pPr>
      <w:r w:rsidRPr="000C1499">
        <w:t>5. Kinh nghiệm về bảo mật mạng (5 câu)</w:t>
      </w:r>
    </w:p>
    <w:p w14:paraId="14AA1EBB" w14:textId="77777777" w:rsidR="00266609" w:rsidRPr="000C1499" w:rsidRDefault="00266609" w:rsidP="00266609">
      <w:pPr>
        <w:pStyle w:val="ListParagraph"/>
        <w:numPr>
          <w:ilvl w:val="0"/>
          <w:numId w:val="228"/>
        </w:numPr>
        <w:spacing w:after="160" w:line="278" w:lineRule="auto"/>
        <w:jc w:val="left"/>
      </w:pPr>
      <w:r w:rsidRPr="000C1499">
        <w:t>Firewall là gì? Có những loại nào?</w:t>
      </w:r>
    </w:p>
    <w:p w14:paraId="5D69B3A3" w14:textId="77777777" w:rsidR="00266609" w:rsidRPr="000C1499" w:rsidRDefault="00266609" w:rsidP="00266609">
      <w:pPr>
        <w:pStyle w:val="ListParagraph"/>
        <w:numPr>
          <w:ilvl w:val="0"/>
          <w:numId w:val="228"/>
        </w:numPr>
        <w:spacing w:after="160" w:line="278" w:lineRule="auto"/>
        <w:jc w:val="left"/>
      </w:pPr>
      <w:r w:rsidRPr="000C1499">
        <w:t>IDS và IPS khác nhau như thế nào?</w:t>
      </w:r>
    </w:p>
    <w:p w14:paraId="3B1D6DE6" w14:textId="77777777" w:rsidR="00266609" w:rsidRPr="000C1499" w:rsidRDefault="00266609" w:rsidP="00266609">
      <w:pPr>
        <w:pStyle w:val="ListParagraph"/>
        <w:numPr>
          <w:ilvl w:val="0"/>
          <w:numId w:val="228"/>
        </w:numPr>
        <w:spacing w:after="160" w:line="278" w:lineRule="auto"/>
        <w:jc w:val="left"/>
      </w:pPr>
      <w:r w:rsidRPr="000C1499">
        <w:t>Bạn có kinh nghiệm triển khai VPN chưa? Nếu có, hãy chia sẻ.</w:t>
      </w:r>
    </w:p>
    <w:p w14:paraId="730DE9CB" w14:textId="77777777" w:rsidR="00266609" w:rsidRPr="000C1499" w:rsidRDefault="00266609" w:rsidP="00266609">
      <w:pPr>
        <w:pStyle w:val="ListParagraph"/>
        <w:numPr>
          <w:ilvl w:val="0"/>
          <w:numId w:val="228"/>
        </w:numPr>
        <w:spacing w:after="160" w:line="278" w:lineRule="auto"/>
        <w:jc w:val="left"/>
      </w:pPr>
      <w:r w:rsidRPr="000C1499">
        <w:t>Một hệ thống mạng an toàn cần những biện pháp bảo vệ nào?</w:t>
      </w:r>
    </w:p>
    <w:p w14:paraId="77CEF765" w14:textId="77777777" w:rsidR="00266609" w:rsidRPr="000C1499" w:rsidRDefault="00266609" w:rsidP="00266609">
      <w:pPr>
        <w:pStyle w:val="ListParagraph"/>
        <w:numPr>
          <w:ilvl w:val="0"/>
          <w:numId w:val="228"/>
        </w:numPr>
        <w:spacing w:after="160" w:line="278" w:lineRule="auto"/>
        <w:jc w:val="left"/>
      </w:pPr>
      <w:r w:rsidRPr="000C1499">
        <w:t>VLAN giúp ích gì trong bảo mật mạng?</w:t>
      </w:r>
    </w:p>
    <w:p w14:paraId="59F5D833" w14:textId="77777777" w:rsidR="00266609" w:rsidRPr="000C1499" w:rsidRDefault="00266609" w:rsidP="00204CF6">
      <w:pPr>
        <w:pStyle w:val="Heading4"/>
      </w:pPr>
      <w:r w:rsidRPr="000C1499">
        <w:lastRenderedPageBreak/>
        <w:t>6. Lập trình an toàn (5 câu)</w:t>
      </w:r>
    </w:p>
    <w:p w14:paraId="4773F5C4" w14:textId="77777777" w:rsidR="00266609" w:rsidRPr="000C1499" w:rsidRDefault="00266609" w:rsidP="00266609">
      <w:pPr>
        <w:pStyle w:val="ListParagraph"/>
        <w:numPr>
          <w:ilvl w:val="0"/>
          <w:numId w:val="229"/>
        </w:numPr>
        <w:spacing w:after="160" w:line="278" w:lineRule="auto"/>
        <w:jc w:val="left"/>
      </w:pPr>
      <w:r w:rsidRPr="000C1499">
        <w:t>Bạn đã từng lập trình ngôn ngữ nào?</w:t>
      </w:r>
    </w:p>
    <w:p w14:paraId="46A846DB" w14:textId="77777777" w:rsidR="00266609" w:rsidRPr="000C1499" w:rsidRDefault="00266609" w:rsidP="00266609">
      <w:pPr>
        <w:pStyle w:val="ListParagraph"/>
        <w:numPr>
          <w:ilvl w:val="0"/>
          <w:numId w:val="229"/>
        </w:numPr>
        <w:spacing w:after="160" w:line="278" w:lineRule="auto"/>
        <w:jc w:val="left"/>
      </w:pPr>
      <w:r w:rsidRPr="000C1499">
        <w:t>Làm thế nào để viết code chống lại SQL Injection?</w:t>
      </w:r>
    </w:p>
    <w:p w14:paraId="40B3138E" w14:textId="77777777" w:rsidR="00266609" w:rsidRPr="000C1499" w:rsidRDefault="00266609" w:rsidP="00266609">
      <w:pPr>
        <w:pStyle w:val="ListParagraph"/>
        <w:numPr>
          <w:ilvl w:val="0"/>
          <w:numId w:val="229"/>
        </w:numPr>
        <w:spacing w:after="160" w:line="278" w:lineRule="auto"/>
        <w:jc w:val="left"/>
      </w:pPr>
      <w:r w:rsidRPr="000C1499">
        <w:t>Bạn biết gì về Secure Coding?</w:t>
      </w:r>
    </w:p>
    <w:p w14:paraId="3101F9D1" w14:textId="77777777" w:rsidR="00266609" w:rsidRPr="000C1499" w:rsidRDefault="00266609" w:rsidP="00266609">
      <w:pPr>
        <w:pStyle w:val="ListParagraph"/>
        <w:numPr>
          <w:ilvl w:val="0"/>
          <w:numId w:val="229"/>
        </w:numPr>
        <w:spacing w:after="160" w:line="278" w:lineRule="auto"/>
        <w:jc w:val="left"/>
      </w:pPr>
      <w:r w:rsidRPr="000C1499">
        <w:t>Làm thế nào để kiểm tra một đoạn code có lỗ hổng bảo mật không?</w:t>
      </w:r>
    </w:p>
    <w:p w14:paraId="33D9887D" w14:textId="77777777" w:rsidR="00266609" w:rsidRPr="000C1499" w:rsidRDefault="00266609" w:rsidP="00266609">
      <w:pPr>
        <w:pStyle w:val="ListParagraph"/>
        <w:numPr>
          <w:ilvl w:val="0"/>
          <w:numId w:val="229"/>
        </w:numPr>
        <w:spacing w:after="160" w:line="278" w:lineRule="auto"/>
        <w:jc w:val="left"/>
      </w:pPr>
      <w:r w:rsidRPr="000C1499">
        <w:t>Những nguyên tắc nào cần tuân thủ khi lập trình bảo mật?</w:t>
      </w:r>
    </w:p>
    <w:p w14:paraId="3B55FAC7" w14:textId="77777777" w:rsidR="00266609" w:rsidRPr="000C1499" w:rsidRDefault="00266609" w:rsidP="00204CF6">
      <w:pPr>
        <w:pStyle w:val="Heading4"/>
      </w:pPr>
      <w:r w:rsidRPr="000C1499">
        <w:t>7. Kiến thức về công cụ bảo mật (5 câu)</w:t>
      </w:r>
    </w:p>
    <w:p w14:paraId="6C827630" w14:textId="77777777" w:rsidR="00266609" w:rsidRPr="000C1499" w:rsidRDefault="00266609" w:rsidP="00266609">
      <w:pPr>
        <w:pStyle w:val="ListParagraph"/>
        <w:numPr>
          <w:ilvl w:val="0"/>
          <w:numId w:val="230"/>
        </w:numPr>
        <w:spacing w:after="160" w:line="278" w:lineRule="auto"/>
        <w:jc w:val="left"/>
      </w:pPr>
      <w:r w:rsidRPr="000C1499">
        <w:t>Bạn đã sử dụng Wireshark chưa? Hãy giải thích.</w:t>
      </w:r>
    </w:p>
    <w:p w14:paraId="63FCFDBB" w14:textId="77777777" w:rsidR="00266609" w:rsidRPr="000C1499" w:rsidRDefault="00266609" w:rsidP="00266609">
      <w:pPr>
        <w:pStyle w:val="ListParagraph"/>
        <w:numPr>
          <w:ilvl w:val="0"/>
          <w:numId w:val="230"/>
        </w:numPr>
        <w:spacing w:after="160" w:line="278" w:lineRule="auto"/>
        <w:jc w:val="left"/>
      </w:pPr>
      <w:r w:rsidRPr="000C1499">
        <w:t>Nmap dùng để làm gì?</w:t>
      </w:r>
    </w:p>
    <w:p w14:paraId="7B9ED728" w14:textId="77777777" w:rsidR="00266609" w:rsidRPr="000C1499" w:rsidRDefault="00266609" w:rsidP="00266609">
      <w:pPr>
        <w:pStyle w:val="ListParagraph"/>
        <w:numPr>
          <w:ilvl w:val="0"/>
          <w:numId w:val="230"/>
        </w:numPr>
        <w:spacing w:after="160" w:line="278" w:lineRule="auto"/>
        <w:jc w:val="left"/>
      </w:pPr>
      <w:r w:rsidRPr="000C1499">
        <w:t>Làm thế nào để quét lỗ hổng bảo mật trên một hệ thống?</w:t>
      </w:r>
    </w:p>
    <w:p w14:paraId="17B10CC6" w14:textId="77777777" w:rsidR="00266609" w:rsidRPr="000C1499" w:rsidRDefault="00266609" w:rsidP="00266609">
      <w:pPr>
        <w:pStyle w:val="ListParagraph"/>
        <w:numPr>
          <w:ilvl w:val="0"/>
          <w:numId w:val="230"/>
        </w:numPr>
        <w:spacing w:after="160" w:line="278" w:lineRule="auto"/>
        <w:jc w:val="left"/>
      </w:pPr>
      <w:r w:rsidRPr="000C1499">
        <w:t>Bạn có kinh nghiệm sử dụng Kali Linux không?</w:t>
      </w:r>
    </w:p>
    <w:p w14:paraId="7E43C97D" w14:textId="77777777" w:rsidR="00266609" w:rsidRPr="000C1499" w:rsidRDefault="00266609" w:rsidP="00266609">
      <w:pPr>
        <w:pStyle w:val="ListParagraph"/>
        <w:numPr>
          <w:ilvl w:val="0"/>
          <w:numId w:val="230"/>
        </w:numPr>
        <w:spacing w:after="160" w:line="278" w:lineRule="auto"/>
        <w:jc w:val="left"/>
      </w:pPr>
      <w:r w:rsidRPr="000C1499">
        <w:t>Một số công cụ forensic bạn biết là gì?</w:t>
      </w:r>
    </w:p>
    <w:p w14:paraId="0995BE25" w14:textId="77777777" w:rsidR="00266609" w:rsidRPr="000C1499" w:rsidRDefault="00266609" w:rsidP="00204CF6">
      <w:pPr>
        <w:pStyle w:val="Heading4"/>
      </w:pPr>
      <w:r w:rsidRPr="000C1499">
        <w:t>8. Tư duy phản biện và giải quyết vấn đề (5 câu)</w:t>
      </w:r>
    </w:p>
    <w:p w14:paraId="50AC3D20" w14:textId="77777777" w:rsidR="00266609" w:rsidRPr="000C1499" w:rsidRDefault="00266609" w:rsidP="00266609">
      <w:pPr>
        <w:pStyle w:val="ListParagraph"/>
        <w:numPr>
          <w:ilvl w:val="0"/>
          <w:numId w:val="231"/>
        </w:numPr>
        <w:spacing w:after="160" w:line="278" w:lineRule="auto"/>
        <w:jc w:val="left"/>
      </w:pPr>
      <w:r w:rsidRPr="000C1499">
        <w:t>Bạn sẽ làm gì nếu phát hiện dữ liệu bị rò rỉ?</w:t>
      </w:r>
    </w:p>
    <w:p w14:paraId="7AB1CA7D" w14:textId="77777777" w:rsidR="00266609" w:rsidRPr="000C1499" w:rsidRDefault="00266609" w:rsidP="00266609">
      <w:pPr>
        <w:pStyle w:val="ListParagraph"/>
        <w:numPr>
          <w:ilvl w:val="0"/>
          <w:numId w:val="231"/>
        </w:numPr>
        <w:spacing w:after="160" w:line="278" w:lineRule="auto"/>
        <w:jc w:val="left"/>
      </w:pPr>
      <w:r w:rsidRPr="000C1499">
        <w:t>Làm sao để nhận biết một hệ thống có thể bị tấn công?</w:t>
      </w:r>
    </w:p>
    <w:p w14:paraId="11B223C2" w14:textId="77777777" w:rsidR="00266609" w:rsidRPr="000C1499" w:rsidRDefault="00266609" w:rsidP="00266609">
      <w:pPr>
        <w:pStyle w:val="ListParagraph"/>
        <w:numPr>
          <w:ilvl w:val="0"/>
          <w:numId w:val="231"/>
        </w:numPr>
        <w:spacing w:after="160" w:line="278" w:lineRule="auto"/>
        <w:jc w:val="left"/>
      </w:pPr>
      <w:r w:rsidRPr="000C1499">
        <w:t>Bạn có thể giải thích mô hình Zero Trust không?</w:t>
      </w:r>
    </w:p>
    <w:p w14:paraId="7A12972D" w14:textId="77777777" w:rsidR="00266609" w:rsidRPr="000C1499" w:rsidRDefault="00266609" w:rsidP="00266609">
      <w:pPr>
        <w:pStyle w:val="ListParagraph"/>
        <w:numPr>
          <w:ilvl w:val="0"/>
          <w:numId w:val="231"/>
        </w:numPr>
        <w:spacing w:after="160" w:line="278" w:lineRule="auto"/>
        <w:jc w:val="left"/>
      </w:pPr>
      <w:r w:rsidRPr="000C1499">
        <w:t>Hãy phân tích một cuộc tấn công phishing.</w:t>
      </w:r>
    </w:p>
    <w:p w14:paraId="363E810D" w14:textId="77777777" w:rsidR="00266609" w:rsidRPr="000C1499" w:rsidRDefault="00266609" w:rsidP="00266609">
      <w:pPr>
        <w:pStyle w:val="ListParagraph"/>
        <w:numPr>
          <w:ilvl w:val="0"/>
          <w:numId w:val="231"/>
        </w:numPr>
        <w:spacing w:after="160" w:line="278" w:lineRule="auto"/>
        <w:jc w:val="left"/>
      </w:pPr>
      <w:r w:rsidRPr="000C1499">
        <w:t>Một hệ thống bị chậm bất thường, bạn sẽ làm gì?</w:t>
      </w:r>
    </w:p>
    <w:p w14:paraId="16E99230" w14:textId="77777777" w:rsidR="00266609" w:rsidRPr="000C1499" w:rsidRDefault="00266609" w:rsidP="00204CF6">
      <w:pPr>
        <w:pStyle w:val="Heading4"/>
      </w:pPr>
      <w:r w:rsidRPr="000C1499">
        <w:t>9. Khả năng làm việc nhóm và giao tiếp (5 câu)</w:t>
      </w:r>
    </w:p>
    <w:p w14:paraId="1999F356" w14:textId="77777777" w:rsidR="00266609" w:rsidRPr="000C1499" w:rsidRDefault="00266609" w:rsidP="00266609">
      <w:pPr>
        <w:pStyle w:val="ListParagraph"/>
        <w:numPr>
          <w:ilvl w:val="0"/>
          <w:numId w:val="232"/>
        </w:numPr>
        <w:spacing w:after="160" w:line="278" w:lineRule="auto"/>
        <w:jc w:val="left"/>
      </w:pPr>
      <w:r w:rsidRPr="000C1499">
        <w:t>Bạn đã từng làm việc nhóm trong một dự án bảo mật chưa?</w:t>
      </w:r>
    </w:p>
    <w:p w14:paraId="4218F10D" w14:textId="77777777" w:rsidR="00266609" w:rsidRPr="000C1499" w:rsidRDefault="00266609" w:rsidP="00266609">
      <w:pPr>
        <w:pStyle w:val="ListParagraph"/>
        <w:numPr>
          <w:ilvl w:val="0"/>
          <w:numId w:val="232"/>
        </w:numPr>
        <w:spacing w:after="160" w:line="278" w:lineRule="auto"/>
        <w:jc w:val="left"/>
      </w:pPr>
      <w:r w:rsidRPr="000C1499">
        <w:t>Khi có mâu thuẫn trong nhóm, bạn sẽ giải quyết thế nào?</w:t>
      </w:r>
    </w:p>
    <w:p w14:paraId="51E44C26" w14:textId="77777777" w:rsidR="00266609" w:rsidRPr="000C1499" w:rsidRDefault="00266609" w:rsidP="00266609">
      <w:pPr>
        <w:pStyle w:val="ListParagraph"/>
        <w:numPr>
          <w:ilvl w:val="0"/>
          <w:numId w:val="232"/>
        </w:numPr>
        <w:spacing w:after="160" w:line="278" w:lineRule="auto"/>
        <w:jc w:val="left"/>
      </w:pPr>
      <w:r w:rsidRPr="000C1499">
        <w:t>Làm thế nào để giải thích một vấn đề bảo mật cho người không chuyên?</w:t>
      </w:r>
    </w:p>
    <w:p w14:paraId="3E4A3222" w14:textId="77777777" w:rsidR="00266609" w:rsidRPr="000C1499" w:rsidRDefault="00266609" w:rsidP="00266609">
      <w:pPr>
        <w:pStyle w:val="ListParagraph"/>
        <w:numPr>
          <w:ilvl w:val="0"/>
          <w:numId w:val="232"/>
        </w:numPr>
        <w:spacing w:after="160" w:line="278" w:lineRule="auto"/>
        <w:jc w:val="left"/>
      </w:pPr>
      <w:r w:rsidRPr="000C1499">
        <w:t>Bạn có kinh nghiệm đào tạo nhân viên về bảo mật không?</w:t>
      </w:r>
    </w:p>
    <w:p w14:paraId="3F722482" w14:textId="77777777" w:rsidR="00266609" w:rsidRPr="000C1499" w:rsidRDefault="00266609" w:rsidP="00266609">
      <w:pPr>
        <w:pStyle w:val="ListParagraph"/>
        <w:numPr>
          <w:ilvl w:val="0"/>
          <w:numId w:val="232"/>
        </w:numPr>
        <w:spacing w:after="160" w:line="278" w:lineRule="auto"/>
        <w:jc w:val="left"/>
      </w:pPr>
      <w:r w:rsidRPr="000C1499">
        <w:t>Nếu đồng nghiệp của bạn làm rò rỉ thông tin, bạn sẽ làm gì?</w:t>
      </w:r>
    </w:p>
    <w:p w14:paraId="18EF671F" w14:textId="77777777" w:rsidR="00266609" w:rsidRPr="000C1499" w:rsidRDefault="00266609" w:rsidP="00204CF6">
      <w:pPr>
        <w:pStyle w:val="Heading4"/>
      </w:pPr>
      <w:r w:rsidRPr="000C1499">
        <w:t>10. Đạo đức nghề nghiệp và ý thức bảo mật (5 câu)</w:t>
      </w:r>
    </w:p>
    <w:p w14:paraId="3353C636" w14:textId="77777777" w:rsidR="00266609" w:rsidRPr="000C1499" w:rsidRDefault="00266609" w:rsidP="00266609">
      <w:pPr>
        <w:pStyle w:val="ListParagraph"/>
        <w:numPr>
          <w:ilvl w:val="0"/>
          <w:numId w:val="233"/>
        </w:numPr>
        <w:spacing w:after="160" w:line="278" w:lineRule="auto"/>
        <w:jc w:val="left"/>
      </w:pPr>
      <w:r w:rsidRPr="000C1499">
        <w:t>Bạn nghĩ thế nào về hacker mũ trắng, mũ đen, mũ xám?</w:t>
      </w:r>
    </w:p>
    <w:p w14:paraId="2FE7D711" w14:textId="77777777" w:rsidR="00266609" w:rsidRPr="000C1499" w:rsidRDefault="00266609" w:rsidP="00266609">
      <w:pPr>
        <w:pStyle w:val="ListParagraph"/>
        <w:numPr>
          <w:ilvl w:val="0"/>
          <w:numId w:val="233"/>
        </w:numPr>
        <w:spacing w:after="160" w:line="278" w:lineRule="auto"/>
        <w:jc w:val="left"/>
      </w:pPr>
      <w:r w:rsidRPr="000C1499">
        <w:t>Khi phát hiện lỗ hổng trong hệ thống của công ty, bạn sẽ làm gì?</w:t>
      </w:r>
    </w:p>
    <w:p w14:paraId="6C326BA8" w14:textId="77777777" w:rsidR="00266609" w:rsidRPr="000C1499" w:rsidRDefault="00266609" w:rsidP="00266609">
      <w:pPr>
        <w:pStyle w:val="ListParagraph"/>
        <w:numPr>
          <w:ilvl w:val="0"/>
          <w:numId w:val="233"/>
        </w:numPr>
        <w:spacing w:after="160" w:line="278" w:lineRule="auto"/>
        <w:jc w:val="left"/>
      </w:pPr>
      <w:r w:rsidRPr="000C1499">
        <w:t>Bạn có từng tham gia CTF hoặc Bug Bounty chưa?</w:t>
      </w:r>
    </w:p>
    <w:p w14:paraId="65590CFB" w14:textId="77777777" w:rsidR="00266609" w:rsidRPr="000C1499" w:rsidRDefault="00266609" w:rsidP="00266609">
      <w:pPr>
        <w:pStyle w:val="ListParagraph"/>
        <w:numPr>
          <w:ilvl w:val="0"/>
          <w:numId w:val="233"/>
        </w:numPr>
        <w:spacing w:after="160" w:line="278" w:lineRule="auto"/>
        <w:jc w:val="left"/>
      </w:pPr>
      <w:r w:rsidRPr="000C1499">
        <w:t>Đạo đức quan trọng thế nào trong nghề ATTT?</w:t>
      </w:r>
    </w:p>
    <w:p w14:paraId="2453EA41" w14:textId="77777777" w:rsidR="00266609" w:rsidRPr="000C1499" w:rsidRDefault="00266609" w:rsidP="00266609">
      <w:pPr>
        <w:pStyle w:val="ListParagraph"/>
        <w:numPr>
          <w:ilvl w:val="0"/>
          <w:numId w:val="233"/>
        </w:numPr>
        <w:spacing w:after="160" w:line="278" w:lineRule="auto"/>
        <w:jc w:val="left"/>
      </w:pPr>
      <w:r w:rsidRPr="000C1499">
        <w:t>Nếu có cơ hội kiếm tiền từ một lỗ hổng bảo mật, bạn có làm không?</w:t>
      </w:r>
    </w:p>
    <w:p w14:paraId="424E76C3" w14:textId="77777777" w:rsidR="00266609" w:rsidRDefault="00266609" w:rsidP="00266609"/>
    <w:p w14:paraId="155DCAB9" w14:textId="77777777" w:rsidR="003E1A62" w:rsidRPr="00382B8B" w:rsidRDefault="003E1A62" w:rsidP="003E1A62"/>
    <w:p w14:paraId="4A36D7F9" w14:textId="77777777" w:rsidR="003E1A62" w:rsidRPr="001B5455" w:rsidRDefault="003E1A62" w:rsidP="00204CF6">
      <w:pPr>
        <w:pStyle w:val="Heading2"/>
      </w:pPr>
      <w:r w:rsidRPr="001B5455">
        <w:lastRenderedPageBreak/>
        <w:t>1.21. Giáo viên Tiếng Anh</w:t>
      </w:r>
    </w:p>
    <w:p w14:paraId="7D4343A1" w14:textId="0268EBFC" w:rsidR="009D6DDE" w:rsidRDefault="003E1A62" w:rsidP="009D6DDE">
      <w:pPr>
        <w:pStyle w:val="Heading3"/>
      </w:pPr>
      <w:r>
        <w:t>Rubric đánh giá</w:t>
      </w:r>
    </w:p>
    <w:p w14:paraId="0AFA605F" w14:textId="17AA9102" w:rsidR="009D6DDE" w:rsidRPr="009D6DDE" w:rsidRDefault="009D6DDE" w:rsidP="009D6DDE">
      <w:pPr>
        <w:pStyle w:val="Heading4"/>
        <w:numPr>
          <w:ilvl w:val="0"/>
          <w:numId w:val="499"/>
        </w:numPr>
        <w:ind w:left="270" w:hanging="270"/>
        <w:rPr>
          <w:lang w:val="en-US"/>
        </w:rPr>
      </w:pPr>
      <w:r w:rsidRPr="009D6DDE">
        <w:rPr>
          <w:lang w:val="en-US"/>
        </w:rPr>
        <w:t>Trình độ chuyên môn</w:t>
      </w:r>
    </w:p>
    <w:p w14:paraId="424FD682" w14:textId="77777777" w:rsidR="009D6DDE" w:rsidRPr="009D6DDE" w:rsidRDefault="009D6DDE" w:rsidP="009D6DDE">
      <w:pPr>
        <w:numPr>
          <w:ilvl w:val="0"/>
          <w:numId w:val="489"/>
        </w:numPr>
        <w:rPr>
          <w:lang w:val="en-US"/>
        </w:rPr>
      </w:pPr>
      <w:r w:rsidRPr="009D6DDE">
        <w:rPr>
          <w:b/>
          <w:bCs/>
          <w:lang w:val="en-US"/>
        </w:rPr>
        <w:t>Chưa đạt (1 điểm)</w:t>
      </w:r>
      <w:r w:rsidRPr="009D6DDE">
        <w:rPr>
          <w:lang w:val="en-US"/>
        </w:rPr>
        <w:t>: Thiếu kiến thức cơ bản</w:t>
      </w:r>
    </w:p>
    <w:p w14:paraId="0BE50356" w14:textId="77777777" w:rsidR="009D6DDE" w:rsidRPr="009D6DDE" w:rsidRDefault="009D6DDE" w:rsidP="009D6DDE">
      <w:pPr>
        <w:numPr>
          <w:ilvl w:val="0"/>
          <w:numId w:val="489"/>
        </w:numPr>
        <w:rPr>
          <w:lang w:val="en-US"/>
        </w:rPr>
      </w:pPr>
      <w:r w:rsidRPr="009D6DDE">
        <w:rPr>
          <w:b/>
          <w:bCs/>
          <w:lang w:val="en-US"/>
        </w:rPr>
        <w:t>Đạt (2 điểm)</w:t>
      </w:r>
      <w:r w:rsidRPr="009D6DDE">
        <w:rPr>
          <w:lang w:val="en-US"/>
        </w:rPr>
        <w:t>: Kiến thức cơ bản nhưng chưa vững</w:t>
      </w:r>
    </w:p>
    <w:p w14:paraId="6BBDA001" w14:textId="77777777" w:rsidR="009D6DDE" w:rsidRPr="009D6DDE" w:rsidRDefault="009D6DDE" w:rsidP="009D6DDE">
      <w:pPr>
        <w:numPr>
          <w:ilvl w:val="0"/>
          <w:numId w:val="489"/>
        </w:numPr>
        <w:rPr>
          <w:lang w:val="en-US"/>
        </w:rPr>
      </w:pPr>
      <w:r w:rsidRPr="009D6DDE">
        <w:rPr>
          <w:b/>
          <w:bCs/>
          <w:lang w:val="en-US"/>
        </w:rPr>
        <w:t>Khá (3 điểm)</w:t>
      </w:r>
      <w:r w:rsidRPr="009D6DDE">
        <w:rPr>
          <w:lang w:val="en-US"/>
        </w:rPr>
        <w:t>: Kiến thức khá tốt, có thể ứng dụng</w:t>
      </w:r>
    </w:p>
    <w:p w14:paraId="64B0352E" w14:textId="77777777" w:rsidR="009D6DDE" w:rsidRPr="009D6DDE" w:rsidRDefault="009D6DDE" w:rsidP="009D6DDE">
      <w:pPr>
        <w:numPr>
          <w:ilvl w:val="0"/>
          <w:numId w:val="489"/>
        </w:numPr>
        <w:rPr>
          <w:lang w:val="en-US"/>
        </w:rPr>
      </w:pPr>
      <w:r w:rsidRPr="009D6DDE">
        <w:rPr>
          <w:b/>
          <w:bCs/>
          <w:lang w:val="en-US"/>
        </w:rPr>
        <w:t>Tốt (4 điểm)</w:t>
      </w:r>
      <w:r w:rsidRPr="009D6DDE">
        <w:rPr>
          <w:lang w:val="en-US"/>
        </w:rPr>
        <w:t>: Kiến thức sâu rộng, có thể giảng dạy nâng cao</w:t>
      </w:r>
    </w:p>
    <w:p w14:paraId="56F5186D" w14:textId="45DF0408" w:rsidR="009D6DDE" w:rsidRPr="009D6DDE" w:rsidRDefault="009D6DDE" w:rsidP="009D6DDE">
      <w:pPr>
        <w:pStyle w:val="Heading4"/>
        <w:numPr>
          <w:ilvl w:val="0"/>
          <w:numId w:val="499"/>
        </w:numPr>
        <w:ind w:left="270" w:hanging="270"/>
        <w:rPr>
          <w:lang w:val="en-US"/>
        </w:rPr>
      </w:pPr>
      <w:r w:rsidRPr="009D6DDE">
        <w:rPr>
          <w:lang w:val="en-US"/>
        </w:rPr>
        <w:t>Phương pháp giảng dạy</w:t>
      </w:r>
    </w:p>
    <w:p w14:paraId="13B6EAF6" w14:textId="77777777" w:rsidR="009D6DDE" w:rsidRPr="009D6DDE" w:rsidRDefault="009D6DDE" w:rsidP="009D6DDE">
      <w:pPr>
        <w:numPr>
          <w:ilvl w:val="0"/>
          <w:numId w:val="490"/>
        </w:numPr>
        <w:rPr>
          <w:lang w:val="en-US"/>
        </w:rPr>
      </w:pPr>
      <w:r w:rsidRPr="009D6DDE">
        <w:rPr>
          <w:b/>
          <w:bCs/>
          <w:lang w:val="en-US"/>
        </w:rPr>
        <w:t>Chưa đạt (1 điểm)</w:t>
      </w:r>
      <w:r w:rsidRPr="009D6DDE">
        <w:rPr>
          <w:lang w:val="en-US"/>
        </w:rPr>
        <w:t>: Không có phương pháp rõ ràng</w:t>
      </w:r>
    </w:p>
    <w:p w14:paraId="6B609F47" w14:textId="77777777" w:rsidR="009D6DDE" w:rsidRPr="009D6DDE" w:rsidRDefault="009D6DDE" w:rsidP="009D6DDE">
      <w:pPr>
        <w:numPr>
          <w:ilvl w:val="0"/>
          <w:numId w:val="490"/>
        </w:numPr>
        <w:rPr>
          <w:lang w:val="en-US"/>
        </w:rPr>
      </w:pPr>
      <w:r w:rsidRPr="009D6DDE">
        <w:rPr>
          <w:b/>
          <w:bCs/>
          <w:lang w:val="en-US"/>
        </w:rPr>
        <w:t>Đạt (2 điểm)</w:t>
      </w:r>
      <w:r w:rsidRPr="009D6DDE">
        <w:rPr>
          <w:lang w:val="en-US"/>
        </w:rPr>
        <w:t>: Có phương pháp nhưng chưa hiệu quả</w:t>
      </w:r>
    </w:p>
    <w:p w14:paraId="74CB64AB" w14:textId="77777777" w:rsidR="009D6DDE" w:rsidRPr="009D6DDE" w:rsidRDefault="009D6DDE" w:rsidP="009D6DDE">
      <w:pPr>
        <w:numPr>
          <w:ilvl w:val="0"/>
          <w:numId w:val="490"/>
        </w:numPr>
        <w:rPr>
          <w:lang w:val="en-US"/>
        </w:rPr>
      </w:pPr>
      <w:r w:rsidRPr="009D6DDE">
        <w:rPr>
          <w:b/>
          <w:bCs/>
          <w:lang w:val="en-US"/>
        </w:rPr>
        <w:t>Khá (3 điểm)</w:t>
      </w:r>
      <w:r w:rsidRPr="009D6DDE">
        <w:rPr>
          <w:lang w:val="en-US"/>
        </w:rPr>
        <w:t>: Phương pháp phù hợp, có ứng dụng thực tế</w:t>
      </w:r>
    </w:p>
    <w:p w14:paraId="39E1FA52" w14:textId="77777777" w:rsidR="009D6DDE" w:rsidRPr="009D6DDE" w:rsidRDefault="009D6DDE" w:rsidP="009D6DDE">
      <w:pPr>
        <w:numPr>
          <w:ilvl w:val="0"/>
          <w:numId w:val="490"/>
        </w:numPr>
        <w:rPr>
          <w:lang w:val="en-US"/>
        </w:rPr>
      </w:pPr>
      <w:r w:rsidRPr="009D6DDE">
        <w:rPr>
          <w:b/>
          <w:bCs/>
          <w:lang w:val="en-US"/>
        </w:rPr>
        <w:t>Tốt (4 điểm)</w:t>
      </w:r>
      <w:r w:rsidRPr="009D6DDE">
        <w:rPr>
          <w:lang w:val="en-US"/>
        </w:rPr>
        <w:t>: Phương pháp đa dạng, sáng tạo, hiệu quả cao</w:t>
      </w:r>
    </w:p>
    <w:p w14:paraId="2D4CDB8E" w14:textId="29087E38" w:rsidR="009D6DDE" w:rsidRPr="009D6DDE" w:rsidRDefault="009D6DDE" w:rsidP="009D6DDE">
      <w:pPr>
        <w:pStyle w:val="Heading4"/>
        <w:numPr>
          <w:ilvl w:val="0"/>
          <w:numId w:val="499"/>
        </w:numPr>
        <w:ind w:left="270" w:hanging="270"/>
        <w:rPr>
          <w:lang w:val="en-US"/>
        </w:rPr>
      </w:pPr>
      <w:r w:rsidRPr="009D6DDE">
        <w:rPr>
          <w:lang w:val="en-US"/>
        </w:rPr>
        <w:t>Khả năng giao tiếp</w:t>
      </w:r>
    </w:p>
    <w:p w14:paraId="788FA02A" w14:textId="77777777" w:rsidR="009D6DDE" w:rsidRPr="009D6DDE" w:rsidRDefault="009D6DDE" w:rsidP="009D6DDE">
      <w:pPr>
        <w:numPr>
          <w:ilvl w:val="0"/>
          <w:numId w:val="491"/>
        </w:numPr>
        <w:rPr>
          <w:lang w:val="en-US"/>
        </w:rPr>
      </w:pPr>
      <w:r w:rsidRPr="009D6DDE">
        <w:rPr>
          <w:b/>
          <w:bCs/>
          <w:lang w:val="en-US"/>
        </w:rPr>
        <w:t>Chưa đạt (1 điểm)</w:t>
      </w:r>
      <w:r w:rsidRPr="009D6DDE">
        <w:rPr>
          <w:lang w:val="en-US"/>
        </w:rPr>
        <w:t>: Truyền đạt khó hiểu</w:t>
      </w:r>
    </w:p>
    <w:p w14:paraId="39005355" w14:textId="77777777" w:rsidR="009D6DDE" w:rsidRPr="009D6DDE" w:rsidRDefault="009D6DDE" w:rsidP="009D6DDE">
      <w:pPr>
        <w:numPr>
          <w:ilvl w:val="0"/>
          <w:numId w:val="491"/>
        </w:numPr>
        <w:rPr>
          <w:lang w:val="en-US"/>
        </w:rPr>
      </w:pPr>
      <w:r w:rsidRPr="009D6DDE">
        <w:rPr>
          <w:b/>
          <w:bCs/>
          <w:lang w:val="en-US"/>
        </w:rPr>
        <w:t>Đạt (2 điểm)</w:t>
      </w:r>
      <w:r w:rsidRPr="009D6DDE">
        <w:rPr>
          <w:lang w:val="en-US"/>
        </w:rPr>
        <w:t>: Truyền đạt tương đối rõ</w:t>
      </w:r>
    </w:p>
    <w:p w14:paraId="5C89C941" w14:textId="77777777" w:rsidR="009D6DDE" w:rsidRPr="009D6DDE" w:rsidRDefault="009D6DDE" w:rsidP="009D6DDE">
      <w:pPr>
        <w:numPr>
          <w:ilvl w:val="0"/>
          <w:numId w:val="491"/>
        </w:numPr>
        <w:rPr>
          <w:lang w:val="en-US"/>
        </w:rPr>
      </w:pPr>
      <w:r w:rsidRPr="009D6DDE">
        <w:rPr>
          <w:b/>
          <w:bCs/>
          <w:lang w:val="en-US"/>
        </w:rPr>
        <w:t>Khá (3 điểm)</w:t>
      </w:r>
      <w:r w:rsidRPr="009D6DDE">
        <w:rPr>
          <w:lang w:val="en-US"/>
        </w:rPr>
        <w:t>: Truyền đạt mạch lạc, dễ hiểu</w:t>
      </w:r>
    </w:p>
    <w:p w14:paraId="2CFAB99A" w14:textId="77777777" w:rsidR="009D6DDE" w:rsidRPr="009D6DDE" w:rsidRDefault="009D6DDE" w:rsidP="009D6DDE">
      <w:pPr>
        <w:numPr>
          <w:ilvl w:val="0"/>
          <w:numId w:val="491"/>
        </w:numPr>
        <w:rPr>
          <w:lang w:val="en-US"/>
        </w:rPr>
      </w:pPr>
      <w:r w:rsidRPr="009D6DDE">
        <w:rPr>
          <w:b/>
          <w:bCs/>
          <w:lang w:val="en-US"/>
        </w:rPr>
        <w:t>Tốt (4 điểm)</w:t>
      </w:r>
      <w:r w:rsidRPr="009D6DDE">
        <w:rPr>
          <w:lang w:val="en-US"/>
        </w:rPr>
        <w:t>: Truyền đạt hấp dẫn, thu hút</w:t>
      </w:r>
    </w:p>
    <w:p w14:paraId="29AF0D82" w14:textId="3D84C1B8" w:rsidR="009D6DDE" w:rsidRPr="009D6DDE" w:rsidRDefault="009D6DDE" w:rsidP="009D6DDE">
      <w:pPr>
        <w:pStyle w:val="Heading4"/>
        <w:numPr>
          <w:ilvl w:val="0"/>
          <w:numId w:val="499"/>
        </w:numPr>
        <w:ind w:left="270" w:hanging="270"/>
        <w:rPr>
          <w:lang w:val="en-US"/>
        </w:rPr>
      </w:pPr>
      <w:r w:rsidRPr="009D6DDE">
        <w:rPr>
          <w:lang w:val="en-US"/>
        </w:rPr>
        <w:t>Kinh nghiệm giảng dạy</w:t>
      </w:r>
    </w:p>
    <w:p w14:paraId="3BA5EF6C" w14:textId="77777777" w:rsidR="009D6DDE" w:rsidRPr="009D6DDE" w:rsidRDefault="009D6DDE" w:rsidP="009D6DDE">
      <w:pPr>
        <w:numPr>
          <w:ilvl w:val="0"/>
          <w:numId w:val="492"/>
        </w:numPr>
        <w:rPr>
          <w:lang w:val="en-US"/>
        </w:rPr>
      </w:pPr>
      <w:r w:rsidRPr="009D6DDE">
        <w:rPr>
          <w:b/>
          <w:bCs/>
          <w:lang w:val="en-US"/>
        </w:rPr>
        <w:t>Chưa đạt (1 điểm)</w:t>
      </w:r>
      <w:r w:rsidRPr="009D6DDE">
        <w:rPr>
          <w:lang w:val="en-US"/>
        </w:rPr>
        <w:t>: Chưa có kinh nghiệm</w:t>
      </w:r>
    </w:p>
    <w:p w14:paraId="67DEC8BD" w14:textId="77777777" w:rsidR="009D6DDE" w:rsidRPr="009D6DDE" w:rsidRDefault="009D6DDE" w:rsidP="009D6DDE">
      <w:pPr>
        <w:numPr>
          <w:ilvl w:val="0"/>
          <w:numId w:val="492"/>
        </w:numPr>
        <w:rPr>
          <w:lang w:val="en-US"/>
        </w:rPr>
      </w:pPr>
      <w:r w:rsidRPr="009D6DDE">
        <w:rPr>
          <w:b/>
          <w:bCs/>
          <w:lang w:val="en-US"/>
        </w:rPr>
        <w:t>Đạt (2 điểm)</w:t>
      </w:r>
      <w:r w:rsidRPr="009D6DDE">
        <w:rPr>
          <w:lang w:val="en-US"/>
        </w:rPr>
        <w:t>: Dưới 1 năm</w:t>
      </w:r>
    </w:p>
    <w:p w14:paraId="68C7F7F0" w14:textId="77777777" w:rsidR="009D6DDE" w:rsidRPr="009D6DDE" w:rsidRDefault="009D6DDE" w:rsidP="009D6DDE">
      <w:pPr>
        <w:numPr>
          <w:ilvl w:val="0"/>
          <w:numId w:val="492"/>
        </w:numPr>
        <w:rPr>
          <w:lang w:val="en-US"/>
        </w:rPr>
      </w:pPr>
      <w:r w:rsidRPr="009D6DDE">
        <w:rPr>
          <w:b/>
          <w:bCs/>
          <w:lang w:val="en-US"/>
        </w:rPr>
        <w:t>Khá (3 điểm)</w:t>
      </w:r>
      <w:r w:rsidRPr="009D6DDE">
        <w:rPr>
          <w:lang w:val="en-US"/>
        </w:rPr>
        <w:t>: 1-3 năm kinh nghiệm</w:t>
      </w:r>
    </w:p>
    <w:p w14:paraId="5A7FA700" w14:textId="77777777" w:rsidR="009D6DDE" w:rsidRPr="009D6DDE" w:rsidRDefault="009D6DDE" w:rsidP="009D6DDE">
      <w:pPr>
        <w:numPr>
          <w:ilvl w:val="0"/>
          <w:numId w:val="492"/>
        </w:numPr>
        <w:rPr>
          <w:lang w:val="en-US"/>
        </w:rPr>
      </w:pPr>
      <w:r w:rsidRPr="009D6DDE">
        <w:rPr>
          <w:b/>
          <w:bCs/>
          <w:lang w:val="en-US"/>
        </w:rPr>
        <w:t>Tốt (4 điểm)</w:t>
      </w:r>
      <w:r w:rsidRPr="009D6DDE">
        <w:rPr>
          <w:lang w:val="en-US"/>
        </w:rPr>
        <w:t>: Trên 3 năm kinh nghiệm</w:t>
      </w:r>
    </w:p>
    <w:p w14:paraId="6E368BA8" w14:textId="3479BE42" w:rsidR="009D6DDE" w:rsidRPr="009D6DDE" w:rsidRDefault="009D6DDE" w:rsidP="009D6DDE">
      <w:pPr>
        <w:pStyle w:val="Heading4"/>
        <w:numPr>
          <w:ilvl w:val="0"/>
          <w:numId w:val="499"/>
        </w:numPr>
        <w:ind w:left="270" w:hanging="270"/>
        <w:rPr>
          <w:lang w:val="en-US"/>
        </w:rPr>
      </w:pPr>
      <w:r w:rsidRPr="009D6DDE">
        <w:rPr>
          <w:lang w:val="en-US"/>
        </w:rPr>
        <w:t>Tạo động lực cho học sinh</w:t>
      </w:r>
    </w:p>
    <w:p w14:paraId="3D989202" w14:textId="77777777" w:rsidR="009D6DDE" w:rsidRPr="009D6DDE" w:rsidRDefault="009D6DDE" w:rsidP="009D6DDE">
      <w:pPr>
        <w:numPr>
          <w:ilvl w:val="0"/>
          <w:numId w:val="493"/>
        </w:numPr>
        <w:rPr>
          <w:lang w:val="en-US"/>
        </w:rPr>
      </w:pPr>
      <w:r w:rsidRPr="009D6DDE">
        <w:rPr>
          <w:b/>
          <w:bCs/>
          <w:lang w:val="en-US"/>
        </w:rPr>
        <w:t>Chưa đạt (1 điểm)</w:t>
      </w:r>
      <w:r w:rsidRPr="009D6DDE">
        <w:rPr>
          <w:lang w:val="en-US"/>
        </w:rPr>
        <w:t>: Thiếu động lực, thụ động</w:t>
      </w:r>
    </w:p>
    <w:p w14:paraId="212638CF" w14:textId="77777777" w:rsidR="009D6DDE" w:rsidRPr="009D6DDE" w:rsidRDefault="009D6DDE" w:rsidP="009D6DDE">
      <w:pPr>
        <w:numPr>
          <w:ilvl w:val="0"/>
          <w:numId w:val="493"/>
        </w:numPr>
        <w:rPr>
          <w:lang w:val="en-US"/>
        </w:rPr>
      </w:pPr>
      <w:r w:rsidRPr="009D6DDE">
        <w:rPr>
          <w:b/>
          <w:bCs/>
          <w:lang w:val="en-US"/>
        </w:rPr>
        <w:t>Đạt (2 điểm)</w:t>
      </w:r>
      <w:r w:rsidRPr="009D6DDE">
        <w:rPr>
          <w:lang w:val="en-US"/>
        </w:rPr>
        <w:t>: Thỉnh thoảng khuyến khích học sinh</w:t>
      </w:r>
    </w:p>
    <w:p w14:paraId="525E2E1F" w14:textId="77777777" w:rsidR="009D6DDE" w:rsidRPr="009D6DDE" w:rsidRDefault="009D6DDE" w:rsidP="009D6DDE">
      <w:pPr>
        <w:numPr>
          <w:ilvl w:val="0"/>
          <w:numId w:val="493"/>
        </w:numPr>
        <w:rPr>
          <w:lang w:val="en-US"/>
        </w:rPr>
      </w:pPr>
      <w:r w:rsidRPr="009D6DDE">
        <w:rPr>
          <w:b/>
          <w:bCs/>
          <w:lang w:val="en-US"/>
        </w:rPr>
        <w:t>Khá (3 điểm)</w:t>
      </w:r>
      <w:r w:rsidRPr="009D6DDE">
        <w:rPr>
          <w:lang w:val="en-US"/>
        </w:rPr>
        <w:t>: Tạo động lực khá tốt</w:t>
      </w:r>
    </w:p>
    <w:p w14:paraId="021C3BB3" w14:textId="77777777" w:rsidR="009D6DDE" w:rsidRPr="009D6DDE" w:rsidRDefault="009D6DDE" w:rsidP="009D6DDE">
      <w:pPr>
        <w:numPr>
          <w:ilvl w:val="0"/>
          <w:numId w:val="493"/>
        </w:numPr>
        <w:rPr>
          <w:lang w:val="en-US"/>
        </w:rPr>
      </w:pPr>
      <w:r w:rsidRPr="009D6DDE">
        <w:rPr>
          <w:b/>
          <w:bCs/>
          <w:lang w:val="en-US"/>
        </w:rPr>
        <w:t>Tốt (4 điểm)</w:t>
      </w:r>
      <w:r w:rsidRPr="009D6DDE">
        <w:rPr>
          <w:lang w:val="en-US"/>
        </w:rPr>
        <w:t>: Truyền cảm hứng mạnh mẽ</w:t>
      </w:r>
    </w:p>
    <w:p w14:paraId="102AECBD" w14:textId="69B73504" w:rsidR="009D6DDE" w:rsidRPr="009D6DDE" w:rsidRDefault="009D6DDE" w:rsidP="009D6DDE">
      <w:pPr>
        <w:pStyle w:val="Heading4"/>
        <w:numPr>
          <w:ilvl w:val="0"/>
          <w:numId w:val="499"/>
        </w:numPr>
        <w:ind w:left="270" w:hanging="270"/>
        <w:rPr>
          <w:lang w:val="en-US"/>
        </w:rPr>
      </w:pPr>
      <w:r w:rsidRPr="009D6DDE">
        <w:rPr>
          <w:lang w:val="en-US"/>
        </w:rPr>
        <w:t>Ứng dụng công nghệ</w:t>
      </w:r>
    </w:p>
    <w:p w14:paraId="59C8D6AB" w14:textId="77777777" w:rsidR="009D6DDE" w:rsidRPr="009D6DDE" w:rsidRDefault="009D6DDE" w:rsidP="009D6DDE">
      <w:pPr>
        <w:numPr>
          <w:ilvl w:val="0"/>
          <w:numId w:val="494"/>
        </w:numPr>
        <w:rPr>
          <w:lang w:val="en-US"/>
        </w:rPr>
      </w:pPr>
      <w:r w:rsidRPr="009D6DDE">
        <w:rPr>
          <w:b/>
          <w:bCs/>
          <w:lang w:val="en-US"/>
        </w:rPr>
        <w:t>Chưa đạt (1 điểm)</w:t>
      </w:r>
      <w:r w:rsidRPr="009D6DDE">
        <w:rPr>
          <w:lang w:val="en-US"/>
        </w:rPr>
        <w:t>: Không biết sử dụng công nghệ</w:t>
      </w:r>
    </w:p>
    <w:p w14:paraId="08E03DF5" w14:textId="77777777" w:rsidR="009D6DDE" w:rsidRPr="009D6DDE" w:rsidRDefault="009D6DDE" w:rsidP="009D6DDE">
      <w:pPr>
        <w:numPr>
          <w:ilvl w:val="0"/>
          <w:numId w:val="494"/>
        </w:numPr>
        <w:rPr>
          <w:lang w:val="en-US"/>
        </w:rPr>
      </w:pPr>
      <w:r w:rsidRPr="009D6DDE">
        <w:rPr>
          <w:b/>
          <w:bCs/>
          <w:lang w:val="en-US"/>
        </w:rPr>
        <w:t>Đạt (2 điểm)</w:t>
      </w:r>
      <w:r w:rsidRPr="009D6DDE">
        <w:rPr>
          <w:lang w:val="en-US"/>
        </w:rPr>
        <w:t>: Sử dụng cơ bản</w:t>
      </w:r>
    </w:p>
    <w:p w14:paraId="1DB59FB2" w14:textId="77777777" w:rsidR="009D6DDE" w:rsidRPr="009D6DDE" w:rsidRDefault="009D6DDE" w:rsidP="009D6DDE">
      <w:pPr>
        <w:numPr>
          <w:ilvl w:val="0"/>
          <w:numId w:val="494"/>
        </w:numPr>
        <w:rPr>
          <w:lang w:val="en-US"/>
        </w:rPr>
      </w:pPr>
      <w:r w:rsidRPr="009D6DDE">
        <w:rPr>
          <w:b/>
          <w:bCs/>
          <w:lang w:val="en-US"/>
        </w:rPr>
        <w:t>Khá (3 điểm)</w:t>
      </w:r>
      <w:r w:rsidRPr="009D6DDE">
        <w:rPr>
          <w:lang w:val="en-US"/>
        </w:rPr>
        <w:t>: Ứng dụng tốt công nghệ</w:t>
      </w:r>
    </w:p>
    <w:p w14:paraId="5BBC3246" w14:textId="77777777" w:rsidR="009D6DDE" w:rsidRPr="009D6DDE" w:rsidRDefault="009D6DDE" w:rsidP="009D6DDE">
      <w:pPr>
        <w:numPr>
          <w:ilvl w:val="0"/>
          <w:numId w:val="494"/>
        </w:numPr>
        <w:rPr>
          <w:lang w:val="en-US"/>
        </w:rPr>
      </w:pPr>
      <w:r w:rsidRPr="009D6DDE">
        <w:rPr>
          <w:b/>
          <w:bCs/>
          <w:lang w:val="en-US"/>
        </w:rPr>
        <w:t>Tốt (4 điểm)</w:t>
      </w:r>
      <w:r w:rsidRPr="009D6DDE">
        <w:rPr>
          <w:lang w:val="en-US"/>
        </w:rPr>
        <w:t>: Tích hợp sáng tạo công nghệ vào giảng dạy</w:t>
      </w:r>
    </w:p>
    <w:p w14:paraId="5DE193A0" w14:textId="50F1DCFA" w:rsidR="009D6DDE" w:rsidRPr="009D6DDE" w:rsidRDefault="009D6DDE" w:rsidP="009D6DDE">
      <w:pPr>
        <w:pStyle w:val="Heading4"/>
        <w:numPr>
          <w:ilvl w:val="0"/>
          <w:numId w:val="499"/>
        </w:numPr>
        <w:ind w:left="270" w:hanging="270"/>
        <w:rPr>
          <w:lang w:val="en-US"/>
        </w:rPr>
      </w:pPr>
      <w:r w:rsidRPr="009D6DDE">
        <w:rPr>
          <w:lang w:val="en-US"/>
        </w:rPr>
        <w:t>Đạo đức nghề nghiệp</w:t>
      </w:r>
    </w:p>
    <w:p w14:paraId="31E9460E" w14:textId="77777777" w:rsidR="009D6DDE" w:rsidRPr="009D6DDE" w:rsidRDefault="009D6DDE" w:rsidP="009D6DDE">
      <w:pPr>
        <w:numPr>
          <w:ilvl w:val="0"/>
          <w:numId w:val="495"/>
        </w:numPr>
        <w:rPr>
          <w:lang w:val="en-US"/>
        </w:rPr>
      </w:pPr>
      <w:r w:rsidRPr="009D6DDE">
        <w:rPr>
          <w:b/>
          <w:bCs/>
          <w:lang w:val="en-US"/>
        </w:rPr>
        <w:t>Chưa đạt (1 điểm)</w:t>
      </w:r>
      <w:r w:rsidRPr="009D6DDE">
        <w:rPr>
          <w:lang w:val="en-US"/>
        </w:rPr>
        <w:t>: Thái độ không chuyên nghiệp</w:t>
      </w:r>
    </w:p>
    <w:p w14:paraId="5D315443" w14:textId="77777777" w:rsidR="009D6DDE" w:rsidRPr="009D6DDE" w:rsidRDefault="009D6DDE" w:rsidP="009D6DDE">
      <w:pPr>
        <w:numPr>
          <w:ilvl w:val="0"/>
          <w:numId w:val="495"/>
        </w:numPr>
        <w:rPr>
          <w:lang w:val="en-US"/>
        </w:rPr>
      </w:pPr>
      <w:r w:rsidRPr="009D6DDE">
        <w:rPr>
          <w:b/>
          <w:bCs/>
          <w:lang w:val="en-US"/>
        </w:rPr>
        <w:t>Đạt (2 điểm)</w:t>
      </w:r>
      <w:r w:rsidRPr="009D6DDE">
        <w:rPr>
          <w:lang w:val="en-US"/>
        </w:rPr>
        <w:t>: Chấp hành quy tắc cơ bản</w:t>
      </w:r>
    </w:p>
    <w:p w14:paraId="487A6BA0" w14:textId="77777777" w:rsidR="009D6DDE" w:rsidRPr="009D6DDE" w:rsidRDefault="009D6DDE" w:rsidP="009D6DDE">
      <w:pPr>
        <w:numPr>
          <w:ilvl w:val="0"/>
          <w:numId w:val="495"/>
        </w:numPr>
        <w:rPr>
          <w:lang w:val="en-US"/>
        </w:rPr>
      </w:pPr>
      <w:r w:rsidRPr="009D6DDE">
        <w:rPr>
          <w:b/>
          <w:bCs/>
          <w:lang w:val="en-US"/>
        </w:rPr>
        <w:lastRenderedPageBreak/>
        <w:t>Khá (3 điểm)</w:t>
      </w:r>
      <w:r w:rsidRPr="009D6DDE">
        <w:rPr>
          <w:lang w:val="en-US"/>
        </w:rPr>
        <w:t>: Có tinh thần trách nhiệm</w:t>
      </w:r>
    </w:p>
    <w:p w14:paraId="1B7FB870" w14:textId="77777777" w:rsidR="009D6DDE" w:rsidRPr="009D6DDE" w:rsidRDefault="009D6DDE" w:rsidP="009D6DDE">
      <w:pPr>
        <w:numPr>
          <w:ilvl w:val="0"/>
          <w:numId w:val="495"/>
        </w:numPr>
        <w:rPr>
          <w:lang w:val="en-US"/>
        </w:rPr>
      </w:pPr>
      <w:r w:rsidRPr="009D6DDE">
        <w:rPr>
          <w:b/>
          <w:bCs/>
          <w:lang w:val="en-US"/>
        </w:rPr>
        <w:t>Tốt (4 điểm)</w:t>
      </w:r>
      <w:r w:rsidRPr="009D6DDE">
        <w:rPr>
          <w:lang w:val="en-US"/>
        </w:rPr>
        <w:t>: Đạo đức nghề nghiệp cao, tận tâm</w:t>
      </w:r>
    </w:p>
    <w:p w14:paraId="0DD355F7" w14:textId="58C9CE08" w:rsidR="009D6DDE" w:rsidRPr="009D6DDE" w:rsidRDefault="009D6DDE" w:rsidP="009D6DDE">
      <w:pPr>
        <w:pStyle w:val="Heading4"/>
        <w:numPr>
          <w:ilvl w:val="0"/>
          <w:numId w:val="499"/>
        </w:numPr>
        <w:ind w:left="270" w:hanging="270"/>
        <w:rPr>
          <w:lang w:val="en-US"/>
        </w:rPr>
      </w:pPr>
      <w:r w:rsidRPr="009D6DDE">
        <w:rPr>
          <w:lang w:val="en-US"/>
        </w:rPr>
        <w:t>Xử lý tình huống</w:t>
      </w:r>
    </w:p>
    <w:p w14:paraId="7F959DD3" w14:textId="77777777" w:rsidR="009D6DDE" w:rsidRPr="009D6DDE" w:rsidRDefault="009D6DDE" w:rsidP="009D6DDE">
      <w:pPr>
        <w:numPr>
          <w:ilvl w:val="0"/>
          <w:numId w:val="496"/>
        </w:numPr>
        <w:rPr>
          <w:lang w:val="en-US"/>
        </w:rPr>
      </w:pPr>
      <w:r w:rsidRPr="009D6DDE">
        <w:rPr>
          <w:b/>
          <w:bCs/>
          <w:lang w:val="en-US"/>
        </w:rPr>
        <w:t>Chưa đạt (1 điểm)</w:t>
      </w:r>
      <w:r w:rsidRPr="009D6DDE">
        <w:rPr>
          <w:lang w:val="en-US"/>
        </w:rPr>
        <w:t>: Bối rối, thiếu giải pháp</w:t>
      </w:r>
    </w:p>
    <w:p w14:paraId="29D4913A" w14:textId="77777777" w:rsidR="009D6DDE" w:rsidRPr="009D6DDE" w:rsidRDefault="009D6DDE" w:rsidP="009D6DDE">
      <w:pPr>
        <w:numPr>
          <w:ilvl w:val="0"/>
          <w:numId w:val="496"/>
        </w:numPr>
        <w:rPr>
          <w:lang w:val="en-US"/>
        </w:rPr>
      </w:pPr>
      <w:r w:rsidRPr="009D6DDE">
        <w:rPr>
          <w:b/>
          <w:bCs/>
          <w:lang w:val="en-US"/>
        </w:rPr>
        <w:t>Đạt (2 điểm)</w:t>
      </w:r>
      <w:r w:rsidRPr="009D6DDE">
        <w:rPr>
          <w:lang w:val="en-US"/>
        </w:rPr>
        <w:t>: Có thể xử lý nhưng chưa hiệu quả</w:t>
      </w:r>
    </w:p>
    <w:p w14:paraId="5AD4355C" w14:textId="77777777" w:rsidR="009D6DDE" w:rsidRPr="009D6DDE" w:rsidRDefault="009D6DDE" w:rsidP="009D6DDE">
      <w:pPr>
        <w:numPr>
          <w:ilvl w:val="0"/>
          <w:numId w:val="496"/>
        </w:numPr>
        <w:rPr>
          <w:lang w:val="en-US"/>
        </w:rPr>
      </w:pPr>
      <w:r w:rsidRPr="009D6DDE">
        <w:rPr>
          <w:b/>
          <w:bCs/>
          <w:lang w:val="en-US"/>
        </w:rPr>
        <w:t>Khá (3 điểm)</w:t>
      </w:r>
      <w:r w:rsidRPr="009D6DDE">
        <w:rPr>
          <w:lang w:val="en-US"/>
        </w:rPr>
        <w:t>: Xử lý tốt, hợp lý</w:t>
      </w:r>
    </w:p>
    <w:p w14:paraId="1A0FFBB7" w14:textId="77777777" w:rsidR="009D6DDE" w:rsidRPr="009D6DDE" w:rsidRDefault="009D6DDE" w:rsidP="009D6DDE">
      <w:pPr>
        <w:numPr>
          <w:ilvl w:val="0"/>
          <w:numId w:val="496"/>
        </w:numPr>
        <w:rPr>
          <w:lang w:val="en-US"/>
        </w:rPr>
      </w:pPr>
      <w:r w:rsidRPr="009D6DDE">
        <w:rPr>
          <w:b/>
          <w:bCs/>
          <w:lang w:val="en-US"/>
        </w:rPr>
        <w:t>Tốt (4 điểm)</w:t>
      </w:r>
      <w:r w:rsidRPr="009D6DDE">
        <w:rPr>
          <w:lang w:val="en-US"/>
        </w:rPr>
        <w:t>: Xử lý linh hoạt, hiệu quả cao</w:t>
      </w:r>
    </w:p>
    <w:p w14:paraId="72386788" w14:textId="1BF31DC5" w:rsidR="009D6DDE" w:rsidRPr="009D6DDE" w:rsidRDefault="009D6DDE" w:rsidP="009D6DDE">
      <w:pPr>
        <w:pStyle w:val="Heading4"/>
        <w:numPr>
          <w:ilvl w:val="0"/>
          <w:numId w:val="499"/>
        </w:numPr>
        <w:ind w:left="270" w:hanging="270"/>
        <w:rPr>
          <w:lang w:val="en-US"/>
        </w:rPr>
      </w:pPr>
      <w:r w:rsidRPr="009D6DDE">
        <w:rPr>
          <w:lang w:val="en-US"/>
        </w:rPr>
        <w:t>Sáng tạo và linh hoạt</w:t>
      </w:r>
    </w:p>
    <w:p w14:paraId="78E8B441" w14:textId="77777777" w:rsidR="009D6DDE" w:rsidRPr="009D6DDE" w:rsidRDefault="009D6DDE" w:rsidP="009D6DDE">
      <w:pPr>
        <w:numPr>
          <w:ilvl w:val="0"/>
          <w:numId w:val="497"/>
        </w:numPr>
        <w:rPr>
          <w:lang w:val="en-US"/>
        </w:rPr>
      </w:pPr>
      <w:r w:rsidRPr="009D6DDE">
        <w:rPr>
          <w:b/>
          <w:bCs/>
          <w:lang w:val="en-US"/>
        </w:rPr>
        <w:t>Chưa đạt (1 điểm)</w:t>
      </w:r>
      <w:r w:rsidRPr="009D6DDE">
        <w:rPr>
          <w:lang w:val="en-US"/>
        </w:rPr>
        <w:t>: Thiếu linh hoạt</w:t>
      </w:r>
    </w:p>
    <w:p w14:paraId="12581887" w14:textId="77777777" w:rsidR="009D6DDE" w:rsidRPr="009D6DDE" w:rsidRDefault="009D6DDE" w:rsidP="009D6DDE">
      <w:pPr>
        <w:numPr>
          <w:ilvl w:val="0"/>
          <w:numId w:val="497"/>
        </w:numPr>
        <w:rPr>
          <w:lang w:val="en-US"/>
        </w:rPr>
      </w:pPr>
      <w:r w:rsidRPr="009D6DDE">
        <w:rPr>
          <w:b/>
          <w:bCs/>
          <w:lang w:val="en-US"/>
        </w:rPr>
        <w:t>Đạt (2 điểm)</w:t>
      </w:r>
      <w:r w:rsidRPr="009D6DDE">
        <w:rPr>
          <w:lang w:val="en-US"/>
        </w:rPr>
        <w:t>: Thích nghi nhưng còn chậm</w:t>
      </w:r>
    </w:p>
    <w:p w14:paraId="58B1B0B5" w14:textId="77777777" w:rsidR="009D6DDE" w:rsidRPr="009D6DDE" w:rsidRDefault="009D6DDE" w:rsidP="009D6DDE">
      <w:pPr>
        <w:numPr>
          <w:ilvl w:val="0"/>
          <w:numId w:val="497"/>
        </w:numPr>
        <w:rPr>
          <w:lang w:val="en-US"/>
        </w:rPr>
      </w:pPr>
      <w:r w:rsidRPr="009D6DDE">
        <w:rPr>
          <w:b/>
          <w:bCs/>
          <w:lang w:val="en-US"/>
        </w:rPr>
        <w:t>Khá (3 điểm)</w:t>
      </w:r>
      <w:r w:rsidRPr="009D6DDE">
        <w:rPr>
          <w:lang w:val="en-US"/>
        </w:rPr>
        <w:t>: Linh hoạt và sáng tạo tốt</w:t>
      </w:r>
    </w:p>
    <w:p w14:paraId="33D4FC67" w14:textId="77777777" w:rsidR="009D6DDE" w:rsidRPr="009D6DDE" w:rsidRDefault="009D6DDE" w:rsidP="009D6DDE">
      <w:pPr>
        <w:numPr>
          <w:ilvl w:val="0"/>
          <w:numId w:val="497"/>
        </w:numPr>
        <w:rPr>
          <w:lang w:val="en-US"/>
        </w:rPr>
      </w:pPr>
      <w:r w:rsidRPr="009D6DDE">
        <w:rPr>
          <w:b/>
          <w:bCs/>
          <w:lang w:val="en-US"/>
        </w:rPr>
        <w:t>Tốt (4 điểm)</w:t>
      </w:r>
      <w:r w:rsidRPr="009D6DDE">
        <w:rPr>
          <w:lang w:val="en-US"/>
        </w:rPr>
        <w:t>: Rất sáng tạo, đổi mới trong giảng dạy</w:t>
      </w:r>
    </w:p>
    <w:p w14:paraId="0CE3BD6F" w14:textId="2261C5EF" w:rsidR="009D6DDE" w:rsidRPr="009D6DDE" w:rsidRDefault="009D6DDE" w:rsidP="009D6DDE">
      <w:pPr>
        <w:pStyle w:val="Heading4"/>
        <w:numPr>
          <w:ilvl w:val="0"/>
          <w:numId w:val="499"/>
        </w:numPr>
        <w:ind w:left="270" w:hanging="270"/>
        <w:rPr>
          <w:lang w:val="en-US"/>
        </w:rPr>
      </w:pPr>
      <w:r w:rsidRPr="009D6DDE">
        <w:rPr>
          <w:lang w:val="en-US"/>
        </w:rPr>
        <w:t>Hợp tác nhóm</w:t>
      </w:r>
    </w:p>
    <w:p w14:paraId="17E6FFC7" w14:textId="77777777" w:rsidR="009D6DDE" w:rsidRPr="009D6DDE" w:rsidRDefault="009D6DDE" w:rsidP="009D6DDE">
      <w:pPr>
        <w:numPr>
          <w:ilvl w:val="0"/>
          <w:numId w:val="498"/>
        </w:numPr>
        <w:rPr>
          <w:lang w:val="en-US"/>
        </w:rPr>
      </w:pPr>
      <w:r w:rsidRPr="009D6DDE">
        <w:rPr>
          <w:b/>
          <w:bCs/>
          <w:lang w:val="en-US"/>
        </w:rPr>
        <w:t>Chưa đạt (1 điểm)</w:t>
      </w:r>
      <w:r w:rsidRPr="009D6DDE">
        <w:rPr>
          <w:lang w:val="en-US"/>
        </w:rPr>
        <w:t>: Làm việc độc lập, ít hợp tác</w:t>
      </w:r>
    </w:p>
    <w:p w14:paraId="13EF2E77" w14:textId="77777777" w:rsidR="009D6DDE" w:rsidRPr="009D6DDE" w:rsidRDefault="009D6DDE" w:rsidP="009D6DDE">
      <w:pPr>
        <w:numPr>
          <w:ilvl w:val="0"/>
          <w:numId w:val="498"/>
        </w:numPr>
        <w:rPr>
          <w:lang w:val="en-US"/>
        </w:rPr>
      </w:pPr>
      <w:r w:rsidRPr="009D6DDE">
        <w:rPr>
          <w:b/>
          <w:bCs/>
          <w:lang w:val="en-US"/>
        </w:rPr>
        <w:t>Đạt (2 điểm)</w:t>
      </w:r>
      <w:r w:rsidRPr="009D6DDE">
        <w:rPr>
          <w:lang w:val="en-US"/>
        </w:rPr>
        <w:t>: Hợp tác ở mức cơ bản</w:t>
      </w:r>
    </w:p>
    <w:p w14:paraId="59D65569" w14:textId="77777777" w:rsidR="009D6DDE" w:rsidRPr="009D6DDE" w:rsidRDefault="009D6DDE" w:rsidP="009D6DDE">
      <w:pPr>
        <w:numPr>
          <w:ilvl w:val="0"/>
          <w:numId w:val="498"/>
        </w:numPr>
        <w:rPr>
          <w:lang w:val="en-US"/>
        </w:rPr>
      </w:pPr>
      <w:r w:rsidRPr="009D6DDE">
        <w:rPr>
          <w:b/>
          <w:bCs/>
          <w:lang w:val="en-US"/>
        </w:rPr>
        <w:t>Khá (3 điểm)</w:t>
      </w:r>
      <w:r w:rsidRPr="009D6DDE">
        <w:rPr>
          <w:lang w:val="en-US"/>
        </w:rPr>
        <w:t>: Hợp tác tốt với đồng nghiệp</w:t>
      </w:r>
    </w:p>
    <w:p w14:paraId="0E97703E" w14:textId="77777777" w:rsidR="009D6DDE" w:rsidRPr="009D6DDE" w:rsidRDefault="009D6DDE" w:rsidP="009D6DDE">
      <w:pPr>
        <w:numPr>
          <w:ilvl w:val="0"/>
          <w:numId w:val="498"/>
        </w:numPr>
        <w:rPr>
          <w:lang w:val="en-US"/>
        </w:rPr>
      </w:pPr>
      <w:r w:rsidRPr="009D6DDE">
        <w:rPr>
          <w:b/>
          <w:bCs/>
          <w:lang w:val="en-US"/>
        </w:rPr>
        <w:t>Tốt (4 điểm)</w:t>
      </w:r>
      <w:r w:rsidRPr="009D6DDE">
        <w:rPr>
          <w:lang w:val="en-US"/>
        </w:rPr>
        <w:t>: Chủ động, hỗ trợ tích cực đồng nghiệp</w:t>
      </w:r>
    </w:p>
    <w:p w14:paraId="291793EA" w14:textId="77777777" w:rsidR="009D6DDE" w:rsidRPr="009D6DDE" w:rsidRDefault="009D6DDE" w:rsidP="009D6DDE"/>
    <w:p w14:paraId="78B63E1D" w14:textId="56BC8930" w:rsidR="009D6DDE" w:rsidRPr="009D6DDE" w:rsidRDefault="009D6DDE" w:rsidP="009D6DDE">
      <w:pPr>
        <w:pStyle w:val="Heading3"/>
      </w:pPr>
      <w:r>
        <w:t>Bộ câu hỏi phỏng vấn</w:t>
      </w:r>
    </w:p>
    <w:p w14:paraId="0E6ECBE7" w14:textId="0EDAAE93" w:rsidR="009D6DDE" w:rsidRDefault="009D6DDE" w:rsidP="009D6DDE">
      <w:pPr>
        <w:pStyle w:val="Heading4"/>
        <w:numPr>
          <w:ilvl w:val="0"/>
          <w:numId w:val="488"/>
        </w:numPr>
      </w:pPr>
      <w:r>
        <w:t>Trình dộ chuyên môn và kiến thức ngôn ngữ</w:t>
      </w:r>
    </w:p>
    <w:p w14:paraId="41EBD629" w14:textId="44AF9A28" w:rsidR="003E1A62" w:rsidRPr="00382B8B" w:rsidRDefault="003E1A62" w:rsidP="003E1A62">
      <w:pPr>
        <w:numPr>
          <w:ilvl w:val="1"/>
          <w:numId w:val="234"/>
        </w:numPr>
        <w:spacing w:after="160" w:line="278" w:lineRule="auto"/>
        <w:jc w:val="left"/>
      </w:pPr>
      <w:r w:rsidRPr="00382B8B">
        <w:t>Bạn có thể giới thiệu về trình độ tiếng Anh của mình không?</w:t>
      </w:r>
    </w:p>
    <w:p w14:paraId="0F83C654" w14:textId="77777777" w:rsidR="003E1A62" w:rsidRPr="00382B8B" w:rsidRDefault="003E1A62" w:rsidP="003E1A62">
      <w:pPr>
        <w:numPr>
          <w:ilvl w:val="1"/>
          <w:numId w:val="234"/>
        </w:numPr>
        <w:spacing w:after="160" w:line="278" w:lineRule="auto"/>
        <w:jc w:val="left"/>
      </w:pPr>
      <w:r w:rsidRPr="00382B8B">
        <w:t>Bạn đã từng thi các chứng chỉ tiếng Anh nào chưa? Nếu có, điểm số của bạn ra sao?</w:t>
      </w:r>
    </w:p>
    <w:p w14:paraId="4D5C396A" w14:textId="77777777" w:rsidR="003E1A62" w:rsidRPr="00382B8B" w:rsidRDefault="003E1A62" w:rsidP="003E1A62">
      <w:pPr>
        <w:numPr>
          <w:ilvl w:val="1"/>
          <w:numId w:val="234"/>
        </w:numPr>
        <w:spacing w:after="160" w:line="278" w:lineRule="auto"/>
        <w:jc w:val="left"/>
      </w:pPr>
      <w:r w:rsidRPr="00382B8B">
        <w:t>Theo bạn, kỹ năng nào trong tiếng Anh là quan trọng nhất đối với học sinh Việt Nam?</w:t>
      </w:r>
    </w:p>
    <w:p w14:paraId="66137A7C" w14:textId="77777777" w:rsidR="003E1A62" w:rsidRPr="00382B8B" w:rsidRDefault="003E1A62" w:rsidP="003E1A62">
      <w:pPr>
        <w:numPr>
          <w:ilvl w:val="1"/>
          <w:numId w:val="234"/>
        </w:numPr>
        <w:spacing w:after="160" w:line="278" w:lineRule="auto"/>
        <w:jc w:val="left"/>
      </w:pPr>
      <w:r w:rsidRPr="00382B8B">
        <w:t>Bạn có thể phân biệt sự khác nhau giữa tiếng Anh Anh và tiếng Anh Mỹ không?</w:t>
      </w:r>
    </w:p>
    <w:p w14:paraId="144EE53B" w14:textId="77777777" w:rsidR="003E1A62" w:rsidRPr="00382B8B" w:rsidRDefault="003E1A62" w:rsidP="003E1A62">
      <w:pPr>
        <w:numPr>
          <w:ilvl w:val="1"/>
          <w:numId w:val="234"/>
        </w:numPr>
        <w:spacing w:after="160" w:line="278" w:lineRule="auto"/>
        <w:jc w:val="left"/>
      </w:pPr>
      <w:r w:rsidRPr="00382B8B">
        <w:t>Bạn có thể giải thích một số lỗi sai phổ biến mà người Việt hay mắc phải khi học tiếng Anh không?</w:t>
      </w:r>
    </w:p>
    <w:p w14:paraId="31BCB76A" w14:textId="77777777" w:rsidR="003E1A62" w:rsidRPr="00382B8B" w:rsidRDefault="003E1A62" w:rsidP="009D6DDE">
      <w:pPr>
        <w:pStyle w:val="Heading4"/>
        <w:numPr>
          <w:ilvl w:val="0"/>
          <w:numId w:val="488"/>
        </w:numPr>
      </w:pPr>
      <w:r w:rsidRPr="00382B8B">
        <w:t>Phương pháp giảng dạy</w:t>
      </w:r>
    </w:p>
    <w:p w14:paraId="2FD53314" w14:textId="77777777" w:rsidR="003E1A62" w:rsidRPr="00382B8B" w:rsidRDefault="003E1A62" w:rsidP="003E1A62">
      <w:pPr>
        <w:numPr>
          <w:ilvl w:val="1"/>
          <w:numId w:val="234"/>
        </w:numPr>
        <w:spacing w:after="160" w:line="278" w:lineRule="auto"/>
        <w:jc w:val="left"/>
      </w:pPr>
      <w:r w:rsidRPr="00382B8B">
        <w:t>Bạn thường áp dụng phương pháp giảng dạy nào cho từng nhóm đối tượng học sinh?</w:t>
      </w:r>
    </w:p>
    <w:p w14:paraId="21154A61" w14:textId="77777777" w:rsidR="003E1A62" w:rsidRPr="00382B8B" w:rsidRDefault="003E1A62" w:rsidP="003E1A62">
      <w:pPr>
        <w:numPr>
          <w:ilvl w:val="1"/>
          <w:numId w:val="234"/>
        </w:numPr>
        <w:spacing w:after="160" w:line="278" w:lineRule="auto"/>
        <w:jc w:val="left"/>
      </w:pPr>
      <w:r w:rsidRPr="00382B8B">
        <w:t>Bạn làm thế nào để học sinh có thể thực hành tiếng Anh ngoài lớp học?</w:t>
      </w:r>
    </w:p>
    <w:p w14:paraId="48D322FC" w14:textId="77777777" w:rsidR="003E1A62" w:rsidRPr="00382B8B" w:rsidRDefault="003E1A62" w:rsidP="003E1A62">
      <w:pPr>
        <w:numPr>
          <w:ilvl w:val="1"/>
          <w:numId w:val="234"/>
        </w:numPr>
        <w:spacing w:after="160" w:line="278" w:lineRule="auto"/>
        <w:jc w:val="left"/>
      </w:pPr>
      <w:r w:rsidRPr="00382B8B">
        <w:lastRenderedPageBreak/>
        <w:t>Bạn xử lý thế nào khi học sinh không hiểu bài giảng của bạn?</w:t>
      </w:r>
    </w:p>
    <w:p w14:paraId="66F1FCC7" w14:textId="77777777" w:rsidR="003E1A62" w:rsidRPr="00382B8B" w:rsidRDefault="003E1A62" w:rsidP="003E1A62">
      <w:pPr>
        <w:numPr>
          <w:ilvl w:val="1"/>
          <w:numId w:val="234"/>
        </w:numPr>
        <w:spacing w:after="160" w:line="278" w:lineRule="auto"/>
        <w:jc w:val="left"/>
      </w:pPr>
      <w:r w:rsidRPr="00382B8B">
        <w:t>Bạn có thường sử dụng các hoạt động tương tác trong lớp không? Ví dụ?</w:t>
      </w:r>
    </w:p>
    <w:p w14:paraId="6C7B5953" w14:textId="77777777" w:rsidR="003E1A62" w:rsidRPr="00382B8B" w:rsidRDefault="003E1A62" w:rsidP="003E1A62">
      <w:pPr>
        <w:numPr>
          <w:ilvl w:val="1"/>
          <w:numId w:val="234"/>
        </w:numPr>
        <w:spacing w:after="160" w:line="278" w:lineRule="auto"/>
        <w:jc w:val="left"/>
      </w:pPr>
      <w:r w:rsidRPr="00382B8B">
        <w:t>Bạn đánh giá thế nào về vai trò của trò chơi trong dạy học tiếng Anh?</w:t>
      </w:r>
    </w:p>
    <w:p w14:paraId="531EA8BB" w14:textId="77777777" w:rsidR="003E1A62" w:rsidRPr="00382B8B" w:rsidRDefault="003E1A62" w:rsidP="009D6DDE">
      <w:pPr>
        <w:pStyle w:val="Heading4"/>
        <w:numPr>
          <w:ilvl w:val="0"/>
          <w:numId w:val="488"/>
        </w:numPr>
      </w:pPr>
      <w:r w:rsidRPr="00382B8B">
        <w:t>Khả năng giao tiếp và truyền đạt</w:t>
      </w:r>
    </w:p>
    <w:p w14:paraId="5A3BF735" w14:textId="77777777" w:rsidR="003E1A62" w:rsidRPr="00382B8B" w:rsidRDefault="003E1A62" w:rsidP="003E1A62">
      <w:pPr>
        <w:numPr>
          <w:ilvl w:val="1"/>
          <w:numId w:val="234"/>
        </w:numPr>
        <w:spacing w:after="160" w:line="278" w:lineRule="auto"/>
        <w:jc w:val="left"/>
      </w:pPr>
      <w:r w:rsidRPr="00382B8B">
        <w:t>Bạn làm thế nào để thu hút sự chú ý của học sinh trong lớp học?</w:t>
      </w:r>
    </w:p>
    <w:p w14:paraId="49878DF6" w14:textId="77777777" w:rsidR="003E1A62" w:rsidRPr="00382B8B" w:rsidRDefault="003E1A62" w:rsidP="003E1A62">
      <w:pPr>
        <w:numPr>
          <w:ilvl w:val="1"/>
          <w:numId w:val="234"/>
        </w:numPr>
        <w:spacing w:after="160" w:line="278" w:lineRule="auto"/>
        <w:jc w:val="left"/>
      </w:pPr>
      <w:r w:rsidRPr="00382B8B">
        <w:t>Khi giảng bài, bạn có sử dụng tiếng mẹ đẻ hay không? Vì sao?</w:t>
      </w:r>
    </w:p>
    <w:p w14:paraId="705DEACF" w14:textId="77777777" w:rsidR="003E1A62" w:rsidRPr="00382B8B" w:rsidRDefault="003E1A62" w:rsidP="003E1A62">
      <w:pPr>
        <w:numPr>
          <w:ilvl w:val="1"/>
          <w:numId w:val="234"/>
        </w:numPr>
        <w:spacing w:after="160" w:line="278" w:lineRule="auto"/>
        <w:jc w:val="left"/>
      </w:pPr>
      <w:r w:rsidRPr="00382B8B">
        <w:t>Bạn làm gì khi học sinh không chịu nói tiếng Anh trong lớp?</w:t>
      </w:r>
    </w:p>
    <w:p w14:paraId="5E05FC3C" w14:textId="77777777" w:rsidR="003E1A62" w:rsidRPr="00382B8B" w:rsidRDefault="003E1A62" w:rsidP="003E1A62">
      <w:pPr>
        <w:numPr>
          <w:ilvl w:val="1"/>
          <w:numId w:val="234"/>
        </w:numPr>
        <w:spacing w:after="160" w:line="278" w:lineRule="auto"/>
        <w:jc w:val="left"/>
      </w:pPr>
      <w:r w:rsidRPr="00382B8B">
        <w:t>Theo bạn, điều gì quan trọng hơn: phát âm chuẩn hay nói trôi chảy?</w:t>
      </w:r>
    </w:p>
    <w:p w14:paraId="26AA7F83" w14:textId="77777777" w:rsidR="003E1A62" w:rsidRPr="00382B8B" w:rsidRDefault="003E1A62" w:rsidP="003E1A62">
      <w:pPr>
        <w:numPr>
          <w:ilvl w:val="1"/>
          <w:numId w:val="234"/>
        </w:numPr>
        <w:spacing w:after="160" w:line="278" w:lineRule="auto"/>
        <w:jc w:val="left"/>
      </w:pPr>
      <w:r w:rsidRPr="00382B8B">
        <w:t>Làm thế nào để giúp học sinh tự tin hơn khi giao tiếp tiếng Anh?</w:t>
      </w:r>
    </w:p>
    <w:p w14:paraId="75EA85C6" w14:textId="77777777" w:rsidR="003E1A62" w:rsidRPr="00382B8B" w:rsidRDefault="003E1A62" w:rsidP="009D6DDE">
      <w:pPr>
        <w:pStyle w:val="Heading4"/>
        <w:numPr>
          <w:ilvl w:val="0"/>
          <w:numId w:val="488"/>
        </w:numPr>
      </w:pPr>
      <w:r w:rsidRPr="00382B8B">
        <w:t>Kinh nghiệm giảng dạy</w:t>
      </w:r>
    </w:p>
    <w:p w14:paraId="411AFE2E" w14:textId="77777777" w:rsidR="003E1A62" w:rsidRPr="00382B8B" w:rsidRDefault="003E1A62" w:rsidP="003E1A62">
      <w:pPr>
        <w:numPr>
          <w:ilvl w:val="1"/>
          <w:numId w:val="234"/>
        </w:numPr>
        <w:spacing w:after="160" w:line="278" w:lineRule="auto"/>
        <w:jc w:val="left"/>
      </w:pPr>
      <w:r w:rsidRPr="00382B8B">
        <w:t>Bạn đã dạy tiếng Anh bao lâu rồi?</w:t>
      </w:r>
    </w:p>
    <w:p w14:paraId="4396114A" w14:textId="77777777" w:rsidR="003E1A62" w:rsidRPr="00382B8B" w:rsidRDefault="003E1A62" w:rsidP="003E1A62">
      <w:pPr>
        <w:numPr>
          <w:ilvl w:val="1"/>
          <w:numId w:val="234"/>
        </w:numPr>
        <w:spacing w:after="160" w:line="278" w:lineRule="auto"/>
        <w:jc w:val="left"/>
      </w:pPr>
      <w:r w:rsidRPr="00382B8B">
        <w:t>Bạn từng giảng dạy ở những môi trường nào (trường học, trung tâm, dạy kèm...)?</w:t>
      </w:r>
    </w:p>
    <w:p w14:paraId="6F2210E8" w14:textId="77777777" w:rsidR="003E1A62" w:rsidRPr="00382B8B" w:rsidRDefault="003E1A62" w:rsidP="003E1A62">
      <w:pPr>
        <w:numPr>
          <w:ilvl w:val="1"/>
          <w:numId w:val="234"/>
        </w:numPr>
        <w:spacing w:after="160" w:line="278" w:lineRule="auto"/>
        <w:jc w:val="left"/>
      </w:pPr>
      <w:r w:rsidRPr="00382B8B">
        <w:t>Bạn có kinh nghiệm giảng dạy học sinh ở độ tuổi nào?</w:t>
      </w:r>
    </w:p>
    <w:p w14:paraId="08EF89FF" w14:textId="77777777" w:rsidR="003E1A62" w:rsidRPr="00382B8B" w:rsidRDefault="003E1A62" w:rsidP="003E1A62">
      <w:pPr>
        <w:numPr>
          <w:ilvl w:val="1"/>
          <w:numId w:val="234"/>
        </w:numPr>
        <w:spacing w:after="160" w:line="278" w:lineRule="auto"/>
        <w:jc w:val="left"/>
      </w:pPr>
      <w:r w:rsidRPr="00382B8B">
        <w:t>Bạn có từng dạy tiếng Anh cho người lớn chưa?</w:t>
      </w:r>
    </w:p>
    <w:p w14:paraId="688DBCE6" w14:textId="77777777" w:rsidR="003E1A62" w:rsidRPr="00382B8B" w:rsidRDefault="003E1A62" w:rsidP="003E1A62">
      <w:pPr>
        <w:numPr>
          <w:ilvl w:val="1"/>
          <w:numId w:val="234"/>
        </w:numPr>
        <w:spacing w:after="160" w:line="278" w:lineRule="auto"/>
        <w:jc w:val="left"/>
      </w:pPr>
      <w:r w:rsidRPr="00382B8B">
        <w:t>Bạn có thể chia sẻ một trải nghiệm giảng dạy đáng nhớ của mình không?</w:t>
      </w:r>
    </w:p>
    <w:p w14:paraId="2094A56A" w14:textId="77777777" w:rsidR="003E1A62" w:rsidRPr="00382B8B" w:rsidRDefault="003E1A62" w:rsidP="009D6DDE">
      <w:pPr>
        <w:pStyle w:val="Heading4"/>
        <w:numPr>
          <w:ilvl w:val="0"/>
          <w:numId w:val="488"/>
        </w:numPr>
      </w:pPr>
      <w:r w:rsidRPr="00382B8B">
        <w:t>Khả năng tạo động lực cho học sinh</w:t>
      </w:r>
    </w:p>
    <w:p w14:paraId="019A8F88" w14:textId="77777777" w:rsidR="003E1A62" w:rsidRPr="00382B8B" w:rsidRDefault="003E1A62" w:rsidP="003E1A62">
      <w:pPr>
        <w:numPr>
          <w:ilvl w:val="1"/>
          <w:numId w:val="234"/>
        </w:numPr>
        <w:spacing w:after="160" w:line="278" w:lineRule="auto"/>
        <w:jc w:val="left"/>
      </w:pPr>
      <w:r w:rsidRPr="00382B8B">
        <w:t>Bạn làm gì khi học sinh cảm thấy chán học tiếng Anh?</w:t>
      </w:r>
    </w:p>
    <w:p w14:paraId="2180F47A" w14:textId="77777777" w:rsidR="003E1A62" w:rsidRPr="00382B8B" w:rsidRDefault="003E1A62" w:rsidP="003E1A62">
      <w:pPr>
        <w:numPr>
          <w:ilvl w:val="1"/>
          <w:numId w:val="234"/>
        </w:numPr>
        <w:spacing w:after="160" w:line="278" w:lineRule="auto"/>
        <w:jc w:val="left"/>
      </w:pPr>
      <w:r w:rsidRPr="00382B8B">
        <w:t>Bạn giúp học sinh duy trì động lực học tập như thế nào?</w:t>
      </w:r>
    </w:p>
    <w:p w14:paraId="6B2FBC45" w14:textId="77777777" w:rsidR="003E1A62" w:rsidRPr="00382B8B" w:rsidRDefault="003E1A62" w:rsidP="003E1A62">
      <w:pPr>
        <w:numPr>
          <w:ilvl w:val="1"/>
          <w:numId w:val="234"/>
        </w:numPr>
        <w:spacing w:after="160" w:line="278" w:lineRule="auto"/>
        <w:jc w:val="left"/>
      </w:pPr>
      <w:r w:rsidRPr="00382B8B">
        <w:t>Có học sinh nào mà bạn đã giúp họ tiến bộ rõ rệt không? Hãy kể về trường hợp đó.</w:t>
      </w:r>
    </w:p>
    <w:p w14:paraId="21568124" w14:textId="77777777" w:rsidR="003E1A62" w:rsidRPr="00382B8B" w:rsidRDefault="003E1A62" w:rsidP="003E1A62">
      <w:pPr>
        <w:numPr>
          <w:ilvl w:val="1"/>
          <w:numId w:val="234"/>
        </w:numPr>
        <w:spacing w:after="160" w:line="278" w:lineRule="auto"/>
        <w:jc w:val="left"/>
      </w:pPr>
      <w:r w:rsidRPr="00382B8B">
        <w:t>Làm thế nào để khuyến khích học sinh chủ động học tiếng Anh?</w:t>
      </w:r>
    </w:p>
    <w:p w14:paraId="0EA50AB0" w14:textId="77777777" w:rsidR="003E1A62" w:rsidRPr="00382B8B" w:rsidRDefault="003E1A62" w:rsidP="003E1A62">
      <w:pPr>
        <w:numPr>
          <w:ilvl w:val="1"/>
          <w:numId w:val="234"/>
        </w:numPr>
        <w:spacing w:after="160" w:line="278" w:lineRule="auto"/>
        <w:jc w:val="left"/>
      </w:pPr>
      <w:r w:rsidRPr="00382B8B">
        <w:t>Bạn có sử dụng các phần thưởng hoặc hình thức khích lệ học sinh không?</w:t>
      </w:r>
    </w:p>
    <w:p w14:paraId="6C97B5C9" w14:textId="77777777" w:rsidR="003E1A62" w:rsidRPr="00382B8B" w:rsidRDefault="003E1A62" w:rsidP="009D6DDE">
      <w:pPr>
        <w:pStyle w:val="Heading4"/>
        <w:numPr>
          <w:ilvl w:val="0"/>
          <w:numId w:val="488"/>
        </w:numPr>
      </w:pPr>
      <w:r w:rsidRPr="00382B8B">
        <w:t>Khả năng sử dụng công nghệ trong giảng dạy</w:t>
      </w:r>
    </w:p>
    <w:p w14:paraId="1325D489" w14:textId="77777777" w:rsidR="003E1A62" w:rsidRPr="00382B8B" w:rsidRDefault="003E1A62" w:rsidP="003E1A62">
      <w:pPr>
        <w:numPr>
          <w:ilvl w:val="1"/>
          <w:numId w:val="234"/>
        </w:numPr>
        <w:spacing w:after="160" w:line="278" w:lineRule="auto"/>
        <w:jc w:val="left"/>
      </w:pPr>
      <w:r w:rsidRPr="00382B8B">
        <w:t>Bạn có sử dụng phần mềm hoặc ứng dụng nào để hỗ trợ giảng dạy không?</w:t>
      </w:r>
    </w:p>
    <w:p w14:paraId="2D5750A1" w14:textId="77777777" w:rsidR="003E1A62" w:rsidRPr="00382B8B" w:rsidRDefault="003E1A62" w:rsidP="003E1A62">
      <w:pPr>
        <w:numPr>
          <w:ilvl w:val="1"/>
          <w:numId w:val="234"/>
        </w:numPr>
        <w:spacing w:after="160" w:line="278" w:lineRule="auto"/>
        <w:jc w:val="left"/>
      </w:pPr>
      <w:r w:rsidRPr="00382B8B">
        <w:t>Theo bạn, công nghệ có thể giúp cải thiện việc học tiếng Anh như thế nào?</w:t>
      </w:r>
    </w:p>
    <w:p w14:paraId="09BD078F" w14:textId="77777777" w:rsidR="003E1A62" w:rsidRPr="00382B8B" w:rsidRDefault="003E1A62" w:rsidP="003E1A62">
      <w:pPr>
        <w:numPr>
          <w:ilvl w:val="1"/>
          <w:numId w:val="234"/>
        </w:numPr>
        <w:spacing w:after="160" w:line="278" w:lineRule="auto"/>
        <w:jc w:val="left"/>
      </w:pPr>
      <w:r w:rsidRPr="00382B8B">
        <w:lastRenderedPageBreak/>
        <w:t>Bạn có biết cách sử dụng bảng tương tác (interactive whiteboard) không?</w:t>
      </w:r>
    </w:p>
    <w:p w14:paraId="33D7AEF9" w14:textId="77777777" w:rsidR="003E1A62" w:rsidRPr="00382B8B" w:rsidRDefault="003E1A62" w:rsidP="003E1A62">
      <w:pPr>
        <w:numPr>
          <w:ilvl w:val="1"/>
          <w:numId w:val="234"/>
        </w:numPr>
        <w:spacing w:after="160" w:line="278" w:lineRule="auto"/>
        <w:jc w:val="left"/>
      </w:pPr>
      <w:r w:rsidRPr="00382B8B">
        <w:t>Bạn có thể giới thiệu một số trang web hữu ích để học tiếng Anh không?</w:t>
      </w:r>
    </w:p>
    <w:p w14:paraId="74605EDF" w14:textId="77777777" w:rsidR="003E1A62" w:rsidRPr="00382B8B" w:rsidRDefault="003E1A62" w:rsidP="003E1A62">
      <w:pPr>
        <w:numPr>
          <w:ilvl w:val="1"/>
          <w:numId w:val="234"/>
        </w:numPr>
        <w:spacing w:after="160" w:line="278" w:lineRule="auto"/>
        <w:jc w:val="left"/>
      </w:pPr>
      <w:r w:rsidRPr="00382B8B">
        <w:t>Bạn có kinh nghiệm giảng dạy trực tuyến không?</w:t>
      </w:r>
    </w:p>
    <w:p w14:paraId="302477BD" w14:textId="77777777" w:rsidR="003E1A62" w:rsidRPr="00382B8B" w:rsidRDefault="003E1A62" w:rsidP="009D6DDE">
      <w:pPr>
        <w:pStyle w:val="Heading4"/>
        <w:numPr>
          <w:ilvl w:val="0"/>
          <w:numId w:val="488"/>
        </w:numPr>
      </w:pPr>
      <w:r w:rsidRPr="00382B8B">
        <w:t>Thái độ và đạo đức nghề nghiệp</w:t>
      </w:r>
    </w:p>
    <w:p w14:paraId="021268B4" w14:textId="77777777" w:rsidR="003E1A62" w:rsidRPr="00382B8B" w:rsidRDefault="003E1A62" w:rsidP="003E1A62">
      <w:pPr>
        <w:numPr>
          <w:ilvl w:val="1"/>
          <w:numId w:val="234"/>
        </w:numPr>
        <w:spacing w:after="160" w:line="278" w:lineRule="auto"/>
        <w:jc w:val="left"/>
      </w:pPr>
      <w:r w:rsidRPr="00382B8B">
        <w:t>Theo bạn, một giáo viên giỏi cần có những phẩm chất gì?</w:t>
      </w:r>
    </w:p>
    <w:p w14:paraId="1747691B" w14:textId="77777777" w:rsidR="003E1A62" w:rsidRPr="00382B8B" w:rsidRDefault="003E1A62" w:rsidP="003E1A62">
      <w:pPr>
        <w:numPr>
          <w:ilvl w:val="1"/>
          <w:numId w:val="234"/>
        </w:numPr>
        <w:spacing w:after="160" w:line="278" w:lineRule="auto"/>
        <w:jc w:val="left"/>
      </w:pPr>
      <w:r w:rsidRPr="00382B8B">
        <w:t>Bạn làm thế nào để xây dựng mối quan hệ tốt với học sinh?</w:t>
      </w:r>
    </w:p>
    <w:p w14:paraId="2997EEA1" w14:textId="77777777" w:rsidR="003E1A62" w:rsidRPr="00382B8B" w:rsidRDefault="003E1A62" w:rsidP="003E1A62">
      <w:pPr>
        <w:numPr>
          <w:ilvl w:val="1"/>
          <w:numId w:val="234"/>
        </w:numPr>
        <w:spacing w:after="160" w:line="278" w:lineRule="auto"/>
        <w:jc w:val="left"/>
      </w:pPr>
      <w:r w:rsidRPr="00382B8B">
        <w:t>Bạn xử lý thế nào nếu học sinh không tôn trọng bạn trong lớp?</w:t>
      </w:r>
    </w:p>
    <w:p w14:paraId="44AA5B59" w14:textId="77777777" w:rsidR="003E1A62" w:rsidRPr="00382B8B" w:rsidRDefault="003E1A62" w:rsidP="003E1A62">
      <w:pPr>
        <w:numPr>
          <w:ilvl w:val="1"/>
          <w:numId w:val="234"/>
        </w:numPr>
        <w:spacing w:after="160" w:line="278" w:lineRule="auto"/>
        <w:jc w:val="left"/>
      </w:pPr>
      <w:r w:rsidRPr="00382B8B">
        <w:t>Bạn có từng tham gia các khóa đào tạo chuyên môn không?</w:t>
      </w:r>
    </w:p>
    <w:p w14:paraId="567F3C66" w14:textId="77777777" w:rsidR="003E1A62" w:rsidRPr="00382B8B" w:rsidRDefault="003E1A62" w:rsidP="003E1A62">
      <w:pPr>
        <w:numPr>
          <w:ilvl w:val="1"/>
          <w:numId w:val="234"/>
        </w:numPr>
        <w:spacing w:after="160" w:line="278" w:lineRule="auto"/>
        <w:jc w:val="left"/>
      </w:pPr>
      <w:r w:rsidRPr="00382B8B">
        <w:t>Bạn có sẵn sàng làm việc ngoài giờ để giúp học sinh không?</w:t>
      </w:r>
    </w:p>
    <w:p w14:paraId="6A3CF170" w14:textId="77777777" w:rsidR="003E1A62" w:rsidRPr="00382B8B" w:rsidRDefault="003E1A62" w:rsidP="009D6DDE">
      <w:pPr>
        <w:pStyle w:val="Heading4"/>
        <w:numPr>
          <w:ilvl w:val="0"/>
          <w:numId w:val="488"/>
        </w:numPr>
      </w:pPr>
      <w:r w:rsidRPr="00382B8B">
        <w:t>Khả năng xử lý tình huống sư phạm</w:t>
      </w:r>
    </w:p>
    <w:p w14:paraId="3F075477" w14:textId="77777777" w:rsidR="003E1A62" w:rsidRPr="00382B8B" w:rsidRDefault="003E1A62" w:rsidP="003E1A62">
      <w:pPr>
        <w:numPr>
          <w:ilvl w:val="1"/>
          <w:numId w:val="234"/>
        </w:numPr>
        <w:spacing w:after="160" w:line="278" w:lineRule="auto"/>
        <w:jc w:val="left"/>
      </w:pPr>
      <w:r w:rsidRPr="00382B8B">
        <w:t>Nếu học sinh cãi nhau trong lớp, bạn sẽ làm gì?</w:t>
      </w:r>
    </w:p>
    <w:p w14:paraId="17403FF6" w14:textId="77777777" w:rsidR="003E1A62" w:rsidRPr="00382B8B" w:rsidRDefault="003E1A62" w:rsidP="003E1A62">
      <w:pPr>
        <w:numPr>
          <w:ilvl w:val="1"/>
          <w:numId w:val="234"/>
        </w:numPr>
        <w:spacing w:after="160" w:line="278" w:lineRule="auto"/>
        <w:jc w:val="left"/>
      </w:pPr>
      <w:r w:rsidRPr="00382B8B">
        <w:t>Bạn sẽ xử lý thế nào nếu học sinh không chịu làm bài tập?</w:t>
      </w:r>
    </w:p>
    <w:p w14:paraId="16E274F8" w14:textId="77777777" w:rsidR="003E1A62" w:rsidRPr="00382B8B" w:rsidRDefault="003E1A62" w:rsidP="003E1A62">
      <w:pPr>
        <w:numPr>
          <w:ilvl w:val="1"/>
          <w:numId w:val="234"/>
        </w:numPr>
        <w:spacing w:after="160" w:line="278" w:lineRule="auto"/>
        <w:jc w:val="left"/>
      </w:pPr>
      <w:r w:rsidRPr="00382B8B">
        <w:t>Nếu có một học sinh gây rối trong lớp, bạn sẽ làm gì?</w:t>
      </w:r>
    </w:p>
    <w:p w14:paraId="08AE1534" w14:textId="77777777" w:rsidR="003E1A62" w:rsidRPr="00382B8B" w:rsidRDefault="003E1A62" w:rsidP="003E1A62">
      <w:pPr>
        <w:numPr>
          <w:ilvl w:val="1"/>
          <w:numId w:val="234"/>
        </w:numPr>
        <w:spacing w:after="160" w:line="278" w:lineRule="auto"/>
        <w:jc w:val="left"/>
      </w:pPr>
      <w:r w:rsidRPr="00382B8B">
        <w:t>Bạn làm thế nào để giúp học sinh yếu bắt kịp bài học?</w:t>
      </w:r>
    </w:p>
    <w:p w14:paraId="19702DD5" w14:textId="77777777" w:rsidR="003E1A62" w:rsidRPr="00382B8B" w:rsidRDefault="003E1A62" w:rsidP="003E1A62">
      <w:pPr>
        <w:numPr>
          <w:ilvl w:val="1"/>
          <w:numId w:val="234"/>
        </w:numPr>
        <w:spacing w:after="160" w:line="278" w:lineRule="auto"/>
        <w:jc w:val="left"/>
      </w:pPr>
      <w:r w:rsidRPr="00382B8B">
        <w:t>Bạn phản ứng ra sao nếu phụ huynh than phiền về cách dạy của bạn?</w:t>
      </w:r>
    </w:p>
    <w:p w14:paraId="7F9AF1DB" w14:textId="77777777" w:rsidR="003E1A62" w:rsidRPr="00382B8B" w:rsidRDefault="003E1A62" w:rsidP="009D6DDE">
      <w:pPr>
        <w:pStyle w:val="Heading4"/>
        <w:numPr>
          <w:ilvl w:val="0"/>
          <w:numId w:val="488"/>
        </w:numPr>
      </w:pPr>
      <w:r w:rsidRPr="00382B8B">
        <w:t>Tư duy sáng tạo và linh hoạt</w:t>
      </w:r>
    </w:p>
    <w:p w14:paraId="763D6893" w14:textId="77777777" w:rsidR="003E1A62" w:rsidRPr="00382B8B" w:rsidRDefault="003E1A62" w:rsidP="003E1A62">
      <w:pPr>
        <w:numPr>
          <w:ilvl w:val="1"/>
          <w:numId w:val="234"/>
        </w:numPr>
        <w:spacing w:after="160" w:line="278" w:lineRule="auto"/>
        <w:jc w:val="left"/>
      </w:pPr>
      <w:r w:rsidRPr="00382B8B">
        <w:t>Bạn có sáng tạo hoạt động riêng để dạy tiếng Anh không? Cho ví dụ.</w:t>
      </w:r>
    </w:p>
    <w:p w14:paraId="2CE1BFB9" w14:textId="77777777" w:rsidR="003E1A62" w:rsidRPr="00382B8B" w:rsidRDefault="003E1A62" w:rsidP="003E1A62">
      <w:pPr>
        <w:numPr>
          <w:ilvl w:val="1"/>
          <w:numId w:val="234"/>
        </w:numPr>
        <w:spacing w:after="160" w:line="278" w:lineRule="auto"/>
        <w:jc w:val="left"/>
      </w:pPr>
      <w:r w:rsidRPr="00382B8B">
        <w:t>Bạn có thay đổi cách dạy tùy theo từng lớp học không?</w:t>
      </w:r>
    </w:p>
    <w:p w14:paraId="6B84DA78" w14:textId="77777777" w:rsidR="003E1A62" w:rsidRPr="00382B8B" w:rsidRDefault="003E1A62" w:rsidP="003E1A62">
      <w:pPr>
        <w:numPr>
          <w:ilvl w:val="1"/>
          <w:numId w:val="234"/>
        </w:numPr>
        <w:spacing w:after="160" w:line="278" w:lineRule="auto"/>
        <w:jc w:val="left"/>
      </w:pPr>
      <w:r w:rsidRPr="00382B8B">
        <w:t>Bạn làm gì khi kế hoạch bài giảng không hiệu quả?</w:t>
      </w:r>
    </w:p>
    <w:p w14:paraId="62BE2B9F" w14:textId="77777777" w:rsidR="003E1A62" w:rsidRPr="00382B8B" w:rsidRDefault="003E1A62" w:rsidP="003E1A62">
      <w:pPr>
        <w:numPr>
          <w:ilvl w:val="1"/>
          <w:numId w:val="234"/>
        </w:numPr>
        <w:spacing w:after="160" w:line="278" w:lineRule="auto"/>
        <w:jc w:val="left"/>
      </w:pPr>
      <w:r w:rsidRPr="00382B8B">
        <w:t>Bạn có thử các phương pháp giảng dạy mới không?</w:t>
      </w:r>
    </w:p>
    <w:p w14:paraId="349C60AF" w14:textId="77777777" w:rsidR="003E1A62" w:rsidRPr="00382B8B" w:rsidRDefault="003E1A62" w:rsidP="003E1A62">
      <w:pPr>
        <w:numPr>
          <w:ilvl w:val="1"/>
          <w:numId w:val="234"/>
        </w:numPr>
        <w:spacing w:after="160" w:line="278" w:lineRule="auto"/>
        <w:jc w:val="left"/>
      </w:pPr>
      <w:r w:rsidRPr="00382B8B">
        <w:t>Bạn có nghĩ rằng học sinh có thể tự học tiếng Anh một cách hiệu quả không?</w:t>
      </w:r>
    </w:p>
    <w:p w14:paraId="6E35DEF5" w14:textId="77777777" w:rsidR="003E1A62" w:rsidRPr="009D6DDE" w:rsidRDefault="003E1A62" w:rsidP="009D6DDE">
      <w:pPr>
        <w:pStyle w:val="Heading4"/>
        <w:numPr>
          <w:ilvl w:val="0"/>
          <w:numId w:val="488"/>
        </w:numPr>
      </w:pPr>
      <w:r w:rsidRPr="009D6DDE">
        <w:t>Khả năng làm việc nhóm</w:t>
      </w:r>
    </w:p>
    <w:p w14:paraId="23B73E7D" w14:textId="77777777" w:rsidR="003E1A62" w:rsidRPr="00382B8B" w:rsidRDefault="003E1A62" w:rsidP="003E1A62">
      <w:pPr>
        <w:pStyle w:val="ListParagraph"/>
        <w:numPr>
          <w:ilvl w:val="0"/>
          <w:numId w:val="237"/>
        </w:numPr>
        <w:tabs>
          <w:tab w:val="clear" w:pos="720"/>
          <w:tab w:val="num" w:pos="1080"/>
        </w:tabs>
        <w:spacing w:after="160" w:line="278" w:lineRule="auto"/>
        <w:ind w:left="1170" w:hanging="90"/>
        <w:jc w:val="left"/>
      </w:pPr>
      <w:r w:rsidRPr="00382B8B">
        <w:t>Bạn có thích làm việc theo nhóm không?</w:t>
      </w:r>
    </w:p>
    <w:p w14:paraId="47E50106" w14:textId="77777777" w:rsidR="003E1A62" w:rsidRPr="00382B8B" w:rsidRDefault="003E1A62" w:rsidP="003E1A62">
      <w:pPr>
        <w:pStyle w:val="ListParagraph"/>
        <w:numPr>
          <w:ilvl w:val="0"/>
          <w:numId w:val="237"/>
        </w:numPr>
        <w:tabs>
          <w:tab w:val="clear" w:pos="720"/>
          <w:tab w:val="num" w:pos="1080"/>
        </w:tabs>
        <w:spacing w:after="160" w:line="278" w:lineRule="auto"/>
        <w:ind w:left="1170" w:hanging="90"/>
        <w:jc w:val="left"/>
      </w:pPr>
      <w:r w:rsidRPr="00382B8B">
        <w:t>Bạn từng làm việc nhóm với các giáo viên khác như thế nào?</w:t>
      </w:r>
    </w:p>
    <w:p w14:paraId="37652530" w14:textId="77777777" w:rsidR="003E1A62" w:rsidRPr="00382B8B" w:rsidRDefault="003E1A62" w:rsidP="003E1A62">
      <w:pPr>
        <w:pStyle w:val="ListParagraph"/>
        <w:numPr>
          <w:ilvl w:val="0"/>
          <w:numId w:val="237"/>
        </w:numPr>
        <w:tabs>
          <w:tab w:val="clear" w:pos="720"/>
          <w:tab w:val="num" w:pos="1080"/>
        </w:tabs>
        <w:spacing w:after="160" w:line="278" w:lineRule="auto"/>
        <w:ind w:left="1170" w:hanging="90"/>
        <w:jc w:val="left"/>
      </w:pPr>
      <w:r w:rsidRPr="00382B8B">
        <w:t>Bạn làm gì khi có bất đồng ý kiến với đồng nghiệp?</w:t>
      </w:r>
    </w:p>
    <w:p w14:paraId="3E506C64" w14:textId="77777777" w:rsidR="003E1A62" w:rsidRPr="00382B8B" w:rsidRDefault="003E1A62" w:rsidP="003E1A62">
      <w:pPr>
        <w:pStyle w:val="ListParagraph"/>
        <w:numPr>
          <w:ilvl w:val="0"/>
          <w:numId w:val="237"/>
        </w:numPr>
        <w:tabs>
          <w:tab w:val="clear" w:pos="720"/>
          <w:tab w:val="num" w:pos="1080"/>
        </w:tabs>
        <w:spacing w:after="160" w:line="278" w:lineRule="auto"/>
        <w:ind w:left="1170" w:hanging="90"/>
        <w:jc w:val="left"/>
      </w:pPr>
      <w:r w:rsidRPr="00382B8B">
        <w:t>Bạn có tham gia các hoạt động ngoại khóa với đồng nghiệp không?</w:t>
      </w:r>
    </w:p>
    <w:p w14:paraId="2E5B1CE2" w14:textId="77777777" w:rsidR="003E1A62" w:rsidRPr="00382B8B" w:rsidRDefault="003E1A62" w:rsidP="003E1A62">
      <w:pPr>
        <w:pStyle w:val="ListParagraph"/>
        <w:numPr>
          <w:ilvl w:val="0"/>
          <w:numId w:val="237"/>
        </w:numPr>
        <w:tabs>
          <w:tab w:val="clear" w:pos="720"/>
          <w:tab w:val="num" w:pos="1080"/>
        </w:tabs>
        <w:spacing w:after="160" w:line="278" w:lineRule="auto"/>
        <w:ind w:left="1170" w:hanging="90"/>
        <w:jc w:val="left"/>
      </w:pPr>
      <w:r w:rsidRPr="00382B8B">
        <w:t>Bạn nghĩ gì về việc chia sẻ tài liệu giảng dạy với đồng nghiệp?</w:t>
      </w:r>
    </w:p>
    <w:p w14:paraId="786FDACC" w14:textId="77777777" w:rsidR="003E1A62" w:rsidRPr="001B5455" w:rsidRDefault="003E1A62" w:rsidP="003E1A62"/>
    <w:p w14:paraId="31B67893" w14:textId="77777777" w:rsidR="003E1A62" w:rsidRPr="000915AE" w:rsidRDefault="003E1A62" w:rsidP="009D6DDE">
      <w:pPr>
        <w:pStyle w:val="Heading2"/>
      </w:pPr>
      <w:r w:rsidRPr="000915AE">
        <w:lastRenderedPageBreak/>
        <w:t>1.22. Khoa học máy tính</w:t>
      </w:r>
    </w:p>
    <w:p w14:paraId="403C6FE0" w14:textId="5F640CB6" w:rsidR="003E1A62" w:rsidRPr="000915AE" w:rsidRDefault="003E1A62" w:rsidP="009D6DDE">
      <w:pPr>
        <w:pStyle w:val="Heading3"/>
      </w:pPr>
      <w:r>
        <w:t>Rubric đánh giá</w:t>
      </w:r>
    </w:p>
    <w:p w14:paraId="4DF3BB7C" w14:textId="77777777" w:rsidR="008118B2" w:rsidRPr="008118B2" w:rsidRDefault="008118B2" w:rsidP="008118B2">
      <w:pPr>
        <w:pStyle w:val="Heading4"/>
        <w:numPr>
          <w:ilvl w:val="0"/>
          <w:numId w:val="502"/>
        </w:numPr>
        <w:rPr>
          <w:lang w:val="en-US"/>
        </w:rPr>
      </w:pPr>
      <w:r w:rsidRPr="008118B2">
        <w:rPr>
          <w:lang w:val="en-US"/>
        </w:rPr>
        <w:t>Thuật toán &amp; Cấu trúc dữ liệu</w:t>
      </w:r>
    </w:p>
    <w:p w14:paraId="1A6C58CB" w14:textId="77777777" w:rsidR="008118B2" w:rsidRPr="008118B2" w:rsidRDefault="008118B2" w:rsidP="008118B2">
      <w:pPr>
        <w:numPr>
          <w:ilvl w:val="1"/>
          <w:numId w:val="500"/>
        </w:numPr>
        <w:rPr>
          <w:b/>
          <w:bCs/>
          <w:lang w:val="en-US"/>
        </w:rPr>
      </w:pPr>
      <w:r w:rsidRPr="008118B2">
        <w:rPr>
          <w:b/>
          <w:bCs/>
          <w:lang w:val="en-US"/>
        </w:rPr>
        <w:t>Chưa đạt: Không hiểu thuật toán cơ bản</w:t>
      </w:r>
    </w:p>
    <w:p w14:paraId="499727EE" w14:textId="77777777" w:rsidR="008118B2" w:rsidRPr="008118B2" w:rsidRDefault="008118B2" w:rsidP="008118B2">
      <w:pPr>
        <w:numPr>
          <w:ilvl w:val="1"/>
          <w:numId w:val="500"/>
        </w:numPr>
        <w:rPr>
          <w:b/>
          <w:bCs/>
          <w:lang w:val="en-US"/>
        </w:rPr>
      </w:pPr>
      <w:r w:rsidRPr="008118B2">
        <w:rPr>
          <w:b/>
          <w:bCs/>
          <w:lang w:val="en-US"/>
        </w:rPr>
        <w:t>Đạt: Nắm vững thuật toán cơ bản</w:t>
      </w:r>
    </w:p>
    <w:p w14:paraId="46E3BA8A" w14:textId="77777777" w:rsidR="008118B2" w:rsidRPr="008118B2" w:rsidRDefault="008118B2" w:rsidP="008118B2">
      <w:pPr>
        <w:numPr>
          <w:ilvl w:val="1"/>
          <w:numId w:val="500"/>
        </w:numPr>
        <w:rPr>
          <w:b/>
          <w:bCs/>
          <w:lang w:val="en-US"/>
        </w:rPr>
      </w:pPr>
      <w:r w:rsidRPr="008118B2">
        <w:rPr>
          <w:b/>
          <w:bCs/>
          <w:lang w:val="en-US"/>
        </w:rPr>
        <w:t>Khá: Thành thạo thuật toán nâng cao</w:t>
      </w:r>
    </w:p>
    <w:p w14:paraId="29781B3F" w14:textId="77777777" w:rsidR="008118B2" w:rsidRPr="008118B2" w:rsidRDefault="008118B2" w:rsidP="008118B2">
      <w:pPr>
        <w:numPr>
          <w:ilvl w:val="1"/>
          <w:numId w:val="500"/>
        </w:numPr>
        <w:rPr>
          <w:b/>
          <w:bCs/>
          <w:lang w:val="en-US"/>
        </w:rPr>
      </w:pPr>
      <w:r w:rsidRPr="008118B2">
        <w:rPr>
          <w:b/>
          <w:bCs/>
          <w:lang w:val="en-US"/>
        </w:rPr>
        <w:t>Tốt: Có tư duy sáng tạo trong thuật toán</w:t>
      </w:r>
    </w:p>
    <w:p w14:paraId="7FBA14ED" w14:textId="77777777" w:rsidR="008118B2" w:rsidRPr="008118B2" w:rsidRDefault="008118B2" w:rsidP="008118B2">
      <w:pPr>
        <w:pStyle w:val="Heading4"/>
        <w:numPr>
          <w:ilvl w:val="0"/>
          <w:numId w:val="502"/>
        </w:numPr>
        <w:rPr>
          <w:lang w:val="en-US"/>
        </w:rPr>
      </w:pPr>
      <w:r w:rsidRPr="008118B2">
        <w:rPr>
          <w:lang w:val="en-US"/>
        </w:rPr>
        <w:t>Kỹ năng lập trình</w:t>
      </w:r>
    </w:p>
    <w:p w14:paraId="20C1CE85" w14:textId="77777777" w:rsidR="008118B2" w:rsidRPr="008118B2" w:rsidRDefault="008118B2" w:rsidP="008118B2">
      <w:pPr>
        <w:numPr>
          <w:ilvl w:val="1"/>
          <w:numId w:val="500"/>
        </w:numPr>
        <w:rPr>
          <w:b/>
          <w:bCs/>
          <w:lang w:val="en-US"/>
        </w:rPr>
      </w:pPr>
      <w:r w:rsidRPr="008118B2">
        <w:rPr>
          <w:b/>
          <w:bCs/>
          <w:lang w:val="en-US"/>
        </w:rPr>
        <w:t>Chưa đạt: Viết code lỗi, không tối ưu</w:t>
      </w:r>
    </w:p>
    <w:p w14:paraId="461C990F" w14:textId="77777777" w:rsidR="008118B2" w:rsidRPr="008118B2" w:rsidRDefault="008118B2" w:rsidP="008118B2">
      <w:pPr>
        <w:numPr>
          <w:ilvl w:val="1"/>
          <w:numId w:val="500"/>
        </w:numPr>
        <w:rPr>
          <w:b/>
          <w:bCs/>
          <w:lang w:val="en-US"/>
        </w:rPr>
      </w:pPr>
      <w:r w:rsidRPr="008118B2">
        <w:rPr>
          <w:b/>
          <w:bCs/>
          <w:lang w:val="en-US"/>
        </w:rPr>
        <w:t>Đạt: Code chạy được nhưng chưa tối ưu</w:t>
      </w:r>
    </w:p>
    <w:p w14:paraId="5228BEFF" w14:textId="77777777" w:rsidR="008118B2" w:rsidRPr="008118B2" w:rsidRDefault="008118B2" w:rsidP="008118B2">
      <w:pPr>
        <w:numPr>
          <w:ilvl w:val="1"/>
          <w:numId w:val="500"/>
        </w:numPr>
        <w:rPr>
          <w:b/>
          <w:bCs/>
          <w:lang w:val="en-US"/>
        </w:rPr>
      </w:pPr>
      <w:r w:rsidRPr="008118B2">
        <w:rPr>
          <w:b/>
          <w:bCs/>
          <w:lang w:val="en-US"/>
        </w:rPr>
        <w:t>Khá: Code tốt, ít lỗi, có tư duy tối ưu</w:t>
      </w:r>
    </w:p>
    <w:p w14:paraId="003421B8" w14:textId="77777777" w:rsidR="008118B2" w:rsidRPr="008118B2" w:rsidRDefault="008118B2" w:rsidP="008118B2">
      <w:pPr>
        <w:numPr>
          <w:ilvl w:val="1"/>
          <w:numId w:val="500"/>
        </w:numPr>
        <w:rPr>
          <w:b/>
          <w:bCs/>
          <w:lang w:val="en-US"/>
        </w:rPr>
      </w:pPr>
      <w:r w:rsidRPr="008118B2">
        <w:rPr>
          <w:b/>
          <w:bCs/>
          <w:lang w:val="en-US"/>
        </w:rPr>
        <w:t>Tốt: Code sạch, tối ưu và dễ bảo trì</w:t>
      </w:r>
    </w:p>
    <w:p w14:paraId="6AFE4497" w14:textId="77777777" w:rsidR="008118B2" w:rsidRPr="008118B2" w:rsidRDefault="008118B2" w:rsidP="008118B2">
      <w:pPr>
        <w:pStyle w:val="Heading4"/>
        <w:numPr>
          <w:ilvl w:val="0"/>
          <w:numId w:val="502"/>
        </w:numPr>
        <w:rPr>
          <w:lang w:val="en-US"/>
        </w:rPr>
      </w:pPr>
      <w:r w:rsidRPr="008118B2">
        <w:rPr>
          <w:lang w:val="en-US"/>
        </w:rPr>
        <w:t>Hệ điều hành</w:t>
      </w:r>
    </w:p>
    <w:p w14:paraId="379A5044" w14:textId="77777777" w:rsidR="008118B2" w:rsidRPr="008118B2" w:rsidRDefault="008118B2" w:rsidP="008118B2">
      <w:pPr>
        <w:numPr>
          <w:ilvl w:val="1"/>
          <w:numId w:val="500"/>
        </w:numPr>
        <w:rPr>
          <w:b/>
          <w:bCs/>
          <w:lang w:val="en-US"/>
        </w:rPr>
      </w:pPr>
      <w:r w:rsidRPr="008118B2">
        <w:rPr>
          <w:b/>
          <w:bCs/>
          <w:lang w:val="en-US"/>
        </w:rPr>
        <w:t>Chưa đạt: Không nắm OS cơ bản</w:t>
      </w:r>
    </w:p>
    <w:p w14:paraId="360608DC" w14:textId="77777777" w:rsidR="008118B2" w:rsidRPr="008118B2" w:rsidRDefault="008118B2" w:rsidP="008118B2">
      <w:pPr>
        <w:numPr>
          <w:ilvl w:val="1"/>
          <w:numId w:val="500"/>
        </w:numPr>
        <w:rPr>
          <w:b/>
          <w:bCs/>
          <w:lang w:val="en-US"/>
        </w:rPr>
      </w:pPr>
      <w:r w:rsidRPr="008118B2">
        <w:rPr>
          <w:b/>
          <w:bCs/>
          <w:lang w:val="en-US"/>
        </w:rPr>
        <w:t>Đạt: Hiểu cơ bản về OS</w:t>
      </w:r>
    </w:p>
    <w:p w14:paraId="208EB6B1" w14:textId="77777777" w:rsidR="008118B2" w:rsidRPr="008118B2" w:rsidRDefault="008118B2" w:rsidP="008118B2">
      <w:pPr>
        <w:numPr>
          <w:ilvl w:val="1"/>
          <w:numId w:val="500"/>
        </w:numPr>
        <w:rPr>
          <w:b/>
          <w:bCs/>
          <w:lang w:val="en-US"/>
        </w:rPr>
      </w:pPr>
      <w:r w:rsidRPr="008118B2">
        <w:rPr>
          <w:b/>
          <w:bCs/>
          <w:lang w:val="en-US"/>
        </w:rPr>
        <w:t>Khá: Nắm vững quản lý tiến trình, bộ nhớ</w:t>
      </w:r>
    </w:p>
    <w:p w14:paraId="1E0364D1" w14:textId="77777777" w:rsidR="008118B2" w:rsidRPr="008118B2" w:rsidRDefault="008118B2" w:rsidP="008118B2">
      <w:pPr>
        <w:numPr>
          <w:ilvl w:val="1"/>
          <w:numId w:val="500"/>
        </w:numPr>
        <w:rPr>
          <w:b/>
          <w:bCs/>
          <w:lang w:val="en-US"/>
        </w:rPr>
      </w:pPr>
      <w:r w:rsidRPr="008118B2">
        <w:rPr>
          <w:b/>
          <w:bCs/>
          <w:lang w:val="en-US"/>
        </w:rPr>
        <w:t>Tốt: Hiểu sâu về OS, có thể debug</w:t>
      </w:r>
    </w:p>
    <w:p w14:paraId="033F6877" w14:textId="77777777" w:rsidR="008118B2" w:rsidRPr="008118B2" w:rsidRDefault="008118B2" w:rsidP="008118B2">
      <w:pPr>
        <w:pStyle w:val="Heading4"/>
        <w:numPr>
          <w:ilvl w:val="0"/>
          <w:numId w:val="502"/>
        </w:numPr>
        <w:rPr>
          <w:lang w:val="en-US"/>
        </w:rPr>
      </w:pPr>
      <w:r w:rsidRPr="008118B2">
        <w:rPr>
          <w:lang w:val="en-US"/>
        </w:rPr>
        <w:t>Cơ sở dữ liệu</w:t>
      </w:r>
    </w:p>
    <w:p w14:paraId="32975C19" w14:textId="77777777" w:rsidR="008118B2" w:rsidRPr="008118B2" w:rsidRDefault="008118B2" w:rsidP="008118B2">
      <w:pPr>
        <w:numPr>
          <w:ilvl w:val="1"/>
          <w:numId w:val="500"/>
        </w:numPr>
        <w:rPr>
          <w:b/>
          <w:bCs/>
          <w:lang w:val="en-US"/>
        </w:rPr>
      </w:pPr>
      <w:r w:rsidRPr="008118B2">
        <w:rPr>
          <w:b/>
          <w:bCs/>
          <w:lang w:val="en-US"/>
        </w:rPr>
        <w:t>Chưa đạt: Không biết SQL cơ bản</w:t>
      </w:r>
    </w:p>
    <w:p w14:paraId="73B4EDC5" w14:textId="77777777" w:rsidR="008118B2" w:rsidRPr="008118B2" w:rsidRDefault="008118B2" w:rsidP="008118B2">
      <w:pPr>
        <w:numPr>
          <w:ilvl w:val="1"/>
          <w:numId w:val="500"/>
        </w:numPr>
        <w:rPr>
          <w:b/>
          <w:bCs/>
          <w:lang w:val="en-US"/>
        </w:rPr>
      </w:pPr>
      <w:r w:rsidRPr="008118B2">
        <w:rPr>
          <w:b/>
          <w:bCs/>
          <w:lang w:val="en-US"/>
        </w:rPr>
        <w:t>Đạt: Biết truy vấn SQL cơ bản</w:t>
      </w:r>
    </w:p>
    <w:p w14:paraId="7F12825E" w14:textId="77777777" w:rsidR="008118B2" w:rsidRPr="008118B2" w:rsidRDefault="008118B2" w:rsidP="008118B2">
      <w:pPr>
        <w:numPr>
          <w:ilvl w:val="1"/>
          <w:numId w:val="500"/>
        </w:numPr>
        <w:rPr>
          <w:b/>
          <w:bCs/>
          <w:lang w:val="en-US"/>
        </w:rPr>
      </w:pPr>
      <w:r w:rsidRPr="008118B2">
        <w:rPr>
          <w:b/>
          <w:bCs/>
          <w:lang w:val="en-US"/>
        </w:rPr>
        <w:t>Khá: Tối ưu truy vấn, hiểu về indexing</w:t>
      </w:r>
    </w:p>
    <w:p w14:paraId="04204E42" w14:textId="77777777" w:rsidR="008118B2" w:rsidRPr="008118B2" w:rsidRDefault="008118B2" w:rsidP="008118B2">
      <w:pPr>
        <w:numPr>
          <w:ilvl w:val="1"/>
          <w:numId w:val="500"/>
        </w:numPr>
        <w:rPr>
          <w:b/>
          <w:bCs/>
          <w:lang w:val="en-US"/>
        </w:rPr>
      </w:pPr>
      <w:r w:rsidRPr="008118B2">
        <w:rPr>
          <w:b/>
          <w:bCs/>
          <w:lang w:val="en-US"/>
        </w:rPr>
        <w:t>Tốt: Thành thạo SQL, NoSQL, thiết kế DB</w:t>
      </w:r>
    </w:p>
    <w:p w14:paraId="6666E210" w14:textId="77777777" w:rsidR="008118B2" w:rsidRPr="008118B2" w:rsidRDefault="008118B2" w:rsidP="008118B2">
      <w:pPr>
        <w:pStyle w:val="Heading4"/>
        <w:numPr>
          <w:ilvl w:val="0"/>
          <w:numId w:val="502"/>
        </w:numPr>
        <w:rPr>
          <w:lang w:val="en-US"/>
        </w:rPr>
      </w:pPr>
      <w:r w:rsidRPr="008118B2">
        <w:rPr>
          <w:lang w:val="en-US"/>
        </w:rPr>
        <w:t>Giải quyết vấn đề</w:t>
      </w:r>
    </w:p>
    <w:p w14:paraId="13FB6079" w14:textId="77777777" w:rsidR="008118B2" w:rsidRPr="008118B2" w:rsidRDefault="008118B2" w:rsidP="008118B2">
      <w:pPr>
        <w:numPr>
          <w:ilvl w:val="1"/>
          <w:numId w:val="500"/>
        </w:numPr>
        <w:rPr>
          <w:b/>
          <w:bCs/>
          <w:lang w:val="en-US"/>
        </w:rPr>
      </w:pPr>
      <w:r w:rsidRPr="008118B2">
        <w:rPr>
          <w:b/>
          <w:bCs/>
          <w:lang w:val="en-US"/>
        </w:rPr>
        <w:t>Chưa đạt: Lúng túng khi gặp bài toán mới</w:t>
      </w:r>
    </w:p>
    <w:p w14:paraId="2DB0C193" w14:textId="77777777" w:rsidR="008118B2" w:rsidRPr="008118B2" w:rsidRDefault="008118B2" w:rsidP="008118B2">
      <w:pPr>
        <w:numPr>
          <w:ilvl w:val="1"/>
          <w:numId w:val="500"/>
        </w:numPr>
        <w:rPr>
          <w:b/>
          <w:bCs/>
          <w:lang w:val="en-US"/>
        </w:rPr>
      </w:pPr>
      <w:r w:rsidRPr="008118B2">
        <w:rPr>
          <w:b/>
          <w:bCs/>
          <w:lang w:val="en-US"/>
        </w:rPr>
        <w:t>Đạt: Giải quyết bài toán đơn giản</w:t>
      </w:r>
    </w:p>
    <w:p w14:paraId="70FEE00B" w14:textId="77777777" w:rsidR="008118B2" w:rsidRPr="008118B2" w:rsidRDefault="008118B2" w:rsidP="008118B2">
      <w:pPr>
        <w:numPr>
          <w:ilvl w:val="1"/>
          <w:numId w:val="500"/>
        </w:numPr>
        <w:rPr>
          <w:b/>
          <w:bCs/>
          <w:lang w:val="en-US"/>
        </w:rPr>
      </w:pPr>
      <w:r w:rsidRPr="008118B2">
        <w:rPr>
          <w:b/>
          <w:bCs/>
          <w:lang w:val="en-US"/>
        </w:rPr>
        <w:t>Khá: Sáng tạo trong giải quyết vấn đề</w:t>
      </w:r>
    </w:p>
    <w:p w14:paraId="7CE5F64F" w14:textId="77777777" w:rsidR="008118B2" w:rsidRPr="008118B2" w:rsidRDefault="008118B2" w:rsidP="008118B2">
      <w:pPr>
        <w:numPr>
          <w:ilvl w:val="1"/>
          <w:numId w:val="500"/>
        </w:numPr>
        <w:rPr>
          <w:b/>
          <w:bCs/>
          <w:lang w:val="en-US"/>
        </w:rPr>
      </w:pPr>
      <w:r w:rsidRPr="008118B2">
        <w:rPr>
          <w:b/>
          <w:bCs/>
          <w:lang w:val="en-US"/>
        </w:rPr>
        <w:t>Tốt: Giải quyết vấn đề nhanh, sáng tạo</w:t>
      </w:r>
    </w:p>
    <w:p w14:paraId="1D273FB2" w14:textId="77777777" w:rsidR="008118B2" w:rsidRPr="008118B2" w:rsidRDefault="008118B2" w:rsidP="008118B2">
      <w:pPr>
        <w:pStyle w:val="Heading4"/>
        <w:numPr>
          <w:ilvl w:val="0"/>
          <w:numId w:val="502"/>
        </w:numPr>
        <w:rPr>
          <w:lang w:val="en-US"/>
        </w:rPr>
      </w:pPr>
      <w:r w:rsidRPr="008118B2">
        <w:rPr>
          <w:lang w:val="en-US"/>
        </w:rPr>
        <w:t>Làm việc nhóm &amp; giao tiếp</w:t>
      </w:r>
    </w:p>
    <w:p w14:paraId="05C3410C" w14:textId="77777777" w:rsidR="008118B2" w:rsidRPr="008118B2" w:rsidRDefault="008118B2" w:rsidP="008118B2">
      <w:pPr>
        <w:numPr>
          <w:ilvl w:val="1"/>
          <w:numId w:val="500"/>
        </w:numPr>
        <w:rPr>
          <w:b/>
          <w:bCs/>
          <w:lang w:val="en-US"/>
        </w:rPr>
      </w:pPr>
      <w:r w:rsidRPr="008118B2">
        <w:rPr>
          <w:b/>
          <w:bCs/>
          <w:lang w:val="en-US"/>
        </w:rPr>
        <w:t>Chưa đạt: Giao tiếp kém, không phối hợp tốt</w:t>
      </w:r>
    </w:p>
    <w:p w14:paraId="2EA3115F" w14:textId="77777777" w:rsidR="008118B2" w:rsidRPr="008118B2" w:rsidRDefault="008118B2" w:rsidP="008118B2">
      <w:pPr>
        <w:numPr>
          <w:ilvl w:val="1"/>
          <w:numId w:val="500"/>
        </w:numPr>
        <w:rPr>
          <w:b/>
          <w:bCs/>
          <w:lang w:val="en-US"/>
        </w:rPr>
      </w:pPr>
      <w:r w:rsidRPr="008118B2">
        <w:rPr>
          <w:b/>
          <w:bCs/>
          <w:lang w:val="en-US"/>
        </w:rPr>
        <w:t>Đạt: Hợp tác tốt nhưng chưa chủ động</w:t>
      </w:r>
    </w:p>
    <w:p w14:paraId="40DE4333" w14:textId="77777777" w:rsidR="008118B2" w:rsidRPr="008118B2" w:rsidRDefault="008118B2" w:rsidP="008118B2">
      <w:pPr>
        <w:numPr>
          <w:ilvl w:val="1"/>
          <w:numId w:val="500"/>
        </w:numPr>
        <w:rPr>
          <w:b/>
          <w:bCs/>
          <w:lang w:val="en-US"/>
        </w:rPr>
      </w:pPr>
      <w:r w:rsidRPr="008118B2">
        <w:rPr>
          <w:b/>
          <w:bCs/>
          <w:lang w:val="en-US"/>
        </w:rPr>
        <w:t>Khá: Chủ động, giao tiếp tốt</w:t>
      </w:r>
    </w:p>
    <w:p w14:paraId="29C4E5A1" w14:textId="77777777" w:rsidR="008118B2" w:rsidRPr="008118B2" w:rsidRDefault="008118B2" w:rsidP="008118B2">
      <w:pPr>
        <w:numPr>
          <w:ilvl w:val="1"/>
          <w:numId w:val="500"/>
        </w:numPr>
        <w:rPr>
          <w:b/>
          <w:bCs/>
          <w:lang w:val="en-US"/>
        </w:rPr>
      </w:pPr>
      <w:r w:rsidRPr="008118B2">
        <w:rPr>
          <w:b/>
          <w:bCs/>
          <w:lang w:val="en-US"/>
        </w:rPr>
        <w:t>Tốt: Dẫn dắt, truyền cảm hứng cho nhóm</w:t>
      </w:r>
    </w:p>
    <w:p w14:paraId="01AA0CC3" w14:textId="77777777" w:rsidR="008118B2" w:rsidRPr="008118B2" w:rsidRDefault="008118B2" w:rsidP="008118B2">
      <w:pPr>
        <w:pStyle w:val="Heading4"/>
        <w:numPr>
          <w:ilvl w:val="0"/>
          <w:numId w:val="502"/>
        </w:numPr>
        <w:rPr>
          <w:lang w:val="en-US"/>
        </w:rPr>
      </w:pPr>
      <w:r w:rsidRPr="008118B2">
        <w:rPr>
          <w:lang w:val="en-US"/>
        </w:rPr>
        <w:t>Mạng máy tính</w:t>
      </w:r>
    </w:p>
    <w:p w14:paraId="73B83BF3" w14:textId="77777777" w:rsidR="008118B2" w:rsidRPr="008118B2" w:rsidRDefault="008118B2" w:rsidP="008118B2">
      <w:pPr>
        <w:numPr>
          <w:ilvl w:val="1"/>
          <w:numId w:val="500"/>
        </w:numPr>
        <w:rPr>
          <w:b/>
          <w:bCs/>
          <w:lang w:val="en-US"/>
        </w:rPr>
      </w:pPr>
      <w:r w:rsidRPr="008118B2">
        <w:rPr>
          <w:b/>
          <w:bCs/>
          <w:lang w:val="en-US"/>
        </w:rPr>
        <w:t>Chưa đạt: Không hiểu khái niệm mạng</w:t>
      </w:r>
    </w:p>
    <w:p w14:paraId="7DE0D26F" w14:textId="77777777" w:rsidR="008118B2" w:rsidRPr="008118B2" w:rsidRDefault="008118B2" w:rsidP="008118B2">
      <w:pPr>
        <w:numPr>
          <w:ilvl w:val="1"/>
          <w:numId w:val="500"/>
        </w:numPr>
        <w:rPr>
          <w:b/>
          <w:bCs/>
          <w:lang w:val="en-US"/>
        </w:rPr>
      </w:pPr>
      <w:r w:rsidRPr="008118B2">
        <w:rPr>
          <w:b/>
          <w:bCs/>
          <w:lang w:val="en-US"/>
        </w:rPr>
        <w:t>Đạt: Hiểu các khái niệm cơ bản</w:t>
      </w:r>
    </w:p>
    <w:p w14:paraId="34F5ED21" w14:textId="77777777" w:rsidR="008118B2" w:rsidRPr="008118B2" w:rsidRDefault="008118B2" w:rsidP="008118B2">
      <w:pPr>
        <w:numPr>
          <w:ilvl w:val="1"/>
          <w:numId w:val="500"/>
        </w:numPr>
        <w:rPr>
          <w:b/>
          <w:bCs/>
          <w:lang w:val="en-US"/>
        </w:rPr>
      </w:pPr>
      <w:r w:rsidRPr="008118B2">
        <w:rPr>
          <w:b/>
          <w:bCs/>
          <w:lang w:val="en-US"/>
        </w:rPr>
        <w:lastRenderedPageBreak/>
        <w:t>Khá: Nắm vững TCP/IP, HTTP, DNS</w:t>
      </w:r>
    </w:p>
    <w:p w14:paraId="5996C7C1" w14:textId="77777777" w:rsidR="008118B2" w:rsidRPr="008118B2" w:rsidRDefault="008118B2" w:rsidP="008118B2">
      <w:pPr>
        <w:numPr>
          <w:ilvl w:val="1"/>
          <w:numId w:val="500"/>
        </w:numPr>
        <w:rPr>
          <w:b/>
          <w:bCs/>
          <w:lang w:val="en-US"/>
        </w:rPr>
      </w:pPr>
      <w:r w:rsidRPr="008118B2">
        <w:rPr>
          <w:b/>
          <w:bCs/>
          <w:lang w:val="en-US"/>
        </w:rPr>
        <w:t>Tốt: Hiểu sâu, có kinh nghiệm thực tế</w:t>
      </w:r>
    </w:p>
    <w:p w14:paraId="087A1CDF" w14:textId="77777777" w:rsidR="008118B2" w:rsidRPr="008118B2" w:rsidRDefault="008118B2" w:rsidP="008118B2">
      <w:pPr>
        <w:pStyle w:val="Heading4"/>
        <w:numPr>
          <w:ilvl w:val="0"/>
          <w:numId w:val="502"/>
        </w:numPr>
        <w:rPr>
          <w:lang w:val="en-US"/>
        </w:rPr>
      </w:pPr>
      <w:r w:rsidRPr="008118B2">
        <w:rPr>
          <w:lang w:val="en-US"/>
        </w:rPr>
        <w:t>Bảo mật hệ thống</w:t>
      </w:r>
    </w:p>
    <w:p w14:paraId="4FB23DC0" w14:textId="77777777" w:rsidR="008118B2" w:rsidRPr="008118B2" w:rsidRDefault="008118B2" w:rsidP="008118B2">
      <w:pPr>
        <w:numPr>
          <w:ilvl w:val="1"/>
          <w:numId w:val="500"/>
        </w:numPr>
        <w:rPr>
          <w:b/>
          <w:bCs/>
          <w:lang w:val="en-US"/>
        </w:rPr>
      </w:pPr>
      <w:r w:rsidRPr="008118B2">
        <w:rPr>
          <w:b/>
          <w:bCs/>
          <w:lang w:val="en-US"/>
        </w:rPr>
        <w:t>Chưa đạt: Không biết về bảo mật</w:t>
      </w:r>
    </w:p>
    <w:p w14:paraId="03F7C512" w14:textId="77777777" w:rsidR="008118B2" w:rsidRPr="008118B2" w:rsidRDefault="008118B2" w:rsidP="008118B2">
      <w:pPr>
        <w:numPr>
          <w:ilvl w:val="1"/>
          <w:numId w:val="500"/>
        </w:numPr>
        <w:rPr>
          <w:b/>
          <w:bCs/>
          <w:lang w:val="en-US"/>
        </w:rPr>
      </w:pPr>
      <w:r w:rsidRPr="008118B2">
        <w:rPr>
          <w:b/>
          <w:bCs/>
          <w:lang w:val="en-US"/>
        </w:rPr>
        <w:t>Đạt: Hiểu về các rủi ro bảo mật cơ bản</w:t>
      </w:r>
    </w:p>
    <w:p w14:paraId="5350009B" w14:textId="77777777" w:rsidR="008118B2" w:rsidRPr="008118B2" w:rsidRDefault="008118B2" w:rsidP="008118B2">
      <w:pPr>
        <w:numPr>
          <w:ilvl w:val="1"/>
          <w:numId w:val="500"/>
        </w:numPr>
        <w:rPr>
          <w:b/>
          <w:bCs/>
          <w:lang w:val="en-US"/>
        </w:rPr>
      </w:pPr>
      <w:r w:rsidRPr="008118B2">
        <w:rPr>
          <w:b/>
          <w:bCs/>
          <w:lang w:val="en-US"/>
        </w:rPr>
        <w:t>Khá: Nắm vững mã hóa, authentication</w:t>
      </w:r>
    </w:p>
    <w:p w14:paraId="3F341592" w14:textId="77777777" w:rsidR="008118B2" w:rsidRPr="008118B2" w:rsidRDefault="008118B2" w:rsidP="008118B2">
      <w:pPr>
        <w:numPr>
          <w:ilvl w:val="1"/>
          <w:numId w:val="500"/>
        </w:numPr>
        <w:rPr>
          <w:b/>
          <w:bCs/>
          <w:lang w:val="en-US"/>
        </w:rPr>
      </w:pPr>
      <w:r w:rsidRPr="008118B2">
        <w:rPr>
          <w:b/>
          <w:bCs/>
          <w:lang w:val="en-US"/>
        </w:rPr>
        <w:t>Tốt: Hiểu sâu về bảo mật, có kinh nghiệm thực tế</w:t>
      </w:r>
    </w:p>
    <w:p w14:paraId="4C2C6505" w14:textId="77777777" w:rsidR="008118B2" w:rsidRPr="008118B2" w:rsidRDefault="008118B2" w:rsidP="008118B2">
      <w:pPr>
        <w:pStyle w:val="Heading4"/>
        <w:numPr>
          <w:ilvl w:val="0"/>
          <w:numId w:val="502"/>
        </w:numPr>
        <w:rPr>
          <w:lang w:val="en-US"/>
        </w:rPr>
      </w:pPr>
      <w:r w:rsidRPr="008118B2">
        <w:rPr>
          <w:lang w:val="en-US"/>
        </w:rPr>
        <w:t>Tư duy thuật toán &amp; tối ưu hóa</w:t>
      </w:r>
    </w:p>
    <w:p w14:paraId="5E2C48A1" w14:textId="77777777" w:rsidR="008118B2" w:rsidRPr="008118B2" w:rsidRDefault="008118B2" w:rsidP="008118B2">
      <w:pPr>
        <w:numPr>
          <w:ilvl w:val="1"/>
          <w:numId w:val="500"/>
        </w:numPr>
        <w:rPr>
          <w:b/>
          <w:bCs/>
          <w:lang w:val="en-US"/>
        </w:rPr>
      </w:pPr>
      <w:r w:rsidRPr="008118B2">
        <w:rPr>
          <w:b/>
          <w:bCs/>
          <w:lang w:val="en-US"/>
        </w:rPr>
        <w:t>Chưa đạt: Không tối ưu code</w:t>
      </w:r>
    </w:p>
    <w:p w14:paraId="63EB4431" w14:textId="77777777" w:rsidR="008118B2" w:rsidRPr="008118B2" w:rsidRDefault="008118B2" w:rsidP="008118B2">
      <w:pPr>
        <w:numPr>
          <w:ilvl w:val="1"/>
          <w:numId w:val="500"/>
        </w:numPr>
        <w:rPr>
          <w:b/>
          <w:bCs/>
          <w:lang w:val="en-US"/>
        </w:rPr>
      </w:pPr>
      <w:r w:rsidRPr="008118B2">
        <w:rPr>
          <w:b/>
          <w:bCs/>
          <w:lang w:val="en-US"/>
        </w:rPr>
        <w:t>Đạt: Tối ưu nhưng chưa hiệu quả</w:t>
      </w:r>
    </w:p>
    <w:p w14:paraId="53A407BB" w14:textId="77777777" w:rsidR="008118B2" w:rsidRPr="008118B2" w:rsidRDefault="008118B2" w:rsidP="008118B2">
      <w:pPr>
        <w:numPr>
          <w:ilvl w:val="1"/>
          <w:numId w:val="500"/>
        </w:numPr>
        <w:rPr>
          <w:b/>
          <w:bCs/>
          <w:lang w:val="en-US"/>
        </w:rPr>
      </w:pPr>
      <w:r w:rsidRPr="008118B2">
        <w:rPr>
          <w:b/>
          <w:bCs/>
          <w:lang w:val="en-US"/>
        </w:rPr>
        <w:t>Khá: Tư duy tối ưu tốt</w:t>
      </w:r>
    </w:p>
    <w:p w14:paraId="56C97B68" w14:textId="77777777" w:rsidR="008118B2" w:rsidRPr="008118B2" w:rsidRDefault="008118B2" w:rsidP="008118B2">
      <w:pPr>
        <w:numPr>
          <w:ilvl w:val="1"/>
          <w:numId w:val="500"/>
        </w:numPr>
        <w:rPr>
          <w:b/>
          <w:bCs/>
          <w:lang w:val="en-US"/>
        </w:rPr>
      </w:pPr>
      <w:r w:rsidRPr="008118B2">
        <w:rPr>
          <w:b/>
          <w:bCs/>
          <w:lang w:val="en-US"/>
        </w:rPr>
        <w:t>Tốt: Hiểu sâu về tối ưu thuật toán</w:t>
      </w:r>
    </w:p>
    <w:p w14:paraId="0A9022E5" w14:textId="77777777" w:rsidR="008118B2" w:rsidRPr="008118B2" w:rsidRDefault="008118B2" w:rsidP="008118B2">
      <w:pPr>
        <w:pStyle w:val="Heading4"/>
        <w:numPr>
          <w:ilvl w:val="0"/>
          <w:numId w:val="502"/>
        </w:numPr>
        <w:rPr>
          <w:lang w:val="en-US"/>
        </w:rPr>
      </w:pPr>
      <w:r w:rsidRPr="008118B2">
        <w:rPr>
          <w:lang w:val="en-US"/>
        </w:rPr>
        <w:t>Sáng tạo &amp; học hỏi</w:t>
      </w:r>
    </w:p>
    <w:p w14:paraId="56976410" w14:textId="77777777" w:rsidR="008118B2" w:rsidRPr="008118B2" w:rsidRDefault="008118B2" w:rsidP="008118B2">
      <w:pPr>
        <w:numPr>
          <w:ilvl w:val="0"/>
          <w:numId w:val="503"/>
        </w:numPr>
        <w:ind w:firstLine="360"/>
        <w:rPr>
          <w:b/>
          <w:bCs/>
          <w:lang w:val="en-US"/>
        </w:rPr>
      </w:pPr>
      <w:r w:rsidRPr="008118B2">
        <w:rPr>
          <w:b/>
          <w:bCs/>
          <w:lang w:val="en-US"/>
        </w:rPr>
        <w:t>Chưa đạt: Không chủ động học hỏi</w:t>
      </w:r>
    </w:p>
    <w:p w14:paraId="08E68E7C" w14:textId="77777777" w:rsidR="008118B2" w:rsidRPr="008118B2" w:rsidRDefault="008118B2" w:rsidP="008118B2">
      <w:pPr>
        <w:numPr>
          <w:ilvl w:val="0"/>
          <w:numId w:val="503"/>
        </w:numPr>
        <w:ind w:firstLine="360"/>
        <w:rPr>
          <w:b/>
          <w:bCs/>
          <w:lang w:val="en-US"/>
        </w:rPr>
      </w:pPr>
      <w:r w:rsidRPr="008118B2">
        <w:rPr>
          <w:b/>
          <w:bCs/>
          <w:lang w:val="en-US"/>
        </w:rPr>
        <w:t>Đạt: Có tìm tòi nhưng chưa sâu</w:t>
      </w:r>
    </w:p>
    <w:p w14:paraId="0FF4E844" w14:textId="77777777" w:rsidR="008118B2" w:rsidRPr="008118B2" w:rsidRDefault="008118B2" w:rsidP="008118B2">
      <w:pPr>
        <w:numPr>
          <w:ilvl w:val="0"/>
          <w:numId w:val="503"/>
        </w:numPr>
        <w:ind w:firstLine="360"/>
        <w:rPr>
          <w:b/>
          <w:bCs/>
          <w:lang w:val="en-US"/>
        </w:rPr>
      </w:pPr>
      <w:r w:rsidRPr="008118B2">
        <w:rPr>
          <w:b/>
          <w:bCs/>
          <w:lang w:val="en-US"/>
        </w:rPr>
        <w:t>Khá: Học nhanh, sáng tạo</w:t>
      </w:r>
    </w:p>
    <w:p w14:paraId="417F3B8A" w14:textId="77777777" w:rsidR="008118B2" w:rsidRPr="008118B2" w:rsidRDefault="008118B2" w:rsidP="008118B2">
      <w:pPr>
        <w:numPr>
          <w:ilvl w:val="0"/>
          <w:numId w:val="503"/>
        </w:numPr>
        <w:ind w:firstLine="360"/>
        <w:rPr>
          <w:b/>
          <w:bCs/>
          <w:lang w:val="en-US"/>
        </w:rPr>
      </w:pPr>
      <w:r w:rsidRPr="008118B2">
        <w:rPr>
          <w:b/>
          <w:bCs/>
          <w:lang w:val="en-US"/>
        </w:rPr>
        <w:t>Tốt: Liên tục cập nhật, có ý tưởng mới</w:t>
      </w:r>
    </w:p>
    <w:p w14:paraId="699CC15C" w14:textId="77777777" w:rsidR="003E1A62" w:rsidRDefault="003E1A62" w:rsidP="003E1A62">
      <w:pPr>
        <w:rPr>
          <w:b/>
          <w:bCs/>
        </w:rPr>
      </w:pPr>
    </w:p>
    <w:p w14:paraId="3DB2D039" w14:textId="77777777" w:rsidR="003E1A62" w:rsidRPr="00C85BB3" w:rsidRDefault="003E1A62" w:rsidP="009D6DDE">
      <w:pPr>
        <w:pStyle w:val="Heading3"/>
      </w:pPr>
      <w:r>
        <w:t>Bộ câu hỏi phỏng vấn</w:t>
      </w:r>
    </w:p>
    <w:p w14:paraId="0FEAE078" w14:textId="77777777" w:rsidR="003E1A62" w:rsidRPr="00C85BB3" w:rsidRDefault="003E1A62" w:rsidP="009D6DDE">
      <w:pPr>
        <w:pStyle w:val="Heading4"/>
      </w:pPr>
      <w:r w:rsidRPr="00C85BB3">
        <w:t>1. Thuật toán và Cấu trúc dữ liệu</w:t>
      </w:r>
    </w:p>
    <w:p w14:paraId="40B21331" w14:textId="77777777" w:rsidR="003E1A62" w:rsidRPr="00C85BB3" w:rsidRDefault="003E1A62" w:rsidP="003E1A62">
      <w:pPr>
        <w:numPr>
          <w:ilvl w:val="0"/>
          <w:numId w:val="238"/>
        </w:numPr>
        <w:spacing w:after="160" w:line="278" w:lineRule="auto"/>
        <w:jc w:val="left"/>
      </w:pPr>
      <w:r w:rsidRPr="00C85BB3">
        <w:t>Hãy giải thích thuật toán tìm kiếm nhị phân và khi nào nên sử dụng nó?</w:t>
      </w:r>
    </w:p>
    <w:p w14:paraId="0A97101A" w14:textId="77777777" w:rsidR="003E1A62" w:rsidRPr="00C85BB3" w:rsidRDefault="003E1A62" w:rsidP="003E1A62">
      <w:pPr>
        <w:numPr>
          <w:ilvl w:val="0"/>
          <w:numId w:val="238"/>
        </w:numPr>
        <w:spacing w:after="160" w:line="278" w:lineRule="auto"/>
        <w:jc w:val="left"/>
      </w:pPr>
      <w:r w:rsidRPr="00C85BB3">
        <w:t>Sự khác nhau giữa danh sách liên kết đơn và danh sách liên kết kép?</w:t>
      </w:r>
    </w:p>
    <w:p w14:paraId="60516BFE" w14:textId="77777777" w:rsidR="003E1A62" w:rsidRPr="00C85BB3" w:rsidRDefault="003E1A62" w:rsidP="003E1A62">
      <w:pPr>
        <w:numPr>
          <w:ilvl w:val="0"/>
          <w:numId w:val="238"/>
        </w:numPr>
        <w:spacing w:after="160" w:line="278" w:lineRule="auto"/>
        <w:jc w:val="left"/>
      </w:pPr>
      <w:r w:rsidRPr="00C85BB3">
        <w:t>Làm thế nào để phát hiện chu kỳ trong một danh sách liên kết?</w:t>
      </w:r>
    </w:p>
    <w:p w14:paraId="2EA8D21B" w14:textId="77777777" w:rsidR="003E1A62" w:rsidRPr="00C85BB3" w:rsidRDefault="003E1A62" w:rsidP="003E1A62">
      <w:pPr>
        <w:numPr>
          <w:ilvl w:val="0"/>
          <w:numId w:val="238"/>
        </w:numPr>
        <w:spacing w:after="160" w:line="278" w:lineRule="auto"/>
        <w:jc w:val="left"/>
      </w:pPr>
      <w:r w:rsidRPr="00C85BB3">
        <w:t>So sánh QuickSort và MergeSort, khi nào nên dùng từng thuật toán?</w:t>
      </w:r>
    </w:p>
    <w:p w14:paraId="1D911FB1" w14:textId="77777777" w:rsidR="003E1A62" w:rsidRPr="00C85BB3" w:rsidRDefault="003E1A62" w:rsidP="003E1A62">
      <w:pPr>
        <w:numPr>
          <w:ilvl w:val="0"/>
          <w:numId w:val="238"/>
        </w:numPr>
        <w:spacing w:after="160" w:line="278" w:lineRule="auto"/>
        <w:jc w:val="left"/>
      </w:pPr>
      <w:r w:rsidRPr="00C85BB3">
        <w:t>Cấu trúc dữ liệu hàng đợi ưu tiên hoạt động như thế nào?</w:t>
      </w:r>
    </w:p>
    <w:p w14:paraId="63798085" w14:textId="77777777" w:rsidR="003E1A62" w:rsidRPr="00C85BB3" w:rsidRDefault="003E1A62" w:rsidP="009D6DDE">
      <w:pPr>
        <w:pStyle w:val="Heading4"/>
      </w:pPr>
      <w:r w:rsidRPr="00C85BB3">
        <w:t>2. Kỹ năng lập trình</w:t>
      </w:r>
    </w:p>
    <w:p w14:paraId="47446980" w14:textId="77777777" w:rsidR="003E1A62" w:rsidRPr="00C85BB3" w:rsidRDefault="003E1A62" w:rsidP="003E1A62">
      <w:pPr>
        <w:pStyle w:val="ListParagraph"/>
        <w:numPr>
          <w:ilvl w:val="0"/>
          <w:numId w:val="247"/>
        </w:numPr>
        <w:spacing w:after="160" w:line="278" w:lineRule="auto"/>
        <w:jc w:val="left"/>
      </w:pPr>
      <w:r w:rsidRPr="00C85BB3">
        <w:t>Viết chương trình đảo ngược một chuỗi mà không dùng thư viện có sẵn.</w:t>
      </w:r>
    </w:p>
    <w:p w14:paraId="26901EA8" w14:textId="77777777" w:rsidR="003E1A62" w:rsidRPr="00C85BB3" w:rsidRDefault="003E1A62" w:rsidP="003E1A62">
      <w:pPr>
        <w:pStyle w:val="ListParagraph"/>
        <w:numPr>
          <w:ilvl w:val="0"/>
          <w:numId w:val="247"/>
        </w:numPr>
        <w:spacing w:after="160" w:line="278" w:lineRule="auto"/>
        <w:jc w:val="left"/>
      </w:pPr>
      <w:r w:rsidRPr="00C85BB3">
        <w:t>Giải thích sự khác biệt giữa pass-by-value và pass-by-reference.</w:t>
      </w:r>
    </w:p>
    <w:p w14:paraId="01F4CDA1" w14:textId="77777777" w:rsidR="003E1A62" w:rsidRPr="00C85BB3" w:rsidRDefault="003E1A62" w:rsidP="003E1A62">
      <w:pPr>
        <w:pStyle w:val="ListParagraph"/>
        <w:numPr>
          <w:ilvl w:val="0"/>
          <w:numId w:val="247"/>
        </w:numPr>
        <w:spacing w:after="160" w:line="278" w:lineRule="auto"/>
        <w:jc w:val="left"/>
      </w:pPr>
      <w:r w:rsidRPr="00C85BB3">
        <w:t>Làm thế nào để debug một lỗi segmentation fault?</w:t>
      </w:r>
    </w:p>
    <w:p w14:paraId="27814E9D" w14:textId="77777777" w:rsidR="003E1A62" w:rsidRPr="00C85BB3" w:rsidRDefault="003E1A62" w:rsidP="003E1A62">
      <w:pPr>
        <w:pStyle w:val="ListParagraph"/>
        <w:numPr>
          <w:ilvl w:val="0"/>
          <w:numId w:val="247"/>
        </w:numPr>
        <w:spacing w:after="160" w:line="278" w:lineRule="auto"/>
        <w:jc w:val="left"/>
      </w:pPr>
      <w:r w:rsidRPr="00C85BB3">
        <w:t>Viết chương trình kiểm tra một chuỗi có phải là palindrome không.</w:t>
      </w:r>
    </w:p>
    <w:p w14:paraId="26B1AE90" w14:textId="77777777" w:rsidR="003E1A62" w:rsidRPr="00C85BB3" w:rsidRDefault="003E1A62" w:rsidP="003E1A62">
      <w:pPr>
        <w:pStyle w:val="ListParagraph"/>
        <w:numPr>
          <w:ilvl w:val="0"/>
          <w:numId w:val="247"/>
        </w:numPr>
        <w:spacing w:after="160" w:line="278" w:lineRule="auto"/>
        <w:jc w:val="left"/>
      </w:pPr>
      <w:r w:rsidRPr="00C85BB3">
        <w:t>Tại sao cần viết code clean? Bạn có biết nguyên tắc SOLID không?</w:t>
      </w:r>
    </w:p>
    <w:p w14:paraId="09828669" w14:textId="77777777" w:rsidR="003E1A62" w:rsidRPr="00C85BB3" w:rsidRDefault="003E1A62" w:rsidP="009D6DDE">
      <w:pPr>
        <w:pStyle w:val="Heading4"/>
      </w:pPr>
      <w:r w:rsidRPr="00C85BB3">
        <w:t>3. Hiểu biết về hệ điều hành</w:t>
      </w:r>
    </w:p>
    <w:p w14:paraId="6F6B112E" w14:textId="77777777" w:rsidR="003E1A62" w:rsidRPr="00C85BB3" w:rsidRDefault="003E1A62" w:rsidP="003E1A62">
      <w:pPr>
        <w:pStyle w:val="ListParagraph"/>
        <w:numPr>
          <w:ilvl w:val="0"/>
          <w:numId w:val="246"/>
        </w:numPr>
        <w:spacing w:after="160" w:line="278" w:lineRule="auto"/>
        <w:jc w:val="left"/>
      </w:pPr>
      <w:r w:rsidRPr="00C85BB3">
        <w:t>Quá trình tạo một tiến trình (process) trong hệ điều hành diễn ra thế nào?</w:t>
      </w:r>
    </w:p>
    <w:p w14:paraId="797F03E6" w14:textId="77777777" w:rsidR="003E1A62" w:rsidRPr="00C85BB3" w:rsidRDefault="003E1A62" w:rsidP="003E1A62">
      <w:pPr>
        <w:pStyle w:val="ListParagraph"/>
        <w:numPr>
          <w:ilvl w:val="0"/>
          <w:numId w:val="246"/>
        </w:numPr>
        <w:spacing w:after="160" w:line="278" w:lineRule="auto"/>
        <w:jc w:val="left"/>
      </w:pPr>
      <w:r w:rsidRPr="00C85BB3">
        <w:lastRenderedPageBreak/>
        <w:t>Sự khác nhau giữa tiến trình (process) và luồng (thread)?</w:t>
      </w:r>
    </w:p>
    <w:p w14:paraId="18C587DE" w14:textId="77777777" w:rsidR="003E1A62" w:rsidRPr="00C85BB3" w:rsidRDefault="003E1A62" w:rsidP="003E1A62">
      <w:pPr>
        <w:pStyle w:val="ListParagraph"/>
        <w:numPr>
          <w:ilvl w:val="0"/>
          <w:numId w:val="246"/>
        </w:numPr>
        <w:spacing w:after="160" w:line="278" w:lineRule="auto"/>
        <w:jc w:val="left"/>
      </w:pPr>
      <w:r w:rsidRPr="00C85BB3">
        <w:t>Bộ nhớ ảo hoạt động như thế nào?</w:t>
      </w:r>
    </w:p>
    <w:p w14:paraId="6CFA061E" w14:textId="77777777" w:rsidR="003E1A62" w:rsidRPr="00C85BB3" w:rsidRDefault="003E1A62" w:rsidP="003E1A62">
      <w:pPr>
        <w:pStyle w:val="ListParagraph"/>
        <w:numPr>
          <w:ilvl w:val="0"/>
          <w:numId w:val="246"/>
        </w:numPr>
        <w:spacing w:after="160" w:line="278" w:lineRule="auto"/>
        <w:jc w:val="left"/>
      </w:pPr>
      <w:r w:rsidRPr="00C85BB3">
        <w:t>Làm thế nào để xử lý deadlock trong hệ điều hành?</w:t>
      </w:r>
    </w:p>
    <w:p w14:paraId="4EC9AF20" w14:textId="77777777" w:rsidR="003E1A62" w:rsidRPr="00C85BB3" w:rsidRDefault="003E1A62" w:rsidP="003E1A62">
      <w:pPr>
        <w:pStyle w:val="ListParagraph"/>
        <w:numPr>
          <w:ilvl w:val="0"/>
          <w:numId w:val="246"/>
        </w:numPr>
        <w:spacing w:after="160" w:line="278" w:lineRule="auto"/>
        <w:jc w:val="left"/>
      </w:pPr>
      <w:r w:rsidRPr="00C85BB3">
        <w:t>Cơ chế phân trang (paging) hoạt động như thế nào?</w:t>
      </w:r>
    </w:p>
    <w:p w14:paraId="2A502CC7" w14:textId="77777777" w:rsidR="003E1A62" w:rsidRPr="00C85BB3" w:rsidRDefault="003E1A62" w:rsidP="009D6DDE">
      <w:pPr>
        <w:pStyle w:val="Heading4"/>
      </w:pPr>
      <w:r w:rsidRPr="00C85BB3">
        <w:t>4. Hiểu biết về cơ sở dữ liệu</w:t>
      </w:r>
    </w:p>
    <w:p w14:paraId="60D29313" w14:textId="77777777" w:rsidR="003E1A62" w:rsidRPr="00C85BB3" w:rsidRDefault="003E1A62" w:rsidP="003E1A62">
      <w:pPr>
        <w:pStyle w:val="ListParagraph"/>
        <w:numPr>
          <w:ilvl w:val="0"/>
          <w:numId w:val="245"/>
        </w:numPr>
        <w:spacing w:after="160" w:line="278" w:lineRule="auto"/>
        <w:jc w:val="left"/>
      </w:pPr>
      <w:r w:rsidRPr="00C85BB3">
        <w:t>ACID trong cơ sở dữ liệu là gì?</w:t>
      </w:r>
    </w:p>
    <w:p w14:paraId="0961365E" w14:textId="77777777" w:rsidR="003E1A62" w:rsidRPr="00C85BB3" w:rsidRDefault="003E1A62" w:rsidP="003E1A62">
      <w:pPr>
        <w:pStyle w:val="ListParagraph"/>
        <w:numPr>
          <w:ilvl w:val="0"/>
          <w:numId w:val="245"/>
        </w:numPr>
        <w:spacing w:after="160" w:line="278" w:lineRule="auto"/>
        <w:jc w:val="left"/>
      </w:pPr>
      <w:r w:rsidRPr="00C85BB3">
        <w:t>Sự khác nhau giữa SQL và NoSQL?</w:t>
      </w:r>
    </w:p>
    <w:p w14:paraId="716F6E4A" w14:textId="77777777" w:rsidR="003E1A62" w:rsidRPr="00C85BB3" w:rsidRDefault="003E1A62" w:rsidP="003E1A62">
      <w:pPr>
        <w:pStyle w:val="ListParagraph"/>
        <w:numPr>
          <w:ilvl w:val="0"/>
          <w:numId w:val="245"/>
        </w:numPr>
        <w:spacing w:after="160" w:line="278" w:lineRule="auto"/>
        <w:jc w:val="left"/>
      </w:pPr>
      <w:r w:rsidRPr="00C85BB3">
        <w:t>Chỉ mục (index) trong SQL hoạt động như thế nào?</w:t>
      </w:r>
    </w:p>
    <w:p w14:paraId="5AE70B49" w14:textId="77777777" w:rsidR="003E1A62" w:rsidRPr="00C85BB3" w:rsidRDefault="003E1A62" w:rsidP="003E1A62">
      <w:pPr>
        <w:pStyle w:val="ListParagraph"/>
        <w:numPr>
          <w:ilvl w:val="0"/>
          <w:numId w:val="245"/>
        </w:numPr>
        <w:spacing w:after="160" w:line="278" w:lineRule="auto"/>
        <w:jc w:val="left"/>
      </w:pPr>
      <w:r w:rsidRPr="00C85BB3">
        <w:t>Tối ưu hóa truy vấn SQL bằng cách nào?</w:t>
      </w:r>
    </w:p>
    <w:p w14:paraId="6CA8D9D7" w14:textId="77777777" w:rsidR="003E1A62" w:rsidRPr="00C85BB3" w:rsidRDefault="003E1A62" w:rsidP="003E1A62">
      <w:pPr>
        <w:pStyle w:val="ListParagraph"/>
        <w:numPr>
          <w:ilvl w:val="0"/>
          <w:numId w:val="245"/>
        </w:numPr>
        <w:spacing w:after="160" w:line="278" w:lineRule="auto"/>
        <w:jc w:val="left"/>
      </w:pPr>
      <w:r w:rsidRPr="00C85BB3">
        <w:t>Sự khác biệt giữa JOIN và UNION trong SQL?</w:t>
      </w:r>
    </w:p>
    <w:p w14:paraId="24BA03A5" w14:textId="77777777" w:rsidR="003E1A62" w:rsidRPr="00C85BB3" w:rsidRDefault="003E1A62" w:rsidP="009D6DDE">
      <w:pPr>
        <w:pStyle w:val="Heading4"/>
      </w:pPr>
      <w:r w:rsidRPr="00C85BB3">
        <w:t>5. Giải quyết vấn đề</w:t>
      </w:r>
    </w:p>
    <w:p w14:paraId="0F2A9235" w14:textId="77777777" w:rsidR="003E1A62" w:rsidRPr="00C85BB3" w:rsidRDefault="003E1A62" w:rsidP="003E1A62">
      <w:pPr>
        <w:pStyle w:val="ListParagraph"/>
        <w:numPr>
          <w:ilvl w:val="0"/>
          <w:numId w:val="244"/>
        </w:numPr>
        <w:spacing w:after="160" w:line="278" w:lineRule="auto"/>
        <w:jc w:val="left"/>
      </w:pPr>
      <w:r w:rsidRPr="00C85BB3">
        <w:t>Kể về một lần bạn gặp khó khăn khi lập trình và cách bạn giải quyết?</w:t>
      </w:r>
    </w:p>
    <w:p w14:paraId="6F37B6BF" w14:textId="77777777" w:rsidR="003E1A62" w:rsidRPr="00C85BB3" w:rsidRDefault="003E1A62" w:rsidP="003E1A62">
      <w:pPr>
        <w:pStyle w:val="ListParagraph"/>
        <w:numPr>
          <w:ilvl w:val="0"/>
          <w:numId w:val="244"/>
        </w:numPr>
        <w:spacing w:after="160" w:line="278" w:lineRule="auto"/>
        <w:jc w:val="left"/>
      </w:pPr>
      <w:r w:rsidRPr="00C85BB3">
        <w:t>Khi có lỗi xảy ra trong chương trình, bạn xử lý như thế nào?</w:t>
      </w:r>
    </w:p>
    <w:p w14:paraId="476A9FC4" w14:textId="77777777" w:rsidR="003E1A62" w:rsidRPr="00C85BB3" w:rsidRDefault="003E1A62" w:rsidP="003E1A62">
      <w:pPr>
        <w:pStyle w:val="ListParagraph"/>
        <w:numPr>
          <w:ilvl w:val="0"/>
          <w:numId w:val="244"/>
        </w:numPr>
        <w:spacing w:after="160" w:line="278" w:lineRule="auto"/>
        <w:jc w:val="left"/>
      </w:pPr>
      <w:r w:rsidRPr="00C85BB3">
        <w:t>Làm sao để tối ưu hiệu suất của một ứng dụng web?</w:t>
      </w:r>
    </w:p>
    <w:p w14:paraId="60800F13" w14:textId="77777777" w:rsidR="003E1A62" w:rsidRPr="00C85BB3" w:rsidRDefault="003E1A62" w:rsidP="003E1A62">
      <w:pPr>
        <w:pStyle w:val="ListParagraph"/>
        <w:numPr>
          <w:ilvl w:val="0"/>
          <w:numId w:val="244"/>
        </w:numPr>
        <w:spacing w:after="160" w:line="278" w:lineRule="auto"/>
        <w:jc w:val="left"/>
      </w:pPr>
      <w:r w:rsidRPr="00C85BB3">
        <w:t>Giải thích cách bạn phân tích một bài toán phức tạp?</w:t>
      </w:r>
    </w:p>
    <w:p w14:paraId="2BCF22D2" w14:textId="77777777" w:rsidR="003E1A62" w:rsidRPr="00C85BB3" w:rsidRDefault="003E1A62" w:rsidP="003E1A62">
      <w:pPr>
        <w:pStyle w:val="ListParagraph"/>
        <w:numPr>
          <w:ilvl w:val="0"/>
          <w:numId w:val="244"/>
        </w:numPr>
        <w:spacing w:after="160" w:line="278" w:lineRule="auto"/>
        <w:jc w:val="left"/>
      </w:pPr>
      <w:r w:rsidRPr="00C85BB3">
        <w:t>Bạn làm gì khi gặp một lỗi mà bạn chưa từng gặp trước đây?</w:t>
      </w:r>
    </w:p>
    <w:p w14:paraId="4477A0BD" w14:textId="77777777" w:rsidR="003E1A62" w:rsidRPr="00C85BB3" w:rsidRDefault="003E1A62" w:rsidP="009D6DDE">
      <w:pPr>
        <w:pStyle w:val="Heading4"/>
      </w:pPr>
      <w:r w:rsidRPr="00C85BB3">
        <w:t>6. Làm việc nhóm và kỹ năng giao tiếp</w:t>
      </w:r>
    </w:p>
    <w:p w14:paraId="3C5E5351" w14:textId="77777777" w:rsidR="003E1A62" w:rsidRPr="00C85BB3" w:rsidRDefault="003E1A62" w:rsidP="003E1A62">
      <w:pPr>
        <w:pStyle w:val="ListParagraph"/>
        <w:numPr>
          <w:ilvl w:val="0"/>
          <w:numId w:val="243"/>
        </w:numPr>
        <w:spacing w:after="160" w:line="278" w:lineRule="auto"/>
        <w:jc w:val="left"/>
      </w:pPr>
      <w:r w:rsidRPr="00C85BB3">
        <w:t>Bạn xử lý thế nào nếu có mâu thuẫn trong nhóm?</w:t>
      </w:r>
    </w:p>
    <w:p w14:paraId="09AF3068" w14:textId="77777777" w:rsidR="003E1A62" w:rsidRPr="00C85BB3" w:rsidRDefault="003E1A62" w:rsidP="003E1A62">
      <w:pPr>
        <w:pStyle w:val="ListParagraph"/>
        <w:numPr>
          <w:ilvl w:val="0"/>
          <w:numId w:val="243"/>
        </w:numPr>
        <w:spacing w:after="160" w:line="278" w:lineRule="auto"/>
        <w:jc w:val="left"/>
      </w:pPr>
      <w:r w:rsidRPr="00C85BB3">
        <w:t>Bạn từng làm việc nhóm trong dự án nào chưa? Vai trò của bạn là gì?</w:t>
      </w:r>
    </w:p>
    <w:p w14:paraId="20E0C16D" w14:textId="77777777" w:rsidR="003E1A62" w:rsidRPr="00C85BB3" w:rsidRDefault="003E1A62" w:rsidP="003E1A62">
      <w:pPr>
        <w:pStyle w:val="ListParagraph"/>
        <w:numPr>
          <w:ilvl w:val="0"/>
          <w:numId w:val="243"/>
        </w:numPr>
        <w:spacing w:after="160" w:line="278" w:lineRule="auto"/>
        <w:jc w:val="left"/>
      </w:pPr>
      <w:r w:rsidRPr="00C85BB3">
        <w:t>Làm thế nào để giao tiếp hiệu quả khi làm việc từ xa?</w:t>
      </w:r>
    </w:p>
    <w:p w14:paraId="69693C8D" w14:textId="77777777" w:rsidR="003E1A62" w:rsidRPr="00C85BB3" w:rsidRDefault="003E1A62" w:rsidP="003E1A62">
      <w:pPr>
        <w:pStyle w:val="ListParagraph"/>
        <w:numPr>
          <w:ilvl w:val="0"/>
          <w:numId w:val="243"/>
        </w:numPr>
        <w:spacing w:after="160" w:line="278" w:lineRule="auto"/>
        <w:jc w:val="left"/>
      </w:pPr>
      <w:r w:rsidRPr="00C85BB3">
        <w:t>Khi nào bạn cần nói “không” trong một dự án?</w:t>
      </w:r>
    </w:p>
    <w:p w14:paraId="0544D1C8" w14:textId="77777777" w:rsidR="003E1A62" w:rsidRPr="00C85BB3" w:rsidRDefault="003E1A62" w:rsidP="003E1A62">
      <w:pPr>
        <w:pStyle w:val="ListParagraph"/>
        <w:numPr>
          <w:ilvl w:val="0"/>
          <w:numId w:val="243"/>
        </w:numPr>
        <w:spacing w:after="160" w:line="278" w:lineRule="auto"/>
        <w:jc w:val="left"/>
      </w:pPr>
      <w:r w:rsidRPr="00C85BB3">
        <w:t>Bạn làm gì khi thành viên nhóm không hoàn thành công việc đúng hạn?</w:t>
      </w:r>
    </w:p>
    <w:p w14:paraId="3C308FFE" w14:textId="77777777" w:rsidR="003E1A62" w:rsidRPr="00C85BB3" w:rsidRDefault="003E1A62" w:rsidP="009D6DDE">
      <w:pPr>
        <w:pStyle w:val="Heading4"/>
      </w:pPr>
      <w:r w:rsidRPr="00C85BB3">
        <w:t>7. Kiến thức về mạng máy tính</w:t>
      </w:r>
    </w:p>
    <w:p w14:paraId="2E10CECD" w14:textId="77777777" w:rsidR="003E1A62" w:rsidRPr="00C85BB3" w:rsidRDefault="003E1A62" w:rsidP="003E1A62">
      <w:pPr>
        <w:pStyle w:val="ListParagraph"/>
        <w:numPr>
          <w:ilvl w:val="0"/>
          <w:numId w:val="242"/>
        </w:numPr>
        <w:spacing w:after="160" w:line="278" w:lineRule="auto"/>
        <w:jc w:val="left"/>
      </w:pPr>
      <w:r w:rsidRPr="00C85BB3">
        <w:t>Giao thức TCP/IP hoạt động như thế nào?</w:t>
      </w:r>
    </w:p>
    <w:p w14:paraId="55DA6BE8" w14:textId="77777777" w:rsidR="003E1A62" w:rsidRPr="00C85BB3" w:rsidRDefault="003E1A62" w:rsidP="003E1A62">
      <w:pPr>
        <w:pStyle w:val="ListParagraph"/>
        <w:numPr>
          <w:ilvl w:val="0"/>
          <w:numId w:val="242"/>
        </w:numPr>
        <w:spacing w:after="160" w:line="278" w:lineRule="auto"/>
        <w:jc w:val="left"/>
      </w:pPr>
      <w:r w:rsidRPr="00C85BB3">
        <w:t>DNS là gì và tại sao nó quan trọng?</w:t>
      </w:r>
    </w:p>
    <w:p w14:paraId="376A9087" w14:textId="77777777" w:rsidR="003E1A62" w:rsidRPr="00C85BB3" w:rsidRDefault="003E1A62" w:rsidP="003E1A62">
      <w:pPr>
        <w:pStyle w:val="ListParagraph"/>
        <w:numPr>
          <w:ilvl w:val="0"/>
          <w:numId w:val="242"/>
        </w:numPr>
        <w:spacing w:after="160" w:line="278" w:lineRule="auto"/>
        <w:jc w:val="left"/>
      </w:pPr>
      <w:r w:rsidRPr="00C85BB3">
        <w:t>Sự khác biệt giữa HTTP và HTTPS?</w:t>
      </w:r>
    </w:p>
    <w:p w14:paraId="0E375E71" w14:textId="77777777" w:rsidR="003E1A62" w:rsidRPr="00C85BB3" w:rsidRDefault="003E1A62" w:rsidP="003E1A62">
      <w:pPr>
        <w:pStyle w:val="ListParagraph"/>
        <w:numPr>
          <w:ilvl w:val="0"/>
          <w:numId w:val="242"/>
        </w:numPr>
        <w:spacing w:after="160" w:line="278" w:lineRule="auto"/>
        <w:jc w:val="left"/>
      </w:pPr>
      <w:r w:rsidRPr="00C85BB3">
        <w:t>NAT là gì và tại sao cần dùng NAT?</w:t>
      </w:r>
    </w:p>
    <w:p w14:paraId="7D2ECEE4" w14:textId="77777777" w:rsidR="003E1A62" w:rsidRPr="00C85BB3" w:rsidRDefault="003E1A62" w:rsidP="003E1A62">
      <w:pPr>
        <w:pStyle w:val="ListParagraph"/>
        <w:numPr>
          <w:ilvl w:val="0"/>
          <w:numId w:val="242"/>
        </w:numPr>
        <w:spacing w:after="160" w:line="278" w:lineRule="auto"/>
        <w:jc w:val="left"/>
      </w:pPr>
      <w:r w:rsidRPr="00C85BB3">
        <w:t>VPN hoạt động như thế nào?</w:t>
      </w:r>
    </w:p>
    <w:p w14:paraId="07C409BA" w14:textId="77777777" w:rsidR="003E1A62" w:rsidRPr="00C85BB3" w:rsidRDefault="003E1A62" w:rsidP="009D6DDE">
      <w:pPr>
        <w:pStyle w:val="Heading4"/>
      </w:pPr>
      <w:r w:rsidRPr="00C85BB3">
        <w:t>8. Hiểu biết về bảo mật hệ thống</w:t>
      </w:r>
    </w:p>
    <w:p w14:paraId="06B5D2A8" w14:textId="77777777" w:rsidR="003E1A62" w:rsidRPr="00C85BB3" w:rsidRDefault="003E1A62" w:rsidP="003E1A62">
      <w:pPr>
        <w:pStyle w:val="ListParagraph"/>
        <w:numPr>
          <w:ilvl w:val="0"/>
          <w:numId w:val="241"/>
        </w:numPr>
        <w:spacing w:after="160" w:line="278" w:lineRule="auto"/>
        <w:jc w:val="left"/>
      </w:pPr>
      <w:r w:rsidRPr="00C85BB3">
        <w:t>SQL Injection là gì và cách phòng chống?</w:t>
      </w:r>
    </w:p>
    <w:p w14:paraId="085F1F59" w14:textId="77777777" w:rsidR="003E1A62" w:rsidRPr="00C85BB3" w:rsidRDefault="003E1A62" w:rsidP="003E1A62">
      <w:pPr>
        <w:pStyle w:val="ListParagraph"/>
        <w:numPr>
          <w:ilvl w:val="0"/>
          <w:numId w:val="241"/>
        </w:numPr>
        <w:spacing w:after="160" w:line="278" w:lineRule="auto"/>
        <w:jc w:val="left"/>
      </w:pPr>
      <w:r w:rsidRPr="00C85BB3">
        <w:t>Tấn công XSS là gì?</w:t>
      </w:r>
    </w:p>
    <w:p w14:paraId="4442422B" w14:textId="77777777" w:rsidR="003E1A62" w:rsidRPr="00C85BB3" w:rsidRDefault="003E1A62" w:rsidP="003E1A62">
      <w:pPr>
        <w:pStyle w:val="ListParagraph"/>
        <w:numPr>
          <w:ilvl w:val="0"/>
          <w:numId w:val="241"/>
        </w:numPr>
        <w:spacing w:after="160" w:line="278" w:lineRule="auto"/>
        <w:jc w:val="left"/>
      </w:pPr>
      <w:r w:rsidRPr="00C85BB3">
        <w:t>HTTPS bảo mật hơn HTTP như thế nào?</w:t>
      </w:r>
    </w:p>
    <w:p w14:paraId="3CF1453C" w14:textId="77777777" w:rsidR="003E1A62" w:rsidRPr="00C85BB3" w:rsidRDefault="003E1A62" w:rsidP="003E1A62">
      <w:pPr>
        <w:pStyle w:val="ListParagraph"/>
        <w:numPr>
          <w:ilvl w:val="0"/>
          <w:numId w:val="241"/>
        </w:numPr>
        <w:spacing w:after="160" w:line="278" w:lineRule="auto"/>
        <w:jc w:val="left"/>
      </w:pPr>
      <w:r w:rsidRPr="00C85BB3">
        <w:t>CORS là gì và tại sao quan trọng?</w:t>
      </w:r>
    </w:p>
    <w:p w14:paraId="0EF9F1EE" w14:textId="77777777" w:rsidR="003E1A62" w:rsidRPr="00C85BB3" w:rsidRDefault="003E1A62" w:rsidP="003E1A62">
      <w:pPr>
        <w:pStyle w:val="ListParagraph"/>
        <w:numPr>
          <w:ilvl w:val="0"/>
          <w:numId w:val="241"/>
        </w:numPr>
        <w:spacing w:after="160" w:line="278" w:lineRule="auto"/>
        <w:jc w:val="left"/>
      </w:pPr>
      <w:r w:rsidRPr="00C85BB3">
        <w:t>Cách phát hiện và ngăn chặn tấn công DDoS?</w:t>
      </w:r>
    </w:p>
    <w:p w14:paraId="25C2F6DA" w14:textId="77777777" w:rsidR="003E1A62" w:rsidRPr="00C85BB3" w:rsidRDefault="003E1A62" w:rsidP="009D6DDE">
      <w:pPr>
        <w:pStyle w:val="Heading4"/>
      </w:pPr>
      <w:r w:rsidRPr="00C85BB3">
        <w:lastRenderedPageBreak/>
        <w:t>9. Tư duy thuật toán và tối ưu hóa</w:t>
      </w:r>
    </w:p>
    <w:p w14:paraId="4384D64C" w14:textId="77777777" w:rsidR="003E1A62" w:rsidRPr="00C85BB3" w:rsidRDefault="003E1A62" w:rsidP="003E1A62">
      <w:pPr>
        <w:pStyle w:val="ListParagraph"/>
        <w:numPr>
          <w:ilvl w:val="0"/>
          <w:numId w:val="239"/>
        </w:numPr>
        <w:spacing w:after="160" w:line="278" w:lineRule="auto"/>
        <w:jc w:val="left"/>
      </w:pPr>
      <w:r w:rsidRPr="00C85BB3">
        <w:t>Làm thế nào để tối ưu bộ nhớ khi lập trình?</w:t>
      </w:r>
    </w:p>
    <w:p w14:paraId="5A1DF7ED" w14:textId="77777777" w:rsidR="003E1A62" w:rsidRPr="00C85BB3" w:rsidRDefault="003E1A62" w:rsidP="003E1A62">
      <w:pPr>
        <w:pStyle w:val="ListParagraph"/>
        <w:numPr>
          <w:ilvl w:val="0"/>
          <w:numId w:val="239"/>
        </w:numPr>
        <w:spacing w:after="160" w:line="278" w:lineRule="auto"/>
        <w:jc w:val="left"/>
      </w:pPr>
      <w:r w:rsidRPr="00C85BB3">
        <w:t>Bạn có biết về lập trình động (dynamic programming) không?</w:t>
      </w:r>
    </w:p>
    <w:p w14:paraId="4ABD2287" w14:textId="77777777" w:rsidR="003E1A62" w:rsidRPr="00C85BB3" w:rsidRDefault="003E1A62" w:rsidP="003E1A62">
      <w:pPr>
        <w:pStyle w:val="ListParagraph"/>
        <w:numPr>
          <w:ilvl w:val="0"/>
          <w:numId w:val="239"/>
        </w:numPr>
        <w:spacing w:after="160" w:line="278" w:lineRule="auto"/>
        <w:jc w:val="left"/>
      </w:pPr>
      <w:r w:rsidRPr="00C85BB3">
        <w:t>Khi nào nên dùng đệ quy thay vì vòng lặp?</w:t>
      </w:r>
    </w:p>
    <w:p w14:paraId="54E2704E" w14:textId="77777777" w:rsidR="003E1A62" w:rsidRPr="00C85BB3" w:rsidRDefault="003E1A62" w:rsidP="003E1A62">
      <w:pPr>
        <w:pStyle w:val="ListParagraph"/>
        <w:numPr>
          <w:ilvl w:val="0"/>
          <w:numId w:val="239"/>
        </w:numPr>
        <w:spacing w:after="160" w:line="278" w:lineRule="auto"/>
        <w:jc w:val="left"/>
      </w:pPr>
      <w:r w:rsidRPr="00C85BB3">
        <w:t>Có cách nào để tối ưu thuật toán tìm kiếm không?</w:t>
      </w:r>
    </w:p>
    <w:p w14:paraId="0DFB4352" w14:textId="77777777" w:rsidR="003E1A62" w:rsidRPr="00C85BB3" w:rsidRDefault="003E1A62" w:rsidP="003E1A62">
      <w:pPr>
        <w:pStyle w:val="ListParagraph"/>
        <w:numPr>
          <w:ilvl w:val="0"/>
          <w:numId w:val="239"/>
        </w:numPr>
        <w:spacing w:after="160" w:line="278" w:lineRule="auto"/>
        <w:jc w:val="left"/>
      </w:pPr>
      <w:r w:rsidRPr="00C85BB3">
        <w:t>Bạn đã từng cải tiến hiệu suất một chương trình chưa? Hãy mô tả.</w:t>
      </w:r>
    </w:p>
    <w:p w14:paraId="7B52523D" w14:textId="77777777" w:rsidR="003E1A62" w:rsidRPr="00C85BB3" w:rsidRDefault="003E1A62" w:rsidP="009D6DDE">
      <w:pPr>
        <w:pStyle w:val="Heading4"/>
      </w:pPr>
      <w:r w:rsidRPr="00C85BB3">
        <w:t>10. Tư duy sáng tạo và khả năng học hỏi</w:t>
      </w:r>
    </w:p>
    <w:p w14:paraId="2029E9DE" w14:textId="77777777" w:rsidR="003E1A62" w:rsidRPr="00C85BB3" w:rsidRDefault="003E1A62" w:rsidP="003E1A62">
      <w:pPr>
        <w:pStyle w:val="ListParagraph"/>
        <w:numPr>
          <w:ilvl w:val="0"/>
          <w:numId w:val="240"/>
        </w:numPr>
        <w:spacing w:after="160" w:line="278" w:lineRule="auto"/>
        <w:jc w:val="left"/>
      </w:pPr>
      <w:r w:rsidRPr="00C85BB3">
        <w:t>Công nghệ mới nhất mà bạn học gần đây là gì?</w:t>
      </w:r>
    </w:p>
    <w:p w14:paraId="02FDBF4C" w14:textId="77777777" w:rsidR="003E1A62" w:rsidRPr="00C85BB3" w:rsidRDefault="003E1A62" w:rsidP="003E1A62">
      <w:pPr>
        <w:pStyle w:val="ListParagraph"/>
        <w:numPr>
          <w:ilvl w:val="0"/>
          <w:numId w:val="240"/>
        </w:numPr>
        <w:spacing w:after="160" w:line="278" w:lineRule="auto"/>
        <w:jc w:val="left"/>
      </w:pPr>
      <w:r w:rsidRPr="00C85BB3">
        <w:t>Bạn làm thế nào để cập nhật kiến thức lập trình?</w:t>
      </w:r>
    </w:p>
    <w:p w14:paraId="5BA06B53" w14:textId="77777777" w:rsidR="003E1A62" w:rsidRPr="00C85BB3" w:rsidRDefault="003E1A62" w:rsidP="003E1A62">
      <w:pPr>
        <w:pStyle w:val="ListParagraph"/>
        <w:numPr>
          <w:ilvl w:val="0"/>
          <w:numId w:val="240"/>
        </w:numPr>
        <w:spacing w:after="160" w:line="278" w:lineRule="auto"/>
        <w:jc w:val="left"/>
      </w:pPr>
      <w:r w:rsidRPr="00C85BB3">
        <w:t>Có dự án cá nhân nào bạn tự làm vì đam mê không?</w:t>
      </w:r>
    </w:p>
    <w:p w14:paraId="34422925" w14:textId="77777777" w:rsidR="003E1A62" w:rsidRPr="00C85BB3" w:rsidRDefault="003E1A62" w:rsidP="003E1A62">
      <w:pPr>
        <w:pStyle w:val="ListParagraph"/>
        <w:numPr>
          <w:ilvl w:val="0"/>
          <w:numId w:val="240"/>
        </w:numPr>
        <w:spacing w:after="160" w:line="278" w:lineRule="auto"/>
        <w:jc w:val="left"/>
      </w:pPr>
      <w:r w:rsidRPr="00C85BB3">
        <w:t>Bạn làm gì khi học một ngôn ngữ lập trình mới?</w:t>
      </w:r>
    </w:p>
    <w:p w14:paraId="693140B0" w14:textId="77777777" w:rsidR="003E1A62" w:rsidRDefault="003E1A62" w:rsidP="003E1A62">
      <w:pPr>
        <w:pStyle w:val="ListParagraph"/>
        <w:numPr>
          <w:ilvl w:val="0"/>
          <w:numId w:val="240"/>
        </w:numPr>
        <w:spacing w:after="160" w:line="278" w:lineRule="auto"/>
        <w:jc w:val="left"/>
      </w:pPr>
      <w:r w:rsidRPr="00C85BB3">
        <w:t>Điều gì khiến bạn hứng thú nhất trong ngành Khoa học Máy tính?</w:t>
      </w:r>
    </w:p>
    <w:p w14:paraId="218B8E62" w14:textId="77777777" w:rsidR="003E1A62" w:rsidRDefault="003E1A62" w:rsidP="003E1A62"/>
    <w:p w14:paraId="08C969AD" w14:textId="77777777" w:rsidR="003E1A62" w:rsidRPr="00B90333" w:rsidRDefault="003E1A62" w:rsidP="008118B2">
      <w:pPr>
        <w:pStyle w:val="Heading2"/>
      </w:pPr>
      <w:r w:rsidRPr="00B90333">
        <w:t>1.23. Kinh doanh và tài tính</w:t>
      </w:r>
    </w:p>
    <w:p w14:paraId="31E7CE51" w14:textId="54F3AD7C" w:rsidR="003E1A62" w:rsidRDefault="003E1A62" w:rsidP="008118B2">
      <w:pPr>
        <w:pStyle w:val="Heading3"/>
      </w:pPr>
      <w:r>
        <w:t>Rubric đánh giá</w:t>
      </w:r>
    </w:p>
    <w:p w14:paraId="463A79CD" w14:textId="77777777" w:rsidR="008118B2" w:rsidRPr="008118B2" w:rsidRDefault="008118B2" w:rsidP="008118B2">
      <w:pPr>
        <w:pStyle w:val="Heading4"/>
        <w:numPr>
          <w:ilvl w:val="0"/>
          <w:numId w:val="506"/>
        </w:numPr>
        <w:rPr>
          <w:lang w:val="en-US"/>
        </w:rPr>
      </w:pPr>
      <w:r w:rsidRPr="008118B2">
        <w:rPr>
          <w:lang w:val="en-US"/>
        </w:rPr>
        <w:t>Kiến thức chuyên môn</w:t>
      </w:r>
    </w:p>
    <w:p w14:paraId="4C5F9207"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Kiến thức yếu, không nắm vững thuật ngữ cơ bản</w:t>
      </w:r>
    </w:p>
    <w:p w14:paraId="0971E73F" w14:textId="77777777" w:rsidR="008118B2" w:rsidRPr="008118B2" w:rsidRDefault="008118B2" w:rsidP="008118B2">
      <w:pPr>
        <w:numPr>
          <w:ilvl w:val="1"/>
          <w:numId w:val="504"/>
        </w:numPr>
        <w:rPr>
          <w:lang w:val="en-US"/>
        </w:rPr>
      </w:pPr>
      <w:r w:rsidRPr="008118B2">
        <w:rPr>
          <w:b/>
          <w:bCs/>
          <w:lang w:val="en-US"/>
        </w:rPr>
        <w:t>Đạt</w:t>
      </w:r>
      <w:r w:rsidRPr="008118B2">
        <w:rPr>
          <w:lang w:val="en-US"/>
        </w:rPr>
        <w:t>: Hiểu lý thuyết nhưng chưa ứng dụng tốt</w:t>
      </w:r>
    </w:p>
    <w:p w14:paraId="71C1010C" w14:textId="77777777" w:rsidR="008118B2" w:rsidRPr="008118B2" w:rsidRDefault="008118B2" w:rsidP="008118B2">
      <w:pPr>
        <w:numPr>
          <w:ilvl w:val="1"/>
          <w:numId w:val="504"/>
        </w:numPr>
        <w:rPr>
          <w:lang w:val="en-US"/>
        </w:rPr>
      </w:pPr>
      <w:r w:rsidRPr="008118B2">
        <w:rPr>
          <w:b/>
          <w:bCs/>
          <w:lang w:val="en-US"/>
        </w:rPr>
        <w:t>Khá</w:t>
      </w:r>
      <w:r w:rsidRPr="008118B2">
        <w:rPr>
          <w:lang w:val="en-US"/>
        </w:rPr>
        <w:t>: Hiểu rõ và có thể phân tích vấn đề</w:t>
      </w:r>
    </w:p>
    <w:p w14:paraId="14522D29" w14:textId="77777777" w:rsidR="008118B2" w:rsidRPr="008118B2" w:rsidRDefault="008118B2" w:rsidP="008118B2">
      <w:pPr>
        <w:numPr>
          <w:ilvl w:val="1"/>
          <w:numId w:val="504"/>
        </w:numPr>
        <w:rPr>
          <w:lang w:val="en-US"/>
        </w:rPr>
      </w:pPr>
      <w:r w:rsidRPr="008118B2">
        <w:rPr>
          <w:b/>
          <w:bCs/>
          <w:lang w:val="en-US"/>
        </w:rPr>
        <w:t>Tốt</w:t>
      </w:r>
      <w:r w:rsidRPr="008118B2">
        <w:rPr>
          <w:lang w:val="en-US"/>
        </w:rPr>
        <w:t>: Kiến thức sâu rộng, tư duy phản biện tốt</w:t>
      </w:r>
    </w:p>
    <w:p w14:paraId="2F9B44DA" w14:textId="77777777" w:rsidR="008118B2" w:rsidRPr="008118B2" w:rsidRDefault="008118B2" w:rsidP="008118B2">
      <w:pPr>
        <w:pStyle w:val="Heading4"/>
        <w:numPr>
          <w:ilvl w:val="0"/>
          <w:numId w:val="506"/>
        </w:numPr>
        <w:rPr>
          <w:lang w:val="en-US"/>
        </w:rPr>
      </w:pPr>
      <w:r w:rsidRPr="008118B2">
        <w:rPr>
          <w:lang w:val="en-US"/>
        </w:rPr>
        <w:t>Phân tích &amp; Giải quyết vấn đề</w:t>
      </w:r>
    </w:p>
    <w:p w14:paraId="72AD398E"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Không nhận diện được vấn đề</w:t>
      </w:r>
    </w:p>
    <w:p w14:paraId="7A85FF08" w14:textId="77777777" w:rsidR="008118B2" w:rsidRPr="008118B2" w:rsidRDefault="008118B2" w:rsidP="008118B2">
      <w:pPr>
        <w:numPr>
          <w:ilvl w:val="1"/>
          <w:numId w:val="504"/>
        </w:numPr>
        <w:rPr>
          <w:lang w:val="en-US"/>
        </w:rPr>
      </w:pPr>
      <w:r w:rsidRPr="008118B2">
        <w:rPr>
          <w:b/>
          <w:bCs/>
          <w:lang w:val="en-US"/>
        </w:rPr>
        <w:t>Đạt</w:t>
      </w:r>
      <w:r w:rsidRPr="008118B2">
        <w:rPr>
          <w:lang w:val="en-US"/>
        </w:rPr>
        <w:t>: Nhận diện được nhưng giải pháp chưa rõ ràng</w:t>
      </w:r>
    </w:p>
    <w:p w14:paraId="0195DF41" w14:textId="77777777" w:rsidR="008118B2" w:rsidRPr="008118B2" w:rsidRDefault="008118B2" w:rsidP="008118B2">
      <w:pPr>
        <w:numPr>
          <w:ilvl w:val="1"/>
          <w:numId w:val="504"/>
        </w:numPr>
        <w:rPr>
          <w:lang w:val="en-US"/>
        </w:rPr>
      </w:pPr>
      <w:r w:rsidRPr="008118B2">
        <w:rPr>
          <w:b/>
          <w:bCs/>
          <w:lang w:val="en-US"/>
        </w:rPr>
        <w:t>Khá</w:t>
      </w:r>
      <w:r w:rsidRPr="008118B2">
        <w:rPr>
          <w:lang w:val="en-US"/>
        </w:rPr>
        <w:t>: Đưa ra giải pháp hợp lý</w:t>
      </w:r>
    </w:p>
    <w:p w14:paraId="6DA27223" w14:textId="77777777" w:rsidR="008118B2" w:rsidRPr="008118B2" w:rsidRDefault="008118B2" w:rsidP="008118B2">
      <w:pPr>
        <w:numPr>
          <w:ilvl w:val="1"/>
          <w:numId w:val="504"/>
        </w:numPr>
        <w:rPr>
          <w:lang w:val="en-US"/>
        </w:rPr>
      </w:pPr>
      <w:r w:rsidRPr="008118B2">
        <w:rPr>
          <w:b/>
          <w:bCs/>
          <w:lang w:val="en-US"/>
        </w:rPr>
        <w:t>Tốt</w:t>
      </w:r>
      <w:r w:rsidRPr="008118B2">
        <w:rPr>
          <w:lang w:val="en-US"/>
        </w:rPr>
        <w:t>: Phân tích sâu, giải quyết sáng tạo</w:t>
      </w:r>
    </w:p>
    <w:p w14:paraId="0C01AB65" w14:textId="77777777" w:rsidR="008118B2" w:rsidRPr="008118B2" w:rsidRDefault="008118B2" w:rsidP="008118B2">
      <w:pPr>
        <w:pStyle w:val="Heading4"/>
        <w:numPr>
          <w:ilvl w:val="0"/>
          <w:numId w:val="506"/>
        </w:numPr>
        <w:rPr>
          <w:lang w:val="en-US"/>
        </w:rPr>
      </w:pPr>
      <w:r w:rsidRPr="008118B2">
        <w:rPr>
          <w:lang w:val="en-US"/>
        </w:rPr>
        <w:t>Giao tiếp</w:t>
      </w:r>
    </w:p>
    <w:p w14:paraId="3718F851"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Lời nói thiếu mạch lạc, khó hiểu</w:t>
      </w:r>
    </w:p>
    <w:p w14:paraId="53FAFEDC" w14:textId="77777777" w:rsidR="008118B2" w:rsidRPr="008118B2" w:rsidRDefault="008118B2" w:rsidP="008118B2">
      <w:pPr>
        <w:numPr>
          <w:ilvl w:val="1"/>
          <w:numId w:val="504"/>
        </w:numPr>
        <w:rPr>
          <w:lang w:val="en-US"/>
        </w:rPr>
      </w:pPr>
      <w:r w:rsidRPr="008118B2">
        <w:rPr>
          <w:b/>
          <w:bCs/>
          <w:lang w:val="en-US"/>
        </w:rPr>
        <w:t>Đạt</w:t>
      </w:r>
      <w:r w:rsidRPr="008118B2">
        <w:rPr>
          <w:lang w:val="en-US"/>
        </w:rPr>
        <w:t>: Giao tiếp cơ bản nhưng chưa thuyết phục</w:t>
      </w:r>
    </w:p>
    <w:p w14:paraId="5F102A0B" w14:textId="77777777" w:rsidR="008118B2" w:rsidRPr="008118B2" w:rsidRDefault="008118B2" w:rsidP="008118B2">
      <w:pPr>
        <w:numPr>
          <w:ilvl w:val="1"/>
          <w:numId w:val="504"/>
        </w:numPr>
        <w:rPr>
          <w:lang w:val="en-US"/>
        </w:rPr>
      </w:pPr>
      <w:r w:rsidRPr="008118B2">
        <w:rPr>
          <w:b/>
          <w:bCs/>
          <w:lang w:val="en-US"/>
        </w:rPr>
        <w:t>Khá</w:t>
      </w:r>
      <w:r w:rsidRPr="008118B2">
        <w:rPr>
          <w:lang w:val="en-US"/>
        </w:rPr>
        <w:t>: Trình bày logic, rõ ràng</w:t>
      </w:r>
    </w:p>
    <w:p w14:paraId="0A29C5F6" w14:textId="77777777" w:rsidR="008118B2" w:rsidRPr="008118B2" w:rsidRDefault="008118B2" w:rsidP="008118B2">
      <w:pPr>
        <w:numPr>
          <w:ilvl w:val="1"/>
          <w:numId w:val="504"/>
        </w:numPr>
        <w:rPr>
          <w:lang w:val="en-US"/>
        </w:rPr>
      </w:pPr>
      <w:r w:rsidRPr="008118B2">
        <w:rPr>
          <w:b/>
          <w:bCs/>
          <w:lang w:val="en-US"/>
        </w:rPr>
        <w:t>Tốt</w:t>
      </w:r>
      <w:r w:rsidRPr="008118B2">
        <w:rPr>
          <w:lang w:val="en-US"/>
        </w:rPr>
        <w:t>: Thuyết phục, tạo ảnh hưởng tích cực</w:t>
      </w:r>
    </w:p>
    <w:p w14:paraId="7F9C194C" w14:textId="77777777" w:rsidR="008118B2" w:rsidRPr="008118B2" w:rsidRDefault="008118B2" w:rsidP="008118B2">
      <w:pPr>
        <w:pStyle w:val="Heading4"/>
        <w:numPr>
          <w:ilvl w:val="0"/>
          <w:numId w:val="506"/>
        </w:numPr>
        <w:rPr>
          <w:lang w:val="en-US"/>
        </w:rPr>
      </w:pPr>
      <w:r w:rsidRPr="008118B2">
        <w:rPr>
          <w:lang w:val="en-US"/>
        </w:rPr>
        <w:t>Tư duy chiến lược</w:t>
      </w:r>
    </w:p>
    <w:p w14:paraId="22837BE3"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Chưa có tư duy dài hạn</w:t>
      </w:r>
    </w:p>
    <w:p w14:paraId="29346FEF" w14:textId="77777777" w:rsidR="008118B2" w:rsidRPr="008118B2" w:rsidRDefault="008118B2" w:rsidP="008118B2">
      <w:pPr>
        <w:numPr>
          <w:ilvl w:val="1"/>
          <w:numId w:val="504"/>
        </w:numPr>
        <w:rPr>
          <w:lang w:val="en-US"/>
        </w:rPr>
      </w:pPr>
      <w:r w:rsidRPr="008118B2">
        <w:rPr>
          <w:b/>
          <w:bCs/>
          <w:lang w:val="en-US"/>
        </w:rPr>
        <w:t>Đạt</w:t>
      </w:r>
      <w:r w:rsidRPr="008118B2">
        <w:rPr>
          <w:lang w:val="en-US"/>
        </w:rPr>
        <w:t>: Có tư duy nhưng chưa cụ thể</w:t>
      </w:r>
    </w:p>
    <w:p w14:paraId="5BB6EDB4" w14:textId="77777777" w:rsidR="008118B2" w:rsidRPr="008118B2" w:rsidRDefault="008118B2" w:rsidP="008118B2">
      <w:pPr>
        <w:numPr>
          <w:ilvl w:val="1"/>
          <w:numId w:val="504"/>
        </w:numPr>
        <w:rPr>
          <w:lang w:val="en-US"/>
        </w:rPr>
      </w:pPr>
      <w:r w:rsidRPr="008118B2">
        <w:rPr>
          <w:b/>
          <w:bCs/>
          <w:lang w:val="en-US"/>
        </w:rPr>
        <w:t>Khá</w:t>
      </w:r>
      <w:r w:rsidRPr="008118B2">
        <w:rPr>
          <w:lang w:val="en-US"/>
        </w:rPr>
        <w:t>: Xây dựng kế hoạch khả thi</w:t>
      </w:r>
    </w:p>
    <w:p w14:paraId="13C9EFFB" w14:textId="77777777" w:rsidR="008118B2" w:rsidRPr="008118B2" w:rsidRDefault="008118B2" w:rsidP="008118B2">
      <w:pPr>
        <w:numPr>
          <w:ilvl w:val="1"/>
          <w:numId w:val="504"/>
        </w:numPr>
        <w:rPr>
          <w:lang w:val="en-US"/>
        </w:rPr>
      </w:pPr>
      <w:r w:rsidRPr="008118B2">
        <w:rPr>
          <w:b/>
          <w:bCs/>
          <w:lang w:val="en-US"/>
        </w:rPr>
        <w:t>Tốt</w:t>
      </w:r>
      <w:r w:rsidRPr="008118B2">
        <w:rPr>
          <w:lang w:val="en-US"/>
        </w:rPr>
        <w:t>: Định hướng phát triển rõ ràng, sáng tạo</w:t>
      </w:r>
    </w:p>
    <w:p w14:paraId="45081EA4" w14:textId="77777777" w:rsidR="008118B2" w:rsidRPr="008118B2" w:rsidRDefault="008118B2" w:rsidP="008118B2">
      <w:pPr>
        <w:pStyle w:val="Heading4"/>
        <w:numPr>
          <w:ilvl w:val="0"/>
          <w:numId w:val="506"/>
        </w:numPr>
        <w:rPr>
          <w:lang w:val="en-US"/>
        </w:rPr>
      </w:pPr>
      <w:r w:rsidRPr="008118B2">
        <w:rPr>
          <w:lang w:val="en-US"/>
        </w:rPr>
        <w:lastRenderedPageBreak/>
        <w:t>Thích nghi</w:t>
      </w:r>
    </w:p>
    <w:p w14:paraId="638C44BB"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Chậm thích nghi, dễ nản</w:t>
      </w:r>
    </w:p>
    <w:p w14:paraId="17359AE5" w14:textId="77777777" w:rsidR="008118B2" w:rsidRPr="008118B2" w:rsidRDefault="008118B2" w:rsidP="008118B2">
      <w:pPr>
        <w:numPr>
          <w:ilvl w:val="1"/>
          <w:numId w:val="504"/>
        </w:numPr>
        <w:rPr>
          <w:lang w:val="en-US"/>
        </w:rPr>
      </w:pPr>
      <w:r w:rsidRPr="008118B2">
        <w:rPr>
          <w:b/>
          <w:bCs/>
          <w:lang w:val="en-US"/>
        </w:rPr>
        <w:t>Đạt</w:t>
      </w:r>
      <w:r w:rsidRPr="008118B2">
        <w:rPr>
          <w:lang w:val="en-US"/>
        </w:rPr>
        <w:t>: Thích nghi nhưng cần hỗ trợ</w:t>
      </w:r>
    </w:p>
    <w:p w14:paraId="7E83F850" w14:textId="77777777" w:rsidR="008118B2" w:rsidRPr="008118B2" w:rsidRDefault="008118B2" w:rsidP="008118B2">
      <w:pPr>
        <w:numPr>
          <w:ilvl w:val="1"/>
          <w:numId w:val="504"/>
        </w:numPr>
        <w:rPr>
          <w:lang w:val="en-US"/>
        </w:rPr>
      </w:pPr>
      <w:r w:rsidRPr="008118B2">
        <w:rPr>
          <w:b/>
          <w:bCs/>
          <w:lang w:val="en-US"/>
        </w:rPr>
        <w:t>Khá</w:t>
      </w:r>
      <w:r w:rsidRPr="008118B2">
        <w:rPr>
          <w:lang w:val="en-US"/>
        </w:rPr>
        <w:t>: Tự điều chỉnh tốt</w:t>
      </w:r>
    </w:p>
    <w:p w14:paraId="27DA0CF3" w14:textId="77777777" w:rsidR="008118B2" w:rsidRPr="008118B2" w:rsidRDefault="008118B2" w:rsidP="008118B2">
      <w:pPr>
        <w:numPr>
          <w:ilvl w:val="1"/>
          <w:numId w:val="504"/>
        </w:numPr>
        <w:rPr>
          <w:lang w:val="en-US"/>
        </w:rPr>
      </w:pPr>
      <w:r w:rsidRPr="008118B2">
        <w:rPr>
          <w:b/>
          <w:bCs/>
          <w:lang w:val="en-US"/>
        </w:rPr>
        <w:t>Tốt</w:t>
      </w:r>
      <w:r w:rsidRPr="008118B2">
        <w:rPr>
          <w:lang w:val="en-US"/>
        </w:rPr>
        <w:t>: Chủ động đón nhận thay đổi</w:t>
      </w:r>
    </w:p>
    <w:p w14:paraId="732F91BA" w14:textId="77777777" w:rsidR="008118B2" w:rsidRPr="008118B2" w:rsidRDefault="008118B2" w:rsidP="008118B2">
      <w:pPr>
        <w:pStyle w:val="Heading4"/>
        <w:numPr>
          <w:ilvl w:val="0"/>
          <w:numId w:val="506"/>
        </w:numPr>
        <w:rPr>
          <w:lang w:val="en-US"/>
        </w:rPr>
      </w:pPr>
      <w:r w:rsidRPr="008118B2">
        <w:rPr>
          <w:lang w:val="en-US"/>
        </w:rPr>
        <w:t>Đạo đức nghề nghiệp</w:t>
      </w:r>
    </w:p>
    <w:p w14:paraId="02F68968"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Không trung thực, thiếu trách nhiệm</w:t>
      </w:r>
    </w:p>
    <w:p w14:paraId="4701FF92" w14:textId="77777777" w:rsidR="008118B2" w:rsidRPr="008118B2" w:rsidRDefault="008118B2" w:rsidP="008118B2">
      <w:pPr>
        <w:numPr>
          <w:ilvl w:val="1"/>
          <w:numId w:val="504"/>
        </w:numPr>
        <w:rPr>
          <w:lang w:val="en-US"/>
        </w:rPr>
      </w:pPr>
      <w:r w:rsidRPr="008118B2">
        <w:rPr>
          <w:b/>
          <w:bCs/>
          <w:lang w:val="en-US"/>
        </w:rPr>
        <w:t>Đạt</w:t>
      </w:r>
      <w:r w:rsidRPr="008118B2">
        <w:rPr>
          <w:lang w:val="en-US"/>
        </w:rPr>
        <w:t>: Làm việc có trách nhiệm</w:t>
      </w:r>
    </w:p>
    <w:p w14:paraId="32B66500" w14:textId="77777777" w:rsidR="008118B2" w:rsidRPr="008118B2" w:rsidRDefault="008118B2" w:rsidP="008118B2">
      <w:pPr>
        <w:numPr>
          <w:ilvl w:val="1"/>
          <w:numId w:val="504"/>
        </w:numPr>
        <w:rPr>
          <w:lang w:val="en-US"/>
        </w:rPr>
      </w:pPr>
      <w:r w:rsidRPr="008118B2">
        <w:rPr>
          <w:b/>
          <w:bCs/>
          <w:lang w:val="en-US"/>
        </w:rPr>
        <w:t>Khá</w:t>
      </w:r>
      <w:r w:rsidRPr="008118B2">
        <w:rPr>
          <w:lang w:val="en-US"/>
        </w:rPr>
        <w:t>: Trung thực, có tinh thần trách nhiệm cao</w:t>
      </w:r>
    </w:p>
    <w:p w14:paraId="1A4D7D21" w14:textId="77777777" w:rsidR="008118B2" w:rsidRPr="008118B2" w:rsidRDefault="008118B2" w:rsidP="008118B2">
      <w:pPr>
        <w:numPr>
          <w:ilvl w:val="1"/>
          <w:numId w:val="504"/>
        </w:numPr>
        <w:rPr>
          <w:lang w:val="en-US"/>
        </w:rPr>
      </w:pPr>
      <w:r w:rsidRPr="008118B2">
        <w:rPr>
          <w:b/>
          <w:bCs/>
          <w:lang w:val="en-US"/>
        </w:rPr>
        <w:t>Tốt</w:t>
      </w:r>
      <w:r w:rsidRPr="008118B2">
        <w:rPr>
          <w:lang w:val="en-US"/>
        </w:rPr>
        <w:t>: Đạo đức nghề nghiệp vững vàng</w:t>
      </w:r>
    </w:p>
    <w:p w14:paraId="29C62372" w14:textId="77777777" w:rsidR="008118B2" w:rsidRPr="008118B2" w:rsidRDefault="008118B2" w:rsidP="008118B2">
      <w:pPr>
        <w:pStyle w:val="Heading4"/>
        <w:numPr>
          <w:ilvl w:val="0"/>
          <w:numId w:val="506"/>
        </w:numPr>
        <w:rPr>
          <w:lang w:val="en-US"/>
        </w:rPr>
      </w:pPr>
      <w:r w:rsidRPr="008118B2">
        <w:rPr>
          <w:lang w:val="en-US"/>
        </w:rPr>
        <w:t>Làm việc nhóm</w:t>
      </w:r>
    </w:p>
    <w:p w14:paraId="314A98B1"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Khó hợp tác, thiếu tinh thần đồng đội</w:t>
      </w:r>
    </w:p>
    <w:p w14:paraId="15D094B2" w14:textId="77777777" w:rsidR="008118B2" w:rsidRPr="008118B2" w:rsidRDefault="008118B2" w:rsidP="008118B2">
      <w:pPr>
        <w:numPr>
          <w:ilvl w:val="1"/>
          <w:numId w:val="504"/>
        </w:numPr>
        <w:rPr>
          <w:lang w:val="en-US"/>
        </w:rPr>
      </w:pPr>
      <w:r w:rsidRPr="008118B2">
        <w:rPr>
          <w:b/>
          <w:bCs/>
          <w:lang w:val="en-US"/>
        </w:rPr>
        <w:t>Đạt</w:t>
      </w:r>
      <w:r w:rsidRPr="008118B2">
        <w:rPr>
          <w:lang w:val="en-US"/>
        </w:rPr>
        <w:t>: Hợp tác nhưng còn hạn chế</w:t>
      </w:r>
    </w:p>
    <w:p w14:paraId="7DE534B2" w14:textId="77777777" w:rsidR="008118B2" w:rsidRPr="008118B2" w:rsidRDefault="008118B2" w:rsidP="008118B2">
      <w:pPr>
        <w:numPr>
          <w:ilvl w:val="1"/>
          <w:numId w:val="504"/>
        </w:numPr>
        <w:rPr>
          <w:lang w:val="en-US"/>
        </w:rPr>
      </w:pPr>
      <w:r w:rsidRPr="008118B2">
        <w:rPr>
          <w:b/>
          <w:bCs/>
          <w:lang w:val="en-US"/>
        </w:rPr>
        <w:t>Khá</w:t>
      </w:r>
      <w:r w:rsidRPr="008118B2">
        <w:rPr>
          <w:lang w:val="en-US"/>
        </w:rPr>
        <w:t>: Hỗ trợ tốt, hợp tác hiệu quả</w:t>
      </w:r>
    </w:p>
    <w:p w14:paraId="5D238E2B" w14:textId="77777777" w:rsidR="008118B2" w:rsidRPr="008118B2" w:rsidRDefault="008118B2" w:rsidP="008118B2">
      <w:pPr>
        <w:numPr>
          <w:ilvl w:val="1"/>
          <w:numId w:val="504"/>
        </w:numPr>
        <w:rPr>
          <w:lang w:val="en-US"/>
        </w:rPr>
      </w:pPr>
      <w:r w:rsidRPr="008118B2">
        <w:rPr>
          <w:b/>
          <w:bCs/>
          <w:lang w:val="en-US"/>
        </w:rPr>
        <w:t>Tốt</w:t>
      </w:r>
      <w:r w:rsidRPr="008118B2">
        <w:rPr>
          <w:lang w:val="en-US"/>
        </w:rPr>
        <w:t>: Chủ động, dẫn dắt nhóm</w:t>
      </w:r>
    </w:p>
    <w:p w14:paraId="3811EB0D" w14:textId="77777777" w:rsidR="008118B2" w:rsidRPr="008118B2" w:rsidRDefault="008118B2" w:rsidP="008118B2">
      <w:pPr>
        <w:pStyle w:val="Heading4"/>
        <w:numPr>
          <w:ilvl w:val="0"/>
          <w:numId w:val="506"/>
        </w:numPr>
        <w:rPr>
          <w:lang w:val="en-US"/>
        </w:rPr>
      </w:pPr>
      <w:r w:rsidRPr="008118B2">
        <w:rPr>
          <w:lang w:val="en-US"/>
        </w:rPr>
        <w:t>Lãnh đạo</w:t>
      </w:r>
    </w:p>
    <w:p w14:paraId="22732CFD"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Không có tố chất lãnh đạo</w:t>
      </w:r>
    </w:p>
    <w:p w14:paraId="3791A287" w14:textId="77777777" w:rsidR="008118B2" w:rsidRPr="008118B2" w:rsidRDefault="008118B2" w:rsidP="008118B2">
      <w:pPr>
        <w:numPr>
          <w:ilvl w:val="1"/>
          <w:numId w:val="504"/>
        </w:numPr>
        <w:rPr>
          <w:lang w:val="en-US"/>
        </w:rPr>
      </w:pPr>
      <w:r w:rsidRPr="008118B2">
        <w:rPr>
          <w:b/>
          <w:bCs/>
          <w:lang w:val="en-US"/>
        </w:rPr>
        <w:t>Đạt</w:t>
      </w:r>
      <w:r w:rsidRPr="008118B2">
        <w:rPr>
          <w:lang w:val="en-US"/>
        </w:rPr>
        <w:t>: Có tố chất nhưng chưa phát huy tốt</w:t>
      </w:r>
    </w:p>
    <w:p w14:paraId="6914ECDB" w14:textId="77777777" w:rsidR="008118B2" w:rsidRPr="008118B2" w:rsidRDefault="008118B2" w:rsidP="008118B2">
      <w:pPr>
        <w:numPr>
          <w:ilvl w:val="1"/>
          <w:numId w:val="504"/>
        </w:numPr>
        <w:rPr>
          <w:lang w:val="en-US"/>
        </w:rPr>
      </w:pPr>
      <w:r w:rsidRPr="008118B2">
        <w:rPr>
          <w:b/>
          <w:bCs/>
          <w:lang w:val="en-US"/>
        </w:rPr>
        <w:t>Khá</w:t>
      </w:r>
      <w:r w:rsidRPr="008118B2">
        <w:rPr>
          <w:lang w:val="en-US"/>
        </w:rPr>
        <w:t>: Có khả năng lãnh đạo nhóm nhỏ</w:t>
      </w:r>
    </w:p>
    <w:p w14:paraId="62CF8943" w14:textId="77777777" w:rsidR="008118B2" w:rsidRPr="008118B2" w:rsidRDefault="008118B2" w:rsidP="008118B2">
      <w:pPr>
        <w:numPr>
          <w:ilvl w:val="1"/>
          <w:numId w:val="504"/>
        </w:numPr>
        <w:rPr>
          <w:lang w:val="en-US"/>
        </w:rPr>
      </w:pPr>
      <w:r w:rsidRPr="008118B2">
        <w:rPr>
          <w:b/>
          <w:bCs/>
          <w:lang w:val="en-US"/>
        </w:rPr>
        <w:t>Tốt</w:t>
      </w:r>
      <w:r w:rsidRPr="008118B2">
        <w:rPr>
          <w:lang w:val="en-US"/>
        </w:rPr>
        <w:t>: Lãnh đạo tốt, truyền cảm hứng</w:t>
      </w:r>
    </w:p>
    <w:p w14:paraId="4ED1CB45" w14:textId="77777777" w:rsidR="008118B2" w:rsidRPr="008118B2" w:rsidRDefault="008118B2" w:rsidP="008118B2">
      <w:pPr>
        <w:pStyle w:val="Heading4"/>
        <w:numPr>
          <w:ilvl w:val="0"/>
          <w:numId w:val="506"/>
        </w:numPr>
        <w:rPr>
          <w:lang w:val="en-US"/>
        </w:rPr>
      </w:pPr>
      <w:r w:rsidRPr="008118B2">
        <w:rPr>
          <w:lang w:val="en-US"/>
        </w:rPr>
        <w:t>Quản lý thời gian</w:t>
      </w:r>
    </w:p>
    <w:p w14:paraId="6170008A" w14:textId="77777777" w:rsidR="008118B2" w:rsidRPr="008118B2" w:rsidRDefault="008118B2" w:rsidP="008118B2">
      <w:pPr>
        <w:numPr>
          <w:ilvl w:val="1"/>
          <w:numId w:val="504"/>
        </w:numPr>
        <w:rPr>
          <w:lang w:val="en-US"/>
        </w:rPr>
      </w:pPr>
      <w:r w:rsidRPr="008118B2">
        <w:rPr>
          <w:b/>
          <w:bCs/>
          <w:lang w:val="en-US"/>
        </w:rPr>
        <w:t>Chưa đạt</w:t>
      </w:r>
      <w:r w:rsidRPr="008118B2">
        <w:rPr>
          <w:lang w:val="en-US"/>
        </w:rPr>
        <w:t>: Thường xuyên trễ deadline</w:t>
      </w:r>
    </w:p>
    <w:p w14:paraId="20D18C3F" w14:textId="77777777" w:rsidR="008118B2" w:rsidRPr="008118B2" w:rsidRDefault="008118B2" w:rsidP="008118B2">
      <w:pPr>
        <w:numPr>
          <w:ilvl w:val="1"/>
          <w:numId w:val="504"/>
        </w:numPr>
        <w:rPr>
          <w:lang w:val="en-US"/>
        </w:rPr>
      </w:pPr>
      <w:r w:rsidRPr="008118B2">
        <w:rPr>
          <w:b/>
          <w:bCs/>
          <w:lang w:val="en-US"/>
        </w:rPr>
        <w:t>Đạt</w:t>
      </w:r>
      <w:r w:rsidRPr="008118B2">
        <w:rPr>
          <w:lang w:val="en-US"/>
        </w:rPr>
        <w:t>: Hoàn thành nhưng chưa tối ưu</w:t>
      </w:r>
    </w:p>
    <w:p w14:paraId="21FE05C2" w14:textId="77777777" w:rsidR="008118B2" w:rsidRPr="008118B2" w:rsidRDefault="008118B2" w:rsidP="008118B2">
      <w:pPr>
        <w:numPr>
          <w:ilvl w:val="1"/>
          <w:numId w:val="504"/>
        </w:numPr>
        <w:rPr>
          <w:lang w:val="en-US"/>
        </w:rPr>
      </w:pPr>
      <w:r w:rsidRPr="008118B2">
        <w:rPr>
          <w:b/>
          <w:bCs/>
          <w:lang w:val="en-US"/>
        </w:rPr>
        <w:t>Khá</w:t>
      </w:r>
      <w:r w:rsidRPr="008118B2">
        <w:rPr>
          <w:lang w:val="en-US"/>
        </w:rPr>
        <w:t>: Sắp xếp thời gian hiệu quả</w:t>
      </w:r>
    </w:p>
    <w:p w14:paraId="292FB826" w14:textId="77777777" w:rsidR="008118B2" w:rsidRPr="008118B2" w:rsidRDefault="008118B2" w:rsidP="008118B2">
      <w:pPr>
        <w:numPr>
          <w:ilvl w:val="1"/>
          <w:numId w:val="504"/>
        </w:numPr>
        <w:rPr>
          <w:lang w:val="en-US"/>
        </w:rPr>
      </w:pPr>
      <w:r w:rsidRPr="008118B2">
        <w:rPr>
          <w:b/>
          <w:bCs/>
          <w:lang w:val="en-US"/>
        </w:rPr>
        <w:t>Tốt</w:t>
      </w:r>
      <w:r w:rsidRPr="008118B2">
        <w:rPr>
          <w:lang w:val="en-US"/>
        </w:rPr>
        <w:t>: Làm việc khoa học, tối ưu năng suất</w:t>
      </w:r>
    </w:p>
    <w:p w14:paraId="26B84706" w14:textId="77777777" w:rsidR="008118B2" w:rsidRPr="008118B2" w:rsidRDefault="008118B2" w:rsidP="008118B2">
      <w:pPr>
        <w:pStyle w:val="Heading4"/>
        <w:numPr>
          <w:ilvl w:val="0"/>
          <w:numId w:val="506"/>
        </w:numPr>
        <w:rPr>
          <w:lang w:val="en-US"/>
        </w:rPr>
      </w:pPr>
      <w:r w:rsidRPr="008118B2">
        <w:rPr>
          <w:lang w:val="en-US"/>
        </w:rPr>
        <w:t>Sử dụng công nghệ</w:t>
      </w:r>
    </w:p>
    <w:p w14:paraId="06897405" w14:textId="77777777" w:rsidR="008118B2" w:rsidRPr="008118B2" w:rsidRDefault="008118B2" w:rsidP="008118B2">
      <w:pPr>
        <w:numPr>
          <w:ilvl w:val="0"/>
          <w:numId w:val="507"/>
        </w:numPr>
        <w:ind w:firstLine="360"/>
        <w:rPr>
          <w:lang w:val="en-US"/>
        </w:rPr>
      </w:pPr>
      <w:r w:rsidRPr="008118B2">
        <w:rPr>
          <w:b/>
          <w:bCs/>
          <w:lang w:val="en-US"/>
        </w:rPr>
        <w:t>Chưa đạt</w:t>
      </w:r>
      <w:r w:rsidRPr="008118B2">
        <w:rPr>
          <w:lang w:val="en-US"/>
        </w:rPr>
        <w:t>: Không biết sử dụng công cụ cần thiết</w:t>
      </w:r>
    </w:p>
    <w:p w14:paraId="62349831" w14:textId="77777777" w:rsidR="008118B2" w:rsidRPr="008118B2" w:rsidRDefault="008118B2" w:rsidP="008118B2">
      <w:pPr>
        <w:numPr>
          <w:ilvl w:val="0"/>
          <w:numId w:val="507"/>
        </w:numPr>
        <w:ind w:firstLine="360"/>
        <w:rPr>
          <w:lang w:val="en-US"/>
        </w:rPr>
      </w:pPr>
      <w:r w:rsidRPr="008118B2">
        <w:rPr>
          <w:b/>
          <w:bCs/>
          <w:lang w:val="en-US"/>
        </w:rPr>
        <w:t>Đạt</w:t>
      </w:r>
      <w:r w:rsidRPr="008118B2">
        <w:rPr>
          <w:lang w:val="en-US"/>
        </w:rPr>
        <w:t>: Biết cơ bản nhưng chưa thành thạo</w:t>
      </w:r>
    </w:p>
    <w:p w14:paraId="16BF685E" w14:textId="77777777" w:rsidR="008118B2" w:rsidRPr="008118B2" w:rsidRDefault="008118B2" w:rsidP="008118B2">
      <w:pPr>
        <w:numPr>
          <w:ilvl w:val="0"/>
          <w:numId w:val="507"/>
        </w:numPr>
        <w:ind w:firstLine="360"/>
        <w:rPr>
          <w:lang w:val="en-US"/>
        </w:rPr>
      </w:pPr>
      <w:r w:rsidRPr="008118B2">
        <w:rPr>
          <w:b/>
          <w:bCs/>
          <w:lang w:val="en-US"/>
        </w:rPr>
        <w:t>Khá</w:t>
      </w:r>
      <w:r w:rsidRPr="008118B2">
        <w:rPr>
          <w:lang w:val="en-US"/>
        </w:rPr>
        <w:t>: Thành thạo công cụ phổ biến</w:t>
      </w:r>
    </w:p>
    <w:p w14:paraId="4813AC73" w14:textId="77777777" w:rsidR="008118B2" w:rsidRPr="008118B2" w:rsidRDefault="008118B2" w:rsidP="008118B2">
      <w:pPr>
        <w:numPr>
          <w:ilvl w:val="0"/>
          <w:numId w:val="507"/>
        </w:numPr>
        <w:ind w:firstLine="360"/>
        <w:rPr>
          <w:lang w:val="en-US"/>
        </w:rPr>
      </w:pPr>
      <w:r w:rsidRPr="008118B2">
        <w:rPr>
          <w:b/>
          <w:bCs/>
          <w:lang w:val="en-US"/>
        </w:rPr>
        <w:t>Tốt</w:t>
      </w:r>
      <w:r w:rsidRPr="008118B2">
        <w:rPr>
          <w:lang w:val="en-US"/>
        </w:rPr>
        <w:t>: Thành thạo, biết ứng dụng nâng cao</w:t>
      </w:r>
    </w:p>
    <w:p w14:paraId="21C79C73" w14:textId="77777777" w:rsidR="008118B2" w:rsidRPr="008118B2" w:rsidRDefault="008118B2" w:rsidP="008118B2"/>
    <w:p w14:paraId="24E2C34F" w14:textId="77777777" w:rsidR="003E1A62" w:rsidRPr="00B90333" w:rsidRDefault="003E1A62" w:rsidP="003E1A62"/>
    <w:p w14:paraId="2A6B64EC" w14:textId="55207290" w:rsidR="003E1A62" w:rsidRPr="00CF41D7" w:rsidRDefault="003E1A62" w:rsidP="008118B2">
      <w:pPr>
        <w:pStyle w:val="Heading3"/>
      </w:pPr>
      <w:r w:rsidRPr="00CF41D7">
        <w:t>Bộ câu hỏi phỏng vấn</w:t>
      </w:r>
    </w:p>
    <w:p w14:paraId="750B868D" w14:textId="137DCB22" w:rsidR="003E1A62" w:rsidRPr="00CF41D7" w:rsidRDefault="008118B2" w:rsidP="008118B2">
      <w:pPr>
        <w:pStyle w:val="Heading4"/>
      </w:pPr>
      <w:r>
        <w:t xml:space="preserve">1. </w:t>
      </w:r>
      <w:r w:rsidR="003E1A62" w:rsidRPr="00B90333">
        <w:t>Kiến thức chuyên môn:</w:t>
      </w:r>
    </w:p>
    <w:p w14:paraId="5635C0BD" w14:textId="77777777" w:rsidR="003E1A62" w:rsidRPr="00CF41D7" w:rsidRDefault="003E1A62" w:rsidP="003E1A62">
      <w:pPr>
        <w:numPr>
          <w:ilvl w:val="0"/>
          <w:numId w:val="248"/>
        </w:numPr>
        <w:spacing w:after="160" w:line="278" w:lineRule="auto"/>
        <w:jc w:val="left"/>
      </w:pPr>
      <w:r w:rsidRPr="00CF41D7">
        <w:t>Bạn hiểu như thế nào về quản trị tài chính doanh nghiệp?</w:t>
      </w:r>
    </w:p>
    <w:p w14:paraId="672FF3B1" w14:textId="77777777" w:rsidR="003E1A62" w:rsidRPr="00CF41D7" w:rsidRDefault="003E1A62" w:rsidP="003E1A62">
      <w:pPr>
        <w:numPr>
          <w:ilvl w:val="0"/>
          <w:numId w:val="248"/>
        </w:numPr>
        <w:spacing w:after="160" w:line="278" w:lineRule="auto"/>
        <w:jc w:val="left"/>
      </w:pPr>
      <w:r w:rsidRPr="00CF41D7">
        <w:lastRenderedPageBreak/>
        <w:t>Hãy giải thích dòng tiền tự do (Free Cash Flow) là gì?</w:t>
      </w:r>
    </w:p>
    <w:p w14:paraId="35A4AFC2" w14:textId="77777777" w:rsidR="003E1A62" w:rsidRPr="00CF41D7" w:rsidRDefault="003E1A62" w:rsidP="003E1A62">
      <w:pPr>
        <w:numPr>
          <w:ilvl w:val="0"/>
          <w:numId w:val="248"/>
        </w:numPr>
        <w:spacing w:after="160" w:line="278" w:lineRule="auto"/>
        <w:jc w:val="left"/>
      </w:pPr>
      <w:r w:rsidRPr="00CF41D7">
        <w:t>Những yếu tố nào ảnh hưởng đến quyết định đầu tư?</w:t>
      </w:r>
    </w:p>
    <w:p w14:paraId="09F772E2" w14:textId="77777777" w:rsidR="003E1A62" w:rsidRPr="00CF41D7" w:rsidRDefault="003E1A62" w:rsidP="003E1A62">
      <w:pPr>
        <w:numPr>
          <w:ilvl w:val="0"/>
          <w:numId w:val="248"/>
        </w:numPr>
        <w:spacing w:after="160" w:line="278" w:lineRule="auto"/>
        <w:jc w:val="left"/>
      </w:pPr>
      <w:r w:rsidRPr="00CF41D7">
        <w:t>Bạn có kinh nghiệm làm việc với báo cáo tài chính không?</w:t>
      </w:r>
    </w:p>
    <w:p w14:paraId="74FEED90" w14:textId="77777777" w:rsidR="003E1A62" w:rsidRPr="00CF41D7" w:rsidRDefault="003E1A62" w:rsidP="003E1A62">
      <w:pPr>
        <w:numPr>
          <w:ilvl w:val="0"/>
          <w:numId w:val="248"/>
        </w:numPr>
        <w:spacing w:after="160" w:line="278" w:lineRule="auto"/>
        <w:jc w:val="left"/>
      </w:pPr>
      <w:r w:rsidRPr="00CF41D7">
        <w:t>Nếu doanh thu giảm 10%, bạn sẽ phân tích điều này như thế nào?</w:t>
      </w:r>
    </w:p>
    <w:p w14:paraId="72ECA69E" w14:textId="77777777" w:rsidR="003E1A62" w:rsidRDefault="003E1A62" w:rsidP="008118B2">
      <w:pPr>
        <w:pStyle w:val="Heading4"/>
      </w:pPr>
      <w:r>
        <w:t xml:space="preserve">2. </w:t>
      </w:r>
      <w:r w:rsidRPr="00CF41D7">
        <w:t>Phân tích &amp; Giải quyết vấn đề:</w:t>
      </w:r>
    </w:p>
    <w:p w14:paraId="7BC0FE98" w14:textId="77777777" w:rsidR="003E1A62" w:rsidRDefault="003E1A62" w:rsidP="003E1A62">
      <w:pPr>
        <w:pStyle w:val="ListParagraph"/>
        <w:numPr>
          <w:ilvl w:val="0"/>
          <w:numId w:val="250"/>
        </w:numPr>
        <w:spacing w:after="160" w:line="278" w:lineRule="auto"/>
        <w:jc w:val="left"/>
      </w:pPr>
      <w:r w:rsidRPr="00CF41D7">
        <w:t xml:space="preserve">Hãy mô tả một lần bạn phải giải quyết một vấn đề tài chính phức tạp. </w:t>
      </w:r>
    </w:p>
    <w:p w14:paraId="35F40F85" w14:textId="77777777" w:rsidR="003E1A62" w:rsidRDefault="003E1A62" w:rsidP="003E1A62">
      <w:pPr>
        <w:pStyle w:val="ListParagraph"/>
        <w:numPr>
          <w:ilvl w:val="0"/>
          <w:numId w:val="250"/>
        </w:numPr>
        <w:spacing w:after="160" w:line="278" w:lineRule="auto"/>
        <w:jc w:val="left"/>
      </w:pPr>
      <w:r w:rsidRPr="00CF41D7">
        <w:t xml:space="preserve">Bạn làm gì khi gặp dữ liệu thiếu chính xác? </w:t>
      </w:r>
    </w:p>
    <w:p w14:paraId="6F04365C" w14:textId="77777777" w:rsidR="003E1A62" w:rsidRDefault="003E1A62" w:rsidP="003E1A62">
      <w:pPr>
        <w:pStyle w:val="ListParagraph"/>
        <w:numPr>
          <w:ilvl w:val="0"/>
          <w:numId w:val="250"/>
        </w:numPr>
        <w:spacing w:after="160" w:line="278" w:lineRule="auto"/>
        <w:jc w:val="left"/>
      </w:pPr>
      <w:r w:rsidRPr="00CF41D7">
        <w:t xml:space="preserve">Nếu công ty có chi phí gia tăng nhưng doanh thu không đổi, bạn xử lý thế nào? </w:t>
      </w:r>
    </w:p>
    <w:p w14:paraId="0FA6477C" w14:textId="77777777" w:rsidR="003E1A62" w:rsidRDefault="003E1A62" w:rsidP="003E1A62">
      <w:pPr>
        <w:pStyle w:val="ListParagraph"/>
        <w:numPr>
          <w:ilvl w:val="0"/>
          <w:numId w:val="250"/>
        </w:numPr>
        <w:spacing w:after="160" w:line="278" w:lineRule="auto"/>
        <w:jc w:val="left"/>
      </w:pPr>
      <w:r w:rsidRPr="00CF41D7">
        <w:t xml:space="preserve">Làm thế nào để đánh giá một cơ hội đầu tư? </w:t>
      </w:r>
    </w:p>
    <w:p w14:paraId="79110E6D" w14:textId="77777777" w:rsidR="003E1A62" w:rsidRPr="00CF41D7" w:rsidRDefault="003E1A62" w:rsidP="003E1A62">
      <w:pPr>
        <w:pStyle w:val="ListParagraph"/>
        <w:numPr>
          <w:ilvl w:val="0"/>
          <w:numId w:val="250"/>
        </w:numPr>
        <w:spacing w:after="160" w:line="278" w:lineRule="auto"/>
        <w:jc w:val="left"/>
      </w:pPr>
      <w:r w:rsidRPr="00CF41D7">
        <w:t>Bạn có từng đưa ra quyết định dựa trên phân tích dữ liệu chưa? Hãy mô tả.</w:t>
      </w:r>
    </w:p>
    <w:p w14:paraId="1E635626" w14:textId="77777777" w:rsidR="003E1A62" w:rsidRDefault="003E1A62" w:rsidP="008118B2">
      <w:pPr>
        <w:pStyle w:val="Heading4"/>
      </w:pPr>
      <w:r>
        <w:t xml:space="preserve">3. </w:t>
      </w:r>
      <w:r w:rsidRPr="00CF41D7">
        <w:t>Giao tiếp:</w:t>
      </w:r>
    </w:p>
    <w:p w14:paraId="63ECAEAB" w14:textId="77777777" w:rsidR="003E1A62" w:rsidRDefault="003E1A62" w:rsidP="003E1A62">
      <w:pPr>
        <w:pStyle w:val="ListParagraph"/>
        <w:numPr>
          <w:ilvl w:val="0"/>
          <w:numId w:val="251"/>
        </w:numPr>
        <w:spacing w:after="160" w:line="278" w:lineRule="auto"/>
        <w:jc w:val="left"/>
      </w:pPr>
      <w:r w:rsidRPr="00CF41D7">
        <w:t>11. Hãy mô tả cách bạn giải thích thuật ngữ tài chính cho người không chuyên.</w:t>
      </w:r>
    </w:p>
    <w:p w14:paraId="09F5BF2D" w14:textId="77777777" w:rsidR="003E1A62" w:rsidRDefault="003E1A62" w:rsidP="003E1A62">
      <w:pPr>
        <w:pStyle w:val="ListParagraph"/>
        <w:numPr>
          <w:ilvl w:val="0"/>
          <w:numId w:val="251"/>
        </w:numPr>
        <w:spacing w:after="160" w:line="278" w:lineRule="auto"/>
        <w:jc w:val="left"/>
      </w:pPr>
      <w:r w:rsidRPr="00CF41D7">
        <w:t xml:space="preserve">12. Bạn sẽ xử lý thế nào nếu khách hàng phản hồi tiêu cực về dịch vụ? </w:t>
      </w:r>
    </w:p>
    <w:p w14:paraId="33B3C7C9" w14:textId="77777777" w:rsidR="003E1A62" w:rsidRDefault="003E1A62" w:rsidP="003E1A62">
      <w:pPr>
        <w:pStyle w:val="ListParagraph"/>
        <w:numPr>
          <w:ilvl w:val="0"/>
          <w:numId w:val="251"/>
        </w:numPr>
        <w:spacing w:after="160" w:line="278" w:lineRule="auto"/>
        <w:jc w:val="left"/>
      </w:pPr>
      <w:r w:rsidRPr="00CF41D7">
        <w:t xml:space="preserve">13. Khi gửi email cho đối tác quan trọng, bạn cần lưu ý điều gì? </w:t>
      </w:r>
    </w:p>
    <w:p w14:paraId="13044AD4" w14:textId="77777777" w:rsidR="003E1A62" w:rsidRDefault="003E1A62" w:rsidP="003E1A62">
      <w:pPr>
        <w:pStyle w:val="ListParagraph"/>
        <w:numPr>
          <w:ilvl w:val="0"/>
          <w:numId w:val="251"/>
        </w:numPr>
        <w:spacing w:after="160" w:line="278" w:lineRule="auto"/>
        <w:jc w:val="left"/>
      </w:pPr>
      <w:r w:rsidRPr="00CF41D7">
        <w:t>14. Bạn từng thuyết trình trước đội nhóm hoặc ban lãnh đạo chưa?</w:t>
      </w:r>
    </w:p>
    <w:p w14:paraId="26B77491" w14:textId="77777777" w:rsidR="003E1A62" w:rsidRPr="00CF41D7" w:rsidRDefault="003E1A62" w:rsidP="003E1A62">
      <w:pPr>
        <w:pStyle w:val="ListParagraph"/>
        <w:numPr>
          <w:ilvl w:val="0"/>
          <w:numId w:val="251"/>
        </w:numPr>
        <w:spacing w:after="160" w:line="278" w:lineRule="auto"/>
        <w:jc w:val="left"/>
      </w:pPr>
      <w:r w:rsidRPr="00CF41D7">
        <w:t>15. Khi gặp bất đồng quan điểm trong công việc, bạn sẽ xử lý thế nào?</w:t>
      </w:r>
    </w:p>
    <w:p w14:paraId="66FFB870" w14:textId="77777777" w:rsidR="003E1A62" w:rsidRDefault="003E1A62" w:rsidP="008118B2">
      <w:pPr>
        <w:pStyle w:val="Heading4"/>
      </w:pPr>
      <w:r>
        <w:t xml:space="preserve">4. </w:t>
      </w:r>
      <w:r w:rsidRPr="00CF41D7">
        <w:t xml:space="preserve">Tư duy chiến lược: </w:t>
      </w:r>
    </w:p>
    <w:p w14:paraId="7B5391C0" w14:textId="77777777" w:rsidR="003E1A62" w:rsidRDefault="003E1A62" w:rsidP="003E1A62">
      <w:pPr>
        <w:pStyle w:val="ListParagraph"/>
        <w:numPr>
          <w:ilvl w:val="0"/>
          <w:numId w:val="252"/>
        </w:numPr>
        <w:spacing w:after="160" w:line="278" w:lineRule="auto"/>
        <w:jc w:val="left"/>
      </w:pPr>
      <w:r w:rsidRPr="00CF41D7">
        <w:t>16. Hãy chia sẻ một kế hoạch chiến lược bạn từng xây dựng.</w:t>
      </w:r>
    </w:p>
    <w:p w14:paraId="500B76A0" w14:textId="77777777" w:rsidR="003E1A62" w:rsidRDefault="003E1A62" w:rsidP="003E1A62">
      <w:pPr>
        <w:pStyle w:val="ListParagraph"/>
        <w:numPr>
          <w:ilvl w:val="0"/>
          <w:numId w:val="252"/>
        </w:numPr>
        <w:spacing w:after="160" w:line="278" w:lineRule="auto"/>
        <w:jc w:val="left"/>
      </w:pPr>
      <w:r w:rsidRPr="00CF41D7">
        <w:t xml:space="preserve">17. Làm thế nào để một doanh nghiệp nhỏ cạnh tranh với doanh nghiệp lớn? </w:t>
      </w:r>
    </w:p>
    <w:p w14:paraId="62D2A5F9" w14:textId="77777777" w:rsidR="003E1A62" w:rsidRDefault="003E1A62" w:rsidP="003E1A62">
      <w:pPr>
        <w:pStyle w:val="ListParagraph"/>
        <w:numPr>
          <w:ilvl w:val="0"/>
          <w:numId w:val="252"/>
        </w:numPr>
        <w:spacing w:after="160" w:line="278" w:lineRule="auto"/>
        <w:jc w:val="left"/>
      </w:pPr>
      <w:r w:rsidRPr="00CF41D7">
        <w:t xml:space="preserve">18. Theo bạn, yếu tố nào giúp công ty phát triển bền vững? </w:t>
      </w:r>
    </w:p>
    <w:p w14:paraId="46363718" w14:textId="77777777" w:rsidR="003E1A62" w:rsidRDefault="003E1A62" w:rsidP="003E1A62">
      <w:pPr>
        <w:pStyle w:val="ListParagraph"/>
        <w:numPr>
          <w:ilvl w:val="0"/>
          <w:numId w:val="252"/>
        </w:numPr>
        <w:spacing w:after="160" w:line="278" w:lineRule="auto"/>
        <w:jc w:val="left"/>
      </w:pPr>
      <w:r w:rsidRPr="00CF41D7">
        <w:t xml:space="preserve">19. Bạn sẽ làm gì nếu công ty muốn mở rộng thị trường quốc tế? </w:t>
      </w:r>
    </w:p>
    <w:p w14:paraId="28EC744E" w14:textId="77777777" w:rsidR="003E1A62" w:rsidRPr="00CF41D7" w:rsidRDefault="003E1A62" w:rsidP="003E1A62">
      <w:pPr>
        <w:pStyle w:val="ListParagraph"/>
        <w:numPr>
          <w:ilvl w:val="0"/>
          <w:numId w:val="252"/>
        </w:numPr>
        <w:spacing w:after="160" w:line="278" w:lineRule="auto"/>
        <w:jc w:val="left"/>
      </w:pPr>
      <w:r w:rsidRPr="00CF41D7">
        <w:t>20. Đâu là rủi ro khi doanh nghiệp tập trung vào một thị trường duy nhất?</w:t>
      </w:r>
    </w:p>
    <w:p w14:paraId="12368CFC" w14:textId="77777777" w:rsidR="003E1A62" w:rsidRDefault="003E1A62" w:rsidP="008118B2">
      <w:pPr>
        <w:pStyle w:val="Heading4"/>
      </w:pPr>
      <w:r>
        <w:t xml:space="preserve">5. </w:t>
      </w:r>
      <w:r w:rsidRPr="00CF41D7">
        <w:t xml:space="preserve">Khả năng thích nghi: </w:t>
      </w:r>
    </w:p>
    <w:p w14:paraId="51CB5F4F" w14:textId="77777777" w:rsidR="003E1A62" w:rsidRDefault="003E1A62" w:rsidP="003E1A62">
      <w:pPr>
        <w:pStyle w:val="ListParagraph"/>
        <w:numPr>
          <w:ilvl w:val="0"/>
          <w:numId w:val="253"/>
        </w:numPr>
        <w:spacing w:after="160" w:line="278" w:lineRule="auto"/>
        <w:jc w:val="left"/>
      </w:pPr>
      <w:r w:rsidRPr="00CF41D7">
        <w:t>21. Hãy kể về một lần bạn phải thích nghi với thay đổi lớn.</w:t>
      </w:r>
    </w:p>
    <w:p w14:paraId="021449A5" w14:textId="77777777" w:rsidR="003E1A62" w:rsidRDefault="003E1A62" w:rsidP="003E1A62">
      <w:pPr>
        <w:pStyle w:val="ListParagraph"/>
        <w:numPr>
          <w:ilvl w:val="0"/>
          <w:numId w:val="253"/>
        </w:numPr>
        <w:spacing w:after="160" w:line="278" w:lineRule="auto"/>
        <w:jc w:val="left"/>
      </w:pPr>
      <w:r w:rsidRPr="00CF41D7">
        <w:t xml:space="preserve">22. Bạn làm thế nào để học nhanh khi nhận nhiệm vụ mới? </w:t>
      </w:r>
    </w:p>
    <w:p w14:paraId="5F5A00A7" w14:textId="77777777" w:rsidR="003E1A62" w:rsidRDefault="003E1A62" w:rsidP="003E1A62">
      <w:pPr>
        <w:pStyle w:val="ListParagraph"/>
        <w:numPr>
          <w:ilvl w:val="0"/>
          <w:numId w:val="253"/>
        </w:numPr>
        <w:spacing w:after="160" w:line="278" w:lineRule="auto"/>
        <w:jc w:val="left"/>
      </w:pPr>
      <w:r w:rsidRPr="00CF41D7">
        <w:t>23. Bạn phản ứng ra sao nếu bị giao công việc ngoài chuyên môn?</w:t>
      </w:r>
    </w:p>
    <w:p w14:paraId="1AD7EBFA" w14:textId="77777777" w:rsidR="003E1A62" w:rsidRDefault="003E1A62" w:rsidP="003E1A62">
      <w:pPr>
        <w:pStyle w:val="ListParagraph"/>
        <w:numPr>
          <w:ilvl w:val="0"/>
          <w:numId w:val="253"/>
        </w:numPr>
        <w:spacing w:after="160" w:line="278" w:lineRule="auto"/>
        <w:jc w:val="left"/>
      </w:pPr>
      <w:r w:rsidRPr="00CF41D7">
        <w:t xml:space="preserve">24. Nếu công ty đổi sang phần mềm mới, bạn xử lý thế nào? </w:t>
      </w:r>
    </w:p>
    <w:p w14:paraId="6884901D" w14:textId="77777777" w:rsidR="003E1A62" w:rsidRPr="00CF41D7" w:rsidRDefault="003E1A62" w:rsidP="003E1A62">
      <w:pPr>
        <w:pStyle w:val="ListParagraph"/>
        <w:numPr>
          <w:ilvl w:val="0"/>
          <w:numId w:val="253"/>
        </w:numPr>
        <w:spacing w:after="160" w:line="278" w:lineRule="auto"/>
        <w:jc w:val="left"/>
      </w:pPr>
      <w:r w:rsidRPr="00CF41D7">
        <w:t>25. Làm thế nào để duy trì hiệu suất khi làm việc từ xa?</w:t>
      </w:r>
    </w:p>
    <w:p w14:paraId="40998E83" w14:textId="77777777" w:rsidR="003E1A62" w:rsidRDefault="003E1A62" w:rsidP="008118B2">
      <w:pPr>
        <w:pStyle w:val="Heading4"/>
      </w:pPr>
      <w:r>
        <w:t xml:space="preserve">6. </w:t>
      </w:r>
      <w:r w:rsidRPr="00CF41D7">
        <w:t xml:space="preserve">Đạo đức nghề nghiệp: </w:t>
      </w:r>
    </w:p>
    <w:p w14:paraId="5DFD1998" w14:textId="77777777" w:rsidR="003E1A62" w:rsidRDefault="003E1A62" w:rsidP="003E1A62">
      <w:pPr>
        <w:pStyle w:val="ListParagraph"/>
        <w:numPr>
          <w:ilvl w:val="0"/>
          <w:numId w:val="254"/>
        </w:numPr>
        <w:spacing w:after="160" w:line="278" w:lineRule="auto"/>
        <w:jc w:val="left"/>
      </w:pPr>
      <w:r w:rsidRPr="00CF41D7">
        <w:t xml:space="preserve">26. Bạn sẽ làm gì nếu phát hiện đồng nghiệp gian lận tài chính? 27. Nếu cấp trên yêu cầu bạn làm điều không đúng, bạn phản ứng thế nào? </w:t>
      </w:r>
    </w:p>
    <w:p w14:paraId="51CBCC89" w14:textId="77777777" w:rsidR="003E1A62" w:rsidRDefault="003E1A62" w:rsidP="003E1A62">
      <w:pPr>
        <w:pStyle w:val="ListParagraph"/>
        <w:numPr>
          <w:ilvl w:val="0"/>
          <w:numId w:val="254"/>
        </w:numPr>
        <w:spacing w:after="160" w:line="278" w:lineRule="auto"/>
        <w:jc w:val="left"/>
      </w:pPr>
      <w:r w:rsidRPr="00CF41D7">
        <w:t xml:space="preserve">28. Làm thế nào để xây dựng lòng tin với khách hàng? </w:t>
      </w:r>
    </w:p>
    <w:p w14:paraId="12728854" w14:textId="77777777" w:rsidR="003E1A62" w:rsidRDefault="003E1A62" w:rsidP="003E1A62">
      <w:pPr>
        <w:pStyle w:val="ListParagraph"/>
        <w:numPr>
          <w:ilvl w:val="0"/>
          <w:numId w:val="254"/>
        </w:numPr>
        <w:spacing w:after="160" w:line="278" w:lineRule="auto"/>
        <w:jc w:val="left"/>
      </w:pPr>
      <w:r w:rsidRPr="00CF41D7">
        <w:t>29. Trung thực có quan trọng trong kinh doanh không? Tại sao?</w:t>
      </w:r>
    </w:p>
    <w:p w14:paraId="4EE4A8D9" w14:textId="77777777" w:rsidR="003E1A62" w:rsidRPr="00CF41D7" w:rsidRDefault="003E1A62" w:rsidP="003E1A62">
      <w:pPr>
        <w:pStyle w:val="ListParagraph"/>
        <w:numPr>
          <w:ilvl w:val="0"/>
          <w:numId w:val="254"/>
        </w:numPr>
        <w:spacing w:after="160" w:line="278" w:lineRule="auto"/>
        <w:jc w:val="left"/>
      </w:pPr>
      <w:r w:rsidRPr="00CF41D7">
        <w:t>30. Bạn có từng gặp tình huống xung đột lợi ích chưa? Bạn xử lý thế nào?</w:t>
      </w:r>
    </w:p>
    <w:p w14:paraId="352E7EB9" w14:textId="77777777" w:rsidR="003E1A62" w:rsidRDefault="003E1A62" w:rsidP="008118B2">
      <w:pPr>
        <w:pStyle w:val="Heading4"/>
      </w:pPr>
      <w:r>
        <w:lastRenderedPageBreak/>
        <w:t xml:space="preserve">7. </w:t>
      </w:r>
      <w:r w:rsidRPr="00CF41D7">
        <w:t>Làm việc nhóm:</w:t>
      </w:r>
    </w:p>
    <w:p w14:paraId="53C05CA4" w14:textId="77777777" w:rsidR="003E1A62" w:rsidRDefault="003E1A62" w:rsidP="003E1A62">
      <w:pPr>
        <w:pStyle w:val="ListParagraph"/>
        <w:numPr>
          <w:ilvl w:val="0"/>
          <w:numId w:val="255"/>
        </w:numPr>
        <w:spacing w:after="160" w:line="278" w:lineRule="auto"/>
        <w:jc w:val="left"/>
      </w:pPr>
      <w:r w:rsidRPr="00CF41D7">
        <w:t>31. Hãy mô tả một lần bạn làm việc nhóm hiệu quả.</w:t>
      </w:r>
    </w:p>
    <w:p w14:paraId="15AEECD4" w14:textId="77777777" w:rsidR="003E1A62" w:rsidRDefault="003E1A62" w:rsidP="003E1A62">
      <w:pPr>
        <w:pStyle w:val="ListParagraph"/>
        <w:numPr>
          <w:ilvl w:val="0"/>
          <w:numId w:val="255"/>
        </w:numPr>
        <w:spacing w:after="160" w:line="278" w:lineRule="auto"/>
        <w:jc w:val="left"/>
      </w:pPr>
      <w:r w:rsidRPr="00CF41D7">
        <w:t xml:space="preserve">32. Nếu đồng nghiệp không hợp tác, bạn sẽ làm gì? </w:t>
      </w:r>
    </w:p>
    <w:p w14:paraId="72C02E0B" w14:textId="77777777" w:rsidR="003E1A62" w:rsidRDefault="003E1A62" w:rsidP="003E1A62">
      <w:pPr>
        <w:pStyle w:val="ListParagraph"/>
        <w:numPr>
          <w:ilvl w:val="0"/>
          <w:numId w:val="255"/>
        </w:numPr>
        <w:spacing w:after="160" w:line="278" w:lineRule="auto"/>
        <w:jc w:val="left"/>
      </w:pPr>
      <w:r w:rsidRPr="00CF41D7">
        <w:t xml:space="preserve">33. Vai trò của bạn trong một nhóm thường là gì? </w:t>
      </w:r>
    </w:p>
    <w:p w14:paraId="51B36291" w14:textId="77777777" w:rsidR="003E1A62" w:rsidRDefault="003E1A62" w:rsidP="003E1A62">
      <w:pPr>
        <w:pStyle w:val="ListParagraph"/>
        <w:numPr>
          <w:ilvl w:val="0"/>
          <w:numId w:val="255"/>
        </w:numPr>
        <w:spacing w:after="160" w:line="278" w:lineRule="auto"/>
        <w:jc w:val="left"/>
      </w:pPr>
      <w:r w:rsidRPr="00CF41D7">
        <w:t>34. Khi nhóm gặp mâu thuẫn, bạn sẽ giải quyết thế nào?</w:t>
      </w:r>
    </w:p>
    <w:p w14:paraId="69D93734" w14:textId="77777777" w:rsidR="003E1A62" w:rsidRPr="00CF41D7" w:rsidRDefault="003E1A62" w:rsidP="003E1A62">
      <w:pPr>
        <w:pStyle w:val="ListParagraph"/>
        <w:numPr>
          <w:ilvl w:val="0"/>
          <w:numId w:val="255"/>
        </w:numPr>
        <w:spacing w:after="160" w:line="278" w:lineRule="auto"/>
        <w:jc w:val="left"/>
      </w:pPr>
      <w:r w:rsidRPr="00CF41D7">
        <w:t>35. Bạn có thích làm việc độc lập hơn hay làm việc nhóm hơn? Vì sao?</w:t>
      </w:r>
    </w:p>
    <w:p w14:paraId="4D27C09F" w14:textId="77777777" w:rsidR="003E1A62" w:rsidRDefault="003E1A62" w:rsidP="008118B2">
      <w:pPr>
        <w:pStyle w:val="Heading4"/>
      </w:pPr>
      <w:r>
        <w:t xml:space="preserve">8. </w:t>
      </w:r>
      <w:r w:rsidRPr="00CF41D7">
        <w:t xml:space="preserve">Kỹ năng lãnh đạo: </w:t>
      </w:r>
    </w:p>
    <w:p w14:paraId="091581D6" w14:textId="77777777" w:rsidR="003E1A62" w:rsidRDefault="003E1A62" w:rsidP="003E1A62">
      <w:pPr>
        <w:pStyle w:val="ListParagraph"/>
        <w:numPr>
          <w:ilvl w:val="0"/>
          <w:numId w:val="256"/>
        </w:numPr>
        <w:spacing w:after="160" w:line="278" w:lineRule="auto"/>
        <w:jc w:val="left"/>
      </w:pPr>
      <w:r w:rsidRPr="00CF41D7">
        <w:t xml:space="preserve">36. Bạn có từng dẫn dắt một nhóm chưa? Hãy kể lại. </w:t>
      </w:r>
    </w:p>
    <w:p w14:paraId="19229BB4" w14:textId="77777777" w:rsidR="003E1A62" w:rsidRDefault="003E1A62" w:rsidP="003E1A62">
      <w:pPr>
        <w:pStyle w:val="ListParagraph"/>
        <w:numPr>
          <w:ilvl w:val="0"/>
          <w:numId w:val="256"/>
        </w:numPr>
        <w:spacing w:after="160" w:line="278" w:lineRule="auto"/>
        <w:jc w:val="left"/>
      </w:pPr>
      <w:r w:rsidRPr="00CF41D7">
        <w:t>37. Khi phải ra quyết định quan trọng, bạn cân nhắc điều gì?</w:t>
      </w:r>
    </w:p>
    <w:p w14:paraId="5FBBFB44" w14:textId="77777777" w:rsidR="003E1A62" w:rsidRDefault="003E1A62" w:rsidP="003E1A62">
      <w:pPr>
        <w:pStyle w:val="ListParagraph"/>
        <w:numPr>
          <w:ilvl w:val="0"/>
          <w:numId w:val="256"/>
        </w:numPr>
        <w:spacing w:after="160" w:line="278" w:lineRule="auto"/>
        <w:jc w:val="left"/>
      </w:pPr>
      <w:r w:rsidRPr="00CF41D7">
        <w:t xml:space="preserve">38. Một nhà lãnh đạo giỏi cần có tố chất gì? </w:t>
      </w:r>
    </w:p>
    <w:p w14:paraId="49A3465B" w14:textId="77777777" w:rsidR="003E1A62" w:rsidRDefault="003E1A62" w:rsidP="003E1A62">
      <w:pPr>
        <w:pStyle w:val="ListParagraph"/>
        <w:numPr>
          <w:ilvl w:val="0"/>
          <w:numId w:val="256"/>
        </w:numPr>
        <w:spacing w:after="160" w:line="278" w:lineRule="auto"/>
        <w:jc w:val="left"/>
      </w:pPr>
      <w:r w:rsidRPr="00CF41D7">
        <w:t xml:space="preserve">39. Nếu nhóm của bạn thiếu động lực làm việc, bạn làm gì? </w:t>
      </w:r>
    </w:p>
    <w:p w14:paraId="17CEE50E" w14:textId="77777777" w:rsidR="003E1A62" w:rsidRPr="00CF41D7" w:rsidRDefault="003E1A62" w:rsidP="003E1A62">
      <w:pPr>
        <w:pStyle w:val="ListParagraph"/>
        <w:numPr>
          <w:ilvl w:val="0"/>
          <w:numId w:val="256"/>
        </w:numPr>
        <w:spacing w:after="160" w:line="278" w:lineRule="auto"/>
        <w:jc w:val="left"/>
      </w:pPr>
      <w:r w:rsidRPr="00CF41D7">
        <w:t>40. Bạn sẽ phản ứng thế nào nếu kế hoạch bạn đề xuất bị phản đối?</w:t>
      </w:r>
    </w:p>
    <w:p w14:paraId="77361550" w14:textId="77777777" w:rsidR="003E1A62" w:rsidRDefault="003E1A62" w:rsidP="008118B2">
      <w:pPr>
        <w:pStyle w:val="Heading4"/>
      </w:pPr>
      <w:r>
        <w:t xml:space="preserve">9. </w:t>
      </w:r>
      <w:r w:rsidRPr="00CF41D7">
        <w:t xml:space="preserve">Quản lý thời gian: </w:t>
      </w:r>
    </w:p>
    <w:p w14:paraId="70DC85FC" w14:textId="77777777" w:rsidR="003E1A62" w:rsidRDefault="003E1A62" w:rsidP="003E1A62">
      <w:pPr>
        <w:pStyle w:val="ListParagraph"/>
        <w:numPr>
          <w:ilvl w:val="0"/>
          <w:numId w:val="257"/>
        </w:numPr>
        <w:spacing w:after="160" w:line="278" w:lineRule="auto"/>
        <w:jc w:val="left"/>
      </w:pPr>
      <w:r w:rsidRPr="00CF41D7">
        <w:t xml:space="preserve">41. Bạn thường lên kế hoạch công việc như thế nào? </w:t>
      </w:r>
    </w:p>
    <w:p w14:paraId="570D125A" w14:textId="77777777" w:rsidR="003E1A62" w:rsidRDefault="003E1A62" w:rsidP="003E1A62">
      <w:pPr>
        <w:pStyle w:val="ListParagraph"/>
        <w:numPr>
          <w:ilvl w:val="0"/>
          <w:numId w:val="257"/>
        </w:numPr>
        <w:spacing w:after="160" w:line="278" w:lineRule="auto"/>
        <w:jc w:val="left"/>
      </w:pPr>
      <w:r w:rsidRPr="00CF41D7">
        <w:t xml:space="preserve">42. Nếu có quá nhiều việc cần làm cùng lúc, bạn xử lý thế nào? </w:t>
      </w:r>
    </w:p>
    <w:p w14:paraId="2B85DFA3" w14:textId="77777777" w:rsidR="003E1A62" w:rsidRDefault="003E1A62" w:rsidP="003E1A62">
      <w:pPr>
        <w:pStyle w:val="ListParagraph"/>
        <w:numPr>
          <w:ilvl w:val="0"/>
          <w:numId w:val="257"/>
        </w:numPr>
        <w:spacing w:after="160" w:line="278" w:lineRule="auto"/>
        <w:jc w:val="left"/>
      </w:pPr>
      <w:r w:rsidRPr="00CF41D7">
        <w:t xml:space="preserve">43. Bạn có từng trễ deadline chưa? Vì sao? </w:t>
      </w:r>
    </w:p>
    <w:p w14:paraId="49E13AFE" w14:textId="77777777" w:rsidR="003E1A62" w:rsidRDefault="003E1A62" w:rsidP="003E1A62">
      <w:pPr>
        <w:pStyle w:val="ListParagraph"/>
        <w:numPr>
          <w:ilvl w:val="0"/>
          <w:numId w:val="257"/>
        </w:numPr>
        <w:spacing w:after="160" w:line="278" w:lineRule="auto"/>
        <w:jc w:val="left"/>
      </w:pPr>
      <w:r w:rsidRPr="00CF41D7">
        <w:t xml:space="preserve">44. Bạn làm gì để đảm bảo công việc hoàn thành đúng hạn? </w:t>
      </w:r>
    </w:p>
    <w:p w14:paraId="60A106C0" w14:textId="77777777" w:rsidR="003E1A62" w:rsidRPr="00CF41D7" w:rsidRDefault="003E1A62" w:rsidP="003E1A62">
      <w:pPr>
        <w:pStyle w:val="ListParagraph"/>
        <w:numPr>
          <w:ilvl w:val="0"/>
          <w:numId w:val="257"/>
        </w:numPr>
        <w:spacing w:after="160" w:line="278" w:lineRule="auto"/>
        <w:jc w:val="left"/>
      </w:pPr>
      <w:r w:rsidRPr="00CF41D7">
        <w:t>45. Phần mềm nào bạn thường dùng để quản lý công việc?</w:t>
      </w:r>
    </w:p>
    <w:p w14:paraId="1C8CE3D8" w14:textId="77777777" w:rsidR="003E1A62" w:rsidRDefault="003E1A62" w:rsidP="008118B2">
      <w:pPr>
        <w:pStyle w:val="Heading4"/>
      </w:pPr>
      <w:r>
        <w:t xml:space="preserve">10. </w:t>
      </w:r>
      <w:r w:rsidRPr="00CF41D7">
        <w:t xml:space="preserve">Sử dụng công nghệ: </w:t>
      </w:r>
    </w:p>
    <w:p w14:paraId="640DA51E" w14:textId="77777777" w:rsidR="003E1A62" w:rsidRDefault="003E1A62" w:rsidP="003E1A62">
      <w:pPr>
        <w:pStyle w:val="ListParagraph"/>
        <w:numPr>
          <w:ilvl w:val="0"/>
          <w:numId w:val="258"/>
        </w:numPr>
        <w:spacing w:after="160" w:line="278" w:lineRule="auto"/>
        <w:jc w:val="left"/>
      </w:pPr>
      <w:r w:rsidRPr="00CF41D7">
        <w:t xml:space="preserve">46. Bạn có kinh nghiệm sử dụng Excel nâng cao không? </w:t>
      </w:r>
    </w:p>
    <w:p w14:paraId="7A844CF5" w14:textId="77777777" w:rsidR="003E1A62" w:rsidRDefault="003E1A62" w:rsidP="003E1A62">
      <w:pPr>
        <w:pStyle w:val="ListParagraph"/>
        <w:numPr>
          <w:ilvl w:val="0"/>
          <w:numId w:val="258"/>
        </w:numPr>
        <w:spacing w:after="160" w:line="278" w:lineRule="auto"/>
        <w:jc w:val="left"/>
      </w:pPr>
      <w:r w:rsidRPr="00CF41D7">
        <w:t xml:space="preserve">47. Bạn đã từng dùng phần mềm tài chính nào? </w:t>
      </w:r>
    </w:p>
    <w:p w14:paraId="408943C5" w14:textId="77777777" w:rsidR="003E1A62" w:rsidRDefault="003E1A62" w:rsidP="003E1A62">
      <w:pPr>
        <w:pStyle w:val="ListParagraph"/>
        <w:numPr>
          <w:ilvl w:val="0"/>
          <w:numId w:val="258"/>
        </w:numPr>
        <w:spacing w:after="160" w:line="278" w:lineRule="auto"/>
        <w:jc w:val="left"/>
      </w:pPr>
      <w:r w:rsidRPr="00CF41D7">
        <w:t xml:space="preserve">48. Bạn có biết cách phân tích dữ liệu bằng công cụ nào không? </w:t>
      </w:r>
    </w:p>
    <w:p w14:paraId="6CF9C4A4" w14:textId="77777777" w:rsidR="003E1A62" w:rsidRDefault="003E1A62" w:rsidP="003E1A62">
      <w:pPr>
        <w:pStyle w:val="ListParagraph"/>
        <w:numPr>
          <w:ilvl w:val="0"/>
          <w:numId w:val="258"/>
        </w:numPr>
        <w:spacing w:after="160" w:line="278" w:lineRule="auto"/>
        <w:jc w:val="left"/>
      </w:pPr>
      <w:r w:rsidRPr="00CF41D7">
        <w:t xml:space="preserve">49. Bạn có từng sử dụng hệ thống CRM chưa? </w:t>
      </w:r>
    </w:p>
    <w:p w14:paraId="44F9ACE2" w14:textId="77777777" w:rsidR="003E1A62" w:rsidRDefault="003E1A62" w:rsidP="003E1A62">
      <w:pPr>
        <w:pStyle w:val="ListParagraph"/>
        <w:numPr>
          <w:ilvl w:val="0"/>
          <w:numId w:val="258"/>
        </w:numPr>
        <w:spacing w:after="160" w:line="278" w:lineRule="auto"/>
        <w:jc w:val="left"/>
      </w:pPr>
      <w:r w:rsidRPr="00CF41D7">
        <w:t>50. Bạn có kinh nghiệm với các công cụ báo cáo tài chính tự động không?</w:t>
      </w:r>
    </w:p>
    <w:p w14:paraId="396A23C2" w14:textId="77777777" w:rsidR="003E1A62" w:rsidRDefault="003E1A62" w:rsidP="003E1A62"/>
    <w:p w14:paraId="65AE9B24" w14:textId="77777777" w:rsidR="003613DA" w:rsidRDefault="003613DA" w:rsidP="008118B2">
      <w:pPr>
        <w:pStyle w:val="Heading2"/>
      </w:pPr>
      <w:r>
        <w:t>1.24. Phát triển game</w:t>
      </w:r>
    </w:p>
    <w:p w14:paraId="7682AE95" w14:textId="3C18A746" w:rsidR="003613DA" w:rsidRDefault="003613DA" w:rsidP="008118B2">
      <w:pPr>
        <w:pStyle w:val="Heading3"/>
      </w:pPr>
      <w:r>
        <w:t>Rubric đánh giá</w:t>
      </w:r>
    </w:p>
    <w:p w14:paraId="1B93F8DD" w14:textId="77777777" w:rsidR="008118B2" w:rsidRPr="008118B2" w:rsidRDefault="008118B2" w:rsidP="008118B2">
      <w:pPr>
        <w:pStyle w:val="Heading4"/>
        <w:numPr>
          <w:ilvl w:val="0"/>
          <w:numId w:val="510"/>
        </w:numPr>
        <w:rPr>
          <w:lang w:val="en-US"/>
        </w:rPr>
      </w:pPr>
      <w:r w:rsidRPr="008118B2">
        <w:rPr>
          <w:lang w:val="en-US"/>
        </w:rPr>
        <w:t>Kỹ năng lập trình</w:t>
      </w:r>
    </w:p>
    <w:p w14:paraId="16BEEAF6"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thể viết code cơ bản.</w:t>
      </w:r>
    </w:p>
    <w:p w14:paraId="3548AD72"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Biết lập trình cơ bản, còn lỗi logic.</w:t>
      </w:r>
    </w:p>
    <w:p w14:paraId="4032AC3B"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Code tốt, có tư duy thuật toán ổn.</w:t>
      </w:r>
    </w:p>
    <w:p w14:paraId="730627A6"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Code sạch, tối ưu, hiểu sâu về ngôn ngữ.</w:t>
      </w:r>
    </w:p>
    <w:p w14:paraId="4E2C11CD" w14:textId="77777777" w:rsidR="008118B2" w:rsidRPr="008118B2" w:rsidRDefault="008118B2" w:rsidP="008118B2">
      <w:pPr>
        <w:pStyle w:val="Heading4"/>
        <w:numPr>
          <w:ilvl w:val="0"/>
          <w:numId w:val="510"/>
        </w:numPr>
        <w:rPr>
          <w:lang w:val="en-US"/>
        </w:rPr>
      </w:pPr>
      <w:r w:rsidRPr="008118B2">
        <w:rPr>
          <w:lang w:val="en-US"/>
        </w:rPr>
        <w:t>Kiến thức phát triển game</w:t>
      </w:r>
    </w:p>
    <w:p w14:paraId="0BB3C11D"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hiểu cách hoạt động của game engine.</w:t>
      </w:r>
    </w:p>
    <w:p w14:paraId="0A042EA2"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Biết sử dụng cơ bản game engine.</w:t>
      </w:r>
    </w:p>
    <w:p w14:paraId="5D7DC010" w14:textId="77777777" w:rsidR="008118B2" w:rsidRPr="008118B2" w:rsidRDefault="008118B2" w:rsidP="008118B2">
      <w:pPr>
        <w:numPr>
          <w:ilvl w:val="1"/>
          <w:numId w:val="508"/>
        </w:numPr>
        <w:rPr>
          <w:lang w:val="en-US"/>
        </w:rPr>
      </w:pPr>
      <w:r w:rsidRPr="008118B2">
        <w:rPr>
          <w:b/>
          <w:bCs/>
          <w:lang w:val="en-US"/>
        </w:rPr>
        <w:lastRenderedPageBreak/>
        <w:t>Khá (3 điểm):</w:t>
      </w:r>
      <w:r w:rsidRPr="008118B2">
        <w:rPr>
          <w:lang w:val="en-US"/>
        </w:rPr>
        <w:t xml:space="preserve"> Hiểu cơ chế vật lý, AI cơ bản.</w:t>
      </w:r>
    </w:p>
    <w:p w14:paraId="3C3DFD08"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Thành thạo game engine, nắm vững AI, vật lý.</w:t>
      </w:r>
    </w:p>
    <w:p w14:paraId="3120DFDE" w14:textId="77777777" w:rsidR="008118B2" w:rsidRPr="008118B2" w:rsidRDefault="008118B2" w:rsidP="008118B2">
      <w:pPr>
        <w:pStyle w:val="Heading4"/>
        <w:numPr>
          <w:ilvl w:val="0"/>
          <w:numId w:val="510"/>
        </w:numPr>
        <w:rPr>
          <w:lang w:val="en-US"/>
        </w:rPr>
      </w:pPr>
      <w:r w:rsidRPr="008118B2">
        <w:rPr>
          <w:lang w:val="en-US"/>
        </w:rPr>
        <w:t>Kỹ năng thiết kế game</w:t>
      </w:r>
    </w:p>
    <w:p w14:paraId="553917D2"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hiểu về thiết kế gameplay.</w:t>
      </w:r>
    </w:p>
    <w:p w14:paraId="0A53BAC5"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Có kiến thức cơ bản về UX/UI.</w:t>
      </w:r>
    </w:p>
    <w:p w14:paraId="4930C51F"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Hiểu cách cân bằng game, thiết kế gameplay hợp lý.</w:t>
      </w:r>
    </w:p>
    <w:p w14:paraId="6F0720E2"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Có khả năng tạo trải nghiệm game hấp dẫn.</w:t>
      </w:r>
    </w:p>
    <w:p w14:paraId="7F856A25" w14:textId="77777777" w:rsidR="008118B2" w:rsidRPr="008118B2" w:rsidRDefault="008118B2" w:rsidP="008118B2">
      <w:pPr>
        <w:pStyle w:val="Heading4"/>
        <w:numPr>
          <w:ilvl w:val="0"/>
          <w:numId w:val="510"/>
        </w:numPr>
        <w:rPr>
          <w:lang w:val="en-US"/>
        </w:rPr>
      </w:pPr>
      <w:r w:rsidRPr="008118B2">
        <w:rPr>
          <w:lang w:val="en-US"/>
        </w:rPr>
        <w:t>Giải quyết vấn đề &amp; Thuật toán</w:t>
      </w:r>
    </w:p>
    <w:p w14:paraId="3C460AF2"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tư duy thuật toán.</w:t>
      </w:r>
    </w:p>
    <w:p w14:paraId="661EC958"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Biết sử dụng thuật toán đơn giản.</w:t>
      </w:r>
    </w:p>
    <w:p w14:paraId="461F103B"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Giải quyết vấn đề hiệu quả.</w:t>
      </w:r>
    </w:p>
    <w:p w14:paraId="30BE8A6A"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Có tư duy thuật toán tốt, tối ưu hóa code.</w:t>
      </w:r>
    </w:p>
    <w:p w14:paraId="18D0DC54" w14:textId="77777777" w:rsidR="008118B2" w:rsidRPr="008118B2" w:rsidRDefault="008118B2" w:rsidP="008118B2">
      <w:pPr>
        <w:pStyle w:val="Heading4"/>
        <w:numPr>
          <w:ilvl w:val="0"/>
          <w:numId w:val="510"/>
        </w:numPr>
        <w:rPr>
          <w:lang w:val="en-US"/>
        </w:rPr>
      </w:pPr>
      <w:r w:rsidRPr="008118B2">
        <w:rPr>
          <w:lang w:val="en-US"/>
        </w:rPr>
        <w:t>Đồ họa &amp; tối ưu hóa</w:t>
      </w:r>
    </w:p>
    <w:p w14:paraId="1FA1317F"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biết tối ưu đồ họa.</w:t>
      </w:r>
    </w:p>
    <w:p w14:paraId="05F4AAB5"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Biết tối ưu cơ bản.</w:t>
      </w:r>
    </w:p>
    <w:p w14:paraId="1645A5DE"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Hiểu về rendering, FPS, tối ưu asset.</w:t>
      </w:r>
    </w:p>
    <w:p w14:paraId="08F8ED66"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Thành thạo tối ưu performance game.</w:t>
      </w:r>
    </w:p>
    <w:p w14:paraId="50B81AED" w14:textId="77777777" w:rsidR="008118B2" w:rsidRPr="008118B2" w:rsidRDefault="008118B2" w:rsidP="008118B2">
      <w:pPr>
        <w:pStyle w:val="Heading4"/>
        <w:numPr>
          <w:ilvl w:val="0"/>
          <w:numId w:val="510"/>
        </w:numPr>
        <w:rPr>
          <w:lang w:val="en-US"/>
        </w:rPr>
      </w:pPr>
      <w:r w:rsidRPr="008118B2">
        <w:rPr>
          <w:lang w:val="en-US"/>
        </w:rPr>
        <w:t>Làm việc nhóm &amp; giao tiếp</w:t>
      </w:r>
    </w:p>
    <w:p w14:paraId="41EDCAC4"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ó làm việc nhóm.</w:t>
      </w:r>
    </w:p>
    <w:p w14:paraId="5A88A4C8"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Có thể hợp tác cơ bản.</w:t>
      </w:r>
    </w:p>
    <w:p w14:paraId="472675DB"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Làm việc nhóm tốt, giao tiếp rõ ràng.</w:t>
      </w:r>
    </w:p>
    <w:p w14:paraId="29842D4C"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Dẫn dắt, trao đổi hiệu quả trong nhóm.</w:t>
      </w:r>
    </w:p>
    <w:p w14:paraId="4ECA952D" w14:textId="77777777" w:rsidR="008118B2" w:rsidRPr="008118B2" w:rsidRDefault="008118B2" w:rsidP="008118B2">
      <w:pPr>
        <w:pStyle w:val="Heading4"/>
        <w:numPr>
          <w:ilvl w:val="0"/>
          <w:numId w:val="510"/>
        </w:numPr>
        <w:rPr>
          <w:lang w:val="en-US"/>
        </w:rPr>
      </w:pPr>
      <w:r w:rsidRPr="008118B2">
        <w:rPr>
          <w:lang w:val="en-US"/>
        </w:rPr>
        <w:t>Công cụ phát triển</w:t>
      </w:r>
    </w:p>
    <w:p w14:paraId="4CC9ADA6"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biết sử dụng Unity/Unreal.</w:t>
      </w:r>
    </w:p>
    <w:p w14:paraId="70178C06"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Biết sử dụng Unity/Unreal cơ bản.</w:t>
      </w:r>
    </w:p>
    <w:p w14:paraId="5263B066"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Có kinh nghiệm thực tế với engine.</w:t>
      </w:r>
    </w:p>
    <w:p w14:paraId="55731A63"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Thành thạo các công cụ, workflow chuyên nghiệp.</w:t>
      </w:r>
    </w:p>
    <w:p w14:paraId="3BC81FEE" w14:textId="77777777" w:rsidR="008118B2" w:rsidRPr="008118B2" w:rsidRDefault="008118B2" w:rsidP="008118B2">
      <w:pPr>
        <w:pStyle w:val="Heading4"/>
        <w:numPr>
          <w:ilvl w:val="0"/>
          <w:numId w:val="510"/>
        </w:numPr>
        <w:rPr>
          <w:lang w:val="en-US"/>
        </w:rPr>
      </w:pPr>
      <w:r w:rsidRPr="008118B2">
        <w:rPr>
          <w:lang w:val="en-US"/>
        </w:rPr>
        <w:t>Tư duy sáng tạo</w:t>
      </w:r>
    </w:p>
    <w:p w14:paraId="077DD0BF"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ông có ý tưởng sáng tạo.</w:t>
      </w:r>
    </w:p>
    <w:p w14:paraId="00BDD65B"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Đưa ra ý tưởng đơn giản.</w:t>
      </w:r>
    </w:p>
    <w:p w14:paraId="0DD4FF8F" w14:textId="77777777" w:rsidR="008118B2" w:rsidRPr="008118B2" w:rsidRDefault="008118B2" w:rsidP="008118B2">
      <w:pPr>
        <w:numPr>
          <w:ilvl w:val="1"/>
          <w:numId w:val="508"/>
        </w:numPr>
        <w:rPr>
          <w:lang w:val="en-US"/>
        </w:rPr>
      </w:pPr>
      <w:r w:rsidRPr="008118B2">
        <w:rPr>
          <w:b/>
          <w:bCs/>
          <w:lang w:val="en-US"/>
        </w:rPr>
        <w:t>Khá (3 điểm):</w:t>
      </w:r>
      <w:r w:rsidRPr="008118B2">
        <w:rPr>
          <w:lang w:val="en-US"/>
        </w:rPr>
        <w:t xml:space="preserve"> Có tư duy đổi mới.</w:t>
      </w:r>
    </w:p>
    <w:p w14:paraId="3F5CC1A7"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Đột phá, sáng tạo gameplay độc đáo.</w:t>
      </w:r>
    </w:p>
    <w:p w14:paraId="647E0B8E" w14:textId="77777777" w:rsidR="008118B2" w:rsidRPr="008118B2" w:rsidRDefault="008118B2" w:rsidP="008118B2">
      <w:pPr>
        <w:pStyle w:val="Heading4"/>
        <w:numPr>
          <w:ilvl w:val="0"/>
          <w:numId w:val="510"/>
        </w:numPr>
        <w:rPr>
          <w:lang w:val="en-US"/>
        </w:rPr>
      </w:pPr>
      <w:r w:rsidRPr="008118B2">
        <w:rPr>
          <w:lang w:val="en-US"/>
        </w:rPr>
        <w:t>Chịu áp lực &amp; Quản lý thời gian</w:t>
      </w:r>
    </w:p>
    <w:p w14:paraId="528E2DB0" w14:textId="77777777" w:rsidR="008118B2" w:rsidRPr="008118B2" w:rsidRDefault="008118B2" w:rsidP="008118B2">
      <w:pPr>
        <w:numPr>
          <w:ilvl w:val="1"/>
          <w:numId w:val="508"/>
        </w:numPr>
        <w:rPr>
          <w:lang w:val="en-US"/>
        </w:rPr>
      </w:pPr>
      <w:r w:rsidRPr="008118B2">
        <w:rPr>
          <w:b/>
          <w:bCs/>
          <w:lang w:val="en-US"/>
        </w:rPr>
        <w:t>Chưa đạt (1 điểm):</w:t>
      </w:r>
      <w:r w:rsidRPr="008118B2">
        <w:rPr>
          <w:lang w:val="en-US"/>
        </w:rPr>
        <w:t xml:space="preserve"> Khó chịu áp lực, làm việc chậm.</w:t>
      </w:r>
    </w:p>
    <w:p w14:paraId="337B9061" w14:textId="77777777" w:rsidR="008118B2" w:rsidRPr="008118B2" w:rsidRDefault="008118B2" w:rsidP="008118B2">
      <w:pPr>
        <w:numPr>
          <w:ilvl w:val="1"/>
          <w:numId w:val="508"/>
        </w:numPr>
        <w:rPr>
          <w:lang w:val="en-US"/>
        </w:rPr>
      </w:pPr>
      <w:r w:rsidRPr="008118B2">
        <w:rPr>
          <w:b/>
          <w:bCs/>
          <w:lang w:val="en-US"/>
        </w:rPr>
        <w:t>Đạt (2 điểm):</w:t>
      </w:r>
      <w:r w:rsidRPr="008118B2">
        <w:rPr>
          <w:lang w:val="en-US"/>
        </w:rPr>
        <w:t xml:space="preserve"> Làm việc đúng hạn với hướng dẫn.</w:t>
      </w:r>
    </w:p>
    <w:p w14:paraId="265EB21B" w14:textId="77777777" w:rsidR="008118B2" w:rsidRPr="008118B2" w:rsidRDefault="008118B2" w:rsidP="008118B2">
      <w:pPr>
        <w:numPr>
          <w:ilvl w:val="1"/>
          <w:numId w:val="508"/>
        </w:numPr>
        <w:rPr>
          <w:lang w:val="en-US"/>
        </w:rPr>
      </w:pPr>
      <w:r w:rsidRPr="008118B2">
        <w:rPr>
          <w:b/>
          <w:bCs/>
          <w:lang w:val="en-US"/>
        </w:rPr>
        <w:lastRenderedPageBreak/>
        <w:t>Khá (3 điểm):</w:t>
      </w:r>
      <w:r w:rsidRPr="008118B2">
        <w:rPr>
          <w:lang w:val="en-US"/>
        </w:rPr>
        <w:t xml:space="preserve"> Quản lý thời gian tốt, ít bị áp lực.</w:t>
      </w:r>
    </w:p>
    <w:p w14:paraId="19E3799F" w14:textId="77777777" w:rsidR="008118B2" w:rsidRPr="008118B2" w:rsidRDefault="008118B2" w:rsidP="008118B2">
      <w:pPr>
        <w:numPr>
          <w:ilvl w:val="1"/>
          <w:numId w:val="508"/>
        </w:numPr>
        <w:rPr>
          <w:lang w:val="en-US"/>
        </w:rPr>
      </w:pPr>
      <w:r w:rsidRPr="008118B2">
        <w:rPr>
          <w:b/>
          <w:bCs/>
          <w:lang w:val="en-US"/>
        </w:rPr>
        <w:t>Tốt (4 điểm):</w:t>
      </w:r>
      <w:r w:rsidRPr="008118B2">
        <w:rPr>
          <w:lang w:val="en-US"/>
        </w:rPr>
        <w:t xml:space="preserve"> Hoàn thành công việc hiệu quả, làm việc tốt dưới áp lực.</w:t>
      </w:r>
    </w:p>
    <w:p w14:paraId="46BD8B00" w14:textId="77777777" w:rsidR="008118B2" w:rsidRPr="008118B2" w:rsidRDefault="008118B2" w:rsidP="008118B2">
      <w:pPr>
        <w:pStyle w:val="Heading4"/>
        <w:numPr>
          <w:ilvl w:val="0"/>
          <w:numId w:val="510"/>
        </w:numPr>
        <w:rPr>
          <w:lang w:val="en-US"/>
        </w:rPr>
      </w:pPr>
      <w:r w:rsidRPr="008118B2">
        <w:rPr>
          <w:lang w:val="en-US"/>
        </w:rPr>
        <w:t>Đam mê &amp; Hiểu biết ngành</w:t>
      </w:r>
    </w:p>
    <w:p w14:paraId="708A485A" w14:textId="77777777" w:rsidR="008118B2" w:rsidRPr="008118B2" w:rsidRDefault="008118B2" w:rsidP="008118B2">
      <w:pPr>
        <w:numPr>
          <w:ilvl w:val="0"/>
          <w:numId w:val="511"/>
        </w:numPr>
        <w:ind w:firstLine="360"/>
        <w:rPr>
          <w:lang w:val="en-US"/>
        </w:rPr>
      </w:pPr>
      <w:r w:rsidRPr="008118B2">
        <w:rPr>
          <w:b/>
          <w:bCs/>
          <w:lang w:val="en-US"/>
        </w:rPr>
        <w:t>Chưa đạt (1 điểm):</w:t>
      </w:r>
      <w:r w:rsidRPr="008118B2">
        <w:rPr>
          <w:lang w:val="en-US"/>
        </w:rPr>
        <w:t xml:space="preserve"> Không chơi game, ít đam mê.</w:t>
      </w:r>
    </w:p>
    <w:p w14:paraId="04069E3C" w14:textId="77777777" w:rsidR="008118B2" w:rsidRPr="008118B2" w:rsidRDefault="008118B2" w:rsidP="008118B2">
      <w:pPr>
        <w:numPr>
          <w:ilvl w:val="0"/>
          <w:numId w:val="511"/>
        </w:numPr>
        <w:ind w:firstLine="360"/>
        <w:rPr>
          <w:lang w:val="en-US"/>
        </w:rPr>
      </w:pPr>
      <w:r w:rsidRPr="008118B2">
        <w:rPr>
          <w:b/>
          <w:bCs/>
          <w:lang w:val="en-US"/>
        </w:rPr>
        <w:t>Đạt (2 điểm):</w:t>
      </w:r>
      <w:r w:rsidRPr="008118B2">
        <w:rPr>
          <w:lang w:val="en-US"/>
        </w:rPr>
        <w:t xml:space="preserve"> Có quan tâm đến game.</w:t>
      </w:r>
    </w:p>
    <w:p w14:paraId="0CF108E4" w14:textId="77777777" w:rsidR="008118B2" w:rsidRPr="008118B2" w:rsidRDefault="008118B2" w:rsidP="008118B2">
      <w:pPr>
        <w:numPr>
          <w:ilvl w:val="0"/>
          <w:numId w:val="511"/>
        </w:numPr>
        <w:ind w:firstLine="360"/>
        <w:rPr>
          <w:lang w:val="en-US"/>
        </w:rPr>
      </w:pPr>
      <w:r w:rsidRPr="008118B2">
        <w:rPr>
          <w:b/>
          <w:bCs/>
          <w:lang w:val="en-US"/>
        </w:rPr>
        <w:t>Khá (3 điểm):</w:t>
      </w:r>
      <w:r w:rsidRPr="008118B2">
        <w:rPr>
          <w:lang w:val="en-US"/>
        </w:rPr>
        <w:t xml:space="preserve"> Chơi nhiều game, hiểu về thị trường.</w:t>
      </w:r>
    </w:p>
    <w:p w14:paraId="15EEC2EF" w14:textId="77777777" w:rsidR="008118B2" w:rsidRPr="008118B2" w:rsidRDefault="008118B2" w:rsidP="008118B2">
      <w:pPr>
        <w:numPr>
          <w:ilvl w:val="0"/>
          <w:numId w:val="511"/>
        </w:numPr>
        <w:ind w:firstLine="360"/>
        <w:rPr>
          <w:lang w:val="en-US"/>
        </w:rPr>
      </w:pPr>
      <w:r w:rsidRPr="008118B2">
        <w:rPr>
          <w:b/>
          <w:bCs/>
          <w:lang w:val="en-US"/>
        </w:rPr>
        <w:t>Tốt (4 điểm):</w:t>
      </w:r>
      <w:r w:rsidRPr="008118B2">
        <w:rPr>
          <w:lang w:val="en-US"/>
        </w:rPr>
        <w:t xml:space="preserve"> Đam mê, nắm rõ xu hướng game.</w:t>
      </w:r>
    </w:p>
    <w:p w14:paraId="66D6E81E" w14:textId="77777777" w:rsidR="003613DA" w:rsidRPr="0060522C" w:rsidRDefault="003613DA" w:rsidP="003613DA"/>
    <w:p w14:paraId="5D93C47A" w14:textId="74670936" w:rsidR="003613DA" w:rsidRPr="0060522C" w:rsidRDefault="003613DA" w:rsidP="008118B2">
      <w:pPr>
        <w:pStyle w:val="Heading3"/>
      </w:pPr>
      <w:r w:rsidRPr="0060522C">
        <w:t>Bộ câu hỏi phỏng vấn</w:t>
      </w:r>
    </w:p>
    <w:p w14:paraId="08E566A6" w14:textId="77777777" w:rsidR="003613DA" w:rsidRPr="00630C7B" w:rsidRDefault="003613DA" w:rsidP="008118B2">
      <w:pPr>
        <w:pStyle w:val="Heading4"/>
      </w:pPr>
      <w:r w:rsidRPr="00630C7B">
        <w:t>1. Kỹ năng lập trình</w:t>
      </w:r>
    </w:p>
    <w:p w14:paraId="639F981D" w14:textId="77777777" w:rsidR="003613DA" w:rsidRPr="00630C7B" w:rsidRDefault="003613DA" w:rsidP="003613DA">
      <w:pPr>
        <w:pStyle w:val="ListParagraph"/>
        <w:numPr>
          <w:ilvl w:val="0"/>
          <w:numId w:val="261"/>
        </w:numPr>
        <w:spacing w:after="160" w:line="278" w:lineRule="auto"/>
        <w:jc w:val="left"/>
      </w:pPr>
      <w:r w:rsidRPr="00630C7B">
        <w:t>Bạn sử dụng ngôn ngữ lập trình nào nhiều nhất khi phát triển game?</w:t>
      </w:r>
    </w:p>
    <w:p w14:paraId="7C9B7802" w14:textId="77777777" w:rsidR="003613DA" w:rsidRPr="00630C7B" w:rsidRDefault="003613DA" w:rsidP="003613DA">
      <w:pPr>
        <w:pStyle w:val="ListParagraph"/>
        <w:numPr>
          <w:ilvl w:val="0"/>
          <w:numId w:val="261"/>
        </w:numPr>
        <w:spacing w:after="160" w:line="278" w:lineRule="auto"/>
        <w:jc w:val="left"/>
      </w:pPr>
      <w:r w:rsidRPr="00630C7B">
        <w:t>Bạn hãy viết một đoạn code đơn giản để in ra danh sách nhân vật trong game bằng C++/C#/Python.</w:t>
      </w:r>
    </w:p>
    <w:p w14:paraId="7357DF02" w14:textId="77777777" w:rsidR="003613DA" w:rsidRPr="00630C7B" w:rsidRDefault="003613DA" w:rsidP="003613DA">
      <w:pPr>
        <w:pStyle w:val="ListParagraph"/>
        <w:numPr>
          <w:ilvl w:val="0"/>
          <w:numId w:val="261"/>
        </w:numPr>
        <w:spacing w:after="160" w:line="278" w:lineRule="auto"/>
        <w:jc w:val="left"/>
      </w:pPr>
      <w:r w:rsidRPr="00630C7B">
        <w:t>Khi nào bạn sử dụng con trỏ trong C++?</w:t>
      </w:r>
    </w:p>
    <w:p w14:paraId="0D133A5A" w14:textId="77777777" w:rsidR="003613DA" w:rsidRPr="00630C7B" w:rsidRDefault="003613DA" w:rsidP="003613DA">
      <w:pPr>
        <w:pStyle w:val="ListParagraph"/>
        <w:numPr>
          <w:ilvl w:val="0"/>
          <w:numId w:val="261"/>
        </w:numPr>
        <w:spacing w:after="160" w:line="278" w:lineRule="auto"/>
        <w:jc w:val="left"/>
      </w:pPr>
      <w:r w:rsidRPr="00630C7B">
        <w:t>Sự khác biệt giữa OOP và lập trình hướng thủ tục là gì?</w:t>
      </w:r>
    </w:p>
    <w:p w14:paraId="35B25474" w14:textId="77777777" w:rsidR="003613DA" w:rsidRPr="00630C7B" w:rsidRDefault="003613DA" w:rsidP="003613DA">
      <w:pPr>
        <w:pStyle w:val="ListParagraph"/>
        <w:numPr>
          <w:ilvl w:val="0"/>
          <w:numId w:val="261"/>
        </w:numPr>
        <w:spacing w:after="160" w:line="278" w:lineRule="auto"/>
        <w:jc w:val="left"/>
      </w:pPr>
      <w:r w:rsidRPr="00630C7B">
        <w:t>Hãy giải thích về quản lý bộ nhớ trong C++.</w:t>
      </w:r>
    </w:p>
    <w:p w14:paraId="155EC41B" w14:textId="77777777" w:rsidR="003613DA" w:rsidRPr="00630C7B" w:rsidRDefault="003613DA" w:rsidP="008118B2">
      <w:pPr>
        <w:pStyle w:val="Heading4"/>
      </w:pPr>
      <w:r w:rsidRPr="00630C7B">
        <w:t>2. Kiến thức về phát triển game</w:t>
      </w:r>
    </w:p>
    <w:p w14:paraId="6F95EABD" w14:textId="77777777" w:rsidR="003613DA" w:rsidRPr="00630C7B" w:rsidRDefault="003613DA" w:rsidP="003613DA">
      <w:pPr>
        <w:pStyle w:val="ListParagraph"/>
        <w:numPr>
          <w:ilvl w:val="0"/>
          <w:numId w:val="259"/>
        </w:numPr>
        <w:spacing w:after="160" w:line="278" w:lineRule="auto"/>
        <w:jc w:val="left"/>
      </w:pPr>
      <w:r w:rsidRPr="00630C7B">
        <w:t>Bạn có kinh nghiệm làm việc với game engine nào?</w:t>
      </w:r>
    </w:p>
    <w:p w14:paraId="655B57EF" w14:textId="77777777" w:rsidR="003613DA" w:rsidRPr="00630C7B" w:rsidRDefault="003613DA" w:rsidP="003613DA">
      <w:pPr>
        <w:pStyle w:val="ListParagraph"/>
        <w:numPr>
          <w:ilvl w:val="0"/>
          <w:numId w:val="259"/>
        </w:numPr>
        <w:spacing w:after="160" w:line="278" w:lineRule="auto"/>
        <w:jc w:val="left"/>
      </w:pPr>
      <w:r w:rsidRPr="00630C7B">
        <w:t>Làm thế nào để tạo chuyển động vật lý chân thực trong game?</w:t>
      </w:r>
    </w:p>
    <w:p w14:paraId="7C494EA7" w14:textId="77777777" w:rsidR="003613DA" w:rsidRPr="00630C7B" w:rsidRDefault="003613DA" w:rsidP="003613DA">
      <w:pPr>
        <w:pStyle w:val="ListParagraph"/>
        <w:numPr>
          <w:ilvl w:val="0"/>
          <w:numId w:val="259"/>
        </w:numPr>
        <w:spacing w:after="160" w:line="278" w:lineRule="auto"/>
        <w:jc w:val="left"/>
      </w:pPr>
      <w:r w:rsidRPr="00630C7B">
        <w:t>AI trong game hoạt động như thế nào?</w:t>
      </w:r>
    </w:p>
    <w:p w14:paraId="235B4CEA" w14:textId="77777777" w:rsidR="003613DA" w:rsidRPr="00630C7B" w:rsidRDefault="003613DA" w:rsidP="003613DA">
      <w:pPr>
        <w:pStyle w:val="ListParagraph"/>
        <w:numPr>
          <w:ilvl w:val="0"/>
          <w:numId w:val="259"/>
        </w:numPr>
        <w:spacing w:after="160" w:line="278" w:lineRule="auto"/>
        <w:jc w:val="left"/>
      </w:pPr>
      <w:r w:rsidRPr="00630C7B">
        <w:t>Bạn đã từng triển khai AI NPC chưa? Hãy mô tả cách bạn thực hiện.</w:t>
      </w:r>
    </w:p>
    <w:p w14:paraId="00A26462" w14:textId="77777777" w:rsidR="003613DA" w:rsidRPr="00630C7B" w:rsidRDefault="003613DA" w:rsidP="003613DA">
      <w:pPr>
        <w:pStyle w:val="ListParagraph"/>
        <w:numPr>
          <w:ilvl w:val="0"/>
          <w:numId w:val="259"/>
        </w:numPr>
        <w:spacing w:after="160" w:line="278" w:lineRule="auto"/>
        <w:jc w:val="left"/>
      </w:pPr>
      <w:r w:rsidRPr="00630C7B">
        <w:t>Bạn làm thế nào để xử lý va chạm giữa hai vật thể trong game?</w:t>
      </w:r>
    </w:p>
    <w:p w14:paraId="70F1BFFE" w14:textId="77777777" w:rsidR="003613DA" w:rsidRPr="00630C7B" w:rsidRDefault="003613DA" w:rsidP="008118B2">
      <w:pPr>
        <w:pStyle w:val="Heading4"/>
      </w:pPr>
      <w:r w:rsidRPr="00630C7B">
        <w:t>3. Kỹ năng thiết kế game</w:t>
      </w:r>
    </w:p>
    <w:p w14:paraId="055F5C8E" w14:textId="77777777" w:rsidR="003613DA" w:rsidRPr="00630C7B" w:rsidRDefault="003613DA" w:rsidP="003613DA">
      <w:pPr>
        <w:pStyle w:val="ListParagraph"/>
        <w:numPr>
          <w:ilvl w:val="0"/>
          <w:numId w:val="260"/>
        </w:numPr>
        <w:spacing w:after="160" w:line="278" w:lineRule="auto"/>
        <w:jc w:val="left"/>
      </w:pPr>
      <w:r w:rsidRPr="00630C7B">
        <w:t>Theo bạn, yếu tố quan trọng nhất trong việc thiết kế gameplay là gì?</w:t>
      </w:r>
    </w:p>
    <w:p w14:paraId="366E542E" w14:textId="77777777" w:rsidR="003613DA" w:rsidRPr="00630C7B" w:rsidRDefault="003613DA" w:rsidP="003613DA">
      <w:pPr>
        <w:pStyle w:val="ListParagraph"/>
        <w:numPr>
          <w:ilvl w:val="0"/>
          <w:numId w:val="260"/>
        </w:numPr>
        <w:spacing w:after="160" w:line="278" w:lineRule="auto"/>
        <w:jc w:val="left"/>
      </w:pPr>
      <w:r w:rsidRPr="00630C7B">
        <w:t>Làm thế nào để cân bằng giữa yếu tố khó và dễ trong một game?</w:t>
      </w:r>
    </w:p>
    <w:p w14:paraId="41A04313" w14:textId="77777777" w:rsidR="003613DA" w:rsidRPr="00630C7B" w:rsidRDefault="003613DA" w:rsidP="003613DA">
      <w:pPr>
        <w:pStyle w:val="ListParagraph"/>
        <w:numPr>
          <w:ilvl w:val="0"/>
          <w:numId w:val="260"/>
        </w:numPr>
        <w:spacing w:after="160" w:line="278" w:lineRule="auto"/>
        <w:jc w:val="left"/>
      </w:pPr>
      <w:r w:rsidRPr="00630C7B">
        <w:t>Hãy mô tả cách bạn thiết kế UI/UX cho một menu chính trong game.</w:t>
      </w:r>
    </w:p>
    <w:p w14:paraId="3C3A0BFD" w14:textId="77777777" w:rsidR="003613DA" w:rsidRPr="00630C7B" w:rsidRDefault="003613DA" w:rsidP="003613DA">
      <w:pPr>
        <w:pStyle w:val="ListParagraph"/>
        <w:numPr>
          <w:ilvl w:val="0"/>
          <w:numId w:val="260"/>
        </w:numPr>
        <w:spacing w:after="160" w:line="278" w:lineRule="auto"/>
        <w:jc w:val="left"/>
      </w:pPr>
      <w:r w:rsidRPr="00630C7B">
        <w:t>Điều gì làm cho một game trở nên gây nghiện?</w:t>
      </w:r>
    </w:p>
    <w:p w14:paraId="19EACBD1" w14:textId="77777777" w:rsidR="003613DA" w:rsidRPr="00630C7B" w:rsidRDefault="003613DA" w:rsidP="003613DA">
      <w:pPr>
        <w:pStyle w:val="ListParagraph"/>
        <w:numPr>
          <w:ilvl w:val="0"/>
          <w:numId w:val="260"/>
        </w:numPr>
        <w:spacing w:after="160" w:line="278" w:lineRule="auto"/>
        <w:jc w:val="left"/>
      </w:pPr>
      <w:r w:rsidRPr="00630C7B">
        <w:t>Bạn có thể đưa ra một ví dụ về cơ chế gameplay sáng tạo mà bạn muốn phát triển không?</w:t>
      </w:r>
    </w:p>
    <w:p w14:paraId="5F99E1C6" w14:textId="77777777" w:rsidR="003613DA" w:rsidRPr="00630C7B" w:rsidRDefault="003613DA" w:rsidP="008118B2">
      <w:pPr>
        <w:pStyle w:val="Heading4"/>
      </w:pPr>
      <w:r w:rsidRPr="00630C7B">
        <w:t>4. Giải quyết vấn đề &amp; Thuật toán</w:t>
      </w:r>
    </w:p>
    <w:p w14:paraId="2D774265" w14:textId="77777777" w:rsidR="003613DA" w:rsidRPr="00630C7B" w:rsidRDefault="003613DA" w:rsidP="003613DA">
      <w:pPr>
        <w:pStyle w:val="ListParagraph"/>
        <w:numPr>
          <w:ilvl w:val="0"/>
          <w:numId w:val="262"/>
        </w:numPr>
        <w:spacing w:after="160" w:line="278" w:lineRule="auto"/>
        <w:jc w:val="left"/>
      </w:pPr>
      <w:r w:rsidRPr="00630C7B">
        <w:t>Làm thế nào để tối ưu một thuật toán tìm đường trong game?</w:t>
      </w:r>
    </w:p>
    <w:p w14:paraId="533AF1E2" w14:textId="77777777" w:rsidR="003613DA" w:rsidRPr="00630C7B" w:rsidRDefault="003613DA" w:rsidP="003613DA">
      <w:pPr>
        <w:pStyle w:val="ListParagraph"/>
        <w:numPr>
          <w:ilvl w:val="0"/>
          <w:numId w:val="262"/>
        </w:numPr>
        <w:spacing w:after="160" w:line="278" w:lineRule="auto"/>
        <w:jc w:val="left"/>
      </w:pPr>
      <w:r w:rsidRPr="00630C7B">
        <w:t>Bạn sẽ giải quyết vấn đề lag trong game online như thế nào?</w:t>
      </w:r>
    </w:p>
    <w:p w14:paraId="175E5919" w14:textId="77777777" w:rsidR="003613DA" w:rsidRPr="00630C7B" w:rsidRDefault="003613DA" w:rsidP="003613DA">
      <w:pPr>
        <w:pStyle w:val="ListParagraph"/>
        <w:numPr>
          <w:ilvl w:val="0"/>
          <w:numId w:val="262"/>
        </w:numPr>
        <w:spacing w:after="160" w:line="278" w:lineRule="auto"/>
        <w:jc w:val="left"/>
      </w:pPr>
      <w:r w:rsidRPr="00630C7B">
        <w:t>Nếu một nhân vật bị kẹt trong môi trường game, bạn sẽ xử lý ra sao?</w:t>
      </w:r>
    </w:p>
    <w:p w14:paraId="198CE070" w14:textId="77777777" w:rsidR="003613DA" w:rsidRPr="00630C7B" w:rsidRDefault="003613DA" w:rsidP="003613DA">
      <w:pPr>
        <w:pStyle w:val="ListParagraph"/>
        <w:numPr>
          <w:ilvl w:val="0"/>
          <w:numId w:val="262"/>
        </w:numPr>
        <w:spacing w:after="160" w:line="278" w:lineRule="auto"/>
        <w:jc w:val="left"/>
      </w:pPr>
      <w:r w:rsidRPr="00630C7B">
        <w:t>Hãy viết thuật toán sắp xếp điểm số cao trong game.</w:t>
      </w:r>
    </w:p>
    <w:p w14:paraId="4C8ADFAF" w14:textId="77777777" w:rsidR="003613DA" w:rsidRPr="00630C7B" w:rsidRDefault="003613DA" w:rsidP="003613DA">
      <w:pPr>
        <w:pStyle w:val="ListParagraph"/>
        <w:numPr>
          <w:ilvl w:val="0"/>
          <w:numId w:val="262"/>
        </w:numPr>
        <w:spacing w:after="160" w:line="278" w:lineRule="auto"/>
        <w:jc w:val="left"/>
      </w:pPr>
      <w:r w:rsidRPr="00630C7B">
        <w:t>Làm thế nào để giảm thời gian tải game?</w:t>
      </w:r>
    </w:p>
    <w:p w14:paraId="06B422DB" w14:textId="77777777" w:rsidR="003613DA" w:rsidRPr="00630C7B" w:rsidRDefault="003613DA" w:rsidP="008118B2">
      <w:pPr>
        <w:pStyle w:val="Heading4"/>
      </w:pPr>
      <w:r w:rsidRPr="00630C7B">
        <w:lastRenderedPageBreak/>
        <w:t>5. Đồ họa &amp; tối ưu hóa hiệu suất</w:t>
      </w:r>
    </w:p>
    <w:p w14:paraId="47A9DCB6" w14:textId="77777777" w:rsidR="003613DA" w:rsidRPr="00630C7B" w:rsidRDefault="003613DA" w:rsidP="003613DA">
      <w:pPr>
        <w:pStyle w:val="ListParagraph"/>
        <w:numPr>
          <w:ilvl w:val="0"/>
          <w:numId w:val="263"/>
        </w:numPr>
        <w:spacing w:after="160" w:line="278" w:lineRule="auto"/>
        <w:jc w:val="left"/>
      </w:pPr>
      <w:r w:rsidRPr="00630C7B">
        <w:t>Bạn làm thế nào để tối ưu FPS cho một game nặng?</w:t>
      </w:r>
    </w:p>
    <w:p w14:paraId="5A8511F3" w14:textId="77777777" w:rsidR="003613DA" w:rsidRPr="00630C7B" w:rsidRDefault="003613DA" w:rsidP="003613DA">
      <w:pPr>
        <w:pStyle w:val="ListParagraph"/>
        <w:numPr>
          <w:ilvl w:val="0"/>
          <w:numId w:val="263"/>
        </w:numPr>
        <w:spacing w:after="160" w:line="278" w:lineRule="auto"/>
        <w:jc w:val="left"/>
      </w:pPr>
      <w:r w:rsidRPr="00630C7B">
        <w:t>Bạn hiểu gì về Level of Detail (LOD) trong tối ưu đồ họa?</w:t>
      </w:r>
    </w:p>
    <w:p w14:paraId="3E0E7D55" w14:textId="77777777" w:rsidR="003613DA" w:rsidRPr="00630C7B" w:rsidRDefault="003613DA" w:rsidP="003613DA">
      <w:pPr>
        <w:pStyle w:val="ListParagraph"/>
        <w:numPr>
          <w:ilvl w:val="0"/>
          <w:numId w:val="263"/>
        </w:numPr>
        <w:spacing w:after="160" w:line="278" w:lineRule="auto"/>
        <w:jc w:val="left"/>
      </w:pPr>
      <w:r w:rsidRPr="00630C7B">
        <w:t>Hãy mô tả quy trình tối ưu hóa texture trong game.</w:t>
      </w:r>
    </w:p>
    <w:p w14:paraId="4CEAE87D" w14:textId="77777777" w:rsidR="003613DA" w:rsidRPr="00630C7B" w:rsidRDefault="003613DA" w:rsidP="003613DA">
      <w:pPr>
        <w:pStyle w:val="ListParagraph"/>
        <w:numPr>
          <w:ilvl w:val="0"/>
          <w:numId w:val="263"/>
        </w:numPr>
        <w:spacing w:after="160" w:line="278" w:lineRule="auto"/>
        <w:jc w:val="left"/>
      </w:pPr>
      <w:r w:rsidRPr="00630C7B">
        <w:t>Làm thế nào để giảm tải CPU/GPU trong một cảnh game phức tạp?</w:t>
      </w:r>
    </w:p>
    <w:p w14:paraId="6AE5EF9B" w14:textId="77777777" w:rsidR="003613DA" w:rsidRPr="00630C7B" w:rsidRDefault="003613DA" w:rsidP="003613DA">
      <w:pPr>
        <w:pStyle w:val="ListParagraph"/>
        <w:numPr>
          <w:ilvl w:val="0"/>
          <w:numId w:val="263"/>
        </w:numPr>
        <w:spacing w:after="160" w:line="278" w:lineRule="auto"/>
        <w:jc w:val="left"/>
      </w:pPr>
      <w:r w:rsidRPr="00630C7B">
        <w:t>Bạn có kinh nghiệm làm việc với shader không?</w:t>
      </w:r>
    </w:p>
    <w:p w14:paraId="1225F23D" w14:textId="77777777" w:rsidR="003613DA" w:rsidRPr="00630C7B" w:rsidRDefault="003613DA" w:rsidP="008118B2">
      <w:pPr>
        <w:pStyle w:val="Heading4"/>
      </w:pPr>
      <w:r w:rsidRPr="00630C7B">
        <w:t>6. Làm việc nhóm &amp; giao tiếp</w:t>
      </w:r>
    </w:p>
    <w:p w14:paraId="54CADB69" w14:textId="77777777" w:rsidR="003613DA" w:rsidRPr="00630C7B" w:rsidRDefault="003613DA" w:rsidP="003613DA">
      <w:pPr>
        <w:pStyle w:val="ListParagraph"/>
        <w:numPr>
          <w:ilvl w:val="0"/>
          <w:numId w:val="264"/>
        </w:numPr>
        <w:spacing w:after="160" w:line="278" w:lineRule="auto"/>
        <w:jc w:val="left"/>
      </w:pPr>
      <w:r w:rsidRPr="00630C7B">
        <w:t>Bạn đã từng làm việc theo mô hình Agile hay Scrum chưa?</w:t>
      </w:r>
    </w:p>
    <w:p w14:paraId="05502F67" w14:textId="77777777" w:rsidR="003613DA" w:rsidRPr="00630C7B" w:rsidRDefault="003613DA" w:rsidP="003613DA">
      <w:pPr>
        <w:pStyle w:val="ListParagraph"/>
        <w:numPr>
          <w:ilvl w:val="0"/>
          <w:numId w:val="264"/>
        </w:numPr>
        <w:spacing w:after="160" w:line="278" w:lineRule="auto"/>
        <w:jc w:val="left"/>
      </w:pPr>
      <w:r w:rsidRPr="00630C7B">
        <w:t>Khi có mâu thuẫn trong nhóm phát triển, bạn sẽ xử lý thế nào?</w:t>
      </w:r>
    </w:p>
    <w:p w14:paraId="7037373D" w14:textId="77777777" w:rsidR="003613DA" w:rsidRPr="00630C7B" w:rsidRDefault="003613DA" w:rsidP="003613DA">
      <w:pPr>
        <w:pStyle w:val="ListParagraph"/>
        <w:numPr>
          <w:ilvl w:val="0"/>
          <w:numId w:val="264"/>
        </w:numPr>
        <w:spacing w:after="160" w:line="278" w:lineRule="auto"/>
        <w:jc w:val="left"/>
      </w:pPr>
      <w:r w:rsidRPr="00630C7B">
        <w:t>Bạn thích làm việc nhóm hay làm việc độc lập hơn?</w:t>
      </w:r>
    </w:p>
    <w:p w14:paraId="114F218A" w14:textId="77777777" w:rsidR="003613DA" w:rsidRPr="00630C7B" w:rsidRDefault="003613DA" w:rsidP="003613DA">
      <w:pPr>
        <w:pStyle w:val="ListParagraph"/>
        <w:numPr>
          <w:ilvl w:val="0"/>
          <w:numId w:val="264"/>
        </w:numPr>
        <w:spacing w:after="160" w:line="278" w:lineRule="auto"/>
        <w:jc w:val="left"/>
      </w:pPr>
      <w:r w:rsidRPr="00630C7B">
        <w:t>Bạn làm thế nào để đảm bảo tiến độ dự án khi làm việc nhóm?</w:t>
      </w:r>
    </w:p>
    <w:p w14:paraId="23C660B5" w14:textId="77777777" w:rsidR="003613DA" w:rsidRPr="00630C7B" w:rsidRDefault="003613DA" w:rsidP="003613DA">
      <w:pPr>
        <w:pStyle w:val="ListParagraph"/>
        <w:numPr>
          <w:ilvl w:val="0"/>
          <w:numId w:val="264"/>
        </w:numPr>
        <w:spacing w:after="160" w:line="278" w:lineRule="auto"/>
        <w:jc w:val="left"/>
      </w:pPr>
      <w:r w:rsidRPr="00630C7B">
        <w:t>Bạn có kinh nghiệm sử dụng Git để quản lý mã nguồn không?</w:t>
      </w:r>
    </w:p>
    <w:p w14:paraId="0C78D4BA" w14:textId="77777777" w:rsidR="003613DA" w:rsidRPr="00630C7B" w:rsidRDefault="003613DA" w:rsidP="008118B2">
      <w:pPr>
        <w:pStyle w:val="Heading4"/>
      </w:pPr>
      <w:r w:rsidRPr="00630C7B">
        <w:t>7. Công cụ phát triển</w:t>
      </w:r>
    </w:p>
    <w:p w14:paraId="1285964D" w14:textId="77777777" w:rsidR="003613DA" w:rsidRPr="00630C7B" w:rsidRDefault="003613DA" w:rsidP="003613DA">
      <w:pPr>
        <w:pStyle w:val="ListParagraph"/>
        <w:numPr>
          <w:ilvl w:val="0"/>
          <w:numId w:val="265"/>
        </w:numPr>
        <w:spacing w:after="160" w:line="278" w:lineRule="auto"/>
        <w:jc w:val="left"/>
      </w:pPr>
      <w:r w:rsidRPr="00630C7B">
        <w:t>Bạn có kinh nghiệm làm việc với Unity hay Unreal Engine không?</w:t>
      </w:r>
    </w:p>
    <w:p w14:paraId="29E3BA53" w14:textId="77777777" w:rsidR="003613DA" w:rsidRPr="00630C7B" w:rsidRDefault="003613DA" w:rsidP="003613DA">
      <w:pPr>
        <w:pStyle w:val="ListParagraph"/>
        <w:numPr>
          <w:ilvl w:val="0"/>
          <w:numId w:val="265"/>
        </w:numPr>
        <w:spacing w:after="160" w:line="278" w:lineRule="auto"/>
        <w:jc w:val="left"/>
      </w:pPr>
      <w:r w:rsidRPr="00630C7B">
        <w:t>Bạn đã từng sử dụng version control (Git, SVN) chưa?</w:t>
      </w:r>
    </w:p>
    <w:p w14:paraId="206FDE64" w14:textId="77777777" w:rsidR="003613DA" w:rsidRPr="00630C7B" w:rsidRDefault="003613DA" w:rsidP="003613DA">
      <w:pPr>
        <w:pStyle w:val="ListParagraph"/>
        <w:numPr>
          <w:ilvl w:val="0"/>
          <w:numId w:val="265"/>
        </w:numPr>
        <w:spacing w:after="160" w:line="278" w:lineRule="auto"/>
        <w:jc w:val="left"/>
      </w:pPr>
      <w:r w:rsidRPr="00630C7B">
        <w:t>Bạn thường debug game bằng cách nào?</w:t>
      </w:r>
    </w:p>
    <w:p w14:paraId="7EB36CCE" w14:textId="77777777" w:rsidR="003613DA" w:rsidRPr="00630C7B" w:rsidRDefault="003613DA" w:rsidP="003613DA">
      <w:pPr>
        <w:pStyle w:val="ListParagraph"/>
        <w:numPr>
          <w:ilvl w:val="0"/>
          <w:numId w:val="265"/>
        </w:numPr>
        <w:spacing w:after="160" w:line="278" w:lineRule="auto"/>
        <w:jc w:val="left"/>
      </w:pPr>
      <w:r w:rsidRPr="00630C7B">
        <w:t>Bạn có biết tạo asset trong Blender/Maya không?</w:t>
      </w:r>
    </w:p>
    <w:p w14:paraId="446209CE" w14:textId="77777777" w:rsidR="003613DA" w:rsidRPr="00630C7B" w:rsidRDefault="003613DA" w:rsidP="003613DA">
      <w:pPr>
        <w:pStyle w:val="ListParagraph"/>
        <w:numPr>
          <w:ilvl w:val="0"/>
          <w:numId w:val="265"/>
        </w:numPr>
        <w:spacing w:after="160" w:line="278" w:lineRule="auto"/>
        <w:jc w:val="left"/>
      </w:pPr>
      <w:r w:rsidRPr="00630C7B">
        <w:t>Bạn đã từng viết custom shader trong Unity/Unreal chưa?</w:t>
      </w:r>
    </w:p>
    <w:p w14:paraId="001EFE21" w14:textId="77777777" w:rsidR="003613DA" w:rsidRPr="00630C7B" w:rsidRDefault="003613DA" w:rsidP="008118B2">
      <w:pPr>
        <w:pStyle w:val="Heading4"/>
      </w:pPr>
      <w:r w:rsidRPr="00630C7B">
        <w:t>8. Tư duy sáng tạo</w:t>
      </w:r>
    </w:p>
    <w:p w14:paraId="4007E6BE" w14:textId="77777777" w:rsidR="003613DA" w:rsidRPr="00630C7B" w:rsidRDefault="003613DA" w:rsidP="003613DA">
      <w:pPr>
        <w:pStyle w:val="ListParagraph"/>
        <w:numPr>
          <w:ilvl w:val="0"/>
          <w:numId w:val="266"/>
        </w:numPr>
        <w:spacing w:after="160" w:line="278" w:lineRule="auto"/>
        <w:jc w:val="left"/>
      </w:pPr>
      <w:r w:rsidRPr="00630C7B">
        <w:t>Nếu được tự do phát triển một game, bạn sẽ chọn thể loại gì?</w:t>
      </w:r>
    </w:p>
    <w:p w14:paraId="0A2BEE0E" w14:textId="77777777" w:rsidR="003613DA" w:rsidRPr="00630C7B" w:rsidRDefault="003613DA" w:rsidP="003613DA">
      <w:pPr>
        <w:pStyle w:val="ListParagraph"/>
        <w:numPr>
          <w:ilvl w:val="0"/>
          <w:numId w:val="266"/>
        </w:numPr>
        <w:spacing w:after="160" w:line="278" w:lineRule="auto"/>
        <w:jc w:val="left"/>
      </w:pPr>
      <w:r w:rsidRPr="00630C7B">
        <w:t>Bạn hãy nêu một cơ chế game độc đáo mà bạn nghĩ sẽ thành công.</w:t>
      </w:r>
    </w:p>
    <w:p w14:paraId="52584795" w14:textId="77777777" w:rsidR="003613DA" w:rsidRPr="00630C7B" w:rsidRDefault="003613DA" w:rsidP="003613DA">
      <w:pPr>
        <w:pStyle w:val="ListParagraph"/>
        <w:numPr>
          <w:ilvl w:val="0"/>
          <w:numId w:val="266"/>
        </w:numPr>
        <w:spacing w:after="160" w:line="278" w:lineRule="auto"/>
        <w:jc w:val="left"/>
      </w:pPr>
      <w:r w:rsidRPr="00630C7B">
        <w:t>Bạn làm thế nào để tạo cảm giác mới lạ cho người chơi trong game?</w:t>
      </w:r>
    </w:p>
    <w:p w14:paraId="1FBEF752" w14:textId="77777777" w:rsidR="003613DA" w:rsidRPr="00630C7B" w:rsidRDefault="003613DA" w:rsidP="003613DA">
      <w:pPr>
        <w:pStyle w:val="ListParagraph"/>
        <w:numPr>
          <w:ilvl w:val="0"/>
          <w:numId w:val="266"/>
        </w:numPr>
        <w:spacing w:after="160" w:line="278" w:lineRule="auto"/>
        <w:jc w:val="left"/>
      </w:pPr>
      <w:r w:rsidRPr="00630C7B">
        <w:t>Nếu một game quá đơn điệu, bạn sẽ làm gì để cải thiện?</w:t>
      </w:r>
    </w:p>
    <w:p w14:paraId="7C22D69B" w14:textId="77777777" w:rsidR="003613DA" w:rsidRPr="00630C7B" w:rsidRDefault="003613DA" w:rsidP="003613DA">
      <w:pPr>
        <w:pStyle w:val="ListParagraph"/>
        <w:numPr>
          <w:ilvl w:val="0"/>
          <w:numId w:val="266"/>
        </w:numPr>
        <w:spacing w:after="160" w:line="278" w:lineRule="auto"/>
        <w:jc w:val="left"/>
      </w:pPr>
      <w:r w:rsidRPr="00630C7B">
        <w:t>Bạn có thích làm việc với thể loại game indie hay AAA hơn?</w:t>
      </w:r>
    </w:p>
    <w:p w14:paraId="5F9005FF" w14:textId="77777777" w:rsidR="003613DA" w:rsidRPr="00630C7B" w:rsidRDefault="003613DA" w:rsidP="008118B2">
      <w:pPr>
        <w:pStyle w:val="Heading4"/>
      </w:pPr>
      <w:r w:rsidRPr="00630C7B">
        <w:t>9. Chịu áp lực &amp; Quản lý thời gian</w:t>
      </w:r>
    </w:p>
    <w:p w14:paraId="3342F40F" w14:textId="77777777" w:rsidR="003613DA" w:rsidRPr="00630C7B" w:rsidRDefault="003613DA" w:rsidP="003613DA">
      <w:pPr>
        <w:pStyle w:val="ListParagraph"/>
        <w:numPr>
          <w:ilvl w:val="0"/>
          <w:numId w:val="267"/>
        </w:numPr>
        <w:spacing w:after="160" w:line="278" w:lineRule="auto"/>
        <w:jc w:val="left"/>
      </w:pPr>
      <w:r w:rsidRPr="00630C7B">
        <w:t>Bạn đã từng làm việc với deadline gấp chưa? Cách bạn quản lý thời gian?</w:t>
      </w:r>
    </w:p>
    <w:p w14:paraId="2A99B6EC" w14:textId="77777777" w:rsidR="003613DA" w:rsidRPr="00630C7B" w:rsidRDefault="003613DA" w:rsidP="003613DA">
      <w:pPr>
        <w:pStyle w:val="ListParagraph"/>
        <w:numPr>
          <w:ilvl w:val="0"/>
          <w:numId w:val="267"/>
        </w:numPr>
        <w:spacing w:after="160" w:line="278" w:lineRule="auto"/>
        <w:jc w:val="left"/>
      </w:pPr>
      <w:r w:rsidRPr="00630C7B">
        <w:t>Khi gặp lỗi lớn vào phút chót, bạn sẽ xử lý như thế nào?</w:t>
      </w:r>
    </w:p>
    <w:p w14:paraId="660B3C8C" w14:textId="77777777" w:rsidR="003613DA" w:rsidRPr="00630C7B" w:rsidRDefault="003613DA" w:rsidP="003613DA">
      <w:pPr>
        <w:pStyle w:val="ListParagraph"/>
        <w:numPr>
          <w:ilvl w:val="0"/>
          <w:numId w:val="267"/>
        </w:numPr>
        <w:spacing w:after="160" w:line="278" w:lineRule="auto"/>
        <w:jc w:val="left"/>
      </w:pPr>
      <w:r w:rsidRPr="00630C7B">
        <w:t>Bạn có kinh nghiệm làm việc với các dự án game có thời gian dài không?</w:t>
      </w:r>
    </w:p>
    <w:p w14:paraId="581EA545" w14:textId="77777777" w:rsidR="003613DA" w:rsidRPr="00630C7B" w:rsidRDefault="003613DA" w:rsidP="003613DA">
      <w:pPr>
        <w:pStyle w:val="ListParagraph"/>
        <w:numPr>
          <w:ilvl w:val="0"/>
          <w:numId w:val="267"/>
        </w:numPr>
        <w:spacing w:after="160" w:line="278" w:lineRule="auto"/>
        <w:jc w:val="left"/>
      </w:pPr>
      <w:r w:rsidRPr="00630C7B">
        <w:t>Làm sao để duy trì hiệu suất khi làm việc nhiều giờ liên tục?</w:t>
      </w:r>
    </w:p>
    <w:p w14:paraId="2AB71CD0" w14:textId="77777777" w:rsidR="003613DA" w:rsidRPr="00630C7B" w:rsidRDefault="003613DA" w:rsidP="003613DA">
      <w:pPr>
        <w:pStyle w:val="ListParagraph"/>
        <w:numPr>
          <w:ilvl w:val="0"/>
          <w:numId w:val="267"/>
        </w:numPr>
        <w:spacing w:after="160" w:line="278" w:lineRule="auto"/>
        <w:jc w:val="left"/>
      </w:pPr>
      <w:r w:rsidRPr="00630C7B">
        <w:t>Nếu dự án bị trễ deadline, bạn sẽ làm gì?</w:t>
      </w:r>
    </w:p>
    <w:p w14:paraId="4DD91BBF" w14:textId="77777777" w:rsidR="003613DA" w:rsidRPr="00630C7B" w:rsidRDefault="003613DA" w:rsidP="008118B2">
      <w:pPr>
        <w:pStyle w:val="Heading4"/>
      </w:pPr>
      <w:r w:rsidRPr="00630C7B">
        <w:t>10. Đam mê &amp; Hiểu biết ngành game</w:t>
      </w:r>
    </w:p>
    <w:p w14:paraId="1D0A5378" w14:textId="77777777" w:rsidR="003613DA" w:rsidRPr="00630C7B" w:rsidRDefault="003613DA" w:rsidP="003613DA">
      <w:pPr>
        <w:pStyle w:val="ListParagraph"/>
        <w:numPr>
          <w:ilvl w:val="0"/>
          <w:numId w:val="268"/>
        </w:numPr>
        <w:spacing w:after="160" w:line="278" w:lineRule="auto"/>
        <w:jc w:val="left"/>
      </w:pPr>
      <w:r w:rsidRPr="00630C7B">
        <w:t>Tựa game yêu thích của bạn là gì? Vì sao?</w:t>
      </w:r>
    </w:p>
    <w:p w14:paraId="3030D758" w14:textId="77777777" w:rsidR="003613DA" w:rsidRPr="00630C7B" w:rsidRDefault="003613DA" w:rsidP="003613DA">
      <w:pPr>
        <w:pStyle w:val="ListParagraph"/>
        <w:numPr>
          <w:ilvl w:val="0"/>
          <w:numId w:val="268"/>
        </w:numPr>
        <w:spacing w:after="160" w:line="278" w:lineRule="auto"/>
        <w:jc w:val="left"/>
      </w:pPr>
      <w:r w:rsidRPr="00630C7B">
        <w:t>Bạn có theo dõi xu hướng game hiện nay không? Hãy kể một xu hướng bạn quan tâm.</w:t>
      </w:r>
    </w:p>
    <w:p w14:paraId="5CC22003" w14:textId="77777777" w:rsidR="003613DA" w:rsidRPr="00630C7B" w:rsidRDefault="003613DA" w:rsidP="003613DA">
      <w:pPr>
        <w:pStyle w:val="ListParagraph"/>
        <w:numPr>
          <w:ilvl w:val="0"/>
          <w:numId w:val="268"/>
        </w:numPr>
        <w:spacing w:after="160" w:line="278" w:lineRule="auto"/>
        <w:jc w:val="left"/>
      </w:pPr>
      <w:r w:rsidRPr="00630C7B">
        <w:t>Bạn có tham gia cộng đồng phát triển game nào không?</w:t>
      </w:r>
    </w:p>
    <w:p w14:paraId="1E52F326" w14:textId="77777777" w:rsidR="003613DA" w:rsidRPr="00630C7B" w:rsidRDefault="003613DA" w:rsidP="003613DA">
      <w:pPr>
        <w:pStyle w:val="ListParagraph"/>
        <w:numPr>
          <w:ilvl w:val="0"/>
          <w:numId w:val="268"/>
        </w:numPr>
        <w:spacing w:after="160" w:line="278" w:lineRule="auto"/>
        <w:jc w:val="left"/>
      </w:pPr>
      <w:r w:rsidRPr="00630C7B">
        <w:t>Điều gì làm bạn hứng thú nhất khi làm game?</w:t>
      </w:r>
    </w:p>
    <w:p w14:paraId="0A429EAB" w14:textId="6D2BC74D" w:rsidR="003613DA" w:rsidRDefault="003613DA" w:rsidP="008118B2">
      <w:pPr>
        <w:pStyle w:val="ListParagraph"/>
        <w:numPr>
          <w:ilvl w:val="0"/>
          <w:numId w:val="268"/>
        </w:numPr>
        <w:spacing w:after="160" w:line="278" w:lineRule="auto"/>
        <w:jc w:val="left"/>
      </w:pPr>
      <w:r w:rsidRPr="00630C7B">
        <w:lastRenderedPageBreak/>
        <w:t>Theo bạn, ngành công nghiệp game sẽ thay đổi như thế nào trong 5 năm tới?</w:t>
      </w:r>
    </w:p>
    <w:p w14:paraId="01C63902" w14:textId="77777777" w:rsidR="003613DA" w:rsidRPr="0092387C" w:rsidRDefault="003613DA" w:rsidP="008118B2">
      <w:pPr>
        <w:pStyle w:val="Heading2"/>
        <w:rPr>
          <w:bCs/>
        </w:rPr>
      </w:pPr>
      <w:r w:rsidRPr="0092387C">
        <w:rPr>
          <w:bCs/>
        </w:rPr>
        <w:t>1.25. Phát triển web</w:t>
      </w:r>
    </w:p>
    <w:p w14:paraId="2C85A638" w14:textId="1F47149E" w:rsidR="003613DA" w:rsidRDefault="003613DA" w:rsidP="008118B2">
      <w:pPr>
        <w:pStyle w:val="Heading3"/>
      </w:pPr>
      <w:r>
        <w:t>Rubric đánh giá</w:t>
      </w:r>
    </w:p>
    <w:p w14:paraId="372B5EAB" w14:textId="77777777" w:rsidR="008118B2" w:rsidRPr="008118B2" w:rsidRDefault="008118B2" w:rsidP="008118B2">
      <w:pPr>
        <w:pStyle w:val="Heading4"/>
        <w:numPr>
          <w:ilvl w:val="3"/>
          <w:numId w:val="517"/>
        </w:numPr>
        <w:rPr>
          <w:lang w:val="en-US"/>
        </w:rPr>
      </w:pPr>
      <w:r w:rsidRPr="008118B2">
        <w:rPr>
          <w:lang w:val="en-US"/>
        </w:rPr>
        <w:t>Kiến thức nền tảng về lập trình web</w:t>
      </w:r>
    </w:p>
    <w:p w14:paraId="15DBAA01"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nắm vững khái niệm cơ bản về HTTP, API, Client-Server.</w:t>
      </w:r>
    </w:p>
    <w:p w14:paraId="2715A0B6"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Hiểu cơ bản nhưng chưa chắc chắn.</w:t>
      </w:r>
    </w:p>
    <w:p w14:paraId="03C33060"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Có kiến thức tốt, hiểu được cách hoạt động.</w:t>
      </w:r>
    </w:p>
    <w:p w14:paraId="72238693"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Thành thạo, có thể giải thích rõ ràng &amp; áp dụng.</w:t>
      </w:r>
    </w:p>
    <w:p w14:paraId="57EE9BFA" w14:textId="77777777" w:rsidR="008118B2" w:rsidRPr="008118B2" w:rsidRDefault="008118B2" w:rsidP="008118B2">
      <w:pPr>
        <w:pStyle w:val="Heading4"/>
        <w:numPr>
          <w:ilvl w:val="3"/>
          <w:numId w:val="517"/>
        </w:numPr>
        <w:rPr>
          <w:lang w:val="en-US"/>
        </w:rPr>
      </w:pPr>
      <w:r w:rsidRPr="008118B2">
        <w:rPr>
          <w:lang w:val="en-US"/>
        </w:rPr>
        <w:t>Kỹ năng về HTML, CSS, JavaScript</w:t>
      </w:r>
    </w:p>
    <w:p w14:paraId="77E2B948"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biết hoặc rất yếu.</w:t>
      </w:r>
    </w:p>
    <w:p w14:paraId="4FEAFBD6"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cơ bản nhưng còn nhiều lỗi.</w:t>
      </w:r>
    </w:p>
    <w:p w14:paraId="04CC242D"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Có khả năng code tốt, tối ưu.</w:t>
      </w:r>
    </w:p>
    <w:p w14:paraId="26948740"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Thành thạo, code clean, có kinh nghiệm thực tế.</w:t>
      </w:r>
    </w:p>
    <w:p w14:paraId="2B155EDE" w14:textId="77777777" w:rsidR="008118B2" w:rsidRPr="008118B2" w:rsidRDefault="008118B2" w:rsidP="008118B2">
      <w:pPr>
        <w:pStyle w:val="Heading4"/>
        <w:numPr>
          <w:ilvl w:val="3"/>
          <w:numId w:val="517"/>
        </w:numPr>
        <w:rPr>
          <w:lang w:val="en-US"/>
        </w:rPr>
      </w:pPr>
      <w:r w:rsidRPr="008118B2">
        <w:rPr>
          <w:lang w:val="en-US"/>
        </w:rPr>
        <w:t>Framework front-end</w:t>
      </w:r>
    </w:p>
    <w:p w14:paraId="6DE54276"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Chưa có kinh nghiệm.</w:t>
      </w:r>
    </w:p>
    <w:p w14:paraId="0F33A494"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sơ qua nhưng chưa dùng thực tế.</w:t>
      </w:r>
    </w:p>
    <w:p w14:paraId="4B3D710C"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Đã sử dụng trong dự án nhỏ.</w:t>
      </w:r>
    </w:p>
    <w:p w14:paraId="0F26A471"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Có kinh nghiệm vững, hiểu sâu về performance.</w:t>
      </w:r>
    </w:p>
    <w:p w14:paraId="587F36AD" w14:textId="77777777" w:rsidR="008118B2" w:rsidRPr="008118B2" w:rsidRDefault="008118B2" w:rsidP="008118B2">
      <w:pPr>
        <w:pStyle w:val="Heading4"/>
        <w:numPr>
          <w:ilvl w:val="3"/>
          <w:numId w:val="517"/>
        </w:numPr>
        <w:rPr>
          <w:lang w:val="en-US"/>
        </w:rPr>
      </w:pPr>
      <w:r w:rsidRPr="008118B2">
        <w:rPr>
          <w:lang w:val="en-US"/>
        </w:rPr>
        <w:t>Back-end development</w:t>
      </w:r>
    </w:p>
    <w:p w14:paraId="23616A75"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có kinh nghiệm.</w:t>
      </w:r>
    </w:p>
    <w:p w14:paraId="6B3DDBA6"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căn bản một ngôn ngữ back-end.</w:t>
      </w:r>
    </w:p>
    <w:p w14:paraId="3F2064A5"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Đã làm dự án thực tế.</w:t>
      </w:r>
    </w:p>
    <w:p w14:paraId="58C1D2CD"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Thành thạo, có thể thiết kế API tốt.</w:t>
      </w:r>
    </w:p>
    <w:p w14:paraId="1EC0D98B" w14:textId="77777777" w:rsidR="008118B2" w:rsidRPr="008118B2" w:rsidRDefault="008118B2" w:rsidP="008118B2">
      <w:pPr>
        <w:pStyle w:val="Heading4"/>
        <w:numPr>
          <w:ilvl w:val="3"/>
          <w:numId w:val="517"/>
        </w:numPr>
        <w:rPr>
          <w:lang w:val="en-US"/>
        </w:rPr>
      </w:pPr>
      <w:r w:rsidRPr="008118B2">
        <w:rPr>
          <w:lang w:val="en-US"/>
        </w:rPr>
        <w:t>Cơ sở dữ liệu</w:t>
      </w:r>
    </w:p>
    <w:p w14:paraId="67665F84"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có kiến thức.</w:t>
      </w:r>
    </w:p>
    <w:p w14:paraId="5D6B49BB"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thao tác cơ bản với SQL.</w:t>
      </w:r>
    </w:p>
    <w:p w14:paraId="77F871A8"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Hiểu về indexing, tối ưu query.</w:t>
      </w:r>
    </w:p>
    <w:p w14:paraId="112D3B5C"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Có kinh nghiệm thực tế, thiết kế DB tốt.</w:t>
      </w:r>
    </w:p>
    <w:p w14:paraId="0F4AFFAF" w14:textId="77777777" w:rsidR="008118B2" w:rsidRPr="008118B2" w:rsidRDefault="008118B2" w:rsidP="008118B2">
      <w:pPr>
        <w:pStyle w:val="Heading4"/>
        <w:numPr>
          <w:ilvl w:val="3"/>
          <w:numId w:val="517"/>
        </w:numPr>
        <w:rPr>
          <w:lang w:val="en-US"/>
        </w:rPr>
      </w:pPr>
      <w:r w:rsidRPr="008118B2">
        <w:rPr>
          <w:lang w:val="en-US"/>
        </w:rPr>
        <w:t>Giải quyết vấn đề &amp; thuật toán</w:t>
      </w:r>
    </w:p>
    <w:p w14:paraId="4B3F8616"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biết về thuật toán.</w:t>
      </w:r>
    </w:p>
    <w:p w14:paraId="5F07C598"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cơ bản nhưng gặp vấn đề phức tạp sẽ khó xử lý.</w:t>
      </w:r>
    </w:p>
    <w:p w14:paraId="48343C9F"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Giải quyết tốt vấn đề trung bình.</w:t>
      </w:r>
    </w:p>
    <w:p w14:paraId="170688E4"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Có tư duy thuật toán mạnh, tối ưu code tốt.</w:t>
      </w:r>
    </w:p>
    <w:p w14:paraId="70BE403B" w14:textId="77777777" w:rsidR="008118B2" w:rsidRPr="008118B2" w:rsidRDefault="008118B2" w:rsidP="008118B2">
      <w:pPr>
        <w:pStyle w:val="Heading4"/>
        <w:numPr>
          <w:ilvl w:val="3"/>
          <w:numId w:val="517"/>
        </w:numPr>
        <w:rPr>
          <w:lang w:val="en-US"/>
        </w:rPr>
      </w:pPr>
      <w:r w:rsidRPr="008118B2">
        <w:rPr>
          <w:lang w:val="en-US"/>
        </w:rPr>
        <w:lastRenderedPageBreak/>
        <w:t>Kỹ năng làm việc nhóm &amp; giao tiếp</w:t>
      </w:r>
    </w:p>
    <w:p w14:paraId="4DB31A7C"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ó làm việc nhóm, giao tiếp kém.</w:t>
      </w:r>
    </w:p>
    <w:p w14:paraId="6B0BD50C"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Giao tiếp ổn, hợp tác vừa phải.</w:t>
      </w:r>
    </w:p>
    <w:p w14:paraId="3FF90A92"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Làm việc nhóm tốt, biết trình bày ý tưởng.</w:t>
      </w:r>
    </w:p>
    <w:p w14:paraId="50175B61"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Xuất sắc, có thể hướng dẫn người khác.</w:t>
      </w:r>
    </w:p>
    <w:p w14:paraId="2B197800" w14:textId="77777777" w:rsidR="008118B2" w:rsidRPr="008118B2" w:rsidRDefault="008118B2" w:rsidP="008118B2">
      <w:pPr>
        <w:pStyle w:val="Heading4"/>
        <w:numPr>
          <w:ilvl w:val="3"/>
          <w:numId w:val="517"/>
        </w:numPr>
        <w:rPr>
          <w:lang w:val="en-US"/>
        </w:rPr>
      </w:pPr>
      <w:r w:rsidRPr="008118B2">
        <w:rPr>
          <w:lang w:val="en-US"/>
        </w:rPr>
        <w:t>Bảo mật web</w:t>
      </w:r>
    </w:p>
    <w:p w14:paraId="0B1D50B9"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có kiến thức.</w:t>
      </w:r>
    </w:p>
    <w:p w14:paraId="7EAE8FF0"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sơ lược về XSS, SQL Injection.</w:t>
      </w:r>
    </w:p>
    <w:p w14:paraId="09D4D603"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Hiểu về các lỗ hổng phổ biến.</w:t>
      </w:r>
    </w:p>
    <w:p w14:paraId="4522F340"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Thành thạo bảo mật, biết áp dụng best practices.</w:t>
      </w:r>
    </w:p>
    <w:p w14:paraId="68DAC6FF" w14:textId="77777777" w:rsidR="008118B2" w:rsidRPr="008118B2" w:rsidRDefault="008118B2" w:rsidP="008118B2">
      <w:pPr>
        <w:pStyle w:val="Heading4"/>
        <w:numPr>
          <w:ilvl w:val="3"/>
          <w:numId w:val="517"/>
        </w:numPr>
        <w:rPr>
          <w:lang w:val="en-US"/>
        </w:rPr>
      </w:pPr>
      <w:r w:rsidRPr="008118B2">
        <w:rPr>
          <w:lang w:val="en-US"/>
        </w:rPr>
        <w:t>DevOps &amp; CI/CD</w:t>
      </w:r>
    </w:p>
    <w:p w14:paraId="2C11224B" w14:textId="77777777" w:rsidR="008118B2" w:rsidRPr="008118B2" w:rsidRDefault="008118B2" w:rsidP="008118B2">
      <w:pPr>
        <w:numPr>
          <w:ilvl w:val="1"/>
          <w:numId w:val="513"/>
        </w:numPr>
        <w:rPr>
          <w:lang w:val="en-US"/>
        </w:rPr>
      </w:pPr>
      <w:r w:rsidRPr="008118B2">
        <w:rPr>
          <w:b/>
          <w:bCs/>
          <w:lang w:val="en-US"/>
        </w:rPr>
        <w:t>Chưa đạt (1 điểm):</w:t>
      </w:r>
      <w:r w:rsidRPr="008118B2">
        <w:rPr>
          <w:lang w:val="en-US"/>
        </w:rPr>
        <w:t xml:space="preserve"> Không có kinh nghiệm.</w:t>
      </w:r>
    </w:p>
    <w:p w14:paraId="285D622D" w14:textId="77777777" w:rsidR="008118B2" w:rsidRPr="008118B2" w:rsidRDefault="008118B2" w:rsidP="008118B2">
      <w:pPr>
        <w:numPr>
          <w:ilvl w:val="1"/>
          <w:numId w:val="513"/>
        </w:numPr>
        <w:rPr>
          <w:lang w:val="en-US"/>
        </w:rPr>
      </w:pPr>
      <w:r w:rsidRPr="008118B2">
        <w:rPr>
          <w:b/>
          <w:bCs/>
          <w:lang w:val="en-US"/>
        </w:rPr>
        <w:t>Đạt (2 điểm):</w:t>
      </w:r>
      <w:r w:rsidRPr="008118B2">
        <w:rPr>
          <w:lang w:val="en-US"/>
        </w:rPr>
        <w:t xml:space="preserve"> Biết sơ qua về Git &amp; CI/CD.</w:t>
      </w:r>
    </w:p>
    <w:p w14:paraId="218C2467" w14:textId="77777777" w:rsidR="008118B2" w:rsidRPr="008118B2" w:rsidRDefault="008118B2" w:rsidP="008118B2">
      <w:pPr>
        <w:numPr>
          <w:ilvl w:val="1"/>
          <w:numId w:val="513"/>
        </w:numPr>
        <w:rPr>
          <w:lang w:val="en-US"/>
        </w:rPr>
      </w:pPr>
      <w:r w:rsidRPr="008118B2">
        <w:rPr>
          <w:b/>
          <w:bCs/>
          <w:lang w:val="en-US"/>
        </w:rPr>
        <w:t>Khá (3 điểm):</w:t>
      </w:r>
      <w:r w:rsidRPr="008118B2">
        <w:rPr>
          <w:lang w:val="en-US"/>
        </w:rPr>
        <w:t xml:space="preserve"> Có kinh nghiệm dùng CI/CD cơ bản.</w:t>
      </w:r>
    </w:p>
    <w:p w14:paraId="185D44E8" w14:textId="77777777" w:rsidR="008118B2" w:rsidRPr="008118B2" w:rsidRDefault="008118B2" w:rsidP="008118B2">
      <w:pPr>
        <w:numPr>
          <w:ilvl w:val="1"/>
          <w:numId w:val="513"/>
        </w:numPr>
        <w:rPr>
          <w:lang w:val="en-US"/>
        </w:rPr>
      </w:pPr>
      <w:r w:rsidRPr="008118B2">
        <w:rPr>
          <w:b/>
          <w:bCs/>
          <w:lang w:val="en-US"/>
        </w:rPr>
        <w:t>Tốt (4 điểm):</w:t>
      </w:r>
      <w:r w:rsidRPr="008118B2">
        <w:rPr>
          <w:lang w:val="en-US"/>
        </w:rPr>
        <w:t xml:space="preserve"> Hiểu sâu về CI/CD, Docker, Kubernetes.</w:t>
      </w:r>
    </w:p>
    <w:p w14:paraId="4D2948AE" w14:textId="77777777" w:rsidR="008118B2" w:rsidRPr="008118B2" w:rsidRDefault="008118B2" w:rsidP="008118B2">
      <w:pPr>
        <w:pStyle w:val="Heading4"/>
        <w:numPr>
          <w:ilvl w:val="3"/>
          <w:numId w:val="517"/>
        </w:numPr>
        <w:rPr>
          <w:lang w:val="en-US"/>
        </w:rPr>
      </w:pPr>
      <w:r w:rsidRPr="008118B2">
        <w:rPr>
          <w:lang w:val="en-US"/>
        </w:rPr>
        <w:t>Thái độ, tinh thần học hỏi &amp; trách nhiệm</w:t>
      </w:r>
    </w:p>
    <w:p w14:paraId="43D6113B" w14:textId="77777777" w:rsidR="008118B2" w:rsidRPr="008118B2" w:rsidRDefault="008118B2" w:rsidP="008118B2">
      <w:pPr>
        <w:numPr>
          <w:ilvl w:val="0"/>
          <w:numId w:val="518"/>
        </w:numPr>
        <w:ind w:firstLine="360"/>
        <w:rPr>
          <w:lang w:val="en-US"/>
        </w:rPr>
      </w:pPr>
      <w:r w:rsidRPr="008118B2">
        <w:rPr>
          <w:b/>
          <w:bCs/>
          <w:lang w:val="en-US"/>
        </w:rPr>
        <w:t>Chưa đạt (1 điểm):</w:t>
      </w:r>
      <w:r w:rsidRPr="008118B2">
        <w:rPr>
          <w:lang w:val="en-US"/>
        </w:rPr>
        <w:t xml:space="preserve"> Không có tinh thần học hỏi, thụ động.</w:t>
      </w:r>
    </w:p>
    <w:p w14:paraId="065FCBFE" w14:textId="77777777" w:rsidR="008118B2" w:rsidRPr="008118B2" w:rsidRDefault="008118B2" w:rsidP="008118B2">
      <w:pPr>
        <w:numPr>
          <w:ilvl w:val="0"/>
          <w:numId w:val="518"/>
        </w:numPr>
        <w:ind w:firstLine="360"/>
        <w:rPr>
          <w:lang w:val="en-US"/>
        </w:rPr>
      </w:pPr>
      <w:r w:rsidRPr="008118B2">
        <w:rPr>
          <w:b/>
          <w:bCs/>
          <w:lang w:val="en-US"/>
        </w:rPr>
        <w:t>Đạt (2 điểm):</w:t>
      </w:r>
      <w:r w:rsidRPr="008118B2">
        <w:rPr>
          <w:lang w:val="en-US"/>
        </w:rPr>
        <w:t xml:space="preserve"> Học hỏi nhưng chậm, chưa chủ động.</w:t>
      </w:r>
    </w:p>
    <w:p w14:paraId="242194A9" w14:textId="77777777" w:rsidR="008118B2" w:rsidRPr="008118B2" w:rsidRDefault="008118B2" w:rsidP="008118B2">
      <w:pPr>
        <w:numPr>
          <w:ilvl w:val="0"/>
          <w:numId w:val="518"/>
        </w:numPr>
        <w:ind w:firstLine="360"/>
        <w:rPr>
          <w:lang w:val="en-US"/>
        </w:rPr>
      </w:pPr>
      <w:r w:rsidRPr="008118B2">
        <w:rPr>
          <w:b/>
          <w:bCs/>
          <w:lang w:val="en-US"/>
        </w:rPr>
        <w:t>Khá (3 điểm):</w:t>
      </w:r>
      <w:r w:rsidRPr="008118B2">
        <w:rPr>
          <w:lang w:val="en-US"/>
        </w:rPr>
        <w:t xml:space="preserve"> Có trách nhiệm, tự học tốt.</w:t>
      </w:r>
    </w:p>
    <w:p w14:paraId="3750D284" w14:textId="77777777" w:rsidR="008118B2" w:rsidRPr="008118B2" w:rsidRDefault="008118B2" w:rsidP="008118B2">
      <w:pPr>
        <w:numPr>
          <w:ilvl w:val="0"/>
          <w:numId w:val="518"/>
        </w:numPr>
        <w:ind w:firstLine="360"/>
        <w:rPr>
          <w:lang w:val="en-US"/>
        </w:rPr>
      </w:pPr>
      <w:r w:rsidRPr="008118B2">
        <w:rPr>
          <w:b/>
          <w:bCs/>
          <w:lang w:val="en-US"/>
        </w:rPr>
        <w:t>Tốt (4 điểm):</w:t>
      </w:r>
      <w:r w:rsidRPr="008118B2">
        <w:rPr>
          <w:lang w:val="en-US"/>
        </w:rPr>
        <w:t xml:space="preserve"> Rất chủ động, có đam mê phát triển.</w:t>
      </w:r>
    </w:p>
    <w:p w14:paraId="716C14DF" w14:textId="77777777" w:rsidR="008118B2" w:rsidRPr="008118B2" w:rsidRDefault="008118B2" w:rsidP="008118B2"/>
    <w:p w14:paraId="05308BD4" w14:textId="77777777" w:rsidR="003613DA" w:rsidRPr="0092387C" w:rsidRDefault="003613DA" w:rsidP="003613DA"/>
    <w:p w14:paraId="3271092D" w14:textId="77777777" w:rsidR="003613DA" w:rsidRDefault="003613DA" w:rsidP="008118B2">
      <w:pPr>
        <w:pStyle w:val="Heading3"/>
      </w:pPr>
      <w:r>
        <w:t xml:space="preserve">Bộ câu hỏi phỏng vấn: </w:t>
      </w:r>
    </w:p>
    <w:p w14:paraId="3579CFED" w14:textId="77777777" w:rsidR="003613DA" w:rsidRPr="006D50BC" w:rsidRDefault="003613DA" w:rsidP="008118B2">
      <w:pPr>
        <w:pStyle w:val="Heading4"/>
      </w:pPr>
      <w:r w:rsidRPr="006D50BC">
        <w:t>1. Kiến thức nền tảng về lập trình web</w:t>
      </w:r>
    </w:p>
    <w:p w14:paraId="1D2A8301" w14:textId="77777777" w:rsidR="003613DA" w:rsidRPr="006D50BC" w:rsidRDefault="003613DA" w:rsidP="003613DA">
      <w:pPr>
        <w:pStyle w:val="ListParagraph"/>
        <w:numPr>
          <w:ilvl w:val="0"/>
          <w:numId w:val="272"/>
        </w:numPr>
        <w:spacing w:after="160" w:line="278" w:lineRule="auto"/>
        <w:jc w:val="left"/>
      </w:pPr>
      <w:r w:rsidRPr="006D50BC">
        <w:t>HTTP là gì? Nó hoạt động như thế nào?</w:t>
      </w:r>
    </w:p>
    <w:p w14:paraId="02F070EB" w14:textId="77777777" w:rsidR="003613DA" w:rsidRPr="006D50BC" w:rsidRDefault="003613DA" w:rsidP="003613DA">
      <w:pPr>
        <w:pStyle w:val="ListParagraph"/>
        <w:numPr>
          <w:ilvl w:val="0"/>
          <w:numId w:val="272"/>
        </w:numPr>
        <w:spacing w:after="160" w:line="278" w:lineRule="auto"/>
        <w:jc w:val="left"/>
      </w:pPr>
      <w:r w:rsidRPr="006D50BC">
        <w:t>REST API là gì? Khác gì với SOAP API?</w:t>
      </w:r>
    </w:p>
    <w:p w14:paraId="5D2899A6" w14:textId="77777777" w:rsidR="003613DA" w:rsidRPr="006D50BC" w:rsidRDefault="003613DA" w:rsidP="003613DA">
      <w:pPr>
        <w:pStyle w:val="ListParagraph"/>
        <w:numPr>
          <w:ilvl w:val="0"/>
          <w:numId w:val="272"/>
        </w:numPr>
        <w:spacing w:after="160" w:line="278" w:lineRule="auto"/>
        <w:jc w:val="left"/>
      </w:pPr>
      <w:r w:rsidRPr="006D50BC">
        <w:t>GET và POST khác nhau như thế nào?</w:t>
      </w:r>
    </w:p>
    <w:p w14:paraId="799B4A92" w14:textId="77777777" w:rsidR="003613DA" w:rsidRPr="006D50BC" w:rsidRDefault="003613DA" w:rsidP="003613DA">
      <w:pPr>
        <w:pStyle w:val="ListParagraph"/>
        <w:numPr>
          <w:ilvl w:val="0"/>
          <w:numId w:val="272"/>
        </w:numPr>
        <w:spacing w:after="160" w:line="278" w:lineRule="auto"/>
        <w:jc w:val="left"/>
      </w:pPr>
      <w:r w:rsidRPr="006D50BC">
        <w:t>Cookies, Sessions và Local Storage khác nhau thế nào?</w:t>
      </w:r>
    </w:p>
    <w:p w14:paraId="5588CF01" w14:textId="77777777" w:rsidR="003613DA" w:rsidRPr="006D50BC" w:rsidRDefault="003613DA" w:rsidP="003613DA">
      <w:pPr>
        <w:pStyle w:val="ListParagraph"/>
        <w:numPr>
          <w:ilvl w:val="0"/>
          <w:numId w:val="272"/>
        </w:numPr>
        <w:spacing w:after="160" w:line="278" w:lineRule="auto"/>
        <w:jc w:val="left"/>
      </w:pPr>
      <w:r w:rsidRPr="006D50BC">
        <w:t>CORS là gì? Làm sao để xử lý lỗi CORS?</w:t>
      </w:r>
    </w:p>
    <w:p w14:paraId="7C7A3EE3" w14:textId="77777777" w:rsidR="003613DA" w:rsidRPr="006D50BC" w:rsidRDefault="003613DA" w:rsidP="008118B2">
      <w:pPr>
        <w:pStyle w:val="Heading4"/>
      </w:pPr>
      <w:r w:rsidRPr="006D50BC">
        <w:t>2. Kỹ năng về HTML, CSS, JavaScript</w:t>
      </w:r>
    </w:p>
    <w:p w14:paraId="78CB8F62" w14:textId="77777777" w:rsidR="003613DA" w:rsidRPr="006D50BC" w:rsidRDefault="003613DA" w:rsidP="003613DA">
      <w:pPr>
        <w:pStyle w:val="ListParagraph"/>
        <w:numPr>
          <w:ilvl w:val="0"/>
          <w:numId w:val="271"/>
        </w:numPr>
        <w:spacing w:after="160" w:line="278" w:lineRule="auto"/>
        <w:jc w:val="left"/>
      </w:pPr>
      <w:r w:rsidRPr="006D50BC">
        <w:t>Các thẻ HTML5 quan trọng bạn thường dùng là gì?</w:t>
      </w:r>
    </w:p>
    <w:p w14:paraId="3448ABCC" w14:textId="77777777" w:rsidR="003613DA" w:rsidRPr="006D50BC" w:rsidRDefault="003613DA" w:rsidP="003613DA">
      <w:pPr>
        <w:pStyle w:val="ListParagraph"/>
        <w:numPr>
          <w:ilvl w:val="0"/>
          <w:numId w:val="271"/>
        </w:numPr>
        <w:spacing w:after="160" w:line="278" w:lineRule="auto"/>
        <w:jc w:val="left"/>
      </w:pPr>
      <w:r w:rsidRPr="006D50BC">
        <w:t>Box Model trong CSS là gì?</w:t>
      </w:r>
    </w:p>
    <w:p w14:paraId="62F37B10" w14:textId="77777777" w:rsidR="003613DA" w:rsidRPr="006D50BC" w:rsidRDefault="003613DA" w:rsidP="003613DA">
      <w:pPr>
        <w:pStyle w:val="ListParagraph"/>
        <w:numPr>
          <w:ilvl w:val="0"/>
          <w:numId w:val="271"/>
        </w:numPr>
        <w:spacing w:after="160" w:line="278" w:lineRule="auto"/>
        <w:jc w:val="left"/>
      </w:pPr>
      <w:r w:rsidRPr="006D50BC">
        <w:t>Flexbox và Grid khác nhau thế nào?</w:t>
      </w:r>
    </w:p>
    <w:p w14:paraId="31C4F95E" w14:textId="77777777" w:rsidR="003613DA" w:rsidRPr="006D50BC" w:rsidRDefault="003613DA" w:rsidP="003613DA">
      <w:pPr>
        <w:pStyle w:val="ListParagraph"/>
        <w:numPr>
          <w:ilvl w:val="0"/>
          <w:numId w:val="271"/>
        </w:numPr>
        <w:spacing w:after="160" w:line="278" w:lineRule="auto"/>
        <w:jc w:val="left"/>
      </w:pPr>
      <w:r w:rsidRPr="006D50BC">
        <w:t>Event bubbling và event capturing là gì?</w:t>
      </w:r>
    </w:p>
    <w:p w14:paraId="6C9F5BD8" w14:textId="77777777" w:rsidR="003613DA" w:rsidRPr="006D50BC" w:rsidRDefault="003613DA" w:rsidP="003613DA">
      <w:pPr>
        <w:pStyle w:val="ListParagraph"/>
        <w:numPr>
          <w:ilvl w:val="0"/>
          <w:numId w:val="271"/>
        </w:numPr>
        <w:spacing w:after="160" w:line="278" w:lineRule="auto"/>
        <w:jc w:val="left"/>
      </w:pPr>
      <w:r w:rsidRPr="006D50BC">
        <w:t>Bạn biết những cách nào để tối ưu hiệu suất JavaScript?</w:t>
      </w:r>
    </w:p>
    <w:p w14:paraId="38935F5C" w14:textId="77777777" w:rsidR="003613DA" w:rsidRPr="006D50BC" w:rsidRDefault="003613DA" w:rsidP="008118B2">
      <w:pPr>
        <w:pStyle w:val="Heading4"/>
      </w:pPr>
      <w:r w:rsidRPr="006D50BC">
        <w:lastRenderedPageBreak/>
        <w:t>3. Framework front-end</w:t>
      </w:r>
    </w:p>
    <w:p w14:paraId="08BE29DC" w14:textId="77777777" w:rsidR="003613DA" w:rsidRPr="006D50BC" w:rsidRDefault="003613DA" w:rsidP="003613DA">
      <w:pPr>
        <w:pStyle w:val="ListParagraph"/>
        <w:numPr>
          <w:ilvl w:val="0"/>
          <w:numId w:val="273"/>
        </w:numPr>
        <w:spacing w:after="160" w:line="278" w:lineRule="auto"/>
        <w:jc w:val="left"/>
      </w:pPr>
      <w:r w:rsidRPr="006D50BC">
        <w:t>Virtual DOM trong React hoạt động thế nào?</w:t>
      </w:r>
    </w:p>
    <w:p w14:paraId="0258A3CF" w14:textId="77777777" w:rsidR="003613DA" w:rsidRPr="006D50BC" w:rsidRDefault="003613DA" w:rsidP="003613DA">
      <w:pPr>
        <w:pStyle w:val="ListParagraph"/>
        <w:numPr>
          <w:ilvl w:val="0"/>
          <w:numId w:val="273"/>
        </w:numPr>
        <w:spacing w:after="160" w:line="278" w:lineRule="auto"/>
        <w:jc w:val="left"/>
      </w:pPr>
      <w:r w:rsidRPr="006D50BC">
        <w:t>Khi nào nên dùng Vue thay vì React?</w:t>
      </w:r>
    </w:p>
    <w:p w14:paraId="1D90E93C" w14:textId="77777777" w:rsidR="003613DA" w:rsidRPr="006D50BC" w:rsidRDefault="003613DA" w:rsidP="003613DA">
      <w:pPr>
        <w:pStyle w:val="ListParagraph"/>
        <w:numPr>
          <w:ilvl w:val="0"/>
          <w:numId w:val="273"/>
        </w:numPr>
        <w:spacing w:after="160" w:line="278" w:lineRule="auto"/>
        <w:jc w:val="left"/>
      </w:pPr>
      <w:r w:rsidRPr="006D50BC">
        <w:t>Angular sử dụng TypeScript có lợi ích gì?</w:t>
      </w:r>
    </w:p>
    <w:p w14:paraId="5B505CA4" w14:textId="77777777" w:rsidR="003613DA" w:rsidRPr="006D50BC" w:rsidRDefault="003613DA" w:rsidP="003613DA">
      <w:pPr>
        <w:pStyle w:val="ListParagraph"/>
        <w:numPr>
          <w:ilvl w:val="0"/>
          <w:numId w:val="273"/>
        </w:numPr>
        <w:spacing w:after="160" w:line="278" w:lineRule="auto"/>
        <w:jc w:val="left"/>
      </w:pPr>
      <w:r w:rsidRPr="006D50BC">
        <w:t>Component Lifecycle trong React gồm những gì?</w:t>
      </w:r>
    </w:p>
    <w:p w14:paraId="34FEF91D" w14:textId="77777777" w:rsidR="003613DA" w:rsidRPr="006D50BC" w:rsidRDefault="003613DA" w:rsidP="003613DA">
      <w:pPr>
        <w:pStyle w:val="ListParagraph"/>
        <w:numPr>
          <w:ilvl w:val="0"/>
          <w:numId w:val="273"/>
        </w:numPr>
        <w:spacing w:after="160" w:line="278" w:lineRule="auto"/>
        <w:jc w:val="left"/>
      </w:pPr>
      <w:r w:rsidRPr="006D50BC">
        <w:t>Bạn đã từng tối ưu performance của một ứng dụng front-end chưa?</w:t>
      </w:r>
    </w:p>
    <w:p w14:paraId="34A798D7" w14:textId="77777777" w:rsidR="003613DA" w:rsidRPr="006D50BC" w:rsidRDefault="003613DA" w:rsidP="008118B2">
      <w:pPr>
        <w:pStyle w:val="Heading4"/>
      </w:pPr>
      <w:r w:rsidRPr="006D50BC">
        <w:t>4. Back-end development</w:t>
      </w:r>
    </w:p>
    <w:p w14:paraId="1C9F38A3" w14:textId="77777777" w:rsidR="003613DA" w:rsidRPr="006D50BC" w:rsidRDefault="003613DA" w:rsidP="003613DA">
      <w:pPr>
        <w:pStyle w:val="ListParagraph"/>
        <w:numPr>
          <w:ilvl w:val="0"/>
          <w:numId w:val="274"/>
        </w:numPr>
        <w:spacing w:after="160" w:line="278" w:lineRule="auto"/>
        <w:jc w:val="left"/>
      </w:pPr>
      <w:r w:rsidRPr="006D50BC">
        <w:t>Node.js có ưu điểm gì so với PHP?</w:t>
      </w:r>
    </w:p>
    <w:p w14:paraId="234C9876" w14:textId="77777777" w:rsidR="003613DA" w:rsidRPr="006D50BC" w:rsidRDefault="003613DA" w:rsidP="003613DA">
      <w:pPr>
        <w:pStyle w:val="ListParagraph"/>
        <w:numPr>
          <w:ilvl w:val="0"/>
          <w:numId w:val="274"/>
        </w:numPr>
        <w:spacing w:after="160" w:line="278" w:lineRule="auto"/>
        <w:jc w:val="left"/>
      </w:pPr>
      <w:r w:rsidRPr="006D50BC">
        <w:t>Middleware trong Express.js là gì?</w:t>
      </w:r>
    </w:p>
    <w:p w14:paraId="4C81B923" w14:textId="77777777" w:rsidR="003613DA" w:rsidRPr="006D50BC" w:rsidRDefault="003613DA" w:rsidP="003613DA">
      <w:pPr>
        <w:pStyle w:val="ListParagraph"/>
        <w:numPr>
          <w:ilvl w:val="0"/>
          <w:numId w:val="274"/>
        </w:numPr>
        <w:spacing w:after="160" w:line="278" w:lineRule="auto"/>
        <w:jc w:val="left"/>
      </w:pPr>
      <w:r w:rsidRPr="006D50BC">
        <w:t>ORM là gì? Dùng ORM có lợi ích gì?</w:t>
      </w:r>
    </w:p>
    <w:p w14:paraId="27A85E7D" w14:textId="77777777" w:rsidR="003613DA" w:rsidRPr="006D50BC" w:rsidRDefault="003613DA" w:rsidP="003613DA">
      <w:pPr>
        <w:pStyle w:val="ListParagraph"/>
        <w:numPr>
          <w:ilvl w:val="0"/>
          <w:numId w:val="274"/>
        </w:numPr>
        <w:spacing w:after="160" w:line="278" w:lineRule="auto"/>
        <w:jc w:val="left"/>
      </w:pPr>
      <w:r w:rsidRPr="006D50BC">
        <w:t>API Gateway là gì? Khi nào nên sử dụng?</w:t>
      </w:r>
    </w:p>
    <w:p w14:paraId="013DB509" w14:textId="77777777" w:rsidR="003613DA" w:rsidRPr="006D50BC" w:rsidRDefault="003613DA" w:rsidP="003613DA">
      <w:pPr>
        <w:pStyle w:val="ListParagraph"/>
        <w:numPr>
          <w:ilvl w:val="0"/>
          <w:numId w:val="274"/>
        </w:numPr>
        <w:spacing w:after="160" w:line="278" w:lineRule="auto"/>
        <w:jc w:val="left"/>
      </w:pPr>
      <w:r w:rsidRPr="006D50BC">
        <w:t>Cách triển khai kiến trúc microservices trong back-end?</w:t>
      </w:r>
    </w:p>
    <w:p w14:paraId="3756C2A8" w14:textId="77777777" w:rsidR="003613DA" w:rsidRPr="006D50BC" w:rsidRDefault="003613DA" w:rsidP="008118B2">
      <w:pPr>
        <w:pStyle w:val="Heading4"/>
      </w:pPr>
      <w:r w:rsidRPr="006D50BC">
        <w:t>5. Cơ sở dữ liệu</w:t>
      </w:r>
    </w:p>
    <w:p w14:paraId="16767D34" w14:textId="77777777" w:rsidR="003613DA" w:rsidRPr="006D50BC" w:rsidRDefault="003613DA" w:rsidP="003613DA">
      <w:pPr>
        <w:pStyle w:val="ListParagraph"/>
        <w:numPr>
          <w:ilvl w:val="0"/>
          <w:numId w:val="275"/>
        </w:numPr>
        <w:spacing w:after="160" w:line="278" w:lineRule="auto"/>
        <w:jc w:val="left"/>
      </w:pPr>
      <w:r w:rsidRPr="006D50BC">
        <w:t>SQL vs NoSQL khác nhau thế nào?</w:t>
      </w:r>
    </w:p>
    <w:p w14:paraId="5AADEE7C" w14:textId="77777777" w:rsidR="003613DA" w:rsidRPr="006D50BC" w:rsidRDefault="003613DA" w:rsidP="003613DA">
      <w:pPr>
        <w:pStyle w:val="ListParagraph"/>
        <w:numPr>
          <w:ilvl w:val="0"/>
          <w:numId w:val="275"/>
        </w:numPr>
        <w:spacing w:after="160" w:line="278" w:lineRule="auto"/>
        <w:jc w:val="left"/>
      </w:pPr>
      <w:r w:rsidRPr="006D50BC">
        <w:t>Indexing trong database hoạt động ra sao?</w:t>
      </w:r>
    </w:p>
    <w:p w14:paraId="5DA2E688" w14:textId="77777777" w:rsidR="003613DA" w:rsidRPr="006D50BC" w:rsidRDefault="003613DA" w:rsidP="003613DA">
      <w:pPr>
        <w:pStyle w:val="ListParagraph"/>
        <w:numPr>
          <w:ilvl w:val="0"/>
          <w:numId w:val="275"/>
        </w:numPr>
        <w:spacing w:after="160" w:line="278" w:lineRule="auto"/>
        <w:jc w:val="left"/>
      </w:pPr>
      <w:r w:rsidRPr="006D50BC">
        <w:t>ACID trong database là gì?</w:t>
      </w:r>
    </w:p>
    <w:p w14:paraId="4D72E74B" w14:textId="77777777" w:rsidR="003613DA" w:rsidRPr="006D50BC" w:rsidRDefault="003613DA" w:rsidP="003613DA">
      <w:pPr>
        <w:pStyle w:val="ListParagraph"/>
        <w:numPr>
          <w:ilvl w:val="0"/>
          <w:numId w:val="275"/>
        </w:numPr>
        <w:spacing w:after="160" w:line="278" w:lineRule="auto"/>
        <w:jc w:val="left"/>
      </w:pPr>
      <w:r w:rsidRPr="006D50BC">
        <w:t>Làm sao để tối ưu query SQL?</w:t>
      </w:r>
    </w:p>
    <w:p w14:paraId="4C1FF3B3" w14:textId="77777777" w:rsidR="003613DA" w:rsidRPr="006D50BC" w:rsidRDefault="003613DA" w:rsidP="003613DA">
      <w:pPr>
        <w:pStyle w:val="ListParagraph"/>
        <w:numPr>
          <w:ilvl w:val="0"/>
          <w:numId w:val="275"/>
        </w:numPr>
        <w:spacing w:after="160" w:line="278" w:lineRule="auto"/>
        <w:jc w:val="left"/>
      </w:pPr>
      <w:r w:rsidRPr="006D50BC">
        <w:t>Bạn có kinh nghiệm thiết kế cơ sở dữ liệu không?</w:t>
      </w:r>
    </w:p>
    <w:p w14:paraId="00D4F080" w14:textId="77777777" w:rsidR="003613DA" w:rsidRPr="006D50BC" w:rsidRDefault="003613DA" w:rsidP="008118B2">
      <w:pPr>
        <w:pStyle w:val="Heading4"/>
      </w:pPr>
      <w:r w:rsidRPr="006D50BC">
        <w:t>6. Giải quyết vấn đề &amp; thuật toán</w:t>
      </w:r>
    </w:p>
    <w:p w14:paraId="041B0325" w14:textId="77777777" w:rsidR="003613DA" w:rsidRPr="006D50BC" w:rsidRDefault="003613DA" w:rsidP="003613DA">
      <w:pPr>
        <w:pStyle w:val="ListParagraph"/>
        <w:numPr>
          <w:ilvl w:val="0"/>
          <w:numId w:val="276"/>
        </w:numPr>
        <w:spacing w:after="160" w:line="278" w:lineRule="auto"/>
        <w:jc w:val="left"/>
      </w:pPr>
      <w:r w:rsidRPr="006D50BC">
        <w:t>Hãy viết thuật toán kiểm tra một chuỗi có phải palindrome không?</w:t>
      </w:r>
    </w:p>
    <w:p w14:paraId="1B544F1A" w14:textId="77777777" w:rsidR="003613DA" w:rsidRPr="006D50BC" w:rsidRDefault="003613DA" w:rsidP="003613DA">
      <w:pPr>
        <w:pStyle w:val="ListParagraph"/>
        <w:numPr>
          <w:ilvl w:val="0"/>
          <w:numId w:val="276"/>
        </w:numPr>
        <w:spacing w:after="160" w:line="278" w:lineRule="auto"/>
        <w:jc w:val="left"/>
      </w:pPr>
      <w:r w:rsidRPr="006D50BC">
        <w:t>Làm sao để tìm phần tử xuất hiện nhiều nhất trong một mảng?</w:t>
      </w:r>
    </w:p>
    <w:p w14:paraId="0C6B6150" w14:textId="77777777" w:rsidR="003613DA" w:rsidRPr="006D50BC" w:rsidRDefault="003613DA" w:rsidP="003613DA">
      <w:pPr>
        <w:pStyle w:val="ListParagraph"/>
        <w:numPr>
          <w:ilvl w:val="0"/>
          <w:numId w:val="276"/>
        </w:numPr>
        <w:spacing w:after="160" w:line="278" w:lineRule="auto"/>
        <w:jc w:val="left"/>
      </w:pPr>
      <w:r w:rsidRPr="006D50BC">
        <w:t>Giải thích thuật toán sắp xếp nhanh (Quick Sort).</w:t>
      </w:r>
    </w:p>
    <w:p w14:paraId="0E80EB7B" w14:textId="77777777" w:rsidR="003613DA" w:rsidRPr="006D50BC" w:rsidRDefault="003613DA" w:rsidP="003613DA">
      <w:pPr>
        <w:pStyle w:val="ListParagraph"/>
        <w:numPr>
          <w:ilvl w:val="0"/>
          <w:numId w:val="276"/>
        </w:numPr>
        <w:spacing w:after="160" w:line="278" w:lineRule="auto"/>
        <w:jc w:val="left"/>
      </w:pPr>
      <w:r w:rsidRPr="006D50BC">
        <w:t>Khi nào dùng HashMap thay vì Array?</w:t>
      </w:r>
    </w:p>
    <w:p w14:paraId="02D68C5D" w14:textId="77777777" w:rsidR="003613DA" w:rsidRPr="006D50BC" w:rsidRDefault="003613DA" w:rsidP="003613DA">
      <w:pPr>
        <w:pStyle w:val="ListParagraph"/>
        <w:numPr>
          <w:ilvl w:val="0"/>
          <w:numId w:val="276"/>
        </w:numPr>
        <w:spacing w:after="160" w:line="278" w:lineRule="auto"/>
        <w:jc w:val="left"/>
      </w:pPr>
      <w:r w:rsidRPr="006D50BC">
        <w:t>Bạn từng gặp bug khó nào chưa? Cách bạn giải quyết?</w:t>
      </w:r>
    </w:p>
    <w:p w14:paraId="7BD3903B" w14:textId="77777777" w:rsidR="003613DA" w:rsidRPr="006D50BC" w:rsidRDefault="003613DA" w:rsidP="008118B2">
      <w:pPr>
        <w:pStyle w:val="Heading4"/>
      </w:pPr>
      <w:r w:rsidRPr="006D50BC">
        <w:t>7. Kỹ năng làm việc nhóm &amp; giao tiếp</w:t>
      </w:r>
    </w:p>
    <w:p w14:paraId="7E5111B8" w14:textId="77777777" w:rsidR="003613DA" w:rsidRPr="006D50BC" w:rsidRDefault="003613DA" w:rsidP="003613DA">
      <w:pPr>
        <w:pStyle w:val="ListParagraph"/>
        <w:numPr>
          <w:ilvl w:val="0"/>
          <w:numId w:val="277"/>
        </w:numPr>
        <w:spacing w:after="160" w:line="278" w:lineRule="auto"/>
        <w:jc w:val="left"/>
      </w:pPr>
      <w:r w:rsidRPr="006D50BC">
        <w:t>Làm sao để giải quyết xung đột khi làm việc nhóm?</w:t>
      </w:r>
    </w:p>
    <w:p w14:paraId="0721B6C2" w14:textId="77777777" w:rsidR="003613DA" w:rsidRPr="006D50BC" w:rsidRDefault="003613DA" w:rsidP="003613DA">
      <w:pPr>
        <w:pStyle w:val="ListParagraph"/>
        <w:numPr>
          <w:ilvl w:val="0"/>
          <w:numId w:val="277"/>
        </w:numPr>
        <w:spacing w:after="160" w:line="278" w:lineRule="auto"/>
        <w:jc w:val="left"/>
      </w:pPr>
      <w:r w:rsidRPr="006D50BC">
        <w:t>Bạn thích làm việc nhóm hay độc lập hơn?</w:t>
      </w:r>
    </w:p>
    <w:p w14:paraId="336CEE25" w14:textId="77777777" w:rsidR="003613DA" w:rsidRPr="006D50BC" w:rsidRDefault="003613DA" w:rsidP="003613DA">
      <w:pPr>
        <w:pStyle w:val="ListParagraph"/>
        <w:numPr>
          <w:ilvl w:val="0"/>
          <w:numId w:val="277"/>
        </w:numPr>
        <w:spacing w:after="160" w:line="278" w:lineRule="auto"/>
        <w:jc w:val="left"/>
      </w:pPr>
      <w:r w:rsidRPr="006D50BC">
        <w:t>Bạn đã từng phải trình bày một ý tưởng kỹ thuật với team chưa?</w:t>
      </w:r>
    </w:p>
    <w:p w14:paraId="74F8C7B9" w14:textId="77777777" w:rsidR="003613DA" w:rsidRPr="006D50BC" w:rsidRDefault="003613DA" w:rsidP="003613DA">
      <w:pPr>
        <w:pStyle w:val="ListParagraph"/>
        <w:numPr>
          <w:ilvl w:val="0"/>
          <w:numId w:val="277"/>
        </w:numPr>
        <w:spacing w:after="160" w:line="278" w:lineRule="auto"/>
        <w:jc w:val="left"/>
      </w:pPr>
      <w:r w:rsidRPr="006D50BC">
        <w:t>Khi gặp deadline gấp, bạn sẽ xử lý thế nào?</w:t>
      </w:r>
    </w:p>
    <w:p w14:paraId="0712EC96" w14:textId="77777777" w:rsidR="003613DA" w:rsidRPr="006D50BC" w:rsidRDefault="003613DA" w:rsidP="003613DA">
      <w:pPr>
        <w:pStyle w:val="ListParagraph"/>
        <w:numPr>
          <w:ilvl w:val="0"/>
          <w:numId w:val="277"/>
        </w:numPr>
        <w:spacing w:after="160" w:line="278" w:lineRule="auto"/>
        <w:jc w:val="left"/>
      </w:pPr>
      <w:r w:rsidRPr="006D50BC">
        <w:t>Bạn đã từng làm việc theo mô hình Agile chưa?</w:t>
      </w:r>
    </w:p>
    <w:p w14:paraId="7C0AEB03" w14:textId="77777777" w:rsidR="003613DA" w:rsidRPr="006D50BC" w:rsidRDefault="003613DA" w:rsidP="008118B2">
      <w:pPr>
        <w:pStyle w:val="Heading4"/>
      </w:pPr>
      <w:r w:rsidRPr="006D50BC">
        <w:t>8. Bảo mật web</w:t>
      </w:r>
    </w:p>
    <w:p w14:paraId="49E6DEF4" w14:textId="77777777" w:rsidR="003613DA" w:rsidRPr="006D50BC" w:rsidRDefault="003613DA" w:rsidP="003613DA">
      <w:pPr>
        <w:pStyle w:val="ListParagraph"/>
        <w:numPr>
          <w:ilvl w:val="0"/>
          <w:numId w:val="278"/>
        </w:numPr>
        <w:spacing w:after="160" w:line="278" w:lineRule="auto"/>
        <w:jc w:val="left"/>
      </w:pPr>
      <w:r w:rsidRPr="006D50BC">
        <w:t>CSRF là gì? Làm sao để ngăn chặn?</w:t>
      </w:r>
    </w:p>
    <w:p w14:paraId="39042310" w14:textId="77777777" w:rsidR="003613DA" w:rsidRPr="006D50BC" w:rsidRDefault="003613DA" w:rsidP="003613DA">
      <w:pPr>
        <w:pStyle w:val="ListParagraph"/>
        <w:numPr>
          <w:ilvl w:val="0"/>
          <w:numId w:val="278"/>
        </w:numPr>
        <w:spacing w:after="160" w:line="278" w:lineRule="auto"/>
        <w:jc w:val="left"/>
      </w:pPr>
      <w:r w:rsidRPr="006D50BC">
        <w:t>XSS có những loại nào? Cách phòng chống?</w:t>
      </w:r>
    </w:p>
    <w:p w14:paraId="6EC1F048" w14:textId="77777777" w:rsidR="003613DA" w:rsidRPr="006D50BC" w:rsidRDefault="003613DA" w:rsidP="003613DA">
      <w:pPr>
        <w:pStyle w:val="ListParagraph"/>
        <w:numPr>
          <w:ilvl w:val="0"/>
          <w:numId w:val="278"/>
        </w:numPr>
        <w:spacing w:after="160" w:line="278" w:lineRule="auto"/>
        <w:jc w:val="left"/>
      </w:pPr>
      <w:r w:rsidRPr="006D50BC">
        <w:t>SQL Injection là gì? Làm sao để ngăn chặn?</w:t>
      </w:r>
    </w:p>
    <w:p w14:paraId="212BE156" w14:textId="77777777" w:rsidR="003613DA" w:rsidRPr="006D50BC" w:rsidRDefault="003613DA" w:rsidP="003613DA">
      <w:pPr>
        <w:pStyle w:val="ListParagraph"/>
        <w:numPr>
          <w:ilvl w:val="0"/>
          <w:numId w:val="278"/>
        </w:numPr>
        <w:spacing w:after="160" w:line="278" w:lineRule="auto"/>
        <w:jc w:val="left"/>
      </w:pPr>
      <w:r w:rsidRPr="006D50BC">
        <w:t>HTTPS hoạt động thế nào? Tại sao quan trọng?</w:t>
      </w:r>
    </w:p>
    <w:p w14:paraId="2B70585D" w14:textId="77777777" w:rsidR="003613DA" w:rsidRPr="006D50BC" w:rsidRDefault="003613DA" w:rsidP="003613DA">
      <w:pPr>
        <w:pStyle w:val="ListParagraph"/>
        <w:numPr>
          <w:ilvl w:val="0"/>
          <w:numId w:val="278"/>
        </w:numPr>
        <w:spacing w:after="160" w:line="278" w:lineRule="auto"/>
        <w:jc w:val="left"/>
      </w:pPr>
      <w:r w:rsidRPr="006D50BC">
        <w:t>Bạn có từng làm bảo mật authentication với JWT chưa?</w:t>
      </w:r>
    </w:p>
    <w:p w14:paraId="0FFAC380" w14:textId="77777777" w:rsidR="003613DA" w:rsidRPr="006D50BC" w:rsidRDefault="003613DA" w:rsidP="008118B2">
      <w:pPr>
        <w:pStyle w:val="Heading4"/>
      </w:pPr>
      <w:r w:rsidRPr="006D50BC">
        <w:lastRenderedPageBreak/>
        <w:t>9. DevOps &amp; CI/CD</w:t>
      </w:r>
    </w:p>
    <w:p w14:paraId="222AC591" w14:textId="77777777" w:rsidR="003613DA" w:rsidRPr="006D50BC" w:rsidRDefault="003613DA" w:rsidP="003613DA">
      <w:pPr>
        <w:pStyle w:val="ListParagraph"/>
        <w:numPr>
          <w:ilvl w:val="0"/>
          <w:numId w:val="279"/>
        </w:numPr>
        <w:spacing w:after="160" w:line="278" w:lineRule="auto"/>
        <w:jc w:val="left"/>
      </w:pPr>
      <w:r w:rsidRPr="006D50BC">
        <w:t>CI/CD là gì? Lợi ích của nó?</w:t>
      </w:r>
    </w:p>
    <w:p w14:paraId="5DEA0AC4" w14:textId="77777777" w:rsidR="003613DA" w:rsidRPr="006D50BC" w:rsidRDefault="003613DA" w:rsidP="003613DA">
      <w:pPr>
        <w:pStyle w:val="ListParagraph"/>
        <w:numPr>
          <w:ilvl w:val="0"/>
          <w:numId w:val="279"/>
        </w:numPr>
        <w:spacing w:after="160" w:line="278" w:lineRule="auto"/>
        <w:jc w:val="left"/>
      </w:pPr>
      <w:r w:rsidRPr="006D50BC">
        <w:t>Docker và Kubernetes khác nhau thế nào?</w:t>
      </w:r>
    </w:p>
    <w:p w14:paraId="76ABD8CB" w14:textId="77777777" w:rsidR="003613DA" w:rsidRPr="006D50BC" w:rsidRDefault="003613DA" w:rsidP="003613DA">
      <w:pPr>
        <w:pStyle w:val="ListParagraph"/>
        <w:numPr>
          <w:ilvl w:val="0"/>
          <w:numId w:val="279"/>
        </w:numPr>
        <w:spacing w:after="160" w:line="278" w:lineRule="auto"/>
        <w:jc w:val="left"/>
      </w:pPr>
      <w:r w:rsidRPr="006D50BC">
        <w:t>Bạn từng làm việc với AWS hay Google Cloud chưa?</w:t>
      </w:r>
    </w:p>
    <w:p w14:paraId="39A8CA8C" w14:textId="77777777" w:rsidR="003613DA" w:rsidRPr="006D50BC" w:rsidRDefault="003613DA" w:rsidP="003613DA">
      <w:pPr>
        <w:pStyle w:val="ListParagraph"/>
        <w:numPr>
          <w:ilvl w:val="0"/>
          <w:numId w:val="279"/>
        </w:numPr>
        <w:spacing w:after="160" w:line="278" w:lineRule="auto"/>
        <w:jc w:val="left"/>
      </w:pPr>
      <w:r w:rsidRPr="006D50BC">
        <w:t>Cách bạn triển khai một ứng dụng web lên server?</w:t>
      </w:r>
    </w:p>
    <w:p w14:paraId="1B6F3ECB" w14:textId="77777777" w:rsidR="003613DA" w:rsidRPr="006D50BC" w:rsidRDefault="003613DA" w:rsidP="003613DA">
      <w:pPr>
        <w:pStyle w:val="ListParagraph"/>
        <w:numPr>
          <w:ilvl w:val="0"/>
          <w:numId w:val="279"/>
        </w:numPr>
        <w:spacing w:after="160" w:line="278" w:lineRule="auto"/>
        <w:jc w:val="left"/>
      </w:pPr>
      <w:r w:rsidRPr="006D50BC">
        <w:t>Git Flow là gì? Tại sao nên dùng?</w:t>
      </w:r>
    </w:p>
    <w:p w14:paraId="15C8B4BC" w14:textId="77777777" w:rsidR="003613DA" w:rsidRPr="006D50BC" w:rsidRDefault="003613DA" w:rsidP="008118B2">
      <w:pPr>
        <w:pStyle w:val="Heading4"/>
      </w:pPr>
      <w:r w:rsidRPr="006D50BC">
        <w:t>10. Thái độ, tinh thần học hỏi &amp; trách nhiệm</w:t>
      </w:r>
    </w:p>
    <w:p w14:paraId="4FCA529C" w14:textId="77777777" w:rsidR="003613DA" w:rsidRPr="006D50BC" w:rsidRDefault="003613DA" w:rsidP="003613DA">
      <w:pPr>
        <w:pStyle w:val="ListParagraph"/>
        <w:numPr>
          <w:ilvl w:val="0"/>
          <w:numId w:val="280"/>
        </w:numPr>
        <w:spacing w:after="160" w:line="278" w:lineRule="auto"/>
        <w:jc w:val="left"/>
      </w:pPr>
      <w:r w:rsidRPr="006D50BC">
        <w:t>Điều gì khiến bạn đam mê lập trình web?</w:t>
      </w:r>
    </w:p>
    <w:p w14:paraId="1FCFFAFF" w14:textId="77777777" w:rsidR="003613DA" w:rsidRPr="006D50BC" w:rsidRDefault="003613DA" w:rsidP="003613DA">
      <w:pPr>
        <w:pStyle w:val="ListParagraph"/>
        <w:numPr>
          <w:ilvl w:val="0"/>
          <w:numId w:val="280"/>
        </w:numPr>
        <w:spacing w:after="160" w:line="278" w:lineRule="auto"/>
        <w:jc w:val="left"/>
      </w:pPr>
      <w:r w:rsidRPr="006D50BC">
        <w:t>Bạn học kỹ năng mới như thế nào?</w:t>
      </w:r>
    </w:p>
    <w:p w14:paraId="08DCD7B1" w14:textId="77777777" w:rsidR="003613DA" w:rsidRPr="006D50BC" w:rsidRDefault="003613DA" w:rsidP="003613DA">
      <w:pPr>
        <w:pStyle w:val="ListParagraph"/>
        <w:numPr>
          <w:ilvl w:val="0"/>
          <w:numId w:val="280"/>
        </w:numPr>
        <w:spacing w:after="160" w:line="278" w:lineRule="auto"/>
        <w:jc w:val="left"/>
      </w:pPr>
      <w:r w:rsidRPr="006D50BC">
        <w:t>Bạn từng nhận feedback tiêu cực chưa? Bạn xử lý thế nào?</w:t>
      </w:r>
    </w:p>
    <w:p w14:paraId="1B4B469E" w14:textId="77777777" w:rsidR="003613DA" w:rsidRPr="006D50BC" w:rsidRDefault="003613DA" w:rsidP="003613DA">
      <w:pPr>
        <w:pStyle w:val="ListParagraph"/>
        <w:numPr>
          <w:ilvl w:val="0"/>
          <w:numId w:val="280"/>
        </w:numPr>
        <w:spacing w:after="160" w:line="278" w:lineRule="auto"/>
        <w:jc w:val="left"/>
      </w:pPr>
      <w:r w:rsidRPr="006D50BC">
        <w:t>Bạn mong muốn phát triển bản thân ra sao trong 5 năm tới?</w:t>
      </w:r>
    </w:p>
    <w:p w14:paraId="1B0DDACA" w14:textId="70B83972" w:rsidR="003613DA" w:rsidRDefault="003613DA" w:rsidP="008118B2">
      <w:pPr>
        <w:pStyle w:val="ListParagraph"/>
        <w:numPr>
          <w:ilvl w:val="0"/>
          <w:numId w:val="280"/>
        </w:numPr>
        <w:spacing w:after="160" w:line="278" w:lineRule="auto"/>
        <w:jc w:val="left"/>
      </w:pPr>
      <w:r w:rsidRPr="006D50BC">
        <w:t>Vì sao bạn muốn làm việc tại công ty chúng tôi?</w:t>
      </w:r>
    </w:p>
    <w:p w14:paraId="4F6C3F9A" w14:textId="4840C747" w:rsidR="003613DA" w:rsidRPr="008118B2" w:rsidRDefault="008118B2" w:rsidP="008118B2">
      <w:pPr>
        <w:pStyle w:val="Heading2"/>
        <w:rPr>
          <w:rFonts w:cs="Times New Roman"/>
          <w:sz w:val="32"/>
        </w:rPr>
      </w:pPr>
      <w:r>
        <w:rPr>
          <w:rFonts w:cs="Times New Roman"/>
          <w:sz w:val="32"/>
        </w:rPr>
        <w:t xml:space="preserve">1.26. </w:t>
      </w:r>
      <w:r w:rsidR="003613DA" w:rsidRPr="008118B2">
        <w:rPr>
          <w:rFonts w:cs="Times New Roman"/>
          <w:sz w:val="32"/>
        </w:rPr>
        <w:t>Giáo viên lịch sử</w:t>
      </w:r>
    </w:p>
    <w:p w14:paraId="06D0D7D5" w14:textId="77777777" w:rsidR="003613DA" w:rsidRDefault="003613DA" w:rsidP="00830159">
      <w:pPr>
        <w:pStyle w:val="Heading3"/>
      </w:pPr>
      <w:r w:rsidRPr="00A22CAE">
        <w:t>Rubric đánh giá</w:t>
      </w:r>
    </w:p>
    <w:p w14:paraId="43E2767B" w14:textId="77777777" w:rsidR="00830159" w:rsidRPr="00830159" w:rsidRDefault="00830159" w:rsidP="00830159">
      <w:pPr>
        <w:pStyle w:val="Heading4"/>
        <w:numPr>
          <w:ilvl w:val="3"/>
          <w:numId w:val="521"/>
        </w:numPr>
        <w:rPr>
          <w:lang w:val="en-US"/>
        </w:rPr>
      </w:pPr>
      <w:r w:rsidRPr="00830159">
        <w:rPr>
          <w:lang w:val="en-US"/>
        </w:rPr>
        <w:t>Kiến thức chuyên môn</w:t>
      </w:r>
    </w:p>
    <w:p w14:paraId="61E81BCE"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iến thức hạn chế, nhầm lẫn nhiều.</w:t>
      </w:r>
    </w:p>
    <w:p w14:paraId="207FA6D9"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Nắm cơ bản nhưng thiếu sâu sắc.</w:t>
      </w:r>
    </w:p>
    <w:p w14:paraId="5C3093B8"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Kiến thức tốt, có thể giải thích nhiều khía cạnh.</w:t>
      </w:r>
    </w:p>
    <w:p w14:paraId="4E9FDF39"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Kiến thức xuất sắc, lập luận logic, có chiều sâu.</w:t>
      </w:r>
    </w:p>
    <w:p w14:paraId="66435E54" w14:textId="77777777" w:rsidR="00830159" w:rsidRPr="00830159" w:rsidRDefault="00830159" w:rsidP="00830159">
      <w:pPr>
        <w:pStyle w:val="Heading4"/>
        <w:numPr>
          <w:ilvl w:val="3"/>
          <w:numId w:val="521"/>
        </w:numPr>
        <w:rPr>
          <w:lang w:val="en-US"/>
        </w:rPr>
      </w:pPr>
      <w:r w:rsidRPr="00830159">
        <w:rPr>
          <w:lang w:val="en-US"/>
        </w:rPr>
        <w:t>Phương pháp giảng dạy</w:t>
      </w:r>
    </w:p>
    <w:p w14:paraId="4186A770"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Phương pháp truyền thống, thiếu sáng tạo.</w:t>
      </w:r>
    </w:p>
    <w:p w14:paraId="65D2553E"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Biết một số phương pháp nhưng chưa linh hoạt.</w:t>
      </w:r>
    </w:p>
    <w:p w14:paraId="511D1865"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Sử dụng đa dạng phương pháp giảng dạy.</w:t>
      </w:r>
    </w:p>
    <w:p w14:paraId="643DB19B"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Áp dụng linh hoạt, sáng tạo, hiệu quả cao.</w:t>
      </w:r>
    </w:p>
    <w:p w14:paraId="2DD37C20" w14:textId="77777777" w:rsidR="00830159" w:rsidRPr="00830159" w:rsidRDefault="00830159" w:rsidP="00830159">
      <w:pPr>
        <w:pStyle w:val="Heading4"/>
        <w:numPr>
          <w:ilvl w:val="3"/>
          <w:numId w:val="521"/>
        </w:numPr>
        <w:rPr>
          <w:lang w:val="en-US"/>
        </w:rPr>
      </w:pPr>
      <w:r w:rsidRPr="00830159">
        <w:rPr>
          <w:lang w:val="en-US"/>
        </w:rPr>
        <w:t>Kỹ năng sư phạm</w:t>
      </w:r>
    </w:p>
    <w:p w14:paraId="254D91EC"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Truyền đạt kém, khó hiểu.</w:t>
      </w:r>
    </w:p>
    <w:p w14:paraId="2BE3CA5A"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Truyền đạt được nhưng chưa hấp dẫn.</w:t>
      </w:r>
    </w:p>
    <w:p w14:paraId="5CD69A56"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ruyền đạt rõ ràng, dễ hiểu.</w:t>
      </w:r>
    </w:p>
    <w:p w14:paraId="2FEBC590"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Giảng giải sinh động, cuốn hút.</w:t>
      </w:r>
    </w:p>
    <w:p w14:paraId="0306E382" w14:textId="77777777" w:rsidR="00830159" w:rsidRPr="00830159" w:rsidRDefault="00830159" w:rsidP="00830159">
      <w:pPr>
        <w:pStyle w:val="Heading4"/>
        <w:numPr>
          <w:ilvl w:val="3"/>
          <w:numId w:val="521"/>
        </w:numPr>
        <w:rPr>
          <w:lang w:val="en-US"/>
        </w:rPr>
      </w:pPr>
      <w:r w:rsidRPr="00830159">
        <w:rPr>
          <w:lang w:val="en-US"/>
        </w:rPr>
        <w:t>Khả năng tương tác với học sinh</w:t>
      </w:r>
    </w:p>
    <w:p w14:paraId="3A529C90"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Thiếu kỹ năng lắng nghe, tạo môi trường học tập khô khan.</w:t>
      </w:r>
    </w:p>
    <w:p w14:paraId="0E4D0BD9"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Có sự tương tác nhưng chưa phong phú.</w:t>
      </w:r>
    </w:p>
    <w:p w14:paraId="3CCC2B8B"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ương tác tốt, khuyến khích học sinh tham gia.</w:t>
      </w:r>
    </w:p>
    <w:p w14:paraId="7FAF57AC"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Tạo môi trường sôi động, thúc đẩy tư duy phản biện.</w:t>
      </w:r>
    </w:p>
    <w:p w14:paraId="04C35C12" w14:textId="77777777" w:rsidR="00830159" w:rsidRPr="00830159" w:rsidRDefault="00830159" w:rsidP="00830159">
      <w:pPr>
        <w:pStyle w:val="Heading4"/>
        <w:numPr>
          <w:ilvl w:val="3"/>
          <w:numId w:val="521"/>
        </w:numPr>
        <w:rPr>
          <w:lang w:val="en-US"/>
        </w:rPr>
      </w:pPr>
      <w:r w:rsidRPr="00830159">
        <w:rPr>
          <w:lang w:val="en-US"/>
        </w:rPr>
        <w:lastRenderedPageBreak/>
        <w:t>Ứng dụng công nghệ</w:t>
      </w:r>
    </w:p>
    <w:p w14:paraId="55AFD84F"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hông biết hoặc không quan tâm đến công nghệ.</w:t>
      </w:r>
    </w:p>
    <w:p w14:paraId="560A2A43"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Biết sử dụng nhưng còn hạn chế.</w:t>
      </w:r>
    </w:p>
    <w:p w14:paraId="5F0424D4"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Ứng dụng công nghệ khá tốt.</w:t>
      </w:r>
    </w:p>
    <w:p w14:paraId="3D05C6B6"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Thành thạo, sáng tạo trong sử dụng công nghệ.</w:t>
      </w:r>
    </w:p>
    <w:p w14:paraId="21A50AF6" w14:textId="77777777" w:rsidR="00830159" w:rsidRPr="00830159" w:rsidRDefault="00830159" w:rsidP="00830159">
      <w:pPr>
        <w:pStyle w:val="Heading4"/>
        <w:numPr>
          <w:ilvl w:val="3"/>
          <w:numId w:val="521"/>
        </w:numPr>
        <w:rPr>
          <w:lang w:val="en-US"/>
        </w:rPr>
      </w:pPr>
      <w:r w:rsidRPr="00830159">
        <w:rPr>
          <w:lang w:val="en-US"/>
        </w:rPr>
        <w:t>Soạn giáo án &amp; đánh giá học sinh</w:t>
      </w:r>
    </w:p>
    <w:p w14:paraId="53A246D9"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Giáo án sơ sài, đánh giá cảm tính.</w:t>
      </w:r>
    </w:p>
    <w:p w14:paraId="1384D79D"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Giáo án đầy đủ nhưng chưa có tính cá nhân hóa.</w:t>
      </w:r>
    </w:p>
    <w:p w14:paraId="6A506146"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Giáo án chi tiết, đánh giá khách quan.</w:t>
      </w:r>
    </w:p>
    <w:p w14:paraId="28B09FF6"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Giáo án sáng tạo, đánh giá chính xác, đa dạng.</w:t>
      </w:r>
    </w:p>
    <w:p w14:paraId="1AF55891" w14:textId="77777777" w:rsidR="00830159" w:rsidRPr="00830159" w:rsidRDefault="00830159" w:rsidP="00830159">
      <w:pPr>
        <w:pStyle w:val="Heading4"/>
        <w:numPr>
          <w:ilvl w:val="3"/>
          <w:numId w:val="521"/>
        </w:numPr>
        <w:rPr>
          <w:lang w:val="en-US"/>
        </w:rPr>
      </w:pPr>
      <w:r w:rsidRPr="00830159">
        <w:rPr>
          <w:lang w:val="en-US"/>
        </w:rPr>
        <w:t>Giải quyết tình huống sư phạm</w:t>
      </w:r>
    </w:p>
    <w:p w14:paraId="51536EFE"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Lúng túng, không có giải pháp hợp lý.</w:t>
      </w:r>
    </w:p>
    <w:p w14:paraId="08D5E895"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Có thể xử lý nhưng chưa thuyết phục.</w:t>
      </w:r>
    </w:p>
    <w:p w14:paraId="11485B99"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Giải quyết tình huống tốt, hợp lý.</w:t>
      </w:r>
    </w:p>
    <w:p w14:paraId="1FEEAA4A"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Phán đoán nhanh, xử lý khéo léo.</w:t>
      </w:r>
    </w:p>
    <w:p w14:paraId="2207AB15" w14:textId="77777777" w:rsidR="00830159" w:rsidRPr="00830159" w:rsidRDefault="00830159" w:rsidP="00830159">
      <w:pPr>
        <w:pStyle w:val="Heading4"/>
        <w:numPr>
          <w:ilvl w:val="3"/>
          <w:numId w:val="521"/>
        </w:numPr>
        <w:rPr>
          <w:lang w:val="en-US"/>
        </w:rPr>
      </w:pPr>
      <w:r w:rsidRPr="00830159">
        <w:rPr>
          <w:lang w:val="en-US"/>
        </w:rPr>
        <w:t>Đam mê &amp; đạo đức nghề nghiệp</w:t>
      </w:r>
    </w:p>
    <w:p w14:paraId="1B3B0213"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Thiếu động lực, không có trách nhiệm.</w:t>
      </w:r>
    </w:p>
    <w:p w14:paraId="41CB4448"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Làm việc có trách nhiệm nhưng chưa thể hiện đam mê.</w:t>
      </w:r>
    </w:p>
    <w:p w14:paraId="2E074C88"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Yêu nghề, có tinh thần trách nhiệm cao.</w:t>
      </w:r>
    </w:p>
    <w:p w14:paraId="690FD718"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Nhiệt huyết, tận tâm với học sinh.</w:t>
      </w:r>
    </w:p>
    <w:p w14:paraId="1FBB9DD2" w14:textId="77777777" w:rsidR="00830159" w:rsidRPr="00830159" w:rsidRDefault="00830159" w:rsidP="00830159">
      <w:pPr>
        <w:pStyle w:val="Heading4"/>
        <w:numPr>
          <w:ilvl w:val="3"/>
          <w:numId w:val="521"/>
        </w:numPr>
        <w:rPr>
          <w:lang w:val="en-US"/>
        </w:rPr>
      </w:pPr>
      <w:r w:rsidRPr="00830159">
        <w:rPr>
          <w:lang w:val="en-US"/>
        </w:rPr>
        <w:t>Khả năng làm việc nhóm</w:t>
      </w:r>
    </w:p>
    <w:p w14:paraId="7BA23C8E"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hó hợp tác, làm việc cá nhân.</w:t>
      </w:r>
    </w:p>
    <w:p w14:paraId="19FA076E"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Hợp tác được nhưng chưa chủ động.</w:t>
      </w:r>
    </w:p>
    <w:p w14:paraId="27FBB38C"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Làm việc nhóm tốt, hỗ trợ đồng nghiệp.</w:t>
      </w:r>
    </w:p>
    <w:p w14:paraId="7E23B841" w14:textId="77777777" w:rsidR="00830159" w:rsidRPr="00830159" w:rsidRDefault="00830159" w:rsidP="00830159">
      <w:pPr>
        <w:numPr>
          <w:ilvl w:val="1"/>
          <w:numId w:val="519"/>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Chủ động, tạo ảnh hưởng tích cực trong nhóm.</w:t>
      </w:r>
    </w:p>
    <w:p w14:paraId="3B6090DF" w14:textId="77777777" w:rsidR="00830159" w:rsidRPr="00830159" w:rsidRDefault="00830159" w:rsidP="00830159">
      <w:pPr>
        <w:pStyle w:val="Heading4"/>
        <w:numPr>
          <w:ilvl w:val="3"/>
          <w:numId w:val="521"/>
        </w:numPr>
        <w:rPr>
          <w:lang w:val="en-US"/>
        </w:rPr>
      </w:pPr>
      <w:r w:rsidRPr="00830159">
        <w:rPr>
          <w:lang w:val="en-US"/>
        </w:rPr>
        <w:t>Hiểu biết về chương trình &amp; cải cách giáo dục</w:t>
      </w:r>
    </w:p>
    <w:p w14:paraId="02A28D36" w14:textId="77777777" w:rsidR="00830159" w:rsidRPr="00830159" w:rsidRDefault="00830159" w:rsidP="00830159">
      <w:pPr>
        <w:numPr>
          <w:ilvl w:val="0"/>
          <w:numId w:val="522"/>
        </w:numPr>
        <w:ind w:firstLine="360"/>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hông nắm rõ chương trình và xu hướng giáo dục.</w:t>
      </w:r>
    </w:p>
    <w:p w14:paraId="31100E0F" w14:textId="77777777" w:rsidR="00830159" w:rsidRPr="00830159" w:rsidRDefault="00830159" w:rsidP="00830159">
      <w:pPr>
        <w:numPr>
          <w:ilvl w:val="0"/>
          <w:numId w:val="522"/>
        </w:numPr>
        <w:ind w:firstLine="360"/>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Biết chương trình nhưng chưa cập nhật cải cách.</w:t>
      </w:r>
    </w:p>
    <w:p w14:paraId="4FF82D31" w14:textId="77777777" w:rsidR="00830159" w:rsidRPr="00830159" w:rsidRDefault="00830159" w:rsidP="00830159">
      <w:pPr>
        <w:numPr>
          <w:ilvl w:val="0"/>
          <w:numId w:val="522"/>
        </w:numPr>
        <w:ind w:firstLine="360"/>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Hiểu rõ chương trình, theo dõi cải cách giáo dục.</w:t>
      </w:r>
    </w:p>
    <w:p w14:paraId="7EEA962D" w14:textId="77777777" w:rsidR="00830159" w:rsidRPr="00830159" w:rsidRDefault="00830159" w:rsidP="00830159">
      <w:pPr>
        <w:numPr>
          <w:ilvl w:val="0"/>
          <w:numId w:val="522"/>
        </w:numPr>
        <w:ind w:firstLine="360"/>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Am hiểu sâu sắc, có khả năng áp dụng cải cách vào giảng dạy.</w:t>
      </w:r>
    </w:p>
    <w:p w14:paraId="2A123664" w14:textId="77777777" w:rsidR="003613DA" w:rsidRPr="00830159" w:rsidRDefault="003613DA" w:rsidP="00830159">
      <w:pPr>
        <w:ind w:firstLine="360"/>
        <w:rPr>
          <w:rFonts w:cs="Times New Roman"/>
          <w:bCs/>
          <w:sz w:val="32"/>
          <w:szCs w:val="32"/>
        </w:rPr>
      </w:pPr>
    </w:p>
    <w:p w14:paraId="07ECD9BA" w14:textId="3CA73265" w:rsidR="00830159" w:rsidRDefault="00830159" w:rsidP="00830159">
      <w:pPr>
        <w:pStyle w:val="Heading3"/>
        <w:rPr>
          <w:rFonts w:eastAsia="Times New Roman"/>
        </w:rPr>
      </w:pPr>
      <w:r>
        <w:rPr>
          <w:rFonts w:eastAsia="Times New Roman"/>
        </w:rPr>
        <w:lastRenderedPageBreak/>
        <w:t>Bộ câu hỏi phỏng vấn</w:t>
      </w:r>
    </w:p>
    <w:p w14:paraId="58A8B81B" w14:textId="746954F3" w:rsidR="003613DA" w:rsidRPr="00830159" w:rsidRDefault="003613DA" w:rsidP="00830159">
      <w:pPr>
        <w:pStyle w:val="Heading4"/>
      </w:pPr>
      <w:r w:rsidRPr="00830159">
        <w:t>1. Kiến thức chuyên môn</w:t>
      </w:r>
    </w:p>
    <w:p w14:paraId="5BABBBD9" w14:textId="77777777" w:rsidR="003613DA" w:rsidRPr="007D765C" w:rsidRDefault="003613DA" w:rsidP="003613DA">
      <w:pPr>
        <w:numPr>
          <w:ilvl w:val="0"/>
          <w:numId w:val="282"/>
        </w:numPr>
        <w:spacing w:before="100" w:beforeAutospacing="1" w:after="100" w:afterAutospacing="1" w:line="240" w:lineRule="auto"/>
        <w:jc w:val="left"/>
        <w:rPr>
          <w:rFonts w:eastAsia="Times New Roman" w:cs="Times New Roman"/>
        </w:rPr>
      </w:pPr>
      <w:r w:rsidRPr="007D765C">
        <w:rPr>
          <w:rFonts w:eastAsia="Times New Roman" w:cs="Times New Roman"/>
        </w:rPr>
        <w:t>Bạn đánh giá thế nào về tầm quan trọng của lịch sử trong giáo dục hiện nay?</w:t>
      </w:r>
    </w:p>
    <w:p w14:paraId="66525E14" w14:textId="77777777" w:rsidR="003613DA" w:rsidRPr="007D765C" w:rsidRDefault="003613DA" w:rsidP="003613DA">
      <w:pPr>
        <w:numPr>
          <w:ilvl w:val="0"/>
          <w:numId w:val="282"/>
        </w:numPr>
        <w:spacing w:before="100" w:beforeAutospacing="1" w:after="100" w:afterAutospacing="1" w:line="240" w:lineRule="auto"/>
        <w:jc w:val="left"/>
        <w:rPr>
          <w:rFonts w:eastAsia="Times New Roman" w:cs="Times New Roman"/>
        </w:rPr>
      </w:pPr>
      <w:r w:rsidRPr="007D765C">
        <w:rPr>
          <w:rFonts w:eastAsia="Times New Roman" w:cs="Times New Roman"/>
        </w:rPr>
        <w:t>Hãy phân tích sự kiện Cách mạng tháng Tám 1945 ở Việt Nam.</w:t>
      </w:r>
    </w:p>
    <w:p w14:paraId="00F014D7" w14:textId="77777777" w:rsidR="003613DA" w:rsidRPr="007D765C" w:rsidRDefault="003613DA" w:rsidP="003613DA">
      <w:pPr>
        <w:numPr>
          <w:ilvl w:val="0"/>
          <w:numId w:val="282"/>
        </w:numPr>
        <w:spacing w:before="100" w:beforeAutospacing="1" w:after="100" w:afterAutospacing="1" w:line="240" w:lineRule="auto"/>
        <w:jc w:val="left"/>
        <w:rPr>
          <w:rFonts w:eastAsia="Times New Roman" w:cs="Times New Roman"/>
        </w:rPr>
      </w:pPr>
      <w:r w:rsidRPr="007D765C">
        <w:rPr>
          <w:rFonts w:eastAsia="Times New Roman" w:cs="Times New Roman"/>
        </w:rPr>
        <w:t>Điểm khác biệt giữa Cách mạng tư sản Anh, Pháp và Mỹ là gì?</w:t>
      </w:r>
    </w:p>
    <w:p w14:paraId="155C1AFB" w14:textId="77777777" w:rsidR="003613DA" w:rsidRPr="007D765C" w:rsidRDefault="003613DA" w:rsidP="003613DA">
      <w:pPr>
        <w:numPr>
          <w:ilvl w:val="0"/>
          <w:numId w:val="282"/>
        </w:numPr>
        <w:spacing w:before="100" w:beforeAutospacing="1" w:after="100" w:afterAutospacing="1" w:line="240" w:lineRule="auto"/>
        <w:jc w:val="left"/>
        <w:rPr>
          <w:rFonts w:eastAsia="Times New Roman" w:cs="Times New Roman"/>
        </w:rPr>
      </w:pPr>
      <w:r w:rsidRPr="007D765C">
        <w:rPr>
          <w:rFonts w:eastAsia="Times New Roman" w:cs="Times New Roman"/>
        </w:rPr>
        <w:t>Bạn sẽ giải thích Chiến tranh Lạnh cho học sinh lớp 11 như thế nào?</w:t>
      </w:r>
    </w:p>
    <w:p w14:paraId="0983BC5F" w14:textId="77777777" w:rsidR="003613DA" w:rsidRPr="007D765C" w:rsidRDefault="003613DA" w:rsidP="003613DA">
      <w:pPr>
        <w:numPr>
          <w:ilvl w:val="0"/>
          <w:numId w:val="282"/>
        </w:numPr>
        <w:spacing w:before="100" w:beforeAutospacing="1" w:after="100" w:afterAutospacing="1" w:line="240" w:lineRule="auto"/>
        <w:jc w:val="left"/>
        <w:rPr>
          <w:rFonts w:eastAsia="Times New Roman" w:cs="Times New Roman"/>
        </w:rPr>
      </w:pPr>
      <w:r w:rsidRPr="007D765C">
        <w:rPr>
          <w:rFonts w:eastAsia="Times New Roman" w:cs="Times New Roman"/>
        </w:rPr>
        <w:t>Lịch sử Việt Nam giai đoạn phong kiến có những bài học gì cho hiện tại?</w:t>
      </w:r>
    </w:p>
    <w:p w14:paraId="1DDE356F" w14:textId="77777777" w:rsidR="003613DA" w:rsidRPr="00830159" w:rsidRDefault="003613DA" w:rsidP="00830159">
      <w:pPr>
        <w:pStyle w:val="Heading4"/>
      </w:pPr>
      <w:r w:rsidRPr="00830159">
        <w:t>2. Phương pháp giảng dạy</w:t>
      </w:r>
    </w:p>
    <w:p w14:paraId="70B4A5E5" w14:textId="77777777" w:rsidR="003613DA" w:rsidRPr="007D765C" w:rsidRDefault="003613DA" w:rsidP="003613DA">
      <w:pPr>
        <w:numPr>
          <w:ilvl w:val="0"/>
          <w:numId w:val="283"/>
        </w:numPr>
        <w:spacing w:before="100" w:beforeAutospacing="1" w:after="100" w:afterAutospacing="1" w:line="240" w:lineRule="auto"/>
        <w:jc w:val="left"/>
        <w:rPr>
          <w:rFonts w:eastAsia="Times New Roman" w:cs="Times New Roman"/>
        </w:rPr>
      </w:pPr>
      <w:r w:rsidRPr="007D765C">
        <w:rPr>
          <w:rFonts w:eastAsia="Times New Roman" w:cs="Times New Roman"/>
        </w:rPr>
        <w:t>Bạn thường sử dụng phương pháp giảng dạy nào cho môn Lịch sử?</w:t>
      </w:r>
    </w:p>
    <w:p w14:paraId="5D4D3E15" w14:textId="77777777" w:rsidR="003613DA" w:rsidRPr="007D765C" w:rsidRDefault="003613DA" w:rsidP="003613DA">
      <w:pPr>
        <w:numPr>
          <w:ilvl w:val="0"/>
          <w:numId w:val="283"/>
        </w:numPr>
        <w:spacing w:before="100" w:beforeAutospacing="1" w:after="100" w:afterAutospacing="1" w:line="240" w:lineRule="auto"/>
        <w:jc w:val="left"/>
        <w:rPr>
          <w:rFonts w:eastAsia="Times New Roman" w:cs="Times New Roman"/>
        </w:rPr>
      </w:pPr>
      <w:r w:rsidRPr="007D765C">
        <w:rPr>
          <w:rFonts w:eastAsia="Times New Roman" w:cs="Times New Roman"/>
        </w:rPr>
        <w:t>Làm thế nào để học sinh hứng thú với môn Lịch sử?</w:t>
      </w:r>
    </w:p>
    <w:p w14:paraId="7753A5D5" w14:textId="77777777" w:rsidR="003613DA" w:rsidRPr="007D765C" w:rsidRDefault="003613DA" w:rsidP="003613DA">
      <w:pPr>
        <w:numPr>
          <w:ilvl w:val="0"/>
          <w:numId w:val="283"/>
        </w:numPr>
        <w:spacing w:before="100" w:beforeAutospacing="1" w:after="100" w:afterAutospacing="1" w:line="240" w:lineRule="auto"/>
        <w:jc w:val="left"/>
        <w:rPr>
          <w:rFonts w:eastAsia="Times New Roman" w:cs="Times New Roman"/>
        </w:rPr>
      </w:pPr>
      <w:r w:rsidRPr="007D765C">
        <w:rPr>
          <w:rFonts w:eastAsia="Times New Roman" w:cs="Times New Roman"/>
        </w:rPr>
        <w:t>Bạn có thể kết hợp phương pháp kể chuyện trong dạy lịch sử không?</w:t>
      </w:r>
    </w:p>
    <w:p w14:paraId="5F0DE665" w14:textId="77777777" w:rsidR="003613DA" w:rsidRPr="007D765C" w:rsidRDefault="003613DA" w:rsidP="003613DA">
      <w:pPr>
        <w:numPr>
          <w:ilvl w:val="0"/>
          <w:numId w:val="283"/>
        </w:numPr>
        <w:spacing w:before="100" w:beforeAutospacing="1" w:after="100" w:afterAutospacing="1" w:line="240" w:lineRule="auto"/>
        <w:jc w:val="left"/>
        <w:rPr>
          <w:rFonts w:eastAsia="Times New Roman" w:cs="Times New Roman"/>
        </w:rPr>
      </w:pPr>
      <w:r w:rsidRPr="007D765C">
        <w:rPr>
          <w:rFonts w:eastAsia="Times New Roman" w:cs="Times New Roman"/>
        </w:rPr>
        <w:t>Nếu học sinh không hiểu bài, bạn sẽ làm gì?</w:t>
      </w:r>
    </w:p>
    <w:p w14:paraId="334CA103" w14:textId="77777777" w:rsidR="003613DA" w:rsidRPr="007D765C" w:rsidRDefault="003613DA" w:rsidP="003613DA">
      <w:pPr>
        <w:numPr>
          <w:ilvl w:val="0"/>
          <w:numId w:val="283"/>
        </w:numPr>
        <w:spacing w:before="100" w:beforeAutospacing="1" w:after="100" w:afterAutospacing="1" w:line="240" w:lineRule="auto"/>
        <w:jc w:val="left"/>
        <w:rPr>
          <w:rFonts w:eastAsia="Times New Roman" w:cs="Times New Roman"/>
        </w:rPr>
      </w:pPr>
      <w:r w:rsidRPr="007D765C">
        <w:rPr>
          <w:rFonts w:eastAsia="Times New Roman" w:cs="Times New Roman"/>
        </w:rPr>
        <w:t>Bạn có kinh nghiệm tổ chức hoạt động thảo luận trong lớp chưa?</w:t>
      </w:r>
    </w:p>
    <w:p w14:paraId="1DC9AE48" w14:textId="77777777" w:rsidR="003613DA" w:rsidRPr="00830159" w:rsidRDefault="003613DA" w:rsidP="00830159">
      <w:pPr>
        <w:pStyle w:val="Heading4"/>
      </w:pPr>
      <w:r w:rsidRPr="00830159">
        <w:t>3. Kỹ năng sư phạm</w:t>
      </w:r>
    </w:p>
    <w:p w14:paraId="5D2FD0DA" w14:textId="77777777" w:rsidR="003613DA" w:rsidRPr="007D765C" w:rsidRDefault="003613DA" w:rsidP="003613DA">
      <w:pPr>
        <w:numPr>
          <w:ilvl w:val="0"/>
          <w:numId w:val="284"/>
        </w:numPr>
        <w:spacing w:before="100" w:beforeAutospacing="1" w:after="100" w:afterAutospacing="1" w:line="240" w:lineRule="auto"/>
        <w:jc w:val="left"/>
        <w:rPr>
          <w:rFonts w:eastAsia="Times New Roman" w:cs="Times New Roman"/>
        </w:rPr>
      </w:pPr>
      <w:r w:rsidRPr="007D765C">
        <w:rPr>
          <w:rFonts w:eastAsia="Times New Roman" w:cs="Times New Roman"/>
        </w:rPr>
        <w:t>Bạn làm gì để bài giảng sinh động hơn?</w:t>
      </w:r>
    </w:p>
    <w:p w14:paraId="0E6C2D17" w14:textId="77777777" w:rsidR="003613DA" w:rsidRPr="007D765C" w:rsidRDefault="003613DA" w:rsidP="003613DA">
      <w:pPr>
        <w:numPr>
          <w:ilvl w:val="0"/>
          <w:numId w:val="284"/>
        </w:numPr>
        <w:spacing w:before="100" w:beforeAutospacing="1" w:after="100" w:afterAutospacing="1" w:line="240" w:lineRule="auto"/>
        <w:jc w:val="left"/>
        <w:rPr>
          <w:rFonts w:eastAsia="Times New Roman" w:cs="Times New Roman"/>
        </w:rPr>
      </w:pPr>
      <w:r w:rsidRPr="007D765C">
        <w:rPr>
          <w:rFonts w:eastAsia="Times New Roman" w:cs="Times New Roman"/>
        </w:rPr>
        <w:t>Hãy mô tả một bài giảng lịch sử bạn từng dạy thành công.</w:t>
      </w:r>
    </w:p>
    <w:p w14:paraId="670A826D" w14:textId="77777777" w:rsidR="003613DA" w:rsidRPr="007D765C" w:rsidRDefault="003613DA" w:rsidP="003613DA">
      <w:pPr>
        <w:numPr>
          <w:ilvl w:val="0"/>
          <w:numId w:val="284"/>
        </w:numPr>
        <w:spacing w:before="100" w:beforeAutospacing="1" w:after="100" w:afterAutospacing="1" w:line="240" w:lineRule="auto"/>
        <w:jc w:val="left"/>
        <w:rPr>
          <w:rFonts w:eastAsia="Times New Roman" w:cs="Times New Roman"/>
        </w:rPr>
      </w:pPr>
      <w:r w:rsidRPr="007D765C">
        <w:rPr>
          <w:rFonts w:eastAsia="Times New Roman" w:cs="Times New Roman"/>
        </w:rPr>
        <w:t>Bạn có thể giảng một chủ đề lịch sử trong 5 phút không?</w:t>
      </w:r>
    </w:p>
    <w:p w14:paraId="193A7CD9" w14:textId="77777777" w:rsidR="003613DA" w:rsidRPr="007D765C" w:rsidRDefault="003613DA" w:rsidP="003613DA">
      <w:pPr>
        <w:numPr>
          <w:ilvl w:val="0"/>
          <w:numId w:val="284"/>
        </w:numPr>
        <w:spacing w:before="100" w:beforeAutospacing="1" w:after="100" w:afterAutospacing="1" w:line="240" w:lineRule="auto"/>
        <w:jc w:val="left"/>
        <w:rPr>
          <w:rFonts w:eastAsia="Times New Roman" w:cs="Times New Roman"/>
        </w:rPr>
      </w:pPr>
      <w:r w:rsidRPr="007D765C">
        <w:rPr>
          <w:rFonts w:eastAsia="Times New Roman" w:cs="Times New Roman"/>
        </w:rPr>
        <w:t>Bạn sẽ kiểm tra mức độ hiểu bài của học sinh như thế nào?</w:t>
      </w:r>
    </w:p>
    <w:p w14:paraId="73D43DDC" w14:textId="77777777" w:rsidR="003613DA" w:rsidRPr="007D765C" w:rsidRDefault="003613DA" w:rsidP="003613DA">
      <w:pPr>
        <w:numPr>
          <w:ilvl w:val="0"/>
          <w:numId w:val="284"/>
        </w:numPr>
        <w:spacing w:before="100" w:beforeAutospacing="1" w:after="100" w:afterAutospacing="1" w:line="240" w:lineRule="auto"/>
        <w:jc w:val="left"/>
        <w:rPr>
          <w:rFonts w:eastAsia="Times New Roman" w:cs="Times New Roman"/>
        </w:rPr>
      </w:pPr>
      <w:r w:rsidRPr="007D765C">
        <w:rPr>
          <w:rFonts w:eastAsia="Times New Roman" w:cs="Times New Roman"/>
        </w:rPr>
        <w:t>Làm thế nào để học sinh ghi nhớ sự kiện lịch sử lâu dài?</w:t>
      </w:r>
    </w:p>
    <w:p w14:paraId="3056277F" w14:textId="77777777" w:rsidR="003613DA" w:rsidRPr="00830159" w:rsidRDefault="003613DA" w:rsidP="00830159">
      <w:pPr>
        <w:pStyle w:val="Heading4"/>
      </w:pPr>
      <w:r w:rsidRPr="00830159">
        <w:t>4. Khả năng tương tác với học sinh</w:t>
      </w:r>
    </w:p>
    <w:p w14:paraId="7435EF4D" w14:textId="77777777" w:rsidR="003613DA" w:rsidRPr="007D765C" w:rsidRDefault="003613DA" w:rsidP="003613DA">
      <w:pPr>
        <w:numPr>
          <w:ilvl w:val="0"/>
          <w:numId w:val="285"/>
        </w:numPr>
        <w:spacing w:before="100" w:beforeAutospacing="1" w:after="100" w:afterAutospacing="1" w:line="240" w:lineRule="auto"/>
        <w:jc w:val="left"/>
        <w:rPr>
          <w:rFonts w:eastAsia="Times New Roman" w:cs="Times New Roman"/>
        </w:rPr>
      </w:pPr>
      <w:r w:rsidRPr="007D765C">
        <w:rPr>
          <w:rFonts w:eastAsia="Times New Roman" w:cs="Times New Roman"/>
        </w:rPr>
        <w:t>Bạn xử lý thế nào nếu học sinh tỏ ra không hứng thú với bài giảng?</w:t>
      </w:r>
    </w:p>
    <w:p w14:paraId="542A57B4" w14:textId="77777777" w:rsidR="003613DA" w:rsidRPr="007D765C" w:rsidRDefault="003613DA" w:rsidP="003613DA">
      <w:pPr>
        <w:numPr>
          <w:ilvl w:val="0"/>
          <w:numId w:val="285"/>
        </w:numPr>
        <w:spacing w:before="100" w:beforeAutospacing="1" w:after="100" w:afterAutospacing="1" w:line="240" w:lineRule="auto"/>
        <w:jc w:val="left"/>
        <w:rPr>
          <w:rFonts w:eastAsia="Times New Roman" w:cs="Times New Roman"/>
        </w:rPr>
      </w:pPr>
      <w:r w:rsidRPr="007D765C">
        <w:rPr>
          <w:rFonts w:eastAsia="Times New Roman" w:cs="Times New Roman"/>
        </w:rPr>
        <w:t>Bạn có từng giúp đỡ học sinh yếu môn Lịch sử không?</w:t>
      </w:r>
    </w:p>
    <w:p w14:paraId="7773829B" w14:textId="77777777" w:rsidR="003613DA" w:rsidRPr="007D765C" w:rsidRDefault="003613DA" w:rsidP="003613DA">
      <w:pPr>
        <w:numPr>
          <w:ilvl w:val="0"/>
          <w:numId w:val="285"/>
        </w:numPr>
        <w:spacing w:before="100" w:beforeAutospacing="1" w:after="100" w:afterAutospacing="1" w:line="240" w:lineRule="auto"/>
        <w:jc w:val="left"/>
        <w:rPr>
          <w:rFonts w:eastAsia="Times New Roman" w:cs="Times New Roman"/>
        </w:rPr>
      </w:pPr>
      <w:r w:rsidRPr="007D765C">
        <w:rPr>
          <w:rFonts w:eastAsia="Times New Roman" w:cs="Times New Roman"/>
        </w:rPr>
        <w:t>Làm sao để khuyến khích học sinh đặt câu hỏi?</w:t>
      </w:r>
    </w:p>
    <w:p w14:paraId="25667BEE" w14:textId="77777777" w:rsidR="003613DA" w:rsidRPr="007D765C" w:rsidRDefault="003613DA" w:rsidP="003613DA">
      <w:pPr>
        <w:numPr>
          <w:ilvl w:val="0"/>
          <w:numId w:val="285"/>
        </w:numPr>
        <w:spacing w:before="100" w:beforeAutospacing="1" w:after="100" w:afterAutospacing="1" w:line="240" w:lineRule="auto"/>
        <w:jc w:val="left"/>
        <w:rPr>
          <w:rFonts w:eastAsia="Times New Roman" w:cs="Times New Roman"/>
        </w:rPr>
      </w:pPr>
      <w:r w:rsidRPr="007D765C">
        <w:rPr>
          <w:rFonts w:eastAsia="Times New Roman" w:cs="Times New Roman"/>
        </w:rPr>
        <w:t>Bạn có cách nào giúp học sinh liên hệ lịch sử với thực tiễn?</w:t>
      </w:r>
    </w:p>
    <w:p w14:paraId="67AD2A9B" w14:textId="77777777" w:rsidR="003613DA" w:rsidRPr="007D765C" w:rsidRDefault="003613DA" w:rsidP="003613DA">
      <w:pPr>
        <w:numPr>
          <w:ilvl w:val="0"/>
          <w:numId w:val="285"/>
        </w:numPr>
        <w:spacing w:before="100" w:beforeAutospacing="1" w:after="100" w:afterAutospacing="1" w:line="240" w:lineRule="auto"/>
        <w:jc w:val="left"/>
        <w:rPr>
          <w:rFonts w:eastAsia="Times New Roman" w:cs="Times New Roman"/>
        </w:rPr>
      </w:pPr>
      <w:r w:rsidRPr="007D765C">
        <w:rPr>
          <w:rFonts w:eastAsia="Times New Roman" w:cs="Times New Roman"/>
        </w:rPr>
        <w:t>Nếu học sinh tranh luận về một sự kiện lịch sử, bạn sẽ làm gì?</w:t>
      </w:r>
    </w:p>
    <w:p w14:paraId="794871A5" w14:textId="77777777" w:rsidR="003613DA" w:rsidRPr="00830159" w:rsidRDefault="003613DA" w:rsidP="00830159">
      <w:pPr>
        <w:pStyle w:val="Heading4"/>
      </w:pPr>
      <w:r w:rsidRPr="00830159">
        <w:t>5. Ứng dụng công nghệ</w:t>
      </w:r>
    </w:p>
    <w:p w14:paraId="6B3CB203" w14:textId="77777777" w:rsidR="003613DA" w:rsidRPr="007D765C" w:rsidRDefault="003613DA" w:rsidP="003613DA">
      <w:pPr>
        <w:numPr>
          <w:ilvl w:val="0"/>
          <w:numId w:val="286"/>
        </w:numPr>
        <w:spacing w:before="100" w:beforeAutospacing="1" w:after="100" w:afterAutospacing="1" w:line="240" w:lineRule="auto"/>
        <w:jc w:val="left"/>
        <w:rPr>
          <w:rFonts w:eastAsia="Times New Roman" w:cs="Times New Roman"/>
        </w:rPr>
      </w:pPr>
      <w:r w:rsidRPr="007D765C">
        <w:rPr>
          <w:rFonts w:eastAsia="Times New Roman" w:cs="Times New Roman"/>
        </w:rPr>
        <w:t>Bạn có sử dụng PowerPoint hay phần mềm hỗ trợ giảng dạy không?</w:t>
      </w:r>
    </w:p>
    <w:p w14:paraId="12860CA9" w14:textId="77777777" w:rsidR="003613DA" w:rsidRPr="007D765C" w:rsidRDefault="003613DA" w:rsidP="003613DA">
      <w:pPr>
        <w:numPr>
          <w:ilvl w:val="0"/>
          <w:numId w:val="286"/>
        </w:numPr>
        <w:spacing w:before="100" w:beforeAutospacing="1" w:after="100" w:afterAutospacing="1" w:line="240" w:lineRule="auto"/>
        <w:jc w:val="left"/>
        <w:rPr>
          <w:rFonts w:eastAsia="Times New Roman" w:cs="Times New Roman"/>
        </w:rPr>
      </w:pPr>
      <w:r w:rsidRPr="007D765C">
        <w:rPr>
          <w:rFonts w:eastAsia="Times New Roman" w:cs="Times New Roman"/>
        </w:rPr>
        <w:t>Bạn nghĩ về việc sử dụng video trong giảng dạy lịch sử?</w:t>
      </w:r>
    </w:p>
    <w:p w14:paraId="3BA074B4" w14:textId="77777777" w:rsidR="003613DA" w:rsidRPr="007D765C" w:rsidRDefault="003613DA" w:rsidP="003613DA">
      <w:pPr>
        <w:numPr>
          <w:ilvl w:val="0"/>
          <w:numId w:val="286"/>
        </w:numPr>
        <w:spacing w:before="100" w:beforeAutospacing="1" w:after="100" w:afterAutospacing="1" w:line="240" w:lineRule="auto"/>
        <w:jc w:val="left"/>
        <w:rPr>
          <w:rFonts w:eastAsia="Times New Roman" w:cs="Times New Roman"/>
        </w:rPr>
      </w:pPr>
      <w:r w:rsidRPr="007D765C">
        <w:rPr>
          <w:rFonts w:eastAsia="Times New Roman" w:cs="Times New Roman"/>
        </w:rPr>
        <w:t>Bạn có kinh nghiệm giảng dạy trực tuyến không?</w:t>
      </w:r>
    </w:p>
    <w:p w14:paraId="15A9F7E8" w14:textId="77777777" w:rsidR="003613DA" w:rsidRPr="007D765C" w:rsidRDefault="003613DA" w:rsidP="003613DA">
      <w:pPr>
        <w:numPr>
          <w:ilvl w:val="0"/>
          <w:numId w:val="286"/>
        </w:numPr>
        <w:spacing w:before="100" w:beforeAutospacing="1" w:after="100" w:afterAutospacing="1" w:line="240" w:lineRule="auto"/>
        <w:jc w:val="left"/>
        <w:rPr>
          <w:rFonts w:eastAsia="Times New Roman" w:cs="Times New Roman"/>
        </w:rPr>
      </w:pPr>
      <w:r w:rsidRPr="007D765C">
        <w:rPr>
          <w:rFonts w:eastAsia="Times New Roman" w:cs="Times New Roman"/>
        </w:rPr>
        <w:t>Công nghệ giúp ích gì trong dạy học lịch sử?</w:t>
      </w:r>
    </w:p>
    <w:p w14:paraId="349842F1" w14:textId="77777777" w:rsidR="003613DA" w:rsidRPr="007D765C" w:rsidRDefault="003613DA" w:rsidP="003613DA">
      <w:pPr>
        <w:numPr>
          <w:ilvl w:val="0"/>
          <w:numId w:val="286"/>
        </w:numPr>
        <w:spacing w:before="100" w:beforeAutospacing="1" w:after="100" w:afterAutospacing="1" w:line="240" w:lineRule="auto"/>
        <w:jc w:val="left"/>
        <w:rPr>
          <w:rFonts w:eastAsia="Times New Roman" w:cs="Times New Roman"/>
        </w:rPr>
      </w:pPr>
      <w:r w:rsidRPr="007D765C">
        <w:rPr>
          <w:rFonts w:eastAsia="Times New Roman" w:cs="Times New Roman"/>
        </w:rPr>
        <w:t>Bạn đã từng sử dụng game giáo dục trong giảng dạy chưa?</w:t>
      </w:r>
    </w:p>
    <w:p w14:paraId="504CF237" w14:textId="77777777" w:rsidR="003613DA" w:rsidRPr="00830159" w:rsidRDefault="003613DA" w:rsidP="00830159">
      <w:pPr>
        <w:pStyle w:val="Heading4"/>
      </w:pPr>
      <w:r w:rsidRPr="00830159">
        <w:t>6. Soạn giáo án &amp; đánh giá học sinh</w:t>
      </w:r>
    </w:p>
    <w:p w14:paraId="32F4F994" w14:textId="77777777" w:rsidR="003613DA" w:rsidRPr="007D765C" w:rsidRDefault="003613DA" w:rsidP="003613DA">
      <w:pPr>
        <w:numPr>
          <w:ilvl w:val="0"/>
          <w:numId w:val="287"/>
        </w:numPr>
        <w:spacing w:before="100" w:beforeAutospacing="1" w:after="100" w:afterAutospacing="1" w:line="240" w:lineRule="auto"/>
        <w:jc w:val="left"/>
        <w:rPr>
          <w:rFonts w:eastAsia="Times New Roman" w:cs="Times New Roman"/>
        </w:rPr>
      </w:pPr>
      <w:r w:rsidRPr="007D765C">
        <w:rPr>
          <w:rFonts w:eastAsia="Times New Roman" w:cs="Times New Roman"/>
        </w:rPr>
        <w:t>Bạn thường soạn giáo án như thế nào?</w:t>
      </w:r>
    </w:p>
    <w:p w14:paraId="7B17752F" w14:textId="77777777" w:rsidR="003613DA" w:rsidRPr="007D765C" w:rsidRDefault="003613DA" w:rsidP="003613DA">
      <w:pPr>
        <w:numPr>
          <w:ilvl w:val="0"/>
          <w:numId w:val="287"/>
        </w:numPr>
        <w:spacing w:before="100" w:beforeAutospacing="1" w:after="100" w:afterAutospacing="1" w:line="240" w:lineRule="auto"/>
        <w:jc w:val="left"/>
        <w:rPr>
          <w:rFonts w:eastAsia="Times New Roman" w:cs="Times New Roman"/>
        </w:rPr>
      </w:pPr>
      <w:r w:rsidRPr="007D765C">
        <w:rPr>
          <w:rFonts w:eastAsia="Times New Roman" w:cs="Times New Roman"/>
        </w:rPr>
        <w:t>Tiêu chí đánh giá bài kiểm tra lịch sử của bạn là gì?</w:t>
      </w:r>
    </w:p>
    <w:p w14:paraId="4DF784C8" w14:textId="77777777" w:rsidR="003613DA" w:rsidRPr="007D765C" w:rsidRDefault="003613DA" w:rsidP="003613DA">
      <w:pPr>
        <w:numPr>
          <w:ilvl w:val="0"/>
          <w:numId w:val="287"/>
        </w:numPr>
        <w:spacing w:before="100" w:beforeAutospacing="1" w:after="100" w:afterAutospacing="1" w:line="240" w:lineRule="auto"/>
        <w:jc w:val="left"/>
        <w:rPr>
          <w:rFonts w:eastAsia="Times New Roman" w:cs="Times New Roman"/>
        </w:rPr>
      </w:pPr>
      <w:r w:rsidRPr="007D765C">
        <w:rPr>
          <w:rFonts w:eastAsia="Times New Roman" w:cs="Times New Roman"/>
        </w:rPr>
        <w:lastRenderedPageBreak/>
        <w:t>Bạn có cách nào để cá nhân hóa việc đánh giá học sinh?</w:t>
      </w:r>
    </w:p>
    <w:p w14:paraId="2BADDE79" w14:textId="77777777" w:rsidR="003613DA" w:rsidRPr="007D765C" w:rsidRDefault="003613DA" w:rsidP="003613DA">
      <w:pPr>
        <w:numPr>
          <w:ilvl w:val="0"/>
          <w:numId w:val="287"/>
        </w:numPr>
        <w:spacing w:before="100" w:beforeAutospacing="1" w:after="100" w:afterAutospacing="1" w:line="240" w:lineRule="auto"/>
        <w:jc w:val="left"/>
        <w:rPr>
          <w:rFonts w:eastAsia="Times New Roman" w:cs="Times New Roman"/>
        </w:rPr>
      </w:pPr>
      <w:r w:rsidRPr="007D765C">
        <w:rPr>
          <w:rFonts w:eastAsia="Times New Roman" w:cs="Times New Roman"/>
        </w:rPr>
        <w:t>Bạn có sử dụng câu hỏi mở trong kiểm tra không?</w:t>
      </w:r>
    </w:p>
    <w:p w14:paraId="483C9E6D" w14:textId="77777777" w:rsidR="003613DA" w:rsidRPr="007D765C" w:rsidRDefault="003613DA" w:rsidP="003613DA">
      <w:pPr>
        <w:numPr>
          <w:ilvl w:val="0"/>
          <w:numId w:val="287"/>
        </w:numPr>
        <w:spacing w:before="100" w:beforeAutospacing="1" w:after="100" w:afterAutospacing="1" w:line="240" w:lineRule="auto"/>
        <w:jc w:val="left"/>
        <w:rPr>
          <w:rFonts w:eastAsia="Times New Roman" w:cs="Times New Roman"/>
        </w:rPr>
      </w:pPr>
      <w:r w:rsidRPr="007D765C">
        <w:rPr>
          <w:rFonts w:eastAsia="Times New Roman" w:cs="Times New Roman"/>
        </w:rPr>
        <w:t>Bạn từng thử đánh giá học sinh qua dự án chưa?</w:t>
      </w:r>
    </w:p>
    <w:p w14:paraId="5896869A" w14:textId="77777777" w:rsidR="003613DA" w:rsidRPr="00830159" w:rsidRDefault="003613DA" w:rsidP="00830159">
      <w:pPr>
        <w:pStyle w:val="Heading4"/>
      </w:pPr>
      <w:r w:rsidRPr="00830159">
        <w:t>7. Kỹ năng giải quyết tình huống sư phạm</w:t>
      </w:r>
    </w:p>
    <w:p w14:paraId="21B694F8" w14:textId="77777777" w:rsidR="003613DA" w:rsidRPr="007D765C" w:rsidRDefault="003613DA" w:rsidP="003613DA">
      <w:pPr>
        <w:numPr>
          <w:ilvl w:val="0"/>
          <w:numId w:val="288"/>
        </w:numPr>
        <w:spacing w:before="100" w:beforeAutospacing="1" w:after="100" w:afterAutospacing="1" w:line="240" w:lineRule="auto"/>
        <w:jc w:val="left"/>
        <w:rPr>
          <w:rFonts w:cs="Times New Roman"/>
        </w:rPr>
      </w:pPr>
      <w:r w:rsidRPr="007D765C">
        <w:rPr>
          <w:rFonts w:cs="Times New Roman"/>
        </w:rPr>
        <w:t>Nếu một học sinh đưa ra thông tin lịch sử sai lệch trong lớp, bạn sẽ xử lý thế nào?</w:t>
      </w:r>
    </w:p>
    <w:p w14:paraId="747DAB75" w14:textId="77777777" w:rsidR="003613DA" w:rsidRPr="007D765C" w:rsidRDefault="003613DA" w:rsidP="003613DA">
      <w:pPr>
        <w:numPr>
          <w:ilvl w:val="0"/>
          <w:numId w:val="288"/>
        </w:numPr>
        <w:spacing w:before="100" w:beforeAutospacing="1" w:after="100" w:afterAutospacing="1" w:line="240" w:lineRule="auto"/>
        <w:jc w:val="left"/>
        <w:rPr>
          <w:rFonts w:cs="Times New Roman"/>
        </w:rPr>
      </w:pPr>
      <w:r w:rsidRPr="007D765C">
        <w:rPr>
          <w:rFonts w:cs="Times New Roman"/>
        </w:rPr>
        <w:t>Khi học sinh tranh luận gay gắt về một sự kiện lịch sử có nhiều góc nhìn khác nhau, bạn sẽ làm gì?</w:t>
      </w:r>
    </w:p>
    <w:p w14:paraId="14279EA5" w14:textId="77777777" w:rsidR="003613DA" w:rsidRPr="007D765C" w:rsidRDefault="003613DA" w:rsidP="003613DA">
      <w:pPr>
        <w:numPr>
          <w:ilvl w:val="0"/>
          <w:numId w:val="288"/>
        </w:numPr>
        <w:spacing w:before="100" w:beforeAutospacing="1" w:after="100" w:afterAutospacing="1" w:line="240" w:lineRule="auto"/>
        <w:jc w:val="left"/>
        <w:rPr>
          <w:rFonts w:cs="Times New Roman"/>
        </w:rPr>
      </w:pPr>
      <w:r w:rsidRPr="007D765C">
        <w:rPr>
          <w:rFonts w:cs="Times New Roman"/>
        </w:rPr>
        <w:t>Bạn sẽ làm gì nếu học sinh không hoàn thành bài tập về nhà môn Lịch sử?</w:t>
      </w:r>
    </w:p>
    <w:p w14:paraId="4EFDCC39" w14:textId="77777777" w:rsidR="003613DA" w:rsidRPr="007D765C" w:rsidRDefault="003613DA" w:rsidP="003613DA">
      <w:pPr>
        <w:numPr>
          <w:ilvl w:val="0"/>
          <w:numId w:val="288"/>
        </w:numPr>
        <w:spacing w:before="100" w:beforeAutospacing="1" w:after="100" w:afterAutospacing="1" w:line="240" w:lineRule="auto"/>
        <w:jc w:val="left"/>
        <w:rPr>
          <w:rFonts w:cs="Times New Roman"/>
        </w:rPr>
      </w:pPr>
      <w:r w:rsidRPr="007D765C">
        <w:rPr>
          <w:rFonts w:cs="Times New Roman"/>
        </w:rPr>
        <w:t>Nếu có một học sinh liên tục làm mất trật tự trong giờ học, bạn sẽ xử lý ra sao?</w:t>
      </w:r>
    </w:p>
    <w:p w14:paraId="79908DF4" w14:textId="77777777" w:rsidR="003613DA" w:rsidRPr="007D765C" w:rsidRDefault="003613DA" w:rsidP="003613DA">
      <w:pPr>
        <w:numPr>
          <w:ilvl w:val="0"/>
          <w:numId w:val="288"/>
        </w:numPr>
        <w:spacing w:before="100" w:beforeAutospacing="1" w:after="100" w:afterAutospacing="1" w:line="240" w:lineRule="auto"/>
        <w:jc w:val="left"/>
        <w:rPr>
          <w:rFonts w:cs="Times New Roman"/>
        </w:rPr>
      </w:pPr>
      <w:r w:rsidRPr="007D765C">
        <w:rPr>
          <w:rFonts w:cs="Times New Roman"/>
        </w:rPr>
        <w:t>Trong trường hợp phụ huynh phàn nàn rằng môn Lịch sử không quan trọng, bạn sẽ trả lời thế nào?</w:t>
      </w:r>
    </w:p>
    <w:p w14:paraId="39A2D562" w14:textId="77777777" w:rsidR="003613DA" w:rsidRPr="00830159" w:rsidRDefault="003613DA" w:rsidP="00830159">
      <w:pPr>
        <w:pStyle w:val="Heading4"/>
      </w:pPr>
      <w:r w:rsidRPr="00830159">
        <w:t>8. Đam mê và đạo đức nghề nghiệp</w:t>
      </w:r>
    </w:p>
    <w:p w14:paraId="36E0E14D" w14:textId="77777777" w:rsidR="003613DA" w:rsidRPr="007D765C" w:rsidRDefault="003613DA" w:rsidP="003613DA">
      <w:pPr>
        <w:numPr>
          <w:ilvl w:val="0"/>
          <w:numId w:val="289"/>
        </w:numPr>
        <w:spacing w:before="100" w:beforeAutospacing="1" w:after="100" w:afterAutospacing="1" w:line="240" w:lineRule="auto"/>
        <w:jc w:val="left"/>
        <w:rPr>
          <w:rFonts w:cs="Times New Roman"/>
        </w:rPr>
      </w:pPr>
      <w:r w:rsidRPr="007D765C">
        <w:rPr>
          <w:rFonts w:cs="Times New Roman"/>
        </w:rPr>
        <w:t>Điều gì khiến bạn quyết định trở thành giáo viên Lịch sử?</w:t>
      </w:r>
    </w:p>
    <w:p w14:paraId="6C30127F" w14:textId="77777777" w:rsidR="003613DA" w:rsidRPr="007D765C" w:rsidRDefault="003613DA" w:rsidP="003613DA">
      <w:pPr>
        <w:numPr>
          <w:ilvl w:val="0"/>
          <w:numId w:val="289"/>
        </w:numPr>
        <w:spacing w:before="100" w:beforeAutospacing="1" w:after="100" w:afterAutospacing="1" w:line="240" w:lineRule="auto"/>
        <w:jc w:val="left"/>
        <w:rPr>
          <w:rFonts w:cs="Times New Roman"/>
        </w:rPr>
      </w:pPr>
      <w:r w:rsidRPr="007D765C">
        <w:rPr>
          <w:rFonts w:cs="Times New Roman"/>
        </w:rPr>
        <w:t>Theo bạn, phẩm chất quan trọng nhất của một giáo viên Lịch sử là gì?</w:t>
      </w:r>
    </w:p>
    <w:p w14:paraId="0B4295F0" w14:textId="77777777" w:rsidR="003613DA" w:rsidRPr="007D765C" w:rsidRDefault="003613DA" w:rsidP="003613DA">
      <w:pPr>
        <w:numPr>
          <w:ilvl w:val="0"/>
          <w:numId w:val="289"/>
        </w:numPr>
        <w:spacing w:before="100" w:beforeAutospacing="1" w:after="100" w:afterAutospacing="1" w:line="240" w:lineRule="auto"/>
        <w:jc w:val="left"/>
        <w:rPr>
          <w:rFonts w:cs="Times New Roman"/>
        </w:rPr>
      </w:pPr>
      <w:r w:rsidRPr="007D765C">
        <w:rPr>
          <w:rFonts w:cs="Times New Roman"/>
        </w:rPr>
        <w:t>Bạn đã từng tham gia các hoạt động nghiên cứu hoặc viết bài về lịch sử chưa?</w:t>
      </w:r>
    </w:p>
    <w:p w14:paraId="147EDF26" w14:textId="77777777" w:rsidR="003613DA" w:rsidRPr="007D765C" w:rsidRDefault="003613DA" w:rsidP="003613DA">
      <w:pPr>
        <w:numPr>
          <w:ilvl w:val="0"/>
          <w:numId w:val="289"/>
        </w:numPr>
        <w:spacing w:before="100" w:beforeAutospacing="1" w:after="100" w:afterAutospacing="1" w:line="240" w:lineRule="auto"/>
        <w:jc w:val="left"/>
        <w:rPr>
          <w:rFonts w:cs="Times New Roman"/>
        </w:rPr>
      </w:pPr>
      <w:r w:rsidRPr="007D765C">
        <w:rPr>
          <w:rFonts w:cs="Times New Roman"/>
        </w:rPr>
        <w:t>Nếu được chọn một sự kiện lịch sử mà bạn tâm đắc nhất, bạn sẽ chọn gì? Vì sao?</w:t>
      </w:r>
    </w:p>
    <w:p w14:paraId="624368CE" w14:textId="77777777" w:rsidR="003613DA" w:rsidRPr="007D765C" w:rsidRDefault="003613DA" w:rsidP="003613DA">
      <w:pPr>
        <w:numPr>
          <w:ilvl w:val="0"/>
          <w:numId w:val="289"/>
        </w:numPr>
        <w:spacing w:before="100" w:beforeAutospacing="1" w:after="100" w:afterAutospacing="1" w:line="240" w:lineRule="auto"/>
        <w:jc w:val="left"/>
        <w:rPr>
          <w:rFonts w:cs="Times New Roman"/>
        </w:rPr>
      </w:pPr>
      <w:r w:rsidRPr="007D765C">
        <w:rPr>
          <w:rFonts w:cs="Times New Roman"/>
        </w:rPr>
        <w:t>Làm thế nào để bạn duy trì động lực giảng dạy trong những tình huống khó khăn?</w:t>
      </w:r>
    </w:p>
    <w:p w14:paraId="4F1882EC" w14:textId="77777777" w:rsidR="003613DA" w:rsidRPr="00830159" w:rsidRDefault="003613DA" w:rsidP="00830159">
      <w:pPr>
        <w:pStyle w:val="Heading4"/>
      </w:pPr>
      <w:r w:rsidRPr="00830159">
        <w:t>9. Khả năng hợp tác và làm việc nhóm</w:t>
      </w:r>
    </w:p>
    <w:p w14:paraId="7A637AA3" w14:textId="77777777" w:rsidR="003613DA" w:rsidRPr="007D765C" w:rsidRDefault="003613DA" w:rsidP="003613DA">
      <w:pPr>
        <w:numPr>
          <w:ilvl w:val="0"/>
          <w:numId w:val="290"/>
        </w:numPr>
        <w:spacing w:before="100" w:beforeAutospacing="1" w:after="100" w:afterAutospacing="1" w:line="240" w:lineRule="auto"/>
        <w:jc w:val="left"/>
        <w:rPr>
          <w:rFonts w:cs="Times New Roman"/>
        </w:rPr>
      </w:pPr>
      <w:r w:rsidRPr="007D765C">
        <w:rPr>
          <w:rFonts w:cs="Times New Roman"/>
        </w:rPr>
        <w:t>Bạn đã từng làm việc nhóm với đồng nghiệp để cải tiến phương pháp giảng dạy chưa?</w:t>
      </w:r>
    </w:p>
    <w:p w14:paraId="5564B66D" w14:textId="77777777" w:rsidR="003613DA" w:rsidRPr="007D765C" w:rsidRDefault="003613DA" w:rsidP="003613DA">
      <w:pPr>
        <w:numPr>
          <w:ilvl w:val="0"/>
          <w:numId w:val="290"/>
        </w:numPr>
        <w:spacing w:before="100" w:beforeAutospacing="1" w:after="100" w:afterAutospacing="1" w:line="240" w:lineRule="auto"/>
        <w:jc w:val="left"/>
        <w:rPr>
          <w:rFonts w:cs="Times New Roman"/>
        </w:rPr>
      </w:pPr>
      <w:r w:rsidRPr="007D765C">
        <w:rPr>
          <w:rFonts w:cs="Times New Roman"/>
        </w:rPr>
        <w:t>Bạn sẽ phản ứng thế nào nếu đồng nghiệp có ý kiến trái ngược về phương pháp giảng dạy của bạn?</w:t>
      </w:r>
    </w:p>
    <w:p w14:paraId="13B74D24" w14:textId="77777777" w:rsidR="003613DA" w:rsidRPr="007D765C" w:rsidRDefault="003613DA" w:rsidP="003613DA">
      <w:pPr>
        <w:numPr>
          <w:ilvl w:val="0"/>
          <w:numId w:val="290"/>
        </w:numPr>
        <w:spacing w:before="100" w:beforeAutospacing="1" w:after="100" w:afterAutospacing="1" w:line="240" w:lineRule="auto"/>
        <w:jc w:val="left"/>
        <w:rPr>
          <w:rFonts w:cs="Times New Roman"/>
        </w:rPr>
      </w:pPr>
      <w:r w:rsidRPr="007D765C">
        <w:rPr>
          <w:rFonts w:cs="Times New Roman"/>
        </w:rPr>
        <w:t>Nếu nhà trường tổ chức một sự kiện về lịch sử, bạn có sẵn sàng tham gia không? Nếu có, bạn muốn đóng góp gì?</w:t>
      </w:r>
    </w:p>
    <w:p w14:paraId="7A1713E0" w14:textId="77777777" w:rsidR="003613DA" w:rsidRPr="007D765C" w:rsidRDefault="003613DA" w:rsidP="003613DA">
      <w:pPr>
        <w:numPr>
          <w:ilvl w:val="0"/>
          <w:numId w:val="290"/>
        </w:numPr>
        <w:spacing w:before="100" w:beforeAutospacing="1" w:after="100" w:afterAutospacing="1" w:line="240" w:lineRule="auto"/>
        <w:jc w:val="left"/>
        <w:rPr>
          <w:rFonts w:cs="Times New Roman"/>
        </w:rPr>
      </w:pPr>
      <w:r w:rsidRPr="007D765C">
        <w:rPr>
          <w:rFonts w:cs="Times New Roman"/>
        </w:rPr>
        <w:t>Bạn đã từng tổ chức hoặc tham gia vào các câu lạc bộ lịch sử cho học sinh chưa?</w:t>
      </w:r>
    </w:p>
    <w:p w14:paraId="6262623F" w14:textId="77777777" w:rsidR="003613DA" w:rsidRPr="007D765C" w:rsidRDefault="003613DA" w:rsidP="003613DA">
      <w:pPr>
        <w:numPr>
          <w:ilvl w:val="0"/>
          <w:numId w:val="290"/>
        </w:numPr>
        <w:spacing w:before="100" w:beforeAutospacing="1" w:after="100" w:afterAutospacing="1" w:line="240" w:lineRule="auto"/>
        <w:jc w:val="left"/>
        <w:rPr>
          <w:rFonts w:cs="Times New Roman"/>
        </w:rPr>
      </w:pPr>
      <w:r w:rsidRPr="007D765C">
        <w:rPr>
          <w:rFonts w:cs="Times New Roman"/>
        </w:rPr>
        <w:t>Bạn nghĩ vai trò của một giáo viên lịch sử trong việc phát triển môi trường giáo dục toàn diện là gì?</w:t>
      </w:r>
    </w:p>
    <w:p w14:paraId="735FFE0C" w14:textId="77777777" w:rsidR="003613DA" w:rsidRPr="00830159" w:rsidRDefault="003613DA" w:rsidP="00830159">
      <w:pPr>
        <w:pStyle w:val="Heading4"/>
      </w:pPr>
      <w:r w:rsidRPr="00830159">
        <w:t>10. Hiểu biết về chương trình giáo dục và cải cách giáo dục</w:t>
      </w:r>
    </w:p>
    <w:p w14:paraId="44A21988" w14:textId="77777777" w:rsidR="003613DA" w:rsidRPr="007D765C" w:rsidRDefault="003613DA" w:rsidP="003613DA">
      <w:pPr>
        <w:numPr>
          <w:ilvl w:val="0"/>
          <w:numId w:val="291"/>
        </w:numPr>
        <w:spacing w:before="100" w:beforeAutospacing="1" w:after="100" w:afterAutospacing="1" w:line="240" w:lineRule="auto"/>
        <w:jc w:val="left"/>
        <w:rPr>
          <w:rFonts w:cs="Times New Roman"/>
        </w:rPr>
      </w:pPr>
      <w:r w:rsidRPr="007D765C">
        <w:rPr>
          <w:rFonts w:cs="Times New Roman"/>
        </w:rPr>
        <w:t>Bạn có theo dõi những thay đổi trong chương trình giáo dục Lịch sử hiện nay không? Nếu có, bạn thấy có gì khác biệt?</w:t>
      </w:r>
    </w:p>
    <w:p w14:paraId="19BA43F6" w14:textId="77777777" w:rsidR="003613DA" w:rsidRPr="007D765C" w:rsidRDefault="003613DA" w:rsidP="003613DA">
      <w:pPr>
        <w:numPr>
          <w:ilvl w:val="0"/>
          <w:numId w:val="291"/>
        </w:numPr>
        <w:spacing w:before="100" w:beforeAutospacing="1" w:after="100" w:afterAutospacing="1" w:line="240" w:lineRule="auto"/>
        <w:jc w:val="left"/>
        <w:rPr>
          <w:rFonts w:cs="Times New Roman"/>
        </w:rPr>
      </w:pPr>
      <w:r w:rsidRPr="007D765C">
        <w:rPr>
          <w:rFonts w:cs="Times New Roman"/>
        </w:rPr>
        <w:t>Theo bạn, cách giảng dạy Lịch sử hiện nay có điểm nào cần cải thiện?</w:t>
      </w:r>
    </w:p>
    <w:p w14:paraId="19CDE7C5" w14:textId="77777777" w:rsidR="003613DA" w:rsidRPr="007D765C" w:rsidRDefault="003613DA" w:rsidP="003613DA">
      <w:pPr>
        <w:numPr>
          <w:ilvl w:val="0"/>
          <w:numId w:val="291"/>
        </w:numPr>
        <w:spacing w:before="100" w:beforeAutospacing="1" w:after="100" w:afterAutospacing="1" w:line="240" w:lineRule="auto"/>
        <w:jc w:val="left"/>
        <w:rPr>
          <w:rFonts w:cs="Times New Roman"/>
        </w:rPr>
      </w:pPr>
      <w:r w:rsidRPr="007D765C">
        <w:rPr>
          <w:rFonts w:cs="Times New Roman"/>
        </w:rPr>
        <w:t>Bạn nghĩ sao về việc dạy tích hợp Lịch sử với các môn học khác?</w:t>
      </w:r>
    </w:p>
    <w:p w14:paraId="0B413B46" w14:textId="77777777" w:rsidR="003613DA" w:rsidRPr="007D765C" w:rsidRDefault="003613DA" w:rsidP="003613DA">
      <w:pPr>
        <w:numPr>
          <w:ilvl w:val="0"/>
          <w:numId w:val="291"/>
        </w:numPr>
        <w:spacing w:before="100" w:beforeAutospacing="1" w:after="100" w:afterAutospacing="1" w:line="240" w:lineRule="auto"/>
        <w:jc w:val="left"/>
        <w:rPr>
          <w:rFonts w:cs="Times New Roman"/>
        </w:rPr>
      </w:pPr>
      <w:r w:rsidRPr="007D765C">
        <w:rPr>
          <w:rFonts w:cs="Times New Roman"/>
        </w:rPr>
        <w:lastRenderedPageBreak/>
        <w:t>Bạn có kinh nghiệm điều chỉnh giáo trình để phù hợp với từng đối tượng học sinh không?</w:t>
      </w:r>
    </w:p>
    <w:p w14:paraId="608BA393" w14:textId="77777777" w:rsidR="003613DA" w:rsidRPr="007D765C" w:rsidRDefault="003613DA" w:rsidP="003613DA">
      <w:pPr>
        <w:numPr>
          <w:ilvl w:val="0"/>
          <w:numId w:val="291"/>
        </w:numPr>
        <w:spacing w:before="100" w:beforeAutospacing="1" w:after="100" w:afterAutospacing="1" w:line="240" w:lineRule="auto"/>
        <w:jc w:val="left"/>
        <w:rPr>
          <w:rFonts w:cs="Times New Roman"/>
        </w:rPr>
      </w:pPr>
      <w:r w:rsidRPr="007D765C">
        <w:rPr>
          <w:rFonts w:cs="Times New Roman"/>
        </w:rPr>
        <w:t>Nếu Bộ Giáo dục thay đổi chương trình Lịch sử theo hướng tích hợp nhiều hơn, bạn sẽ thích ứng như thế nào?</w:t>
      </w:r>
    </w:p>
    <w:p w14:paraId="680F329D" w14:textId="41C155C5" w:rsidR="003613DA" w:rsidRPr="0038544F" w:rsidRDefault="003613DA" w:rsidP="00830159">
      <w:pPr>
        <w:pStyle w:val="Heading2"/>
        <w:numPr>
          <w:ilvl w:val="1"/>
          <w:numId w:val="517"/>
        </w:numPr>
      </w:pPr>
      <w:r w:rsidRPr="0038544F">
        <w:t>Bác sĩ nha khoa</w:t>
      </w:r>
    </w:p>
    <w:p w14:paraId="2A15A6AD" w14:textId="77777777" w:rsidR="003613DA" w:rsidRDefault="003613DA" w:rsidP="00830159">
      <w:pPr>
        <w:pStyle w:val="Heading3"/>
      </w:pPr>
      <w:r>
        <w:t>Rubric đánh giá</w:t>
      </w:r>
    </w:p>
    <w:p w14:paraId="5825FA48" w14:textId="77777777" w:rsidR="00830159" w:rsidRPr="00830159" w:rsidRDefault="00830159" w:rsidP="00830159">
      <w:pPr>
        <w:pStyle w:val="Heading4"/>
        <w:numPr>
          <w:ilvl w:val="3"/>
          <w:numId w:val="517"/>
        </w:numPr>
        <w:rPr>
          <w:lang w:val="en-US"/>
        </w:rPr>
      </w:pPr>
      <w:r w:rsidRPr="00830159">
        <w:rPr>
          <w:lang w:val="en-US"/>
        </w:rPr>
        <w:t>Kiến thức chuyên môn</w:t>
      </w:r>
    </w:p>
    <w:p w14:paraId="43FF89DA"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iến thức hời hợt, nhầm lẫn nhiều.</w:t>
      </w:r>
    </w:p>
    <w:p w14:paraId="3D58470A"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Nắm cơ bản nhưng chưa sâu.</w:t>
      </w:r>
    </w:p>
    <w:p w14:paraId="7EAA121C"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Hiểu rõ kiến thức, có thể áp dụng tốt.</w:t>
      </w:r>
    </w:p>
    <w:p w14:paraId="5D85C750"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Kiến thức xuất sắc, lập luận khoa học, chính xác.</w:t>
      </w:r>
    </w:p>
    <w:p w14:paraId="703C2DBD" w14:textId="77777777" w:rsidR="00830159" w:rsidRPr="00830159" w:rsidRDefault="00830159" w:rsidP="00830159">
      <w:pPr>
        <w:pStyle w:val="Heading4"/>
        <w:numPr>
          <w:ilvl w:val="3"/>
          <w:numId w:val="517"/>
        </w:numPr>
        <w:rPr>
          <w:lang w:val="en-US"/>
        </w:rPr>
      </w:pPr>
      <w:r w:rsidRPr="00830159">
        <w:rPr>
          <w:lang w:val="en-US"/>
        </w:rPr>
        <w:t>Kỹ năng lâm sàng</w:t>
      </w:r>
    </w:p>
    <w:p w14:paraId="4FB39828"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Lúng túng khi thao tác, chưa có kinh nghiệm thực tế.</w:t>
      </w:r>
    </w:p>
    <w:p w14:paraId="37E110F8"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Thực hiện được nhưng còn thiếu tự tin.</w:t>
      </w:r>
    </w:p>
    <w:p w14:paraId="5054DD26"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hao tác tốt, đúng kỹ thuật.</w:t>
      </w:r>
    </w:p>
    <w:p w14:paraId="62B4D996"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Thành thạo, chính xác, nhanh chóng.</w:t>
      </w:r>
    </w:p>
    <w:p w14:paraId="4F0C4714" w14:textId="77777777" w:rsidR="00830159" w:rsidRPr="00830159" w:rsidRDefault="00830159" w:rsidP="00830159">
      <w:pPr>
        <w:pStyle w:val="Heading4"/>
        <w:numPr>
          <w:ilvl w:val="3"/>
          <w:numId w:val="517"/>
        </w:numPr>
        <w:rPr>
          <w:lang w:val="en-US"/>
        </w:rPr>
      </w:pPr>
      <w:r w:rsidRPr="00830159">
        <w:rPr>
          <w:lang w:val="en-US"/>
        </w:rPr>
        <w:t>Chẩn đoán và lập kế hoạch điều trị</w:t>
      </w:r>
    </w:p>
    <w:p w14:paraId="250FA036"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Đánh giá sai bệnh, lập phác đồ chưa hợp lý.</w:t>
      </w:r>
    </w:p>
    <w:p w14:paraId="6381F834"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Chẩn đoán đúng nhưng còn thiếu linh hoạt.</w:t>
      </w:r>
    </w:p>
    <w:p w14:paraId="0C1BD2C3"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Chẩn đoán tốt, kế hoạch điều trị hợp lý.</w:t>
      </w:r>
    </w:p>
    <w:p w14:paraId="22713D96"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Chẩn đoán xuất sắc, điều trị hiệu quả, ít biến chứng.</w:t>
      </w:r>
    </w:p>
    <w:p w14:paraId="6D54668D" w14:textId="77777777" w:rsidR="00830159" w:rsidRPr="00830159" w:rsidRDefault="00830159" w:rsidP="00830159">
      <w:pPr>
        <w:pStyle w:val="Heading4"/>
        <w:numPr>
          <w:ilvl w:val="3"/>
          <w:numId w:val="517"/>
        </w:numPr>
        <w:rPr>
          <w:lang w:val="en-US"/>
        </w:rPr>
      </w:pPr>
      <w:r w:rsidRPr="00830159">
        <w:rPr>
          <w:lang w:val="en-US"/>
        </w:rPr>
        <w:t>Giao tiếp và tư vấn bệnh nhân</w:t>
      </w:r>
    </w:p>
    <w:p w14:paraId="59EF1EDD"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Giao tiếp kém, giải thích khó hiểu.</w:t>
      </w:r>
    </w:p>
    <w:p w14:paraId="457FF700"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Giải thích được nhưng chưa thuyết phục.</w:t>
      </w:r>
    </w:p>
    <w:p w14:paraId="5933985C"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ư vấn rõ ràng, tạo niềm tin với bệnh nhân.</w:t>
      </w:r>
    </w:p>
    <w:p w14:paraId="2B68E7B3"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Giao tiếp xuất sắc, thuyết phục cao.</w:t>
      </w:r>
    </w:p>
    <w:p w14:paraId="728D958A" w14:textId="77777777" w:rsidR="00830159" w:rsidRPr="00830159" w:rsidRDefault="00830159" w:rsidP="00830159">
      <w:pPr>
        <w:pStyle w:val="Heading4"/>
        <w:numPr>
          <w:ilvl w:val="3"/>
          <w:numId w:val="517"/>
        </w:numPr>
        <w:rPr>
          <w:lang w:val="en-US"/>
        </w:rPr>
      </w:pPr>
      <w:r w:rsidRPr="00830159">
        <w:rPr>
          <w:lang w:val="en-US"/>
        </w:rPr>
        <w:t>Kiểm soát nhiễm khuẩn</w:t>
      </w:r>
    </w:p>
    <w:p w14:paraId="3CAED554"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hông tuân thủ quy trình vô trùng.</w:t>
      </w:r>
    </w:p>
    <w:p w14:paraId="1A3ADDA5"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Biết nguyên tắc nhưng còn thiếu sót.</w:t>
      </w:r>
    </w:p>
    <w:p w14:paraId="5F55CC85"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uân thủ nghiêm ngặt quy trình vô trùng.</w:t>
      </w:r>
    </w:p>
    <w:p w14:paraId="7993F263"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Áp dụng xuất sắc, nâng cao an toàn cho bệnh nhân.</w:t>
      </w:r>
    </w:p>
    <w:p w14:paraId="3BC6CBA2" w14:textId="77777777" w:rsidR="00830159" w:rsidRPr="00830159" w:rsidRDefault="00830159" w:rsidP="00830159">
      <w:pPr>
        <w:pStyle w:val="Heading4"/>
        <w:numPr>
          <w:ilvl w:val="3"/>
          <w:numId w:val="517"/>
        </w:numPr>
        <w:rPr>
          <w:lang w:val="en-US"/>
        </w:rPr>
      </w:pPr>
      <w:r w:rsidRPr="00830159">
        <w:rPr>
          <w:lang w:val="en-US"/>
        </w:rPr>
        <w:t>Sử dụng thiết bị nha khoa</w:t>
      </w:r>
    </w:p>
    <w:p w14:paraId="547ECF81"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hông biết hoặc sử dụng sai.</w:t>
      </w:r>
    </w:p>
    <w:p w14:paraId="1FEB76E9"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Sử dụng cơ bản nhưng chưa linh hoạt.</w:t>
      </w:r>
    </w:p>
    <w:p w14:paraId="273D8377"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hành thạo phần lớn thiết bị.</w:t>
      </w:r>
    </w:p>
    <w:p w14:paraId="7DE93642"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lastRenderedPageBreak/>
        <w:t>Tốt (4 điểm):</w:t>
      </w:r>
      <w:r w:rsidRPr="00830159">
        <w:rPr>
          <w:rFonts w:cs="Times New Roman"/>
          <w:bCs/>
          <w:szCs w:val="28"/>
          <w:lang w:val="en-US"/>
        </w:rPr>
        <w:t xml:space="preserve"> Sử dụng tốt, tối ưu hiệu quả điều trị.</w:t>
      </w:r>
    </w:p>
    <w:p w14:paraId="76D36D7F" w14:textId="77777777" w:rsidR="00830159" w:rsidRPr="00830159" w:rsidRDefault="00830159" w:rsidP="00830159">
      <w:pPr>
        <w:pStyle w:val="Heading4"/>
        <w:numPr>
          <w:ilvl w:val="3"/>
          <w:numId w:val="517"/>
        </w:numPr>
        <w:rPr>
          <w:lang w:val="en-US"/>
        </w:rPr>
      </w:pPr>
      <w:r w:rsidRPr="00830159">
        <w:rPr>
          <w:lang w:val="en-US"/>
        </w:rPr>
        <w:t>Xử lý tình huống y khoa khẩn cấp</w:t>
      </w:r>
    </w:p>
    <w:p w14:paraId="281C9427"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Lúng túng, không có giải pháp hợp lý.</w:t>
      </w:r>
    </w:p>
    <w:p w14:paraId="6B6C6F1C"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Có thể xử lý nhưng chưa thuyết phục.</w:t>
      </w:r>
    </w:p>
    <w:p w14:paraId="39EF884C"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Giải quyết tốt, hợp lý.</w:t>
      </w:r>
    </w:p>
    <w:p w14:paraId="354CA0A7"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Phán đoán nhanh, xử lý khéo léo, an toàn.</w:t>
      </w:r>
    </w:p>
    <w:p w14:paraId="57BC06BA" w14:textId="77777777" w:rsidR="00830159" w:rsidRPr="00830159" w:rsidRDefault="00830159" w:rsidP="00830159">
      <w:pPr>
        <w:pStyle w:val="Heading4"/>
        <w:numPr>
          <w:ilvl w:val="3"/>
          <w:numId w:val="517"/>
        </w:numPr>
        <w:rPr>
          <w:lang w:val="en-US"/>
        </w:rPr>
      </w:pPr>
      <w:r w:rsidRPr="00830159">
        <w:rPr>
          <w:lang w:val="en-US"/>
        </w:rPr>
        <w:t>Đạo đức nghề nghiệp</w:t>
      </w:r>
    </w:p>
    <w:p w14:paraId="635AE22A"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Thiếu trách nhiệm, không đặt lợi ích bệnh nhân lên đầu.</w:t>
      </w:r>
    </w:p>
    <w:p w14:paraId="30A341DF"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Làm việc có trách nhiệm nhưng chưa nhiệt huyết.</w:t>
      </w:r>
    </w:p>
    <w:p w14:paraId="0222CEF9"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Yêu nghề, có tinh thần trách nhiệm cao.</w:t>
      </w:r>
    </w:p>
    <w:p w14:paraId="0C6ADA76"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Tận tâm, coi trọng đạo đức nghề nghiệp.</w:t>
      </w:r>
    </w:p>
    <w:p w14:paraId="7A4B9697" w14:textId="77777777" w:rsidR="00830159" w:rsidRPr="00830159" w:rsidRDefault="00830159" w:rsidP="00830159">
      <w:pPr>
        <w:pStyle w:val="Heading4"/>
        <w:numPr>
          <w:ilvl w:val="3"/>
          <w:numId w:val="517"/>
        </w:numPr>
        <w:rPr>
          <w:lang w:val="en-US"/>
        </w:rPr>
      </w:pPr>
      <w:r w:rsidRPr="00830159">
        <w:rPr>
          <w:lang w:val="en-US"/>
        </w:rPr>
        <w:t>Làm việc nhóm và hợp tác</w:t>
      </w:r>
    </w:p>
    <w:p w14:paraId="40DD18C1"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Làm việc cá nhân, khó hợp tác.</w:t>
      </w:r>
    </w:p>
    <w:p w14:paraId="7D0B830B"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Hợp tác được nhưng chưa chủ động.</w:t>
      </w:r>
    </w:p>
    <w:p w14:paraId="3DAF4285"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Làm việc nhóm tốt, hỗ trợ đồng nghiệp.</w:t>
      </w:r>
    </w:p>
    <w:p w14:paraId="0797B62C" w14:textId="77777777" w:rsidR="00830159" w:rsidRPr="00830159" w:rsidRDefault="00830159" w:rsidP="00830159">
      <w:pPr>
        <w:numPr>
          <w:ilvl w:val="1"/>
          <w:numId w:val="523"/>
        </w:numPr>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Chủ động, tạo ảnh hưởng tích cực trong nhóm.</w:t>
      </w:r>
    </w:p>
    <w:p w14:paraId="62345EE5" w14:textId="77777777" w:rsidR="00830159" w:rsidRPr="00830159" w:rsidRDefault="00830159" w:rsidP="00830159">
      <w:pPr>
        <w:pStyle w:val="Heading4"/>
        <w:numPr>
          <w:ilvl w:val="3"/>
          <w:numId w:val="517"/>
        </w:numPr>
        <w:rPr>
          <w:lang w:val="en-US"/>
        </w:rPr>
      </w:pPr>
      <w:r w:rsidRPr="00830159">
        <w:rPr>
          <w:lang w:val="en-US"/>
        </w:rPr>
        <w:t>Cập nhật kiến thức &amp; nghiên cứu</w:t>
      </w:r>
    </w:p>
    <w:p w14:paraId="0E2957C7" w14:textId="77777777" w:rsidR="00830159" w:rsidRPr="00830159" w:rsidRDefault="00830159" w:rsidP="00830159">
      <w:pPr>
        <w:numPr>
          <w:ilvl w:val="0"/>
          <w:numId w:val="524"/>
        </w:numPr>
        <w:ind w:firstLine="360"/>
        <w:rPr>
          <w:rFonts w:cs="Times New Roman"/>
          <w:bCs/>
          <w:szCs w:val="28"/>
          <w:lang w:val="en-US"/>
        </w:rPr>
      </w:pPr>
      <w:r w:rsidRPr="00830159">
        <w:rPr>
          <w:rFonts w:cs="Times New Roman"/>
          <w:b/>
          <w:bCs/>
          <w:szCs w:val="28"/>
          <w:lang w:val="en-US"/>
        </w:rPr>
        <w:t>Chưa đạt (1 điểm):</w:t>
      </w:r>
      <w:r w:rsidRPr="00830159">
        <w:rPr>
          <w:rFonts w:cs="Times New Roman"/>
          <w:bCs/>
          <w:szCs w:val="28"/>
          <w:lang w:val="en-US"/>
        </w:rPr>
        <w:t xml:space="preserve"> Không quan tâm đến học hỏi, nghiên cứu.</w:t>
      </w:r>
    </w:p>
    <w:p w14:paraId="631925F0" w14:textId="77777777" w:rsidR="00830159" w:rsidRPr="00830159" w:rsidRDefault="00830159" w:rsidP="00830159">
      <w:pPr>
        <w:numPr>
          <w:ilvl w:val="0"/>
          <w:numId w:val="524"/>
        </w:numPr>
        <w:ind w:firstLine="360"/>
        <w:rPr>
          <w:rFonts w:cs="Times New Roman"/>
          <w:bCs/>
          <w:szCs w:val="28"/>
          <w:lang w:val="en-US"/>
        </w:rPr>
      </w:pPr>
      <w:r w:rsidRPr="00830159">
        <w:rPr>
          <w:rFonts w:cs="Times New Roman"/>
          <w:b/>
          <w:bCs/>
          <w:szCs w:val="28"/>
          <w:lang w:val="en-US"/>
        </w:rPr>
        <w:t>Đạt (2 điểm):</w:t>
      </w:r>
      <w:r w:rsidRPr="00830159">
        <w:rPr>
          <w:rFonts w:cs="Times New Roman"/>
          <w:bCs/>
          <w:szCs w:val="28"/>
          <w:lang w:val="en-US"/>
        </w:rPr>
        <w:t xml:space="preserve"> Cập nhật nhưng chưa thường xuyên.</w:t>
      </w:r>
    </w:p>
    <w:p w14:paraId="56D14E50" w14:textId="77777777" w:rsidR="00830159" w:rsidRPr="00830159" w:rsidRDefault="00830159" w:rsidP="00830159">
      <w:pPr>
        <w:numPr>
          <w:ilvl w:val="0"/>
          <w:numId w:val="524"/>
        </w:numPr>
        <w:ind w:firstLine="360"/>
        <w:rPr>
          <w:rFonts w:cs="Times New Roman"/>
          <w:bCs/>
          <w:szCs w:val="28"/>
          <w:lang w:val="en-US"/>
        </w:rPr>
      </w:pPr>
      <w:r w:rsidRPr="00830159">
        <w:rPr>
          <w:rFonts w:cs="Times New Roman"/>
          <w:b/>
          <w:bCs/>
          <w:szCs w:val="28"/>
          <w:lang w:val="en-US"/>
        </w:rPr>
        <w:t>Khá (3 điểm):</w:t>
      </w:r>
      <w:r w:rsidRPr="00830159">
        <w:rPr>
          <w:rFonts w:cs="Times New Roman"/>
          <w:bCs/>
          <w:szCs w:val="28"/>
          <w:lang w:val="en-US"/>
        </w:rPr>
        <w:t xml:space="preserve"> Thường xuyên học hỏi, tham gia hội thảo.</w:t>
      </w:r>
    </w:p>
    <w:p w14:paraId="36B64302" w14:textId="77777777" w:rsidR="00830159" w:rsidRPr="00830159" w:rsidRDefault="00830159" w:rsidP="00830159">
      <w:pPr>
        <w:numPr>
          <w:ilvl w:val="0"/>
          <w:numId w:val="524"/>
        </w:numPr>
        <w:ind w:firstLine="360"/>
        <w:rPr>
          <w:rFonts w:cs="Times New Roman"/>
          <w:bCs/>
          <w:szCs w:val="28"/>
          <w:lang w:val="en-US"/>
        </w:rPr>
      </w:pPr>
      <w:r w:rsidRPr="00830159">
        <w:rPr>
          <w:rFonts w:cs="Times New Roman"/>
          <w:b/>
          <w:bCs/>
          <w:szCs w:val="28"/>
          <w:lang w:val="en-US"/>
        </w:rPr>
        <w:t>Tốt (4 điểm):</w:t>
      </w:r>
      <w:r w:rsidRPr="00830159">
        <w:rPr>
          <w:rFonts w:cs="Times New Roman"/>
          <w:bCs/>
          <w:szCs w:val="28"/>
          <w:lang w:val="en-US"/>
        </w:rPr>
        <w:t xml:space="preserve"> Có tinh thần nghiên cứu, cập nhật xu hướng nha khoa.</w:t>
      </w:r>
    </w:p>
    <w:p w14:paraId="145BAE37" w14:textId="77777777" w:rsidR="003613DA" w:rsidRPr="00830159" w:rsidRDefault="003613DA" w:rsidP="003613DA">
      <w:pPr>
        <w:rPr>
          <w:rFonts w:cs="Times New Roman"/>
          <w:bCs/>
          <w:szCs w:val="28"/>
        </w:rPr>
      </w:pPr>
    </w:p>
    <w:p w14:paraId="1C3721EA" w14:textId="777155CC" w:rsidR="003613DA" w:rsidRPr="00830159" w:rsidRDefault="00830159" w:rsidP="00830159">
      <w:pPr>
        <w:pStyle w:val="Heading3"/>
      </w:pPr>
      <w:r w:rsidRPr="00830159">
        <w:rPr>
          <w:rStyle w:val="Strong"/>
          <w:b/>
          <w:bCs w:val="0"/>
          <w:sz w:val="26"/>
        </w:rPr>
        <w:t>Bộ câu hỏi phỏng vấn</w:t>
      </w:r>
    </w:p>
    <w:p w14:paraId="0A1CCEC0" w14:textId="77777777" w:rsidR="003613DA" w:rsidRPr="00830159" w:rsidRDefault="003613DA" w:rsidP="00830159">
      <w:pPr>
        <w:pStyle w:val="Heading4"/>
      </w:pPr>
      <w:r w:rsidRPr="00830159">
        <w:rPr>
          <w:rStyle w:val="Strong"/>
          <w:b/>
          <w:bCs w:val="0"/>
          <w:color w:val="0F4761" w:themeColor="accent1" w:themeShade="BF"/>
          <w:sz w:val="28"/>
        </w:rPr>
        <w:t>1. Kiến thức chuyên môn</w:t>
      </w:r>
    </w:p>
    <w:p w14:paraId="0E344CD5" w14:textId="77777777" w:rsidR="003613DA" w:rsidRPr="007D765C" w:rsidRDefault="003613DA" w:rsidP="003613DA">
      <w:pPr>
        <w:numPr>
          <w:ilvl w:val="0"/>
          <w:numId w:val="292"/>
        </w:numPr>
        <w:spacing w:before="100" w:beforeAutospacing="1" w:after="100" w:afterAutospacing="1" w:line="240" w:lineRule="auto"/>
        <w:jc w:val="left"/>
        <w:rPr>
          <w:rFonts w:cs="Times New Roman"/>
        </w:rPr>
      </w:pPr>
      <w:r w:rsidRPr="007D765C">
        <w:rPr>
          <w:rFonts w:cs="Times New Roman"/>
        </w:rPr>
        <w:t>Bạn hãy mô tả cấu trúc giải phẫu cơ bản của răng và mô nha chu.</w:t>
      </w:r>
    </w:p>
    <w:p w14:paraId="077439E2" w14:textId="77777777" w:rsidR="003613DA" w:rsidRPr="007D765C" w:rsidRDefault="003613DA" w:rsidP="003613DA">
      <w:pPr>
        <w:numPr>
          <w:ilvl w:val="0"/>
          <w:numId w:val="292"/>
        </w:numPr>
        <w:spacing w:before="100" w:beforeAutospacing="1" w:after="100" w:afterAutospacing="1" w:line="240" w:lineRule="auto"/>
        <w:jc w:val="left"/>
        <w:rPr>
          <w:rFonts w:cs="Times New Roman"/>
        </w:rPr>
      </w:pPr>
      <w:r w:rsidRPr="007D765C">
        <w:rPr>
          <w:rFonts w:cs="Times New Roman"/>
        </w:rPr>
        <w:t>Nguyên nhân chính gây sâu răng là gì?</w:t>
      </w:r>
    </w:p>
    <w:p w14:paraId="10DD56EA" w14:textId="77777777" w:rsidR="003613DA" w:rsidRPr="007D765C" w:rsidRDefault="003613DA" w:rsidP="003613DA">
      <w:pPr>
        <w:numPr>
          <w:ilvl w:val="0"/>
          <w:numId w:val="292"/>
        </w:numPr>
        <w:spacing w:before="100" w:beforeAutospacing="1" w:after="100" w:afterAutospacing="1" w:line="240" w:lineRule="auto"/>
        <w:jc w:val="left"/>
        <w:rPr>
          <w:rFonts w:cs="Times New Roman"/>
        </w:rPr>
      </w:pPr>
      <w:r w:rsidRPr="007D765C">
        <w:rPr>
          <w:rFonts w:cs="Times New Roman"/>
        </w:rPr>
        <w:t>Hãy giải thích cơ chế hình thành viêm nha chu.</w:t>
      </w:r>
    </w:p>
    <w:p w14:paraId="165C113F" w14:textId="77777777" w:rsidR="003613DA" w:rsidRPr="007D765C" w:rsidRDefault="003613DA" w:rsidP="003613DA">
      <w:pPr>
        <w:numPr>
          <w:ilvl w:val="0"/>
          <w:numId w:val="292"/>
        </w:numPr>
        <w:spacing w:before="100" w:beforeAutospacing="1" w:after="100" w:afterAutospacing="1" w:line="240" w:lineRule="auto"/>
        <w:jc w:val="left"/>
        <w:rPr>
          <w:rFonts w:cs="Times New Roman"/>
        </w:rPr>
      </w:pPr>
      <w:r w:rsidRPr="007D765C">
        <w:rPr>
          <w:rFonts w:cs="Times New Roman"/>
        </w:rPr>
        <w:t>Sự khác nhau giữa viêm tủy có hồi phục và không hồi phục là gì?</w:t>
      </w:r>
    </w:p>
    <w:p w14:paraId="650E673D" w14:textId="77777777" w:rsidR="003613DA" w:rsidRPr="007D765C" w:rsidRDefault="003613DA" w:rsidP="003613DA">
      <w:pPr>
        <w:numPr>
          <w:ilvl w:val="0"/>
          <w:numId w:val="292"/>
        </w:numPr>
        <w:spacing w:before="100" w:beforeAutospacing="1" w:after="100" w:afterAutospacing="1" w:line="240" w:lineRule="auto"/>
        <w:jc w:val="left"/>
        <w:rPr>
          <w:rFonts w:cs="Times New Roman"/>
        </w:rPr>
      </w:pPr>
      <w:r w:rsidRPr="007D765C">
        <w:rPr>
          <w:rFonts w:cs="Times New Roman"/>
        </w:rPr>
        <w:t>Tại sao fluor có tác dụng chống sâu răng?</w:t>
      </w:r>
    </w:p>
    <w:p w14:paraId="749B88B1" w14:textId="77777777" w:rsidR="003613DA" w:rsidRPr="00830159" w:rsidRDefault="003613DA" w:rsidP="00830159">
      <w:pPr>
        <w:pStyle w:val="Heading4"/>
      </w:pPr>
      <w:r w:rsidRPr="00830159">
        <w:rPr>
          <w:rStyle w:val="Strong"/>
          <w:b/>
          <w:bCs w:val="0"/>
          <w:color w:val="0F4761" w:themeColor="accent1" w:themeShade="BF"/>
          <w:sz w:val="28"/>
        </w:rPr>
        <w:t>2. Kỹ năng lâm sàng</w:t>
      </w:r>
    </w:p>
    <w:p w14:paraId="0DD7DFF8" w14:textId="77777777" w:rsidR="003613DA" w:rsidRPr="007D765C" w:rsidRDefault="003613DA" w:rsidP="003613DA">
      <w:pPr>
        <w:numPr>
          <w:ilvl w:val="0"/>
          <w:numId w:val="293"/>
        </w:numPr>
        <w:spacing w:before="100" w:beforeAutospacing="1" w:after="100" w:afterAutospacing="1" w:line="240" w:lineRule="auto"/>
        <w:jc w:val="left"/>
        <w:rPr>
          <w:rFonts w:cs="Times New Roman"/>
        </w:rPr>
      </w:pPr>
      <w:r w:rsidRPr="007D765C">
        <w:rPr>
          <w:rFonts w:cs="Times New Roman"/>
        </w:rPr>
        <w:t>Bạn có kinh nghiệm thực hiện kỹ thuật nhổ răng không?</w:t>
      </w:r>
    </w:p>
    <w:p w14:paraId="2DB7F5B3" w14:textId="77777777" w:rsidR="003613DA" w:rsidRPr="007D765C" w:rsidRDefault="003613DA" w:rsidP="003613DA">
      <w:pPr>
        <w:numPr>
          <w:ilvl w:val="0"/>
          <w:numId w:val="293"/>
        </w:numPr>
        <w:spacing w:before="100" w:beforeAutospacing="1" w:after="100" w:afterAutospacing="1" w:line="240" w:lineRule="auto"/>
        <w:jc w:val="left"/>
        <w:rPr>
          <w:rFonts w:cs="Times New Roman"/>
        </w:rPr>
      </w:pPr>
      <w:r w:rsidRPr="007D765C">
        <w:rPr>
          <w:rFonts w:cs="Times New Roman"/>
        </w:rPr>
        <w:t>Khi trám răng, bạn thường sử dụng vật liệu nào?</w:t>
      </w:r>
    </w:p>
    <w:p w14:paraId="0559AE3F" w14:textId="77777777" w:rsidR="003613DA" w:rsidRPr="007D765C" w:rsidRDefault="003613DA" w:rsidP="003613DA">
      <w:pPr>
        <w:numPr>
          <w:ilvl w:val="0"/>
          <w:numId w:val="293"/>
        </w:numPr>
        <w:spacing w:before="100" w:beforeAutospacing="1" w:after="100" w:afterAutospacing="1" w:line="240" w:lineRule="auto"/>
        <w:jc w:val="left"/>
        <w:rPr>
          <w:rFonts w:cs="Times New Roman"/>
        </w:rPr>
      </w:pPr>
      <w:r w:rsidRPr="007D765C">
        <w:rPr>
          <w:rFonts w:cs="Times New Roman"/>
        </w:rPr>
        <w:t>Quy trình điều trị tủy răng gồm những bước nào?</w:t>
      </w:r>
    </w:p>
    <w:p w14:paraId="5C7E4EAC" w14:textId="77777777" w:rsidR="003613DA" w:rsidRPr="007D765C" w:rsidRDefault="003613DA" w:rsidP="003613DA">
      <w:pPr>
        <w:numPr>
          <w:ilvl w:val="0"/>
          <w:numId w:val="293"/>
        </w:numPr>
        <w:spacing w:before="100" w:beforeAutospacing="1" w:after="100" w:afterAutospacing="1" w:line="240" w:lineRule="auto"/>
        <w:jc w:val="left"/>
        <w:rPr>
          <w:rFonts w:cs="Times New Roman"/>
        </w:rPr>
      </w:pPr>
      <w:r w:rsidRPr="007D765C">
        <w:rPr>
          <w:rFonts w:cs="Times New Roman"/>
        </w:rPr>
        <w:t>Bạn có kinh nghiệm làm mão sứ hoặc cầu răng chưa?</w:t>
      </w:r>
    </w:p>
    <w:p w14:paraId="749D07A1" w14:textId="77777777" w:rsidR="003613DA" w:rsidRPr="007D765C" w:rsidRDefault="003613DA" w:rsidP="003613DA">
      <w:pPr>
        <w:numPr>
          <w:ilvl w:val="0"/>
          <w:numId w:val="293"/>
        </w:numPr>
        <w:spacing w:before="100" w:beforeAutospacing="1" w:after="100" w:afterAutospacing="1" w:line="240" w:lineRule="auto"/>
        <w:jc w:val="left"/>
        <w:rPr>
          <w:rFonts w:cs="Times New Roman"/>
        </w:rPr>
      </w:pPr>
      <w:r w:rsidRPr="007D765C">
        <w:rPr>
          <w:rFonts w:cs="Times New Roman"/>
        </w:rPr>
        <w:lastRenderedPageBreak/>
        <w:t>Nếu bệnh nhân bị ê buốt răng sau khi trám, bạn xử lý thế nào?</w:t>
      </w:r>
    </w:p>
    <w:p w14:paraId="473AA1F3" w14:textId="77777777" w:rsidR="003613DA" w:rsidRPr="00830159" w:rsidRDefault="003613DA" w:rsidP="00830159">
      <w:pPr>
        <w:pStyle w:val="Heading4"/>
      </w:pPr>
      <w:r w:rsidRPr="00830159">
        <w:rPr>
          <w:rStyle w:val="Strong"/>
          <w:b/>
          <w:bCs w:val="0"/>
          <w:color w:val="0F4761" w:themeColor="accent1" w:themeShade="BF"/>
          <w:sz w:val="28"/>
        </w:rPr>
        <w:t>3. Chẩn đoán và lập kế hoạch điều trị</w:t>
      </w:r>
    </w:p>
    <w:p w14:paraId="2F63C7DC" w14:textId="77777777" w:rsidR="003613DA" w:rsidRPr="007D765C" w:rsidRDefault="003613DA" w:rsidP="003613DA">
      <w:pPr>
        <w:numPr>
          <w:ilvl w:val="0"/>
          <w:numId w:val="294"/>
        </w:numPr>
        <w:spacing w:before="100" w:beforeAutospacing="1" w:after="100" w:afterAutospacing="1" w:line="240" w:lineRule="auto"/>
        <w:jc w:val="left"/>
        <w:rPr>
          <w:rFonts w:cs="Times New Roman"/>
        </w:rPr>
      </w:pPr>
      <w:r w:rsidRPr="007D765C">
        <w:rPr>
          <w:rFonts w:cs="Times New Roman"/>
        </w:rPr>
        <w:t>Bạn sẽ thực hiện những bước nào để chẩn đoán bệnh lý nha khoa?</w:t>
      </w:r>
    </w:p>
    <w:p w14:paraId="21F721EF" w14:textId="77777777" w:rsidR="003613DA" w:rsidRPr="007D765C" w:rsidRDefault="003613DA" w:rsidP="003613DA">
      <w:pPr>
        <w:numPr>
          <w:ilvl w:val="0"/>
          <w:numId w:val="294"/>
        </w:numPr>
        <w:spacing w:before="100" w:beforeAutospacing="1" w:after="100" w:afterAutospacing="1" w:line="240" w:lineRule="auto"/>
        <w:jc w:val="left"/>
        <w:rPr>
          <w:rFonts w:cs="Times New Roman"/>
        </w:rPr>
      </w:pPr>
      <w:r w:rsidRPr="007D765C">
        <w:rPr>
          <w:rFonts w:cs="Times New Roman"/>
        </w:rPr>
        <w:t>Trường hợp nào nên điều trị bảo tồn răng thay vì nhổ?</w:t>
      </w:r>
    </w:p>
    <w:p w14:paraId="20DD8D97" w14:textId="77777777" w:rsidR="003613DA" w:rsidRPr="007D765C" w:rsidRDefault="003613DA" w:rsidP="003613DA">
      <w:pPr>
        <w:numPr>
          <w:ilvl w:val="0"/>
          <w:numId w:val="294"/>
        </w:numPr>
        <w:spacing w:before="100" w:beforeAutospacing="1" w:after="100" w:afterAutospacing="1" w:line="240" w:lineRule="auto"/>
        <w:jc w:val="left"/>
        <w:rPr>
          <w:rFonts w:cs="Times New Roman"/>
        </w:rPr>
      </w:pPr>
      <w:r w:rsidRPr="007D765C">
        <w:rPr>
          <w:rFonts w:cs="Times New Roman"/>
        </w:rPr>
        <w:t>Khi nào nên chỉ định điều trị nội nha (chữa tủy)?</w:t>
      </w:r>
    </w:p>
    <w:p w14:paraId="6E8DA36F" w14:textId="77777777" w:rsidR="003613DA" w:rsidRPr="007D765C" w:rsidRDefault="003613DA" w:rsidP="003613DA">
      <w:pPr>
        <w:numPr>
          <w:ilvl w:val="0"/>
          <w:numId w:val="294"/>
        </w:numPr>
        <w:spacing w:before="100" w:beforeAutospacing="1" w:after="100" w:afterAutospacing="1" w:line="240" w:lineRule="auto"/>
        <w:jc w:val="left"/>
        <w:rPr>
          <w:rFonts w:cs="Times New Roman"/>
        </w:rPr>
      </w:pPr>
      <w:r w:rsidRPr="007D765C">
        <w:rPr>
          <w:rFonts w:cs="Times New Roman"/>
        </w:rPr>
        <w:t>Bạn sẽ xử lý ra sao nếu bệnh nhân có nhiều bệnh lý răng miệng phức tạp?</w:t>
      </w:r>
    </w:p>
    <w:p w14:paraId="4AC3C166" w14:textId="77777777" w:rsidR="003613DA" w:rsidRPr="007D765C" w:rsidRDefault="003613DA" w:rsidP="003613DA">
      <w:pPr>
        <w:numPr>
          <w:ilvl w:val="0"/>
          <w:numId w:val="294"/>
        </w:numPr>
        <w:spacing w:before="100" w:beforeAutospacing="1" w:after="100" w:afterAutospacing="1" w:line="240" w:lineRule="auto"/>
        <w:jc w:val="left"/>
        <w:rPr>
          <w:rFonts w:cs="Times New Roman"/>
        </w:rPr>
      </w:pPr>
      <w:r w:rsidRPr="007D765C">
        <w:rPr>
          <w:rFonts w:cs="Times New Roman"/>
        </w:rPr>
        <w:t>Làm thế nào để xây dựng kế hoạch điều trị phù hợp cho bệnh nhân lớn tuổi?</w:t>
      </w:r>
    </w:p>
    <w:p w14:paraId="52DF4B6F" w14:textId="77777777" w:rsidR="003613DA" w:rsidRPr="00830159" w:rsidRDefault="003613DA" w:rsidP="00830159">
      <w:pPr>
        <w:pStyle w:val="Heading4"/>
      </w:pPr>
      <w:r w:rsidRPr="00830159">
        <w:rPr>
          <w:rStyle w:val="Strong"/>
          <w:b/>
          <w:bCs w:val="0"/>
          <w:color w:val="0F4761" w:themeColor="accent1" w:themeShade="BF"/>
          <w:sz w:val="28"/>
        </w:rPr>
        <w:t>4. Kỹ năng giao tiếp và tư vấn bệnh nhân</w:t>
      </w:r>
    </w:p>
    <w:p w14:paraId="5B5DB1F2" w14:textId="77777777" w:rsidR="003613DA" w:rsidRPr="007D765C" w:rsidRDefault="003613DA" w:rsidP="003613DA">
      <w:pPr>
        <w:numPr>
          <w:ilvl w:val="0"/>
          <w:numId w:val="295"/>
        </w:numPr>
        <w:spacing w:before="100" w:beforeAutospacing="1" w:after="100" w:afterAutospacing="1" w:line="240" w:lineRule="auto"/>
        <w:jc w:val="left"/>
        <w:rPr>
          <w:rFonts w:cs="Times New Roman"/>
        </w:rPr>
      </w:pPr>
      <w:r w:rsidRPr="007D765C">
        <w:rPr>
          <w:rFonts w:cs="Times New Roman"/>
        </w:rPr>
        <w:t>Làm sao để giải thích bệnh lý nha khoa cho bệnh nhân dễ hiểu?</w:t>
      </w:r>
    </w:p>
    <w:p w14:paraId="34807BD6" w14:textId="77777777" w:rsidR="003613DA" w:rsidRPr="007D765C" w:rsidRDefault="003613DA" w:rsidP="003613DA">
      <w:pPr>
        <w:numPr>
          <w:ilvl w:val="0"/>
          <w:numId w:val="295"/>
        </w:numPr>
        <w:spacing w:before="100" w:beforeAutospacing="1" w:after="100" w:afterAutospacing="1" w:line="240" w:lineRule="auto"/>
        <w:jc w:val="left"/>
        <w:rPr>
          <w:rFonts w:cs="Times New Roman"/>
        </w:rPr>
      </w:pPr>
      <w:r w:rsidRPr="007D765C">
        <w:rPr>
          <w:rFonts w:cs="Times New Roman"/>
        </w:rPr>
        <w:t>Nếu bệnh nhân lo lắng khi nhổ răng, bạn sẽ trấn an thế nào?</w:t>
      </w:r>
    </w:p>
    <w:p w14:paraId="401BA24D" w14:textId="77777777" w:rsidR="003613DA" w:rsidRPr="007D765C" w:rsidRDefault="003613DA" w:rsidP="003613DA">
      <w:pPr>
        <w:numPr>
          <w:ilvl w:val="0"/>
          <w:numId w:val="295"/>
        </w:numPr>
        <w:spacing w:before="100" w:beforeAutospacing="1" w:after="100" w:afterAutospacing="1" w:line="240" w:lineRule="auto"/>
        <w:jc w:val="left"/>
        <w:rPr>
          <w:rFonts w:cs="Times New Roman"/>
        </w:rPr>
      </w:pPr>
      <w:r w:rsidRPr="007D765C">
        <w:rPr>
          <w:rFonts w:cs="Times New Roman"/>
        </w:rPr>
        <w:t>Khi bệnh nhân từ chối điều trị vì chi phí cao, bạn xử lý ra sao?</w:t>
      </w:r>
    </w:p>
    <w:p w14:paraId="7F2E2A7A" w14:textId="77777777" w:rsidR="003613DA" w:rsidRPr="007D765C" w:rsidRDefault="003613DA" w:rsidP="003613DA">
      <w:pPr>
        <w:numPr>
          <w:ilvl w:val="0"/>
          <w:numId w:val="295"/>
        </w:numPr>
        <w:spacing w:before="100" w:beforeAutospacing="1" w:after="100" w:afterAutospacing="1" w:line="240" w:lineRule="auto"/>
        <w:jc w:val="left"/>
        <w:rPr>
          <w:rFonts w:cs="Times New Roman"/>
        </w:rPr>
      </w:pPr>
      <w:r w:rsidRPr="007D765C">
        <w:rPr>
          <w:rFonts w:cs="Times New Roman"/>
        </w:rPr>
        <w:t>Bạn sẽ tư vấn gì cho bệnh nhân để duy trì vệ sinh răng miệng tốt?</w:t>
      </w:r>
    </w:p>
    <w:p w14:paraId="2920879A" w14:textId="77777777" w:rsidR="003613DA" w:rsidRPr="007D765C" w:rsidRDefault="003613DA" w:rsidP="003613DA">
      <w:pPr>
        <w:numPr>
          <w:ilvl w:val="0"/>
          <w:numId w:val="295"/>
        </w:numPr>
        <w:spacing w:before="100" w:beforeAutospacing="1" w:after="100" w:afterAutospacing="1" w:line="240" w:lineRule="auto"/>
        <w:jc w:val="left"/>
        <w:rPr>
          <w:rFonts w:cs="Times New Roman"/>
        </w:rPr>
      </w:pPr>
      <w:r w:rsidRPr="007D765C">
        <w:rPr>
          <w:rFonts w:cs="Times New Roman"/>
        </w:rPr>
        <w:t>Làm thế nào để tạo sự tin tưởng với bệnh nhân mới?</w:t>
      </w:r>
    </w:p>
    <w:p w14:paraId="5FFEED65" w14:textId="77777777" w:rsidR="003613DA" w:rsidRPr="00830159" w:rsidRDefault="003613DA" w:rsidP="00830159">
      <w:pPr>
        <w:pStyle w:val="Heading4"/>
      </w:pPr>
      <w:r w:rsidRPr="00830159">
        <w:rPr>
          <w:rStyle w:val="Strong"/>
          <w:b/>
          <w:bCs w:val="0"/>
          <w:color w:val="0F4761" w:themeColor="accent1" w:themeShade="BF"/>
          <w:sz w:val="28"/>
        </w:rPr>
        <w:t>5. Kiểm soát nhiễm khuẩn</w:t>
      </w:r>
    </w:p>
    <w:p w14:paraId="51E61C59" w14:textId="77777777" w:rsidR="003613DA" w:rsidRPr="007D765C" w:rsidRDefault="003613DA" w:rsidP="003613DA">
      <w:pPr>
        <w:numPr>
          <w:ilvl w:val="0"/>
          <w:numId w:val="296"/>
        </w:numPr>
        <w:spacing w:before="100" w:beforeAutospacing="1" w:after="100" w:afterAutospacing="1" w:line="240" w:lineRule="auto"/>
        <w:jc w:val="left"/>
        <w:rPr>
          <w:rFonts w:cs="Times New Roman"/>
        </w:rPr>
      </w:pPr>
      <w:r w:rsidRPr="007D765C">
        <w:rPr>
          <w:rFonts w:cs="Times New Roman"/>
        </w:rPr>
        <w:t>Hãy mô tả quy trình khử trùng dụng cụ nha khoa.</w:t>
      </w:r>
    </w:p>
    <w:p w14:paraId="03DA6850" w14:textId="77777777" w:rsidR="003613DA" w:rsidRPr="007D765C" w:rsidRDefault="003613DA" w:rsidP="003613DA">
      <w:pPr>
        <w:numPr>
          <w:ilvl w:val="0"/>
          <w:numId w:val="296"/>
        </w:numPr>
        <w:spacing w:before="100" w:beforeAutospacing="1" w:after="100" w:afterAutospacing="1" w:line="240" w:lineRule="auto"/>
        <w:jc w:val="left"/>
        <w:rPr>
          <w:rFonts w:cs="Times New Roman"/>
        </w:rPr>
      </w:pPr>
      <w:r w:rsidRPr="007D765C">
        <w:rPr>
          <w:rFonts w:cs="Times New Roman"/>
        </w:rPr>
        <w:t>Tại sao kiểm soát nhiễm khuẩn quan trọng trong nha khoa?</w:t>
      </w:r>
    </w:p>
    <w:p w14:paraId="6CE080B4" w14:textId="77777777" w:rsidR="003613DA" w:rsidRPr="007D765C" w:rsidRDefault="003613DA" w:rsidP="003613DA">
      <w:pPr>
        <w:numPr>
          <w:ilvl w:val="0"/>
          <w:numId w:val="296"/>
        </w:numPr>
        <w:spacing w:before="100" w:beforeAutospacing="1" w:after="100" w:afterAutospacing="1" w:line="240" w:lineRule="auto"/>
        <w:jc w:val="left"/>
        <w:rPr>
          <w:rFonts w:cs="Times New Roman"/>
        </w:rPr>
      </w:pPr>
      <w:r w:rsidRPr="007D765C">
        <w:rPr>
          <w:rFonts w:cs="Times New Roman"/>
        </w:rPr>
        <w:t>Bạn có kinh nghiệm làm việc trong môi trường điều trị vô trùng không?</w:t>
      </w:r>
    </w:p>
    <w:p w14:paraId="7BB669B4" w14:textId="77777777" w:rsidR="003613DA" w:rsidRPr="007D765C" w:rsidRDefault="003613DA" w:rsidP="003613DA">
      <w:pPr>
        <w:numPr>
          <w:ilvl w:val="0"/>
          <w:numId w:val="296"/>
        </w:numPr>
        <w:spacing w:before="100" w:beforeAutospacing="1" w:after="100" w:afterAutospacing="1" w:line="240" w:lineRule="auto"/>
        <w:jc w:val="left"/>
        <w:rPr>
          <w:rFonts w:cs="Times New Roman"/>
        </w:rPr>
      </w:pPr>
      <w:r w:rsidRPr="007D765C">
        <w:rPr>
          <w:rFonts w:cs="Times New Roman"/>
        </w:rPr>
        <w:t>Quy trình xử lý rác thải y tế trong phòng khám nha khoa như thế nào?</w:t>
      </w:r>
    </w:p>
    <w:p w14:paraId="20022963" w14:textId="77777777" w:rsidR="003613DA" w:rsidRDefault="003613DA" w:rsidP="003613DA">
      <w:pPr>
        <w:numPr>
          <w:ilvl w:val="0"/>
          <w:numId w:val="296"/>
        </w:numPr>
        <w:spacing w:before="100" w:beforeAutospacing="1" w:after="100" w:afterAutospacing="1" w:line="240" w:lineRule="auto"/>
        <w:jc w:val="left"/>
        <w:rPr>
          <w:rFonts w:cs="Times New Roman"/>
        </w:rPr>
      </w:pPr>
      <w:r w:rsidRPr="007D765C">
        <w:rPr>
          <w:rFonts w:cs="Times New Roman"/>
        </w:rPr>
        <w:t>Bạn sẽ làm gì nếu phát hiện một dụng cụ chưa được khử trùng đúng cách?</w:t>
      </w:r>
    </w:p>
    <w:p w14:paraId="0DFA6C59" w14:textId="77777777" w:rsidR="003613DA" w:rsidRPr="00830159" w:rsidRDefault="003613DA" w:rsidP="00830159">
      <w:pPr>
        <w:pStyle w:val="Heading4"/>
      </w:pPr>
      <w:r w:rsidRPr="00830159">
        <w:rPr>
          <w:rStyle w:val="Strong"/>
          <w:b/>
          <w:bCs w:val="0"/>
          <w:color w:val="0F4761" w:themeColor="accent1" w:themeShade="BF"/>
          <w:sz w:val="28"/>
        </w:rPr>
        <w:t>6. Sử dụng trang thiết bị và công nghệ nha khoa</w:t>
      </w:r>
    </w:p>
    <w:p w14:paraId="5B1B3A58" w14:textId="77777777" w:rsidR="003613DA" w:rsidRPr="007D765C" w:rsidRDefault="003613DA" w:rsidP="003613DA">
      <w:pPr>
        <w:numPr>
          <w:ilvl w:val="0"/>
          <w:numId w:val="297"/>
        </w:numPr>
        <w:spacing w:before="100" w:beforeAutospacing="1" w:after="100" w:afterAutospacing="1" w:line="240" w:lineRule="auto"/>
        <w:jc w:val="left"/>
        <w:rPr>
          <w:rFonts w:cs="Times New Roman"/>
        </w:rPr>
      </w:pPr>
      <w:r w:rsidRPr="007D765C">
        <w:rPr>
          <w:rFonts w:cs="Times New Roman"/>
        </w:rPr>
        <w:t>Bạn có kinh nghiệm sử dụng máy X-quang nha khoa không? Nếu có, hãy mô tả quy trình thực hiện.</w:t>
      </w:r>
    </w:p>
    <w:p w14:paraId="3E9A1BA9" w14:textId="77777777" w:rsidR="003613DA" w:rsidRPr="007D765C" w:rsidRDefault="003613DA" w:rsidP="003613DA">
      <w:pPr>
        <w:numPr>
          <w:ilvl w:val="0"/>
          <w:numId w:val="297"/>
        </w:numPr>
        <w:spacing w:before="100" w:beforeAutospacing="1" w:after="100" w:afterAutospacing="1" w:line="240" w:lineRule="auto"/>
        <w:jc w:val="left"/>
        <w:rPr>
          <w:rFonts w:cs="Times New Roman"/>
        </w:rPr>
      </w:pPr>
      <w:r w:rsidRPr="007D765C">
        <w:rPr>
          <w:rFonts w:cs="Times New Roman"/>
        </w:rPr>
        <w:t>Bạn có từng sử dụng laser trong điều trị nha khoa chưa? Nếu có, trong trường hợp nào?</w:t>
      </w:r>
    </w:p>
    <w:p w14:paraId="3923E621" w14:textId="77777777" w:rsidR="003613DA" w:rsidRPr="007D765C" w:rsidRDefault="003613DA" w:rsidP="003613DA">
      <w:pPr>
        <w:numPr>
          <w:ilvl w:val="0"/>
          <w:numId w:val="297"/>
        </w:numPr>
        <w:spacing w:before="100" w:beforeAutospacing="1" w:after="100" w:afterAutospacing="1" w:line="240" w:lineRule="auto"/>
        <w:jc w:val="left"/>
        <w:rPr>
          <w:rFonts w:cs="Times New Roman"/>
        </w:rPr>
      </w:pPr>
      <w:r w:rsidRPr="007D765C">
        <w:rPr>
          <w:rFonts w:cs="Times New Roman"/>
        </w:rPr>
        <w:t>Bạn đánh giá thế nào về việc sử dụng công nghệ CAD/CAM trong phục hình nha khoa?</w:t>
      </w:r>
    </w:p>
    <w:p w14:paraId="3140619F" w14:textId="77777777" w:rsidR="003613DA" w:rsidRPr="007D765C" w:rsidRDefault="003613DA" w:rsidP="003613DA">
      <w:pPr>
        <w:numPr>
          <w:ilvl w:val="0"/>
          <w:numId w:val="297"/>
        </w:numPr>
        <w:spacing w:before="100" w:beforeAutospacing="1" w:after="100" w:afterAutospacing="1" w:line="240" w:lineRule="auto"/>
        <w:jc w:val="left"/>
        <w:rPr>
          <w:rFonts w:cs="Times New Roman"/>
        </w:rPr>
      </w:pPr>
      <w:r w:rsidRPr="007D765C">
        <w:rPr>
          <w:rFonts w:cs="Times New Roman"/>
        </w:rPr>
        <w:t>Bạn có kinh nghiệm làm việc với hệ thống chỉnh nha Invisalign không?</w:t>
      </w:r>
    </w:p>
    <w:p w14:paraId="0DEDDE3E" w14:textId="77777777" w:rsidR="003613DA" w:rsidRPr="007D765C" w:rsidRDefault="003613DA" w:rsidP="003613DA">
      <w:pPr>
        <w:numPr>
          <w:ilvl w:val="0"/>
          <w:numId w:val="297"/>
        </w:numPr>
        <w:spacing w:before="100" w:beforeAutospacing="1" w:after="100" w:afterAutospacing="1" w:line="240" w:lineRule="auto"/>
        <w:jc w:val="left"/>
        <w:rPr>
          <w:rFonts w:cs="Times New Roman"/>
        </w:rPr>
      </w:pPr>
      <w:r w:rsidRPr="007D765C">
        <w:rPr>
          <w:rFonts w:cs="Times New Roman"/>
        </w:rPr>
        <w:t>Theo bạn, việc ứng dụng trí tuệ nhân tạo trong nha khoa có thể mang lại lợi ích gì?</w:t>
      </w:r>
    </w:p>
    <w:p w14:paraId="79739CF4" w14:textId="77777777" w:rsidR="003613DA" w:rsidRPr="00830159" w:rsidRDefault="003613DA" w:rsidP="00830159">
      <w:pPr>
        <w:pStyle w:val="Heading4"/>
      </w:pPr>
      <w:r w:rsidRPr="00830159">
        <w:rPr>
          <w:rStyle w:val="Strong"/>
          <w:b/>
          <w:bCs w:val="0"/>
          <w:color w:val="0F4761" w:themeColor="accent1" w:themeShade="BF"/>
          <w:sz w:val="28"/>
        </w:rPr>
        <w:t>7. Kỹ năng xử lý tình huống y khoa khẩn cấp</w:t>
      </w:r>
    </w:p>
    <w:p w14:paraId="635931D4" w14:textId="77777777" w:rsidR="003613DA" w:rsidRPr="007D765C" w:rsidRDefault="003613DA" w:rsidP="003613DA">
      <w:pPr>
        <w:numPr>
          <w:ilvl w:val="0"/>
          <w:numId w:val="298"/>
        </w:numPr>
        <w:spacing w:before="100" w:beforeAutospacing="1" w:after="100" w:afterAutospacing="1" w:line="240" w:lineRule="auto"/>
        <w:jc w:val="left"/>
        <w:rPr>
          <w:rFonts w:cs="Times New Roman"/>
        </w:rPr>
      </w:pPr>
      <w:r w:rsidRPr="007D765C">
        <w:rPr>
          <w:rFonts w:cs="Times New Roman"/>
        </w:rPr>
        <w:t>Nếu bệnh nhân bị phản ứng dị ứng thuốc gây tê, bạn sẽ xử lý thế nào?</w:t>
      </w:r>
    </w:p>
    <w:p w14:paraId="6FD96F26" w14:textId="77777777" w:rsidR="003613DA" w:rsidRPr="007D765C" w:rsidRDefault="003613DA" w:rsidP="003613DA">
      <w:pPr>
        <w:numPr>
          <w:ilvl w:val="0"/>
          <w:numId w:val="298"/>
        </w:numPr>
        <w:spacing w:before="100" w:beforeAutospacing="1" w:after="100" w:afterAutospacing="1" w:line="240" w:lineRule="auto"/>
        <w:jc w:val="left"/>
        <w:rPr>
          <w:rFonts w:cs="Times New Roman"/>
        </w:rPr>
      </w:pPr>
      <w:r w:rsidRPr="007D765C">
        <w:rPr>
          <w:rFonts w:cs="Times New Roman"/>
        </w:rPr>
        <w:t>Bạn sẽ làm gì nếu bệnh nhân bất ngờ bị tụt huyết áp trong quá trình điều trị?</w:t>
      </w:r>
    </w:p>
    <w:p w14:paraId="0389FC8B" w14:textId="77777777" w:rsidR="003613DA" w:rsidRPr="007D765C" w:rsidRDefault="003613DA" w:rsidP="003613DA">
      <w:pPr>
        <w:numPr>
          <w:ilvl w:val="0"/>
          <w:numId w:val="298"/>
        </w:numPr>
        <w:spacing w:before="100" w:beforeAutospacing="1" w:after="100" w:afterAutospacing="1" w:line="240" w:lineRule="auto"/>
        <w:jc w:val="left"/>
        <w:rPr>
          <w:rFonts w:cs="Times New Roman"/>
        </w:rPr>
      </w:pPr>
      <w:r w:rsidRPr="007D765C">
        <w:rPr>
          <w:rFonts w:cs="Times New Roman"/>
        </w:rPr>
        <w:t>Nếu trong khi nhổ răng, bệnh nhân bị chảy máu không kiểm soát, bạn sẽ làm gì?</w:t>
      </w:r>
    </w:p>
    <w:p w14:paraId="5FAA1E29" w14:textId="77777777" w:rsidR="003613DA" w:rsidRPr="007D765C" w:rsidRDefault="003613DA" w:rsidP="003613DA">
      <w:pPr>
        <w:numPr>
          <w:ilvl w:val="0"/>
          <w:numId w:val="298"/>
        </w:numPr>
        <w:spacing w:before="100" w:beforeAutospacing="1" w:after="100" w:afterAutospacing="1" w:line="240" w:lineRule="auto"/>
        <w:jc w:val="left"/>
        <w:rPr>
          <w:rFonts w:cs="Times New Roman"/>
        </w:rPr>
      </w:pPr>
      <w:r w:rsidRPr="007D765C">
        <w:rPr>
          <w:rFonts w:cs="Times New Roman"/>
        </w:rPr>
        <w:lastRenderedPageBreak/>
        <w:t>Bạn có kinh nghiệm xử lý trường hợp bệnh nhân bị sặc hoặc hóc dị vật trong quá trình điều trị không?</w:t>
      </w:r>
    </w:p>
    <w:p w14:paraId="1C53F78B" w14:textId="77777777" w:rsidR="003613DA" w:rsidRPr="007D765C" w:rsidRDefault="003613DA" w:rsidP="003613DA">
      <w:pPr>
        <w:numPr>
          <w:ilvl w:val="0"/>
          <w:numId w:val="298"/>
        </w:numPr>
        <w:spacing w:before="100" w:beforeAutospacing="1" w:after="100" w:afterAutospacing="1" w:line="240" w:lineRule="auto"/>
        <w:jc w:val="left"/>
        <w:rPr>
          <w:rFonts w:cs="Times New Roman"/>
        </w:rPr>
      </w:pPr>
      <w:r w:rsidRPr="007D765C">
        <w:rPr>
          <w:rFonts w:cs="Times New Roman"/>
        </w:rPr>
        <w:t>Nếu bệnh nhân có tiền sử bệnh tim mạch, bạn sẽ lưu ý điều gì trong điều trị nha khoa?</w:t>
      </w:r>
    </w:p>
    <w:p w14:paraId="5C4C5182" w14:textId="77777777" w:rsidR="003613DA" w:rsidRPr="00830159" w:rsidRDefault="003613DA" w:rsidP="00830159">
      <w:pPr>
        <w:pStyle w:val="Heading4"/>
      </w:pPr>
      <w:r w:rsidRPr="00830159">
        <w:rPr>
          <w:rStyle w:val="Strong"/>
          <w:b/>
          <w:bCs w:val="0"/>
          <w:color w:val="0F4761" w:themeColor="accent1" w:themeShade="BF"/>
          <w:sz w:val="28"/>
        </w:rPr>
        <w:t>8. Đạo đức nghề nghiệp và tinh thần trách nhiệm</w:t>
      </w:r>
    </w:p>
    <w:p w14:paraId="76DFC309" w14:textId="77777777" w:rsidR="003613DA" w:rsidRPr="007D765C" w:rsidRDefault="003613DA" w:rsidP="003613DA">
      <w:pPr>
        <w:numPr>
          <w:ilvl w:val="0"/>
          <w:numId w:val="299"/>
        </w:numPr>
        <w:spacing w:before="100" w:beforeAutospacing="1" w:after="100" w:afterAutospacing="1" w:line="240" w:lineRule="auto"/>
        <w:jc w:val="left"/>
        <w:rPr>
          <w:rFonts w:cs="Times New Roman"/>
        </w:rPr>
      </w:pPr>
      <w:r w:rsidRPr="007D765C">
        <w:rPr>
          <w:rFonts w:cs="Times New Roman"/>
        </w:rPr>
        <w:t>Bạn đã bao giờ gặp tình huống phải từ chối điều trị cho bệnh nhân chưa? Vì sao?</w:t>
      </w:r>
    </w:p>
    <w:p w14:paraId="014A362C" w14:textId="77777777" w:rsidR="003613DA" w:rsidRPr="007D765C" w:rsidRDefault="003613DA" w:rsidP="003613DA">
      <w:pPr>
        <w:numPr>
          <w:ilvl w:val="0"/>
          <w:numId w:val="299"/>
        </w:numPr>
        <w:spacing w:before="100" w:beforeAutospacing="1" w:after="100" w:afterAutospacing="1" w:line="240" w:lineRule="auto"/>
        <w:jc w:val="left"/>
        <w:rPr>
          <w:rFonts w:cs="Times New Roman"/>
        </w:rPr>
      </w:pPr>
      <w:r w:rsidRPr="007D765C">
        <w:rPr>
          <w:rFonts w:cs="Times New Roman"/>
        </w:rPr>
        <w:t>Nếu phát hiện một bác sĩ nha khoa khác có hành vi sai trái về chuyên môn hoặc đạo đức, bạn sẽ làm gì?</w:t>
      </w:r>
    </w:p>
    <w:p w14:paraId="170CD9E1" w14:textId="77777777" w:rsidR="003613DA" w:rsidRPr="007D765C" w:rsidRDefault="003613DA" w:rsidP="003613DA">
      <w:pPr>
        <w:numPr>
          <w:ilvl w:val="0"/>
          <w:numId w:val="299"/>
        </w:numPr>
        <w:spacing w:before="100" w:beforeAutospacing="1" w:after="100" w:afterAutospacing="1" w:line="240" w:lineRule="auto"/>
        <w:jc w:val="left"/>
        <w:rPr>
          <w:rFonts w:cs="Times New Roman"/>
        </w:rPr>
      </w:pPr>
      <w:r w:rsidRPr="007D765C">
        <w:rPr>
          <w:rFonts w:cs="Times New Roman"/>
        </w:rPr>
        <w:t>Bạn quan niệm thế nào về trách nhiệm của một bác sĩ nha khoa với cộng đồng?</w:t>
      </w:r>
    </w:p>
    <w:p w14:paraId="630F4070" w14:textId="77777777" w:rsidR="003613DA" w:rsidRPr="007D765C" w:rsidRDefault="003613DA" w:rsidP="003613DA">
      <w:pPr>
        <w:numPr>
          <w:ilvl w:val="0"/>
          <w:numId w:val="299"/>
        </w:numPr>
        <w:spacing w:before="100" w:beforeAutospacing="1" w:after="100" w:afterAutospacing="1" w:line="240" w:lineRule="auto"/>
        <w:jc w:val="left"/>
        <w:rPr>
          <w:rFonts w:cs="Times New Roman"/>
        </w:rPr>
      </w:pPr>
      <w:r w:rsidRPr="007D765C">
        <w:rPr>
          <w:rFonts w:cs="Times New Roman"/>
        </w:rPr>
        <w:t>Làm thế nào để cân bằng giữa lợi nhuận phòng khám và lợi ích bệnh nhân?</w:t>
      </w:r>
    </w:p>
    <w:p w14:paraId="5B27FAC4" w14:textId="77777777" w:rsidR="003613DA" w:rsidRPr="007D765C" w:rsidRDefault="003613DA" w:rsidP="003613DA">
      <w:pPr>
        <w:numPr>
          <w:ilvl w:val="0"/>
          <w:numId w:val="299"/>
        </w:numPr>
        <w:spacing w:before="100" w:beforeAutospacing="1" w:after="100" w:afterAutospacing="1" w:line="240" w:lineRule="auto"/>
        <w:jc w:val="left"/>
        <w:rPr>
          <w:rFonts w:cs="Times New Roman"/>
        </w:rPr>
      </w:pPr>
      <w:r w:rsidRPr="007D765C">
        <w:rPr>
          <w:rFonts w:cs="Times New Roman"/>
        </w:rPr>
        <w:t>Nếu bệnh nhân phàn nàn về chất lượng điều trị của bạn, bạn sẽ xử lý thế nào?</w:t>
      </w:r>
    </w:p>
    <w:p w14:paraId="27CC0CEB" w14:textId="77777777" w:rsidR="003613DA" w:rsidRPr="00830159" w:rsidRDefault="003613DA" w:rsidP="00830159">
      <w:pPr>
        <w:pStyle w:val="Heading4"/>
      </w:pPr>
      <w:r w:rsidRPr="00830159">
        <w:rPr>
          <w:rStyle w:val="Strong"/>
          <w:b/>
          <w:bCs w:val="0"/>
          <w:color w:val="0F4761" w:themeColor="accent1" w:themeShade="BF"/>
          <w:sz w:val="28"/>
        </w:rPr>
        <w:t>9. Khả năng làm việc nhóm và hợp tác</w:t>
      </w:r>
    </w:p>
    <w:p w14:paraId="5A18536F" w14:textId="77777777" w:rsidR="003613DA" w:rsidRPr="007D765C" w:rsidRDefault="003613DA" w:rsidP="003613DA">
      <w:pPr>
        <w:numPr>
          <w:ilvl w:val="0"/>
          <w:numId w:val="300"/>
        </w:numPr>
        <w:spacing w:before="100" w:beforeAutospacing="1" w:after="100" w:afterAutospacing="1" w:line="240" w:lineRule="auto"/>
        <w:jc w:val="left"/>
        <w:rPr>
          <w:rFonts w:cs="Times New Roman"/>
        </w:rPr>
      </w:pPr>
      <w:r w:rsidRPr="007D765C">
        <w:rPr>
          <w:rFonts w:cs="Times New Roman"/>
        </w:rPr>
        <w:t>Bạn đã từng làm việc với trợ lý nha khoa hoặc kỹ thuật viên phục hình chưa? Bạn phối hợp với họ như thế nào?</w:t>
      </w:r>
    </w:p>
    <w:p w14:paraId="7245AEC6" w14:textId="77777777" w:rsidR="003613DA" w:rsidRPr="007D765C" w:rsidRDefault="003613DA" w:rsidP="003613DA">
      <w:pPr>
        <w:numPr>
          <w:ilvl w:val="0"/>
          <w:numId w:val="300"/>
        </w:numPr>
        <w:spacing w:before="100" w:beforeAutospacing="1" w:after="100" w:afterAutospacing="1" w:line="240" w:lineRule="auto"/>
        <w:jc w:val="left"/>
        <w:rPr>
          <w:rFonts w:cs="Times New Roman"/>
        </w:rPr>
      </w:pPr>
      <w:r w:rsidRPr="007D765C">
        <w:rPr>
          <w:rFonts w:cs="Times New Roman"/>
        </w:rPr>
        <w:t>Nếu có bất đồng quan điểm với đồng nghiệp về phương án điều trị, bạn sẽ làm gì?</w:t>
      </w:r>
    </w:p>
    <w:p w14:paraId="764EDFE2" w14:textId="77777777" w:rsidR="003613DA" w:rsidRPr="007D765C" w:rsidRDefault="003613DA" w:rsidP="003613DA">
      <w:pPr>
        <w:numPr>
          <w:ilvl w:val="0"/>
          <w:numId w:val="300"/>
        </w:numPr>
        <w:spacing w:before="100" w:beforeAutospacing="1" w:after="100" w:afterAutospacing="1" w:line="240" w:lineRule="auto"/>
        <w:jc w:val="left"/>
        <w:rPr>
          <w:rFonts w:cs="Times New Roman"/>
        </w:rPr>
      </w:pPr>
      <w:r w:rsidRPr="007D765C">
        <w:rPr>
          <w:rFonts w:cs="Times New Roman"/>
        </w:rPr>
        <w:t>Bạn có kinh nghiệm làm việc trong môi trường phòng khám đa khoa không? Nếu có, bạn đã hợp tác với các chuyên khoa khác ra sao?</w:t>
      </w:r>
    </w:p>
    <w:p w14:paraId="4AEFC7FA" w14:textId="77777777" w:rsidR="003613DA" w:rsidRPr="007D765C" w:rsidRDefault="003613DA" w:rsidP="003613DA">
      <w:pPr>
        <w:numPr>
          <w:ilvl w:val="0"/>
          <w:numId w:val="300"/>
        </w:numPr>
        <w:spacing w:before="100" w:beforeAutospacing="1" w:after="100" w:afterAutospacing="1" w:line="240" w:lineRule="auto"/>
        <w:jc w:val="left"/>
        <w:rPr>
          <w:rFonts w:cs="Times New Roman"/>
        </w:rPr>
      </w:pPr>
      <w:r w:rsidRPr="007D765C">
        <w:rPr>
          <w:rFonts w:cs="Times New Roman"/>
        </w:rPr>
        <w:t>Bạn nghĩ vai trò của bác sĩ nha khoa trong một nhóm điều trị là gì?</w:t>
      </w:r>
    </w:p>
    <w:p w14:paraId="6BD7AACB" w14:textId="77777777" w:rsidR="003613DA" w:rsidRPr="007D765C" w:rsidRDefault="003613DA" w:rsidP="003613DA">
      <w:pPr>
        <w:numPr>
          <w:ilvl w:val="0"/>
          <w:numId w:val="300"/>
        </w:numPr>
        <w:spacing w:before="100" w:beforeAutospacing="1" w:after="100" w:afterAutospacing="1" w:line="240" w:lineRule="auto"/>
        <w:jc w:val="left"/>
        <w:rPr>
          <w:rFonts w:cs="Times New Roman"/>
        </w:rPr>
      </w:pPr>
      <w:r w:rsidRPr="007D765C">
        <w:rPr>
          <w:rFonts w:cs="Times New Roman"/>
        </w:rPr>
        <w:t>Theo bạn, làm thế nào để xây dựng một môi trường làm việc nhóm hiệu quả trong phòng khám nha khoa?</w:t>
      </w:r>
    </w:p>
    <w:p w14:paraId="4BC019F1" w14:textId="77777777" w:rsidR="003613DA" w:rsidRPr="00830159" w:rsidRDefault="003613DA" w:rsidP="00830159">
      <w:pPr>
        <w:pStyle w:val="Heading4"/>
      </w:pPr>
      <w:r w:rsidRPr="00830159">
        <w:rPr>
          <w:rStyle w:val="Strong"/>
          <w:b/>
          <w:bCs w:val="0"/>
          <w:color w:val="0F4761" w:themeColor="accent1" w:themeShade="BF"/>
          <w:sz w:val="28"/>
        </w:rPr>
        <w:t>10. Cập nhật kiến thức và nghiên cứu chuyên sâu</w:t>
      </w:r>
    </w:p>
    <w:p w14:paraId="23B0177B" w14:textId="77777777" w:rsidR="003613DA" w:rsidRPr="007D765C" w:rsidRDefault="003613DA" w:rsidP="003613DA">
      <w:pPr>
        <w:numPr>
          <w:ilvl w:val="0"/>
          <w:numId w:val="301"/>
        </w:numPr>
        <w:spacing w:before="100" w:beforeAutospacing="1" w:after="100" w:afterAutospacing="1" w:line="240" w:lineRule="auto"/>
        <w:jc w:val="left"/>
        <w:rPr>
          <w:rFonts w:cs="Times New Roman"/>
        </w:rPr>
      </w:pPr>
      <w:r w:rsidRPr="007D765C">
        <w:rPr>
          <w:rFonts w:cs="Times New Roman"/>
        </w:rPr>
        <w:t>Bạn đã tham gia những khóa đào tạo hoặc hội thảo nào về nha khoa trong 2 năm gần đây?</w:t>
      </w:r>
    </w:p>
    <w:p w14:paraId="358196DC" w14:textId="77777777" w:rsidR="003613DA" w:rsidRPr="007D765C" w:rsidRDefault="003613DA" w:rsidP="003613DA">
      <w:pPr>
        <w:numPr>
          <w:ilvl w:val="0"/>
          <w:numId w:val="301"/>
        </w:numPr>
        <w:spacing w:before="100" w:beforeAutospacing="1" w:after="100" w:afterAutospacing="1" w:line="240" w:lineRule="auto"/>
        <w:jc w:val="left"/>
        <w:rPr>
          <w:rFonts w:cs="Times New Roman"/>
        </w:rPr>
      </w:pPr>
      <w:r w:rsidRPr="007D765C">
        <w:rPr>
          <w:rFonts w:cs="Times New Roman"/>
        </w:rPr>
        <w:t>Bạn có từng thực hiện hoặc tham gia vào một nghiên cứu khoa học về nha khoa chưa? Nếu có, hãy chia sẻ về nghiên cứu đó.</w:t>
      </w:r>
    </w:p>
    <w:p w14:paraId="47855335" w14:textId="77777777" w:rsidR="003613DA" w:rsidRPr="007D765C" w:rsidRDefault="003613DA" w:rsidP="003613DA">
      <w:pPr>
        <w:numPr>
          <w:ilvl w:val="0"/>
          <w:numId w:val="301"/>
        </w:numPr>
        <w:spacing w:before="100" w:beforeAutospacing="1" w:after="100" w:afterAutospacing="1" w:line="240" w:lineRule="auto"/>
        <w:jc w:val="left"/>
        <w:rPr>
          <w:rFonts w:cs="Times New Roman"/>
        </w:rPr>
      </w:pPr>
      <w:r w:rsidRPr="007D765C">
        <w:rPr>
          <w:rFonts w:cs="Times New Roman"/>
        </w:rPr>
        <w:t>Bạn theo dõi thông tin và xu hướng mới trong ngành nha khoa bằng cách nào?</w:t>
      </w:r>
    </w:p>
    <w:p w14:paraId="60D5F790" w14:textId="77777777" w:rsidR="003613DA" w:rsidRPr="007D765C" w:rsidRDefault="003613DA" w:rsidP="003613DA">
      <w:pPr>
        <w:numPr>
          <w:ilvl w:val="0"/>
          <w:numId w:val="301"/>
        </w:numPr>
        <w:spacing w:before="100" w:beforeAutospacing="1" w:after="100" w:afterAutospacing="1" w:line="240" w:lineRule="auto"/>
        <w:jc w:val="left"/>
        <w:rPr>
          <w:rFonts w:cs="Times New Roman"/>
        </w:rPr>
      </w:pPr>
      <w:r w:rsidRPr="007D765C">
        <w:rPr>
          <w:rFonts w:cs="Times New Roman"/>
        </w:rPr>
        <w:t>Theo bạn, kỹ thuật nào trong nha khoa có tiềm năng phát triển mạnh nhất trong tương lai?</w:t>
      </w:r>
    </w:p>
    <w:p w14:paraId="0B872AF4" w14:textId="77777777" w:rsidR="003613DA" w:rsidRPr="007D765C" w:rsidRDefault="003613DA" w:rsidP="003613DA">
      <w:pPr>
        <w:numPr>
          <w:ilvl w:val="0"/>
          <w:numId w:val="301"/>
        </w:numPr>
        <w:spacing w:before="100" w:beforeAutospacing="1" w:after="100" w:afterAutospacing="1" w:line="240" w:lineRule="auto"/>
        <w:jc w:val="left"/>
        <w:rPr>
          <w:rFonts w:cs="Times New Roman"/>
        </w:rPr>
      </w:pPr>
      <w:r w:rsidRPr="007D765C">
        <w:rPr>
          <w:rFonts w:cs="Times New Roman"/>
        </w:rPr>
        <w:t>Bạn có dự định học thêm chuyên khoa sâu hoặc tham gia các chương trình đào tạo nâng cao không? Nếu có, hãy chia sẻ về kế hoạch của bạn.</w:t>
      </w:r>
    </w:p>
    <w:p w14:paraId="5B878BBC" w14:textId="2DDD903A" w:rsidR="003613DA" w:rsidRPr="00830159" w:rsidRDefault="003613DA" w:rsidP="00830159">
      <w:pPr>
        <w:pStyle w:val="Heading2"/>
        <w:numPr>
          <w:ilvl w:val="1"/>
          <w:numId w:val="517"/>
        </w:numPr>
      </w:pPr>
      <w:r w:rsidRPr="00830159">
        <w:t>Nhà địa chất học</w:t>
      </w:r>
    </w:p>
    <w:p w14:paraId="7A0894DE" w14:textId="77777777" w:rsidR="003613DA" w:rsidRDefault="003613DA" w:rsidP="00830159">
      <w:pPr>
        <w:pStyle w:val="Heading3"/>
      </w:pPr>
      <w:r w:rsidRPr="000A0C6D">
        <w:t>Rubric đánh giá</w:t>
      </w:r>
    </w:p>
    <w:p w14:paraId="0C79DEA0" w14:textId="77777777" w:rsidR="00C6167F" w:rsidRPr="00C6167F" w:rsidRDefault="00C6167F" w:rsidP="00C6167F">
      <w:pPr>
        <w:pStyle w:val="Heading4"/>
        <w:numPr>
          <w:ilvl w:val="3"/>
          <w:numId w:val="517"/>
        </w:numPr>
        <w:rPr>
          <w:lang w:val="en-US"/>
        </w:rPr>
      </w:pPr>
      <w:r w:rsidRPr="00C6167F">
        <w:rPr>
          <w:lang w:val="en-US"/>
        </w:rPr>
        <w:t>Kiến thức chuyên môn</w:t>
      </w:r>
    </w:p>
    <w:p w14:paraId="3A5E5972"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Kiến thức yếu, không nắm rõ các nguyên lý cơ bản.</w:t>
      </w:r>
    </w:p>
    <w:p w14:paraId="509A4287" w14:textId="77777777" w:rsidR="00C6167F" w:rsidRPr="00C6167F" w:rsidRDefault="00C6167F" w:rsidP="00C6167F">
      <w:pPr>
        <w:numPr>
          <w:ilvl w:val="1"/>
          <w:numId w:val="525"/>
        </w:numPr>
        <w:rPr>
          <w:lang w:val="en-US"/>
        </w:rPr>
      </w:pPr>
      <w:r w:rsidRPr="00C6167F">
        <w:rPr>
          <w:b/>
          <w:bCs/>
          <w:lang w:val="en-US"/>
        </w:rPr>
        <w:lastRenderedPageBreak/>
        <w:t>Đạt (2 điểm):</w:t>
      </w:r>
      <w:r w:rsidRPr="00C6167F">
        <w:rPr>
          <w:lang w:val="en-US"/>
        </w:rPr>
        <w:t xml:space="preserve"> Nắm được kiến thức cơ bản nhưng chưa sâu.</w:t>
      </w:r>
    </w:p>
    <w:p w14:paraId="48F72642"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Kiến thức tốt, có thể phân tích vấn đề địa chất.</w:t>
      </w:r>
    </w:p>
    <w:p w14:paraId="4C839D6C"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Kiến thức xuất sắc, hiểu sâu rộng và có thể giảng giải rõ ràng.</w:t>
      </w:r>
    </w:p>
    <w:p w14:paraId="703B2434" w14:textId="77777777" w:rsidR="00C6167F" w:rsidRPr="00C6167F" w:rsidRDefault="00C6167F" w:rsidP="00C6167F">
      <w:pPr>
        <w:pStyle w:val="Heading4"/>
        <w:numPr>
          <w:ilvl w:val="3"/>
          <w:numId w:val="517"/>
        </w:numPr>
        <w:rPr>
          <w:lang w:val="en-US"/>
        </w:rPr>
      </w:pPr>
      <w:r w:rsidRPr="00C6167F">
        <w:rPr>
          <w:lang w:val="en-US"/>
        </w:rPr>
        <w:t>Kinh nghiệm thực địa</w:t>
      </w:r>
    </w:p>
    <w:p w14:paraId="27E8D547"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Chưa có kinh nghiệm hoặc ít thực hành thực tế.</w:t>
      </w:r>
    </w:p>
    <w:p w14:paraId="2A4ADE55"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Đã từng tham gia khảo sát nhưng kỹ năng chưa vững.</w:t>
      </w:r>
    </w:p>
    <w:p w14:paraId="15403F0B"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Thành thạo khảo sát, lấy mẫu, đo đạc.</w:t>
      </w:r>
    </w:p>
    <w:p w14:paraId="5CBF4C81"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Có kinh nghiệm thực địa phong phú, xử lý linh hoạt.</w:t>
      </w:r>
    </w:p>
    <w:p w14:paraId="31E6E3F4" w14:textId="77777777" w:rsidR="00C6167F" w:rsidRPr="00C6167F" w:rsidRDefault="00C6167F" w:rsidP="00C6167F">
      <w:pPr>
        <w:pStyle w:val="Heading4"/>
        <w:numPr>
          <w:ilvl w:val="3"/>
          <w:numId w:val="517"/>
        </w:numPr>
        <w:rPr>
          <w:lang w:val="en-US"/>
        </w:rPr>
      </w:pPr>
      <w:r w:rsidRPr="00C6167F">
        <w:rPr>
          <w:lang w:val="en-US"/>
        </w:rPr>
        <w:t>Phân tích dữ liệu &amp; phần mềm</w:t>
      </w:r>
    </w:p>
    <w:p w14:paraId="01C3E17C"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Không biết hoặc ít sử dụng các phần mềm địa chất.</w:t>
      </w:r>
    </w:p>
    <w:p w14:paraId="52ADFD5B"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Biết sử dụng một số công cụ nhưng chưa thành thạo.</w:t>
      </w:r>
    </w:p>
    <w:p w14:paraId="77DD6573"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Sử dụng tốt phần mềm GIS, AutoCAD, RockWorks…</w:t>
      </w:r>
    </w:p>
    <w:p w14:paraId="0389D202"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Thành thạo nhiều công cụ, có thể lập mô hình phức tạp.</w:t>
      </w:r>
    </w:p>
    <w:p w14:paraId="594A597D" w14:textId="77777777" w:rsidR="00C6167F" w:rsidRPr="00C6167F" w:rsidRDefault="00C6167F" w:rsidP="00C6167F">
      <w:pPr>
        <w:pStyle w:val="Heading4"/>
        <w:numPr>
          <w:ilvl w:val="3"/>
          <w:numId w:val="517"/>
        </w:numPr>
        <w:rPr>
          <w:lang w:val="en-US"/>
        </w:rPr>
      </w:pPr>
      <w:r w:rsidRPr="00C6167F">
        <w:rPr>
          <w:lang w:val="en-US"/>
        </w:rPr>
        <w:t>Địa chất ứng dụng</w:t>
      </w:r>
    </w:p>
    <w:p w14:paraId="1457E42F"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Không hiểu về địa chất ứng dụng.</w:t>
      </w:r>
    </w:p>
    <w:p w14:paraId="0AD99567"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Biết lý thuyết nhưng thiếu thực tiễn.</w:t>
      </w:r>
    </w:p>
    <w:p w14:paraId="584537FB"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Ứng dụng tốt vào công trình, môi trường.</w:t>
      </w:r>
    </w:p>
    <w:p w14:paraId="72816E6C"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Hiểu sâu, có khả năng tư vấn, cải tiến quy trình.</w:t>
      </w:r>
    </w:p>
    <w:p w14:paraId="6A76280F" w14:textId="77777777" w:rsidR="00C6167F" w:rsidRPr="00C6167F" w:rsidRDefault="00C6167F" w:rsidP="00C6167F">
      <w:pPr>
        <w:pStyle w:val="Heading4"/>
        <w:numPr>
          <w:ilvl w:val="3"/>
          <w:numId w:val="517"/>
        </w:numPr>
        <w:rPr>
          <w:lang w:val="en-US"/>
        </w:rPr>
      </w:pPr>
      <w:r w:rsidRPr="00C6167F">
        <w:rPr>
          <w:lang w:val="en-US"/>
        </w:rPr>
        <w:t>Nghiên cứu khoa học</w:t>
      </w:r>
    </w:p>
    <w:p w14:paraId="51EBA6FB"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Không có kinh nghiệm nghiên cứu.</w:t>
      </w:r>
    </w:p>
    <w:p w14:paraId="5871DBBA"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Có thực hiện nghiên cứu nhưng chưa bài bản.</w:t>
      </w:r>
    </w:p>
    <w:p w14:paraId="230741AB"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Đã có nghiên cứu, biết cách trình bày dữ liệu.</w:t>
      </w:r>
    </w:p>
    <w:p w14:paraId="686F0174"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Có công bố khoa học, khả năng nghiên cứu chuyên sâu.</w:t>
      </w:r>
    </w:p>
    <w:p w14:paraId="0597B229" w14:textId="77777777" w:rsidR="00C6167F" w:rsidRPr="00C6167F" w:rsidRDefault="00C6167F" w:rsidP="00C6167F">
      <w:pPr>
        <w:pStyle w:val="Heading4"/>
        <w:numPr>
          <w:ilvl w:val="3"/>
          <w:numId w:val="517"/>
        </w:numPr>
        <w:rPr>
          <w:lang w:val="en-US"/>
        </w:rPr>
      </w:pPr>
      <w:r w:rsidRPr="00C6167F">
        <w:rPr>
          <w:lang w:val="en-US"/>
        </w:rPr>
        <w:t>Làm việc nhóm &amp; hợp tác</w:t>
      </w:r>
    </w:p>
    <w:p w14:paraId="279A7B67"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Khó làm việc nhóm, không phối hợp tốt.</w:t>
      </w:r>
    </w:p>
    <w:p w14:paraId="6C7CF435"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Có hợp tác nhưng chưa chủ động.</w:t>
      </w:r>
    </w:p>
    <w:p w14:paraId="10B194A3"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Làm việc nhóm tốt, hỗ trợ đồng nghiệp.</w:t>
      </w:r>
    </w:p>
    <w:p w14:paraId="079FDC9A"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Chủ động hợp tác, lãnh đạo tốt trong nhóm.</w:t>
      </w:r>
    </w:p>
    <w:p w14:paraId="1ADEB9F1" w14:textId="77777777" w:rsidR="00C6167F" w:rsidRPr="00C6167F" w:rsidRDefault="00C6167F" w:rsidP="00C6167F">
      <w:pPr>
        <w:pStyle w:val="Heading4"/>
        <w:numPr>
          <w:ilvl w:val="3"/>
          <w:numId w:val="517"/>
        </w:numPr>
        <w:rPr>
          <w:lang w:val="en-US"/>
        </w:rPr>
      </w:pPr>
      <w:r w:rsidRPr="00C6167F">
        <w:rPr>
          <w:lang w:val="en-US"/>
        </w:rPr>
        <w:t>Giải quyết vấn đề</w:t>
      </w:r>
    </w:p>
    <w:p w14:paraId="6D901CA7"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Lúng túng khi gặp vấn đề địa chất thực tế.</w:t>
      </w:r>
    </w:p>
    <w:p w14:paraId="4CA82528"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Có thể giải quyết nhưng chưa tối ưu.</w:t>
      </w:r>
    </w:p>
    <w:p w14:paraId="69A65E59"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Xử lý tốt các vấn đề địa chất.</w:t>
      </w:r>
    </w:p>
    <w:p w14:paraId="2E7E6EF9"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Tư duy sắc bén, đề xuất giải pháp sáng tạo.</w:t>
      </w:r>
    </w:p>
    <w:p w14:paraId="43741CD9" w14:textId="77777777" w:rsidR="00C6167F" w:rsidRPr="00C6167F" w:rsidRDefault="00C6167F" w:rsidP="00C6167F">
      <w:pPr>
        <w:pStyle w:val="Heading4"/>
        <w:numPr>
          <w:ilvl w:val="3"/>
          <w:numId w:val="517"/>
        </w:numPr>
        <w:rPr>
          <w:lang w:val="en-US"/>
        </w:rPr>
      </w:pPr>
      <w:r w:rsidRPr="00C6167F">
        <w:rPr>
          <w:lang w:val="en-US"/>
        </w:rPr>
        <w:lastRenderedPageBreak/>
        <w:t>Làm việc ngoài thực địa</w:t>
      </w:r>
    </w:p>
    <w:p w14:paraId="58839B3B"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Không thích nghi được với môi trường ngoài trời.</w:t>
      </w:r>
    </w:p>
    <w:p w14:paraId="4BE6FD93"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Có thể làm nhưng hạn chế thể lực, kinh nghiệm.</w:t>
      </w:r>
    </w:p>
    <w:p w14:paraId="779AD3C1"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Làm tốt, có kinh nghiệm thực địa.</w:t>
      </w:r>
    </w:p>
    <w:p w14:paraId="09BA8DC6"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Thành thạo, có thể hướng dẫn người khác.</w:t>
      </w:r>
    </w:p>
    <w:p w14:paraId="54DDA5BE" w14:textId="77777777" w:rsidR="00C6167F" w:rsidRPr="00C6167F" w:rsidRDefault="00C6167F" w:rsidP="00C6167F">
      <w:pPr>
        <w:pStyle w:val="Heading4"/>
        <w:numPr>
          <w:ilvl w:val="3"/>
          <w:numId w:val="517"/>
        </w:numPr>
        <w:rPr>
          <w:lang w:val="en-US"/>
        </w:rPr>
      </w:pPr>
      <w:r w:rsidRPr="00C6167F">
        <w:rPr>
          <w:lang w:val="en-US"/>
        </w:rPr>
        <w:t>An toàn lao động &amp; đạo đức nghề</w:t>
      </w:r>
    </w:p>
    <w:p w14:paraId="562C486F" w14:textId="77777777" w:rsidR="00C6167F" w:rsidRPr="00C6167F" w:rsidRDefault="00C6167F" w:rsidP="00C6167F">
      <w:pPr>
        <w:numPr>
          <w:ilvl w:val="1"/>
          <w:numId w:val="525"/>
        </w:numPr>
        <w:rPr>
          <w:lang w:val="en-US"/>
        </w:rPr>
      </w:pPr>
      <w:r w:rsidRPr="00C6167F">
        <w:rPr>
          <w:b/>
          <w:bCs/>
          <w:lang w:val="en-US"/>
        </w:rPr>
        <w:t>Chưa đạt (1 điểm):</w:t>
      </w:r>
      <w:r w:rsidRPr="00C6167F">
        <w:rPr>
          <w:lang w:val="en-US"/>
        </w:rPr>
        <w:t xml:space="preserve"> Thiếu ý thức về an toàn và đạo đức nghề nghiệp.</w:t>
      </w:r>
    </w:p>
    <w:p w14:paraId="7BE39F11" w14:textId="77777777" w:rsidR="00C6167F" w:rsidRPr="00C6167F" w:rsidRDefault="00C6167F" w:rsidP="00C6167F">
      <w:pPr>
        <w:numPr>
          <w:ilvl w:val="1"/>
          <w:numId w:val="525"/>
        </w:numPr>
        <w:rPr>
          <w:lang w:val="en-US"/>
        </w:rPr>
      </w:pPr>
      <w:r w:rsidRPr="00C6167F">
        <w:rPr>
          <w:b/>
          <w:bCs/>
          <w:lang w:val="en-US"/>
        </w:rPr>
        <w:t>Đạt (2 điểm):</w:t>
      </w:r>
      <w:r w:rsidRPr="00C6167F">
        <w:rPr>
          <w:lang w:val="en-US"/>
        </w:rPr>
        <w:t xml:space="preserve"> Tuân thủ nhưng chưa nghiêm túc.</w:t>
      </w:r>
    </w:p>
    <w:p w14:paraId="665A39B9" w14:textId="77777777" w:rsidR="00C6167F" w:rsidRPr="00C6167F" w:rsidRDefault="00C6167F" w:rsidP="00C6167F">
      <w:pPr>
        <w:numPr>
          <w:ilvl w:val="1"/>
          <w:numId w:val="525"/>
        </w:numPr>
        <w:rPr>
          <w:lang w:val="en-US"/>
        </w:rPr>
      </w:pPr>
      <w:r w:rsidRPr="00C6167F">
        <w:rPr>
          <w:b/>
          <w:bCs/>
          <w:lang w:val="en-US"/>
        </w:rPr>
        <w:t>Khá (3 điểm):</w:t>
      </w:r>
      <w:r w:rsidRPr="00C6167F">
        <w:rPr>
          <w:lang w:val="en-US"/>
        </w:rPr>
        <w:t xml:space="preserve"> Tuân thủ tốt, có trách nhiệm với công việc.</w:t>
      </w:r>
    </w:p>
    <w:p w14:paraId="2E655370" w14:textId="77777777" w:rsidR="00C6167F" w:rsidRPr="00C6167F" w:rsidRDefault="00C6167F" w:rsidP="00C6167F">
      <w:pPr>
        <w:numPr>
          <w:ilvl w:val="1"/>
          <w:numId w:val="525"/>
        </w:numPr>
        <w:rPr>
          <w:lang w:val="en-US"/>
        </w:rPr>
      </w:pPr>
      <w:r w:rsidRPr="00C6167F">
        <w:rPr>
          <w:b/>
          <w:bCs/>
          <w:lang w:val="en-US"/>
        </w:rPr>
        <w:t>Tốt (4 điểm):</w:t>
      </w:r>
      <w:r w:rsidRPr="00C6167F">
        <w:rPr>
          <w:lang w:val="en-US"/>
        </w:rPr>
        <w:t xml:space="preserve"> Luôn đặt an toàn lên hàng đầu, ý thức bảo vệ môi trường cao.</w:t>
      </w:r>
    </w:p>
    <w:p w14:paraId="003EB261" w14:textId="77777777" w:rsidR="00C6167F" w:rsidRPr="00C6167F" w:rsidRDefault="00C6167F" w:rsidP="00C6167F">
      <w:pPr>
        <w:pStyle w:val="Heading4"/>
        <w:numPr>
          <w:ilvl w:val="3"/>
          <w:numId w:val="517"/>
        </w:numPr>
        <w:rPr>
          <w:lang w:val="en-US"/>
        </w:rPr>
      </w:pPr>
      <w:r w:rsidRPr="00C6167F">
        <w:rPr>
          <w:lang w:val="en-US"/>
        </w:rPr>
        <w:t>Xu hướng &amp; cải tiến trong địa chất</w:t>
      </w:r>
    </w:p>
    <w:p w14:paraId="004DD9AE" w14:textId="77777777" w:rsidR="00C6167F" w:rsidRPr="00C6167F" w:rsidRDefault="00C6167F" w:rsidP="00C6167F">
      <w:pPr>
        <w:numPr>
          <w:ilvl w:val="0"/>
          <w:numId w:val="527"/>
        </w:numPr>
        <w:ind w:firstLine="360"/>
        <w:rPr>
          <w:lang w:val="en-US"/>
        </w:rPr>
      </w:pPr>
      <w:r w:rsidRPr="00C6167F">
        <w:rPr>
          <w:b/>
          <w:bCs/>
          <w:lang w:val="en-US"/>
        </w:rPr>
        <w:t>Chưa đạt (1 điểm):</w:t>
      </w:r>
      <w:r w:rsidRPr="00C6167F">
        <w:rPr>
          <w:lang w:val="en-US"/>
        </w:rPr>
        <w:t xml:space="preserve"> Không cập nhật xu hướng mới.</w:t>
      </w:r>
    </w:p>
    <w:p w14:paraId="45A4A2A8" w14:textId="77777777" w:rsidR="00C6167F" w:rsidRPr="00C6167F" w:rsidRDefault="00C6167F" w:rsidP="00C6167F">
      <w:pPr>
        <w:numPr>
          <w:ilvl w:val="0"/>
          <w:numId w:val="527"/>
        </w:numPr>
        <w:ind w:firstLine="360"/>
        <w:rPr>
          <w:lang w:val="en-US"/>
        </w:rPr>
      </w:pPr>
      <w:r w:rsidRPr="00C6167F">
        <w:rPr>
          <w:b/>
          <w:bCs/>
          <w:lang w:val="en-US"/>
        </w:rPr>
        <w:t>Đạt (2 điểm):</w:t>
      </w:r>
      <w:r w:rsidRPr="00C6167F">
        <w:rPr>
          <w:lang w:val="en-US"/>
        </w:rPr>
        <w:t xml:space="preserve"> Biết về xu hướng nhưng chưa áp dụng.</w:t>
      </w:r>
    </w:p>
    <w:p w14:paraId="5800E2F4" w14:textId="77777777" w:rsidR="00C6167F" w:rsidRPr="00C6167F" w:rsidRDefault="00C6167F" w:rsidP="00C6167F">
      <w:pPr>
        <w:numPr>
          <w:ilvl w:val="0"/>
          <w:numId w:val="527"/>
        </w:numPr>
        <w:ind w:firstLine="360"/>
        <w:rPr>
          <w:lang w:val="en-US"/>
        </w:rPr>
      </w:pPr>
      <w:r w:rsidRPr="00C6167F">
        <w:rPr>
          <w:b/>
          <w:bCs/>
          <w:lang w:val="en-US"/>
        </w:rPr>
        <w:t>Khá (3 điểm):</w:t>
      </w:r>
      <w:r w:rsidRPr="00C6167F">
        <w:rPr>
          <w:lang w:val="en-US"/>
        </w:rPr>
        <w:t xml:space="preserve"> Ứng dụng công nghệ, giải pháp bền vững.</w:t>
      </w:r>
    </w:p>
    <w:p w14:paraId="350FA05B" w14:textId="77777777" w:rsidR="00C6167F" w:rsidRPr="00C6167F" w:rsidRDefault="00C6167F" w:rsidP="00C6167F">
      <w:pPr>
        <w:numPr>
          <w:ilvl w:val="0"/>
          <w:numId w:val="527"/>
        </w:numPr>
        <w:ind w:firstLine="360"/>
        <w:rPr>
          <w:lang w:val="en-US"/>
        </w:rPr>
      </w:pPr>
      <w:r w:rsidRPr="00C6167F">
        <w:rPr>
          <w:b/>
          <w:bCs/>
          <w:lang w:val="en-US"/>
        </w:rPr>
        <w:t>Tốt (4 điểm):</w:t>
      </w:r>
      <w:r w:rsidRPr="00C6167F">
        <w:rPr>
          <w:lang w:val="en-US"/>
        </w:rPr>
        <w:t xml:space="preserve"> Có khả năng đổi mới, áp dụng công nghệ tiên tiến.</w:t>
      </w:r>
    </w:p>
    <w:p w14:paraId="3406E20C" w14:textId="77777777" w:rsidR="00C6167F" w:rsidRPr="00C6167F" w:rsidRDefault="00C6167F" w:rsidP="00C6167F"/>
    <w:p w14:paraId="10C585AC" w14:textId="60F8814D" w:rsidR="00830159" w:rsidRPr="00830159" w:rsidRDefault="00830159" w:rsidP="00830159">
      <w:pPr>
        <w:pStyle w:val="Heading3"/>
        <w:rPr>
          <w:rStyle w:val="Strong"/>
          <w:b/>
          <w:bCs w:val="0"/>
          <w:sz w:val="26"/>
        </w:rPr>
      </w:pPr>
      <w:r w:rsidRPr="00830159">
        <w:rPr>
          <w:rStyle w:val="Strong"/>
          <w:b/>
          <w:bCs w:val="0"/>
          <w:sz w:val="26"/>
        </w:rPr>
        <w:t>Bộ câu hỏi phỏng vấn</w:t>
      </w:r>
    </w:p>
    <w:p w14:paraId="38A9E13F" w14:textId="7FE50A35" w:rsidR="003613DA" w:rsidRPr="00830159" w:rsidRDefault="003613DA" w:rsidP="00830159">
      <w:pPr>
        <w:pStyle w:val="Heading4"/>
      </w:pPr>
      <w:r w:rsidRPr="00830159">
        <w:rPr>
          <w:rStyle w:val="Strong"/>
          <w:b/>
          <w:bCs w:val="0"/>
          <w:color w:val="0F4761" w:themeColor="accent1" w:themeShade="BF"/>
          <w:sz w:val="28"/>
        </w:rPr>
        <w:t>1. Kiến thức chuyên môn</w:t>
      </w:r>
    </w:p>
    <w:p w14:paraId="6832F0CC" w14:textId="77777777" w:rsidR="003613DA" w:rsidRPr="000A0C6D" w:rsidRDefault="003613DA" w:rsidP="003613DA">
      <w:pPr>
        <w:numPr>
          <w:ilvl w:val="0"/>
          <w:numId w:val="302"/>
        </w:numPr>
        <w:spacing w:before="100" w:beforeAutospacing="1" w:after="100" w:afterAutospacing="1" w:line="240" w:lineRule="auto"/>
        <w:jc w:val="left"/>
        <w:rPr>
          <w:rFonts w:cs="Times New Roman"/>
        </w:rPr>
      </w:pPr>
      <w:r w:rsidRPr="000A0C6D">
        <w:rPr>
          <w:rFonts w:cs="Times New Roman"/>
        </w:rPr>
        <w:t>Bạn có thể giải thích sự hình thành của đá trầm tích và đá magma không?</w:t>
      </w:r>
    </w:p>
    <w:p w14:paraId="054CA3D2" w14:textId="77777777" w:rsidR="003613DA" w:rsidRPr="000A0C6D" w:rsidRDefault="003613DA" w:rsidP="003613DA">
      <w:pPr>
        <w:numPr>
          <w:ilvl w:val="0"/>
          <w:numId w:val="302"/>
        </w:numPr>
        <w:spacing w:before="100" w:beforeAutospacing="1" w:after="100" w:afterAutospacing="1" w:line="240" w:lineRule="auto"/>
        <w:jc w:val="left"/>
        <w:rPr>
          <w:rFonts w:cs="Times New Roman"/>
        </w:rPr>
      </w:pPr>
      <w:r w:rsidRPr="000A0C6D">
        <w:rPr>
          <w:rFonts w:cs="Times New Roman"/>
        </w:rPr>
        <w:t>Các phương pháp xác định tuổi địa chất phổ biến hiện nay là gì?</w:t>
      </w:r>
    </w:p>
    <w:p w14:paraId="68355D5E" w14:textId="77777777" w:rsidR="003613DA" w:rsidRPr="000A0C6D" w:rsidRDefault="003613DA" w:rsidP="003613DA">
      <w:pPr>
        <w:numPr>
          <w:ilvl w:val="0"/>
          <w:numId w:val="302"/>
        </w:numPr>
        <w:spacing w:before="100" w:beforeAutospacing="1" w:after="100" w:afterAutospacing="1" w:line="240" w:lineRule="auto"/>
        <w:jc w:val="left"/>
        <w:rPr>
          <w:rFonts w:cs="Times New Roman"/>
        </w:rPr>
      </w:pPr>
      <w:r w:rsidRPr="000A0C6D">
        <w:rPr>
          <w:rFonts w:cs="Times New Roman"/>
        </w:rPr>
        <w:t>Làm thế nào để phân biệt một khu vực có tiềm năng khoáng sản cao?</w:t>
      </w:r>
    </w:p>
    <w:p w14:paraId="624BD42F" w14:textId="77777777" w:rsidR="003613DA" w:rsidRPr="000A0C6D" w:rsidRDefault="003613DA" w:rsidP="003613DA">
      <w:pPr>
        <w:numPr>
          <w:ilvl w:val="0"/>
          <w:numId w:val="302"/>
        </w:numPr>
        <w:spacing w:before="100" w:beforeAutospacing="1" w:after="100" w:afterAutospacing="1" w:line="240" w:lineRule="auto"/>
        <w:jc w:val="left"/>
        <w:rPr>
          <w:rFonts w:cs="Times New Roman"/>
        </w:rPr>
      </w:pPr>
      <w:r w:rsidRPr="000A0C6D">
        <w:rPr>
          <w:rFonts w:cs="Times New Roman"/>
        </w:rPr>
        <w:t>Bạn đánh giá thế nào về ảnh hưởng của kiến tạo mảng đến địa chất khu vực Đông Nam Á?</w:t>
      </w:r>
    </w:p>
    <w:p w14:paraId="121804A4" w14:textId="77777777" w:rsidR="003613DA" w:rsidRPr="000A0C6D" w:rsidRDefault="003613DA" w:rsidP="003613DA">
      <w:pPr>
        <w:numPr>
          <w:ilvl w:val="0"/>
          <w:numId w:val="302"/>
        </w:numPr>
        <w:spacing w:before="100" w:beforeAutospacing="1" w:after="100" w:afterAutospacing="1" w:line="240" w:lineRule="auto"/>
        <w:jc w:val="left"/>
        <w:rPr>
          <w:rFonts w:cs="Times New Roman"/>
        </w:rPr>
      </w:pPr>
      <w:r w:rsidRPr="000A0C6D">
        <w:rPr>
          <w:rFonts w:cs="Times New Roman"/>
        </w:rPr>
        <w:t>Bạn có thể giải thích nguyên lý của phương pháp địa vật lý trong khảo sát địa chất không?</w:t>
      </w:r>
    </w:p>
    <w:p w14:paraId="3E76BAD4" w14:textId="77777777" w:rsidR="003613DA" w:rsidRPr="00830159" w:rsidRDefault="003613DA" w:rsidP="00830159">
      <w:pPr>
        <w:pStyle w:val="Heading4"/>
      </w:pPr>
      <w:r w:rsidRPr="00830159">
        <w:rPr>
          <w:rStyle w:val="Strong"/>
          <w:b/>
          <w:bCs w:val="0"/>
          <w:color w:val="0F4761" w:themeColor="accent1" w:themeShade="BF"/>
          <w:sz w:val="28"/>
        </w:rPr>
        <w:t>2. Kinh nghiệm thực địa</w:t>
      </w:r>
    </w:p>
    <w:p w14:paraId="6BEA3A25" w14:textId="77777777" w:rsidR="003613DA" w:rsidRPr="000A0C6D" w:rsidRDefault="003613DA" w:rsidP="003613DA">
      <w:pPr>
        <w:numPr>
          <w:ilvl w:val="0"/>
          <w:numId w:val="303"/>
        </w:numPr>
        <w:spacing w:before="100" w:beforeAutospacing="1" w:after="100" w:afterAutospacing="1" w:line="240" w:lineRule="auto"/>
        <w:jc w:val="left"/>
        <w:rPr>
          <w:rFonts w:cs="Times New Roman"/>
        </w:rPr>
      </w:pPr>
      <w:r w:rsidRPr="000A0C6D">
        <w:rPr>
          <w:rFonts w:cs="Times New Roman"/>
        </w:rPr>
        <w:t>Bạn đã từng tham gia dự án khảo sát địa chất nào chưa?</w:t>
      </w:r>
    </w:p>
    <w:p w14:paraId="13C58332" w14:textId="77777777" w:rsidR="003613DA" w:rsidRPr="000A0C6D" w:rsidRDefault="003613DA" w:rsidP="003613DA">
      <w:pPr>
        <w:numPr>
          <w:ilvl w:val="0"/>
          <w:numId w:val="303"/>
        </w:numPr>
        <w:spacing w:before="100" w:beforeAutospacing="1" w:after="100" w:afterAutospacing="1" w:line="240" w:lineRule="auto"/>
        <w:jc w:val="left"/>
        <w:rPr>
          <w:rFonts w:cs="Times New Roman"/>
        </w:rPr>
      </w:pPr>
      <w:r w:rsidRPr="000A0C6D">
        <w:rPr>
          <w:rFonts w:cs="Times New Roman"/>
        </w:rPr>
        <w:t>Khi thu thập mẫu đá hoặc mẫu đất, bạn cần lưu ý những gì?</w:t>
      </w:r>
    </w:p>
    <w:p w14:paraId="1B46E26B" w14:textId="77777777" w:rsidR="003613DA" w:rsidRPr="000A0C6D" w:rsidRDefault="003613DA" w:rsidP="003613DA">
      <w:pPr>
        <w:numPr>
          <w:ilvl w:val="0"/>
          <w:numId w:val="303"/>
        </w:numPr>
        <w:spacing w:before="100" w:beforeAutospacing="1" w:after="100" w:afterAutospacing="1" w:line="240" w:lineRule="auto"/>
        <w:jc w:val="left"/>
        <w:rPr>
          <w:rFonts w:cs="Times New Roman"/>
        </w:rPr>
      </w:pPr>
      <w:r w:rsidRPr="000A0C6D">
        <w:rPr>
          <w:rFonts w:cs="Times New Roman"/>
        </w:rPr>
        <w:t>Bạn có kinh nghiệm sử dụng thiết bị GPS và đo địa hình không?</w:t>
      </w:r>
    </w:p>
    <w:p w14:paraId="0968E0C4" w14:textId="77777777" w:rsidR="003613DA" w:rsidRPr="000A0C6D" w:rsidRDefault="003613DA" w:rsidP="003613DA">
      <w:pPr>
        <w:numPr>
          <w:ilvl w:val="0"/>
          <w:numId w:val="303"/>
        </w:numPr>
        <w:spacing w:before="100" w:beforeAutospacing="1" w:after="100" w:afterAutospacing="1" w:line="240" w:lineRule="auto"/>
        <w:jc w:val="left"/>
        <w:rPr>
          <w:rFonts w:cs="Times New Roman"/>
        </w:rPr>
      </w:pPr>
      <w:r w:rsidRPr="000A0C6D">
        <w:rPr>
          <w:rFonts w:cs="Times New Roman"/>
        </w:rPr>
        <w:t>Khi làm việc ngoài thực địa, bạn thường ghi chép thông tin như thế nào?</w:t>
      </w:r>
    </w:p>
    <w:p w14:paraId="17837408" w14:textId="77777777" w:rsidR="003613DA" w:rsidRPr="000A0C6D" w:rsidRDefault="003613DA" w:rsidP="003613DA">
      <w:pPr>
        <w:numPr>
          <w:ilvl w:val="0"/>
          <w:numId w:val="303"/>
        </w:numPr>
        <w:spacing w:before="100" w:beforeAutospacing="1" w:after="100" w:afterAutospacing="1" w:line="240" w:lineRule="auto"/>
        <w:jc w:val="left"/>
        <w:rPr>
          <w:rFonts w:cs="Times New Roman"/>
        </w:rPr>
      </w:pPr>
      <w:r w:rsidRPr="000A0C6D">
        <w:rPr>
          <w:rFonts w:cs="Times New Roman"/>
        </w:rPr>
        <w:t>Bạn đã từng xử lý dữ liệu thực địa và đưa ra kết luận chưa?</w:t>
      </w:r>
    </w:p>
    <w:p w14:paraId="29070C8E" w14:textId="77777777" w:rsidR="003613DA" w:rsidRPr="00830159" w:rsidRDefault="003613DA" w:rsidP="00830159">
      <w:pPr>
        <w:pStyle w:val="Heading4"/>
      </w:pPr>
      <w:r w:rsidRPr="00830159">
        <w:rPr>
          <w:rStyle w:val="Strong"/>
          <w:b/>
          <w:bCs w:val="0"/>
          <w:color w:val="0F4761" w:themeColor="accent1" w:themeShade="BF"/>
          <w:sz w:val="28"/>
        </w:rPr>
        <w:t>3. Phân tích dữ liệu và phần mềm</w:t>
      </w:r>
    </w:p>
    <w:p w14:paraId="0E797F87" w14:textId="77777777" w:rsidR="003613DA" w:rsidRPr="000A0C6D" w:rsidRDefault="003613DA" w:rsidP="003613DA">
      <w:pPr>
        <w:numPr>
          <w:ilvl w:val="0"/>
          <w:numId w:val="304"/>
        </w:numPr>
        <w:spacing w:before="100" w:beforeAutospacing="1" w:after="100" w:afterAutospacing="1" w:line="240" w:lineRule="auto"/>
        <w:jc w:val="left"/>
        <w:rPr>
          <w:rFonts w:cs="Times New Roman"/>
        </w:rPr>
      </w:pPr>
      <w:r w:rsidRPr="000A0C6D">
        <w:rPr>
          <w:rFonts w:cs="Times New Roman"/>
        </w:rPr>
        <w:t>Bạn có kinh nghiệm sử dụng ArcGIS hoặc QGIS không?</w:t>
      </w:r>
    </w:p>
    <w:p w14:paraId="661E0CA5" w14:textId="77777777" w:rsidR="003613DA" w:rsidRPr="000A0C6D" w:rsidRDefault="003613DA" w:rsidP="003613DA">
      <w:pPr>
        <w:numPr>
          <w:ilvl w:val="0"/>
          <w:numId w:val="304"/>
        </w:numPr>
        <w:spacing w:before="100" w:beforeAutospacing="1" w:after="100" w:afterAutospacing="1" w:line="240" w:lineRule="auto"/>
        <w:jc w:val="left"/>
        <w:rPr>
          <w:rFonts w:cs="Times New Roman"/>
        </w:rPr>
      </w:pPr>
      <w:r w:rsidRPr="000A0C6D">
        <w:rPr>
          <w:rFonts w:cs="Times New Roman"/>
        </w:rPr>
        <w:t>Bạn đã từng làm mô hình 3D địa chất trên phần mềm chưa?</w:t>
      </w:r>
    </w:p>
    <w:p w14:paraId="29D81565" w14:textId="77777777" w:rsidR="003613DA" w:rsidRPr="000A0C6D" w:rsidRDefault="003613DA" w:rsidP="003613DA">
      <w:pPr>
        <w:numPr>
          <w:ilvl w:val="0"/>
          <w:numId w:val="304"/>
        </w:numPr>
        <w:spacing w:before="100" w:beforeAutospacing="1" w:after="100" w:afterAutospacing="1" w:line="240" w:lineRule="auto"/>
        <w:jc w:val="left"/>
        <w:rPr>
          <w:rFonts w:cs="Times New Roman"/>
        </w:rPr>
      </w:pPr>
      <w:r w:rsidRPr="000A0C6D">
        <w:rPr>
          <w:rFonts w:cs="Times New Roman"/>
        </w:rPr>
        <w:lastRenderedPageBreak/>
        <w:t>Bạn sử dụng phần mềm nào để phân tích mẫu khoáng vật?</w:t>
      </w:r>
    </w:p>
    <w:p w14:paraId="61B99C68" w14:textId="77777777" w:rsidR="003613DA" w:rsidRPr="000A0C6D" w:rsidRDefault="003613DA" w:rsidP="003613DA">
      <w:pPr>
        <w:numPr>
          <w:ilvl w:val="0"/>
          <w:numId w:val="304"/>
        </w:numPr>
        <w:spacing w:before="100" w:beforeAutospacing="1" w:after="100" w:afterAutospacing="1" w:line="240" w:lineRule="auto"/>
        <w:jc w:val="left"/>
        <w:rPr>
          <w:rFonts w:cs="Times New Roman"/>
        </w:rPr>
      </w:pPr>
      <w:r w:rsidRPr="000A0C6D">
        <w:rPr>
          <w:rFonts w:cs="Times New Roman"/>
        </w:rPr>
        <w:t>Làm thế nào để kiểm tra độ chính xác của dữ liệu địa chất?</w:t>
      </w:r>
    </w:p>
    <w:p w14:paraId="28B21E05" w14:textId="77777777" w:rsidR="003613DA" w:rsidRPr="000A0C6D" w:rsidRDefault="003613DA" w:rsidP="003613DA">
      <w:pPr>
        <w:numPr>
          <w:ilvl w:val="0"/>
          <w:numId w:val="304"/>
        </w:numPr>
        <w:spacing w:before="100" w:beforeAutospacing="1" w:after="100" w:afterAutospacing="1" w:line="240" w:lineRule="auto"/>
        <w:jc w:val="left"/>
        <w:rPr>
          <w:rFonts w:cs="Times New Roman"/>
        </w:rPr>
      </w:pPr>
      <w:r w:rsidRPr="000A0C6D">
        <w:rPr>
          <w:rFonts w:cs="Times New Roman"/>
        </w:rPr>
        <w:t>Bạn có kinh nghiệm lập bản đồ địa chất số không?</w:t>
      </w:r>
    </w:p>
    <w:p w14:paraId="5436704B" w14:textId="77777777" w:rsidR="003613DA" w:rsidRPr="00830159" w:rsidRDefault="003613DA" w:rsidP="00830159">
      <w:pPr>
        <w:pStyle w:val="Heading4"/>
      </w:pPr>
      <w:r w:rsidRPr="00830159">
        <w:rPr>
          <w:rStyle w:val="Strong"/>
          <w:b/>
          <w:bCs w:val="0"/>
          <w:color w:val="0F4761" w:themeColor="accent1" w:themeShade="BF"/>
          <w:sz w:val="28"/>
        </w:rPr>
        <w:t>4. Địa chất ứng dụng</w:t>
      </w:r>
    </w:p>
    <w:p w14:paraId="477EDC37" w14:textId="77777777" w:rsidR="003613DA" w:rsidRPr="000A0C6D" w:rsidRDefault="003613DA" w:rsidP="003613DA">
      <w:pPr>
        <w:numPr>
          <w:ilvl w:val="0"/>
          <w:numId w:val="305"/>
        </w:numPr>
        <w:spacing w:before="100" w:beforeAutospacing="1" w:after="100" w:afterAutospacing="1" w:line="240" w:lineRule="auto"/>
        <w:jc w:val="left"/>
        <w:rPr>
          <w:rFonts w:cs="Times New Roman"/>
        </w:rPr>
      </w:pPr>
      <w:r w:rsidRPr="000A0C6D">
        <w:rPr>
          <w:rFonts w:cs="Times New Roman"/>
        </w:rPr>
        <w:t>Bạn có thể giải thích tầm quan trọng của địa chất trong xây dựng công trình không?</w:t>
      </w:r>
    </w:p>
    <w:p w14:paraId="68D30431" w14:textId="77777777" w:rsidR="003613DA" w:rsidRPr="000A0C6D" w:rsidRDefault="003613DA" w:rsidP="003613DA">
      <w:pPr>
        <w:numPr>
          <w:ilvl w:val="0"/>
          <w:numId w:val="305"/>
        </w:numPr>
        <w:spacing w:before="100" w:beforeAutospacing="1" w:after="100" w:afterAutospacing="1" w:line="240" w:lineRule="auto"/>
        <w:jc w:val="left"/>
        <w:rPr>
          <w:rFonts w:cs="Times New Roman"/>
        </w:rPr>
      </w:pPr>
      <w:r w:rsidRPr="000A0C6D">
        <w:rPr>
          <w:rFonts w:cs="Times New Roman"/>
        </w:rPr>
        <w:t>Các yếu tố địa chất nào ảnh hưởng đến việc xây dựng một đập thủy điện?</w:t>
      </w:r>
    </w:p>
    <w:p w14:paraId="0254C052" w14:textId="77777777" w:rsidR="003613DA" w:rsidRPr="000A0C6D" w:rsidRDefault="003613DA" w:rsidP="003613DA">
      <w:pPr>
        <w:numPr>
          <w:ilvl w:val="0"/>
          <w:numId w:val="305"/>
        </w:numPr>
        <w:spacing w:before="100" w:beforeAutospacing="1" w:after="100" w:afterAutospacing="1" w:line="240" w:lineRule="auto"/>
        <w:jc w:val="left"/>
        <w:rPr>
          <w:rFonts w:cs="Times New Roman"/>
        </w:rPr>
      </w:pPr>
      <w:r w:rsidRPr="000A0C6D">
        <w:rPr>
          <w:rFonts w:cs="Times New Roman"/>
        </w:rPr>
        <w:t>Bạn có kinh nghiệm làm việc trong lĩnh vực khai thác khoáng sản không?</w:t>
      </w:r>
    </w:p>
    <w:p w14:paraId="0862A837" w14:textId="77777777" w:rsidR="003613DA" w:rsidRPr="000A0C6D" w:rsidRDefault="003613DA" w:rsidP="003613DA">
      <w:pPr>
        <w:numPr>
          <w:ilvl w:val="0"/>
          <w:numId w:val="305"/>
        </w:numPr>
        <w:spacing w:before="100" w:beforeAutospacing="1" w:after="100" w:afterAutospacing="1" w:line="240" w:lineRule="auto"/>
        <w:jc w:val="left"/>
        <w:rPr>
          <w:rFonts w:cs="Times New Roman"/>
        </w:rPr>
      </w:pPr>
      <w:r w:rsidRPr="000A0C6D">
        <w:rPr>
          <w:rFonts w:cs="Times New Roman"/>
        </w:rPr>
        <w:t>Địa chất môi trường có ảnh hưởng thế nào đến quy hoạch đô thị?</w:t>
      </w:r>
    </w:p>
    <w:p w14:paraId="4BDBEFB8" w14:textId="77777777" w:rsidR="003613DA" w:rsidRPr="000A0C6D" w:rsidRDefault="003613DA" w:rsidP="003613DA">
      <w:pPr>
        <w:numPr>
          <w:ilvl w:val="0"/>
          <w:numId w:val="305"/>
        </w:numPr>
        <w:spacing w:before="100" w:beforeAutospacing="1" w:after="100" w:afterAutospacing="1" w:line="240" w:lineRule="auto"/>
        <w:jc w:val="left"/>
        <w:rPr>
          <w:rFonts w:cs="Times New Roman"/>
        </w:rPr>
      </w:pPr>
      <w:r w:rsidRPr="000A0C6D">
        <w:rPr>
          <w:rFonts w:cs="Times New Roman"/>
        </w:rPr>
        <w:t>Bạn đánh giá thế nào về vấn đề sụt lún đất ở đồng bằng sông Cửu Long?</w:t>
      </w:r>
    </w:p>
    <w:p w14:paraId="4F8836FB" w14:textId="77777777" w:rsidR="003613DA" w:rsidRPr="00830159" w:rsidRDefault="003613DA" w:rsidP="00830159">
      <w:pPr>
        <w:pStyle w:val="Heading4"/>
      </w:pPr>
      <w:r w:rsidRPr="00830159">
        <w:rPr>
          <w:rStyle w:val="Strong"/>
          <w:b/>
          <w:bCs w:val="0"/>
          <w:color w:val="0F4761" w:themeColor="accent1" w:themeShade="BF"/>
          <w:sz w:val="28"/>
        </w:rPr>
        <w:t>5. Kỹ năng nghiên cứu khoa học</w:t>
      </w:r>
    </w:p>
    <w:p w14:paraId="37B2213D" w14:textId="77777777" w:rsidR="003613DA" w:rsidRPr="000A0C6D" w:rsidRDefault="003613DA" w:rsidP="003613DA">
      <w:pPr>
        <w:numPr>
          <w:ilvl w:val="0"/>
          <w:numId w:val="306"/>
        </w:numPr>
        <w:spacing w:before="100" w:beforeAutospacing="1" w:after="100" w:afterAutospacing="1" w:line="240" w:lineRule="auto"/>
        <w:jc w:val="left"/>
        <w:rPr>
          <w:rFonts w:cs="Times New Roman"/>
        </w:rPr>
      </w:pPr>
      <w:r w:rsidRPr="000A0C6D">
        <w:rPr>
          <w:rFonts w:cs="Times New Roman"/>
        </w:rPr>
        <w:t>Bạn đã từng viết bài nghiên cứu khoa học chưa?</w:t>
      </w:r>
    </w:p>
    <w:p w14:paraId="47B1E3C5" w14:textId="77777777" w:rsidR="003613DA" w:rsidRPr="000A0C6D" w:rsidRDefault="003613DA" w:rsidP="003613DA">
      <w:pPr>
        <w:numPr>
          <w:ilvl w:val="0"/>
          <w:numId w:val="306"/>
        </w:numPr>
        <w:spacing w:before="100" w:beforeAutospacing="1" w:after="100" w:afterAutospacing="1" w:line="240" w:lineRule="auto"/>
        <w:jc w:val="left"/>
        <w:rPr>
          <w:rFonts w:cs="Times New Roman"/>
        </w:rPr>
      </w:pPr>
      <w:r w:rsidRPr="000A0C6D">
        <w:rPr>
          <w:rFonts w:cs="Times New Roman"/>
        </w:rPr>
        <w:t>Làm thế nào để thu thập tài liệu phục vụ nghiên cứu địa chất?</w:t>
      </w:r>
    </w:p>
    <w:p w14:paraId="0E7BE8C4" w14:textId="77777777" w:rsidR="003613DA" w:rsidRPr="000A0C6D" w:rsidRDefault="003613DA" w:rsidP="003613DA">
      <w:pPr>
        <w:numPr>
          <w:ilvl w:val="0"/>
          <w:numId w:val="306"/>
        </w:numPr>
        <w:spacing w:before="100" w:beforeAutospacing="1" w:after="100" w:afterAutospacing="1" w:line="240" w:lineRule="auto"/>
        <w:jc w:val="left"/>
        <w:rPr>
          <w:rFonts w:cs="Times New Roman"/>
        </w:rPr>
      </w:pPr>
      <w:r w:rsidRPr="000A0C6D">
        <w:rPr>
          <w:rFonts w:cs="Times New Roman"/>
        </w:rPr>
        <w:t>Bạn có từng tham gia hội thảo hoặc dự án nghiên cứu nào không?</w:t>
      </w:r>
    </w:p>
    <w:p w14:paraId="429D65C5" w14:textId="77777777" w:rsidR="003613DA" w:rsidRPr="000A0C6D" w:rsidRDefault="003613DA" w:rsidP="003613DA">
      <w:pPr>
        <w:numPr>
          <w:ilvl w:val="0"/>
          <w:numId w:val="306"/>
        </w:numPr>
        <w:spacing w:before="100" w:beforeAutospacing="1" w:after="100" w:afterAutospacing="1" w:line="240" w:lineRule="auto"/>
        <w:jc w:val="left"/>
        <w:rPr>
          <w:rFonts w:cs="Times New Roman"/>
        </w:rPr>
      </w:pPr>
      <w:r w:rsidRPr="000A0C6D">
        <w:rPr>
          <w:rFonts w:cs="Times New Roman"/>
        </w:rPr>
        <w:t>Bạn đánh giá thế nào về việc sử dụng trí tuệ nhân tạo trong nghiên cứu địa chất?</w:t>
      </w:r>
    </w:p>
    <w:p w14:paraId="2B5603BE" w14:textId="77777777" w:rsidR="003613DA" w:rsidRDefault="003613DA" w:rsidP="003613DA">
      <w:pPr>
        <w:numPr>
          <w:ilvl w:val="0"/>
          <w:numId w:val="306"/>
        </w:numPr>
        <w:spacing w:before="100" w:beforeAutospacing="1" w:after="100" w:afterAutospacing="1" w:line="240" w:lineRule="auto"/>
        <w:jc w:val="left"/>
        <w:rPr>
          <w:rFonts w:cs="Times New Roman"/>
        </w:rPr>
      </w:pPr>
      <w:r w:rsidRPr="000A0C6D">
        <w:rPr>
          <w:rFonts w:cs="Times New Roman"/>
        </w:rPr>
        <w:t>Bạn có thể trình bày một nghiên cứu địa chất mà bạn quan tâm không?</w:t>
      </w:r>
    </w:p>
    <w:p w14:paraId="1DDA6D50" w14:textId="77777777" w:rsidR="003613DA" w:rsidRPr="00830159" w:rsidRDefault="003613DA" w:rsidP="00830159">
      <w:pPr>
        <w:pStyle w:val="Heading4"/>
      </w:pPr>
      <w:r w:rsidRPr="00830159">
        <w:rPr>
          <w:rStyle w:val="Strong"/>
          <w:b/>
          <w:bCs w:val="0"/>
          <w:color w:val="0F4761" w:themeColor="accent1" w:themeShade="BF"/>
          <w:sz w:val="28"/>
        </w:rPr>
        <w:t>6. Khả năng làm việc nhóm và hợp tác liên ngành</w:t>
      </w:r>
    </w:p>
    <w:p w14:paraId="5FA04F02" w14:textId="77777777" w:rsidR="003613DA" w:rsidRPr="000A0C6D" w:rsidRDefault="003613DA" w:rsidP="003613DA">
      <w:pPr>
        <w:numPr>
          <w:ilvl w:val="0"/>
          <w:numId w:val="307"/>
        </w:numPr>
        <w:spacing w:before="100" w:beforeAutospacing="1" w:after="100" w:afterAutospacing="1" w:line="240" w:lineRule="auto"/>
        <w:jc w:val="left"/>
        <w:rPr>
          <w:rFonts w:cs="Times New Roman"/>
        </w:rPr>
      </w:pPr>
      <w:r w:rsidRPr="000A0C6D">
        <w:rPr>
          <w:rFonts w:cs="Times New Roman"/>
        </w:rPr>
        <w:t>Bạn đã từng làm việc nhóm với các chuyên gia từ các lĩnh vực khác như kỹ sư môi trường hay địa kỹ thuật chưa?</w:t>
      </w:r>
    </w:p>
    <w:p w14:paraId="2403DB5E" w14:textId="77777777" w:rsidR="003613DA" w:rsidRPr="000A0C6D" w:rsidRDefault="003613DA" w:rsidP="003613DA">
      <w:pPr>
        <w:numPr>
          <w:ilvl w:val="0"/>
          <w:numId w:val="307"/>
        </w:numPr>
        <w:spacing w:before="100" w:beforeAutospacing="1" w:after="100" w:afterAutospacing="1" w:line="240" w:lineRule="auto"/>
        <w:jc w:val="left"/>
        <w:rPr>
          <w:rFonts w:cs="Times New Roman"/>
        </w:rPr>
      </w:pPr>
      <w:r w:rsidRPr="000A0C6D">
        <w:rPr>
          <w:rFonts w:cs="Times New Roman"/>
        </w:rPr>
        <w:t>Nếu đồng nghiệp có quan điểm trái ngược về một vấn đề địa chất, bạn sẽ xử lý thế nào?</w:t>
      </w:r>
    </w:p>
    <w:p w14:paraId="43035E3E" w14:textId="77777777" w:rsidR="003613DA" w:rsidRPr="000A0C6D" w:rsidRDefault="003613DA" w:rsidP="003613DA">
      <w:pPr>
        <w:numPr>
          <w:ilvl w:val="0"/>
          <w:numId w:val="307"/>
        </w:numPr>
        <w:spacing w:before="100" w:beforeAutospacing="1" w:after="100" w:afterAutospacing="1" w:line="240" w:lineRule="auto"/>
        <w:jc w:val="left"/>
        <w:rPr>
          <w:rFonts w:cs="Times New Roman"/>
        </w:rPr>
      </w:pPr>
      <w:r w:rsidRPr="000A0C6D">
        <w:rPr>
          <w:rFonts w:cs="Times New Roman"/>
        </w:rPr>
        <w:t>Khi làm việc trong một nhóm khảo sát thực địa, bạn thường đảm nhận vai trò gì?</w:t>
      </w:r>
    </w:p>
    <w:p w14:paraId="73435A18" w14:textId="77777777" w:rsidR="003613DA" w:rsidRPr="000A0C6D" w:rsidRDefault="003613DA" w:rsidP="003613DA">
      <w:pPr>
        <w:numPr>
          <w:ilvl w:val="0"/>
          <w:numId w:val="307"/>
        </w:numPr>
        <w:spacing w:before="100" w:beforeAutospacing="1" w:after="100" w:afterAutospacing="1" w:line="240" w:lineRule="auto"/>
        <w:jc w:val="left"/>
        <w:rPr>
          <w:rFonts w:cs="Times New Roman"/>
        </w:rPr>
      </w:pPr>
      <w:r w:rsidRPr="000A0C6D">
        <w:rPr>
          <w:rFonts w:cs="Times New Roman"/>
        </w:rPr>
        <w:t>Bạn đánh giá thế nào về tầm quan trọng của sự hợp tác giữa các chuyên gia địa chất và nhà hoạch định chính sách?</w:t>
      </w:r>
    </w:p>
    <w:p w14:paraId="79E4484C" w14:textId="77777777" w:rsidR="003613DA" w:rsidRPr="000A0C6D" w:rsidRDefault="003613DA" w:rsidP="003613DA">
      <w:pPr>
        <w:numPr>
          <w:ilvl w:val="0"/>
          <w:numId w:val="307"/>
        </w:numPr>
        <w:spacing w:before="100" w:beforeAutospacing="1" w:after="100" w:afterAutospacing="1" w:line="240" w:lineRule="auto"/>
        <w:jc w:val="left"/>
        <w:rPr>
          <w:rFonts w:cs="Times New Roman"/>
        </w:rPr>
      </w:pPr>
      <w:r w:rsidRPr="000A0C6D">
        <w:rPr>
          <w:rFonts w:cs="Times New Roman"/>
        </w:rPr>
        <w:t>Khi làm việc nhóm, bạn làm thế nào để đảm bảo hiệu quả và tránh xung đột?</w:t>
      </w:r>
    </w:p>
    <w:p w14:paraId="45B675EF" w14:textId="77777777" w:rsidR="003613DA" w:rsidRPr="00830159" w:rsidRDefault="003613DA" w:rsidP="00830159">
      <w:pPr>
        <w:pStyle w:val="Heading4"/>
      </w:pPr>
      <w:r w:rsidRPr="00830159">
        <w:rPr>
          <w:rStyle w:val="Strong"/>
          <w:b/>
          <w:bCs w:val="0"/>
          <w:color w:val="0F4761" w:themeColor="accent1" w:themeShade="BF"/>
          <w:sz w:val="28"/>
        </w:rPr>
        <w:t>7. Kỹ năng giải quyết vấn đề</w:t>
      </w:r>
    </w:p>
    <w:p w14:paraId="03D72214" w14:textId="77777777" w:rsidR="003613DA" w:rsidRPr="000A0C6D" w:rsidRDefault="003613DA" w:rsidP="003613DA">
      <w:pPr>
        <w:numPr>
          <w:ilvl w:val="0"/>
          <w:numId w:val="308"/>
        </w:numPr>
        <w:spacing w:before="100" w:beforeAutospacing="1" w:after="100" w:afterAutospacing="1" w:line="240" w:lineRule="auto"/>
        <w:jc w:val="left"/>
        <w:rPr>
          <w:rFonts w:cs="Times New Roman"/>
        </w:rPr>
      </w:pPr>
      <w:r w:rsidRPr="000A0C6D">
        <w:rPr>
          <w:rFonts w:cs="Times New Roman"/>
        </w:rPr>
        <w:t>Nếu phát hiện ra một nguy cơ sạt lở đất trong khu vực khảo sát, bạn sẽ đề xuất giải pháp nào?</w:t>
      </w:r>
    </w:p>
    <w:p w14:paraId="6F42FAFB" w14:textId="77777777" w:rsidR="003613DA" w:rsidRPr="000A0C6D" w:rsidRDefault="003613DA" w:rsidP="003613DA">
      <w:pPr>
        <w:numPr>
          <w:ilvl w:val="0"/>
          <w:numId w:val="308"/>
        </w:numPr>
        <w:spacing w:before="100" w:beforeAutospacing="1" w:after="100" w:afterAutospacing="1" w:line="240" w:lineRule="auto"/>
        <w:jc w:val="left"/>
        <w:rPr>
          <w:rFonts w:cs="Times New Roman"/>
        </w:rPr>
      </w:pPr>
      <w:r w:rsidRPr="000A0C6D">
        <w:rPr>
          <w:rFonts w:cs="Times New Roman"/>
        </w:rPr>
        <w:t>Bạn sẽ xử lý thế nào nếu dữ liệu địa chất thu thập được có sự sai lệch lớn so với dự đoán?</w:t>
      </w:r>
    </w:p>
    <w:p w14:paraId="77A36558" w14:textId="77777777" w:rsidR="003613DA" w:rsidRPr="000A0C6D" w:rsidRDefault="003613DA" w:rsidP="003613DA">
      <w:pPr>
        <w:numPr>
          <w:ilvl w:val="0"/>
          <w:numId w:val="308"/>
        </w:numPr>
        <w:spacing w:before="100" w:beforeAutospacing="1" w:after="100" w:afterAutospacing="1" w:line="240" w:lineRule="auto"/>
        <w:jc w:val="left"/>
        <w:rPr>
          <w:rFonts w:cs="Times New Roman"/>
        </w:rPr>
      </w:pPr>
      <w:r w:rsidRPr="000A0C6D">
        <w:rPr>
          <w:rFonts w:cs="Times New Roman"/>
        </w:rPr>
        <w:t>Khi một dự án khai thác khoáng sản gặp vấn đề pháp lý do ảnh hưởng môi trường, bạn sẽ tư vấn gì?</w:t>
      </w:r>
    </w:p>
    <w:p w14:paraId="5273CC0A" w14:textId="77777777" w:rsidR="003613DA" w:rsidRPr="000A0C6D" w:rsidRDefault="003613DA" w:rsidP="003613DA">
      <w:pPr>
        <w:numPr>
          <w:ilvl w:val="0"/>
          <w:numId w:val="308"/>
        </w:numPr>
        <w:spacing w:before="100" w:beforeAutospacing="1" w:after="100" w:afterAutospacing="1" w:line="240" w:lineRule="auto"/>
        <w:jc w:val="left"/>
        <w:rPr>
          <w:rFonts w:cs="Times New Roman"/>
        </w:rPr>
      </w:pPr>
      <w:r w:rsidRPr="000A0C6D">
        <w:rPr>
          <w:rFonts w:cs="Times New Roman"/>
        </w:rPr>
        <w:t>Nếu một công trình lớn như đập thủy điện gặp vấn đề do nền địa chất yếu, bạn sẽ đề xuất phương án gì?</w:t>
      </w:r>
    </w:p>
    <w:p w14:paraId="3F678B34" w14:textId="77777777" w:rsidR="003613DA" w:rsidRPr="000A0C6D" w:rsidRDefault="003613DA" w:rsidP="003613DA">
      <w:pPr>
        <w:numPr>
          <w:ilvl w:val="0"/>
          <w:numId w:val="308"/>
        </w:numPr>
        <w:spacing w:before="100" w:beforeAutospacing="1" w:after="100" w:afterAutospacing="1" w:line="240" w:lineRule="auto"/>
        <w:jc w:val="left"/>
        <w:rPr>
          <w:rFonts w:cs="Times New Roman"/>
        </w:rPr>
      </w:pPr>
      <w:r w:rsidRPr="000A0C6D">
        <w:rPr>
          <w:rFonts w:cs="Times New Roman"/>
        </w:rPr>
        <w:lastRenderedPageBreak/>
        <w:t>Bạn đã từng gặp tình huống khó khăn trong công việc địa chất chưa? Bạn đã giải quyết ra sao?</w:t>
      </w:r>
    </w:p>
    <w:p w14:paraId="02540F21" w14:textId="77777777" w:rsidR="003613DA" w:rsidRPr="00830159" w:rsidRDefault="003613DA" w:rsidP="00830159">
      <w:pPr>
        <w:pStyle w:val="Heading4"/>
      </w:pPr>
      <w:r w:rsidRPr="00830159">
        <w:rPr>
          <w:rStyle w:val="Strong"/>
          <w:b/>
          <w:bCs w:val="0"/>
          <w:color w:val="0F4761" w:themeColor="accent1" w:themeShade="BF"/>
          <w:sz w:val="28"/>
        </w:rPr>
        <w:t>8. Kinh nghiệm và khả năng làm việc ngoài thực địa</w:t>
      </w:r>
    </w:p>
    <w:p w14:paraId="6DD5122B" w14:textId="77777777" w:rsidR="003613DA" w:rsidRPr="000A0C6D" w:rsidRDefault="003613DA" w:rsidP="003613DA">
      <w:pPr>
        <w:numPr>
          <w:ilvl w:val="0"/>
          <w:numId w:val="309"/>
        </w:numPr>
        <w:spacing w:before="100" w:beforeAutospacing="1" w:after="100" w:afterAutospacing="1" w:line="240" w:lineRule="auto"/>
        <w:jc w:val="left"/>
        <w:rPr>
          <w:rFonts w:cs="Times New Roman"/>
        </w:rPr>
      </w:pPr>
      <w:r w:rsidRPr="000A0C6D">
        <w:rPr>
          <w:rFonts w:cs="Times New Roman"/>
        </w:rPr>
        <w:t>Bạn có sẵn sàng làm việc trong điều kiện thời tiết khắc nghiệt không?</w:t>
      </w:r>
    </w:p>
    <w:p w14:paraId="2226E9C5" w14:textId="77777777" w:rsidR="003613DA" w:rsidRPr="000A0C6D" w:rsidRDefault="003613DA" w:rsidP="003613DA">
      <w:pPr>
        <w:numPr>
          <w:ilvl w:val="0"/>
          <w:numId w:val="309"/>
        </w:numPr>
        <w:spacing w:before="100" w:beforeAutospacing="1" w:after="100" w:afterAutospacing="1" w:line="240" w:lineRule="auto"/>
        <w:jc w:val="left"/>
        <w:rPr>
          <w:rFonts w:cs="Times New Roman"/>
        </w:rPr>
      </w:pPr>
      <w:r w:rsidRPr="000A0C6D">
        <w:rPr>
          <w:rFonts w:cs="Times New Roman"/>
        </w:rPr>
        <w:t>Kể về một trải nghiệm đáng nhớ của bạn khi làm việc ngoài thực địa.</w:t>
      </w:r>
    </w:p>
    <w:p w14:paraId="49E2F592" w14:textId="77777777" w:rsidR="003613DA" w:rsidRPr="000A0C6D" w:rsidRDefault="003613DA" w:rsidP="003613DA">
      <w:pPr>
        <w:numPr>
          <w:ilvl w:val="0"/>
          <w:numId w:val="309"/>
        </w:numPr>
        <w:spacing w:before="100" w:beforeAutospacing="1" w:after="100" w:afterAutospacing="1" w:line="240" w:lineRule="auto"/>
        <w:jc w:val="left"/>
        <w:rPr>
          <w:rFonts w:cs="Times New Roman"/>
        </w:rPr>
      </w:pPr>
      <w:r w:rsidRPr="000A0C6D">
        <w:rPr>
          <w:rFonts w:cs="Times New Roman"/>
        </w:rPr>
        <w:t>Bạn có kinh nghiệm làm việc ở địa hình rừng núi, sa mạc hoặc khu vực xa xôi không?</w:t>
      </w:r>
    </w:p>
    <w:p w14:paraId="22F3B510" w14:textId="77777777" w:rsidR="003613DA" w:rsidRPr="000A0C6D" w:rsidRDefault="003613DA" w:rsidP="003613DA">
      <w:pPr>
        <w:numPr>
          <w:ilvl w:val="0"/>
          <w:numId w:val="309"/>
        </w:numPr>
        <w:spacing w:before="100" w:beforeAutospacing="1" w:after="100" w:afterAutospacing="1" w:line="240" w:lineRule="auto"/>
        <w:jc w:val="left"/>
        <w:rPr>
          <w:rFonts w:cs="Times New Roman"/>
        </w:rPr>
      </w:pPr>
      <w:r w:rsidRPr="000A0C6D">
        <w:rPr>
          <w:rFonts w:cs="Times New Roman"/>
        </w:rPr>
        <w:t>Những trang thiết bị quan trọng nào bạn thường mang theo khi đi thực địa?</w:t>
      </w:r>
    </w:p>
    <w:p w14:paraId="7A75E42D" w14:textId="77777777" w:rsidR="003613DA" w:rsidRPr="000A0C6D" w:rsidRDefault="003613DA" w:rsidP="003613DA">
      <w:pPr>
        <w:numPr>
          <w:ilvl w:val="0"/>
          <w:numId w:val="309"/>
        </w:numPr>
        <w:spacing w:before="100" w:beforeAutospacing="1" w:after="100" w:afterAutospacing="1" w:line="240" w:lineRule="auto"/>
        <w:jc w:val="left"/>
        <w:rPr>
          <w:rFonts w:cs="Times New Roman"/>
        </w:rPr>
      </w:pPr>
      <w:r w:rsidRPr="000A0C6D">
        <w:rPr>
          <w:rFonts w:cs="Times New Roman"/>
        </w:rPr>
        <w:t>Bạn sẽ làm gì nếu gặp sự cố như mất thiết bị đo đạc khi đang khảo sát xa trung tâm dân cư?</w:t>
      </w:r>
    </w:p>
    <w:p w14:paraId="17BF897D" w14:textId="77777777" w:rsidR="003613DA" w:rsidRPr="00830159" w:rsidRDefault="003613DA" w:rsidP="00830159">
      <w:pPr>
        <w:pStyle w:val="Heading4"/>
      </w:pPr>
      <w:r w:rsidRPr="00830159">
        <w:rPr>
          <w:rStyle w:val="Strong"/>
          <w:b/>
          <w:bCs w:val="0"/>
          <w:color w:val="0F4761" w:themeColor="accent1" w:themeShade="BF"/>
          <w:sz w:val="28"/>
        </w:rPr>
        <w:t>9. An toàn lao động và đạo đức nghề nghiệp</w:t>
      </w:r>
    </w:p>
    <w:p w14:paraId="2A0A2CB2" w14:textId="77777777" w:rsidR="003613DA" w:rsidRPr="000A0C6D" w:rsidRDefault="003613DA" w:rsidP="003613DA">
      <w:pPr>
        <w:numPr>
          <w:ilvl w:val="0"/>
          <w:numId w:val="310"/>
        </w:numPr>
        <w:spacing w:before="100" w:beforeAutospacing="1" w:after="100" w:afterAutospacing="1" w:line="240" w:lineRule="auto"/>
        <w:jc w:val="left"/>
        <w:rPr>
          <w:rFonts w:cs="Times New Roman"/>
        </w:rPr>
      </w:pPr>
      <w:r w:rsidRPr="000A0C6D">
        <w:rPr>
          <w:rFonts w:cs="Times New Roman"/>
        </w:rPr>
        <w:t>Theo bạn, những nguy cơ nào thường gặp trong công tác khảo sát địa chất?</w:t>
      </w:r>
    </w:p>
    <w:p w14:paraId="6361698D" w14:textId="77777777" w:rsidR="003613DA" w:rsidRPr="000A0C6D" w:rsidRDefault="003613DA" w:rsidP="003613DA">
      <w:pPr>
        <w:numPr>
          <w:ilvl w:val="0"/>
          <w:numId w:val="310"/>
        </w:numPr>
        <w:spacing w:before="100" w:beforeAutospacing="1" w:after="100" w:afterAutospacing="1" w:line="240" w:lineRule="auto"/>
        <w:jc w:val="left"/>
        <w:rPr>
          <w:rFonts w:cs="Times New Roman"/>
        </w:rPr>
      </w:pPr>
      <w:r w:rsidRPr="000A0C6D">
        <w:rPr>
          <w:rFonts w:cs="Times New Roman"/>
        </w:rPr>
        <w:t>Bạn đã từng tham gia khóa huấn luyện về an toàn lao động trong địa chất chưa?</w:t>
      </w:r>
    </w:p>
    <w:p w14:paraId="2B1B2B9A" w14:textId="77777777" w:rsidR="003613DA" w:rsidRPr="000A0C6D" w:rsidRDefault="003613DA" w:rsidP="003613DA">
      <w:pPr>
        <w:numPr>
          <w:ilvl w:val="0"/>
          <w:numId w:val="310"/>
        </w:numPr>
        <w:spacing w:before="100" w:beforeAutospacing="1" w:after="100" w:afterAutospacing="1" w:line="240" w:lineRule="auto"/>
        <w:jc w:val="left"/>
        <w:rPr>
          <w:rFonts w:cs="Times New Roman"/>
        </w:rPr>
      </w:pPr>
      <w:r w:rsidRPr="000A0C6D">
        <w:rPr>
          <w:rFonts w:cs="Times New Roman"/>
        </w:rPr>
        <w:t>Nếu phát hiện một dự án khai thác khoáng sản có nguy cơ gây hại lớn cho môi trường, bạn sẽ làm gì?</w:t>
      </w:r>
    </w:p>
    <w:p w14:paraId="4C648391" w14:textId="77777777" w:rsidR="003613DA" w:rsidRPr="000A0C6D" w:rsidRDefault="003613DA" w:rsidP="003613DA">
      <w:pPr>
        <w:numPr>
          <w:ilvl w:val="0"/>
          <w:numId w:val="310"/>
        </w:numPr>
        <w:spacing w:before="100" w:beforeAutospacing="1" w:after="100" w:afterAutospacing="1" w:line="240" w:lineRule="auto"/>
        <w:jc w:val="left"/>
        <w:rPr>
          <w:rFonts w:cs="Times New Roman"/>
        </w:rPr>
      </w:pPr>
      <w:r w:rsidRPr="000A0C6D">
        <w:rPr>
          <w:rFonts w:cs="Times New Roman"/>
        </w:rPr>
        <w:t>Bạn nghĩ sao về việc cân bằng giữa khai thác tài nguyên và bảo vệ môi trường?</w:t>
      </w:r>
    </w:p>
    <w:p w14:paraId="47183C99" w14:textId="77777777" w:rsidR="003613DA" w:rsidRPr="000A0C6D" w:rsidRDefault="003613DA" w:rsidP="003613DA">
      <w:pPr>
        <w:numPr>
          <w:ilvl w:val="0"/>
          <w:numId w:val="310"/>
        </w:numPr>
        <w:spacing w:before="100" w:beforeAutospacing="1" w:after="100" w:afterAutospacing="1" w:line="240" w:lineRule="auto"/>
        <w:jc w:val="left"/>
        <w:rPr>
          <w:rFonts w:cs="Times New Roman"/>
        </w:rPr>
      </w:pPr>
      <w:r w:rsidRPr="000A0C6D">
        <w:rPr>
          <w:rFonts w:cs="Times New Roman"/>
        </w:rPr>
        <w:t>Bạn sẽ xử lý thế nào nếu công ty yêu cầu thực hiện một khảo sát có nguy cơ vi phạm đạo đức nghề nghiệp?</w:t>
      </w:r>
    </w:p>
    <w:p w14:paraId="07D99B24" w14:textId="77777777" w:rsidR="003613DA" w:rsidRPr="00830159" w:rsidRDefault="003613DA" w:rsidP="00830159">
      <w:pPr>
        <w:pStyle w:val="Heading4"/>
      </w:pPr>
      <w:r w:rsidRPr="00830159">
        <w:rPr>
          <w:rStyle w:val="Strong"/>
          <w:b/>
          <w:bCs w:val="0"/>
          <w:color w:val="0F4761" w:themeColor="accent1" w:themeShade="BF"/>
          <w:sz w:val="28"/>
        </w:rPr>
        <w:t>10. Hiểu biết về xu hướng và cải tiến trong địa chất học</w:t>
      </w:r>
    </w:p>
    <w:p w14:paraId="42217A96" w14:textId="77777777" w:rsidR="003613DA" w:rsidRPr="000A0C6D" w:rsidRDefault="003613DA" w:rsidP="003613DA">
      <w:pPr>
        <w:numPr>
          <w:ilvl w:val="0"/>
          <w:numId w:val="311"/>
        </w:numPr>
        <w:spacing w:before="100" w:beforeAutospacing="1" w:after="100" w:afterAutospacing="1" w:line="240" w:lineRule="auto"/>
        <w:jc w:val="left"/>
        <w:rPr>
          <w:rFonts w:cs="Times New Roman"/>
        </w:rPr>
      </w:pPr>
      <w:r w:rsidRPr="000A0C6D">
        <w:rPr>
          <w:rFonts w:cs="Times New Roman"/>
        </w:rPr>
        <w:t>Bạn có theo dõi các công nghệ mới trong khảo sát địa chất không? Nếu có, bạn quan tâm đến công nghệ nào nhất?</w:t>
      </w:r>
    </w:p>
    <w:p w14:paraId="1968A369" w14:textId="77777777" w:rsidR="003613DA" w:rsidRPr="000A0C6D" w:rsidRDefault="003613DA" w:rsidP="003613DA">
      <w:pPr>
        <w:numPr>
          <w:ilvl w:val="0"/>
          <w:numId w:val="311"/>
        </w:numPr>
        <w:spacing w:before="100" w:beforeAutospacing="1" w:after="100" w:afterAutospacing="1" w:line="240" w:lineRule="auto"/>
        <w:jc w:val="left"/>
        <w:rPr>
          <w:rFonts w:cs="Times New Roman"/>
        </w:rPr>
      </w:pPr>
      <w:r w:rsidRPr="000A0C6D">
        <w:rPr>
          <w:rFonts w:cs="Times New Roman"/>
        </w:rPr>
        <w:t>Theo bạn, xu hướng phát triển của ngành địa chất trong 10 năm tới sẽ ra sao?</w:t>
      </w:r>
    </w:p>
    <w:p w14:paraId="5E51C198" w14:textId="77777777" w:rsidR="003613DA" w:rsidRPr="000A0C6D" w:rsidRDefault="003613DA" w:rsidP="003613DA">
      <w:pPr>
        <w:numPr>
          <w:ilvl w:val="0"/>
          <w:numId w:val="311"/>
        </w:numPr>
        <w:spacing w:before="100" w:beforeAutospacing="1" w:after="100" w:afterAutospacing="1" w:line="240" w:lineRule="auto"/>
        <w:jc w:val="left"/>
        <w:rPr>
          <w:rFonts w:cs="Times New Roman"/>
        </w:rPr>
      </w:pPr>
      <w:r w:rsidRPr="000A0C6D">
        <w:rPr>
          <w:rFonts w:cs="Times New Roman"/>
        </w:rPr>
        <w:t>Bạn có kinh nghiệm làm việc với các công cụ viễn thám như ảnh vệ tinh hoặc drone không?</w:t>
      </w:r>
    </w:p>
    <w:p w14:paraId="017CC4E1" w14:textId="77777777" w:rsidR="003613DA" w:rsidRPr="000A0C6D" w:rsidRDefault="003613DA" w:rsidP="003613DA">
      <w:pPr>
        <w:numPr>
          <w:ilvl w:val="0"/>
          <w:numId w:val="311"/>
        </w:numPr>
        <w:spacing w:before="100" w:beforeAutospacing="1" w:after="100" w:afterAutospacing="1" w:line="240" w:lineRule="auto"/>
        <w:jc w:val="left"/>
        <w:rPr>
          <w:rFonts w:cs="Times New Roman"/>
        </w:rPr>
      </w:pPr>
      <w:r w:rsidRPr="000A0C6D">
        <w:rPr>
          <w:rFonts w:cs="Times New Roman"/>
        </w:rPr>
        <w:t>Bạn nghĩ trí tuệ nhân tạo có thể đóng vai trò gì trong nghiên cứu địa chất?</w:t>
      </w:r>
    </w:p>
    <w:p w14:paraId="2A99AB5B" w14:textId="77777777" w:rsidR="003613DA" w:rsidRDefault="003613DA" w:rsidP="003613DA">
      <w:pPr>
        <w:numPr>
          <w:ilvl w:val="0"/>
          <w:numId w:val="311"/>
        </w:numPr>
        <w:spacing w:before="100" w:beforeAutospacing="1" w:after="100" w:afterAutospacing="1" w:line="240" w:lineRule="auto"/>
        <w:jc w:val="left"/>
        <w:rPr>
          <w:rFonts w:cs="Times New Roman"/>
        </w:rPr>
      </w:pPr>
      <w:r w:rsidRPr="000A0C6D">
        <w:rPr>
          <w:rFonts w:cs="Times New Roman"/>
        </w:rPr>
        <w:t>Nếu có cơ hội, bạn muốn cải tiến điều gì trong lĩnh vực địa chất học hiện nay?</w:t>
      </w:r>
    </w:p>
    <w:p w14:paraId="644F7DB3" w14:textId="0A002617" w:rsidR="003613DA" w:rsidRPr="0038544F" w:rsidRDefault="003613DA" w:rsidP="00830159">
      <w:pPr>
        <w:pStyle w:val="Heading2"/>
        <w:numPr>
          <w:ilvl w:val="1"/>
          <w:numId w:val="517"/>
        </w:numPr>
      </w:pPr>
      <w:r w:rsidRPr="0038544F">
        <w:t>Thợ kim hoàn</w:t>
      </w:r>
    </w:p>
    <w:p w14:paraId="589637D8" w14:textId="77777777" w:rsidR="003613DA" w:rsidRDefault="003613DA" w:rsidP="00C6167F">
      <w:pPr>
        <w:pStyle w:val="Heading3"/>
      </w:pPr>
      <w:r w:rsidRPr="000A0C6D">
        <w:t>Rubric đánh giá</w:t>
      </w:r>
    </w:p>
    <w:p w14:paraId="3A745CD4" w14:textId="77777777" w:rsidR="00C6167F" w:rsidRPr="00C6167F" w:rsidRDefault="00C6167F" w:rsidP="00C6167F">
      <w:pPr>
        <w:pStyle w:val="Heading4"/>
        <w:numPr>
          <w:ilvl w:val="3"/>
          <w:numId w:val="517"/>
        </w:numPr>
        <w:rPr>
          <w:lang w:val="en-US"/>
        </w:rPr>
      </w:pPr>
      <w:r w:rsidRPr="00C6167F">
        <w:rPr>
          <w:lang w:val="en-US"/>
        </w:rPr>
        <w:t>Kỹ năng chế tác trang sức</w:t>
      </w:r>
    </w:p>
    <w:p w14:paraId="1D1A0610"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Không biết hoặc làm sai quy trình.</w:t>
      </w:r>
    </w:p>
    <w:p w14:paraId="0A674D83"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Biết chế tác nhưng chưa thành thạo.</w:t>
      </w:r>
    </w:p>
    <w:p w14:paraId="381548D2"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Tay nghề tốt, sản phẩm đạt yêu cầu.</w:t>
      </w:r>
    </w:p>
    <w:p w14:paraId="23977CE7"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Sản phẩm tinh xảo, hoàn thiện xuất sắc.</w:t>
      </w:r>
    </w:p>
    <w:p w14:paraId="059F70E1" w14:textId="77777777" w:rsidR="00C6167F" w:rsidRPr="00C6167F" w:rsidRDefault="00C6167F" w:rsidP="00C6167F">
      <w:pPr>
        <w:pStyle w:val="Heading4"/>
        <w:numPr>
          <w:ilvl w:val="3"/>
          <w:numId w:val="517"/>
        </w:numPr>
        <w:rPr>
          <w:lang w:val="en-US"/>
        </w:rPr>
      </w:pPr>
      <w:r w:rsidRPr="00C6167F">
        <w:rPr>
          <w:lang w:val="en-US"/>
        </w:rPr>
        <w:lastRenderedPageBreak/>
        <w:t>Hiểu biết về kim loại &amp; đá quý</w:t>
      </w:r>
    </w:p>
    <w:p w14:paraId="50BA1BBD"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Không phân biệt được chất liệu.</w:t>
      </w:r>
    </w:p>
    <w:p w14:paraId="0EC6FDC0"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Biết cơ bản về kim loại, đá quý.</w:t>
      </w:r>
    </w:p>
    <w:p w14:paraId="03016B4C"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Hiểu rõ đặc tính, ứng dụng từng loại.</w:t>
      </w:r>
    </w:p>
    <w:p w14:paraId="687DED17"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Am hiểu sâu, có thể tư vấn chuyên nghiệp.</w:t>
      </w:r>
    </w:p>
    <w:p w14:paraId="41FD8B30" w14:textId="77777777" w:rsidR="00C6167F" w:rsidRPr="00C6167F" w:rsidRDefault="00C6167F" w:rsidP="00C6167F">
      <w:pPr>
        <w:pStyle w:val="Heading4"/>
        <w:numPr>
          <w:ilvl w:val="3"/>
          <w:numId w:val="517"/>
        </w:numPr>
        <w:rPr>
          <w:lang w:val="en-US"/>
        </w:rPr>
      </w:pPr>
      <w:r w:rsidRPr="00C6167F">
        <w:rPr>
          <w:lang w:val="en-US"/>
        </w:rPr>
        <w:t>Sử dụng công cụ &amp; máy móc</w:t>
      </w:r>
    </w:p>
    <w:p w14:paraId="36D17646"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Không biết sử dụng máy móc.</w:t>
      </w:r>
    </w:p>
    <w:p w14:paraId="1CB319FF"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Biết sử dụng nhưng chưa thành thạo.</w:t>
      </w:r>
    </w:p>
    <w:p w14:paraId="1DF918D1"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Thành thạo máy móc, dụng cụ.</w:t>
      </w:r>
    </w:p>
    <w:p w14:paraId="7839C0D8"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Sử dụng nhanh nhạy, tối ưu quy trình.</w:t>
      </w:r>
    </w:p>
    <w:p w14:paraId="5AA82424" w14:textId="77777777" w:rsidR="00C6167F" w:rsidRPr="00C6167F" w:rsidRDefault="00C6167F" w:rsidP="00C6167F">
      <w:pPr>
        <w:pStyle w:val="Heading4"/>
        <w:numPr>
          <w:ilvl w:val="3"/>
          <w:numId w:val="517"/>
        </w:numPr>
        <w:rPr>
          <w:lang w:val="en-US"/>
        </w:rPr>
      </w:pPr>
      <w:r w:rsidRPr="00C6167F">
        <w:rPr>
          <w:lang w:val="en-US"/>
        </w:rPr>
        <w:t>Thiết kế trang sức</w:t>
      </w:r>
    </w:p>
    <w:p w14:paraId="7F7F54B6"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Không biết vẽ phác thảo.</w:t>
      </w:r>
    </w:p>
    <w:p w14:paraId="52E1CFF0"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Biết vẽ tay nhưng chưa sử dụng phần mềm.</w:t>
      </w:r>
    </w:p>
    <w:p w14:paraId="3BF313E9"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Thành thạo vẽ tay, có kinh nghiệm phần mềm.</w:t>
      </w:r>
    </w:p>
    <w:p w14:paraId="774FB6CB"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Thiết kế sáng tạo, thành thạo phần mềm.</w:t>
      </w:r>
    </w:p>
    <w:p w14:paraId="48249231" w14:textId="77777777" w:rsidR="00C6167F" w:rsidRPr="00C6167F" w:rsidRDefault="00C6167F" w:rsidP="00C6167F">
      <w:pPr>
        <w:pStyle w:val="Heading4"/>
        <w:numPr>
          <w:ilvl w:val="3"/>
          <w:numId w:val="517"/>
        </w:numPr>
        <w:rPr>
          <w:lang w:val="en-US"/>
        </w:rPr>
      </w:pPr>
      <w:r w:rsidRPr="00C6167F">
        <w:rPr>
          <w:lang w:val="en-US"/>
        </w:rPr>
        <w:t>Sự tỉ mỉ &amp; độ chính xác</w:t>
      </w:r>
    </w:p>
    <w:p w14:paraId="3E0932CC"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Sản phẩm lỗi nhiều, thiếu tinh xảo.</w:t>
      </w:r>
    </w:p>
    <w:p w14:paraId="01EEA384"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Độ chính xác chưa cao.</w:t>
      </w:r>
    </w:p>
    <w:p w14:paraId="3B03A58B"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Sản phẩm hoàn thiện tốt, ít lỗi.</w:t>
      </w:r>
    </w:p>
    <w:p w14:paraId="15F28DE2"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Sản phẩm hoàn hảo, không có sai sót.</w:t>
      </w:r>
    </w:p>
    <w:p w14:paraId="1539CD0E" w14:textId="77777777" w:rsidR="00C6167F" w:rsidRPr="00C6167F" w:rsidRDefault="00C6167F" w:rsidP="00C6167F">
      <w:pPr>
        <w:pStyle w:val="Heading4"/>
        <w:numPr>
          <w:ilvl w:val="3"/>
          <w:numId w:val="517"/>
        </w:numPr>
        <w:rPr>
          <w:lang w:val="en-US"/>
        </w:rPr>
      </w:pPr>
      <w:r w:rsidRPr="00C6167F">
        <w:rPr>
          <w:lang w:val="en-US"/>
        </w:rPr>
        <w:t>Sửa chữa &amp; bảo trì trang sức</w:t>
      </w:r>
    </w:p>
    <w:p w14:paraId="657C3D2B"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Không biết sửa chữa.</w:t>
      </w:r>
    </w:p>
    <w:p w14:paraId="6A438577"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Biết sửa nhưng còn chậm.</w:t>
      </w:r>
    </w:p>
    <w:p w14:paraId="3B64272F"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Sửa nhanh, hiệu quả.</w:t>
      </w:r>
    </w:p>
    <w:p w14:paraId="0C4000B5"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Kỹ năng sửa chữa xuất sắc.</w:t>
      </w:r>
    </w:p>
    <w:p w14:paraId="0E67CFF0" w14:textId="77777777" w:rsidR="00C6167F" w:rsidRPr="00C6167F" w:rsidRDefault="00C6167F" w:rsidP="00C6167F">
      <w:pPr>
        <w:pStyle w:val="Heading4"/>
        <w:numPr>
          <w:ilvl w:val="3"/>
          <w:numId w:val="517"/>
        </w:numPr>
        <w:rPr>
          <w:lang w:val="en-US"/>
        </w:rPr>
      </w:pPr>
      <w:r w:rsidRPr="00C6167F">
        <w:rPr>
          <w:lang w:val="en-US"/>
        </w:rPr>
        <w:t>Tư duy sáng tạo &amp; thẩm mỹ</w:t>
      </w:r>
    </w:p>
    <w:p w14:paraId="3FA0D5CC"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Thiếu sáng tạo, sao chép mẫu cũ.</w:t>
      </w:r>
    </w:p>
    <w:p w14:paraId="1836C203"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Thiết kế cơ bản, chưa nổi bật.</w:t>
      </w:r>
    </w:p>
    <w:p w14:paraId="07BDAAD6"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Ý tưởng sáng tạo, có phong cách riêng.</w:t>
      </w:r>
    </w:p>
    <w:p w14:paraId="124F7AA2"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Thiết kế đột phá, bắt kịp xu hướng.</w:t>
      </w:r>
    </w:p>
    <w:p w14:paraId="0E2056BF" w14:textId="77777777" w:rsidR="00C6167F" w:rsidRPr="00C6167F" w:rsidRDefault="00C6167F" w:rsidP="00C6167F">
      <w:pPr>
        <w:pStyle w:val="Heading4"/>
        <w:numPr>
          <w:ilvl w:val="3"/>
          <w:numId w:val="517"/>
        </w:numPr>
        <w:rPr>
          <w:lang w:val="en-US"/>
        </w:rPr>
      </w:pPr>
      <w:r w:rsidRPr="00C6167F">
        <w:rPr>
          <w:lang w:val="en-US"/>
        </w:rPr>
        <w:t>Kinh nghiệm thực tế &amp; tay nghề</w:t>
      </w:r>
    </w:p>
    <w:p w14:paraId="09AC9237"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Thiếu kinh nghiệm, mới vào nghề.</w:t>
      </w:r>
    </w:p>
    <w:p w14:paraId="3C71FDA1"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Có kinh nghiệm nhưng chưa đa dạng.</w:t>
      </w:r>
    </w:p>
    <w:p w14:paraId="7C1BE56C"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Đã làm nhiều loại trang sức khác nhau.</w:t>
      </w:r>
    </w:p>
    <w:p w14:paraId="553D5B91"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Chuyên gia trong nghề, đa dạng kỹ thuật.</w:t>
      </w:r>
    </w:p>
    <w:p w14:paraId="2DEEA2EB" w14:textId="77777777" w:rsidR="00C6167F" w:rsidRPr="00C6167F" w:rsidRDefault="00C6167F" w:rsidP="00C6167F">
      <w:pPr>
        <w:pStyle w:val="Heading4"/>
        <w:numPr>
          <w:ilvl w:val="3"/>
          <w:numId w:val="517"/>
        </w:numPr>
        <w:rPr>
          <w:lang w:val="en-US"/>
        </w:rPr>
      </w:pPr>
      <w:r w:rsidRPr="00C6167F">
        <w:rPr>
          <w:lang w:val="en-US"/>
        </w:rPr>
        <w:lastRenderedPageBreak/>
        <w:t>Đạo đức nghề nghiệp &amp; bảo mật</w:t>
      </w:r>
    </w:p>
    <w:p w14:paraId="36ECD1A9" w14:textId="77777777" w:rsidR="00C6167F" w:rsidRPr="00C6167F" w:rsidRDefault="00C6167F" w:rsidP="00C6167F">
      <w:pPr>
        <w:numPr>
          <w:ilvl w:val="1"/>
          <w:numId w:val="528"/>
        </w:numPr>
        <w:rPr>
          <w:lang w:val="en-US"/>
        </w:rPr>
      </w:pPr>
      <w:r w:rsidRPr="00C6167F">
        <w:rPr>
          <w:b/>
          <w:bCs/>
          <w:lang w:val="en-US"/>
        </w:rPr>
        <w:t>Chưa đạt (1 điểm):</w:t>
      </w:r>
      <w:r w:rsidRPr="00C6167F">
        <w:rPr>
          <w:lang w:val="en-US"/>
        </w:rPr>
        <w:t xml:space="preserve"> Không trung thực, vi phạm bảo mật.</w:t>
      </w:r>
    </w:p>
    <w:p w14:paraId="36341464" w14:textId="77777777" w:rsidR="00C6167F" w:rsidRPr="00C6167F" w:rsidRDefault="00C6167F" w:rsidP="00C6167F">
      <w:pPr>
        <w:numPr>
          <w:ilvl w:val="1"/>
          <w:numId w:val="528"/>
        </w:numPr>
        <w:rPr>
          <w:lang w:val="en-US"/>
        </w:rPr>
      </w:pPr>
      <w:r w:rsidRPr="00C6167F">
        <w:rPr>
          <w:b/>
          <w:bCs/>
          <w:lang w:val="en-US"/>
        </w:rPr>
        <w:t>Đạt (2 điểm):</w:t>
      </w:r>
      <w:r w:rsidRPr="00C6167F">
        <w:rPr>
          <w:lang w:val="en-US"/>
        </w:rPr>
        <w:t xml:space="preserve"> Đạo đức tốt nhưng thiếu ý thức bảo mật.</w:t>
      </w:r>
    </w:p>
    <w:p w14:paraId="06FF0B8F" w14:textId="77777777" w:rsidR="00C6167F" w:rsidRPr="00C6167F" w:rsidRDefault="00C6167F" w:rsidP="00C6167F">
      <w:pPr>
        <w:numPr>
          <w:ilvl w:val="1"/>
          <w:numId w:val="528"/>
        </w:numPr>
        <w:rPr>
          <w:lang w:val="en-US"/>
        </w:rPr>
      </w:pPr>
      <w:r w:rsidRPr="00C6167F">
        <w:rPr>
          <w:b/>
          <w:bCs/>
          <w:lang w:val="en-US"/>
        </w:rPr>
        <w:t>Khá (3 điểm):</w:t>
      </w:r>
      <w:r w:rsidRPr="00C6167F">
        <w:rPr>
          <w:lang w:val="en-US"/>
        </w:rPr>
        <w:t xml:space="preserve"> Trung thực, cẩn trọng trong công việc.</w:t>
      </w:r>
    </w:p>
    <w:p w14:paraId="016B2E84" w14:textId="77777777" w:rsidR="00C6167F" w:rsidRPr="00C6167F" w:rsidRDefault="00C6167F" w:rsidP="00C6167F">
      <w:pPr>
        <w:numPr>
          <w:ilvl w:val="1"/>
          <w:numId w:val="528"/>
        </w:numPr>
        <w:rPr>
          <w:lang w:val="en-US"/>
        </w:rPr>
      </w:pPr>
      <w:r w:rsidRPr="00C6167F">
        <w:rPr>
          <w:b/>
          <w:bCs/>
          <w:lang w:val="en-US"/>
        </w:rPr>
        <w:t>Tốt (4 điểm):</w:t>
      </w:r>
      <w:r w:rsidRPr="00C6167F">
        <w:rPr>
          <w:lang w:val="en-US"/>
        </w:rPr>
        <w:t xml:space="preserve"> Giữ uy tín tuyệt đối, đáng tin cậy.</w:t>
      </w:r>
    </w:p>
    <w:p w14:paraId="07E42EF6" w14:textId="77777777" w:rsidR="00C6167F" w:rsidRPr="00C6167F" w:rsidRDefault="00C6167F" w:rsidP="00C6167F">
      <w:pPr>
        <w:pStyle w:val="Heading4"/>
        <w:numPr>
          <w:ilvl w:val="3"/>
          <w:numId w:val="517"/>
        </w:numPr>
        <w:rPr>
          <w:lang w:val="en-US"/>
        </w:rPr>
      </w:pPr>
      <w:r w:rsidRPr="00C6167F">
        <w:rPr>
          <w:lang w:val="en-US"/>
        </w:rPr>
        <w:t>Làm việc nhóm &amp; giao tiếp</w:t>
      </w:r>
    </w:p>
    <w:p w14:paraId="57EA3EE7" w14:textId="77777777" w:rsidR="00C6167F" w:rsidRPr="00C6167F" w:rsidRDefault="00C6167F" w:rsidP="00C6167F">
      <w:pPr>
        <w:numPr>
          <w:ilvl w:val="0"/>
          <w:numId w:val="530"/>
        </w:numPr>
        <w:ind w:firstLine="360"/>
        <w:rPr>
          <w:lang w:val="en-US"/>
        </w:rPr>
      </w:pPr>
      <w:r w:rsidRPr="00C6167F">
        <w:rPr>
          <w:b/>
          <w:bCs/>
          <w:lang w:val="en-US"/>
        </w:rPr>
        <w:t>Chưa đạt (1 điểm):</w:t>
      </w:r>
      <w:r w:rsidRPr="00C6167F">
        <w:rPr>
          <w:lang w:val="en-US"/>
        </w:rPr>
        <w:t xml:space="preserve"> Khó làm việc chung, giao tiếp kém.</w:t>
      </w:r>
    </w:p>
    <w:p w14:paraId="507BF75A" w14:textId="77777777" w:rsidR="00C6167F" w:rsidRPr="00C6167F" w:rsidRDefault="00C6167F" w:rsidP="00C6167F">
      <w:pPr>
        <w:numPr>
          <w:ilvl w:val="0"/>
          <w:numId w:val="530"/>
        </w:numPr>
        <w:ind w:firstLine="360"/>
        <w:rPr>
          <w:lang w:val="en-US"/>
        </w:rPr>
      </w:pPr>
      <w:r w:rsidRPr="00C6167F">
        <w:rPr>
          <w:b/>
          <w:bCs/>
          <w:lang w:val="en-US"/>
        </w:rPr>
        <w:t>Đạt (2 điểm):</w:t>
      </w:r>
      <w:r w:rsidRPr="00C6167F">
        <w:rPr>
          <w:lang w:val="en-US"/>
        </w:rPr>
        <w:t xml:space="preserve"> Hợp tác được nhưng chưa chủ động.</w:t>
      </w:r>
    </w:p>
    <w:p w14:paraId="3ECD082B" w14:textId="77777777" w:rsidR="00C6167F" w:rsidRPr="00C6167F" w:rsidRDefault="00C6167F" w:rsidP="00C6167F">
      <w:pPr>
        <w:numPr>
          <w:ilvl w:val="0"/>
          <w:numId w:val="530"/>
        </w:numPr>
        <w:ind w:firstLine="360"/>
        <w:rPr>
          <w:lang w:val="en-US"/>
        </w:rPr>
      </w:pPr>
      <w:r w:rsidRPr="00C6167F">
        <w:rPr>
          <w:b/>
          <w:bCs/>
          <w:lang w:val="en-US"/>
        </w:rPr>
        <w:t>Khá (3 điểm):</w:t>
      </w:r>
      <w:r w:rsidRPr="00C6167F">
        <w:rPr>
          <w:lang w:val="en-US"/>
        </w:rPr>
        <w:t xml:space="preserve"> Làm việc nhóm tốt, có tinh thần hỗ trợ.</w:t>
      </w:r>
    </w:p>
    <w:p w14:paraId="5ABF369B" w14:textId="77777777" w:rsidR="00C6167F" w:rsidRPr="00C6167F" w:rsidRDefault="00C6167F" w:rsidP="00C6167F">
      <w:pPr>
        <w:numPr>
          <w:ilvl w:val="0"/>
          <w:numId w:val="530"/>
        </w:numPr>
        <w:ind w:firstLine="360"/>
        <w:rPr>
          <w:lang w:val="en-US"/>
        </w:rPr>
      </w:pPr>
      <w:r w:rsidRPr="00C6167F">
        <w:rPr>
          <w:b/>
          <w:bCs/>
          <w:lang w:val="en-US"/>
        </w:rPr>
        <w:t>Tốt (4 điểm):</w:t>
      </w:r>
      <w:r w:rsidRPr="00C6167F">
        <w:rPr>
          <w:lang w:val="en-US"/>
        </w:rPr>
        <w:t xml:space="preserve"> Kết nối tốt, giao tiếp linh hoạt.</w:t>
      </w:r>
    </w:p>
    <w:p w14:paraId="2F70807F" w14:textId="77777777" w:rsidR="00C6167F" w:rsidRPr="00C6167F" w:rsidRDefault="00C6167F" w:rsidP="00C6167F"/>
    <w:p w14:paraId="2C4CDCC8" w14:textId="40AAA979" w:rsidR="00C6167F" w:rsidRPr="00C6167F" w:rsidRDefault="00C6167F" w:rsidP="00C6167F">
      <w:pPr>
        <w:pStyle w:val="Heading3"/>
        <w:rPr>
          <w:rStyle w:val="Strong"/>
          <w:b/>
          <w:bCs w:val="0"/>
          <w:sz w:val="26"/>
        </w:rPr>
      </w:pPr>
      <w:r w:rsidRPr="00C6167F">
        <w:rPr>
          <w:rStyle w:val="Strong"/>
          <w:b/>
          <w:bCs w:val="0"/>
          <w:sz w:val="26"/>
        </w:rPr>
        <w:t>Bộ câu hỏi phỏng vấn</w:t>
      </w:r>
    </w:p>
    <w:p w14:paraId="647D5C7D" w14:textId="3E9D1C20" w:rsidR="003613DA" w:rsidRPr="00C6167F" w:rsidRDefault="003613DA" w:rsidP="00C6167F">
      <w:pPr>
        <w:pStyle w:val="Heading4"/>
      </w:pPr>
      <w:r w:rsidRPr="00C6167F">
        <w:rPr>
          <w:rStyle w:val="Strong"/>
          <w:b/>
          <w:bCs w:val="0"/>
          <w:color w:val="0F4761" w:themeColor="accent1" w:themeShade="BF"/>
          <w:sz w:val="28"/>
        </w:rPr>
        <w:t>1. Kỹ năng chế tác trang sức</w:t>
      </w:r>
    </w:p>
    <w:p w14:paraId="385225F7" w14:textId="77777777" w:rsidR="003613DA" w:rsidRPr="000A0C6D" w:rsidRDefault="003613DA" w:rsidP="003613DA">
      <w:pPr>
        <w:numPr>
          <w:ilvl w:val="0"/>
          <w:numId w:val="312"/>
        </w:numPr>
        <w:spacing w:before="100" w:beforeAutospacing="1" w:after="100" w:afterAutospacing="1" w:line="240" w:lineRule="auto"/>
        <w:jc w:val="left"/>
        <w:rPr>
          <w:rFonts w:cs="Times New Roman"/>
        </w:rPr>
      </w:pPr>
      <w:r w:rsidRPr="000A0C6D">
        <w:rPr>
          <w:rFonts w:cs="Times New Roman"/>
        </w:rPr>
        <w:t>Bạn có kinh nghiệm làm việc với những loại kim loại nào?</w:t>
      </w:r>
    </w:p>
    <w:p w14:paraId="4287468D" w14:textId="77777777" w:rsidR="003613DA" w:rsidRPr="000A0C6D" w:rsidRDefault="003613DA" w:rsidP="003613DA">
      <w:pPr>
        <w:numPr>
          <w:ilvl w:val="0"/>
          <w:numId w:val="312"/>
        </w:numPr>
        <w:spacing w:before="100" w:beforeAutospacing="1" w:after="100" w:afterAutospacing="1" w:line="240" w:lineRule="auto"/>
        <w:jc w:val="left"/>
        <w:rPr>
          <w:rFonts w:cs="Times New Roman"/>
        </w:rPr>
      </w:pPr>
      <w:r w:rsidRPr="000A0C6D">
        <w:rPr>
          <w:rFonts w:cs="Times New Roman"/>
        </w:rPr>
        <w:t>Bạn đã từng thực hiện những kỹ thuật chế tác nào?</w:t>
      </w:r>
    </w:p>
    <w:p w14:paraId="5AAA768C" w14:textId="77777777" w:rsidR="003613DA" w:rsidRPr="000A0C6D" w:rsidRDefault="003613DA" w:rsidP="003613DA">
      <w:pPr>
        <w:numPr>
          <w:ilvl w:val="0"/>
          <w:numId w:val="312"/>
        </w:numPr>
        <w:spacing w:before="100" w:beforeAutospacing="1" w:after="100" w:afterAutospacing="1" w:line="240" w:lineRule="auto"/>
        <w:jc w:val="left"/>
        <w:rPr>
          <w:rFonts w:cs="Times New Roman"/>
        </w:rPr>
      </w:pPr>
      <w:r w:rsidRPr="000A0C6D">
        <w:rPr>
          <w:rFonts w:cs="Times New Roman"/>
        </w:rPr>
        <w:t>Hãy mô tả quy trình chế tác một chiếc nhẫn vàng đơn giản.</w:t>
      </w:r>
    </w:p>
    <w:p w14:paraId="5892C534" w14:textId="77777777" w:rsidR="003613DA" w:rsidRPr="000A0C6D" w:rsidRDefault="003613DA" w:rsidP="003613DA">
      <w:pPr>
        <w:numPr>
          <w:ilvl w:val="0"/>
          <w:numId w:val="312"/>
        </w:numPr>
        <w:spacing w:before="100" w:beforeAutospacing="1" w:after="100" w:afterAutospacing="1" w:line="240" w:lineRule="auto"/>
        <w:jc w:val="left"/>
        <w:rPr>
          <w:rFonts w:cs="Times New Roman"/>
        </w:rPr>
      </w:pPr>
      <w:r w:rsidRPr="000A0C6D">
        <w:rPr>
          <w:rFonts w:cs="Times New Roman"/>
        </w:rPr>
        <w:t>Bạn có kinh nghiệm làm việc với trang sức thủ công hay sản xuất hàng loạt không?</w:t>
      </w:r>
    </w:p>
    <w:p w14:paraId="11A44EC2" w14:textId="77777777" w:rsidR="003613DA" w:rsidRPr="000A0C6D" w:rsidRDefault="003613DA" w:rsidP="003613DA">
      <w:pPr>
        <w:numPr>
          <w:ilvl w:val="0"/>
          <w:numId w:val="312"/>
        </w:numPr>
        <w:spacing w:before="100" w:beforeAutospacing="1" w:after="100" w:afterAutospacing="1" w:line="240" w:lineRule="auto"/>
        <w:jc w:val="left"/>
        <w:rPr>
          <w:rFonts w:cs="Times New Roman"/>
        </w:rPr>
      </w:pPr>
      <w:r w:rsidRPr="000A0C6D">
        <w:rPr>
          <w:rFonts w:cs="Times New Roman"/>
        </w:rPr>
        <w:t>Bạn có thể làm việc với các chất liệu phi kim như gỗ, vỏ sò kết hợp với kim loại không?</w:t>
      </w:r>
    </w:p>
    <w:p w14:paraId="676E2D69" w14:textId="77777777" w:rsidR="003613DA" w:rsidRPr="00C6167F" w:rsidRDefault="003613DA" w:rsidP="00C6167F">
      <w:pPr>
        <w:pStyle w:val="Heading4"/>
      </w:pPr>
      <w:r w:rsidRPr="00C6167F">
        <w:rPr>
          <w:rStyle w:val="Strong"/>
          <w:b/>
          <w:bCs w:val="0"/>
          <w:color w:val="0F4761" w:themeColor="accent1" w:themeShade="BF"/>
          <w:sz w:val="28"/>
        </w:rPr>
        <w:t>2. Hiểu biết về kim loại và đá quý</w:t>
      </w:r>
    </w:p>
    <w:p w14:paraId="08D0F32F" w14:textId="77777777" w:rsidR="003613DA" w:rsidRPr="000A0C6D" w:rsidRDefault="003613DA" w:rsidP="003613DA">
      <w:pPr>
        <w:numPr>
          <w:ilvl w:val="0"/>
          <w:numId w:val="313"/>
        </w:numPr>
        <w:spacing w:before="100" w:beforeAutospacing="1" w:after="100" w:afterAutospacing="1" w:line="240" w:lineRule="auto"/>
        <w:jc w:val="left"/>
        <w:rPr>
          <w:rFonts w:cs="Times New Roman"/>
        </w:rPr>
      </w:pPr>
      <w:r w:rsidRPr="000A0C6D">
        <w:rPr>
          <w:rFonts w:cs="Times New Roman"/>
        </w:rPr>
        <w:t>Bạn có thể phân biệt các loại vàng 10K, 14K, 18K và 24K không?</w:t>
      </w:r>
    </w:p>
    <w:p w14:paraId="530E03FA" w14:textId="77777777" w:rsidR="003613DA" w:rsidRPr="000A0C6D" w:rsidRDefault="003613DA" w:rsidP="003613DA">
      <w:pPr>
        <w:numPr>
          <w:ilvl w:val="0"/>
          <w:numId w:val="313"/>
        </w:numPr>
        <w:spacing w:before="100" w:beforeAutospacing="1" w:after="100" w:afterAutospacing="1" w:line="240" w:lineRule="auto"/>
        <w:jc w:val="left"/>
        <w:rPr>
          <w:rFonts w:cs="Times New Roman"/>
        </w:rPr>
      </w:pPr>
      <w:r w:rsidRPr="000A0C6D">
        <w:rPr>
          <w:rFonts w:cs="Times New Roman"/>
        </w:rPr>
        <w:t>Đặc điểm của kim cương tự nhiên và kim cương nhân tạo khác nhau như thế nào?</w:t>
      </w:r>
    </w:p>
    <w:p w14:paraId="5BBB669C" w14:textId="77777777" w:rsidR="003613DA" w:rsidRPr="000A0C6D" w:rsidRDefault="003613DA" w:rsidP="003613DA">
      <w:pPr>
        <w:numPr>
          <w:ilvl w:val="0"/>
          <w:numId w:val="313"/>
        </w:numPr>
        <w:spacing w:before="100" w:beforeAutospacing="1" w:after="100" w:afterAutospacing="1" w:line="240" w:lineRule="auto"/>
        <w:jc w:val="left"/>
        <w:rPr>
          <w:rFonts w:cs="Times New Roman"/>
        </w:rPr>
      </w:pPr>
      <w:r w:rsidRPr="000A0C6D">
        <w:rPr>
          <w:rFonts w:cs="Times New Roman"/>
        </w:rPr>
        <w:t>Những loại đá quý nào phổ biến nhất trong trang sức?</w:t>
      </w:r>
    </w:p>
    <w:p w14:paraId="3F5C51E1" w14:textId="77777777" w:rsidR="003613DA" w:rsidRPr="000A0C6D" w:rsidRDefault="003613DA" w:rsidP="003613DA">
      <w:pPr>
        <w:numPr>
          <w:ilvl w:val="0"/>
          <w:numId w:val="313"/>
        </w:numPr>
        <w:spacing w:before="100" w:beforeAutospacing="1" w:after="100" w:afterAutospacing="1" w:line="240" w:lineRule="auto"/>
        <w:jc w:val="left"/>
        <w:rPr>
          <w:rFonts w:cs="Times New Roman"/>
        </w:rPr>
      </w:pPr>
      <w:r w:rsidRPr="000A0C6D">
        <w:rPr>
          <w:rFonts w:cs="Times New Roman"/>
        </w:rPr>
        <w:t>Cách nhận biết bạc thật và bạc giả là gì?</w:t>
      </w:r>
    </w:p>
    <w:p w14:paraId="53BDEB18" w14:textId="77777777" w:rsidR="003613DA" w:rsidRPr="000A0C6D" w:rsidRDefault="003613DA" w:rsidP="003613DA">
      <w:pPr>
        <w:numPr>
          <w:ilvl w:val="0"/>
          <w:numId w:val="313"/>
        </w:numPr>
        <w:spacing w:before="100" w:beforeAutospacing="1" w:after="100" w:afterAutospacing="1" w:line="240" w:lineRule="auto"/>
        <w:jc w:val="left"/>
        <w:rPr>
          <w:rFonts w:cs="Times New Roman"/>
        </w:rPr>
      </w:pPr>
      <w:r w:rsidRPr="000A0C6D">
        <w:rPr>
          <w:rFonts w:cs="Times New Roman"/>
        </w:rPr>
        <w:t>Nếu khách hàng hỏi về loại kim loại phù hợp cho nhẫn cưới, bạn sẽ tư vấn thế nào?</w:t>
      </w:r>
    </w:p>
    <w:p w14:paraId="37F0E710" w14:textId="77777777" w:rsidR="003613DA" w:rsidRPr="00C6167F" w:rsidRDefault="003613DA" w:rsidP="00C6167F">
      <w:pPr>
        <w:pStyle w:val="Heading4"/>
      </w:pPr>
      <w:r w:rsidRPr="00C6167F">
        <w:rPr>
          <w:rStyle w:val="Strong"/>
          <w:b/>
          <w:bCs w:val="0"/>
          <w:color w:val="0F4761" w:themeColor="accent1" w:themeShade="BF"/>
          <w:sz w:val="28"/>
        </w:rPr>
        <w:t>3. Sử dụng công cụ và máy móc</w:t>
      </w:r>
    </w:p>
    <w:p w14:paraId="2FDD2781" w14:textId="77777777" w:rsidR="003613DA" w:rsidRPr="000A0C6D" w:rsidRDefault="003613DA" w:rsidP="003613DA">
      <w:pPr>
        <w:numPr>
          <w:ilvl w:val="0"/>
          <w:numId w:val="314"/>
        </w:numPr>
        <w:spacing w:before="100" w:beforeAutospacing="1" w:after="100" w:afterAutospacing="1" w:line="240" w:lineRule="auto"/>
        <w:jc w:val="left"/>
        <w:rPr>
          <w:rFonts w:cs="Times New Roman"/>
        </w:rPr>
      </w:pPr>
      <w:r w:rsidRPr="000A0C6D">
        <w:rPr>
          <w:rFonts w:cs="Times New Roman"/>
        </w:rPr>
        <w:t>Bạn đã từng sử dụng máy khắc laser chưa?</w:t>
      </w:r>
    </w:p>
    <w:p w14:paraId="52415FC5" w14:textId="77777777" w:rsidR="003613DA" w:rsidRPr="000A0C6D" w:rsidRDefault="003613DA" w:rsidP="003613DA">
      <w:pPr>
        <w:numPr>
          <w:ilvl w:val="0"/>
          <w:numId w:val="314"/>
        </w:numPr>
        <w:spacing w:before="100" w:beforeAutospacing="1" w:after="100" w:afterAutospacing="1" w:line="240" w:lineRule="auto"/>
        <w:jc w:val="left"/>
        <w:rPr>
          <w:rFonts w:cs="Times New Roman"/>
        </w:rPr>
      </w:pPr>
      <w:r w:rsidRPr="000A0C6D">
        <w:rPr>
          <w:rFonts w:cs="Times New Roman"/>
        </w:rPr>
        <w:t>Bạn có kinh nghiệm sử dụng lò nung và khuôn đúc kim loại không?</w:t>
      </w:r>
    </w:p>
    <w:p w14:paraId="3103F597" w14:textId="77777777" w:rsidR="003613DA" w:rsidRPr="000A0C6D" w:rsidRDefault="003613DA" w:rsidP="003613DA">
      <w:pPr>
        <w:numPr>
          <w:ilvl w:val="0"/>
          <w:numId w:val="314"/>
        </w:numPr>
        <w:spacing w:before="100" w:beforeAutospacing="1" w:after="100" w:afterAutospacing="1" w:line="240" w:lineRule="auto"/>
        <w:jc w:val="left"/>
        <w:rPr>
          <w:rFonts w:cs="Times New Roman"/>
        </w:rPr>
      </w:pPr>
      <w:r w:rsidRPr="000A0C6D">
        <w:rPr>
          <w:rFonts w:cs="Times New Roman"/>
        </w:rPr>
        <w:t>Làm thế nào để đánh bóng một món trang sức mà không làm mất chi tiết?</w:t>
      </w:r>
    </w:p>
    <w:p w14:paraId="7FF16058" w14:textId="77777777" w:rsidR="003613DA" w:rsidRPr="000A0C6D" w:rsidRDefault="003613DA" w:rsidP="003613DA">
      <w:pPr>
        <w:numPr>
          <w:ilvl w:val="0"/>
          <w:numId w:val="314"/>
        </w:numPr>
        <w:spacing w:before="100" w:beforeAutospacing="1" w:after="100" w:afterAutospacing="1" w:line="240" w:lineRule="auto"/>
        <w:jc w:val="left"/>
        <w:rPr>
          <w:rFonts w:cs="Times New Roman"/>
        </w:rPr>
      </w:pPr>
      <w:r w:rsidRPr="000A0C6D">
        <w:rPr>
          <w:rFonts w:cs="Times New Roman"/>
        </w:rPr>
        <w:t>Bạn đã từng làm việc với máy đo độ cứng đá quý chưa?</w:t>
      </w:r>
    </w:p>
    <w:p w14:paraId="6A09FC8A" w14:textId="77777777" w:rsidR="003613DA" w:rsidRPr="000A0C6D" w:rsidRDefault="003613DA" w:rsidP="003613DA">
      <w:pPr>
        <w:numPr>
          <w:ilvl w:val="0"/>
          <w:numId w:val="314"/>
        </w:numPr>
        <w:spacing w:before="100" w:beforeAutospacing="1" w:after="100" w:afterAutospacing="1" w:line="240" w:lineRule="auto"/>
        <w:jc w:val="left"/>
        <w:rPr>
          <w:rFonts w:cs="Times New Roman"/>
        </w:rPr>
      </w:pPr>
      <w:r w:rsidRPr="000A0C6D">
        <w:rPr>
          <w:rFonts w:cs="Times New Roman"/>
        </w:rPr>
        <w:t>Khi nào nên sử dụng hàn lửa và khi nào nên dùng hàn laser?</w:t>
      </w:r>
    </w:p>
    <w:p w14:paraId="1C2A1B9E" w14:textId="77777777" w:rsidR="003613DA" w:rsidRPr="00C6167F" w:rsidRDefault="003613DA" w:rsidP="00C6167F">
      <w:pPr>
        <w:pStyle w:val="Heading4"/>
      </w:pPr>
      <w:r w:rsidRPr="00C6167F">
        <w:rPr>
          <w:rStyle w:val="Strong"/>
          <w:b/>
          <w:bCs w:val="0"/>
          <w:color w:val="0F4761" w:themeColor="accent1" w:themeShade="BF"/>
          <w:sz w:val="28"/>
        </w:rPr>
        <w:lastRenderedPageBreak/>
        <w:t>4. Thiết kế trang sức</w:t>
      </w:r>
    </w:p>
    <w:p w14:paraId="16723BF1" w14:textId="77777777" w:rsidR="003613DA" w:rsidRPr="000A0C6D" w:rsidRDefault="003613DA" w:rsidP="003613DA">
      <w:pPr>
        <w:numPr>
          <w:ilvl w:val="0"/>
          <w:numId w:val="315"/>
        </w:numPr>
        <w:spacing w:before="100" w:beforeAutospacing="1" w:after="100" w:afterAutospacing="1" w:line="240" w:lineRule="auto"/>
        <w:jc w:val="left"/>
        <w:rPr>
          <w:rFonts w:cs="Times New Roman"/>
        </w:rPr>
      </w:pPr>
      <w:r w:rsidRPr="000A0C6D">
        <w:rPr>
          <w:rFonts w:cs="Times New Roman"/>
        </w:rPr>
        <w:t>Bạn có biết sử dụng phần mềm thiết kế trang sức như Rhino, Matrix không?</w:t>
      </w:r>
    </w:p>
    <w:p w14:paraId="3772413A" w14:textId="77777777" w:rsidR="003613DA" w:rsidRPr="000A0C6D" w:rsidRDefault="003613DA" w:rsidP="003613DA">
      <w:pPr>
        <w:numPr>
          <w:ilvl w:val="0"/>
          <w:numId w:val="315"/>
        </w:numPr>
        <w:spacing w:before="100" w:beforeAutospacing="1" w:after="100" w:afterAutospacing="1" w:line="240" w:lineRule="auto"/>
        <w:jc w:val="left"/>
        <w:rPr>
          <w:rFonts w:cs="Times New Roman"/>
        </w:rPr>
      </w:pPr>
      <w:r w:rsidRPr="000A0C6D">
        <w:rPr>
          <w:rFonts w:cs="Times New Roman"/>
        </w:rPr>
        <w:t>Bạn thường lấy cảm hứng thiết kế từ đâu?</w:t>
      </w:r>
    </w:p>
    <w:p w14:paraId="353D1C26" w14:textId="77777777" w:rsidR="003613DA" w:rsidRPr="000A0C6D" w:rsidRDefault="003613DA" w:rsidP="003613DA">
      <w:pPr>
        <w:numPr>
          <w:ilvl w:val="0"/>
          <w:numId w:val="315"/>
        </w:numPr>
        <w:spacing w:before="100" w:beforeAutospacing="1" w:after="100" w:afterAutospacing="1" w:line="240" w:lineRule="auto"/>
        <w:jc w:val="left"/>
        <w:rPr>
          <w:rFonts w:cs="Times New Roman"/>
        </w:rPr>
      </w:pPr>
      <w:r w:rsidRPr="000A0C6D">
        <w:rPr>
          <w:rFonts w:cs="Times New Roman"/>
        </w:rPr>
        <w:t>Bạn có thể phác thảo một mẫu nhẫn ngay tại chỗ không?</w:t>
      </w:r>
    </w:p>
    <w:p w14:paraId="046D9BA0" w14:textId="77777777" w:rsidR="003613DA" w:rsidRPr="000A0C6D" w:rsidRDefault="003613DA" w:rsidP="003613DA">
      <w:pPr>
        <w:numPr>
          <w:ilvl w:val="0"/>
          <w:numId w:val="315"/>
        </w:numPr>
        <w:spacing w:before="100" w:beforeAutospacing="1" w:after="100" w:afterAutospacing="1" w:line="240" w:lineRule="auto"/>
        <w:jc w:val="left"/>
        <w:rPr>
          <w:rFonts w:cs="Times New Roman"/>
        </w:rPr>
      </w:pPr>
      <w:r w:rsidRPr="000A0C6D">
        <w:rPr>
          <w:rFonts w:cs="Times New Roman"/>
        </w:rPr>
        <w:t>Bạn đã từng thiết kế mẫu trang sức nào theo yêu cầu khách hàng chưa?</w:t>
      </w:r>
    </w:p>
    <w:p w14:paraId="7BF7F6FA" w14:textId="77777777" w:rsidR="003613DA" w:rsidRPr="000A0C6D" w:rsidRDefault="003613DA" w:rsidP="003613DA">
      <w:pPr>
        <w:numPr>
          <w:ilvl w:val="0"/>
          <w:numId w:val="315"/>
        </w:numPr>
        <w:spacing w:before="100" w:beforeAutospacing="1" w:after="100" w:afterAutospacing="1" w:line="240" w:lineRule="auto"/>
        <w:jc w:val="left"/>
        <w:rPr>
          <w:rFonts w:cs="Times New Roman"/>
        </w:rPr>
      </w:pPr>
      <w:r w:rsidRPr="000A0C6D">
        <w:rPr>
          <w:rFonts w:cs="Times New Roman"/>
        </w:rPr>
        <w:t>Theo bạn, xu hướng trang sức nào sẽ thịnh hành trong năm tới?</w:t>
      </w:r>
    </w:p>
    <w:p w14:paraId="72CADB50" w14:textId="77777777" w:rsidR="003613DA" w:rsidRPr="00C6167F" w:rsidRDefault="003613DA" w:rsidP="00C6167F">
      <w:pPr>
        <w:pStyle w:val="Heading4"/>
      </w:pPr>
      <w:r w:rsidRPr="00C6167F">
        <w:rPr>
          <w:rStyle w:val="Strong"/>
          <w:b/>
          <w:bCs w:val="0"/>
          <w:color w:val="0F4761" w:themeColor="accent1" w:themeShade="BF"/>
          <w:sz w:val="28"/>
        </w:rPr>
        <w:t>5. Sự tỉ mỉ và độ chính xác</w:t>
      </w:r>
    </w:p>
    <w:p w14:paraId="6B4C8E10" w14:textId="77777777" w:rsidR="003613DA" w:rsidRPr="000A0C6D" w:rsidRDefault="003613DA" w:rsidP="003613DA">
      <w:pPr>
        <w:numPr>
          <w:ilvl w:val="0"/>
          <w:numId w:val="316"/>
        </w:numPr>
        <w:spacing w:before="100" w:beforeAutospacing="1" w:after="100" w:afterAutospacing="1" w:line="240" w:lineRule="auto"/>
        <w:jc w:val="left"/>
        <w:rPr>
          <w:rFonts w:cs="Times New Roman"/>
        </w:rPr>
      </w:pPr>
      <w:r w:rsidRPr="000A0C6D">
        <w:rPr>
          <w:rFonts w:cs="Times New Roman"/>
        </w:rPr>
        <w:t>Bạn làm gì để đảm bảo sản phẩm đạt độ chính xác cao?</w:t>
      </w:r>
    </w:p>
    <w:p w14:paraId="72F2DB58" w14:textId="77777777" w:rsidR="003613DA" w:rsidRPr="000A0C6D" w:rsidRDefault="003613DA" w:rsidP="003613DA">
      <w:pPr>
        <w:numPr>
          <w:ilvl w:val="0"/>
          <w:numId w:val="316"/>
        </w:numPr>
        <w:spacing w:before="100" w:beforeAutospacing="1" w:after="100" w:afterAutospacing="1" w:line="240" w:lineRule="auto"/>
        <w:jc w:val="left"/>
        <w:rPr>
          <w:rFonts w:cs="Times New Roman"/>
        </w:rPr>
      </w:pPr>
      <w:r w:rsidRPr="000A0C6D">
        <w:rPr>
          <w:rFonts w:cs="Times New Roman"/>
        </w:rPr>
        <w:t>Nếu phát hiện lỗi nhỏ trên sản phẩm đã hoàn thiện, bạn sẽ xử lý ra sao?</w:t>
      </w:r>
    </w:p>
    <w:p w14:paraId="69D5AF95" w14:textId="77777777" w:rsidR="003613DA" w:rsidRPr="000A0C6D" w:rsidRDefault="003613DA" w:rsidP="003613DA">
      <w:pPr>
        <w:numPr>
          <w:ilvl w:val="0"/>
          <w:numId w:val="316"/>
        </w:numPr>
        <w:spacing w:before="100" w:beforeAutospacing="1" w:after="100" w:afterAutospacing="1" w:line="240" w:lineRule="auto"/>
        <w:jc w:val="left"/>
        <w:rPr>
          <w:rFonts w:cs="Times New Roman"/>
        </w:rPr>
      </w:pPr>
      <w:r w:rsidRPr="000A0C6D">
        <w:rPr>
          <w:rFonts w:cs="Times New Roman"/>
        </w:rPr>
        <w:t>Bạn đã từng làm trang sức có chi tiết siêu nhỏ chưa?</w:t>
      </w:r>
    </w:p>
    <w:p w14:paraId="45BDE7A2" w14:textId="77777777" w:rsidR="003613DA" w:rsidRPr="000A0C6D" w:rsidRDefault="003613DA" w:rsidP="003613DA">
      <w:pPr>
        <w:numPr>
          <w:ilvl w:val="0"/>
          <w:numId w:val="316"/>
        </w:numPr>
        <w:spacing w:before="100" w:beforeAutospacing="1" w:after="100" w:afterAutospacing="1" w:line="240" w:lineRule="auto"/>
        <w:jc w:val="left"/>
        <w:rPr>
          <w:rFonts w:cs="Times New Roman"/>
        </w:rPr>
      </w:pPr>
      <w:r w:rsidRPr="000A0C6D">
        <w:rPr>
          <w:rFonts w:cs="Times New Roman"/>
        </w:rPr>
        <w:t>Cách đo kích thước nhẫn chính xác nhất là gì?</w:t>
      </w:r>
    </w:p>
    <w:p w14:paraId="216BF909" w14:textId="77777777" w:rsidR="003613DA" w:rsidRPr="000A0C6D" w:rsidRDefault="003613DA" w:rsidP="003613DA">
      <w:pPr>
        <w:numPr>
          <w:ilvl w:val="0"/>
          <w:numId w:val="316"/>
        </w:numPr>
        <w:spacing w:before="100" w:beforeAutospacing="1" w:after="100" w:afterAutospacing="1" w:line="240" w:lineRule="auto"/>
        <w:jc w:val="left"/>
        <w:rPr>
          <w:rFonts w:cs="Times New Roman"/>
        </w:rPr>
      </w:pPr>
      <w:r w:rsidRPr="000A0C6D">
        <w:rPr>
          <w:rFonts w:cs="Times New Roman"/>
        </w:rPr>
        <w:t>Làm sao để tránh làm mất trọng lượng vàng khi chế tác?</w:t>
      </w:r>
    </w:p>
    <w:p w14:paraId="463D972D" w14:textId="77777777" w:rsidR="003613DA" w:rsidRPr="00C6167F" w:rsidRDefault="003613DA" w:rsidP="00C6167F">
      <w:pPr>
        <w:pStyle w:val="Heading4"/>
      </w:pPr>
      <w:r w:rsidRPr="00C6167F">
        <w:rPr>
          <w:rStyle w:val="Strong"/>
          <w:b/>
          <w:bCs w:val="0"/>
          <w:color w:val="0F4761" w:themeColor="accent1" w:themeShade="BF"/>
          <w:sz w:val="28"/>
        </w:rPr>
        <w:t>6. Sửa chữa và bảo trì trang sức</w:t>
      </w:r>
    </w:p>
    <w:p w14:paraId="43DD6912" w14:textId="77777777" w:rsidR="003613DA" w:rsidRPr="000A0C6D" w:rsidRDefault="003613DA" w:rsidP="003613DA">
      <w:pPr>
        <w:numPr>
          <w:ilvl w:val="0"/>
          <w:numId w:val="317"/>
        </w:numPr>
        <w:spacing w:before="100" w:beforeAutospacing="1" w:after="100" w:afterAutospacing="1" w:line="240" w:lineRule="auto"/>
        <w:jc w:val="left"/>
        <w:rPr>
          <w:rFonts w:cs="Times New Roman"/>
        </w:rPr>
      </w:pPr>
      <w:r w:rsidRPr="000A0C6D">
        <w:rPr>
          <w:rFonts w:cs="Times New Roman"/>
        </w:rPr>
        <w:t>Bạn có thể thay đá trên một chiếc nhẫn mà không làm hỏng chấu giữ không?</w:t>
      </w:r>
    </w:p>
    <w:p w14:paraId="2014BB92" w14:textId="77777777" w:rsidR="003613DA" w:rsidRPr="000A0C6D" w:rsidRDefault="003613DA" w:rsidP="003613DA">
      <w:pPr>
        <w:numPr>
          <w:ilvl w:val="0"/>
          <w:numId w:val="317"/>
        </w:numPr>
        <w:spacing w:before="100" w:beforeAutospacing="1" w:after="100" w:afterAutospacing="1" w:line="240" w:lineRule="auto"/>
        <w:jc w:val="left"/>
        <w:rPr>
          <w:rFonts w:cs="Times New Roman"/>
        </w:rPr>
      </w:pPr>
      <w:r w:rsidRPr="000A0C6D">
        <w:rPr>
          <w:rFonts w:cs="Times New Roman"/>
        </w:rPr>
        <w:t>Làm sao để làm mới trang sức bạc bị xỉn màu?</w:t>
      </w:r>
    </w:p>
    <w:p w14:paraId="566C9652" w14:textId="77777777" w:rsidR="003613DA" w:rsidRPr="000A0C6D" w:rsidRDefault="003613DA" w:rsidP="003613DA">
      <w:pPr>
        <w:numPr>
          <w:ilvl w:val="0"/>
          <w:numId w:val="317"/>
        </w:numPr>
        <w:spacing w:before="100" w:beforeAutospacing="1" w:after="100" w:afterAutospacing="1" w:line="240" w:lineRule="auto"/>
        <w:jc w:val="left"/>
        <w:rPr>
          <w:rFonts w:cs="Times New Roman"/>
        </w:rPr>
      </w:pPr>
      <w:r w:rsidRPr="000A0C6D">
        <w:rPr>
          <w:rFonts w:cs="Times New Roman"/>
        </w:rPr>
        <w:t>Bạn sẽ xử lý thế nào nếu khách hàng mang đến một món trang sức bị gãy móc cài?</w:t>
      </w:r>
    </w:p>
    <w:p w14:paraId="1ECFB02B" w14:textId="77777777" w:rsidR="003613DA" w:rsidRPr="000A0C6D" w:rsidRDefault="003613DA" w:rsidP="003613DA">
      <w:pPr>
        <w:numPr>
          <w:ilvl w:val="0"/>
          <w:numId w:val="317"/>
        </w:numPr>
        <w:spacing w:before="100" w:beforeAutospacing="1" w:after="100" w:afterAutospacing="1" w:line="240" w:lineRule="auto"/>
        <w:jc w:val="left"/>
        <w:rPr>
          <w:rFonts w:cs="Times New Roman"/>
        </w:rPr>
      </w:pPr>
      <w:r w:rsidRPr="000A0C6D">
        <w:rPr>
          <w:rFonts w:cs="Times New Roman"/>
        </w:rPr>
        <w:t>Bạn đã từng phục chế một món trang sức cổ chưa?</w:t>
      </w:r>
    </w:p>
    <w:p w14:paraId="20A61613" w14:textId="77777777" w:rsidR="003613DA" w:rsidRPr="000A0C6D" w:rsidRDefault="003613DA" w:rsidP="003613DA">
      <w:pPr>
        <w:numPr>
          <w:ilvl w:val="0"/>
          <w:numId w:val="317"/>
        </w:numPr>
        <w:spacing w:before="100" w:beforeAutospacing="1" w:after="100" w:afterAutospacing="1" w:line="240" w:lineRule="auto"/>
        <w:jc w:val="left"/>
        <w:rPr>
          <w:rFonts w:cs="Times New Roman"/>
        </w:rPr>
      </w:pPr>
      <w:r w:rsidRPr="000A0C6D">
        <w:rPr>
          <w:rFonts w:cs="Times New Roman"/>
        </w:rPr>
        <w:t>Những lỗi phổ biến nào thường xảy ra trong sửa chữa trang sức?</w:t>
      </w:r>
    </w:p>
    <w:p w14:paraId="1EA99013" w14:textId="77777777" w:rsidR="003613DA" w:rsidRPr="00C6167F" w:rsidRDefault="003613DA" w:rsidP="00C6167F">
      <w:pPr>
        <w:pStyle w:val="Heading4"/>
      </w:pPr>
      <w:r w:rsidRPr="00C6167F">
        <w:rPr>
          <w:rStyle w:val="Strong"/>
          <w:b/>
          <w:bCs w:val="0"/>
          <w:color w:val="0F4761" w:themeColor="accent1" w:themeShade="BF"/>
          <w:sz w:val="28"/>
        </w:rPr>
        <w:t>7. Tư duy sáng tạo và thẩm mỹ</w:t>
      </w:r>
    </w:p>
    <w:p w14:paraId="6A08F314" w14:textId="77777777" w:rsidR="003613DA" w:rsidRPr="000A0C6D" w:rsidRDefault="003613DA" w:rsidP="003613DA">
      <w:pPr>
        <w:numPr>
          <w:ilvl w:val="0"/>
          <w:numId w:val="318"/>
        </w:numPr>
        <w:spacing w:before="100" w:beforeAutospacing="1" w:after="100" w:afterAutospacing="1" w:line="240" w:lineRule="auto"/>
        <w:jc w:val="left"/>
        <w:rPr>
          <w:rFonts w:cs="Times New Roman"/>
        </w:rPr>
      </w:pPr>
      <w:r w:rsidRPr="000A0C6D">
        <w:rPr>
          <w:rFonts w:cs="Times New Roman"/>
        </w:rPr>
        <w:t>Bạn có thể kể về một thiết kế trang sức độc đáo mà bạn đã thực hiện chưa?</w:t>
      </w:r>
    </w:p>
    <w:p w14:paraId="74623FB9" w14:textId="77777777" w:rsidR="003613DA" w:rsidRPr="000A0C6D" w:rsidRDefault="003613DA" w:rsidP="003613DA">
      <w:pPr>
        <w:numPr>
          <w:ilvl w:val="0"/>
          <w:numId w:val="318"/>
        </w:numPr>
        <w:spacing w:before="100" w:beforeAutospacing="1" w:after="100" w:afterAutospacing="1" w:line="240" w:lineRule="auto"/>
        <w:jc w:val="left"/>
        <w:rPr>
          <w:rFonts w:cs="Times New Roman"/>
        </w:rPr>
      </w:pPr>
      <w:r w:rsidRPr="000A0C6D">
        <w:rPr>
          <w:rFonts w:cs="Times New Roman"/>
        </w:rPr>
        <w:t>Bạn thường cập nhật xu hướng trang sức mới như thế nào?</w:t>
      </w:r>
    </w:p>
    <w:p w14:paraId="783386E7" w14:textId="77777777" w:rsidR="003613DA" w:rsidRPr="000A0C6D" w:rsidRDefault="003613DA" w:rsidP="003613DA">
      <w:pPr>
        <w:numPr>
          <w:ilvl w:val="0"/>
          <w:numId w:val="318"/>
        </w:numPr>
        <w:spacing w:before="100" w:beforeAutospacing="1" w:after="100" w:afterAutospacing="1" w:line="240" w:lineRule="auto"/>
        <w:jc w:val="left"/>
        <w:rPr>
          <w:rFonts w:cs="Times New Roman"/>
        </w:rPr>
      </w:pPr>
      <w:r w:rsidRPr="000A0C6D">
        <w:rPr>
          <w:rFonts w:cs="Times New Roman"/>
        </w:rPr>
        <w:t>Khi khách hàng muốn một mẫu trang sức “có một không hai”, bạn sẽ làm gì?</w:t>
      </w:r>
    </w:p>
    <w:p w14:paraId="6BCB3EEE" w14:textId="77777777" w:rsidR="003613DA" w:rsidRPr="000A0C6D" w:rsidRDefault="003613DA" w:rsidP="003613DA">
      <w:pPr>
        <w:numPr>
          <w:ilvl w:val="0"/>
          <w:numId w:val="318"/>
        </w:numPr>
        <w:spacing w:before="100" w:beforeAutospacing="1" w:after="100" w:afterAutospacing="1" w:line="240" w:lineRule="auto"/>
        <w:jc w:val="left"/>
        <w:rPr>
          <w:rFonts w:cs="Times New Roman"/>
        </w:rPr>
      </w:pPr>
      <w:r w:rsidRPr="000A0C6D">
        <w:rPr>
          <w:rFonts w:cs="Times New Roman"/>
        </w:rPr>
        <w:t>Theo bạn, yếu tố nào quan trọng nhất trong thiết kế trang sức: hình dáng, màu sắc hay chất liệu?</w:t>
      </w:r>
    </w:p>
    <w:p w14:paraId="6F3A29C4" w14:textId="77777777" w:rsidR="003613DA" w:rsidRPr="000A0C6D" w:rsidRDefault="003613DA" w:rsidP="003613DA">
      <w:pPr>
        <w:numPr>
          <w:ilvl w:val="0"/>
          <w:numId w:val="318"/>
        </w:numPr>
        <w:spacing w:before="100" w:beforeAutospacing="1" w:after="100" w:afterAutospacing="1" w:line="240" w:lineRule="auto"/>
        <w:jc w:val="left"/>
        <w:rPr>
          <w:rFonts w:cs="Times New Roman"/>
        </w:rPr>
      </w:pPr>
      <w:r w:rsidRPr="000A0C6D">
        <w:rPr>
          <w:rFonts w:cs="Times New Roman"/>
        </w:rPr>
        <w:t>Bạn có từng thử nghiệm kết hợp các chất liệu mới trong thiết kế trang sức chưa?</w:t>
      </w:r>
    </w:p>
    <w:p w14:paraId="25614768" w14:textId="77777777" w:rsidR="003613DA" w:rsidRPr="00C6167F" w:rsidRDefault="003613DA" w:rsidP="00C6167F">
      <w:pPr>
        <w:pStyle w:val="Heading4"/>
      </w:pPr>
      <w:r w:rsidRPr="00C6167F">
        <w:rPr>
          <w:rStyle w:val="Strong"/>
          <w:b/>
          <w:bCs w:val="0"/>
          <w:color w:val="0F4761" w:themeColor="accent1" w:themeShade="BF"/>
          <w:sz w:val="28"/>
        </w:rPr>
        <w:t>8. Kinh nghiệm thực tế và tay nghề</w:t>
      </w:r>
    </w:p>
    <w:p w14:paraId="1FFD165B" w14:textId="77777777" w:rsidR="003613DA" w:rsidRPr="000A0C6D" w:rsidRDefault="003613DA" w:rsidP="003613DA">
      <w:pPr>
        <w:numPr>
          <w:ilvl w:val="0"/>
          <w:numId w:val="319"/>
        </w:numPr>
        <w:spacing w:before="100" w:beforeAutospacing="1" w:after="100" w:afterAutospacing="1" w:line="240" w:lineRule="auto"/>
        <w:jc w:val="left"/>
        <w:rPr>
          <w:rFonts w:cs="Times New Roman"/>
        </w:rPr>
      </w:pPr>
      <w:r w:rsidRPr="000A0C6D">
        <w:rPr>
          <w:rFonts w:cs="Times New Roman"/>
        </w:rPr>
        <w:t>Bạn đã làm việc bao nhiêu năm trong ngành kim hoàn?</w:t>
      </w:r>
    </w:p>
    <w:p w14:paraId="4B4F7607" w14:textId="77777777" w:rsidR="003613DA" w:rsidRPr="000A0C6D" w:rsidRDefault="003613DA" w:rsidP="003613DA">
      <w:pPr>
        <w:numPr>
          <w:ilvl w:val="0"/>
          <w:numId w:val="319"/>
        </w:numPr>
        <w:spacing w:before="100" w:beforeAutospacing="1" w:after="100" w:afterAutospacing="1" w:line="240" w:lineRule="auto"/>
        <w:jc w:val="left"/>
        <w:rPr>
          <w:rFonts w:cs="Times New Roman"/>
        </w:rPr>
      </w:pPr>
      <w:r w:rsidRPr="000A0C6D">
        <w:rPr>
          <w:rFonts w:cs="Times New Roman"/>
        </w:rPr>
        <w:t>Bạn đã từng làm trang sức theo phong cách nào (cổ điển, hiện đại, vintage, minimalist…)?</w:t>
      </w:r>
    </w:p>
    <w:p w14:paraId="426FC3A2" w14:textId="77777777" w:rsidR="003613DA" w:rsidRPr="000A0C6D" w:rsidRDefault="003613DA" w:rsidP="003613DA">
      <w:pPr>
        <w:numPr>
          <w:ilvl w:val="0"/>
          <w:numId w:val="319"/>
        </w:numPr>
        <w:spacing w:before="100" w:beforeAutospacing="1" w:after="100" w:afterAutospacing="1" w:line="240" w:lineRule="auto"/>
        <w:jc w:val="left"/>
        <w:rPr>
          <w:rFonts w:cs="Times New Roman"/>
        </w:rPr>
      </w:pPr>
      <w:r w:rsidRPr="000A0C6D">
        <w:rPr>
          <w:rFonts w:cs="Times New Roman"/>
        </w:rPr>
        <w:t>Bạn có kinh nghiệm làm việc với trang sức cao cấp hay chỉ trang sức phổ thông?</w:t>
      </w:r>
    </w:p>
    <w:p w14:paraId="54B0F691" w14:textId="77777777" w:rsidR="003613DA" w:rsidRPr="000A0C6D" w:rsidRDefault="003613DA" w:rsidP="003613DA">
      <w:pPr>
        <w:numPr>
          <w:ilvl w:val="0"/>
          <w:numId w:val="319"/>
        </w:numPr>
        <w:spacing w:before="100" w:beforeAutospacing="1" w:after="100" w:afterAutospacing="1" w:line="240" w:lineRule="auto"/>
        <w:jc w:val="left"/>
        <w:rPr>
          <w:rFonts w:cs="Times New Roman"/>
        </w:rPr>
      </w:pPr>
      <w:r w:rsidRPr="000A0C6D">
        <w:rPr>
          <w:rFonts w:cs="Times New Roman"/>
        </w:rPr>
        <w:t>Hãy kể về một dự án hoặc sản phẩm mà bạn tự hào nhất.</w:t>
      </w:r>
    </w:p>
    <w:p w14:paraId="23EFF4EA" w14:textId="77777777" w:rsidR="003613DA" w:rsidRPr="000A0C6D" w:rsidRDefault="003613DA" w:rsidP="003613DA">
      <w:pPr>
        <w:numPr>
          <w:ilvl w:val="0"/>
          <w:numId w:val="319"/>
        </w:numPr>
        <w:spacing w:before="100" w:beforeAutospacing="1" w:after="100" w:afterAutospacing="1" w:line="240" w:lineRule="auto"/>
        <w:jc w:val="left"/>
        <w:rPr>
          <w:rFonts w:cs="Times New Roman"/>
        </w:rPr>
      </w:pPr>
      <w:r w:rsidRPr="000A0C6D">
        <w:rPr>
          <w:rFonts w:cs="Times New Roman"/>
        </w:rPr>
        <w:t>Nếu có cơ hội, bạn muốn học thêm kỹ thuật chế tác nào để nâng cao tay nghề?</w:t>
      </w:r>
    </w:p>
    <w:p w14:paraId="47937F7D" w14:textId="77777777" w:rsidR="003613DA" w:rsidRPr="00C6167F" w:rsidRDefault="003613DA" w:rsidP="00C6167F">
      <w:pPr>
        <w:pStyle w:val="Heading4"/>
      </w:pPr>
      <w:r w:rsidRPr="00C6167F">
        <w:rPr>
          <w:rStyle w:val="Strong"/>
          <w:b/>
          <w:bCs w:val="0"/>
          <w:color w:val="0F4761" w:themeColor="accent1" w:themeShade="BF"/>
          <w:sz w:val="28"/>
        </w:rPr>
        <w:lastRenderedPageBreak/>
        <w:t>9. Đạo đức nghề nghiệp và bảo mật</w:t>
      </w:r>
    </w:p>
    <w:p w14:paraId="008EA705" w14:textId="77777777" w:rsidR="003613DA" w:rsidRPr="000A0C6D" w:rsidRDefault="003613DA" w:rsidP="003613DA">
      <w:pPr>
        <w:numPr>
          <w:ilvl w:val="0"/>
          <w:numId w:val="320"/>
        </w:numPr>
        <w:spacing w:before="100" w:beforeAutospacing="1" w:after="100" w:afterAutospacing="1" w:line="240" w:lineRule="auto"/>
        <w:jc w:val="left"/>
        <w:rPr>
          <w:rFonts w:cs="Times New Roman"/>
        </w:rPr>
      </w:pPr>
      <w:r w:rsidRPr="000A0C6D">
        <w:rPr>
          <w:rFonts w:cs="Times New Roman"/>
        </w:rPr>
        <w:t>Bạn sẽ làm gì nếu phát hiện đồng nghiệp gian lận nguyên liệu?</w:t>
      </w:r>
    </w:p>
    <w:p w14:paraId="7BAA1EAA" w14:textId="77777777" w:rsidR="003613DA" w:rsidRPr="000A0C6D" w:rsidRDefault="003613DA" w:rsidP="003613DA">
      <w:pPr>
        <w:numPr>
          <w:ilvl w:val="0"/>
          <w:numId w:val="320"/>
        </w:numPr>
        <w:spacing w:before="100" w:beforeAutospacing="1" w:after="100" w:afterAutospacing="1" w:line="240" w:lineRule="auto"/>
        <w:jc w:val="left"/>
        <w:rPr>
          <w:rFonts w:cs="Times New Roman"/>
        </w:rPr>
      </w:pPr>
      <w:r w:rsidRPr="000A0C6D">
        <w:rPr>
          <w:rFonts w:cs="Times New Roman"/>
        </w:rPr>
        <w:t>Bạn có sẵn sàng ký thỏa thuận bảo mật khi làm việc với các mẫu thiết kế độc quyền không?</w:t>
      </w:r>
    </w:p>
    <w:p w14:paraId="48675446" w14:textId="77777777" w:rsidR="003613DA" w:rsidRPr="000A0C6D" w:rsidRDefault="003613DA" w:rsidP="003613DA">
      <w:pPr>
        <w:numPr>
          <w:ilvl w:val="0"/>
          <w:numId w:val="320"/>
        </w:numPr>
        <w:spacing w:before="100" w:beforeAutospacing="1" w:after="100" w:afterAutospacing="1" w:line="240" w:lineRule="auto"/>
        <w:jc w:val="left"/>
        <w:rPr>
          <w:rFonts w:cs="Times New Roman"/>
        </w:rPr>
      </w:pPr>
      <w:r w:rsidRPr="000A0C6D">
        <w:rPr>
          <w:rFonts w:cs="Times New Roman"/>
        </w:rPr>
        <w:t>Làm sao để bạn đảm bảo trọng lượng vàng/bạc không bị hao hụt trong quá trình chế tác?</w:t>
      </w:r>
    </w:p>
    <w:p w14:paraId="3F18D1D4" w14:textId="77777777" w:rsidR="003613DA" w:rsidRPr="000A0C6D" w:rsidRDefault="003613DA" w:rsidP="003613DA">
      <w:pPr>
        <w:numPr>
          <w:ilvl w:val="0"/>
          <w:numId w:val="320"/>
        </w:numPr>
        <w:spacing w:before="100" w:beforeAutospacing="1" w:after="100" w:afterAutospacing="1" w:line="240" w:lineRule="auto"/>
        <w:jc w:val="left"/>
        <w:rPr>
          <w:rFonts w:cs="Times New Roman"/>
        </w:rPr>
      </w:pPr>
      <w:r w:rsidRPr="000A0C6D">
        <w:rPr>
          <w:rFonts w:cs="Times New Roman"/>
        </w:rPr>
        <w:t>Nếu khách hàng nhờ bạn làm một sản phẩm đạo nhái thiết kế của thương hiệu nổi tiếng, bạn sẽ xử lý thế nào?</w:t>
      </w:r>
    </w:p>
    <w:p w14:paraId="36368809" w14:textId="77777777" w:rsidR="003613DA" w:rsidRPr="000A0C6D" w:rsidRDefault="003613DA" w:rsidP="003613DA">
      <w:pPr>
        <w:numPr>
          <w:ilvl w:val="0"/>
          <w:numId w:val="320"/>
        </w:numPr>
        <w:spacing w:before="100" w:beforeAutospacing="1" w:after="100" w:afterAutospacing="1" w:line="240" w:lineRule="auto"/>
        <w:jc w:val="left"/>
        <w:rPr>
          <w:rFonts w:cs="Times New Roman"/>
        </w:rPr>
      </w:pPr>
      <w:r w:rsidRPr="000A0C6D">
        <w:rPr>
          <w:rFonts w:cs="Times New Roman"/>
        </w:rPr>
        <w:t>Theo bạn, phẩm chất đạo đức quan trọng nhất của một thợ kim hoàn là gì?</w:t>
      </w:r>
    </w:p>
    <w:p w14:paraId="650D88D3" w14:textId="77777777" w:rsidR="003613DA" w:rsidRPr="00C6167F" w:rsidRDefault="003613DA" w:rsidP="00C6167F">
      <w:pPr>
        <w:pStyle w:val="Heading4"/>
      </w:pPr>
      <w:r w:rsidRPr="00C6167F">
        <w:rPr>
          <w:rStyle w:val="Strong"/>
          <w:b/>
          <w:bCs w:val="0"/>
          <w:color w:val="0F4761" w:themeColor="accent1" w:themeShade="BF"/>
          <w:sz w:val="28"/>
        </w:rPr>
        <w:t>10. Khả năng làm việc nhóm và giao tiếp</w:t>
      </w:r>
    </w:p>
    <w:p w14:paraId="5346F266" w14:textId="77777777" w:rsidR="003613DA" w:rsidRPr="000A0C6D" w:rsidRDefault="003613DA" w:rsidP="003613DA">
      <w:pPr>
        <w:numPr>
          <w:ilvl w:val="0"/>
          <w:numId w:val="321"/>
        </w:numPr>
        <w:spacing w:before="100" w:beforeAutospacing="1" w:after="100" w:afterAutospacing="1" w:line="240" w:lineRule="auto"/>
        <w:jc w:val="left"/>
        <w:rPr>
          <w:rFonts w:cs="Times New Roman"/>
        </w:rPr>
      </w:pPr>
      <w:r w:rsidRPr="000A0C6D">
        <w:rPr>
          <w:rFonts w:cs="Times New Roman"/>
        </w:rPr>
        <w:t>Bạn có từng làm việc theo nhóm để chế tác một bộ trang sức chưa? Nếu có, vai trò của bạn là gì?</w:t>
      </w:r>
    </w:p>
    <w:p w14:paraId="63CE1489" w14:textId="77777777" w:rsidR="003613DA" w:rsidRPr="000A0C6D" w:rsidRDefault="003613DA" w:rsidP="003613DA">
      <w:pPr>
        <w:numPr>
          <w:ilvl w:val="0"/>
          <w:numId w:val="321"/>
        </w:numPr>
        <w:spacing w:before="100" w:beforeAutospacing="1" w:after="100" w:afterAutospacing="1" w:line="240" w:lineRule="auto"/>
        <w:jc w:val="left"/>
        <w:rPr>
          <w:rFonts w:cs="Times New Roman"/>
        </w:rPr>
      </w:pPr>
      <w:r w:rsidRPr="000A0C6D">
        <w:rPr>
          <w:rFonts w:cs="Times New Roman"/>
        </w:rPr>
        <w:t>Khi khách hàng yêu cầu chỉnh sửa sản phẩm nhiều lần, bạn sẽ phản hồi ra sao?</w:t>
      </w:r>
    </w:p>
    <w:p w14:paraId="73F6B1AB" w14:textId="77777777" w:rsidR="003613DA" w:rsidRPr="000A0C6D" w:rsidRDefault="003613DA" w:rsidP="003613DA">
      <w:pPr>
        <w:numPr>
          <w:ilvl w:val="0"/>
          <w:numId w:val="321"/>
        </w:numPr>
        <w:spacing w:before="100" w:beforeAutospacing="1" w:after="100" w:afterAutospacing="1" w:line="240" w:lineRule="auto"/>
        <w:jc w:val="left"/>
        <w:rPr>
          <w:rFonts w:cs="Times New Roman"/>
        </w:rPr>
      </w:pPr>
      <w:r w:rsidRPr="000A0C6D">
        <w:rPr>
          <w:rFonts w:cs="Times New Roman"/>
        </w:rPr>
        <w:t>Bạn có kinh nghiệm hướng dẫn thợ mới hoặc làm việc với học viên học nghề không?</w:t>
      </w:r>
    </w:p>
    <w:p w14:paraId="5A0AEE85" w14:textId="77777777" w:rsidR="003613DA" w:rsidRPr="000A0C6D" w:rsidRDefault="003613DA" w:rsidP="003613DA">
      <w:pPr>
        <w:numPr>
          <w:ilvl w:val="0"/>
          <w:numId w:val="321"/>
        </w:numPr>
        <w:spacing w:before="100" w:beforeAutospacing="1" w:after="100" w:afterAutospacing="1" w:line="240" w:lineRule="auto"/>
        <w:jc w:val="left"/>
        <w:rPr>
          <w:rFonts w:cs="Times New Roman"/>
        </w:rPr>
      </w:pPr>
      <w:r w:rsidRPr="000A0C6D">
        <w:rPr>
          <w:rFonts w:cs="Times New Roman"/>
        </w:rPr>
        <w:t>Bạn sẽ làm gì nếu có bất đồng ý kiến với đồng nghiệp về một thiết kế?</w:t>
      </w:r>
    </w:p>
    <w:p w14:paraId="706D58D4" w14:textId="77777777" w:rsidR="003613DA" w:rsidRDefault="003613DA" w:rsidP="003613DA">
      <w:pPr>
        <w:numPr>
          <w:ilvl w:val="0"/>
          <w:numId w:val="321"/>
        </w:numPr>
        <w:spacing w:before="100" w:beforeAutospacing="1" w:after="100" w:afterAutospacing="1" w:line="240" w:lineRule="auto"/>
        <w:jc w:val="left"/>
        <w:rPr>
          <w:rFonts w:cs="Times New Roman"/>
        </w:rPr>
      </w:pPr>
      <w:r w:rsidRPr="000A0C6D">
        <w:rPr>
          <w:rFonts w:cs="Times New Roman"/>
        </w:rPr>
        <w:t>Theo bạn, điều gì quan trọng nhất để duy trì môi trường làm việc chuyên nghiệp trong xưởng kim hoàn?</w:t>
      </w:r>
    </w:p>
    <w:p w14:paraId="2DF5A82A" w14:textId="0B30F841" w:rsidR="003613DA" w:rsidRPr="0038544F" w:rsidRDefault="003613DA" w:rsidP="00C6167F">
      <w:pPr>
        <w:pStyle w:val="Heading2"/>
        <w:numPr>
          <w:ilvl w:val="1"/>
          <w:numId w:val="517"/>
        </w:numPr>
      </w:pPr>
      <w:r w:rsidRPr="0038544F">
        <w:t>Công an</w:t>
      </w:r>
    </w:p>
    <w:p w14:paraId="44412382" w14:textId="77777777" w:rsidR="003613DA" w:rsidRDefault="003613DA" w:rsidP="00C6167F">
      <w:pPr>
        <w:pStyle w:val="Heading3"/>
      </w:pPr>
      <w:r w:rsidRPr="000F5312">
        <w:t>Rubric đánh giá</w:t>
      </w:r>
    </w:p>
    <w:p w14:paraId="68EA2FB0" w14:textId="77777777" w:rsidR="00C6167F" w:rsidRPr="00C6167F" w:rsidRDefault="00C6167F" w:rsidP="00C6167F">
      <w:pPr>
        <w:pStyle w:val="Heading4"/>
        <w:numPr>
          <w:ilvl w:val="3"/>
          <w:numId w:val="517"/>
        </w:numPr>
        <w:rPr>
          <w:lang w:val="en-US"/>
        </w:rPr>
      </w:pPr>
      <w:r w:rsidRPr="00C6167F">
        <w:rPr>
          <w:lang w:val="en-US"/>
        </w:rPr>
        <w:t>Kiến thức pháp luật và nghiệp vụ</w:t>
      </w:r>
    </w:p>
    <w:p w14:paraId="7B34559D"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Thiếu kiến thức cơ bản, không nắm vững luật pháp.</w:t>
      </w:r>
    </w:p>
    <w:p w14:paraId="21C570B5"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Hiểu luật nhưng còn thiếu chi tiết.</w:t>
      </w:r>
    </w:p>
    <w:p w14:paraId="2E818F38"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Nắm vững luật, áp dụng được vào thực tế.</w:t>
      </w:r>
    </w:p>
    <w:p w14:paraId="3B602B6A"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Am hiểu sâu rộng, phân tích và giải thích tốt.</w:t>
      </w:r>
    </w:p>
    <w:p w14:paraId="736E53B4" w14:textId="77777777" w:rsidR="00C6167F" w:rsidRPr="00C6167F" w:rsidRDefault="00C6167F" w:rsidP="00C6167F">
      <w:pPr>
        <w:pStyle w:val="Heading4"/>
        <w:numPr>
          <w:ilvl w:val="3"/>
          <w:numId w:val="517"/>
        </w:numPr>
        <w:rPr>
          <w:lang w:val="en-US"/>
        </w:rPr>
      </w:pPr>
      <w:r w:rsidRPr="00C6167F">
        <w:rPr>
          <w:lang w:val="en-US"/>
        </w:rPr>
        <w:t>Thể chất và sức khỏe</w:t>
      </w:r>
    </w:p>
    <w:p w14:paraId="6A8E0431"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Thể lực kém, không đạt yêu cầu.</w:t>
      </w:r>
    </w:p>
    <w:p w14:paraId="6543C9E7"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Đủ điều kiện cơ bản nhưng chưa vượt trội.</w:t>
      </w:r>
    </w:p>
    <w:p w14:paraId="74A597A7"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Thể chất tốt, có sức bền.</w:t>
      </w:r>
    </w:p>
    <w:p w14:paraId="0FB7E1B9"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Thể lực xuất sắc, sẵn sàng cho mọi nhiệm vụ.</w:t>
      </w:r>
    </w:p>
    <w:p w14:paraId="1C5B3A05" w14:textId="77777777" w:rsidR="00C6167F" w:rsidRPr="00C6167F" w:rsidRDefault="00C6167F" w:rsidP="00C6167F">
      <w:pPr>
        <w:pStyle w:val="Heading4"/>
        <w:numPr>
          <w:ilvl w:val="3"/>
          <w:numId w:val="517"/>
        </w:numPr>
        <w:rPr>
          <w:lang w:val="en-US"/>
        </w:rPr>
      </w:pPr>
      <w:r w:rsidRPr="00C6167F">
        <w:rPr>
          <w:lang w:val="en-US"/>
        </w:rPr>
        <w:t>Phẩm chất đạo đức và trách nhiệm</w:t>
      </w:r>
    </w:p>
    <w:p w14:paraId="72CD940D"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Thiếu trung thực, không đáng tin cậy.</w:t>
      </w:r>
    </w:p>
    <w:p w14:paraId="53B5A671"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Có đạo đức nhưng chưa thể hiện tinh thần trách nhiệm cao.</w:t>
      </w:r>
    </w:p>
    <w:p w14:paraId="7ABF104B"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Có trách nhiệm, đạo đức tốt.</w:t>
      </w:r>
    </w:p>
    <w:p w14:paraId="0EE105E2"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Chính trực, tinh thần trách nhiệm cao, sẵn sàng hy sinh vì nhiệm vụ.</w:t>
      </w:r>
    </w:p>
    <w:p w14:paraId="69AB73A9" w14:textId="77777777" w:rsidR="00C6167F" w:rsidRPr="00C6167F" w:rsidRDefault="00C6167F" w:rsidP="00C6167F">
      <w:pPr>
        <w:pStyle w:val="Heading4"/>
        <w:numPr>
          <w:ilvl w:val="3"/>
          <w:numId w:val="517"/>
        </w:numPr>
        <w:rPr>
          <w:lang w:val="en-US"/>
        </w:rPr>
      </w:pPr>
      <w:r w:rsidRPr="00C6167F">
        <w:rPr>
          <w:lang w:val="en-US"/>
        </w:rPr>
        <w:lastRenderedPageBreak/>
        <w:t>Tư duy logic &amp; giải quyết tình huống</w:t>
      </w:r>
    </w:p>
    <w:p w14:paraId="7180FBF3"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Lúng túng, thiếu khả năng phản ứng.</w:t>
      </w:r>
    </w:p>
    <w:p w14:paraId="7C4E8625"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Phản ứng được nhưng chưa linh hoạt.</w:t>
      </w:r>
    </w:p>
    <w:p w14:paraId="6B7D36CB"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Giải quyết tốt, có khả năng phán đoán.</w:t>
      </w:r>
    </w:p>
    <w:p w14:paraId="3DAC059A"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Phản ứng nhanh, quyết đoán, xử lý hiệu quả.</w:t>
      </w:r>
    </w:p>
    <w:p w14:paraId="0B5FC887" w14:textId="77777777" w:rsidR="00C6167F" w:rsidRPr="00C6167F" w:rsidRDefault="00C6167F" w:rsidP="00C6167F">
      <w:pPr>
        <w:pStyle w:val="Heading4"/>
        <w:numPr>
          <w:ilvl w:val="3"/>
          <w:numId w:val="517"/>
        </w:numPr>
        <w:rPr>
          <w:lang w:val="en-US"/>
        </w:rPr>
      </w:pPr>
      <w:r w:rsidRPr="00C6167F">
        <w:rPr>
          <w:lang w:val="en-US"/>
        </w:rPr>
        <w:t>Kỹ năng giao tiếp &amp; ứng xử</w:t>
      </w:r>
    </w:p>
    <w:p w14:paraId="749CA5E0"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Giao tiếp yếu, ứng xử chưa phù hợp.</w:t>
      </w:r>
    </w:p>
    <w:p w14:paraId="3894837A"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Giao tiếp cơ bản nhưng chưa linh hoạt.</w:t>
      </w:r>
    </w:p>
    <w:p w14:paraId="3484B7F6"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Ứng xử tốt, giao tiếp thuyết phục.</w:t>
      </w:r>
    </w:p>
    <w:p w14:paraId="62922DA2"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Khéo léo, điềm tĩnh, xử lý tình huống xuất sắc.</w:t>
      </w:r>
    </w:p>
    <w:p w14:paraId="1CED94D1" w14:textId="77777777" w:rsidR="00C6167F" w:rsidRPr="00C6167F" w:rsidRDefault="00C6167F" w:rsidP="00C6167F">
      <w:pPr>
        <w:pStyle w:val="Heading4"/>
        <w:numPr>
          <w:ilvl w:val="3"/>
          <w:numId w:val="517"/>
        </w:numPr>
        <w:rPr>
          <w:lang w:val="en-US"/>
        </w:rPr>
      </w:pPr>
      <w:r w:rsidRPr="00C6167F">
        <w:rPr>
          <w:lang w:val="en-US"/>
        </w:rPr>
        <w:t>Tinh thần kỷ luật &amp; chấp hành mệnh lệnh</w:t>
      </w:r>
    </w:p>
    <w:p w14:paraId="6172DE28"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Thiếu tuân thủ, dễ bị ảnh hưởng bởi cá nhân.</w:t>
      </w:r>
    </w:p>
    <w:p w14:paraId="0EC18245"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Chấp hành nhưng đôi lúc chưa nghiêm.</w:t>
      </w:r>
    </w:p>
    <w:p w14:paraId="30AF4D76"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Kỷ luật tốt, tôn trọng nguyên tắc.</w:t>
      </w:r>
    </w:p>
    <w:p w14:paraId="503B6AC7"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Tuyệt đối tuân thủ kỷ luật, gương mẫu trong chấp hành.</w:t>
      </w:r>
    </w:p>
    <w:p w14:paraId="127C3601" w14:textId="77777777" w:rsidR="00C6167F" w:rsidRPr="00C6167F" w:rsidRDefault="00C6167F" w:rsidP="00C6167F">
      <w:pPr>
        <w:pStyle w:val="Heading4"/>
        <w:numPr>
          <w:ilvl w:val="3"/>
          <w:numId w:val="517"/>
        </w:numPr>
        <w:rPr>
          <w:lang w:val="en-US"/>
        </w:rPr>
      </w:pPr>
      <w:r w:rsidRPr="00C6167F">
        <w:rPr>
          <w:lang w:val="en-US"/>
        </w:rPr>
        <w:t>Kỹ năng làm việc nhóm</w:t>
      </w:r>
    </w:p>
    <w:p w14:paraId="42307272"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Làm việc cá nhân, khó hợp tác.</w:t>
      </w:r>
    </w:p>
    <w:p w14:paraId="57A34E16"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Hợp tác nhưng chưa chủ động.</w:t>
      </w:r>
    </w:p>
    <w:p w14:paraId="2EF7978E"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Làm việc nhóm tốt, hỗ trợ đồng đội.</w:t>
      </w:r>
    </w:p>
    <w:p w14:paraId="6B7DFC33"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Chủ động, phối hợp hiệu quả, lãnh đạo tốt.</w:t>
      </w:r>
    </w:p>
    <w:p w14:paraId="5B4113A8" w14:textId="77777777" w:rsidR="00C6167F" w:rsidRPr="00C6167F" w:rsidRDefault="00C6167F" w:rsidP="00C6167F">
      <w:pPr>
        <w:pStyle w:val="Heading4"/>
        <w:numPr>
          <w:ilvl w:val="3"/>
          <w:numId w:val="517"/>
        </w:numPr>
        <w:rPr>
          <w:lang w:val="en-US"/>
        </w:rPr>
      </w:pPr>
      <w:r w:rsidRPr="00C6167F">
        <w:rPr>
          <w:lang w:val="en-US"/>
        </w:rPr>
        <w:t>Sử dụng công nghệ &amp; vũ khí</w:t>
      </w:r>
    </w:p>
    <w:p w14:paraId="6A9BF9DB"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Không thành thạo công cụ hỗ trợ.</w:t>
      </w:r>
    </w:p>
    <w:p w14:paraId="7CCD40FD"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Sử dụng cơ bản nhưng còn hạn chế.</w:t>
      </w:r>
    </w:p>
    <w:p w14:paraId="69432278"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Thành thạo, sử dụng hiệu quả.</w:t>
      </w:r>
    </w:p>
    <w:p w14:paraId="4F8E3979"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Sử dụng công nghệ, vũ khí linh hoạt, tối ưu.</w:t>
      </w:r>
    </w:p>
    <w:p w14:paraId="1E3FB5AB" w14:textId="77777777" w:rsidR="00C6167F" w:rsidRPr="00C6167F" w:rsidRDefault="00C6167F" w:rsidP="00C6167F">
      <w:pPr>
        <w:pStyle w:val="Heading4"/>
        <w:numPr>
          <w:ilvl w:val="3"/>
          <w:numId w:val="517"/>
        </w:numPr>
        <w:rPr>
          <w:lang w:val="en-US"/>
        </w:rPr>
      </w:pPr>
      <w:r w:rsidRPr="00C6167F">
        <w:rPr>
          <w:lang w:val="en-US"/>
        </w:rPr>
        <w:t>Chịu áp lực</w:t>
      </w:r>
    </w:p>
    <w:p w14:paraId="0D292B61" w14:textId="77777777" w:rsidR="00C6167F" w:rsidRPr="00C6167F" w:rsidRDefault="00C6167F" w:rsidP="00C6167F">
      <w:pPr>
        <w:numPr>
          <w:ilvl w:val="1"/>
          <w:numId w:val="531"/>
        </w:numPr>
        <w:rPr>
          <w:lang w:val="en-US"/>
        </w:rPr>
      </w:pPr>
      <w:r w:rsidRPr="00C6167F">
        <w:rPr>
          <w:b/>
          <w:bCs/>
          <w:lang w:val="en-US"/>
        </w:rPr>
        <w:t>Chưa đạt (1 điểm):</w:t>
      </w:r>
      <w:r w:rsidRPr="00C6167F">
        <w:rPr>
          <w:lang w:val="en-US"/>
        </w:rPr>
        <w:t xml:space="preserve"> Mất bình tĩnh, dễ bỏ cuộc.</w:t>
      </w:r>
    </w:p>
    <w:p w14:paraId="7F71DBEF" w14:textId="77777777" w:rsidR="00C6167F" w:rsidRPr="00C6167F" w:rsidRDefault="00C6167F" w:rsidP="00C6167F">
      <w:pPr>
        <w:numPr>
          <w:ilvl w:val="1"/>
          <w:numId w:val="531"/>
        </w:numPr>
        <w:rPr>
          <w:lang w:val="en-US"/>
        </w:rPr>
      </w:pPr>
      <w:r w:rsidRPr="00C6167F">
        <w:rPr>
          <w:b/>
          <w:bCs/>
          <w:lang w:val="en-US"/>
        </w:rPr>
        <w:t>Đạt (2 điểm):</w:t>
      </w:r>
      <w:r w:rsidRPr="00C6167F">
        <w:rPr>
          <w:lang w:val="en-US"/>
        </w:rPr>
        <w:t xml:space="preserve"> Đối mặt với áp lực nhưng chưa bền bỉ.</w:t>
      </w:r>
    </w:p>
    <w:p w14:paraId="4E0F6CC4" w14:textId="77777777" w:rsidR="00C6167F" w:rsidRPr="00C6167F" w:rsidRDefault="00C6167F" w:rsidP="00C6167F">
      <w:pPr>
        <w:numPr>
          <w:ilvl w:val="1"/>
          <w:numId w:val="531"/>
        </w:numPr>
        <w:rPr>
          <w:lang w:val="en-US"/>
        </w:rPr>
      </w:pPr>
      <w:r w:rsidRPr="00C6167F">
        <w:rPr>
          <w:b/>
          <w:bCs/>
          <w:lang w:val="en-US"/>
        </w:rPr>
        <w:t>Khá (3 điểm):</w:t>
      </w:r>
      <w:r w:rsidRPr="00C6167F">
        <w:rPr>
          <w:lang w:val="en-US"/>
        </w:rPr>
        <w:t xml:space="preserve"> Chịu áp lực tốt, giữ vững tinh thần.</w:t>
      </w:r>
    </w:p>
    <w:p w14:paraId="40CC684E" w14:textId="77777777" w:rsidR="00C6167F" w:rsidRPr="00C6167F" w:rsidRDefault="00C6167F" w:rsidP="00C6167F">
      <w:pPr>
        <w:numPr>
          <w:ilvl w:val="1"/>
          <w:numId w:val="531"/>
        </w:numPr>
        <w:rPr>
          <w:lang w:val="en-US"/>
        </w:rPr>
      </w:pPr>
      <w:r w:rsidRPr="00C6167F">
        <w:rPr>
          <w:b/>
          <w:bCs/>
          <w:lang w:val="en-US"/>
        </w:rPr>
        <w:t>Tốt (4 điểm):</w:t>
      </w:r>
      <w:r w:rsidRPr="00C6167F">
        <w:rPr>
          <w:lang w:val="en-US"/>
        </w:rPr>
        <w:t xml:space="preserve"> Bản lĩnh, làm việc hiệu quả dù trong điều kiện khắc nghiệt.</w:t>
      </w:r>
    </w:p>
    <w:p w14:paraId="7CCA4EA6" w14:textId="77777777" w:rsidR="00C6167F" w:rsidRPr="00C6167F" w:rsidRDefault="00C6167F" w:rsidP="00C6167F">
      <w:pPr>
        <w:pStyle w:val="Heading4"/>
        <w:numPr>
          <w:ilvl w:val="3"/>
          <w:numId w:val="517"/>
        </w:numPr>
        <w:rPr>
          <w:lang w:val="en-US"/>
        </w:rPr>
      </w:pPr>
      <w:r w:rsidRPr="00C6167F">
        <w:rPr>
          <w:lang w:val="en-US"/>
        </w:rPr>
        <w:t>Tâm huyết &amp; cam kết với nghề</w:t>
      </w:r>
    </w:p>
    <w:p w14:paraId="78384018" w14:textId="77777777" w:rsidR="00C6167F" w:rsidRPr="00C6167F" w:rsidRDefault="00C6167F" w:rsidP="00C6167F">
      <w:pPr>
        <w:numPr>
          <w:ilvl w:val="0"/>
          <w:numId w:val="533"/>
        </w:numPr>
        <w:ind w:firstLine="360"/>
        <w:rPr>
          <w:lang w:val="en-US"/>
        </w:rPr>
      </w:pPr>
      <w:r w:rsidRPr="00C6167F">
        <w:rPr>
          <w:b/>
          <w:bCs/>
          <w:lang w:val="en-US"/>
        </w:rPr>
        <w:t>Chưa đạt (1 điểm):</w:t>
      </w:r>
      <w:r w:rsidRPr="00C6167F">
        <w:rPr>
          <w:lang w:val="en-US"/>
        </w:rPr>
        <w:t xml:space="preserve"> Không thể hiện cam kết, dễ bỏ nghề.</w:t>
      </w:r>
    </w:p>
    <w:p w14:paraId="20FFDA6C" w14:textId="77777777" w:rsidR="00C6167F" w:rsidRPr="00C6167F" w:rsidRDefault="00C6167F" w:rsidP="00C6167F">
      <w:pPr>
        <w:numPr>
          <w:ilvl w:val="0"/>
          <w:numId w:val="533"/>
        </w:numPr>
        <w:ind w:firstLine="360"/>
        <w:rPr>
          <w:lang w:val="en-US"/>
        </w:rPr>
      </w:pPr>
      <w:r w:rsidRPr="00C6167F">
        <w:rPr>
          <w:b/>
          <w:bCs/>
          <w:lang w:val="en-US"/>
        </w:rPr>
        <w:t>Đạt (2 điểm):</w:t>
      </w:r>
      <w:r w:rsidRPr="00C6167F">
        <w:rPr>
          <w:lang w:val="en-US"/>
        </w:rPr>
        <w:t xml:space="preserve"> Có ý định gắn bó nhưng chưa chắc chắn.</w:t>
      </w:r>
    </w:p>
    <w:p w14:paraId="126B24E6" w14:textId="77777777" w:rsidR="00C6167F" w:rsidRPr="00C6167F" w:rsidRDefault="00C6167F" w:rsidP="00C6167F">
      <w:pPr>
        <w:numPr>
          <w:ilvl w:val="0"/>
          <w:numId w:val="533"/>
        </w:numPr>
        <w:ind w:firstLine="360"/>
        <w:rPr>
          <w:lang w:val="en-US"/>
        </w:rPr>
      </w:pPr>
      <w:r w:rsidRPr="00C6167F">
        <w:rPr>
          <w:b/>
          <w:bCs/>
          <w:lang w:val="en-US"/>
        </w:rPr>
        <w:t>Khá (3 điểm):</w:t>
      </w:r>
      <w:r w:rsidRPr="00C6167F">
        <w:rPr>
          <w:lang w:val="en-US"/>
        </w:rPr>
        <w:t xml:space="preserve"> Tâm huyết, mong muốn phát triển.</w:t>
      </w:r>
    </w:p>
    <w:p w14:paraId="33733FDB" w14:textId="77777777" w:rsidR="00C6167F" w:rsidRPr="00C6167F" w:rsidRDefault="00C6167F" w:rsidP="00C6167F">
      <w:pPr>
        <w:numPr>
          <w:ilvl w:val="0"/>
          <w:numId w:val="533"/>
        </w:numPr>
        <w:ind w:firstLine="360"/>
        <w:rPr>
          <w:lang w:val="en-US"/>
        </w:rPr>
      </w:pPr>
      <w:r w:rsidRPr="00C6167F">
        <w:rPr>
          <w:b/>
          <w:bCs/>
          <w:lang w:val="en-US"/>
        </w:rPr>
        <w:t>Tốt (4 điểm):</w:t>
      </w:r>
      <w:r w:rsidRPr="00C6167F">
        <w:rPr>
          <w:lang w:val="en-US"/>
        </w:rPr>
        <w:t xml:space="preserve"> Quyết tâm gắn bó, thể hiện lòng yêu nghề mạnh mẽ.</w:t>
      </w:r>
    </w:p>
    <w:p w14:paraId="38679332" w14:textId="77777777" w:rsidR="00C6167F" w:rsidRPr="00C6167F" w:rsidRDefault="00C6167F" w:rsidP="00C6167F">
      <w:pPr>
        <w:ind w:firstLine="360"/>
      </w:pPr>
    </w:p>
    <w:p w14:paraId="1FAD48AC" w14:textId="77BE50C1" w:rsidR="003613DA" w:rsidRPr="00C6167F" w:rsidRDefault="00C6167F" w:rsidP="00C6167F">
      <w:pPr>
        <w:pStyle w:val="Heading3"/>
      </w:pPr>
      <w:r w:rsidRPr="00C6167F">
        <w:rPr>
          <w:rStyle w:val="Strong"/>
          <w:b/>
          <w:bCs w:val="0"/>
          <w:sz w:val="26"/>
        </w:rPr>
        <w:t>Bộ câu hỏi phỏng vấn</w:t>
      </w:r>
    </w:p>
    <w:p w14:paraId="55C9AF85" w14:textId="77777777" w:rsidR="003613DA" w:rsidRPr="00C6167F" w:rsidRDefault="003613DA" w:rsidP="00C6167F">
      <w:pPr>
        <w:pStyle w:val="Heading4"/>
      </w:pPr>
      <w:r w:rsidRPr="00C6167F">
        <w:rPr>
          <w:rStyle w:val="Strong"/>
          <w:b/>
          <w:bCs w:val="0"/>
          <w:color w:val="0F4761" w:themeColor="accent1" w:themeShade="BF"/>
          <w:sz w:val="28"/>
        </w:rPr>
        <w:t>1. Kiến thức pháp luật và nghiệp vụ</w:t>
      </w:r>
    </w:p>
    <w:p w14:paraId="355F74A2" w14:textId="77777777" w:rsidR="003613DA" w:rsidRPr="000F5312" w:rsidRDefault="003613DA" w:rsidP="003613DA">
      <w:pPr>
        <w:numPr>
          <w:ilvl w:val="0"/>
          <w:numId w:val="322"/>
        </w:numPr>
        <w:spacing w:before="100" w:beforeAutospacing="1" w:after="100" w:afterAutospacing="1" w:line="240" w:lineRule="auto"/>
        <w:jc w:val="left"/>
        <w:rPr>
          <w:rFonts w:cs="Times New Roman"/>
        </w:rPr>
      </w:pPr>
      <w:r w:rsidRPr="000F5312">
        <w:rPr>
          <w:rFonts w:cs="Times New Roman"/>
        </w:rPr>
        <w:t>Bạn hãy trình bày hiểu biết của mình về Luật Công an nhân dân?</w:t>
      </w:r>
    </w:p>
    <w:p w14:paraId="2A0A333C" w14:textId="77777777" w:rsidR="003613DA" w:rsidRPr="000F5312" w:rsidRDefault="003613DA" w:rsidP="003613DA">
      <w:pPr>
        <w:numPr>
          <w:ilvl w:val="0"/>
          <w:numId w:val="322"/>
        </w:numPr>
        <w:spacing w:before="100" w:beforeAutospacing="1" w:after="100" w:afterAutospacing="1" w:line="240" w:lineRule="auto"/>
        <w:jc w:val="left"/>
        <w:rPr>
          <w:rFonts w:cs="Times New Roman"/>
        </w:rPr>
      </w:pPr>
      <w:r w:rsidRPr="000F5312">
        <w:rPr>
          <w:rFonts w:cs="Times New Roman"/>
        </w:rPr>
        <w:t>Theo bạn, chức năng chính của lực lượng công an là gì?</w:t>
      </w:r>
    </w:p>
    <w:p w14:paraId="645C4A1B" w14:textId="77777777" w:rsidR="003613DA" w:rsidRPr="000F5312" w:rsidRDefault="003613DA" w:rsidP="003613DA">
      <w:pPr>
        <w:numPr>
          <w:ilvl w:val="0"/>
          <w:numId w:val="322"/>
        </w:numPr>
        <w:spacing w:before="100" w:beforeAutospacing="1" w:after="100" w:afterAutospacing="1" w:line="240" w:lineRule="auto"/>
        <w:jc w:val="left"/>
        <w:rPr>
          <w:rFonts w:cs="Times New Roman"/>
        </w:rPr>
      </w:pPr>
      <w:r w:rsidRPr="000F5312">
        <w:rPr>
          <w:rFonts w:cs="Times New Roman"/>
        </w:rPr>
        <w:t>Bạn hiểu thế nào về nguyên tắc "Thượng tôn pháp luật"?</w:t>
      </w:r>
    </w:p>
    <w:p w14:paraId="4393C852" w14:textId="77777777" w:rsidR="003613DA" w:rsidRPr="000F5312" w:rsidRDefault="003613DA" w:rsidP="003613DA">
      <w:pPr>
        <w:numPr>
          <w:ilvl w:val="0"/>
          <w:numId w:val="322"/>
        </w:numPr>
        <w:spacing w:before="100" w:beforeAutospacing="1" w:after="100" w:afterAutospacing="1" w:line="240" w:lineRule="auto"/>
        <w:jc w:val="left"/>
        <w:rPr>
          <w:rFonts w:cs="Times New Roman"/>
        </w:rPr>
      </w:pPr>
      <w:r w:rsidRPr="000F5312">
        <w:rPr>
          <w:rFonts w:cs="Times New Roman"/>
        </w:rPr>
        <w:t>Nếu bạn phát hiện đồng đội vi phạm pháp luật, bạn sẽ xử lý thế nào?</w:t>
      </w:r>
    </w:p>
    <w:p w14:paraId="1778DBD1" w14:textId="77777777" w:rsidR="003613DA" w:rsidRPr="000F5312" w:rsidRDefault="003613DA" w:rsidP="003613DA">
      <w:pPr>
        <w:numPr>
          <w:ilvl w:val="0"/>
          <w:numId w:val="322"/>
        </w:numPr>
        <w:spacing w:before="100" w:beforeAutospacing="1" w:after="100" w:afterAutospacing="1" w:line="240" w:lineRule="auto"/>
        <w:jc w:val="left"/>
        <w:rPr>
          <w:rFonts w:cs="Times New Roman"/>
        </w:rPr>
      </w:pPr>
      <w:r w:rsidRPr="000F5312">
        <w:rPr>
          <w:rFonts w:cs="Times New Roman"/>
        </w:rPr>
        <w:t>Theo bạn, công an có quyền hạn đến đâu trong việc kiểm tra hành chính người dân?</w:t>
      </w:r>
    </w:p>
    <w:p w14:paraId="1295953B" w14:textId="77777777" w:rsidR="003613DA" w:rsidRPr="00C6167F" w:rsidRDefault="003613DA" w:rsidP="00C6167F">
      <w:pPr>
        <w:pStyle w:val="Heading4"/>
      </w:pPr>
      <w:r w:rsidRPr="00C6167F">
        <w:rPr>
          <w:rStyle w:val="Strong"/>
          <w:b/>
          <w:bCs w:val="0"/>
          <w:color w:val="0F4761" w:themeColor="accent1" w:themeShade="BF"/>
          <w:sz w:val="28"/>
        </w:rPr>
        <w:t>2. Thể chất và sức khỏe</w:t>
      </w:r>
    </w:p>
    <w:p w14:paraId="0F8AA3AC" w14:textId="77777777" w:rsidR="003613DA" w:rsidRPr="000F5312" w:rsidRDefault="003613DA" w:rsidP="003613DA">
      <w:pPr>
        <w:numPr>
          <w:ilvl w:val="0"/>
          <w:numId w:val="323"/>
        </w:numPr>
        <w:spacing w:before="100" w:beforeAutospacing="1" w:after="100" w:afterAutospacing="1" w:line="240" w:lineRule="auto"/>
        <w:jc w:val="left"/>
        <w:rPr>
          <w:rFonts w:cs="Times New Roman"/>
        </w:rPr>
      </w:pPr>
      <w:r w:rsidRPr="000F5312">
        <w:rPr>
          <w:rFonts w:cs="Times New Roman"/>
        </w:rPr>
        <w:t>Bạn có thể mô tả chế độ rèn luyện thể lực hàng ngày của mình không?</w:t>
      </w:r>
    </w:p>
    <w:p w14:paraId="54B5A98B" w14:textId="77777777" w:rsidR="003613DA" w:rsidRPr="000F5312" w:rsidRDefault="003613DA" w:rsidP="003613DA">
      <w:pPr>
        <w:numPr>
          <w:ilvl w:val="0"/>
          <w:numId w:val="323"/>
        </w:numPr>
        <w:spacing w:before="100" w:beforeAutospacing="1" w:after="100" w:afterAutospacing="1" w:line="240" w:lineRule="auto"/>
        <w:jc w:val="left"/>
        <w:rPr>
          <w:rFonts w:cs="Times New Roman"/>
        </w:rPr>
      </w:pPr>
      <w:r w:rsidRPr="000F5312">
        <w:rPr>
          <w:rFonts w:cs="Times New Roman"/>
        </w:rPr>
        <w:t>Bạn đã từng tham gia các khóa huấn luyện thể chất hoặc võ thuật chưa?</w:t>
      </w:r>
    </w:p>
    <w:p w14:paraId="58360BD7" w14:textId="77777777" w:rsidR="003613DA" w:rsidRPr="000F5312" w:rsidRDefault="003613DA" w:rsidP="003613DA">
      <w:pPr>
        <w:numPr>
          <w:ilvl w:val="0"/>
          <w:numId w:val="323"/>
        </w:numPr>
        <w:spacing w:before="100" w:beforeAutospacing="1" w:after="100" w:afterAutospacing="1" w:line="240" w:lineRule="auto"/>
        <w:jc w:val="left"/>
        <w:rPr>
          <w:rFonts w:cs="Times New Roman"/>
        </w:rPr>
      </w:pPr>
      <w:r w:rsidRPr="000F5312">
        <w:rPr>
          <w:rFonts w:cs="Times New Roman"/>
        </w:rPr>
        <w:t>Bạn có thể chạy liên tục 5km trong bao lâu?</w:t>
      </w:r>
    </w:p>
    <w:p w14:paraId="2C7128D9" w14:textId="77777777" w:rsidR="003613DA" w:rsidRPr="000F5312" w:rsidRDefault="003613DA" w:rsidP="003613DA">
      <w:pPr>
        <w:numPr>
          <w:ilvl w:val="0"/>
          <w:numId w:val="323"/>
        </w:numPr>
        <w:spacing w:before="100" w:beforeAutospacing="1" w:after="100" w:afterAutospacing="1" w:line="240" w:lineRule="auto"/>
        <w:jc w:val="left"/>
        <w:rPr>
          <w:rFonts w:cs="Times New Roman"/>
        </w:rPr>
      </w:pPr>
      <w:r w:rsidRPr="000F5312">
        <w:rPr>
          <w:rFonts w:cs="Times New Roman"/>
        </w:rPr>
        <w:t>Khi gặp tình huống truy đuổi tội phạm, bạn nghĩ mình có đủ sức khỏe để xử lý không?</w:t>
      </w:r>
    </w:p>
    <w:p w14:paraId="0C38DC56" w14:textId="77777777" w:rsidR="003613DA" w:rsidRPr="000F5312" w:rsidRDefault="003613DA" w:rsidP="003613DA">
      <w:pPr>
        <w:numPr>
          <w:ilvl w:val="0"/>
          <w:numId w:val="323"/>
        </w:numPr>
        <w:spacing w:before="100" w:beforeAutospacing="1" w:after="100" w:afterAutospacing="1" w:line="240" w:lineRule="auto"/>
        <w:jc w:val="left"/>
        <w:rPr>
          <w:rFonts w:cs="Times New Roman"/>
        </w:rPr>
      </w:pPr>
      <w:r w:rsidRPr="000F5312">
        <w:rPr>
          <w:rFonts w:cs="Times New Roman"/>
        </w:rPr>
        <w:t>Bạn đã từng đối mặt với chấn thương trong khi luyện tập hoặc làm nhiệm vụ chưa?</w:t>
      </w:r>
    </w:p>
    <w:p w14:paraId="7C697800" w14:textId="77777777" w:rsidR="003613DA" w:rsidRPr="00C6167F" w:rsidRDefault="003613DA" w:rsidP="00C6167F">
      <w:pPr>
        <w:pStyle w:val="Heading4"/>
      </w:pPr>
      <w:r w:rsidRPr="00C6167F">
        <w:rPr>
          <w:rStyle w:val="Strong"/>
          <w:b/>
          <w:bCs w:val="0"/>
          <w:color w:val="0F4761" w:themeColor="accent1" w:themeShade="BF"/>
          <w:sz w:val="28"/>
        </w:rPr>
        <w:t>3. Phẩm chất đạo đức và trách nhiệm</w:t>
      </w:r>
    </w:p>
    <w:p w14:paraId="752D9102" w14:textId="77777777" w:rsidR="003613DA" w:rsidRPr="000F5312" w:rsidRDefault="003613DA" w:rsidP="003613DA">
      <w:pPr>
        <w:numPr>
          <w:ilvl w:val="0"/>
          <w:numId w:val="324"/>
        </w:numPr>
        <w:spacing w:before="100" w:beforeAutospacing="1" w:after="100" w:afterAutospacing="1" w:line="240" w:lineRule="auto"/>
        <w:jc w:val="left"/>
        <w:rPr>
          <w:rFonts w:cs="Times New Roman"/>
        </w:rPr>
      </w:pPr>
      <w:r w:rsidRPr="000F5312">
        <w:rPr>
          <w:rFonts w:cs="Times New Roman"/>
        </w:rPr>
        <w:t>Công an có cần phải trung thực tuyệt đối không? Vì sao?</w:t>
      </w:r>
    </w:p>
    <w:p w14:paraId="7020E10D" w14:textId="77777777" w:rsidR="003613DA" w:rsidRPr="000F5312" w:rsidRDefault="003613DA" w:rsidP="003613DA">
      <w:pPr>
        <w:numPr>
          <w:ilvl w:val="0"/>
          <w:numId w:val="324"/>
        </w:numPr>
        <w:spacing w:before="100" w:beforeAutospacing="1" w:after="100" w:afterAutospacing="1" w:line="240" w:lineRule="auto"/>
        <w:jc w:val="left"/>
        <w:rPr>
          <w:rFonts w:cs="Times New Roman"/>
        </w:rPr>
      </w:pPr>
      <w:r w:rsidRPr="000F5312">
        <w:rPr>
          <w:rFonts w:cs="Times New Roman"/>
        </w:rPr>
        <w:t>Nếu có người đề nghị bạn nhận hối lộ, bạn sẽ làm gì?</w:t>
      </w:r>
    </w:p>
    <w:p w14:paraId="38669C25" w14:textId="77777777" w:rsidR="003613DA" w:rsidRPr="000F5312" w:rsidRDefault="003613DA" w:rsidP="003613DA">
      <w:pPr>
        <w:numPr>
          <w:ilvl w:val="0"/>
          <w:numId w:val="324"/>
        </w:numPr>
        <w:spacing w:before="100" w:beforeAutospacing="1" w:after="100" w:afterAutospacing="1" w:line="240" w:lineRule="auto"/>
        <w:jc w:val="left"/>
        <w:rPr>
          <w:rFonts w:cs="Times New Roman"/>
        </w:rPr>
      </w:pPr>
      <w:r w:rsidRPr="000F5312">
        <w:rPr>
          <w:rFonts w:cs="Times New Roman"/>
        </w:rPr>
        <w:t>Bạn có nghĩ rằng công an cần luôn luôn gương mẫu trong đời sống cá nhân không?</w:t>
      </w:r>
    </w:p>
    <w:p w14:paraId="53810AFC" w14:textId="77777777" w:rsidR="003613DA" w:rsidRPr="000F5312" w:rsidRDefault="003613DA" w:rsidP="003613DA">
      <w:pPr>
        <w:numPr>
          <w:ilvl w:val="0"/>
          <w:numId w:val="324"/>
        </w:numPr>
        <w:spacing w:before="100" w:beforeAutospacing="1" w:after="100" w:afterAutospacing="1" w:line="240" w:lineRule="auto"/>
        <w:jc w:val="left"/>
        <w:rPr>
          <w:rFonts w:cs="Times New Roman"/>
        </w:rPr>
      </w:pPr>
      <w:r w:rsidRPr="000F5312">
        <w:rPr>
          <w:rFonts w:cs="Times New Roman"/>
        </w:rPr>
        <w:t>Nếu bạn chứng kiến đồng đội làm việc thiếu trách nhiệm, bạn sẽ xử lý thế nào?</w:t>
      </w:r>
    </w:p>
    <w:p w14:paraId="188F53B2" w14:textId="77777777" w:rsidR="003613DA" w:rsidRPr="000F5312" w:rsidRDefault="003613DA" w:rsidP="003613DA">
      <w:pPr>
        <w:numPr>
          <w:ilvl w:val="0"/>
          <w:numId w:val="324"/>
        </w:numPr>
        <w:spacing w:before="100" w:beforeAutospacing="1" w:after="100" w:afterAutospacing="1" w:line="240" w:lineRule="auto"/>
        <w:jc w:val="left"/>
        <w:rPr>
          <w:rFonts w:cs="Times New Roman"/>
        </w:rPr>
      </w:pPr>
      <w:r w:rsidRPr="000F5312">
        <w:rPr>
          <w:rFonts w:cs="Times New Roman"/>
        </w:rPr>
        <w:t>Trong tình huống khẩn cấp, bạn sẽ ưu tiên điều gì: an toàn cá nhân hay nhiệm vụ?</w:t>
      </w:r>
    </w:p>
    <w:p w14:paraId="4D8A8797" w14:textId="77777777" w:rsidR="003613DA" w:rsidRPr="00C6167F" w:rsidRDefault="003613DA" w:rsidP="00C6167F">
      <w:pPr>
        <w:pStyle w:val="Heading4"/>
      </w:pPr>
      <w:r w:rsidRPr="00C6167F">
        <w:rPr>
          <w:rStyle w:val="Strong"/>
          <w:b/>
          <w:bCs w:val="0"/>
          <w:color w:val="0F4761" w:themeColor="accent1" w:themeShade="BF"/>
          <w:sz w:val="28"/>
        </w:rPr>
        <w:t>4. Tư duy logic và khả năng giải quyết tình huống</w:t>
      </w:r>
    </w:p>
    <w:p w14:paraId="568080F9" w14:textId="77777777" w:rsidR="003613DA" w:rsidRPr="000F5312" w:rsidRDefault="003613DA" w:rsidP="003613DA">
      <w:pPr>
        <w:numPr>
          <w:ilvl w:val="0"/>
          <w:numId w:val="325"/>
        </w:numPr>
        <w:spacing w:before="100" w:beforeAutospacing="1" w:after="100" w:afterAutospacing="1" w:line="240" w:lineRule="auto"/>
        <w:jc w:val="left"/>
        <w:rPr>
          <w:rFonts w:cs="Times New Roman"/>
        </w:rPr>
      </w:pPr>
      <w:r w:rsidRPr="000F5312">
        <w:rPr>
          <w:rFonts w:cs="Times New Roman"/>
        </w:rPr>
        <w:t>Nếu có một vụ ẩu đả xảy ra trước mặt bạn, bạn sẽ xử lý như thế nào?</w:t>
      </w:r>
    </w:p>
    <w:p w14:paraId="1AE0B77C" w14:textId="77777777" w:rsidR="003613DA" w:rsidRPr="000F5312" w:rsidRDefault="003613DA" w:rsidP="003613DA">
      <w:pPr>
        <w:numPr>
          <w:ilvl w:val="0"/>
          <w:numId w:val="325"/>
        </w:numPr>
        <w:spacing w:before="100" w:beforeAutospacing="1" w:after="100" w:afterAutospacing="1" w:line="240" w:lineRule="auto"/>
        <w:jc w:val="left"/>
        <w:rPr>
          <w:rFonts w:cs="Times New Roman"/>
        </w:rPr>
      </w:pPr>
      <w:r w:rsidRPr="000F5312">
        <w:rPr>
          <w:rFonts w:cs="Times New Roman"/>
        </w:rPr>
        <w:t>Khi bạn bị người dân hiểu lầm và phản đối, bạn sẽ làm gì?</w:t>
      </w:r>
    </w:p>
    <w:p w14:paraId="39EBE085" w14:textId="77777777" w:rsidR="003613DA" w:rsidRPr="000F5312" w:rsidRDefault="003613DA" w:rsidP="003613DA">
      <w:pPr>
        <w:numPr>
          <w:ilvl w:val="0"/>
          <w:numId w:val="325"/>
        </w:numPr>
        <w:spacing w:before="100" w:beforeAutospacing="1" w:after="100" w:afterAutospacing="1" w:line="240" w:lineRule="auto"/>
        <w:jc w:val="left"/>
        <w:rPr>
          <w:rFonts w:cs="Times New Roman"/>
        </w:rPr>
      </w:pPr>
      <w:r w:rsidRPr="000F5312">
        <w:rPr>
          <w:rFonts w:cs="Times New Roman"/>
        </w:rPr>
        <w:t>Bạn có thể kể lại một tình huống khó khăn mà bạn đã giải quyết thành công không?</w:t>
      </w:r>
    </w:p>
    <w:p w14:paraId="29112B4E" w14:textId="77777777" w:rsidR="003613DA" w:rsidRPr="000F5312" w:rsidRDefault="003613DA" w:rsidP="003613DA">
      <w:pPr>
        <w:numPr>
          <w:ilvl w:val="0"/>
          <w:numId w:val="325"/>
        </w:numPr>
        <w:spacing w:before="100" w:beforeAutospacing="1" w:after="100" w:afterAutospacing="1" w:line="240" w:lineRule="auto"/>
        <w:jc w:val="left"/>
        <w:rPr>
          <w:rFonts w:cs="Times New Roman"/>
        </w:rPr>
      </w:pPr>
      <w:r w:rsidRPr="000F5312">
        <w:rPr>
          <w:rFonts w:cs="Times New Roman"/>
        </w:rPr>
        <w:t>Nếu gặp một người mang vũ khí nguy hiểm, bạn sẽ ứng phó thế nào?</w:t>
      </w:r>
    </w:p>
    <w:p w14:paraId="12B712C6" w14:textId="77777777" w:rsidR="003613DA" w:rsidRPr="000F5312" w:rsidRDefault="003613DA" w:rsidP="003613DA">
      <w:pPr>
        <w:numPr>
          <w:ilvl w:val="0"/>
          <w:numId w:val="325"/>
        </w:numPr>
        <w:spacing w:before="100" w:beforeAutospacing="1" w:after="100" w:afterAutospacing="1" w:line="240" w:lineRule="auto"/>
        <w:jc w:val="left"/>
        <w:rPr>
          <w:rFonts w:cs="Times New Roman"/>
        </w:rPr>
      </w:pPr>
      <w:r w:rsidRPr="000F5312">
        <w:rPr>
          <w:rFonts w:cs="Times New Roman"/>
        </w:rPr>
        <w:t>Khi có người dân chống đối yêu cầu kiểm tra hành chính, bạn sẽ làm gì?</w:t>
      </w:r>
    </w:p>
    <w:p w14:paraId="1457FBB1" w14:textId="77777777" w:rsidR="003613DA" w:rsidRPr="00C6167F" w:rsidRDefault="003613DA" w:rsidP="00C6167F">
      <w:pPr>
        <w:pStyle w:val="Heading4"/>
      </w:pPr>
      <w:r w:rsidRPr="00C6167F">
        <w:rPr>
          <w:rStyle w:val="Strong"/>
          <w:b/>
          <w:bCs w:val="0"/>
          <w:color w:val="0F4761" w:themeColor="accent1" w:themeShade="BF"/>
          <w:sz w:val="28"/>
        </w:rPr>
        <w:t>5. Kỹ năng giao tiếp và ứng xử</w:t>
      </w:r>
    </w:p>
    <w:p w14:paraId="0E5F6CE7" w14:textId="77777777" w:rsidR="003613DA" w:rsidRPr="000F5312" w:rsidRDefault="003613DA" w:rsidP="003613DA">
      <w:pPr>
        <w:numPr>
          <w:ilvl w:val="0"/>
          <w:numId w:val="326"/>
        </w:numPr>
        <w:spacing w:before="100" w:beforeAutospacing="1" w:after="100" w:afterAutospacing="1" w:line="240" w:lineRule="auto"/>
        <w:jc w:val="left"/>
        <w:rPr>
          <w:rFonts w:cs="Times New Roman"/>
        </w:rPr>
      </w:pPr>
      <w:r w:rsidRPr="000F5312">
        <w:rPr>
          <w:rFonts w:cs="Times New Roman"/>
        </w:rPr>
        <w:t>Bạn có nghĩ rằng giọng nói và cách diễn đạt ảnh hưởng đến công việc công an không?</w:t>
      </w:r>
    </w:p>
    <w:p w14:paraId="7DE184D9" w14:textId="77777777" w:rsidR="003613DA" w:rsidRPr="000F5312" w:rsidRDefault="003613DA" w:rsidP="003613DA">
      <w:pPr>
        <w:numPr>
          <w:ilvl w:val="0"/>
          <w:numId w:val="326"/>
        </w:numPr>
        <w:spacing w:before="100" w:beforeAutospacing="1" w:after="100" w:afterAutospacing="1" w:line="240" w:lineRule="auto"/>
        <w:jc w:val="left"/>
        <w:rPr>
          <w:rFonts w:cs="Times New Roman"/>
        </w:rPr>
      </w:pPr>
      <w:r w:rsidRPr="000F5312">
        <w:rPr>
          <w:rFonts w:cs="Times New Roman"/>
        </w:rPr>
        <w:lastRenderedPageBreak/>
        <w:t>Nếu một người dân tỏ thái độ xúc phạm bạn, bạn sẽ phản ứng thế nào?</w:t>
      </w:r>
    </w:p>
    <w:p w14:paraId="4FB27C1B" w14:textId="77777777" w:rsidR="003613DA" w:rsidRPr="000F5312" w:rsidRDefault="003613DA" w:rsidP="003613DA">
      <w:pPr>
        <w:numPr>
          <w:ilvl w:val="0"/>
          <w:numId w:val="326"/>
        </w:numPr>
        <w:spacing w:before="100" w:beforeAutospacing="1" w:after="100" w:afterAutospacing="1" w:line="240" w:lineRule="auto"/>
        <w:jc w:val="left"/>
        <w:rPr>
          <w:rFonts w:cs="Times New Roman"/>
        </w:rPr>
      </w:pPr>
      <w:r w:rsidRPr="000F5312">
        <w:rPr>
          <w:rFonts w:cs="Times New Roman"/>
        </w:rPr>
        <w:t>Bạn sẽ giải thích một điều luật phức tạp cho người dân như thế nào?</w:t>
      </w:r>
    </w:p>
    <w:p w14:paraId="0D4FFAA4" w14:textId="77777777" w:rsidR="003613DA" w:rsidRPr="000F5312" w:rsidRDefault="003613DA" w:rsidP="003613DA">
      <w:pPr>
        <w:numPr>
          <w:ilvl w:val="0"/>
          <w:numId w:val="326"/>
        </w:numPr>
        <w:spacing w:before="100" w:beforeAutospacing="1" w:after="100" w:afterAutospacing="1" w:line="240" w:lineRule="auto"/>
        <w:jc w:val="left"/>
        <w:rPr>
          <w:rFonts w:cs="Times New Roman"/>
        </w:rPr>
      </w:pPr>
      <w:r w:rsidRPr="000F5312">
        <w:rPr>
          <w:rFonts w:cs="Times New Roman"/>
        </w:rPr>
        <w:t>Công an cần có kỹ năng đàm phán không? Vì sao?</w:t>
      </w:r>
    </w:p>
    <w:p w14:paraId="504F2F75" w14:textId="77777777" w:rsidR="003613DA" w:rsidRPr="000F5312" w:rsidRDefault="003613DA" w:rsidP="003613DA">
      <w:pPr>
        <w:numPr>
          <w:ilvl w:val="0"/>
          <w:numId w:val="326"/>
        </w:numPr>
        <w:spacing w:before="100" w:beforeAutospacing="1" w:after="100" w:afterAutospacing="1" w:line="240" w:lineRule="auto"/>
        <w:jc w:val="left"/>
        <w:rPr>
          <w:rFonts w:cs="Times New Roman"/>
        </w:rPr>
      </w:pPr>
      <w:r w:rsidRPr="000F5312">
        <w:rPr>
          <w:rFonts w:cs="Times New Roman"/>
        </w:rPr>
        <w:t>Bạn đã từng phải giao tiếp với một người trong trạng thái kích động chưa?</w:t>
      </w:r>
    </w:p>
    <w:p w14:paraId="08DC7918" w14:textId="77777777" w:rsidR="003613DA" w:rsidRPr="00C6167F" w:rsidRDefault="003613DA" w:rsidP="00C6167F">
      <w:pPr>
        <w:pStyle w:val="Heading4"/>
      </w:pPr>
      <w:r w:rsidRPr="00C6167F">
        <w:rPr>
          <w:rStyle w:val="Strong"/>
          <w:b/>
          <w:bCs w:val="0"/>
          <w:color w:val="0F4761" w:themeColor="accent1" w:themeShade="BF"/>
          <w:sz w:val="28"/>
        </w:rPr>
        <w:t>6. Tinh thần kỷ luật và chấp hành mệnh lệnh</w:t>
      </w:r>
    </w:p>
    <w:p w14:paraId="0D1E3C2D" w14:textId="77777777" w:rsidR="003613DA" w:rsidRPr="000F5312" w:rsidRDefault="003613DA" w:rsidP="003613DA">
      <w:pPr>
        <w:numPr>
          <w:ilvl w:val="0"/>
          <w:numId w:val="327"/>
        </w:numPr>
        <w:spacing w:before="100" w:beforeAutospacing="1" w:after="100" w:afterAutospacing="1" w:line="240" w:lineRule="auto"/>
        <w:jc w:val="left"/>
        <w:rPr>
          <w:rFonts w:cs="Times New Roman"/>
        </w:rPr>
      </w:pPr>
      <w:r w:rsidRPr="000F5312">
        <w:rPr>
          <w:rFonts w:cs="Times New Roman"/>
        </w:rPr>
        <w:t>Bạn nghĩ thế nào về kỷ luật trong ngành công an?</w:t>
      </w:r>
    </w:p>
    <w:p w14:paraId="5BF75580" w14:textId="77777777" w:rsidR="003613DA" w:rsidRPr="000F5312" w:rsidRDefault="003613DA" w:rsidP="003613DA">
      <w:pPr>
        <w:numPr>
          <w:ilvl w:val="0"/>
          <w:numId w:val="327"/>
        </w:numPr>
        <w:spacing w:before="100" w:beforeAutospacing="1" w:after="100" w:afterAutospacing="1" w:line="240" w:lineRule="auto"/>
        <w:jc w:val="left"/>
        <w:rPr>
          <w:rFonts w:cs="Times New Roman"/>
        </w:rPr>
      </w:pPr>
      <w:r w:rsidRPr="000F5312">
        <w:rPr>
          <w:rFonts w:cs="Times New Roman"/>
        </w:rPr>
        <w:t>Nếu cấp trên giao nhiệm vụ mà bạn cảm thấy không hợp lý, bạn sẽ xử lý thế nào?</w:t>
      </w:r>
    </w:p>
    <w:p w14:paraId="3A97F075" w14:textId="77777777" w:rsidR="003613DA" w:rsidRPr="000F5312" w:rsidRDefault="003613DA" w:rsidP="003613DA">
      <w:pPr>
        <w:numPr>
          <w:ilvl w:val="0"/>
          <w:numId w:val="327"/>
        </w:numPr>
        <w:spacing w:before="100" w:beforeAutospacing="1" w:after="100" w:afterAutospacing="1" w:line="240" w:lineRule="auto"/>
        <w:jc w:val="left"/>
        <w:rPr>
          <w:rFonts w:cs="Times New Roman"/>
        </w:rPr>
      </w:pPr>
      <w:r w:rsidRPr="000F5312">
        <w:rPr>
          <w:rFonts w:cs="Times New Roman"/>
        </w:rPr>
        <w:t>Công an có được phép tự ý hành động trong các tình huống khẩn cấp không? Vì sao?</w:t>
      </w:r>
    </w:p>
    <w:p w14:paraId="71F093FD" w14:textId="77777777" w:rsidR="003613DA" w:rsidRPr="000F5312" w:rsidRDefault="003613DA" w:rsidP="003613DA">
      <w:pPr>
        <w:numPr>
          <w:ilvl w:val="0"/>
          <w:numId w:val="327"/>
        </w:numPr>
        <w:spacing w:before="100" w:beforeAutospacing="1" w:after="100" w:afterAutospacing="1" w:line="240" w:lineRule="auto"/>
        <w:jc w:val="left"/>
        <w:rPr>
          <w:rFonts w:cs="Times New Roman"/>
        </w:rPr>
      </w:pPr>
      <w:r w:rsidRPr="000F5312">
        <w:rPr>
          <w:rFonts w:cs="Times New Roman"/>
        </w:rPr>
        <w:t>Bạn đã từng làm việc trong một môi trường có kỷ luật cao chưa? Kinh nghiệm của bạn là gì?</w:t>
      </w:r>
    </w:p>
    <w:p w14:paraId="356A48CC" w14:textId="77777777" w:rsidR="003613DA" w:rsidRPr="000F5312" w:rsidRDefault="003613DA" w:rsidP="003613DA">
      <w:pPr>
        <w:numPr>
          <w:ilvl w:val="0"/>
          <w:numId w:val="327"/>
        </w:numPr>
        <w:spacing w:before="100" w:beforeAutospacing="1" w:after="100" w:afterAutospacing="1" w:line="240" w:lineRule="auto"/>
        <w:jc w:val="left"/>
        <w:rPr>
          <w:rFonts w:cs="Times New Roman"/>
        </w:rPr>
      </w:pPr>
      <w:r w:rsidRPr="000F5312">
        <w:rPr>
          <w:rFonts w:cs="Times New Roman"/>
        </w:rPr>
        <w:t>Trong trường hợp bạn bị cấp trên phê bình không đúng, bạn sẽ phản ứng thế nào?</w:t>
      </w:r>
    </w:p>
    <w:p w14:paraId="49778590" w14:textId="77777777" w:rsidR="003613DA" w:rsidRPr="00C6167F" w:rsidRDefault="003613DA" w:rsidP="00C6167F">
      <w:pPr>
        <w:pStyle w:val="Heading4"/>
      </w:pPr>
      <w:r w:rsidRPr="00C6167F">
        <w:rPr>
          <w:rStyle w:val="Strong"/>
          <w:b/>
          <w:bCs w:val="0"/>
          <w:color w:val="0F4761" w:themeColor="accent1" w:themeShade="BF"/>
          <w:sz w:val="28"/>
        </w:rPr>
        <w:t>7. Kỹ năng làm việc nhóm</w:t>
      </w:r>
    </w:p>
    <w:p w14:paraId="094BBBC9" w14:textId="77777777" w:rsidR="003613DA" w:rsidRPr="000F5312" w:rsidRDefault="003613DA" w:rsidP="003613DA">
      <w:pPr>
        <w:numPr>
          <w:ilvl w:val="0"/>
          <w:numId w:val="328"/>
        </w:numPr>
        <w:spacing w:before="100" w:beforeAutospacing="1" w:after="100" w:afterAutospacing="1" w:line="240" w:lineRule="auto"/>
        <w:jc w:val="left"/>
        <w:rPr>
          <w:rFonts w:cs="Times New Roman"/>
        </w:rPr>
      </w:pPr>
      <w:r w:rsidRPr="000F5312">
        <w:rPr>
          <w:rFonts w:cs="Times New Roman"/>
        </w:rPr>
        <w:t>Bạn đã từng làm việc nhóm trong môi trường căng thẳng chưa? Bạn xử lý ra sao?</w:t>
      </w:r>
    </w:p>
    <w:p w14:paraId="396FB2A9" w14:textId="77777777" w:rsidR="003613DA" w:rsidRPr="000F5312" w:rsidRDefault="003613DA" w:rsidP="003613DA">
      <w:pPr>
        <w:numPr>
          <w:ilvl w:val="0"/>
          <w:numId w:val="328"/>
        </w:numPr>
        <w:spacing w:before="100" w:beforeAutospacing="1" w:after="100" w:afterAutospacing="1" w:line="240" w:lineRule="auto"/>
        <w:jc w:val="left"/>
        <w:rPr>
          <w:rFonts w:cs="Times New Roman"/>
        </w:rPr>
      </w:pPr>
      <w:r w:rsidRPr="000F5312">
        <w:rPr>
          <w:rFonts w:cs="Times New Roman"/>
        </w:rPr>
        <w:t>Nếu đồng đội của bạn phạm lỗi trong khi làm nhiệm vụ, bạn sẽ làm gì?</w:t>
      </w:r>
    </w:p>
    <w:p w14:paraId="0D25D06B" w14:textId="77777777" w:rsidR="003613DA" w:rsidRPr="000F5312" w:rsidRDefault="003613DA" w:rsidP="003613DA">
      <w:pPr>
        <w:numPr>
          <w:ilvl w:val="0"/>
          <w:numId w:val="328"/>
        </w:numPr>
        <w:spacing w:before="100" w:beforeAutospacing="1" w:after="100" w:afterAutospacing="1" w:line="240" w:lineRule="auto"/>
        <w:jc w:val="left"/>
        <w:rPr>
          <w:rFonts w:cs="Times New Roman"/>
        </w:rPr>
      </w:pPr>
      <w:r w:rsidRPr="000F5312">
        <w:rPr>
          <w:rFonts w:cs="Times New Roman"/>
        </w:rPr>
        <w:t>Bạn có sẵn sàng hỗ trợ đồng đội trong những nhiệm vụ nguy hiểm không?</w:t>
      </w:r>
    </w:p>
    <w:p w14:paraId="7EB9563C" w14:textId="77777777" w:rsidR="003613DA" w:rsidRPr="000F5312" w:rsidRDefault="003613DA" w:rsidP="003613DA">
      <w:pPr>
        <w:numPr>
          <w:ilvl w:val="0"/>
          <w:numId w:val="328"/>
        </w:numPr>
        <w:spacing w:before="100" w:beforeAutospacing="1" w:after="100" w:afterAutospacing="1" w:line="240" w:lineRule="auto"/>
        <w:jc w:val="left"/>
        <w:rPr>
          <w:rFonts w:cs="Times New Roman"/>
        </w:rPr>
      </w:pPr>
      <w:r w:rsidRPr="000F5312">
        <w:rPr>
          <w:rFonts w:cs="Times New Roman"/>
        </w:rPr>
        <w:t>Khi có bất đồng trong nhóm, bạn sẽ giải quyết như thế nào?</w:t>
      </w:r>
    </w:p>
    <w:p w14:paraId="272E32EF" w14:textId="77777777" w:rsidR="003613DA" w:rsidRPr="000F5312" w:rsidRDefault="003613DA" w:rsidP="003613DA">
      <w:pPr>
        <w:numPr>
          <w:ilvl w:val="0"/>
          <w:numId w:val="328"/>
        </w:numPr>
        <w:spacing w:before="100" w:beforeAutospacing="1" w:after="100" w:afterAutospacing="1" w:line="240" w:lineRule="auto"/>
        <w:jc w:val="left"/>
        <w:rPr>
          <w:rFonts w:cs="Times New Roman"/>
        </w:rPr>
      </w:pPr>
      <w:r w:rsidRPr="000F5312">
        <w:rPr>
          <w:rFonts w:cs="Times New Roman"/>
        </w:rPr>
        <w:t>Theo bạn, sự đoàn kết trong lực lượng công an quan trọng như thế nào?</w:t>
      </w:r>
    </w:p>
    <w:p w14:paraId="3264CD79" w14:textId="77777777" w:rsidR="003613DA" w:rsidRPr="00C6167F" w:rsidRDefault="003613DA" w:rsidP="00C6167F">
      <w:pPr>
        <w:pStyle w:val="Heading4"/>
      </w:pPr>
      <w:r w:rsidRPr="00C6167F">
        <w:rPr>
          <w:rStyle w:val="Strong"/>
          <w:b/>
          <w:bCs w:val="0"/>
          <w:color w:val="0F4761" w:themeColor="accent1" w:themeShade="BF"/>
          <w:sz w:val="28"/>
        </w:rPr>
        <w:t>8. Khả năng sử dụng công nghệ và vũ khí hỗ trợ</w:t>
      </w:r>
    </w:p>
    <w:p w14:paraId="602B5BD8" w14:textId="77777777" w:rsidR="003613DA" w:rsidRPr="000F5312" w:rsidRDefault="003613DA" w:rsidP="003613DA">
      <w:pPr>
        <w:numPr>
          <w:ilvl w:val="0"/>
          <w:numId w:val="329"/>
        </w:numPr>
        <w:spacing w:before="100" w:beforeAutospacing="1" w:after="100" w:afterAutospacing="1" w:line="240" w:lineRule="auto"/>
        <w:jc w:val="left"/>
        <w:rPr>
          <w:rFonts w:cs="Times New Roman"/>
        </w:rPr>
      </w:pPr>
      <w:r w:rsidRPr="000F5312">
        <w:rPr>
          <w:rFonts w:cs="Times New Roman"/>
        </w:rPr>
        <w:t>Bạn có quen thuộc với việc sử dụng hệ thống camera an ninh không?</w:t>
      </w:r>
    </w:p>
    <w:p w14:paraId="7A6F52D8" w14:textId="77777777" w:rsidR="003613DA" w:rsidRPr="000F5312" w:rsidRDefault="003613DA" w:rsidP="003613DA">
      <w:pPr>
        <w:numPr>
          <w:ilvl w:val="0"/>
          <w:numId w:val="329"/>
        </w:numPr>
        <w:spacing w:before="100" w:beforeAutospacing="1" w:after="100" w:afterAutospacing="1" w:line="240" w:lineRule="auto"/>
        <w:jc w:val="left"/>
        <w:rPr>
          <w:rFonts w:cs="Times New Roman"/>
        </w:rPr>
      </w:pPr>
      <w:r w:rsidRPr="000F5312">
        <w:rPr>
          <w:rFonts w:cs="Times New Roman"/>
        </w:rPr>
        <w:t>Bạn đã từng sử dụng phần mềm quản lý dữ liệu của lực lượng công an chưa?</w:t>
      </w:r>
    </w:p>
    <w:p w14:paraId="1BCA1F75" w14:textId="77777777" w:rsidR="003613DA" w:rsidRPr="000F5312" w:rsidRDefault="003613DA" w:rsidP="003613DA">
      <w:pPr>
        <w:numPr>
          <w:ilvl w:val="0"/>
          <w:numId w:val="329"/>
        </w:numPr>
        <w:spacing w:before="100" w:beforeAutospacing="1" w:after="100" w:afterAutospacing="1" w:line="240" w:lineRule="auto"/>
        <w:jc w:val="left"/>
        <w:rPr>
          <w:rFonts w:cs="Times New Roman"/>
        </w:rPr>
      </w:pPr>
      <w:r w:rsidRPr="000F5312">
        <w:rPr>
          <w:rFonts w:cs="Times New Roman"/>
        </w:rPr>
        <w:t>Bạn có kinh nghiệm sử dụng vũ khí chuyên dụng không? Hãy mô tả.</w:t>
      </w:r>
    </w:p>
    <w:p w14:paraId="34259010" w14:textId="77777777" w:rsidR="003613DA" w:rsidRPr="000F5312" w:rsidRDefault="003613DA" w:rsidP="003613DA">
      <w:pPr>
        <w:numPr>
          <w:ilvl w:val="0"/>
          <w:numId w:val="329"/>
        </w:numPr>
        <w:spacing w:before="100" w:beforeAutospacing="1" w:after="100" w:afterAutospacing="1" w:line="240" w:lineRule="auto"/>
        <w:jc w:val="left"/>
        <w:rPr>
          <w:rFonts w:cs="Times New Roman"/>
        </w:rPr>
      </w:pPr>
      <w:r w:rsidRPr="000F5312">
        <w:rPr>
          <w:rFonts w:cs="Times New Roman"/>
        </w:rPr>
        <w:t>Nếu gặp tình huống phải sử dụng vũ khí để khống chế tội phạm, bạn sẽ hành động thế nào?</w:t>
      </w:r>
    </w:p>
    <w:p w14:paraId="2014975F" w14:textId="77777777" w:rsidR="003613DA" w:rsidRPr="000F5312" w:rsidRDefault="003613DA" w:rsidP="003613DA">
      <w:pPr>
        <w:numPr>
          <w:ilvl w:val="0"/>
          <w:numId w:val="329"/>
        </w:numPr>
        <w:spacing w:before="100" w:beforeAutospacing="1" w:after="100" w:afterAutospacing="1" w:line="240" w:lineRule="auto"/>
        <w:jc w:val="left"/>
        <w:rPr>
          <w:rFonts w:cs="Times New Roman"/>
        </w:rPr>
      </w:pPr>
      <w:r w:rsidRPr="000F5312">
        <w:rPr>
          <w:rFonts w:cs="Times New Roman"/>
        </w:rPr>
        <w:t>Theo bạn, công nghệ hiện đại giúp ích gì cho ngành công an?</w:t>
      </w:r>
    </w:p>
    <w:p w14:paraId="50FFDE05" w14:textId="77777777" w:rsidR="003613DA" w:rsidRPr="00C6167F" w:rsidRDefault="003613DA" w:rsidP="00C6167F">
      <w:pPr>
        <w:pStyle w:val="Heading4"/>
      </w:pPr>
      <w:r w:rsidRPr="00C6167F">
        <w:rPr>
          <w:rStyle w:val="Strong"/>
          <w:b/>
          <w:bCs w:val="0"/>
          <w:color w:val="0F4761" w:themeColor="accent1" w:themeShade="BF"/>
          <w:sz w:val="28"/>
        </w:rPr>
        <w:t>9. Khả năng chịu áp lực</w:t>
      </w:r>
    </w:p>
    <w:p w14:paraId="02F53CBD" w14:textId="77777777" w:rsidR="003613DA" w:rsidRPr="000F5312" w:rsidRDefault="003613DA" w:rsidP="003613DA">
      <w:pPr>
        <w:numPr>
          <w:ilvl w:val="0"/>
          <w:numId w:val="330"/>
        </w:numPr>
        <w:spacing w:before="100" w:beforeAutospacing="1" w:after="100" w:afterAutospacing="1" w:line="240" w:lineRule="auto"/>
        <w:jc w:val="left"/>
        <w:rPr>
          <w:rFonts w:cs="Times New Roman"/>
        </w:rPr>
      </w:pPr>
      <w:r w:rsidRPr="000F5312">
        <w:rPr>
          <w:rFonts w:cs="Times New Roman"/>
        </w:rPr>
        <w:t>Bạn có từng làm việc trong môi trường căng thẳng liên tục chưa? Hãy kể về trải nghiệm đó.</w:t>
      </w:r>
    </w:p>
    <w:p w14:paraId="1527C6C0" w14:textId="77777777" w:rsidR="003613DA" w:rsidRPr="000F5312" w:rsidRDefault="003613DA" w:rsidP="003613DA">
      <w:pPr>
        <w:numPr>
          <w:ilvl w:val="0"/>
          <w:numId w:val="330"/>
        </w:numPr>
        <w:spacing w:before="100" w:beforeAutospacing="1" w:after="100" w:afterAutospacing="1" w:line="240" w:lineRule="auto"/>
        <w:jc w:val="left"/>
        <w:rPr>
          <w:rFonts w:cs="Times New Roman"/>
        </w:rPr>
      </w:pPr>
      <w:r w:rsidRPr="000F5312">
        <w:rPr>
          <w:rFonts w:cs="Times New Roman"/>
        </w:rPr>
        <w:t>Bạn xử lý thế nào khi phải làm việc suốt đêm hoặc trong điều kiện thời tiết khắc nghiệt?</w:t>
      </w:r>
    </w:p>
    <w:p w14:paraId="32006E0C" w14:textId="77777777" w:rsidR="003613DA" w:rsidRPr="000F5312" w:rsidRDefault="003613DA" w:rsidP="003613DA">
      <w:pPr>
        <w:numPr>
          <w:ilvl w:val="0"/>
          <w:numId w:val="330"/>
        </w:numPr>
        <w:spacing w:before="100" w:beforeAutospacing="1" w:after="100" w:afterAutospacing="1" w:line="240" w:lineRule="auto"/>
        <w:jc w:val="left"/>
        <w:rPr>
          <w:rFonts w:cs="Times New Roman"/>
        </w:rPr>
      </w:pPr>
      <w:r w:rsidRPr="000F5312">
        <w:rPr>
          <w:rFonts w:cs="Times New Roman"/>
        </w:rPr>
        <w:t>Nếu gặp phải tình huống nguy hiểm, bạn có giữ được bình tĩnh không? Làm thế nào?</w:t>
      </w:r>
    </w:p>
    <w:p w14:paraId="558A98FA" w14:textId="77777777" w:rsidR="003613DA" w:rsidRPr="000F5312" w:rsidRDefault="003613DA" w:rsidP="003613DA">
      <w:pPr>
        <w:numPr>
          <w:ilvl w:val="0"/>
          <w:numId w:val="330"/>
        </w:numPr>
        <w:spacing w:before="100" w:beforeAutospacing="1" w:after="100" w:afterAutospacing="1" w:line="240" w:lineRule="auto"/>
        <w:jc w:val="left"/>
        <w:rPr>
          <w:rFonts w:cs="Times New Roman"/>
        </w:rPr>
      </w:pPr>
      <w:r w:rsidRPr="000F5312">
        <w:rPr>
          <w:rFonts w:cs="Times New Roman"/>
        </w:rPr>
        <w:t>Công an phải đối mặt với nhiều rủi ro, bạn có sẵn sàng chấp nhận điều đó không?</w:t>
      </w:r>
    </w:p>
    <w:p w14:paraId="411B87C3" w14:textId="77777777" w:rsidR="003613DA" w:rsidRPr="000F5312" w:rsidRDefault="003613DA" w:rsidP="003613DA">
      <w:pPr>
        <w:numPr>
          <w:ilvl w:val="0"/>
          <w:numId w:val="330"/>
        </w:numPr>
        <w:spacing w:before="100" w:beforeAutospacing="1" w:after="100" w:afterAutospacing="1" w:line="240" w:lineRule="auto"/>
        <w:jc w:val="left"/>
        <w:rPr>
          <w:rFonts w:cs="Times New Roman"/>
        </w:rPr>
      </w:pPr>
      <w:r w:rsidRPr="000F5312">
        <w:rPr>
          <w:rFonts w:cs="Times New Roman"/>
        </w:rPr>
        <w:lastRenderedPageBreak/>
        <w:t>Bạn làm gì để duy trì tinh thần vững vàng trong công việc?</w:t>
      </w:r>
    </w:p>
    <w:p w14:paraId="58340E9E" w14:textId="77777777" w:rsidR="003613DA" w:rsidRPr="00C6167F" w:rsidRDefault="003613DA" w:rsidP="00C6167F">
      <w:pPr>
        <w:pStyle w:val="Heading4"/>
      </w:pPr>
      <w:r w:rsidRPr="00C6167F">
        <w:rPr>
          <w:rStyle w:val="Strong"/>
          <w:b/>
          <w:bCs w:val="0"/>
          <w:color w:val="0F4761" w:themeColor="accent1" w:themeShade="BF"/>
          <w:sz w:val="28"/>
        </w:rPr>
        <w:t>10. Tâm huyết và cam kết với nghề</w:t>
      </w:r>
    </w:p>
    <w:p w14:paraId="6021A7E0" w14:textId="77777777" w:rsidR="003613DA" w:rsidRPr="000F5312" w:rsidRDefault="003613DA" w:rsidP="003613DA">
      <w:pPr>
        <w:numPr>
          <w:ilvl w:val="0"/>
          <w:numId w:val="331"/>
        </w:numPr>
        <w:spacing w:before="100" w:beforeAutospacing="1" w:after="100" w:afterAutospacing="1" w:line="240" w:lineRule="auto"/>
        <w:jc w:val="left"/>
        <w:rPr>
          <w:rFonts w:cs="Times New Roman"/>
        </w:rPr>
      </w:pPr>
      <w:r w:rsidRPr="000F5312">
        <w:rPr>
          <w:rFonts w:cs="Times New Roman"/>
        </w:rPr>
        <w:t>Vì sao bạn chọn nghề công an?</w:t>
      </w:r>
    </w:p>
    <w:p w14:paraId="06322C79" w14:textId="77777777" w:rsidR="003613DA" w:rsidRPr="000F5312" w:rsidRDefault="003613DA" w:rsidP="003613DA">
      <w:pPr>
        <w:numPr>
          <w:ilvl w:val="0"/>
          <w:numId w:val="331"/>
        </w:numPr>
        <w:spacing w:before="100" w:beforeAutospacing="1" w:after="100" w:afterAutospacing="1" w:line="240" w:lineRule="auto"/>
        <w:jc w:val="left"/>
        <w:rPr>
          <w:rFonts w:cs="Times New Roman"/>
        </w:rPr>
      </w:pPr>
      <w:r w:rsidRPr="000F5312">
        <w:rPr>
          <w:rFonts w:cs="Times New Roman"/>
        </w:rPr>
        <w:t>Bạn có dự định gắn bó lâu dài với ngành công an không? Vì sao?</w:t>
      </w:r>
    </w:p>
    <w:p w14:paraId="4DE0C73E" w14:textId="77777777" w:rsidR="003613DA" w:rsidRPr="000F5312" w:rsidRDefault="003613DA" w:rsidP="003613DA">
      <w:pPr>
        <w:numPr>
          <w:ilvl w:val="0"/>
          <w:numId w:val="331"/>
        </w:numPr>
        <w:spacing w:before="100" w:beforeAutospacing="1" w:after="100" w:afterAutospacing="1" w:line="240" w:lineRule="auto"/>
        <w:jc w:val="left"/>
        <w:rPr>
          <w:rFonts w:cs="Times New Roman"/>
        </w:rPr>
      </w:pPr>
      <w:r w:rsidRPr="000F5312">
        <w:rPr>
          <w:rFonts w:cs="Times New Roman"/>
        </w:rPr>
        <w:t>Nếu gặp khó khăn trong sự nghiệp, bạn sẽ làm gì để vượt qua?</w:t>
      </w:r>
    </w:p>
    <w:p w14:paraId="43487296" w14:textId="77777777" w:rsidR="003613DA" w:rsidRPr="000F5312" w:rsidRDefault="003613DA" w:rsidP="003613DA">
      <w:pPr>
        <w:numPr>
          <w:ilvl w:val="0"/>
          <w:numId w:val="331"/>
        </w:numPr>
        <w:spacing w:before="100" w:beforeAutospacing="1" w:after="100" w:afterAutospacing="1" w:line="240" w:lineRule="auto"/>
        <w:jc w:val="left"/>
        <w:rPr>
          <w:rFonts w:cs="Times New Roman"/>
        </w:rPr>
      </w:pPr>
      <w:r w:rsidRPr="000F5312">
        <w:rPr>
          <w:rFonts w:cs="Times New Roman"/>
        </w:rPr>
        <w:t>Bạn có sẵn sàng làm việc xa nhà hoặc công tác dài ngày không?</w:t>
      </w:r>
    </w:p>
    <w:p w14:paraId="4D60AEE5" w14:textId="77777777" w:rsidR="003613DA" w:rsidRDefault="003613DA" w:rsidP="003613DA">
      <w:pPr>
        <w:numPr>
          <w:ilvl w:val="0"/>
          <w:numId w:val="331"/>
        </w:numPr>
        <w:spacing w:before="100" w:beforeAutospacing="1" w:after="100" w:afterAutospacing="1" w:line="240" w:lineRule="auto"/>
        <w:jc w:val="left"/>
        <w:rPr>
          <w:rFonts w:cs="Times New Roman"/>
        </w:rPr>
      </w:pPr>
      <w:r w:rsidRPr="000F5312">
        <w:rPr>
          <w:rFonts w:cs="Times New Roman"/>
        </w:rPr>
        <w:t>Công an không chỉ là một nghề mà còn là một sứ mệnh. Bạn có đồng ý với nhận định này không? Vì sao?</w:t>
      </w:r>
    </w:p>
    <w:p w14:paraId="11226F32" w14:textId="4539003A" w:rsidR="003613DA" w:rsidRPr="0038544F" w:rsidRDefault="00C6167F" w:rsidP="00C6167F">
      <w:pPr>
        <w:pStyle w:val="Heading2"/>
      </w:pPr>
      <w:r>
        <w:t xml:space="preserve">1.31. </w:t>
      </w:r>
      <w:r w:rsidR="003613DA" w:rsidRPr="0038544F">
        <w:t>Bác sĩ da liễu</w:t>
      </w:r>
    </w:p>
    <w:p w14:paraId="71108922" w14:textId="77777777" w:rsidR="003613DA" w:rsidRPr="000F5312" w:rsidRDefault="003613DA" w:rsidP="00C6167F">
      <w:pPr>
        <w:pStyle w:val="Heading3"/>
      </w:pPr>
      <w:r w:rsidRPr="000F5312">
        <w:t>Rubric đánh giá</w:t>
      </w:r>
    </w:p>
    <w:p w14:paraId="2A636BE7" w14:textId="77777777" w:rsidR="00C6167F" w:rsidRPr="00C6167F" w:rsidRDefault="00C6167F" w:rsidP="00C6167F">
      <w:pPr>
        <w:pStyle w:val="Heading4"/>
        <w:numPr>
          <w:ilvl w:val="3"/>
          <w:numId w:val="536"/>
        </w:numPr>
        <w:rPr>
          <w:lang w:val="en-US"/>
        </w:rPr>
      </w:pPr>
      <w:r w:rsidRPr="00C6167F">
        <w:rPr>
          <w:lang w:val="en-US"/>
        </w:rPr>
        <w:t>Kiến thức chuyên môn</w:t>
      </w:r>
    </w:p>
    <w:p w14:paraId="432F362A"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Thiếu kiến thức nền tảng, nhầm lẫn nhiều.</w:t>
      </w:r>
    </w:p>
    <w:p w14:paraId="053DBA69"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Kiến thức cơ bản nhưng chưa sâu.</w:t>
      </w:r>
    </w:p>
    <w:p w14:paraId="2C24F6C2"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Nắm vững chuyên môn, có khả năng phân tích tốt.</w:t>
      </w:r>
    </w:p>
    <w:p w14:paraId="211B3530"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Kiến thức xuất sắc, hiểu biết rộng và có tư duy logic.</w:t>
      </w:r>
    </w:p>
    <w:p w14:paraId="2BD43B92" w14:textId="77777777" w:rsidR="00C6167F" w:rsidRPr="00C6167F" w:rsidRDefault="00C6167F" w:rsidP="00C6167F">
      <w:pPr>
        <w:pStyle w:val="Heading4"/>
        <w:numPr>
          <w:ilvl w:val="3"/>
          <w:numId w:val="536"/>
        </w:numPr>
        <w:rPr>
          <w:lang w:val="en-US"/>
        </w:rPr>
      </w:pPr>
      <w:r w:rsidRPr="00C6167F">
        <w:rPr>
          <w:lang w:val="en-US"/>
        </w:rPr>
        <w:t>Kinh nghiệm lâm sàng</w:t>
      </w:r>
    </w:p>
    <w:p w14:paraId="07FE0E4F"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Thiếu kinh nghiệm, lúng túng khi chẩn đoán.</w:t>
      </w:r>
    </w:p>
    <w:p w14:paraId="38779E01"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Có kinh nghiệm nhưng chưa xử lý đa dạng ca bệnh.</w:t>
      </w:r>
    </w:p>
    <w:p w14:paraId="5FF553C5"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Xử lý tốt các ca bệnh phổ biến, ít sai sót.</w:t>
      </w:r>
    </w:p>
    <w:p w14:paraId="619B8A60"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Giàu kinh nghiệm, xử lý linh hoạt các tình huống phức tạp.</w:t>
      </w:r>
    </w:p>
    <w:p w14:paraId="27186E9A" w14:textId="77777777" w:rsidR="00C6167F" w:rsidRPr="00C6167F" w:rsidRDefault="00C6167F" w:rsidP="00C6167F">
      <w:pPr>
        <w:pStyle w:val="Heading4"/>
        <w:numPr>
          <w:ilvl w:val="3"/>
          <w:numId w:val="536"/>
        </w:numPr>
        <w:rPr>
          <w:lang w:val="en-US"/>
        </w:rPr>
      </w:pPr>
      <w:r w:rsidRPr="00C6167F">
        <w:rPr>
          <w:lang w:val="en-US"/>
        </w:rPr>
        <w:t>Kỹ năng giao tiếp &amp; tư vấn</w:t>
      </w:r>
    </w:p>
    <w:p w14:paraId="6F57C8BC"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Giao tiếp khó hiểu, không tạo được sự tin tưởng.</w:t>
      </w:r>
    </w:p>
    <w:p w14:paraId="15BCB662"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Truyền đạt được nhưng chưa thuyết phục.</w:t>
      </w:r>
    </w:p>
    <w:p w14:paraId="03AD783D"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Giao tiếp rõ ràng, thuyết phục bệnh nhân.</w:t>
      </w:r>
    </w:p>
    <w:p w14:paraId="30EA7D33"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Khả năng tư vấn xuất sắc, giúp bệnh nhân an tâm.</w:t>
      </w:r>
    </w:p>
    <w:p w14:paraId="2ED1DA7B" w14:textId="77777777" w:rsidR="00C6167F" w:rsidRPr="00C6167F" w:rsidRDefault="00C6167F" w:rsidP="00C6167F">
      <w:pPr>
        <w:pStyle w:val="Heading4"/>
        <w:numPr>
          <w:ilvl w:val="3"/>
          <w:numId w:val="536"/>
        </w:numPr>
        <w:rPr>
          <w:lang w:val="en-US"/>
        </w:rPr>
      </w:pPr>
      <w:r w:rsidRPr="00C6167F">
        <w:rPr>
          <w:lang w:val="en-US"/>
        </w:rPr>
        <w:t>Thái độ &amp; đạo đức nghề nghiệp</w:t>
      </w:r>
    </w:p>
    <w:p w14:paraId="43B76910"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Thiếu trách nhiệm, không quan tâm đến bệnh nhân.</w:t>
      </w:r>
    </w:p>
    <w:p w14:paraId="6E46767B"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Thái độ đúng mực nhưng chưa thực sự tận tâm.</w:t>
      </w:r>
    </w:p>
    <w:p w14:paraId="203C4D90"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Tận tình, có tinh thần trách nhiệm cao.</w:t>
      </w:r>
    </w:p>
    <w:p w14:paraId="447850F9"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Yêu nghề, tận tâm, đặt bệnh nhân lên hàng đầu.</w:t>
      </w:r>
    </w:p>
    <w:p w14:paraId="56C73B1F" w14:textId="77777777" w:rsidR="00C6167F" w:rsidRPr="00C6167F" w:rsidRDefault="00C6167F" w:rsidP="00C6167F">
      <w:pPr>
        <w:pStyle w:val="Heading4"/>
        <w:numPr>
          <w:ilvl w:val="3"/>
          <w:numId w:val="536"/>
        </w:numPr>
        <w:rPr>
          <w:lang w:val="en-US"/>
        </w:rPr>
      </w:pPr>
      <w:r w:rsidRPr="00C6167F">
        <w:rPr>
          <w:lang w:val="en-US"/>
        </w:rPr>
        <w:t>Xử lý tình huống</w:t>
      </w:r>
    </w:p>
    <w:p w14:paraId="3433E5DC"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Hoang mang khi gặp tình huống khó.</w:t>
      </w:r>
    </w:p>
    <w:p w14:paraId="4605FB58"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lastRenderedPageBreak/>
        <w:t>Đạt (2 điểm):</w:t>
      </w:r>
      <w:r w:rsidRPr="00C6167F">
        <w:rPr>
          <w:rFonts w:cs="Times New Roman"/>
          <w:lang w:val="en-US"/>
        </w:rPr>
        <w:t xml:space="preserve"> Có thể xử lý nhưng chưa nhạy bén.</w:t>
      </w:r>
    </w:p>
    <w:p w14:paraId="6E883150"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Xử lý tốt, hợp lý, đảm bảo an toàn.</w:t>
      </w:r>
    </w:p>
    <w:p w14:paraId="79D8BBCD"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Nhạy bén, xử lý linh hoạt, hạn chế tối đa rủi ro.</w:t>
      </w:r>
    </w:p>
    <w:p w14:paraId="0AA99D7D" w14:textId="77777777" w:rsidR="00C6167F" w:rsidRPr="00C6167F" w:rsidRDefault="00C6167F" w:rsidP="00C6167F">
      <w:pPr>
        <w:pStyle w:val="Heading4"/>
        <w:numPr>
          <w:ilvl w:val="3"/>
          <w:numId w:val="536"/>
        </w:numPr>
        <w:rPr>
          <w:lang w:val="en-US"/>
        </w:rPr>
      </w:pPr>
      <w:r w:rsidRPr="00C6167F">
        <w:rPr>
          <w:lang w:val="en-US"/>
        </w:rPr>
        <w:t>Ứng dụng công nghệ &amp; thẩm mỹ</w:t>
      </w:r>
    </w:p>
    <w:p w14:paraId="280B7B2F"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Không cập nhật công nghệ mới, hạn chế kỹ năng sử dụng máy móc.</w:t>
      </w:r>
    </w:p>
    <w:p w14:paraId="5B818B72"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Biết sử dụng nhưng chưa thành thạo.</w:t>
      </w:r>
    </w:p>
    <w:p w14:paraId="13CF784C"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Ứng dụng tốt công nghệ vào điều trị.</w:t>
      </w:r>
    </w:p>
    <w:p w14:paraId="1946B3F5"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Thành thạo, sáng tạo trong ứng dụng công nghệ.</w:t>
      </w:r>
    </w:p>
    <w:p w14:paraId="48728842" w14:textId="77777777" w:rsidR="00C6167F" w:rsidRPr="00C6167F" w:rsidRDefault="00C6167F" w:rsidP="00C6167F">
      <w:pPr>
        <w:pStyle w:val="Heading4"/>
        <w:numPr>
          <w:ilvl w:val="3"/>
          <w:numId w:val="536"/>
        </w:numPr>
        <w:rPr>
          <w:lang w:val="en-US"/>
        </w:rPr>
      </w:pPr>
      <w:r w:rsidRPr="00C6167F">
        <w:rPr>
          <w:lang w:val="en-US"/>
        </w:rPr>
        <w:t>Nghiên cứu &amp; cập nhật kiến thức</w:t>
      </w:r>
    </w:p>
    <w:p w14:paraId="6CE2260A"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Không quan tâm đến nghiên cứu, ít cập nhật xu hướng mới.</w:t>
      </w:r>
    </w:p>
    <w:p w14:paraId="3ADA3436"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Theo dõi nhưng chưa có khả năng ứng dụng.</w:t>
      </w:r>
    </w:p>
    <w:p w14:paraId="6011C8B7"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Thường xuyên cập nhật, biết cách áp dụng thực tiễn.</w:t>
      </w:r>
    </w:p>
    <w:p w14:paraId="254E112A"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Chủ động nghiên cứu, có đóng góp mới cho chuyên ngành.</w:t>
      </w:r>
    </w:p>
    <w:p w14:paraId="3EF53553" w14:textId="77777777" w:rsidR="00C6167F" w:rsidRPr="00C6167F" w:rsidRDefault="00C6167F" w:rsidP="00C6167F">
      <w:pPr>
        <w:pStyle w:val="Heading4"/>
        <w:numPr>
          <w:ilvl w:val="3"/>
          <w:numId w:val="536"/>
        </w:numPr>
        <w:rPr>
          <w:lang w:val="en-US"/>
        </w:rPr>
      </w:pPr>
      <w:r w:rsidRPr="00C6167F">
        <w:rPr>
          <w:lang w:val="en-US"/>
        </w:rPr>
        <w:t>Làm việc nhóm</w:t>
      </w:r>
    </w:p>
    <w:p w14:paraId="600B8C6A"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Khó hợp tác, làm việc cá nhân.</w:t>
      </w:r>
    </w:p>
    <w:p w14:paraId="3616A17D"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Hợp tác được nhưng chưa chủ động.</w:t>
      </w:r>
    </w:p>
    <w:p w14:paraId="1D3E103B"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Làm việc nhóm tốt, hỗ trợ đồng nghiệp.</w:t>
      </w:r>
    </w:p>
    <w:p w14:paraId="71015669"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Chủ động, tạo ảnh hưởng tích cực trong nhóm.</w:t>
      </w:r>
    </w:p>
    <w:p w14:paraId="5B5CF613" w14:textId="77777777" w:rsidR="00C6167F" w:rsidRPr="00C6167F" w:rsidRDefault="00C6167F" w:rsidP="00C6167F">
      <w:pPr>
        <w:pStyle w:val="Heading4"/>
        <w:numPr>
          <w:ilvl w:val="3"/>
          <w:numId w:val="536"/>
        </w:numPr>
        <w:rPr>
          <w:lang w:val="en-US"/>
        </w:rPr>
      </w:pPr>
      <w:r w:rsidRPr="00C6167F">
        <w:rPr>
          <w:lang w:val="en-US"/>
        </w:rPr>
        <w:t>Quản lý công việc</w:t>
      </w:r>
    </w:p>
    <w:p w14:paraId="18592187"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Chưa đạt (1 điểm):</w:t>
      </w:r>
      <w:r w:rsidRPr="00C6167F">
        <w:rPr>
          <w:rFonts w:cs="Times New Roman"/>
          <w:lang w:val="en-US"/>
        </w:rPr>
        <w:t xml:space="preserve"> Không sắp xếp được lịch làm việc, gây chậm trễ.</w:t>
      </w:r>
    </w:p>
    <w:p w14:paraId="2E67FDBA"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Đạt (2 điểm):</w:t>
      </w:r>
      <w:r w:rsidRPr="00C6167F">
        <w:rPr>
          <w:rFonts w:cs="Times New Roman"/>
          <w:lang w:val="en-US"/>
        </w:rPr>
        <w:t xml:space="preserve"> Quản lý được nhưng chưa hiệu quả.</w:t>
      </w:r>
    </w:p>
    <w:p w14:paraId="667D9F8F"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Khá (3 điểm):</w:t>
      </w:r>
      <w:r w:rsidRPr="00C6167F">
        <w:rPr>
          <w:rFonts w:cs="Times New Roman"/>
          <w:lang w:val="en-US"/>
        </w:rPr>
        <w:t xml:space="preserve"> Sắp xếp tốt, xử lý công việc trơn tru.</w:t>
      </w:r>
    </w:p>
    <w:p w14:paraId="7C5F2CBA" w14:textId="77777777" w:rsidR="00C6167F" w:rsidRPr="00C6167F" w:rsidRDefault="00C6167F" w:rsidP="00C6167F">
      <w:pPr>
        <w:numPr>
          <w:ilvl w:val="1"/>
          <w:numId w:val="534"/>
        </w:numPr>
        <w:spacing w:before="100" w:beforeAutospacing="1" w:after="100" w:afterAutospacing="1" w:line="240" w:lineRule="auto"/>
        <w:rPr>
          <w:rFonts w:cs="Times New Roman"/>
          <w:lang w:val="en-US"/>
        </w:rPr>
      </w:pPr>
      <w:r w:rsidRPr="00C6167F">
        <w:rPr>
          <w:rFonts w:cs="Times New Roman"/>
          <w:b/>
          <w:bCs/>
          <w:lang w:val="en-US"/>
        </w:rPr>
        <w:t>Tốt (4 điểm):</w:t>
      </w:r>
      <w:r w:rsidRPr="00C6167F">
        <w:rPr>
          <w:rFonts w:cs="Times New Roman"/>
          <w:lang w:val="en-US"/>
        </w:rPr>
        <w:t xml:space="preserve"> Quản lý xuất sắc, tối ưu thời gian và hiệu suất.</w:t>
      </w:r>
    </w:p>
    <w:p w14:paraId="6A43DE78" w14:textId="77777777" w:rsidR="00C6167F" w:rsidRPr="00C6167F" w:rsidRDefault="00C6167F" w:rsidP="00C6167F">
      <w:pPr>
        <w:pStyle w:val="Heading4"/>
        <w:numPr>
          <w:ilvl w:val="3"/>
          <w:numId w:val="536"/>
        </w:numPr>
        <w:rPr>
          <w:lang w:val="en-US"/>
        </w:rPr>
      </w:pPr>
      <w:r w:rsidRPr="00C6167F">
        <w:rPr>
          <w:lang w:val="en-US"/>
        </w:rPr>
        <w:t>Hiểu biết pháp lý &amp; quy định y tế</w:t>
      </w:r>
    </w:p>
    <w:p w14:paraId="48BA8805" w14:textId="77777777" w:rsidR="00C6167F" w:rsidRPr="00C6167F" w:rsidRDefault="00C6167F" w:rsidP="00C6167F">
      <w:pPr>
        <w:numPr>
          <w:ilvl w:val="0"/>
          <w:numId w:val="537"/>
        </w:numPr>
        <w:spacing w:before="100" w:beforeAutospacing="1" w:after="100" w:afterAutospacing="1" w:line="240" w:lineRule="auto"/>
        <w:ind w:firstLine="360"/>
        <w:rPr>
          <w:rFonts w:cs="Times New Roman"/>
          <w:lang w:val="en-US"/>
        </w:rPr>
      </w:pPr>
      <w:r w:rsidRPr="00C6167F">
        <w:rPr>
          <w:rFonts w:cs="Times New Roman"/>
          <w:b/>
          <w:bCs/>
          <w:lang w:val="en-US"/>
        </w:rPr>
        <w:t>Chưa đạt (1 điểm):</w:t>
      </w:r>
      <w:r w:rsidRPr="00C6167F">
        <w:rPr>
          <w:rFonts w:cs="Times New Roman"/>
          <w:lang w:val="en-US"/>
        </w:rPr>
        <w:t xml:space="preserve"> Không nắm rõ quy định y tế.</w:t>
      </w:r>
    </w:p>
    <w:p w14:paraId="37010D45" w14:textId="77777777" w:rsidR="00C6167F" w:rsidRPr="00C6167F" w:rsidRDefault="00C6167F" w:rsidP="00C6167F">
      <w:pPr>
        <w:numPr>
          <w:ilvl w:val="0"/>
          <w:numId w:val="537"/>
        </w:numPr>
        <w:spacing w:before="100" w:beforeAutospacing="1" w:after="100" w:afterAutospacing="1" w:line="240" w:lineRule="auto"/>
        <w:ind w:firstLine="360"/>
        <w:rPr>
          <w:rFonts w:cs="Times New Roman"/>
          <w:lang w:val="en-US"/>
        </w:rPr>
      </w:pPr>
      <w:r w:rsidRPr="00C6167F">
        <w:rPr>
          <w:rFonts w:cs="Times New Roman"/>
          <w:b/>
          <w:bCs/>
          <w:lang w:val="en-US"/>
        </w:rPr>
        <w:t>Đạt (2 điểm):</w:t>
      </w:r>
      <w:r w:rsidRPr="00C6167F">
        <w:rPr>
          <w:rFonts w:cs="Times New Roman"/>
          <w:lang w:val="en-US"/>
        </w:rPr>
        <w:t xml:space="preserve"> Biết cơ bản nhưng chưa chắc chắn.</w:t>
      </w:r>
    </w:p>
    <w:p w14:paraId="3E66E7A8" w14:textId="77777777" w:rsidR="00C6167F" w:rsidRPr="00C6167F" w:rsidRDefault="00C6167F" w:rsidP="00C6167F">
      <w:pPr>
        <w:numPr>
          <w:ilvl w:val="0"/>
          <w:numId w:val="537"/>
        </w:numPr>
        <w:spacing w:before="100" w:beforeAutospacing="1" w:after="100" w:afterAutospacing="1" w:line="240" w:lineRule="auto"/>
        <w:ind w:firstLine="360"/>
        <w:rPr>
          <w:rFonts w:cs="Times New Roman"/>
          <w:lang w:val="en-US"/>
        </w:rPr>
      </w:pPr>
      <w:r w:rsidRPr="00C6167F">
        <w:rPr>
          <w:rFonts w:cs="Times New Roman"/>
          <w:b/>
          <w:bCs/>
          <w:lang w:val="en-US"/>
        </w:rPr>
        <w:t>Khá (3 điểm):</w:t>
      </w:r>
      <w:r w:rsidRPr="00C6167F">
        <w:rPr>
          <w:rFonts w:cs="Times New Roman"/>
          <w:lang w:val="en-US"/>
        </w:rPr>
        <w:t xml:space="preserve"> Hiểu rõ quy định và tuân thủ tốt.</w:t>
      </w:r>
    </w:p>
    <w:p w14:paraId="0CD1FED6" w14:textId="77777777" w:rsidR="00C6167F" w:rsidRPr="00C6167F" w:rsidRDefault="00C6167F" w:rsidP="00C6167F">
      <w:pPr>
        <w:numPr>
          <w:ilvl w:val="0"/>
          <w:numId w:val="537"/>
        </w:numPr>
        <w:spacing w:before="100" w:beforeAutospacing="1" w:after="100" w:afterAutospacing="1" w:line="240" w:lineRule="auto"/>
        <w:ind w:firstLine="360"/>
        <w:rPr>
          <w:rFonts w:cs="Times New Roman"/>
          <w:lang w:val="en-US"/>
        </w:rPr>
      </w:pPr>
      <w:r w:rsidRPr="00C6167F">
        <w:rPr>
          <w:rFonts w:cs="Times New Roman"/>
          <w:b/>
          <w:bCs/>
          <w:lang w:val="en-US"/>
        </w:rPr>
        <w:t>Tốt (4 điểm):</w:t>
      </w:r>
      <w:r w:rsidRPr="00C6167F">
        <w:rPr>
          <w:rFonts w:cs="Times New Roman"/>
          <w:lang w:val="en-US"/>
        </w:rPr>
        <w:t xml:space="preserve"> Am hiểu sâu sắc, có khả năng tư vấn pháp lý.</w:t>
      </w:r>
    </w:p>
    <w:p w14:paraId="2269D17E" w14:textId="77777777" w:rsidR="003613DA" w:rsidRPr="000F5312" w:rsidRDefault="003613DA" w:rsidP="003613DA">
      <w:pPr>
        <w:spacing w:before="100" w:beforeAutospacing="1" w:after="100" w:afterAutospacing="1" w:line="240" w:lineRule="auto"/>
        <w:rPr>
          <w:rFonts w:cs="Times New Roman"/>
        </w:rPr>
      </w:pPr>
    </w:p>
    <w:p w14:paraId="4B2C530C" w14:textId="2D47AF57" w:rsidR="003613DA" w:rsidRPr="00C6167F" w:rsidRDefault="00C6167F" w:rsidP="00C6167F">
      <w:pPr>
        <w:pStyle w:val="Heading3"/>
      </w:pPr>
      <w:r w:rsidRPr="00C6167F">
        <w:rPr>
          <w:rStyle w:val="Strong"/>
          <w:b/>
          <w:bCs w:val="0"/>
          <w:sz w:val="26"/>
        </w:rPr>
        <w:lastRenderedPageBreak/>
        <w:t>Bộ câu hỏi phỏng vấn</w:t>
      </w:r>
    </w:p>
    <w:p w14:paraId="7E7AE1CD" w14:textId="77777777" w:rsidR="003613DA" w:rsidRPr="00C6167F" w:rsidRDefault="003613DA" w:rsidP="00C6167F">
      <w:pPr>
        <w:pStyle w:val="Heading4"/>
      </w:pPr>
      <w:r w:rsidRPr="00C6167F">
        <w:rPr>
          <w:rStyle w:val="Strong"/>
          <w:b/>
          <w:bCs w:val="0"/>
          <w:color w:val="0F4761" w:themeColor="accent1" w:themeShade="BF"/>
          <w:sz w:val="28"/>
        </w:rPr>
        <w:t>1. Kiến thức chuyên môn</w:t>
      </w:r>
    </w:p>
    <w:p w14:paraId="4B356BA2" w14:textId="77777777" w:rsidR="003613DA" w:rsidRPr="000F5312" w:rsidRDefault="003613DA" w:rsidP="003613DA">
      <w:pPr>
        <w:numPr>
          <w:ilvl w:val="0"/>
          <w:numId w:val="332"/>
        </w:numPr>
        <w:spacing w:before="100" w:beforeAutospacing="1" w:after="100" w:afterAutospacing="1" w:line="240" w:lineRule="auto"/>
        <w:jc w:val="left"/>
        <w:rPr>
          <w:rFonts w:cs="Times New Roman"/>
        </w:rPr>
      </w:pPr>
      <w:r w:rsidRPr="000F5312">
        <w:rPr>
          <w:rFonts w:cs="Times New Roman"/>
        </w:rPr>
        <w:t>Bạn đánh giá thế nào về nguyên nhân gây ra mụn trứng cá?</w:t>
      </w:r>
    </w:p>
    <w:p w14:paraId="5B6F10EC" w14:textId="77777777" w:rsidR="003613DA" w:rsidRPr="000F5312" w:rsidRDefault="003613DA" w:rsidP="003613DA">
      <w:pPr>
        <w:numPr>
          <w:ilvl w:val="0"/>
          <w:numId w:val="332"/>
        </w:numPr>
        <w:spacing w:before="100" w:beforeAutospacing="1" w:after="100" w:afterAutospacing="1" w:line="240" w:lineRule="auto"/>
        <w:jc w:val="left"/>
        <w:rPr>
          <w:rFonts w:cs="Times New Roman"/>
        </w:rPr>
      </w:pPr>
      <w:r w:rsidRPr="000F5312">
        <w:rPr>
          <w:rFonts w:cs="Times New Roman"/>
        </w:rPr>
        <w:t>Phân biệt bệnh vảy nến và viêm da cơ địa?</w:t>
      </w:r>
    </w:p>
    <w:p w14:paraId="4EE91D3A" w14:textId="77777777" w:rsidR="003613DA" w:rsidRPr="000F5312" w:rsidRDefault="003613DA" w:rsidP="003613DA">
      <w:pPr>
        <w:numPr>
          <w:ilvl w:val="0"/>
          <w:numId w:val="332"/>
        </w:numPr>
        <w:spacing w:before="100" w:beforeAutospacing="1" w:after="100" w:afterAutospacing="1" w:line="240" w:lineRule="auto"/>
        <w:jc w:val="left"/>
        <w:rPr>
          <w:rFonts w:cs="Times New Roman"/>
        </w:rPr>
      </w:pPr>
      <w:r w:rsidRPr="000F5312">
        <w:rPr>
          <w:rFonts w:cs="Times New Roman"/>
        </w:rPr>
        <w:t>Bạn sẽ chẩn đoán và điều trị bệnh nấm da đầu như thế nào?</w:t>
      </w:r>
    </w:p>
    <w:p w14:paraId="60131EB3" w14:textId="77777777" w:rsidR="003613DA" w:rsidRPr="000F5312" w:rsidRDefault="003613DA" w:rsidP="003613DA">
      <w:pPr>
        <w:numPr>
          <w:ilvl w:val="0"/>
          <w:numId w:val="332"/>
        </w:numPr>
        <w:spacing w:before="100" w:beforeAutospacing="1" w:after="100" w:afterAutospacing="1" w:line="240" w:lineRule="auto"/>
        <w:jc w:val="left"/>
        <w:rPr>
          <w:rFonts w:cs="Times New Roman"/>
        </w:rPr>
      </w:pPr>
      <w:r w:rsidRPr="000F5312">
        <w:rPr>
          <w:rFonts w:cs="Times New Roman"/>
        </w:rPr>
        <w:t>Điều trị nám da có những phương pháp nào phổ biến?</w:t>
      </w:r>
    </w:p>
    <w:p w14:paraId="588D90B1" w14:textId="77777777" w:rsidR="003613DA" w:rsidRPr="000F5312" w:rsidRDefault="003613DA" w:rsidP="003613DA">
      <w:pPr>
        <w:numPr>
          <w:ilvl w:val="0"/>
          <w:numId w:val="332"/>
        </w:numPr>
        <w:spacing w:before="100" w:beforeAutospacing="1" w:after="100" w:afterAutospacing="1" w:line="240" w:lineRule="auto"/>
        <w:jc w:val="left"/>
        <w:rPr>
          <w:rFonts w:cs="Times New Roman"/>
        </w:rPr>
      </w:pPr>
      <w:r w:rsidRPr="000F5312">
        <w:rPr>
          <w:rFonts w:cs="Times New Roman"/>
        </w:rPr>
        <w:t>Nguyên nhân và cách điều trị bệnh zona thần kinh?</w:t>
      </w:r>
    </w:p>
    <w:p w14:paraId="49F4C412" w14:textId="77777777" w:rsidR="003613DA" w:rsidRPr="00C6167F" w:rsidRDefault="003613DA" w:rsidP="00C6167F">
      <w:pPr>
        <w:pStyle w:val="Heading4"/>
      </w:pPr>
      <w:r w:rsidRPr="00C6167F">
        <w:rPr>
          <w:rStyle w:val="Strong"/>
          <w:b/>
          <w:bCs w:val="0"/>
          <w:color w:val="0F4761" w:themeColor="accent1" w:themeShade="BF"/>
          <w:sz w:val="28"/>
        </w:rPr>
        <w:t>2. Kinh nghiệm lâm sàng</w:t>
      </w:r>
    </w:p>
    <w:p w14:paraId="4E12C459" w14:textId="77777777" w:rsidR="003613DA" w:rsidRPr="000F5312" w:rsidRDefault="003613DA" w:rsidP="003613DA">
      <w:pPr>
        <w:numPr>
          <w:ilvl w:val="0"/>
          <w:numId w:val="333"/>
        </w:numPr>
        <w:spacing w:before="100" w:beforeAutospacing="1" w:after="100" w:afterAutospacing="1" w:line="240" w:lineRule="auto"/>
        <w:jc w:val="left"/>
        <w:rPr>
          <w:rFonts w:cs="Times New Roman"/>
        </w:rPr>
      </w:pPr>
      <w:r w:rsidRPr="000F5312">
        <w:rPr>
          <w:rFonts w:cs="Times New Roman"/>
        </w:rPr>
        <w:t>Bạn đã từng điều trị ca bệnh da liễu phức tạp nào chưa? Hãy mô tả.</w:t>
      </w:r>
    </w:p>
    <w:p w14:paraId="4103740E" w14:textId="77777777" w:rsidR="003613DA" w:rsidRPr="000F5312" w:rsidRDefault="003613DA" w:rsidP="003613DA">
      <w:pPr>
        <w:numPr>
          <w:ilvl w:val="0"/>
          <w:numId w:val="333"/>
        </w:numPr>
        <w:spacing w:before="100" w:beforeAutospacing="1" w:after="100" w:afterAutospacing="1" w:line="240" w:lineRule="auto"/>
        <w:jc w:val="left"/>
        <w:rPr>
          <w:rFonts w:cs="Times New Roman"/>
        </w:rPr>
      </w:pPr>
      <w:r w:rsidRPr="000F5312">
        <w:rPr>
          <w:rFonts w:cs="Times New Roman"/>
        </w:rPr>
        <w:t>Khi gặp bệnh nhân bị dị ứng thuốc bôi da, bạn sẽ xử lý như thế nào?</w:t>
      </w:r>
    </w:p>
    <w:p w14:paraId="3C88223D" w14:textId="77777777" w:rsidR="003613DA" w:rsidRPr="000F5312" w:rsidRDefault="003613DA" w:rsidP="003613DA">
      <w:pPr>
        <w:numPr>
          <w:ilvl w:val="0"/>
          <w:numId w:val="333"/>
        </w:numPr>
        <w:spacing w:before="100" w:beforeAutospacing="1" w:after="100" w:afterAutospacing="1" w:line="240" w:lineRule="auto"/>
        <w:jc w:val="left"/>
        <w:rPr>
          <w:rFonts w:cs="Times New Roman"/>
        </w:rPr>
      </w:pPr>
      <w:r w:rsidRPr="000F5312">
        <w:rPr>
          <w:rFonts w:cs="Times New Roman"/>
        </w:rPr>
        <w:t>Bạn có kinh nghiệm trong điều trị sẹo rỗ không? Hãy mô tả phương pháp.</w:t>
      </w:r>
    </w:p>
    <w:p w14:paraId="4D96603E" w14:textId="77777777" w:rsidR="003613DA" w:rsidRPr="000F5312" w:rsidRDefault="003613DA" w:rsidP="003613DA">
      <w:pPr>
        <w:numPr>
          <w:ilvl w:val="0"/>
          <w:numId w:val="333"/>
        </w:numPr>
        <w:spacing w:before="100" w:beforeAutospacing="1" w:after="100" w:afterAutospacing="1" w:line="240" w:lineRule="auto"/>
        <w:jc w:val="left"/>
        <w:rPr>
          <w:rFonts w:cs="Times New Roman"/>
        </w:rPr>
      </w:pPr>
      <w:r w:rsidRPr="000F5312">
        <w:rPr>
          <w:rFonts w:cs="Times New Roman"/>
        </w:rPr>
        <w:t>Bạn đã từng thực hiện tiểu phẫu trong da liễu chưa? Nếu có, hãy kể một ca điển hình.</w:t>
      </w:r>
    </w:p>
    <w:p w14:paraId="1CF6FB73" w14:textId="77777777" w:rsidR="003613DA" w:rsidRPr="000F5312" w:rsidRDefault="003613DA" w:rsidP="003613DA">
      <w:pPr>
        <w:numPr>
          <w:ilvl w:val="0"/>
          <w:numId w:val="333"/>
        </w:numPr>
        <w:spacing w:before="100" w:beforeAutospacing="1" w:after="100" w:afterAutospacing="1" w:line="240" w:lineRule="auto"/>
        <w:jc w:val="left"/>
        <w:rPr>
          <w:rFonts w:cs="Times New Roman"/>
        </w:rPr>
      </w:pPr>
      <w:r w:rsidRPr="000F5312">
        <w:rPr>
          <w:rFonts w:cs="Times New Roman"/>
        </w:rPr>
        <w:t>Bạn có kinh nghiệm xử lý biến chứng sau điều trị laser không?</w:t>
      </w:r>
    </w:p>
    <w:p w14:paraId="4A1924D9" w14:textId="77777777" w:rsidR="003613DA" w:rsidRPr="00C6167F" w:rsidRDefault="003613DA" w:rsidP="00C6167F">
      <w:pPr>
        <w:pStyle w:val="Heading4"/>
      </w:pPr>
      <w:r w:rsidRPr="00C6167F">
        <w:rPr>
          <w:rStyle w:val="Strong"/>
          <w:b/>
          <w:bCs w:val="0"/>
          <w:color w:val="0F4761" w:themeColor="accent1" w:themeShade="BF"/>
          <w:sz w:val="28"/>
        </w:rPr>
        <w:t>3. Kỹ năng giao tiếp và tư vấn</w:t>
      </w:r>
    </w:p>
    <w:p w14:paraId="41A769E8" w14:textId="77777777" w:rsidR="003613DA" w:rsidRPr="000F5312" w:rsidRDefault="003613DA" w:rsidP="003613DA">
      <w:pPr>
        <w:numPr>
          <w:ilvl w:val="0"/>
          <w:numId w:val="334"/>
        </w:numPr>
        <w:spacing w:before="100" w:beforeAutospacing="1" w:after="100" w:afterAutospacing="1" w:line="240" w:lineRule="auto"/>
        <w:jc w:val="left"/>
        <w:rPr>
          <w:rFonts w:cs="Times New Roman"/>
        </w:rPr>
      </w:pPr>
      <w:r w:rsidRPr="000F5312">
        <w:rPr>
          <w:rFonts w:cs="Times New Roman"/>
        </w:rPr>
        <w:t>Làm thế nào để bạn giải thích bệnh lý da liễu phức tạp cho bệnh nhân dễ hiểu?</w:t>
      </w:r>
    </w:p>
    <w:p w14:paraId="4E96B149" w14:textId="77777777" w:rsidR="003613DA" w:rsidRPr="000F5312" w:rsidRDefault="003613DA" w:rsidP="003613DA">
      <w:pPr>
        <w:numPr>
          <w:ilvl w:val="0"/>
          <w:numId w:val="334"/>
        </w:numPr>
        <w:spacing w:before="100" w:beforeAutospacing="1" w:after="100" w:afterAutospacing="1" w:line="240" w:lineRule="auto"/>
        <w:jc w:val="left"/>
        <w:rPr>
          <w:rFonts w:cs="Times New Roman"/>
        </w:rPr>
      </w:pPr>
      <w:r w:rsidRPr="000F5312">
        <w:rPr>
          <w:rFonts w:cs="Times New Roman"/>
        </w:rPr>
        <w:t>Nếu bệnh nhân lo lắng về tác dụng phụ của thuốc, bạn sẽ trấn an thế nào?</w:t>
      </w:r>
    </w:p>
    <w:p w14:paraId="061C2CB8" w14:textId="77777777" w:rsidR="003613DA" w:rsidRPr="000F5312" w:rsidRDefault="003613DA" w:rsidP="003613DA">
      <w:pPr>
        <w:numPr>
          <w:ilvl w:val="0"/>
          <w:numId w:val="334"/>
        </w:numPr>
        <w:spacing w:before="100" w:beforeAutospacing="1" w:after="100" w:afterAutospacing="1" w:line="240" w:lineRule="auto"/>
        <w:jc w:val="left"/>
        <w:rPr>
          <w:rFonts w:cs="Times New Roman"/>
        </w:rPr>
      </w:pPr>
      <w:r w:rsidRPr="000F5312">
        <w:rPr>
          <w:rFonts w:cs="Times New Roman"/>
        </w:rPr>
        <w:t>Bạn sẽ tư vấn chế độ ăn uống cho bệnh nhân bị viêm da cơ địa như thế nào?</w:t>
      </w:r>
    </w:p>
    <w:p w14:paraId="01EC313D" w14:textId="77777777" w:rsidR="003613DA" w:rsidRPr="000F5312" w:rsidRDefault="003613DA" w:rsidP="003613DA">
      <w:pPr>
        <w:numPr>
          <w:ilvl w:val="0"/>
          <w:numId w:val="334"/>
        </w:numPr>
        <w:spacing w:before="100" w:beforeAutospacing="1" w:after="100" w:afterAutospacing="1" w:line="240" w:lineRule="auto"/>
        <w:jc w:val="left"/>
        <w:rPr>
          <w:rFonts w:cs="Times New Roman"/>
        </w:rPr>
      </w:pPr>
      <w:r w:rsidRPr="000F5312">
        <w:rPr>
          <w:rFonts w:cs="Times New Roman"/>
        </w:rPr>
        <w:t>Khi một bệnh nhân đòi hỏi phương pháp điều trị không phù hợp, bạn sẽ xử lý ra sao?</w:t>
      </w:r>
    </w:p>
    <w:p w14:paraId="5D29B2F2" w14:textId="77777777" w:rsidR="003613DA" w:rsidRPr="000F5312" w:rsidRDefault="003613DA" w:rsidP="003613DA">
      <w:pPr>
        <w:numPr>
          <w:ilvl w:val="0"/>
          <w:numId w:val="334"/>
        </w:numPr>
        <w:spacing w:before="100" w:beforeAutospacing="1" w:after="100" w:afterAutospacing="1" w:line="240" w:lineRule="auto"/>
        <w:jc w:val="left"/>
        <w:rPr>
          <w:rFonts w:cs="Times New Roman"/>
        </w:rPr>
      </w:pPr>
      <w:r w:rsidRPr="000F5312">
        <w:rPr>
          <w:rFonts w:cs="Times New Roman"/>
        </w:rPr>
        <w:t>Làm sao để bạn tạo niềm tin cho bệnh nhân ngay lần khám đầu tiên?</w:t>
      </w:r>
    </w:p>
    <w:p w14:paraId="23C2DA31" w14:textId="77777777" w:rsidR="003613DA" w:rsidRPr="00C6167F" w:rsidRDefault="003613DA" w:rsidP="00C6167F">
      <w:pPr>
        <w:pStyle w:val="Heading4"/>
      </w:pPr>
      <w:r w:rsidRPr="00C6167F">
        <w:rPr>
          <w:rStyle w:val="Strong"/>
          <w:b/>
          <w:bCs w:val="0"/>
          <w:color w:val="0F4761" w:themeColor="accent1" w:themeShade="BF"/>
          <w:sz w:val="28"/>
        </w:rPr>
        <w:t>4. Thái độ và đạo đức nghề nghiệp</w:t>
      </w:r>
    </w:p>
    <w:p w14:paraId="05393FFA" w14:textId="77777777" w:rsidR="003613DA" w:rsidRPr="000F5312" w:rsidRDefault="003613DA" w:rsidP="003613DA">
      <w:pPr>
        <w:numPr>
          <w:ilvl w:val="0"/>
          <w:numId w:val="335"/>
        </w:numPr>
        <w:spacing w:before="100" w:beforeAutospacing="1" w:after="100" w:afterAutospacing="1" w:line="240" w:lineRule="auto"/>
        <w:jc w:val="left"/>
        <w:rPr>
          <w:rFonts w:cs="Times New Roman"/>
        </w:rPr>
      </w:pPr>
      <w:r w:rsidRPr="000F5312">
        <w:rPr>
          <w:rFonts w:cs="Times New Roman"/>
        </w:rPr>
        <w:t>Bạn nghĩ gì về vai trò của đạo đức trong ngành y?</w:t>
      </w:r>
    </w:p>
    <w:p w14:paraId="005819D0" w14:textId="77777777" w:rsidR="003613DA" w:rsidRPr="000F5312" w:rsidRDefault="003613DA" w:rsidP="003613DA">
      <w:pPr>
        <w:numPr>
          <w:ilvl w:val="0"/>
          <w:numId w:val="335"/>
        </w:numPr>
        <w:spacing w:before="100" w:beforeAutospacing="1" w:after="100" w:afterAutospacing="1" w:line="240" w:lineRule="auto"/>
        <w:jc w:val="left"/>
        <w:rPr>
          <w:rFonts w:cs="Times New Roman"/>
        </w:rPr>
      </w:pPr>
      <w:r w:rsidRPr="000F5312">
        <w:rPr>
          <w:rFonts w:cs="Times New Roman"/>
        </w:rPr>
        <w:t>Nếu bệnh nhân không đủ tài chính để điều trị, bạn sẽ làm gì?</w:t>
      </w:r>
    </w:p>
    <w:p w14:paraId="4EE2F8AF" w14:textId="77777777" w:rsidR="003613DA" w:rsidRPr="000F5312" w:rsidRDefault="003613DA" w:rsidP="003613DA">
      <w:pPr>
        <w:numPr>
          <w:ilvl w:val="0"/>
          <w:numId w:val="335"/>
        </w:numPr>
        <w:spacing w:before="100" w:beforeAutospacing="1" w:after="100" w:afterAutospacing="1" w:line="240" w:lineRule="auto"/>
        <w:jc w:val="left"/>
        <w:rPr>
          <w:rFonts w:cs="Times New Roman"/>
        </w:rPr>
      </w:pPr>
      <w:r w:rsidRPr="000F5312">
        <w:rPr>
          <w:rFonts w:cs="Times New Roman"/>
        </w:rPr>
        <w:t>Bạn có từng từ chối điều trị một bệnh nhân chưa? Lý do là gì?</w:t>
      </w:r>
    </w:p>
    <w:p w14:paraId="746B2D49" w14:textId="77777777" w:rsidR="003613DA" w:rsidRPr="000F5312" w:rsidRDefault="003613DA" w:rsidP="003613DA">
      <w:pPr>
        <w:numPr>
          <w:ilvl w:val="0"/>
          <w:numId w:val="335"/>
        </w:numPr>
        <w:spacing w:before="100" w:beforeAutospacing="1" w:after="100" w:afterAutospacing="1" w:line="240" w:lineRule="auto"/>
        <w:jc w:val="left"/>
        <w:rPr>
          <w:rFonts w:cs="Times New Roman"/>
        </w:rPr>
      </w:pPr>
      <w:r w:rsidRPr="000F5312">
        <w:rPr>
          <w:rFonts w:cs="Times New Roman"/>
        </w:rPr>
        <w:t>Nếu đồng nghiệp của bạn mắc sai lầm y khoa, bạn sẽ xử lý như thế nào?</w:t>
      </w:r>
    </w:p>
    <w:p w14:paraId="4EB53E55" w14:textId="77777777" w:rsidR="003613DA" w:rsidRPr="000F5312" w:rsidRDefault="003613DA" w:rsidP="003613DA">
      <w:pPr>
        <w:numPr>
          <w:ilvl w:val="0"/>
          <w:numId w:val="335"/>
        </w:numPr>
        <w:spacing w:before="100" w:beforeAutospacing="1" w:after="100" w:afterAutospacing="1" w:line="240" w:lineRule="auto"/>
        <w:jc w:val="left"/>
        <w:rPr>
          <w:rFonts w:cs="Times New Roman"/>
        </w:rPr>
      </w:pPr>
      <w:r w:rsidRPr="000F5312">
        <w:rPr>
          <w:rFonts w:cs="Times New Roman"/>
        </w:rPr>
        <w:t>Điều gì tạo nên một bác sĩ da liễu giỏi ngoài kiến thức chuyên môn?</w:t>
      </w:r>
    </w:p>
    <w:p w14:paraId="1A25239D" w14:textId="77777777" w:rsidR="003613DA" w:rsidRPr="00C6167F" w:rsidRDefault="003613DA" w:rsidP="00C6167F">
      <w:pPr>
        <w:pStyle w:val="Heading4"/>
      </w:pPr>
      <w:r w:rsidRPr="00C6167F">
        <w:rPr>
          <w:rStyle w:val="Strong"/>
          <w:b/>
          <w:bCs w:val="0"/>
          <w:color w:val="0F4761" w:themeColor="accent1" w:themeShade="BF"/>
          <w:sz w:val="28"/>
        </w:rPr>
        <w:t>5. Kỹ năng xử lý tình huống</w:t>
      </w:r>
    </w:p>
    <w:p w14:paraId="1DD4049F" w14:textId="77777777" w:rsidR="003613DA" w:rsidRPr="000F5312" w:rsidRDefault="003613DA" w:rsidP="003613DA">
      <w:pPr>
        <w:numPr>
          <w:ilvl w:val="0"/>
          <w:numId w:val="336"/>
        </w:numPr>
        <w:spacing w:before="100" w:beforeAutospacing="1" w:after="100" w:afterAutospacing="1" w:line="240" w:lineRule="auto"/>
        <w:jc w:val="left"/>
        <w:rPr>
          <w:rFonts w:cs="Times New Roman"/>
        </w:rPr>
      </w:pPr>
      <w:r w:rsidRPr="000F5312">
        <w:rPr>
          <w:rFonts w:cs="Times New Roman"/>
        </w:rPr>
        <w:t>Nếu bệnh nhân phản ứng dị ứng ngay trong phòng khám, bạn sẽ làm gì?</w:t>
      </w:r>
    </w:p>
    <w:p w14:paraId="69C1FF48" w14:textId="77777777" w:rsidR="003613DA" w:rsidRPr="000F5312" w:rsidRDefault="003613DA" w:rsidP="003613DA">
      <w:pPr>
        <w:numPr>
          <w:ilvl w:val="0"/>
          <w:numId w:val="336"/>
        </w:numPr>
        <w:spacing w:before="100" w:beforeAutospacing="1" w:after="100" w:afterAutospacing="1" w:line="240" w:lineRule="auto"/>
        <w:jc w:val="left"/>
        <w:rPr>
          <w:rFonts w:cs="Times New Roman"/>
        </w:rPr>
      </w:pPr>
      <w:r w:rsidRPr="000F5312">
        <w:rPr>
          <w:rFonts w:cs="Times New Roman"/>
        </w:rPr>
        <w:t>Nếu gặp bệnh nhân không tuân thủ liệu trình điều trị, bạn sẽ xử lý thế nào?</w:t>
      </w:r>
    </w:p>
    <w:p w14:paraId="526B5DD9" w14:textId="77777777" w:rsidR="003613DA" w:rsidRPr="000F5312" w:rsidRDefault="003613DA" w:rsidP="003613DA">
      <w:pPr>
        <w:numPr>
          <w:ilvl w:val="0"/>
          <w:numId w:val="336"/>
        </w:numPr>
        <w:spacing w:before="100" w:beforeAutospacing="1" w:after="100" w:afterAutospacing="1" w:line="240" w:lineRule="auto"/>
        <w:jc w:val="left"/>
        <w:rPr>
          <w:rFonts w:cs="Times New Roman"/>
        </w:rPr>
      </w:pPr>
      <w:r w:rsidRPr="000F5312">
        <w:rPr>
          <w:rFonts w:cs="Times New Roman"/>
        </w:rPr>
        <w:t>Một bệnh nhân bị sẹo do điều trị laser sai cách từ nơi khác, bạn sẽ xử lý thế nào?</w:t>
      </w:r>
    </w:p>
    <w:p w14:paraId="7BFC2EDC" w14:textId="77777777" w:rsidR="003613DA" w:rsidRPr="000F5312" w:rsidRDefault="003613DA" w:rsidP="003613DA">
      <w:pPr>
        <w:numPr>
          <w:ilvl w:val="0"/>
          <w:numId w:val="336"/>
        </w:numPr>
        <w:spacing w:before="100" w:beforeAutospacing="1" w:after="100" w:afterAutospacing="1" w:line="240" w:lineRule="auto"/>
        <w:jc w:val="left"/>
        <w:rPr>
          <w:rFonts w:cs="Times New Roman"/>
        </w:rPr>
      </w:pPr>
      <w:r w:rsidRPr="000F5312">
        <w:rPr>
          <w:rFonts w:cs="Times New Roman"/>
        </w:rPr>
        <w:t>Nếu bệnh nhân không hài lòng với kết quả điều trị, bạn sẽ làm gì?</w:t>
      </w:r>
    </w:p>
    <w:p w14:paraId="149EB6BE" w14:textId="77777777" w:rsidR="003613DA" w:rsidRPr="000F5312" w:rsidRDefault="003613DA" w:rsidP="003613DA">
      <w:pPr>
        <w:numPr>
          <w:ilvl w:val="0"/>
          <w:numId w:val="336"/>
        </w:numPr>
        <w:spacing w:before="100" w:beforeAutospacing="1" w:after="100" w:afterAutospacing="1" w:line="240" w:lineRule="auto"/>
        <w:jc w:val="left"/>
        <w:rPr>
          <w:rFonts w:cs="Times New Roman"/>
        </w:rPr>
      </w:pPr>
      <w:r w:rsidRPr="000F5312">
        <w:rPr>
          <w:rFonts w:cs="Times New Roman"/>
        </w:rPr>
        <w:t>Khi phòng khám đông bệnh nhân nhưng thời gian có hạn, bạn sẽ ưu tiên điều gì?</w:t>
      </w:r>
    </w:p>
    <w:p w14:paraId="27D56493" w14:textId="77777777" w:rsidR="003613DA" w:rsidRPr="00C6167F" w:rsidRDefault="003613DA" w:rsidP="00C6167F">
      <w:pPr>
        <w:pStyle w:val="Heading4"/>
      </w:pPr>
      <w:r w:rsidRPr="00C6167F">
        <w:rPr>
          <w:rStyle w:val="Strong"/>
          <w:b/>
          <w:bCs w:val="0"/>
          <w:color w:val="0F4761" w:themeColor="accent1" w:themeShade="BF"/>
          <w:sz w:val="28"/>
        </w:rPr>
        <w:lastRenderedPageBreak/>
        <w:t>6. Ứng dụng công nghệ và thẩm mỹ da</w:t>
      </w:r>
    </w:p>
    <w:p w14:paraId="4080352B" w14:textId="77777777" w:rsidR="003613DA" w:rsidRPr="000F5312" w:rsidRDefault="003613DA" w:rsidP="003613DA">
      <w:pPr>
        <w:numPr>
          <w:ilvl w:val="0"/>
          <w:numId w:val="337"/>
        </w:numPr>
        <w:spacing w:before="100" w:beforeAutospacing="1" w:after="100" w:afterAutospacing="1" w:line="240" w:lineRule="auto"/>
        <w:jc w:val="left"/>
        <w:rPr>
          <w:rFonts w:cs="Times New Roman"/>
        </w:rPr>
      </w:pPr>
      <w:r w:rsidRPr="000F5312">
        <w:rPr>
          <w:rFonts w:cs="Times New Roman"/>
        </w:rPr>
        <w:t>Bạn có kinh nghiệm sử dụng công nghệ laser trong điều trị da không? Nếu có, hãy chia sẻ.</w:t>
      </w:r>
    </w:p>
    <w:p w14:paraId="11847D54" w14:textId="77777777" w:rsidR="003613DA" w:rsidRPr="000F5312" w:rsidRDefault="003613DA" w:rsidP="003613DA">
      <w:pPr>
        <w:numPr>
          <w:ilvl w:val="0"/>
          <w:numId w:val="337"/>
        </w:numPr>
        <w:spacing w:before="100" w:beforeAutospacing="1" w:after="100" w:afterAutospacing="1" w:line="240" w:lineRule="auto"/>
        <w:jc w:val="left"/>
        <w:rPr>
          <w:rFonts w:cs="Times New Roman"/>
        </w:rPr>
      </w:pPr>
      <w:r w:rsidRPr="000F5312">
        <w:rPr>
          <w:rFonts w:cs="Times New Roman"/>
        </w:rPr>
        <w:t>Bạn đánh giá thế nào về hiệu quả của lăn kim và PRP trong tái tạo da?</w:t>
      </w:r>
    </w:p>
    <w:p w14:paraId="22C8B6AA" w14:textId="77777777" w:rsidR="003613DA" w:rsidRPr="000F5312" w:rsidRDefault="003613DA" w:rsidP="003613DA">
      <w:pPr>
        <w:numPr>
          <w:ilvl w:val="0"/>
          <w:numId w:val="337"/>
        </w:numPr>
        <w:spacing w:before="100" w:beforeAutospacing="1" w:after="100" w:afterAutospacing="1" w:line="240" w:lineRule="auto"/>
        <w:jc w:val="left"/>
        <w:rPr>
          <w:rFonts w:cs="Times New Roman"/>
        </w:rPr>
      </w:pPr>
      <w:r w:rsidRPr="000F5312">
        <w:rPr>
          <w:rFonts w:cs="Times New Roman"/>
        </w:rPr>
        <w:t>Khi nào bạn khuyên bệnh nhân sử dụng công nghệ RF (Radio Frequency) thay vì laser?</w:t>
      </w:r>
    </w:p>
    <w:p w14:paraId="0914659D" w14:textId="77777777" w:rsidR="003613DA" w:rsidRPr="000F5312" w:rsidRDefault="003613DA" w:rsidP="003613DA">
      <w:pPr>
        <w:numPr>
          <w:ilvl w:val="0"/>
          <w:numId w:val="337"/>
        </w:numPr>
        <w:spacing w:before="100" w:beforeAutospacing="1" w:after="100" w:afterAutospacing="1" w:line="240" w:lineRule="auto"/>
        <w:jc w:val="left"/>
        <w:rPr>
          <w:rFonts w:cs="Times New Roman"/>
        </w:rPr>
      </w:pPr>
      <w:r w:rsidRPr="000F5312">
        <w:rPr>
          <w:rFonts w:cs="Times New Roman"/>
        </w:rPr>
        <w:t>Bạn có kinh nghiệm sử dụng công nghệ HIFU hoặc Ultherapy trong trẻ hóa da không?</w:t>
      </w:r>
    </w:p>
    <w:p w14:paraId="6E8AE0F2" w14:textId="77777777" w:rsidR="003613DA" w:rsidRPr="000F5312" w:rsidRDefault="003613DA" w:rsidP="003613DA">
      <w:pPr>
        <w:numPr>
          <w:ilvl w:val="0"/>
          <w:numId w:val="337"/>
        </w:numPr>
        <w:spacing w:before="100" w:beforeAutospacing="1" w:after="100" w:afterAutospacing="1" w:line="240" w:lineRule="auto"/>
        <w:jc w:val="left"/>
        <w:rPr>
          <w:rFonts w:cs="Times New Roman"/>
        </w:rPr>
      </w:pPr>
      <w:r w:rsidRPr="000F5312">
        <w:rPr>
          <w:rFonts w:cs="Times New Roman"/>
        </w:rPr>
        <w:t>Bạn nghĩ công nghệ nào sẽ là xu hướng trong điều trị da liễu trong 5 năm tới?</w:t>
      </w:r>
    </w:p>
    <w:p w14:paraId="60E4847F" w14:textId="77777777" w:rsidR="003613DA" w:rsidRPr="00C6167F" w:rsidRDefault="003613DA" w:rsidP="00C6167F">
      <w:pPr>
        <w:pStyle w:val="Heading4"/>
      </w:pPr>
      <w:r w:rsidRPr="00C6167F">
        <w:rPr>
          <w:rStyle w:val="Strong"/>
          <w:b/>
          <w:bCs w:val="0"/>
          <w:color w:val="0F4761" w:themeColor="accent1" w:themeShade="BF"/>
          <w:sz w:val="28"/>
        </w:rPr>
        <w:t>7. Nghiên cứu và cập nhật kiến thức</w:t>
      </w:r>
    </w:p>
    <w:p w14:paraId="39BBDB39" w14:textId="77777777" w:rsidR="003613DA" w:rsidRPr="000F5312" w:rsidRDefault="003613DA" w:rsidP="003613DA">
      <w:pPr>
        <w:numPr>
          <w:ilvl w:val="0"/>
          <w:numId w:val="338"/>
        </w:numPr>
        <w:spacing w:before="100" w:beforeAutospacing="1" w:after="100" w:afterAutospacing="1" w:line="240" w:lineRule="auto"/>
        <w:jc w:val="left"/>
        <w:rPr>
          <w:rFonts w:cs="Times New Roman"/>
        </w:rPr>
      </w:pPr>
      <w:r w:rsidRPr="000F5312">
        <w:rPr>
          <w:rFonts w:cs="Times New Roman"/>
        </w:rPr>
        <w:t>Gần đây bạn có đọc nghiên cứu nào về da liễu mà bạn thấy thú vị không? Hãy chia sẻ.</w:t>
      </w:r>
    </w:p>
    <w:p w14:paraId="76D5E070" w14:textId="77777777" w:rsidR="003613DA" w:rsidRPr="000F5312" w:rsidRDefault="003613DA" w:rsidP="003613DA">
      <w:pPr>
        <w:numPr>
          <w:ilvl w:val="0"/>
          <w:numId w:val="338"/>
        </w:numPr>
        <w:spacing w:before="100" w:beforeAutospacing="1" w:after="100" w:afterAutospacing="1" w:line="240" w:lineRule="auto"/>
        <w:jc w:val="left"/>
        <w:rPr>
          <w:rFonts w:cs="Times New Roman"/>
        </w:rPr>
      </w:pPr>
      <w:r w:rsidRPr="000F5312">
        <w:rPr>
          <w:rFonts w:cs="Times New Roman"/>
        </w:rPr>
        <w:t>Bạn thường cập nhật kiến thức chuyên ngành qua những nguồn nào?</w:t>
      </w:r>
    </w:p>
    <w:p w14:paraId="06101483" w14:textId="77777777" w:rsidR="003613DA" w:rsidRPr="000F5312" w:rsidRDefault="003613DA" w:rsidP="003613DA">
      <w:pPr>
        <w:numPr>
          <w:ilvl w:val="0"/>
          <w:numId w:val="338"/>
        </w:numPr>
        <w:spacing w:before="100" w:beforeAutospacing="1" w:after="100" w:afterAutospacing="1" w:line="240" w:lineRule="auto"/>
        <w:jc w:val="left"/>
        <w:rPr>
          <w:rFonts w:cs="Times New Roman"/>
        </w:rPr>
      </w:pPr>
      <w:r w:rsidRPr="000F5312">
        <w:rPr>
          <w:rFonts w:cs="Times New Roman"/>
        </w:rPr>
        <w:t>Theo bạn, vi khuẩn Cutibacterium acnes (trước đây là Propionibacterium acnes) có vai trò gì trong bệnh lý da?</w:t>
      </w:r>
    </w:p>
    <w:p w14:paraId="31EFA7C1" w14:textId="77777777" w:rsidR="003613DA" w:rsidRPr="000F5312" w:rsidRDefault="003613DA" w:rsidP="003613DA">
      <w:pPr>
        <w:numPr>
          <w:ilvl w:val="0"/>
          <w:numId w:val="338"/>
        </w:numPr>
        <w:spacing w:before="100" w:beforeAutospacing="1" w:after="100" w:afterAutospacing="1" w:line="240" w:lineRule="auto"/>
        <w:jc w:val="left"/>
        <w:rPr>
          <w:rFonts w:cs="Times New Roman"/>
        </w:rPr>
      </w:pPr>
      <w:r w:rsidRPr="000F5312">
        <w:rPr>
          <w:rFonts w:cs="Times New Roman"/>
        </w:rPr>
        <w:t>Bạn có từng tham gia hội nghị hoặc khóa đào tạo về da liễu không? Nếu có, hãy kể về một sự kiện bạn thấy ấn tượng nhất.</w:t>
      </w:r>
    </w:p>
    <w:p w14:paraId="52035980" w14:textId="77777777" w:rsidR="003613DA" w:rsidRPr="000F5312" w:rsidRDefault="003613DA" w:rsidP="003613DA">
      <w:pPr>
        <w:numPr>
          <w:ilvl w:val="0"/>
          <w:numId w:val="338"/>
        </w:numPr>
        <w:spacing w:before="100" w:beforeAutospacing="1" w:after="100" w:afterAutospacing="1" w:line="240" w:lineRule="auto"/>
        <w:jc w:val="left"/>
        <w:rPr>
          <w:rFonts w:cs="Times New Roman"/>
        </w:rPr>
      </w:pPr>
      <w:r w:rsidRPr="000F5312">
        <w:rPr>
          <w:rFonts w:cs="Times New Roman"/>
        </w:rPr>
        <w:t>Theo bạn, vai trò của AI trong chẩn đoán bệnh da liễu sẽ phát triển thế nào?</w:t>
      </w:r>
    </w:p>
    <w:p w14:paraId="658D5ACA" w14:textId="77777777" w:rsidR="003613DA" w:rsidRPr="00C6167F" w:rsidRDefault="003613DA" w:rsidP="00C6167F">
      <w:pPr>
        <w:pStyle w:val="Heading4"/>
      </w:pPr>
      <w:r w:rsidRPr="00C6167F">
        <w:rPr>
          <w:rStyle w:val="Strong"/>
          <w:b/>
          <w:bCs w:val="0"/>
          <w:color w:val="0F4761" w:themeColor="accent1" w:themeShade="BF"/>
          <w:sz w:val="28"/>
        </w:rPr>
        <w:t>8. Kỹ năng làm việc nhóm</w:t>
      </w:r>
    </w:p>
    <w:p w14:paraId="7AE0E8AC" w14:textId="77777777" w:rsidR="003613DA" w:rsidRPr="000F5312" w:rsidRDefault="003613DA" w:rsidP="003613DA">
      <w:pPr>
        <w:numPr>
          <w:ilvl w:val="0"/>
          <w:numId w:val="339"/>
        </w:numPr>
        <w:spacing w:before="100" w:beforeAutospacing="1" w:after="100" w:afterAutospacing="1" w:line="240" w:lineRule="auto"/>
        <w:jc w:val="left"/>
        <w:rPr>
          <w:rFonts w:cs="Times New Roman"/>
        </w:rPr>
      </w:pPr>
      <w:r w:rsidRPr="000F5312">
        <w:rPr>
          <w:rFonts w:cs="Times New Roman"/>
        </w:rPr>
        <w:t>Bạn đã từng làm việc trong môi trường phòng khám hoặc bệnh viện chưa? Kinh nghiệm của bạn thế nào?</w:t>
      </w:r>
    </w:p>
    <w:p w14:paraId="214B00E7" w14:textId="77777777" w:rsidR="003613DA" w:rsidRPr="000F5312" w:rsidRDefault="003613DA" w:rsidP="003613DA">
      <w:pPr>
        <w:numPr>
          <w:ilvl w:val="0"/>
          <w:numId w:val="339"/>
        </w:numPr>
        <w:spacing w:before="100" w:beforeAutospacing="1" w:after="100" w:afterAutospacing="1" w:line="240" w:lineRule="auto"/>
        <w:jc w:val="left"/>
        <w:rPr>
          <w:rFonts w:cs="Times New Roman"/>
        </w:rPr>
      </w:pPr>
      <w:r w:rsidRPr="000F5312">
        <w:rPr>
          <w:rFonts w:cs="Times New Roman"/>
        </w:rPr>
        <w:t>Nếu có mâu thuẫn giữa bạn và đồng nghiệp trong việc chẩn đoán bệnh, bạn sẽ làm gì?</w:t>
      </w:r>
    </w:p>
    <w:p w14:paraId="556E5F7B" w14:textId="77777777" w:rsidR="003613DA" w:rsidRPr="000F5312" w:rsidRDefault="003613DA" w:rsidP="003613DA">
      <w:pPr>
        <w:numPr>
          <w:ilvl w:val="0"/>
          <w:numId w:val="339"/>
        </w:numPr>
        <w:spacing w:before="100" w:beforeAutospacing="1" w:after="100" w:afterAutospacing="1" w:line="240" w:lineRule="auto"/>
        <w:jc w:val="left"/>
        <w:rPr>
          <w:rFonts w:cs="Times New Roman"/>
        </w:rPr>
      </w:pPr>
      <w:r w:rsidRPr="000F5312">
        <w:rPr>
          <w:rFonts w:cs="Times New Roman"/>
        </w:rPr>
        <w:t>Làm thế nào để bạn phối hợp tốt với y tá và kỹ thuật viên trong phòng khám?</w:t>
      </w:r>
    </w:p>
    <w:p w14:paraId="0651C90E" w14:textId="77777777" w:rsidR="003613DA" w:rsidRPr="000F5312" w:rsidRDefault="003613DA" w:rsidP="003613DA">
      <w:pPr>
        <w:numPr>
          <w:ilvl w:val="0"/>
          <w:numId w:val="339"/>
        </w:numPr>
        <w:spacing w:before="100" w:beforeAutospacing="1" w:after="100" w:afterAutospacing="1" w:line="240" w:lineRule="auto"/>
        <w:jc w:val="left"/>
        <w:rPr>
          <w:rFonts w:cs="Times New Roman"/>
        </w:rPr>
      </w:pPr>
      <w:r w:rsidRPr="000F5312">
        <w:rPr>
          <w:rFonts w:cs="Times New Roman"/>
        </w:rPr>
        <w:t>Nếu một bệnh nhân yêu cầu gặp bác sĩ khác vì không hài lòng với bạn, bạn sẽ xử lý ra sao?</w:t>
      </w:r>
    </w:p>
    <w:p w14:paraId="0A9AC99F" w14:textId="77777777" w:rsidR="003613DA" w:rsidRPr="000F5312" w:rsidRDefault="003613DA" w:rsidP="003613DA">
      <w:pPr>
        <w:numPr>
          <w:ilvl w:val="0"/>
          <w:numId w:val="339"/>
        </w:numPr>
        <w:spacing w:before="100" w:beforeAutospacing="1" w:after="100" w:afterAutospacing="1" w:line="240" w:lineRule="auto"/>
        <w:jc w:val="left"/>
        <w:rPr>
          <w:rFonts w:cs="Times New Roman"/>
        </w:rPr>
      </w:pPr>
      <w:r w:rsidRPr="000F5312">
        <w:rPr>
          <w:rFonts w:cs="Times New Roman"/>
        </w:rPr>
        <w:t>Bạn có từng đào tạo hoặc hướng dẫn nhân viên y tế trẻ tuổi hơn chưa?</w:t>
      </w:r>
    </w:p>
    <w:p w14:paraId="6F35A0B1" w14:textId="77777777" w:rsidR="003613DA" w:rsidRPr="00C6167F" w:rsidRDefault="003613DA" w:rsidP="00C6167F">
      <w:pPr>
        <w:pStyle w:val="Heading4"/>
      </w:pPr>
      <w:r w:rsidRPr="00C6167F">
        <w:rPr>
          <w:rStyle w:val="Strong"/>
          <w:b/>
          <w:bCs w:val="0"/>
          <w:color w:val="0F4761" w:themeColor="accent1" w:themeShade="BF"/>
          <w:sz w:val="28"/>
        </w:rPr>
        <w:t>9. Khả năng quản lý và sắp xếp công việc</w:t>
      </w:r>
    </w:p>
    <w:p w14:paraId="77628E86" w14:textId="77777777" w:rsidR="003613DA" w:rsidRPr="000F5312" w:rsidRDefault="003613DA" w:rsidP="003613DA">
      <w:pPr>
        <w:numPr>
          <w:ilvl w:val="0"/>
          <w:numId w:val="340"/>
        </w:numPr>
        <w:spacing w:before="100" w:beforeAutospacing="1" w:after="100" w:afterAutospacing="1" w:line="240" w:lineRule="auto"/>
        <w:jc w:val="left"/>
        <w:rPr>
          <w:rFonts w:cs="Times New Roman"/>
        </w:rPr>
      </w:pPr>
      <w:r w:rsidRPr="000F5312">
        <w:rPr>
          <w:rFonts w:cs="Times New Roman"/>
        </w:rPr>
        <w:t>Khi phòng khám có quá nhiều bệnh nhân, bạn sẽ làm gì để tối ưu thời gian khám?</w:t>
      </w:r>
    </w:p>
    <w:p w14:paraId="1B029DFF" w14:textId="77777777" w:rsidR="003613DA" w:rsidRPr="000F5312" w:rsidRDefault="003613DA" w:rsidP="003613DA">
      <w:pPr>
        <w:numPr>
          <w:ilvl w:val="0"/>
          <w:numId w:val="340"/>
        </w:numPr>
        <w:spacing w:before="100" w:beforeAutospacing="1" w:after="100" w:afterAutospacing="1" w:line="240" w:lineRule="auto"/>
        <w:jc w:val="left"/>
        <w:rPr>
          <w:rFonts w:cs="Times New Roman"/>
        </w:rPr>
      </w:pPr>
      <w:r w:rsidRPr="000F5312">
        <w:rPr>
          <w:rFonts w:cs="Times New Roman"/>
        </w:rPr>
        <w:t>Bạn có kinh nghiệm quản lý hồ sơ bệnh án và lịch hẹn bệnh nhân không?</w:t>
      </w:r>
    </w:p>
    <w:p w14:paraId="4E740818" w14:textId="77777777" w:rsidR="003613DA" w:rsidRPr="000F5312" w:rsidRDefault="003613DA" w:rsidP="003613DA">
      <w:pPr>
        <w:numPr>
          <w:ilvl w:val="0"/>
          <w:numId w:val="340"/>
        </w:numPr>
        <w:spacing w:before="100" w:beforeAutospacing="1" w:after="100" w:afterAutospacing="1" w:line="240" w:lineRule="auto"/>
        <w:jc w:val="left"/>
        <w:rPr>
          <w:rFonts w:cs="Times New Roman"/>
        </w:rPr>
      </w:pPr>
      <w:r w:rsidRPr="000F5312">
        <w:rPr>
          <w:rFonts w:cs="Times New Roman"/>
        </w:rPr>
        <w:t>Nếu bệnh nhân đến muộn hoặc không đến khám mà không báo trước, bạn sẽ giải quyết thế nào?</w:t>
      </w:r>
    </w:p>
    <w:p w14:paraId="54674CFF" w14:textId="77777777" w:rsidR="003613DA" w:rsidRPr="000F5312" w:rsidRDefault="003613DA" w:rsidP="003613DA">
      <w:pPr>
        <w:numPr>
          <w:ilvl w:val="0"/>
          <w:numId w:val="340"/>
        </w:numPr>
        <w:spacing w:before="100" w:beforeAutospacing="1" w:after="100" w:afterAutospacing="1" w:line="240" w:lineRule="auto"/>
        <w:jc w:val="left"/>
        <w:rPr>
          <w:rFonts w:cs="Times New Roman"/>
        </w:rPr>
      </w:pPr>
      <w:r w:rsidRPr="000F5312">
        <w:rPr>
          <w:rFonts w:cs="Times New Roman"/>
        </w:rPr>
        <w:t>Làm thế nào để bạn cân bằng giữa số lượng bệnh nhân cần khám và chất lượng điều trị?</w:t>
      </w:r>
    </w:p>
    <w:p w14:paraId="1A01A908" w14:textId="77777777" w:rsidR="003613DA" w:rsidRPr="000F5312" w:rsidRDefault="003613DA" w:rsidP="003613DA">
      <w:pPr>
        <w:numPr>
          <w:ilvl w:val="0"/>
          <w:numId w:val="340"/>
        </w:numPr>
        <w:spacing w:before="100" w:beforeAutospacing="1" w:after="100" w:afterAutospacing="1" w:line="240" w:lineRule="auto"/>
        <w:jc w:val="left"/>
        <w:rPr>
          <w:rFonts w:cs="Times New Roman"/>
        </w:rPr>
      </w:pPr>
      <w:r w:rsidRPr="000F5312">
        <w:rPr>
          <w:rFonts w:cs="Times New Roman"/>
        </w:rPr>
        <w:t>Bạn có từng tham gia vào việc xây dựng quy trình hoạt động cho phòng khám hoặc bệnh viện chưa?</w:t>
      </w:r>
    </w:p>
    <w:p w14:paraId="4CBE5BF1" w14:textId="77777777" w:rsidR="003613DA" w:rsidRPr="00C6167F" w:rsidRDefault="003613DA" w:rsidP="00C6167F">
      <w:pPr>
        <w:pStyle w:val="Heading4"/>
      </w:pPr>
      <w:r w:rsidRPr="00C6167F">
        <w:rPr>
          <w:rStyle w:val="Strong"/>
          <w:b/>
          <w:bCs w:val="0"/>
          <w:color w:val="0F4761" w:themeColor="accent1" w:themeShade="BF"/>
          <w:sz w:val="28"/>
        </w:rPr>
        <w:lastRenderedPageBreak/>
        <w:t>10. Hiểu biết về pháp lý và quy định y tế</w:t>
      </w:r>
    </w:p>
    <w:p w14:paraId="3DDA03B1" w14:textId="77777777" w:rsidR="003613DA" w:rsidRPr="000F5312" w:rsidRDefault="003613DA" w:rsidP="003613DA">
      <w:pPr>
        <w:numPr>
          <w:ilvl w:val="0"/>
          <w:numId w:val="341"/>
        </w:numPr>
        <w:spacing w:before="100" w:beforeAutospacing="1" w:after="100" w:afterAutospacing="1" w:line="240" w:lineRule="auto"/>
        <w:jc w:val="left"/>
        <w:rPr>
          <w:rFonts w:cs="Times New Roman"/>
        </w:rPr>
      </w:pPr>
      <w:r w:rsidRPr="000F5312">
        <w:rPr>
          <w:rFonts w:cs="Times New Roman"/>
        </w:rPr>
        <w:t>Bạn có nắm rõ các quy định về kê đơn thuốc và quản lý thuốc kê đơn trong da liễu không?</w:t>
      </w:r>
    </w:p>
    <w:p w14:paraId="6FCC80A7" w14:textId="77777777" w:rsidR="003613DA" w:rsidRPr="000F5312" w:rsidRDefault="003613DA" w:rsidP="003613DA">
      <w:pPr>
        <w:numPr>
          <w:ilvl w:val="0"/>
          <w:numId w:val="341"/>
        </w:numPr>
        <w:spacing w:before="100" w:beforeAutospacing="1" w:after="100" w:afterAutospacing="1" w:line="240" w:lineRule="auto"/>
        <w:jc w:val="left"/>
        <w:rPr>
          <w:rFonts w:cs="Times New Roman"/>
        </w:rPr>
      </w:pPr>
      <w:r w:rsidRPr="000F5312">
        <w:rPr>
          <w:rFonts w:cs="Times New Roman"/>
        </w:rPr>
        <w:t>Nếu bệnh nhân yêu cầu làm thủ thuật thẩm mỹ nhưng không đủ điều kiện sức khỏe, bạn sẽ xử lý thế nào?</w:t>
      </w:r>
    </w:p>
    <w:p w14:paraId="13708154" w14:textId="77777777" w:rsidR="003613DA" w:rsidRPr="000F5312" w:rsidRDefault="003613DA" w:rsidP="003613DA">
      <w:pPr>
        <w:numPr>
          <w:ilvl w:val="0"/>
          <w:numId w:val="341"/>
        </w:numPr>
        <w:spacing w:before="100" w:beforeAutospacing="1" w:after="100" w:afterAutospacing="1" w:line="240" w:lineRule="auto"/>
        <w:jc w:val="left"/>
        <w:rPr>
          <w:rFonts w:cs="Times New Roman"/>
        </w:rPr>
      </w:pPr>
      <w:r w:rsidRPr="000F5312">
        <w:rPr>
          <w:rFonts w:cs="Times New Roman"/>
        </w:rPr>
        <w:t>Bạn hiểu như thế nào về trách nhiệm pháp lý của bác sĩ khi xảy ra biến chứng trong điều trị da liễu?</w:t>
      </w:r>
    </w:p>
    <w:p w14:paraId="5E1E3454" w14:textId="77777777" w:rsidR="003613DA" w:rsidRPr="000F5312" w:rsidRDefault="003613DA" w:rsidP="003613DA">
      <w:pPr>
        <w:numPr>
          <w:ilvl w:val="0"/>
          <w:numId w:val="341"/>
        </w:numPr>
        <w:spacing w:before="100" w:beforeAutospacing="1" w:after="100" w:afterAutospacing="1" w:line="240" w:lineRule="auto"/>
        <w:jc w:val="left"/>
        <w:rPr>
          <w:rFonts w:cs="Times New Roman"/>
        </w:rPr>
      </w:pPr>
      <w:r w:rsidRPr="000F5312">
        <w:rPr>
          <w:rFonts w:cs="Times New Roman"/>
        </w:rPr>
        <w:t>Bạn có kinh nghiệm làm hồ sơ bảo hiểm y tế hoặc tư vấn bảo hiểm cho bệnh nhân không?</w:t>
      </w:r>
    </w:p>
    <w:p w14:paraId="47CA58ED" w14:textId="77777777" w:rsidR="003613DA" w:rsidRPr="000F5312" w:rsidRDefault="003613DA" w:rsidP="003613DA">
      <w:pPr>
        <w:numPr>
          <w:ilvl w:val="0"/>
          <w:numId w:val="341"/>
        </w:numPr>
        <w:spacing w:before="100" w:beforeAutospacing="1" w:after="100" w:afterAutospacing="1" w:line="240" w:lineRule="auto"/>
        <w:jc w:val="left"/>
        <w:rPr>
          <w:rFonts w:cs="Times New Roman"/>
        </w:rPr>
      </w:pPr>
      <w:r w:rsidRPr="000F5312">
        <w:rPr>
          <w:rFonts w:cs="Times New Roman"/>
        </w:rPr>
        <w:t>Theo bạn, bác sĩ da liễu cần chú ý điều gì để tránh vi phạm đạo đức và pháp luật trong hành nghề?</w:t>
      </w:r>
    </w:p>
    <w:p w14:paraId="38C250D8" w14:textId="77777777" w:rsidR="003613DA" w:rsidRPr="007D765C" w:rsidRDefault="003613DA" w:rsidP="003613DA">
      <w:pPr>
        <w:rPr>
          <w:rFonts w:cs="Times New Roman"/>
          <w:b/>
          <w:sz w:val="32"/>
          <w:szCs w:val="32"/>
        </w:rPr>
      </w:pPr>
    </w:p>
    <w:p w14:paraId="05CAC821" w14:textId="77777777" w:rsidR="003613DA" w:rsidRDefault="003613DA" w:rsidP="003613DA"/>
    <w:p w14:paraId="326B6016" w14:textId="77777777" w:rsidR="003613DA" w:rsidRPr="006D50BC" w:rsidRDefault="003613DA" w:rsidP="003613DA"/>
    <w:p w14:paraId="5C51EAEE" w14:textId="77777777" w:rsidR="003613DA" w:rsidRDefault="003613DA" w:rsidP="003613DA"/>
    <w:p w14:paraId="37EA9228" w14:textId="77777777" w:rsidR="003E1A62" w:rsidRPr="00CF41D7" w:rsidRDefault="003E1A62" w:rsidP="003E1A62"/>
    <w:p w14:paraId="3CF5E9B7" w14:textId="77777777" w:rsidR="003E1A62" w:rsidRDefault="003E1A62" w:rsidP="003E1A62"/>
    <w:p w14:paraId="01E21568" w14:textId="77777777" w:rsidR="003E1A62" w:rsidRPr="00C85BB3" w:rsidRDefault="003E1A62" w:rsidP="003E1A62"/>
    <w:p w14:paraId="595BD50D" w14:textId="77777777" w:rsidR="003E1A62" w:rsidRDefault="003E1A62" w:rsidP="003E1A62"/>
    <w:p w14:paraId="19A02FB8" w14:textId="77777777" w:rsidR="00266609" w:rsidRDefault="00266609" w:rsidP="00266609"/>
    <w:p w14:paraId="4A8CA606" w14:textId="77777777" w:rsidR="00DD518C" w:rsidRDefault="00DD518C" w:rsidP="00DD518C"/>
    <w:p w14:paraId="0371037A" w14:textId="77777777" w:rsidR="00804D0B" w:rsidRDefault="00804D0B" w:rsidP="00804D0B">
      <w:pPr>
        <w:spacing w:before="100" w:beforeAutospacing="1" w:after="100" w:afterAutospacing="1" w:line="240" w:lineRule="auto"/>
        <w:jc w:val="left"/>
        <w:rPr>
          <w:rFonts w:eastAsia="Times New Roman" w:cs="Times New Roman"/>
        </w:rPr>
      </w:pPr>
    </w:p>
    <w:p w14:paraId="5E65F63F" w14:textId="77777777" w:rsidR="00935935" w:rsidRPr="00E67863" w:rsidRDefault="00935935" w:rsidP="00935935">
      <w:pPr>
        <w:spacing w:before="100" w:beforeAutospacing="1" w:after="100" w:afterAutospacing="1" w:line="240" w:lineRule="auto"/>
        <w:rPr>
          <w:rFonts w:eastAsia="Times New Roman" w:cs="Times New Roman"/>
        </w:rPr>
      </w:pPr>
    </w:p>
    <w:p w14:paraId="08A4B924" w14:textId="77777777" w:rsidR="00935935" w:rsidRPr="00E67863" w:rsidRDefault="00935935" w:rsidP="00935935"/>
    <w:p w14:paraId="21DBA82C" w14:textId="77777777" w:rsidR="00935935" w:rsidRPr="00071C1E" w:rsidRDefault="00935935" w:rsidP="0091161D"/>
    <w:p w14:paraId="2A327B6D" w14:textId="77777777" w:rsidR="0091161D" w:rsidRPr="001D798A" w:rsidRDefault="0091161D" w:rsidP="001D798A">
      <w:pPr>
        <w:spacing w:line="240" w:lineRule="auto"/>
        <w:rPr>
          <w:lang w:val="en-US"/>
        </w:rPr>
      </w:pPr>
    </w:p>
    <w:p w14:paraId="7B3B61B3" w14:textId="77777777" w:rsidR="00212263" w:rsidRPr="001433B7" w:rsidRDefault="00212263" w:rsidP="00C53652">
      <w:pPr>
        <w:spacing w:line="240" w:lineRule="auto"/>
        <w:rPr>
          <w:b/>
          <w:bCs/>
        </w:rPr>
      </w:pPr>
    </w:p>
    <w:sectPr w:rsidR="00212263" w:rsidRPr="001433B7" w:rsidSect="00CC05E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010"/>
    <w:multiLevelType w:val="multilevel"/>
    <w:tmpl w:val="C676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94702"/>
    <w:multiLevelType w:val="multilevel"/>
    <w:tmpl w:val="D12E544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D7656"/>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32006A"/>
    <w:multiLevelType w:val="hybridMultilevel"/>
    <w:tmpl w:val="C92888FE"/>
    <w:lvl w:ilvl="0" w:tplc="1F0EDE1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160625D"/>
    <w:multiLevelType w:val="multilevel"/>
    <w:tmpl w:val="872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1BBA"/>
    <w:multiLevelType w:val="multilevel"/>
    <w:tmpl w:val="AE62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873676"/>
    <w:multiLevelType w:val="multilevel"/>
    <w:tmpl w:val="367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AC5AAE"/>
    <w:multiLevelType w:val="multilevel"/>
    <w:tmpl w:val="2138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BD6AF6"/>
    <w:multiLevelType w:val="multilevel"/>
    <w:tmpl w:val="4392C4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E1596"/>
    <w:multiLevelType w:val="multilevel"/>
    <w:tmpl w:val="C01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108D7"/>
    <w:multiLevelType w:val="hybridMultilevel"/>
    <w:tmpl w:val="80C6C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0B0F3A"/>
    <w:multiLevelType w:val="multilevel"/>
    <w:tmpl w:val="A5A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B453D9"/>
    <w:multiLevelType w:val="multilevel"/>
    <w:tmpl w:val="D40A2D2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869B4"/>
    <w:multiLevelType w:val="multilevel"/>
    <w:tmpl w:val="FDE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416A9"/>
    <w:multiLevelType w:val="multilevel"/>
    <w:tmpl w:val="2316850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B5E5C"/>
    <w:multiLevelType w:val="multilevel"/>
    <w:tmpl w:val="81B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B57A5"/>
    <w:multiLevelType w:val="multilevel"/>
    <w:tmpl w:val="399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12109"/>
    <w:multiLevelType w:val="multilevel"/>
    <w:tmpl w:val="1496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C25B4"/>
    <w:multiLevelType w:val="multilevel"/>
    <w:tmpl w:val="30DC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A015F2"/>
    <w:multiLevelType w:val="multilevel"/>
    <w:tmpl w:val="3B88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F2DFC"/>
    <w:multiLevelType w:val="multilevel"/>
    <w:tmpl w:val="988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1648B9"/>
    <w:multiLevelType w:val="multilevel"/>
    <w:tmpl w:val="25E0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484B8F"/>
    <w:multiLevelType w:val="multilevel"/>
    <w:tmpl w:val="AFCE07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A77499"/>
    <w:multiLevelType w:val="hybridMultilevel"/>
    <w:tmpl w:val="E946E62A"/>
    <w:lvl w:ilvl="0" w:tplc="734CBC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0C3AA1"/>
    <w:multiLevelType w:val="multilevel"/>
    <w:tmpl w:val="FF20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B32F2"/>
    <w:multiLevelType w:val="multilevel"/>
    <w:tmpl w:val="3508F83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4A6218"/>
    <w:multiLevelType w:val="multilevel"/>
    <w:tmpl w:val="070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C0470"/>
    <w:multiLevelType w:val="multilevel"/>
    <w:tmpl w:val="B6069BA2"/>
    <w:lvl w:ilvl="0">
      <w:start w:val="1"/>
      <w:numFmt w:val="decimal"/>
      <w:lvlText w:val="%1."/>
      <w:lvlJc w:val="left"/>
      <w:pPr>
        <w:ind w:left="672" w:hanging="672"/>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68B258E"/>
    <w:multiLevelType w:val="multilevel"/>
    <w:tmpl w:val="E92C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BC77DD"/>
    <w:multiLevelType w:val="multilevel"/>
    <w:tmpl w:val="795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12798"/>
    <w:multiLevelType w:val="multilevel"/>
    <w:tmpl w:val="7330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AB684C"/>
    <w:multiLevelType w:val="hybridMultilevel"/>
    <w:tmpl w:val="5740BA86"/>
    <w:lvl w:ilvl="0" w:tplc="52B092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CA01B8"/>
    <w:multiLevelType w:val="multilevel"/>
    <w:tmpl w:val="377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76661"/>
    <w:multiLevelType w:val="hybridMultilevel"/>
    <w:tmpl w:val="E7B21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837575E"/>
    <w:multiLevelType w:val="multilevel"/>
    <w:tmpl w:val="DE5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55C9A"/>
    <w:multiLevelType w:val="multilevel"/>
    <w:tmpl w:val="8E74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B429F"/>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9FA6687"/>
    <w:multiLevelType w:val="multilevel"/>
    <w:tmpl w:val="223A4E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2D070F"/>
    <w:multiLevelType w:val="multilevel"/>
    <w:tmpl w:val="D77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FD3AE2"/>
    <w:multiLevelType w:val="multilevel"/>
    <w:tmpl w:val="761EE9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196781"/>
    <w:multiLevelType w:val="multilevel"/>
    <w:tmpl w:val="29D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C36EA7"/>
    <w:multiLevelType w:val="multilevel"/>
    <w:tmpl w:val="945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D64857"/>
    <w:multiLevelType w:val="multilevel"/>
    <w:tmpl w:val="CBA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D64882"/>
    <w:multiLevelType w:val="multilevel"/>
    <w:tmpl w:val="B83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F15560"/>
    <w:multiLevelType w:val="hybridMultilevel"/>
    <w:tmpl w:val="07D61206"/>
    <w:lvl w:ilvl="0" w:tplc="711467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C426CB2"/>
    <w:multiLevelType w:val="multilevel"/>
    <w:tmpl w:val="571071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443F8E"/>
    <w:multiLevelType w:val="multilevel"/>
    <w:tmpl w:val="E4C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570A82"/>
    <w:multiLevelType w:val="hybridMultilevel"/>
    <w:tmpl w:val="C28C1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C5830A0"/>
    <w:multiLevelType w:val="multilevel"/>
    <w:tmpl w:val="5FEA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D630AA"/>
    <w:multiLevelType w:val="multilevel"/>
    <w:tmpl w:val="69A2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551DD4"/>
    <w:multiLevelType w:val="hybridMultilevel"/>
    <w:tmpl w:val="006C7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D7B49C9"/>
    <w:multiLevelType w:val="multilevel"/>
    <w:tmpl w:val="DE7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7D379D"/>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548E1"/>
    <w:multiLevelType w:val="multilevel"/>
    <w:tmpl w:val="32D0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BD2B55"/>
    <w:multiLevelType w:val="multilevel"/>
    <w:tmpl w:val="0A42CA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F77ABE"/>
    <w:multiLevelType w:val="multilevel"/>
    <w:tmpl w:val="5A3E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E06314"/>
    <w:multiLevelType w:val="multilevel"/>
    <w:tmpl w:val="A25E7E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F0030A1"/>
    <w:multiLevelType w:val="multilevel"/>
    <w:tmpl w:val="82D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3A5C1C"/>
    <w:multiLevelType w:val="multilevel"/>
    <w:tmpl w:val="E8F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427C23"/>
    <w:multiLevelType w:val="multilevel"/>
    <w:tmpl w:val="3B9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613A60"/>
    <w:multiLevelType w:val="multilevel"/>
    <w:tmpl w:val="51E4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F02AF8"/>
    <w:multiLevelType w:val="multilevel"/>
    <w:tmpl w:val="4E0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244E0"/>
    <w:multiLevelType w:val="multilevel"/>
    <w:tmpl w:val="173C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2873B3"/>
    <w:multiLevelType w:val="multilevel"/>
    <w:tmpl w:val="CBC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64759F"/>
    <w:multiLevelType w:val="multilevel"/>
    <w:tmpl w:val="53E01F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704D9C"/>
    <w:multiLevelType w:val="multilevel"/>
    <w:tmpl w:val="3060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8D1172"/>
    <w:multiLevelType w:val="hybridMultilevel"/>
    <w:tmpl w:val="100E4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1440A0C"/>
    <w:multiLevelType w:val="multilevel"/>
    <w:tmpl w:val="20B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6E612F"/>
    <w:multiLevelType w:val="multilevel"/>
    <w:tmpl w:val="393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CC02B9"/>
    <w:multiLevelType w:val="multilevel"/>
    <w:tmpl w:val="FF923D56"/>
    <w:lvl w:ilvl="0">
      <w:start w:val="1"/>
      <w:numFmt w:val="decimal"/>
      <w:lvlText w:val="%1."/>
      <w:lvlJc w:val="left"/>
      <w:pPr>
        <w:ind w:left="672" w:hanging="672"/>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2561A7D"/>
    <w:multiLevelType w:val="hybridMultilevel"/>
    <w:tmpl w:val="A8626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2A04667"/>
    <w:multiLevelType w:val="multilevel"/>
    <w:tmpl w:val="0810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2AA2A92"/>
    <w:multiLevelType w:val="multilevel"/>
    <w:tmpl w:val="9650F8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2BC787F"/>
    <w:multiLevelType w:val="multilevel"/>
    <w:tmpl w:val="DDB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2E87812"/>
    <w:multiLevelType w:val="hybridMultilevel"/>
    <w:tmpl w:val="2C16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2E91DD6"/>
    <w:multiLevelType w:val="multilevel"/>
    <w:tmpl w:val="8878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265DAE"/>
    <w:multiLevelType w:val="multilevel"/>
    <w:tmpl w:val="6BD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B65E85"/>
    <w:multiLevelType w:val="multilevel"/>
    <w:tmpl w:val="C610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3C51A5C"/>
    <w:multiLevelType w:val="multilevel"/>
    <w:tmpl w:val="E8E664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3D507DC"/>
    <w:multiLevelType w:val="multilevel"/>
    <w:tmpl w:val="636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E73F37"/>
    <w:multiLevelType w:val="multilevel"/>
    <w:tmpl w:val="E9B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4F5C5C"/>
    <w:multiLevelType w:val="multilevel"/>
    <w:tmpl w:val="1D5E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540AFD"/>
    <w:multiLevelType w:val="multilevel"/>
    <w:tmpl w:val="733AD7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4646DB4"/>
    <w:multiLevelType w:val="hybridMultilevel"/>
    <w:tmpl w:val="C81C9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14AE013F"/>
    <w:multiLevelType w:val="multilevel"/>
    <w:tmpl w:val="030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F230BD"/>
    <w:multiLevelType w:val="multilevel"/>
    <w:tmpl w:val="FBA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1F7B88"/>
    <w:multiLevelType w:val="multilevel"/>
    <w:tmpl w:val="A1F0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5201EC3"/>
    <w:multiLevelType w:val="multilevel"/>
    <w:tmpl w:val="9032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54D63B2"/>
    <w:multiLevelType w:val="multilevel"/>
    <w:tmpl w:val="4FE20062"/>
    <w:lvl w:ilvl="0">
      <w:start w:val="1"/>
      <w:numFmt w:val="decimal"/>
      <w:lvlText w:val="%1."/>
      <w:lvlJc w:val="left"/>
      <w:pPr>
        <w:ind w:left="672" w:hanging="672"/>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157902A0"/>
    <w:multiLevelType w:val="hybridMultilevel"/>
    <w:tmpl w:val="A218F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57A145F"/>
    <w:multiLevelType w:val="multilevel"/>
    <w:tmpl w:val="4D64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5923068"/>
    <w:multiLevelType w:val="hybridMultilevel"/>
    <w:tmpl w:val="A1C69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5A92C05"/>
    <w:multiLevelType w:val="multilevel"/>
    <w:tmpl w:val="F46C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E3485D"/>
    <w:multiLevelType w:val="multilevel"/>
    <w:tmpl w:val="DC3446E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5FA55CB"/>
    <w:multiLevelType w:val="multilevel"/>
    <w:tmpl w:val="1372542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62411A8"/>
    <w:multiLevelType w:val="multilevel"/>
    <w:tmpl w:val="17B0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25474C"/>
    <w:multiLevelType w:val="multilevel"/>
    <w:tmpl w:val="FDA8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3E6CDA"/>
    <w:multiLevelType w:val="hybridMultilevel"/>
    <w:tmpl w:val="17D4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682227A"/>
    <w:multiLevelType w:val="multilevel"/>
    <w:tmpl w:val="D97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FC6A6F"/>
    <w:multiLevelType w:val="multilevel"/>
    <w:tmpl w:val="E80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26305D"/>
    <w:multiLevelType w:val="multilevel"/>
    <w:tmpl w:val="3D4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3C7E97"/>
    <w:multiLevelType w:val="multilevel"/>
    <w:tmpl w:val="9AA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AB36CD"/>
    <w:multiLevelType w:val="hybridMultilevel"/>
    <w:tmpl w:val="06D0D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7C33CF0"/>
    <w:multiLevelType w:val="hybridMultilevel"/>
    <w:tmpl w:val="ED94C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7F266AE"/>
    <w:multiLevelType w:val="multilevel"/>
    <w:tmpl w:val="004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007C0B"/>
    <w:multiLevelType w:val="multilevel"/>
    <w:tmpl w:val="230CDA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577C0C"/>
    <w:multiLevelType w:val="multilevel"/>
    <w:tmpl w:val="524CB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86F11F5"/>
    <w:multiLevelType w:val="hybridMultilevel"/>
    <w:tmpl w:val="0DEA1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8CC0A2A"/>
    <w:multiLevelType w:val="multilevel"/>
    <w:tmpl w:val="40B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D3389"/>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296506"/>
    <w:multiLevelType w:val="multilevel"/>
    <w:tmpl w:val="EBF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2E3EEE"/>
    <w:multiLevelType w:val="multilevel"/>
    <w:tmpl w:val="CE76F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4F2B28"/>
    <w:multiLevelType w:val="multilevel"/>
    <w:tmpl w:val="953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9CA1CA1"/>
    <w:multiLevelType w:val="hybridMultilevel"/>
    <w:tmpl w:val="7D300084"/>
    <w:lvl w:ilvl="0" w:tplc="D47632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9D400BB"/>
    <w:multiLevelType w:val="multilevel"/>
    <w:tmpl w:val="664C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DA0718"/>
    <w:multiLevelType w:val="multilevel"/>
    <w:tmpl w:val="8E3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0C04C0"/>
    <w:multiLevelType w:val="multilevel"/>
    <w:tmpl w:val="D2525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A515D0F"/>
    <w:multiLevelType w:val="multilevel"/>
    <w:tmpl w:val="B3B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106E33"/>
    <w:multiLevelType w:val="multilevel"/>
    <w:tmpl w:val="E46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873C3B"/>
    <w:multiLevelType w:val="hybridMultilevel"/>
    <w:tmpl w:val="C70A6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1B9430C7"/>
    <w:multiLevelType w:val="multilevel"/>
    <w:tmpl w:val="067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C21AD5"/>
    <w:multiLevelType w:val="multilevel"/>
    <w:tmpl w:val="15C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C33B00"/>
    <w:multiLevelType w:val="multilevel"/>
    <w:tmpl w:val="37C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C510F8"/>
    <w:multiLevelType w:val="multilevel"/>
    <w:tmpl w:val="34FE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ED7ED6"/>
    <w:multiLevelType w:val="multilevel"/>
    <w:tmpl w:val="7284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FD6AA5"/>
    <w:multiLevelType w:val="hybridMultilevel"/>
    <w:tmpl w:val="DE6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CB57F0"/>
    <w:multiLevelType w:val="multilevel"/>
    <w:tmpl w:val="851C10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2E1251"/>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1D6B3ECF"/>
    <w:multiLevelType w:val="multilevel"/>
    <w:tmpl w:val="8E70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7B1BF0"/>
    <w:multiLevelType w:val="multilevel"/>
    <w:tmpl w:val="083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D8249A9"/>
    <w:multiLevelType w:val="multilevel"/>
    <w:tmpl w:val="47D4DD1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1D9751C3"/>
    <w:multiLevelType w:val="multilevel"/>
    <w:tmpl w:val="FB82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DAF02E9"/>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E234A31"/>
    <w:multiLevelType w:val="hybridMultilevel"/>
    <w:tmpl w:val="20D26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E7224DE"/>
    <w:multiLevelType w:val="hybridMultilevel"/>
    <w:tmpl w:val="A612AB08"/>
    <w:lvl w:ilvl="0" w:tplc="F6F8186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EC470BE"/>
    <w:multiLevelType w:val="multilevel"/>
    <w:tmpl w:val="339403D4"/>
    <w:lvl w:ilvl="0">
      <w:start w:val="1"/>
      <w:numFmt w:val="decimal"/>
      <w:lvlText w:val="%1."/>
      <w:lvlJc w:val="left"/>
      <w:pPr>
        <w:ind w:left="672" w:hanging="672"/>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360"/>
      </w:p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1F094121"/>
    <w:multiLevelType w:val="hybridMultilevel"/>
    <w:tmpl w:val="AA7C0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F0A0AA0"/>
    <w:multiLevelType w:val="multilevel"/>
    <w:tmpl w:val="770C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2211AB"/>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1F3F5897"/>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1F873B6C"/>
    <w:multiLevelType w:val="multilevel"/>
    <w:tmpl w:val="969A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A76F3C"/>
    <w:multiLevelType w:val="multilevel"/>
    <w:tmpl w:val="23C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9E05B2"/>
    <w:multiLevelType w:val="multilevel"/>
    <w:tmpl w:val="3576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0D131BB"/>
    <w:multiLevelType w:val="hybridMultilevel"/>
    <w:tmpl w:val="32287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1B13A1B"/>
    <w:multiLevelType w:val="multilevel"/>
    <w:tmpl w:val="C09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E04547"/>
    <w:multiLevelType w:val="hybridMultilevel"/>
    <w:tmpl w:val="DBE4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2C756A6"/>
    <w:multiLevelType w:val="multilevel"/>
    <w:tmpl w:val="B39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EE3EF1"/>
    <w:multiLevelType w:val="multilevel"/>
    <w:tmpl w:val="EB0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3430698"/>
    <w:multiLevelType w:val="multilevel"/>
    <w:tmpl w:val="5294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E96AC4"/>
    <w:multiLevelType w:val="multilevel"/>
    <w:tmpl w:val="52A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157735"/>
    <w:multiLevelType w:val="multilevel"/>
    <w:tmpl w:val="D7E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7441E1"/>
    <w:multiLevelType w:val="multilevel"/>
    <w:tmpl w:val="2CC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840B75"/>
    <w:multiLevelType w:val="multilevel"/>
    <w:tmpl w:val="6220C3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882C49"/>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4910745"/>
    <w:multiLevelType w:val="multilevel"/>
    <w:tmpl w:val="1F60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49B0B25"/>
    <w:multiLevelType w:val="hybridMultilevel"/>
    <w:tmpl w:val="6AFCB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4BE3B5F"/>
    <w:multiLevelType w:val="multilevel"/>
    <w:tmpl w:val="E0000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4CB2EDC"/>
    <w:multiLevelType w:val="multilevel"/>
    <w:tmpl w:val="C838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5015ED5"/>
    <w:multiLevelType w:val="multilevel"/>
    <w:tmpl w:val="A6E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7E7CE8"/>
    <w:multiLevelType w:val="multilevel"/>
    <w:tmpl w:val="51CE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5A44891"/>
    <w:multiLevelType w:val="hybridMultilevel"/>
    <w:tmpl w:val="33AE0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5AA3188"/>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25BD0686"/>
    <w:multiLevelType w:val="multilevel"/>
    <w:tmpl w:val="C732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E20A27"/>
    <w:multiLevelType w:val="hybridMultilevel"/>
    <w:tmpl w:val="E86C1274"/>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6C03CE4"/>
    <w:multiLevelType w:val="multilevel"/>
    <w:tmpl w:val="8B5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6C21FB7"/>
    <w:multiLevelType w:val="multilevel"/>
    <w:tmpl w:val="B6069BA2"/>
    <w:lvl w:ilvl="0">
      <w:start w:val="1"/>
      <w:numFmt w:val="decimal"/>
      <w:lvlText w:val="%1."/>
      <w:lvlJc w:val="left"/>
      <w:pPr>
        <w:ind w:left="672" w:hanging="672"/>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6" w15:restartNumberingAfterBreak="0">
    <w:nsid w:val="26C809F3"/>
    <w:multiLevelType w:val="multilevel"/>
    <w:tmpl w:val="A36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CA4B36"/>
    <w:multiLevelType w:val="multilevel"/>
    <w:tmpl w:val="52F6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EF46D6"/>
    <w:multiLevelType w:val="multilevel"/>
    <w:tmpl w:val="80A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1625A9"/>
    <w:multiLevelType w:val="multilevel"/>
    <w:tmpl w:val="B6069BA2"/>
    <w:lvl w:ilvl="0">
      <w:start w:val="1"/>
      <w:numFmt w:val="decimal"/>
      <w:lvlText w:val="%1."/>
      <w:lvlJc w:val="left"/>
      <w:pPr>
        <w:ind w:left="672" w:hanging="672"/>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272B63E2"/>
    <w:multiLevelType w:val="multilevel"/>
    <w:tmpl w:val="4FD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837829"/>
    <w:multiLevelType w:val="hybridMultilevel"/>
    <w:tmpl w:val="17BCE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7C32459"/>
    <w:multiLevelType w:val="hybridMultilevel"/>
    <w:tmpl w:val="8E40A102"/>
    <w:lvl w:ilvl="0" w:tplc="303849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E4055D"/>
    <w:multiLevelType w:val="multilevel"/>
    <w:tmpl w:val="F63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0159AB"/>
    <w:multiLevelType w:val="multilevel"/>
    <w:tmpl w:val="821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3E14C7"/>
    <w:multiLevelType w:val="multilevel"/>
    <w:tmpl w:val="9162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5E4F3E"/>
    <w:multiLevelType w:val="multilevel"/>
    <w:tmpl w:val="65B8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AD28C9"/>
    <w:multiLevelType w:val="multilevel"/>
    <w:tmpl w:val="E58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BE4969"/>
    <w:multiLevelType w:val="multilevel"/>
    <w:tmpl w:val="D6F866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CC5CEC"/>
    <w:multiLevelType w:val="multilevel"/>
    <w:tmpl w:val="2C0E84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28CD036A"/>
    <w:multiLevelType w:val="multilevel"/>
    <w:tmpl w:val="680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1B2E39"/>
    <w:multiLevelType w:val="multilevel"/>
    <w:tmpl w:val="DF6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EB4BB7"/>
    <w:multiLevelType w:val="multilevel"/>
    <w:tmpl w:val="EFF8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FB2B4F"/>
    <w:multiLevelType w:val="multilevel"/>
    <w:tmpl w:val="46F2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307976"/>
    <w:multiLevelType w:val="multilevel"/>
    <w:tmpl w:val="F832509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B7854D0"/>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2B8B2AA4"/>
    <w:multiLevelType w:val="multilevel"/>
    <w:tmpl w:val="E610B1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AB056D"/>
    <w:multiLevelType w:val="multilevel"/>
    <w:tmpl w:val="C5B2BA9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BC8467A"/>
    <w:multiLevelType w:val="multilevel"/>
    <w:tmpl w:val="FC62F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6720F1"/>
    <w:multiLevelType w:val="multilevel"/>
    <w:tmpl w:val="06F2B0B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D02574A"/>
    <w:multiLevelType w:val="hybridMultilevel"/>
    <w:tmpl w:val="01241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D031A2E"/>
    <w:multiLevelType w:val="multilevel"/>
    <w:tmpl w:val="2D14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666E01"/>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2D8038D9"/>
    <w:multiLevelType w:val="multilevel"/>
    <w:tmpl w:val="1770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8B66D3"/>
    <w:multiLevelType w:val="multilevel"/>
    <w:tmpl w:val="0A80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DC33F04"/>
    <w:multiLevelType w:val="multilevel"/>
    <w:tmpl w:val="169A9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0A7C1E"/>
    <w:multiLevelType w:val="multilevel"/>
    <w:tmpl w:val="DCC4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E6B718A"/>
    <w:multiLevelType w:val="multilevel"/>
    <w:tmpl w:val="378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E8F5661"/>
    <w:multiLevelType w:val="multilevel"/>
    <w:tmpl w:val="42B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1A3059"/>
    <w:multiLevelType w:val="multilevel"/>
    <w:tmpl w:val="1CF6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1B589A"/>
    <w:multiLevelType w:val="multilevel"/>
    <w:tmpl w:val="904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6B6273"/>
    <w:multiLevelType w:val="multilevel"/>
    <w:tmpl w:val="33324F6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F976E6C"/>
    <w:multiLevelType w:val="multilevel"/>
    <w:tmpl w:val="C9C8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0060C04"/>
    <w:multiLevelType w:val="hybridMultilevel"/>
    <w:tmpl w:val="49907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0305012"/>
    <w:multiLevelType w:val="multilevel"/>
    <w:tmpl w:val="2B4E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03175ED"/>
    <w:multiLevelType w:val="multilevel"/>
    <w:tmpl w:val="897A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C65919"/>
    <w:multiLevelType w:val="multilevel"/>
    <w:tmpl w:val="DA5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E4635E"/>
    <w:multiLevelType w:val="multilevel"/>
    <w:tmpl w:val="C9A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122178F"/>
    <w:multiLevelType w:val="multilevel"/>
    <w:tmpl w:val="096482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3912C3"/>
    <w:multiLevelType w:val="multilevel"/>
    <w:tmpl w:val="E34C68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1571350"/>
    <w:multiLevelType w:val="multilevel"/>
    <w:tmpl w:val="24506082"/>
    <w:lvl w:ilvl="0">
      <w:start w:val="1"/>
      <w:numFmt w:val="decimal"/>
      <w:lvlText w:val="%1."/>
      <w:lvlJc w:val="left"/>
      <w:pPr>
        <w:ind w:left="456" w:hanging="45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1" w15:restartNumberingAfterBreak="0">
    <w:nsid w:val="322040E9"/>
    <w:multiLevelType w:val="multilevel"/>
    <w:tmpl w:val="CDD2930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2466478"/>
    <w:multiLevelType w:val="hybridMultilevel"/>
    <w:tmpl w:val="58682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2E652C2"/>
    <w:multiLevelType w:val="multilevel"/>
    <w:tmpl w:val="63C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53262C"/>
    <w:multiLevelType w:val="multilevel"/>
    <w:tmpl w:val="4F3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7956FF"/>
    <w:multiLevelType w:val="hybridMultilevel"/>
    <w:tmpl w:val="59ACB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3950FA2"/>
    <w:multiLevelType w:val="multilevel"/>
    <w:tmpl w:val="CB40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3DF30A7"/>
    <w:multiLevelType w:val="multilevel"/>
    <w:tmpl w:val="636819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3F50202"/>
    <w:multiLevelType w:val="multilevel"/>
    <w:tmpl w:val="B98E0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085D2D"/>
    <w:multiLevelType w:val="multilevel"/>
    <w:tmpl w:val="8C9EFF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4142C94"/>
    <w:multiLevelType w:val="multilevel"/>
    <w:tmpl w:val="E544E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43A4DF8"/>
    <w:multiLevelType w:val="multilevel"/>
    <w:tmpl w:val="E044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3C1A71"/>
    <w:multiLevelType w:val="multilevel"/>
    <w:tmpl w:val="0D2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45676B"/>
    <w:multiLevelType w:val="multilevel"/>
    <w:tmpl w:val="63C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4D303C"/>
    <w:multiLevelType w:val="multilevel"/>
    <w:tmpl w:val="6138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6373F0"/>
    <w:multiLevelType w:val="multilevel"/>
    <w:tmpl w:val="F97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6D6EE8"/>
    <w:multiLevelType w:val="multilevel"/>
    <w:tmpl w:val="129E8AF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47E7E4E"/>
    <w:multiLevelType w:val="multilevel"/>
    <w:tmpl w:val="B71C51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48345BD"/>
    <w:multiLevelType w:val="hybridMultilevel"/>
    <w:tmpl w:val="BF34E892"/>
    <w:lvl w:ilvl="0" w:tplc="0C0A34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52E72F3"/>
    <w:multiLevelType w:val="multilevel"/>
    <w:tmpl w:val="38B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844774"/>
    <w:multiLevelType w:val="multilevel"/>
    <w:tmpl w:val="C25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9265FF"/>
    <w:multiLevelType w:val="multilevel"/>
    <w:tmpl w:val="60CE5D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A06959"/>
    <w:multiLevelType w:val="multilevel"/>
    <w:tmpl w:val="9E0838D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C76089"/>
    <w:multiLevelType w:val="multilevel"/>
    <w:tmpl w:val="76F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D61EE9"/>
    <w:multiLevelType w:val="multilevel"/>
    <w:tmpl w:val="F362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5DB4AA7"/>
    <w:multiLevelType w:val="hybridMultilevel"/>
    <w:tmpl w:val="C094610C"/>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674490E"/>
    <w:multiLevelType w:val="hybridMultilevel"/>
    <w:tmpl w:val="D6A03B64"/>
    <w:lvl w:ilvl="0" w:tplc="49A491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368E247A"/>
    <w:multiLevelType w:val="multilevel"/>
    <w:tmpl w:val="4FB8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69F4137"/>
    <w:multiLevelType w:val="multilevel"/>
    <w:tmpl w:val="39C814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6C26F3E"/>
    <w:multiLevelType w:val="multilevel"/>
    <w:tmpl w:val="BB20678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C43342"/>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6E06881"/>
    <w:multiLevelType w:val="multilevel"/>
    <w:tmpl w:val="CE56719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6FF0058"/>
    <w:multiLevelType w:val="hybridMultilevel"/>
    <w:tmpl w:val="A6E40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379A607B"/>
    <w:multiLevelType w:val="hybridMultilevel"/>
    <w:tmpl w:val="5680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37AA41AD"/>
    <w:multiLevelType w:val="multilevel"/>
    <w:tmpl w:val="A72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80425FB"/>
    <w:multiLevelType w:val="multilevel"/>
    <w:tmpl w:val="809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5A07A5"/>
    <w:multiLevelType w:val="multilevel"/>
    <w:tmpl w:val="CDD8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CD5186"/>
    <w:multiLevelType w:val="multilevel"/>
    <w:tmpl w:val="9B20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1C1AB1"/>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9257490"/>
    <w:multiLevelType w:val="hybridMultilevel"/>
    <w:tmpl w:val="2662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394C5619"/>
    <w:multiLevelType w:val="hybridMultilevel"/>
    <w:tmpl w:val="4C6AD274"/>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A0A5E87"/>
    <w:multiLevelType w:val="multilevel"/>
    <w:tmpl w:val="5CE2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A3E2720"/>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3AC71158"/>
    <w:multiLevelType w:val="multilevel"/>
    <w:tmpl w:val="0B4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C967AE"/>
    <w:multiLevelType w:val="multilevel"/>
    <w:tmpl w:val="A91E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E81215"/>
    <w:multiLevelType w:val="hybridMultilevel"/>
    <w:tmpl w:val="AEB849EE"/>
    <w:lvl w:ilvl="0" w:tplc="8B605D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B06181E"/>
    <w:multiLevelType w:val="multilevel"/>
    <w:tmpl w:val="BC4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0A2416"/>
    <w:multiLevelType w:val="multilevel"/>
    <w:tmpl w:val="F5A07E8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B852167"/>
    <w:multiLevelType w:val="multilevel"/>
    <w:tmpl w:val="485A305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C14127B"/>
    <w:multiLevelType w:val="multilevel"/>
    <w:tmpl w:val="6DDE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5A0277"/>
    <w:multiLevelType w:val="hybridMultilevel"/>
    <w:tmpl w:val="8AF08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3C735476"/>
    <w:multiLevelType w:val="multilevel"/>
    <w:tmpl w:val="04E0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7E6445"/>
    <w:multiLevelType w:val="multilevel"/>
    <w:tmpl w:val="F16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C9F5CF6"/>
    <w:multiLevelType w:val="multilevel"/>
    <w:tmpl w:val="1B6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CAF57AC"/>
    <w:multiLevelType w:val="multilevel"/>
    <w:tmpl w:val="7166E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CC21688"/>
    <w:multiLevelType w:val="multilevel"/>
    <w:tmpl w:val="380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EB352D"/>
    <w:multiLevelType w:val="multilevel"/>
    <w:tmpl w:val="9CCC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D814A00"/>
    <w:multiLevelType w:val="multilevel"/>
    <w:tmpl w:val="58F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D014E4"/>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3DFD4EE1"/>
    <w:multiLevelType w:val="multilevel"/>
    <w:tmpl w:val="B4D835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E5345E8"/>
    <w:multiLevelType w:val="multilevel"/>
    <w:tmpl w:val="3550D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F4A4534"/>
    <w:multiLevelType w:val="multilevel"/>
    <w:tmpl w:val="37F2A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F8C2403"/>
    <w:multiLevelType w:val="multilevel"/>
    <w:tmpl w:val="7A0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C526E8"/>
    <w:multiLevelType w:val="multilevel"/>
    <w:tmpl w:val="F5A07E8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C819C1"/>
    <w:multiLevelType w:val="multilevel"/>
    <w:tmpl w:val="74A6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182C78"/>
    <w:multiLevelType w:val="multilevel"/>
    <w:tmpl w:val="715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2F1AB2"/>
    <w:multiLevelType w:val="hybridMultilevel"/>
    <w:tmpl w:val="CC381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40D32BAF"/>
    <w:multiLevelType w:val="multilevel"/>
    <w:tmpl w:val="466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02375D"/>
    <w:multiLevelType w:val="multilevel"/>
    <w:tmpl w:val="707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117C5B"/>
    <w:multiLevelType w:val="hybridMultilevel"/>
    <w:tmpl w:val="F9086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41201E6B"/>
    <w:multiLevelType w:val="multilevel"/>
    <w:tmpl w:val="3420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580777"/>
    <w:multiLevelType w:val="multilevel"/>
    <w:tmpl w:val="221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896A5B"/>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2144692"/>
    <w:multiLevelType w:val="hybridMultilevel"/>
    <w:tmpl w:val="09E03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2197EA7"/>
    <w:multiLevelType w:val="hybridMultilevel"/>
    <w:tmpl w:val="54B4D874"/>
    <w:lvl w:ilvl="0" w:tplc="5F628B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421C6F64"/>
    <w:multiLevelType w:val="multilevel"/>
    <w:tmpl w:val="41E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3A7DB3"/>
    <w:multiLevelType w:val="multilevel"/>
    <w:tmpl w:val="445E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25D263D"/>
    <w:multiLevelType w:val="multilevel"/>
    <w:tmpl w:val="448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794BD0"/>
    <w:multiLevelType w:val="multilevel"/>
    <w:tmpl w:val="4262FA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2B43874"/>
    <w:multiLevelType w:val="hybridMultilevel"/>
    <w:tmpl w:val="0D805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2EB747E"/>
    <w:multiLevelType w:val="multilevel"/>
    <w:tmpl w:val="C7B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2FA457E"/>
    <w:multiLevelType w:val="multilevel"/>
    <w:tmpl w:val="91DA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1A75B7"/>
    <w:multiLevelType w:val="multilevel"/>
    <w:tmpl w:val="A07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572E2B"/>
    <w:multiLevelType w:val="multilevel"/>
    <w:tmpl w:val="A730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380516D"/>
    <w:multiLevelType w:val="multilevel"/>
    <w:tmpl w:val="347E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39C7E9B"/>
    <w:multiLevelType w:val="multilevel"/>
    <w:tmpl w:val="C80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D61901"/>
    <w:multiLevelType w:val="multilevel"/>
    <w:tmpl w:val="C08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1D411C"/>
    <w:multiLevelType w:val="multilevel"/>
    <w:tmpl w:val="3A0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332284"/>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9" w15:restartNumberingAfterBreak="0">
    <w:nsid w:val="446A6B3D"/>
    <w:multiLevelType w:val="multilevel"/>
    <w:tmpl w:val="C13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1B6A8B"/>
    <w:multiLevelType w:val="hybridMultilevel"/>
    <w:tmpl w:val="2A707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451F0292"/>
    <w:multiLevelType w:val="hybridMultilevel"/>
    <w:tmpl w:val="F9EA4DE6"/>
    <w:lvl w:ilvl="0" w:tplc="C19C1F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45367555"/>
    <w:multiLevelType w:val="multilevel"/>
    <w:tmpl w:val="2CD40D8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56868B0"/>
    <w:multiLevelType w:val="hybridMultilevel"/>
    <w:tmpl w:val="F26E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59D52D7"/>
    <w:multiLevelType w:val="multilevel"/>
    <w:tmpl w:val="AD6ED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C724AC"/>
    <w:multiLevelType w:val="multilevel"/>
    <w:tmpl w:val="0FB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F170A1"/>
    <w:multiLevelType w:val="hybridMultilevel"/>
    <w:tmpl w:val="CDA6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5FC053D"/>
    <w:multiLevelType w:val="multilevel"/>
    <w:tmpl w:val="349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130BCA"/>
    <w:multiLevelType w:val="multilevel"/>
    <w:tmpl w:val="CB642E8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6363922"/>
    <w:multiLevelType w:val="multilevel"/>
    <w:tmpl w:val="0E26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63D63FC"/>
    <w:multiLevelType w:val="hybridMultilevel"/>
    <w:tmpl w:val="9198D6C8"/>
    <w:lvl w:ilvl="0" w:tplc="6714EC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46417DD0"/>
    <w:multiLevelType w:val="multilevel"/>
    <w:tmpl w:val="E15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8471DD"/>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3" w15:restartNumberingAfterBreak="0">
    <w:nsid w:val="46CA7FB9"/>
    <w:multiLevelType w:val="multilevel"/>
    <w:tmpl w:val="5696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2062F1"/>
    <w:multiLevelType w:val="hybridMultilevel"/>
    <w:tmpl w:val="0C1E6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47695C78"/>
    <w:multiLevelType w:val="multilevel"/>
    <w:tmpl w:val="484A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7D74BE0"/>
    <w:multiLevelType w:val="hybridMultilevel"/>
    <w:tmpl w:val="301E5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47F54E4A"/>
    <w:multiLevelType w:val="multilevel"/>
    <w:tmpl w:val="2B548D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0827C2"/>
    <w:multiLevelType w:val="hybridMultilevel"/>
    <w:tmpl w:val="65B087E8"/>
    <w:lvl w:ilvl="0" w:tplc="1F0EDE1A">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89257DB"/>
    <w:multiLevelType w:val="multilevel"/>
    <w:tmpl w:val="7FF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BA4038"/>
    <w:multiLevelType w:val="multilevel"/>
    <w:tmpl w:val="B7D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8ED73C0"/>
    <w:multiLevelType w:val="multilevel"/>
    <w:tmpl w:val="BAAE52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90E66B0"/>
    <w:multiLevelType w:val="multilevel"/>
    <w:tmpl w:val="966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92B39E7"/>
    <w:multiLevelType w:val="multilevel"/>
    <w:tmpl w:val="0A0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3D5C25"/>
    <w:multiLevelType w:val="multilevel"/>
    <w:tmpl w:val="03FAD9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6560CE"/>
    <w:multiLevelType w:val="hybridMultilevel"/>
    <w:tmpl w:val="6958AFDE"/>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9B43EF3"/>
    <w:multiLevelType w:val="hybridMultilevel"/>
    <w:tmpl w:val="8530E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9D47CBC"/>
    <w:multiLevelType w:val="multilevel"/>
    <w:tmpl w:val="302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5F6DE6"/>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4A7E7967"/>
    <w:multiLevelType w:val="hybridMultilevel"/>
    <w:tmpl w:val="8CE6E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4A875C9B"/>
    <w:multiLevelType w:val="multilevel"/>
    <w:tmpl w:val="830E585A"/>
    <w:lvl w:ilvl="0">
      <w:start w:val="1"/>
      <w:numFmt w:val="decimal"/>
      <w:lvlText w:val="%1."/>
      <w:lvlJc w:val="left"/>
      <w:pPr>
        <w:ind w:left="672" w:hanging="672"/>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1" w15:restartNumberingAfterBreak="0">
    <w:nsid w:val="4A9E638D"/>
    <w:multiLevelType w:val="multilevel"/>
    <w:tmpl w:val="E28A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AB00D69"/>
    <w:multiLevelType w:val="multilevel"/>
    <w:tmpl w:val="3054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ADC1F85"/>
    <w:multiLevelType w:val="hybridMultilevel"/>
    <w:tmpl w:val="E1EEE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4AEF7422"/>
    <w:multiLevelType w:val="multilevel"/>
    <w:tmpl w:val="1F3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FC5FD3"/>
    <w:multiLevelType w:val="multilevel"/>
    <w:tmpl w:val="C62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6B1F45"/>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B6D6A0E"/>
    <w:multiLevelType w:val="multilevel"/>
    <w:tmpl w:val="F41C87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B9E3CD1"/>
    <w:multiLevelType w:val="multilevel"/>
    <w:tmpl w:val="BA8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A77988"/>
    <w:multiLevelType w:val="multilevel"/>
    <w:tmpl w:val="40E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BE853DC"/>
    <w:multiLevelType w:val="multilevel"/>
    <w:tmpl w:val="C42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EE1EEE"/>
    <w:multiLevelType w:val="hybridMultilevel"/>
    <w:tmpl w:val="B2DAE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C4113DA"/>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4C617C84"/>
    <w:multiLevelType w:val="hybridMultilevel"/>
    <w:tmpl w:val="298AE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4C895800"/>
    <w:multiLevelType w:val="multilevel"/>
    <w:tmpl w:val="91F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CB57411"/>
    <w:multiLevelType w:val="multilevel"/>
    <w:tmpl w:val="47D4DD1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6" w15:restartNumberingAfterBreak="0">
    <w:nsid w:val="4CE83433"/>
    <w:multiLevelType w:val="multilevel"/>
    <w:tmpl w:val="9BC8EAA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D03251D"/>
    <w:multiLevelType w:val="multilevel"/>
    <w:tmpl w:val="E8D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4A5420"/>
    <w:multiLevelType w:val="multilevel"/>
    <w:tmpl w:val="204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D556CD9"/>
    <w:multiLevelType w:val="multilevel"/>
    <w:tmpl w:val="3978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E3620B7"/>
    <w:multiLevelType w:val="multilevel"/>
    <w:tmpl w:val="6960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E7106DC"/>
    <w:multiLevelType w:val="multilevel"/>
    <w:tmpl w:val="81BCB1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722D89"/>
    <w:multiLevelType w:val="hybridMultilevel"/>
    <w:tmpl w:val="5B7AD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4E73506F"/>
    <w:multiLevelType w:val="multilevel"/>
    <w:tmpl w:val="14E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E862E6C"/>
    <w:multiLevelType w:val="multilevel"/>
    <w:tmpl w:val="48D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263744"/>
    <w:multiLevelType w:val="multilevel"/>
    <w:tmpl w:val="BCB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F24176"/>
    <w:multiLevelType w:val="multilevel"/>
    <w:tmpl w:val="314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407122"/>
    <w:multiLevelType w:val="multilevel"/>
    <w:tmpl w:val="D1B6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04D5B06"/>
    <w:multiLevelType w:val="multilevel"/>
    <w:tmpl w:val="947A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07731AE"/>
    <w:multiLevelType w:val="multilevel"/>
    <w:tmpl w:val="4FA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0A20A59"/>
    <w:multiLevelType w:val="multilevel"/>
    <w:tmpl w:val="7092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0EF3392"/>
    <w:multiLevelType w:val="multilevel"/>
    <w:tmpl w:val="300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F33F9D"/>
    <w:multiLevelType w:val="hybridMultilevel"/>
    <w:tmpl w:val="624ED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511E29BD"/>
    <w:multiLevelType w:val="multilevel"/>
    <w:tmpl w:val="D3E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200BFC"/>
    <w:multiLevelType w:val="multilevel"/>
    <w:tmpl w:val="CAA6EE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12E136E"/>
    <w:multiLevelType w:val="multilevel"/>
    <w:tmpl w:val="496C2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15E380E"/>
    <w:multiLevelType w:val="multilevel"/>
    <w:tmpl w:val="7290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4A3652"/>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8" w15:restartNumberingAfterBreak="0">
    <w:nsid w:val="526A6742"/>
    <w:multiLevelType w:val="hybridMultilevel"/>
    <w:tmpl w:val="3EE65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52B52A88"/>
    <w:multiLevelType w:val="multilevel"/>
    <w:tmpl w:val="9B4E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2C10E66"/>
    <w:multiLevelType w:val="multilevel"/>
    <w:tmpl w:val="117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FC54C3"/>
    <w:multiLevelType w:val="multilevel"/>
    <w:tmpl w:val="199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3F598E"/>
    <w:multiLevelType w:val="multilevel"/>
    <w:tmpl w:val="DEEE0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33F5BB6"/>
    <w:multiLevelType w:val="multilevel"/>
    <w:tmpl w:val="1E5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3506DDA"/>
    <w:multiLevelType w:val="multilevel"/>
    <w:tmpl w:val="14A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36A5653"/>
    <w:multiLevelType w:val="multilevel"/>
    <w:tmpl w:val="C8E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3872547"/>
    <w:multiLevelType w:val="multilevel"/>
    <w:tmpl w:val="9E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BA3E46"/>
    <w:multiLevelType w:val="multilevel"/>
    <w:tmpl w:val="725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3D71D92"/>
    <w:multiLevelType w:val="multilevel"/>
    <w:tmpl w:val="322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3DC72B5"/>
    <w:multiLevelType w:val="multilevel"/>
    <w:tmpl w:val="A35ECF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4126E37"/>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1" w15:restartNumberingAfterBreak="0">
    <w:nsid w:val="542D0668"/>
    <w:multiLevelType w:val="multilevel"/>
    <w:tmpl w:val="E6F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47B45C8"/>
    <w:multiLevelType w:val="multilevel"/>
    <w:tmpl w:val="9970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48656DB"/>
    <w:multiLevelType w:val="hybridMultilevel"/>
    <w:tmpl w:val="C2D4D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549B0D13"/>
    <w:multiLevelType w:val="hybridMultilevel"/>
    <w:tmpl w:val="9AD68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54DC53B6"/>
    <w:multiLevelType w:val="multilevel"/>
    <w:tmpl w:val="644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974A11"/>
    <w:multiLevelType w:val="multilevel"/>
    <w:tmpl w:val="7A8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9D3D16"/>
    <w:multiLevelType w:val="multilevel"/>
    <w:tmpl w:val="5E3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356424"/>
    <w:multiLevelType w:val="hybridMultilevel"/>
    <w:tmpl w:val="EA6E0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563C0978"/>
    <w:multiLevelType w:val="multilevel"/>
    <w:tmpl w:val="F04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862CC3"/>
    <w:multiLevelType w:val="multilevel"/>
    <w:tmpl w:val="D3F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BD4DB2"/>
    <w:multiLevelType w:val="multilevel"/>
    <w:tmpl w:val="E1B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231850"/>
    <w:multiLevelType w:val="multilevel"/>
    <w:tmpl w:val="BBC2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75B0AA3"/>
    <w:multiLevelType w:val="multilevel"/>
    <w:tmpl w:val="7D8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7837D6E"/>
    <w:multiLevelType w:val="multilevel"/>
    <w:tmpl w:val="5CF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EC2F79"/>
    <w:multiLevelType w:val="multilevel"/>
    <w:tmpl w:val="F7C0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7F0627E"/>
    <w:multiLevelType w:val="hybridMultilevel"/>
    <w:tmpl w:val="77821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582E16A7"/>
    <w:multiLevelType w:val="multilevel"/>
    <w:tmpl w:val="6FE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516A70"/>
    <w:multiLevelType w:val="hybridMultilevel"/>
    <w:tmpl w:val="1458B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58685288"/>
    <w:multiLevelType w:val="multilevel"/>
    <w:tmpl w:val="07468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89517F3"/>
    <w:multiLevelType w:val="hybridMultilevel"/>
    <w:tmpl w:val="E06E7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58D41720"/>
    <w:multiLevelType w:val="multilevel"/>
    <w:tmpl w:val="97FC40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9027674"/>
    <w:multiLevelType w:val="multilevel"/>
    <w:tmpl w:val="0810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9556B6A"/>
    <w:multiLevelType w:val="multilevel"/>
    <w:tmpl w:val="FFEC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95A0C4A"/>
    <w:multiLevelType w:val="multilevel"/>
    <w:tmpl w:val="49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671514"/>
    <w:multiLevelType w:val="multilevel"/>
    <w:tmpl w:val="C06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99B4860"/>
    <w:multiLevelType w:val="multilevel"/>
    <w:tmpl w:val="A02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4D7E45"/>
    <w:multiLevelType w:val="multilevel"/>
    <w:tmpl w:val="C956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A7C1003"/>
    <w:multiLevelType w:val="multilevel"/>
    <w:tmpl w:val="F830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A8C73C5"/>
    <w:multiLevelType w:val="multilevel"/>
    <w:tmpl w:val="279E537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A9B280D"/>
    <w:multiLevelType w:val="hybridMultilevel"/>
    <w:tmpl w:val="5F944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5AAC445D"/>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AE24BDF"/>
    <w:multiLevelType w:val="multilevel"/>
    <w:tmpl w:val="FB1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284861"/>
    <w:multiLevelType w:val="hybridMultilevel"/>
    <w:tmpl w:val="A358D7A6"/>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B5641F0"/>
    <w:multiLevelType w:val="hybridMultilevel"/>
    <w:tmpl w:val="C5D02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5BBF7723"/>
    <w:multiLevelType w:val="multilevel"/>
    <w:tmpl w:val="8CFE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085FB8"/>
    <w:multiLevelType w:val="multilevel"/>
    <w:tmpl w:val="BD0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CB433D0"/>
    <w:multiLevelType w:val="hybridMultilevel"/>
    <w:tmpl w:val="C818F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8" w15:restartNumberingAfterBreak="0">
    <w:nsid w:val="5D4B4E77"/>
    <w:multiLevelType w:val="multilevel"/>
    <w:tmpl w:val="DD3CF8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D683B68"/>
    <w:multiLevelType w:val="multilevel"/>
    <w:tmpl w:val="AA12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D7526AD"/>
    <w:multiLevelType w:val="multilevel"/>
    <w:tmpl w:val="C8A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7E7D62"/>
    <w:multiLevelType w:val="multilevel"/>
    <w:tmpl w:val="F8DC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956047"/>
    <w:multiLevelType w:val="multilevel"/>
    <w:tmpl w:val="A9C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E863DC"/>
    <w:multiLevelType w:val="multilevel"/>
    <w:tmpl w:val="7FDED6B4"/>
    <w:lvl w:ilvl="0">
      <w:start w:val="1"/>
      <w:numFmt w:val="decimal"/>
      <w:lvlText w:val="%1"/>
      <w:lvlJc w:val="left"/>
      <w:pPr>
        <w:ind w:left="560" w:hanging="560"/>
      </w:pPr>
      <w:rPr>
        <w:rFonts w:hint="default"/>
      </w:rPr>
    </w:lvl>
    <w:lvl w:ilvl="1">
      <w:start w:val="2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4" w15:restartNumberingAfterBreak="0">
    <w:nsid w:val="5E3973FE"/>
    <w:multiLevelType w:val="multilevel"/>
    <w:tmpl w:val="4918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E6101C8"/>
    <w:multiLevelType w:val="multilevel"/>
    <w:tmpl w:val="2ED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E7C151D"/>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15:restartNumberingAfterBreak="0">
    <w:nsid w:val="5F0E7497"/>
    <w:multiLevelType w:val="multilevel"/>
    <w:tmpl w:val="295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F3B23BA"/>
    <w:multiLevelType w:val="multilevel"/>
    <w:tmpl w:val="F5A07E8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FE80EE3"/>
    <w:multiLevelType w:val="multilevel"/>
    <w:tmpl w:val="B27C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00F71D9"/>
    <w:multiLevelType w:val="multilevel"/>
    <w:tmpl w:val="AFEE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08D5CB2"/>
    <w:multiLevelType w:val="multilevel"/>
    <w:tmpl w:val="C10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BA12E9"/>
    <w:multiLevelType w:val="multilevel"/>
    <w:tmpl w:val="75F8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0C07BAB"/>
    <w:multiLevelType w:val="multilevel"/>
    <w:tmpl w:val="381A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0F3CDA"/>
    <w:multiLevelType w:val="hybridMultilevel"/>
    <w:tmpl w:val="1B58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15E0FCC"/>
    <w:multiLevelType w:val="hybridMultilevel"/>
    <w:tmpl w:val="628AC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617646AB"/>
    <w:multiLevelType w:val="multilevel"/>
    <w:tmpl w:val="9C7813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19F69E4"/>
    <w:multiLevelType w:val="multilevel"/>
    <w:tmpl w:val="5FE2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1D03E96"/>
    <w:multiLevelType w:val="multilevel"/>
    <w:tmpl w:val="830E585A"/>
    <w:lvl w:ilvl="0">
      <w:start w:val="1"/>
      <w:numFmt w:val="decimal"/>
      <w:lvlText w:val="%1."/>
      <w:lvlJc w:val="left"/>
      <w:pPr>
        <w:ind w:left="672" w:hanging="672"/>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9" w15:restartNumberingAfterBreak="0">
    <w:nsid w:val="61DE5C0D"/>
    <w:multiLevelType w:val="multilevel"/>
    <w:tmpl w:val="2EAE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235523B"/>
    <w:multiLevelType w:val="multilevel"/>
    <w:tmpl w:val="0810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28D7D73"/>
    <w:multiLevelType w:val="multilevel"/>
    <w:tmpl w:val="07E4323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2D253F6"/>
    <w:multiLevelType w:val="multilevel"/>
    <w:tmpl w:val="89FE58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2F93F29"/>
    <w:multiLevelType w:val="multilevel"/>
    <w:tmpl w:val="A024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32304CD"/>
    <w:multiLevelType w:val="multilevel"/>
    <w:tmpl w:val="2A30BA2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5" w15:restartNumberingAfterBreak="0">
    <w:nsid w:val="63C96937"/>
    <w:multiLevelType w:val="multilevel"/>
    <w:tmpl w:val="47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364A0C"/>
    <w:multiLevelType w:val="multilevel"/>
    <w:tmpl w:val="E50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4A2561B"/>
    <w:multiLevelType w:val="multilevel"/>
    <w:tmpl w:val="34E8327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4A273E4"/>
    <w:multiLevelType w:val="multilevel"/>
    <w:tmpl w:val="6D1A21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50D7593"/>
    <w:multiLevelType w:val="multilevel"/>
    <w:tmpl w:val="9228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53570E4"/>
    <w:multiLevelType w:val="multilevel"/>
    <w:tmpl w:val="5F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872A90"/>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15:restartNumberingAfterBreak="0">
    <w:nsid w:val="667C6898"/>
    <w:multiLevelType w:val="multilevel"/>
    <w:tmpl w:val="998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7F5BF2"/>
    <w:multiLevelType w:val="multilevel"/>
    <w:tmpl w:val="1AD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D123A7"/>
    <w:multiLevelType w:val="multilevel"/>
    <w:tmpl w:val="D136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6F22FA0"/>
    <w:multiLevelType w:val="multilevel"/>
    <w:tmpl w:val="6E18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70D3184"/>
    <w:multiLevelType w:val="multilevel"/>
    <w:tmpl w:val="BA6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E2100E"/>
    <w:multiLevelType w:val="multilevel"/>
    <w:tmpl w:val="43D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0A0488"/>
    <w:multiLevelType w:val="multilevel"/>
    <w:tmpl w:val="2696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865270A"/>
    <w:multiLevelType w:val="multilevel"/>
    <w:tmpl w:val="D722D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8D8761B"/>
    <w:multiLevelType w:val="multilevel"/>
    <w:tmpl w:val="8932BE0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93A1923"/>
    <w:multiLevelType w:val="multilevel"/>
    <w:tmpl w:val="ED8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6226C2"/>
    <w:multiLevelType w:val="hybridMultilevel"/>
    <w:tmpl w:val="4F62E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3" w15:restartNumberingAfterBreak="0">
    <w:nsid w:val="6978785D"/>
    <w:multiLevelType w:val="multilevel"/>
    <w:tmpl w:val="9E5E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9E27BD"/>
    <w:multiLevelType w:val="multilevel"/>
    <w:tmpl w:val="6CE60E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A40DA8"/>
    <w:multiLevelType w:val="multilevel"/>
    <w:tmpl w:val="0B0AF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9E704AA"/>
    <w:multiLevelType w:val="multilevel"/>
    <w:tmpl w:val="390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131F23"/>
    <w:multiLevelType w:val="multilevel"/>
    <w:tmpl w:val="8E920F6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AB85AC1"/>
    <w:multiLevelType w:val="hybridMultilevel"/>
    <w:tmpl w:val="272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AC43E09"/>
    <w:multiLevelType w:val="hybridMultilevel"/>
    <w:tmpl w:val="3F9EDB44"/>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B270806"/>
    <w:multiLevelType w:val="multilevel"/>
    <w:tmpl w:val="0CEC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B9B6B4C"/>
    <w:multiLevelType w:val="multilevel"/>
    <w:tmpl w:val="0D22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BFC5F10"/>
    <w:multiLevelType w:val="multilevel"/>
    <w:tmpl w:val="777AFC5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C8E58A1"/>
    <w:multiLevelType w:val="multilevel"/>
    <w:tmpl w:val="A0101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C996D56"/>
    <w:multiLevelType w:val="multilevel"/>
    <w:tmpl w:val="AE7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CA306FA"/>
    <w:multiLevelType w:val="multilevel"/>
    <w:tmpl w:val="57A4AC3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6" w15:restartNumberingAfterBreak="0">
    <w:nsid w:val="6CDB4E9C"/>
    <w:multiLevelType w:val="multilevel"/>
    <w:tmpl w:val="1D1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D053A51"/>
    <w:multiLevelType w:val="hybridMultilevel"/>
    <w:tmpl w:val="43AC92F0"/>
    <w:lvl w:ilvl="0" w:tplc="4DA424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6D1A5089"/>
    <w:multiLevelType w:val="multilevel"/>
    <w:tmpl w:val="B2F8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D466DB7"/>
    <w:multiLevelType w:val="hybridMultilevel"/>
    <w:tmpl w:val="B6BCD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D8558E3"/>
    <w:multiLevelType w:val="multilevel"/>
    <w:tmpl w:val="8A5ED52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D8B4892"/>
    <w:multiLevelType w:val="multilevel"/>
    <w:tmpl w:val="798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C62511"/>
    <w:multiLevelType w:val="multilevel"/>
    <w:tmpl w:val="7EDE68B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DCA2616"/>
    <w:multiLevelType w:val="multilevel"/>
    <w:tmpl w:val="A46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3D74A4"/>
    <w:multiLevelType w:val="multilevel"/>
    <w:tmpl w:val="EEB64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E4D5180"/>
    <w:multiLevelType w:val="multilevel"/>
    <w:tmpl w:val="D55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BF6BA7"/>
    <w:multiLevelType w:val="multilevel"/>
    <w:tmpl w:val="60EA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ECD00E0"/>
    <w:multiLevelType w:val="multilevel"/>
    <w:tmpl w:val="7F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EFD25D7"/>
    <w:multiLevelType w:val="hybridMultilevel"/>
    <w:tmpl w:val="D5FE2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6F171733"/>
    <w:multiLevelType w:val="multilevel"/>
    <w:tmpl w:val="639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F1E2267"/>
    <w:multiLevelType w:val="multilevel"/>
    <w:tmpl w:val="121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F2477EF"/>
    <w:multiLevelType w:val="multilevel"/>
    <w:tmpl w:val="A8E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F2E0971"/>
    <w:multiLevelType w:val="hybridMultilevel"/>
    <w:tmpl w:val="0DA0383C"/>
    <w:lvl w:ilvl="0" w:tplc="1F0EDE1A">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3" w15:restartNumberingAfterBreak="0">
    <w:nsid w:val="6F3C194F"/>
    <w:multiLevelType w:val="multilevel"/>
    <w:tmpl w:val="2AAA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F4A46B3"/>
    <w:multiLevelType w:val="multilevel"/>
    <w:tmpl w:val="288E2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F6675E7"/>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F793828"/>
    <w:multiLevelType w:val="multilevel"/>
    <w:tmpl w:val="425C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F863935"/>
    <w:multiLevelType w:val="multilevel"/>
    <w:tmpl w:val="BBC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8F12BD"/>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9" w15:restartNumberingAfterBreak="0">
    <w:nsid w:val="6FCF2644"/>
    <w:multiLevelType w:val="multilevel"/>
    <w:tmpl w:val="7FE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D17412"/>
    <w:multiLevelType w:val="multilevel"/>
    <w:tmpl w:val="566E480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0203D29"/>
    <w:multiLevelType w:val="multilevel"/>
    <w:tmpl w:val="81BCB1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9555C5"/>
    <w:multiLevelType w:val="multilevel"/>
    <w:tmpl w:val="2214C8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BC22E8"/>
    <w:multiLevelType w:val="multilevel"/>
    <w:tmpl w:val="9EBE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ED09F8"/>
    <w:multiLevelType w:val="multilevel"/>
    <w:tmpl w:val="1A52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16A4DD8"/>
    <w:multiLevelType w:val="hybridMultilevel"/>
    <w:tmpl w:val="4ED82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6" w15:restartNumberingAfterBreak="0">
    <w:nsid w:val="716E4DE3"/>
    <w:multiLevelType w:val="multilevel"/>
    <w:tmpl w:val="83D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C14CAA"/>
    <w:multiLevelType w:val="hybridMultilevel"/>
    <w:tmpl w:val="36E2D2A4"/>
    <w:lvl w:ilvl="0" w:tplc="E190F9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2A31808"/>
    <w:multiLevelType w:val="multilevel"/>
    <w:tmpl w:val="5516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2B02850"/>
    <w:multiLevelType w:val="multilevel"/>
    <w:tmpl w:val="99EEA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2C826AC"/>
    <w:multiLevelType w:val="multilevel"/>
    <w:tmpl w:val="A998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2F8779B"/>
    <w:multiLevelType w:val="multilevel"/>
    <w:tmpl w:val="97A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3124AF7"/>
    <w:multiLevelType w:val="multilevel"/>
    <w:tmpl w:val="70A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33A512D"/>
    <w:multiLevelType w:val="multilevel"/>
    <w:tmpl w:val="EE2CAE6E"/>
    <w:lvl w:ilvl="0">
      <w:start w:val="1"/>
      <w:numFmt w:val="decimal"/>
      <w:lvlText w:val="%1"/>
      <w:lvlJc w:val="left"/>
      <w:pPr>
        <w:ind w:left="560" w:hanging="56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4" w15:restartNumberingAfterBreak="0">
    <w:nsid w:val="7343210C"/>
    <w:multiLevelType w:val="multilevel"/>
    <w:tmpl w:val="21F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3677F74"/>
    <w:multiLevelType w:val="multilevel"/>
    <w:tmpl w:val="967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37D6496"/>
    <w:multiLevelType w:val="multilevel"/>
    <w:tmpl w:val="4E6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957D30"/>
    <w:multiLevelType w:val="multilevel"/>
    <w:tmpl w:val="C4347EDE"/>
    <w:lvl w:ilvl="0">
      <w:start w:val="1"/>
      <w:numFmt w:val="decimal"/>
      <w:lvlText w:val="%1."/>
      <w:lvlJc w:val="left"/>
      <w:pPr>
        <w:ind w:left="640" w:hanging="64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8" w15:restartNumberingAfterBreak="0">
    <w:nsid w:val="73A250BC"/>
    <w:multiLevelType w:val="multilevel"/>
    <w:tmpl w:val="11E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3D749B6"/>
    <w:multiLevelType w:val="multilevel"/>
    <w:tmpl w:val="3BB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1A5AC5"/>
    <w:multiLevelType w:val="multilevel"/>
    <w:tmpl w:val="ED64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44E1B39"/>
    <w:multiLevelType w:val="multilevel"/>
    <w:tmpl w:val="114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4842C71"/>
    <w:multiLevelType w:val="multilevel"/>
    <w:tmpl w:val="692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4B0603F"/>
    <w:multiLevelType w:val="multilevel"/>
    <w:tmpl w:val="500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B34497"/>
    <w:multiLevelType w:val="multilevel"/>
    <w:tmpl w:val="993624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51D240F"/>
    <w:multiLevelType w:val="multilevel"/>
    <w:tmpl w:val="237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53A09E2"/>
    <w:multiLevelType w:val="multilevel"/>
    <w:tmpl w:val="CC6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C00A9D"/>
    <w:multiLevelType w:val="multilevel"/>
    <w:tmpl w:val="DA1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DA028F"/>
    <w:multiLevelType w:val="multilevel"/>
    <w:tmpl w:val="B69C15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6183791"/>
    <w:multiLevelType w:val="multilevel"/>
    <w:tmpl w:val="C69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6502901"/>
    <w:multiLevelType w:val="multilevel"/>
    <w:tmpl w:val="AF3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6F49C4"/>
    <w:multiLevelType w:val="multilevel"/>
    <w:tmpl w:val="65AA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67424FA"/>
    <w:multiLevelType w:val="multilevel"/>
    <w:tmpl w:val="1F1A83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7C3211"/>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4" w15:restartNumberingAfterBreak="0">
    <w:nsid w:val="76E04E9B"/>
    <w:multiLevelType w:val="multilevel"/>
    <w:tmpl w:val="B05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7430641"/>
    <w:multiLevelType w:val="multilevel"/>
    <w:tmpl w:val="15C20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76A76B4"/>
    <w:multiLevelType w:val="hybridMultilevel"/>
    <w:tmpl w:val="34144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7" w15:restartNumberingAfterBreak="0">
    <w:nsid w:val="78147969"/>
    <w:multiLevelType w:val="hybridMultilevel"/>
    <w:tmpl w:val="04E8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8581F35"/>
    <w:multiLevelType w:val="multilevel"/>
    <w:tmpl w:val="ED92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8EA7165"/>
    <w:multiLevelType w:val="multilevel"/>
    <w:tmpl w:val="06949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966238C"/>
    <w:multiLevelType w:val="multilevel"/>
    <w:tmpl w:val="F6C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8D6BCC"/>
    <w:multiLevelType w:val="multilevel"/>
    <w:tmpl w:val="6D3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4A4236"/>
    <w:multiLevelType w:val="multilevel"/>
    <w:tmpl w:val="A58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770BA0"/>
    <w:multiLevelType w:val="multilevel"/>
    <w:tmpl w:val="4360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A8D38CF"/>
    <w:multiLevelType w:val="multilevel"/>
    <w:tmpl w:val="5CE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A945990"/>
    <w:multiLevelType w:val="multilevel"/>
    <w:tmpl w:val="081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ACE766C"/>
    <w:multiLevelType w:val="multilevel"/>
    <w:tmpl w:val="AF4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D1048C"/>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8" w15:restartNumberingAfterBreak="0">
    <w:nsid w:val="7AD91CBE"/>
    <w:multiLevelType w:val="multilevel"/>
    <w:tmpl w:val="38489D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E86E13"/>
    <w:multiLevelType w:val="multilevel"/>
    <w:tmpl w:val="2EBE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B000FBD"/>
    <w:multiLevelType w:val="multilevel"/>
    <w:tmpl w:val="FADEB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B350649"/>
    <w:multiLevelType w:val="multilevel"/>
    <w:tmpl w:val="803AA78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B414256"/>
    <w:multiLevelType w:val="multilevel"/>
    <w:tmpl w:val="615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745B27"/>
    <w:multiLevelType w:val="hybridMultilevel"/>
    <w:tmpl w:val="6BF65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7BB23FD4"/>
    <w:multiLevelType w:val="multilevel"/>
    <w:tmpl w:val="E026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D44EA2"/>
    <w:multiLevelType w:val="multilevel"/>
    <w:tmpl w:val="A43C3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BDE3768"/>
    <w:multiLevelType w:val="multilevel"/>
    <w:tmpl w:val="B80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CB173B7"/>
    <w:multiLevelType w:val="multilevel"/>
    <w:tmpl w:val="F2A6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CC15429"/>
    <w:multiLevelType w:val="multilevel"/>
    <w:tmpl w:val="3CD084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9" w15:restartNumberingAfterBreak="0">
    <w:nsid w:val="7D4B7354"/>
    <w:multiLevelType w:val="multilevel"/>
    <w:tmpl w:val="3F38BB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D6D0B91"/>
    <w:multiLevelType w:val="multilevel"/>
    <w:tmpl w:val="BBD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DD223AD"/>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2" w15:restartNumberingAfterBreak="0">
    <w:nsid w:val="7E381163"/>
    <w:multiLevelType w:val="multilevel"/>
    <w:tmpl w:val="869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E8E4ED2"/>
    <w:multiLevelType w:val="multilevel"/>
    <w:tmpl w:val="402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E9154CF"/>
    <w:multiLevelType w:val="hybridMultilevel"/>
    <w:tmpl w:val="B0427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5" w15:restartNumberingAfterBreak="0">
    <w:nsid w:val="7EA96BF5"/>
    <w:multiLevelType w:val="multilevel"/>
    <w:tmpl w:val="D908BFE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EAE3C25"/>
    <w:multiLevelType w:val="multilevel"/>
    <w:tmpl w:val="30A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EB36AD0"/>
    <w:multiLevelType w:val="hybridMultilevel"/>
    <w:tmpl w:val="03648A48"/>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EFC4BB6"/>
    <w:multiLevelType w:val="multilevel"/>
    <w:tmpl w:val="81E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F0C34AB"/>
    <w:multiLevelType w:val="multilevel"/>
    <w:tmpl w:val="602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F151BFD"/>
    <w:multiLevelType w:val="multilevel"/>
    <w:tmpl w:val="D6F866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F222054"/>
    <w:multiLevelType w:val="multilevel"/>
    <w:tmpl w:val="FB8A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F390C20"/>
    <w:multiLevelType w:val="hybridMultilevel"/>
    <w:tmpl w:val="D5907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7F4838F8"/>
    <w:multiLevelType w:val="hybridMultilevel"/>
    <w:tmpl w:val="AC04C3DC"/>
    <w:lvl w:ilvl="0" w:tplc="1F0ED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F71703F"/>
    <w:multiLevelType w:val="multilevel"/>
    <w:tmpl w:val="010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FAD5CEB"/>
    <w:multiLevelType w:val="multilevel"/>
    <w:tmpl w:val="ED94F1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58796538">
    <w:abstractNumId w:val="118"/>
  </w:num>
  <w:num w:numId="2" w16cid:durableId="1505051970">
    <w:abstractNumId w:val="262"/>
  </w:num>
  <w:num w:numId="3" w16cid:durableId="1455978970">
    <w:abstractNumId w:val="100"/>
  </w:num>
  <w:num w:numId="4" w16cid:durableId="1777751350">
    <w:abstractNumId w:val="475"/>
  </w:num>
  <w:num w:numId="5" w16cid:durableId="425074571">
    <w:abstractNumId w:val="255"/>
  </w:num>
  <w:num w:numId="6" w16cid:durableId="1268541020">
    <w:abstractNumId w:val="172"/>
  </w:num>
  <w:num w:numId="7" w16cid:durableId="1952661801">
    <w:abstractNumId w:val="492"/>
  </w:num>
  <w:num w:numId="8" w16cid:durableId="708649313">
    <w:abstractNumId w:val="318"/>
  </w:num>
  <w:num w:numId="9" w16cid:durableId="418986734">
    <w:abstractNumId w:val="5"/>
  </w:num>
  <w:num w:numId="10" w16cid:durableId="50542096">
    <w:abstractNumId w:val="510"/>
  </w:num>
  <w:num w:numId="11" w16cid:durableId="1363163340">
    <w:abstractNumId w:val="254"/>
  </w:num>
  <w:num w:numId="12" w16cid:durableId="83190630">
    <w:abstractNumId w:val="150"/>
  </w:num>
  <w:num w:numId="13" w16cid:durableId="482770535">
    <w:abstractNumId w:val="562"/>
  </w:num>
  <w:num w:numId="14" w16cid:durableId="590428230">
    <w:abstractNumId w:val="65"/>
  </w:num>
  <w:num w:numId="15" w16cid:durableId="929502893">
    <w:abstractNumId w:val="55"/>
  </w:num>
  <w:num w:numId="16" w16cid:durableId="418016774">
    <w:abstractNumId w:val="123"/>
  </w:num>
  <w:num w:numId="17" w16cid:durableId="374892850">
    <w:abstractNumId w:val="197"/>
  </w:num>
  <w:num w:numId="18" w16cid:durableId="1108545923">
    <w:abstractNumId w:val="520"/>
  </w:num>
  <w:num w:numId="19" w16cid:durableId="1761025019">
    <w:abstractNumId w:val="250"/>
  </w:num>
  <w:num w:numId="20" w16cid:durableId="2099061728">
    <w:abstractNumId w:val="163"/>
  </w:num>
  <w:num w:numId="21" w16cid:durableId="557936677">
    <w:abstractNumId w:val="134"/>
  </w:num>
  <w:num w:numId="22" w16cid:durableId="1973824890">
    <w:abstractNumId w:val="413"/>
  </w:num>
  <w:num w:numId="23" w16cid:durableId="1935627251">
    <w:abstractNumId w:val="392"/>
  </w:num>
  <w:num w:numId="24" w16cid:durableId="985279407">
    <w:abstractNumId w:val="439"/>
  </w:num>
  <w:num w:numId="25" w16cid:durableId="404570260">
    <w:abstractNumId w:val="129"/>
  </w:num>
  <w:num w:numId="26" w16cid:durableId="999574981">
    <w:abstractNumId w:val="207"/>
  </w:num>
  <w:num w:numId="27" w16cid:durableId="758063428">
    <w:abstractNumId w:val="309"/>
  </w:num>
  <w:num w:numId="28" w16cid:durableId="1357805951">
    <w:abstractNumId w:val="496"/>
  </w:num>
  <w:num w:numId="29" w16cid:durableId="2068142421">
    <w:abstractNumId w:val="349"/>
  </w:num>
  <w:num w:numId="30" w16cid:durableId="447629225">
    <w:abstractNumId w:val="407"/>
  </w:num>
  <w:num w:numId="31" w16cid:durableId="1652708375">
    <w:abstractNumId w:val="514"/>
  </w:num>
  <w:num w:numId="32" w16cid:durableId="1835804501">
    <w:abstractNumId w:val="331"/>
  </w:num>
  <w:num w:numId="33" w16cid:durableId="703942293">
    <w:abstractNumId w:val="567"/>
  </w:num>
  <w:num w:numId="34" w16cid:durableId="1786802790">
    <w:abstractNumId w:val="538"/>
  </w:num>
  <w:num w:numId="35" w16cid:durableId="2063170881">
    <w:abstractNumId w:val="77"/>
  </w:num>
  <w:num w:numId="36" w16cid:durableId="690375941">
    <w:abstractNumId w:val="19"/>
  </w:num>
  <w:num w:numId="37" w16cid:durableId="1420099671">
    <w:abstractNumId w:val="48"/>
  </w:num>
  <w:num w:numId="38" w16cid:durableId="1683118940">
    <w:abstractNumId w:val="294"/>
  </w:num>
  <w:num w:numId="39" w16cid:durableId="2111387310">
    <w:abstractNumId w:val="204"/>
  </w:num>
  <w:num w:numId="40" w16cid:durableId="1488546181">
    <w:abstractNumId w:val="449"/>
  </w:num>
  <w:num w:numId="41" w16cid:durableId="2122912190">
    <w:abstractNumId w:val="408"/>
  </w:num>
  <w:num w:numId="42" w16cid:durableId="904030421">
    <w:abstractNumId w:val="377"/>
  </w:num>
  <w:num w:numId="43" w16cid:durableId="427585619">
    <w:abstractNumId w:val="73"/>
  </w:num>
  <w:num w:numId="44" w16cid:durableId="1234389365">
    <w:abstractNumId w:val="339"/>
  </w:num>
  <w:num w:numId="45" w16cid:durableId="544022493">
    <w:abstractNumId w:val="403"/>
  </w:num>
  <w:num w:numId="46" w16cid:durableId="1690180503">
    <w:abstractNumId w:val="30"/>
  </w:num>
  <w:num w:numId="47" w16cid:durableId="1949045733">
    <w:abstractNumId w:val="87"/>
  </w:num>
  <w:num w:numId="48" w16cid:durableId="726730171">
    <w:abstractNumId w:val="429"/>
  </w:num>
  <w:num w:numId="49" w16cid:durableId="185680379">
    <w:abstractNumId w:val="574"/>
  </w:num>
  <w:num w:numId="50" w16cid:durableId="550770737">
    <w:abstractNumId w:val="49"/>
  </w:num>
  <w:num w:numId="51" w16cid:durableId="1676489893">
    <w:abstractNumId w:val="320"/>
  </w:num>
  <w:num w:numId="52" w16cid:durableId="2048409422">
    <w:abstractNumId w:val="357"/>
  </w:num>
  <w:num w:numId="53" w16cid:durableId="878782191">
    <w:abstractNumId w:val="360"/>
  </w:num>
  <w:num w:numId="54" w16cid:durableId="8138959">
    <w:abstractNumId w:val="424"/>
  </w:num>
  <w:num w:numId="55" w16cid:durableId="66733328">
    <w:abstractNumId w:val="202"/>
  </w:num>
  <w:num w:numId="56" w16cid:durableId="791284987">
    <w:abstractNumId w:val="246"/>
  </w:num>
  <w:num w:numId="57" w16cid:durableId="1613780965">
    <w:abstractNumId w:val="251"/>
  </w:num>
  <w:num w:numId="58" w16cid:durableId="1506440037">
    <w:abstractNumId w:val="286"/>
  </w:num>
  <w:num w:numId="59" w16cid:durableId="304118256">
    <w:abstractNumId w:val="194"/>
  </w:num>
  <w:num w:numId="60" w16cid:durableId="174543874">
    <w:abstractNumId w:val="358"/>
  </w:num>
  <w:num w:numId="61" w16cid:durableId="1830754301">
    <w:abstractNumId w:val="157"/>
  </w:num>
  <w:num w:numId="62" w16cid:durableId="1623804936">
    <w:abstractNumId w:val="0"/>
  </w:num>
  <w:num w:numId="63" w16cid:durableId="373313636">
    <w:abstractNumId w:val="147"/>
  </w:num>
  <w:num w:numId="64" w16cid:durableId="1704866478">
    <w:abstractNumId w:val="53"/>
  </w:num>
  <w:num w:numId="65" w16cid:durableId="1412969456">
    <w:abstractNumId w:val="486"/>
  </w:num>
  <w:num w:numId="66" w16cid:durableId="823160528">
    <w:abstractNumId w:val="244"/>
  </w:num>
  <w:num w:numId="67" w16cid:durableId="1272512770">
    <w:abstractNumId w:val="432"/>
  </w:num>
  <w:num w:numId="68" w16cid:durableId="717166849">
    <w:abstractNumId w:val="419"/>
  </w:num>
  <w:num w:numId="69" w16cid:durableId="1169058246">
    <w:abstractNumId w:val="543"/>
  </w:num>
  <w:num w:numId="70" w16cid:durableId="766660005">
    <w:abstractNumId w:val="159"/>
  </w:num>
  <w:num w:numId="71" w16cid:durableId="1354309869">
    <w:abstractNumId w:val="470"/>
  </w:num>
  <w:num w:numId="72" w16cid:durableId="1382170306">
    <w:abstractNumId w:val="350"/>
  </w:num>
  <w:num w:numId="73" w16cid:durableId="1374424833">
    <w:abstractNumId w:val="395"/>
  </w:num>
  <w:num w:numId="74" w16cid:durableId="1728913318">
    <w:abstractNumId w:val="573"/>
  </w:num>
  <w:num w:numId="75" w16cid:durableId="695425690">
    <w:abstractNumId w:val="469"/>
  </w:num>
  <w:num w:numId="76" w16cid:durableId="1188451784">
    <w:abstractNumId w:val="325"/>
  </w:num>
  <w:num w:numId="77" w16cid:durableId="1851750877">
    <w:abstractNumId w:val="3"/>
  </w:num>
  <w:num w:numId="78" w16cid:durableId="1017586705">
    <w:abstractNumId w:val="235"/>
  </w:num>
  <w:num w:numId="79" w16cid:durableId="807862770">
    <w:abstractNumId w:val="435"/>
  </w:num>
  <w:num w:numId="80" w16cid:durableId="437525249">
    <w:abstractNumId w:val="203"/>
  </w:num>
  <w:num w:numId="81" w16cid:durableId="1099636860">
    <w:abstractNumId w:val="488"/>
  </w:num>
  <w:num w:numId="82" w16cid:durableId="1439446502">
    <w:abstractNumId w:val="10"/>
  </w:num>
  <w:num w:numId="83" w16cid:durableId="473060905">
    <w:abstractNumId w:val="155"/>
  </w:num>
  <w:num w:numId="84" w16cid:durableId="1427577929">
    <w:abstractNumId w:val="352"/>
  </w:num>
  <w:num w:numId="85" w16cid:durableId="1996641667">
    <w:abstractNumId w:val="396"/>
  </w:num>
  <w:num w:numId="86" w16cid:durableId="452210790">
    <w:abstractNumId w:val="572"/>
  </w:num>
  <w:num w:numId="87" w16cid:durableId="1630479287">
    <w:abstractNumId w:val="383"/>
  </w:num>
  <w:num w:numId="88" w16cid:durableId="1579290030">
    <w:abstractNumId w:val="66"/>
  </w:num>
  <w:num w:numId="89" w16cid:durableId="456485050">
    <w:abstractNumId w:val="557"/>
  </w:num>
  <w:num w:numId="90" w16cid:durableId="1610703120">
    <w:abstractNumId w:val="128"/>
  </w:num>
  <w:num w:numId="91" w16cid:durableId="1609703198">
    <w:abstractNumId w:val="162"/>
  </w:num>
  <w:num w:numId="92" w16cid:durableId="338310943">
    <w:abstractNumId w:val="471"/>
  </w:num>
  <w:num w:numId="93" w16cid:durableId="2121953086">
    <w:abstractNumId w:val="124"/>
  </w:num>
  <w:num w:numId="94" w16cid:durableId="1570312232">
    <w:abstractNumId w:val="131"/>
  </w:num>
  <w:num w:numId="95" w16cid:durableId="2046053449">
    <w:abstractNumId w:val="493"/>
  </w:num>
  <w:num w:numId="96" w16cid:durableId="177232280">
    <w:abstractNumId w:val="531"/>
  </w:num>
  <w:num w:numId="97" w16cid:durableId="647438037">
    <w:abstractNumId w:val="489"/>
  </w:num>
  <w:num w:numId="98" w16cid:durableId="741678293">
    <w:abstractNumId w:val="549"/>
  </w:num>
  <w:num w:numId="99" w16cid:durableId="1644969894">
    <w:abstractNumId w:val="21"/>
  </w:num>
  <w:num w:numId="100" w16cid:durableId="74402275">
    <w:abstractNumId w:val="417"/>
  </w:num>
  <w:num w:numId="101" w16cid:durableId="1985499879">
    <w:abstractNumId w:val="145"/>
  </w:num>
  <w:num w:numId="102" w16cid:durableId="2043704520">
    <w:abstractNumId w:val="462"/>
  </w:num>
  <w:num w:numId="103" w16cid:durableId="1776830163">
    <w:abstractNumId w:val="400"/>
  </w:num>
  <w:num w:numId="104" w16cid:durableId="1148206168">
    <w:abstractNumId w:val="289"/>
  </w:num>
  <w:num w:numId="105" w16cid:durableId="313607586">
    <w:abstractNumId w:val="136"/>
  </w:num>
  <w:num w:numId="106" w16cid:durableId="316346757">
    <w:abstractNumId w:val="388"/>
  </w:num>
  <w:num w:numId="107" w16cid:durableId="7610560">
    <w:abstractNumId w:val="171"/>
  </w:num>
  <w:num w:numId="108" w16cid:durableId="1207792678">
    <w:abstractNumId w:val="215"/>
  </w:num>
  <w:num w:numId="109" w16cid:durableId="1591306865">
    <w:abstractNumId w:val="529"/>
  </w:num>
  <w:num w:numId="110" w16cid:durableId="1737195211">
    <w:abstractNumId w:val="430"/>
  </w:num>
  <w:num w:numId="111" w16cid:durableId="1304043935">
    <w:abstractNumId w:val="196"/>
  </w:num>
  <w:num w:numId="112" w16cid:durableId="1936790987">
    <w:abstractNumId w:val="518"/>
  </w:num>
  <w:num w:numId="113" w16cid:durableId="1255742815">
    <w:abstractNumId w:val="234"/>
  </w:num>
  <w:num w:numId="114" w16cid:durableId="1517381209">
    <w:abstractNumId w:val="216"/>
  </w:num>
  <w:num w:numId="115" w16cid:durableId="2065104901">
    <w:abstractNumId w:val="478"/>
  </w:num>
  <w:num w:numId="116" w16cid:durableId="53699586">
    <w:abstractNumId w:val="332"/>
  </w:num>
  <w:num w:numId="117" w16cid:durableId="2047215426">
    <w:abstractNumId w:val="35"/>
  </w:num>
  <w:num w:numId="118" w16cid:durableId="273557593">
    <w:abstractNumId w:val="112"/>
  </w:num>
  <w:num w:numId="119" w16cid:durableId="774520555">
    <w:abstractNumId w:val="167"/>
  </w:num>
  <w:num w:numId="120" w16cid:durableId="561452152">
    <w:abstractNumId w:val="537"/>
  </w:num>
  <w:num w:numId="121" w16cid:durableId="1746798423">
    <w:abstractNumId w:val="384"/>
  </w:num>
  <w:num w:numId="122" w16cid:durableId="583733321">
    <w:abstractNumId w:val="564"/>
  </w:num>
  <w:num w:numId="123" w16cid:durableId="1071343874">
    <w:abstractNumId w:val="260"/>
  </w:num>
  <w:num w:numId="124" w16cid:durableId="146093867">
    <w:abstractNumId w:val="107"/>
  </w:num>
  <w:num w:numId="125" w16cid:durableId="1092042666">
    <w:abstractNumId w:val="133"/>
  </w:num>
  <w:num w:numId="126" w16cid:durableId="1393232843">
    <w:abstractNumId w:val="102"/>
  </w:num>
  <w:num w:numId="127" w16cid:durableId="99490649">
    <w:abstractNumId w:val="333"/>
  </w:num>
  <w:num w:numId="128" w16cid:durableId="1897082672">
    <w:abstractNumId w:val="553"/>
  </w:num>
  <w:num w:numId="129" w16cid:durableId="1305508417">
    <w:abstractNumId w:val="344"/>
  </w:num>
  <w:num w:numId="130" w16cid:durableId="983042318">
    <w:abstractNumId w:val="550"/>
  </w:num>
  <w:num w:numId="131" w16cid:durableId="774405540">
    <w:abstractNumId w:val="45"/>
  </w:num>
  <w:num w:numId="132" w16cid:durableId="1555971843">
    <w:abstractNumId w:val="56"/>
  </w:num>
  <w:num w:numId="133" w16cid:durableId="1923251806">
    <w:abstractNumId w:val="78"/>
  </w:num>
  <w:num w:numId="134" w16cid:durableId="605190384">
    <w:abstractNumId w:val="241"/>
  </w:num>
  <w:num w:numId="135" w16cid:durableId="2012944218">
    <w:abstractNumId w:val="152"/>
  </w:num>
  <w:num w:numId="136" w16cid:durableId="489058948">
    <w:abstractNumId w:val="201"/>
  </w:num>
  <w:num w:numId="137" w16cid:durableId="328486637">
    <w:abstractNumId w:val="187"/>
  </w:num>
  <w:num w:numId="138" w16cid:durableId="90204213">
    <w:abstractNumId w:val="1"/>
  </w:num>
  <w:num w:numId="139" w16cid:durableId="1143306682">
    <w:abstractNumId w:val="192"/>
  </w:num>
  <w:num w:numId="140" w16cid:durableId="1760522809">
    <w:abstractNumId w:val="328"/>
  </w:num>
  <w:num w:numId="141" w16cid:durableId="1474835961">
    <w:abstractNumId w:val="342"/>
  </w:num>
  <w:num w:numId="142" w16cid:durableId="1858039463">
    <w:abstractNumId w:val="268"/>
  </w:num>
  <w:num w:numId="143" w16cid:durableId="166867466">
    <w:abstractNumId w:val="444"/>
  </w:num>
  <w:num w:numId="144" w16cid:durableId="994839646">
    <w:abstractNumId w:val="139"/>
  </w:num>
  <w:num w:numId="145" w16cid:durableId="1017122507">
    <w:abstractNumId w:val="252"/>
  </w:num>
  <w:num w:numId="146" w16cid:durableId="433867149">
    <w:abstractNumId w:val="426"/>
  </w:num>
  <w:num w:numId="147" w16cid:durableId="984510398">
    <w:abstractNumId w:val="185"/>
  </w:num>
  <w:num w:numId="148" w16cid:durableId="1139222082">
    <w:abstractNumId w:val="7"/>
  </w:num>
  <w:num w:numId="149" w16cid:durableId="1660766090">
    <w:abstractNumId w:val="343"/>
  </w:num>
  <w:num w:numId="150" w16cid:durableId="1915579763">
    <w:abstractNumId w:val="89"/>
  </w:num>
  <w:num w:numId="151" w16cid:durableId="1227031103">
    <w:abstractNumId w:val="326"/>
  </w:num>
  <w:num w:numId="152" w16cid:durableId="687147953">
    <w:abstractNumId w:val="279"/>
  </w:num>
  <w:num w:numId="153" w16cid:durableId="567228063">
    <w:abstractNumId w:val="249"/>
  </w:num>
  <w:num w:numId="154" w16cid:durableId="60909302">
    <w:abstractNumId w:val="212"/>
  </w:num>
  <w:num w:numId="155" w16cid:durableId="1045907914">
    <w:abstractNumId w:val="74"/>
  </w:num>
  <w:num w:numId="156" w16cid:durableId="985207567">
    <w:abstractNumId w:val="362"/>
  </w:num>
  <w:num w:numId="157" w16cid:durableId="380598797">
    <w:abstractNumId w:val="33"/>
  </w:num>
  <w:num w:numId="158" w16cid:durableId="499085825">
    <w:abstractNumId w:val="90"/>
  </w:num>
  <w:num w:numId="159" w16cid:durableId="860510898">
    <w:abstractNumId w:val="181"/>
  </w:num>
  <w:num w:numId="160" w16cid:durableId="1742563003">
    <w:abstractNumId w:val="183"/>
  </w:num>
  <w:num w:numId="161" w16cid:durableId="283579392">
    <w:abstractNumId w:val="170"/>
  </w:num>
  <w:num w:numId="162" w16cid:durableId="1911843655">
    <w:abstractNumId w:val="391"/>
  </w:num>
  <w:num w:numId="163" w16cid:durableId="15081116">
    <w:abstractNumId w:val="378"/>
  </w:num>
  <w:num w:numId="164" w16cid:durableId="1274367044">
    <w:abstractNumId w:val="280"/>
  </w:num>
  <w:num w:numId="165" w16cid:durableId="565804108">
    <w:abstractNumId w:val="290"/>
  </w:num>
  <w:num w:numId="166" w16cid:durableId="232276144">
    <w:abstractNumId w:val="452"/>
  </w:num>
  <w:num w:numId="167" w16cid:durableId="1682391182">
    <w:abstractNumId w:val="420"/>
  </w:num>
  <w:num w:numId="168" w16cid:durableId="1824202125">
    <w:abstractNumId w:val="96"/>
  </w:num>
  <w:num w:numId="169" w16cid:durableId="360253555">
    <w:abstractNumId w:val="205"/>
  </w:num>
  <w:num w:numId="170" w16cid:durableId="850342849">
    <w:abstractNumId w:val="43"/>
  </w:num>
  <w:num w:numId="171" w16cid:durableId="1856729868">
    <w:abstractNumId w:val="166"/>
  </w:num>
  <w:num w:numId="172" w16cid:durableId="1693995208">
    <w:abstractNumId w:val="173"/>
  </w:num>
  <w:num w:numId="173" w16cid:durableId="1702439524">
    <w:abstractNumId w:val="80"/>
  </w:num>
  <w:num w:numId="174" w16cid:durableId="772897247">
    <w:abstractNumId w:val="450"/>
  </w:num>
  <w:num w:numId="175" w16cid:durableId="1021125638">
    <w:abstractNumId w:val="296"/>
  </w:num>
  <w:num w:numId="176" w16cid:durableId="434400633">
    <w:abstractNumId w:val="340"/>
  </w:num>
  <w:num w:numId="177" w16cid:durableId="259989875">
    <w:abstractNumId w:val="366"/>
  </w:num>
  <w:num w:numId="178" w16cid:durableId="1135637684">
    <w:abstractNumId w:val="508"/>
  </w:num>
  <w:num w:numId="179" w16cid:durableId="241724410">
    <w:abstractNumId w:val="20"/>
  </w:num>
  <w:num w:numId="180" w16cid:durableId="1644578467">
    <w:abstractNumId w:val="237"/>
  </w:num>
  <w:num w:numId="181" w16cid:durableId="1667630851">
    <w:abstractNumId w:val="563"/>
  </w:num>
  <w:num w:numId="182" w16cid:durableId="1465272914">
    <w:abstractNumId w:val="560"/>
  </w:num>
  <w:num w:numId="183" w16cid:durableId="654184175">
    <w:abstractNumId w:val="385"/>
  </w:num>
  <w:num w:numId="184" w16cid:durableId="280185657">
    <w:abstractNumId w:val="371"/>
  </w:num>
  <w:num w:numId="185" w16cid:durableId="1776632860">
    <w:abstractNumId w:val="224"/>
  </w:num>
  <w:num w:numId="186" w16cid:durableId="884368253">
    <w:abstractNumId w:val="491"/>
  </w:num>
  <w:num w:numId="187" w16cid:durableId="96799247">
    <w:abstractNumId w:val="387"/>
  </w:num>
  <w:num w:numId="188" w16cid:durableId="1874731479">
    <w:abstractNumId w:val="415"/>
  </w:num>
  <w:num w:numId="189" w16cid:durableId="1849441183">
    <w:abstractNumId w:val="272"/>
  </w:num>
  <w:num w:numId="190" w16cid:durableId="37054964">
    <w:abstractNumId w:val="386"/>
  </w:num>
  <w:num w:numId="191" w16cid:durableId="129632610">
    <w:abstractNumId w:val="458"/>
  </w:num>
  <w:num w:numId="192" w16cid:durableId="1512985037">
    <w:abstractNumId w:val="568"/>
  </w:num>
  <w:num w:numId="193" w16cid:durableId="1221599890">
    <w:abstractNumId w:val="393"/>
  </w:num>
  <w:num w:numId="194" w16cid:durableId="319043015">
    <w:abstractNumId w:val="338"/>
  </w:num>
  <w:num w:numId="195" w16cid:durableId="947854651">
    <w:abstractNumId w:val="263"/>
  </w:num>
  <w:num w:numId="196" w16cid:durableId="23529418">
    <w:abstractNumId w:val="313"/>
  </w:num>
  <w:num w:numId="197" w16cid:durableId="358044212">
    <w:abstractNumId w:val="104"/>
  </w:num>
  <w:num w:numId="198" w16cid:durableId="1893730710">
    <w:abstractNumId w:val="34"/>
  </w:num>
  <w:num w:numId="199" w16cid:durableId="1074426302">
    <w:abstractNumId w:val="516"/>
  </w:num>
  <w:num w:numId="200" w16cid:durableId="1899705011">
    <w:abstractNumId w:val="75"/>
  </w:num>
  <w:num w:numId="201" w16cid:durableId="1692219890">
    <w:abstractNumId w:val="512"/>
  </w:num>
  <w:num w:numId="202" w16cid:durableId="1837181924">
    <w:abstractNumId w:val="140"/>
  </w:num>
  <w:num w:numId="203" w16cid:durableId="673531767">
    <w:abstractNumId w:val="353"/>
  </w:num>
  <w:num w:numId="204" w16cid:durableId="1584994843">
    <w:abstractNumId w:val="95"/>
  </w:num>
  <w:num w:numId="205" w16cid:durableId="1239055123">
    <w:abstractNumId w:val="526"/>
  </w:num>
  <w:num w:numId="206" w16cid:durableId="1199390108">
    <w:abstractNumId w:val="456"/>
  </w:num>
  <w:num w:numId="207" w16cid:durableId="1551115822">
    <w:abstractNumId w:val="542"/>
  </w:num>
  <w:num w:numId="208" w16cid:durableId="940183271">
    <w:abstractNumId w:val="200"/>
  </w:num>
  <w:num w:numId="209" w16cid:durableId="187178194">
    <w:abstractNumId w:val="191"/>
  </w:num>
  <w:num w:numId="210" w16cid:durableId="53546816">
    <w:abstractNumId w:val="540"/>
  </w:num>
  <w:num w:numId="211" w16cid:durableId="1753427772">
    <w:abstractNumId w:val="85"/>
  </w:num>
  <w:num w:numId="212" w16cid:durableId="1527408831">
    <w:abstractNumId w:val="522"/>
  </w:num>
  <w:num w:numId="213" w16cid:durableId="147862780">
    <w:abstractNumId w:val="81"/>
  </w:num>
  <w:num w:numId="214" w16cid:durableId="399867860">
    <w:abstractNumId w:val="453"/>
  </w:num>
  <w:num w:numId="215" w16cid:durableId="1631209411">
    <w:abstractNumId w:val="230"/>
  </w:num>
  <w:num w:numId="216" w16cid:durableId="327639384">
    <w:abstractNumId w:val="552"/>
  </w:num>
  <w:num w:numId="217" w16cid:durableId="671680817">
    <w:abstractNumId w:val="404"/>
  </w:num>
  <w:num w:numId="218" w16cid:durableId="611667401">
    <w:abstractNumId w:val="287"/>
  </w:num>
  <w:num w:numId="219" w16cid:durableId="206260642">
    <w:abstractNumId w:val="546"/>
  </w:num>
  <w:num w:numId="220" w16cid:durableId="569275063">
    <w:abstractNumId w:val="422"/>
  </w:num>
  <w:num w:numId="221" w16cid:durableId="131870734">
    <w:abstractNumId w:val="348"/>
  </w:num>
  <w:num w:numId="222" w16cid:durableId="209922116">
    <w:abstractNumId w:val="566"/>
  </w:num>
  <w:num w:numId="223" w16cid:durableId="1992513767">
    <w:abstractNumId w:val="499"/>
  </w:num>
  <w:num w:numId="224" w16cid:durableId="274219593">
    <w:abstractNumId w:val="242"/>
  </w:num>
  <w:num w:numId="225" w16cid:durableId="1709179709">
    <w:abstractNumId w:val="505"/>
  </w:num>
  <w:num w:numId="226" w16cid:durableId="436952428">
    <w:abstractNumId w:val="276"/>
  </w:num>
  <w:num w:numId="227" w16cid:durableId="2089188833">
    <w:abstractNumId w:val="575"/>
  </w:num>
  <w:num w:numId="228" w16cid:durableId="1541361903">
    <w:abstractNumId w:val="127"/>
  </w:num>
  <w:num w:numId="229" w16cid:durableId="1031800067">
    <w:abstractNumId w:val="547"/>
  </w:num>
  <w:num w:numId="230" w16cid:durableId="303200713">
    <w:abstractNumId w:val="451"/>
  </w:num>
  <w:num w:numId="231" w16cid:durableId="1898391433">
    <w:abstractNumId w:val="561"/>
  </w:num>
  <w:num w:numId="232" w16cid:durableId="1076168610">
    <w:abstractNumId w:val="2"/>
  </w:num>
  <w:num w:numId="233" w16cid:durableId="1623883318">
    <w:abstractNumId w:val="298"/>
  </w:num>
  <w:num w:numId="234" w16cid:durableId="558590870">
    <w:abstractNumId w:val="71"/>
  </w:num>
  <w:num w:numId="235" w16cid:durableId="201673781">
    <w:abstractNumId w:val="137"/>
  </w:num>
  <w:num w:numId="236" w16cid:durableId="1653830188">
    <w:abstractNumId w:val="351"/>
  </w:num>
  <w:num w:numId="237" w16cid:durableId="1233349268">
    <w:abstractNumId w:val="501"/>
  </w:num>
  <w:num w:numId="238" w16cid:durableId="468862011">
    <w:abstractNumId w:val="153"/>
  </w:num>
  <w:num w:numId="239" w16cid:durableId="1755668850">
    <w:abstractNumId w:val="109"/>
  </w:num>
  <w:num w:numId="240" w16cid:durableId="149836600">
    <w:abstractNumId w:val="282"/>
  </w:num>
  <w:num w:numId="241" w16cid:durableId="1154029487">
    <w:abstractNumId w:val="411"/>
  </w:num>
  <w:num w:numId="242" w16cid:durableId="111872303">
    <w:abstractNumId w:val="545"/>
  </w:num>
  <w:num w:numId="243" w16cid:durableId="1738553731">
    <w:abstractNumId w:val="132"/>
  </w:num>
  <w:num w:numId="244" w16cid:durableId="1846280711">
    <w:abstractNumId w:val="495"/>
  </w:num>
  <w:num w:numId="245" w16cid:durableId="209340348">
    <w:abstractNumId w:val="248"/>
  </w:num>
  <w:num w:numId="246" w16cid:durableId="675768688">
    <w:abstractNumId w:val="336"/>
  </w:num>
  <w:num w:numId="247" w16cid:durableId="526020533">
    <w:abstractNumId w:val="240"/>
  </w:num>
  <w:num w:numId="248" w16cid:durableId="1308439532">
    <w:abstractNumId w:val="52"/>
  </w:num>
  <w:num w:numId="249" w16cid:durableId="246812310">
    <w:abstractNumId w:val="341"/>
  </w:num>
  <w:num w:numId="250" w16cid:durableId="418646293">
    <w:abstractNumId w:val="36"/>
  </w:num>
  <w:num w:numId="251" w16cid:durableId="1743940002">
    <w:abstractNumId w:val="312"/>
  </w:num>
  <w:num w:numId="252" w16cid:durableId="1382554668">
    <w:abstractNumId w:val="533"/>
  </w:num>
  <w:num w:numId="253" w16cid:durableId="2094083831">
    <w:abstractNumId w:val="498"/>
  </w:num>
  <w:num w:numId="254" w16cid:durableId="863788832">
    <w:abstractNumId w:val="161"/>
  </w:num>
  <w:num w:numId="255" w16cid:durableId="1244799890">
    <w:abstractNumId w:val="380"/>
  </w:num>
  <w:num w:numId="256" w16cid:durableId="236789341">
    <w:abstractNumId w:val="138"/>
  </w:num>
  <w:num w:numId="257" w16cid:durableId="611715547">
    <w:abstractNumId w:val="367"/>
  </w:num>
  <w:num w:numId="258" w16cid:durableId="144856776">
    <w:abstractNumId w:val="558"/>
  </w:num>
  <w:num w:numId="259" w16cid:durableId="2026398312">
    <w:abstractNumId w:val="536"/>
  </w:num>
  <w:num w:numId="260" w16cid:durableId="553080485">
    <w:abstractNumId w:val="190"/>
  </w:num>
  <w:num w:numId="261" w16cid:durableId="1503743675">
    <w:abstractNumId w:val="160"/>
  </w:num>
  <w:num w:numId="262" w16cid:durableId="145587549">
    <w:abstractNumId w:val="143"/>
  </w:num>
  <w:num w:numId="263" w16cid:durableId="711268395">
    <w:abstractNumId w:val="410"/>
  </w:num>
  <w:num w:numId="264" w16cid:durableId="386102912">
    <w:abstractNumId w:val="398"/>
  </w:num>
  <w:num w:numId="265" w16cid:durableId="57748251">
    <w:abstractNumId w:val="414"/>
  </w:num>
  <w:num w:numId="266" w16cid:durableId="107238405">
    <w:abstractNumId w:val="119"/>
  </w:num>
  <w:num w:numId="267" w16cid:durableId="1862206328">
    <w:abstractNumId w:val="368"/>
  </w:num>
  <w:num w:numId="268" w16cid:durableId="1761172851">
    <w:abstractNumId w:val="283"/>
  </w:num>
  <w:num w:numId="269" w16cid:durableId="202442692">
    <w:abstractNumId w:val="97"/>
  </w:num>
  <w:num w:numId="270" w16cid:durableId="557979914">
    <w:abstractNumId w:val="23"/>
  </w:num>
  <w:num w:numId="271" w16cid:durableId="559245919">
    <w:abstractNumId w:val="83"/>
  </w:num>
  <w:num w:numId="272" w16cid:durableId="197741754">
    <w:abstractNumId w:val="243"/>
  </w:num>
  <w:num w:numId="273" w16cid:durableId="108355200">
    <w:abstractNumId w:val="70"/>
  </w:num>
  <w:num w:numId="274" w16cid:durableId="1936862794">
    <w:abstractNumId w:val="50"/>
  </w:num>
  <w:num w:numId="275" w16cid:durableId="2112629303">
    <w:abstractNumId w:val="316"/>
  </w:num>
  <w:num w:numId="276" w16cid:durableId="512377895">
    <w:abstractNumId w:val="314"/>
  </w:num>
  <w:num w:numId="277" w16cid:durableId="1126317945">
    <w:abstractNumId w:val="300"/>
  </w:num>
  <w:num w:numId="278" w16cid:durableId="1585676059">
    <w:abstractNumId w:val="91"/>
  </w:num>
  <w:num w:numId="279" w16cid:durableId="869532244">
    <w:abstractNumId w:val="47"/>
  </w:num>
  <w:num w:numId="280" w16cid:durableId="1448695983">
    <w:abstractNumId w:val="479"/>
  </w:num>
  <w:num w:numId="281" w16cid:durableId="1832401615">
    <w:abstractNumId w:val="434"/>
  </w:num>
  <w:num w:numId="282" w16cid:durableId="843086803">
    <w:abstractNumId w:val="455"/>
  </w:num>
  <w:num w:numId="283" w16cid:durableId="2102990583">
    <w:abstractNumId w:val="270"/>
  </w:num>
  <w:num w:numId="284" w16cid:durableId="70399105">
    <w:abstractNumId w:val="337"/>
  </w:num>
  <w:num w:numId="285" w16cid:durableId="1902476921">
    <w:abstractNumId w:val="288"/>
  </w:num>
  <w:num w:numId="286" w16cid:durableId="112097426">
    <w:abstractNumId w:val="401"/>
  </w:num>
  <w:num w:numId="287" w16cid:durableId="671761058">
    <w:abstractNumId w:val="559"/>
  </w:num>
  <w:num w:numId="288" w16cid:durableId="85275104">
    <w:abstractNumId w:val="269"/>
  </w:num>
  <w:num w:numId="289" w16cid:durableId="1611546903">
    <w:abstractNumId w:val="14"/>
  </w:num>
  <w:num w:numId="290" w16cid:durableId="1212960282">
    <w:abstractNumId w:val="258"/>
  </w:num>
  <w:num w:numId="291" w16cid:durableId="1293946566">
    <w:abstractNumId w:val="565"/>
  </w:num>
  <w:num w:numId="292" w16cid:durableId="1778329910">
    <w:abstractNumId w:val="86"/>
  </w:num>
  <w:num w:numId="293" w16cid:durableId="606041340">
    <w:abstractNumId w:val="238"/>
  </w:num>
  <w:num w:numId="294" w16cid:durableId="487670324">
    <w:abstractNumId w:val="364"/>
  </w:num>
  <w:num w:numId="295" w16cid:durableId="1506900308">
    <w:abstractNumId w:val="436"/>
  </w:num>
  <w:num w:numId="296" w16cid:durableId="1622298063">
    <w:abstractNumId w:val="418"/>
  </w:num>
  <w:num w:numId="297" w16cid:durableId="42949182">
    <w:abstractNumId w:val="460"/>
  </w:num>
  <w:num w:numId="298" w16cid:durableId="306281684">
    <w:abstractNumId w:val="94"/>
  </w:num>
  <w:num w:numId="299" w16cid:durableId="775638663">
    <w:abstractNumId w:val="227"/>
  </w:num>
  <w:num w:numId="300" w16cid:durableId="1301836519">
    <w:abstractNumId w:val="93"/>
  </w:num>
  <w:num w:numId="301" w16cid:durableId="687297442">
    <w:abstractNumId w:val="482"/>
  </w:num>
  <w:num w:numId="302" w16cid:durableId="751507632">
    <w:abstractNumId w:val="437"/>
  </w:num>
  <w:num w:numId="303" w16cid:durableId="490172946">
    <w:abstractNumId w:val="39"/>
  </w:num>
  <w:num w:numId="304" w16cid:durableId="653023075">
    <w:abstractNumId w:val="217"/>
  </w:num>
  <w:num w:numId="305" w16cid:durableId="1975062514">
    <w:abstractNumId w:val="442"/>
  </w:num>
  <w:num w:numId="306" w16cid:durableId="2099599721">
    <w:abstractNumId w:val="448"/>
  </w:num>
  <w:num w:numId="307" w16cid:durableId="878397313">
    <w:abstractNumId w:val="441"/>
  </w:num>
  <w:num w:numId="308" w16cid:durableId="1002002145">
    <w:abstractNumId w:val="379"/>
  </w:num>
  <w:num w:numId="309" w16cid:durableId="152141623">
    <w:abstractNumId w:val="219"/>
  </w:num>
  <w:num w:numId="310" w16cid:durableId="474763308">
    <w:abstractNumId w:val="232"/>
  </w:num>
  <w:num w:numId="311" w16cid:durableId="988439092">
    <w:abstractNumId w:val="447"/>
  </w:num>
  <w:num w:numId="312" w16cid:durableId="131025429">
    <w:abstractNumId w:val="154"/>
  </w:num>
  <w:num w:numId="313" w16cid:durableId="1610039635">
    <w:abstractNumId w:val="220"/>
  </w:num>
  <w:num w:numId="314" w16cid:durableId="2108692827">
    <w:abstractNumId w:val="555"/>
  </w:num>
  <w:num w:numId="315" w16cid:durableId="1774325547">
    <w:abstractNumId w:val="465"/>
  </w:num>
  <w:num w:numId="316" w16cid:durableId="207880466">
    <w:abstractNumId w:val="105"/>
  </w:num>
  <w:num w:numId="317" w16cid:durableId="93598677">
    <w:abstractNumId w:val="480"/>
  </w:num>
  <w:num w:numId="318" w16cid:durableId="390807399">
    <w:abstractNumId w:val="211"/>
  </w:num>
  <w:num w:numId="319" w16cid:durableId="607544575">
    <w:abstractNumId w:val="239"/>
  </w:num>
  <w:num w:numId="320" w16cid:durableId="869144767">
    <w:abstractNumId w:val="409"/>
  </w:num>
  <w:num w:numId="321" w16cid:durableId="676733588">
    <w:abstractNumId w:val="12"/>
  </w:num>
  <w:num w:numId="322" w16cid:durableId="655110971">
    <w:abstractNumId w:val="454"/>
  </w:num>
  <w:num w:numId="323" w16cid:durableId="665011778">
    <w:abstractNumId w:val="188"/>
  </w:num>
  <w:num w:numId="324" w16cid:durableId="1434134621">
    <w:abstractNumId w:val="528"/>
  </w:num>
  <w:num w:numId="325" w16cid:durableId="1203053989">
    <w:abstractNumId w:val="25"/>
  </w:num>
  <w:num w:numId="326" w16cid:durableId="1907837293">
    <w:abstractNumId w:val="189"/>
  </w:num>
  <w:num w:numId="327" w16cid:durableId="451173561">
    <w:abstractNumId w:val="64"/>
  </w:num>
  <w:num w:numId="328" w16cid:durableId="1970551615">
    <w:abstractNumId w:val="500"/>
  </w:num>
  <w:num w:numId="329" w16cid:durableId="1838107573">
    <w:abstractNumId w:val="302"/>
  </w:num>
  <w:num w:numId="330" w16cid:durableId="874078721">
    <w:abstractNumId w:val="226"/>
  </w:num>
  <w:num w:numId="331" w16cid:durableId="32047223">
    <w:abstractNumId w:val="467"/>
  </w:num>
  <w:num w:numId="332" w16cid:durableId="166136308">
    <w:abstractNumId w:val="182"/>
  </w:num>
  <w:num w:numId="333" w16cid:durableId="1505390566">
    <w:abstractNumId w:val="82"/>
  </w:num>
  <w:num w:numId="334" w16cid:durableId="1769887259">
    <w:abstractNumId w:val="209"/>
  </w:num>
  <w:num w:numId="335" w16cid:durableId="264388240">
    <w:abstractNumId w:val="37"/>
  </w:num>
  <w:num w:numId="336" w16cid:durableId="52313315">
    <w:abstractNumId w:val="72"/>
  </w:num>
  <w:num w:numId="337" w16cid:durableId="1206603368">
    <w:abstractNumId w:val="346"/>
  </w:num>
  <w:num w:numId="338" w16cid:durableId="979190917">
    <w:abstractNumId w:val="551"/>
  </w:num>
  <w:num w:numId="339" w16cid:durableId="811602689">
    <w:abstractNumId w:val="308"/>
  </w:num>
  <w:num w:numId="340" w16cid:durableId="227882946">
    <w:abstractNumId w:val="472"/>
  </w:num>
  <w:num w:numId="341" w16cid:durableId="1752198951">
    <w:abstractNumId w:val="184"/>
  </w:num>
  <w:num w:numId="342" w16cid:durableId="1417551317">
    <w:abstractNumId w:val="517"/>
  </w:num>
  <w:num w:numId="343" w16cid:durableId="525143967">
    <w:abstractNumId w:val="423"/>
  </w:num>
  <w:num w:numId="344" w16cid:durableId="709763691">
    <w:abstractNumId w:val="513"/>
  </w:num>
  <w:num w:numId="345" w16cid:durableId="546373811">
    <w:abstractNumId w:val="474"/>
  </w:num>
  <w:num w:numId="346" w16cid:durableId="1415710572">
    <w:abstractNumId w:val="541"/>
  </w:num>
  <w:num w:numId="347" w16cid:durableId="1808476240">
    <w:abstractNumId w:val="530"/>
  </w:num>
  <w:num w:numId="348" w16cid:durableId="333533573">
    <w:abstractNumId w:val="245"/>
  </w:num>
  <w:num w:numId="349" w16cid:durableId="1962495023">
    <w:abstractNumId w:val="98"/>
  </w:num>
  <w:num w:numId="350" w16cid:durableId="325983302">
    <w:abstractNumId w:val="463"/>
  </w:num>
  <w:num w:numId="351" w16cid:durableId="2101488163">
    <w:abstractNumId w:val="359"/>
  </w:num>
  <w:num w:numId="352" w16cid:durableId="429590890">
    <w:abstractNumId w:val="213"/>
  </w:num>
  <w:num w:numId="353" w16cid:durableId="30616309">
    <w:abstractNumId w:val="370"/>
  </w:num>
  <w:num w:numId="354" w16cid:durableId="1472939685">
    <w:abstractNumId w:val="259"/>
  </w:num>
  <w:num w:numId="355" w16cid:durableId="347410885">
    <w:abstractNumId w:val="476"/>
  </w:num>
  <w:num w:numId="356" w16cid:durableId="1184438675">
    <w:abstractNumId w:val="397"/>
  </w:num>
  <w:num w:numId="357" w16cid:durableId="230777455">
    <w:abstractNumId w:val="369"/>
  </w:num>
  <w:num w:numId="358" w16cid:durableId="2099908827">
    <w:abstractNumId w:val="28"/>
  </w:num>
  <w:num w:numId="359" w16cid:durableId="1690987866">
    <w:abstractNumId w:val="305"/>
  </w:num>
  <w:num w:numId="360" w16cid:durableId="1160729490">
    <w:abstractNumId w:val="445"/>
  </w:num>
  <w:num w:numId="361" w16cid:durableId="333529229">
    <w:abstractNumId w:val="278"/>
  </w:num>
  <w:num w:numId="362" w16cid:durableId="1598441670">
    <w:abstractNumId w:val="62"/>
  </w:num>
  <w:num w:numId="363" w16cid:durableId="208567847">
    <w:abstractNumId w:val="32"/>
  </w:num>
  <w:num w:numId="364" w16cid:durableId="548805431">
    <w:abstractNumId w:val="431"/>
  </w:num>
  <w:num w:numId="365" w16cid:durableId="1624575242">
    <w:abstractNumId w:val="179"/>
  </w:num>
  <w:num w:numId="366" w16cid:durableId="80496802">
    <w:abstractNumId w:val="29"/>
  </w:num>
  <w:num w:numId="367" w16cid:durableId="1853883592">
    <w:abstractNumId w:val="180"/>
  </w:num>
  <w:num w:numId="368" w16cid:durableId="1949047677">
    <w:abstractNumId w:val="99"/>
  </w:num>
  <w:num w:numId="369" w16cid:durableId="1967660666">
    <w:abstractNumId w:val="299"/>
  </w:num>
  <w:num w:numId="370" w16cid:durableId="1029255536">
    <w:abstractNumId w:val="519"/>
  </w:num>
  <w:num w:numId="371" w16cid:durableId="1517571657">
    <w:abstractNumId w:val="381"/>
  </w:num>
  <w:num w:numId="372" w16cid:durableId="1758673890">
    <w:abstractNumId w:val="84"/>
  </w:num>
  <w:num w:numId="373" w16cid:durableId="92628746">
    <w:abstractNumId w:val="41"/>
  </w:num>
  <w:num w:numId="374" w16cid:durableId="237331810">
    <w:abstractNumId w:val="265"/>
  </w:num>
  <w:num w:numId="375" w16cid:durableId="1480658415">
    <w:abstractNumId w:val="141"/>
  </w:num>
  <w:num w:numId="376" w16cid:durableId="506603616">
    <w:abstractNumId w:val="390"/>
  </w:num>
  <w:num w:numId="377" w16cid:durableId="1311327738">
    <w:abstractNumId w:val="149"/>
  </w:num>
  <w:num w:numId="378" w16cid:durableId="41027172">
    <w:abstractNumId w:val="361"/>
  </w:num>
  <w:num w:numId="379" w16cid:durableId="2048026608">
    <w:abstractNumId w:val="354"/>
  </w:num>
  <w:num w:numId="380" w16cid:durableId="807824523">
    <w:abstractNumId w:val="198"/>
  </w:num>
  <w:num w:numId="381" w16cid:durableId="1236356901">
    <w:abstractNumId w:val="347"/>
  </w:num>
  <w:num w:numId="382" w16cid:durableId="1814789856">
    <w:abstractNumId w:val="506"/>
  </w:num>
  <w:num w:numId="383" w16cid:durableId="1319379006">
    <w:abstractNumId w:val="114"/>
  </w:num>
  <w:num w:numId="384" w16cid:durableId="1221794078">
    <w:abstractNumId w:val="223"/>
  </w:num>
  <w:num w:numId="385" w16cid:durableId="209339382">
    <w:abstractNumId w:val="355"/>
  </w:num>
  <w:num w:numId="386" w16cid:durableId="1985229624">
    <w:abstractNumId w:val="210"/>
  </w:num>
  <w:num w:numId="387" w16cid:durableId="403571451">
    <w:abstractNumId w:val="503"/>
  </w:num>
  <w:num w:numId="388" w16cid:durableId="1777291311">
    <w:abstractNumId w:val="525"/>
  </w:num>
  <w:num w:numId="389" w16cid:durableId="85997969">
    <w:abstractNumId w:val="374"/>
  </w:num>
  <w:num w:numId="390" w16cid:durableId="1625040139">
    <w:abstractNumId w:val="146"/>
  </w:num>
  <w:num w:numId="391" w16cid:durableId="616454211">
    <w:abstractNumId w:val="363"/>
  </w:num>
  <w:num w:numId="392" w16cid:durableId="493375855">
    <w:abstractNumId w:val="292"/>
  </w:num>
  <w:num w:numId="393" w16cid:durableId="1573468238">
    <w:abstractNumId w:val="376"/>
  </w:num>
  <w:num w:numId="394" w16cid:durableId="2119716907">
    <w:abstractNumId w:val="323"/>
  </w:num>
  <w:num w:numId="395" w16cid:durableId="1826554187">
    <w:abstractNumId w:val="307"/>
  </w:num>
  <w:num w:numId="396" w16cid:durableId="742531042">
    <w:abstractNumId w:val="389"/>
  </w:num>
  <w:num w:numId="397" w16cid:durableId="1136722939">
    <w:abstractNumId w:val="110"/>
  </w:num>
  <w:num w:numId="398" w16cid:durableId="1085883794">
    <w:abstractNumId w:val="412"/>
  </w:num>
  <w:num w:numId="399" w16cid:durableId="760685322">
    <w:abstractNumId w:val="275"/>
  </w:num>
  <w:num w:numId="400" w16cid:durableId="1449741705">
    <w:abstractNumId w:val="433"/>
  </w:num>
  <w:num w:numId="401" w16cid:durableId="253978212">
    <w:abstractNumId w:val="266"/>
  </w:num>
  <w:num w:numId="402" w16cid:durableId="226501339">
    <w:abstractNumId w:val="446"/>
  </w:num>
  <w:num w:numId="403" w16cid:durableId="960191408">
    <w:abstractNumId w:val="373"/>
  </w:num>
  <w:num w:numId="404" w16cid:durableId="1258565467">
    <w:abstractNumId w:val="164"/>
  </w:num>
  <w:num w:numId="405" w16cid:durableId="1842430938">
    <w:abstractNumId w:val="511"/>
  </w:num>
  <w:num w:numId="406" w16cid:durableId="1875803147">
    <w:abstractNumId w:val="225"/>
  </w:num>
  <w:num w:numId="407" w16cid:durableId="1810320201">
    <w:abstractNumId w:val="61"/>
  </w:num>
  <w:num w:numId="408" w16cid:durableId="552623566">
    <w:abstractNumId w:val="569"/>
  </w:num>
  <w:num w:numId="409" w16cid:durableId="136072458">
    <w:abstractNumId w:val="554"/>
  </w:num>
  <w:num w:numId="410" w16cid:durableId="195388484">
    <w:abstractNumId w:val="297"/>
  </w:num>
  <w:num w:numId="411" w16cid:durableId="454445018">
    <w:abstractNumId w:val="405"/>
  </w:num>
  <w:num w:numId="412" w16cid:durableId="1123619807">
    <w:abstractNumId w:val="229"/>
  </w:num>
  <w:num w:numId="413" w16cid:durableId="1288320766">
    <w:abstractNumId w:val="46"/>
  </w:num>
  <w:num w:numId="414" w16cid:durableId="324087224">
    <w:abstractNumId w:val="515"/>
  </w:num>
  <w:num w:numId="415" w16cid:durableId="1466584445">
    <w:abstractNumId w:val="158"/>
  </w:num>
  <w:num w:numId="416" w16cid:durableId="874121064">
    <w:abstractNumId w:val="523"/>
  </w:num>
  <w:num w:numId="417" w16cid:durableId="1881823204">
    <w:abstractNumId w:val="26"/>
  </w:num>
  <w:num w:numId="418" w16cid:durableId="504130024">
    <w:abstractNumId w:val="67"/>
  </w:num>
  <w:num w:numId="419" w16cid:durableId="21638050">
    <w:abstractNumId w:val="267"/>
  </w:num>
  <w:num w:numId="420" w16cid:durableId="1067726159">
    <w:abstractNumId w:val="176"/>
  </w:num>
  <w:num w:numId="421" w16cid:durableId="942152126">
    <w:abstractNumId w:val="421"/>
  </w:num>
  <w:num w:numId="422" w16cid:durableId="1459109671">
    <w:abstractNumId w:val="221"/>
  </w:num>
  <w:num w:numId="423" w16cid:durableId="1203132982">
    <w:abstractNumId w:val="11"/>
  </w:num>
  <w:num w:numId="424" w16cid:durableId="645010123">
    <w:abstractNumId w:val="57"/>
  </w:num>
  <w:num w:numId="425" w16cid:durableId="1608077017">
    <w:abstractNumId w:val="121"/>
  </w:num>
  <w:num w:numId="426" w16cid:durableId="366224713">
    <w:abstractNumId w:val="108"/>
  </w:num>
  <w:num w:numId="427" w16cid:durableId="259872272">
    <w:abstractNumId w:val="322"/>
  </w:num>
  <w:num w:numId="428" w16cid:durableId="661010424">
    <w:abstractNumId w:val="382"/>
  </w:num>
  <w:num w:numId="429" w16cid:durableId="1321736986">
    <w:abstractNumId w:val="527"/>
  </w:num>
  <w:num w:numId="430" w16cid:durableId="1351302523">
    <w:abstractNumId w:val="483"/>
  </w:num>
  <w:num w:numId="431" w16cid:durableId="517424207">
    <w:abstractNumId w:val="319"/>
  </w:num>
  <w:num w:numId="432" w16cid:durableId="870844038">
    <w:abstractNumId w:val="277"/>
  </w:num>
  <w:num w:numId="433" w16cid:durableId="2112314812">
    <w:abstractNumId w:val="461"/>
  </w:num>
  <w:num w:numId="434" w16cid:durableId="1370491371">
    <w:abstractNumId w:val="356"/>
  </w:num>
  <w:num w:numId="435" w16cid:durableId="1415277363">
    <w:abstractNumId w:val="247"/>
  </w:num>
  <w:num w:numId="436" w16cid:durableId="1551113791">
    <w:abstractNumId w:val="334"/>
  </w:num>
  <w:num w:numId="437" w16cid:durableId="517045811">
    <w:abstractNumId w:val="38"/>
  </w:num>
  <w:num w:numId="438" w16cid:durableId="236870114">
    <w:abstractNumId w:val="193"/>
  </w:num>
  <w:num w:numId="439" w16cid:durableId="1701205248">
    <w:abstractNumId w:val="9"/>
  </w:num>
  <w:num w:numId="440" w16cid:durableId="974992710">
    <w:abstractNumId w:val="214"/>
  </w:num>
  <w:num w:numId="441" w16cid:durableId="1066033313">
    <w:abstractNumId w:val="497"/>
  </w:num>
  <w:num w:numId="442" w16cid:durableId="761872911">
    <w:abstractNumId w:val="261"/>
  </w:num>
  <w:num w:numId="443" w16cid:durableId="117142780">
    <w:abstractNumId w:val="18"/>
  </w:num>
  <w:num w:numId="444" w16cid:durableId="1700624599">
    <w:abstractNumId w:val="199"/>
  </w:num>
  <w:num w:numId="445" w16cid:durableId="1716923811">
    <w:abstractNumId w:val="115"/>
  </w:num>
  <w:num w:numId="446" w16cid:durableId="1505628476">
    <w:abstractNumId w:val="490"/>
  </w:num>
  <w:num w:numId="447" w16cid:durableId="105976762">
    <w:abstractNumId w:val="394"/>
  </w:num>
  <w:num w:numId="448" w16cid:durableId="752704757">
    <w:abstractNumId w:val="111"/>
  </w:num>
  <w:num w:numId="449" w16cid:durableId="943457111">
    <w:abstractNumId w:val="556"/>
  </w:num>
  <w:num w:numId="450" w16cid:durableId="2121143642">
    <w:abstractNumId w:val="303"/>
  </w:num>
  <w:num w:numId="451" w16cid:durableId="1631671146">
    <w:abstractNumId w:val="509"/>
  </w:num>
  <w:num w:numId="452" w16cid:durableId="359361786">
    <w:abstractNumId w:val="311"/>
  </w:num>
  <w:num w:numId="453" w16cid:durableId="611671411">
    <w:abstractNumId w:val="306"/>
  </w:num>
  <w:num w:numId="454" w16cid:durableId="701132107">
    <w:abstractNumId w:val="8"/>
  </w:num>
  <w:num w:numId="455" w16cid:durableId="2040934646">
    <w:abstractNumId w:val="494"/>
  </w:num>
  <w:num w:numId="456" w16cid:durableId="396708983">
    <w:abstractNumId w:val="58"/>
  </w:num>
  <w:num w:numId="457" w16cid:durableId="1663049428">
    <w:abstractNumId w:val="477"/>
  </w:num>
  <w:num w:numId="458" w16cid:durableId="900596202">
    <w:abstractNumId w:val="502"/>
  </w:num>
  <w:num w:numId="459" w16cid:durableId="1901939827">
    <w:abstractNumId w:val="142"/>
  </w:num>
  <w:num w:numId="460" w16cid:durableId="576324022">
    <w:abstractNumId w:val="168"/>
  </w:num>
  <w:num w:numId="461" w16cid:durableId="5135884">
    <w:abstractNumId w:val="113"/>
  </w:num>
  <w:num w:numId="462" w16cid:durableId="836773282">
    <w:abstractNumId w:val="324"/>
  </w:num>
  <w:num w:numId="463" w16cid:durableId="1323504010">
    <w:abstractNumId w:val="315"/>
  </w:num>
  <w:num w:numId="464" w16cid:durableId="8723639">
    <w:abstractNumId w:val="4"/>
  </w:num>
  <w:num w:numId="465" w16cid:durableId="1749107971">
    <w:abstractNumId w:val="507"/>
  </w:num>
  <w:num w:numId="466" w16cid:durableId="1080979473">
    <w:abstractNumId w:val="195"/>
  </w:num>
  <w:num w:numId="467" w16cid:durableId="1211922940">
    <w:abstractNumId w:val="156"/>
  </w:num>
  <w:num w:numId="468" w16cid:durableId="1048142240">
    <w:abstractNumId w:val="60"/>
  </w:num>
  <w:num w:numId="469" w16cid:durableId="863831222">
    <w:abstractNumId w:val="228"/>
  </w:num>
  <w:num w:numId="470" w16cid:durableId="846595526">
    <w:abstractNumId w:val="231"/>
  </w:num>
  <w:num w:numId="471" w16cid:durableId="1654942186">
    <w:abstractNumId w:val="271"/>
  </w:num>
  <w:num w:numId="472" w16cid:durableId="208149227">
    <w:abstractNumId w:val="68"/>
  </w:num>
  <w:num w:numId="473" w16cid:durableId="769009491">
    <w:abstractNumId w:val="284"/>
  </w:num>
  <w:num w:numId="474" w16cid:durableId="1124468546">
    <w:abstractNumId w:val="532"/>
  </w:num>
  <w:num w:numId="475" w16cid:durableId="455873235">
    <w:abstractNumId w:val="484"/>
  </w:num>
  <w:num w:numId="476" w16cid:durableId="1830173317">
    <w:abstractNumId w:val="443"/>
  </w:num>
  <w:num w:numId="477" w16cid:durableId="1361472876">
    <w:abstractNumId w:val="301"/>
  </w:num>
  <w:num w:numId="478" w16cid:durableId="1618953004">
    <w:abstractNumId w:val="126"/>
  </w:num>
  <w:num w:numId="479" w16cid:durableId="941839251">
    <w:abstractNumId w:val="304"/>
  </w:num>
  <w:num w:numId="480" w16cid:durableId="1956717872">
    <w:abstractNumId w:val="487"/>
  </w:num>
  <w:num w:numId="481" w16cid:durableId="1924223437">
    <w:abstractNumId w:val="31"/>
  </w:num>
  <w:num w:numId="482" w16cid:durableId="751271368">
    <w:abstractNumId w:val="464"/>
  </w:num>
  <w:num w:numId="483" w16cid:durableId="57556378">
    <w:abstractNumId w:val="399"/>
  </w:num>
  <w:num w:numId="484" w16cid:durableId="1114252140">
    <w:abstractNumId w:val="63"/>
  </w:num>
  <w:num w:numId="485" w16cid:durableId="145123706">
    <w:abstractNumId w:val="310"/>
  </w:num>
  <w:num w:numId="486" w16cid:durableId="655453416">
    <w:abstractNumId w:val="329"/>
  </w:num>
  <w:num w:numId="487" w16cid:durableId="2010256772">
    <w:abstractNumId w:val="130"/>
  </w:num>
  <w:num w:numId="488" w16cid:durableId="1349671766">
    <w:abstractNumId w:val="345"/>
  </w:num>
  <w:num w:numId="489" w16cid:durableId="241641951">
    <w:abstractNumId w:val="15"/>
  </w:num>
  <w:num w:numId="490" w16cid:durableId="864517066">
    <w:abstractNumId w:val="59"/>
  </w:num>
  <w:num w:numId="491" w16cid:durableId="2033260584">
    <w:abstractNumId w:val="295"/>
  </w:num>
  <w:num w:numId="492" w16cid:durableId="414010967">
    <w:abstractNumId w:val="521"/>
  </w:num>
  <w:num w:numId="493" w16cid:durableId="808060010">
    <w:abstractNumId w:val="175"/>
  </w:num>
  <w:num w:numId="494" w16cid:durableId="363411790">
    <w:abstractNumId w:val="51"/>
  </w:num>
  <w:num w:numId="495" w16cid:durableId="3023954">
    <w:abstractNumId w:val="144"/>
  </w:num>
  <w:num w:numId="496" w16cid:durableId="1159926062">
    <w:abstractNumId w:val="101"/>
  </w:num>
  <w:num w:numId="497" w16cid:durableId="1942253470">
    <w:abstractNumId w:val="327"/>
  </w:num>
  <w:num w:numId="498" w16cid:durableId="413087737">
    <w:abstractNumId w:val="281"/>
  </w:num>
  <w:num w:numId="499" w16cid:durableId="854076621">
    <w:abstractNumId w:val="468"/>
  </w:num>
  <w:num w:numId="500" w16cid:durableId="2077434701">
    <w:abstractNumId w:val="264"/>
  </w:num>
  <w:num w:numId="501" w16cid:durableId="1520564">
    <w:abstractNumId w:val="481"/>
  </w:num>
  <w:num w:numId="502" w16cid:durableId="221722664">
    <w:abstractNumId w:val="44"/>
  </w:num>
  <w:num w:numId="503" w16cid:durableId="165944778">
    <w:abstractNumId w:val="186"/>
  </w:num>
  <w:num w:numId="504" w16cid:durableId="527985697">
    <w:abstractNumId w:val="459"/>
  </w:num>
  <w:num w:numId="505" w16cid:durableId="459689124">
    <w:abstractNumId w:val="504"/>
  </w:num>
  <w:num w:numId="506" w16cid:durableId="1395472750">
    <w:abstractNumId w:val="440"/>
  </w:num>
  <w:num w:numId="507" w16cid:durableId="2070179105">
    <w:abstractNumId w:val="22"/>
  </w:num>
  <w:num w:numId="508" w16cid:durableId="1227375057">
    <w:abstractNumId w:val="116"/>
  </w:num>
  <w:num w:numId="509" w16cid:durableId="2006274551">
    <w:abstractNumId w:val="206"/>
  </w:num>
  <w:num w:numId="510" w16cid:durableId="1260528927">
    <w:abstractNumId w:val="402"/>
  </w:num>
  <w:num w:numId="511" w16cid:durableId="657346498">
    <w:abstractNumId w:val="54"/>
  </w:num>
  <w:num w:numId="512" w16cid:durableId="553658749">
    <w:abstractNumId w:val="27"/>
  </w:num>
  <w:num w:numId="513" w16cid:durableId="1722364633">
    <w:abstractNumId w:val="473"/>
  </w:num>
  <w:num w:numId="514" w16cid:durableId="568807100">
    <w:abstractNumId w:val="416"/>
  </w:num>
  <w:num w:numId="515" w16cid:durableId="1810903427">
    <w:abstractNumId w:val="169"/>
  </w:num>
  <w:num w:numId="516" w16cid:durableId="1816993611">
    <w:abstractNumId w:val="165"/>
  </w:num>
  <w:num w:numId="517" w16cid:durableId="1849326897">
    <w:abstractNumId w:val="135"/>
  </w:num>
  <w:num w:numId="518" w16cid:durableId="584605944">
    <w:abstractNumId w:val="524"/>
  </w:num>
  <w:num w:numId="519" w16cid:durableId="528641093">
    <w:abstractNumId w:val="539"/>
  </w:num>
  <w:num w:numId="520" w16cid:durableId="1888911342">
    <w:abstractNumId w:val="466"/>
  </w:num>
  <w:num w:numId="521" w16cid:durableId="729040840">
    <w:abstractNumId w:val="69"/>
  </w:num>
  <w:num w:numId="522" w16cid:durableId="12536025">
    <w:abstractNumId w:val="570"/>
  </w:num>
  <w:num w:numId="523" w16cid:durableId="1988977437">
    <w:abstractNumId w:val="293"/>
  </w:num>
  <w:num w:numId="524" w16cid:durableId="721759255">
    <w:abstractNumId w:val="178"/>
  </w:num>
  <w:num w:numId="525" w16cid:durableId="1975137680">
    <w:abstractNumId w:val="372"/>
  </w:num>
  <w:num w:numId="526" w16cid:durableId="439839228">
    <w:abstractNumId w:val="117"/>
  </w:num>
  <w:num w:numId="527" w16cid:durableId="556165977">
    <w:abstractNumId w:val="317"/>
  </w:num>
  <w:num w:numId="528" w16cid:durableId="2119061248">
    <w:abstractNumId w:val="365"/>
  </w:num>
  <w:num w:numId="529" w16cid:durableId="998341566">
    <w:abstractNumId w:val="534"/>
  </w:num>
  <w:num w:numId="530" w16cid:durableId="1614172876">
    <w:abstractNumId w:val="548"/>
  </w:num>
  <w:num w:numId="531" w16cid:durableId="1918786516">
    <w:abstractNumId w:val="535"/>
  </w:num>
  <w:num w:numId="532" w16cid:durableId="1602034762">
    <w:abstractNumId w:val="174"/>
  </w:num>
  <w:num w:numId="533" w16cid:durableId="194075086">
    <w:abstractNumId w:val="208"/>
  </w:num>
  <w:num w:numId="534" w16cid:durableId="663625347">
    <w:abstractNumId w:val="106"/>
  </w:num>
  <w:num w:numId="535" w16cid:durableId="1030299516">
    <w:abstractNumId w:val="222"/>
  </w:num>
  <w:num w:numId="536" w16cid:durableId="209195109">
    <w:abstractNumId w:val="88"/>
  </w:num>
  <w:num w:numId="537" w16cid:durableId="863061298">
    <w:abstractNumId w:val="218"/>
  </w:num>
  <w:num w:numId="538" w16cid:durableId="1798063005">
    <w:abstractNumId w:val="425"/>
  </w:num>
  <w:num w:numId="539" w16cid:durableId="1222322904">
    <w:abstractNumId w:val="92"/>
  </w:num>
  <w:num w:numId="540" w16cid:durableId="1638946644">
    <w:abstractNumId w:val="375"/>
  </w:num>
  <w:num w:numId="541" w16cid:durableId="110978743">
    <w:abstractNumId w:val="571"/>
  </w:num>
  <w:num w:numId="542" w16cid:durableId="471556278">
    <w:abstractNumId w:val="291"/>
  </w:num>
  <w:num w:numId="543" w16cid:durableId="1967007876">
    <w:abstractNumId w:val="6"/>
  </w:num>
  <w:num w:numId="544" w16cid:durableId="475725913">
    <w:abstractNumId w:val="120"/>
  </w:num>
  <w:num w:numId="545" w16cid:durableId="2099329789">
    <w:abstractNumId w:val="544"/>
  </w:num>
  <w:num w:numId="546" w16cid:durableId="815489440">
    <w:abstractNumId w:val="233"/>
  </w:num>
  <w:num w:numId="547" w16cid:durableId="1570965274">
    <w:abstractNumId w:val="40"/>
  </w:num>
  <w:num w:numId="548" w16cid:durableId="1838643346">
    <w:abstractNumId w:val="330"/>
  </w:num>
  <w:num w:numId="549" w16cid:durableId="1225721032">
    <w:abstractNumId w:val="103"/>
  </w:num>
  <w:num w:numId="550" w16cid:durableId="161747874">
    <w:abstractNumId w:val="438"/>
  </w:num>
  <w:num w:numId="551" w16cid:durableId="1585070710">
    <w:abstractNumId w:val="321"/>
  </w:num>
  <w:num w:numId="552" w16cid:durableId="984701317">
    <w:abstractNumId w:val="273"/>
  </w:num>
  <w:num w:numId="553" w16cid:durableId="686175042">
    <w:abstractNumId w:val="457"/>
  </w:num>
  <w:num w:numId="554" w16cid:durableId="44910639">
    <w:abstractNumId w:val="122"/>
  </w:num>
  <w:num w:numId="555" w16cid:durableId="1116018834">
    <w:abstractNumId w:val="24"/>
  </w:num>
  <w:num w:numId="556" w16cid:durableId="961106992">
    <w:abstractNumId w:val="427"/>
  </w:num>
  <w:num w:numId="557" w16cid:durableId="410809801">
    <w:abstractNumId w:val="42"/>
  </w:num>
  <w:num w:numId="558" w16cid:durableId="1372727231">
    <w:abstractNumId w:val="485"/>
  </w:num>
  <w:num w:numId="559" w16cid:durableId="698506811">
    <w:abstractNumId w:val="76"/>
  </w:num>
  <w:num w:numId="560" w16cid:durableId="484857998">
    <w:abstractNumId w:val="256"/>
  </w:num>
  <w:num w:numId="561" w16cid:durableId="63643582">
    <w:abstractNumId w:val="17"/>
  </w:num>
  <w:num w:numId="562" w16cid:durableId="1776361523">
    <w:abstractNumId w:val="13"/>
  </w:num>
  <w:num w:numId="563" w16cid:durableId="1793744640">
    <w:abstractNumId w:val="257"/>
  </w:num>
  <w:num w:numId="564" w16cid:durableId="1077674627">
    <w:abstractNumId w:val="125"/>
  </w:num>
  <w:num w:numId="565" w16cid:durableId="313721947">
    <w:abstractNumId w:val="285"/>
  </w:num>
  <w:num w:numId="566" w16cid:durableId="430856399">
    <w:abstractNumId w:val="406"/>
  </w:num>
  <w:num w:numId="567" w16cid:durableId="1836191748">
    <w:abstractNumId w:val="253"/>
  </w:num>
  <w:num w:numId="568" w16cid:durableId="2059040453">
    <w:abstractNumId w:val="151"/>
  </w:num>
  <w:num w:numId="569" w16cid:durableId="1756630218">
    <w:abstractNumId w:val="148"/>
  </w:num>
  <w:num w:numId="570" w16cid:durableId="215776101">
    <w:abstractNumId w:val="335"/>
  </w:num>
  <w:num w:numId="571" w16cid:durableId="1627931713">
    <w:abstractNumId w:val="79"/>
  </w:num>
  <w:num w:numId="572" w16cid:durableId="1866404534">
    <w:abstractNumId w:val="274"/>
  </w:num>
  <w:num w:numId="573" w16cid:durableId="2130125489">
    <w:abstractNumId w:val="16"/>
  </w:num>
  <w:num w:numId="574" w16cid:durableId="1848056594">
    <w:abstractNumId w:val="177"/>
  </w:num>
  <w:num w:numId="575" w16cid:durableId="219874359">
    <w:abstractNumId w:val="428"/>
  </w:num>
  <w:num w:numId="576" w16cid:durableId="1801532872">
    <w:abstractNumId w:val="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1F"/>
    <w:rsid w:val="000B3FAA"/>
    <w:rsid w:val="000C1AED"/>
    <w:rsid w:val="000E02AA"/>
    <w:rsid w:val="000E04C2"/>
    <w:rsid w:val="001433B7"/>
    <w:rsid w:val="001A6937"/>
    <w:rsid w:val="001D798A"/>
    <w:rsid w:val="001F577E"/>
    <w:rsid w:val="00204CF6"/>
    <w:rsid w:val="00212263"/>
    <w:rsid w:val="00266609"/>
    <w:rsid w:val="002861F2"/>
    <w:rsid w:val="002E2252"/>
    <w:rsid w:val="003613DA"/>
    <w:rsid w:val="003767E9"/>
    <w:rsid w:val="003903A2"/>
    <w:rsid w:val="00395EC9"/>
    <w:rsid w:val="003A2067"/>
    <w:rsid w:val="003C6150"/>
    <w:rsid w:val="003E1A62"/>
    <w:rsid w:val="00430D50"/>
    <w:rsid w:val="0043417D"/>
    <w:rsid w:val="00461311"/>
    <w:rsid w:val="004F4609"/>
    <w:rsid w:val="004F7A44"/>
    <w:rsid w:val="005037F7"/>
    <w:rsid w:val="00565599"/>
    <w:rsid w:val="00582142"/>
    <w:rsid w:val="005950C2"/>
    <w:rsid w:val="00672771"/>
    <w:rsid w:val="006B4562"/>
    <w:rsid w:val="006E344F"/>
    <w:rsid w:val="0074708A"/>
    <w:rsid w:val="00750CD8"/>
    <w:rsid w:val="007740CC"/>
    <w:rsid w:val="007B3B57"/>
    <w:rsid w:val="007D2FF3"/>
    <w:rsid w:val="007D3665"/>
    <w:rsid w:val="007D401E"/>
    <w:rsid w:val="007E0170"/>
    <w:rsid w:val="00804D0B"/>
    <w:rsid w:val="008118B2"/>
    <w:rsid w:val="00830159"/>
    <w:rsid w:val="00843CCF"/>
    <w:rsid w:val="00852334"/>
    <w:rsid w:val="008814FC"/>
    <w:rsid w:val="008855FF"/>
    <w:rsid w:val="0091161D"/>
    <w:rsid w:val="00935935"/>
    <w:rsid w:val="00935C04"/>
    <w:rsid w:val="0095051C"/>
    <w:rsid w:val="009661B5"/>
    <w:rsid w:val="00974F60"/>
    <w:rsid w:val="009D6DDE"/>
    <w:rsid w:val="00A2613F"/>
    <w:rsid w:val="00A31AC8"/>
    <w:rsid w:val="00A4151F"/>
    <w:rsid w:val="00A54276"/>
    <w:rsid w:val="00A7132F"/>
    <w:rsid w:val="00A866D8"/>
    <w:rsid w:val="00AB18EA"/>
    <w:rsid w:val="00AC4506"/>
    <w:rsid w:val="00AD5660"/>
    <w:rsid w:val="00AD5F75"/>
    <w:rsid w:val="00B20CD4"/>
    <w:rsid w:val="00B2481A"/>
    <w:rsid w:val="00B31C59"/>
    <w:rsid w:val="00B45F83"/>
    <w:rsid w:val="00C44374"/>
    <w:rsid w:val="00C53652"/>
    <w:rsid w:val="00C56612"/>
    <w:rsid w:val="00C6167F"/>
    <w:rsid w:val="00CB1F90"/>
    <w:rsid w:val="00CC05E8"/>
    <w:rsid w:val="00D21556"/>
    <w:rsid w:val="00D65882"/>
    <w:rsid w:val="00DC066B"/>
    <w:rsid w:val="00DD518C"/>
    <w:rsid w:val="00E367F1"/>
    <w:rsid w:val="00E97FB6"/>
    <w:rsid w:val="00F23BCF"/>
    <w:rsid w:val="00F54969"/>
    <w:rsid w:val="00F567B9"/>
    <w:rsid w:val="00F6316F"/>
    <w:rsid w:val="00F9779B"/>
    <w:rsid w:val="00FC38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E3F8"/>
  <w15:chartTrackingRefBased/>
  <w15:docId w15:val="{718C0379-DD8F-47A7-9526-1349D930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vi-VN"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D8"/>
    <w:rPr>
      <w:sz w:val="28"/>
    </w:rPr>
  </w:style>
  <w:style w:type="paragraph" w:styleId="Heading1">
    <w:name w:val="heading 1"/>
    <w:basedOn w:val="Normal"/>
    <w:next w:val="Normal"/>
    <w:link w:val="Heading1Char"/>
    <w:qFormat/>
    <w:rsid w:val="00AD5660"/>
    <w:pPr>
      <w:keepNext/>
      <w:keepLines/>
      <w:spacing w:before="360" w:after="80"/>
      <w:outlineLvl w:val="0"/>
    </w:pPr>
    <w:rPr>
      <w:rFonts w:asciiTheme="minorHAnsi" w:eastAsiaTheme="majorEastAsia" w:hAnsiTheme="minorHAnsi" w:cstheme="majorBidi"/>
      <w:color w:val="C00000"/>
      <w:sz w:val="32"/>
      <w:szCs w:val="40"/>
    </w:rPr>
  </w:style>
  <w:style w:type="paragraph" w:styleId="Heading2">
    <w:name w:val="heading 2"/>
    <w:basedOn w:val="Normal"/>
    <w:next w:val="Normal"/>
    <w:link w:val="Heading2Char"/>
    <w:uiPriority w:val="9"/>
    <w:unhideWhenUsed/>
    <w:qFormat/>
    <w:rsid w:val="00F6316F"/>
    <w:pPr>
      <w:keepNext/>
      <w:keepLines/>
      <w:spacing w:before="160" w:after="80"/>
      <w:outlineLvl w:val="1"/>
    </w:pPr>
    <w:rPr>
      <w:rFonts w:asciiTheme="minorHAnsi" w:eastAsiaTheme="majorEastAsia" w:hAnsiTheme="minorHAnsi" w:cstheme="majorBidi"/>
      <w:b/>
      <w:color w:val="0F4761" w:themeColor="accent1" w:themeShade="BF"/>
      <w:szCs w:val="32"/>
    </w:rPr>
  </w:style>
  <w:style w:type="paragraph" w:styleId="Heading3">
    <w:name w:val="heading 3"/>
    <w:basedOn w:val="Normal"/>
    <w:next w:val="Normal"/>
    <w:link w:val="Heading3Char"/>
    <w:uiPriority w:val="9"/>
    <w:unhideWhenUsed/>
    <w:qFormat/>
    <w:rsid w:val="00F6316F"/>
    <w:pPr>
      <w:keepNext/>
      <w:keepLines/>
      <w:spacing w:before="160" w:after="80"/>
      <w:outlineLvl w:val="2"/>
    </w:pPr>
    <w:rPr>
      <w:rFonts w:asciiTheme="minorHAnsi" w:eastAsiaTheme="majorEastAsia" w:hAnsiTheme="minorHAnsi" w:cstheme="majorBidi"/>
      <w:b/>
      <w:sz w:val="26"/>
      <w:szCs w:val="28"/>
    </w:rPr>
  </w:style>
  <w:style w:type="paragraph" w:styleId="Heading4">
    <w:name w:val="heading 4"/>
    <w:basedOn w:val="Normal"/>
    <w:next w:val="Normal"/>
    <w:link w:val="Heading4Char"/>
    <w:unhideWhenUsed/>
    <w:qFormat/>
    <w:rsid w:val="007D3665"/>
    <w:pPr>
      <w:keepNext/>
      <w:keepLines/>
      <w:spacing w:before="80" w:after="40"/>
      <w:outlineLvl w:val="3"/>
    </w:pPr>
    <w:rPr>
      <w:rFonts w:asciiTheme="minorHAnsi" w:eastAsiaTheme="majorEastAsia" w:hAnsiTheme="minorHAnsi" w:cstheme="majorBidi"/>
      <w:b/>
      <w:i/>
      <w:iCs/>
      <w:color w:val="0F4761" w:themeColor="accent1" w:themeShade="BF"/>
    </w:rPr>
  </w:style>
  <w:style w:type="paragraph" w:styleId="Heading5">
    <w:name w:val="heading 5"/>
    <w:basedOn w:val="Normal"/>
    <w:next w:val="Normal"/>
    <w:link w:val="Heading5Char"/>
    <w:unhideWhenUsed/>
    <w:qFormat/>
    <w:rsid w:val="00A4151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A415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A415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A415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A415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660"/>
    <w:rPr>
      <w:rFonts w:asciiTheme="minorHAnsi" w:eastAsiaTheme="majorEastAsia" w:hAnsiTheme="minorHAnsi" w:cstheme="majorBidi"/>
      <w:color w:val="C00000"/>
      <w:sz w:val="32"/>
      <w:szCs w:val="40"/>
    </w:rPr>
  </w:style>
  <w:style w:type="character" w:customStyle="1" w:styleId="Heading2Char">
    <w:name w:val="Heading 2 Char"/>
    <w:basedOn w:val="DefaultParagraphFont"/>
    <w:link w:val="Heading2"/>
    <w:uiPriority w:val="9"/>
    <w:rsid w:val="00F6316F"/>
    <w:rPr>
      <w:rFonts w:asciiTheme="minorHAnsi" w:eastAsiaTheme="majorEastAsia" w:hAnsiTheme="min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F6316F"/>
    <w:rPr>
      <w:rFonts w:asciiTheme="minorHAnsi" w:eastAsiaTheme="majorEastAsia" w:hAnsiTheme="minorHAnsi" w:cstheme="majorBidi"/>
      <w:b/>
      <w:sz w:val="26"/>
      <w:szCs w:val="28"/>
    </w:rPr>
  </w:style>
  <w:style w:type="character" w:customStyle="1" w:styleId="Heading4Char">
    <w:name w:val="Heading 4 Char"/>
    <w:basedOn w:val="DefaultParagraphFont"/>
    <w:link w:val="Heading4"/>
    <w:rsid w:val="007D3665"/>
    <w:rPr>
      <w:rFonts w:asciiTheme="minorHAnsi" w:eastAsiaTheme="majorEastAsia" w:hAnsiTheme="minorHAnsi" w:cstheme="majorBidi"/>
      <w:b/>
      <w:i/>
      <w:iCs/>
      <w:color w:val="0F4761" w:themeColor="accent1" w:themeShade="BF"/>
    </w:rPr>
  </w:style>
  <w:style w:type="character" w:customStyle="1" w:styleId="Heading5Char">
    <w:name w:val="Heading 5 Char"/>
    <w:basedOn w:val="DefaultParagraphFont"/>
    <w:link w:val="Heading5"/>
    <w:rsid w:val="00A4151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semiHidden/>
    <w:rsid w:val="00A415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semiHidden/>
    <w:rsid w:val="00A415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semiHidden/>
    <w:rsid w:val="00A415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A4151F"/>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A41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1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4151F"/>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A415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415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151F"/>
    <w:rPr>
      <w:i/>
      <w:iCs/>
      <w:color w:val="404040" w:themeColor="text1" w:themeTint="BF"/>
    </w:rPr>
  </w:style>
  <w:style w:type="paragraph" w:styleId="ListParagraph">
    <w:name w:val="List Paragraph"/>
    <w:basedOn w:val="Normal"/>
    <w:uiPriority w:val="34"/>
    <w:qFormat/>
    <w:rsid w:val="00A4151F"/>
    <w:pPr>
      <w:ind w:left="720"/>
      <w:contextualSpacing/>
    </w:pPr>
  </w:style>
  <w:style w:type="character" w:styleId="IntenseEmphasis">
    <w:name w:val="Intense Emphasis"/>
    <w:basedOn w:val="DefaultParagraphFont"/>
    <w:uiPriority w:val="21"/>
    <w:qFormat/>
    <w:rsid w:val="00A4151F"/>
    <w:rPr>
      <w:i/>
      <w:iCs/>
      <w:color w:val="0F4761" w:themeColor="accent1" w:themeShade="BF"/>
    </w:rPr>
  </w:style>
  <w:style w:type="paragraph" w:styleId="IntenseQuote">
    <w:name w:val="Intense Quote"/>
    <w:basedOn w:val="Normal"/>
    <w:next w:val="Normal"/>
    <w:link w:val="IntenseQuoteChar"/>
    <w:uiPriority w:val="30"/>
    <w:qFormat/>
    <w:rsid w:val="00A41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51F"/>
    <w:rPr>
      <w:i/>
      <w:iCs/>
      <w:color w:val="0F4761" w:themeColor="accent1" w:themeShade="BF"/>
    </w:rPr>
  </w:style>
  <w:style w:type="character" w:styleId="IntenseReference">
    <w:name w:val="Intense Reference"/>
    <w:basedOn w:val="DefaultParagraphFont"/>
    <w:uiPriority w:val="32"/>
    <w:qFormat/>
    <w:rsid w:val="00A4151F"/>
    <w:rPr>
      <w:b/>
      <w:bCs/>
      <w:smallCaps/>
      <w:color w:val="0F4761" w:themeColor="accent1" w:themeShade="BF"/>
      <w:spacing w:val="5"/>
    </w:rPr>
  </w:style>
  <w:style w:type="table" w:styleId="TableGrid">
    <w:name w:val="Table Grid"/>
    <w:basedOn w:val="TableNormal"/>
    <w:uiPriority w:val="39"/>
    <w:rsid w:val="00B24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CD8"/>
    <w:rPr>
      <w:b/>
      <w:bCs/>
      <w:color w:val="auto"/>
      <w:sz w:val="24"/>
    </w:rPr>
  </w:style>
  <w:style w:type="character" w:customStyle="1" w:styleId="StyleBoldLightBlue">
    <w:name w:val="Style Bold Light Blue"/>
    <w:basedOn w:val="DefaultParagraphFont"/>
    <w:rsid w:val="0091161D"/>
    <w:rPr>
      <w:b/>
      <w:bCs/>
      <w:color w:val="auto"/>
    </w:rPr>
  </w:style>
  <w:style w:type="character" w:customStyle="1" w:styleId="StyleBold">
    <w:name w:val="Style Bold"/>
    <w:basedOn w:val="DefaultParagraphFont"/>
    <w:rsid w:val="0091161D"/>
    <w:rPr>
      <w:b/>
      <w:bCs/>
      <w:color w:val="00B0F0"/>
    </w:rPr>
  </w:style>
  <w:style w:type="character" w:customStyle="1" w:styleId="StyleBold1">
    <w:name w:val="Style Bold1"/>
    <w:basedOn w:val="DefaultParagraphFont"/>
    <w:rsid w:val="0091161D"/>
    <w:rPr>
      <w:b w:val="0"/>
      <w:bCs/>
      <w:color w:val="00B0F0"/>
    </w:rPr>
  </w:style>
  <w:style w:type="character" w:customStyle="1" w:styleId="StyleBold2">
    <w:name w:val="Style Bold2"/>
    <w:basedOn w:val="DefaultParagraphFont"/>
    <w:rsid w:val="0091161D"/>
    <w:rPr>
      <w:b w:val="0"/>
      <w:bCs/>
      <w:color w:val="00B0F0"/>
    </w:rPr>
  </w:style>
  <w:style w:type="character" w:customStyle="1" w:styleId="StyleBold3">
    <w:name w:val="Style Bold3"/>
    <w:basedOn w:val="DefaultParagraphFont"/>
    <w:rsid w:val="0091161D"/>
    <w:rPr>
      <w:b w:val="0"/>
      <w:bCs/>
    </w:rPr>
  </w:style>
  <w:style w:type="character" w:customStyle="1" w:styleId="StyleBold4">
    <w:name w:val="Style Bold4"/>
    <w:basedOn w:val="DefaultParagraphFont"/>
    <w:rsid w:val="0091161D"/>
    <w:rPr>
      <w:b w:val="0"/>
      <w:bCs/>
      <w:color w:val="00B0F0"/>
    </w:rPr>
  </w:style>
  <w:style w:type="paragraph" w:styleId="Header">
    <w:name w:val="header"/>
    <w:basedOn w:val="Normal"/>
    <w:link w:val="HeaderChar"/>
    <w:rsid w:val="00AD5660"/>
    <w:pPr>
      <w:tabs>
        <w:tab w:val="center" w:pos="4680"/>
        <w:tab w:val="right" w:pos="9360"/>
      </w:tabs>
      <w:spacing w:line="240" w:lineRule="auto"/>
      <w:jc w:val="left"/>
    </w:pPr>
    <w:rPr>
      <w:rFonts w:eastAsia="Times New Roman" w:cs="Times New Roman"/>
      <w:kern w:val="0"/>
      <w:sz w:val="40"/>
      <w:lang w:val="en-US"/>
      <w14:ligatures w14:val="none"/>
    </w:rPr>
  </w:style>
  <w:style w:type="character" w:customStyle="1" w:styleId="HeaderChar">
    <w:name w:val="Header Char"/>
    <w:basedOn w:val="DefaultParagraphFont"/>
    <w:link w:val="Header"/>
    <w:rsid w:val="00AD5660"/>
    <w:rPr>
      <w:rFonts w:eastAsia="Times New Roman" w:cs="Times New Roman"/>
      <w:kern w:val="0"/>
      <w:sz w:val="40"/>
      <w:lang w:val="en-US"/>
      <w14:ligatures w14:val="none"/>
    </w:rPr>
  </w:style>
  <w:style w:type="paragraph" w:styleId="Footer">
    <w:name w:val="footer"/>
    <w:basedOn w:val="Normal"/>
    <w:link w:val="FooterChar"/>
    <w:rsid w:val="0091161D"/>
    <w:pPr>
      <w:tabs>
        <w:tab w:val="center" w:pos="4680"/>
        <w:tab w:val="right" w:pos="9360"/>
      </w:tabs>
      <w:spacing w:line="240" w:lineRule="auto"/>
      <w:jc w:val="left"/>
    </w:pPr>
    <w:rPr>
      <w:rFonts w:eastAsia="Times New Roman" w:cs="Times New Roman"/>
      <w:kern w:val="0"/>
      <w:lang w:val="en-US"/>
      <w14:ligatures w14:val="none"/>
    </w:rPr>
  </w:style>
  <w:style w:type="character" w:customStyle="1" w:styleId="FooterChar">
    <w:name w:val="Footer Char"/>
    <w:basedOn w:val="DefaultParagraphFont"/>
    <w:link w:val="Footer"/>
    <w:rsid w:val="0091161D"/>
    <w:rPr>
      <w:rFonts w:eastAsia="Times New Roman" w:cs="Times New Roman"/>
      <w:kern w:val="0"/>
      <w:lang w:val="en-US"/>
      <w14:ligatures w14:val="none"/>
    </w:rPr>
  </w:style>
  <w:style w:type="paragraph" w:styleId="NormalWeb">
    <w:name w:val="Normal (Web)"/>
    <w:basedOn w:val="Normal"/>
    <w:uiPriority w:val="99"/>
    <w:semiHidden/>
    <w:unhideWhenUsed/>
    <w:rsid w:val="00266609"/>
    <w:pPr>
      <w:spacing w:before="100" w:beforeAutospacing="1" w:after="100" w:afterAutospacing="1" w:line="240" w:lineRule="auto"/>
      <w:jc w:val="left"/>
    </w:pPr>
    <w:rPr>
      <w:rFonts w:eastAsia="Times New Roman" w:cs="Times New Roman"/>
      <w:kern w:val="0"/>
      <w:lang w:val="en-US"/>
      <w14:ligatures w14:val="none"/>
    </w:rPr>
  </w:style>
  <w:style w:type="table" w:styleId="PlainTable3">
    <w:name w:val="Plain Table 3"/>
    <w:basedOn w:val="TableNormal"/>
    <w:uiPriority w:val="43"/>
    <w:rsid w:val="004341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733">
      <w:bodyDiv w:val="1"/>
      <w:marLeft w:val="0"/>
      <w:marRight w:val="0"/>
      <w:marTop w:val="0"/>
      <w:marBottom w:val="0"/>
      <w:divBdr>
        <w:top w:val="none" w:sz="0" w:space="0" w:color="auto"/>
        <w:left w:val="none" w:sz="0" w:space="0" w:color="auto"/>
        <w:bottom w:val="none" w:sz="0" w:space="0" w:color="auto"/>
        <w:right w:val="none" w:sz="0" w:space="0" w:color="auto"/>
      </w:divBdr>
    </w:div>
    <w:div w:id="12998067">
      <w:bodyDiv w:val="1"/>
      <w:marLeft w:val="0"/>
      <w:marRight w:val="0"/>
      <w:marTop w:val="0"/>
      <w:marBottom w:val="0"/>
      <w:divBdr>
        <w:top w:val="none" w:sz="0" w:space="0" w:color="auto"/>
        <w:left w:val="none" w:sz="0" w:space="0" w:color="auto"/>
        <w:bottom w:val="none" w:sz="0" w:space="0" w:color="auto"/>
        <w:right w:val="none" w:sz="0" w:space="0" w:color="auto"/>
      </w:divBdr>
    </w:div>
    <w:div w:id="54277067">
      <w:bodyDiv w:val="1"/>
      <w:marLeft w:val="0"/>
      <w:marRight w:val="0"/>
      <w:marTop w:val="0"/>
      <w:marBottom w:val="0"/>
      <w:divBdr>
        <w:top w:val="none" w:sz="0" w:space="0" w:color="auto"/>
        <w:left w:val="none" w:sz="0" w:space="0" w:color="auto"/>
        <w:bottom w:val="none" w:sz="0" w:space="0" w:color="auto"/>
        <w:right w:val="none" w:sz="0" w:space="0" w:color="auto"/>
      </w:divBdr>
    </w:div>
    <w:div w:id="66997306">
      <w:bodyDiv w:val="1"/>
      <w:marLeft w:val="0"/>
      <w:marRight w:val="0"/>
      <w:marTop w:val="0"/>
      <w:marBottom w:val="0"/>
      <w:divBdr>
        <w:top w:val="none" w:sz="0" w:space="0" w:color="auto"/>
        <w:left w:val="none" w:sz="0" w:space="0" w:color="auto"/>
        <w:bottom w:val="none" w:sz="0" w:space="0" w:color="auto"/>
        <w:right w:val="none" w:sz="0" w:space="0" w:color="auto"/>
      </w:divBdr>
    </w:div>
    <w:div w:id="84695793">
      <w:bodyDiv w:val="1"/>
      <w:marLeft w:val="0"/>
      <w:marRight w:val="0"/>
      <w:marTop w:val="0"/>
      <w:marBottom w:val="0"/>
      <w:divBdr>
        <w:top w:val="none" w:sz="0" w:space="0" w:color="auto"/>
        <w:left w:val="none" w:sz="0" w:space="0" w:color="auto"/>
        <w:bottom w:val="none" w:sz="0" w:space="0" w:color="auto"/>
        <w:right w:val="none" w:sz="0" w:space="0" w:color="auto"/>
      </w:divBdr>
    </w:div>
    <w:div w:id="113987736">
      <w:bodyDiv w:val="1"/>
      <w:marLeft w:val="0"/>
      <w:marRight w:val="0"/>
      <w:marTop w:val="0"/>
      <w:marBottom w:val="0"/>
      <w:divBdr>
        <w:top w:val="none" w:sz="0" w:space="0" w:color="auto"/>
        <w:left w:val="none" w:sz="0" w:space="0" w:color="auto"/>
        <w:bottom w:val="none" w:sz="0" w:space="0" w:color="auto"/>
        <w:right w:val="none" w:sz="0" w:space="0" w:color="auto"/>
      </w:divBdr>
    </w:div>
    <w:div w:id="120848474">
      <w:bodyDiv w:val="1"/>
      <w:marLeft w:val="0"/>
      <w:marRight w:val="0"/>
      <w:marTop w:val="0"/>
      <w:marBottom w:val="0"/>
      <w:divBdr>
        <w:top w:val="none" w:sz="0" w:space="0" w:color="auto"/>
        <w:left w:val="none" w:sz="0" w:space="0" w:color="auto"/>
        <w:bottom w:val="none" w:sz="0" w:space="0" w:color="auto"/>
        <w:right w:val="none" w:sz="0" w:space="0" w:color="auto"/>
      </w:divBdr>
    </w:div>
    <w:div w:id="209922212">
      <w:bodyDiv w:val="1"/>
      <w:marLeft w:val="0"/>
      <w:marRight w:val="0"/>
      <w:marTop w:val="0"/>
      <w:marBottom w:val="0"/>
      <w:divBdr>
        <w:top w:val="none" w:sz="0" w:space="0" w:color="auto"/>
        <w:left w:val="none" w:sz="0" w:space="0" w:color="auto"/>
        <w:bottom w:val="none" w:sz="0" w:space="0" w:color="auto"/>
        <w:right w:val="none" w:sz="0" w:space="0" w:color="auto"/>
      </w:divBdr>
    </w:div>
    <w:div w:id="237711369">
      <w:bodyDiv w:val="1"/>
      <w:marLeft w:val="0"/>
      <w:marRight w:val="0"/>
      <w:marTop w:val="0"/>
      <w:marBottom w:val="0"/>
      <w:divBdr>
        <w:top w:val="none" w:sz="0" w:space="0" w:color="auto"/>
        <w:left w:val="none" w:sz="0" w:space="0" w:color="auto"/>
        <w:bottom w:val="none" w:sz="0" w:space="0" w:color="auto"/>
        <w:right w:val="none" w:sz="0" w:space="0" w:color="auto"/>
      </w:divBdr>
    </w:div>
    <w:div w:id="282422831">
      <w:bodyDiv w:val="1"/>
      <w:marLeft w:val="0"/>
      <w:marRight w:val="0"/>
      <w:marTop w:val="0"/>
      <w:marBottom w:val="0"/>
      <w:divBdr>
        <w:top w:val="none" w:sz="0" w:space="0" w:color="auto"/>
        <w:left w:val="none" w:sz="0" w:space="0" w:color="auto"/>
        <w:bottom w:val="none" w:sz="0" w:space="0" w:color="auto"/>
        <w:right w:val="none" w:sz="0" w:space="0" w:color="auto"/>
      </w:divBdr>
    </w:div>
    <w:div w:id="299305366">
      <w:bodyDiv w:val="1"/>
      <w:marLeft w:val="0"/>
      <w:marRight w:val="0"/>
      <w:marTop w:val="0"/>
      <w:marBottom w:val="0"/>
      <w:divBdr>
        <w:top w:val="none" w:sz="0" w:space="0" w:color="auto"/>
        <w:left w:val="none" w:sz="0" w:space="0" w:color="auto"/>
        <w:bottom w:val="none" w:sz="0" w:space="0" w:color="auto"/>
        <w:right w:val="none" w:sz="0" w:space="0" w:color="auto"/>
      </w:divBdr>
    </w:div>
    <w:div w:id="317997826">
      <w:bodyDiv w:val="1"/>
      <w:marLeft w:val="0"/>
      <w:marRight w:val="0"/>
      <w:marTop w:val="0"/>
      <w:marBottom w:val="0"/>
      <w:divBdr>
        <w:top w:val="none" w:sz="0" w:space="0" w:color="auto"/>
        <w:left w:val="none" w:sz="0" w:space="0" w:color="auto"/>
        <w:bottom w:val="none" w:sz="0" w:space="0" w:color="auto"/>
        <w:right w:val="none" w:sz="0" w:space="0" w:color="auto"/>
      </w:divBdr>
    </w:div>
    <w:div w:id="336082316">
      <w:bodyDiv w:val="1"/>
      <w:marLeft w:val="0"/>
      <w:marRight w:val="0"/>
      <w:marTop w:val="0"/>
      <w:marBottom w:val="0"/>
      <w:divBdr>
        <w:top w:val="none" w:sz="0" w:space="0" w:color="auto"/>
        <w:left w:val="none" w:sz="0" w:space="0" w:color="auto"/>
        <w:bottom w:val="none" w:sz="0" w:space="0" w:color="auto"/>
        <w:right w:val="none" w:sz="0" w:space="0" w:color="auto"/>
      </w:divBdr>
    </w:div>
    <w:div w:id="386805534">
      <w:bodyDiv w:val="1"/>
      <w:marLeft w:val="0"/>
      <w:marRight w:val="0"/>
      <w:marTop w:val="0"/>
      <w:marBottom w:val="0"/>
      <w:divBdr>
        <w:top w:val="none" w:sz="0" w:space="0" w:color="auto"/>
        <w:left w:val="none" w:sz="0" w:space="0" w:color="auto"/>
        <w:bottom w:val="none" w:sz="0" w:space="0" w:color="auto"/>
        <w:right w:val="none" w:sz="0" w:space="0" w:color="auto"/>
      </w:divBdr>
    </w:div>
    <w:div w:id="396705395">
      <w:bodyDiv w:val="1"/>
      <w:marLeft w:val="0"/>
      <w:marRight w:val="0"/>
      <w:marTop w:val="0"/>
      <w:marBottom w:val="0"/>
      <w:divBdr>
        <w:top w:val="none" w:sz="0" w:space="0" w:color="auto"/>
        <w:left w:val="none" w:sz="0" w:space="0" w:color="auto"/>
        <w:bottom w:val="none" w:sz="0" w:space="0" w:color="auto"/>
        <w:right w:val="none" w:sz="0" w:space="0" w:color="auto"/>
      </w:divBdr>
      <w:divsChild>
        <w:div w:id="671487402">
          <w:marLeft w:val="0"/>
          <w:marRight w:val="0"/>
          <w:marTop w:val="0"/>
          <w:marBottom w:val="0"/>
          <w:divBdr>
            <w:top w:val="none" w:sz="0" w:space="0" w:color="auto"/>
            <w:left w:val="none" w:sz="0" w:space="0" w:color="auto"/>
            <w:bottom w:val="none" w:sz="0" w:space="0" w:color="auto"/>
            <w:right w:val="none" w:sz="0" w:space="0" w:color="auto"/>
          </w:divBdr>
          <w:divsChild>
            <w:div w:id="102381970">
              <w:marLeft w:val="0"/>
              <w:marRight w:val="0"/>
              <w:marTop w:val="0"/>
              <w:marBottom w:val="0"/>
              <w:divBdr>
                <w:top w:val="none" w:sz="0" w:space="0" w:color="auto"/>
                <w:left w:val="none" w:sz="0" w:space="0" w:color="auto"/>
                <w:bottom w:val="none" w:sz="0" w:space="0" w:color="auto"/>
                <w:right w:val="none" w:sz="0" w:space="0" w:color="auto"/>
              </w:divBdr>
              <w:divsChild>
                <w:div w:id="156531974">
                  <w:marLeft w:val="0"/>
                  <w:marRight w:val="0"/>
                  <w:marTop w:val="0"/>
                  <w:marBottom w:val="0"/>
                  <w:divBdr>
                    <w:top w:val="none" w:sz="0" w:space="0" w:color="auto"/>
                    <w:left w:val="none" w:sz="0" w:space="0" w:color="auto"/>
                    <w:bottom w:val="none" w:sz="0" w:space="0" w:color="auto"/>
                    <w:right w:val="none" w:sz="0" w:space="0" w:color="auto"/>
                  </w:divBdr>
                  <w:divsChild>
                    <w:div w:id="89545134">
                      <w:marLeft w:val="0"/>
                      <w:marRight w:val="0"/>
                      <w:marTop w:val="0"/>
                      <w:marBottom w:val="0"/>
                      <w:divBdr>
                        <w:top w:val="none" w:sz="0" w:space="0" w:color="auto"/>
                        <w:left w:val="none" w:sz="0" w:space="0" w:color="auto"/>
                        <w:bottom w:val="none" w:sz="0" w:space="0" w:color="auto"/>
                        <w:right w:val="none" w:sz="0" w:space="0" w:color="auto"/>
                      </w:divBdr>
                      <w:divsChild>
                        <w:div w:id="959654521">
                          <w:marLeft w:val="0"/>
                          <w:marRight w:val="0"/>
                          <w:marTop w:val="0"/>
                          <w:marBottom w:val="0"/>
                          <w:divBdr>
                            <w:top w:val="none" w:sz="0" w:space="0" w:color="auto"/>
                            <w:left w:val="none" w:sz="0" w:space="0" w:color="auto"/>
                            <w:bottom w:val="none" w:sz="0" w:space="0" w:color="auto"/>
                            <w:right w:val="none" w:sz="0" w:space="0" w:color="auto"/>
                          </w:divBdr>
                          <w:divsChild>
                            <w:div w:id="2067951115">
                              <w:marLeft w:val="0"/>
                              <w:marRight w:val="0"/>
                              <w:marTop w:val="0"/>
                              <w:marBottom w:val="0"/>
                              <w:divBdr>
                                <w:top w:val="none" w:sz="0" w:space="0" w:color="auto"/>
                                <w:left w:val="none" w:sz="0" w:space="0" w:color="auto"/>
                                <w:bottom w:val="none" w:sz="0" w:space="0" w:color="auto"/>
                                <w:right w:val="none" w:sz="0" w:space="0" w:color="auto"/>
                              </w:divBdr>
                              <w:divsChild>
                                <w:div w:id="550534696">
                                  <w:marLeft w:val="0"/>
                                  <w:marRight w:val="0"/>
                                  <w:marTop w:val="0"/>
                                  <w:marBottom w:val="0"/>
                                  <w:divBdr>
                                    <w:top w:val="none" w:sz="0" w:space="0" w:color="auto"/>
                                    <w:left w:val="none" w:sz="0" w:space="0" w:color="auto"/>
                                    <w:bottom w:val="none" w:sz="0" w:space="0" w:color="auto"/>
                                    <w:right w:val="none" w:sz="0" w:space="0" w:color="auto"/>
                                  </w:divBdr>
                                  <w:divsChild>
                                    <w:div w:id="137043047">
                                      <w:marLeft w:val="0"/>
                                      <w:marRight w:val="0"/>
                                      <w:marTop w:val="0"/>
                                      <w:marBottom w:val="0"/>
                                      <w:divBdr>
                                        <w:top w:val="none" w:sz="0" w:space="0" w:color="auto"/>
                                        <w:left w:val="none" w:sz="0" w:space="0" w:color="auto"/>
                                        <w:bottom w:val="none" w:sz="0" w:space="0" w:color="auto"/>
                                        <w:right w:val="none" w:sz="0" w:space="0" w:color="auto"/>
                                      </w:divBdr>
                                      <w:divsChild>
                                        <w:div w:id="20164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565187">
      <w:bodyDiv w:val="1"/>
      <w:marLeft w:val="0"/>
      <w:marRight w:val="0"/>
      <w:marTop w:val="0"/>
      <w:marBottom w:val="0"/>
      <w:divBdr>
        <w:top w:val="none" w:sz="0" w:space="0" w:color="auto"/>
        <w:left w:val="none" w:sz="0" w:space="0" w:color="auto"/>
        <w:bottom w:val="none" w:sz="0" w:space="0" w:color="auto"/>
        <w:right w:val="none" w:sz="0" w:space="0" w:color="auto"/>
      </w:divBdr>
    </w:div>
    <w:div w:id="420571538">
      <w:bodyDiv w:val="1"/>
      <w:marLeft w:val="0"/>
      <w:marRight w:val="0"/>
      <w:marTop w:val="0"/>
      <w:marBottom w:val="0"/>
      <w:divBdr>
        <w:top w:val="none" w:sz="0" w:space="0" w:color="auto"/>
        <w:left w:val="none" w:sz="0" w:space="0" w:color="auto"/>
        <w:bottom w:val="none" w:sz="0" w:space="0" w:color="auto"/>
        <w:right w:val="none" w:sz="0" w:space="0" w:color="auto"/>
      </w:divBdr>
    </w:div>
    <w:div w:id="498542612">
      <w:bodyDiv w:val="1"/>
      <w:marLeft w:val="0"/>
      <w:marRight w:val="0"/>
      <w:marTop w:val="0"/>
      <w:marBottom w:val="0"/>
      <w:divBdr>
        <w:top w:val="none" w:sz="0" w:space="0" w:color="auto"/>
        <w:left w:val="none" w:sz="0" w:space="0" w:color="auto"/>
        <w:bottom w:val="none" w:sz="0" w:space="0" w:color="auto"/>
        <w:right w:val="none" w:sz="0" w:space="0" w:color="auto"/>
      </w:divBdr>
    </w:div>
    <w:div w:id="509872070">
      <w:bodyDiv w:val="1"/>
      <w:marLeft w:val="0"/>
      <w:marRight w:val="0"/>
      <w:marTop w:val="0"/>
      <w:marBottom w:val="0"/>
      <w:divBdr>
        <w:top w:val="none" w:sz="0" w:space="0" w:color="auto"/>
        <w:left w:val="none" w:sz="0" w:space="0" w:color="auto"/>
        <w:bottom w:val="none" w:sz="0" w:space="0" w:color="auto"/>
        <w:right w:val="none" w:sz="0" w:space="0" w:color="auto"/>
      </w:divBdr>
    </w:div>
    <w:div w:id="556866768">
      <w:bodyDiv w:val="1"/>
      <w:marLeft w:val="0"/>
      <w:marRight w:val="0"/>
      <w:marTop w:val="0"/>
      <w:marBottom w:val="0"/>
      <w:divBdr>
        <w:top w:val="none" w:sz="0" w:space="0" w:color="auto"/>
        <w:left w:val="none" w:sz="0" w:space="0" w:color="auto"/>
        <w:bottom w:val="none" w:sz="0" w:space="0" w:color="auto"/>
        <w:right w:val="none" w:sz="0" w:space="0" w:color="auto"/>
      </w:divBdr>
      <w:divsChild>
        <w:div w:id="1925675734">
          <w:marLeft w:val="0"/>
          <w:marRight w:val="0"/>
          <w:marTop w:val="0"/>
          <w:marBottom w:val="0"/>
          <w:divBdr>
            <w:top w:val="none" w:sz="0" w:space="0" w:color="auto"/>
            <w:left w:val="none" w:sz="0" w:space="0" w:color="auto"/>
            <w:bottom w:val="none" w:sz="0" w:space="0" w:color="auto"/>
            <w:right w:val="none" w:sz="0" w:space="0" w:color="auto"/>
          </w:divBdr>
          <w:divsChild>
            <w:div w:id="1784642148">
              <w:marLeft w:val="0"/>
              <w:marRight w:val="0"/>
              <w:marTop w:val="0"/>
              <w:marBottom w:val="0"/>
              <w:divBdr>
                <w:top w:val="none" w:sz="0" w:space="0" w:color="auto"/>
                <w:left w:val="none" w:sz="0" w:space="0" w:color="auto"/>
                <w:bottom w:val="none" w:sz="0" w:space="0" w:color="auto"/>
                <w:right w:val="none" w:sz="0" w:space="0" w:color="auto"/>
              </w:divBdr>
              <w:divsChild>
                <w:div w:id="1900508001">
                  <w:marLeft w:val="0"/>
                  <w:marRight w:val="0"/>
                  <w:marTop w:val="0"/>
                  <w:marBottom w:val="0"/>
                  <w:divBdr>
                    <w:top w:val="none" w:sz="0" w:space="0" w:color="auto"/>
                    <w:left w:val="none" w:sz="0" w:space="0" w:color="auto"/>
                    <w:bottom w:val="none" w:sz="0" w:space="0" w:color="auto"/>
                    <w:right w:val="none" w:sz="0" w:space="0" w:color="auto"/>
                  </w:divBdr>
                  <w:divsChild>
                    <w:div w:id="1662656437">
                      <w:marLeft w:val="0"/>
                      <w:marRight w:val="0"/>
                      <w:marTop w:val="0"/>
                      <w:marBottom w:val="0"/>
                      <w:divBdr>
                        <w:top w:val="none" w:sz="0" w:space="0" w:color="auto"/>
                        <w:left w:val="none" w:sz="0" w:space="0" w:color="auto"/>
                        <w:bottom w:val="none" w:sz="0" w:space="0" w:color="auto"/>
                        <w:right w:val="none" w:sz="0" w:space="0" w:color="auto"/>
                      </w:divBdr>
                      <w:divsChild>
                        <w:div w:id="271979290">
                          <w:marLeft w:val="0"/>
                          <w:marRight w:val="0"/>
                          <w:marTop w:val="0"/>
                          <w:marBottom w:val="0"/>
                          <w:divBdr>
                            <w:top w:val="none" w:sz="0" w:space="0" w:color="auto"/>
                            <w:left w:val="none" w:sz="0" w:space="0" w:color="auto"/>
                            <w:bottom w:val="none" w:sz="0" w:space="0" w:color="auto"/>
                            <w:right w:val="none" w:sz="0" w:space="0" w:color="auto"/>
                          </w:divBdr>
                          <w:divsChild>
                            <w:div w:id="1592930838">
                              <w:marLeft w:val="0"/>
                              <w:marRight w:val="0"/>
                              <w:marTop w:val="0"/>
                              <w:marBottom w:val="0"/>
                              <w:divBdr>
                                <w:top w:val="none" w:sz="0" w:space="0" w:color="auto"/>
                                <w:left w:val="none" w:sz="0" w:space="0" w:color="auto"/>
                                <w:bottom w:val="none" w:sz="0" w:space="0" w:color="auto"/>
                                <w:right w:val="none" w:sz="0" w:space="0" w:color="auto"/>
                              </w:divBdr>
                              <w:divsChild>
                                <w:div w:id="1083377113">
                                  <w:marLeft w:val="0"/>
                                  <w:marRight w:val="0"/>
                                  <w:marTop w:val="0"/>
                                  <w:marBottom w:val="0"/>
                                  <w:divBdr>
                                    <w:top w:val="none" w:sz="0" w:space="0" w:color="auto"/>
                                    <w:left w:val="none" w:sz="0" w:space="0" w:color="auto"/>
                                    <w:bottom w:val="none" w:sz="0" w:space="0" w:color="auto"/>
                                    <w:right w:val="none" w:sz="0" w:space="0" w:color="auto"/>
                                  </w:divBdr>
                                  <w:divsChild>
                                    <w:div w:id="1672180839">
                                      <w:marLeft w:val="0"/>
                                      <w:marRight w:val="0"/>
                                      <w:marTop w:val="0"/>
                                      <w:marBottom w:val="0"/>
                                      <w:divBdr>
                                        <w:top w:val="none" w:sz="0" w:space="0" w:color="auto"/>
                                        <w:left w:val="none" w:sz="0" w:space="0" w:color="auto"/>
                                        <w:bottom w:val="none" w:sz="0" w:space="0" w:color="auto"/>
                                        <w:right w:val="none" w:sz="0" w:space="0" w:color="auto"/>
                                      </w:divBdr>
                                      <w:divsChild>
                                        <w:div w:id="1979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855611">
      <w:bodyDiv w:val="1"/>
      <w:marLeft w:val="0"/>
      <w:marRight w:val="0"/>
      <w:marTop w:val="0"/>
      <w:marBottom w:val="0"/>
      <w:divBdr>
        <w:top w:val="none" w:sz="0" w:space="0" w:color="auto"/>
        <w:left w:val="none" w:sz="0" w:space="0" w:color="auto"/>
        <w:bottom w:val="none" w:sz="0" w:space="0" w:color="auto"/>
        <w:right w:val="none" w:sz="0" w:space="0" w:color="auto"/>
      </w:divBdr>
    </w:div>
    <w:div w:id="616256997">
      <w:bodyDiv w:val="1"/>
      <w:marLeft w:val="0"/>
      <w:marRight w:val="0"/>
      <w:marTop w:val="0"/>
      <w:marBottom w:val="0"/>
      <w:divBdr>
        <w:top w:val="none" w:sz="0" w:space="0" w:color="auto"/>
        <w:left w:val="none" w:sz="0" w:space="0" w:color="auto"/>
        <w:bottom w:val="none" w:sz="0" w:space="0" w:color="auto"/>
        <w:right w:val="none" w:sz="0" w:space="0" w:color="auto"/>
      </w:divBdr>
    </w:div>
    <w:div w:id="630481713">
      <w:bodyDiv w:val="1"/>
      <w:marLeft w:val="0"/>
      <w:marRight w:val="0"/>
      <w:marTop w:val="0"/>
      <w:marBottom w:val="0"/>
      <w:divBdr>
        <w:top w:val="none" w:sz="0" w:space="0" w:color="auto"/>
        <w:left w:val="none" w:sz="0" w:space="0" w:color="auto"/>
        <w:bottom w:val="none" w:sz="0" w:space="0" w:color="auto"/>
        <w:right w:val="none" w:sz="0" w:space="0" w:color="auto"/>
      </w:divBdr>
    </w:div>
    <w:div w:id="648020096">
      <w:bodyDiv w:val="1"/>
      <w:marLeft w:val="0"/>
      <w:marRight w:val="0"/>
      <w:marTop w:val="0"/>
      <w:marBottom w:val="0"/>
      <w:divBdr>
        <w:top w:val="none" w:sz="0" w:space="0" w:color="auto"/>
        <w:left w:val="none" w:sz="0" w:space="0" w:color="auto"/>
        <w:bottom w:val="none" w:sz="0" w:space="0" w:color="auto"/>
        <w:right w:val="none" w:sz="0" w:space="0" w:color="auto"/>
      </w:divBdr>
    </w:div>
    <w:div w:id="650789057">
      <w:bodyDiv w:val="1"/>
      <w:marLeft w:val="0"/>
      <w:marRight w:val="0"/>
      <w:marTop w:val="0"/>
      <w:marBottom w:val="0"/>
      <w:divBdr>
        <w:top w:val="none" w:sz="0" w:space="0" w:color="auto"/>
        <w:left w:val="none" w:sz="0" w:space="0" w:color="auto"/>
        <w:bottom w:val="none" w:sz="0" w:space="0" w:color="auto"/>
        <w:right w:val="none" w:sz="0" w:space="0" w:color="auto"/>
      </w:divBdr>
    </w:div>
    <w:div w:id="652828996">
      <w:bodyDiv w:val="1"/>
      <w:marLeft w:val="0"/>
      <w:marRight w:val="0"/>
      <w:marTop w:val="0"/>
      <w:marBottom w:val="0"/>
      <w:divBdr>
        <w:top w:val="none" w:sz="0" w:space="0" w:color="auto"/>
        <w:left w:val="none" w:sz="0" w:space="0" w:color="auto"/>
        <w:bottom w:val="none" w:sz="0" w:space="0" w:color="auto"/>
        <w:right w:val="none" w:sz="0" w:space="0" w:color="auto"/>
      </w:divBdr>
    </w:div>
    <w:div w:id="655380580">
      <w:bodyDiv w:val="1"/>
      <w:marLeft w:val="0"/>
      <w:marRight w:val="0"/>
      <w:marTop w:val="0"/>
      <w:marBottom w:val="0"/>
      <w:divBdr>
        <w:top w:val="none" w:sz="0" w:space="0" w:color="auto"/>
        <w:left w:val="none" w:sz="0" w:space="0" w:color="auto"/>
        <w:bottom w:val="none" w:sz="0" w:space="0" w:color="auto"/>
        <w:right w:val="none" w:sz="0" w:space="0" w:color="auto"/>
      </w:divBdr>
    </w:div>
    <w:div w:id="663122650">
      <w:bodyDiv w:val="1"/>
      <w:marLeft w:val="0"/>
      <w:marRight w:val="0"/>
      <w:marTop w:val="0"/>
      <w:marBottom w:val="0"/>
      <w:divBdr>
        <w:top w:val="none" w:sz="0" w:space="0" w:color="auto"/>
        <w:left w:val="none" w:sz="0" w:space="0" w:color="auto"/>
        <w:bottom w:val="none" w:sz="0" w:space="0" w:color="auto"/>
        <w:right w:val="none" w:sz="0" w:space="0" w:color="auto"/>
      </w:divBdr>
    </w:div>
    <w:div w:id="679043216">
      <w:bodyDiv w:val="1"/>
      <w:marLeft w:val="0"/>
      <w:marRight w:val="0"/>
      <w:marTop w:val="0"/>
      <w:marBottom w:val="0"/>
      <w:divBdr>
        <w:top w:val="none" w:sz="0" w:space="0" w:color="auto"/>
        <w:left w:val="none" w:sz="0" w:space="0" w:color="auto"/>
        <w:bottom w:val="none" w:sz="0" w:space="0" w:color="auto"/>
        <w:right w:val="none" w:sz="0" w:space="0" w:color="auto"/>
      </w:divBdr>
    </w:div>
    <w:div w:id="681510359">
      <w:bodyDiv w:val="1"/>
      <w:marLeft w:val="0"/>
      <w:marRight w:val="0"/>
      <w:marTop w:val="0"/>
      <w:marBottom w:val="0"/>
      <w:divBdr>
        <w:top w:val="none" w:sz="0" w:space="0" w:color="auto"/>
        <w:left w:val="none" w:sz="0" w:space="0" w:color="auto"/>
        <w:bottom w:val="none" w:sz="0" w:space="0" w:color="auto"/>
        <w:right w:val="none" w:sz="0" w:space="0" w:color="auto"/>
      </w:divBdr>
    </w:div>
    <w:div w:id="729504643">
      <w:bodyDiv w:val="1"/>
      <w:marLeft w:val="0"/>
      <w:marRight w:val="0"/>
      <w:marTop w:val="0"/>
      <w:marBottom w:val="0"/>
      <w:divBdr>
        <w:top w:val="none" w:sz="0" w:space="0" w:color="auto"/>
        <w:left w:val="none" w:sz="0" w:space="0" w:color="auto"/>
        <w:bottom w:val="none" w:sz="0" w:space="0" w:color="auto"/>
        <w:right w:val="none" w:sz="0" w:space="0" w:color="auto"/>
      </w:divBdr>
    </w:div>
    <w:div w:id="742339323">
      <w:bodyDiv w:val="1"/>
      <w:marLeft w:val="0"/>
      <w:marRight w:val="0"/>
      <w:marTop w:val="0"/>
      <w:marBottom w:val="0"/>
      <w:divBdr>
        <w:top w:val="none" w:sz="0" w:space="0" w:color="auto"/>
        <w:left w:val="none" w:sz="0" w:space="0" w:color="auto"/>
        <w:bottom w:val="none" w:sz="0" w:space="0" w:color="auto"/>
        <w:right w:val="none" w:sz="0" w:space="0" w:color="auto"/>
      </w:divBdr>
    </w:div>
    <w:div w:id="767316338">
      <w:bodyDiv w:val="1"/>
      <w:marLeft w:val="0"/>
      <w:marRight w:val="0"/>
      <w:marTop w:val="0"/>
      <w:marBottom w:val="0"/>
      <w:divBdr>
        <w:top w:val="none" w:sz="0" w:space="0" w:color="auto"/>
        <w:left w:val="none" w:sz="0" w:space="0" w:color="auto"/>
        <w:bottom w:val="none" w:sz="0" w:space="0" w:color="auto"/>
        <w:right w:val="none" w:sz="0" w:space="0" w:color="auto"/>
      </w:divBdr>
    </w:div>
    <w:div w:id="768624834">
      <w:bodyDiv w:val="1"/>
      <w:marLeft w:val="0"/>
      <w:marRight w:val="0"/>
      <w:marTop w:val="0"/>
      <w:marBottom w:val="0"/>
      <w:divBdr>
        <w:top w:val="none" w:sz="0" w:space="0" w:color="auto"/>
        <w:left w:val="none" w:sz="0" w:space="0" w:color="auto"/>
        <w:bottom w:val="none" w:sz="0" w:space="0" w:color="auto"/>
        <w:right w:val="none" w:sz="0" w:space="0" w:color="auto"/>
      </w:divBdr>
    </w:div>
    <w:div w:id="782114211">
      <w:bodyDiv w:val="1"/>
      <w:marLeft w:val="0"/>
      <w:marRight w:val="0"/>
      <w:marTop w:val="0"/>
      <w:marBottom w:val="0"/>
      <w:divBdr>
        <w:top w:val="none" w:sz="0" w:space="0" w:color="auto"/>
        <w:left w:val="none" w:sz="0" w:space="0" w:color="auto"/>
        <w:bottom w:val="none" w:sz="0" w:space="0" w:color="auto"/>
        <w:right w:val="none" w:sz="0" w:space="0" w:color="auto"/>
      </w:divBdr>
    </w:div>
    <w:div w:id="809790946">
      <w:bodyDiv w:val="1"/>
      <w:marLeft w:val="0"/>
      <w:marRight w:val="0"/>
      <w:marTop w:val="0"/>
      <w:marBottom w:val="0"/>
      <w:divBdr>
        <w:top w:val="none" w:sz="0" w:space="0" w:color="auto"/>
        <w:left w:val="none" w:sz="0" w:space="0" w:color="auto"/>
        <w:bottom w:val="none" w:sz="0" w:space="0" w:color="auto"/>
        <w:right w:val="none" w:sz="0" w:space="0" w:color="auto"/>
      </w:divBdr>
    </w:div>
    <w:div w:id="865602762">
      <w:bodyDiv w:val="1"/>
      <w:marLeft w:val="0"/>
      <w:marRight w:val="0"/>
      <w:marTop w:val="0"/>
      <w:marBottom w:val="0"/>
      <w:divBdr>
        <w:top w:val="none" w:sz="0" w:space="0" w:color="auto"/>
        <w:left w:val="none" w:sz="0" w:space="0" w:color="auto"/>
        <w:bottom w:val="none" w:sz="0" w:space="0" w:color="auto"/>
        <w:right w:val="none" w:sz="0" w:space="0" w:color="auto"/>
      </w:divBdr>
    </w:div>
    <w:div w:id="885339273">
      <w:bodyDiv w:val="1"/>
      <w:marLeft w:val="0"/>
      <w:marRight w:val="0"/>
      <w:marTop w:val="0"/>
      <w:marBottom w:val="0"/>
      <w:divBdr>
        <w:top w:val="none" w:sz="0" w:space="0" w:color="auto"/>
        <w:left w:val="none" w:sz="0" w:space="0" w:color="auto"/>
        <w:bottom w:val="none" w:sz="0" w:space="0" w:color="auto"/>
        <w:right w:val="none" w:sz="0" w:space="0" w:color="auto"/>
      </w:divBdr>
    </w:div>
    <w:div w:id="886381344">
      <w:bodyDiv w:val="1"/>
      <w:marLeft w:val="0"/>
      <w:marRight w:val="0"/>
      <w:marTop w:val="0"/>
      <w:marBottom w:val="0"/>
      <w:divBdr>
        <w:top w:val="none" w:sz="0" w:space="0" w:color="auto"/>
        <w:left w:val="none" w:sz="0" w:space="0" w:color="auto"/>
        <w:bottom w:val="none" w:sz="0" w:space="0" w:color="auto"/>
        <w:right w:val="none" w:sz="0" w:space="0" w:color="auto"/>
      </w:divBdr>
    </w:div>
    <w:div w:id="889729707">
      <w:bodyDiv w:val="1"/>
      <w:marLeft w:val="0"/>
      <w:marRight w:val="0"/>
      <w:marTop w:val="0"/>
      <w:marBottom w:val="0"/>
      <w:divBdr>
        <w:top w:val="none" w:sz="0" w:space="0" w:color="auto"/>
        <w:left w:val="none" w:sz="0" w:space="0" w:color="auto"/>
        <w:bottom w:val="none" w:sz="0" w:space="0" w:color="auto"/>
        <w:right w:val="none" w:sz="0" w:space="0" w:color="auto"/>
      </w:divBdr>
    </w:div>
    <w:div w:id="892229708">
      <w:bodyDiv w:val="1"/>
      <w:marLeft w:val="0"/>
      <w:marRight w:val="0"/>
      <w:marTop w:val="0"/>
      <w:marBottom w:val="0"/>
      <w:divBdr>
        <w:top w:val="none" w:sz="0" w:space="0" w:color="auto"/>
        <w:left w:val="none" w:sz="0" w:space="0" w:color="auto"/>
        <w:bottom w:val="none" w:sz="0" w:space="0" w:color="auto"/>
        <w:right w:val="none" w:sz="0" w:space="0" w:color="auto"/>
      </w:divBdr>
    </w:div>
    <w:div w:id="897981065">
      <w:bodyDiv w:val="1"/>
      <w:marLeft w:val="0"/>
      <w:marRight w:val="0"/>
      <w:marTop w:val="0"/>
      <w:marBottom w:val="0"/>
      <w:divBdr>
        <w:top w:val="none" w:sz="0" w:space="0" w:color="auto"/>
        <w:left w:val="none" w:sz="0" w:space="0" w:color="auto"/>
        <w:bottom w:val="none" w:sz="0" w:space="0" w:color="auto"/>
        <w:right w:val="none" w:sz="0" w:space="0" w:color="auto"/>
      </w:divBdr>
    </w:div>
    <w:div w:id="905334789">
      <w:bodyDiv w:val="1"/>
      <w:marLeft w:val="0"/>
      <w:marRight w:val="0"/>
      <w:marTop w:val="0"/>
      <w:marBottom w:val="0"/>
      <w:divBdr>
        <w:top w:val="none" w:sz="0" w:space="0" w:color="auto"/>
        <w:left w:val="none" w:sz="0" w:space="0" w:color="auto"/>
        <w:bottom w:val="none" w:sz="0" w:space="0" w:color="auto"/>
        <w:right w:val="none" w:sz="0" w:space="0" w:color="auto"/>
      </w:divBdr>
    </w:div>
    <w:div w:id="906257276">
      <w:bodyDiv w:val="1"/>
      <w:marLeft w:val="0"/>
      <w:marRight w:val="0"/>
      <w:marTop w:val="0"/>
      <w:marBottom w:val="0"/>
      <w:divBdr>
        <w:top w:val="none" w:sz="0" w:space="0" w:color="auto"/>
        <w:left w:val="none" w:sz="0" w:space="0" w:color="auto"/>
        <w:bottom w:val="none" w:sz="0" w:space="0" w:color="auto"/>
        <w:right w:val="none" w:sz="0" w:space="0" w:color="auto"/>
      </w:divBdr>
    </w:div>
    <w:div w:id="953831591">
      <w:bodyDiv w:val="1"/>
      <w:marLeft w:val="0"/>
      <w:marRight w:val="0"/>
      <w:marTop w:val="0"/>
      <w:marBottom w:val="0"/>
      <w:divBdr>
        <w:top w:val="none" w:sz="0" w:space="0" w:color="auto"/>
        <w:left w:val="none" w:sz="0" w:space="0" w:color="auto"/>
        <w:bottom w:val="none" w:sz="0" w:space="0" w:color="auto"/>
        <w:right w:val="none" w:sz="0" w:space="0" w:color="auto"/>
      </w:divBdr>
    </w:div>
    <w:div w:id="957374991">
      <w:bodyDiv w:val="1"/>
      <w:marLeft w:val="0"/>
      <w:marRight w:val="0"/>
      <w:marTop w:val="0"/>
      <w:marBottom w:val="0"/>
      <w:divBdr>
        <w:top w:val="none" w:sz="0" w:space="0" w:color="auto"/>
        <w:left w:val="none" w:sz="0" w:space="0" w:color="auto"/>
        <w:bottom w:val="none" w:sz="0" w:space="0" w:color="auto"/>
        <w:right w:val="none" w:sz="0" w:space="0" w:color="auto"/>
      </w:divBdr>
    </w:div>
    <w:div w:id="975987838">
      <w:bodyDiv w:val="1"/>
      <w:marLeft w:val="0"/>
      <w:marRight w:val="0"/>
      <w:marTop w:val="0"/>
      <w:marBottom w:val="0"/>
      <w:divBdr>
        <w:top w:val="none" w:sz="0" w:space="0" w:color="auto"/>
        <w:left w:val="none" w:sz="0" w:space="0" w:color="auto"/>
        <w:bottom w:val="none" w:sz="0" w:space="0" w:color="auto"/>
        <w:right w:val="none" w:sz="0" w:space="0" w:color="auto"/>
      </w:divBdr>
    </w:div>
    <w:div w:id="1044718831">
      <w:bodyDiv w:val="1"/>
      <w:marLeft w:val="0"/>
      <w:marRight w:val="0"/>
      <w:marTop w:val="0"/>
      <w:marBottom w:val="0"/>
      <w:divBdr>
        <w:top w:val="none" w:sz="0" w:space="0" w:color="auto"/>
        <w:left w:val="none" w:sz="0" w:space="0" w:color="auto"/>
        <w:bottom w:val="none" w:sz="0" w:space="0" w:color="auto"/>
        <w:right w:val="none" w:sz="0" w:space="0" w:color="auto"/>
      </w:divBdr>
    </w:div>
    <w:div w:id="1095976951">
      <w:bodyDiv w:val="1"/>
      <w:marLeft w:val="0"/>
      <w:marRight w:val="0"/>
      <w:marTop w:val="0"/>
      <w:marBottom w:val="0"/>
      <w:divBdr>
        <w:top w:val="none" w:sz="0" w:space="0" w:color="auto"/>
        <w:left w:val="none" w:sz="0" w:space="0" w:color="auto"/>
        <w:bottom w:val="none" w:sz="0" w:space="0" w:color="auto"/>
        <w:right w:val="none" w:sz="0" w:space="0" w:color="auto"/>
      </w:divBdr>
    </w:div>
    <w:div w:id="1131096461">
      <w:bodyDiv w:val="1"/>
      <w:marLeft w:val="0"/>
      <w:marRight w:val="0"/>
      <w:marTop w:val="0"/>
      <w:marBottom w:val="0"/>
      <w:divBdr>
        <w:top w:val="none" w:sz="0" w:space="0" w:color="auto"/>
        <w:left w:val="none" w:sz="0" w:space="0" w:color="auto"/>
        <w:bottom w:val="none" w:sz="0" w:space="0" w:color="auto"/>
        <w:right w:val="none" w:sz="0" w:space="0" w:color="auto"/>
      </w:divBdr>
    </w:div>
    <w:div w:id="1131509222">
      <w:bodyDiv w:val="1"/>
      <w:marLeft w:val="0"/>
      <w:marRight w:val="0"/>
      <w:marTop w:val="0"/>
      <w:marBottom w:val="0"/>
      <w:divBdr>
        <w:top w:val="none" w:sz="0" w:space="0" w:color="auto"/>
        <w:left w:val="none" w:sz="0" w:space="0" w:color="auto"/>
        <w:bottom w:val="none" w:sz="0" w:space="0" w:color="auto"/>
        <w:right w:val="none" w:sz="0" w:space="0" w:color="auto"/>
      </w:divBdr>
    </w:div>
    <w:div w:id="1182553018">
      <w:bodyDiv w:val="1"/>
      <w:marLeft w:val="0"/>
      <w:marRight w:val="0"/>
      <w:marTop w:val="0"/>
      <w:marBottom w:val="0"/>
      <w:divBdr>
        <w:top w:val="none" w:sz="0" w:space="0" w:color="auto"/>
        <w:left w:val="none" w:sz="0" w:space="0" w:color="auto"/>
        <w:bottom w:val="none" w:sz="0" w:space="0" w:color="auto"/>
        <w:right w:val="none" w:sz="0" w:space="0" w:color="auto"/>
      </w:divBdr>
    </w:div>
    <w:div w:id="1196312810">
      <w:bodyDiv w:val="1"/>
      <w:marLeft w:val="0"/>
      <w:marRight w:val="0"/>
      <w:marTop w:val="0"/>
      <w:marBottom w:val="0"/>
      <w:divBdr>
        <w:top w:val="none" w:sz="0" w:space="0" w:color="auto"/>
        <w:left w:val="none" w:sz="0" w:space="0" w:color="auto"/>
        <w:bottom w:val="none" w:sz="0" w:space="0" w:color="auto"/>
        <w:right w:val="none" w:sz="0" w:space="0" w:color="auto"/>
      </w:divBdr>
    </w:div>
    <w:div w:id="1218198918">
      <w:bodyDiv w:val="1"/>
      <w:marLeft w:val="0"/>
      <w:marRight w:val="0"/>
      <w:marTop w:val="0"/>
      <w:marBottom w:val="0"/>
      <w:divBdr>
        <w:top w:val="none" w:sz="0" w:space="0" w:color="auto"/>
        <w:left w:val="none" w:sz="0" w:space="0" w:color="auto"/>
        <w:bottom w:val="none" w:sz="0" w:space="0" w:color="auto"/>
        <w:right w:val="none" w:sz="0" w:space="0" w:color="auto"/>
      </w:divBdr>
    </w:div>
    <w:div w:id="1236549280">
      <w:bodyDiv w:val="1"/>
      <w:marLeft w:val="0"/>
      <w:marRight w:val="0"/>
      <w:marTop w:val="0"/>
      <w:marBottom w:val="0"/>
      <w:divBdr>
        <w:top w:val="none" w:sz="0" w:space="0" w:color="auto"/>
        <w:left w:val="none" w:sz="0" w:space="0" w:color="auto"/>
        <w:bottom w:val="none" w:sz="0" w:space="0" w:color="auto"/>
        <w:right w:val="none" w:sz="0" w:space="0" w:color="auto"/>
      </w:divBdr>
    </w:div>
    <w:div w:id="1265455400">
      <w:bodyDiv w:val="1"/>
      <w:marLeft w:val="0"/>
      <w:marRight w:val="0"/>
      <w:marTop w:val="0"/>
      <w:marBottom w:val="0"/>
      <w:divBdr>
        <w:top w:val="none" w:sz="0" w:space="0" w:color="auto"/>
        <w:left w:val="none" w:sz="0" w:space="0" w:color="auto"/>
        <w:bottom w:val="none" w:sz="0" w:space="0" w:color="auto"/>
        <w:right w:val="none" w:sz="0" w:space="0" w:color="auto"/>
      </w:divBdr>
    </w:div>
    <w:div w:id="1314456636">
      <w:bodyDiv w:val="1"/>
      <w:marLeft w:val="0"/>
      <w:marRight w:val="0"/>
      <w:marTop w:val="0"/>
      <w:marBottom w:val="0"/>
      <w:divBdr>
        <w:top w:val="none" w:sz="0" w:space="0" w:color="auto"/>
        <w:left w:val="none" w:sz="0" w:space="0" w:color="auto"/>
        <w:bottom w:val="none" w:sz="0" w:space="0" w:color="auto"/>
        <w:right w:val="none" w:sz="0" w:space="0" w:color="auto"/>
      </w:divBdr>
    </w:div>
    <w:div w:id="1315912829">
      <w:bodyDiv w:val="1"/>
      <w:marLeft w:val="0"/>
      <w:marRight w:val="0"/>
      <w:marTop w:val="0"/>
      <w:marBottom w:val="0"/>
      <w:divBdr>
        <w:top w:val="none" w:sz="0" w:space="0" w:color="auto"/>
        <w:left w:val="none" w:sz="0" w:space="0" w:color="auto"/>
        <w:bottom w:val="none" w:sz="0" w:space="0" w:color="auto"/>
        <w:right w:val="none" w:sz="0" w:space="0" w:color="auto"/>
      </w:divBdr>
    </w:div>
    <w:div w:id="1320233065">
      <w:bodyDiv w:val="1"/>
      <w:marLeft w:val="0"/>
      <w:marRight w:val="0"/>
      <w:marTop w:val="0"/>
      <w:marBottom w:val="0"/>
      <w:divBdr>
        <w:top w:val="none" w:sz="0" w:space="0" w:color="auto"/>
        <w:left w:val="none" w:sz="0" w:space="0" w:color="auto"/>
        <w:bottom w:val="none" w:sz="0" w:space="0" w:color="auto"/>
        <w:right w:val="none" w:sz="0" w:space="0" w:color="auto"/>
      </w:divBdr>
    </w:div>
    <w:div w:id="1327780970">
      <w:bodyDiv w:val="1"/>
      <w:marLeft w:val="0"/>
      <w:marRight w:val="0"/>
      <w:marTop w:val="0"/>
      <w:marBottom w:val="0"/>
      <w:divBdr>
        <w:top w:val="none" w:sz="0" w:space="0" w:color="auto"/>
        <w:left w:val="none" w:sz="0" w:space="0" w:color="auto"/>
        <w:bottom w:val="none" w:sz="0" w:space="0" w:color="auto"/>
        <w:right w:val="none" w:sz="0" w:space="0" w:color="auto"/>
      </w:divBdr>
    </w:div>
    <w:div w:id="1346788663">
      <w:bodyDiv w:val="1"/>
      <w:marLeft w:val="0"/>
      <w:marRight w:val="0"/>
      <w:marTop w:val="0"/>
      <w:marBottom w:val="0"/>
      <w:divBdr>
        <w:top w:val="none" w:sz="0" w:space="0" w:color="auto"/>
        <w:left w:val="none" w:sz="0" w:space="0" w:color="auto"/>
        <w:bottom w:val="none" w:sz="0" w:space="0" w:color="auto"/>
        <w:right w:val="none" w:sz="0" w:space="0" w:color="auto"/>
      </w:divBdr>
    </w:div>
    <w:div w:id="1371567455">
      <w:bodyDiv w:val="1"/>
      <w:marLeft w:val="0"/>
      <w:marRight w:val="0"/>
      <w:marTop w:val="0"/>
      <w:marBottom w:val="0"/>
      <w:divBdr>
        <w:top w:val="none" w:sz="0" w:space="0" w:color="auto"/>
        <w:left w:val="none" w:sz="0" w:space="0" w:color="auto"/>
        <w:bottom w:val="none" w:sz="0" w:space="0" w:color="auto"/>
        <w:right w:val="none" w:sz="0" w:space="0" w:color="auto"/>
      </w:divBdr>
    </w:div>
    <w:div w:id="1385832231">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427531086">
      <w:bodyDiv w:val="1"/>
      <w:marLeft w:val="0"/>
      <w:marRight w:val="0"/>
      <w:marTop w:val="0"/>
      <w:marBottom w:val="0"/>
      <w:divBdr>
        <w:top w:val="none" w:sz="0" w:space="0" w:color="auto"/>
        <w:left w:val="none" w:sz="0" w:space="0" w:color="auto"/>
        <w:bottom w:val="none" w:sz="0" w:space="0" w:color="auto"/>
        <w:right w:val="none" w:sz="0" w:space="0" w:color="auto"/>
      </w:divBdr>
    </w:div>
    <w:div w:id="1431511658">
      <w:bodyDiv w:val="1"/>
      <w:marLeft w:val="0"/>
      <w:marRight w:val="0"/>
      <w:marTop w:val="0"/>
      <w:marBottom w:val="0"/>
      <w:divBdr>
        <w:top w:val="none" w:sz="0" w:space="0" w:color="auto"/>
        <w:left w:val="none" w:sz="0" w:space="0" w:color="auto"/>
        <w:bottom w:val="none" w:sz="0" w:space="0" w:color="auto"/>
        <w:right w:val="none" w:sz="0" w:space="0" w:color="auto"/>
      </w:divBdr>
    </w:div>
    <w:div w:id="1433470975">
      <w:bodyDiv w:val="1"/>
      <w:marLeft w:val="0"/>
      <w:marRight w:val="0"/>
      <w:marTop w:val="0"/>
      <w:marBottom w:val="0"/>
      <w:divBdr>
        <w:top w:val="none" w:sz="0" w:space="0" w:color="auto"/>
        <w:left w:val="none" w:sz="0" w:space="0" w:color="auto"/>
        <w:bottom w:val="none" w:sz="0" w:space="0" w:color="auto"/>
        <w:right w:val="none" w:sz="0" w:space="0" w:color="auto"/>
      </w:divBdr>
    </w:div>
    <w:div w:id="1455098727">
      <w:bodyDiv w:val="1"/>
      <w:marLeft w:val="0"/>
      <w:marRight w:val="0"/>
      <w:marTop w:val="0"/>
      <w:marBottom w:val="0"/>
      <w:divBdr>
        <w:top w:val="none" w:sz="0" w:space="0" w:color="auto"/>
        <w:left w:val="none" w:sz="0" w:space="0" w:color="auto"/>
        <w:bottom w:val="none" w:sz="0" w:space="0" w:color="auto"/>
        <w:right w:val="none" w:sz="0" w:space="0" w:color="auto"/>
      </w:divBdr>
    </w:div>
    <w:div w:id="1477213700">
      <w:bodyDiv w:val="1"/>
      <w:marLeft w:val="0"/>
      <w:marRight w:val="0"/>
      <w:marTop w:val="0"/>
      <w:marBottom w:val="0"/>
      <w:divBdr>
        <w:top w:val="none" w:sz="0" w:space="0" w:color="auto"/>
        <w:left w:val="none" w:sz="0" w:space="0" w:color="auto"/>
        <w:bottom w:val="none" w:sz="0" w:space="0" w:color="auto"/>
        <w:right w:val="none" w:sz="0" w:space="0" w:color="auto"/>
      </w:divBdr>
    </w:div>
    <w:div w:id="1561597275">
      <w:bodyDiv w:val="1"/>
      <w:marLeft w:val="0"/>
      <w:marRight w:val="0"/>
      <w:marTop w:val="0"/>
      <w:marBottom w:val="0"/>
      <w:divBdr>
        <w:top w:val="none" w:sz="0" w:space="0" w:color="auto"/>
        <w:left w:val="none" w:sz="0" w:space="0" w:color="auto"/>
        <w:bottom w:val="none" w:sz="0" w:space="0" w:color="auto"/>
        <w:right w:val="none" w:sz="0" w:space="0" w:color="auto"/>
      </w:divBdr>
    </w:div>
    <w:div w:id="1563953455">
      <w:bodyDiv w:val="1"/>
      <w:marLeft w:val="0"/>
      <w:marRight w:val="0"/>
      <w:marTop w:val="0"/>
      <w:marBottom w:val="0"/>
      <w:divBdr>
        <w:top w:val="none" w:sz="0" w:space="0" w:color="auto"/>
        <w:left w:val="none" w:sz="0" w:space="0" w:color="auto"/>
        <w:bottom w:val="none" w:sz="0" w:space="0" w:color="auto"/>
        <w:right w:val="none" w:sz="0" w:space="0" w:color="auto"/>
      </w:divBdr>
    </w:div>
    <w:div w:id="1660814026">
      <w:bodyDiv w:val="1"/>
      <w:marLeft w:val="0"/>
      <w:marRight w:val="0"/>
      <w:marTop w:val="0"/>
      <w:marBottom w:val="0"/>
      <w:divBdr>
        <w:top w:val="none" w:sz="0" w:space="0" w:color="auto"/>
        <w:left w:val="none" w:sz="0" w:space="0" w:color="auto"/>
        <w:bottom w:val="none" w:sz="0" w:space="0" w:color="auto"/>
        <w:right w:val="none" w:sz="0" w:space="0" w:color="auto"/>
      </w:divBdr>
    </w:div>
    <w:div w:id="1678459083">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
    <w:div w:id="1738749945">
      <w:bodyDiv w:val="1"/>
      <w:marLeft w:val="0"/>
      <w:marRight w:val="0"/>
      <w:marTop w:val="0"/>
      <w:marBottom w:val="0"/>
      <w:divBdr>
        <w:top w:val="none" w:sz="0" w:space="0" w:color="auto"/>
        <w:left w:val="none" w:sz="0" w:space="0" w:color="auto"/>
        <w:bottom w:val="none" w:sz="0" w:space="0" w:color="auto"/>
        <w:right w:val="none" w:sz="0" w:space="0" w:color="auto"/>
      </w:divBdr>
    </w:div>
    <w:div w:id="1760715377">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803227864">
      <w:bodyDiv w:val="1"/>
      <w:marLeft w:val="0"/>
      <w:marRight w:val="0"/>
      <w:marTop w:val="0"/>
      <w:marBottom w:val="0"/>
      <w:divBdr>
        <w:top w:val="none" w:sz="0" w:space="0" w:color="auto"/>
        <w:left w:val="none" w:sz="0" w:space="0" w:color="auto"/>
        <w:bottom w:val="none" w:sz="0" w:space="0" w:color="auto"/>
        <w:right w:val="none" w:sz="0" w:space="0" w:color="auto"/>
      </w:divBdr>
    </w:div>
    <w:div w:id="1821654382">
      <w:bodyDiv w:val="1"/>
      <w:marLeft w:val="0"/>
      <w:marRight w:val="0"/>
      <w:marTop w:val="0"/>
      <w:marBottom w:val="0"/>
      <w:divBdr>
        <w:top w:val="none" w:sz="0" w:space="0" w:color="auto"/>
        <w:left w:val="none" w:sz="0" w:space="0" w:color="auto"/>
        <w:bottom w:val="none" w:sz="0" w:space="0" w:color="auto"/>
        <w:right w:val="none" w:sz="0" w:space="0" w:color="auto"/>
      </w:divBdr>
    </w:div>
    <w:div w:id="1868056893">
      <w:bodyDiv w:val="1"/>
      <w:marLeft w:val="0"/>
      <w:marRight w:val="0"/>
      <w:marTop w:val="0"/>
      <w:marBottom w:val="0"/>
      <w:divBdr>
        <w:top w:val="none" w:sz="0" w:space="0" w:color="auto"/>
        <w:left w:val="none" w:sz="0" w:space="0" w:color="auto"/>
        <w:bottom w:val="none" w:sz="0" w:space="0" w:color="auto"/>
        <w:right w:val="none" w:sz="0" w:space="0" w:color="auto"/>
      </w:divBdr>
    </w:div>
    <w:div w:id="1921140976">
      <w:bodyDiv w:val="1"/>
      <w:marLeft w:val="0"/>
      <w:marRight w:val="0"/>
      <w:marTop w:val="0"/>
      <w:marBottom w:val="0"/>
      <w:divBdr>
        <w:top w:val="none" w:sz="0" w:space="0" w:color="auto"/>
        <w:left w:val="none" w:sz="0" w:space="0" w:color="auto"/>
        <w:bottom w:val="none" w:sz="0" w:space="0" w:color="auto"/>
        <w:right w:val="none" w:sz="0" w:space="0" w:color="auto"/>
      </w:divBdr>
    </w:div>
    <w:div w:id="1951232463">
      <w:bodyDiv w:val="1"/>
      <w:marLeft w:val="0"/>
      <w:marRight w:val="0"/>
      <w:marTop w:val="0"/>
      <w:marBottom w:val="0"/>
      <w:divBdr>
        <w:top w:val="none" w:sz="0" w:space="0" w:color="auto"/>
        <w:left w:val="none" w:sz="0" w:space="0" w:color="auto"/>
        <w:bottom w:val="none" w:sz="0" w:space="0" w:color="auto"/>
        <w:right w:val="none" w:sz="0" w:space="0" w:color="auto"/>
      </w:divBdr>
    </w:div>
    <w:div w:id="1958875530">
      <w:bodyDiv w:val="1"/>
      <w:marLeft w:val="0"/>
      <w:marRight w:val="0"/>
      <w:marTop w:val="0"/>
      <w:marBottom w:val="0"/>
      <w:divBdr>
        <w:top w:val="none" w:sz="0" w:space="0" w:color="auto"/>
        <w:left w:val="none" w:sz="0" w:space="0" w:color="auto"/>
        <w:bottom w:val="none" w:sz="0" w:space="0" w:color="auto"/>
        <w:right w:val="none" w:sz="0" w:space="0" w:color="auto"/>
      </w:divBdr>
    </w:div>
    <w:div w:id="1968898074">
      <w:bodyDiv w:val="1"/>
      <w:marLeft w:val="0"/>
      <w:marRight w:val="0"/>
      <w:marTop w:val="0"/>
      <w:marBottom w:val="0"/>
      <w:divBdr>
        <w:top w:val="none" w:sz="0" w:space="0" w:color="auto"/>
        <w:left w:val="none" w:sz="0" w:space="0" w:color="auto"/>
        <w:bottom w:val="none" w:sz="0" w:space="0" w:color="auto"/>
        <w:right w:val="none" w:sz="0" w:space="0" w:color="auto"/>
      </w:divBdr>
    </w:div>
    <w:div w:id="1988241211">
      <w:bodyDiv w:val="1"/>
      <w:marLeft w:val="0"/>
      <w:marRight w:val="0"/>
      <w:marTop w:val="0"/>
      <w:marBottom w:val="0"/>
      <w:divBdr>
        <w:top w:val="none" w:sz="0" w:space="0" w:color="auto"/>
        <w:left w:val="none" w:sz="0" w:space="0" w:color="auto"/>
        <w:bottom w:val="none" w:sz="0" w:space="0" w:color="auto"/>
        <w:right w:val="none" w:sz="0" w:space="0" w:color="auto"/>
      </w:divBdr>
    </w:div>
    <w:div w:id="2018774419">
      <w:bodyDiv w:val="1"/>
      <w:marLeft w:val="0"/>
      <w:marRight w:val="0"/>
      <w:marTop w:val="0"/>
      <w:marBottom w:val="0"/>
      <w:divBdr>
        <w:top w:val="none" w:sz="0" w:space="0" w:color="auto"/>
        <w:left w:val="none" w:sz="0" w:space="0" w:color="auto"/>
        <w:bottom w:val="none" w:sz="0" w:space="0" w:color="auto"/>
        <w:right w:val="none" w:sz="0" w:space="0" w:color="auto"/>
      </w:divBdr>
    </w:div>
    <w:div w:id="2029679123">
      <w:bodyDiv w:val="1"/>
      <w:marLeft w:val="0"/>
      <w:marRight w:val="0"/>
      <w:marTop w:val="0"/>
      <w:marBottom w:val="0"/>
      <w:divBdr>
        <w:top w:val="none" w:sz="0" w:space="0" w:color="auto"/>
        <w:left w:val="none" w:sz="0" w:space="0" w:color="auto"/>
        <w:bottom w:val="none" w:sz="0" w:space="0" w:color="auto"/>
        <w:right w:val="none" w:sz="0" w:space="0" w:color="auto"/>
      </w:divBdr>
    </w:div>
    <w:div w:id="2032149037">
      <w:bodyDiv w:val="1"/>
      <w:marLeft w:val="0"/>
      <w:marRight w:val="0"/>
      <w:marTop w:val="0"/>
      <w:marBottom w:val="0"/>
      <w:divBdr>
        <w:top w:val="none" w:sz="0" w:space="0" w:color="auto"/>
        <w:left w:val="none" w:sz="0" w:space="0" w:color="auto"/>
        <w:bottom w:val="none" w:sz="0" w:space="0" w:color="auto"/>
        <w:right w:val="none" w:sz="0" w:space="0" w:color="auto"/>
      </w:divBdr>
    </w:div>
    <w:div w:id="2049142240">
      <w:bodyDiv w:val="1"/>
      <w:marLeft w:val="0"/>
      <w:marRight w:val="0"/>
      <w:marTop w:val="0"/>
      <w:marBottom w:val="0"/>
      <w:divBdr>
        <w:top w:val="none" w:sz="0" w:space="0" w:color="auto"/>
        <w:left w:val="none" w:sz="0" w:space="0" w:color="auto"/>
        <w:bottom w:val="none" w:sz="0" w:space="0" w:color="auto"/>
        <w:right w:val="none" w:sz="0" w:space="0" w:color="auto"/>
      </w:divBdr>
    </w:div>
    <w:div w:id="2070416038">
      <w:bodyDiv w:val="1"/>
      <w:marLeft w:val="0"/>
      <w:marRight w:val="0"/>
      <w:marTop w:val="0"/>
      <w:marBottom w:val="0"/>
      <w:divBdr>
        <w:top w:val="none" w:sz="0" w:space="0" w:color="auto"/>
        <w:left w:val="none" w:sz="0" w:space="0" w:color="auto"/>
        <w:bottom w:val="none" w:sz="0" w:space="0" w:color="auto"/>
        <w:right w:val="none" w:sz="0" w:space="0" w:color="auto"/>
      </w:divBdr>
    </w:div>
    <w:div w:id="2081126919">
      <w:bodyDiv w:val="1"/>
      <w:marLeft w:val="0"/>
      <w:marRight w:val="0"/>
      <w:marTop w:val="0"/>
      <w:marBottom w:val="0"/>
      <w:divBdr>
        <w:top w:val="none" w:sz="0" w:space="0" w:color="auto"/>
        <w:left w:val="none" w:sz="0" w:space="0" w:color="auto"/>
        <w:bottom w:val="none" w:sz="0" w:space="0" w:color="auto"/>
        <w:right w:val="none" w:sz="0" w:space="0" w:color="auto"/>
      </w:divBdr>
    </w:div>
    <w:div w:id="2090493589">
      <w:bodyDiv w:val="1"/>
      <w:marLeft w:val="0"/>
      <w:marRight w:val="0"/>
      <w:marTop w:val="0"/>
      <w:marBottom w:val="0"/>
      <w:divBdr>
        <w:top w:val="none" w:sz="0" w:space="0" w:color="auto"/>
        <w:left w:val="none" w:sz="0" w:space="0" w:color="auto"/>
        <w:bottom w:val="none" w:sz="0" w:space="0" w:color="auto"/>
        <w:right w:val="none" w:sz="0" w:space="0" w:color="auto"/>
      </w:divBdr>
    </w:div>
    <w:div w:id="2093351417">
      <w:bodyDiv w:val="1"/>
      <w:marLeft w:val="0"/>
      <w:marRight w:val="0"/>
      <w:marTop w:val="0"/>
      <w:marBottom w:val="0"/>
      <w:divBdr>
        <w:top w:val="none" w:sz="0" w:space="0" w:color="auto"/>
        <w:left w:val="none" w:sz="0" w:space="0" w:color="auto"/>
        <w:bottom w:val="none" w:sz="0" w:space="0" w:color="auto"/>
        <w:right w:val="none" w:sz="0" w:space="0" w:color="auto"/>
      </w:divBdr>
    </w:div>
    <w:div w:id="2121216280">
      <w:bodyDiv w:val="1"/>
      <w:marLeft w:val="0"/>
      <w:marRight w:val="0"/>
      <w:marTop w:val="0"/>
      <w:marBottom w:val="0"/>
      <w:divBdr>
        <w:top w:val="none" w:sz="0" w:space="0" w:color="auto"/>
        <w:left w:val="none" w:sz="0" w:space="0" w:color="auto"/>
        <w:bottom w:val="none" w:sz="0" w:space="0" w:color="auto"/>
        <w:right w:val="none" w:sz="0" w:space="0" w:color="auto"/>
      </w:divBdr>
    </w:div>
    <w:div w:id="21459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D1A1-5939-4121-968E-E5ABDF2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8</Pages>
  <Words>30111</Words>
  <Characters>17163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Ly</dc:creator>
  <cp:keywords/>
  <dc:description/>
  <cp:lastModifiedBy>nam nguyễn</cp:lastModifiedBy>
  <cp:revision>7</cp:revision>
  <dcterms:created xsi:type="dcterms:W3CDTF">2025-02-26T04:09:00Z</dcterms:created>
  <dcterms:modified xsi:type="dcterms:W3CDTF">2025-04-18T05:22:00Z</dcterms:modified>
</cp:coreProperties>
</file>